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87" w:rsidRDefault="00490A87" w:rsidP="00490A87">
      <w:pPr>
        <w:jc w:val="center"/>
      </w:pPr>
      <w:bookmarkStart w:id="0" w:name="_GoBack"/>
      <w:bookmarkEnd w:id="0"/>
      <w:r>
        <w:rPr>
          <w:noProof/>
          <w:lang w:eastAsia="en-AU"/>
        </w:rPr>
        <w:drawing>
          <wp:inline distT="0" distB="0" distL="0" distR="0">
            <wp:extent cx="1333500" cy="1181100"/>
            <wp:effectExtent l="19050" t="0" r="0" b="0"/>
            <wp:docPr id="35"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0A87" w:rsidRDefault="00490A87" w:rsidP="00490A87">
      <w:pPr>
        <w:jc w:val="center"/>
        <w:rPr>
          <w:rFonts w:ascii="Arial" w:hAnsi="Arial"/>
        </w:rPr>
      </w:pPr>
      <w:r>
        <w:rPr>
          <w:rFonts w:ascii="Arial" w:hAnsi="Arial"/>
        </w:rPr>
        <w:t>Australian Capital Territory</w:t>
      </w:r>
    </w:p>
    <w:p w:rsidR="00490A87" w:rsidRDefault="00240373" w:rsidP="00490A87">
      <w:pPr>
        <w:pStyle w:val="Billname1"/>
      </w:pPr>
      <w:fldSimple w:instr=" REF Citation \*charformat  \* MERGEFORMAT ">
        <w:r w:rsidR="002B6DDC">
          <w:t>Public Sector Management Standards 2016</w:t>
        </w:r>
      </w:fldSimple>
      <w:r w:rsidR="00490A87">
        <w:t xml:space="preserve">    </w:t>
      </w:r>
    </w:p>
    <w:p w:rsidR="00490A87" w:rsidRDefault="00564C28" w:rsidP="00490A87">
      <w:pPr>
        <w:pStyle w:val="ActNo"/>
      </w:pPr>
      <w:bookmarkStart w:id="1" w:name="LawNo"/>
      <w:r>
        <w:t>DI2016-251</w:t>
      </w:r>
      <w:bookmarkEnd w:id="1"/>
    </w:p>
    <w:p w:rsidR="00490A87" w:rsidRDefault="00490A87" w:rsidP="00490A87">
      <w:pPr>
        <w:pStyle w:val="CoverInForce"/>
      </w:pPr>
      <w:r>
        <w:t>made under the</w:t>
      </w:r>
    </w:p>
    <w:p w:rsidR="00490A87" w:rsidRDefault="00240373" w:rsidP="00490A87">
      <w:pPr>
        <w:pStyle w:val="CoverActName"/>
      </w:pPr>
      <w:fldSimple w:instr=" REF ActName \*charformat ">
        <w:r w:rsidR="002B6DDC" w:rsidRPr="002B6DDC">
          <w:t>Public Sector Management Act 1994</w:t>
        </w:r>
      </w:fldSimple>
    </w:p>
    <w:p w:rsidR="00490A87" w:rsidRDefault="00490A87" w:rsidP="00490A87">
      <w:pPr>
        <w:pStyle w:val="RepubNo"/>
      </w:pPr>
      <w:r>
        <w:t xml:space="preserve">Republication No </w:t>
      </w:r>
      <w:bookmarkStart w:id="2" w:name="RepubNo"/>
      <w:r w:rsidR="00564C28">
        <w:t>5</w:t>
      </w:r>
      <w:bookmarkEnd w:id="2"/>
    </w:p>
    <w:p w:rsidR="00490A87" w:rsidRDefault="00490A87" w:rsidP="00490A87">
      <w:pPr>
        <w:pStyle w:val="EffectiveDate"/>
      </w:pPr>
      <w:r>
        <w:t xml:space="preserve">Effective:  </w:t>
      </w:r>
      <w:bookmarkStart w:id="3" w:name="EffectiveDate"/>
      <w:r w:rsidR="00564C28">
        <w:t>1 July 2018</w:t>
      </w:r>
      <w:bookmarkEnd w:id="3"/>
      <w:r w:rsidR="00564C28">
        <w:t xml:space="preserve"> – </w:t>
      </w:r>
      <w:bookmarkStart w:id="4" w:name="EndEffDate"/>
      <w:r w:rsidR="00564C28">
        <w:t>10 October 2019</w:t>
      </w:r>
      <w:bookmarkEnd w:id="4"/>
    </w:p>
    <w:p w:rsidR="00490A87" w:rsidRDefault="00490A87" w:rsidP="00490A87">
      <w:pPr>
        <w:pStyle w:val="CoverInForce"/>
      </w:pPr>
      <w:r>
        <w:t xml:space="preserve">Republication date: </w:t>
      </w:r>
      <w:bookmarkStart w:id="5" w:name="InForceDate"/>
      <w:r w:rsidR="00564C28">
        <w:t>1 July 2018</w:t>
      </w:r>
      <w:bookmarkEnd w:id="5"/>
    </w:p>
    <w:p w:rsidR="00D74EF6" w:rsidRDefault="004216C5" w:rsidP="00D74EF6">
      <w:pPr>
        <w:pStyle w:val="CoverInForce"/>
      </w:pPr>
      <w:r w:rsidRPr="006400E2">
        <w:t xml:space="preserve">Last amendment made by </w:t>
      </w:r>
      <w:bookmarkStart w:id="6" w:name="LastAmdt"/>
      <w:r w:rsidR="005A629E">
        <w:rPr>
          <w:rStyle w:val="charCitHyperlinkAbbrev"/>
        </w:rPr>
        <w:fldChar w:fldCharType="begin"/>
      </w:r>
      <w:r w:rsidR="00564C28">
        <w:rPr>
          <w:rStyle w:val="charCitHyperlinkAbbrev"/>
        </w:rPr>
        <w:instrText>HYPERLINK "http://www.legislation.act.gov.au/di/2018-201/" \o "Public Sector Management Amendment Standards 2018 (No 1)"</w:instrText>
      </w:r>
      <w:r w:rsidR="005A629E">
        <w:rPr>
          <w:rStyle w:val="charCitHyperlinkAbbrev"/>
        </w:rPr>
        <w:fldChar w:fldCharType="separate"/>
      </w:r>
      <w:r w:rsidR="00564C28">
        <w:rPr>
          <w:rStyle w:val="charCitHyperlinkAbbrev"/>
        </w:rPr>
        <w:t>DI2018</w:t>
      </w:r>
      <w:r w:rsidR="00564C28">
        <w:rPr>
          <w:rStyle w:val="charCitHyperlinkAbbrev"/>
        </w:rPr>
        <w:noBreakHyphen/>
        <w:t>201</w:t>
      </w:r>
      <w:r w:rsidR="005A629E">
        <w:rPr>
          <w:rStyle w:val="charCitHyperlinkAbbrev"/>
        </w:rPr>
        <w:fldChar w:fldCharType="end"/>
      </w:r>
      <w:bookmarkEnd w:id="6"/>
    </w:p>
    <w:p w:rsidR="00490A87" w:rsidRDefault="00490A87" w:rsidP="00D84E7B">
      <w:pPr>
        <w:pStyle w:val="CoverInForce"/>
      </w:pPr>
    </w:p>
    <w:p w:rsidR="00490A87" w:rsidRDefault="00490A87" w:rsidP="00490A87"/>
    <w:p w:rsidR="00490A87" w:rsidRDefault="00490A87" w:rsidP="00490A87"/>
    <w:p w:rsidR="00490A87" w:rsidRDefault="00490A87" w:rsidP="00490A87"/>
    <w:p w:rsidR="00490A87" w:rsidRDefault="00490A87" w:rsidP="00490A87">
      <w:pPr>
        <w:spacing w:after="240"/>
        <w:rPr>
          <w:rFonts w:ascii="Arial" w:hAnsi="Arial"/>
        </w:rPr>
      </w:pPr>
    </w:p>
    <w:p w:rsidR="00490A87" w:rsidRPr="00797332" w:rsidRDefault="00490A87" w:rsidP="00490A87">
      <w:pPr>
        <w:pStyle w:val="PageBreak"/>
      </w:pPr>
      <w:r w:rsidRPr="00797332">
        <w:br w:type="page"/>
      </w:r>
    </w:p>
    <w:p w:rsidR="00490A87" w:rsidRDefault="00490A87" w:rsidP="00490A87">
      <w:pPr>
        <w:pStyle w:val="CoverHeading"/>
      </w:pPr>
      <w:r>
        <w:lastRenderedPageBreak/>
        <w:t>About this republication</w:t>
      </w:r>
    </w:p>
    <w:p w:rsidR="00490A87" w:rsidRDefault="00490A87" w:rsidP="00490A87">
      <w:pPr>
        <w:pStyle w:val="CoverSubHdg"/>
      </w:pPr>
      <w:r>
        <w:t>The republished law</w:t>
      </w:r>
    </w:p>
    <w:p w:rsidR="00490A87" w:rsidRDefault="00490A87" w:rsidP="00490A87">
      <w:pPr>
        <w:pStyle w:val="CoverText"/>
      </w:pPr>
      <w:r>
        <w:t xml:space="preserve">This is a republication of the </w:t>
      </w:r>
      <w:r w:rsidR="00D74EFA" w:rsidRPr="00564C28">
        <w:rPr>
          <w:i/>
        </w:rPr>
        <w:fldChar w:fldCharType="begin"/>
      </w:r>
      <w:r w:rsidR="00D74EFA" w:rsidRPr="00564C28">
        <w:rPr>
          <w:i/>
        </w:rPr>
        <w:instrText xml:space="preserve"> REF citation *\charformat  \* MERGEFORMAT </w:instrText>
      </w:r>
      <w:r w:rsidR="00D74EFA" w:rsidRPr="00564C28">
        <w:rPr>
          <w:i/>
        </w:rPr>
        <w:fldChar w:fldCharType="separate"/>
      </w:r>
      <w:r w:rsidR="002B6DDC" w:rsidRPr="002B6DDC">
        <w:rPr>
          <w:i/>
        </w:rPr>
        <w:t>Public Sector Management Standards 2016</w:t>
      </w:r>
      <w:r w:rsidR="00D74EFA" w:rsidRPr="00564C28">
        <w:rPr>
          <w:i/>
        </w:rPr>
        <w:fldChar w:fldCharType="end"/>
      </w:r>
      <w:r>
        <w:t xml:space="preserve">, made under the </w:t>
      </w:r>
      <w:r w:rsidR="005A629E" w:rsidRPr="00564C28">
        <w:rPr>
          <w:i/>
        </w:rPr>
        <w:fldChar w:fldCharType="begin"/>
      </w:r>
      <w:r w:rsidRPr="00564C28">
        <w:rPr>
          <w:i/>
        </w:rPr>
        <w:instrText xml:space="preserve"> REF ActName \*charformat  \* MERGEFORMAT </w:instrText>
      </w:r>
      <w:r w:rsidR="005A629E" w:rsidRPr="00564C28">
        <w:rPr>
          <w:i/>
        </w:rPr>
        <w:fldChar w:fldCharType="separate"/>
      </w:r>
      <w:r w:rsidR="002B6DDC" w:rsidRPr="002B6DDC">
        <w:rPr>
          <w:i/>
        </w:rPr>
        <w:t>Public Sector Management Act 1994</w:t>
      </w:r>
      <w:r w:rsidR="005A629E" w:rsidRPr="00564C28">
        <w:rPr>
          <w:i/>
        </w:rPr>
        <w:fldChar w:fldCharType="end"/>
      </w:r>
      <w:r w:rsidRPr="00490A87">
        <w:rPr>
          <w:i/>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fldSimple w:instr=" REF InForceDate *\charformat ">
        <w:r w:rsidR="002B6DDC">
          <w:t>1 July 2018</w:t>
        </w:r>
      </w:fldSimple>
      <w:r w:rsidRPr="003D214E">
        <w:rPr>
          <w:rStyle w:val="charItals"/>
        </w:rPr>
        <w:t xml:space="preserve">.  </w:t>
      </w:r>
      <w:r>
        <w:t xml:space="preserve">It also includes any commencement, repeal or expiry affecting this republished law.  </w:t>
      </w:r>
    </w:p>
    <w:p w:rsidR="00490A87" w:rsidRDefault="00490A87" w:rsidP="00490A87">
      <w:pPr>
        <w:pStyle w:val="CoverText"/>
      </w:pPr>
      <w:r>
        <w:t xml:space="preserve">The legislation history and amendment history of the republished law are set out in endnotes 3 and 4. </w:t>
      </w:r>
    </w:p>
    <w:p w:rsidR="00490A87" w:rsidRDefault="00490A87" w:rsidP="00490A87">
      <w:pPr>
        <w:pStyle w:val="CoverSubHdg"/>
      </w:pPr>
      <w:r>
        <w:t>Kinds of republications</w:t>
      </w:r>
    </w:p>
    <w:p w:rsidR="00490A87" w:rsidRDefault="00490A87" w:rsidP="00490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490A87" w:rsidRDefault="00490A87" w:rsidP="00490A87">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490A87" w:rsidRDefault="00490A87" w:rsidP="00490A87">
      <w:pPr>
        <w:pStyle w:val="CoverTextBullet"/>
      </w:pPr>
      <w:r>
        <w:t>unauthorised republications.</w:t>
      </w:r>
    </w:p>
    <w:p w:rsidR="00490A87" w:rsidRDefault="00490A87" w:rsidP="00490A87">
      <w:pPr>
        <w:pStyle w:val="CoverText"/>
      </w:pPr>
      <w:r>
        <w:t>The status of this republication appears on the bottom of each page.</w:t>
      </w:r>
    </w:p>
    <w:p w:rsidR="00490A87" w:rsidRDefault="00490A87" w:rsidP="00490A87">
      <w:pPr>
        <w:pStyle w:val="CoverSubHdg"/>
      </w:pPr>
      <w:r>
        <w:t>Editorial amendments</w:t>
      </w:r>
    </w:p>
    <w:p w:rsidR="00490A87" w:rsidRDefault="00490A87" w:rsidP="00490A87">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490A87" w:rsidRDefault="00490A87" w:rsidP="00490A87">
      <w:pPr>
        <w:pStyle w:val="CoverText"/>
      </w:pPr>
      <w:r>
        <w:t xml:space="preserve">This republication </w:t>
      </w:r>
      <w:r w:rsidR="00A25901">
        <w:t xml:space="preserve">does not </w:t>
      </w:r>
      <w:r>
        <w:t>include amendments made under part 11.3 (see endnote 1).</w:t>
      </w:r>
    </w:p>
    <w:p w:rsidR="00490A87" w:rsidRDefault="00490A87" w:rsidP="00490A87">
      <w:pPr>
        <w:pStyle w:val="CoverSubHdg"/>
      </w:pPr>
      <w:r>
        <w:t>Uncommenced provisions and amendments</w:t>
      </w:r>
    </w:p>
    <w:p w:rsidR="00490A87" w:rsidRDefault="00490A87" w:rsidP="00490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490A87" w:rsidRDefault="00490A87" w:rsidP="00490A87">
      <w:pPr>
        <w:pStyle w:val="CoverSubHdg"/>
      </w:pPr>
      <w:r>
        <w:t>Modifications</w:t>
      </w:r>
    </w:p>
    <w:p w:rsidR="00490A87" w:rsidRDefault="00490A87" w:rsidP="00490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rsidR="00490A87" w:rsidRDefault="00490A87" w:rsidP="00490A87">
      <w:pPr>
        <w:pStyle w:val="CoverSubHdg"/>
      </w:pPr>
      <w:r>
        <w:t>Penalties</w:t>
      </w:r>
    </w:p>
    <w:p w:rsidR="00490A87" w:rsidRPr="003765DF" w:rsidRDefault="00490A87" w:rsidP="00490A87">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rsidR="00490A87" w:rsidRDefault="00490A87" w:rsidP="00490A87">
      <w:pPr>
        <w:pStyle w:val="00SigningPage"/>
        <w:sectPr w:rsidR="00490A87" w:rsidSect="00490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490A87" w:rsidRDefault="00490A87" w:rsidP="00490A87">
      <w:pPr>
        <w:jc w:val="center"/>
      </w:pPr>
      <w:r>
        <w:rPr>
          <w:noProof/>
          <w:lang w:eastAsia="en-AU"/>
        </w:rPr>
        <w:lastRenderedPageBreak/>
        <w:drawing>
          <wp:inline distT="0" distB="0" distL="0" distR="0">
            <wp:extent cx="1333500" cy="1181100"/>
            <wp:effectExtent l="19050" t="0" r="0" b="0"/>
            <wp:docPr id="36"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0A87" w:rsidRDefault="00490A87" w:rsidP="00490A87">
      <w:pPr>
        <w:jc w:val="center"/>
        <w:rPr>
          <w:rFonts w:ascii="Arial" w:hAnsi="Arial"/>
        </w:rPr>
      </w:pPr>
      <w:r>
        <w:rPr>
          <w:rFonts w:ascii="Arial" w:hAnsi="Arial"/>
        </w:rPr>
        <w:t>Australian Capital Territory</w:t>
      </w:r>
    </w:p>
    <w:p w:rsidR="00490A87" w:rsidRDefault="00240373" w:rsidP="00490A87">
      <w:pPr>
        <w:pStyle w:val="Billname"/>
      </w:pPr>
      <w:fldSimple w:instr=" REF Citation \*charformat  \* MERGEFORMAT ">
        <w:r w:rsidR="002B6DDC">
          <w:t>Public Sector Management Standards 2016</w:t>
        </w:r>
      </w:fldSimple>
    </w:p>
    <w:p w:rsidR="00490A87" w:rsidRDefault="00490A87" w:rsidP="00490A87">
      <w:pPr>
        <w:pStyle w:val="CoverInForce"/>
      </w:pPr>
      <w:r>
        <w:t>made under the</w:t>
      </w:r>
    </w:p>
    <w:p w:rsidR="00490A87" w:rsidRDefault="00240373" w:rsidP="00490A87">
      <w:pPr>
        <w:pStyle w:val="CoverActName"/>
      </w:pPr>
      <w:fldSimple w:instr=" REF ActName \*charformat ">
        <w:r w:rsidR="002B6DDC" w:rsidRPr="002B6DDC">
          <w:t>Public Sector Management Act 1994</w:t>
        </w:r>
      </w:fldSimple>
    </w:p>
    <w:p w:rsidR="00490A87" w:rsidRDefault="00490A87" w:rsidP="00490A87">
      <w:pPr>
        <w:pStyle w:val="Placeholder"/>
      </w:pPr>
      <w:r>
        <w:rPr>
          <w:rStyle w:val="charContents"/>
          <w:sz w:val="16"/>
        </w:rPr>
        <w:t xml:space="preserve">  </w:t>
      </w:r>
      <w:r>
        <w:rPr>
          <w:rStyle w:val="charPage"/>
        </w:rPr>
        <w:t xml:space="preserve">  </w:t>
      </w:r>
    </w:p>
    <w:p w:rsidR="00490A87" w:rsidRDefault="00490A87" w:rsidP="00490A87">
      <w:pPr>
        <w:pStyle w:val="N-TOCheading"/>
      </w:pPr>
      <w:r>
        <w:rPr>
          <w:rStyle w:val="charContents"/>
        </w:rPr>
        <w:t>Contents</w:t>
      </w:r>
    </w:p>
    <w:p w:rsidR="00490A87" w:rsidRDefault="00490A87" w:rsidP="00490A87">
      <w:pPr>
        <w:pStyle w:val="N-9pt"/>
      </w:pPr>
      <w:r>
        <w:tab/>
      </w:r>
      <w:r>
        <w:rPr>
          <w:rStyle w:val="charPage"/>
        </w:rPr>
        <w:t>Page</w:t>
      </w:r>
    </w:p>
    <w:p w:rsidR="00113776" w:rsidRDefault="00113776">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7959644" w:history="1">
        <w:r w:rsidRPr="00477B21">
          <w:t>Part 1</w:t>
        </w:r>
        <w:r>
          <w:rPr>
            <w:rFonts w:asciiTheme="minorHAnsi" w:eastAsiaTheme="minorEastAsia" w:hAnsiTheme="minorHAnsi" w:cstheme="minorBidi"/>
            <w:b w:val="0"/>
            <w:sz w:val="22"/>
            <w:szCs w:val="22"/>
            <w:lang w:eastAsia="en-AU"/>
          </w:rPr>
          <w:tab/>
        </w:r>
        <w:r w:rsidRPr="00477B21">
          <w:t>Preliminary</w:t>
        </w:r>
        <w:r w:rsidRPr="00113776">
          <w:rPr>
            <w:vanish/>
          </w:rPr>
          <w:tab/>
        </w:r>
        <w:r w:rsidRPr="00113776">
          <w:rPr>
            <w:vanish/>
          </w:rPr>
          <w:fldChar w:fldCharType="begin"/>
        </w:r>
        <w:r w:rsidRPr="00113776">
          <w:rPr>
            <w:vanish/>
          </w:rPr>
          <w:instrText xml:space="preserve"> PAGEREF _Toc517959644 \h </w:instrText>
        </w:r>
        <w:r w:rsidRPr="00113776">
          <w:rPr>
            <w:vanish/>
          </w:rPr>
        </w:r>
        <w:r w:rsidRPr="00113776">
          <w:rPr>
            <w:vanish/>
          </w:rPr>
          <w:fldChar w:fldCharType="separate"/>
        </w:r>
        <w:r w:rsidR="002B6DDC">
          <w:rPr>
            <w:vanish/>
          </w:rPr>
          <w:t>2</w:t>
        </w:r>
        <w:r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45" w:history="1">
        <w:r w:rsidRPr="00477B21">
          <w:t>1</w:t>
        </w:r>
        <w:r>
          <w:rPr>
            <w:rFonts w:asciiTheme="minorHAnsi" w:eastAsiaTheme="minorEastAsia" w:hAnsiTheme="minorHAnsi" w:cstheme="minorBidi"/>
            <w:sz w:val="22"/>
            <w:szCs w:val="22"/>
            <w:lang w:eastAsia="en-AU"/>
          </w:rPr>
          <w:tab/>
        </w:r>
        <w:r w:rsidRPr="00477B21">
          <w:t>Name of standard</w:t>
        </w:r>
        <w:r>
          <w:tab/>
        </w:r>
        <w:r>
          <w:fldChar w:fldCharType="begin"/>
        </w:r>
        <w:r>
          <w:instrText xml:space="preserve"> PAGEREF _Toc517959645 \h </w:instrText>
        </w:r>
        <w:r>
          <w:fldChar w:fldCharType="separate"/>
        </w:r>
        <w:r w:rsidR="002B6DDC">
          <w:t>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46" w:history="1">
        <w:r w:rsidRPr="00477B21">
          <w:t>3</w:t>
        </w:r>
        <w:r>
          <w:rPr>
            <w:rFonts w:asciiTheme="minorHAnsi" w:eastAsiaTheme="minorEastAsia" w:hAnsiTheme="minorHAnsi" w:cstheme="minorBidi"/>
            <w:sz w:val="22"/>
            <w:szCs w:val="22"/>
            <w:lang w:eastAsia="en-AU"/>
          </w:rPr>
          <w:tab/>
        </w:r>
        <w:r w:rsidRPr="00477B21">
          <w:t>Dictionary</w:t>
        </w:r>
        <w:r>
          <w:tab/>
        </w:r>
        <w:r>
          <w:fldChar w:fldCharType="begin"/>
        </w:r>
        <w:r>
          <w:instrText xml:space="preserve"> PAGEREF _Toc517959646 \h </w:instrText>
        </w:r>
        <w:r>
          <w:fldChar w:fldCharType="separate"/>
        </w:r>
        <w:r w:rsidR="002B6DDC">
          <w:t>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47" w:history="1">
        <w:r w:rsidRPr="00477B21">
          <w:t>4</w:t>
        </w:r>
        <w:r>
          <w:rPr>
            <w:rFonts w:asciiTheme="minorHAnsi" w:eastAsiaTheme="minorEastAsia" w:hAnsiTheme="minorHAnsi" w:cstheme="minorBidi"/>
            <w:sz w:val="22"/>
            <w:szCs w:val="22"/>
            <w:lang w:eastAsia="en-AU"/>
          </w:rPr>
          <w:tab/>
        </w:r>
        <w:r w:rsidRPr="00477B21">
          <w:t>Notes</w:t>
        </w:r>
        <w:r>
          <w:tab/>
        </w:r>
        <w:r>
          <w:fldChar w:fldCharType="begin"/>
        </w:r>
        <w:r>
          <w:instrText xml:space="preserve"> PAGEREF _Toc517959647 \h </w:instrText>
        </w:r>
        <w:r>
          <w:fldChar w:fldCharType="separate"/>
        </w:r>
        <w:r w:rsidR="002B6DDC">
          <w:t>2</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648" w:history="1">
        <w:r w:rsidR="00113776" w:rsidRPr="00477B21">
          <w:t>Part 2</w:t>
        </w:r>
        <w:r w:rsidR="00113776">
          <w:rPr>
            <w:rFonts w:asciiTheme="minorHAnsi" w:eastAsiaTheme="minorEastAsia" w:hAnsiTheme="minorHAnsi" w:cstheme="minorBidi"/>
            <w:b w:val="0"/>
            <w:sz w:val="22"/>
            <w:szCs w:val="22"/>
            <w:lang w:eastAsia="en-AU"/>
          </w:rPr>
          <w:tab/>
        </w:r>
        <w:r w:rsidR="00113776" w:rsidRPr="00477B21">
          <w:t>Selection process</w:t>
        </w:r>
        <w:r w:rsidR="00113776" w:rsidRPr="00113776">
          <w:rPr>
            <w:vanish/>
          </w:rPr>
          <w:tab/>
        </w:r>
        <w:r w:rsidR="00113776" w:rsidRPr="00113776">
          <w:rPr>
            <w:vanish/>
          </w:rPr>
          <w:fldChar w:fldCharType="begin"/>
        </w:r>
        <w:r w:rsidR="00113776" w:rsidRPr="00113776">
          <w:rPr>
            <w:vanish/>
          </w:rPr>
          <w:instrText xml:space="preserve"> PAGEREF _Toc517959648 \h </w:instrText>
        </w:r>
        <w:r w:rsidR="00113776" w:rsidRPr="00113776">
          <w:rPr>
            <w:vanish/>
          </w:rPr>
        </w:r>
        <w:r w:rsidR="00113776" w:rsidRPr="00113776">
          <w:rPr>
            <w:vanish/>
          </w:rPr>
          <w:fldChar w:fldCharType="separate"/>
        </w:r>
        <w:r w:rsidR="002B6DDC">
          <w:rPr>
            <w:vanish/>
          </w:rPr>
          <w:t>3</w:t>
        </w:r>
        <w:r w:rsidR="00113776" w:rsidRPr="00113776">
          <w:rPr>
            <w:vanish/>
          </w:rP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49" w:history="1">
        <w:r w:rsidR="00113776" w:rsidRPr="00477B21">
          <w:t>Division 2.1</w:t>
        </w:r>
        <w:r w:rsidR="00113776">
          <w:rPr>
            <w:rFonts w:asciiTheme="minorHAnsi" w:eastAsiaTheme="minorEastAsia" w:hAnsiTheme="minorHAnsi" w:cstheme="minorBidi"/>
            <w:b w:val="0"/>
            <w:sz w:val="22"/>
            <w:szCs w:val="22"/>
            <w:lang w:eastAsia="en-AU"/>
          </w:rPr>
          <w:tab/>
        </w:r>
        <w:r w:rsidR="00113776" w:rsidRPr="00477B21">
          <w:t>Important concepts—pt 2</w:t>
        </w:r>
        <w:r w:rsidR="00113776" w:rsidRPr="00113776">
          <w:rPr>
            <w:vanish/>
          </w:rPr>
          <w:tab/>
        </w:r>
        <w:r w:rsidR="00113776" w:rsidRPr="00113776">
          <w:rPr>
            <w:vanish/>
          </w:rPr>
          <w:fldChar w:fldCharType="begin"/>
        </w:r>
        <w:r w:rsidR="00113776" w:rsidRPr="00113776">
          <w:rPr>
            <w:vanish/>
          </w:rPr>
          <w:instrText xml:space="preserve"> PAGEREF _Toc517959649 \h </w:instrText>
        </w:r>
        <w:r w:rsidR="00113776" w:rsidRPr="00113776">
          <w:rPr>
            <w:vanish/>
          </w:rPr>
        </w:r>
        <w:r w:rsidR="00113776" w:rsidRPr="00113776">
          <w:rPr>
            <w:vanish/>
          </w:rPr>
          <w:fldChar w:fldCharType="separate"/>
        </w:r>
        <w:r w:rsidR="002B6DDC">
          <w:rPr>
            <w:vanish/>
          </w:rPr>
          <w:t>3</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50" w:history="1">
        <w:r w:rsidRPr="00477B21">
          <w:t>5</w:t>
        </w:r>
        <w:r>
          <w:rPr>
            <w:rFonts w:asciiTheme="minorHAnsi" w:eastAsiaTheme="minorEastAsia" w:hAnsiTheme="minorHAnsi" w:cstheme="minorBidi"/>
            <w:sz w:val="22"/>
            <w:szCs w:val="22"/>
            <w:lang w:eastAsia="en-AU"/>
          </w:rPr>
          <w:tab/>
        </w:r>
        <w:r w:rsidRPr="00477B21">
          <w:t>Definitions—pt 2</w:t>
        </w:r>
        <w:r>
          <w:tab/>
        </w:r>
        <w:r>
          <w:fldChar w:fldCharType="begin"/>
        </w:r>
        <w:r>
          <w:instrText xml:space="preserve"> PAGEREF _Toc517959650 \h </w:instrText>
        </w:r>
        <w:r>
          <w:fldChar w:fldCharType="separate"/>
        </w:r>
        <w:r w:rsidR="002B6DDC">
          <w:t>3</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51" w:history="1">
        <w:r w:rsidR="00113776" w:rsidRPr="00477B21">
          <w:t>Division 2.2</w:t>
        </w:r>
        <w:r w:rsidR="00113776">
          <w:rPr>
            <w:rFonts w:asciiTheme="minorHAnsi" w:eastAsiaTheme="minorEastAsia" w:hAnsiTheme="minorHAnsi" w:cstheme="minorBidi"/>
            <w:b w:val="0"/>
            <w:sz w:val="22"/>
            <w:szCs w:val="22"/>
            <w:lang w:eastAsia="en-AU"/>
          </w:rPr>
          <w:tab/>
        </w:r>
        <w:r w:rsidR="00113776" w:rsidRPr="00477B21">
          <w:t>Prescribed selection method</w:t>
        </w:r>
        <w:r w:rsidR="00113776" w:rsidRPr="00113776">
          <w:rPr>
            <w:vanish/>
          </w:rPr>
          <w:tab/>
        </w:r>
        <w:r w:rsidR="00113776" w:rsidRPr="00113776">
          <w:rPr>
            <w:vanish/>
          </w:rPr>
          <w:fldChar w:fldCharType="begin"/>
        </w:r>
        <w:r w:rsidR="00113776" w:rsidRPr="00113776">
          <w:rPr>
            <w:vanish/>
          </w:rPr>
          <w:instrText xml:space="preserve"> PAGEREF _Toc517959651 \h </w:instrText>
        </w:r>
        <w:r w:rsidR="00113776" w:rsidRPr="00113776">
          <w:rPr>
            <w:vanish/>
          </w:rPr>
        </w:r>
        <w:r w:rsidR="00113776" w:rsidRPr="00113776">
          <w:rPr>
            <w:vanish/>
          </w:rPr>
          <w:fldChar w:fldCharType="separate"/>
        </w:r>
        <w:r w:rsidR="002B6DDC">
          <w:rPr>
            <w:vanish/>
          </w:rPr>
          <w:t>3</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52" w:history="1">
        <w:r w:rsidRPr="00477B21">
          <w:t>6</w:t>
        </w:r>
        <w:r>
          <w:rPr>
            <w:rFonts w:asciiTheme="minorHAnsi" w:eastAsiaTheme="minorEastAsia" w:hAnsiTheme="minorHAnsi" w:cstheme="minorBidi"/>
            <w:sz w:val="22"/>
            <w:szCs w:val="22"/>
            <w:lang w:eastAsia="en-AU"/>
          </w:rPr>
          <w:tab/>
        </w:r>
        <w:r w:rsidRPr="00477B21">
          <w:t>Prescribed selection process</w:t>
        </w:r>
        <w:r>
          <w:tab/>
        </w:r>
        <w:r>
          <w:fldChar w:fldCharType="begin"/>
        </w:r>
        <w:r>
          <w:instrText xml:space="preserve"> PAGEREF _Toc517959652 \h </w:instrText>
        </w:r>
        <w:r>
          <w:fldChar w:fldCharType="separate"/>
        </w:r>
        <w:r w:rsidR="002B6DDC">
          <w:t>3</w:t>
        </w:r>
        <w:r>
          <w:fldChar w:fldCharType="end"/>
        </w:r>
      </w:hyperlink>
    </w:p>
    <w:p w:rsidR="00113776" w:rsidRDefault="00113776">
      <w:pPr>
        <w:pStyle w:val="TOC5"/>
        <w:rPr>
          <w:rFonts w:asciiTheme="minorHAnsi" w:eastAsiaTheme="minorEastAsia" w:hAnsiTheme="minorHAnsi" w:cstheme="minorBidi"/>
          <w:sz w:val="22"/>
          <w:szCs w:val="22"/>
          <w:lang w:eastAsia="en-AU"/>
        </w:rPr>
      </w:pPr>
      <w:r>
        <w:lastRenderedPageBreak/>
        <w:tab/>
      </w:r>
      <w:hyperlink w:anchor="_Toc517959653" w:history="1">
        <w:r w:rsidRPr="00477B21">
          <w:t>7</w:t>
        </w:r>
        <w:r>
          <w:rPr>
            <w:rFonts w:asciiTheme="minorHAnsi" w:eastAsiaTheme="minorEastAsia" w:hAnsiTheme="minorHAnsi" w:cstheme="minorBidi"/>
            <w:sz w:val="22"/>
            <w:szCs w:val="22"/>
            <w:lang w:eastAsia="en-AU"/>
          </w:rPr>
          <w:tab/>
        </w:r>
        <w:r w:rsidRPr="00477B21">
          <w:t>Advertising</w:t>
        </w:r>
        <w:r>
          <w:tab/>
        </w:r>
        <w:r>
          <w:fldChar w:fldCharType="begin"/>
        </w:r>
        <w:r>
          <w:instrText xml:space="preserve"> PAGEREF _Toc517959653 \h </w:instrText>
        </w:r>
        <w:r>
          <w:fldChar w:fldCharType="separate"/>
        </w:r>
        <w:r w:rsidR="002B6DDC">
          <w:t>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54" w:history="1">
        <w:r w:rsidRPr="00477B21">
          <w:t>8</w:t>
        </w:r>
        <w:r>
          <w:rPr>
            <w:rFonts w:asciiTheme="minorHAnsi" w:eastAsiaTheme="minorEastAsia" w:hAnsiTheme="minorHAnsi" w:cstheme="minorBidi"/>
            <w:sz w:val="22"/>
            <w:szCs w:val="22"/>
            <w:lang w:eastAsia="en-AU"/>
          </w:rPr>
          <w:tab/>
        </w:r>
        <w:r w:rsidRPr="00477B21">
          <w:t>Comparative assessment</w:t>
        </w:r>
        <w:r>
          <w:tab/>
        </w:r>
        <w:r>
          <w:fldChar w:fldCharType="begin"/>
        </w:r>
        <w:r>
          <w:instrText xml:space="preserve"> PAGEREF _Toc517959654 \h </w:instrText>
        </w:r>
        <w:r>
          <w:fldChar w:fldCharType="separate"/>
        </w:r>
        <w:r w:rsidR="002B6DDC">
          <w:t>4</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55" w:history="1">
        <w:r w:rsidR="00113776" w:rsidRPr="00477B21">
          <w:t>Division 2.3</w:t>
        </w:r>
        <w:r w:rsidR="00113776">
          <w:rPr>
            <w:rFonts w:asciiTheme="minorHAnsi" w:eastAsiaTheme="minorEastAsia" w:hAnsiTheme="minorHAnsi" w:cstheme="minorBidi"/>
            <w:b w:val="0"/>
            <w:sz w:val="22"/>
            <w:szCs w:val="22"/>
            <w:lang w:eastAsia="en-AU"/>
          </w:rPr>
          <w:tab/>
        </w:r>
        <w:r w:rsidR="00113776" w:rsidRPr="00477B21">
          <w:t>Selection method for short-term employment</w:t>
        </w:r>
        <w:r w:rsidR="00113776" w:rsidRPr="00113776">
          <w:rPr>
            <w:vanish/>
          </w:rPr>
          <w:tab/>
        </w:r>
        <w:r w:rsidR="00113776" w:rsidRPr="00113776">
          <w:rPr>
            <w:vanish/>
          </w:rPr>
          <w:fldChar w:fldCharType="begin"/>
        </w:r>
        <w:r w:rsidR="00113776" w:rsidRPr="00113776">
          <w:rPr>
            <w:vanish/>
          </w:rPr>
          <w:instrText xml:space="preserve"> PAGEREF _Toc517959655 \h </w:instrText>
        </w:r>
        <w:r w:rsidR="00113776" w:rsidRPr="00113776">
          <w:rPr>
            <w:vanish/>
          </w:rPr>
        </w:r>
        <w:r w:rsidR="00113776" w:rsidRPr="00113776">
          <w:rPr>
            <w:vanish/>
          </w:rPr>
          <w:fldChar w:fldCharType="separate"/>
        </w:r>
        <w:r w:rsidR="002B6DDC">
          <w:rPr>
            <w:vanish/>
          </w:rPr>
          <w:t>5</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56" w:history="1">
        <w:r w:rsidRPr="00477B21">
          <w:t>9</w:t>
        </w:r>
        <w:r>
          <w:rPr>
            <w:rFonts w:asciiTheme="minorHAnsi" w:eastAsiaTheme="minorEastAsia" w:hAnsiTheme="minorHAnsi" w:cstheme="minorBidi"/>
            <w:sz w:val="22"/>
            <w:szCs w:val="22"/>
            <w:lang w:eastAsia="en-AU"/>
          </w:rPr>
          <w:tab/>
        </w:r>
        <w:r w:rsidRPr="00477B21">
          <w:t>Definitions—div 2.3</w:t>
        </w:r>
        <w:r>
          <w:tab/>
        </w:r>
        <w:r>
          <w:fldChar w:fldCharType="begin"/>
        </w:r>
        <w:r>
          <w:instrText xml:space="preserve"> PAGEREF _Toc517959656 \h </w:instrText>
        </w:r>
        <w:r>
          <w:fldChar w:fldCharType="separate"/>
        </w:r>
        <w:r w:rsidR="002B6DDC">
          <w:t>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57" w:history="1">
        <w:r w:rsidRPr="00477B21">
          <w:t>10</w:t>
        </w:r>
        <w:r>
          <w:rPr>
            <w:rFonts w:asciiTheme="minorHAnsi" w:eastAsiaTheme="minorEastAsia" w:hAnsiTheme="minorHAnsi" w:cstheme="minorBidi"/>
            <w:sz w:val="22"/>
            <w:szCs w:val="22"/>
            <w:lang w:eastAsia="en-AU"/>
          </w:rPr>
          <w:tab/>
        </w:r>
        <w:r w:rsidRPr="00477B21">
          <w:t>Establishment of temporary employee register</w:t>
        </w:r>
        <w:r>
          <w:tab/>
        </w:r>
        <w:r>
          <w:fldChar w:fldCharType="begin"/>
        </w:r>
        <w:r>
          <w:instrText xml:space="preserve"> PAGEREF _Toc517959657 \h </w:instrText>
        </w:r>
        <w:r>
          <w:fldChar w:fldCharType="separate"/>
        </w:r>
        <w:r w:rsidR="002B6DDC">
          <w:t>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58" w:history="1">
        <w:r w:rsidRPr="00477B21">
          <w:t>11</w:t>
        </w:r>
        <w:r>
          <w:rPr>
            <w:rFonts w:asciiTheme="minorHAnsi" w:eastAsiaTheme="minorEastAsia" w:hAnsiTheme="minorHAnsi" w:cstheme="minorBidi"/>
            <w:sz w:val="22"/>
            <w:szCs w:val="22"/>
            <w:lang w:eastAsia="en-AU"/>
          </w:rPr>
          <w:tab/>
        </w:r>
        <w:r w:rsidRPr="00477B21">
          <w:t>Selection method—employment up to 12 months</w:t>
        </w:r>
        <w:r>
          <w:tab/>
        </w:r>
        <w:r>
          <w:fldChar w:fldCharType="begin"/>
        </w:r>
        <w:r>
          <w:instrText xml:space="preserve"> PAGEREF _Toc517959658 \h </w:instrText>
        </w:r>
        <w:r>
          <w:fldChar w:fldCharType="separate"/>
        </w:r>
        <w:r w:rsidR="002B6DDC">
          <w:t>6</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59" w:history="1">
        <w:r w:rsidR="00113776" w:rsidRPr="00477B21">
          <w:t>Division 2.4</w:t>
        </w:r>
        <w:r w:rsidR="00113776">
          <w:rPr>
            <w:rFonts w:asciiTheme="minorHAnsi" w:eastAsiaTheme="minorEastAsia" w:hAnsiTheme="minorHAnsi" w:cstheme="minorBidi"/>
            <w:b w:val="0"/>
            <w:sz w:val="22"/>
            <w:szCs w:val="22"/>
            <w:lang w:eastAsia="en-AU"/>
          </w:rPr>
          <w:tab/>
        </w:r>
        <w:r w:rsidR="00113776" w:rsidRPr="00477B21">
          <w:rPr>
            <w:lang w:eastAsia="en-AU"/>
          </w:rPr>
          <w:t>Circumstances when eligibility for selection may be limited</w:t>
        </w:r>
        <w:r w:rsidR="00113776" w:rsidRPr="00113776">
          <w:rPr>
            <w:vanish/>
          </w:rPr>
          <w:tab/>
        </w:r>
        <w:r w:rsidR="00113776" w:rsidRPr="00113776">
          <w:rPr>
            <w:vanish/>
          </w:rPr>
          <w:fldChar w:fldCharType="begin"/>
        </w:r>
        <w:r w:rsidR="00113776" w:rsidRPr="00113776">
          <w:rPr>
            <w:vanish/>
          </w:rPr>
          <w:instrText xml:space="preserve"> PAGEREF _Toc517959659 \h </w:instrText>
        </w:r>
        <w:r w:rsidR="00113776" w:rsidRPr="00113776">
          <w:rPr>
            <w:vanish/>
          </w:rPr>
        </w:r>
        <w:r w:rsidR="00113776" w:rsidRPr="00113776">
          <w:rPr>
            <w:vanish/>
          </w:rPr>
          <w:fldChar w:fldCharType="separate"/>
        </w:r>
        <w:r w:rsidR="002B6DDC">
          <w:rPr>
            <w:vanish/>
          </w:rPr>
          <w:t>6</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0" w:history="1">
        <w:r w:rsidRPr="00477B21">
          <w:t>12</w:t>
        </w:r>
        <w:r>
          <w:rPr>
            <w:rFonts w:asciiTheme="minorHAnsi" w:eastAsiaTheme="minorEastAsia" w:hAnsiTheme="minorHAnsi" w:cstheme="minorBidi"/>
            <w:sz w:val="22"/>
            <w:szCs w:val="22"/>
            <w:lang w:eastAsia="en-AU"/>
          </w:rPr>
          <w:tab/>
        </w:r>
        <w:r w:rsidRPr="00477B21">
          <w:rPr>
            <w:lang w:eastAsia="en-AU"/>
          </w:rPr>
          <w:t>Definitions—div 2.4</w:t>
        </w:r>
        <w:r>
          <w:tab/>
        </w:r>
        <w:r>
          <w:fldChar w:fldCharType="begin"/>
        </w:r>
        <w:r>
          <w:instrText xml:space="preserve"> PAGEREF _Toc517959660 \h </w:instrText>
        </w:r>
        <w:r>
          <w:fldChar w:fldCharType="separate"/>
        </w:r>
        <w:r w:rsidR="002B6DDC">
          <w:t>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1" w:history="1">
        <w:r w:rsidRPr="00477B21">
          <w:t>13</w:t>
        </w:r>
        <w:r>
          <w:rPr>
            <w:rFonts w:asciiTheme="minorHAnsi" w:eastAsiaTheme="minorEastAsia" w:hAnsiTheme="minorHAnsi" w:cstheme="minorBidi"/>
            <w:sz w:val="22"/>
            <w:szCs w:val="22"/>
            <w:lang w:eastAsia="en-AU"/>
          </w:rPr>
          <w:tab/>
        </w:r>
        <w:r w:rsidRPr="00477B21">
          <w:t>Identified</w:t>
        </w:r>
        <w:r w:rsidRPr="00477B21">
          <w:rPr>
            <w:lang w:eastAsia="en-AU"/>
          </w:rPr>
          <w:t xml:space="preserve"> position process</w:t>
        </w:r>
        <w:r>
          <w:tab/>
        </w:r>
        <w:r>
          <w:fldChar w:fldCharType="begin"/>
        </w:r>
        <w:r>
          <w:instrText xml:space="preserve"> PAGEREF _Toc517959661 \h </w:instrText>
        </w:r>
        <w:r>
          <w:fldChar w:fldCharType="separate"/>
        </w:r>
        <w:r w:rsidR="002B6DDC">
          <w:t>7</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2" w:history="1">
        <w:r w:rsidRPr="00477B21">
          <w:t>14</w:t>
        </w:r>
        <w:r>
          <w:rPr>
            <w:rFonts w:asciiTheme="minorHAnsi" w:eastAsiaTheme="minorEastAsia" w:hAnsiTheme="minorHAnsi" w:cstheme="minorBidi"/>
            <w:sz w:val="22"/>
            <w:szCs w:val="22"/>
            <w:lang w:eastAsia="en-AU"/>
          </w:rPr>
          <w:tab/>
        </w:r>
        <w:r w:rsidRPr="00477B21">
          <w:t>Direct appointment of employee—general</w:t>
        </w:r>
        <w:r>
          <w:tab/>
        </w:r>
        <w:r>
          <w:fldChar w:fldCharType="begin"/>
        </w:r>
        <w:r>
          <w:instrText xml:space="preserve"> PAGEREF _Toc517959662 \h </w:instrText>
        </w:r>
        <w:r>
          <w:fldChar w:fldCharType="separate"/>
        </w:r>
        <w:r w:rsidR="002B6DDC">
          <w:t>7</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3" w:history="1">
        <w:r w:rsidRPr="00477B21">
          <w:t>15</w:t>
        </w:r>
        <w:r>
          <w:rPr>
            <w:rFonts w:asciiTheme="minorHAnsi" w:eastAsiaTheme="minorEastAsia" w:hAnsiTheme="minorHAnsi" w:cstheme="minorBidi"/>
            <w:sz w:val="22"/>
            <w:szCs w:val="22"/>
            <w:lang w:eastAsia="en-AU"/>
          </w:rPr>
          <w:tab/>
        </w:r>
        <w:r w:rsidRPr="00477B21">
          <w:t>Direct appointment—Aboriginal and Torres Strait Islander traineeship</w:t>
        </w:r>
        <w:r>
          <w:tab/>
        </w:r>
        <w:r>
          <w:fldChar w:fldCharType="begin"/>
        </w:r>
        <w:r>
          <w:instrText xml:space="preserve"> PAGEREF _Toc517959663 \h </w:instrText>
        </w:r>
        <w:r>
          <w:fldChar w:fldCharType="separate"/>
        </w:r>
        <w:r w:rsidR="002B6DDC">
          <w:t>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4" w:history="1">
        <w:r w:rsidRPr="00477B21">
          <w:t>16</w:t>
        </w:r>
        <w:r>
          <w:rPr>
            <w:rFonts w:asciiTheme="minorHAnsi" w:eastAsiaTheme="minorEastAsia" w:hAnsiTheme="minorHAnsi" w:cstheme="minorBidi"/>
            <w:sz w:val="22"/>
            <w:szCs w:val="22"/>
            <w:lang w:eastAsia="en-AU"/>
          </w:rPr>
          <w:tab/>
        </w:r>
        <w:r w:rsidRPr="00477B21">
          <w:t>Direct appointment—graduate program</w:t>
        </w:r>
        <w:r>
          <w:tab/>
        </w:r>
        <w:r>
          <w:fldChar w:fldCharType="begin"/>
        </w:r>
        <w:r>
          <w:instrText xml:space="preserve"> PAGEREF _Toc517959664 \h </w:instrText>
        </w:r>
        <w:r>
          <w:fldChar w:fldCharType="separate"/>
        </w:r>
        <w:r w:rsidR="002B6DDC">
          <w:t>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5" w:history="1">
        <w:r w:rsidRPr="00477B21">
          <w:t>17</w:t>
        </w:r>
        <w:r>
          <w:rPr>
            <w:rFonts w:asciiTheme="minorHAnsi" w:eastAsiaTheme="minorEastAsia" w:hAnsiTheme="minorHAnsi" w:cstheme="minorBidi"/>
            <w:sz w:val="22"/>
            <w:szCs w:val="22"/>
            <w:lang w:eastAsia="en-AU"/>
          </w:rPr>
          <w:tab/>
        </w:r>
        <w:r w:rsidRPr="00477B21">
          <w:t>Direct appointment of employee—Health Directorate</w:t>
        </w:r>
        <w:r>
          <w:tab/>
        </w:r>
        <w:r>
          <w:fldChar w:fldCharType="begin"/>
        </w:r>
        <w:r>
          <w:instrText xml:space="preserve"> PAGEREF _Toc517959665 \h </w:instrText>
        </w:r>
        <w:r>
          <w:fldChar w:fldCharType="separate"/>
        </w:r>
        <w:r w:rsidR="002B6DDC">
          <w:t>1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6" w:history="1">
        <w:r w:rsidRPr="00477B21">
          <w:t>18</w:t>
        </w:r>
        <w:r>
          <w:rPr>
            <w:rFonts w:asciiTheme="minorHAnsi" w:eastAsiaTheme="minorEastAsia" w:hAnsiTheme="minorHAnsi" w:cstheme="minorBidi"/>
            <w:sz w:val="22"/>
            <w:szCs w:val="22"/>
            <w:lang w:eastAsia="en-AU"/>
          </w:rPr>
          <w:tab/>
        </w:r>
        <w:r w:rsidRPr="00477B21">
          <w:t>Direct appointment of employee—Education and Training Directorate</w:t>
        </w:r>
        <w:r>
          <w:tab/>
        </w:r>
        <w:r>
          <w:fldChar w:fldCharType="begin"/>
        </w:r>
        <w:r>
          <w:instrText xml:space="preserve"> PAGEREF _Toc517959666 \h </w:instrText>
        </w:r>
        <w:r>
          <w:fldChar w:fldCharType="separate"/>
        </w:r>
        <w:r w:rsidR="002B6DDC">
          <w:t>11</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7" w:history="1">
        <w:r w:rsidRPr="00477B21">
          <w:t>19</w:t>
        </w:r>
        <w:r>
          <w:rPr>
            <w:rFonts w:asciiTheme="minorHAnsi" w:eastAsiaTheme="minorEastAsia" w:hAnsiTheme="minorHAnsi" w:cstheme="minorBidi"/>
            <w:sz w:val="22"/>
            <w:szCs w:val="22"/>
            <w:lang w:eastAsia="en-AU"/>
          </w:rPr>
          <w:tab/>
        </w:r>
        <w:r w:rsidRPr="00477B21">
          <w:t>Direct appointment—long-term SES member</w:t>
        </w:r>
        <w:r>
          <w:tab/>
        </w:r>
        <w:r>
          <w:fldChar w:fldCharType="begin"/>
        </w:r>
        <w:r>
          <w:instrText xml:space="preserve"> PAGEREF _Toc517959667 \h </w:instrText>
        </w:r>
        <w:r>
          <w:fldChar w:fldCharType="separate"/>
        </w:r>
        <w:r w:rsidR="002B6DDC">
          <w:t>1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8" w:history="1">
        <w:r w:rsidRPr="00477B21">
          <w:t>20</w:t>
        </w:r>
        <w:r>
          <w:rPr>
            <w:rFonts w:asciiTheme="minorHAnsi" w:eastAsiaTheme="minorEastAsia" w:hAnsiTheme="minorHAnsi" w:cstheme="minorBidi"/>
            <w:sz w:val="22"/>
            <w:szCs w:val="22"/>
            <w:lang w:eastAsia="en-AU"/>
          </w:rPr>
          <w:tab/>
        </w:r>
        <w:r w:rsidRPr="00477B21">
          <w:t>Direct promotion—general</w:t>
        </w:r>
        <w:r>
          <w:tab/>
        </w:r>
        <w:r>
          <w:fldChar w:fldCharType="begin"/>
        </w:r>
        <w:r>
          <w:instrText xml:space="preserve"> PAGEREF _Toc517959668 \h </w:instrText>
        </w:r>
        <w:r>
          <w:fldChar w:fldCharType="separate"/>
        </w:r>
        <w:r w:rsidR="002B6DDC">
          <w:t>1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69" w:history="1">
        <w:r w:rsidRPr="00477B21">
          <w:t>21</w:t>
        </w:r>
        <w:r>
          <w:rPr>
            <w:rFonts w:asciiTheme="minorHAnsi" w:eastAsiaTheme="minorEastAsia" w:hAnsiTheme="minorHAnsi" w:cstheme="minorBidi"/>
            <w:sz w:val="22"/>
            <w:szCs w:val="22"/>
            <w:lang w:eastAsia="en-AU"/>
          </w:rPr>
          <w:tab/>
        </w:r>
        <w:r w:rsidRPr="00477B21">
          <w:t>Direct promotion—Aboriginal and Torres Strait Islander training office</w:t>
        </w:r>
        <w:r>
          <w:tab/>
        </w:r>
        <w:r>
          <w:fldChar w:fldCharType="begin"/>
        </w:r>
        <w:r>
          <w:instrText xml:space="preserve"> PAGEREF _Toc517959669 \h </w:instrText>
        </w:r>
        <w:r>
          <w:fldChar w:fldCharType="separate"/>
        </w:r>
        <w:r w:rsidR="002B6DDC">
          <w:t>1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70" w:history="1">
        <w:r w:rsidRPr="00477B21">
          <w:t>22</w:t>
        </w:r>
        <w:r>
          <w:rPr>
            <w:rFonts w:asciiTheme="minorHAnsi" w:eastAsiaTheme="minorEastAsia" w:hAnsiTheme="minorHAnsi" w:cstheme="minorBidi"/>
            <w:sz w:val="22"/>
            <w:szCs w:val="22"/>
            <w:lang w:eastAsia="en-AU"/>
          </w:rPr>
          <w:tab/>
        </w:r>
        <w:r w:rsidRPr="00477B21">
          <w:t>Direct promotion—graduate training office</w:t>
        </w:r>
        <w:r>
          <w:tab/>
        </w:r>
        <w:r>
          <w:fldChar w:fldCharType="begin"/>
        </w:r>
        <w:r>
          <w:instrText xml:space="preserve"> PAGEREF _Toc517959670 \h </w:instrText>
        </w:r>
        <w:r>
          <w:fldChar w:fldCharType="separate"/>
        </w:r>
        <w:r w:rsidR="002B6DDC">
          <w:t>1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71" w:history="1">
        <w:r w:rsidRPr="00477B21">
          <w:t>23</w:t>
        </w:r>
        <w:r>
          <w:rPr>
            <w:rFonts w:asciiTheme="minorHAnsi" w:eastAsiaTheme="minorEastAsia" w:hAnsiTheme="minorHAnsi" w:cstheme="minorBidi"/>
            <w:sz w:val="22"/>
            <w:szCs w:val="22"/>
            <w:lang w:eastAsia="en-AU"/>
          </w:rPr>
          <w:tab/>
        </w:r>
        <w:r w:rsidRPr="00477B21">
          <w:t>Direct redeployment—reduction in classification on request</w:t>
        </w:r>
        <w:r>
          <w:tab/>
        </w:r>
        <w:r>
          <w:fldChar w:fldCharType="begin"/>
        </w:r>
        <w:r>
          <w:instrText xml:space="preserve"> PAGEREF _Toc517959671 \h </w:instrText>
        </w:r>
        <w:r>
          <w:fldChar w:fldCharType="separate"/>
        </w:r>
        <w:r w:rsidR="002B6DDC">
          <w:t>14</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72" w:history="1">
        <w:r w:rsidR="00113776" w:rsidRPr="00477B21">
          <w:t>Division 2.5</w:t>
        </w:r>
        <w:r w:rsidR="00113776">
          <w:rPr>
            <w:rFonts w:asciiTheme="minorHAnsi" w:eastAsiaTheme="minorEastAsia" w:hAnsiTheme="minorHAnsi" w:cstheme="minorBidi"/>
            <w:b w:val="0"/>
            <w:sz w:val="22"/>
            <w:szCs w:val="22"/>
            <w:lang w:eastAsia="en-AU"/>
          </w:rPr>
          <w:tab/>
        </w:r>
        <w:r w:rsidR="00113776" w:rsidRPr="00477B21">
          <w:t>Selection committee</w:t>
        </w:r>
        <w:r w:rsidR="00113776" w:rsidRPr="00113776">
          <w:rPr>
            <w:vanish/>
          </w:rPr>
          <w:tab/>
        </w:r>
        <w:r w:rsidR="00113776" w:rsidRPr="00113776">
          <w:rPr>
            <w:vanish/>
          </w:rPr>
          <w:fldChar w:fldCharType="begin"/>
        </w:r>
        <w:r w:rsidR="00113776" w:rsidRPr="00113776">
          <w:rPr>
            <w:vanish/>
          </w:rPr>
          <w:instrText xml:space="preserve"> PAGEREF _Toc517959672 \h </w:instrText>
        </w:r>
        <w:r w:rsidR="00113776" w:rsidRPr="00113776">
          <w:rPr>
            <w:vanish/>
          </w:rPr>
        </w:r>
        <w:r w:rsidR="00113776" w:rsidRPr="00113776">
          <w:rPr>
            <w:vanish/>
          </w:rPr>
          <w:fldChar w:fldCharType="separate"/>
        </w:r>
        <w:r w:rsidR="002B6DDC">
          <w:rPr>
            <w:vanish/>
          </w:rPr>
          <w:t>15</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73" w:history="1">
        <w:r w:rsidRPr="00477B21">
          <w:t>24</w:t>
        </w:r>
        <w:r>
          <w:rPr>
            <w:rFonts w:asciiTheme="minorHAnsi" w:eastAsiaTheme="minorEastAsia" w:hAnsiTheme="minorHAnsi" w:cstheme="minorBidi"/>
            <w:sz w:val="22"/>
            <w:szCs w:val="22"/>
            <w:lang w:eastAsia="en-AU"/>
          </w:rPr>
          <w:tab/>
        </w:r>
        <w:r w:rsidRPr="00477B21">
          <w:t>Selection committees—general</w:t>
        </w:r>
        <w:r>
          <w:tab/>
        </w:r>
        <w:r>
          <w:fldChar w:fldCharType="begin"/>
        </w:r>
        <w:r>
          <w:instrText xml:space="preserve"> PAGEREF _Toc517959673 \h </w:instrText>
        </w:r>
        <w:r>
          <w:fldChar w:fldCharType="separate"/>
        </w:r>
        <w:r w:rsidR="002B6DDC">
          <w:t>1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74" w:history="1">
        <w:r w:rsidRPr="00477B21">
          <w:t>25</w:t>
        </w:r>
        <w:r>
          <w:rPr>
            <w:rFonts w:asciiTheme="minorHAnsi" w:eastAsiaTheme="minorEastAsia" w:hAnsiTheme="minorHAnsi" w:cstheme="minorBidi"/>
            <w:sz w:val="22"/>
            <w:szCs w:val="22"/>
            <w:lang w:eastAsia="en-AU"/>
          </w:rPr>
          <w:tab/>
        </w:r>
        <w:r w:rsidRPr="00477B21">
          <w:t>Constitution of joint selection committee</w:t>
        </w:r>
        <w:r>
          <w:tab/>
        </w:r>
        <w:r>
          <w:fldChar w:fldCharType="begin"/>
        </w:r>
        <w:r>
          <w:instrText xml:space="preserve"> PAGEREF _Toc517959674 \h </w:instrText>
        </w:r>
        <w:r>
          <w:fldChar w:fldCharType="separate"/>
        </w:r>
        <w:r w:rsidR="002B6DDC">
          <w:t>16</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675" w:history="1">
        <w:r w:rsidR="00113776" w:rsidRPr="00477B21">
          <w:t>Part 3</w:t>
        </w:r>
        <w:r w:rsidR="00113776">
          <w:rPr>
            <w:rFonts w:asciiTheme="minorHAnsi" w:eastAsiaTheme="minorEastAsia" w:hAnsiTheme="minorHAnsi" w:cstheme="minorBidi"/>
            <w:b w:val="0"/>
            <w:sz w:val="22"/>
            <w:szCs w:val="22"/>
            <w:lang w:eastAsia="en-AU"/>
          </w:rPr>
          <w:tab/>
        </w:r>
        <w:r w:rsidR="00113776" w:rsidRPr="00477B21">
          <w:t>Being an eligible person</w:t>
        </w:r>
        <w:r w:rsidR="00113776" w:rsidRPr="00113776">
          <w:rPr>
            <w:vanish/>
          </w:rPr>
          <w:tab/>
        </w:r>
        <w:r w:rsidR="00113776" w:rsidRPr="00113776">
          <w:rPr>
            <w:vanish/>
          </w:rPr>
          <w:fldChar w:fldCharType="begin"/>
        </w:r>
        <w:r w:rsidR="00113776" w:rsidRPr="00113776">
          <w:rPr>
            <w:vanish/>
          </w:rPr>
          <w:instrText xml:space="preserve"> PAGEREF _Toc517959675 \h </w:instrText>
        </w:r>
        <w:r w:rsidR="00113776" w:rsidRPr="00113776">
          <w:rPr>
            <w:vanish/>
          </w:rPr>
        </w:r>
        <w:r w:rsidR="00113776" w:rsidRPr="00113776">
          <w:rPr>
            <w:vanish/>
          </w:rPr>
          <w:fldChar w:fldCharType="separate"/>
        </w:r>
        <w:r w:rsidR="002B6DDC">
          <w:rPr>
            <w:vanish/>
          </w:rPr>
          <w:t>18</w:t>
        </w:r>
        <w:r w:rsidR="00113776" w:rsidRPr="00113776">
          <w:rPr>
            <w:vanish/>
          </w:rP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76" w:history="1">
        <w:r w:rsidR="00113776" w:rsidRPr="00477B21">
          <w:t>Division 3.1</w:t>
        </w:r>
        <w:r w:rsidR="00113776">
          <w:rPr>
            <w:rFonts w:asciiTheme="minorHAnsi" w:eastAsiaTheme="minorEastAsia" w:hAnsiTheme="minorHAnsi" w:cstheme="minorBidi"/>
            <w:b w:val="0"/>
            <w:sz w:val="22"/>
            <w:szCs w:val="22"/>
            <w:lang w:eastAsia="en-AU"/>
          </w:rPr>
          <w:tab/>
        </w:r>
        <w:r w:rsidR="00113776" w:rsidRPr="00477B21">
          <w:t>Supporting evidence requirement</w:t>
        </w:r>
        <w:r w:rsidR="00113776" w:rsidRPr="00113776">
          <w:rPr>
            <w:vanish/>
          </w:rPr>
          <w:tab/>
        </w:r>
        <w:r w:rsidR="00113776" w:rsidRPr="00113776">
          <w:rPr>
            <w:vanish/>
          </w:rPr>
          <w:fldChar w:fldCharType="begin"/>
        </w:r>
        <w:r w:rsidR="00113776" w:rsidRPr="00113776">
          <w:rPr>
            <w:vanish/>
          </w:rPr>
          <w:instrText xml:space="preserve"> PAGEREF _Toc517959676 \h </w:instrText>
        </w:r>
        <w:r w:rsidR="00113776" w:rsidRPr="00113776">
          <w:rPr>
            <w:vanish/>
          </w:rPr>
        </w:r>
        <w:r w:rsidR="00113776" w:rsidRPr="00113776">
          <w:rPr>
            <w:vanish/>
          </w:rPr>
          <w:fldChar w:fldCharType="separate"/>
        </w:r>
        <w:r w:rsidR="002B6DDC">
          <w:rPr>
            <w:vanish/>
          </w:rPr>
          <w:t>1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77" w:history="1">
        <w:r w:rsidRPr="00477B21">
          <w:t>26</w:t>
        </w:r>
        <w:r>
          <w:rPr>
            <w:rFonts w:asciiTheme="minorHAnsi" w:eastAsiaTheme="minorEastAsia" w:hAnsiTheme="minorHAnsi" w:cstheme="minorBidi"/>
            <w:sz w:val="22"/>
            <w:szCs w:val="22"/>
            <w:lang w:eastAsia="en-AU"/>
          </w:rPr>
          <w:tab/>
        </w:r>
        <w:r w:rsidRPr="00477B21">
          <w:t>Requesting supporting evidence</w:t>
        </w:r>
        <w:r>
          <w:tab/>
        </w:r>
        <w:r>
          <w:fldChar w:fldCharType="begin"/>
        </w:r>
        <w:r>
          <w:instrText xml:space="preserve"> PAGEREF _Toc517959677 \h </w:instrText>
        </w:r>
        <w:r>
          <w:fldChar w:fldCharType="separate"/>
        </w:r>
        <w:r w:rsidR="002B6DDC">
          <w:t>1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78" w:history="1">
        <w:r w:rsidRPr="00477B21">
          <w:t>27</w:t>
        </w:r>
        <w:r>
          <w:rPr>
            <w:rFonts w:asciiTheme="minorHAnsi" w:eastAsiaTheme="minorEastAsia" w:hAnsiTheme="minorHAnsi" w:cstheme="minorBidi"/>
            <w:sz w:val="22"/>
            <w:szCs w:val="22"/>
            <w:lang w:eastAsia="en-AU"/>
          </w:rPr>
          <w:tab/>
        </w:r>
        <w:r w:rsidRPr="00477B21">
          <w:t>False supporting evidence</w:t>
        </w:r>
        <w:r>
          <w:tab/>
        </w:r>
        <w:r>
          <w:fldChar w:fldCharType="begin"/>
        </w:r>
        <w:r>
          <w:instrText xml:space="preserve"> PAGEREF _Toc517959678 \h </w:instrText>
        </w:r>
        <w:r>
          <w:fldChar w:fldCharType="separate"/>
        </w:r>
        <w:r w:rsidR="002B6DDC">
          <w:t>1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79" w:history="1">
        <w:r w:rsidRPr="00477B21">
          <w:t>28</w:t>
        </w:r>
        <w:r>
          <w:rPr>
            <w:rFonts w:asciiTheme="minorHAnsi" w:eastAsiaTheme="minorEastAsia" w:hAnsiTheme="minorHAnsi" w:cstheme="minorBidi"/>
            <w:sz w:val="22"/>
            <w:szCs w:val="22"/>
            <w:lang w:eastAsia="en-AU"/>
          </w:rPr>
          <w:tab/>
        </w:r>
        <w:r w:rsidRPr="00477B21">
          <w:t>Employment in anticipation of supporting evidence</w:t>
        </w:r>
        <w:r>
          <w:tab/>
        </w:r>
        <w:r>
          <w:fldChar w:fldCharType="begin"/>
        </w:r>
        <w:r>
          <w:instrText xml:space="preserve"> PAGEREF _Toc517959679 \h </w:instrText>
        </w:r>
        <w:r>
          <w:fldChar w:fldCharType="separate"/>
        </w:r>
        <w:r w:rsidR="002B6DDC">
          <w:t>18</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80" w:history="1">
        <w:r w:rsidR="00113776" w:rsidRPr="00477B21">
          <w:t>Division 3.2</w:t>
        </w:r>
        <w:r w:rsidR="00113776">
          <w:rPr>
            <w:rFonts w:asciiTheme="minorHAnsi" w:eastAsiaTheme="minorEastAsia" w:hAnsiTheme="minorHAnsi" w:cstheme="minorBidi"/>
            <w:b w:val="0"/>
            <w:sz w:val="22"/>
            <w:szCs w:val="22"/>
            <w:lang w:eastAsia="en-AU"/>
          </w:rPr>
          <w:tab/>
        </w:r>
        <w:r w:rsidR="00113776" w:rsidRPr="00477B21">
          <w:t>Loss of eligibility</w:t>
        </w:r>
        <w:r w:rsidR="00113776" w:rsidRPr="00113776">
          <w:rPr>
            <w:vanish/>
          </w:rPr>
          <w:tab/>
        </w:r>
        <w:r w:rsidR="00113776" w:rsidRPr="00113776">
          <w:rPr>
            <w:vanish/>
          </w:rPr>
          <w:fldChar w:fldCharType="begin"/>
        </w:r>
        <w:r w:rsidR="00113776" w:rsidRPr="00113776">
          <w:rPr>
            <w:vanish/>
          </w:rPr>
          <w:instrText xml:space="preserve"> PAGEREF _Toc517959680 \h </w:instrText>
        </w:r>
        <w:r w:rsidR="00113776" w:rsidRPr="00113776">
          <w:rPr>
            <w:vanish/>
          </w:rPr>
        </w:r>
        <w:r w:rsidR="00113776" w:rsidRPr="00113776">
          <w:rPr>
            <w:vanish/>
          </w:rPr>
          <w:fldChar w:fldCharType="separate"/>
        </w:r>
        <w:r w:rsidR="002B6DDC">
          <w:rPr>
            <w:vanish/>
          </w:rPr>
          <w:t>19</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1" w:history="1">
        <w:r w:rsidRPr="00477B21">
          <w:t>29</w:t>
        </w:r>
        <w:r>
          <w:rPr>
            <w:rFonts w:asciiTheme="minorHAnsi" w:eastAsiaTheme="minorEastAsia" w:hAnsiTheme="minorHAnsi" w:cstheme="minorBidi"/>
            <w:sz w:val="22"/>
            <w:szCs w:val="22"/>
            <w:lang w:eastAsia="en-AU"/>
          </w:rPr>
          <w:tab/>
        </w:r>
        <w:r w:rsidRPr="00477B21">
          <w:t>Notifying loss of eligibility</w:t>
        </w:r>
        <w:r>
          <w:tab/>
        </w:r>
        <w:r>
          <w:fldChar w:fldCharType="begin"/>
        </w:r>
        <w:r>
          <w:instrText xml:space="preserve"> PAGEREF _Toc517959681 \h </w:instrText>
        </w:r>
        <w:r>
          <w:fldChar w:fldCharType="separate"/>
        </w:r>
        <w:r w:rsidR="002B6DDC">
          <w:t>1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2" w:history="1">
        <w:r w:rsidRPr="00477B21">
          <w:t>30</w:t>
        </w:r>
        <w:r>
          <w:rPr>
            <w:rFonts w:asciiTheme="minorHAnsi" w:eastAsiaTheme="minorEastAsia" w:hAnsiTheme="minorHAnsi" w:cstheme="minorBidi"/>
            <w:sz w:val="22"/>
            <w:szCs w:val="22"/>
            <w:lang w:eastAsia="en-AU"/>
          </w:rPr>
          <w:tab/>
        </w:r>
        <w:r w:rsidRPr="00477B21">
          <w:t>Head of service believes public servant no longer eligible person</w:t>
        </w:r>
        <w:r>
          <w:tab/>
        </w:r>
        <w:r>
          <w:fldChar w:fldCharType="begin"/>
        </w:r>
        <w:r>
          <w:instrText xml:space="preserve"> PAGEREF _Toc517959682 \h </w:instrText>
        </w:r>
        <w:r>
          <w:fldChar w:fldCharType="separate"/>
        </w:r>
        <w:r w:rsidR="002B6DDC">
          <w:t>1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3" w:history="1">
        <w:r w:rsidRPr="00477B21">
          <w:t>31</w:t>
        </w:r>
        <w:r>
          <w:rPr>
            <w:rFonts w:asciiTheme="minorHAnsi" w:eastAsiaTheme="minorEastAsia" w:hAnsiTheme="minorHAnsi" w:cstheme="minorBidi"/>
            <w:sz w:val="22"/>
            <w:szCs w:val="22"/>
            <w:lang w:eastAsia="en-AU"/>
          </w:rPr>
          <w:tab/>
        </w:r>
        <w:r w:rsidRPr="00477B21">
          <w:t>Anticipated reduction in classification or retirement—officers</w:t>
        </w:r>
        <w:r>
          <w:tab/>
        </w:r>
        <w:r>
          <w:fldChar w:fldCharType="begin"/>
        </w:r>
        <w:r>
          <w:instrText xml:space="preserve"> PAGEREF _Toc517959683 \h </w:instrText>
        </w:r>
        <w:r>
          <w:fldChar w:fldCharType="separate"/>
        </w:r>
        <w:r w:rsidR="002B6DDC">
          <w:t>2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4" w:history="1">
        <w:r w:rsidRPr="00477B21">
          <w:t>32</w:t>
        </w:r>
        <w:r>
          <w:rPr>
            <w:rFonts w:asciiTheme="minorHAnsi" w:eastAsiaTheme="minorEastAsia" w:hAnsiTheme="minorHAnsi" w:cstheme="minorBidi"/>
            <w:sz w:val="22"/>
            <w:szCs w:val="22"/>
            <w:lang w:eastAsia="en-AU"/>
          </w:rPr>
          <w:tab/>
        </w:r>
        <w:r w:rsidRPr="00477B21">
          <w:t>Loss etc of working with vulnerable people registration</w:t>
        </w:r>
        <w:r>
          <w:tab/>
        </w:r>
        <w:r>
          <w:fldChar w:fldCharType="begin"/>
        </w:r>
        <w:r>
          <w:instrText xml:space="preserve"> PAGEREF _Toc517959684 \h </w:instrText>
        </w:r>
        <w:r>
          <w:fldChar w:fldCharType="separate"/>
        </w:r>
        <w:r w:rsidR="002B6DDC">
          <w:t>21</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85" w:history="1">
        <w:r w:rsidR="00113776" w:rsidRPr="00477B21">
          <w:t>Division 3.3</w:t>
        </w:r>
        <w:r w:rsidR="00113776">
          <w:rPr>
            <w:rFonts w:asciiTheme="minorHAnsi" w:eastAsiaTheme="minorEastAsia" w:hAnsiTheme="minorHAnsi" w:cstheme="minorBidi"/>
            <w:b w:val="0"/>
            <w:sz w:val="22"/>
            <w:szCs w:val="22"/>
            <w:lang w:eastAsia="en-AU"/>
          </w:rPr>
          <w:tab/>
        </w:r>
        <w:r w:rsidR="00113776" w:rsidRPr="00477B21">
          <w:t>Assessment of incapacity</w:t>
        </w:r>
        <w:r w:rsidR="00113776" w:rsidRPr="00113776">
          <w:rPr>
            <w:vanish/>
          </w:rPr>
          <w:tab/>
        </w:r>
        <w:r w:rsidR="00113776" w:rsidRPr="00113776">
          <w:rPr>
            <w:vanish/>
          </w:rPr>
          <w:fldChar w:fldCharType="begin"/>
        </w:r>
        <w:r w:rsidR="00113776" w:rsidRPr="00113776">
          <w:rPr>
            <w:vanish/>
          </w:rPr>
          <w:instrText xml:space="preserve"> PAGEREF _Toc517959685 \h </w:instrText>
        </w:r>
        <w:r w:rsidR="00113776" w:rsidRPr="00113776">
          <w:rPr>
            <w:vanish/>
          </w:rPr>
        </w:r>
        <w:r w:rsidR="00113776" w:rsidRPr="00113776">
          <w:rPr>
            <w:vanish/>
          </w:rPr>
          <w:fldChar w:fldCharType="separate"/>
        </w:r>
        <w:r w:rsidR="002B6DDC">
          <w:rPr>
            <w:vanish/>
          </w:rPr>
          <w:t>22</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6" w:history="1">
        <w:r w:rsidRPr="00477B21">
          <w:t>33</w:t>
        </w:r>
        <w:r>
          <w:rPr>
            <w:rFonts w:asciiTheme="minorHAnsi" w:eastAsiaTheme="minorEastAsia" w:hAnsiTheme="minorHAnsi" w:cstheme="minorBidi"/>
            <w:sz w:val="22"/>
            <w:szCs w:val="22"/>
            <w:lang w:eastAsia="en-AU"/>
          </w:rPr>
          <w:tab/>
        </w:r>
        <w:r w:rsidRPr="00477B21">
          <w:t>Definitions—div 3.3</w:t>
        </w:r>
        <w:r>
          <w:tab/>
        </w:r>
        <w:r>
          <w:fldChar w:fldCharType="begin"/>
        </w:r>
        <w:r>
          <w:instrText xml:space="preserve"> PAGEREF _Toc517959686 \h </w:instrText>
        </w:r>
        <w:r>
          <w:fldChar w:fldCharType="separate"/>
        </w:r>
        <w:r w:rsidR="002B6DDC">
          <w:t>2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7" w:history="1">
        <w:r w:rsidRPr="00477B21">
          <w:t>34</w:t>
        </w:r>
        <w:r>
          <w:rPr>
            <w:rFonts w:asciiTheme="minorHAnsi" w:eastAsiaTheme="minorEastAsia" w:hAnsiTheme="minorHAnsi" w:cstheme="minorBidi"/>
            <w:sz w:val="22"/>
            <w:szCs w:val="22"/>
            <w:lang w:eastAsia="en-AU"/>
          </w:rPr>
          <w:tab/>
        </w:r>
        <w:r w:rsidRPr="00477B21">
          <w:t>Head of service believes public servant has physical or mental incapacity</w:t>
        </w:r>
        <w:r>
          <w:tab/>
        </w:r>
        <w:r>
          <w:fldChar w:fldCharType="begin"/>
        </w:r>
        <w:r>
          <w:instrText xml:space="preserve"> PAGEREF _Toc517959687 \h </w:instrText>
        </w:r>
        <w:r>
          <w:fldChar w:fldCharType="separate"/>
        </w:r>
        <w:r w:rsidR="002B6DDC">
          <w:t>2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8" w:history="1">
        <w:r w:rsidRPr="00477B21">
          <w:t>35</w:t>
        </w:r>
        <w:r>
          <w:rPr>
            <w:rFonts w:asciiTheme="minorHAnsi" w:eastAsiaTheme="minorEastAsia" w:hAnsiTheme="minorHAnsi" w:cstheme="minorBidi"/>
            <w:sz w:val="22"/>
            <w:szCs w:val="22"/>
            <w:lang w:eastAsia="en-AU"/>
          </w:rPr>
          <w:tab/>
        </w:r>
        <w:r w:rsidRPr="00477B21">
          <w:t>Requirement to undergo health assessment</w:t>
        </w:r>
        <w:r>
          <w:tab/>
        </w:r>
        <w:r>
          <w:fldChar w:fldCharType="begin"/>
        </w:r>
        <w:r>
          <w:instrText xml:space="preserve"> PAGEREF _Toc517959688 \h </w:instrText>
        </w:r>
        <w:r>
          <w:fldChar w:fldCharType="separate"/>
        </w:r>
        <w:r w:rsidR="002B6DDC">
          <w:t>2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89" w:history="1">
        <w:r w:rsidRPr="00477B21">
          <w:t>36</w:t>
        </w:r>
        <w:r>
          <w:rPr>
            <w:rFonts w:asciiTheme="minorHAnsi" w:eastAsiaTheme="minorEastAsia" w:hAnsiTheme="minorHAnsi" w:cstheme="minorBidi"/>
            <w:sz w:val="22"/>
            <w:szCs w:val="22"/>
            <w:lang w:eastAsia="en-AU"/>
          </w:rPr>
          <w:tab/>
        </w:r>
        <w:r w:rsidRPr="00477B21">
          <w:t>Health assessment requirements</w:t>
        </w:r>
        <w:r>
          <w:tab/>
        </w:r>
        <w:r>
          <w:fldChar w:fldCharType="begin"/>
        </w:r>
        <w:r>
          <w:instrText xml:space="preserve"> PAGEREF _Toc517959689 \h </w:instrText>
        </w:r>
        <w:r>
          <w:fldChar w:fldCharType="separate"/>
        </w:r>
        <w:r w:rsidR="002B6DDC">
          <w:t>2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90" w:history="1">
        <w:r w:rsidRPr="00477B21">
          <w:t>37</w:t>
        </w:r>
        <w:r>
          <w:rPr>
            <w:rFonts w:asciiTheme="minorHAnsi" w:eastAsiaTheme="minorEastAsia" w:hAnsiTheme="minorHAnsi" w:cstheme="minorBidi"/>
            <w:sz w:val="22"/>
            <w:szCs w:val="22"/>
            <w:lang w:eastAsia="en-AU"/>
          </w:rPr>
          <w:tab/>
        </w:r>
        <w:r w:rsidRPr="00477B21">
          <w:t>Response to health assessment</w:t>
        </w:r>
        <w:r>
          <w:tab/>
        </w:r>
        <w:r>
          <w:fldChar w:fldCharType="begin"/>
        </w:r>
        <w:r>
          <w:instrText xml:space="preserve"> PAGEREF _Toc517959690 \h </w:instrText>
        </w:r>
        <w:r>
          <w:fldChar w:fldCharType="separate"/>
        </w:r>
        <w:r w:rsidR="002B6DDC">
          <w:t>2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91" w:history="1">
        <w:r w:rsidRPr="00477B21">
          <w:t>38</w:t>
        </w:r>
        <w:r>
          <w:rPr>
            <w:rFonts w:asciiTheme="minorHAnsi" w:eastAsiaTheme="minorEastAsia" w:hAnsiTheme="minorHAnsi" w:cstheme="minorBidi"/>
            <w:sz w:val="22"/>
            <w:szCs w:val="22"/>
            <w:lang w:eastAsia="en-AU"/>
          </w:rPr>
          <w:tab/>
        </w:r>
        <w:r w:rsidRPr="00477B21">
          <w:t>Health assessment by medical review panel</w:t>
        </w:r>
        <w:r>
          <w:tab/>
        </w:r>
        <w:r>
          <w:fldChar w:fldCharType="begin"/>
        </w:r>
        <w:r>
          <w:instrText xml:space="preserve"> PAGEREF _Toc517959691 \h </w:instrText>
        </w:r>
        <w:r>
          <w:fldChar w:fldCharType="separate"/>
        </w:r>
        <w:r w:rsidR="002B6DDC">
          <w:t>27</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692" w:history="1">
        <w:r w:rsidR="00113776" w:rsidRPr="00477B21">
          <w:t>Part 4</w:t>
        </w:r>
        <w:r w:rsidR="00113776">
          <w:rPr>
            <w:rFonts w:asciiTheme="minorHAnsi" w:eastAsiaTheme="minorEastAsia" w:hAnsiTheme="minorHAnsi" w:cstheme="minorBidi"/>
            <w:b w:val="0"/>
            <w:sz w:val="22"/>
            <w:szCs w:val="22"/>
            <w:lang w:eastAsia="en-AU"/>
          </w:rPr>
          <w:tab/>
        </w:r>
        <w:r w:rsidR="00113776" w:rsidRPr="00477B21">
          <w:t>Notifications</w:t>
        </w:r>
        <w:r w:rsidR="00113776" w:rsidRPr="00113776">
          <w:rPr>
            <w:vanish/>
          </w:rPr>
          <w:tab/>
        </w:r>
        <w:r w:rsidR="00113776" w:rsidRPr="00113776">
          <w:rPr>
            <w:vanish/>
          </w:rPr>
          <w:fldChar w:fldCharType="begin"/>
        </w:r>
        <w:r w:rsidR="00113776" w:rsidRPr="00113776">
          <w:rPr>
            <w:vanish/>
          </w:rPr>
          <w:instrText xml:space="preserve"> PAGEREF _Toc517959692 \h </w:instrText>
        </w:r>
        <w:r w:rsidR="00113776" w:rsidRPr="00113776">
          <w:rPr>
            <w:vanish/>
          </w:rPr>
        </w:r>
        <w:r w:rsidR="00113776" w:rsidRPr="00113776">
          <w:rPr>
            <w:vanish/>
          </w:rPr>
          <w:fldChar w:fldCharType="separate"/>
        </w:r>
        <w:r w:rsidR="002B6DDC">
          <w:rPr>
            <w:vanish/>
          </w:rPr>
          <w:t>29</w:t>
        </w:r>
        <w:r w:rsidR="00113776" w:rsidRPr="00113776">
          <w:rPr>
            <w:vanish/>
          </w:rP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93" w:history="1">
        <w:r w:rsidR="00113776" w:rsidRPr="00477B21">
          <w:t>Division 4.1</w:t>
        </w:r>
        <w:r w:rsidR="00113776">
          <w:rPr>
            <w:rFonts w:asciiTheme="minorHAnsi" w:eastAsiaTheme="minorEastAsia" w:hAnsiTheme="minorHAnsi" w:cstheme="minorBidi"/>
            <w:b w:val="0"/>
            <w:sz w:val="22"/>
            <w:szCs w:val="22"/>
            <w:lang w:eastAsia="en-AU"/>
          </w:rPr>
          <w:tab/>
        </w:r>
        <w:r w:rsidR="00113776" w:rsidRPr="00477B21">
          <w:t>Gazette notifications</w:t>
        </w:r>
        <w:r w:rsidR="00113776" w:rsidRPr="00113776">
          <w:rPr>
            <w:vanish/>
          </w:rPr>
          <w:tab/>
        </w:r>
        <w:r w:rsidR="00113776" w:rsidRPr="00113776">
          <w:rPr>
            <w:vanish/>
          </w:rPr>
          <w:fldChar w:fldCharType="begin"/>
        </w:r>
        <w:r w:rsidR="00113776" w:rsidRPr="00113776">
          <w:rPr>
            <w:vanish/>
          </w:rPr>
          <w:instrText xml:space="preserve"> PAGEREF _Toc517959693 \h </w:instrText>
        </w:r>
        <w:r w:rsidR="00113776" w:rsidRPr="00113776">
          <w:rPr>
            <w:vanish/>
          </w:rPr>
        </w:r>
        <w:r w:rsidR="00113776" w:rsidRPr="00113776">
          <w:rPr>
            <w:vanish/>
          </w:rPr>
          <w:fldChar w:fldCharType="separate"/>
        </w:r>
        <w:r w:rsidR="002B6DDC">
          <w:rPr>
            <w:vanish/>
          </w:rPr>
          <w:t>29</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94" w:history="1">
        <w:r w:rsidRPr="00477B21">
          <w:t>39</w:t>
        </w:r>
        <w:r>
          <w:rPr>
            <w:rFonts w:asciiTheme="minorHAnsi" w:eastAsiaTheme="minorEastAsia" w:hAnsiTheme="minorHAnsi" w:cstheme="minorBidi"/>
            <w:sz w:val="22"/>
            <w:szCs w:val="22"/>
            <w:lang w:eastAsia="en-AU"/>
          </w:rPr>
          <w:tab/>
        </w:r>
        <w:r w:rsidRPr="00477B21">
          <w:t>Notification of direct appointment or promotion</w:t>
        </w:r>
        <w:r>
          <w:tab/>
        </w:r>
        <w:r>
          <w:fldChar w:fldCharType="begin"/>
        </w:r>
        <w:r>
          <w:instrText xml:space="preserve"> PAGEREF _Toc517959694 \h </w:instrText>
        </w:r>
        <w:r>
          <w:fldChar w:fldCharType="separate"/>
        </w:r>
        <w:r w:rsidR="002B6DDC">
          <w:t>2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95" w:history="1">
        <w:r w:rsidRPr="00477B21">
          <w:t>40</w:t>
        </w:r>
        <w:r>
          <w:rPr>
            <w:rFonts w:asciiTheme="minorHAnsi" w:eastAsiaTheme="minorEastAsia" w:hAnsiTheme="minorHAnsi" w:cstheme="minorBidi"/>
            <w:sz w:val="22"/>
            <w:szCs w:val="22"/>
            <w:lang w:eastAsia="en-AU"/>
          </w:rPr>
          <w:tab/>
        </w:r>
        <w:r w:rsidRPr="00477B21">
          <w:t>Gazette notification of employment matter with errors</w:t>
        </w:r>
        <w:r>
          <w:tab/>
        </w:r>
        <w:r>
          <w:fldChar w:fldCharType="begin"/>
        </w:r>
        <w:r>
          <w:instrText xml:space="preserve"> PAGEREF _Toc517959695 \h </w:instrText>
        </w:r>
        <w:r>
          <w:fldChar w:fldCharType="separate"/>
        </w:r>
        <w:r w:rsidR="002B6DDC">
          <w:t>29</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696" w:history="1">
        <w:r w:rsidR="00113776" w:rsidRPr="00477B21">
          <w:t>Division 4.2</w:t>
        </w:r>
        <w:r w:rsidR="00113776">
          <w:rPr>
            <w:rFonts w:asciiTheme="minorHAnsi" w:eastAsiaTheme="minorEastAsia" w:hAnsiTheme="minorHAnsi" w:cstheme="minorBidi"/>
            <w:b w:val="0"/>
            <w:sz w:val="22"/>
            <w:szCs w:val="22"/>
            <w:lang w:eastAsia="en-AU"/>
          </w:rPr>
          <w:tab/>
        </w:r>
        <w:r w:rsidR="00113776" w:rsidRPr="00477B21">
          <w:t>Notification of public servant</w:t>
        </w:r>
        <w:r w:rsidR="00113776" w:rsidRPr="00113776">
          <w:rPr>
            <w:vanish/>
          </w:rPr>
          <w:tab/>
        </w:r>
        <w:r w:rsidR="00113776" w:rsidRPr="00113776">
          <w:rPr>
            <w:vanish/>
          </w:rPr>
          <w:fldChar w:fldCharType="begin"/>
        </w:r>
        <w:r w:rsidR="00113776" w:rsidRPr="00113776">
          <w:rPr>
            <w:vanish/>
          </w:rPr>
          <w:instrText xml:space="preserve"> PAGEREF _Toc517959696 \h </w:instrText>
        </w:r>
        <w:r w:rsidR="00113776" w:rsidRPr="00113776">
          <w:rPr>
            <w:vanish/>
          </w:rPr>
        </w:r>
        <w:r w:rsidR="00113776" w:rsidRPr="00113776">
          <w:rPr>
            <w:vanish/>
          </w:rPr>
          <w:fldChar w:fldCharType="separate"/>
        </w:r>
        <w:r w:rsidR="002B6DDC">
          <w:rPr>
            <w:vanish/>
          </w:rPr>
          <w:t>29</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97" w:history="1">
        <w:r w:rsidRPr="00477B21">
          <w:t>41</w:t>
        </w:r>
        <w:r>
          <w:rPr>
            <w:rFonts w:asciiTheme="minorHAnsi" w:eastAsiaTheme="minorEastAsia" w:hAnsiTheme="minorHAnsi" w:cstheme="minorBidi"/>
            <w:sz w:val="22"/>
            <w:szCs w:val="22"/>
            <w:lang w:eastAsia="en-AU"/>
          </w:rPr>
          <w:tab/>
        </w:r>
        <w:r w:rsidRPr="00477B21">
          <w:t>Certain records must be given to public servant</w:t>
        </w:r>
        <w:r>
          <w:tab/>
        </w:r>
        <w:r>
          <w:fldChar w:fldCharType="begin"/>
        </w:r>
        <w:r>
          <w:instrText xml:space="preserve"> PAGEREF _Toc517959697 \h </w:instrText>
        </w:r>
        <w:r>
          <w:fldChar w:fldCharType="separate"/>
        </w:r>
        <w:r w:rsidR="002B6DDC">
          <w:t>2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698" w:history="1">
        <w:r w:rsidRPr="00477B21">
          <w:t>42</w:t>
        </w:r>
        <w:r>
          <w:rPr>
            <w:rFonts w:asciiTheme="minorHAnsi" w:eastAsiaTheme="minorEastAsia" w:hAnsiTheme="minorHAnsi" w:cstheme="minorBidi"/>
            <w:sz w:val="22"/>
            <w:szCs w:val="22"/>
            <w:lang w:eastAsia="en-AU"/>
          </w:rPr>
          <w:tab/>
        </w:r>
        <w:r w:rsidRPr="00477B21">
          <w:t>Notice of retirement—officers</w:t>
        </w:r>
        <w:r>
          <w:tab/>
        </w:r>
        <w:r>
          <w:fldChar w:fldCharType="begin"/>
        </w:r>
        <w:r>
          <w:instrText xml:space="preserve"> PAGEREF _Toc517959698 \h </w:instrText>
        </w:r>
        <w:r>
          <w:fldChar w:fldCharType="separate"/>
        </w:r>
        <w:r w:rsidR="002B6DDC">
          <w:t>31</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699" w:history="1">
        <w:r w:rsidR="00113776" w:rsidRPr="00477B21">
          <w:t>Part 5</w:t>
        </w:r>
        <w:r w:rsidR="00113776">
          <w:rPr>
            <w:rFonts w:asciiTheme="minorHAnsi" w:eastAsiaTheme="minorEastAsia" w:hAnsiTheme="minorHAnsi" w:cstheme="minorBidi"/>
            <w:b w:val="0"/>
            <w:sz w:val="22"/>
            <w:szCs w:val="22"/>
            <w:lang w:eastAsia="en-AU"/>
          </w:rPr>
          <w:tab/>
        </w:r>
        <w:r w:rsidR="00113776" w:rsidRPr="00477B21">
          <w:t>SES members</w:t>
        </w:r>
        <w:r w:rsidR="00113776" w:rsidRPr="00113776">
          <w:rPr>
            <w:vanish/>
          </w:rPr>
          <w:tab/>
        </w:r>
        <w:r w:rsidR="00113776" w:rsidRPr="00113776">
          <w:rPr>
            <w:vanish/>
          </w:rPr>
          <w:fldChar w:fldCharType="begin"/>
        </w:r>
        <w:r w:rsidR="00113776" w:rsidRPr="00113776">
          <w:rPr>
            <w:vanish/>
          </w:rPr>
          <w:instrText xml:space="preserve"> PAGEREF _Toc517959699 \h </w:instrText>
        </w:r>
        <w:r w:rsidR="00113776" w:rsidRPr="00113776">
          <w:rPr>
            <w:vanish/>
          </w:rPr>
        </w:r>
        <w:r w:rsidR="00113776" w:rsidRPr="00113776">
          <w:rPr>
            <w:vanish/>
          </w:rPr>
          <w:fldChar w:fldCharType="separate"/>
        </w:r>
        <w:r w:rsidR="002B6DDC">
          <w:rPr>
            <w:vanish/>
          </w:rPr>
          <w:t>32</w:t>
        </w:r>
        <w:r w:rsidR="00113776" w:rsidRPr="00113776">
          <w:rPr>
            <w:vanish/>
          </w:rP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00" w:history="1">
        <w:r w:rsidR="00113776" w:rsidRPr="00477B21">
          <w:t>Division 5.1</w:t>
        </w:r>
        <w:r w:rsidR="00113776">
          <w:rPr>
            <w:rFonts w:asciiTheme="minorHAnsi" w:eastAsiaTheme="minorEastAsia" w:hAnsiTheme="minorHAnsi" w:cstheme="minorBidi"/>
            <w:b w:val="0"/>
            <w:sz w:val="22"/>
            <w:szCs w:val="22"/>
            <w:lang w:eastAsia="en-AU"/>
          </w:rPr>
          <w:tab/>
        </w:r>
        <w:r w:rsidR="00113776" w:rsidRPr="00477B21">
          <w:t>Important concepts—pt 5</w:t>
        </w:r>
        <w:r w:rsidR="00113776" w:rsidRPr="00113776">
          <w:rPr>
            <w:vanish/>
          </w:rPr>
          <w:tab/>
        </w:r>
        <w:r w:rsidR="00113776" w:rsidRPr="00113776">
          <w:rPr>
            <w:vanish/>
          </w:rPr>
          <w:fldChar w:fldCharType="begin"/>
        </w:r>
        <w:r w:rsidR="00113776" w:rsidRPr="00113776">
          <w:rPr>
            <w:vanish/>
          </w:rPr>
          <w:instrText xml:space="preserve"> PAGEREF _Toc517959700 \h </w:instrText>
        </w:r>
        <w:r w:rsidR="00113776" w:rsidRPr="00113776">
          <w:rPr>
            <w:vanish/>
          </w:rPr>
        </w:r>
        <w:r w:rsidR="00113776" w:rsidRPr="00113776">
          <w:rPr>
            <w:vanish/>
          </w:rPr>
          <w:fldChar w:fldCharType="separate"/>
        </w:r>
        <w:r w:rsidR="002B6DDC">
          <w:rPr>
            <w:vanish/>
          </w:rPr>
          <w:t>32</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01" w:history="1">
        <w:r w:rsidRPr="00477B21">
          <w:t>43</w:t>
        </w:r>
        <w:r>
          <w:rPr>
            <w:rFonts w:asciiTheme="minorHAnsi" w:eastAsiaTheme="minorEastAsia" w:hAnsiTheme="minorHAnsi" w:cstheme="minorBidi"/>
            <w:sz w:val="22"/>
            <w:szCs w:val="22"/>
            <w:lang w:eastAsia="en-AU"/>
          </w:rPr>
          <w:tab/>
        </w:r>
        <w:r w:rsidRPr="00477B21">
          <w:t>Definitions—pt 5</w:t>
        </w:r>
        <w:r>
          <w:tab/>
        </w:r>
        <w:r>
          <w:fldChar w:fldCharType="begin"/>
        </w:r>
        <w:r>
          <w:instrText xml:space="preserve"> PAGEREF _Toc517959701 \h </w:instrText>
        </w:r>
        <w:r>
          <w:fldChar w:fldCharType="separate"/>
        </w:r>
        <w:r w:rsidR="002B6DDC">
          <w:t>32</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02" w:history="1">
        <w:r w:rsidR="00113776" w:rsidRPr="00477B21">
          <w:t>Division 5.2</w:t>
        </w:r>
        <w:r w:rsidR="00113776">
          <w:rPr>
            <w:rFonts w:asciiTheme="minorHAnsi" w:eastAsiaTheme="minorEastAsia" w:hAnsiTheme="minorHAnsi" w:cstheme="minorBidi"/>
            <w:b w:val="0"/>
            <w:sz w:val="22"/>
            <w:szCs w:val="22"/>
            <w:lang w:eastAsia="en-AU"/>
          </w:rPr>
          <w:tab/>
        </w:r>
        <w:r w:rsidR="00113776" w:rsidRPr="00477B21">
          <w:t>Management of SES employment</w:t>
        </w:r>
        <w:r w:rsidR="00113776" w:rsidRPr="00113776">
          <w:rPr>
            <w:vanish/>
          </w:rPr>
          <w:tab/>
        </w:r>
        <w:r w:rsidR="00113776" w:rsidRPr="00113776">
          <w:rPr>
            <w:vanish/>
          </w:rPr>
          <w:fldChar w:fldCharType="begin"/>
        </w:r>
        <w:r w:rsidR="00113776" w:rsidRPr="00113776">
          <w:rPr>
            <w:vanish/>
          </w:rPr>
          <w:instrText xml:space="preserve"> PAGEREF _Toc517959702 \h </w:instrText>
        </w:r>
        <w:r w:rsidR="00113776" w:rsidRPr="00113776">
          <w:rPr>
            <w:vanish/>
          </w:rPr>
        </w:r>
        <w:r w:rsidR="00113776" w:rsidRPr="00113776">
          <w:rPr>
            <w:vanish/>
          </w:rPr>
          <w:fldChar w:fldCharType="separate"/>
        </w:r>
        <w:r w:rsidR="002B6DDC">
          <w:rPr>
            <w:vanish/>
          </w:rPr>
          <w:t>33</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03" w:history="1">
        <w:r w:rsidRPr="00477B21">
          <w:t>44</w:t>
        </w:r>
        <w:r>
          <w:rPr>
            <w:rFonts w:asciiTheme="minorHAnsi" w:eastAsiaTheme="minorEastAsia" w:hAnsiTheme="minorHAnsi" w:cstheme="minorBidi"/>
            <w:sz w:val="22"/>
            <w:szCs w:val="22"/>
            <w:lang w:eastAsia="en-AU"/>
          </w:rPr>
          <w:tab/>
        </w:r>
        <w:r w:rsidRPr="00477B21">
          <w:t>SES performance</w:t>
        </w:r>
        <w:r>
          <w:tab/>
        </w:r>
        <w:r>
          <w:fldChar w:fldCharType="begin"/>
        </w:r>
        <w:r>
          <w:instrText xml:space="preserve"> PAGEREF _Toc517959703 \h </w:instrText>
        </w:r>
        <w:r>
          <w:fldChar w:fldCharType="separate"/>
        </w:r>
        <w:r w:rsidR="002B6DDC">
          <w:t>3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04" w:history="1">
        <w:r w:rsidRPr="00477B21">
          <w:t>45</w:t>
        </w:r>
        <w:r>
          <w:rPr>
            <w:rFonts w:asciiTheme="minorHAnsi" w:eastAsiaTheme="minorEastAsia" w:hAnsiTheme="minorHAnsi" w:cstheme="minorBidi"/>
            <w:sz w:val="22"/>
            <w:szCs w:val="22"/>
            <w:lang w:eastAsia="en-AU"/>
          </w:rPr>
          <w:tab/>
        </w:r>
        <w:r w:rsidRPr="00477B21">
          <w:t>SES under-performance procedure</w:t>
        </w:r>
        <w:r>
          <w:tab/>
        </w:r>
        <w:r>
          <w:fldChar w:fldCharType="begin"/>
        </w:r>
        <w:r>
          <w:instrText xml:space="preserve"> PAGEREF _Toc517959704 \h </w:instrText>
        </w:r>
        <w:r>
          <w:fldChar w:fldCharType="separate"/>
        </w:r>
        <w:r w:rsidR="002B6DDC">
          <w:t>3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05" w:history="1">
        <w:r w:rsidRPr="00477B21">
          <w:t>46</w:t>
        </w:r>
        <w:r>
          <w:rPr>
            <w:rFonts w:asciiTheme="minorHAnsi" w:eastAsiaTheme="minorEastAsia" w:hAnsiTheme="minorHAnsi" w:cstheme="minorBidi"/>
            <w:sz w:val="22"/>
            <w:szCs w:val="22"/>
            <w:lang w:eastAsia="en-AU"/>
          </w:rPr>
          <w:tab/>
        </w:r>
        <w:r w:rsidRPr="00477B21">
          <w:t>SES member must disclose material interest</w:t>
        </w:r>
        <w:r>
          <w:tab/>
        </w:r>
        <w:r>
          <w:fldChar w:fldCharType="begin"/>
        </w:r>
        <w:r>
          <w:instrText xml:space="preserve"> PAGEREF _Toc517959705 \h </w:instrText>
        </w:r>
        <w:r>
          <w:fldChar w:fldCharType="separate"/>
        </w:r>
        <w:r w:rsidR="002B6DDC">
          <w:t>3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06" w:history="1">
        <w:r w:rsidRPr="00477B21">
          <w:t>47</w:t>
        </w:r>
        <w:r>
          <w:rPr>
            <w:rFonts w:asciiTheme="minorHAnsi" w:eastAsiaTheme="minorEastAsia" w:hAnsiTheme="minorHAnsi" w:cstheme="minorBidi"/>
            <w:sz w:val="22"/>
            <w:szCs w:val="22"/>
            <w:lang w:eastAsia="en-AU"/>
          </w:rPr>
          <w:tab/>
        </w:r>
        <w:r w:rsidRPr="00477B21">
          <w:t>SES misconduct procedure</w:t>
        </w:r>
        <w:r>
          <w:tab/>
        </w:r>
        <w:r>
          <w:fldChar w:fldCharType="begin"/>
        </w:r>
        <w:r>
          <w:instrText xml:space="preserve"> PAGEREF _Toc517959706 \h </w:instrText>
        </w:r>
        <w:r>
          <w:fldChar w:fldCharType="separate"/>
        </w:r>
        <w:r w:rsidR="002B6DDC">
          <w:t>3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07" w:history="1">
        <w:r w:rsidRPr="00477B21">
          <w:t>48</w:t>
        </w:r>
        <w:r>
          <w:rPr>
            <w:rFonts w:asciiTheme="minorHAnsi" w:eastAsiaTheme="minorEastAsia" w:hAnsiTheme="minorHAnsi" w:cstheme="minorBidi"/>
            <w:sz w:val="22"/>
            <w:szCs w:val="22"/>
            <w:lang w:eastAsia="en-AU"/>
          </w:rPr>
          <w:tab/>
        </w:r>
        <w:r w:rsidRPr="00477B21">
          <w:t>Disciplinary action for SES misconduct</w:t>
        </w:r>
        <w:r>
          <w:tab/>
        </w:r>
        <w:r>
          <w:fldChar w:fldCharType="begin"/>
        </w:r>
        <w:r>
          <w:instrText xml:space="preserve"> PAGEREF _Toc517959707 \h </w:instrText>
        </w:r>
        <w:r>
          <w:fldChar w:fldCharType="separate"/>
        </w:r>
        <w:r w:rsidR="002B6DDC">
          <w:t>37</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08" w:history="1">
        <w:r w:rsidR="00113776" w:rsidRPr="00477B21">
          <w:t>Division 5.3</w:t>
        </w:r>
        <w:r w:rsidR="00113776">
          <w:rPr>
            <w:rFonts w:asciiTheme="minorHAnsi" w:eastAsiaTheme="minorEastAsia" w:hAnsiTheme="minorHAnsi" w:cstheme="minorBidi"/>
            <w:b w:val="0"/>
            <w:sz w:val="22"/>
            <w:szCs w:val="22"/>
            <w:lang w:eastAsia="en-AU"/>
          </w:rPr>
          <w:tab/>
        </w:r>
        <w:r w:rsidR="00113776" w:rsidRPr="00477B21">
          <w:t>SES classification and salary</w:t>
        </w:r>
        <w:r w:rsidR="00113776" w:rsidRPr="00113776">
          <w:rPr>
            <w:vanish/>
          </w:rPr>
          <w:tab/>
        </w:r>
        <w:r w:rsidR="00113776" w:rsidRPr="00113776">
          <w:rPr>
            <w:vanish/>
          </w:rPr>
          <w:fldChar w:fldCharType="begin"/>
        </w:r>
        <w:r w:rsidR="00113776" w:rsidRPr="00113776">
          <w:rPr>
            <w:vanish/>
          </w:rPr>
          <w:instrText xml:space="preserve"> PAGEREF _Toc517959708 \h </w:instrText>
        </w:r>
        <w:r w:rsidR="00113776" w:rsidRPr="00113776">
          <w:rPr>
            <w:vanish/>
          </w:rPr>
        </w:r>
        <w:r w:rsidR="00113776" w:rsidRPr="00113776">
          <w:rPr>
            <w:vanish/>
          </w:rPr>
          <w:fldChar w:fldCharType="separate"/>
        </w:r>
        <w:r w:rsidR="002B6DDC">
          <w:rPr>
            <w:vanish/>
          </w:rPr>
          <w:t>3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09" w:history="1">
        <w:r w:rsidRPr="00477B21">
          <w:t>49</w:t>
        </w:r>
        <w:r>
          <w:rPr>
            <w:rFonts w:asciiTheme="minorHAnsi" w:eastAsiaTheme="minorEastAsia" w:hAnsiTheme="minorHAnsi" w:cstheme="minorBidi"/>
            <w:sz w:val="22"/>
            <w:szCs w:val="22"/>
            <w:lang w:eastAsia="en-AU"/>
          </w:rPr>
          <w:tab/>
        </w:r>
        <w:r w:rsidRPr="00477B21">
          <w:t xml:space="preserve">Meaning of </w:t>
        </w:r>
        <w:r w:rsidRPr="00477B21">
          <w:rPr>
            <w:i/>
          </w:rPr>
          <w:t>relevant base salary</w:t>
        </w:r>
        <w:r w:rsidRPr="00477B21">
          <w:t>—div 5.3</w:t>
        </w:r>
        <w:r>
          <w:tab/>
        </w:r>
        <w:r>
          <w:fldChar w:fldCharType="begin"/>
        </w:r>
        <w:r>
          <w:instrText xml:space="preserve"> PAGEREF _Toc517959709 \h </w:instrText>
        </w:r>
        <w:r>
          <w:fldChar w:fldCharType="separate"/>
        </w:r>
        <w:r w:rsidR="002B6DDC">
          <w:t>3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0" w:history="1">
        <w:r w:rsidRPr="00477B21">
          <w:t>50</w:t>
        </w:r>
        <w:r>
          <w:rPr>
            <w:rFonts w:asciiTheme="minorHAnsi" w:eastAsiaTheme="minorEastAsia" w:hAnsiTheme="minorHAnsi" w:cstheme="minorBidi"/>
            <w:sz w:val="22"/>
            <w:szCs w:val="22"/>
            <w:lang w:eastAsia="en-AU"/>
          </w:rPr>
          <w:tab/>
        </w:r>
        <w:r w:rsidRPr="00477B21">
          <w:t xml:space="preserve">Meaning of </w:t>
        </w:r>
        <w:r w:rsidRPr="00477B21">
          <w:rPr>
            <w:i/>
          </w:rPr>
          <w:t>SES classification</w:t>
        </w:r>
        <w:r w:rsidRPr="00477B21">
          <w:t>—pt 5</w:t>
        </w:r>
        <w:r>
          <w:tab/>
        </w:r>
        <w:r>
          <w:fldChar w:fldCharType="begin"/>
        </w:r>
        <w:r>
          <w:instrText xml:space="preserve"> PAGEREF _Toc517959710 \h </w:instrText>
        </w:r>
        <w:r>
          <w:fldChar w:fldCharType="separate"/>
        </w:r>
        <w:r w:rsidR="002B6DDC">
          <w:t>3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1" w:history="1">
        <w:r w:rsidRPr="00477B21">
          <w:t>50A</w:t>
        </w:r>
        <w:r>
          <w:rPr>
            <w:rFonts w:asciiTheme="minorHAnsi" w:eastAsiaTheme="minorEastAsia" w:hAnsiTheme="minorHAnsi" w:cstheme="minorBidi"/>
            <w:sz w:val="22"/>
            <w:szCs w:val="22"/>
            <w:lang w:eastAsia="en-AU"/>
          </w:rPr>
          <w:tab/>
        </w:r>
        <w:r w:rsidRPr="00477B21">
          <w:t>SES classifications for SES members</w:t>
        </w:r>
        <w:r>
          <w:tab/>
        </w:r>
        <w:r>
          <w:fldChar w:fldCharType="begin"/>
        </w:r>
        <w:r>
          <w:instrText xml:space="preserve"> PAGEREF _Toc517959711 \h </w:instrText>
        </w:r>
        <w:r>
          <w:fldChar w:fldCharType="separate"/>
        </w:r>
        <w:r w:rsidR="002B6DDC">
          <w:t>3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2" w:history="1">
        <w:r w:rsidRPr="00477B21">
          <w:t>50B</w:t>
        </w:r>
        <w:r>
          <w:rPr>
            <w:rFonts w:asciiTheme="minorHAnsi" w:eastAsiaTheme="minorEastAsia" w:hAnsiTheme="minorHAnsi" w:cstheme="minorBidi"/>
            <w:sz w:val="22"/>
            <w:szCs w:val="22"/>
            <w:lang w:eastAsia="en-AU"/>
          </w:rPr>
          <w:tab/>
        </w:r>
        <w:r w:rsidRPr="00477B21">
          <w:t>SES classifications for acting engagements</w:t>
        </w:r>
        <w:r>
          <w:tab/>
        </w:r>
        <w:r>
          <w:fldChar w:fldCharType="begin"/>
        </w:r>
        <w:r>
          <w:instrText xml:space="preserve"> PAGEREF _Toc517959712 \h </w:instrText>
        </w:r>
        <w:r>
          <w:fldChar w:fldCharType="separate"/>
        </w:r>
        <w:r w:rsidR="002B6DDC">
          <w:t>3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3" w:history="1">
        <w:r w:rsidRPr="00477B21">
          <w:t>51</w:t>
        </w:r>
        <w:r>
          <w:rPr>
            <w:rFonts w:asciiTheme="minorHAnsi" w:eastAsiaTheme="minorEastAsia" w:hAnsiTheme="minorHAnsi" w:cstheme="minorBidi"/>
            <w:sz w:val="22"/>
            <w:szCs w:val="22"/>
            <w:lang w:eastAsia="en-AU"/>
          </w:rPr>
          <w:tab/>
        </w:r>
        <w:r w:rsidRPr="00477B21">
          <w:t>SES base salary</w:t>
        </w:r>
        <w:r>
          <w:tab/>
        </w:r>
        <w:r>
          <w:fldChar w:fldCharType="begin"/>
        </w:r>
        <w:r>
          <w:instrText xml:space="preserve"> PAGEREF _Toc517959713 \h </w:instrText>
        </w:r>
        <w:r>
          <w:fldChar w:fldCharType="separate"/>
        </w:r>
        <w:r w:rsidR="002B6DDC">
          <w:t>4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4" w:history="1">
        <w:r w:rsidRPr="00477B21">
          <w:t>52</w:t>
        </w:r>
        <w:r>
          <w:rPr>
            <w:rFonts w:asciiTheme="minorHAnsi" w:eastAsiaTheme="minorEastAsia" w:hAnsiTheme="minorHAnsi" w:cstheme="minorBidi"/>
            <w:sz w:val="22"/>
            <w:szCs w:val="22"/>
            <w:lang w:eastAsia="en-AU"/>
          </w:rPr>
          <w:tab/>
        </w:r>
        <w:r w:rsidRPr="00477B21">
          <w:t>Salary above base salary in certain circumstances</w:t>
        </w:r>
        <w:r>
          <w:tab/>
        </w:r>
        <w:r>
          <w:fldChar w:fldCharType="begin"/>
        </w:r>
        <w:r>
          <w:instrText xml:space="preserve"> PAGEREF _Toc517959714 \h </w:instrText>
        </w:r>
        <w:r>
          <w:fldChar w:fldCharType="separate"/>
        </w:r>
        <w:r w:rsidR="002B6DDC">
          <w:t>4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5" w:history="1">
        <w:r w:rsidRPr="00477B21">
          <w:t>53</w:t>
        </w:r>
        <w:r>
          <w:rPr>
            <w:rFonts w:asciiTheme="minorHAnsi" w:eastAsiaTheme="minorEastAsia" w:hAnsiTheme="minorHAnsi" w:cstheme="minorBidi"/>
            <w:sz w:val="22"/>
            <w:szCs w:val="22"/>
            <w:lang w:eastAsia="en-AU"/>
          </w:rPr>
          <w:tab/>
        </w:r>
        <w:r w:rsidRPr="00477B21">
          <w:t>SES superannuation</w:t>
        </w:r>
        <w:r>
          <w:tab/>
        </w:r>
        <w:r>
          <w:fldChar w:fldCharType="begin"/>
        </w:r>
        <w:r>
          <w:instrText xml:space="preserve"> PAGEREF _Toc517959715 \h </w:instrText>
        </w:r>
        <w:r>
          <w:fldChar w:fldCharType="separate"/>
        </w:r>
        <w:r w:rsidR="002B6DDC">
          <w:t>41</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16" w:history="1">
        <w:r w:rsidR="00113776" w:rsidRPr="00477B21">
          <w:t>Division 5.4</w:t>
        </w:r>
        <w:r w:rsidR="00113776">
          <w:rPr>
            <w:rFonts w:asciiTheme="minorHAnsi" w:eastAsiaTheme="minorEastAsia" w:hAnsiTheme="minorHAnsi" w:cstheme="minorBidi"/>
            <w:b w:val="0"/>
            <w:sz w:val="22"/>
            <w:szCs w:val="22"/>
            <w:lang w:eastAsia="en-AU"/>
          </w:rPr>
          <w:tab/>
        </w:r>
        <w:r w:rsidR="00113776" w:rsidRPr="00477B21">
          <w:t>Long-term or short-term SES employment</w:t>
        </w:r>
        <w:r w:rsidR="00113776" w:rsidRPr="00113776">
          <w:rPr>
            <w:vanish/>
          </w:rPr>
          <w:tab/>
        </w:r>
        <w:r w:rsidR="00113776" w:rsidRPr="00113776">
          <w:rPr>
            <w:vanish/>
          </w:rPr>
          <w:fldChar w:fldCharType="begin"/>
        </w:r>
        <w:r w:rsidR="00113776" w:rsidRPr="00113776">
          <w:rPr>
            <w:vanish/>
          </w:rPr>
          <w:instrText xml:space="preserve"> PAGEREF _Toc517959716 \h </w:instrText>
        </w:r>
        <w:r w:rsidR="00113776" w:rsidRPr="00113776">
          <w:rPr>
            <w:vanish/>
          </w:rPr>
        </w:r>
        <w:r w:rsidR="00113776" w:rsidRPr="00113776">
          <w:rPr>
            <w:vanish/>
          </w:rPr>
          <w:fldChar w:fldCharType="separate"/>
        </w:r>
        <w:r w:rsidR="002B6DDC">
          <w:rPr>
            <w:vanish/>
          </w:rPr>
          <w:t>42</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7" w:history="1">
        <w:r w:rsidRPr="00477B21">
          <w:t>54</w:t>
        </w:r>
        <w:r>
          <w:rPr>
            <w:rFonts w:asciiTheme="minorHAnsi" w:eastAsiaTheme="minorEastAsia" w:hAnsiTheme="minorHAnsi" w:cstheme="minorBidi"/>
            <w:sz w:val="22"/>
            <w:szCs w:val="22"/>
            <w:lang w:eastAsia="en-AU"/>
          </w:rPr>
          <w:tab/>
        </w:r>
        <w:r w:rsidRPr="00477B21">
          <w:t>Long-term and short-term SES members</w:t>
        </w:r>
        <w:r>
          <w:tab/>
        </w:r>
        <w:r>
          <w:fldChar w:fldCharType="begin"/>
        </w:r>
        <w:r>
          <w:instrText xml:space="preserve"> PAGEREF _Toc517959717 \h </w:instrText>
        </w:r>
        <w:r>
          <w:fldChar w:fldCharType="separate"/>
        </w:r>
        <w:r w:rsidR="002B6DDC">
          <w:t>4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8" w:history="1">
        <w:r w:rsidRPr="00477B21">
          <w:t>55</w:t>
        </w:r>
        <w:r>
          <w:rPr>
            <w:rFonts w:asciiTheme="minorHAnsi" w:eastAsiaTheme="minorEastAsia" w:hAnsiTheme="minorHAnsi" w:cstheme="minorBidi"/>
            <w:sz w:val="22"/>
            <w:szCs w:val="22"/>
            <w:lang w:eastAsia="en-AU"/>
          </w:rPr>
          <w:tab/>
        </w:r>
        <w:r w:rsidRPr="00477B21">
          <w:t>Consecutive long-term SES member engagement</w:t>
        </w:r>
        <w:r>
          <w:tab/>
        </w:r>
        <w:r>
          <w:fldChar w:fldCharType="begin"/>
        </w:r>
        <w:r>
          <w:instrText xml:space="preserve"> PAGEREF _Toc517959718 \h </w:instrText>
        </w:r>
        <w:r>
          <w:fldChar w:fldCharType="separate"/>
        </w:r>
        <w:r w:rsidR="002B6DDC">
          <w:t>4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19" w:history="1">
        <w:r w:rsidRPr="00477B21">
          <w:t>56</w:t>
        </w:r>
        <w:r>
          <w:rPr>
            <w:rFonts w:asciiTheme="minorHAnsi" w:eastAsiaTheme="minorEastAsia" w:hAnsiTheme="minorHAnsi" w:cstheme="minorBidi"/>
            <w:sz w:val="22"/>
            <w:szCs w:val="22"/>
            <w:lang w:eastAsia="en-AU"/>
          </w:rPr>
          <w:tab/>
        </w:r>
        <w:r w:rsidRPr="00477B21">
          <w:t>Certain long-term SES member SETs must be presented</w:t>
        </w:r>
        <w:r>
          <w:tab/>
        </w:r>
        <w:r>
          <w:fldChar w:fldCharType="begin"/>
        </w:r>
        <w:r>
          <w:instrText xml:space="preserve"> PAGEREF _Toc517959719 \h </w:instrText>
        </w:r>
        <w:r>
          <w:fldChar w:fldCharType="separate"/>
        </w:r>
        <w:r w:rsidR="002B6DDC">
          <w:t>44</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20" w:history="1">
        <w:r w:rsidR="00113776" w:rsidRPr="00477B21">
          <w:t>Division 5.5</w:t>
        </w:r>
        <w:r w:rsidR="00113776">
          <w:rPr>
            <w:rFonts w:asciiTheme="minorHAnsi" w:eastAsiaTheme="minorEastAsia" w:hAnsiTheme="minorHAnsi" w:cstheme="minorBidi"/>
            <w:b w:val="0"/>
            <w:sz w:val="22"/>
            <w:szCs w:val="22"/>
            <w:lang w:eastAsia="en-AU"/>
          </w:rPr>
          <w:tab/>
        </w:r>
        <w:r w:rsidR="00113776" w:rsidRPr="00477B21">
          <w:t>Executive vehicles and parking</w:t>
        </w:r>
        <w:r w:rsidR="00113776" w:rsidRPr="00113776">
          <w:rPr>
            <w:vanish/>
          </w:rPr>
          <w:tab/>
        </w:r>
        <w:r w:rsidR="00113776" w:rsidRPr="00113776">
          <w:rPr>
            <w:vanish/>
          </w:rPr>
          <w:fldChar w:fldCharType="begin"/>
        </w:r>
        <w:r w:rsidR="00113776" w:rsidRPr="00113776">
          <w:rPr>
            <w:vanish/>
          </w:rPr>
          <w:instrText xml:space="preserve"> PAGEREF _Toc517959720 \h </w:instrText>
        </w:r>
        <w:r w:rsidR="00113776" w:rsidRPr="00113776">
          <w:rPr>
            <w:vanish/>
          </w:rPr>
        </w:r>
        <w:r w:rsidR="00113776" w:rsidRPr="00113776">
          <w:rPr>
            <w:vanish/>
          </w:rPr>
          <w:fldChar w:fldCharType="separate"/>
        </w:r>
        <w:r w:rsidR="002B6DDC">
          <w:rPr>
            <w:vanish/>
          </w:rPr>
          <w:t>44</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1" w:history="1">
        <w:r w:rsidRPr="00477B21">
          <w:t>57</w:t>
        </w:r>
        <w:r>
          <w:rPr>
            <w:rFonts w:asciiTheme="minorHAnsi" w:eastAsiaTheme="minorEastAsia" w:hAnsiTheme="minorHAnsi" w:cstheme="minorBidi"/>
            <w:sz w:val="22"/>
            <w:szCs w:val="22"/>
            <w:lang w:eastAsia="en-AU"/>
          </w:rPr>
          <w:tab/>
        </w:r>
        <w:r w:rsidRPr="00477B21">
          <w:t>Definitions—div 5.5</w:t>
        </w:r>
        <w:r>
          <w:tab/>
        </w:r>
        <w:r>
          <w:fldChar w:fldCharType="begin"/>
        </w:r>
        <w:r>
          <w:instrText xml:space="preserve"> PAGEREF _Toc517959721 \h </w:instrText>
        </w:r>
        <w:r>
          <w:fldChar w:fldCharType="separate"/>
        </w:r>
        <w:r w:rsidR="002B6DDC">
          <w:t>4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2" w:history="1">
        <w:r w:rsidRPr="00477B21">
          <w:t>58</w:t>
        </w:r>
        <w:r>
          <w:rPr>
            <w:rFonts w:asciiTheme="minorHAnsi" w:eastAsiaTheme="minorEastAsia" w:hAnsiTheme="minorHAnsi" w:cstheme="minorBidi"/>
            <w:sz w:val="22"/>
            <w:szCs w:val="22"/>
            <w:lang w:eastAsia="en-AU"/>
          </w:rPr>
          <w:tab/>
        </w:r>
        <w:r w:rsidRPr="00477B21">
          <w:t>Executive vehicles</w:t>
        </w:r>
        <w:r>
          <w:tab/>
        </w:r>
        <w:r>
          <w:fldChar w:fldCharType="begin"/>
        </w:r>
        <w:r>
          <w:instrText xml:space="preserve"> PAGEREF _Toc517959722 \h </w:instrText>
        </w:r>
        <w:r>
          <w:fldChar w:fldCharType="separate"/>
        </w:r>
        <w:r w:rsidR="002B6DDC">
          <w:t>4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3" w:history="1">
        <w:r w:rsidRPr="00477B21">
          <w:t>58A</w:t>
        </w:r>
        <w:r>
          <w:rPr>
            <w:rFonts w:asciiTheme="minorHAnsi" w:eastAsiaTheme="minorEastAsia" w:hAnsiTheme="minorHAnsi" w:cstheme="minorBidi"/>
            <w:sz w:val="22"/>
            <w:szCs w:val="22"/>
            <w:lang w:eastAsia="en-AU"/>
          </w:rPr>
          <w:tab/>
        </w:r>
        <w:r w:rsidRPr="00477B21">
          <w:rPr>
            <w:lang w:eastAsia="en-AU"/>
          </w:rPr>
          <w:t>Executive vehicle obligations</w:t>
        </w:r>
        <w:r>
          <w:tab/>
        </w:r>
        <w:r>
          <w:fldChar w:fldCharType="begin"/>
        </w:r>
        <w:r>
          <w:instrText xml:space="preserve"> PAGEREF _Toc517959723 \h </w:instrText>
        </w:r>
        <w:r>
          <w:fldChar w:fldCharType="separate"/>
        </w:r>
        <w:r w:rsidR="002B6DDC">
          <w:t>4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4" w:history="1">
        <w:r w:rsidRPr="00477B21">
          <w:t>59</w:t>
        </w:r>
        <w:r>
          <w:rPr>
            <w:rFonts w:asciiTheme="minorHAnsi" w:eastAsiaTheme="minorEastAsia" w:hAnsiTheme="minorHAnsi" w:cstheme="minorBidi"/>
            <w:sz w:val="22"/>
            <w:szCs w:val="22"/>
            <w:lang w:eastAsia="en-AU"/>
          </w:rPr>
          <w:tab/>
        </w:r>
        <w:r w:rsidRPr="00477B21">
          <w:t>Payment instead of vehicle</w:t>
        </w:r>
        <w:r>
          <w:tab/>
        </w:r>
        <w:r>
          <w:fldChar w:fldCharType="begin"/>
        </w:r>
        <w:r>
          <w:instrText xml:space="preserve"> PAGEREF _Toc517959724 \h </w:instrText>
        </w:r>
        <w:r>
          <w:fldChar w:fldCharType="separate"/>
        </w:r>
        <w:r w:rsidR="002B6DDC">
          <w:t>4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5" w:history="1">
        <w:r w:rsidRPr="00477B21">
          <w:t>60</w:t>
        </w:r>
        <w:r>
          <w:rPr>
            <w:rFonts w:asciiTheme="minorHAnsi" w:eastAsiaTheme="minorEastAsia" w:hAnsiTheme="minorHAnsi" w:cstheme="minorBidi"/>
            <w:sz w:val="22"/>
            <w:szCs w:val="22"/>
            <w:lang w:eastAsia="en-AU"/>
          </w:rPr>
          <w:tab/>
        </w:r>
        <w:r w:rsidRPr="00477B21">
          <w:t>Part-time SES member</w:t>
        </w:r>
        <w:r>
          <w:tab/>
        </w:r>
        <w:r>
          <w:fldChar w:fldCharType="begin"/>
        </w:r>
        <w:r>
          <w:instrText xml:space="preserve"> PAGEREF _Toc517959725 \h </w:instrText>
        </w:r>
        <w:r>
          <w:fldChar w:fldCharType="separate"/>
        </w:r>
        <w:r w:rsidR="002B6DDC">
          <w:t>47</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6" w:history="1">
        <w:r w:rsidRPr="00477B21">
          <w:t>61</w:t>
        </w:r>
        <w:r>
          <w:rPr>
            <w:rFonts w:asciiTheme="minorHAnsi" w:eastAsiaTheme="minorEastAsia" w:hAnsiTheme="minorHAnsi" w:cstheme="minorBidi"/>
            <w:sz w:val="22"/>
            <w:szCs w:val="22"/>
            <w:lang w:eastAsia="en-AU"/>
          </w:rPr>
          <w:tab/>
        </w:r>
        <w:r w:rsidRPr="00477B21">
          <w:t>Parking or payment instead of parking</w:t>
        </w:r>
        <w:r>
          <w:tab/>
        </w:r>
        <w:r>
          <w:fldChar w:fldCharType="begin"/>
        </w:r>
        <w:r>
          <w:instrText xml:space="preserve"> PAGEREF _Toc517959726 \h </w:instrText>
        </w:r>
        <w:r>
          <w:fldChar w:fldCharType="separate"/>
        </w:r>
        <w:r w:rsidR="002B6DDC">
          <w:t>47</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7" w:history="1">
        <w:r w:rsidRPr="00477B21">
          <w:t>62</w:t>
        </w:r>
        <w:r>
          <w:rPr>
            <w:rFonts w:asciiTheme="minorHAnsi" w:eastAsiaTheme="minorEastAsia" w:hAnsiTheme="minorHAnsi" w:cstheme="minorBidi"/>
            <w:sz w:val="22"/>
            <w:szCs w:val="22"/>
            <w:lang w:eastAsia="en-AU"/>
          </w:rPr>
          <w:tab/>
        </w:r>
        <w:r w:rsidRPr="00477B21">
          <w:t>Vehicle damaged by driver</w:t>
        </w:r>
        <w:r>
          <w:tab/>
        </w:r>
        <w:r>
          <w:fldChar w:fldCharType="begin"/>
        </w:r>
        <w:r>
          <w:instrText xml:space="preserve"> PAGEREF _Toc517959727 \h </w:instrText>
        </w:r>
        <w:r>
          <w:fldChar w:fldCharType="separate"/>
        </w:r>
        <w:r w:rsidR="002B6DDC">
          <w:t>48</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28" w:history="1">
        <w:r w:rsidR="00113776" w:rsidRPr="00477B21">
          <w:t>Division 5.6</w:t>
        </w:r>
        <w:r w:rsidR="00113776">
          <w:rPr>
            <w:rFonts w:asciiTheme="minorHAnsi" w:eastAsiaTheme="minorEastAsia" w:hAnsiTheme="minorHAnsi" w:cstheme="minorBidi"/>
            <w:b w:val="0"/>
            <w:sz w:val="22"/>
            <w:szCs w:val="22"/>
            <w:lang w:eastAsia="en-AU"/>
          </w:rPr>
          <w:tab/>
        </w:r>
        <w:r w:rsidR="00113776" w:rsidRPr="00477B21">
          <w:t>Application of industrial instrument</w:t>
        </w:r>
        <w:r w:rsidR="00113776" w:rsidRPr="00113776">
          <w:rPr>
            <w:vanish/>
          </w:rPr>
          <w:tab/>
        </w:r>
        <w:r w:rsidR="00113776" w:rsidRPr="00113776">
          <w:rPr>
            <w:vanish/>
          </w:rPr>
          <w:fldChar w:fldCharType="begin"/>
        </w:r>
        <w:r w:rsidR="00113776" w:rsidRPr="00113776">
          <w:rPr>
            <w:vanish/>
          </w:rPr>
          <w:instrText xml:space="preserve"> PAGEREF _Toc517959728 \h </w:instrText>
        </w:r>
        <w:r w:rsidR="00113776" w:rsidRPr="00113776">
          <w:rPr>
            <w:vanish/>
          </w:rPr>
        </w:r>
        <w:r w:rsidR="00113776" w:rsidRPr="00113776">
          <w:rPr>
            <w:vanish/>
          </w:rPr>
          <w:fldChar w:fldCharType="separate"/>
        </w:r>
        <w:r w:rsidR="002B6DDC">
          <w:rPr>
            <w:vanish/>
          </w:rPr>
          <w:t>4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29" w:history="1">
        <w:r w:rsidRPr="00477B21">
          <w:t>63</w:t>
        </w:r>
        <w:r>
          <w:rPr>
            <w:rFonts w:asciiTheme="minorHAnsi" w:eastAsiaTheme="minorEastAsia" w:hAnsiTheme="minorHAnsi" w:cstheme="minorBidi"/>
            <w:sz w:val="22"/>
            <w:szCs w:val="22"/>
            <w:lang w:eastAsia="en-AU"/>
          </w:rPr>
          <w:tab/>
        </w:r>
        <w:r w:rsidRPr="00477B21">
          <w:t>SES leave entitlements</w:t>
        </w:r>
        <w:r>
          <w:tab/>
        </w:r>
        <w:r>
          <w:fldChar w:fldCharType="begin"/>
        </w:r>
        <w:r>
          <w:instrText xml:space="preserve"> PAGEREF _Toc517959729 \h </w:instrText>
        </w:r>
        <w:r>
          <w:fldChar w:fldCharType="separate"/>
        </w:r>
        <w:r w:rsidR="002B6DDC">
          <w:t>4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0" w:history="1">
        <w:r w:rsidRPr="00477B21">
          <w:t>64</w:t>
        </w:r>
        <w:r>
          <w:rPr>
            <w:rFonts w:asciiTheme="minorHAnsi" w:eastAsiaTheme="minorEastAsia" w:hAnsiTheme="minorHAnsi" w:cstheme="minorBidi"/>
            <w:sz w:val="22"/>
            <w:szCs w:val="22"/>
            <w:lang w:eastAsia="en-AU"/>
          </w:rPr>
          <w:tab/>
        </w:r>
        <w:r w:rsidRPr="00477B21">
          <w:t>SES salary sacrifice arrangements</w:t>
        </w:r>
        <w:r>
          <w:tab/>
        </w:r>
        <w:r>
          <w:fldChar w:fldCharType="begin"/>
        </w:r>
        <w:r>
          <w:instrText xml:space="preserve"> PAGEREF _Toc517959730 \h </w:instrText>
        </w:r>
        <w:r>
          <w:fldChar w:fldCharType="separate"/>
        </w:r>
        <w:r w:rsidR="002B6DDC">
          <w:t>4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1" w:history="1">
        <w:r w:rsidRPr="00477B21">
          <w:t>65</w:t>
        </w:r>
        <w:r>
          <w:rPr>
            <w:rFonts w:asciiTheme="minorHAnsi" w:eastAsiaTheme="minorEastAsia" w:hAnsiTheme="minorHAnsi" w:cstheme="minorBidi"/>
            <w:sz w:val="22"/>
            <w:szCs w:val="22"/>
            <w:lang w:eastAsia="en-AU"/>
          </w:rPr>
          <w:tab/>
        </w:r>
        <w:r w:rsidRPr="00477B21">
          <w:t xml:space="preserve">SES </w:t>
        </w:r>
        <w:r w:rsidRPr="00477B21">
          <w:rPr>
            <w:lang w:eastAsia="en-AU"/>
          </w:rPr>
          <w:t>vacation childcare subsidy</w:t>
        </w:r>
        <w:r>
          <w:tab/>
        </w:r>
        <w:r>
          <w:fldChar w:fldCharType="begin"/>
        </w:r>
        <w:r>
          <w:instrText xml:space="preserve"> PAGEREF _Toc517959731 \h </w:instrText>
        </w:r>
        <w:r>
          <w:fldChar w:fldCharType="separate"/>
        </w:r>
        <w:r w:rsidR="002B6DDC">
          <w:t>4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2" w:history="1">
        <w:r w:rsidRPr="00477B21">
          <w:t>66</w:t>
        </w:r>
        <w:r>
          <w:rPr>
            <w:rFonts w:asciiTheme="minorHAnsi" w:eastAsiaTheme="minorEastAsia" w:hAnsiTheme="minorHAnsi" w:cstheme="minorBidi"/>
            <w:sz w:val="22"/>
            <w:szCs w:val="22"/>
            <w:lang w:eastAsia="en-AU"/>
          </w:rPr>
          <w:tab/>
        </w:r>
        <w:r w:rsidRPr="00477B21">
          <w:t>Disapplication of Legislation Act, s 47 (6)</w:t>
        </w:r>
        <w:r>
          <w:tab/>
        </w:r>
        <w:r>
          <w:fldChar w:fldCharType="begin"/>
        </w:r>
        <w:r>
          <w:instrText xml:space="preserve"> PAGEREF _Toc517959732 \h </w:instrText>
        </w:r>
        <w:r>
          <w:fldChar w:fldCharType="separate"/>
        </w:r>
        <w:r w:rsidR="002B6DDC">
          <w:t>49</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33" w:history="1">
        <w:r w:rsidR="00113776" w:rsidRPr="00477B21">
          <w:t>Division 5.7</w:t>
        </w:r>
        <w:r w:rsidR="00113776">
          <w:rPr>
            <w:rFonts w:asciiTheme="minorHAnsi" w:eastAsiaTheme="minorEastAsia" w:hAnsiTheme="minorHAnsi" w:cstheme="minorBidi"/>
            <w:b w:val="0"/>
            <w:sz w:val="22"/>
            <w:szCs w:val="22"/>
            <w:lang w:eastAsia="en-AU"/>
          </w:rPr>
          <w:tab/>
        </w:r>
        <w:r w:rsidR="00113776" w:rsidRPr="00477B21">
          <w:t>Change to SES member SETs</w:t>
        </w:r>
        <w:r w:rsidR="00113776" w:rsidRPr="00113776">
          <w:rPr>
            <w:vanish/>
          </w:rPr>
          <w:tab/>
        </w:r>
        <w:r w:rsidR="00113776" w:rsidRPr="00113776">
          <w:rPr>
            <w:vanish/>
          </w:rPr>
          <w:fldChar w:fldCharType="begin"/>
        </w:r>
        <w:r w:rsidR="00113776" w:rsidRPr="00113776">
          <w:rPr>
            <w:vanish/>
          </w:rPr>
          <w:instrText xml:space="preserve"> PAGEREF _Toc517959733 \h </w:instrText>
        </w:r>
        <w:r w:rsidR="00113776" w:rsidRPr="00113776">
          <w:rPr>
            <w:vanish/>
          </w:rPr>
        </w:r>
        <w:r w:rsidR="00113776" w:rsidRPr="00113776">
          <w:rPr>
            <w:vanish/>
          </w:rPr>
          <w:fldChar w:fldCharType="separate"/>
        </w:r>
        <w:r w:rsidR="002B6DDC">
          <w:rPr>
            <w:vanish/>
          </w:rPr>
          <w:t>49</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4" w:history="1">
        <w:r w:rsidRPr="00477B21">
          <w:t>67</w:t>
        </w:r>
        <w:r>
          <w:rPr>
            <w:rFonts w:asciiTheme="minorHAnsi" w:eastAsiaTheme="minorEastAsia" w:hAnsiTheme="minorHAnsi" w:cstheme="minorBidi"/>
            <w:sz w:val="22"/>
            <w:szCs w:val="22"/>
            <w:lang w:eastAsia="en-AU"/>
          </w:rPr>
          <w:tab/>
        </w:r>
        <w:r w:rsidRPr="00477B21">
          <w:t>SES member’s SETs must be changed—increased responsibility</w:t>
        </w:r>
        <w:r>
          <w:tab/>
        </w:r>
        <w:r>
          <w:fldChar w:fldCharType="begin"/>
        </w:r>
        <w:r>
          <w:instrText xml:space="preserve"> PAGEREF _Toc517959734 \h </w:instrText>
        </w:r>
        <w:r>
          <w:fldChar w:fldCharType="separate"/>
        </w:r>
        <w:r w:rsidR="002B6DDC">
          <w:t>4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5" w:history="1">
        <w:r w:rsidRPr="00477B21">
          <w:t>68</w:t>
        </w:r>
        <w:r>
          <w:rPr>
            <w:rFonts w:asciiTheme="minorHAnsi" w:eastAsiaTheme="minorEastAsia" w:hAnsiTheme="minorHAnsi" w:cstheme="minorBidi"/>
            <w:sz w:val="22"/>
            <w:szCs w:val="22"/>
            <w:lang w:eastAsia="en-AU"/>
          </w:rPr>
          <w:tab/>
        </w:r>
        <w:r w:rsidRPr="00477B21">
          <w:t>SES member’s SETs must be changed—misconduct procedure</w:t>
        </w:r>
        <w:r>
          <w:tab/>
        </w:r>
        <w:r>
          <w:fldChar w:fldCharType="begin"/>
        </w:r>
        <w:r>
          <w:instrText xml:space="preserve"> PAGEREF _Toc517959735 \h </w:instrText>
        </w:r>
        <w:r>
          <w:fldChar w:fldCharType="separate"/>
        </w:r>
        <w:r w:rsidR="002B6DDC">
          <w:t>5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6" w:history="1">
        <w:r w:rsidRPr="00477B21">
          <w:t>69</w:t>
        </w:r>
        <w:r>
          <w:rPr>
            <w:rFonts w:asciiTheme="minorHAnsi" w:eastAsiaTheme="minorEastAsia" w:hAnsiTheme="minorHAnsi" w:cstheme="minorBidi"/>
            <w:sz w:val="22"/>
            <w:szCs w:val="22"/>
            <w:lang w:eastAsia="en-AU"/>
          </w:rPr>
          <w:tab/>
        </w:r>
        <w:r w:rsidRPr="00477B21">
          <w:t>Consultation requirements—change to SETs</w:t>
        </w:r>
        <w:r>
          <w:tab/>
        </w:r>
        <w:r>
          <w:fldChar w:fldCharType="begin"/>
        </w:r>
        <w:r>
          <w:instrText xml:space="preserve"> PAGEREF _Toc517959736 \h </w:instrText>
        </w:r>
        <w:r>
          <w:fldChar w:fldCharType="separate"/>
        </w:r>
        <w:r w:rsidR="002B6DDC">
          <w:t>50</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37" w:history="1">
        <w:r w:rsidR="00113776" w:rsidRPr="00477B21">
          <w:t>Division 5.8</w:t>
        </w:r>
        <w:r w:rsidR="00113776">
          <w:rPr>
            <w:rFonts w:asciiTheme="minorHAnsi" w:eastAsiaTheme="minorEastAsia" w:hAnsiTheme="minorHAnsi" w:cstheme="minorBidi"/>
            <w:b w:val="0"/>
            <w:sz w:val="22"/>
            <w:szCs w:val="22"/>
            <w:lang w:eastAsia="en-AU"/>
          </w:rPr>
          <w:tab/>
        </w:r>
        <w:r w:rsidR="00113776" w:rsidRPr="00477B21">
          <w:t>End of engagement</w:t>
        </w:r>
        <w:r w:rsidR="00113776" w:rsidRPr="00113776">
          <w:rPr>
            <w:vanish/>
          </w:rPr>
          <w:tab/>
        </w:r>
        <w:r w:rsidR="00113776" w:rsidRPr="00113776">
          <w:rPr>
            <w:vanish/>
          </w:rPr>
          <w:fldChar w:fldCharType="begin"/>
        </w:r>
        <w:r w:rsidR="00113776" w:rsidRPr="00113776">
          <w:rPr>
            <w:vanish/>
          </w:rPr>
          <w:instrText xml:space="preserve"> PAGEREF _Toc517959737 \h </w:instrText>
        </w:r>
        <w:r w:rsidR="00113776" w:rsidRPr="00113776">
          <w:rPr>
            <w:vanish/>
          </w:rPr>
        </w:r>
        <w:r w:rsidR="00113776" w:rsidRPr="00113776">
          <w:rPr>
            <w:vanish/>
          </w:rPr>
          <w:fldChar w:fldCharType="separate"/>
        </w:r>
        <w:r w:rsidR="002B6DDC">
          <w:rPr>
            <w:vanish/>
          </w:rPr>
          <w:t>51</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8" w:history="1">
        <w:r w:rsidRPr="00477B21">
          <w:t>70</w:t>
        </w:r>
        <w:r>
          <w:rPr>
            <w:rFonts w:asciiTheme="minorHAnsi" w:eastAsiaTheme="minorEastAsia" w:hAnsiTheme="minorHAnsi" w:cstheme="minorBidi"/>
            <w:sz w:val="22"/>
            <w:szCs w:val="22"/>
            <w:lang w:eastAsia="en-AU"/>
          </w:rPr>
          <w:tab/>
        </w:r>
        <w:r w:rsidRPr="00477B21">
          <w:t>Notice period for ending engagement</w:t>
        </w:r>
        <w:r>
          <w:tab/>
        </w:r>
        <w:r>
          <w:fldChar w:fldCharType="begin"/>
        </w:r>
        <w:r>
          <w:instrText xml:space="preserve"> PAGEREF _Toc517959738 \h </w:instrText>
        </w:r>
        <w:r>
          <w:fldChar w:fldCharType="separate"/>
        </w:r>
        <w:r w:rsidR="002B6DDC">
          <w:t>51</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39" w:history="1">
        <w:r w:rsidRPr="00477B21">
          <w:t>71</w:t>
        </w:r>
        <w:r>
          <w:rPr>
            <w:rFonts w:asciiTheme="minorHAnsi" w:eastAsiaTheme="minorEastAsia" w:hAnsiTheme="minorHAnsi" w:cstheme="minorBidi"/>
            <w:sz w:val="22"/>
            <w:szCs w:val="22"/>
            <w:lang w:eastAsia="en-AU"/>
          </w:rPr>
          <w:tab/>
        </w:r>
        <w:r w:rsidRPr="00477B21">
          <w:t>Notice period for resignation by SES member</w:t>
        </w:r>
        <w:r>
          <w:tab/>
        </w:r>
        <w:r>
          <w:fldChar w:fldCharType="begin"/>
        </w:r>
        <w:r>
          <w:instrText xml:space="preserve"> PAGEREF _Toc517959739 \h </w:instrText>
        </w:r>
        <w:r>
          <w:fldChar w:fldCharType="separate"/>
        </w:r>
        <w:r w:rsidR="002B6DDC">
          <w:t>51</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0" w:history="1">
        <w:r w:rsidRPr="00477B21">
          <w:t>72</w:t>
        </w:r>
        <w:r>
          <w:rPr>
            <w:rFonts w:asciiTheme="minorHAnsi" w:eastAsiaTheme="minorEastAsia" w:hAnsiTheme="minorHAnsi" w:cstheme="minorBidi"/>
            <w:sz w:val="22"/>
            <w:szCs w:val="22"/>
            <w:lang w:eastAsia="en-AU"/>
          </w:rPr>
          <w:tab/>
        </w:r>
        <w:r w:rsidRPr="00477B21">
          <w:t>Payment at end of SES member’s employment</w:t>
        </w:r>
        <w:r>
          <w:tab/>
        </w:r>
        <w:r>
          <w:fldChar w:fldCharType="begin"/>
        </w:r>
        <w:r>
          <w:instrText xml:space="preserve"> PAGEREF _Toc517959740 \h </w:instrText>
        </w:r>
        <w:r>
          <w:fldChar w:fldCharType="separate"/>
        </w:r>
        <w:r w:rsidR="002B6DDC">
          <w:t>52</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741" w:history="1">
        <w:r w:rsidR="00113776" w:rsidRPr="00477B21">
          <w:t>Part 6</w:t>
        </w:r>
        <w:r w:rsidR="00113776">
          <w:rPr>
            <w:rFonts w:asciiTheme="minorHAnsi" w:eastAsiaTheme="minorEastAsia" w:hAnsiTheme="minorHAnsi" w:cstheme="minorBidi"/>
            <w:b w:val="0"/>
            <w:sz w:val="22"/>
            <w:szCs w:val="22"/>
            <w:lang w:eastAsia="en-AU"/>
          </w:rPr>
          <w:tab/>
        </w:r>
        <w:r w:rsidR="00113776" w:rsidRPr="00477B21">
          <w:t>Officers</w:t>
        </w:r>
        <w:r w:rsidR="00113776" w:rsidRPr="00113776">
          <w:rPr>
            <w:vanish/>
          </w:rPr>
          <w:tab/>
        </w:r>
        <w:r w:rsidR="00113776" w:rsidRPr="00113776">
          <w:rPr>
            <w:vanish/>
          </w:rPr>
          <w:fldChar w:fldCharType="begin"/>
        </w:r>
        <w:r w:rsidR="00113776" w:rsidRPr="00113776">
          <w:rPr>
            <w:vanish/>
          </w:rPr>
          <w:instrText xml:space="preserve"> PAGEREF _Toc517959741 \h </w:instrText>
        </w:r>
        <w:r w:rsidR="00113776" w:rsidRPr="00113776">
          <w:rPr>
            <w:vanish/>
          </w:rPr>
        </w:r>
        <w:r w:rsidR="00113776" w:rsidRPr="00113776">
          <w:rPr>
            <w:vanish/>
          </w:rPr>
          <w:fldChar w:fldCharType="separate"/>
        </w:r>
        <w:r w:rsidR="002B6DDC">
          <w:rPr>
            <w:vanish/>
          </w:rPr>
          <w:t>53</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2" w:history="1">
        <w:r w:rsidRPr="00477B21">
          <w:t>73</w:t>
        </w:r>
        <w:r>
          <w:rPr>
            <w:rFonts w:asciiTheme="minorHAnsi" w:eastAsiaTheme="minorEastAsia" w:hAnsiTheme="minorHAnsi" w:cstheme="minorBidi"/>
            <w:sz w:val="22"/>
            <w:szCs w:val="22"/>
            <w:lang w:eastAsia="en-AU"/>
          </w:rPr>
          <w:tab/>
        </w:r>
        <w:r w:rsidRPr="00477B21">
          <w:t>Selected for multiple positions</w:t>
        </w:r>
        <w:r>
          <w:tab/>
        </w:r>
        <w:r>
          <w:fldChar w:fldCharType="begin"/>
        </w:r>
        <w:r>
          <w:instrText xml:space="preserve"> PAGEREF _Toc517959742 \h </w:instrText>
        </w:r>
        <w:r>
          <w:fldChar w:fldCharType="separate"/>
        </w:r>
        <w:r w:rsidR="002B6DDC">
          <w:t>5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3" w:history="1">
        <w:r w:rsidRPr="00477B21">
          <w:t>74</w:t>
        </w:r>
        <w:r>
          <w:rPr>
            <w:rFonts w:asciiTheme="minorHAnsi" w:eastAsiaTheme="minorEastAsia" w:hAnsiTheme="minorHAnsi" w:cstheme="minorBidi"/>
            <w:sz w:val="22"/>
            <w:szCs w:val="22"/>
            <w:lang w:eastAsia="en-AU"/>
          </w:rPr>
          <w:tab/>
        </w:r>
        <w:r w:rsidRPr="00477B21">
          <w:t>When appointment starts</w:t>
        </w:r>
        <w:r>
          <w:tab/>
        </w:r>
        <w:r>
          <w:fldChar w:fldCharType="begin"/>
        </w:r>
        <w:r>
          <w:instrText xml:space="preserve"> PAGEREF _Toc517959743 \h </w:instrText>
        </w:r>
        <w:r>
          <w:fldChar w:fldCharType="separate"/>
        </w:r>
        <w:r w:rsidR="002B6DDC">
          <w:t>5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4" w:history="1">
        <w:r w:rsidRPr="00477B21">
          <w:t>75</w:t>
        </w:r>
        <w:r>
          <w:rPr>
            <w:rFonts w:asciiTheme="minorHAnsi" w:eastAsiaTheme="minorEastAsia" w:hAnsiTheme="minorHAnsi" w:cstheme="minorBidi"/>
            <w:sz w:val="22"/>
            <w:szCs w:val="22"/>
            <w:lang w:eastAsia="en-AU"/>
          </w:rPr>
          <w:tab/>
        </w:r>
        <w:r w:rsidRPr="00477B21">
          <w:t>When promotion starts</w:t>
        </w:r>
        <w:r>
          <w:tab/>
        </w:r>
        <w:r>
          <w:fldChar w:fldCharType="begin"/>
        </w:r>
        <w:r>
          <w:instrText xml:space="preserve"> PAGEREF _Toc517959744 \h </w:instrText>
        </w:r>
        <w:r>
          <w:fldChar w:fldCharType="separate"/>
        </w:r>
        <w:r w:rsidR="002B6DDC">
          <w:t>5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5" w:history="1">
        <w:r w:rsidRPr="00477B21">
          <w:t>76</w:t>
        </w:r>
        <w:r>
          <w:rPr>
            <w:rFonts w:asciiTheme="minorHAnsi" w:eastAsiaTheme="minorEastAsia" w:hAnsiTheme="minorHAnsi" w:cstheme="minorBidi"/>
            <w:sz w:val="22"/>
            <w:szCs w:val="22"/>
            <w:lang w:eastAsia="en-AU"/>
          </w:rPr>
          <w:tab/>
        </w:r>
        <w:r w:rsidRPr="00477B21">
          <w:t>Cancellation of promotion</w:t>
        </w:r>
        <w:r>
          <w:tab/>
        </w:r>
        <w:r>
          <w:fldChar w:fldCharType="begin"/>
        </w:r>
        <w:r>
          <w:instrText xml:space="preserve"> PAGEREF _Toc517959745 \h </w:instrText>
        </w:r>
        <w:r>
          <w:fldChar w:fldCharType="separate"/>
        </w:r>
        <w:r w:rsidR="002B6DDC">
          <w:t>5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6" w:history="1">
        <w:r w:rsidRPr="00477B21">
          <w:t>77</w:t>
        </w:r>
        <w:r>
          <w:rPr>
            <w:rFonts w:asciiTheme="minorHAnsi" w:eastAsiaTheme="minorEastAsia" w:hAnsiTheme="minorHAnsi" w:cstheme="minorBidi"/>
            <w:sz w:val="22"/>
            <w:szCs w:val="22"/>
            <w:lang w:eastAsia="en-AU"/>
          </w:rPr>
          <w:tab/>
        </w:r>
        <w:r w:rsidRPr="00477B21">
          <w:t>When transfer starts</w:t>
        </w:r>
        <w:r>
          <w:tab/>
        </w:r>
        <w:r>
          <w:fldChar w:fldCharType="begin"/>
        </w:r>
        <w:r>
          <w:instrText xml:space="preserve"> PAGEREF _Toc517959746 \h </w:instrText>
        </w:r>
        <w:r>
          <w:fldChar w:fldCharType="separate"/>
        </w:r>
        <w:r w:rsidR="002B6DDC">
          <w:t>5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7" w:history="1">
        <w:r w:rsidRPr="00477B21">
          <w:t>78</w:t>
        </w:r>
        <w:r>
          <w:rPr>
            <w:rFonts w:asciiTheme="minorHAnsi" w:eastAsiaTheme="minorEastAsia" w:hAnsiTheme="minorHAnsi" w:cstheme="minorBidi"/>
            <w:sz w:val="22"/>
            <w:szCs w:val="22"/>
            <w:lang w:eastAsia="en-AU"/>
          </w:rPr>
          <w:tab/>
        </w:r>
        <w:r w:rsidRPr="00477B21">
          <w:t>Cancellation of transfer</w:t>
        </w:r>
        <w:r>
          <w:tab/>
        </w:r>
        <w:r>
          <w:fldChar w:fldCharType="begin"/>
        </w:r>
        <w:r>
          <w:instrText xml:space="preserve"> PAGEREF _Toc517959747 \h </w:instrText>
        </w:r>
        <w:r>
          <w:fldChar w:fldCharType="separate"/>
        </w:r>
        <w:r w:rsidR="002B6DDC">
          <w:t>5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48" w:history="1">
        <w:r w:rsidRPr="00477B21">
          <w:t>79</w:t>
        </w:r>
        <w:r>
          <w:rPr>
            <w:rFonts w:asciiTheme="minorHAnsi" w:eastAsiaTheme="minorEastAsia" w:hAnsiTheme="minorHAnsi" w:cstheme="minorBidi"/>
            <w:sz w:val="22"/>
            <w:szCs w:val="22"/>
            <w:lang w:eastAsia="en-AU"/>
          </w:rPr>
          <w:tab/>
        </w:r>
        <w:r w:rsidRPr="00477B21">
          <w:t>Salary on transfer</w:t>
        </w:r>
        <w:r>
          <w:tab/>
        </w:r>
        <w:r>
          <w:fldChar w:fldCharType="begin"/>
        </w:r>
        <w:r>
          <w:instrText xml:space="preserve"> PAGEREF _Toc517959748 \h </w:instrText>
        </w:r>
        <w:r>
          <w:fldChar w:fldCharType="separate"/>
        </w:r>
        <w:r w:rsidR="002B6DDC">
          <w:t>55</w:t>
        </w:r>
        <w:r>
          <w:fldChar w:fldCharType="end"/>
        </w:r>
      </w:hyperlink>
    </w:p>
    <w:p w:rsidR="00113776" w:rsidRDefault="00113776">
      <w:pPr>
        <w:pStyle w:val="TOC5"/>
        <w:rPr>
          <w:rFonts w:asciiTheme="minorHAnsi" w:eastAsiaTheme="minorEastAsia" w:hAnsiTheme="minorHAnsi" w:cstheme="minorBidi"/>
          <w:sz w:val="22"/>
          <w:szCs w:val="22"/>
          <w:lang w:eastAsia="en-AU"/>
        </w:rPr>
      </w:pPr>
      <w:r>
        <w:lastRenderedPageBreak/>
        <w:tab/>
      </w:r>
      <w:hyperlink w:anchor="_Toc517959749" w:history="1">
        <w:r w:rsidRPr="00477B21">
          <w:t>80</w:t>
        </w:r>
        <w:r>
          <w:rPr>
            <w:rFonts w:asciiTheme="minorHAnsi" w:eastAsiaTheme="minorEastAsia" w:hAnsiTheme="minorHAnsi" w:cstheme="minorBidi"/>
            <w:sz w:val="22"/>
            <w:szCs w:val="22"/>
            <w:lang w:eastAsia="en-AU"/>
          </w:rPr>
          <w:tab/>
        </w:r>
        <w:r w:rsidRPr="00477B21">
          <w:t>Agreement required for transfer to lower classification</w:t>
        </w:r>
        <w:r>
          <w:tab/>
        </w:r>
        <w:r>
          <w:fldChar w:fldCharType="begin"/>
        </w:r>
        <w:r>
          <w:instrText xml:space="preserve"> PAGEREF _Toc517959749 \h </w:instrText>
        </w:r>
        <w:r>
          <w:fldChar w:fldCharType="separate"/>
        </w:r>
        <w:r w:rsidR="002B6DDC">
          <w:t>5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50" w:history="1">
        <w:r w:rsidRPr="00477B21">
          <w:t>81</w:t>
        </w:r>
        <w:r>
          <w:rPr>
            <w:rFonts w:asciiTheme="minorHAnsi" w:eastAsiaTheme="minorEastAsia" w:hAnsiTheme="minorHAnsi" w:cstheme="minorBidi"/>
            <w:sz w:val="22"/>
            <w:szCs w:val="22"/>
            <w:lang w:eastAsia="en-AU"/>
          </w:rPr>
          <w:tab/>
        </w:r>
        <w:r w:rsidRPr="00477B21">
          <w:t>Officer engaged as short-term SES member</w:t>
        </w:r>
        <w:r>
          <w:tab/>
        </w:r>
        <w:r>
          <w:fldChar w:fldCharType="begin"/>
        </w:r>
        <w:r>
          <w:instrText xml:space="preserve"> PAGEREF _Toc517959750 \h </w:instrText>
        </w:r>
        <w:r>
          <w:fldChar w:fldCharType="separate"/>
        </w:r>
        <w:r w:rsidR="002B6DDC">
          <w:t>5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51" w:history="1">
        <w:r w:rsidRPr="00477B21">
          <w:t>82</w:t>
        </w:r>
        <w:r>
          <w:rPr>
            <w:rFonts w:asciiTheme="minorHAnsi" w:eastAsiaTheme="minorEastAsia" w:hAnsiTheme="minorHAnsi" w:cstheme="minorBidi"/>
            <w:sz w:val="22"/>
            <w:szCs w:val="22"/>
            <w:lang w:eastAsia="en-AU"/>
          </w:rPr>
          <w:tab/>
        </w:r>
        <w:r w:rsidRPr="00477B21">
          <w:t>When reappointment starts</w:t>
        </w:r>
        <w:r>
          <w:tab/>
        </w:r>
        <w:r>
          <w:fldChar w:fldCharType="begin"/>
        </w:r>
        <w:r>
          <w:instrText xml:space="preserve"> PAGEREF _Toc517959751 \h </w:instrText>
        </w:r>
        <w:r>
          <w:fldChar w:fldCharType="separate"/>
        </w:r>
        <w:r w:rsidR="002B6DDC">
          <w:t>5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52" w:history="1">
        <w:r w:rsidRPr="00477B21">
          <w:t>83</w:t>
        </w:r>
        <w:r>
          <w:rPr>
            <w:rFonts w:asciiTheme="minorHAnsi" w:eastAsiaTheme="minorEastAsia" w:hAnsiTheme="minorHAnsi" w:cstheme="minorBidi"/>
            <w:sz w:val="22"/>
            <w:szCs w:val="22"/>
            <w:lang w:eastAsia="en-AU"/>
          </w:rPr>
          <w:tab/>
        </w:r>
        <w:r w:rsidRPr="00477B21">
          <w:t>Consideration of unsuitability criteria—officer on probation</w:t>
        </w:r>
        <w:r>
          <w:tab/>
        </w:r>
        <w:r>
          <w:fldChar w:fldCharType="begin"/>
        </w:r>
        <w:r>
          <w:instrText xml:space="preserve"> PAGEREF _Toc517959752 \h </w:instrText>
        </w:r>
        <w:r>
          <w:fldChar w:fldCharType="separate"/>
        </w:r>
        <w:r w:rsidR="002B6DDC">
          <w:t>5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53" w:history="1">
        <w:r w:rsidRPr="00477B21">
          <w:t>84</w:t>
        </w:r>
        <w:r>
          <w:rPr>
            <w:rFonts w:asciiTheme="minorHAnsi" w:eastAsiaTheme="minorEastAsia" w:hAnsiTheme="minorHAnsi" w:cstheme="minorBidi"/>
            <w:sz w:val="22"/>
            <w:szCs w:val="22"/>
            <w:lang w:eastAsia="en-AU"/>
          </w:rPr>
          <w:tab/>
        </w:r>
        <w:r w:rsidRPr="00477B21">
          <w:t>Reappointment on probation in certain circumstances</w:t>
        </w:r>
        <w:r>
          <w:tab/>
        </w:r>
        <w:r>
          <w:fldChar w:fldCharType="begin"/>
        </w:r>
        <w:r>
          <w:instrText xml:space="preserve"> PAGEREF _Toc517959753 \h </w:instrText>
        </w:r>
        <w:r>
          <w:fldChar w:fldCharType="separate"/>
        </w:r>
        <w:r w:rsidR="002B6DDC">
          <w:t>57</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754" w:history="1">
        <w:r w:rsidR="00113776" w:rsidRPr="00477B21">
          <w:t>Part 7</w:t>
        </w:r>
        <w:r w:rsidR="00113776">
          <w:rPr>
            <w:rFonts w:asciiTheme="minorHAnsi" w:eastAsiaTheme="minorEastAsia" w:hAnsiTheme="minorHAnsi" w:cstheme="minorBidi"/>
            <w:b w:val="0"/>
            <w:sz w:val="22"/>
            <w:szCs w:val="22"/>
            <w:lang w:eastAsia="en-AU"/>
          </w:rPr>
          <w:tab/>
        </w:r>
        <w:r w:rsidR="00113776" w:rsidRPr="00477B21">
          <w:t>Public servant entitlements</w:t>
        </w:r>
        <w:r w:rsidR="00113776" w:rsidRPr="00113776">
          <w:rPr>
            <w:vanish/>
          </w:rPr>
          <w:tab/>
        </w:r>
        <w:r w:rsidR="00113776" w:rsidRPr="00113776">
          <w:rPr>
            <w:vanish/>
          </w:rPr>
          <w:fldChar w:fldCharType="begin"/>
        </w:r>
        <w:r w:rsidR="00113776" w:rsidRPr="00113776">
          <w:rPr>
            <w:vanish/>
          </w:rPr>
          <w:instrText xml:space="preserve"> PAGEREF _Toc517959754 \h </w:instrText>
        </w:r>
        <w:r w:rsidR="00113776" w:rsidRPr="00113776">
          <w:rPr>
            <w:vanish/>
          </w:rPr>
        </w:r>
        <w:r w:rsidR="00113776" w:rsidRPr="00113776">
          <w:rPr>
            <w:vanish/>
          </w:rPr>
          <w:fldChar w:fldCharType="separate"/>
        </w:r>
        <w:r w:rsidR="002B6DDC">
          <w:rPr>
            <w:vanish/>
          </w:rPr>
          <w:t>58</w:t>
        </w:r>
        <w:r w:rsidR="00113776" w:rsidRPr="00113776">
          <w:rPr>
            <w:vanish/>
          </w:rP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55" w:history="1">
        <w:r w:rsidR="00113776" w:rsidRPr="00477B21">
          <w:t>Division 7.1</w:t>
        </w:r>
        <w:r w:rsidR="00113776">
          <w:rPr>
            <w:rFonts w:asciiTheme="minorHAnsi" w:eastAsiaTheme="minorEastAsia" w:hAnsiTheme="minorHAnsi" w:cstheme="minorBidi"/>
            <w:b w:val="0"/>
            <w:sz w:val="22"/>
            <w:szCs w:val="22"/>
            <w:lang w:eastAsia="en-AU"/>
          </w:rPr>
          <w:tab/>
        </w:r>
        <w:r w:rsidR="00113776" w:rsidRPr="00477B21">
          <w:t>Important concepts—pt 7</w:t>
        </w:r>
        <w:r w:rsidR="00113776" w:rsidRPr="00113776">
          <w:rPr>
            <w:vanish/>
          </w:rPr>
          <w:tab/>
        </w:r>
        <w:r w:rsidR="00113776" w:rsidRPr="00113776">
          <w:rPr>
            <w:vanish/>
          </w:rPr>
          <w:fldChar w:fldCharType="begin"/>
        </w:r>
        <w:r w:rsidR="00113776" w:rsidRPr="00113776">
          <w:rPr>
            <w:vanish/>
          </w:rPr>
          <w:instrText xml:space="preserve"> PAGEREF _Toc517959755 \h </w:instrText>
        </w:r>
        <w:r w:rsidR="00113776" w:rsidRPr="00113776">
          <w:rPr>
            <w:vanish/>
          </w:rPr>
        </w:r>
        <w:r w:rsidR="00113776" w:rsidRPr="00113776">
          <w:rPr>
            <w:vanish/>
          </w:rPr>
          <w:fldChar w:fldCharType="separate"/>
        </w:r>
        <w:r w:rsidR="002B6DDC">
          <w:rPr>
            <w:vanish/>
          </w:rPr>
          <w:t>5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56" w:history="1">
        <w:r w:rsidRPr="00477B21">
          <w:t>85</w:t>
        </w:r>
        <w:r>
          <w:rPr>
            <w:rFonts w:asciiTheme="minorHAnsi" w:eastAsiaTheme="minorEastAsia" w:hAnsiTheme="minorHAnsi" w:cstheme="minorBidi"/>
            <w:sz w:val="22"/>
            <w:szCs w:val="22"/>
            <w:lang w:eastAsia="en-AU"/>
          </w:rPr>
          <w:tab/>
        </w:r>
        <w:r w:rsidRPr="00477B21">
          <w:t xml:space="preserve">Meaning of </w:t>
        </w:r>
        <w:r w:rsidRPr="00477B21">
          <w:rPr>
            <w:i/>
          </w:rPr>
          <w:t>accrual method</w:t>
        </w:r>
        <w:r w:rsidRPr="00477B21">
          <w:t>—pt 7</w:t>
        </w:r>
        <w:r>
          <w:tab/>
        </w:r>
        <w:r>
          <w:fldChar w:fldCharType="begin"/>
        </w:r>
        <w:r>
          <w:instrText xml:space="preserve"> PAGEREF _Toc517959756 \h </w:instrText>
        </w:r>
        <w:r>
          <w:fldChar w:fldCharType="separate"/>
        </w:r>
        <w:r w:rsidR="002B6DDC">
          <w:t>58</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57" w:history="1">
        <w:r w:rsidR="00113776" w:rsidRPr="00477B21">
          <w:t>Division 7.2</w:t>
        </w:r>
        <w:r w:rsidR="00113776">
          <w:rPr>
            <w:rFonts w:asciiTheme="minorHAnsi" w:eastAsiaTheme="minorEastAsia" w:hAnsiTheme="minorHAnsi" w:cstheme="minorBidi"/>
            <w:b w:val="0"/>
            <w:sz w:val="22"/>
            <w:szCs w:val="22"/>
            <w:lang w:eastAsia="en-AU"/>
          </w:rPr>
          <w:tab/>
        </w:r>
        <w:r w:rsidR="00113776" w:rsidRPr="00477B21">
          <w:t>Eligible employment for working out certain entitlements</w:t>
        </w:r>
        <w:r w:rsidR="00113776" w:rsidRPr="00113776">
          <w:rPr>
            <w:vanish/>
          </w:rPr>
          <w:tab/>
        </w:r>
        <w:r w:rsidR="00113776" w:rsidRPr="00113776">
          <w:rPr>
            <w:vanish/>
          </w:rPr>
          <w:fldChar w:fldCharType="begin"/>
        </w:r>
        <w:r w:rsidR="00113776" w:rsidRPr="00113776">
          <w:rPr>
            <w:vanish/>
          </w:rPr>
          <w:instrText xml:space="preserve"> PAGEREF _Toc517959757 \h </w:instrText>
        </w:r>
        <w:r w:rsidR="00113776" w:rsidRPr="00113776">
          <w:rPr>
            <w:vanish/>
          </w:rPr>
        </w:r>
        <w:r w:rsidR="00113776" w:rsidRPr="00113776">
          <w:rPr>
            <w:vanish/>
          </w:rPr>
          <w:fldChar w:fldCharType="separate"/>
        </w:r>
        <w:r w:rsidR="002B6DDC">
          <w:rPr>
            <w:vanish/>
          </w:rPr>
          <w:t>5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58" w:history="1">
        <w:r w:rsidRPr="00477B21">
          <w:t>86</w:t>
        </w:r>
        <w:r>
          <w:rPr>
            <w:rFonts w:asciiTheme="minorHAnsi" w:eastAsiaTheme="minorEastAsia" w:hAnsiTheme="minorHAnsi" w:cstheme="minorBidi"/>
            <w:sz w:val="22"/>
            <w:szCs w:val="22"/>
            <w:lang w:eastAsia="en-AU"/>
          </w:rPr>
          <w:tab/>
        </w:r>
        <w:r w:rsidRPr="00477B21">
          <w:t>Application—div 7.2</w:t>
        </w:r>
        <w:r>
          <w:tab/>
        </w:r>
        <w:r>
          <w:fldChar w:fldCharType="begin"/>
        </w:r>
        <w:r>
          <w:instrText xml:space="preserve"> PAGEREF _Toc517959758 \h </w:instrText>
        </w:r>
        <w:r>
          <w:fldChar w:fldCharType="separate"/>
        </w:r>
        <w:r w:rsidR="002B6DDC">
          <w:t>5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59" w:history="1">
        <w:r w:rsidRPr="00477B21">
          <w:t>87</w:t>
        </w:r>
        <w:r>
          <w:rPr>
            <w:rFonts w:asciiTheme="minorHAnsi" w:eastAsiaTheme="minorEastAsia" w:hAnsiTheme="minorHAnsi" w:cstheme="minorBidi"/>
            <w:sz w:val="22"/>
            <w:szCs w:val="22"/>
            <w:lang w:eastAsia="en-AU"/>
          </w:rPr>
          <w:tab/>
        </w:r>
        <w:r w:rsidRPr="00477B21">
          <w:t xml:space="preserve">Meaning of </w:t>
        </w:r>
        <w:r w:rsidRPr="00477B21">
          <w:rPr>
            <w:i/>
          </w:rPr>
          <w:t>eligible employment</w:t>
        </w:r>
        <w:r>
          <w:tab/>
        </w:r>
        <w:r>
          <w:fldChar w:fldCharType="begin"/>
        </w:r>
        <w:r>
          <w:instrText xml:space="preserve"> PAGEREF _Toc517959759 \h </w:instrText>
        </w:r>
        <w:r>
          <w:fldChar w:fldCharType="separate"/>
        </w:r>
        <w:r w:rsidR="002B6DDC">
          <w:t>5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0" w:history="1">
        <w:r w:rsidRPr="00477B21">
          <w:t>88</w:t>
        </w:r>
        <w:r>
          <w:rPr>
            <w:rFonts w:asciiTheme="minorHAnsi" w:eastAsiaTheme="minorEastAsia" w:hAnsiTheme="minorHAnsi" w:cstheme="minorBidi"/>
            <w:sz w:val="22"/>
            <w:szCs w:val="22"/>
            <w:lang w:eastAsia="en-AU"/>
          </w:rPr>
          <w:tab/>
        </w:r>
        <w:r w:rsidRPr="00477B21">
          <w:t>Other eligible employment</w:t>
        </w:r>
        <w:r>
          <w:tab/>
        </w:r>
        <w:r>
          <w:fldChar w:fldCharType="begin"/>
        </w:r>
        <w:r>
          <w:instrText xml:space="preserve"> PAGEREF _Toc517959760 \h </w:instrText>
        </w:r>
        <w:r>
          <w:fldChar w:fldCharType="separate"/>
        </w:r>
        <w:r w:rsidR="002B6DDC">
          <w:t>61</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1" w:history="1">
        <w:r w:rsidRPr="00477B21">
          <w:t>89</w:t>
        </w:r>
        <w:r>
          <w:rPr>
            <w:rFonts w:asciiTheme="minorHAnsi" w:eastAsiaTheme="minorEastAsia" w:hAnsiTheme="minorHAnsi" w:cstheme="minorBidi"/>
            <w:sz w:val="22"/>
            <w:szCs w:val="22"/>
            <w:lang w:eastAsia="en-AU"/>
          </w:rPr>
          <w:tab/>
        </w:r>
        <w:r w:rsidRPr="00477B21">
          <w:t>Working out accrual of entitlements</w:t>
        </w:r>
        <w:r>
          <w:tab/>
        </w:r>
        <w:r>
          <w:fldChar w:fldCharType="begin"/>
        </w:r>
        <w:r>
          <w:instrText xml:space="preserve"> PAGEREF _Toc517959761 \h </w:instrText>
        </w:r>
        <w:r>
          <w:fldChar w:fldCharType="separate"/>
        </w:r>
        <w:r w:rsidR="002B6DDC">
          <w:t>62</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62" w:history="1">
        <w:r w:rsidR="00113776" w:rsidRPr="00477B21">
          <w:t>Division 7.3</w:t>
        </w:r>
        <w:r w:rsidR="00113776">
          <w:rPr>
            <w:rFonts w:asciiTheme="minorHAnsi" w:eastAsiaTheme="minorEastAsia" w:hAnsiTheme="minorHAnsi" w:cstheme="minorBidi"/>
            <w:b w:val="0"/>
            <w:sz w:val="22"/>
            <w:szCs w:val="22"/>
            <w:lang w:eastAsia="en-AU"/>
          </w:rPr>
          <w:tab/>
        </w:r>
        <w:r w:rsidR="00113776" w:rsidRPr="00477B21">
          <w:t>Cash out of certain entitlements</w:t>
        </w:r>
        <w:r w:rsidR="00113776" w:rsidRPr="00113776">
          <w:rPr>
            <w:vanish/>
          </w:rPr>
          <w:tab/>
        </w:r>
        <w:r w:rsidR="00113776" w:rsidRPr="00113776">
          <w:rPr>
            <w:vanish/>
          </w:rPr>
          <w:fldChar w:fldCharType="begin"/>
        </w:r>
        <w:r w:rsidR="00113776" w:rsidRPr="00113776">
          <w:rPr>
            <w:vanish/>
          </w:rPr>
          <w:instrText xml:space="preserve"> PAGEREF _Toc517959762 \h </w:instrText>
        </w:r>
        <w:r w:rsidR="00113776" w:rsidRPr="00113776">
          <w:rPr>
            <w:vanish/>
          </w:rPr>
        </w:r>
        <w:r w:rsidR="00113776" w:rsidRPr="00113776">
          <w:rPr>
            <w:vanish/>
          </w:rPr>
          <w:fldChar w:fldCharType="separate"/>
        </w:r>
        <w:r w:rsidR="002B6DDC">
          <w:rPr>
            <w:vanish/>
          </w:rPr>
          <w:t>64</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3" w:history="1">
        <w:r w:rsidRPr="00477B21">
          <w:t>90</w:t>
        </w:r>
        <w:r>
          <w:rPr>
            <w:rFonts w:asciiTheme="minorHAnsi" w:eastAsiaTheme="minorEastAsia" w:hAnsiTheme="minorHAnsi" w:cstheme="minorBidi"/>
            <w:sz w:val="22"/>
            <w:szCs w:val="22"/>
            <w:lang w:eastAsia="en-AU"/>
          </w:rPr>
          <w:tab/>
        </w:r>
        <w:r w:rsidRPr="00477B21">
          <w:t>Definitions—div 7.3</w:t>
        </w:r>
        <w:r>
          <w:tab/>
        </w:r>
        <w:r>
          <w:fldChar w:fldCharType="begin"/>
        </w:r>
        <w:r>
          <w:instrText xml:space="preserve"> PAGEREF _Toc517959763 \h </w:instrText>
        </w:r>
        <w:r>
          <w:fldChar w:fldCharType="separate"/>
        </w:r>
        <w:r w:rsidR="002B6DDC">
          <w:t>6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4" w:history="1">
        <w:r w:rsidRPr="00477B21">
          <w:t>91</w:t>
        </w:r>
        <w:r>
          <w:rPr>
            <w:rFonts w:asciiTheme="minorHAnsi" w:eastAsiaTheme="minorEastAsia" w:hAnsiTheme="minorHAnsi" w:cstheme="minorBidi"/>
            <w:sz w:val="22"/>
            <w:szCs w:val="22"/>
            <w:lang w:eastAsia="en-AU"/>
          </w:rPr>
          <w:tab/>
        </w:r>
        <w:r w:rsidRPr="00477B21">
          <w:t>Annual leave cash out</w:t>
        </w:r>
        <w:r>
          <w:tab/>
        </w:r>
        <w:r>
          <w:fldChar w:fldCharType="begin"/>
        </w:r>
        <w:r>
          <w:instrText xml:space="preserve"> PAGEREF _Toc517959764 \h </w:instrText>
        </w:r>
        <w:r>
          <w:fldChar w:fldCharType="separate"/>
        </w:r>
        <w:r w:rsidR="002B6DDC">
          <w:t>6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5" w:history="1">
        <w:r w:rsidRPr="00477B21">
          <w:t>92</w:t>
        </w:r>
        <w:r>
          <w:rPr>
            <w:rFonts w:asciiTheme="minorHAnsi" w:eastAsiaTheme="minorEastAsia" w:hAnsiTheme="minorHAnsi" w:cstheme="minorBidi"/>
            <w:sz w:val="22"/>
            <w:szCs w:val="22"/>
            <w:lang w:eastAsia="en-AU"/>
          </w:rPr>
          <w:tab/>
        </w:r>
        <w:r w:rsidRPr="00477B21">
          <w:t>Annual leave loading cash out—officers</w:t>
        </w:r>
        <w:r>
          <w:tab/>
        </w:r>
        <w:r>
          <w:fldChar w:fldCharType="begin"/>
        </w:r>
        <w:r>
          <w:instrText xml:space="preserve"> PAGEREF _Toc517959765 \h </w:instrText>
        </w:r>
        <w:r>
          <w:fldChar w:fldCharType="separate"/>
        </w:r>
        <w:r w:rsidR="002B6DDC">
          <w:t>6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6" w:history="1">
        <w:r w:rsidRPr="00477B21">
          <w:t>93</w:t>
        </w:r>
        <w:r>
          <w:rPr>
            <w:rFonts w:asciiTheme="minorHAnsi" w:eastAsiaTheme="minorEastAsia" w:hAnsiTheme="minorHAnsi" w:cstheme="minorBidi"/>
            <w:sz w:val="22"/>
            <w:szCs w:val="22"/>
            <w:lang w:eastAsia="en-AU"/>
          </w:rPr>
          <w:tab/>
        </w:r>
        <w:r w:rsidRPr="00477B21">
          <w:t>Annual leave cash out following death</w:t>
        </w:r>
        <w:r>
          <w:tab/>
        </w:r>
        <w:r>
          <w:fldChar w:fldCharType="begin"/>
        </w:r>
        <w:r>
          <w:instrText xml:space="preserve"> PAGEREF _Toc517959766 \h </w:instrText>
        </w:r>
        <w:r>
          <w:fldChar w:fldCharType="separate"/>
        </w:r>
        <w:r w:rsidR="002B6DDC">
          <w:t>65</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67" w:history="1">
        <w:r w:rsidR="00113776" w:rsidRPr="00477B21">
          <w:t>Division 7.4</w:t>
        </w:r>
        <w:r w:rsidR="00113776">
          <w:rPr>
            <w:rFonts w:asciiTheme="minorHAnsi" w:eastAsiaTheme="minorEastAsia" w:hAnsiTheme="minorHAnsi" w:cstheme="minorBidi"/>
            <w:b w:val="0"/>
            <w:sz w:val="22"/>
            <w:szCs w:val="22"/>
            <w:lang w:eastAsia="en-AU"/>
          </w:rPr>
          <w:tab/>
        </w:r>
        <w:r w:rsidR="00113776" w:rsidRPr="00477B21">
          <w:t>Entitlements in certain circumstances—public servants</w:t>
        </w:r>
        <w:r w:rsidR="00113776" w:rsidRPr="00113776">
          <w:rPr>
            <w:vanish/>
          </w:rPr>
          <w:tab/>
        </w:r>
        <w:r w:rsidR="00113776" w:rsidRPr="00113776">
          <w:rPr>
            <w:vanish/>
          </w:rPr>
          <w:fldChar w:fldCharType="begin"/>
        </w:r>
        <w:r w:rsidR="00113776" w:rsidRPr="00113776">
          <w:rPr>
            <w:vanish/>
          </w:rPr>
          <w:instrText xml:space="preserve"> PAGEREF _Toc517959767 \h </w:instrText>
        </w:r>
        <w:r w:rsidR="00113776" w:rsidRPr="00113776">
          <w:rPr>
            <w:vanish/>
          </w:rPr>
        </w:r>
        <w:r w:rsidR="00113776" w:rsidRPr="00113776">
          <w:rPr>
            <w:vanish/>
          </w:rPr>
          <w:fldChar w:fldCharType="separate"/>
        </w:r>
        <w:r w:rsidR="002B6DDC">
          <w:rPr>
            <w:vanish/>
          </w:rPr>
          <w:t>66</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8" w:history="1">
        <w:r w:rsidRPr="00477B21">
          <w:t>94</w:t>
        </w:r>
        <w:r>
          <w:rPr>
            <w:rFonts w:asciiTheme="minorHAnsi" w:eastAsiaTheme="minorEastAsia" w:hAnsiTheme="minorHAnsi" w:cstheme="minorBidi"/>
            <w:sz w:val="22"/>
            <w:szCs w:val="22"/>
            <w:lang w:eastAsia="en-AU"/>
          </w:rPr>
          <w:tab/>
        </w:r>
        <w:r w:rsidRPr="00477B21">
          <w:t>Lease of Territory dwelling</w:t>
        </w:r>
        <w:r>
          <w:tab/>
        </w:r>
        <w:r>
          <w:fldChar w:fldCharType="begin"/>
        </w:r>
        <w:r>
          <w:instrText xml:space="preserve"> PAGEREF _Toc517959768 \h </w:instrText>
        </w:r>
        <w:r>
          <w:fldChar w:fldCharType="separate"/>
        </w:r>
        <w:r w:rsidR="002B6DDC">
          <w:t>6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69" w:history="1">
        <w:r w:rsidRPr="00477B21">
          <w:t>95</w:t>
        </w:r>
        <w:r>
          <w:rPr>
            <w:rFonts w:asciiTheme="minorHAnsi" w:eastAsiaTheme="minorEastAsia" w:hAnsiTheme="minorHAnsi" w:cstheme="minorBidi"/>
            <w:sz w:val="22"/>
            <w:szCs w:val="22"/>
            <w:lang w:eastAsia="en-AU"/>
          </w:rPr>
          <w:tab/>
        </w:r>
        <w:r w:rsidRPr="00477B21">
          <w:t>Payment in relation to life insurance</w:t>
        </w:r>
        <w:r>
          <w:tab/>
        </w:r>
        <w:r>
          <w:fldChar w:fldCharType="begin"/>
        </w:r>
        <w:r>
          <w:instrText xml:space="preserve"> PAGEREF _Toc517959769 \h </w:instrText>
        </w:r>
        <w:r>
          <w:fldChar w:fldCharType="separate"/>
        </w:r>
        <w:r w:rsidR="002B6DDC">
          <w:t>6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0" w:history="1">
        <w:r w:rsidRPr="00477B21">
          <w:t>96</w:t>
        </w:r>
        <w:r>
          <w:rPr>
            <w:rFonts w:asciiTheme="minorHAnsi" w:eastAsiaTheme="minorEastAsia" w:hAnsiTheme="minorHAnsi" w:cstheme="minorBidi"/>
            <w:sz w:val="22"/>
            <w:szCs w:val="22"/>
            <w:lang w:eastAsia="en-AU"/>
          </w:rPr>
          <w:tab/>
        </w:r>
        <w:r w:rsidRPr="00477B21">
          <w:t>Reimbursement for loss or damage</w:t>
        </w:r>
        <w:r>
          <w:tab/>
        </w:r>
        <w:r>
          <w:fldChar w:fldCharType="begin"/>
        </w:r>
        <w:r>
          <w:instrText xml:space="preserve"> PAGEREF _Toc517959770 \h </w:instrText>
        </w:r>
        <w:r>
          <w:fldChar w:fldCharType="separate"/>
        </w:r>
        <w:r w:rsidR="002B6DDC">
          <w:t>67</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1" w:history="1">
        <w:r w:rsidRPr="00477B21">
          <w:t>97</w:t>
        </w:r>
        <w:r>
          <w:rPr>
            <w:rFonts w:asciiTheme="minorHAnsi" w:eastAsiaTheme="minorEastAsia" w:hAnsiTheme="minorHAnsi" w:cstheme="minorBidi"/>
            <w:sz w:val="22"/>
            <w:szCs w:val="22"/>
            <w:lang w:eastAsia="en-AU"/>
          </w:rPr>
          <w:tab/>
        </w:r>
        <w:r w:rsidRPr="00477B21">
          <w:t>Retrospective salary payment</w:t>
        </w:r>
        <w:r>
          <w:tab/>
        </w:r>
        <w:r>
          <w:fldChar w:fldCharType="begin"/>
        </w:r>
        <w:r>
          <w:instrText xml:space="preserve"> PAGEREF _Toc517959771 \h </w:instrText>
        </w:r>
        <w:r>
          <w:fldChar w:fldCharType="separate"/>
        </w:r>
        <w:r w:rsidR="002B6DDC">
          <w:t>67</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2" w:history="1">
        <w:r w:rsidRPr="00477B21">
          <w:t>98</w:t>
        </w:r>
        <w:r>
          <w:rPr>
            <w:rFonts w:asciiTheme="minorHAnsi" w:eastAsiaTheme="minorEastAsia" w:hAnsiTheme="minorHAnsi" w:cstheme="minorBidi"/>
            <w:sz w:val="22"/>
            <w:szCs w:val="22"/>
            <w:lang w:eastAsia="en-AU"/>
          </w:rPr>
          <w:tab/>
        </w:r>
        <w:r w:rsidRPr="00477B21">
          <w:t>Work outside ordinary hours</w:t>
        </w:r>
        <w:r>
          <w:tab/>
        </w:r>
        <w:r>
          <w:fldChar w:fldCharType="begin"/>
        </w:r>
        <w:r>
          <w:instrText xml:space="preserve"> PAGEREF _Toc517959772 \h </w:instrText>
        </w:r>
        <w:r>
          <w:fldChar w:fldCharType="separate"/>
        </w:r>
        <w:r w:rsidR="002B6DDC">
          <w:t>6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3" w:history="1">
        <w:r w:rsidRPr="00477B21">
          <w:t>99</w:t>
        </w:r>
        <w:r>
          <w:rPr>
            <w:rFonts w:asciiTheme="minorHAnsi" w:eastAsiaTheme="minorEastAsia" w:hAnsiTheme="minorHAnsi" w:cstheme="minorBidi"/>
            <w:sz w:val="22"/>
            <w:szCs w:val="22"/>
            <w:lang w:eastAsia="en-AU"/>
          </w:rPr>
          <w:tab/>
        </w:r>
        <w:r w:rsidRPr="00477B21">
          <w:t>Personal leave if health danger to others</w:t>
        </w:r>
        <w:r>
          <w:tab/>
        </w:r>
        <w:r>
          <w:fldChar w:fldCharType="begin"/>
        </w:r>
        <w:r>
          <w:instrText xml:space="preserve"> PAGEREF _Toc517959773 \h </w:instrText>
        </w:r>
        <w:r>
          <w:fldChar w:fldCharType="separate"/>
        </w:r>
        <w:r w:rsidR="002B6DDC">
          <w:t>6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4" w:history="1">
        <w:r w:rsidRPr="00477B21">
          <w:t>100</w:t>
        </w:r>
        <w:r>
          <w:rPr>
            <w:rFonts w:asciiTheme="minorHAnsi" w:eastAsiaTheme="minorEastAsia" w:hAnsiTheme="minorHAnsi" w:cstheme="minorBidi"/>
            <w:sz w:val="22"/>
            <w:szCs w:val="22"/>
            <w:lang w:eastAsia="en-AU"/>
          </w:rPr>
          <w:tab/>
        </w:r>
        <w:r w:rsidRPr="00477B21">
          <w:t>Non-continuous primary caregiver leave</w:t>
        </w:r>
        <w:r>
          <w:tab/>
        </w:r>
        <w:r>
          <w:fldChar w:fldCharType="begin"/>
        </w:r>
        <w:r>
          <w:instrText xml:space="preserve"> PAGEREF _Toc517959774 \h </w:instrText>
        </w:r>
        <w:r>
          <w:fldChar w:fldCharType="separate"/>
        </w:r>
        <w:r w:rsidR="002B6DDC">
          <w:t>69</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75" w:history="1">
        <w:r w:rsidR="00113776" w:rsidRPr="00477B21">
          <w:t>Division 7.5</w:t>
        </w:r>
        <w:r w:rsidR="00113776">
          <w:rPr>
            <w:rFonts w:asciiTheme="minorHAnsi" w:eastAsiaTheme="minorEastAsia" w:hAnsiTheme="minorHAnsi" w:cstheme="minorBidi"/>
            <w:b w:val="0"/>
            <w:sz w:val="22"/>
            <w:szCs w:val="22"/>
            <w:lang w:eastAsia="en-AU"/>
          </w:rPr>
          <w:tab/>
        </w:r>
        <w:r w:rsidR="00113776" w:rsidRPr="00477B21">
          <w:t>Entitlements in certain circumstances—officers and employees</w:t>
        </w:r>
        <w:r w:rsidR="00113776" w:rsidRPr="00113776">
          <w:rPr>
            <w:vanish/>
          </w:rPr>
          <w:tab/>
        </w:r>
        <w:r w:rsidR="00113776" w:rsidRPr="00113776">
          <w:rPr>
            <w:vanish/>
          </w:rPr>
          <w:fldChar w:fldCharType="begin"/>
        </w:r>
        <w:r w:rsidR="00113776" w:rsidRPr="00113776">
          <w:rPr>
            <w:vanish/>
          </w:rPr>
          <w:instrText xml:space="preserve"> PAGEREF _Toc517959775 \h </w:instrText>
        </w:r>
        <w:r w:rsidR="00113776" w:rsidRPr="00113776">
          <w:rPr>
            <w:vanish/>
          </w:rPr>
        </w:r>
        <w:r w:rsidR="00113776" w:rsidRPr="00113776">
          <w:rPr>
            <w:vanish/>
          </w:rPr>
          <w:fldChar w:fldCharType="separate"/>
        </w:r>
        <w:r w:rsidR="002B6DDC">
          <w:rPr>
            <w:vanish/>
          </w:rPr>
          <w:t>69</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6" w:history="1">
        <w:r w:rsidRPr="00477B21">
          <w:t>101</w:t>
        </w:r>
        <w:r>
          <w:rPr>
            <w:rFonts w:asciiTheme="minorHAnsi" w:eastAsiaTheme="minorEastAsia" w:hAnsiTheme="minorHAnsi" w:cstheme="minorBidi"/>
            <w:sz w:val="22"/>
            <w:szCs w:val="22"/>
            <w:lang w:eastAsia="en-AU"/>
          </w:rPr>
          <w:tab/>
        </w:r>
        <w:r w:rsidRPr="00477B21">
          <w:t>Payment of skills and qualifications allowance in certain circumstances</w:t>
        </w:r>
        <w:r>
          <w:tab/>
        </w:r>
        <w:r>
          <w:fldChar w:fldCharType="begin"/>
        </w:r>
        <w:r>
          <w:instrText xml:space="preserve"> PAGEREF _Toc517959776 \h </w:instrText>
        </w:r>
        <w:r>
          <w:fldChar w:fldCharType="separate"/>
        </w:r>
        <w:r w:rsidR="002B6DDC">
          <w:t>6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7" w:history="1">
        <w:r w:rsidRPr="00477B21">
          <w:t>102</w:t>
        </w:r>
        <w:r>
          <w:rPr>
            <w:rFonts w:asciiTheme="minorHAnsi" w:eastAsiaTheme="minorEastAsia" w:hAnsiTheme="minorHAnsi" w:cstheme="minorBidi"/>
            <w:sz w:val="22"/>
            <w:szCs w:val="22"/>
            <w:lang w:eastAsia="en-AU"/>
          </w:rPr>
          <w:tab/>
        </w:r>
        <w:r w:rsidRPr="00477B21">
          <w:t>Sunday salary</w:t>
        </w:r>
        <w:r>
          <w:tab/>
        </w:r>
        <w:r>
          <w:fldChar w:fldCharType="begin"/>
        </w:r>
        <w:r>
          <w:instrText xml:space="preserve"> PAGEREF _Toc517959777 \h </w:instrText>
        </w:r>
        <w:r>
          <w:fldChar w:fldCharType="separate"/>
        </w:r>
        <w:r w:rsidR="002B6DDC">
          <w:t>7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8" w:history="1">
        <w:r w:rsidRPr="00477B21">
          <w:t>103</w:t>
        </w:r>
        <w:r>
          <w:rPr>
            <w:rFonts w:asciiTheme="minorHAnsi" w:eastAsiaTheme="minorEastAsia" w:hAnsiTheme="minorHAnsi" w:cstheme="minorBidi"/>
            <w:sz w:val="22"/>
            <w:szCs w:val="22"/>
            <w:lang w:eastAsia="en-AU"/>
          </w:rPr>
          <w:tab/>
        </w:r>
        <w:r w:rsidRPr="00477B21">
          <w:t>Public holiday salary</w:t>
        </w:r>
        <w:r>
          <w:tab/>
        </w:r>
        <w:r>
          <w:fldChar w:fldCharType="begin"/>
        </w:r>
        <w:r>
          <w:instrText xml:space="preserve"> PAGEREF _Toc517959778 \h </w:instrText>
        </w:r>
        <w:r>
          <w:fldChar w:fldCharType="separate"/>
        </w:r>
        <w:r w:rsidR="002B6DDC">
          <w:t>7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79" w:history="1">
        <w:r w:rsidRPr="00477B21">
          <w:t>104</w:t>
        </w:r>
        <w:r>
          <w:rPr>
            <w:rFonts w:asciiTheme="minorHAnsi" w:eastAsiaTheme="minorEastAsia" w:hAnsiTheme="minorHAnsi" w:cstheme="minorBidi"/>
            <w:sz w:val="22"/>
            <w:szCs w:val="22"/>
            <w:lang w:eastAsia="en-AU"/>
          </w:rPr>
          <w:tab/>
        </w:r>
        <w:r w:rsidRPr="00477B21">
          <w:t>Salary increment delayed by leave in certain circumstances</w:t>
        </w:r>
        <w:r>
          <w:tab/>
        </w:r>
        <w:r>
          <w:fldChar w:fldCharType="begin"/>
        </w:r>
        <w:r>
          <w:instrText xml:space="preserve"> PAGEREF _Toc517959779 \h </w:instrText>
        </w:r>
        <w:r>
          <w:fldChar w:fldCharType="separate"/>
        </w:r>
        <w:r w:rsidR="002B6DDC">
          <w:t>71</w:t>
        </w:r>
        <w:r>
          <w:fldChar w:fldCharType="end"/>
        </w:r>
      </w:hyperlink>
    </w:p>
    <w:p w:rsidR="00113776" w:rsidRDefault="00113776">
      <w:pPr>
        <w:pStyle w:val="TOC5"/>
        <w:rPr>
          <w:rFonts w:asciiTheme="minorHAnsi" w:eastAsiaTheme="minorEastAsia" w:hAnsiTheme="minorHAnsi" w:cstheme="minorBidi"/>
          <w:sz w:val="22"/>
          <w:szCs w:val="22"/>
          <w:lang w:eastAsia="en-AU"/>
        </w:rPr>
      </w:pPr>
      <w:r>
        <w:lastRenderedPageBreak/>
        <w:tab/>
      </w:r>
      <w:hyperlink w:anchor="_Toc517959780" w:history="1">
        <w:r w:rsidRPr="00477B21">
          <w:t>105</w:t>
        </w:r>
        <w:r>
          <w:rPr>
            <w:rFonts w:asciiTheme="minorHAnsi" w:eastAsiaTheme="minorEastAsia" w:hAnsiTheme="minorHAnsi" w:cstheme="minorBidi"/>
            <w:sz w:val="22"/>
            <w:szCs w:val="22"/>
            <w:lang w:eastAsia="en-AU"/>
          </w:rPr>
          <w:tab/>
        </w:r>
        <w:r w:rsidRPr="00477B21">
          <w:t>PSSAP eligibility</w:t>
        </w:r>
        <w:r>
          <w:tab/>
        </w:r>
        <w:r>
          <w:fldChar w:fldCharType="begin"/>
        </w:r>
        <w:r>
          <w:instrText xml:space="preserve"> PAGEREF _Toc517959780 \h </w:instrText>
        </w:r>
        <w:r>
          <w:fldChar w:fldCharType="separate"/>
        </w:r>
        <w:r w:rsidR="002B6DDC">
          <w:t>71</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81" w:history="1">
        <w:r w:rsidRPr="00477B21">
          <w:t>106</w:t>
        </w:r>
        <w:r>
          <w:rPr>
            <w:rFonts w:asciiTheme="minorHAnsi" w:eastAsiaTheme="minorEastAsia" w:hAnsiTheme="minorHAnsi" w:cstheme="minorBidi"/>
            <w:sz w:val="22"/>
            <w:szCs w:val="22"/>
            <w:lang w:eastAsia="en-AU"/>
          </w:rPr>
          <w:tab/>
        </w:r>
        <w:r w:rsidRPr="00477B21">
          <w:t>Unauthorised absences</w:t>
        </w:r>
        <w:r>
          <w:tab/>
        </w:r>
        <w:r>
          <w:fldChar w:fldCharType="begin"/>
        </w:r>
        <w:r>
          <w:instrText xml:space="preserve"> PAGEREF _Toc517959781 \h </w:instrText>
        </w:r>
        <w:r>
          <w:fldChar w:fldCharType="separate"/>
        </w:r>
        <w:r w:rsidR="002B6DDC">
          <w:t>72</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782" w:history="1">
        <w:r w:rsidR="00113776" w:rsidRPr="00477B21">
          <w:t>Part 8</w:t>
        </w:r>
        <w:r w:rsidR="00113776">
          <w:rPr>
            <w:rFonts w:asciiTheme="minorHAnsi" w:eastAsiaTheme="minorEastAsia" w:hAnsiTheme="minorHAnsi" w:cstheme="minorBidi"/>
            <w:b w:val="0"/>
            <w:sz w:val="22"/>
            <w:szCs w:val="22"/>
            <w:lang w:eastAsia="en-AU"/>
          </w:rPr>
          <w:tab/>
        </w:r>
        <w:r w:rsidR="00113776" w:rsidRPr="00477B21">
          <w:t>Public sector standards</w:t>
        </w:r>
        <w:r w:rsidR="00113776" w:rsidRPr="00113776">
          <w:rPr>
            <w:vanish/>
          </w:rPr>
          <w:tab/>
        </w:r>
        <w:r w:rsidR="00113776" w:rsidRPr="00113776">
          <w:rPr>
            <w:vanish/>
          </w:rPr>
          <w:fldChar w:fldCharType="begin"/>
        </w:r>
        <w:r w:rsidR="00113776" w:rsidRPr="00113776">
          <w:rPr>
            <w:vanish/>
          </w:rPr>
          <w:instrText xml:space="preserve"> PAGEREF _Toc517959782 \h </w:instrText>
        </w:r>
        <w:r w:rsidR="00113776" w:rsidRPr="00113776">
          <w:rPr>
            <w:vanish/>
          </w:rPr>
        </w:r>
        <w:r w:rsidR="00113776" w:rsidRPr="00113776">
          <w:rPr>
            <w:vanish/>
          </w:rPr>
          <w:fldChar w:fldCharType="separate"/>
        </w:r>
        <w:r w:rsidR="002B6DDC">
          <w:rPr>
            <w:vanish/>
          </w:rPr>
          <w:t>74</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83" w:history="1">
        <w:r w:rsidRPr="00477B21">
          <w:t>107</w:t>
        </w:r>
        <w:r>
          <w:rPr>
            <w:rFonts w:asciiTheme="minorHAnsi" w:eastAsiaTheme="minorEastAsia" w:hAnsiTheme="minorHAnsi" w:cstheme="minorBidi"/>
            <w:sz w:val="22"/>
            <w:szCs w:val="22"/>
            <w:lang w:eastAsia="en-AU"/>
          </w:rPr>
          <w:tab/>
        </w:r>
        <w:r w:rsidRPr="00477B21">
          <w:t>Codes of conduct</w:t>
        </w:r>
        <w:r>
          <w:tab/>
        </w:r>
        <w:r>
          <w:fldChar w:fldCharType="begin"/>
        </w:r>
        <w:r>
          <w:instrText xml:space="preserve"> PAGEREF _Toc517959783 \h </w:instrText>
        </w:r>
        <w:r>
          <w:fldChar w:fldCharType="separate"/>
        </w:r>
        <w:r w:rsidR="002B6DDC">
          <w:t>7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84" w:history="1">
        <w:r w:rsidRPr="00477B21">
          <w:t>108</w:t>
        </w:r>
        <w:r>
          <w:rPr>
            <w:rFonts w:asciiTheme="minorHAnsi" w:eastAsiaTheme="minorEastAsia" w:hAnsiTheme="minorHAnsi" w:cstheme="minorBidi"/>
            <w:sz w:val="22"/>
            <w:szCs w:val="22"/>
            <w:lang w:eastAsia="en-AU"/>
          </w:rPr>
          <w:tab/>
        </w:r>
        <w:r w:rsidRPr="00477B21">
          <w:t>Second jobs</w:t>
        </w:r>
        <w:r>
          <w:tab/>
        </w:r>
        <w:r>
          <w:fldChar w:fldCharType="begin"/>
        </w:r>
        <w:r>
          <w:instrText xml:space="preserve"> PAGEREF _Toc517959784 \h </w:instrText>
        </w:r>
        <w:r>
          <w:fldChar w:fldCharType="separate"/>
        </w:r>
        <w:r w:rsidR="002B6DDC">
          <w:t>7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85" w:history="1">
        <w:r w:rsidRPr="00477B21">
          <w:t>109</w:t>
        </w:r>
        <w:r>
          <w:rPr>
            <w:rFonts w:asciiTheme="minorHAnsi" w:eastAsiaTheme="minorEastAsia" w:hAnsiTheme="minorHAnsi" w:cstheme="minorBidi"/>
            <w:sz w:val="22"/>
            <w:szCs w:val="22"/>
            <w:lang w:eastAsia="en-AU"/>
          </w:rPr>
          <w:tab/>
        </w:r>
        <w:r w:rsidRPr="00477B21">
          <w:t>Unauthorised disclosure of information</w:t>
        </w:r>
        <w:r>
          <w:tab/>
        </w:r>
        <w:r>
          <w:fldChar w:fldCharType="begin"/>
        </w:r>
        <w:r>
          <w:instrText xml:space="preserve"> PAGEREF _Toc517959785 \h </w:instrText>
        </w:r>
        <w:r>
          <w:fldChar w:fldCharType="separate"/>
        </w:r>
        <w:r w:rsidR="002B6DDC">
          <w:t>75</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786" w:history="1">
        <w:r w:rsidR="00113776" w:rsidRPr="00477B21">
          <w:t>Part 9</w:t>
        </w:r>
        <w:r w:rsidR="00113776">
          <w:rPr>
            <w:rFonts w:asciiTheme="minorHAnsi" w:eastAsiaTheme="minorEastAsia" w:hAnsiTheme="minorHAnsi" w:cstheme="minorBidi"/>
            <w:b w:val="0"/>
            <w:sz w:val="22"/>
            <w:szCs w:val="22"/>
            <w:lang w:eastAsia="en-AU"/>
          </w:rPr>
          <w:tab/>
        </w:r>
        <w:r w:rsidR="00113776" w:rsidRPr="00477B21">
          <w:t>Investigations by commissioner</w:t>
        </w:r>
        <w:r w:rsidR="00113776" w:rsidRPr="00113776">
          <w:rPr>
            <w:vanish/>
          </w:rPr>
          <w:tab/>
        </w:r>
        <w:r w:rsidR="00113776" w:rsidRPr="00113776">
          <w:rPr>
            <w:vanish/>
          </w:rPr>
          <w:fldChar w:fldCharType="begin"/>
        </w:r>
        <w:r w:rsidR="00113776" w:rsidRPr="00113776">
          <w:rPr>
            <w:vanish/>
          </w:rPr>
          <w:instrText xml:space="preserve"> PAGEREF _Toc517959786 \h </w:instrText>
        </w:r>
        <w:r w:rsidR="00113776" w:rsidRPr="00113776">
          <w:rPr>
            <w:vanish/>
          </w:rPr>
        </w:r>
        <w:r w:rsidR="00113776" w:rsidRPr="00113776">
          <w:rPr>
            <w:vanish/>
          </w:rPr>
          <w:fldChar w:fldCharType="separate"/>
        </w:r>
        <w:r w:rsidR="002B6DDC">
          <w:rPr>
            <w:vanish/>
          </w:rPr>
          <w:t>76</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87" w:history="1">
        <w:r w:rsidRPr="00477B21">
          <w:t>110</w:t>
        </w:r>
        <w:r>
          <w:rPr>
            <w:rFonts w:asciiTheme="minorHAnsi" w:eastAsiaTheme="minorEastAsia" w:hAnsiTheme="minorHAnsi" w:cstheme="minorBidi"/>
            <w:sz w:val="22"/>
            <w:szCs w:val="22"/>
            <w:lang w:eastAsia="en-AU"/>
          </w:rPr>
          <w:tab/>
        </w:r>
        <w:r w:rsidRPr="00477B21">
          <w:t>Commissioner’s powers for investigation</w:t>
        </w:r>
        <w:r>
          <w:tab/>
        </w:r>
        <w:r>
          <w:fldChar w:fldCharType="begin"/>
        </w:r>
        <w:r>
          <w:instrText xml:space="preserve"> PAGEREF _Toc517959787 \h </w:instrText>
        </w:r>
        <w:r>
          <w:fldChar w:fldCharType="separate"/>
        </w:r>
        <w:r w:rsidR="002B6DDC">
          <w:t>76</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788" w:history="1">
        <w:r w:rsidR="00113776" w:rsidRPr="00477B21">
          <w:t>Part 10</w:t>
        </w:r>
        <w:r w:rsidR="00113776">
          <w:rPr>
            <w:rFonts w:asciiTheme="minorHAnsi" w:eastAsiaTheme="minorEastAsia" w:hAnsiTheme="minorHAnsi" w:cstheme="minorBidi"/>
            <w:b w:val="0"/>
            <w:sz w:val="22"/>
            <w:szCs w:val="22"/>
            <w:lang w:eastAsia="en-AU"/>
          </w:rPr>
          <w:tab/>
        </w:r>
        <w:r w:rsidR="00113776" w:rsidRPr="00477B21">
          <w:t>Industrial matters in transition</w:t>
        </w:r>
        <w:r w:rsidR="00113776" w:rsidRPr="00113776">
          <w:rPr>
            <w:vanish/>
          </w:rPr>
          <w:tab/>
        </w:r>
        <w:r w:rsidR="00113776" w:rsidRPr="00113776">
          <w:rPr>
            <w:vanish/>
          </w:rPr>
          <w:fldChar w:fldCharType="begin"/>
        </w:r>
        <w:r w:rsidR="00113776" w:rsidRPr="00113776">
          <w:rPr>
            <w:vanish/>
          </w:rPr>
          <w:instrText xml:space="preserve"> PAGEREF _Toc517959788 \h </w:instrText>
        </w:r>
        <w:r w:rsidR="00113776" w:rsidRPr="00113776">
          <w:rPr>
            <w:vanish/>
          </w:rPr>
        </w:r>
        <w:r w:rsidR="00113776" w:rsidRPr="00113776">
          <w:rPr>
            <w:vanish/>
          </w:rPr>
          <w:fldChar w:fldCharType="separate"/>
        </w:r>
        <w:r w:rsidR="002B6DDC">
          <w:rPr>
            <w:vanish/>
          </w:rPr>
          <w:t>78</w:t>
        </w:r>
        <w:r w:rsidR="00113776" w:rsidRPr="00113776">
          <w:rPr>
            <w:vanish/>
          </w:rP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89" w:history="1">
        <w:r w:rsidR="00113776" w:rsidRPr="00477B21">
          <w:t>Division 10.1</w:t>
        </w:r>
        <w:r w:rsidR="00113776">
          <w:rPr>
            <w:rFonts w:asciiTheme="minorHAnsi" w:eastAsiaTheme="minorEastAsia" w:hAnsiTheme="minorHAnsi" w:cstheme="minorBidi"/>
            <w:b w:val="0"/>
            <w:sz w:val="22"/>
            <w:szCs w:val="22"/>
            <w:lang w:eastAsia="en-AU"/>
          </w:rPr>
          <w:tab/>
        </w:r>
        <w:r w:rsidR="00113776" w:rsidRPr="00477B21">
          <w:t>Preliminary—pt 10</w:t>
        </w:r>
        <w:r w:rsidR="00113776" w:rsidRPr="00113776">
          <w:rPr>
            <w:vanish/>
          </w:rPr>
          <w:tab/>
        </w:r>
        <w:r w:rsidR="00113776" w:rsidRPr="00113776">
          <w:rPr>
            <w:vanish/>
          </w:rPr>
          <w:fldChar w:fldCharType="begin"/>
        </w:r>
        <w:r w:rsidR="00113776" w:rsidRPr="00113776">
          <w:rPr>
            <w:vanish/>
          </w:rPr>
          <w:instrText xml:space="preserve"> PAGEREF _Toc517959789 \h </w:instrText>
        </w:r>
        <w:r w:rsidR="00113776" w:rsidRPr="00113776">
          <w:rPr>
            <w:vanish/>
          </w:rPr>
        </w:r>
        <w:r w:rsidR="00113776" w:rsidRPr="00113776">
          <w:rPr>
            <w:vanish/>
          </w:rPr>
          <w:fldChar w:fldCharType="separate"/>
        </w:r>
        <w:r w:rsidR="002B6DDC">
          <w:rPr>
            <w:vanish/>
          </w:rPr>
          <w:t>7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90" w:history="1">
        <w:r w:rsidRPr="00477B21">
          <w:t>111</w:t>
        </w:r>
        <w:r>
          <w:rPr>
            <w:rFonts w:asciiTheme="minorHAnsi" w:eastAsiaTheme="minorEastAsia" w:hAnsiTheme="minorHAnsi" w:cstheme="minorBidi"/>
            <w:sz w:val="22"/>
            <w:szCs w:val="22"/>
            <w:lang w:eastAsia="en-AU"/>
          </w:rPr>
          <w:tab/>
        </w:r>
        <w:r w:rsidRPr="00477B21">
          <w:t>Inconsistency with new industrial instrument</w:t>
        </w:r>
        <w:r>
          <w:tab/>
        </w:r>
        <w:r>
          <w:fldChar w:fldCharType="begin"/>
        </w:r>
        <w:r>
          <w:instrText xml:space="preserve"> PAGEREF _Toc517959790 \h </w:instrText>
        </w:r>
        <w:r>
          <w:fldChar w:fldCharType="separate"/>
        </w:r>
        <w:r w:rsidR="002B6DDC">
          <w:t>78</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91" w:history="1">
        <w:r w:rsidR="00113776" w:rsidRPr="00477B21">
          <w:t>Division 10.2</w:t>
        </w:r>
        <w:r w:rsidR="00113776">
          <w:rPr>
            <w:rFonts w:asciiTheme="minorHAnsi" w:eastAsiaTheme="minorEastAsia" w:hAnsiTheme="minorHAnsi" w:cstheme="minorBidi"/>
            <w:b w:val="0"/>
            <w:sz w:val="22"/>
            <w:szCs w:val="22"/>
            <w:lang w:eastAsia="en-AU"/>
          </w:rPr>
          <w:tab/>
        </w:r>
        <w:r w:rsidR="00113776" w:rsidRPr="00477B21">
          <w:t>Repealed standards</w:t>
        </w:r>
        <w:r w:rsidR="00113776" w:rsidRPr="00113776">
          <w:rPr>
            <w:vanish/>
          </w:rPr>
          <w:tab/>
        </w:r>
        <w:r w:rsidR="00113776" w:rsidRPr="00113776">
          <w:rPr>
            <w:vanish/>
          </w:rPr>
          <w:fldChar w:fldCharType="begin"/>
        </w:r>
        <w:r w:rsidR="00113776" w:rsidRPr="00113776">
          <w:rPr>
            <w:vanish/>
          </w:rPr>
          <w:instrText xml:space="preserve"> PAGEREF _Toc517959791 \h </w:instrText>
        </w:r>
        <w:r w:rsidR="00113776" w:rsidRPr="00113776">
          <w:rPr>
            <w:vanish/>
          </w:rPr>
        </w:r>
        <w:r w:rsidR="00113776" w:rsidRPr="00113776">
          <w:rPr>
            <w:vanish/>
          </w:rPr>
          <w:fldChar w:fldCharType="separate"/>
        </w:r>
        <w:r w:rsidR="002B6DDC">
          <w:rPr>
            <w:vanish/>
          </w:rPr>
          <w:t>7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92" w:history="1">
        <w:r w:rsidRPr="00477B21">
          <w:t>112</w:t>
        </w:r>
        <w:r>
          <w:rPr>
            <w:rFonts w:asciiTheme="minorHAnsi" w:eastAsiaTheme="minorEastAsia" w:hAnsiTheme="minorHAnsi" w:cstheme="minorBidi"/>
            <w:sz w:val="22"/>
            <w:szCs w:val="22"/>
            <w:lang w:eastAsia="en-AU"/>
          </w:rPr>
          <w:tab/>
        </w:r>
        <w:r w:rsidRPr="00477B21">
          <w:t xml:space="preserve">Meaning of </w:t>
        </w:r>
        <w:r w:rsidRPr="00477B21">
          <w:rPr>
            <w:i/>
          </w:rPr>
          <w:t>repealed standards</w:t>
        </w:r>
        <w:r w:rsidRPr="00477B21">
          <w:t>—div 10.2</w:t>
        </w:r>
        <w:r>
          <w:tab/>
        </w:r>
        <w:r>
          <w:fldChar w:fldCharType="begin"/>
        </w:r>
        <w:r>
          <w:instrText xml:space="preserve"> PAGEREF _Toc517959792 \h </w:instrText>
        </w:r>
        <w:r>
          <w:fldChar w:fldCharType="separate"/>
        </w:r>
        <w:r w:rsidR="002B6DDC">
          <w:t>7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93" w:history="1">
        <w:r w:rsidRPr="00477B21">
          <w:t>113</w:t>
        </w:r>
        <w:r>
          <w:rPr>
            <w:rFonts w:asciiTheme="minorHAnsi" w:eastAsiaTheme="minorEastAsia" w:hAnsiTheme="minorHAnsi" w:cstheme="minorBidi"/>
            <w:sz w:val="22"/>
            <w:szCs w:val="22"/>
            <w:lang w:eastAsia="en-AU"/>
          </w:rPr>
          <w:tab/>
        </w:r>
        <w:r w:rsidRPr="00477B21">
          <w:t>Certain repealed standards continue to apply</w:t>
        </w:r>
        <w:r>
          <w:tab/>
        </w:r>
        <w:r>
          <w:fldChar w:fldCharType="begin"/>
        </w:r>
        <w:r>
          <w:instrText xml:space="preserve"> PAGEREF _Toc517959793 \h </w:instrText>
        </w:r>
        <w:r>
          <w:fldChar w:fldCharType="separate"/>
        </w:r>
        <w:r w:rsidR="002B6DDC">
          <w:t>7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94" w:history="1">
        <w:r w:rsidRPr="00477B21">
          <w:t>114</w:t>
        </w:r>
        <w:r>
          <w:rPr>
            <w:rFonts w:asciiTheme="minorHAnsi" w:eastAsiaTheme="minorEastAsia" w:hAnsiTheme="minorHAnsi" w:cstheme="minorBidi"/>
            <w:sz w:val="22"/>
            <w:szCs w:val="22"/>
            <w:lang w:eastAsia="en-AU"/>
          </w:rPr>
          <w:tab/>
        </w:r>
        <w:r w:rsidRPr="00477B21">
          <w:t>Existing requirements for classifications continue to apply</w:t>
        </w:r>
        <w:r>
          <w:tab/>
        </w:r>
        <w:r>
          <w:fldChar w:fldCharType="begin"/>
        </w:r>
        <w:r>
          <w:instrText xml:space="preserve"> PAGEREF _Toc517959794 \h </w:instrText>
        </w:r>
        <w:r>
          <w:fldChar w:fldCharType="separate"/>
        </w:r>
        <w:r w:rsidR="002B6DDC">
          <w:t>7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95" w:history="1">
        <w:r w:rsidRPr="00477B21">
          <w:t>115</w:t>
        </w:r>
        <w:r>
          <w:rPr>
            <w:rFonts w:asciiTheme="minorHAnsi" w:eastAsiaTheme="minorEastAsia" w:hAnsiTheme="minorHAnsi" w:cstheme="minorBidi"/>
            <w:sz w:val="22"/>
            <w:szCs w:val="22"/>
            <w:lang w:eastAsia="en-AU"/>
          </w:rPr>
          <w:tab/>
        </w:r>
        <w:r w:rsidRPr="00477B21">
          <w:t>Certain repealed standards continue to apply—statutory office-holders</w:t>
        </w:r>
        <w:r>
          <w:tab/>
        </w:r>
        <w:r>
          <w:fldChar w:fldCharType="begin"/>
        </w:r>
        <w:r>
          <w:instrText xml:space="preserve"> PAGEREF _Toc517959795 \h </w:instrText>
        </w:r>
        <w:r>
          <w:fldChar w:fldCharType="separate"/>
        </w:r>
        <w:r w:rsidR="002B6DDC">
          <w:t>80</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96" w:history="1">
        <w:r w:rsidR="00113776" w:rsidRPr="00477B21">
          <w:t>Division 10.3</w:t>
        </w:r>
        <w:r w:rsidR="00113776">
          <w:rPr>
            <w:rFonts w:asciiTheme="minorHAnsi" w:eastAsiaTheme="minorEastAsia" w:hAnsiTheme="minorHAnsi" w:cstheme="minorBidi"/>
            <w:b w:val="0"/>
            <w:sz w:val="22"/>
            <w:szCs w:val="22"/>
            <w:lang w:eastAsia="en-AU"/>
          </w:rPr>
          <w:tab/>
        </w:r>
        <w:r w:rsidR="00113776" w:rsidRPr="00477B21">
          <w:t>Certain matters in relation to payments</w:t>
        </w:r>
        <w:r w:rsidR="00113776" w:rsidRPr="00113776">
          <w:rPr>
            <w:vanish/>
          </w:rPr>
          <w:tab/>
        </w:r>
        <w:r w:rsidR="00113776" w:rsidRPr="00113776">
          <w:rPr>
            <w:vanish/>
          </w:rPr>
          <w:fldChar w:fldCharType="begin"/>
        </w:r>
        <w:r w:rsidR="00113776" w:rsidRPr="00113776">
          <w:rPr>
            <w:vanish/>
          </w:rPr>
          <w:instrText xml:space="preserve"> PAGEREF _Toc517959796 \h </w:instrText>
        </w:r>
        <w:r w:rsidR="00113776" w:rsidRPr="00113776">
          <w:rPr>
            <w:vanish/>
          </w:rPr>
        </w:r>
        <w:r w:rsidR="00113776" w:rsidRPr="00113776">
          <w:rPr>
            <w:vanish/>
          </w:rPr>
          <w:fldChar w:fldCharType="separate"/>
        </w:r>
        <w:r w:rsidR="002B6DDC">
          <w:rPr>
            <w:vanish/>
          </w:rPr>
          <w:t>81</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97" w:history="1">
        <w:r w:rsidRPr="00477B21">
          <w:t>116</w:t>
        </w:r>
        <w:r>
          <w:rPr>
            <w:rFonts w:asciiTheme="minorHAnsi" w:eastAsiaTheme="minorEastAsia" w:hAnsiTheme="minorHAnsi" w:cstheme="minorBidi"/>
            <w:sz w:val="22"/>
            <w:szCs w:val="22"/>
            <w:lang w:eastAsia="en-AU"/>
          </w:rPr>
          <w:tab/>
        </w:r>
        <w:r w:rsidRPr="00477B21">
          <w:t>First aid allowance for officer with certain qualifications</w:t>
        </w:r>
        <w:r>
          <w:tab/>
        </w:r>
        <w:r>
          <w:fldChar w:fldCharType="begin"/>
        </w:r>
        <w:r>
          <w:instrText xml:space="preserve"> PAGEREF _Toc517959797 \h </w:instrText>
        </w:r>
        <w:r>
          <w:fldChar w:fldCharType="separate"/>
        </w:r>
        <w:r w:rsidR="002B6DDC">
          <w:t>81</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798" w:history="1">
        <w:r w:rsidRPr="00477B21">
          <w:t>117</w:t>
        </w:r>
        <w:r>
          <w:rPr>
            <w:rFonts w:asciiTheme="minorHAnsi" w:eastAsiaTheme="minorEastAsia" w:hAnsiTheme="minorHAnsi" w:cstheme="minorBidi"/>
            <w:sz w:val="22"/>
            <w:szCs w:val="22"/>
            <w:lang w:eastAsia="en-AU"/>
          </w:rPr>
          <w:tab/>
        </w:r>
        <w:r w:rsidRPr="00477B21">
          <w:t>Salary deduction</w:t>
        </w:r>
        <w:r>
          <w:tab/>
        </w:r>
        <w:r>
          <w:fldChar w:fldCharType="begin"/>
        </w:r>
        <w:r>
          <w:instrText xml:space="preserve"> PAGEREF _Toc517959798 \h </w:instrText>
        </w:r>
        <w:r>
          <w:fldChar w:fldCharType="separate"/>
        </w:r>
        <w:r w:rsidR="002B6DDC">
          <w:t>81</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799" w:history="1">
        <w:r w:rsidR="00113776" w:rsidRPr="00477B21">
          <w:t>Division 10.4</w:t>
        </w:r>
        <w:r w:rsidR="00113776">
          <w:rPr>
            <w:rFonts w:asciiTheme="minorHAnsi" w:eastAsiaTheme="minorEastAsia" w:hAnsiTheme="minorHAnsi" w:cstheme="minorBidi"/>
            <w:b w:val="0"/>
            <w:sz w:val="22"/>
            <w:szCs w:val="22"/>
            <w:lang w:eastAsia="en-AU"/>
          </w:rPr>
          <w:tab/>
        </w:r>
        <w:r w:rsidR="00113776" w:rsidRPr="00477B21">
          <w:t>Certain matters in relation to overtime</w:t>
        </w:r>
        <w:r w:rsidR="00113776" w:rsidRPr="00113776">
          <w:rPr>
            <w:vanish/>
          </w:rPr>
          <w:tab/>
        </w:r>
        <w:r w:rsidR="00113776" w:rsidRPr="00113776">
          <w:rPr>
            <w:vanish/>
          </w:rPr>
          <w:fldChar w:fldCharType="begin"/>
        </w:r>
        <w:r w:rsidR="00113776" w:rsidRPr="00113776">
          <w:rPr>
            <w:vanish/>
          </w:rPr>
          <w:instrText xml:space="preserve"> PAGEREF _Toc517959799 \h </w:instrText>
        </w:r>
        <w:r w:rsidR="00113776" w:rsidRPr="00113776">
          <w:rPr>
            <w:vanish/>
          </w:rPr>
        </w:r>
        <w:r w:rsidR="00113776" w:rsidRPr="00113776">
          <w:rPr>
            <w:vanish/>
          </w:rPr>
          <w:fldChar w:fldCharType="separate"/>
        </w:r>
        <w:r w:rsidR="002B6DDC">
          <w:rPr>
            <w:vanish/>
          </w:rPr>
          <w:t>81</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0" w:history="1">
        <w:r w:rsidRPr="00477B21">
          <w:t>118</w:t>
        </w:r>
        <w:r>
          <w:rPr>
            <w:rFonts w:asciiTheme="minorHAnsi" w:eastAsiaTheme="minorEastAsia" w:hAnsiTheme="minorHAnsi" w:cstheme="minorBidi"/>
            <w:sz w:val="22"/>
            <w:szCs w:val="22"/>
            <w:lang w:eastAsia="en-AU"/>
          </w:rPr>
          <w:tab/>
        </w:r>
        <w:r w:rsidRPr="00477B21">
          <w:t>Payment for overtime in certain circumstances</w:t>
        </w:r>
        <w:r>
          <w:tab/>
        </w:r>
        <w:r>
          <w:fldChar w:fldCharType="begin"/>
        </w:r>
        <w:r>
          <w:instrText xml:space="preserve"> PAGEREF _Toc517959800 \h </w:instrText>
        </w:r>
        <w:r>
          <w:fldChar w:fldCharType="separate"/>
        </w:r>
        <w:r w:rsidR="002B6DDC">
          <w:t>81</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1" w:history="1">
        <w:r w:rsidRPr="00477B21">
          <w:t>119</w:t>
        </w:r>
        <w:r>
          <w:rPr>
            <w:rFonts w:asciiTheme="minorHAnsi" w:eastAsiaTheme="minorEastAsia" w:hAnsiTheme="minorHAnsi" w:cstheme="minorBidi"/>
            <w:sz w:val="22"/>
            <w:szCs w:val="22"/>
            <w:lang w:eastAsia="en-AU"/>
          </w:rPr>
          <w:tab/>
        </w:r>
        <w:r w:rsidRPr="00477B21">
          <w:t>Payment for meal break in certain circumstances</w:t>
        </w:r>
        <w:r>
          <w:tab/>
        </w:r>
        <w:r>
          <w:fldChar w:fldCharType="begin"/>
        </w:r>
        <w:r>
          <w:instrText xml:space="preserve"> PAGEREF _Toc517959801 \h </w:instrText>
        </w:r>
        <w:r>
          <w:fldChar w:fldCharType="separate"/>
        </w:r>
        <w:r w:rsidR="002B6DDC">
          <w:t>82</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2" w:history="1">
        <w:r w:rsidRPr="00477B21">
          <w:t>120</w:t>
        </w:r>
        <w:r>
          <w:rPr>
            <w:rFonts w:asciiTheme="minorHAnsi" w:eastAsiaTheme="minorEastAsia" w:hAnsiTheme="minorHAnsi" w:cstheme="minorBidi"/>
            <w:sz w:val="22"/>
            <w:szCs w:val="22"/>
            <w:lang w:eastAsia="en-AU"/>
          </w:rPr>
          <w:tab/>
        </w:r>
        <w:r w:rsidRPr="00477B21">
          <w:t>Payment for travel in certain circumstances</w:t>
        </w:r>
        <w:r>
          <w:tab/>
        </w:r>
        <w:r>
          <w:fldChar w:fldCharType="begin"/>
        </w:r>
        <w:r>
          <w:instrText xml:space="preserve"> PAGEREF _Toc517959802 \h </w:instrText>
        </w:r>
        <w:r>
          <w:fldChar w:fldCharType="separate"/>
        </w:r>
        <w:r w:rsidR="002B6DDC">
          <w:t>82</w:t>
        </w:r>
        <w:r>
          <w:fldChar w:fldCharType="end"/>
        </w:r>
      </w:hyperlink>
    </w:p>
    <w:p w:rsidR="00113776" w:rsidRDefault="00D94664">
      <w:pPr>
        <w:pStyle w:val="TOC3"/>
        <w:rPr>
          <w:rFonts w:asciiTheme="minorHAnsi" w:eastAsiaTheme="minorEastAsia" w:hAnsiTheme="minorHAnsi" w:cstheme="minorBidi"/>
          <w:b w:val="0"/>
          <w:sz w:val="22"/>
          <w:szCs w:val="22"/>
          <w:lang w:eastAsia="en-AU"/>
        </w:rPr>
      </w:pPr>
      <w:hyperlink w:anchor="_Toc517959803" w:history="1">
        <w:r w:rsidR="00113776" w:rsidRPr="00477B21">
          <w:t>Division 10.5</w:t>
        </w:r>
        <w:r w:rsidR="00113776">
          <w:rPr>
            <w:rFonts w:asciiTheme="minorHAnsi" w:eastAsiaTheme="minorEastAsia" w:hAnsiTheme="minorHAnsi" w:cstheme="minorBidi"/>
            <w:b w:val="0"/>
            <w:sz w:val="22"/>
            <w:szCs w:val="22"/>
            <w:lang w:eastAsia="en-AU"/>
          </w:rPr>
          <w:tab/>
        </w:r>
        <w:r w:rsidR="00113776" w:rsidRPr="00477B21">
          <w:t>Certain matters in relation to people covered by ACT Public Sector Medical Practitioners Enterprise Agreement 2013-2017</w:t>
        </w:r>
        <w:r w:rsidR="00113776" w:rsidRPr="00113776">
          <w:rPr>
            <w:vanish/>
          </w:rPr>
          <w:tab/>
        </w:r>
        <w:r w:rsidR="00113776" w:rsidRPr="00113776">
          <w:rPr>
            <w:vanish/>
          </w:rPr>
          <w:fldChar w:fldCharType="begin"/>
        </w:r>
        <w:r w:rsidR="00113776" w:rsidRPr="00113776">
          <w:rPr>
            <w:vanish/>
          </w:rPr>
          <w:instrText xml:space="preserve"> PAGEREF _Toc517959803 \h </w:instrText>
        </w:r>
        <w:r w:rsidR="00113776" w:rsidRPr="00113776">
          <w:rPr>
            <w:vanish/>
          </w:rPr>
        </w:r>
        <w:r w:rsidR="00113776" w:rsidRPr="00113776">
          <w:rPr>
            <w:vanish/>
          </w:rPr>
          <w:fldChar w:fldCharType="separate"/>
        </w:r>
        <w:r w:rsidR="002B6DDC">
          <w:rPr>
            <w:vanish/>
          </w:rPr>
          <w:t>83</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4" w:history="1">
        <w:r w:rsidRPr="00477B21">
          <w:t>121</w:t>
        </w:r>
        <w:r>
          <w:rPr>
            <w:rFonts w:asciiTheme="minorHAnsi" w:eastAsiaTheme="minorEastAsia" w:hAnsiTheme="minorHAnsi" w:cstheme="minorBidi"/>
            <w:sz w:val="22"/>
            <w:szCs w:val="22"/>
            <w:lang w:eastAsia="en-AU"/>
          </w:rPr>
          <w:tab/>
        </w:r>
        <w:r w:rsidRPr="00477B21">
          <w:t>Definitions—div 10.5</w:t>
        </w:r>
        <w:r>
          <w:tab/>
        </w:r>
        <w:r>
          <w:fldChar w:fldCharType="begin"/>
        </w:r>
        <w:r>
          <w:instrText xml:space="preserve"> PAGEREF _Toc517959804 \h </w:instrText>
        </w:r>
        <w:r>
          <w:fldChar w:fldCharType="separate"/>
        </w:r>
        <w:r w:rsidR="002B6DDC">
          <w:t>8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5" w:history="1">
        <w:r w:rsidRPr="00477B21">
          <w:t>122</w:t>
        </w:r>
        <w:r>
          <w:rPr>
            <w:rFonts w:asciiTheme="minorHAnsi" w:eastAsiaTheme="minorEastAsia" w:hAnsiTheme="minorHAnsi" w:cstheme="minorBidi"/>
            <w:sz w:val="22"/>
            <w:szCs w:val="22"/>
            <w:lang w:eastAsia="en-AU"/>
          </w:rPr>
          <w:tab/>
        </w:r>
        <w:r w:rsidRPr="00477B21">
          <w:t>Pathologist allowance</w:t>
        </w:r>
        <w:r>
          <w:tab/>
        </w:r>
        <w:r>
          <w:fldChar w:fldCharType="begin"/>
        </w:r>
        <w:r>
          <w:instrText xml:space="preserve"> PAGEREF _Toc517959805 \h </w:instrText>
        </w:r>
        <w:r>
          <w:fldChar w:fldCharType="separate"/>
        </w:r>
        <w:r w:rsidR="002B6DDC">
          <w:t>83</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6" w:history="1">
        <w:r w:rsidRPr="00477B21">
          <w:t>123</w:t>
        </w:r>
        <w:r>
          <w:rPr>
            <w:rFonts w:asciiTheme="minorHAnsi" w:eastAsiaTheme="minorEastAsia" w:hAnsiTheme="minorHAnsi" w:cstheme="minorBidi"/>
            <w:sz w:val="22"/>
            <w:szCs w:val="22"/>
            <w:lang w:eastAsia="en-AU"/>
          </w:rPr>
          <w:tab/>
        </w:r>
        <w:r w:rsidRPr="00477B21">
          <w:t>Specialist allowance</w:t>
        </w:r>
        <w:r>
          <w:tab/>
        </w:r>
        <w:r>
          <w:fldChar w:fldCharType="begin"/>
        </w:r>
        <w:r>
          <w:instrText xml:space="preserve"> PAGEREF _Toc517959806 \h </w:instrText>
        </w:r>
        <w:r>
          <w:fldChar w:fldCharType="separate"/>
        </w:r>
        <w:r w:rsidR="002B6DDC">
          <w:t>8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7" w:history="1">
        <w:r w:rsidRPr="00477B21">
          <w:t>124</w:t>
        </w:r>
        <w:r>
          <w:rPr>
            <w:rFonts w:asciiTheme="minorHAnsi" w:eastAsiaTheme="minorEastAsia" w:hAnsiTheme="minorHAnsi" w:cstheme="minorBidi"/>
            <w:sz w:val="22"/>
            <w:szCs w:val="22"/>
            <w:lang w:eastAsia="en-AU"/>
          </w:rPr>
          <w:tab/>
        </w:r>
        <w:r w:rsidRPr="00477B21">
          <w:t>Additional leave for medical officers</w:t>
        </w:r>
        <w:r>
          <w:tab/>
        </w:r>
        <w:r>
          <w:fldChar w:fldCharType="begin"/>
        </w:r>
        <w:r>
          <w:instrText xml:space="preserve"> PAGEREF _Toc517959807 \h </w:instrText>
        </w:r>
        <w:r>
          <w:fldChar w:fldCharType="separate"/>
        </w:r>
        <w:r w:rsidR="002B6DDC">
          <w:t>84</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8" w:history="1">
        <w:r w:rsidRPr="00477B21">
          <w:t>125</w:t>
        </w:r>
        <w:r>
          <w:rPr>
            <w:rFonts w:asciiTheme="minorHAnsi" w:eastAsiaTheme="minorEastAsia" w:hAnsiTheme="minorHAnsi" w:cstheme="minorBidi"/>
            <w:sz w:val="22"/>
            <w:szCs w:val="22"/>
            <w:lang w:eastAsia="en-AU"/>
          </w:rPr>
          <w:tab/>
        </w:r>
        <w:r w:rsidRPr="00477B21">
          <w:t>Conference leave for specialists</w:t>
        </w:r>
        <w:r>
          <w:tab/>
        </w:r>
        <w:r>
          <w:fldChar w:fldCharType="begin"/>
        </w:r>
        <w:r>
          <w:instrText xml:space="preserve"> PAGEREF _Toc517959808 \h </w:instrText>
        </w:r>
        <w:r>
          <w:fldChar w:fldCharType="separate"/>
        </w:r>
        <w:r w:rsidR="002B6DDC">
          <w:t>85</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09" w:history="1">
        <w:r w:rsidRPr="00477B21">
          <w:t>126</w:t>
        </w:r>
        <w:r>
          <w:rPr>
            <w:rFonts w:asciiTheme="minorHAnsi" w:eastAsiaTheme="minorEastAsia" w:hAnsiTheme="minorHAnsi" w:cstheme="minorBidi"/>
            <w:sz w:val="22"/>
            <w:szCs w:val="22"/>
            <w:lang w:eastAsia="en-AU"/>
          </w:rPr>
          <w:tab/>
        </w:r>
        <w:r w:rsidRPr="00477B21">
          <w:t>Medical study leave for specialists</w:t>
        </w:r>
        <w:r>
          <w:tab/>
        </w:r>
        <w:r>
          <w:fldChar w:fldCharType="begin"/>
        </w:r>
        <w:r>
          <w:instrText xml:space="preserve"> PAGEREF _Toc517959809 \h </w:instrText>
        </w:r>
        <w:r>
          <w:fldChar w:fldCharType="separate"/>
        </w:r>
        <w:r w:rsidR="002B6DDC">
          <w:t>86</w:t>
        </w:r>
        <w:r>
          <w:fldChar w:fldCharType="end"/>
        </w:r>
      </w:hyperlink>
    </w:p>
    <w:p w:rsidR="00113776" w:rsidRDefault="00D94664">
      <w:pPr>
        <w:pStyle w:val="TOC2"/>
        <w:rPr>
          <w:rFonts w:asciiTheme="minorHAnsi" w:eastAsiaTheme="minorEastAsia" w:hAnsiTheme="minorHAnsi" w:cstheme="minorBidi"/>
          <w:b w:val="0"/>
          <w:sz w:val="22"/>
          <w:szCs w:val="22"/>
          <w:lang w:eastAsia="en-AU"/>
        </w:rPr>
      </w:pPr>
      <w:hyperlink w:anchor="_Toc517959810" w:history="1">
        <w:r w:rsidR="00113776" w:rsidRPr="00477B21">
          <w:t>Part 12</w:t>
        </w:r>
        <w:r w:rsidR="00113776">
          <w:rPr>
            <w:rFonts w:asciiTheme="minorHAnsi" w:eastAsiaTheme="minorEastAsia" w:hAnsiTheme="minorHAnsi" w:cstheme="minorBidi"/>
            <w:b w:val="0"/>
            <w:sz w:val="22"/>
            <w:szCs w:val="22"/>
            <w:lang w:eastAsia="en-AU"/>
          </w:rPr>
          <w:tab/>
        </w:r>
        <w:r w:rsidR="00113776" w:rsidRPr="00477B21">
          <w:t>Transitional—Public Sector Management Amendment Standards 2018 (No 1)</w:t>
        </w:r>
        <w:r w:rsidR="00113776" w:rsidRPr="00113776">
          <w:rPr>
            <w:vanish/>
          </w:rPr>
          <w:tab/>
        </w:r>
        <w:r w:rsidR="00113776" w:rsidRPr="00113776">
          <w:rPr>
            <w:vanish/>
          </w:rPr>
          <w:fldChar w:fldCharType="begin"/>
        </w:r>
        <w:r w:rsidR="00113776" w:rsidRPr="00113776">
          <w:rPr>
            <w:vanish/>
          </w:rPr>
          <w:instrText xml:space="preserve"> PAGEREF _Toc517959810 \h </w:instrText>
        </w:r>
        <w:r w:rsidR="00113776" w:rsidRPr="00113776">
          <w:rPr>
            <w:vanish/>
          </w:rPr>
        </w:r>
        <w:r w:rsidR="00113776" w:rsidRPr="00113776">
          <w:rPr>
            <w:vanish/>
          </w:rPr>
          <w:fldChar w:fldCharType="separate"/>
        </w:r>
        <w:r w:rsidR="002B6DDC">
          <w:rPr>
            <w:vanish/>
          </w:rPr>
          <w:t>88</w:t>
        </w:r>
        <w:r w:rsidR="00113776" w:rsidRPr="00113776">
          <w:rPr>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11" w:history="1">
        <w:r w:rsidRPr="00477B21">
          <w:t>129</w:t>
        </w:r>
        <w:r>
          <w:rPr>
            <w:rFonts w:asciiTheme="minorHAnsi" w:eastAsiaTheme="minorEastAsia" w:hAnsiTheme="minorHAnsi" w:cstheme="minorBidi"/>
            <w:sz w:val="22"/>
            <w:szCs w:val="22"/>
            <w:lang w:eastAsia="en-AU"/>
          </w:rPr>
          <w:tab/>
        </w:r>
        <w:r w:rsidRPr="00477B21">
          <w:t xml:space="preserve">Meaning of </w:t>
        </w:r>
        <w:r w:rsidRPr="00477B21">
          <w:rPr>
            <w:i/>
          </w:rPr>
          <w:t>commencement day</w:t>
        </w:r>
        <w:r w:rsidRPr="00477B21">
          <w:t>—pt 12</w:t>
        </w:r>
        <w:r>
          <w:tab/>
        </w:r>
        <w:r>
          <w:fldChar w:fldCharType="begin"/>
        </w:r>
        <w:r>
          <w:instrText xml:space="preserve"> PAGEREF _Toc517959811 \h </w:instrText>
        </w:r>
        <w:r>
          <w:fldChar w:fldCharType="separate"/>
        </w:r>
        <w:r w:rsidR="002B6DDC">
          <w:t>8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12" w:history="1">
        <w:r w:rsidRPr="00477B21">
          <w:t>130</w:t>
        </w:r>
        <w:r>
          <w:rPr>
            <w:rFonts w:asciiTheme="minorHAnsi" w:eastAsiaTheme="minorEastAsia" w:hAnsiTheme="minorHAnsi" w:cstheme="minorBidi"/>
            <w:sz w:val="22"/>
            <w:szCs w:val="22"/>
            <w:lang w:eastAsia="en-AU"/>
          </w:rPr>
          <w:tab/>
        </w:r>
        <w:r w:rsidRPr="00477B21">
          <w:t>SES classifications for existing SES members</w:t>
        </w:r>
        <w:r>
          <w:tab/>
        </w:r>
        <w:r>
          <w:fldChar w:fldCharType="begin"/>
        </w:r>
        <w:r>
          <w:instrText xml:space="preserve"> PAGEREF _Toc517959812 \h </w:instrText>
        </w:r>
        <w:r>
          <w:fldChar w:fldCharType="separate"/>
        </w:r>
        <w:r w:rsidR="002B6DDC">
          <w:t>8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13" w:history="1">
        <w:r w:rsidRPr="00477B21">
          <w:t>131</w:t>
        </w:r>
        <w:r>
          <w:rPr>
            <w:rFonts w:asciiTheme="minorHAnsi" w:eastAsiaTheme="minorEastAsia" w:hAnsiTheme="minorHAnsi" w:cstheme="minorBidi"/>
            <w:sz w:val="22"/>
            <w:szCs w:val="22"/>
            <w:lang w:eastAsia="en-AU"/>
          </w:rPr>
          <w:tab/>
        </w:r>
        <w:r w:rsidRPr="00477B21">
          <w:t>Existing leases of executive vehicles</w:t>
        </w:r>
        <w:r>
          <w:tab/>
        </w:r>
        <w:r>
          <w:fldChar w:fldCharType="begin"/>
        </w:r>
        <w:r>
          <w:instrText xml:space="preserve"> PAGEREF _Toc517959813 \h </w:instrText>
        </w:r>
        <w:r>
          <w:fldChar w:fldCharType="separate"/>
        </w:r>
        <w:r w:rsidR="002B6DDC">
          <w:t>89</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14" w:history="1">
        <w:r w:rsidRPr="00477B21">
          <w:t>132</w:t>
        </w:r>
        <w:r>
          <w:rPr>
            <w:rFonts w:asciiTheme="minorHAnsi" w:eastAsiaTheme="minorEastAsia" w:hAnsiTheme="minorHAnsi" w:cstheme="minorBidi"/>
            <w:sz w:val="22"/>
            <w:szCs w:val="22"/>
            <w:lang w:eastAsia="en-AU"/>
          </w:rPr>
          <w:tab/>
        </w:r>
        <w:r w:rsidRPr="00477B21">
          <w:t>Expiry—pt 12</w:t>
        </w:r>
        <w:r>
          <w:tab/>
        </w:r>
        <w:r>
          <w:fldChar w:fldCharType="begin"/>
        </w:r>
        <w:r>
          <w:instrText xml:space="preserve"> PAGEREF _Toc517959814 \h </w:instrText>
        </w:r>
        <w:r>
          <w:fldChar w:fldCharType="separate"/>
        </w:r>
        <w:r w:rsidR="002B6DDC">
          <w:t>90</w:t>
        </w:r>
        <w:r>
          <w:fldChar w:fldCharType="end"/>
        </w:r>
      </w:hyperlink>
    </w:p>
    <w:p w:rsidR="00113776" w:rsidRDefault="00D94664">
      <w:pPr>
        <w:pStyle w:val="TOC6"/>
        <w:rPr>
          <w:rFonts w:asciiTheme="minorHAnsi" w:eastAsiaTheme="minorEastAsia" w:hAnsiTheme="minorHAnsi" w:cstheme="minorBidi"/>
          <w:b w:val="0"/>
          <w:sz w:val="22"/>
          <w:szCs w:val="22"/>
          <w:lang w:eastAsia="en-AU"/>
        </w:rPr>
      </w:pPr>
      <w:hyperlink w:anchor="_Toc517959815" w:history="1">
        <w:r w:rsidR="00113776" w:rsidRPr="00477B21">
          <w:t>Dictionary</w:t>
        </w:r>
        <w:r w:rsidR="00113776">
          <w:tab/>
        </w:r>
        <w:r w:rsidR="00113776">
          <w:tab/>
        </w:r>
        <w:r w:rsidR="00113776" w:rsidRPr="00113776">
          <w:rPr>
            <w:b w:val="0"/>
            <w:sz w:val="20"/>
          </w:rPr>
          <w:fldChar w:fldCharType="begin"/>
        </w:r>
        <w:r w:rsidR="00113776" w:rsidRPr="00113776">
          <w:rPr>
            <w:b w:val="0"/>
            <w:sz w:val="20"/>
          </w:rPr>
          <w:instrText xml:space="preserve"> PAGEREF _Toc517959815 \h </w:instrText>
        </w:r>
        <w:r w:rsidR="00113776" w:rsidRPr="00113776">
          <w:rPr>
            <w:b w:val="0"/>
            <w:sz w:val="20"/>
          </w:rPr>
        </w:r>
        <w:r w:rsidR="00113776" w:rsidRPr="00113776">
          <w:rPr>
            <w:b w:val="0"/>
            <w:sz w:val="20"/>
          </w:rPr>
          <w:fldChar w:fldCharType="separate"/>
        </w:r>
        <w:r w:rsidR="002B6DDC">
          <w:rPr>
            <w:b w:val="0"/>
            <w:sz w:val="20"/>
          </w:rPr>
          <w:t>91</w:t>
        </w:r>
        <w:r w:rsidR="00113776" w:rsidRPr="00113776">
          <w:rPr>
            <w:b w:val="0"/>
            <w:sz w:val="20"/>
          </w:rPr>
          <w:fldChar w:fldCharType="end"/>
        </w:r>
      </w:hyperlink>
    </w:p>
    <w:p w:rsidR="00113776" w:rsidRDefault="00D94664" w:rsidP="00113776">
      <w:pPr>
        <w:pStyle w:val="TOC7"/>
        <w:spacing w:before="480"/>
        <w:rPr>
          <w:rFonts w:asciiTheme="minorHAnsi" w:eastAsiaTheme="minorEastAsia" w:hAnsiTheme="minorHAnsi" w:cstheme="minorBidi"/>
          <w:b w:val="0"/>
          <w:sz w:val="22"/>
          <w:szCs w:val="22"/>
          <w:lang w:eastAsia="en-AU"/>
        </w:rPr>
      </w:pPr>
      <w:hyperlink w:anchor="_Toc517959816" w:history="1">
        <w:r w:rsidR="00113776">
          <w:t>Endnotes</w:t>
        </w:r>
        <w:r w:rsidR="00113776" w:rsidRPr="00113776">
          <w:rPr>
            <w:vanish/>
          </w:rPr>
          <w:tab/>
        </w:r>
        <w:r w:rsidR="00113776" w:rsidRPr="00113776">
          <w:rPr>
            <w:b w:val="0"/>
            <w:vanish/>
          </w:rPr>
          <w:fldChar w:fldCharType="begin"/>
        </w:r>
        <w:r w:rsidR="00113776" w:rsidRPr="00113776">
          <w:rPr>
            <w:b w:val="0"/>
            <w:vanish/>
          </w:rPr>
          <w:instrText xml:space="preserve"> PAGEREF _Toc517959816 \h </w:instrText>
        </w:r>
        <w:r w:rsidR="00113776" w:rsidRPr="00113776">
          <w:rPr>
            <w:b w:val="0"/>
            <w:vanish/>
          </w:rPr>
        </w:r>
        <w:r w:rsidR="00113776" w:rsidRPr="00113776">
          <w:rPr>
            <w:b w:val="0"/>
            <w:vanish/>
          </w:rPr>
          <w:fldChar w:fldCharType="separate"/>
        </w:r>
        <w:r w:rsidR="002B6DDC">
          <w:rPr>
            <w:b w:val="0"/>
            <w:vanish/>
          </w:rPr>
          <w:t>96</w:t>
        </w:r>
        <w:r w:rsidR="00113776" w:rsidRPr="00113776">
          <w:rPr>
            <w:b w:val="0"/>
            <w:vanish/>
          </w:rP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17" w:history="1">
        <w:r w:rsidRPr="00477B21">
          <w:t>1</w:t>
        </w:r>
        <w:r>
          <w:rPr>
            <w:rFonts w:asciiTheme="minorHAnsi" w:eastAsiaTheme="minorEastAsia" w:hAnsiTheme="minorHAnsi" w:cstheme="minorBidi"/>
            <w:sz w:val="22"/>
            <w:szCs w:val="22"/>
            <w:lang w:eastAsia="en-AU"/>
          </w:rPr>
          <w:tab/>
        </w:r>
        <w:r w:rsidRPr="00477B21">
          <w:t>About the endnotes</w:t>
        </w:r>
        <w:r>
          <w:tab/>
        </w:r>
        <w:r>
          <w:fldChar w:fldCharType="begin"/>
        </w:r>
        <w:r>
          <w:instrText xml:space="preserve"> PAGEREF _Toc517959817 \h </w:instrText>
        </w:r>
        <w:r>
          <w:fldChar w:fldCharType="separate"/>
        </w:r>
        <w:r w:rsidR="002B6DDC">
          <w:t>9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18" w:history="1">
        <w:r w:rsidRPr="00477B21">
          <w:t>2</w:t>
        </w:r>
        <w:r>
          <w:rPr>
            <w:rFonts w:asciiTheme="minorHAnsi" w:eastAsiaTheme="minorEastAsia" w:hAnsiTheme="minorHAnsi" w:cstheme="minorBidi"/>
            <w:sz w:val="22"/>
            <w:szCs w:val="22"/>
            <w:lang w:eastAsia="en-AU"/>
          </w:rPr>
          <w:tab/>
        </w:r>
        <w:r w:rsidRPr="00477B21">
          <w:t>Abbreviation key</w:t>
        </w:r>
        <w:r>
          <w:tab/>
        </w:r>
        <w:r>
          <w:fldChar w:fldCharType="begin"/>
        </w:r>
        <w:r>
          <w:instrText xml:space="preserve"> PAGEREF _Toc517959818 \h </w:instrText>
        </w:r>
        <w:r>
          <w:fldChar w:fldCharType="separate"/>
        </w:r>
        <w:r w:rsidR="002B6DDC">
          <w:t>96</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19" w:history="1">
        <w:r w:rsidRPr="00477B21">
          <w:t>3</w:t>
        </w:r>
        <w:r>
          <w:rPr>
            <w:rFonts w:asciiTheme="minorHAnsi" w:eastAsiaTheme="minorEastAsia" w:hAnsiTheme="minorHAnsi" w:cstheme="minorBidi"/>
            <w:sz w:val="22"/>
            <w:szCs w:val="22"/>
            <w:lang w:eastAsia="en-AU"/>
          </w:rPr>
          <w:tab/>
        </w:r>
        <w:r w:rsidRPr="00477B21">
          <w:t>Legislation history</w:t>
        </w:r>
        <w:r>
          <w:tab/>
        </w:r>
        <w:r>
          <w:fldChar w:fldCharType="begin"/>
        </w:r>
        <w:r>
          <w:instrText xml:space="preserve"> PAGEREF _Toc517959819 \h </w:instrText>
        </w:r>
        <w:r>
          <w:fldChar w:fldCharType="separate"/>
        </w:r>
        <w:r w:rsidR="002B6DDC">
          <w:t>97</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20" w:history="1">
        <w:r w:rsidRPr="00477B21">
          <w:t>4</w:t>
        </w:r>
        <w:r>
          <w:rPr>
            <w:rFonts w:asciiTheme="minorHAnsi" w:eastAsiaTheme="minorEastAsia" w:hAnsiTheme="minorHAnsi" w:cstheme="minorBidi"/>
            <w:sz w:val="22"/>
            <w:szCs w:val="22"/>
            <w:lang w:eastAsia="en-AU"/>
          </w:rPr>
          <w:tab/>
        </w:r>
        <w:r w:rsidRPr="00477B21">
          <w:t>Amendment history</w:t>
        </w:r>
        <w:r>
          <w:tab/>
        </w:r>
        <w:r>
          <w:fldChar w:fldCharType="begin"/>
        </w:r>
        <w:r>
          <w:instrText xml:space="preserve"> PAGEREF _Toc517959820 \h </w:instrText>
        </w:r>
        <w:r>
          <w:fldChar w:fldCharType="separate"/>
        </w:r>
        <w:r w:rsidR="002B6DDC">
          <w:t>98</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21" w:history="1">
        <w:r w:rsidRPr="00477B21">
          <w:t>5</w:t>
        </w:r>
        <w:r>
          <w:rPr>
            <w:rFonts w:asciiTheme="minorHAnsi" w:eastAsiaTheme="minorEastAsia" w:hAnsiTheme="minorHAnsi" w:cstheme="minorBidi"/>
            <w:sz w:val="22"/>
            <w:szCs w:val="22"/>
            <w:lang w:eastAsia="en-AU"/>
          </w:rPr>
          <w:tab/>
        </w:r>
        <w:r w:rsidRPr="00477B21">
          <w:t>Earlier republications</w:t>
        </w:r>
        <w:r>
          <w:tab/>
        </w:r>
        <w:r>
          <w:fldChar w:fldCharType="begin"/>
        </w:r>
        <w:r>
          <w:instrText xml:space="preserve"> PAGEREF _Toc517959821 \h </w:instrText>
        </w:r>
        <w:r>
          <w:fldChar w:fldCharType="separate"/>
        </w:r>
        <w:r w:rsidR="002B6DDC">
          <w:t>100</w:t>
        </w:r>
        <w:r>
          <w:fldChar w:fldCharType="end"/>
        </w:r>
      </w:hyperlink>
    </w:p>
    <w:p w:rsidR="00113776" w:rsidRDefault="00113776">
      <w:pPr>
        <w:pStyle w:val="TOC5"/>
        <w:rPr>
          <w:rFonts w:asciiTheme="minorHAnsi" w:eastAsiaTheme="minorEastAsia" w:hAnsiTheme="minorHAnsi" w:cstheme="minorBidi"/>
          <w:sz w:val="22"/>
          <w:szCs w:val="22"/>
          <w:lang w:eastAsia="en-AU"/>
        </w:rPr>
      </w:pPr>
      <w:r>
        <w:tab/>
      </w:r>
      <w:hyperlink w:anchor="_Toc517959822" w:history="1">
        <w:r w:rsidRPr="00477B21">
          <w:t>6</w:t>
        </w:r>
        <w:r>
          <w:rPr>
            <w:rFonts w:asciiTheme="minorHAnsi" w:eastAsiaTheme="minorEastAsia" w:hAnsiTheme="minorHAnsi" w:cstheme="minorBidi"/>
            <w:sz w:val="22"/>
            <w:szCs w:val="22"/>
            <w:lang w:eastAsia="en-AU"/>
          </w:rPr>
          <w:tab/>
        </w:r>
        <w:r w:rsidRPr="00477B21">
          <w:t>Expired transitional or validating provisions</w:t>
        </w:r>
        <w:r>
          <w:tab/>
        </w:r>
        <w:r>
          <w:fldChar w:fldCharType="begin"/>
        </w:r>
        <w:r>
          <w:instrText xml:space="preserve"> PAGEREF _Toc517959822 \h </w:instrText>
        </w:r>
        <w:r>
          <w:fldChar w:fldCharType="separate"/>
        </w:r>
        <w:r w:rsidR="002B6DDC">
          <w:t>101</w:t>
        </w:r>
        <w:r>
          <w:fldChar w:fldCharType="end"/>
        </w:r>
      </w:hyperlink>
    </w:p>
    <w:p w:rsidR="00490A87" w:rsidRDefault="00113776" w:rsidP="00490A87">
      <w:pPr>
        <w:pStyle w:val="BillBasic"/>
      </w:pPr>
      <w:r>
        <w:fldChar w:fldCharType="end"/>
      </w:r>
    </w:p>
    <w:p w:rsidR="00490A87" w:rsidRDefault="00490A87" w:rsidP="00490A87">
      <w:pPr>
        <w:pStyle w:val="01Contents"/>
        <w:sectPr w:rsidR="00490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490A87" w:rsidRDefault="00490A87" w:rsidP="00490A87">
      <w:pPr>
        <w:jc w:val="center"/>
      </w:pPr>
      <w:r>
        <w:rPr>
          <w:noProof/>
          <w:lang w:eastAsia="en-AU"/>
        </w:rPr>
        <w:lastRenderedPageBreak/>
        <w:drawing>
          <wp:inline distT="0" distB="0" distL="0" distR="0">
            <wp:extent cx="1333500" cy="1181100"/>
            <wp:effectExtent l="19050" t="0" r="0" b="0"/>
            <wp:docPr id="37"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490A87" w:rsidRDefault="00490A87" w:rsidP="00490A87">
      <w:pPr>
        <w:jc w:val="center"/>
        <w:rPr>
          <w:rFonts w:ascii="Arial" w:hAnsi="Arial"/>
        </w:rPr>
      </w:pPr>
      <w:r>
        <w:rPr>
          <w:rFonts w:ascii="Arial" w:hAnsi="Arial"/>
        </w:rPr>
        <w:t>Australian Capital Territory</w:t>
      </w:r>
    </w:p>
    <w:p w:rsidR="00490A87" w:rsidRDefault="00564C28" w:rsidP="00490A87">
      <w:pPr>
        <w:pStyle w:val="Billname"/>
      </w:pPr>
      <w:bookmarkStart w:id="7" w:name="Citation"/>
      <w:r>
        <w:t>Public Sector Management Standards 2016</w:t>
      </w:r>
      <w:bookmarkEnd w:id="7"/>
      <w:r w:rsidR="00490A87">
        <w:t xml:space="preserve">     </w:t>
      </w:r>
    </w:p>
    <w:p w:rsidR="00490A87" w:rsidRDefault="00490A87" w:rsidP="00490A87">
      <w:pPr>
        <w:spacing w:before="240" w:after="60"/>
        <w:rPr>
          <w:rFonts w:ascii="Arial" w:hAnsi="Arial"/>
        </w:rPr>
      </w:pPr>
    </w:p>
    <w:p w:rsidR="00490A87" w:rsidRDefault="00490A87" w:rsidP="00490A87">
      <w:pPr>
        <w:pStyle w:val="N-line3"/>
      </w:pPr>
    </w:p>
    <w:p w:rsidR="00490A87" w:rsidRDefault="00490A87" w:rsidP="00490A87">
      <w:pPr>
        <w:pStyle w:val="CoverInForce"/>
      </w:pPr>
      <w:r>
        <w:t>made under the</w:t>
      </w:r>
    </w:p>
    <w:bookmarkStart w:id="8" w:name="ActName"/>
    <w:p w:rsidR="00490A87" w:rsidRDefault="005A629E" w:rsidP="00490A87">
      <w:pPr>
        <w:pStyle w:val="CoverActName"/>
      </w:pPr>
      <w:r w:rsidRPr="00157CD2">
        <w:rPr>
          <w:rStyle w:val="charCitHyperlinkAbbrev"/>
        </w:rPr>
        <w:fldChar w:fldCharType="begin"/>
      </w:r>
      <w:r w:rsidR="00564C28">
        <w:rPr>
          <w:rStyle w:val="charCitHyperlinkAbbrev"/>
        </w:rPr>
        <w:instrText>HYPERLINK "http://www.legislation.act.gov.au/a/1994-37" \o "A1994-37"</w:instrText>
      </w:r>
      <w:r w:rsidRPr="00157CD2">
        <w:rPr>
          <w:rStyle w:val="charCitHyperlinkAbbrev"/>
        </w:rPr>
        <w:fldChar w:fldCharType="separate"/>
      </w:r>
      <w:r w:rsidR="00564C28">
        <w:rPr>
          <w:rStyle w:val="charCitHyperlinkAbbrev"/>
        </w:rPr>
        <w:t>Public Sector Management Act 1994</w:t>
      </w:r>
      <w:r w:rsidRPr="00157CD2">
        <w:rPr>
          <w:rStyle w:val="charCitHyperlinkAbbrev"/>
        </w:rPr>
        <w:fldChar w:fldCharType="end"/>
      </w:r>
      <w:bookmarkEnd w:id="8"/>
    </w:p>
    <w:p w:rsidR="00490A87" w:rsidRDefault="00490A87" w:rsidP="00490A87">
      <w:pPr>
        <w:pStyle w:val="N-line3"/>
      </w:pPr>
    </w:p>
    <w:p w:rsidR="00490A87" w:rsidRDefault="00490A87" w:rsidP="00490A87">
      <w:pPr>
        <w:pStyle w:val="Placeholder"/>
      </w:pPr>
      <w:r>
        <w:rPr>
          <w:rStyle w:val="charContents"/>
          <w:sz w:val="16"/>
        </w:rPr>
        <w:t xml:space="preserve">  </w:t>
      </w:r>
      <w:r>
        <w:rPr>
          <w:rStyle w:val="charPage"/>
        </w:rPr>
        <w:t xml:space="preserve">  </w:t>
      </w:r>
    </w:p>
    <w:p w:rsidR="00490A87" w:rsidRDefault="00490A87" w:rsidP="00490A87">
      <w:pPr>
        <w:pStyle w:val="Placeholder"/>
      </w:pPr>
      <w:r>
        <w:rPr>
          <w:rStyle w:val="CharChapNo"/>
        </w:rPr>
        <w:t xml:space="preserve">  </w:t>
      </w:r>
      <w:r>
        <w:rPr>
          <w:rStyle w:val="CharChapText"/>
        </w:rPr>
        <w:t xml:space="preserve">  </w:t>
      </w:r>
    </w:p>
    <w:p w:rsidR="00490A87" w:rsidRDefault="00490A87" w:rsidP="00490A87">
      <w:pPr>
        <w:pStyle w:val="Placeholder"/>
      </w:pPr>
      <w:r>
        <w:rPr>
          <w:rStyle w:val="CharPartNo"/>
        </w:rPr>
        <w:t xml:space="preserve">  </w:t>
      </w:r>
      <w:r>
        <w:rPr>
          <w:rStyle w:val="CharPartText"/>
        </w:rPr>
        <w:t xml:space="preserve">  </w:t>
      </w:r>
    </w:p>
    <w:p w:rsidR="00490A87" w:rsidRDefault="00490A87" w:rsidP="00490A87">
      <w:pPr>
        <w:pStyle w:val="Placeholder"/>
      </w:pPr>
      <w:r>
        <w:rPr>
          <w:rStyle w:val="CharDivNo"/>
        </w:rPr>
        <w:t xml:space="preserve">  </w:t>
      </w:r>
      <w:r>
        <w:rPr>
          <w:rStyle w:val="CharDivText"/>
        </w:rPr>
        <w:t xml:space="preserve">  </w:t>
      </w:r>
    </w:p>
    <w:p w:rsidR="00490A87" w:rsidRDefault="00490A87" w:rsidP="00490A87">
      <w:pPr>
        <w:pStyle w:val="Placeholder"/>
      </w:pPr>
      <w:r>
        <w:rPr>
          <w:rStyle w:val="CharSectNo"/>
        </w:rPr>
        <w:t xml:space="preserve">  </w:t>
      </w:r>
    </w:p>
    <w:p w:rsidR="00490A87" w:rsidRPr="00BB6F39" w:rsidRDefault="00490A87" w:rsidP="00490A87">
      <w:pPr>
        <w:pStyle w:val="PageBreak"/>
      </w:pPr>
      <w:r>
        <w:br w:type="page"/>
      </w:r>
    </w:p>
    <w:p w:rsidR="00075ABD" w:rsidRPr="001073DB" w:rsidRDefault="002049AC" w:rsidP="002049AC">
      <w:pPr>
        <w:pStyle w:val="AH2Part"/>
      </w:pPr>
      <w:bookmarkStart w:id="9" w:name="_Toc517959644"/>
      <w:r w:rsidRPr="001073DB">
        <w:rPr>
          <w:rStyle w:val="CharPartNo"/>
        </w:rPr>
        <w:lastRenderedPageBreak/>
        <w:t>Part 1</w:t>
      </w:r>
      <w:r>
        <w:tab/>
      </w:r>
      <w:r w:rsidR="00075ABD" w:rsidRPr="001073DB">
        <w:rPr>
          <w:rStyle w:val="CharPartText"/>
        </w:rPr>
        <w:t>Preliminary</w:t>
      </w:r>
      <w:bookmarkEnd w:id="9"/>
    </w:p>
    <w:p w:rsidR="00640D01" w:rsidRPr="00B35579" w:rsidRDefault="002049AC" w:rsidP="002049AC">
      <w:pPr>
        <w:pStyle w:val="AH5Sec"/>
      </w:pPr>
      <w:bookmarkStart w:id="10" w:name="_Toc517959645"/>
      <w:r w:rsidRPr="001073DB">
        <w:rPr>
          <w:rStyle w:val="CharSectNo"/>
        </w:rPr>
        <w:t>1</w:t>
      </w:r>
      <w:r w:rsidRPr="00B35579">
        <w:tab/>
      </w:r>
      <w:r w:rsidR="00640D01" w:rsidRPr="00B35579">
        <w:t>Name of standard</w:t>
      </w:r>
      <w:bookmarkEnd w:id="10"/>
    </w:p>
    <w:p w:rsidR="00640D01" w:rsidRPr="00B35579" w:rsidRDefault="00640D01" w:rsidP="00764D19">
      <w:pPr>
        <w:pStyle w:val="Amainreturn"/>
      </w:pPr>
      <w:r w:rsidRPr="00B35579">
        <w:t xml:space="preserve">This standard is the </w:t>
      </w:r>
      <w:r w:rsidRPr="00B35579">
        <w:rPr>
          <w:rStyle w:val="charItals"/>
        </w:rPr>
        <w:t>Public Sector Management Standards 20</w:t>
      </w:r>
      <w:r w:rsidR="00EE2414" w:rsidRPr="00B35579">
        <w:rPr>
          <w:rStyle w:val="charItals"/>
        </w:rPr>
        <w:t>1</w:t>
      </w:r>
      <w:r w:rsidRPr="00B35579">
        <w:rPr>
          <w:rStyle w:val="charItals"/>
        </w:rPr>
        <w:t>6</w:t>
      </w:r>
      <w:r w:rsidRPr="00B35579">
        <w:rPr>
          <w:iCs/>
        </w:rPr>
        <w:t>.</w:t>
      </w:r>
    </w:p>
    <w:p w:rsidR="00640D01" w:rsidRPr="00B35579" w:rsidRDefault="002049AC" w:rsidP="002049AC">
      <w:pPr>
        <w:pStyle w:val="AH5Sec"/>
      </w:pPr>
      <w:bookmarkStart w:id="11" w:name="_Toc517959646"/>
      <w:r w:rsidRPr="001073DB">
        <w:rPr>
          <w:rStyle w:val="CharSectNo"/>
        </w:rPr>
        <w:t>3</w:t>
      </w:r>
      <w:r w:rsidRPr="00B35579">
        <w:tab/>
      </w:r>
      <w:r w:rsidR="00640D01" w:rsidRPr="00B35579">
        <w:t>Dictionary</w:t>
      </w:r>
      <w:bookmarkEnd w:id="11"/>
    </w:p>
    <w:p w:rsidR="00640D01" w:rsidRPr="00B35579" w:rsidRDefault="00640D01" w:rsidP="00764D19">
      <w:pPr>
        <w:pStyle w:val="Amainreturn"/>
        <w:keepNext/>
      </w:pPr>
      <w:r w:rsidRPr="00B35579">
        <w:t>The dictionary at the end of this standard is part of this standard.</w:t>
      </w:r>
    </w:p>
    <w:p w:rsidR="00E30910" w:rsidRPr="00B35579" w:rsidRDefault="00E30910" w:rsidP="00764D19">
      <w:pPr>
        <w:pStyle w:val="aNote"/>
      </w:pPr>
      <w:r w:rsidRPr="00B35579">
        <w:rPr>
          <w:rStyle w:val="charItals"/>
        </w:rPr>
        <w:t>Note 1</w:t>
      </w:r>
      <w:r w:rsidRPr="00B35579">
        <w:tab/>
        <w:t xml:space="preserve">The dictionary at the end of this </w:t>
      </w:r>
      <w:r w:rsidR="005B7853" w:rsidRPr="00B35579">
        <w:t>standard</w:t>
      </w:r>
      <w:r w:rsidRPr="00B35579">
        <w:t xml:space="preserve"> defines certain terms used in this </w:t>
      </w:r>
      <w:r w:rsidR="005B7853" w:rsidRPr="00B35579">
        <w:t>standard</w:t>
      </w:r>
      <w:r w:rsidRPr="00B35579">
        <w:t>, and includes references (</w:t>
      </w:r>
      <w:r w:rsidRPr="00B35579">
        <w:rPr>
          <w:rStyle w:val="charBoldItals"/>
        </w:rPr>
        <w:t>signpost definitions</w:t>
      </w:r>
      <w:r w:rsidRPr="00B35579">
        <w:t>) to other terms defined elsewhere.</w:t>
      </w:r>
    </w:p>
    <w:p w:rsidR="00E30910" w:rsidRPr="00B35579" w:rsidRDefault="00E30910" w:rsidP="002049AC">
      <w:pPr>
        <w:pStyle w:val="aNoteTextss"/>
        <w:keepNext/>
      </w:pPr>
      <w:r w:rsidRPr="00B35579">
        <w:t>For example, the signpost definition ‘</w:t>
      </w:r>
      <w:r w:rsidR="008B077A" w:rsidRPr="00B35579">
        <w:rPr>
          <w:rStyle w:val="charBoldItals"/>
        </w:rPr>
        <w:t>disability</w:t>
      </w:r>
      <w:r w:rsidR="008B077A" w:rsidRPr="0049108B">
        <w:t xml:space="preserve">—see the </w:t>
      </w:r>
      <w:hyperlink r:id="rId28" w:tooltip="A1991-81" w:history="1">
        <w:r w:rsidR="0049108B" w:rsidRPr="0049108B">
          <w:rPr>
            <w:rStyle w:val="charCitHyperlinkItal"/>
          </w:rPr>
          <w:t>Discrimination Act 1991</w:t>
        </w:r>
      </w:hyperlink>
      <w:r w:rsidR="008B077A" w:rsidRPr="0049108B">
        <w:t>, section 5AA.</w:t>
      </w:r>
      <w:r w:rsidRPr="00B35579">
        <w:t>’ means that the term ‘</w:t>
      </w:r>
      <w:r w:rsidR="008B077A" w:rsidRPr="00B35579">
        <w:t>disability</w:t>
      </w:r>
      <w:r w:rsidRPr="00B35579">
        <w:t xml:space="preserve">’ is defined in that </w:t>
      </w:r>
      <w:r w:rsidR="008B077A" w:rsidRPr="00B35579">
        <w:t>section</w:t>
      </w:r>
      <w:r w:rsidRPr="00B35579">
        <w:t xml:space="preserve"> and the definition applies to this </w:t>
      </w:r>
      <w:r w:rsidR="005B7853" w:rsidRPr="00B35579">
        <w:t>standard</w:t>
      </w:r>
      <w:r w:rsidRPr="00B35579">
        <w:t>.</w:t>
      </w:r>
    </w:p>
    <w:p w:rsidR="00E30910" w:rsidRPr="00B35579" w:rsidRDefault="00E30910" w:rsidP="00764D19">
      <w:pPr>
        <w:pStyle w:val="aNote"/>
      </w:pPr>
      <w:r w:rsidRPr="00B35579">
        <w:rPr>
          <w:rStyle w:val="charItals"/>
        </w:rPr>
        <w:t>Note 2</w:t>
      </w:r>
      <w:r w:rsidRPr="00B35579">
        <w:tab/>
        <w:t>A definition in the dictionary (including a sig</w:t>
      </w:r>
      <w:r w:rsidR="00D43BD2">
        <w:t>npost definition) applies to this</w:t>
      </w:r>
      <w:r w:rsidRPr="00B35579">
        <w:t xml:space="preserve"> entire </w:t>
      </w:r>
      <w:r w:rsidR="005B7853" w:rsidRPr="00B35579">
        <w:t>standard</w:t>
      </w:r>
      <w:r w:rsidRPr="00B35579">
        <w:t xml:space="preserve"> unless the definit</w:t>
      </w:r>
      <w:r w:rsidR="00D43BD2">
        <w:t>ion, or another provision of this</w:t>
      </w:r>
      <w:r w:rsidRPr="00B35579">
        <w:t xml:space="preserve"> </w:t>
      </w:r>
      <w:r w:rsidR="005B7853" w:rsidRPr="00B35579">
        <w:t>standard</w:t>
      </w:r>
      <w:r w:rsidRPr="00B35579">
        <w:t xml:space="preserve">, provides otherwise or the contrary intention otherwise appears (see </w:t>
      </w:r>
      <w:hyperlink r:id="rId29" w:tooltip="A2001-14" w:history="1">
        <w:r w:rsidR="0049108B" w:rsidRPr="0049108B">
          <w:rPr>
            <w:rStyle w:val="charCitHyperlinkAbbrev"/>
          </w:rPr>
          <w:t>Legislation Act</w:t>
        </w:r>
      </w:hyperlink>
      <w:r w:rsidRPr="00B35579">
        <w:t>, s 155 and s 156 (1)).</w:t>
      </w:r>
    </w:p>
    <w:p w:rsidR="00640D01" w:rsidRPr="00B35579" w:rsidRDefault="002049AC" w:rsidP="002049AC">
      <w:pPr>
        <w:pStyle w:val="AH5Sec"/>
      </w:pPr>
      <w:bookmarkStart w:id="12" w:name="_Toc517959647"/>
      <w:r w:rsidRPr="001073DB">
        <w:rPr>
          <w:rStyle w:val="CharSectNo"/>
        </w:rPr>
        <w:t>4</w:t>
      </w:r>
      <w:r w:rsidRPr="00B35579">
        <w:tab/>
      </w:r>
      <w:r w:rsidR="00640D01" w:rsidRPr="00B35579">
        <w:t>Notes</w:t>
      </w:r>
      <w:bookmarkEnd w:id="12"/>
    </w:p>
    <w:p w:rsidR="00640D01" w:rsidRPr="00B35579" w:rsidRDefault="00640D01" w:rsidP="00764D19">
      <w:pPr>
        <w:pStyle w:val="Amainreturn"/>
        <w:keepNext/>
      </w:pPr>
      <w:r w:rsidRPr="00B35579">
        <w:t>A note included in this standard is explanatory and is not part of this standard.</w:t>
      </w:r>
    </w:p>
    <w:p w:rsidR="00640D01" w:rsidRPr="00B35579" w:rsidRDefault="00640D01" w:rsidP="00764D19">
      <w:pPr>
        <w:pStyle w:val="aNote"/>
      </w:pPr>
      <w:r w:rsidRPr="00B35579">
        <w:rPr>
          <w:rStyle w:val="charItals"/>
        </w:rPr>
        <w:t>Note</w:t>
      </w:r>
      <w:r w:rsidRPr="00B35579">
        <w:rPr>
          <w:rStyle w:val="charItals"/>
        </w:rPr>
        <w:tab/>
      </w:r>
      <w:r w:rsidRPr="00B35579">
        <w:t xml:space="preserve">See the </w:t>
      </w:r>
      <w:hyperlink r:id="rId30" w:tooltip="A2001-14" w:history="1">
        <w:r w:rsidR="0049108B" w:rsidRPr="0049108B">
          <w:rPr>
            <w:rStyle w:val="charCitHyperlinkAbbrev"/>
          </w:rPr>
          <w:t>Legislation Act</w:t>
        </w:r>
      </w:hyperlink>
      <w:r w:rsidRPr="00B35579">
        <w:t>, s 127 (1), (4) and (5) for the legal status of notes.</w:t>
      </w:r>
    </w:p>
    <w:p w:rsidR="00640D01" w:rsidRPr="00B35579" w:rsidRDefault="00640D01" w:rsidP="00764D19">
      <w:pPr>
        <w:pStyle w:val="PageBreak"/>
      </w:pPr>
      <w:r w:rsidRPr="00B35579">
        <w:br w:type="page"/>
      </w:r>
    </w:p>
    <w:p w:rsidR="00644A4C" w:rsidRPr="001073DB" w:rsidRDefault="002049AC" w:rsidP="002049AC">
      <w:pPr>
        <w:pStyle w:val="AH2Part"/>
      </w:pPr>
      <w:bookmarkStart w:id="13" w:name="_Toc517959648"/>
      <w:r w:rsidRPr="001073DB">
        <w:rPr>
          <w:rStyle w:val="CharPartNo"/>
        </w:rPr>
        <w:lastRenderedPageBreak/>
        <w:t>Part 2</w:t>
      </w:r>
      <w:r w:rsidRPr="00B35579">
        <w:tab/>
      </w:r>
      <w:r w:rsidR="00C34E60" w:rsidRPr="001073DB">
        <w:rPr>
          <w:rStyle w:val="CharPartText"/>
        </w:rPr>
        <w:t>Selection process</w:t>
      </w:r>
      <w:bookmarkEnd w:id="13"/>
    </w:p>
    <w:p w:rsidR="00F87B2B" w:rsidRPr="001073DB" w:rsidRDefault="002049AC" w:rsidP="002049AC">
      <w:pPr>
        <w:pStyle w:val="AH3Div"/>
      </w:pPr>
      <w:bookmarkStart w:id="14" w:name="_Toc517959649"/>
      <w:r w:rsidRPr="001073DB">
        <w:rPr>
          <w:rStyle w:val="CharDivNo"/>
        </w:rPr>
        <w:t>Division 2.1</w:t>
      </w:r>
      <w:r w:rsidRPr="00B35579">
        <w:tab/>
      </w:r>
      <w:r w:rsidR="00AE6D5E" w:rsidRPr="001073DB">
        <w:rPr>
          <w:rStyle w:val="CharDivText"/>
        </w:rPr>
        <w:t>Important concepts</w:t>
      </w:r>
      <w:r w:rsidR="00F87B2B" w:rsidRPr="001073DB">
        <w:rPr>
          <w:rStyle w:val="CharDivText"/>
        </w:rPr>
        <w:t>—pt 2</w:t>
      </w:r>
      <w:bookmarkEnd w:id="14"/>
    </w:p>
    <w:p w:rsidR="00524D54" w:rsidRPr="00B35579" w:rsidRDefault="002049AC" w:rsidP="002049AC">
      <w:pPr>
        <w:pStyle w:val="AH5Sec"/>
      </w:pPr>
      <w:bookmarkStart w:id="15" w:name="_Toc517959650"/>
      <w:r w:rsidRPr="001073DB">
        <w:rPr>
          <w:rStyle w:val="CharSectNo"/>
        </w:rPr>
        <w:t>5</w:t>
      </w:r>
      <w:r w:rsidRPr="00B35579">
        <w:tab/>
      </w:r>
      <w:r w:rsidR="00AE6D5E" w:rsidRPr="00B35579">
        <w:t>Definitions</w:t>
      </w:r>
      <w:r w:rsidR="00524D54" w:rsidRPr="00931B69">
        <w:t>—</w:t>
      </w:r>
      <w:r w:rsidR="00F87B2B" w:rsidRPr="00931B69">
        <w:t>pt 2</w:t>
      </w:r>
      <w:bookmarkEnd w:id="15"/>
    </w:p>
    <w:p w:rsidR="00524D54" w:rsidRPr="00B35579" w:rsidRDefault="00524D54" w:rsidP="00764D19">
      <w:pPr>
        <w:pStyle w:val="Amainreturn"/>
      </w:pPr>
      <w:r w:rsidRPr="00B35579">
        <w:t xml:space="preserve">In this </w:t>
      </w:r>
      <w:r w:rsidR="00636F35" w:rsidRPr="00B35579">
        <w:t>part</w:t>
      </w:r>
      <w:r w:rsidRPr="00B35579">
        <w:t>:</w:t>
      </w:r>
    </w:p>
    <w:p w:rsidR="00F87B2B" w:rsidRPr="00B35579" w:rsidRDefault="00F87B2B" w:rsidP="002049AC">
      <w:pPr>
        <w:pStyle w:val="aDef"/>
      </w:pPr>
      <w:r w:rsidRPr="0049108B">
        <w:rPr>
          <w:rStyle w:val="charBoldItals"/>
        </w:rPr>
        <w:t>Aboriginal or Torres Strait Islander person</w:t>
      </w:r>
      <w:r w:rsidRPr="00B35579">
        <w:rPr>
          <w:bCs/>
          <w:iCs/>
          <w:szCs w:val="24"/>
          <w:lang w:eastAsia="en-AU"/>
        </w:rPr>
        <w:t xml:space="preserve">—see </w:t>
      </w:r>
      <w:r w:rsidR="005B7853" w:rsidRPr="00B35579">
        <w:rPr>
          <w:bCs/>
          <w:iCs/>
          <w:szCs w:val="24"/>
          <w:lang w:eastAsia="en-AU"/>
        </w:rPr>
        <w:t xml:space="preserve">the </w:t>
      </w:r>
      <w:hyperlink r:id="rId31" w:tooltip="Public Sector Management Act 1994" w:history="1">
        <w:r w:rsidR="004B68D0" w:rsidRPr="004B68D0">
          <w:rPr>
            <w:rStyle w:val="charCitHyperlinkAbbrev"/>
          </w:rPr>
          <w:t>Act</w:t>
        </w:r>
      </w:hyperlink>
      <w:r w:rsidRPr="00B35579">
        <w:rPr>
          <w:bCs/>
          <w:iCs/>
          <w:szCs w:val="24"/>
          <w:lang w:eastAsia="en-AU"/>
        </w:rPr>
        <w:t>, section 27 (4).</w:t>
      </w:r>
    </w:p>
    <w:p w:rsidR="000E7CD0" w:rsidRPr="00B35579" w:rsidRDefault="000E7CD0" w:rsidP="002049AC">
      <w:pPr>
        <w:pStyle w:val="aDef"/>
      </w:pPr>
      <w:r w:rsidRPr="00B35579">
        <w:rPr>
          <w:rStyle w:val="charBoldItals"/>
        </w:rPr>
        <w:t xml:space="preserve">employ </w:t>
      </w:r>
      <w:r w:rsidRPr="00B35579">
        <w:t>includes engage or appoint.</w:t>
      </w:r>
    </w:p>
    <w:p w:rsidR="00F87B2B" w:rsidRPr="0049108B" w:rsidRDefault="00F87B2B" w:rsidP="002049AC">
      <w:pPr>
        <w:pStyle w:val="aDef"/>
      </w:pPr>
      <w:r w:rsidRPr="0049108B">
        <w:rPr>
          <w:rStyle w:val="charBoldItals"/>
        </w:rPr>
        <w:t>identified position</w:t>
      </w:r>
      <w:r w:rsidRPr="00B35579">
        <w:rPr>
          <w:bCs/>
          <w:iCs/>
          <w:szCs w:val="24"/>
          <w:lang w:eastAsia="en-AU"/>
        </w:rPr>
        <w:t xml:space="preserve">—see </w:t>
      </w:r>
      <w:r w:rsidR="005B7853" w:rsidRPr="00B35579">
        <w:rPr>
          <w:bCs/>
          <w:iCs/>
          <w:szCs w:val="24"/>
          <w:lang w:eastAsia="en-AU"/>
        </w:rPr>
        <w:t xml:space="preserve">the </w:t>
      </w:r>
      <w:hyperlink r:id="rId32" w:tooltip="Public Sector Management Act 1994" w:history="1">
        <w:r w:rsidR="00DE4A9B" w:rsidRPr="004B68D0">
          <w:rPr>
            <w:rStyle w:val="charCitHyperlinkAbbrev"/>
          </w:rPr>
          <w:t>Act</w:t>
        </w:r>
      </w:hyperlink>
      <w:r w:rsidRPr="00B35579">
        <w:rPr>
          <w:bCs/>
          <w:iCs/>
          <w:szCs w:val="24"/>
          <w:lang w:eastAsia="en-AU"/>
        </w:rPr>
        <w:t>, section 27 (4).</w:t>
      </w:r>
    </w:p>
    <w:p w:rsidR="005931A3" w:rsidRPr="00B35579" w:rsidRDefault="00334BE6" w:rsidP="002049AC">
      <w:pPr>
        <w:pStyle w:val="aDef"/>
      </w:pPr>
      <w:r w:rsidRPr="0049108B">
        <w:rPr>
          <w:rStyle w:val="charBoldItals"/>
        </w:rPr>
        <w:t>joint selection committee</w:t>
      </w:r>
      <w:r w:rsidR="005931A3" w:rsidRPr="00B35579">
        <w:t xml:space="preserve">—see </w:t>
      </w:r>
      <w:r w:rsidR="005B7853" w:rsidRPr="00B35579">
        <w:t xml:space="preserve">the </w:t>
      </w:r>
      <w:hyperlink r:id="rId33" w:tooltip="Public Sector Management Act 1994" w:history="1">
        <w:r w:rsidR="00DE4A9B" w:rsidRPr="004B68D0">
          <w:rPr>
            <w:rStyle w:val="charCitHyperlinkAbbrev"/>
          </w:rPr>
          <w:t>Act</w:t>
        </w:r>
      </w:hyperlink>
      <w:r w:rsidR="00F87B2B" w:rsidRPr="00B35579">
        <w:t>, section 63</w:t>
      </w:r>
      <w:r w:rsidR="005931A3" w:rsidRPr="00B35579">
        <w:t>.</w:t>
      </w:r>
    </w:p>
    <w:p w:rsidR="005B7853" w:rsidRPr="00B35579" w:rsidRDefault="005B7853" w:rsidP="002049AC">
      <w:pPr>
        <w:pStyle w:val="aDef"/>
      </w:pPr>
      <w:r w:rsidRPr="0049108B">
        <w:rPr>
          <w:rStyle w:val="charBoldItals"/>
        </w:rPr>
        <w:t>prescribed selection process</w:t>
      </w:r>
      <w:r w:rsidRPr="00B35579">
        <w:t xml:space="preserve">—see section </w:t>
      </w:r>
      <w:r w:rsidR="004B26EA">
        <w:t>6</w:t>
      </w:r>
      <w:r w:rsidRPr="00B35579">
        <w:t>.</w:t>
      </w:r>
    </w:p>
    <w:p w:rsidR="00524D54" w:rsidRPr="00B35579" w:rsidRDefault="00524D54" w:rsidP="002049AC">
      <w:pPr>
        <w:pStyle w:val="aDef"/>
      </w:pPr>
      <w:r w:rsidRPr="0049108B">
        <w:rPr>
          <w:rStyle w:val="charBoldItals"/>
        </w:rPr>
        <w:t>selection committee</w:t>
      </w:r>
      <w:r w:rsidR="005B7853" w:rsidRPr="0049108B">
        <w:rPr>
          <w:rStyle w:val="charBoldItals"/>
        </w:rPr>
        <w:t xml:space="preserve"> </w:t>
      </w:r>
      <w:r w:rsidR="005B7853" w:rsidRPr="00B35579">
        <w:t>means</w:t>
      </w:r>
      <w:r w:rsidR="0042030B" w:rsidRPr="00B35579">
        <w:t xml:space="preserve"> </w:t>
      </w:r>
      <w:r w:rsidRPr="00B35579">
        <w:t xml:space="preserve">a committee </w:t>
      </w:r>
      <w:r w:rsidR="005B7853" w:rsidRPr="00B35579">
        <w:t>established under section</w:t>
      </w:r>
      <w:r w:rsidR="004C7FCA" w:rsidRPr="00B35579">
        <w:t> </w:t>
      </w:r>
      <w:r w:rsidR="004B26EA">
        <w:t>24</w:t>
      </w:r>
      <w:r w:rsidR="000338A9">
        <w:t>.</w:t>
      </w:r>
    </w:p>
    <w:p w:rsidR="00F87B2B" w:rsidRPr="00B35579" w:rsidRDefault="00F87B2B" w:rsidP="002049AC">
      <w:pPr>
        <w:pStyle w:val="aDef"/>
      </w:pPr>
      <w:r w:rsidRPr="0049108B">
        <w:rPr>
          <w:rStyle w:val="charBoldItals"/>
        </w:rPr>
        <w:t>selection criteria</w:t>
      </w:r>
      <w:r w:rsidRPr="00B35579">
        <w:t xml:space="preserve">, for a </w:t>
      </w:r>
      <w:r w:rsidR="005B7853" w:rsidRPr="00B35579">
        <w:t xml:space="preserve">prescribed </w:t>
      </w:r>
      <w:r w:rsidRPr="00B35579">
        <w:t>selection process</w:t>
      </w:r>
      <w:r w:rsidR="005B7853" w:rsidRPr="00B35579">
        <w:t xml:space="preserve"> for a position</w:t>
      </w:r>
      <w:r w:rsidRPr="00B35579">
        <w:t xml:space="preserve">, means criteria about skills and experience </w:t>
      </w:r>
      <w:r w:rsidR="005B7853" w:rsidRPr="00B35579">
        <w:t>required to exercise the functions of the position</w:t>
      </w:r>
      <w:r w:rsidRPr="00B35579">
        <w:t>.</w:t>
      </w:r>
    </w:p>
    <w:p w:rsidR="00F87B2B" w:rsidRPr="001073DB" w:rsidRDefault="002049AC" w:rsidP="002049AC">
      <w:pPr>
        <w:pStyle w:val="AH3Div"/>
      </w:pPr>
      <w:bookmarkStart w:id="16" w:name="_Toc517959651"/>
      <w:r w:rsidRPr="001073DB">
        <w:rPr>
          <w:rStyle w:val="CharDivNo"/>
        </w:rPr>
        <w:t>Division 2.2</w:t>
      </w:r>
      <w:r w:rsidRPr="00B35579">
        <w:tab/>
      </w:r>
      <w:r w:rsidR="00D74735" w:rsidRPr="001073DB">
        <w:rPr>
          <w:rStyle w:val="CharDivText"/>
        </w:rPr>
        <w:t>Prescribed s</w:t>
      </w:r>
      <w:r w:rsidR="00F87B2B" w:rsidRPr="001073DB">
        <w:rPr>
          <w:rStyle w:val="CharDivText"/>
        </w:rPr>
        <w:t xml:space="preserve">election </w:t>
      </w:r>
      <w:r w:rsidR="00035F2C" w:rsidRPr="001073DB">
        <w:rPr>
          <w:rStyle w:val="CharDivText"/>
        </w:rPr>
        <w:t>method</w:t>
      </w:r>
      <w:bookmarkEnd w:id="16"/>
    </w:p>
    <w:p w:rsidR="005B7853" w:rsidRPr="00B35579" w:rsidRDefault="002049AC" w:rsidP="002049AC">
      <w:pPr>
        <w:pStyle w:val="AH5Sec"/>
      </w:pPr>
      <w:bookmarkStart w:id="17" w:name="_Toc517959652"/>
      <w:r w:rsidRPr="001073DB">
        <w:rPr>
          <w:rStyle w:val="CharSectNo"/>
        </w:rPr>
        <w:t>6</w:t>
      </w:r>
      <w:r w:rsidRPr="00B35579">
        <w:tab/>
      </w:r>
      <w:r w:rsidR="005B7853" w:rsidRPr="00B35579">
        <w:t>Prescribed selection process</w:t>
      </w:r>
      <w:bookmarkEnd w:id="17"/>
    </w:p>
    <w:p w:rsidR="005B7853" w:rsidRPr="00B35579" w:rsidRDefault="00452E08" w:rsidP="00C15BDF">
      <w:pPr>
        <w:pStyle w:val="Amainreturn"/>
      </w:pPr>
      <w:r w:rsidRPr="00B35579">
        <w:t xml:space="preserve">This division applies to the selection of a person in a position mentioned in the </w:t>
      </w:r>
      <w:hyperlink r:id="rId34" w:tooltip="Public Sector Management Act 1994" w:history="1">
        <w:r w:rsidR="00DE4A9B" w:rsidRPr="004B68D0">
          <w:rPr>
            <w:rStyle w:val="charCitHyperlinkAbbrev"/>
          </w:rPr>
          <w:t>Act</w:t>
        </w:r>
      </w:hyperlink>
      <w:r w:rsidRPr="00B35579">
        <w:t xml:space="preserve">, section 27 (1) (a </w:t>
      </w:r>
      <w:r w:rsidRPr="0049108B">
        <w:rPr>
          <w:rStyle w:val="charBoldItals"/>
        </w:rPr>
        <w:t>prescribed selection process</w:t>
      </w:r>
      <w:r w:rsidRPr="00B35579">
        <w:t>).</w:t>
      </w:r>
    </w:p>
    <w:p w:rsidR="00524D54" w:rsidRPr="00B35579" w:rsidRDefault="002049AC" w:rsidP="002049AC">
      <w:pPr>
        <w:pStyle w:val="AH5Sec"/>
      </w:pPr>
      <w:bookmarkStart w:id="18" w:name="_Toc517959653"/>
      <w:r w:rsidRPr="001073DB">
        <w:rPr>
          <w:rStyle w:val="CharSectNo"/>
        </w:rPr>
        <w:t>7</w:t>
      </w:r>
      <w:r w:rsidRPr="00B35579">
        <w:tab/>
      </w:r>
      <w:r w:rsidR="00524D54" w:rsidRPr="00B35579">
        <w:t>Advertising</w:t>
      </w:r>
      <w:bookmarkEnd w:id="18"/>
    </w:p>
    <w:p w:rsidR="00524D54" w:rsidRPr="00B35579" w:rsidRDefault="002049AC" w:rsidP="002049AC">
      <w:pPr>
        <w:pStyle w:val="Amain"/>
      </w:pPr>
      <w:r>
        <w:tab/>
      </w:r>
      <w:r w:rsidRPr="00B35579">
        <w:t>(1)</w:t>
      </w:r>
      <w:r w:rsidRPr="00B35579">
        <w:tab/>
      </w:r>
      <w:r w:rsidR="00524D54" w:rsidRPr="00B35579">
        <w:t xml:space="preserve">For a </w:t>
      </w:r>
      <w:r w:rsidR="00452E08" w:rsidRPr="00B35579">
        <w:t xml:space="preserve">prescribed </w:t>
      </w:r>
      <w:r w:rsidR="00524D54" w:rsidRPr="00B35579">
        <w:t>selection process</w:t>
      </w:r>
      <w:r w:rsidR="00452E08" w:rsidRPr="00B35579">
        <w:t xml:space="preserve"> for a position</w:t>
      </w:r>
      <w:r w:rsidR="00524D54" w:rsidRPr="00B35579">
        <w:t xml:space="preserve"> the </w:t>
      </w:r>
      <w:r w:rsidR="001920A1" w:rsidRPr="00B35579">
        <w:t>selection committee chair</w:t>
      </w:r>
      <w:r w:rsidR="00524D54" w:rsidRPr="00B35579">
        <w:t>—</w:t>
      </w:r>
    </w:p>
    <w:p w:rsidR="00524D54" w:rsidRPr="00B35579" w:rsidRDefault="002049AC" w:rsidP="002049AC">
      <w:pPr>
        <w:pStyle w:val="Apara"/>
      </w:pPr>
      <w:r>
        <w:tab/>
      </w:r>
      <w:r w:rsidRPr="00B35579">
        <w:t>(a)</w:t>
      </w:r>
      <w:r w:rsidRPr="00B35579">
        <w:tab/>
      </w:r>
      <w:r w:rsidR="00524D54" w:rsidRPr="00B35579">
        <w:t xml:space="preserve">must </w:t>
      </w:r>
      <w:r w:rsidR="00452E08" w:rsidRPr="00B35579">
        <w:t>seek applications for the position</w:t>
      </w:r>
      <w:r w:rsidR="00524D54" w:rsidRPr="00B35579">
        <w:t xml:space="preserve"> in the gazette; and</w:t>
      </w:r>
    </w:p>
    <w:p w:rsidR="00524D54" w:rsidRPr="00B35579" w:rsidRDefault="002049AC" w:rsidP="002049AC">
      <w:pPr>
        <w:pStyle w:val="Apara"/>
      </w:pPr>
      <w:r>
        <w:tab/>
      </w:r>
      <w:r w:rsidRPr="00B35579">
        <w:t>(b)</w:t>
      </w:r>
      <w:r w:rsidRPr="00B35579">
        <w:tab/>
      </w:r>
      <w:r w:rsidR="00524D54" w:rsidRPr="00B35579">
        <w:t xml:space="preserve">may </w:t>
      </w:r>
      <w:r w:rsidR="00452E08" w:rsidRPr="00B35579">
        <w:t xml:space="preserve">seek applications for the position </w:t>
      </w:r>
      <w:r w:rsidR="00524D54" w:rsidRPr="00B35579">
        <w:t xml:space="preserve">in another </w:t>
      </w:r>
      <w:r w:rsidR="00452E08" w:rsidRPr="00B35579">
        <w:t>way</w:t>
      </w:r>
      <w:r w:rsidR="000E7CD0" w:rsidRPr="00B35579">
        <w:t>.</w:t>
      </w:r>
    </w:p>
    <w:p w:rsidR="00524D54" w:rsidRPr="00B35579" w:rsidRDefault="002049AC" w:rsidP="002049AC">
      <w:pPr>
        <w:pStyle w:val="Amain"/>
      </w:pPr>
      <w:r>
        <w:lastRenderedPageBreak/>
        <w:tab/>
      </w:r>
      <w:r w:rsidRPr="00B35579">
        <w:t>(2)</w:t>
      </w:r>
      <w:r w:rsidRPr="00B35579">
        <w:tab/>
      </w:r>
      <w:r w:rsidR="00524D54" w:rsidRPr="00B35579">
        <w:t xml:space="preserve">The advertisement </w:t>
      </w:r>
      <w:r w:rsidR="00452E08" w:rsidRPr="00B35579">
        <w:t xml:space="preserve">for the prescribed selection process for a position </w:t>
      </w:r>
      <w:r w:rsidR="00524D54" w:rsidRPr="00B35579">
        <w:t>must state the following:</w:t>
      </w:r>
    </w:p>
    <w:p w:rsidR="00524D54" w:rsidRPr="00B35579" w:rsidRDefault="002049AC" w:rsidP="002049AC">
      <w:pPr>
        <w:pStyle w:val="Apara"/>
      </w:pPr>
      <w:r>
        <w:tab/>
      </w:r>
      <w:r w:rsidRPr="00B35579">
        <w:t>(a)</w:t>
      </w:r>
      <w:r w:rsidRPr="00B35579">
        <w:tab/>
      </w:r>
      <w:r w:rsidR="00F70DBD" w:rsidRPr="00B35579">
        <w:t>the selection criteria for the process</w:t>
      </w:r>
      <w:r w:rsidR="00524D54" w:rsidRPr="00B35579">
        <w:t>;</w:t>
      </w:r>
    </w:p>
    <w:p w:rsidR="00524D54" w:rsidRPr="00B35579" w:rsidRDefault="002049AC" w:rsidP="002049AC">
      <w:pPr>
        <w:pStyle w:val="Apara"/>
      </w:pPr>
      <w:r>
        <w:tab/>
      </w:r>
      <w:r w:rsidRPr="00B35579">
        <w:t>(b)</w:t>
      </w:r>
      <w:r w:rsidRPr="00B35579">
        <w:tab/>
      </w:r>
      <w:r w:rsidR="001403EB" w:rsidRPr="00B35579">
        <w:t>what is required to be an eligible person</w:t>
      </w:r>
      <w:r w:rsidR="00524D54" w:rsidRPr="00B35579">
        <w:t xml:space="preserve"> for </w:t>
      </w:r>
      <w:r w:rsidR="00F70DBD" w:rsidRPr="00B35579">
        <w:t>selection, including any supporting evidence required</w:t>
      </w:r>
      <w:r w:rsidR="00524D54" w:rsidRPr="00B35579">
        <w:t>;</w:t>
      </w:r>
    </w:p>
    <w:p w:rsidR="00524D54" w:rsidRPr="00B35579" w:rsidRDefault="002049AC" w:rsidP="002049AC">
      <w:pPr>
        <w:pStyle w:val="Apara"/>
      </w:pPr>
      <w:r>
        <w:tab/>
      </w:r>
      <w:r w:rsidRPr="00B35579">
        <w:t>(c)</w:t>
      </w:r>
      <w:r w:rsidRPr="00B35579">
        <w:tab/>
      </w:r>
      <w:r w:rsidR="00524D54" w:rsidRPr="00B35579">
        <w:t xml:space="preserve">if the </w:t>
      </w:r>
      <w:r w:rsidR="00D74735" w:rsidRPr="00B35579">
        <w:t>process</w:t>
      </w:r>
      <w:r w:rsidR="00F70DBD" w:rsidRPr="00B35579">
        <w:t xml:space="preserve"> is for </w:t>
      </w:r>
      <w:r w:rsidR="00524D54" w:rsidRPr="00B35579">
        <w:t>an identified position—that the o</w:t>
      </w:r>
      <w:r w:rsidR="001403EB" w:rsidRPr="00B35579">
        <w:t>ffice is an identified position;</w:t>
      </w:r>
    </w:p>
    <w:p w:rsidR="001403EB" w:rsidRPr="00B35579" w:rsidRDefault="002049AC" w:rsidP="002049AC">
      <w:pPr>
        <w:pStyle w:val="Apara"/>
      </w:pPr>
      <w:r>
        <w:tab/>
      </w:r>
      <w:r w:rsidRPr="00B35579">
        <w:t>(d)</w:t>
      </w:r>
      <w:r w:rsidRPr="00B35579">
        <w:tab/>
      </w:r>
      <w:r w:rsidR="001403EB" w:rsidRPr="00B35579">
        <w:t xml:space="preserve">if the process is </w:t>
      </w:r>
      <w:r w:rsidR="006117E4" w:rsidRPr="00B35579">
        <w:t>appellable</w:t>
      </w:r>
      <w:r w:rsidR="001403EB" w:rsidRPr="00B35579">
        <w:t xml:space="preserve"> or reviewable;</w:t>
      </w:r>
    </w:p>
    <w:p w:rsidR="00524D54" w:rsidRPr="00B35579" w:rsidRDefault="002049AC" w:rsidP="002049AC">
      <w:pPr>
        <w:pStyle w:val="Apara"/>
      </w:pPr>
      <w:r>
        <w:tab/>
      </w:r>
      <w:r w:rsidRPr="00B35579">
        <w:t>(e)</w:t>
      </w:r>
      <w:r w:rsidRPr="00B35579">
        <w:tab/>
      </w:r>
      <w:r w:rsidR="001403EB" w:rsidRPr="00B35579">
        <w:t>i</w:t>
      </w:r>
      <w:r w:rsidR="00524D54" w:rsidRPr="00B35579">
        <w:t xml:space="preserve">f a joint selection committee is undertaking the </w:t>
      </w:r>
      <w:r w:rsidR="00D74735" w:rsidRPr="00B35579">
        <w:t>process</w:t>
      </w:r>
      <w:r w:rsidR="00524D54" w:rsidRPr="00B35579">
        <w:t>—</w:t>
      </w:r>
      <w:r w:rsidR="001403EB" w:rsidRPr="00B35579">
        <w:t xml:space="preserve">that </w:t>
      </w:r>
      <w:r w:rsidR="00524D54" w:rsidRPr="00B35579">
        <w:t xml:space="preserve">the </w:t>
      </w:r>
      <w:r w:rsidR="001403EB" w:rsidRPr="00B35579">
        <w:t>assessment of applicants will be made by a joint selection committee.</w:t>
      </w:r>
    </w:p>
    <w:p w:rsidR="00524D54" w:rsidRPr="00B35579" w:rsidRDefault="002049AC" w:rsidP="002049AC">
      <w:pPr>
        <w:pStyle w:val="AH5Sec"/>
      </w:pPr>
      <w:bookmarkStart w:id="19" w:name="_Toc517959654"/>
      <w:r w:rsidRPr="001073DB">
        <w:rPr>
          <w:rStyle w:val="CharSectNo"/>
        </w:rPr>
        <w:t>8</w:t>
      </w:r>
      <w:r w:rsidRPr="00B35579">
        <w:tab/>
      </w:r>
      <w:r w:rsidR="00524D54" w:rsidRPr="00B35579">
        <w:t>Comparative assessment</w:t>
      </w:r>
      <w:bookmarkEnd w:id="19"/>
    </w:p>
    <w:p w:rsidR="00524D54" w:rsidRPr="00B35579" w:rsidRDefault="002049AC" w:rsidP="002049AC">
      <w:pPr>
        <w:pStyle w:val="Amain"/>
      </w:pPr>
      <w:r>
        <w:tab/>
      </w:r>
      <w:r w:rsidRPr="00B35579">
        <w:t>(1)</w:t>
      </w:r>
      <w:r w:rsidRPr="00B35579">
        <w:tab/>
      </w:r>
      <w:r w:rsidR="00524D54" w:rsidRPr="00B35579">
        <w:t xml:space="preserve">For a </w:t>
      </w:r>
      <w:r w:rsidR="00D74735" w:rsidRPr="00B35579">
        <w:t xml:space="preserve">prescribed </w:t>
      </w:r>
      <w:r w:rsidR="004C7FCA" w:rsidRPr="00B35579">
        <w:t>selection process</w:t>
      </w:r>
      <w:r w:rsidR="00D74735" w:rsidRPr="00B35579">
        <w:t xml:space="preserve"> for a position </w:t>
      </w:r>
      <w:r w:rsidR="00524D54" w:rsidRPr="00B35579">
        <w:t>a selection committee—</w:t>
      </w:r>
    </w:p>
    <w:p w:rsidR="00524D54" w:rsidRPr="00B35579" w:rsidRDefault="002049AC" w:rsidP="002049AC">
      <w:pPr>
        <w:pStyle w:val="Apara"/>
      </w:pPr>
      <w:r>
        <w:tab/>
      </w:r>
      <w:r w:rsidRPr="00B35579">
        <w:t>(a)</w:t>
      </w:r>
      <w:r w:rsidRPr="00B35579">
        <w:tab/>
      </w:r>
      <w:r w:rsidR="00524D54" w:rsidRPr="00B35579">
        <w:t>must—</w:t>
      </w:r>
    </w:p>
    <w:p w:rsidR="00524D54" w:rsidRPr="00B35579" w:rsidRDefault="002049AC" w:rsidP="002049AC">
      <w:pPr>
        <w:pStyle w:val="Asubpara"/>
      </w:pPr>
      <w:r>
        <w:tab/>
      </w:r>
      <w:r w:rsidRPr="00B35579">
        <w:t>(i)</w:t>
      </w:r>
      <w:r w:rsidRPr="00B35579">
        <w:tab/>
      </w:r>
      <w:r w:rsidR="00524D54" w:rsidRPr="00B35579">
        <w:t>make a comparative assessment of applicants</w:t>
      </w:r>
      <w:r w:rsidR="00D74735" w:rsidRPr="00B35579">
        <w:t xml:space="preserve"> based on each applicant’s claim against the selection criteria for the position</w:t>
      </w:r>
      <w:r w:rsidR="00524D54" w:rsidRPr="00B35579">
        <w:t>; and</w:t>
      </w:r>
    </w:p>
    <w:p w:rsidR="00524D54" w:rsidRPr="00B35579" w:rsidRDefault="002049AC" w:rsidP="002049AC">
      <w:pPr>
        <w:pStyle w:val="Asubpara"/>
      </w:pPr>
      <w:r>
        <w:tab/>
      </w:r>
      <w:r w:rsidRPr="00B35579">
        <w:t>(ii)</w:t>
      </w:r>
      <w:r w:rsidRPr="00B35579">
        <w:tab/>
      </w:r>
      <w:r w:rsidR="00524D54" w:rsidRPr="00B35579">
        <w:t>give the assessment</w:t>
      </w:r>
      <w:r w:rsidR="001403EB" w:rsidRPr="00B35579">
        <w:t>, in writing,</w:t>
      </w:r>
      <w:r w:rsidR="00524D54" w:rsidRPr="00B35579">
        <w:t xml:space="preserve"> to the head of service; and</w:t>
      </w:r>
    </w:p>
    <w:p w:rsidR="00524D54" w:rsidRPr="00B35579" w:rsidRDefault="002049AC" w:rsidP="002049AC">
      <w:pPr>
        <w:pStyle w:val="Apara"/>
      </w:pPr>
      <w:r>
        <w:tab/>
      </w:r>
      <w:r w:rsidRPr="00B35579">
        <w:t>(b)</w:t>
      </w:r>
      <w:r w:rsidRPr="00B35579">
        <w:tab/>
      </w:r>
      <w:r w:rsidR="00524D54" w:rsidRPr="00B35579">
        <w:t xml:space="preserve">may recommend </w:t>
      </w:r>
      <w:r w:rsidR="00D74735" w:rsidRPr="00B35579">
        <w:t xml:space="preserve">that </w:t>
      </w:r>
      <w:r w:rsidR="00524D54" w:rsidRPr="00B35579">
        <w:t>the head of service select an applicant on the basis of the assessment.</w:t>
      </w:r>
    </w:p>
    <w:p w:rsidR="00524D54" w:rsidRPr="00B35579" w:rsidRDefault="002049AC" w:rsidP="002049AC">
      <w:pPr>
        <w:pStyle w:val="Amain"/>
      </w:pPr>
      <w:r>
        <w:tab/>
      </w:r>
      <w:r w:rsidRPr="00B35579">
        <w:t>(2)</w:t>
      </w:r>
      <w:r w:rsidRPr="00B35579">
        <w:tab/>
      </w:r>
      <w:r w:rsidR="00524D54" w:rsidRPr="00B35579">
        <w:t>An applicant’s claim against selection c</w:t>
      </w:r>
      <w:r w:rsidR="00075ABD">
        <w:t>riteria may be assessed using 1 </w:t>
      </w:r>
      <w:r w:rsidR="00524D54" w:rsidRPr="00B35579">
        <w:t>or more of the following:</w:t>
      </w:r>
    </w:p>
    <w:p w:rsidR="00524D54" w:rsidRPr="00B35579" w:rsidRDefault="002049AC" w:rsidP="002049AC">
      <w:pPr>
        <w:pStyle w:val="Apara"/>
      </w:pPr>
      <w:r>
        <w:tab/>
      </w:r>
      <w:r w:rsidRPr="00B35579">
        <w:t>(a)</w:t>
      </w:r>
      <w:r w:rsidRPr="00B35579">
        <w:tab/>
      </w:r>
      <w:r w:rsidR="00D74735" w:rsidRPr="00B35579">
        <w:t xml:space="preserve">a </w:t>
      </w:r>
      <w:r w:rsidR="00524D54" w:rsidRPr="00B35579">
        <w:t>written application;</w:t>
      </w:r>
    </w:p>
    <w:p w:rsidR="00524D54" w:rsidRPr="00B35579" w:rsidRDefault="002049AC" w:rsidP="002049AC">
      <w:pPr>
        <w:pStyle w:val="Apara"/>
      </w:pPr>
      <w:r>
        <w:tab/>
      </w:r>
      <w:r w:rsidRPr="00B35579">
        <w:t>(b)</w:t>
      </w:r>
      <w:r w:rsidRPr="00B35579">
        <w:tab/>
      </w:r>
      <w:r w:rsidR="00D74735" w:rsidRPr="00B35579">
        <w:t>a resume</w:t>
      </w:r>
      <w:r w:rsidR="00524D54" w:rsidRPr="00B35579">
        <w:t>;</w:t>
      </w:r>
    </w:p>
    <w:p w:rsidR="00524D54" w:rsidRPr="00B35579" w:rsidRDefault="002049AC" w:rsidP="002049AC">
      <w:pPr>
        <w:pStyle w:val="Apara"/>
      </w:pPr>
      <w:r>
        <w:tab/>
      </w:r>
      <w:r w:rsidRPr="00B35579">
        <w:t>(c)</w:t>
      </w:r>
      <w:r w:rsidRPr="00B35579">
        <w:tab/>
      </w:r>
      <w:r w:rsidR="00524D54" w:rsidRPr="00B35579">
        <w:t>referee comments;</w:t>
      </w:r>
    </w:p>
    <w:p w:rsidR="00524D54" w:rsidRPr="00B35579" w:rsidRDefault="002049AC" w:rsidP="002049AC">
      <w:pPr>
        <w:pStyle w:val="Apara"/>
      </w:pPr>
      <w:r>
        <w:tab/>
      </w:r>
      <w:r w:rsidRPr="00B35579">
        <w:t>(d)</w:t>
      </w:r>
      <w:r w:rsidRPr="00B35579">
        <w:tab/>
      </w:r>
      <w:r w:rsidR="00D74735" w:rsidRPr="00B35579">
        <w:t>an interview</w:t>
      </w:r>
      <w:r w:rsidR="00524D54" w:rsidRPr="00B35579">
        <w:t>;</w:t>
      </w:r>
    </w:p>
    <w:p w:rsidR="00524D54" w:rsidRPr="00B35579" w:rsidRDefault="002049AC" w:rsidP="002049AC">
      <w:pPr>
        <w:pStyle w:val="Apara"/>
      </w:pPr>
      <w:r>
        <w:lastRenderedPageBreak/>
        <w:tab/>
      </w:r>
      <w:r w:rsidRPr="00B35579">
        <w:t>(e)</w:t>
      </w:r>
      <w:r w:rsidRPr="00B35579">
        <w:tab/>
      </w:r>
      <w:r w:rsidR="00524D54" w:rsidRPr="00B35579">
        <w:t>practical skills testing;</w:t>
      </w:r>
    </w:p>
    <w:p w:rsidR="00D74735" w:rsidRPr="00B35579" w:rsidRDefault="002049AC" w:rsidP="002049AC">
      <w:pPr>
        <w:pStyle w:val="Apara"/>
      </w:pPr>
      <w:r>
        <w:tab/>
      </w:r>
      <w:r w:rsidRPr="00B35579">
        <w:t>(f)</w:t>
      </w:r>
      <w:r w:rsidRPr="00B35579">
        <w:tab/>
      </w:r>
      <w:r w:rsidR="00524D54" w:rsidRPr="00B35579">
        <w:t>psychometric testing</w:t>
      </w:r>
      <w:r w:rsidR="00F70DBD" w:rsidRPr="00B35579">
        <w:t>, approved,</w:t>
      </w:r>
      <w:r w:rsidR="00524D54" w:rsidRPr="00B35579">
        <w:t xml:space="preserve"> in writing, by the head of service for the assessment</w:t>
      </w:r>
      <w:r w:rsidR="00D74735" w:rsidRPr="00B35579">
        <w:t xml:space="preserve">; </w:t>
      </w:r>
    </w:p>
    <w:p w:rsidR="00524D54" w:rsidRPr="00B35579" w:rsidRDefault="002049AC" w:rsidP="002049AC">
      <w:pPr>
        <w:pStyle w:val="Apara"/>
      </w:pPr>
      <w:r>
        <w:tab/>
      </w:r>
      <w:r w:rsidRPr="00B35579">
        <w:t>(g)</w:t>
      </w:r>
      <w:r w:rsidRPr="00B35579">
        <w:tab/>
      </w:r>
      <w:r w:rsidR="00D74735" w:rsidRPr="00B35579">
        <w:t xml:space="preserve">an assessment method </w:t>
      </w:r>
      <w:r w:rsidR="00FC0CB3" w:rsidRPr="00B35579">
        <w:t>approved by the chair of the selection committee for the prescribed selection process for the position before applications for the position are sought</w:t>
      </w:r>
      <w:r w:rsidR="00524D54" w:rsidRPr="00B35579">
        <w:t>.</w:t>
      </w:r>
    </w:p>
    <w:p w:rsidR="00524D54" w:rsidRPr="00B35579" w:rsidRDefault="002049AC" w:rsidP="002049AC">
      <w:pPr>
        <w:pStyle w:val="Amain"/>
      </w:pPr>
      <w:r>
        <w:tab/>
      </w:r>
      <w:r w:rsidRPr="00B35579">
        <w:t>(3)</w:t>
      </w:r>
      <w:r w:rsidRPr="00B35579">
        <w:tab/>
      </w:r>
      <w:r w:rsidR="00524D54" w:rsidRPr="00B35579">
        <w:rPr>
          <w:lang w:eastAsia="en-AU"/>
        </w:rPr>
        <w:t>The head of service may use a selection committee’s assessment for up to 12 months for</w:t>
      </w:r>
      <w:r w:rsidR="00524D54" w:rsidRPr="00B35579">
        <w:t>—</w:t>
      </w:r>
    </w:p>
    <w:p w:rsidR="00524D54"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524D54" w:rsidRPr="00B35579">
        <w:rPr>
          <w:lang w:eastAsia="en-AU"/>
        </w:rPr>
        <w:t xml:space="preserve">the </w:t>
      </w:r>
      <w:r w:rsidR="00F70DBD" w:rsidRPr="00B35579">
        <w:rPr>
          <w:lang w:eastAsia="en-AU"/>
        </w:rPr>
        <w:t xml:space="preserve">same </w:t>
      </w:r>
      <w:r w:rsidR="00FC0CB3" w:rsidRPr="00B35579">
        <w:rPr>
          <w:lang w:eastAsia="en-AU"/>
        </w:rPr>
        <w:t>position</w:t>
      </w:r>
      <w:r w:rsidR="00524D54" w:rsidRPr="00B35579">
        <w:rPr>
          <w:lang w:eastAsia="en-AU"/>
        </w:rPr>
        <w:t>; or</w:t>
      </w:r>
    </w:p>
    <w:p w:rsidR="00524D5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524D54" w:rsidRPr="00B35579">
        <w:rPr>
          <w:lang w:eastAsia="en-AU"/>
        </w:rPr>
        <w:t xml:space="preserve">another </w:t>
      </w:r>
      <w:r w:rsidR="00FC0CB3" w:rsidRPr="00B35579">
        <w:rPr>
          <w:lang w:eastAsia="en-AU"/>
        </w:rPr>
        <w:t>position</w:t>
      </w:r>
      <w:r w:rsidR="00524D54" w:rsidRPr="00B35579">
        <w:rPr>
          <w:lang w:eastAsia="en-AU"/>
        </w:rPr>
        <w:t xml:space="preserve"> with the same classification and selection criteria.</w:t>
      </w:r>
    </w:p>
    <w:p w:rsidR="003B41AB" w:rsidRPr="00B35579" w:rsidRDefault="002049AC" w:rsidP="002049AC">
      <w:pPr>
        <w:pStyle w:val="Amain"/>
        <w:rPr>
          <w:lang w:eastAsia="en-AU"/>
        </w:rPr>
      </w:pPr>
      <w:r>
        <w:rPr>
          <w:lang w:eastAsia="en-AU"/>
        </w:rPr>
        <w:tab/>
      </w:r>
      <w:r w:rsidRPr="00B35579">
        <w:rPr>
          <w:lang w:eastAsia="en-AU"/>
        </w:rPr>
        <w:t>(4)</w:t>
      </w:r>
      <w:r w:rsidRPr="00B35579">
        <w:rPr>
          <w:lang w:eastAsia="en-AU"/>
        </w:rPr>
        <w:tab/>
      </w:r>
      <w:r w:rsidR="00B4290C" w:rsidRPr="00B35579">
        <w:rPr>
          <w:lang w:eastAsia="en-AU"/>
        </w:rPr>
        <w:t>F</w:t>
      </w:r>
      <w:r w:rsidR="003B41AB" w:rsidRPr="00B35579">
        <w:rPr>
          <w:lang w:eastAsia="en-AU"/>
        </w:rPr>
        <w:t xml:space="preserve">or </w:t>
      </w:r>
      <w:r w:rsidR="00B4290C" w:rsidRPr="00B35579">
        <w:rPr>
          <w:lang w:eastAsia="en-AU"/>
        </w:rPr>
        <w:t>a</w:t>
      </w:r>
      <w:r w:rsidR="003B41AB" w:rsidRPr="00B35579">
        <w:rPr>
          <w:lang w:eastAsia="en-AU"/>
        </w:rPr>
        <w:t xml:space="preserve"> selection </w:t>
      </w:r>
      <w:r w:rsidR="001638C0" w:rsidRPr="00B35579">
        <w:t xml:space="preserve">process for a </w:t>
      </w:r>
      <w:r w:rsidR="003B41AB" w:rsidRPr="00B35579">
        <w:rPr>
          <w:lang w:eastAsia="en-AU"/>
        </w:rPr>
        <w:t xml:space="preserve">director-general </w:t>
      </w:r>
      <w:r w:rsidR="004845AF" w:rsidRPr="00B35579">
        <w:rPr>
          <w:lang w:eastAsia="en-AU"/>
        </w:rPr>
        <w:t xml:space="preserve">position, </w:t>
      </w:r>
      <w:r w:rsidR="001638C0" w:rsidRPr="00B35579">
        <w:rPr>
          <w:lang w:eastAsia="en-AU"/>
        </w:rPr>
        <w:t xml:space="preserve">the head of service must </w:t>
      </w:r>
      <w:r w:rsidR="00B4290C" w:rsidRPr="00B35579">
        <w:rPr>
          <w:lang w:eastAsia="en-AU"/>
        </w:rPr>
        <w:t xml:space="preserve">consult with the Chief Minister and the </w:t>
      </w:r>
      <w:r w:rsidR="004845AF" w:rsidRPr="00B35579">
        <w:rPr>
          <w:lang w:eastAsia="en-AU"/>
        </w:rPr>
        <w:t>M</w:t>
      </w:r>
      <w:r w:rsidR="001638C0" w:rsidRPr="00B35579">
        <w:rPr>
          <w:lang w:eastAsia="en-AU"/>
        </w:rPr>
        <w:t>inister</w:t>
      </w:r>
      <w:r w:rsidR="00B4290C" w:rsidRPr="00B35579">
        <w:rPr>
          <w:lang w:eastAsia="en-AU"/>
        </w:rPr>
        <w:t xml:space="preserve"> responsible for the director-general’s </w:t>
      </w:r>
      <w:r w:rsidR="001638C0" w:rsidRPr="00B35579">
        <w:rPr>
          <w:lang w:eastAsia="en-AU"/>
        </w:rPr>
        <w:t xml:space="preserve">administrative unit </w:t>
      </w:r>
      <w:r w:rsidR="00B4290C" w:rsidRPr="00B35579">
        <w:rPr>
          <w:lang w:eastAsia="en-AU"/>
        </w:rPr>
        <w:t>about the propo</w:t>
      </w:r>
      <w:r w:rsidR="00D43BD2">
        <w:rPr>
          <w:lang w:eastAsia="en-AU"/>
        </w:rPr>
        <w:t>sed selection of an applicant for</w:t>
      </w:r>
      <w:r w:rsidR="00B4290C" w:rsidRPr="00B35579">
        <w:rPr>
          <w:lang w:eastAsia="en-AU"/>
        </w:rPr>
        <w:t xml:space="preserve"> the position</w:t>
      </w:r>
      <w:r w:rsidR="001638C0" w:rsidRPr="00B35579">
        <w:rPr>
          <w:lang w:eastAsia="en-AU"/>
        </w:rPr>
        <w:t xml:space="preserve">. </w:t>
      </w:r>
    </w:p>
    <w:p w:rsidR="00FC0CB3" w:rsidRPr="001073DB" w:rsidRDefault="002049AC" w:rsidP="002049AC">
      <w:pPr>
        <w:pStyle w:val="AH3Div"/>
      </w:pPr>
      <w:bookmarkStart w:id="20" w:name="_Toc517959655"/>
      <w:r w:rsidRPr="001073DB">
        <w:rPr>
          <w:rStyle w:val="CharDivNo"/>
        </w:rPr>
        <w:t>Division 2.3</w:t>
      </w:r>
      <w:r w:rsidRPr="00B35579">
        <w:tab/>
      </w:r>
      <w:r w:rsidR="00FC0CB3" w:rsidRPr="001073DB">
        <w:rPr>
          <w:rStyle w:val="CharDivText"/>
        </w:rPr>
        <w:t>Selection method for short-term employment</w:t>
      </w:r>
      <w:bookmarkEnd w:id="20"/>
    </w:p>
    <w:p w:rsidR="00FC0CB3" w:rsidRPr="00B35579" w:rsidRDefault="002049AC" w:rsidP="002049AC">
      <w:pPr>
        <w:pStyle w:val="AH5Sec"/>
      </w:pPr>
      <w:bookmarkStart w:id="21" w:name="_Toc517959656"/>
      <w:r w:rsidRPr="001073DB">
        <w:rPr>
          <w:rStyle w:val="CharSectNo"/>
        </w:rPr>
        <w:t>9</w:t>
      </w:r>
      <w:r w:rsidRPr="00B35579">
        <w:tab/>
      </w:r>
      <w:r w:rsidR="00FC0CB3" w:rsidRPr="00B35579">
        <w:t>Definitions—div 2.3</w:t>
      </w:r>
      <w:bookmarkEnd w:id="21"/>
    </w:p>
    <w:p w:rsidR="00FC0CB3" w:rsidRPr="00B35579" w:rsidRDefault="00FC0CB3" w:rsidP="00C15BDF">
      <w:pPr>
        <w:pStyle w:val="Amainreturn"/>
      </w:pPr>
      <w:r w:rsidRPr="00B35579">
        <w:t>In this division:</w:t>
      </w:r>
    </w:p>
    <w:p w:rsidR="00FC0CB3" w:rsidRPr="00B35579" w:rsidRDefault="00FC0CB3" w:rsidP="002049AC">
      <w:pPr>
        <w:pStyle w:val="aDef"/>
      </w:pPr>
      <w:r w:rsidRPr="0049108B">
        <w:rPr>
          <w:rStyle w:val="charBoldItals"/>
        </w:rPr>
        <w:t>short-term employment</w:t>
      </w:r>
      <w:r w:rsidRPr="00B35579">
        <w:t xml:space="preserve"> means employm</w:t>
      </w:r>
      <w:r w:rsidR="000338A9">
        <w:t>ent in the service for up to 12 </w:t>
      </w:r>
      <w:r w:rsidRPr="00B35579">
        <w:t>months.</w:t>
      </w:r>
    </w:p>
    <w:p w:rsidR="00FC0CB3" w:rsidRPr="00B35579" w:rsidRDefault="00FC0CB3" w:rsidP="002049AC">
      <w:pPr>
        <w:pStyle w:val="aDef"/>
      </w:pPr>
      <w:r w:rsidRPr="00B35579">
        <w:rPr>
          <w:rStyle w:val="charBoldItals"/>
        </w:rPr>
        <w:t>temporary employee register</w:t>
      </w:r>
      <w:r w:rsidRPr="0049108B">
        <w:t xml:space="preserve"> means </w:t>
      </w:r>
      <w:r w:rsidRPr="00B35579">
        <w:t xml:space="preserve">a register established under section </w:t>
      </w:r>
      <w:r w:rsidR="004B26EA">
        <w:t>10</w:t>
      </w:r>
      <w:r w:rsidRPr="00B35579">
        <w:t xml:space="preserve"> (1) or (2).</w:t>
      </w:r>
    </w:p>
    <w:p w:rsidR="00524D54" w:rsidRPr="00B35579" w:rsidRDefault="002049AC" w:rsidP="002049AC">
      <w:pPr>
        <w:pStyle w:val="AH5Sec"/>
      </w:pPr>
      <w:bookmarkStart w:id="22" w:name="_Toc517959657"/>
      <w:r w:rsidRPr="001073DB">
        <w:rPr>
          <w:rStyle w:val="CharSectNo"/>
        </w:rPr>
        <w:t>10</w:t>
      </w:r>
      <w:r w:rsidRPr="00B35579">
        <w:tab/>
      </w:r>
      <w:r w:rsidR="00765467" w:rsidRPr="00B35579">
        <w:t>Establishment of temporary</w:t>
      </w:r>
      <w:r w:rsidR="00524D54" w:rsidRPr="00B35579">
        <w:t xml:space="preserve"> employee register</w:t>
      </w:r>
      <w:bookmarkEnd w:id="22"/>
    </w:p>
    <w:p w:rsidR="00524D54" w:rsidRPr="00B35579" w:rsidRDefault="002049AC" w:rsidP="002049AC">
      <w:pPr>
        <w:pStyle w:val="Amain"/>
      </w:pPr>
      <w:r>
        <w:tab/>
      </w:r>
      <w:r w:rsidRPr="00B35579">
        <w:t>(1)</w:t>
      </w:r>
      <w:r w:rsidRPr="00B35579">
        <w:tab/>
      </w:r>
      <w:r w:rsidR="00524D54" w:rsidRPr="00B35579">
        <w:t>The head of service may establish</w:t>
      </w:r>
      <w:r w:rsidR="004C7FCA" w:rsidRPr="00B35579">
        <w:t>, for the service,</w:t>
      </w:r>
      <w:r w:rsidR="00524D54" w:rsidRPr="00B35579">
        <w:t xml:space="preserve"> </w:t>
      </w:r>
      <w:r w:rsidR="00765467" w:rsidRPr="00B35579">
        <w:t xml:space="preserve">a </w:t>
      </w:r>
      <w:r w:rsidR="00FC0CB3" w:rsidRPr="00B35579">
        <w:t>register of expressions of interest from people for short-term employment</w:t>
      </w:r>
      <w:r w:rsidR="00524D54" w:rsidRPr="00B35579">
        <w:t>.</w:t>
      </w:r>
    </w:p>
    <w:p w:rsidR="00524D54" w:rsidRPr="00B35579" w:rsidRDefault="002049AC" w:rsidP="002049AC">
      <w:pPr>
        <w:pStyle w:val="Amain"/>
      </w:pPr>
      <w:r>
        <w:lastRenderedPageBreak/>
        <w:tab/>
      </w:r>
      <w:r w:rsidRPr="00B35579">
        <w:t>(2)</w:t>
      </w:r>
      <w:r w:rsidRPr="00B35579">
        <w:tab/>
      </w:r>
      <w:r w:rsidR="00524D54" w:rsidRPr="00B35579">
        <w:t>A director</w:t>
      </w:r>
      <w:r w:rsidR="00524D54" w:rsidRPr="00B35579">
        <w:noBreakHyphen/>
        <w:t>general may establish</w:t>
      </w:r>
      <w:r w:rsidR="004C7FCA" w:rsidRPr="00B35579">
        <w:t>,</w:t>
      </w:r>
      <w:r w:rsidR="00524D54" w:rsidRPr="00B35579">
        <w:t xml:space="preserve"> for the director-general’s administrative unit</w:t>
      </w:r>
      <w:r w:rsidR="004C7FCA" w:rsidRPr="00B35579">
        <w:t>, a</w:t>
      </w:r>
      <w:r w:rsidR="00FC0CB3" w:rsidRPr="00B35579">
        <w:t xml:space="preserve"> register of expressions of interest from people for short-term employment</w:t>
      </w:r>
      <w:r w:rsidR="00524D54" w:rsidRPr="00B35579">
        <w:t>.</w:t>
      </w:r>
    </w:p>
    <w:p w:rsidR="00524D54" w:rsidRPr="00B35579" w:rsidRDefault="002049AC" w:rsidP="00C15BDF">
      <w:pPr>
        <w:pStyle w:val="Amain"/>
        <w:keepNext/>
      </w:pPr>
      <w:r>
        <w:tab/>
      </w:r>
      <w:r w:rsidRPr="00B35579">
        <w:t>(3)</w:t>
      </w:r>
      <w:r w:rsidRPr="00B35579">
        <w:tab/>
      </w:r>
      <w:r w:rsidR="00FC0CB3" w:rsidRPr="00B35579">
        <w:t xml:space="preserve">Expressions of interest for a temporary employee </w:t>
      </w:r>
      <w:r w:rsidR="00524D54" w:rsidRPr="00B35579">
        <w:t>register must—</w:t>
      </w:r>
    </w:p>
    <w:p w:rsidR="00FC0CB3" w:rsidRPr="00B35579" w:rsidRDefault="002049AC" w:rsidP="002049AC">
      <w:pPr>
        <w:pStyle w:val="Apara"/>
        <w:rPr>
          <w:szCs w:val="24"/>
          <w:lang w:eastAsia="en-AU"/>
        </w:rPr>
      </w:pPr>
      <w:r>
        <w:rPr>
          <w:szCs w:val="24"/>
          <w:lang w:eastAsia="en-AU"/>
        </w:rPr>
        <w:tab/>
      </w:r>
      <w:r w:rsidRPr="00B35579">
        <w:rPr>
          <w:szCs w:val="24"/>
          <w:lang w:eastAsia="en-AU"/>
        </w:rPr>
        <w:t>(a)</w:t>
      </w:r>
      <w:r w:rsidRPr="00B35579">
        <w:rPr>
          <w:szCs w:val="24"/>
          <w:lang w:eastAsia="en-AU"/>
        </w:rPr>
        <w:tab/>
      </w:r>
      <w:r w:rsidR="00FC0CB3" w:rsidRPr="00B35579">
        <w:t>as far as practicable be accepted</w:t>
      </w:r>
      <w:r w:rsidR="00FC0CB3" w:rsidRPr="00B35579">
        <w:rPr>
          <w:lang w:eastAsia="en-AU"/>
        </w:rPr>
        <w:t xml:space="preserve"> </w:t>
      </w:r>
      <w:r w:rsidR="000E7CD0" w:rsidRPr="00B35579">
        <w:rPr>
          <w:szCs w:val="24"/>
          <w:lang w:eastAsia="en-AU"/>
        </w:rPr>
        <w:t>at all times; and</w:t>
      </w:r>
    </w:p>
    <w:p w:rsidR="00524D54" w:rsidRPr="00B35579" w:rsidRDefault="002049AC" w:rsidP="002049AC">
      <w:pPr>
        <w:pStyle w:val="Apara"/>
      </w:pPr>
      <w:r>
        <w:tab/>
      </w:r>
      <w:r w:rsidRPr="00B35579">
        <w:t>(b)</w:t>
      </w:r>
      <w:r w:rsidRPr="00B35579">
        <w:tab/>
      </w:r>
      <w:r w:rsidR="00524D54" w:rsidRPr="00B35579">
        <w:t xml:space="preserve">be </w:t>
      </w:r>
      <w:r w:rsidR="00FC0CB3" w:rsidRPr="00B35579">
        <w:t>sought at least every 12 months.</w:t>
      </w:r>
    </w:p>
    <w:p w:rsidR="00524D54" w:rsidRPr="00B35579" w:rsidRDefault="002049AC" w:rsidP="002049AC">
      <w:pPr>
        <w:pStyle w:val="AH5Sec"/>
      </w:pPr>
      <w:bookmarkStart w:id="23" w:name="_Toc517959658"/>
      <w:r w:rsidRPr="001073DB">
        <w:rPr>
          <w:rStyle w:val="CharSectNo"/>
        </w:rPr>
        <w:t>11</w:t>
      </w:r>
      <w:r w:rsidRPr="00B35579">
        <w:tab/>
      </w:r>
      <w:r w:rsidR="00524D54" w:rsidRPr="00B35579">
        <w:t xml:space="preserve">Selection </w:t>
      </w:r>
      <w:r w:rsidR="00035F2C" w:rsidRPr="00B35579">
        <w:t>method</w:t>
      </w:r>
      <w:r w:rsidR="00F70DBD" w:rsidRPr="00B35579">
        <w:t>—employment</w:t>
      </w:r>
      <w:r w:rsidR="00524D54" w:rsidRPr="00B35579">
        <w:t xml:space="preserve"> up to 12 months</w:t>
      </w:r>
      <w:bookmarkEnd w:id="23"/>
    </w:p>
    <w:p w:rsidR="005931A3" w:rsidRPr="00B35579" w:rsidRDefault="002049AC" w:rsidP="002049AC">
      <w:pPr>
        <w:pStyle w:val="Amain"/>
      </w:pPr>
      <w:r>
        <w:tab/>
      </w:r>
      <w:r w:rsidRPr="00B35579">
        <w:t>(1)</w:t>
      </w:r>
      <w:r w:rsidRPr="00B35579">
        <w:tab/>
      </w:r>
      <w:r w:rsidR="004C7FCA" w:rsidRPr="00B35579">
        <w:t xml:space="preserve">Applications for </w:t>
      </w:r>
      <w:r w:rsidR="00D43BD2">
        <w:t>short-term</w:t>
      </w:r>
      <w:r w:rsidR="005931A3" w:rsidRPr="00B35579">
        <w:t xml:space="preserve"> employment for </w:t>
      </w:r>
      <w:r w:rsidR="00FC0CB3" w:rsidRPr="00B35579">
        <w:t>6</w:t>
      </w:r>
      <w:r w:rsidR="005931A3" w:rsidRPr="00B35579">
        <w:t xml:space="preserve"> months or longer must be </w:t>
      </w:r>
      <w:r w:rsidR="004C7FCA" w:rsidRPr="00B35579">
        <w:t>sought</w:t>
      </w:r>
      <w:r w:rsidR="005931A3" w:rsidRPr="00B35579">
        <w:t xml:space="preserve"> in the gazette.</w:t>
      </w:r>
    </w:p>
    <w:p w:rsidR="00524D54" w:rsidRPr="00B35579" w:rsidRDefault="002049AC" w:rsidP="002049AC">
      <w:pPr>
        <w:pStyle w:val="Amain"/>
      </w:pPr>
      <w:r>
        <w:tab/>
      </w:r>
      <w:r w:rsidRPr="00B35579">
        <w:t>(2)</w:t>
      </w:r>
      <w:r w:rsidRPr="00B35579">
        <w:tab/>
      </w:r>
      <w:r w:rsidR="00524D54" w:rsidRPr="00B35579">
        <w:t xml:space="preserve">The head of service may select any of the following </w:t>
      </w:r>
      <w:r w:rsidR="00FC0CB3" w:rsidRPr="00B35579">
        <w:t>for short-term employment</w:t>
      </w:r>
      <w:r w:rsidR="00524D54" w:rsidRPr="00B35579">
        <w:t>:</w:t>
      </w:r>
    </w:p>
    <w:p w:rsidR="00524D54" w:rsidRPr="00B35579" w:rsidRDefault="002049AC" w:rsidP="002049AC">
      <w:pPr>
        <w:pStyle w:val="Apara"/>
      </w:pPr>
      <w:r>
        <w:tab/>
      </w:r>
      <w:r w:rsidRPr="00B35579">
        <w:t>(a)</w:t>
      </w:r>
      <w:r w:rsidRPr="00B35579">
        <w:tab/>
      </w:r>
      <w:r w:rsidR="00524D54" w:rsidRPr="00B35579">
        <w:t xml:space="preserve">if </w:t>
      </w:r>
      <w:r w:rsidR="004C7FCA" w:rsidRPr="00B35579">
        <w:t>applications are sought in the gazette</w:t>
      </w:r>
      <w:r w:rsidR="00524D54" w:rsidRPr="00B35579">
        <w:t>—an applicant;</w:t>
      </w:r>
    </w:p>
    <w:p w:rsidR="00524D54" w:rsidRPr="00B35579" w:rsidRDefault="002049AC" w:rsidP="002049AC">
      <w:pPr>
        <w:pStyle w:val="Apara"/>
      </w:pPr>
      <w:r>
        <w:tab/>
      </w:r>
      <w:r w:rsidRPr="00B35579">
        <w:t>(b)</w:t>
      </w:r>
      <w:r w:rsidRPr="00B35579">
        <w:tab/>
      </w:r>
      <w:r w:rsidR="00524D54" w:rsidRPr="00B35579">
        <w:t xml:space="preserve">a person registered on a temporary employee register; </w:t>
      </w:r>
    </w:p>
    <w:p w:rsidR="00524D54" w:rsidRPr="00B35579" w:rsidRDefault="002049AC" w:rsidP="002049AC">
      <w:pPr>
        <w:pStyle w:val="Apara"/>
        <w:keepNext/>
      </w:pPr>
      <w:r>
        <w:tab/>
      </w:r>
      <w:r w:rsidRPr="00B35579">
        <w:t>(c)</w:t>
      </w:r>
      <w:r w:rsidRPr="00B35579">
        <w:tab/>
      </w:r>
      <w:r w:rsidR="00524D54" w:rsidRPr="00B35579">
        <w:t xml:space="preserve">a person recommended </w:t>
      </w:r>
      <w:r w:rsidR="00765467" w:rsidRPr="00B35579">
        <w:t xml:space="preserve">for </w:t>
      </w:r>
      <w:r w:rsidR="00FC0CB3" w:rsidRPr="00B35579">
        <w:t>employment in the service</w:t>
      </w:r>
      <w:r w:rsidR="00765467" w:rsidRPr="00B35579">
        <w:t xml:space="preserve"> </w:t>
      </w:r>
      <w:r w:rsidR="00524D54" w:rsidRPr="00B35579">
        <w:t>by an employment agency.</w:t>
      </w:r>
    </w:p>
    <w:p w:rsidR="00524D54" w:rsidRPr="00B35579" w:rsidRDefault="00524D54" w:rsidP="00764D19">
      <w:pPr>
        <w:pStyle w:val="aNote"/>
      </w:pPr>
      <w:r w:rsidRPr="0049108B">
        <w:rPr>
          <w:rStyle w:val="charItals"/>
        </w:rPr>
        <w:t>Note</w:t>
      </w:r>
      <w:r w:rsidRPr="0049108B">
        <w:rPr>
          <w:rStyle w:val="charItals"/>
        </w:rPr>
        <w:tab/>
      </w:r>
      <w:r w:rsidRPr="00B35579">
        <w:t xml:space="preserve">The head of service must exercise a function in relation to the selection of a </w:t>
      </w:r>
      <w:r w:rsidR="00D43BD2">
        <w:t>short-term</w:t>
      </w:r>
      <w:r w:rsidRPr="00B35579">
        <w:t xml:space="preserve"> employee in accordance with the merit and equity principle (</w:t>
      </w:r>
      <w:r w:rsidR="004C7FCA" w:rsidRPr="00B35579">
        <w:t>s</w:t>
      </w:r>
      <w:r w:rsidRPr="00B35579">
        <w:t xml:space="preserve">ee </w:t>
      </w:r>
      <w:hyperlink r:id="rId35" w:tooltip="Public Sector Management Act 1994" w:history="1">
        <w:r w:rsidR="00DE4A9B" w:rsidRPr="004B68D0">
          <w:rPr>
            <w:rStyle w:val="charCitHyperlinkAbbrev"/>
          </w:rPr>
          <w:t>Act</w:t>
        </w:r>
      </w:hyperlink>
      <w:r w:rsidRPr="00B35579">
        <w:t>, s 8 (3)</w:t>
      </w:r>
      <w:r w:rsidR="004C7FCA" w:rsidRPr="00B35579">
        <w:t>)</w:t>
      </w:r>
      <w:r w:rsidRPr="00B35579">
        <w:t>.</w:t>
      </w:r>
    </w:p>
    <w:p w:rsidR="00524D54" w:rsidRPr="001073DB" w:rsidRDefault="002049AC" w:rsidP="002049AC">
      <w:pPr>
        <w:pStyle w:val="AH3Div"/>
      </w:pPr>
      <w:bookmarkStart w:id="24" w:name="_Toc517959659"/>
      <w:r w:rsidRPr="001073DB">
        <w:rPr>
          <w:rStyle w:val="CharDivNo"/>
        </w:rPr>
        <w:t>Division 2.4</w:t>
      </w:r>
      <w:r w:rsidRPr="00B35579">
        <w:rPr>
          <w:lang w:eastAsia="en-AU"/>
        </w:rPr>
        <w:tab/>
      </w:r>
      <w:r w:rsidR="00524D54" w:rsidRPr="001073DB">
        <w:rPr>
          <w:rStyle w:val="CharDivText"/>
          <w:lang w:eastAsia="en-AU"/>
        </w:rPr>
        <w:t xml:space="preserve">Circumstances when eligibility </w:t>
      </w:r>
      <w:r w:rsidR="00C34E60" w:rsidRPr="001073DB">
        <w:rPr>
          <w:rStyle w:val="CharDivText"/>
          <w:lang w:eastAsia="en-AU"/>
        </w:rPr>
        <w:t xml:space="preserve">for selection </w:t>
      </w:r>
      <w:r w:rsidR="00524D54" w:rsidRPr="001073DB">
        <w:rPr>
          <w:rStyle w:val="CharDivText"/>
          <w:lang w:eastAsia="en-AU"/>
        </w:rPr>
        <w:t>may be limited</w:t>
      </w:r>
      <w:bookmarkEnd w:id="24"/>
    </w:p>
    <w:p w:rsidR="001A5978" w:rsidRPr="00B35579" w:rsidRDefault="002049AC" w:rsidP="002049AC">
      <w:pPr>
        <w:pStyle w:val="AH5Sec"/>
        <w:rPr>
          <w:lang w:eastAsia="en-AU"/>
        </w:rPr>
      </w:pPr>
      <w:bookmarkStart w:id="25" w:name="_Toc517959660"/>
      <w:r w:rsidRPr="001073DB">
        <w:rPr>
          <w:rStyle w:val="CharSectNo"/>
        </w:rPr>
        <w:t>12</w:t>
      </w:r>
      <w:r w:rsidRPr="00B35579">
        <w:rPr>
          <w:lang w:eastAsia="en-AU"/>
        </w:rPr>
        <w:tab/>
      </w:r>
      <w:r w:rsidR="001A5978" w:rsidRPr="00B35579">
        <w:rPr>
          <w:lang w:eastAsia="en-AU"/>
        </w:rPr>
        <w:t>Definitions—div 2.4</w:t>
      </w:r>
      <w:bookmarkEnd w:id="25"/>
    </w:p>
    <w:p w:rsidR="00AF7BF0" w:rsidRPr="00B35579" w:rsidRDefault="00AF7BF0" w:rsidP="001C12AA">
      <w:pPr>
        <w:pStyle w:val="Amainreturn"/>
        <w:rPr>
          <w:lang w:eastAsia="en-AU"/>
        </w:rPr>
      </w:pPr>
      <w:r w:rsidRPr="00B35579">
        <w:rPr>
          <w:lang w:eastAsia="en-AU"/>
        </w:rPr>
        <w:t>In this division:</w:t>
      </w:r>
    </w:p>
    <w:p w:rsidR="003F4173" w:rsidRPr="00B35579" w:rsidRDefault="003F4173" w:rsidP="002049AC">
      <w:pPr>
        <w:pStyle w:val="aDef"/>
        <w:rPr>
          <w:lang w:eastAsia="en-AU"/>
        </w:rPr>
      </w:pPr>
      <w:r w:rsidRPr="0049108B">
        <w:rPr>
          <w:rStyle w:val="charBoldItals"/>
        </w:rPr>
        <w:t>casual employee</w:t>
      </w:r>
      <w:r w:rsidRPr="00B35579">
        <w:rPr>
          <w:lang w:eastAsia="en-AU"/>
        </w:rPr>
        <w:t xml:space="preserve"> means a person employed under the </w:t>
      </w:r>
      <w:hyperlink r:id="rId36" w:tooltip="Public Sector Management Act 1994" w:history="1">
        <w:r w:rsidR="00DE4A9B" w:rsidRPr="004B68D0">
          <w:rPr>
            <w:rStyle w:val="charCitHyperlinkAbbrev"/>
          </w:rPr>
          <w:t>Act</w:t>
        </w:r>
      </w:hyperlink>
      <w:r w:rsidRPr="00B35579">
        <w:rPr>
          <w:lang w:eastAsia="en-AU"/>
        </w:rPr>
        <w:t>, section 111.</w:t>
      </w:r>
    </w:p>
    <w:p w:rsidR="003F4173" w:rsidRPr="00B35579" w:rsidRDefault="003F4173" w:rsidP="002049AC">
      <w:pPr>
        <w:pStyle w:val="aDef"/>
        <w:keepNext/>
      </w:pPr>
      <w:r w:rsidRPr="00B35579">
        <w:rPr>
          <w:rStyle w:val="charBoldItals"/>
        </w:rPr>
        <w:lastRenderedPageBreak/>
        <w:t>continuous period</w:t>
      </w:r>
      <w:r w:rsidRPr="0049108B">
        <w:t>, in an office, includes</w:t>
      </w:r>
      <w:r w:rsidRPr="00B35579">
        <w:t xml:space="preserve"> the following:</w:t>
      </w:r>
    </w:p>
    <w:p w:rsidR="003F4173" w:rsidRPr="00B35579" w:rsidRDefault="002049AC" w:rsidP="002049AC">
      <w:pPr>
        <w:pStyle w:val="aDefpara"/>
        <w:keepNext/>
      </w:pPr>
      <w:r>
        <w:tab/>
      </w:r>
      <w:r w:rsidRPr="00B35579">
        <w:t>(a)</w:t>
      </w:r>
      <w:r w:rsidRPr="00B35579">
        <w:tab/>
      </w:r>
      <w:r w:rsidR="003F4173" w:rsidRPr="00B35579">
        <w:t xml:space="preserve">a period in another office with the same classification and identical selection criteria as the office; </w:t>
      </w:r>
    </w:p>
    <w:p w:rsidR="003F4173" w:rsidRPr="00B35579" w:rsidRDefault="002049AC" w:rsidP="002049AC">
      <w:pPr>
        <w:pStyle w:val="aDefpara"/>
      </w:pPr>
      <w:r>
        <w:tab/>
      </w:r>
      <w:r w:rsidRPr="00B35579">
        <w:t>(b)</w:t>
      </w:r>
      <w:r w:rsidRPr="00B35579">
        <w:tab/>
      </w:r>
      <w:r w:rsidR="003F4173" w:rsidRPr="00B35579">
        <w:t>a period in a higher office.</w:t>
      </w:r>
    </w:p>
    <w:p w:rsidR="00AF7BF0" w:rsidRPr="00B35579" w:rsidRDefault="003F4173" w:rsidP="002049AC">
      <w:pPr>
        <w:pStyle w:val="aDef"/>
        <w:rPr>
          <w:lang w:eastAsia="en-AU"/>
        </w:rPr>
      </w:pPr>
      <w:r w:rsidRPr="0049108B">
        <w:rPr>
          <w:rStyle w:val="charBoldItals"/>
        </w:rPr>
        <w:t>fixed term employee</w:t>
      </w:r>
      <w:r w:rsidRPr="00B35579">
        <w:rPr>
          <w:lang w:eastAsia="en-AU"/>
        </w:rPr>
        <w:t xml:space="preserve"> means a person employed under the </w:t>
      </w:r>
      <w:hyperlink r:id="rId37" w:tooltip="Public Sector Management Act 1994" w:history="1">
        <w:r w:rsidR="00DE4A9B" w:rsidRPr="004B68D0">
          <w:rPr>
            <w:rStyle w:val="charCitHyperlinkAbbrev"/>
          </w:rPr>
          <w:t>Act</w:t>
        </w:r>
      </w:hyperlink>
      <w:r w:rsidRPr="00B35579">
        <w:rPr>
          <w:lang w:eastAsia="en-AU"/>
        </w:rPr>
        <w:t>, section 110.</w:t>
      </w:r>
    </w:p>
    <w:p w:rsidR="003F4173" w:rsidRPr="00B35579" w:rsidRDefault="003F4173" w:rsidP="002049AC">
      <w:pPr>
        <w:pStyle w:val="aDef"/>
        <w:keepNext/>
      </w:pPr>
      <w:r w:rsidRPr="00B35579">
        <w:rPr>
          <w:rStyle w:val="charBoldItals"/>
        </w:rPr>
        <w:t>nominally vacant office</w:t>
      </w:r>
      <w:r w:rsidRPr="00B35579">
        <w:t xml:space="preserve"> means an office with no officer appointed to it </w:t>
      </w:r>
      <w:r w:rsidR="00352F58" w:rsidRPr="00B35579">
        <w:t>if</w:t>
      </w:r>
      <w:r w:rsidRPr="00B35579">
        <w:t>—</w:t>
      </w:r>
    </w:p>
    <w:p w:rsidR="003F4173" w:rsidRPr="00B35579" w:rsidRDefault="002049AC" w:rsidP="002049AC">
      <w:pPr>
        <w:pStyle w:val="aDefpara"/>
        <w:keepNext/>
      </w:pPr>
      <w:r>
        <w:tab/>
      </w:r>
      <w:r w:rsidRPr="00B35579">
        <w:t>(a)</w:t>
      </w:r>
      <w:r w:rsidRPr="00B35579">
        <w:tab/>
      </w:r>
      <w:r w:rsidR="00B2265E" w:rsidRPr="00B35579">
        <w:t>a public servant</w:t>
      </w:r>
      <w:r w:rsidR="003F4173" w:rsidRPr="00B35579">
        <w:t xml:space="preserve"> is employed to exercise the functions of the office; or</w:t>
      </w:r>
    </w:p>
    <w:p w:rsidR="003F4173" w:rsidRPr="00B35579" w:rsidRDefault="002049AC" w:rsidP="002049AC">
      <w:pPr>
        <w:pStyle w:val="aDefpara"/>
      </w:pPr>
      <w:r>
        <w:tab/>
      </w:r>
      <w:r w:rsidRPr="00B35579">
        <w:t>(b)</w:t>
      </w:r>
      <w:r w:rsidRPr="00B35579">
        <w:tab/>
      </w:r>
      <w:r w:rsidR="003F4173" w:rsidRPr="00B35579">
        <w:t>an officer is exercising the function</w:t>
      </w:r>
      <w:r w:rsidR="00352F58" w:rsidRPr="00B35579">
        <w:t>s</w:t>
      </w:r>
      <w:r w:rsidR="003F4173" w:rsidRPr="00B35579">
        <w:t xml:space="preserve"> of the office under a temporary transfer. </w:t>
      </w:r>
    </w:p>
    <w:p w:rsidR="00524D54" w:rsidRPr="00B35579" w:rsidRDefault="002049AC" w:rsidP="002049AC">
      <w:pPr>
        <w:pStyle w:val="AH5Sec"/>
        <w:rPr>
          <w:lang w:eastAsia="en-AU"/>
        </w:rPr>
      </w:pPr>
      <w:bookmarkStart w:id="26" w:name="_Toc517959661"/>
      <w:r w:rsidRPr="001073DB">
        <w:rPr>
          <w:rStyle w:val="CharSectNo"/>
        </w:rPr>
        <w:t>13</w:t>
      </w:r>
      <w:r w:rsidRPr="00B35579">
        <w:rPr>
          <w:lang w:eastAsia="en-AU"/>
        </w:rPr>
        <w:tab/>
      </w:r>
      <w:r w:rsidR="00524D54" w:rsidRPr="00B35579">
        <w:t>Identified</w:t>
      </w:r>
      <w:r w:rsidR="00524D54" w:rsidRPr="00B35579">
        <w:rPr>
          <w:lang w:eastAsia="en-AU"/>
        </w:rPr>
        <w:t xml:space="preserve"> position</w:t>
      </w:r>
      <w:r w:rsidR="00F70DBD" w:rsidRPr="00B35579">
        <w:rPr>
          <w:lang w:eastAsia="en-AU"/>
        </w:rPr>
        <w:t xml:space="preserve"> process</w:t>
      </w:r>
      <w:bookmarkEnd w:id="26"/>
    </w:p>
    <w:p w:rsidR="00524D5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524D54" w:rsidRPr="00B35579">
        <w:rPr>
          <w:lang w:eastAsia="en-AU"/>
        </w:rPr>
        <w:t>The head of service may declare, in writing, that a vacant office is an identified position.</w:t>
      </w:r>
    </w:p>
    <w:p w:rsidR="00EF6ED9"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524D54" w:rsidRPr="00B35579">
        <w:rPr>
          <w:lang w:eastAsia="en-AU"/>
        </w:rPr>
        <w:t xml:space="preserve">The declaration must be made before starting a </w:t>
      </w:r>
      <w:r w:rsidR="00352F58" w:rsidRPr="00B35579">
        <w:rPr>
          <w:lang w:eastAsia="en-AU"/>
        </w:rPr>
        <w:t xml:space="preserve">prescribed </w:t>
      </w:r>
      <w:r w:rsidR="00524D54" w:rsidRPr="00B35579">
        <w:rPr>
          <w:lang w:eastAsia="en-AU"/>
        </w:rPr>
        <w:t xml:space="preserve">selection process </w:t>
      </w:r>
      <w:r w:rsidR="00352F58" w:rsidRPr="00B35579">
        <w:rPr>
          <w:lang w:eastAsia="en-AU"/>
        </w:rPr>
        <w:t>for the position</w:t>
      </w:r>
      <w:r w:rsidR="00524D54" w:rsidRPr="00B35579">
        <w:rPr>
          <w:lang w:eastAsia="en-AU"/>
        </w:rPr>
        <w:t>.</w:t>
      </w:r>
    </w:p>
    <w:p w:rsidR="00A63BAB" w:rsidRPr="00B35579" w:rsidRDefault="002049AC" w:rsidP="002049AC">
      <w:pPr>
        <w:pStyle w:val="Amain"/>
      </w:pPr>
      <w:r>
        <w:tab/>
      </w:r>
      <w:r w:rsidRPr="00B35579">
        <w:t>(3)</w:t>
      </w:r>
      <w:r w:rsidRPr="00B35579">
        <w:tab/>
      </w:r>
      <w:r w:rsidR="00EF6ED9" w:rsidRPr="00B35579">
        <w:t>For an identified position that must be occupied by a person with disability</w:t>
      </w:r>
      <w:r w:rsidR="00352F58" w:rsidRPr="00B35579">
        <w:t>,</w:t>
      </w:r>
      <w:r w:rsidR="00EF6ED9" w:rsidRPr="00B35579">
        <w:t xml:space="preserve"> t</w:t>
      </w:r>
      <w:r w:rsidR="00A63BAB" w:rsidRPr="00B35579">
        <w:t>he head of service may restrict eligibility to a person nominated by an organisation established to give people with disability better access to employment</w:t>
      </w:r>
      <w:r w:rsidR="009F6380" w:rsidRPr="00B35579">
        <w:t>, appointment or promotion</w:t>
      </w:r>
      <w:r w:rsidR="00A63BAB" w:rsidRPr="00B35579">
        <w:t>.</w:t>
      </w:r>
    </w:p>
    <w:p w:rsidR="0089277B" w:rsidRPr="00B35579" w:rsidRDefault="002049AC" w:rsidP="002049AC">
      <w:pPr>
        <w:pStyle w:val="AH5Sec"/>
      </w:pPr>
      <w:bookmarkStart w:id="27" w:name="_Toc517959662"/>
      <w:r w:rsidRPr="001073DB">
        <w:rPr>
          <w:rStyle w:val="CharSectNo"/>
        </w:rPr>
        <w:t>14</w:t>
      </w:r>
      <w:r w:rsidRPr="00B35579">
        <w:tab/>
      </w:r>
      <w:r w:rsidR="0089277B" w:rsidRPr="00B35579">
        <w:t>Direct appointment of employee—general</w:t>
      </w:r>
      <w:bookmarkEnd w:id="27"/>
    </w:p>
    <w:p w:rsidR="0089277B" w:rsidRPr="00B35579" w:rsidRDefault="002049AC" w:rsidP="002049AC">
      <w:pPr>
        <w:pStyle w:val="Amain"/>
      </w:pPr>
      <w:r>
        <w:tab/>
      </w:r>
      <w:r w:rsidRPr="00B35579">
        <w:t>(1)</w:t>
      </w:r>
      <w:r w:rsidRPr="00B35579">
        <w:tab/>
      </w:r>
      <w:r w:rsidR="0089277B" w:rsidRPr="00B35579">
        <w:t>The head of service may appoint a fixed term employee as an officer to a nominally vacant office if—</w:t>
      </w:r>
    </w:p>
    <w:p w:rsidR="0089277B" w:rsidRPr="00B35579" w:rsidRDefault="002049AC" w:rsidP="002049AC">
      <w:pPr>
        <w:pStyle w:val="Apara"/>
      </w:pPr>
      <w:r>
        <w:tab/>
      </w:r>
      <w:r w:rsidRPr="00B35579">
        <w:t>(a)</w:t>
      </w:r>
      <w:r w:rsidRPr="00B35579">
        <w:tab/>
      </w:r>
      <w:r w:rsidR="0089277B" w:rsidRPr="00B35579">
        <w:t xml:space="preserve">the employee was selected for the office in accordance with a </w:t>
      </w:r>
      <w:r w:rsidR="00352F58" w:rsidRPr="00B35579">
        <w:t xml:space="preserve">prescribed </w:t>
      </w:r>
      <w:r w:rsidR="0089277B" w:rsidRPr="00B35579">
        <w:t>selection process; and</w:t>
      </w:r>
    </w:p>
    <w:p w:rsidR="0089277B" w:rsidRPr="00B35579" w:rsidRDefault="002049AC" w:rsidP="002049AC">
      <w:pPr>
        <w:pStyle w:val="Apara"/>
      </w:pPr>
      <w:r>
        <w:lastRenderedPageBreak/>
        <w:tab/>
      </w:r>
      <w:r w:rsidRPr="00B35579">
        <w:t>(b)</w:t>
      </w:r>
      <w:r w:rsidRPr="00B35579">
        <w:tab/>
      </w:r>
      <w:r w:rsidR="0089277B" w:rsidRPr="00B35579">
        <w:t xml:space="preserve">advertising for the selection process stated the successful applicant may be eligible for appointment; and </w:t>
      </w:r>
    </w:p>
    <w:p w:rsidR="0089277B" w:rsidRPr="00B35579" w:rsidRDefault="002049AC" w:rsidP="002049AC">
      <w:pPr>
        <w:pStyle w:val="Apara"/>
      </w:pPr>
      <w:r>
        <w:tab/>
      </w:r>
      <w:r w:rsidRPr="00B35579">
        <w:t>(c)</w:t>
      </w:r>
      <w:r w:rsidRPr="00B35579">
        <w:tab/>
      </w:r>
      <w:r w:rsidR="0089277B" w:rsidRPr="00B35579">
        <w:t>the employee has exercised the functions of the office for a continuous period of 12 months or more; and</w:t>
      </w:r>
    </w:p>
    <w:p w:rsidR="0089277B" w:rsidRPr="00B35579" w:rsidRDefault="002049AC" w:rsidP="002049AC">
      <w:pPr>
        <w:pStyle w:val="Apara"/>
      </w:pPr>
      <w:r>
        <w:tab/>
      </w:r>
      <w:r w:rsidRPr="00B35579">
        <w:t>(d)</w:t>
      </w:r>
      <w:r w:rsidRPr="00B35579">
        <w:tab/>
      </w:r>
      <w:r w:rsidR="0089277B" w:rsidRPr="00B35579">
        <w:t>the head of service believes on reasonable grounds</w:t>
      </w:r>
      <w:r w:rsidR="00352F58" w:rsidRPr="00B35579">
        <w:t xml:space="preserve"> </w:t>
      </w:r>
      <w:r w:rsidR="0089277B" w:rsidRPr="00B35579">
        <w:t>the employee has exercised the functions of the office in accordance with the best practi</w:t>
      </w:r>
      <w:r w:rsidR="00352F58" w:rsidRPr="00B35579">
        <w:t>c</w:t>
      </w:r>
      <w:r w:rsidR="0089277B" w:rsidRPr="00B35579">
        <w:t>e principl</w:t>
      </w:r>
      <w:r w:rsidR="00352F58" w:rsidRPr="00B35579">
        <w:t>e</w:t>
      </w:r>
      <w:r w:rsidR="0089277B" w:rsidRPr="00B35579">
        <w:t>; and</w:t>
      </w:r>
    </w:p>
    <w:p w:rsidR="0089277B" w:rsidRPr="00B35579" w:rsidRDefault="002049AC" w:rsidP="002049AC">
      <w:pPr>
        <w:pStyle w:val="Apara"/>
      </w:pPr>
      <w:r>
        <w:tab/>
      </w:r>
      <w:r w:rsidRPr="00B35579">
        <w:t>(e)</w:t>
      </w:r>
      <w:r w:rsidRPr="00B35579">
        <w:tab/>
      </w:r>
      <w:r w:rsidR="0089277B" w:rsidRPr="00B35579">
        <w:t>there is no excess officer eligible for the office.</w:t>
      </w:r>
    </w:p>
    <w:p w:rsidR="00E37981" w:rsidRPr="00B35579" w:rsidRDefault="002049AC" w:rsidP="002049AC">
      <w:pPr>
        <w:pStyle w:val="Amain"/>
      </w:pPr>
      <w:r>
        <w:tab/>
      </w:r>
      <w:r w:rsidRPr="00B35579">
        <w:t>(2)</w:t>
      </w:r>
      <w:r w:rsidRPr="00B35579">
        <w:tab/>
      </w:r>
      <w:r w:rsidR="00E37981" w:rsidRPr="00B35579">
        <w:t>An appointment under this section is not appellable.</w:t>
      </w:r>
    </w:p>
    <w:p w:rsidR="00524D54" w:rsidRPr="00B35579" w:rsidRDefault="002049AC" w:rsidP="002049AC">
      <w:pPr>
        <w:pStyle w:val="AH5Sec"/>
      </w:pPr>
      <w:bookmarkStart w:id="28" w:name="_Toc517959663"/>
      <w:r w:rsidRPr="001073DB">
        <w:rPr>
          <w:rStyle w:val="CharSectNo"/>
        </w:rPr>
        <w:t>15</w:t>
      </w:r>
      <w:r w:rsidRPr="00B35579">
        <w:tab/>
      </w:r>
      <w:r w:rsidR="00EF6ED9" w:rsidRPr="00B35579">
        <w:t>Direct appointment—</w:t>
      </w:r>
      <w:r w:rsidR="00524D54" w:rsidRPr="00B35579">
        <w:t>Aboriginal</w:t>
      </w:r>
      <w:r w:rsidR="00524D54" w:rsidRPr="00931B69">
        <w:t xml:space="preserve"> and Torres Strait Islander traineeship</w:t>
      </w:r>
      <w:bookmarkEnd w:id="28"/>
    </w:p>
    <w:p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 xml:space="preserve">in a program approved by the head of service for </w:t>
      </w:r>
      <w:r w:rsidR="00524D54" w:rsidRPr="00B35579">
        <w:t xml:space="preserve">Aboriginal and Torres Strait Islander trainees (an </w:t>
      </w:r>
      <w:r w:rsidR="00524D54" w:rsidRPr="0049108B">
        <w:rPr>
          <w:rStyle w:val="charBoldItals"/>
        </w:rPr>
        <w:t>Aboriginal and Torres Strait Islander traineeship</w:t>
      </w:r>
      <w:r w:rsidR="00524D54" w:rsidRPr="00B35579">
        <w:rPr>
          <w:lang w:eastAsia="en-AU"/>
        </w:rPr>
        <w:t>)</w:t>
      </w:r>
      <w:r w:rsidR="00524D54" w:rsidRPr="00B35579">
        <w:t>.</w:t>
      </w:r>
    </w:p>
    <w:p w:rsidR="00524D54" w:rsidRPr="00B35579" w:rsidRDefault="002049AC" w:rsidP="002049AC">
      <w:pPr>
        <w:pStyle w:val="Amain"/>
      </w:pPr>
      <w:r>
        <w:tab/>
      </w:r>
      <w:r w:rsidRPr="00B35579">
        <w:t>(2)</w:t>
      </w:r>
      <w:r w:rsidRPr="00B35579">
        <w:tab/>
      </w:r>
      <w:r w:rsidR="00524D54" w:rsidRPr="00B35579">
        <w:t>The employee must—</w:t>
      </w:r>
    </w:p>
    <w:p w:rsidR="00524D54" w:rsidRPr="00B35579" w:rsidRDefault="002049AC" w:rsidP="002049AC">
      <w:pPr>
        <w:pStyle w:val="Apara"/>
      </w:pPr>
      <w:r>
        <w:tab/>
      </w:r>
      <w:r w:rsidRPr="00B35579">
        <w:t>(a)</w:t>
      </w:r>
      <w:r w:rsidRPr="00B35579">
        <w:tab/>
      </w:r>
      <w:r w:rsidR="00524D54" w:rsidRPr="00B35579">
        <w:t xml:space="preserve">undertake a </w:t>
      </w:r>
      <w:r w:rsidR="00352F58" w:rsidRPr="00B35579">
        <w:t>training course</w:t>
      </w:r>
      <w:r w:rsidR="00524D54" w:rsidRPr="00B35579">
        <w:t>; and</w:t>
      </w:r>
    </w:p>
    <w:p w:rsidR="00524D54" w:rsidRPr="00B35579" w:rsidRDefault="002049AC" w:rsidP="002049AC">
      <w:pPr>
        <w:pStyle w:val="Apara"/>
      </w:pPr>
      <w:r>
        <w:tab/>
      </w:r>
      <w:r w:rsidRPr="00B35579">
        <w:t>(b)</w:t>
      </w:r>
      <w:r w:rsidRPr="00B35579">
        <w:tab/>
      </w:r>
      <w:r w:rsidR="00524D54" w:rsidRPr="00B35579">
        <w:t>be employed at the classification—</w:t>
      </w:r>
    </w:p>
    <w:p w:rsidR="00524D54" w:rsidRPr="00B35579" w:rsidRDefault="002049AC" w:rsidP="002049AC">
      <w:pPr>
        <w:pStyle w:val="Asubpara"/>
        <w:rPr>
          <w:lang w:eastAsia="en-AU"/>
        </w:rPr>
      </w:pPr>
      <w:r>
        <w:rPr>
          <w:lang w:eastAsia="en-AU"/>
        </w:rPr>
        <w:tab/>
      </w:r>
      <w:r w:rsidRPr="00B35579">
        <w:rPr>
          <w:lang w:eastAsia="en-AU"/>
        </w:rPr>
        <w:t>(i)</w:t>
      </w:r>
      <w:r w:rsidRPr="00B35579">
        <w:rPr>
          <w:lang w:eastAsia="en-AU"/>
        </w:rPr>
        <w:tab/>
      </w:r>
      <w:r w:rsidR="00524D54" w:rsidRPr="00B35579">
        <w:rPr>
          <w:lang w:eastAsia="en-AU"/>
        </w:rPr>
        <w:t>Aboriginal and Torres Strait Islander Trainee; or</w:t>
      </w:r>
    </w:p>
    <w:p w:rsidR="00524D54" w:rsidRPr="00B35579" w:rsidRDefault="002049AC" w:rsidP="002049AC">
      <w:pPr>
        <w:pStyle w:val="Asubpara"/>
      </w:pPr>
      <w:r>
        <w:tab/>
      </w:r>
      <w:r w:rsidRPr="00B35579">
        <w:t>(ii)</w:t>
      </w:r>
      <w:r w:rsidRPr="00B35579">
        <w:tab/>
      </w:r>
      <w:r w:rsidR="00524D54" w:rsidRPr="00B35579">
        <w:rPr>
          <w:lang w:eastAsia="en-AU"/>
        </w:rPr>
        <w:t>Indigenous Trainee.</w:t>
      </w:r>
    </w:p>
    <w:p w:rsidR="00990BDF" w:rsidRPr="00B35579" w:rsidRDefault="00990BDF" w:rsidP="00764D19">
      <w:pPr>
        <w:pStyle w:val="aNotepar"/>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w:t>
      </w:r>
      <w:r w:rsidRPr="00B35579">
        <w:rPr>
          <w:lang w:eastAsia="en-AU"/>
        </w:rPr>
        <w:t>Aboriginal and Torres Strait Islander Trainee or Indigenous Trainee</w:t>
      </w:r>
      <w:r w:rsidR="0081104E">
        <w:t xml:space="preserve">. </w:t>
      </w:r>
      <w:r w:rsidRPr="00B35579">
        <w:t xml:space="preserve">For an officer appointed to an office with the same classification, see s </w:t>
      </w:r>
      <w:r w:rsidR="004B26EA">
        <w:t>21</w:t>
      </w:r>
      <w:r w:rsidRPr="00B35579">
        <w:t>.</w:t>
      </w:r>
    </w:p>
    <w:p w:rsidR="00524D54" w:rsidRPr="00B35579" w:rsidRDefault="002049AC" w:rsidP="002049AC">
      <w:pPr>
        <w:pStyle w:val="Amain"/>
        <w:rPr>
          <w:lang w:eastAsia="en-AU"/>
        </w:rPr>
      </w:pPr>
      <w:r>
        <w:rPr>
          <w:lang w:eastAsia="en-AU"/>
        </w:rPr>
        <w:tab/>
      </w:r>
      <w:r w:rsidRPr="00B35579">
        <w:rPr>
          <w:lang w:eastAsia="en-AU"/>
        </w:rPr>
        <w:t>(3)</w:t>
      </w:r>
      <w:r w:rsidRPr="00B35579">
        <w:rPr>
          <w:lang w:eastAsia="en-AU"/>
        </w:rPr>
        <w:tab/>
      </w:r>
      <w:r w:rsidR="00524D54" w:rsidRPr="00B35579">
        <w:t>If the employee show</w:t>
      </w:r>
      <w:r w:rsidR="00352F58" w:rsidRPr="00B35579">
        <w:t>s that</w:t>
      </w:r>
      <w:r w:rsidR="00524D54" w:rsidRPr="00B35579">
        <w:t xml:space="preserve"> the employee has completed the </w:t>
      </w:r>
      <w:r w:rsidR="00352F58" w:rsidRPr="00B35579">
        <w:t>training course</w:t>
      </w:r>
      <w:r w:rsidR="00524D54" w:rsidRPr="00B35579">
        <w:t xml:space="preserve"> the head of service must appoint the employee as an officer at the </w:t>
      </w:r>
      <w:r w:rsidR="00524D54" w:rsidRPr="00B35579">
        <w:rPr>
          <w:lang w:eastAsia="en-AU"/>
        </w:rPr>
        <w:t xml:space="preserve">classification of </w:t>
      </w:r>
      <w:r w:rsidR="00524D54" w:rsidRPr="00B35579">
        <w:t>administrative services officer class 2.</w:t>
      </w:r>
      <w:r w:rsidR="00524D54" w:rsidRPr="00B35579">
        <w:rPr>
          <w:lang w:eastAsia="en-AU"/>
        </w:rPr>
        <w:t xml:space="preserve"> </w:t>
      </w:r>
    </w:p>
    <w:p w:rsidR="00524D54" w:rsidRPr="00B35579" w:rsidRDefault="002049AC" w:rsidP="002049AC">
      <w:pPr>
        <w:pStyle w:val="Amain"/>
      </w:pPr>
      <w:r>
        <w:lastRenderedPageBreak/>
        <w:tab/>
      </w:r>
      <w:r w:rsidRPr="00B35579">
        <w:t>(4)</w:t>
      </w:r>
      <w:r w:rsidRPr="00B35579">
        <w:tab/>
      </w:r>
      <w:r w:rsidR="00524D54" w:rsidRPr="00B35579">
        <w:t>For a misconduct procedure, giving false evidence about completing required training may be misconduct.</w:t>
      </w:r>
    </w:p>
    <w:p w:rsidR="00E37981" w:rsidRPr="00B35579" w:rsidRDefault="002049AC" w:rsidP="002049AC">
      <w:pPr>
        <w:pStyle w:val="Amain"/>
      </w:pPr>
      <w:r>
        <w:tab/>
      </w:r>
      <w:r w:rsidRPr="00B35579">
        <w:t>(5)</w:t>
      </w:r>
      <w:r w:rsidRPr="00B35579">
        <w:tab/>
      </w:r>
      <w:r w:rsidR="00E37981" w:rsidRPr="00B35579">
        <w:t>An appointment under this section is not appellable.</w:t>
      </w:r>
    </w:p>
    <w:p w:rsidR="00524D54" w:rsidRPr="00B35579" w:rsidRDefault="002049AC" w:rsidP="002049AC">
      <w:pPr>
        <w:pStyle w:val="Amain"/>
      </w:pPr>
      <w:r>
        <w:tab/>
      </w:r>
      <w:r w:rsidRPr="00B35579">
        <w:t>(6)</w:t>
      </w:r>
      <w:r w:rsidRPr="00B35579">
        <w:tab/>
      </w:r>
      <w:r w:rsidR="00524D54" w:rsidRPr="00B35579">
        <w:t>In this section:</w:t>
      </w:r>
    </w:p>
    <w:p w:rsidR="00352F58" w:rsidRPr="00B35579" w:rsidRDefault="00352F58" w:rsidP="002049AC">
      <w:pPr>
        <w:pStyle w:val="aDef"/>
      </w:pPr>
      <w:r w:rsidRPr="0049108B">
        <w:rPr>
          <w:rStyle w:val="charBoldItals"/>
        </w:rPr>
        <w:t>complete</w:t>
      </w:r>
      <w:r w:rsidRPr="00B35579">
        <w:rPr>
          <w:lang w:eastAsia="en-AU"/>
        </w:rPr>
        <w:t>, a training course, means complete to the standard required by the provider of the course</w:t>
      </w:r>
      <w:r w:rsidRPr="00B35579">
        <w:t>.</w:t>
      </w:r>
    </w:p>
    <w:p w:rsidR="00524D54" w:rsidRPr="00B35579" w:rsidRDefault="00352F58" w:rsidP="002049AC">
      <w:pPr>
        <w:pStyle w:val="aDef"/>
      </w:pPr>
      <w:r w:rsidRPr="0049108B">
        <w:rPr>
          <w:rStyle w:val="charBoldItals"/>
        </w:rPr>
        <w:t>training course</w:t>
      </w:r>
      <w:r w:rsidR="00524D54" w:rsidRPr="00B35579">
        <w:t xml:space="preserve"> means a course (however described) approved, in writing, by the head of service for the Aboriginal and Torres Strait Islander traineeship.</w:t>
      </w:r>
    </w:p>
    <w:p w:rsidR="00524D54" w:rsidRPr="00931B69" w:rsidRDefault="002049AC" w:rsidP="002049AC">
      <w:pPr>
        <w:pStyle w:val="AH5Sec"/>
      </w:pPr>
      <w:bookmarkStart w:id="29" w:name="_Toc517959664"/>
      <w:r w:rsidRPr="001073DB">
        <w:rPr>
          <w:rStyle w:val="CharSectNo"/>
        </w:rPr>
        <w:t>16</w:t>
      </w:r>
      <w:r w:rsidRPr="00931B69">
        <w:tab/>
      </w:r>
      <w:r w:rsidR="00EF6ED9" w:rsidRPr="00B35579">
        <w:t>Direct appointment—g</w:t>
      </w:r>
      <w:r w:rsidR="00524D54" w:rsidRPr="00B35579">
        <w:t>raduate</w:t>
      </w:r>
      <w:r w:rsidR="00524D54" w:rsidRPr="00931B69">
        <w:t xml:space="preserve"> program</w:t>
      </w:r>
      <w:bookmarkEnd w:id="29"/>
    </w:p>
    <w:p w:rsidR="00524D54" w:rsidRPr="00B35579" w:rsidRDefault="002049AC" w:rsidP="002049AC">
      <w:pPr>
        <w:pStyle w:val="Amain"/>
      </w:pPr>
      <w:r>
        <w:tab/>
      </w:r>
      <w:r w:rsidRPr="00B35579">
        <w:t>(1)</w:t>
      </w:r>
      <w:r w:rsidRPr="00B35579">
        <w:tab/>
      </w:r>
      <w:r w:rsidR="00524D54" w:rsidRPr="00B35579">
        <w:t xml:space="preserve">This section applies to </w:t>
      </w:r>
      <w:r w:rsidR="00B2265E" w:rsidRPr="00B35579">
        <w:t>a public servant</w:t>
      </w:r>
      <w:r w:rsidR="00524D54" w:rsidRPr="00B35579">
        <w:t xml:space="preserve"> who is employed </w:t>
      </w:r>
      <w:r w:rsidR="00524D54" w:rsidRPr="00B35579">
        <w:rPr>
          <w:lang w:eastAsia="en-AU"/>
        </w:rPr>
        <w:t>in a program approved by the head of service for graduates</w:t>
      </w:r>
      <w:r w:rsidR="00524D54" w:rsidRPr="00B35579">
        <w:t xml:space="preserve"> (a </w:t>
      </w:r>
      <w:r w:rsidR="00524D54" w:rsidRPr="0049108B">
        <w:rPr>
          <w:rStyle w:val="charBoldItals"/>
        </w:rPr>
        <w:t>graduate program</w:t>
      </w:r>
      <w:r w:rsidR="00524D54" w:rsidRPr="00B35579">
        <w:rPr>
          <w:lang w:eastAsia="en-AU"/>
        </w:rPr>
        <w:t>)</w:t>
      </w:r>
      <w:r w:rsidR="00524D54" w:rsidRPr="00B35579">
        <w:t>.</w:t>
      </w:r>
    </w:p>
    <w:p w:rsidR="00524D54" w:rsidRPr="00B35579" w:rsidRDefault="002049AC" w:rsidP="002049AC">
      <w:pPr>
        <w:pStyle w:val="Amain"/>
      </w:pPr>
      <w:r>
        <w:tab/>
      </w:r>
      <w:r w:rsidRPr="00B35579">
        <w:t>(2)</w:t>
      </w:r>
      <w:r w:rsidRPr="00B35579">
        <w:tab/>
      </w:r>
      <w:r w:rsidR="00524D54" w:rsidRPr="00B35579">
        <w:t>The employee must—</w:t>
      </w:r>
    </w:p>
    <w:p w:rsidR="00524D54" w:rsidRPr="00B35579" w:rsidRDefault="002049AC" w:rsidP="002049AC">
      <w:pPr>
        <w:pStyle w:val="Apara"/>
      </w:pPr>
      <w:r>
        <w:tab/>
      </w:r>
      <w:r w:rsidRPr="00B35579">
        <w:t>(a)</w:t>
      </w:r>
      <w:r w:rsidRPr="00B35579">
        <w:tab/>
      </w:r>
      <w:r w:rsidR="00C25621" w:rsidRPr="00B35579">
        <w:t>satisfactorily complete</w:t>
      </w:r>
      <w:r w:rsidR="00357457" w:rsidRPr="00B35579">
        <w:t xml:space="preserve"> all requirements approved, in writing, by the head of service for the graduate program</w:t>
      </w:r>
      <w:r w:rsidR="00524D54" w:rsidRPr="00B35579">
        <w:t>; and</w:t>
      </w:r>
    </w:p>
    <w:p w:rsidR="00524D54" w:rsidRPr="00B35579" w:rsidRDefault="002049AC" w:rsidP="002049AC">
      <w:pPr>
        <w:pStyle w:val="Apara"/>
        <w:keepNext/>
      </w:pPr>
      <w:r>
        <w:tab/>
      </w:r>
      <w:r w:rsidRPr="00B35579">
        <w:t>(b)</w:t>
      </w:r>
      <w:r w:rsidRPr="00B35579">
        <w:tab/>
      </w:r>
      <w:r w:rsidR="00524D54" w:rsidRPr="00B35579">
        <w:t>be employed at the classification of graduate administrative assistant; and</w:t>
      </w:r>
    </w:p>
    <w:p w:rsidR="00634FAD" w:rsidRPr="00B35579" w:rsidRDefault="00634FAD" w:rsidP="00764D19">
      <w:pPr>
        <w:pStyle w:val="aNote"/>
      </w:pPr>
      <w:r w:rsidRPr="0049108B">
        <w:rPr>
          <w:rStyle w:val="charItals"/>
        </w:rPr>
        <w:t>Note</w:t>
      </w:r>
      <w:r w:rsidRPr="0049108B">
        <w:rPr>
          <w:rStyle w:val="charItals"/>
        </w:rPr>
        <w:tab/>
      </w:r>
      <w:r w:rsidRPr="00B35579">
        <w:t xml:space="preserve">This section relates to </w:t>
      </w:r>
      <w:r w:rsidR="00B2265E" w:rsidRPr="00B35579">
        <w:t>a public servant</w:t>
      </w:r>
      <w:r w:rsidRPr="00B35579">
        <w:t xml:space="preserve"> employed at the classification graduate administrative assistant. For an officer appointed to an office with the same classification, see s</w:t>
      </w:r>
      <w:r w:rsidR="00810495" w:rsidRPr="00B35579">
        <w:t xml:space="preserve"> </w:t>
      </w:r>
      <w:r w:rsidR="004B26EA">
        <w:t>22</w:t>
      </w:r>
      <w:r w:rsidRPr="00B35579">
        <w:t>.</w:t>
      </w:r>
    </w:p>
    <w:p w:rsidR="00524D54" w:rsidRPr="00B35579" w:rsidRDefault="002049AC" w:rsidP="002049AC">
      <w:pPr>
        <w:pStyle w:val="Apara"/>
      </w:pPr>
      <w:r>
        <w:tab/>
      </w:r>
      <w:r w:rsidRPr="00B35579">
        <w:t>(c)</w:t>
      </w:r>
      <w:r w:rsidRPr="00B35579">
        <w:tab/>
      </w:r>
      <w:r w:rsidR="00524D54" w:rsidRPr="00B35579">
        <w:t>be employed with a probation period of—</w:t>
      </w:r>
    </w:p>
    <w:p w:rsidR="00524D54" w:rsidRPr="00B35579" w:rsidRDefault="002049AC" w:rsidP="002049AC">
      <w:pPr>
        <w:pStyle w:val="Asubpara"/>
      </w:pPr>
      <w:r>
        <w:tab/>
      </w:r>
      <w:r w:rsidRPr="00B35579">
        <w:t>(i)</w:t>
      </w:r>
      <w:r w:rsidRPr="00B35579">
        <w:tab/>
      </w:r>
      <w:r w:rsidR="00524D54" w:rsidRPr="00B35579">
        <w:t>more than 6 months; and</w:t>
      </w:r>
    </w:p>
    <w:p w:rsidR="00524D54" w:rsidRPr="00B35579" w:rsidRDefault="002049AC" w:rsidP="002049AC">
      <w:pPr>
        <w:pStyle w:val="Asubpara"/>
      </w:pPr>
      <w:r>
        <w:tab/>
      </w:r>
      <w:r w:rsidRPr="00B35579">
        <w:t>(ii)</w:t>
      </w:r>
      <w:r w:rsidRPr="00B35579">
        <w:tab/>
      </w:r>
      <w:r w:rsidR="00524D54" w:rsidRPr="00B35579">
        <w:t xml:space="preserve">not less than the period required to complete the </w:t>
      </w:r>
      <w:r w:rsidR="00357457" w:rsidRPr="00B35579">
        <w:t>program requirements</w:t>
      </w:r>
      <w:r w:rsidR="00524D54" w:rsidRPr="00B35579">
        <w:t>.</w:t>
      </w:r>
    </w:p>
    <w:p w:rsidR="00524D54" w:rsidRPr="00B35579" w:rsidRDefault="002049AC" w:rsidP="002E0D08">
      <w:pPr>
        <w:pStyle w:val="Amain"/>
        <w:keepNext/>
      </w:pPr>
      <w:r>
        <w:tab/>
      </w:r>
      <w:r w:rsidRPr="00B35579">
        <w:t>(3)</w:t>
      </w:r>
      <w:r w:rsidRPr="00B35579">
        <w:tab/>
      </w:r>
      <w:r w:rsidR="00524D54" w:rsidRPr="00B35579">
        <w:t xml:space="preserve">If </w:t>
      </w:r>
      <w:r w:rsidR="00352F58" w:rsidRPr="00B35579">
        <w:t>the</w:t>
      </w:r>
      <w:r w:rsidR="00B2265E" w:rsidRPr="00B35579">
        <w:t xml:space="preserve"> </w:t>
      </w:r>
      <w:r w:rsidR="004C7FCA" w:rsidRPr="00B35579">
        <w:t xml:space="preserve">employee </w:t>
      </w:r>
      <w:r w:rsidR="00524D54" w:rsidRPr="00B35579">
        <w:t>show</w:t>
      </w:r>
      <w:r w:rsidR="00352F58" w:rsidRPr="00B35579">
        <w:t>s</w:t>
      </w:r>
      <w:r w:rsidR="00524D54" w:rsidRPr="00B35579">
        <w:t xml:space="preserve"> </w:t>
      </w:r>
      <w:r w:rsidR="004C7FCA" w:rsidRPr="00B35579">
        <w:t xml:space="preserve">that </w:t>
      </w:r>
      <w:r w:rsidR="00524D54" w:rsidRPr="00B35579">
        <w:t xml:space="preserve">the employee has completed </w:t>
      </w:r>
      <w:r w:rsidR="00352F58" w:rsidRPr="00B35579">
        <w:t>the</w:t>
      </w:r>
      <w:r w:rsidR="00524D54" w:rsidRPr="00B35579">
        <w:t xml:space="preserve"> </w:t>
      </w:r>
      <w:r w:rsidR="00357457" w:rsidRPr="00B35579">
        <w:t>program requirements</w:t>
      </w:r>
      <w:r w:rsidR="003A3AB1" w:rsidRPr="00B35579">
        <w:t>,</w:t>
      </w:r>
      <w:r w:rsidR="00352F58" w:rsidRPr="00B35579">
        <w:t xml:space="preserve"> </w:t>
      </w:r>
      <w:r w:rsidR="00524D54" w:rsidRPr="00B35579">
        <w:t>the head of service must appoint the employee as an officer at—</w:t>
      </w:r>
    </w:p>
    <w:p w:rsidR="00524D54" w:rsidRPr="00B35579" w:rsidRDefault="002049AC" w:rsidP="002049AC">
      <w:pPr>
        <w:pStyle w:val="Apara"/>
      </w:pPr>
      <w:r>
        <w:tab/>
      </w:r>
      <w:r w:rsidRPr="00B35579">
        <w:t>(a)</w:t>
      </w:r>
      <w:r w:rsidRPr="00B35579">
        <w:tab/>
      </w:r>
      <w:r w:rsidR="00524D54" w:rsidRPr="00B35579">
        <w:t>a classification of administrative services officer class 5; or</w:t>
      </w:r>
    </w:p>
    <w:p w:rsidR="00524D54" w:rsidRPr="00B35579" w:rsidRDefault="002049AC" w:rsidP="002049AC">
      <w:pPr>
        <w:pStyle w:val="Apara"/>
      </w:pPr>
      <w:r>
        <w:lastRenderedPageBreak/>
        <w:tab/>
      </w:r>
      <w:r w:rsidRPr="00B35579">
        <w:t>(b)</w:t>
      </w:r>
      <w:r w:rsidRPr="00B35579">
        <w:tab/>
      </w:r>
      <w:r w:rsidR="00524D54" w:rsidRPr="00B35579">
        <w:rPr>
          <w:lang w:eastAsia="en-AU"/>
        </w:rPr>
        <w:t xml:space="preserve">equivalent to the </w:t>
      </w:r>
      <w:r w:rsidR="00524D54" w:rsidRPr="00B35579">
        <w:t>classification of administrative services officer class 5.</w:t>
      </w:r>
    </w:p>
    <w:p w:rsidR="00524D54" w:rsidRPr="00B35579" w:rsidRDefault="002049AC" w:rsidP="002049AC">
      <w:pPr>
        <w:pStyle w:val="Amain"/>
      </w:pPr>
      <w:r>
        <w:tab/>
      </w:r>
      <w:r w:rsidRPr="00B35579">
        <w:t>(4)</w:t>
      </w:r>
      <w:r w:rsidRPr="00B35579">
        <w:tab/>
      </w:r>
      <w:r w:rsidR="00524D54" w:rsidRPr="00B35579">
        <w:t xml:space="preserve">For a misconduct procedure, giving false evidence about completing </w:t>
      </w:r>
      <w:r w:rsidR="00357457" w:rsidRPr="00B35579">
        <w:t xml:space="preserve">the program requirements </w:t>
      </w:r>
      <w:r w:rsidR="00524D54" w:rsidRPr="00B35579">
        <w:t>may be misconduct.</w:t>
      </w:r>
    </w:p>
    <w:p w:rsidR="00E37981" w:rsidRPr="00B35579" w:rsidRDefault="002049AC" w:rsidP="002049AC">
      <w:pPr>
        <w:pStyle w:val="Amain"/>
      </w:pPr>
      <w:r>
        <w:tab/>
      </w:r>
      <w:r w:rsidRPr="00B35579">
        <w:t>(5)</w:t>
      </w:r>
      <w:r w:rsidRPr="00B35579">
        <w:tab/>
      </w:r>
      <w:r w:rsidR="00E37981" w:rsidRPr="00B35579">
        <w:t>An appointment under this section is not appellable.</w:t>
      </w:r>
    </w:p>
    <w:p w:rsidR="00EF6ED9" w:rsidRPr="00B35579" w:rsidRDefault="002049AC" w:rsidP="002049AC">
      <w:pPr>
        <w:pStyle w:val="AH5Sec"/>
      </w:pPr>
      <w:bookmarkStart w:id="30" w:name="_Toc517959665"/>
      <w:r w:rsidRPr="001073DB">
        <w:rPr>
          <w:rStyle w:val="CharSectNo"/>
        </w:rPr>
        <w:t>17</w:t>
      </w:r>
      <w:r w:rsidRPr="00B35579">
        <w:tab/>
      </w:r>
      <w:r w:rsidR="00EF6ED9" w:rsidRPr="00B35579">
        <w:t>Direct appointment of employee—Health Directorate</w:t>
      </w:r>
      <w:bookmarkEnd w:id="30"/>
    </w:p>
    <w:p w:rsidR="00EF6ED9" w:rsidRPr="00B35579" w:rsidRDefault="002049AC" w:rsidP="002049AC">
      <w:pPr>
        <w:pStyle w:val="Amain"/>
      </w:pPr>
      <w:r>
        <w:tab/>
      </w:r>
      <w:r w:rsidRPr="00B35579">
        <w:t>(1)</w:t>
      </w:r>
      <w:r w:rsidRPr="00B35579">
        <w:tab/>
      </w:r>
      <w:r w:rsidR="00EF6ED9" w:rsidRPr="00B35579">
        <w:t>This section applies to a vacant office in the Hea</w:t>
      </w:r>
      <w:r w:rsidR="00A912CA" w:rsidRPr="00B35579">
        <w:t>l</w:t>
      </w:r>
      <w:r w:rsidR="00EF6ED9" w:rsidRPr="00B35579">
        <w:t xml:space="preserve">th Directorate with </w:t>
      </w:r>
      <w:r w:rsidR="003F4173" w:rsidRPr="00B35579">
        <w:t xml:space="preserve">the </w:t>
      </w:r>
      <w:r w:rsidR="0014651D">
        <w:t>following classification:</w:t>
      </w:r>
    </w:p>
    <w:p w:rsidR="00EF6ED9" w:rsidRPr="00B35579" w:rsidRDefault="002049AC" w:rsidP="002049AC">
      <w:pPr>
        <w:pStyle w:val="Apara"/>
      </w:pPr>
      <w:r>
        <w:tab/>
      </w:r>
      <w:r w:rsidRPr="00B35579">
        <w:t>(a)</w:t>
      </w:r>
      <w:r w:rsidRPr="00B35579">
        <w:tab/>
      </w:r>
      <w:r w:rsidR="00EF6ED9" w:rsidRPr="00B35579">
        <w:t>administrative service</w:t>
      </w:r>
      <w:r w:rsidR="000E7CD0" w:rsidRPr="00B35579">
        <w:t>s</w:t>
      </w:r>
      <w:r w:rsidR="00EF6ED9" w:rsidRPr="00B35579">
        <w:t xml:space="preserve"> officer class 1;</w:t>
      </w:r>
    </w:p>
    <w:p w:rsidR="00EF6ED9" w:rsidRPr="00B35579" w:rsidRDefault="002049AC" w:rsidP="002049AC">
      <w:pPr>
        <w:pStyle w:val="Apara"/>
      </w:pPr>
      <w:r>
        <w:tab/>
      </w:r>
      <w:r w:rsidRPr="00B35579">
        <w:t>(b)</w:t>
      </w:r>
      <w:r w:rsidRPr="00B35579">
        <w:tab/>
      </w:r>
      <w:r w:rsidR="00EF6ED9" w:rsidRPr="00B35579">
        <w:t>administrative service</w:t>
      </w:r>
      <w:r w:rsidR="000E7CD0" w:rsidRPr="00B35579">
        <w:t>s</w:t>
      </w:r>
      <w:r w:rsidR="00EF6ED9" w:rsidRPr="00B35579">
        <w:t xml:space="preserve"> officer class 2;</w:t>
      </w:r>
    </w:p>
    <w:p w:rsidR="00EF6ED9" w:rsidRPr="00B35579" w:rsidRDefault="002049AC" w:rsidP="002049AC">
      <w:pPr>
        <w:pStyle w:val="Apara"/>
      </w:pPr>
      <w:r>
        <w:tab/>
      </w:r>
      <w:r w:rsidRPr="00B35579">
        <w:t>(c)</w:t>
      </w:r>
      <w:r w:rsidRPr="00B35579">
        <w:tab/>
      </w:r>
      <w:r w:rsidR="00EF6ED9" w:rsidRPr="00B35579">
        <w:t>health service</w:t>
      </w:r>
      <w:r w:rsidR="000E7CD0" w:rsidRPr="00B35579">
        <w:t>s</w:t>
      </w:r>
      <w:r w:rsidR="00EF6ED9" w:rsidRPr="00B35579">
        <w:t xml:space="preserve"> officer level 2;</w:t>
      </w:r>
    </w:p>
    <w:p w:rsidR="00EF6ED9" w:rsidRPr="00B35579" w:rsidRDefault="002049AC" w:rsidP="002049AC">
      <w:pPr>
        <w:pStyle w:val="Apara"/>
      </w:pPr>
      <w:r>
        <w:tab/>
      </w:r>
      <w:r w:rsidRPr="00B35579">
        <w:t>(d)</w:t>
      </w:r>
      <w:r w:rsidRPr="00B35579">
        <w:tab/>
      </w:r>
      <w:r w:rsidR="00EF6ED9" w:rsidRPr="00B35579">
        <w:t>health service</w:t>
      </w:r>
      <w:r w:rsidR="000E7CD0" w:rsidRPr="00B35579">
        <w:t>s</w:t>
      </w:r>
      <w:r w:rsidR="00EF6ED9" w:rsidRPr="00B35579">
        <w:t xml:space="preserve"> officer level 3;</w:t>
      </w:r>
    </w:p>
    <w:p w:rsidR="00EF6ED9" w:rsidRPr="00B35579" w:rsidRDefault="002049AC" w:rsidP="002049AC">
      <w:pPr>
        <w:pStyle w:val="Apara"/>
      </w:pPr>
      <w:r>
        <w:tab/>
      </w:r>
      <w:r w:rsidRPr="00B35579">
        <w:t>(e)</w:t>
      </w:r>
      <w:r w:rsidRPr="00B35579">
        <w:tab/>
      </w:r>
      <w:r w:rsidR="00EF6ED9" w:rsidRPr="00B35579">
        <w:t>technical officer level 1;</w:t>
      </w:r>
    </w:p>
    <w:p w:rsidR="00EF6ED9" w:rsidRPr="00B35579" w:rsidRDefault="002049AC" w:rsidP="002049AC">
      <w:pPr>
        <w:pStyle w:val="Apara"/>
      </w:pPr>
      <w:r>
        <w:tab/>
      </w:r>
      <w:r w:rsidRPr="00B35579">
        <w:t>(f)</w:t>
      </w:r>
      <w:r w:rsidRPr="00B35579">
        <w:tab/>
      </w:r>
      <w:r w:rsidR="00EF6ED9" w:rsidRPr="00B35579">
        <w:t>facilities technical officer level 1;</w:t>
      </w:r>
    </w:p>
    <w:p w:rsidR="00EF6ED9" w:rsidRPr="00B35579" w:rsidRDefault="002049AC" w:rsidP="002049AC">
      <w:pPr>
        <w:pStyle w:val="Apara"/>
      </w:pPr>
      <w:r>
        <w:tab/>
      </w:r>
      <w:r w:rsidRPr="00B35579">
        <w:t>(g)</w:t>
      </w:r>
      <w:r w:rsidRPr="00B35579">
        <w:tab/>
      </w:r>
      <w:r w:rsidR="00EF6ED9" w:rsidRPr="00B35579">
        <w:t>facilities service</w:t>
      </w:r>
      <w:r w:rsidR="000E7CD0" w:rsidRPr="00B35579">
        <w:t>s</w:t>
      </w:r>
      <w:r w:rsidR="00EF6ED9" w:rsidRPr="00B35579">
        <w:t xml:space="preserve"> officer level 3;</w:t>
      </w:r>
    </w:p>
    <w:p w:rsidR="00EF6ED9" w:rsidRPr="00B35579" w:rsidRDefault="002049AC" w:rsidP="002049AC">
      <w:pPr>
        <w:pStyle w:val="Apara"/>
      </w:pPr>
      <w:r>
        <w:tab/>
      </w:r>
      <w:r w:rsidRPr="00B35579">
        <w:t>(h)</w:t>
      </w:r>
      <w:r w:rsidRPr="00B35579">
        <w:tab/>
      </w:r>
      <w:r w:rsidR="00EF6ED9" w:rsidRPr="00B35579">
        <w:t>facilities service</w:t>
      </w:r>
      <w:r w:rsidR="000E7CD0" w:rsidRPr="00B35579">
        <w:t>s</w:t>
      </w:r>
      <w:r w:rsidR="00EF6ED9" w:rsidRPr="00B35579">
        <w:t xml:space="preserve"> officer level 4;</w:t>
      </w:r>
    </w:p>
    <w:p w:rsidR="00EF6ED9" w:rsidRPr="00B35579" w:rsidRDefault="002049AC" w:rsidP="002049AC">
      <w:pPr>
        <w:pStyle w:val="Apara"/>
      </w:pPr>
      <w:r>
        <w:tab/>
      </w:r>
      <w:r w:rsidRPr="00B35579">
        <w:t>(i)</w:t>
      </w:r>
      <w:r w:rsidRPr="00B35579">
        <w:tab/>
      </w:r>
      <w:r w:rsidR="00EF6ED9" w:rsidRPr="00B35579">
        <w:t>facilities service</w:t>
      </w:r>
      <w:r w:rsidR="000E7CD0" w:rsidRPr="00B35579">
        <w:t>s</w:t>
      </w:r>
      <w:r w:rsidR="00EF6ED9" w:rsidRPr="00B35579">
        <w:t xml:space="preserve"> officer level 5;</w:t>
      </w:r>
    </w:p>
    <w:p w:rsidR="00EF6ED9" w:rsidRPr="00B35579" w:rsidRDefault="002049AC" w:rsidP="002049AC">
      <w:pPr>
        <w:pStyle w:val="Apara"/>
      </w:pPr>
      <w:r>
        <w:tab/>
      </w:r>
      <w:r w:rsidRPr="00B35579">
        <w:t>(j)</w:t>
      </w:r>
      <w:r w:rsidRPr="00B35579">
        <w:tab/>
      </w:r>
      <w:r w:rsidR="00EF6ED9" w:rsidRPr="00B35579">
        <w:t>health professional level 1;</w:t>
      </w:r>
    </w:p>
    <w:p w:rsidR="00EF6ED9" w:rsidRPr="00B35579" w:rsidRDefault="002049AC" w:rsidP="002049AC">
      <w:pPr>
        <w:pStyle w:val="Apara"/>
      </w:pPr>
      <w:r>
        <w:tab/>
      </w:r>
      <w:r w:rsidRPr="00B35579">
        <w:t>(k)</w:t>
      </w:r>
      <w:r w:rsidRPr="00B35579">
        <w:tab/>
      </w:r>
      <w:r w:rsidR="00EF6ED9" w:rsidRPr="00B35579">
        <w:t>registered nurse level 1;</w:t>
      </w:r>
    </w:p>
    <w:p w:rsidR="00EF6ED9" w:rsidRPr="00B35579" w:rsidRDefault="002049AC" w:rsidP="002049AC">
      <w:pPr>
        <w:pStyle w:val="Apara"/>
      </w:pPr>
      <w:r>
        <w:tab/>
      </w:r>
      <w:r w:rsidRPr="00B35579">
        <w:t>(l)</w:t>
      </w:r>
      <w:r w:rsidRPr="00B35579">
        <w:tab/>
      </w:r>
      <w:r w:rsidR="00EF6ED9" w:rsidRPr="00B35579">
        <w:t>registered midwife level 1.</w:t>
      </w:r>
    </w:p>
    <w:p w:rsidR="00EF6ED9" w:rsidRPr="00B35579" w:rsidRDefault="002049AC" w:rsidP="002049AC">
      <w:pPr>
        <w:pStyle w:val="Amain"/>
      </w:pPr>
      <w:r>
        <w:tab/>
      </w:r>
      <w:r w:rsidRPr="00B35579">
        <w:t>(2)</w:t>
      </w:r>
      <w:r w:rsidRPr="00B35579">
        <w:tab/>
      </w:r>
      <w:r w:rsidR="00EF6ED9" w:rsidRPr="00B35579">
        <w:t>The head of service may appoint a fixed term or casual</w:t>
      </w:r>
      <w:r w:rsidR="00A912CA" w:rsidRPr="00B35579">
        <w:t xml:space="preserve"> employee</w:t>
      </w:r>
      <w:r w:rsidR="00EF6ED9" w:rsidRPr="00B35579">
        <w:t xml:space="preserve"> to the office if—</w:t>
      </w:r>
    </w:p>
    <w:p w:rsidR="00EF6ED9" w:rsidRPr="00B35579" w:rsidRDefault="002049AC" w:rsidP="002049AC">
      <w:pPr>
        <w:pStyle w:val="Apara"/>
      </w:pPr>
      <w:r>
        <w:tab/>
      </w:r>
      <w:r w:rsidRPr="00B35579">
        <w:t>(a)</w:t>
      </w:r>
      <w:r w:rsidRPr="00B35579">
        <w:tab/>
      </w:r>
      <w:r w:rsidR="00EF6ED9" w:rsidRPr="00B35579">
        <w:t>the employee meets the selection criteria for the position; and</w:t>
      </w:r>
    </w:p>
    <w:p w:rsidR="00EF6ED9" w:rsidRPr="00B35579" w:rsidRDefault="002049AC" w:rsidP="002049AC">
      <w:pPr>
        <w:pStyle w:val="Apara"/>
      </w:pPr>
      <w:r>
        <w:tab/>
      </w:r>
      <w:r w:rsidRPr="00B35579">
        <w:t>(b)</w:t>
      </w:r>
      <w:r w:rsidRPr="00B35579">
        <w:tab/>
      </w:r>
      <w:r w:rsidR="00EF6ED9" w:rsidRPr="00B35579">
        <w:t>the relevant union agrees to the appointment; and</w:t>
      </w:r>
    </w:p>
    <w:p w:rsidR="00EF6ED9" w:rsidRPr="00B35579" w:rsidRDefault="002049AC" w:rsidP="002049AC">
      <w:pPr>
        <w:pStyle w:val="Apara"/>
      </w:pPr>
      <w:r>
        <w:lastRenderedPageBreak/>
        <w:tab/>
      </w:r>
      <w:r w:rsidRPr="00B35579">
        <w:t>(c)</w:t>
      </w:r>
      <w:r w:rsidRPr="00B35579">
        <w:tab/>
      </w:r>
      <w:r w:rsidR="00EF6ED9" w:rsidRPr="00B35579">
        <w:t xml:space="preserve">the appointment is consistent with the requirements of any policy developed between the Health Directorate and the relevant union about </w:t>
      </w:r>
      <w:r w:rsidR="00F04A6F" w:rsidRPr="00B35579">
        <w:t>appointments under this section; and</w:t>
      </w:r>
    </w:p>
    <w:p w:rsidR="00F04A6F" w:rsidRPr="00B35579" w:rsidRDefault="002049AC" w:rsidP="002049AC">
      <w:pPr>
        <w:pStyle w:val="Apara"/>
      </w:pPr>
      <w:r>
        <w:tab/>
      </w:r>
      <w:r w:rsidRPr="00B35579">
        <w:t>(d)</w:t>
      </w:r>
      <w:r w:rsidRPr="00B35579">
        <w:tab/>
      </w:r>
      <w:r w:rsidR="00F04A6F" w:rsidRPr="00B35579">
        <w:t>there is no excess officer eligible for the office.</w:t>
      </w:r>
    </w:p>
    <w:p w:rsidR="00F04A6F" w:rsidRPr="00B35579" w:rsidRDefault="002049AC" w:rsidP="002049AC">
      <w:pPr>
        <w:pStyle w:val="Amain"/>
      </w:pPr>
      <w:r>
        <w:tab/>
      </w:r>
      <w:r w:rsidRPr="00B35579">
        <w:t>(3)</w:t>
      </w:r>
      <w:r w:rsidRPr="00B35579">
        <w:tab/>
      </w:r>
      <w:r w:rsidR="00F04A6F" w:rsidRPr="00B35579">
        <w:t>An appointment under this section is not appellable.</w:t>
      </w:r>
    </w:p>
    <w:p w:rsidR="00EF6ED9" w:rsidRPr="00B35579" w:rsidRDefault="002049AC" w:rsidP="002049AC">
      <w:pPr>
        <w:pStyle w:val="Amain"/>
      </w:pPr>
      <w:r>
        <w:tab/>
      </w:r>
      <w:r w:rsidRPr="00B35579">
        <w:t>(4)</w:t>
      </w:r>
      <w:r w:rsidRPr="00B35579">
        <w:tab/>
      </w:r>
      <w:r w:rsidR="00EF6ED9" w:rsidRPr="00B35579">
        <w:t>In this section:</w:t>
      </w:r>
    </w:p>
    <w:p w:rsidR="00EF6ED9" w:rsidRPr="00B35579" w:rsidRDefault="00EF6ED9" w:rsidP="002049AC">
      <w:pPr>
        <w:pStyle w:val="aDef"/>
      </w:pPr>
      <w:r w:rsidRPr="00B35579">
        <w:rPr>
          <w:rStyle w:val="charBoldItals"/>
        </w:rPr>
        <w:t>Health Directorate</w:t>
      </w:r>
      <w:r w:rsidRPr="00B35579">
        <w:t xml:space="preserve"> means the </w:t>
      </w:r>
      <w:r w:rsidR="00A912CA" w:rsidRPr="00B35579">
        <w:t xml:space="preserve">administrative unit responsible for </w:t>
      </w:r>
      <w:r w:rsidR="001D428C" w:rsidRPr="00B35579">
        <w:t xml:space="preserve">the </w:t>
      </w:r>
      <w:hyperlink r:id="rId38" w:tooltip="A1993-13" w:history="1">
        <w:r w:rsidR="0049108B" w:rsidRPr="0049108B">
          <w:rPr>
            <w:rStyle w:val="charCitHyperlinkItal"/>
          </w:rPr>
          <w:t>Health Act 1993</w:t>
        </w:r>
      </w:hyperlink>
      <w:r w:rsidRPr="00B35579">
        <w:t xml:space="preserve"> under the administrative arrangements.</w:t>
      </w:r>
    </w:p>
    <w:p w:rsidR="00EF6ED9" w:rsidRPr="00B35579" w:rsidRDefault="002049AC" w:rsidP="002049AC">
      <w:pPr>
        <w:pStyle w:val="AH5Sec"/>
      </w:pPr>
      <w:bookmarkStart w:id="31" w:name="_Toc517959666"/>
      <w:r w:rsidRPr="001073DB">
        <w:rPr>
          <w:rStyle w:val="CharSectNo"/>
        </w:rPr>
        <w:t>18</w:t>
      </w:r>
      <w:r w:rsidRPr="00B35579">
        <w:tab/>
      </w:r>
      <w:r w:rsidR="00EF6ED9" w:rsidRPr="00B35579">
        <w:t>Direct appointment of employee—Education and Training Directorate</w:t>
      </w:r>
      <w:bookmarkEnd w:id="31"/>
    </w:p>
    <w:p w:rsidR="00EF6ED9" w:rsidRPr="00B35579" w:rsidRDefault="002049AC" w:rsidP="001C12AA">
      <w:pPr>
        <w:pStyle w:val="Amain"/>
        <w:keepNext/>
      </w:pPr>
      <w:r>
        <w:tab/>
      </w:r>
      <w:r w:rsidRPr="00B35579">
        <w:t>(1)</w:t>
      </w:r>
      <w:r w:rsidRPr="00B35579">
        <w:tab/>
      </w:r>
      <w:r w:rsidR="00EF6ED9" w:rsidRPr="00B35579">
        <w:t xml:space="preserve">This section applies to an office in the Education and Training Directorate with </w:t>
      </w:r>
      <w:r w:rsidR="003F4173" w:rsidRPr="00B35579">
        <w:t>the classification</w:t>
      </w:r>
      <w:r w:rsidR="000E7CD0" w:rsidRPr="00B35579">
        <w:t>—</w:t>
      </w:r>
    </w:p>
    <w:p w:rsidR="00EF6ED9" w:rsidRPr="00B35579" w:rsidRDefault="002049AC" w:rsidP="002049AC">
      <w:pPr>
        <w:pStyle w:val="Apara"/>
      </w:pPr>
      <w:r>
        <w:tab/>
      </w:r>
      <w:r w:rsidRPr="00B35579">
        <w:t>(a)</w:t>
      </w:r>
      <w:r w:rsidRPr="00B35579">
        <w:tab/>
      </w:r>
      <w:r w:rsidR="00EF6ED9" w:rsidRPr="00B35579">
        <w:t>school assistant 2;</w:t>
      </w:r>
      <w:r w:rsidR="003F4173" w:rsidRPr="00B35579">
        <w:t xml:space="preserve"> or</w:t>
      </w:r>
    </w:p>
    <w:p w:rsidR="00EF6ED9" w:rsidRPr="00B35579" w:rsidRDefault="002049AC" w:rsidP="002049AC">
      <w:pPr>
        <w:pStyle w:val="Apara"/>
      </w:pPr>
      <w:r>
        <w:tab/>
      </w:r>
      <w:r w:rsidRPr="00B35579">
        <w:t>(b)</w:t>
      </w:r>
      <w:r w:rsidRPr="00B35579">
        <w:tab/>
      </w:r>
      <w:r w:rsidR="00EF6ED9" w:rsidRPr="00B35579">
        <w:t>school assistant 2/3;</w:t>
      </w:r>
      <w:r w:rsidR="003F4173" w:rsidRPr="00B35579">
        <w:t xml:space="preserve"> or</w:t>
      </w:r>
    </w:p>
    <w:p w:rsidR="00EF6ED9" w:rsidRPr="00B35579" w:rsidRDefault="002049AC" w:rsidP="002049AC">
      <w:pPr>
        <w:pStyle w:val="Apara"/>
      </w:pPr>
      <w:r>
        <w:tab/>
      </w:r>
      <w:r w:rsidRPr="00B35579">
        <w:t>(c)</w:t>
      </w:r>
      <w:r w:rsidRPr="00B35579">
        <w:tab/>
      </w:r>
      <w:r w:rsidR="00EF6ED9" w:rsidRPr="00B35579">
        <w:t>school assistant 3.</w:t>
      </w:r>
    </w:p>
    <w:p w:rsidR="00EF6ED9" w:rsidRPr="00B35579" w:rsidRDefault="002049AC" w:rsidP="002049AC">
      <w:pPr>
        <w:pStyle w:val="Amain"/>
      </w:pPr>
      <w:r>
        <w:tab/>
      </w:r>
      <w:r w:rsidRPr="00B35579">
        <w:t>(2)</w:t>
      </w:r>
      <w:r w:rsidRPr="00B35579">
        <w:tab/>
      </w:r>
      <w:r w:rsidR="00EF6ED9" w:rsidRPr="00B35579">
        <w:t>The head of service may appoint a fixed term employee to the office—</w:t>
      </w:r>
    </w:p>
    <w:p w:rsidR="00EF6ED9" w:rsidRPr="00B35579" w:rsidRDefault="002049AC" w:rsidP="002049AC">
      <w:pPr>
        <w:pStyle w:val="Apara"/>
      </w:pPr>
      <w:r>
        <w:tab/>
      </w:r>
      <w:r w:rsidRPr="00B35579">
        <w:t>(a)</w:t>
      </w:r>
      <w:r w:rsidRPr="00B35579">
        <w:tab/>
      </w:r>
      <w:r w:rsidR="00EF6ED9" w:rsidRPr="00B35579">
        <w:t>if the employee has been continuously employed in an office for at least 2 school years since the first day of the 2011 school year; and</w:t>
      </w:r>
    </w:p>
    <w:p w:rsidR="00EF6ED9" w:rsidRPr="00B35579" w:rsidRDefault="002049AC" w:rsidP="002049AC">
      <w:pPr>
        <w:pStyle w:val="Apara"/>
      </w:pPr>
      <w:r>
        <w:tab/>
      </w:r>
      <w:r w:rsidRPr="00B35579">
        <w:t>(b)</w:t>
      </w:r>
      <w:r w:rsidRPr="00B35579">
        <w:tab/>
      </w:r>
      <w:r w:rsidR="00EF6ED9" w:rsidRPr="00B35579">
        <w:t>in accordance with a process—</w:t>
      </w:r>
    </w:p>
    <w:p w:rsidR="00EF6ED9" w:rsidRPr="00B35579" w:rsidRDefault="002049AC" w:rsidP="002049AC">
      <w:pPr>
        <w:pStyle w:val="Asubpara"/>
      </w:pPr>
      <w:r>
        <w:tab/>
      </w:r>
      <w:r w:rsidRPr="00B35579">
        <w:t>(i)</w:t>
      </w:r>
      <w:r w:rsidRPr="00B35579">
        <w:tab/>
      </w:r>
      <w:r w:rsidR="00EF6ED9" w:rsidRPr="00B35579">
        <w:t>developed by the Education and Training Directorate in consultation with the relevant union; and</w:t>
      </w:r>
    </w:p>
    <w:p w:rsidR="00EF6ED9" w:rsidRPr="00B35579" w:rsidRDefault="002049AC" w:rsidP="002049AC">
      <w:pPr>
        <w:pStyle w:val="Asubpara"/>
      </w:pPr>
      <w:r>
        <w:tab/>
      </w:r>
      <w:r w:rsidRPr="00B35579">
        <w:t>(ii)</w:t>
      </w:r>
      <w:r w:rsidRPr="00B35579">
        <w:tab/>
      </w:r>
      <w:r w:rsidR="00EF6ED9" w:rsidRPr="00B35579">
        <w:t xml:space="preserve">that includes a requirement for </w:t>
      </w:r>
      <w:r w:rsidR="00B2265E" w:rsidRPr="00B35579">
        <w:t>a public servant</w:t>
      </w:r>
      <w:r w:rsidR="00EF6ED9" w:rsidRPr="00B35579">
        <w:t xml:space="preserve"> to be sufficiently efficient and diligent and to have satisfactory conduct; and</w:t>
      </w:r>
    </w:p>
    <w:p w:rsidR="00EF6ED9" w:rsidRPr="00B35579" w:rsidRDefault="002049AC" w:rsidP="002049AC">
      <w:pPr>
        <w:pStyle w:val="Asubpara"/>
      </w:pPr>
      <w:r>
        <w:lastRenderedPageBreak/>
        <w:tab/>
      </w:r>
      <w:r w:rsidRPr="00B35579">
        <w:t>(iii)</w:t>
      </w:r>
      <w:r w:rsidRPr="00B35579">
        <w:tab/>
      </w:r>
      <w:r w:rsidR="00EF6ED9" w:rsidRPr="00B35579">
        <w:t xml:space="preserve">that allows </w:t>
      </w:r>
      <w:r w:rsidR="00B2265E" w:rsidRPr="00B35579">
        <w:t>a public servant</w:t>
      </w:r>
      <w:r w:rsidR="00EF6ED9" w:rsidRPr="00B35579">
        <w:t xml:space="preserve"> to be appointe</w:t>
      </w:r>
      <w:r w:rsidR="00F04A6F" w:rsidRPr="00B35579">
        <w:t>d to any suitable vacant office; and</w:t>
      </w:r>
    </w:p>
    <w:p w:rsidR="00F04A6F" w:rsidRPr="00B35579" w:rsidRDefault="002049AC" w:rsidP="002049AC">
      <w:pPr>
        <w:pStyle w:val="Apara"/>
      </w:pPr>
      <w:r>
        <w:tab/>
      </w:r>
      <w:r w:rsidRPr="00B35579">
        <w:t>(c)</w:t>
      </w:r>
      <w:r w:rsidRPr="00B35579">
        <w:tab/>
      </w:r>
      <w:r w:rsidR="00F04A6F" w:rsidRPr="00B35579">
        <w:t>if there is no excess officer eligible for the office.</w:t>
      </w:r>
    </w:p>
    <w:p w:rsidR="00F04A6F" w:rsidRPr="00B35579" w:rsidRDefault="002049AC" w:rsidP="002049AC">
      <w:pPr>
        <w:pStyle w:val="Amain"/>
      </w:pPr>
      <w:r>
        <w:tab/>
      </w:r>
      <w:r w:rsidRPr="00B35579">
        <w:t>(3)</w:t>
      </w:r>
      <w:r w:rsidRPr="00B35579">
        <w:tab/>
      </w:r>
      <w:r w:rsidR="00F04A6F" w:rsidRPr="00B35579">
        <w:t>An appointment under this section is not appellable.</w:t>
      </w:r>
    </w:p>
    <w:p w:rsidR="00EF6ED9" w:rsidRPr="00B35579" w:rsidRDefault="002049AC" w:rsidP="002049AC">
      <w:pPr>
        <w:pStyle w:val="Amain"/>
      </w:pPr>
      <w:r>
        <w:tab/>
      </w:r>
      <w:r w:rsidRPr="00B35579">
        <w:t>(4)</w:t>
      </w:r>
      <w:r w:rsidRPr="00B35579">
        <w:tab/>
      </w:r>
      <w:r w:rsidR="00EF6ED9" w:rsidRPr="00B35579">
        <w:t>In this section:</w:t>
      </w:r>
    </w:p>
    <w:p w:rsidR="00EF6ED9" w:rsidRPr="00B35579" w:rsidRDefault="00EF6ED9" w:rsidP="002049AC">
      <w:pPr>
        <w:pStyle w:val="aDef"/>
      </w:pPr>
      <w:r w:rsidRPr="00B35579">
        <w:rPr>
          <w:rStyle w:val="charBoldItals"/>
        </w:rPr>
        <w:t>Education and Training Directorate</w:t>
      </w:r>
      <w:r w:rsidRPr="00B35579">
        <w:t xml:space="preserve"> means the </w:t>
      </w:r>
      <w:r w:rsidR="00A912CA" w:rsidRPr="00B35579">
        <w:t xml:space="preserve">administrative unit responsible for </w:t>
      </w:r>
      <w:r w:rsidR="001D428C" w:rsidRPr="00B35579">
        <w:t xml:space="preserve">the </w:t>
      </w:r>
      <w:hyperlink r:id="rId39" w:tooltip="A2004-17" w:history="1">
        <w:r w:rsidR="0049108B" w:rsidRPr="0049108B">
          <w:rPr>
            <w:rStyle w:val="charCitHyperlinkItal"/>
          </w:rPr>
          <w:t>Education Act 2004</w:t>
        </w:r>
      </w:hyperlink>
      <w:r w:rsidRPr="00B35579">
        <w:t xml:space="preserve"> under the administrative arrangements.</w:t>
      </w:r>
    </w:p>
    <w:p w:rsidR="00EF6ED9" w:rsidRPr="00B35579" w:rsidRDefault="00EF6ED9" w:rsidP="002049AC">
      <w:pPr>
        <w:pStyle w:val="aDef"/>
        <w:keepNext/>
      </w:pPr>
      <w:r w:rsidRPr="00B35579">
        <w:rPr>
          <w:rStyle w:val="charBoldItals"/>
        </w:rPr>
        <w:t>school year</w:t>
      </w:r>
      <w:r w:rsidRPr="00B35579">
        <w:t xml:space="preserve"> means the period—</w:t>
      </w:r>
    </w:p>
    <w:p w:rsidR="00EF6ED9" w:rsidRPr="00B35579" w:rsidRDefault="002049AC" w:rsidP="002049AC">
      <w:pPr>
        <w:pStyle w:val="aDefpara"/>
        <w:keepNext/>
      </w:pPr>
      <w:r>
        <w:tab/>
      </w:r>
      <w:r w:rsidRPr="00B35579">
        <w:t>(a)</w:t>
      </w:r>
      <w:r w:rsidRPr="00B35579">
        <w:tab/>
      </w:r>
      <w:r w:rsidR="00EF6ED9" w:rsidRPr="00B35579">
        <w:t xml:space="preserve">starting on the first day that a school is open for student attendance in a year; and </w:t>
      </w:r>
    </w:p>
    <w:p w:rsidR="00EF6ED9" w:rsidRPr="00B35579" w:rsidRDefault="002049AC" w:rsidP="002049AC">
      <w:pPr>
        <w:pStyle w:val="aDefpara"/>
      </w:pPr>
      <w:r>
        <w:tab/>
      </w:r>
      <w:r w:rsidRPr="00B35579">
        <w:t>(b)</w:t>
      </w:r>
      <w:r w:rsidRPr="00B35579">
        <w:tab/>
      </w:r>
      <w:r w:rsidR="00EF6ED9" w:rsidRPr="00B35579">
        <w:t xml:space="preserve">ending on the last day that a school is open for student attendance in </w:t>
      </w:r>
      <w:r w:rsidR="004739F6" w:rsidRPr="00B35579">
        <w:t>the same</w:t>
      </w:r>
      <w:r w:rsidR="00EF6ED9" w:rsidRPr="00B35579">
        <w:t xml:space="preserve"> year.</w:t>
      </w:r>
    </w:p>
    <w:p w:rsidR="00EF6ED9" w:rsidRPr="00B35579" w:rsidRDefault="002049AC" w:rsidP="002049AC">
      <w:pPr>
        <w:pStyle w:val="AH5Sec"/>
      </w:pPr>
      <w:bookmarkStart w:id="32" w:name="_Toc517959667"/>
      <w:r w:rsidRPr="001073DB">
        <w:rPr>
          <w:rStyle w:val="CharSectNo"/>
        </w:rPr>
        <w:t>19</w:t>
      </w:r>
      <w:r w:rsidRPr="00B35579">
        <w:tab/>
      </w:r>
      <w:r w:rsidR="00EF6ED9" w:rsidRPr="00B35579">
        <w:t>Direct appointment</w:t>
      </w:r>
      <w:r w:rsidR="0089277B" w:rsidRPr="00B35579">
        <w:t>—</w:t>
      </w:r>
      <w:r w:rsidR="00EF6ED9" w:rsidRPr="00B35579">
        <w:t>long-term SES member</w:t>
      </w:r>
      <w:bookmarkEnd w:id="32"/>
    </w:p>
    <w:p w:rsidR="00EF6ED9" w:rsidRPr="00B35579" w:rsidRDefault="002049AC" w:rsidP="002049AC">
      <w:pPr>
        <w:pStyle w:val="Amain"/>
      </w:pPr>
      <w:r>
        <w:tab/>
      </w:r>
      <w:r w:rsidRPr="00B35579">
        <w:t>(1)</w:t>
      </w:r>
      <w:r w:rsidRPr="00B35579">
        <w:tab/>
      </w:r>
      <w:r w:rsidR="004C7FCA" w:rsidRPr="00B35579">
        <w:t>A long-term SES member may ask</w:t>
      </w:r>
      <w:r w:rsidR="00EF6ED9" w:rsidRPr="00B35579">
        <w:t xml:space="preserve"> the head of service, in writing, to be appointed as an officer.</w:t>
      </w:r>
    </w:p>
    <w:p w:rsidR="00B35A2E" w:rsidRPr="00B35579" w:rsidRDefault="002049AC" w:rsidP="002049AC">
      <w:pPr>
        <w:pStyle w:val="Amain"/>
      </w:pPr>
      <w:r>
        <w:tab/>
      </w:r>
      <w:r w:rsidRPr="00B35579">
        <w:t>(2)</w:t>
      </w:r>
      <w:r w:rsidRPr="00B35579">
        <w:tab/>
      </w:r>
      <w:r w:rsidR="00EF6ED9" w:rsidRPr="00B35579">
        <w:t>The head of service may appoint the SES member if</w:t>
      </w:r>
      <w:r w:rsidR="00B35A2E" w:rsidRPr="00B35579">
        <w:t>—</w:t>
      </w:r>
    </w:p>
    <w:p w:rsidR="00EF6ED9" w:rsidRPr="00B35579" w:rsidRDefault="002049AC" w:rsidP="002049AC">
      <w:pPr>
        <w:pStyle w:val="Apara"/>
      </w:pPr>
      <w:r>
        <w:tab/>
      </w:r>
      <w:r w:rsidRPr="00B35579">
        <w:t>(a)</w:t>
      </w:r>
      <w:r w:rsidRPr="00B35579">
        <w:tab/>
      </w:r>
      <w:r w:rsidR="00EF6ED9" w:rsidRPr="00B35579">
        <w:t>the head of service is satisfied to do so is consistent wi</w:t>
      </w:r>
      <w:r w:rsidR="00B35A2E" w:rsidRPr="00B35579">
        <w:t>th the public sector principles; and</w:t>
      </w:r>
    </w:p>
    <w:p w:rsidR="00B35A2E" w:rsidRPr="00B35579" w:rsidRDefault="002049AC" w:rsidP="002049AC">
      <w:pPr>
        <w:pStyle w:val="Apara"/>
      </w:pPr>
      <w:r>
        <w:tab/>
      </w:r>
      <w:r w:rsidRPr="00B35579">
        <w:t>(b)</w:t>
      </w:r>
      <w:r w:rsidRPr="00B35579">
        <w:tab/>
      </w:r>
      <w:r w:rsidR="00B35A2E" w:rsidRPr="00B35579">
        <w:t>the SES member meets the sele</w:t>
      </w:r>
      <w:r w:rsidR="00F04A6F" w:rsidRPr="00B35579">
        <w:t>ction criteria for the position; and</w:t>
      </w:r>
    </w:p>
    <w:p w:rsidR="00F04A6F" w:rsidRPr="00B35579" w:rsidRDefault="002049AC" w:rsidP="002049AC">
      <w:pPr>
        <w:pStyle w:val="Apara"/>
      </w:pPr>
      <w:r>
        <w:tab/>
      </w:r>
      <w:r w:rsidRPr="00B35579">
        <w:t>(c)</w:t>
      </w:r>
      <w:r w:rsidRPr="00B35579">
        <w:tab/>
      </w:r>
      <w:r w:rsidR="00F04A6F" w:rsidRPr="00B35579">
        <w:t>if there is no excess officer eligible for the office.</w:t>
      </w:r>
    </w:p>
    <w:p w:rsidR="00F04A6F" w:rsidRPr="00B35579" w:rsidRDefault="002049AC" w:rsidP="002049AC">
      <w:pPr>
        <w:pStyle w:val="Amain"/>
      </w:pPr>
      <w:r>
        <w:tab/>
      </w:r>
      <w:r w:rsidRPr="00B35579">
        <w:t>(3)</w:t>
      </w:r>
      <w:r w:rsidRPr="00B35579">
        <w:tab/>
      </w:r>
      <w:r w:rsidR="00F04A6F" w:rsidRPr="00B35579">
        <w:t>An appointment under this section is not appellable.</w:t>
      </w:r>
    </w:p>
    <w:p w:rsidR="0089277B" w:rsidRPr="00B35579" w:rsidRDefault="002049AC" w:rsidP="002049AC">
      <w:pPr>
        <w:pStyle w:val="AH5Sec"/>
      </w:pPr>
      <w:bookmarkStart w:id="33" w:name="_Toc517959668"/>
      <w:r w:rsidRPr="001073DB">
        <w:rPr>
          <w:rStyle w:val="CharSectNo"/>
        </w:rPr>
        <w:t>20</w:t>
      </w:r>
      <w:r w:rsidRPr="00B35579">
        <w:tab/>
      </w:r>
      <w:r w:rsidR="0089277B" w:rsidRPr="00B35579">
        <w:t>Direct promotion</w:t>
      </w:r>
      <w:r w:rsidR="001A5978" w:rsidRPr="00B35579">
        <w:t>—general</w:t>
      </w:r>
      <w:bookmarkEnd w:id="33"/>
    </w:p>
    <w:p w:rsidR="0089277B" w:rsidRPr="00B35579" w:rsidRDefault="002049AC" w:rsidP="002049AC">
      <w:pPr>
        <w:pStyle w:val="Amain"/>
      </w:pPr>
      <w:r>
        <w:tab/>
      </w:r>
      <w:r w:rsidRPr="00B35579">
        <w:t>(1)</w:t>
      </w:r>
      <w:r w:rsidRPr="00B35579">
        <w:tab/>
      </w:r>
      <w:r w:rsidR="0089277B" w:rsidRPr="00B35579">
        <w:t>The head of service may promote an officer to a nominally vacant office if—</w:t>
      </w:r>
    </w:p>
    <w:p w:rsidR="0089277B" w:rsidRPr="00B35579" w:rsidRDefault="002049AC" w:rsidP="002049AC">
      <w:pPr>
        <w:pStyle w:val="Apara"/>
      </w:pPr>
      <w:r>
        <w:lastRenderedPageBreak/>
        <w:tab/>
      </w:r>
      <w:r w:rsidRPr="00B35579">
        <w:t>(a)</w:t>
      </w:r>
      <w:r w:rsidRPr="00B35579">
        <w:tab/>
      </w:r>
      <w:r w:rsidR="0089277B" w:rsidRPr="00B35579">
        <w:t xml:space="preserve">the officer was selected for the office in accordance with a </w:t>
      </w:r>
      <w:r w:rsidR="001D428C" w:rsidRPr="00B35579">
        <w:t xml:space="preserve">prescribed </w:t>
      </w:r>
      <w:r w:rsidR="0089277B" w:rsidRPr="00B35579">
        <w:t>selection process; and</w:t>
      </w:r>
    </w:p>
    <w:p w:rsidR="0089277B" w:rsidRPr="00B35579" w:rsidRDefault="002049AC" w:rsidP="002049AC">
      <w:pPr>
        <w:pStyle w:val="Apara"/>
      </w:pPr>
      <w:r>
        <w:tab/>
      </w:r>
      <w:r w:rsidRPr="00B35579">
        <w:t>(b)</w:t>
      </w:r>
      <w:r w:rsidRPr="00B35579">
        <w:tab/>
      </w:r>
      <w:r w:rsidR="0089277B" w:rsidRPr="00B35579">
        <w:t xml:space="preserve">advertising for the selection process stated the successful applicant may be eligible for appointment; and </w:t>
      </w:r>
    </w:p>
    <w:p w:rsidR="0089277B" w:rsidRPr="00B35579" w:rsidRDefault="002049AC" w:rsidP="002049AC">
      <w:pPr>
        <w:pStyle w:val="Apara"/>
      </w:pPr>
      <w:r>
        <w:tab/>
      </w:r>
      <w:r w:rsidRPr="00B35579">
        <w:t>(c)</w:t>
      </w:r>
      <w:r w:rsidRPr="00B35579">
        <w:tab/>
      </w:r>
      <w:r w:rsidR="0089277B" w:rsidRPr="00B35579">
        <w:t>the officer has exercised the functions of the office for a continuous period of 12 months or more; and</w:t>
      </w:r>
    </w:p>
    <w:p w:rsidR="0089277B" w:rsidRPr="00B35579" w:rsidRDefault="002049AC" w:rsidP="002049AC">
      <w:pPr>
        <w:pStyle w:val="Apara"/>
      </w:pPr>
      <w:r>
        <w:tab/>
      </w:r>
      <w:r w:rsidRPr="00B35579">
        <w:t>(d)</w:t>
      </w:r>
      <w:r w:rsidRPr="00B35579">
        <w:tab/>
      </w:r>
      <w:r w:rsidR="0089277B" w:rsidRPr="00B35579">
        <w:t>the head of service believes on reasonable grounds</w:t>
      </w:r>
      <w:r w:rsidR="001D428C" w:rsidRPr="00B35579">
        <w:t xml:space="preserve"> </w:t>
      </w:r>
      <w:r w:rsidR="0089277B" w:rsidRPr="00B35579">
        <w:t xml:space="preserve">the officer has exercised the functions of the office in accordance with the best </w:t>
      </w:r>
      <w:r w:rsidR="001D428C" w:rsidRPr="00B35579">
        <w:t>practice principle</w:t>
      </w:r>
      <w:r w:rsidR="0089277B" w:rsidRPr="00B35579">
        <w:t>; and</w:t>
      </w:r>
    </w:p>
    <w:p w:rsidR="0089277B" w:rsidRPr="00B35579" w:rsidRDefault="002049AC" w:rsidP="002049AC">
      <w:pPr>
        <w:pStyle w:val="Apara"/>
      </w:pPr>
      <w:r>
        <w:tab/>
      </w:r>
      <w:r w:rsidRPr="00B35579">
        <w:t>(e)</w:t>
      </w:r>
      <w:r w:rsidRPr="00B35579">
        <w:tab/>
      </w:r>
      <w:r w:rsidR="0089277B" w:rsidRPr="00B35579">
        <w:t>there is no excess officer eligible for the office.</w:t>
      </w:r>
    </w:p>
    <w:p w:rsidR="0089277B" w:rsidRPr="00B35579" w:rsidRDefault="002049AC" w:rsidP="002049AC">
      <w:pPr>
        <w:pStyle w:val="Amain"/>
      </w:pPr>
      <w:r>
        <w:tab/>
      </w:r>
      <w:r w:rsidRPr="00B35579">
        <w:t>(2)</w:t>
      </w:r>
      <w:r w:rsidRPr="00B35579">
        <w:tab/>
      </w:r>
      <w:r w:rsidR="0089277B" w:rsidRPr="00B35579">
        <w:t>If another officer believes that</w:t>
      </w:r>
      <w:r w:rsidR="00395B2E">
        <w:t>,</w:t>
      </w:r>
      <w:r w:rsidR="0089277B" w:rsidRPr="00B35579">
        <w:t xml:space="preserve"> </w:t>
      </w:r>
      <w:r w:rsidR="00E73AC6">
        <w:t xml:space="preserve">had </w:t>
      </w:r>
      <w:r w:rsidR="0089277B" w:rsidRPr="00B35579">
        <w:t xml:space="preserve">a </w:t>
      </w:r>
      <w:r w:rsidR="001D428C" w:rsidRPr="00B35579">
        <w:t xml:space="preserve">prescribed </w:t>
      </w:r>
      <w:r w:rsidR="0089277B" w:rsidRPr="00B35579">
        <w:t xml:space="preserve">selection process </w:t>
      </w:r>
      <w:r w:rsidR="001D428C" w:rsidRPr="00B35579">
        <w:t>been</w:t>
      </w:r>
      <w:r w:rsidR="0089277B" w:rsidRPr="00B35579">
        <w:t xml:space="preserve"> undertaken for the office</w:t>
      </w:r>
      <w:r w:rsidR="000E7CD0" w:rsidRPr="00B35579">
        <w:t>,</w:t>
      </w:r>
      <w:r w:rsidR="0089277B" w:rsidRPr="00B35579">
        <w:t xml:space="preserve"> the other officer </w:t>
      </w:r>
      <w:r w:rsidR="001D428C" w:rsidRPr="00B35579">
        <w:t>would have</w:t>
      </w:r>
      <w:r w:rsidR="0089277B" w:rsidRPr="00B35579">
        <w:t xml:space="preserve"> </w:t>
      </w:r>
      <w:r w:rsidR="004C7FCA" w:rsidRPr="00B35579">
        <w:t xml:space="preserve">been </w:t>
      </w:r>
      <w:r w:rsidR="0089277B" w:rsidRPr="00B35579">
        <w:t xml:space="preserve">recommended as the most suitable applicant, </w:t>
      </w:r>
      <w:r w:rsidR="001D428C" w:rsidRPr="00B35579">
        <w:t>the</w:t>
      </w:r>
      <w:r w:rsidR="0089277B" w:rsidRPr="00B35579">
        <w:t xml:space="preserve"> office</w:t>
      </w:r>
      <w:r w:rsidR="001D428C" w:rsidRPr="00B35579">
        <w:t>r</w:t>
      </w:r>
      <w:r w:rsidR="0089277B" w:rsidRPr="00B35579">
        <w:t xml:space="preserve"> may—</w:t>
      </w:r>
    </w:p>
    <w:p w:rsidR="0089277B" w:rsidRPr="00B35579" w:rsidRDefault="002049AC" w:rsidP="002049AC">
      <w:pPr>
        <w:pStyle w:val="Apara"/>
      </w:pPr>
      <w:r>
        <w:tab/>
      </w:r>
      <w:r w:rsidRPr="00B35579">
        <w:t>(a)</w:t>
      </w:r>
      <w:r w:rsidRPr="00B35579">
        <w:tab/>
      </w:r>
      <w:r w:rsidR="0089277B" w:rsidRPr="00B35579">
        <w:t>for a</w:t>
      </w:r>
      <w:r w:rsidR="001D428C" w:rsidRPr="00B35579">
        <w:t>n</w:t>
      </w:r>
      <w:r w:rsidR="0089277B" w:rsidRPr="00B35579">
        <w:t xml:space="preserve"> appellable promotion—appeal; or </w:t>
      </w:r>
    </w:p>
    <w:p w:rsidR="0089277B" w:rsidRPr="00B35579" w:rsidRDefault="002049AC" w:rsidP="002049AC">
      <w:pPr>
        <w:pStyle w:val="Apara"/>
      </w:pPr>
      <w:r>
        <w:tab/>
      </w:r>
      <w:r w:rsidRPr="00B35579">
        <w:t>(b)</w:t>
      </w:r>
      <w:r w:rsidRPr="00B35579">
        <w:tab/>
      </w:r>
      <w:r w:rsidR="001D428C" w:rsidRPr="00B35579">
        <w:t>for a</w:t>
      </w:r>
      <w:r w:rsidR="0089277B" w:rsidRPr="00B35579">
        <w:t xml:space="preserve"> non-appellable promotion—seek a review of the promotion decision.</w:t>
      </w:r>
    </w:p>
    <w:p w:rsidR="001A5978" w:rsidRPr="00B35579" w:rsidRDefault="002049AC" w:rsidP="002049AC">
      <w:pPr>
        <w:pStyle w:val="AH5Sec"/>
      </w:pPr>
      <w:bookmarkStart w:id="34" w:name="_Toc517959669"/>
      <w:r w:rsidRPr="001073DB">
        <w:rPr>
          <w:rStyle w:val="CharSectNo"/>
        </w:rPr>
        <w:t>21</w:t>
      </w:r>
      <w:r w:rsidRPr="00B35579">
        <w:tab/>
      </w:r>
      <w:r w:rsidR="00035F2C" w:rsidRPr="00B35579">
        <w:t>Direct promotion—</w:t>
      </w:r>
      <w:r w:rsidR="001A5978" w:rsidRPr="00B35579">
        <w:t>Aboriginal</w:t>
      </w:r>
      <w:r w:rsidR="001A5978" w:rsidRPr="00931B69">
        <w:t xml:space="preserve"> and Torres Strait Islander training office</w:t>
      </w:r>
      <w:bookmarkEnd w:id="34"/>
    </w:p>
    <w:p w:rsidR="001A5978" w:rsidRPr="00B35579" w:rsidRDefault="002049AC" w:rsidP="002049AC">
      <w:pPr>
        <w:pStyle w:val="Amain"/>
      </w:pPr>
      <w:r>
        <w:tab/>
      </w:r>
      <w:r w:rsidRPr="00B35579">
        <w:t>(1)</w:t>
      </w:r>
      <w:r w:rsidRPr="00B35579">
        <w:tab/>
      </w:r>
      <w:r w:rsidR="001A5978" w:rsidRPr="00B35579">
        <w:t xml:space="preserve">For the </w:t>
      </w:r>
      <w:hyperlink r:id="rId40"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1 of the following classifications is a training office</w:t>
      </w:r>
      <w:r w:rsidR="00810495" w:rsidRPr="00B35579">
        <w:t xml:space="preserve"> (an </w:t>
      </w:r>
      <w:r w:rsidR="00810495" w:rsidRPr="0049108B">
        <w:rPr>
          <w:rStyle w:val="charBoldItals"/>
        </w:rPr>
        <w:t>Aboriginal and Torres Strait Islander training office</w:t>
      </w:r>
      <w:r w:rsidR="00810495" w:rsidRPr="00B35579">
        <w:t>)</w:t>
      </w:r>
      <w:r w:rsidR="001A5978" w:rsidRPr="00B35579">
        <w:t>:</w:t>
      </w:r>
    </w:p>
    <w:p w:rsidR="001A5978"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1A5978" w:rsidRPr="00B35579">
        <w:rPr>
          <w:lang w:eastAsia="en-AU"/>
        </w:rPr>
        <w:t xml:space="preserve">Aboriginal and Torres Strait Islander Trainee; </w:t>
      </w:r>
    </w:p>
    <w:p w:rsidR="001A5978" w:rsidRPr="00B35579" w:rsidRDefault="002049AC" w:rsidP="002049AC">
      <w:pPr>
        <w:pStyle w:val="Apara"/>
      </w:pPr>
      <w:r>
        <w:tab/>
      </w:r>
      <w:r w:rsidRPr="00B35579">
        <w:t>(b)</w:t>
      </w:r>
      <w:r w:rsidRPr="00B35579">
        <w:tab/>
      </w:r>
      <w:r w:rsidR="001A5978" w:rsidRPr="00B35579">
        <w:rPr>
          <w:lang w:eastAsia="en-AU"/>
        </w:rPr>
        <w:t>Indigenous Trainee.</w:t>
      </w:r>
    </w:p>
    <w:p w:rsidR="001A5978" w:rsidRPr="00B35579" w:rsidRDefault="002049AC" w:rsidP="002E0D08">
      <w:pPr>
        <w:pStyle w:val="Amain"/>
        <w:keepNext/>
      </w:pPr>
      <w:r>
        <w:tab/>
      </w:r>
      <w:r w:rsidRPr="00B35579">
        <w:t>(2)</w:t>
      </w:r>
      <w:r w:rsidRPr="00B35579">
        <w:tab/>
      </w:r>
      <w:r w:rsidR="001A5978" w:rsidRPr="00B35579">
        <w:t>For a</w:t>
      </w:r>
      <w:r w:rsidR="00810495" w:rsidRPr="00B35579">
        <w:t>n Aboriginal and Torres Strait Islander training office</w:t>
      </w:r>
      <w:r w:rsidR="001A5978" w:rsidRPr="00B35579">
        <w:t>—</w:t>
      </w:r>
    </w:p>
    <w:p w:rsidR="001A5978" w:rsidRPr="00B35579" w:rsidRDefault="002049AC" w:rsidP="002049AC">
      <w:pPr>
        <w:pStyle w:val="Apara"/>
      </w:pPr>
      <w:r>
        <w:tab/>
      </w:r>
      <w:r w:rsidRPr="00B35579">
        <w:t>(a)</w:t>
      </w:r>
      <w:r w:rsidRPr="00B35579">
        <w:tab/>
      </w:r>
      <w:r w:rsidR="001A5978" w:rsidRPr="00B35579">
        <w:t xml:space="preserve">the prescribed training is a training course (however described) approved, in writing, by the head of service for the Aboriginal and Torres Strait Islander traineeship; and </w:t>
      </w:r>
    </w:p>
    <w:p w:rsidR="001A5978" w:rsidRPr="00B35579" w:rsidRDefault="002049AC" w:rsidP="002049AC">
      <w:pPr>
        <w:pStyle w:val="Apara"/>
      </w:pPr>
      <w:r>
        <w:lastRenderedPageBreak/>
        <w:tab/>
      </w:r>
      <w:r w:rsidRPr="00B35579">
        <w:t>(b)</w:t>
      </w:r>
      <w:r w:rsidRPr="00B35579">
        <w:tab/>
      </w:r>
      <w:r w:rsidR="001A5978" w:rsidRPr="00B35579">
        <w:t xml:space="preserve">the prescribed related qualified office is an office at the </w:t>
      </w:r>
      <w:r w:rsidR="001A5978" w:rsidRPr="00B35579">
        <w:rPr>
          <w:lang w:eastAsia="en-AU"/>
        </w:rPr>
        <w:t xml:space="preserve">classification of </w:t>
      </w:r>
      <w:r w:rsidR="001A5978" w:rsidRPr="00B35579">
        <w:t>administrative services officer class 2.</w:t>
      </w:r>
    </w:p>
    <w:p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rsidR="001A5978" w:rsidRPr="00B35579" w:rsidRDefault="001A5978" w:rsidP="00764D19">
      <w:pPr>
        <w:pStyle w:val="aNote"/>
      </w:pPr>
      <w:r w:rsidRPr="0049108B">
        <w:rPr>
          <w:rStyle w:val="charItals"/>
        </w:rPr>
        <w:t>Note</w:t>
      </w:r>
      <w:r w:rsidRPr="0049108B">
        <w:rPr>
          <w:rStyle w:val="charItals"/>
        </w:rPr>
        <w:tab/>
      </w:r>
      <w:r w:rsidRPr="00B35579">
        <w:t xml:space="preserve">This section relates to an officer appointed to an office with the classification </w:t>
      </w:r>
      <w:r w:rsidRPr="00B35579">
        <w:rPr>
          <w:lang w:eastAsia="en-AU"/>
        </w:rPr>
        <w:t>Aboriginal and Torres Strait Islander Trainee Indigenous Trainee</w:t>
      </w:r>
      <w:r w:rsidR="004C7FCA" w:rsidRPr="00B35579">
        <w:t xml:space="preserve">. </w:t>
      </w:r>
      <w:r w:rsidRPr="00B35579">
        <w:t xml:space="preserve">For </w:t>
      </w:r>
      <w:r w:rsidR="00B2265E" w:rsidRPr="00B35579">
        <w:t>a public servant</w:t>
      </w:r>
      <w:r w:rsidRPr="00B35579">
        <w:t xml:space="preserve"> employed to an office with the same classification, see s</w:t>
      </w:r>
      <w:r w:rsidR="00810495" w:rsidRPr="00B35579">
        <w:t xml:space="preserve"> </w:t>
      </w:r>
      <w:r w:rsidR="004B26EA">
        <w:t>15</w:t>
      </w:r>
      <w:r w:rsidRPr="00B35579">
        <w:t>.</w:t>
      </w:r>
    </w:p>
    <w:p w:rsidR="001A5978" w:rsidRPr="00931B69" w:rsidRDefault="002049AC" w:rsidP="002049AC">
      <w:pPr>
        <w:pStyle w:val="AH5Sec"/>
      </w:pPr>
      <w:bookmarkStart w:id="35" w:name="_Toc517959670"/>
      <w:r w:rsidRPr="001073DB">
        <w:rPr>
          <w:rStyle w:val="CharSectNo"/>
        </w:rPr>
        <w:t>22</w:t>
      </w:r>
      <w:r w:rsidRPr="00931B69">
        <w:tab/>
      </w:r>
      <w:r w:rsidR="00035F2C" w:rsidRPr="00B35579">
        <w:t>Direct promotion—g</w:t>
      </w:r>
      <w:r w:rsidR="001A5978" w:rsidRPr="00B35579">
        <w:t>raduate</w:t>
      </w:r>
      <w:r w:rsidR="001A5978" w:rsidRPr="00931B69">
        <w:t xml:space="preserve"> training office</w:t>
      </w:r>
      <w:bookmarkEnd w:id="35"/>
    </w:p>
    <w:p w:rsidR="001A5978" w:rsidRPr="00B35579" w:rsidRDefault="002049AC" w:rsidP="002049AC">
      <w:pPr>
        <w:pStyle w:val="Amain"/>
      </w:pPr>
      <w:r>
        <w:tab/>
      </w:r>
      <w:r w:rsidRPr="00B35579">
        <w:t>(1)</w:t>
      </w:r>
      <w:r w:rsidRPr="00B35579">
        <w:tab/>
      </w:r>
      <w:r w:rsidR="001A5978" w:rsidRPr="00B35579">
        <w:t xml:space="preserve">For the </w:t>
      </w:r>
      <w:hyperlink r:id="rId41" w:tooltip="Public Sector Management Act 1994" w:history="1">
        <w:r w:rsidR="00DE4A9B" w:rsidRPr="004B68D0">
          <w:rPr>
            <w:rStyle w:val="charCitHyperlinkAbbrev"/>
          </w:rPr>
          <w:t>Act</w:t>
        </w:r>
      </w:hyperlink>
      <w:r w:rsidR="001A5978" w:rsidRPr="00B35579">
        <w:t>, s</w:t>
      </w:r>
      <w:r w:rsidR="001D428C" w:rsidRPr="00B35579">
        <w:t>ection</w:t>
      </w:r>
      <w:r w:rsidR="001A5978" w:rsidRPr="00B35579">
        <w:t xml:space="preserve"> 106, an office with the classification of graduate administrative assistant is a training office</w:t>
      </w:r>
      <w:r w:rsidR="00810495" w:rsidRPr="00B35579">
        <w:t xml:space="preserve"> (a </w:t>
      </w:r>
      <w:r w:rsidR="00810495" w:rsidRPr="0049108B">
        <w:rPr>
          <w:rStyle w:val="charBoldItals"/>
        </w:rPr>
        <w:t>graduate training office</w:t>
      </w:r>
      <w:r w:rsidR="00810495" w:rsidRPr="00B35579">
        <w:t>)</w:t>
      </w:r>
      <w:r w:rsidR="001A5978" w:rsidRPr="00B35579">
        <w:t>.</w:t>
      </w:r>
    </w:p>
    <w:p w:rsidR="001A5978" w:rsidRPr="00B35579" w:rsidRDefault="002049AC" w:rsidP="001C12AA">
      <w:pPr>
        <w:pStyle w:val="Amain"/>
        <w:keepNext/>
      </w:pPr>
      <w:r>
        <w:tab/>
      </w:r>
      <w:r w:rsidRPr="00B35579">
        <w:t>(2)</w:t>
      </w:r>
      <w:r w:rsidRPr="00B35579">
        <w:tab/>
      </w:r>
      <w:r w:rsidR="001A5978" w:rsidRPr="00B35579">
        <w:t xml:space="preserve">For a </w:t>
      </w:r>
      <w:r w:rsidR="00810495" w:rsidRPr="00B35579">
        <w:t xml:space="preserve">graduate </w:t>
      </w:r>
      <w:r w:rsidR="001A5978" w:rsidRPr="00B35579">
        <w:t>training office—</w:t>
      </w:r>
    </w:p>
    <w:p w:rsidR="001A5978" w:rsidRPr="00B35579" w:rsidRDefault="002049AC" w:rsidP="002049AC">
      <w:pPr>
        <w:pStyle w:val="Apara"/>
      </w:pPr>
      <w:r>
        <w:tab/>
      </w:r>
      <w:r w:rsidRPr="00B35579">
        <w:t>(a)</w:t>
      </w:r>
      <w:r w:rsidRPr="00B35579">
        <w:tab/>
      </w:r>
      <w:r w:rsidR="001A5978" w:rsidRPr="00B35579">
        <w:t xml:space="preserve">the prescribed training is </w:t>
      </w:r>
      <w:r w:rsidR="001D428C" w:rsidRPr="00B35579">
        <w:t xml:space="preserve">a </w:t>
      </w:r>
      <w:r w:rsidR="00F13749" w:rsidRPr="00B35579">
        <w:t>program requirement</w:t>
      </w:r>
      <w:r w:rsidR="0030534A" w:rsidRPr="00B35579">
        <w:t xml:space="preserve"> for the graduate p</w:t>
      </w:r>
      <w:r w:rsidR="001A5978" w:rsidRPr="00B35579">
        <w:t>rogram</w:t>
      </w:r>
      <w:r w:rsidR="0030534A" w:rsidRPr="00B35579">
        <w:t xml:space="preserve"> under section 16</w:t>
      </w:r>
      <w:r w:rsidR="001A5978" w:rsidRPr="00B35579">
        <w:t xml:space="preserve">; and </w:t>
      </w:r>
    </w:p>
    <w:p w:rsidR="001A5978" w:rsidRPr="00B35579" w:rsidRDefault="002049AC" w:rsidP="002049AC">
      <w:pPr>
        <w:pStyle w:val="Apara"/>
      </w:pPr>
      <w:r>
        <w:tab/>
      </w:r>
      <w:r w:rsidRPr="00B35579">
        <w:t>(b)</w:t>
      </w:r>
      <w:r w:rsidRPr="00B35579">
        <w:tab/>
      </w:r>
      <w:r w:rsidR="001A5978" w:rsidRPr="00B35579">
        <w:t xml:space="preserve">the prescribed related </w:t>
      </w:r>
      <w:r w:rsidR="00E73AC6">
        <w:t>qualified office is an office</w:t>
      </w:r>
      <w:r w:rsidR="001A5978" w:rsidRPr="00B35579">
        <w:t>—</w:t>
      </w:r>
    </w:p>
    <w:p w:rsidR="001A5978" w:rsidRPr="00B35579" w:rsidRDefault="002049AC" w:rsidP="002049AC">
      <w:pPr>
        <w:pStyle w:val="Asubpara"/>
      </w:pPr>
      <w:r>
        <w:tab/>
      </w:r>
      <w:r w:rsidRPr="00B35579">
        <w:t>(i)</w:t>
      </w:r>
      <w:r w:rsidRPr="00B35579">
        <w:tab/>
      </w:r>
      <w:r w:rsidR="00E73AC6">
        <w:t xml:space="preserve">at </w:t>
      </w:r>
      <w:r w:rsidR="001A5978" w:rsidRPr="00B35579">
        <w:t>a classification of admini</w:t>
      </w:r>
      <w:r w:rsidR="00E73AC6">
        <w:t>strative services officer class </w:t>
      </w:r>
      <w:r w:rsidR="001A5978" w:rsidRPr="00B35579">
        <w:t>5; or</w:t>
      </w:r>
    </w:p>
    <w:p w:rsidR="001A5978" w:rsidRPr="00B35579" w:rsidRDefault="002049AC" w:rsidP="002049AC">
      <w:pPr>
        <w:pStyle w:val="Asubpara"/>
      </w:pPr>
      <w:r>
        <w:tab/>
      </w:r>
      <w:r w:rsidRPr="00B35579">
        <w:t>(ii)</w:t>
      </w:r>
      <w:r w:rsidRPr="00B35579">
        <w:tab/>
      </w:r>
      <w:r w:rsidR="001A5978" w:rsidRPr="00B35579">
        <w:rPr>
          <w:lang w:eastAsia="en-AU"/>
        </w:rPr>
        <w:t xml:space="preserve">equivalent to the </w:t>
      </w:r>
      <w:r w:rsidR="001A5978" w:rsidRPr="00B35579">
        <w:t>classification of administrative services officer class 5.</w:t>
      </w:r>
    </w:p>
    <w:p w:rsidR="001A5978" w:rsidRPr="00B35579" w:rsidRDefault="002049AC" w:rsidP="002049AC">
      <w:pPr>
        <w:pStyle w:val="Amain"/>
        <w:keepNext/>
      </w:pPr>
      <w:r>
        <w:tab/>
      </w:r>
      <w:r w:rsidRPr="00B35579">
        <w:t>(3)</w:t>
      </w:r>
      <w:r w:rsidRPr="00B35579">
        <w:tab/>
      </w:r>
      <w:r w:rsidR="001A5978" w:rsidRPr="00B35579">
        <w:t>For a misconduct procedure, giving false evidence about completing required training may be misconduct.</w:t>
      </w:r>
    </w:p>
    <w:p w:rsidR="001A5978" w:rsidRPr="00B35579" w:rsidRDefault="001A5978" w:rsidP="00764D19">
      <w:pPr>
        <w:pStyle w:val="aNote"/>
      </w:pPr>
      <w:r w:rsidRPr="0049108B">
        <w:rPr>
          <w:rStyle w:val="charItals"/>
        </w:rPr>
        <w:t>Note</w:t>
      </w:r>
      <w:r w:rsidRPr="0049108B">
        <w:rPr>
          <w:rStyle w:val="charItals"/>
        </w:rPr>
        <w:tab/>
      </w:r>
      <w:r w:rsidRPr="00B35579">
        <w:t>This section relates to an officer appointed to an office with the classification grad</w:t>
      </w:r>
      <w:r w:rsidR="004C7FCA" w:rsidRPr="00B35579">
        <w:t xml:space="preserve">uate administrative assistant. </w:t>
      </w:r>
      <w:r w:rsidRPr="00B35579">
        <w:t xml:space="preserve">For </w:t>
      </w:r>
      <w:r w:rsidR="00B2265E" w:rsidRPr="00B35579">
        <w:t>a public servant</w:t>
      </w:r>
      <w:r w:rsidRPr="00B35579">
        <w:t xml:space="preserve"> employed to an office with the same classification, see s </w:t>
      </w:r>
      <w:r w:rsidR="004B26EA">
        <w:t>16</w:t>
      </w:r>
      <w:r w:rsidRPr="00B35579">
        <w:t>.</w:t>
      </w:r>
    </w:p>
    <w:p w:rsidR="0089277B" w:rsidRPr="00B35579" w:rsidRDefault="002049AC" w:rsidP="002049AC">
      <w:pPr>
        <w:pStyle w:val="AH5Sec"/>
      </w:pPr>
      <w:bookmarkStart w:id="36" w:name="_Toc517959671"/>
      <w:r w:rsidRPr="001073DB">
        <w:rPr>
          <w:rStyle w:val="CharSectNo"/>
        </w:rPr>
        <w:t>23</w:t>
      </w:r>
      <w:r w:rsidRPr="00B35579">
        <w:tab/>
      </w:r>
      <w:r w:rsidR="00035F2C" w:rsidRPr="00B35579">
        <w:t>Direct redeployment</w:t>
      </w:r>
      <w:r w:rsidR="00035F2C" w:rsidRPr="00931B69">
        <w:t>—r</w:t>
      </w:r>
      <w:r w:rsidR="00794CA8" w:rsidRPr="00931B69">
        <w:t>eduction in classification on request</w:t>
      </w:r>
      <w:bookmarkEnd w:id="36"/>
    </w:p>
    <w:p w:rsidR="0089277B"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89277B" w:rsidRPr="00B35579">
        <w:rPr>
          <w:lang w:eastAsia="en-AU"/>
        </w:rPr>
        <w:t xml:space="preserve">This section applies to an officer if the </w:t>
      </w:r>
      <w:hyperlink r:id="rId42" w:tooltip="Public Sector Management Act 1994" w:history="1">
        <w:r w:rsidR="00DE4A9B" w:rsidRPr="004B68D0">
          <w:rPr>
            <w:rStyle w:val="charCitHyperlinkAbbrev"/>
          </w:rPr>
          <w:t>Act</w:t>
        </w:r>
      </w:hyperlink>
      <w:r w:rsidR="0089277B" w:rsidRPr="00B35579">
        <w:rPr>
          <w:lang w:eastAsia="en-AU"/>
        </w:rPr>
        <w:t>, s</w:t>
      </w:r>
      <w:r w:rsidR="001D428C" w:rsidRPr="00B35579">
        <w:rPr>
          <w:lang w:eastAsia="en-AU"/>
        </w:rPr>
        <w:t>ection</w:t>
      </w:r>
      <w:r w:rsidR="0089277B" w:rsidRPr="00B35579">
        <w:rPr>
          <w:lang w:eastAsia="en-AU"/>
        </w:rPr>
        <w:t xml:space="preserve"> 122 applies to the officer.</w:t>
      </w:r>
    </w:p>
    <w:p w:rsidR="0089277B" w:rsidRPr="00B35579" w:rsidRDefault="002049AC" w:rsidP="002049AC">
      <w:pPr>
        <w:pStyle w:val="Amain"/>
        <w:rPr>
          <w:lang w:eastAsia="en-AU"/>
        </w:rPr>
      </w:pPr>
      <w:r>
        <w:rPr>
          <w:lang w:eastAsia="en-AU"/>
        </w:rPr>
        <w:lastRenderedPageBreak/>
        <w:tab/>
      </w:r>
      <w:r w:rsidRPr="00B35579">
        <w:rPr>
          <w:lang w:eastAsia="en-AU"/>
        </w:rPr>
        <w:t>(2)</w:t>
      </w:r>
      <w:r w:rsidRPr="00B35579">
        <w:rPr>
          <w:lang w:eastAsia="en-AU"/>
        </w:rPr>
        <w:tab/>
      </w:r>
      <w:r w:rsidR="0089277B" w:rsidRPr="00B35579">
        <w:t xml:space="preserve">The officer may </w:t>
      </w:r>
      <w:r w:rsidR="00794CA8" w:rsidRPr="00B35579">
        <w:t xml:space="preserve">ask </w:t>
      </w:r>
      <w:r w:rsidR="0089277B" w:rsidRPr="00B35579">
        <w:t>the head of service</w:t>
      </w:r>
      <w:r w:rsidR="00794CA8" w:rsidRPr="00B35579">
        <w:t xml:space="preserve">, in writing, to </w:t>
      </w:r>
      <w:r w:rsidR="0089277B" w:rsidRPr="00B35579">
        <w:rPr>
          <w:lang w:eastAsia="en-AU"/>
        </w:rPr>
        <w:t>reduce the officer’s classification by—</w:t>
      </w:r>
    </w:p>
    <w:p w:rsidR="0089277B" w:rsidRPr="00B35579" w:rsidRDefault="002049AC" w:rsidP="002049AC">
      <w:pPr>
        <w:pStyle w:val="Apara"/>
        <w:rPr>
          <w:lang w:eastAsia="en-AU"/>
        </w:rPr>
      </w:pPr>
      <w:r>
        <w:rPr>
          <w:lang w:eastAsia="en-AU"/>
        </w:rPr>
        <w:tab/>
      </w:r>
      <w:r w:rsidRPr="00B35579">
        <w:rPr>
          <w:lang w:eastAsia="en-AU"/>
        </w:rPr>
        <w:t>(a)</w:t>
      </w:r>
      <w:r w:rsidRPr="00B35579">
        <w:rPr>
          <w:lang w:eastAsia="en-AU"/>
        </w:rPr>
        <w:tab/>
      </w:r>
      <w:r w:rsidR="0089277B" w:rsidRPr="00B35579">
        <w:rPr>
          <w:lang w:eastAsia="en-AU"/>
        </w:rPr>
        <w:t>transferring the officer to an office with a lower classification; or</w:t>
      </w:r>
    </w:p>
    <w:p w:rsidR="0089277B"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89277B" w:rsidRPr="00B35579">
        <w:rPr>
          <w:lang w:eastAsia="en-AU"/>
        </w:rPr>
        <w:t>declaring the officer to be an unattached officer with a lower classification.</w:t>
      </w:r>
    </w:p>
    <w:p w:rsidR="0089277B" w:rsidRPr="00B35579" w:rsidRDefault="002049AC" w:rsidP="002049AC">
      <w:pPr>
        <w:pStyle w:val="Amain"/>
      </w:pPr>
      <w:r>
        <w:tab/>
      </w:r>
      <w:r w:rsidRPr="00B35579">
        <w:t>(3)</w:t>
      </w:r>
      <w:r w:rsidRPr="00B35579">
        <w:tab/>
      </w:r>
      <w:r w:rsidR="0089277B" w:rsidRPr="00B35579">
        <w:t xml:space="preserve">The head of service may transfer the officer </w:t>
      </w:r>
      <w:r w:rsidR="00B35A2E" w:rsidRPr="00B35579">
        <w:t xml:space="preserve">to a vacant office </w:t>
      </w:r>
      <w:r w:rsidR="0089277B" w:rsidRPr="00B35579">
        <w:t>if the head of service is satisfied to do so is consistent with the public sector principles.</w:t>
      </w:r>
    </w:p>
    <w:p w:rsidR="0089277B" w:rsidRPr="00B35579" w:rsidRDefault="002049AC" w:rsidP="002049AC">
      <w:pPr>
        <w:pStyle w:val="Amain"/>
      </w:pPr>
      <w:r>
        <w:tab/>
      </w:r>
      <w:r w:rsidRPr="00B35579">
        <w:t>(4)</w:t>
      </w:r>
      <w:r w:rsidRPr="00B35579">
        <w:tab/>
      </w:r>
      <w:r w:rsidR="0089277B" w:rsidRPr="00B35579">
        <w:t>An action taken under this section is not appellable.</w:t>
      </w:r>
    </w:p>
    <w:p w:rsidR="005B7853" w:rsidRPr="001073DB" w:rsidRDefault="002049AC" w:rsidP="002049AC">
      <w:pPr>
        <w:pStyle w:val="AH3Div"/>
      </w:pPr>
      <w:bookmarkStart w:id="37" w:name="_Toc517959672"/>
      <w:r w:rsidRPr="001073DB">
        <w:rPr>
          <w:rStyle w:val="CharDivNo"/>
        </w:rPr>
        <w:t>Division 2.5</w:t>
      </w:r>
      <w:r w:rsidRPr="00B35579">
        <w:tab/>
      </w:r>
      <w:r w:rsidR="005B7853" w:rsidRPr="001073DB">
        <w:rPr>
          <w:rStyle w:val="CharDivText"/>
        </w:rPr>
        <w:t>Selection committee</w:t>
      </w:r>
      <w:bookmarkEnd w:id="37"/>
    </w:p>
    <w:p w:rsidR="005B7853" w:rsidRPr="00B35579" w:rsidRDefault="002049AC" w:rsidP="002049AC">
      <w:pPr>
        <w:pStyle w:val="AH5Sec"/>
      </w:pPr>
      <w:bookmarkStart w:id="38" w:name="_Toc517959673"/>
      <w:r w:rsidRPr="001073DB">
        <w:rPr>
          <w:rStyle w:val="CharSectNo"/>
        </w:rPr>
        <w:t>24</w:t>
      </w:r>
      <w:r w:rsidRPr="00B35579">
        <w:tab/>
      </w:r>
      <w:r w:rsidR="005B7853" w:rsidRPr="00B35579">
        <w:t>Selection committees—general</w:t>
      </w:r>
      <w:bookmarkEnd w:id="38"/>
    </w:p>
    <w:p w:rsidR="005B7853" w:rsidRPr="00B35579" w:rsidRDefault="002049AC" w:rsidP="002049AC">
      <w:pPr>
        <w:pStyle w:val="Amain"/>
      </w:pPr>
      <w:r>
        <w:tab/>
      </w:r>
      <w:r w:rsidRPr="00B35579">
        <w:t>(1)</w:t>
      </w:r>
      <w:r w:rsidRPr="00B35579">
        <w:tab/>
      </w:r>
      <w:r w:rsidR="005B7853" w:rsidRPr="00B35579">
        <w:t>A committee must be established to undertake a prescribed selection process for a position.</w:t>
      </w:r>
    </w:p>
    <w:p w:rsidR="00CD222C" w:rsidRPr="00B35579" w:rsidRDefault="002049AC" w:rsidP="002049AC">
      <w:pPr>
        <w:pStyle w:val="Amain"/>
      </w:pPr>
      <w:r>
        <w:tab/>
      </w:r>
      <w:r w:rsidRPr="00B35579">
        <w:t>(2)</w:t>
      </w:r>
      <w:r w:rsidRPr="00B35579">
        <w:tab/>
      </w:r>
      <w:r w:rsidR="005B7853" w:rsidRPr="00B35579">
        <w:t>If the head of service is satisfied it is consistent with the efficient and effective management of the service, the comm</w:t>
      </w:r>
      <w:r w:rsidR="00CD222C" w:rsidRPr="00B35579">
        <w:t>ittee may be—</w:t>
      </w:r>
    </w:p>
    <w:p w:rsidR="00CD222C" w:rsidRPr="00B35579" w:rsidRDefault="002049AC" w:rsidP="002049AC">
      <w:pPr>
        <w:pStyle w:val="Apara"/>
      </w:pPr>
      <w:r>
        <w:tab/>
      </w:r>
      <w:r w:rsidRPr="00B35579">
        <w:t>(a)</w:t>
      </w:r>
      <w:r w:rsidRPr="00B35579">
        <w:tab/>
      </w:r>
      <w:r w:rsidR="005B7853" w:rsidRPr="00B35579">
        <w:t xml:space="preserve">a </w:t>
      </w:r>
      <w:r w:rsidR="00CD222C" w:rsidRPr="00B35579">
        <w:t xml:space="preserve">union agreed </w:t>
      </w:r>
      <w:r w:rsidR="005B7853" w:rsidRPr="00B35579">
        <w:t>joint selection committee</w:t>
      </w:r>
      <w:r w:rsidR="00CD222C" w:rsidRPr="00B35579">
        <w:t>; or</w:t>
      </w:r>
    </w:p>
    <w:p w:rsidR="005B7853" w:rsidRPr="00B35579" w:rsidRDefault="002049AC" w:rsidP="002049AC">
      <w:pPr>
        <w:pStyle w:val="Apara"/>
      </w:pPr>
      <w:r>
        <w:tab/>
      </w:r>
      <w:r w:rsidRPr="00B35579">
        <w:t>(b)</w:t>
      </w:r>
      <w:r w:rsidRPr="00B35579">
        <w:tab/>
      </w:r>
      <w:r w:rsidR="00CD222C" w:rsidRPr="00B35579">
        <w:t>a management initiated joint selection committee</w:t>
      </w:r>
      <w:r w:rsidR="005B7853" w:rsidRPr="00B35579">
        <w:t>.</w:t>
      </w:r>
    </w:p>
    <w:p w:rsidR="005B7853" w:rsidRPr="00B35579" w:rsidRDefault="002049AC" w:rsidP="002049AC">
      <w:pPr>
        <w:pStyle w:val="Amain"/>
      </w:pPr>
      <w:r>
        <w:tab/>
      </w:r>
      <w:r w:rsidRPr="00B35579">
        <w:t>(3)</w:t>
      </w:r>
      <w:r w:rsidRPr="00B35579">
        <w:tab/>
      </w:r>
      <w:r w:rsidR="005B7853" w:rsidRPr="00B35579">
        <w:t>The selection committee must include—</w:t>
      </w:r>
    </w:p>
    <w:p w:rsidR="005B7853" w:rsidRPr="00B35579" w:rsidRDefault="002049AC" w:rsidP="002049AC">
      <w:pPr>
        <w:pStyle w:val="Apara"/>
      </w:pPr>
      <w:r>
        <w:tab/>
      </w:r>
      <w:r w:rsidRPr="00B35579">
        <w:t>(a)</w:t>
      </w:r>
      <w:r w:rsidRPr="00B35579">
        <w:tab/>
      </w:r>
      <w:r w:rsidR="005B7853" w:rsidRPr="00B35579">
        <w:t xml:space="preserve">a chair nominated by the head of service; and </w:t>
      </w:r>
    </w:p>
    <w:p w:rsidR="005B7853" w:rsidRPr="00B35579" w:rsidRDefault="002049AC" w:rsidP="002049AC">
      <w:pPr>
        <w:pStyle w:val="Apara"/>
      </w:pPr>
      <w:r>
        <w:tab/>
      </w:r>
      <w:r w:rsidRPr="00B35579">
        <w:t>(b)</w:t>
      </w:r>
      <w:r w:rsidRPr="00B35579">
        <w:tab/>
      </w:r>
      <w:r w:rsidR="005B7853" w:rsidRPr="00B35579">
        <w:t xml:space="preserve">at least 2 </w:t>
      </w:r>
      <w:r w:rsidR="00E03548" w:rsidRPr="00B35579">
        <w:t xml:space="preserve">other </w:t>
      </w:r>
      <w:r w:rsidR="005B7853" w:rsidRPr="00B35579">
        <w:t>members.</w:t>
      </w:r>
    </w:p>
    <w:p w:rsidR="0042030B" w:rsidRPr="00B35579" w:rsidRDefault="0042030B" w:rsidP="00764D19">
      <w:pPr>
        <w:pStyle w:val="aNotepar"/>
      </w:pPr>
      <w:r w:rsidRPr="0049108B">
        <w:rPr>
          <w:rStyle w:val="charItals"/>
        </w:rPr>
        <w:t>Note</w:t>
      </w:r>
      <w:r w:rsidRPr="0049108B">
        <w:rPr>
          <w:rStyle w:val="charItals"/>
        </w:rPr>
        <w:tab/>
      </w:r>
      <w:r w:rsidRPr="00B35579">
        <w:t>For the nomination of members of a joint selection committee see s </w:t>
      </w:r>
      <w:r w:rsidR="004B26EA">
        <w:t>25</w:t>
      </w:r>
      <w:r w:rsidR="006F0124" w:rsidRPr="00B35579">
        <w:t xml:space="preserve"> (2)</w:t>
      </w:r>
      <w:r w:rsidRPr="00B35579">
        <w:t>.</w:t>
      </w:r>
    </w:p>
    <w:p w:rsidR="00F04A6F" w:rsidRPr="00B35579" w:rsidRDefault="002049AC" w:rsidP="002049AC">
      <w:pPr>
        <w:pStyle w:val="Amain"/>
      </w:pPr>
      <w:r>
        <w:tab/>
      </w:r>
      <w:r w:rsidRPr="00B35579">
        <w:t>(4)</w:t>
      </w:r>
      <w:r w:rsidRPr="00B35579">
        <w:tab/>
      </w:r>
      <w:r w:rsidR="00CC7AB4" w:rsidRPr="00B35579">
        <w:t>The selection committee members must, unless the head of service approves otherwise in writing—</w:t>
      </w:r>
    </w:p>
    <w:p w:rsidR="00E03548" w:rsidRPr="00B35579" w:rsidRDefault="002049AC" w:rsidP="002049AC">
      <w:pPr>
        <w:pStyle w:val="Apara"/>
      </w:pPr>
      <w:r>
        <w:tab/>
      </w:r>
      <w:r w:rsidRPr="00B35579">
        <w:t>(a)</w:t>
      </w:r>
      <w:r w:rsidRPr="00B35579">
        <w:tab/>
      </w:r>
      <w:r w:rsidR="00E03548" w:rsidRPr="00B35579">
        <w:t>be public servants or public sector members; and</w:t>
      </w:r>
    </w:p>
    <w:p w:rsidR="00CC7AB4" w:rsidRPr="00B35579" w:rsidRDefault="002049AC" w:rsidP="002049AC">
      <w:pPr>
        <w:pStyle w:val="Apara"/>
      </w:pPr>
      <w:r>
        <w:lastRenderedPageBreak/>
        <w:tab/>
      </w:r>
      <w:r w:rsidRPr="00B35579">
        <w:t>(b)</w:t>
      </w:r>
      <w:r w:rsidRPr="00B35579">
        <w:tab/>
      </w:r>
      <w:r w:rsidR="00CC7AB4" w:rsidRPr="00B35579">
        <w:t>be classified at the same classification, or a higher classification, than the position for which the prescribed sele</w:t>
      </w:r>
      <w:r w:rsidR="00E03548" w:rsidRPr="00B35579">
        <w:t>ction process is undertaken.</w:t>
      </w:r>
    </w:p>
    <w:p w:rsidR="00CC7AB4" w:rsidRPr="00B35579" w:rsidRDefault="002049AC" w:rsidP="002049AC">
      <w:pPr>
        <w:pStyle w:val="Amain"/>
      </w:pPr>
      <w:r>
        <w:tab/>
      </w:r>
      <w:r w:rsidRPr="00B35579">
        <w:t>(5)</w:t>
      </w:r>
      <w:r w:rsidRPr="00B35579">
        <w:tab/>
      </w:r>
      <w:r w:rsidR="00CC7AB4" w:rsidRPr="00B35579">
        <w:t>For subsection (4) (</w:t>
      </w:r>
      <w:r w:rsidR="00E03548" w:rsidRPr="00B35579">
        <w:t>b</w:t>
      </w:r>
      <w:r w:rsidR="00CC7AB4" w:rsidRPr="00B35579">
        <w:t>)</w:t>
      </w:r>
      <w:r w:rsidR="00E03548" w:rsidRPr="00B35579">
        <w:t>,</w:t>
      </w:r>
      <w:r w:rsidR="00CC7AB4" w:rsidRPr="00B35579">
        <w:t xml:space="preserve"> the head of service may only approve a person with a lower classification if the person has specialist skills, experience or qualifications that are relevant to the position for which the prescribed selection process is undertaken. </w:t>
      </w:r>
    </w:p>
    <w:p w:rsidR="005B7853" w:rsidRPr="00B35579" w:rsidRDefault="002049AC" w:rsidP="002049AC">
      <w:pPr>
        <w:pStyle w:val="Amain"/>
      </w:pPr>
      <w:r>
        <w:tab/>
      </w:r>
      <w:r w:rsidRPr="00B35579">
        <w:t>(6)</w:t>
      </w:r>
      <w:r w:rsidRPr="00B35579">
        <w:tab/>
      </w:r>
      <w:r w:rsidR="005B7853" w:rsidRPr="00B35579">
        <w:t>The chair of the committee must approve the selection criteria for the prescribed selection process for the position before applications for the position are sought.</w:t>
      </w:r>
    </w:p>
    <w:p w:rsidR="00CC7AB4" w:rsidRPr="00B35579" w:rsidRDefault="002049AC" w:rsidP="001C12AA">
      <w:pPr>
        <w:pStyle w:val="Amain"/>
        <w:keepLines/>
      </w:pPr>
      <w:r>
        <w:tab/>
      </w:r>
      <w:r w:rsidRPr="00B35579">
        <w:t>(7)</w:t>
      </w:r>
      <w:r w:rsidRPr="00B35579">
        <w:tab/>
      </w:r>
      <w:r w:rsidR="00CC7AB4" w:rsidRPr="00B35579">
        <w:t xml:space="preserve">Any amount to which </w:t>
      </w:r>
      <w:r w:rsidR="00E03548" w:rsidRPr="00B35579">
        <w:t>a public servant or public sector member</w:t>
      </w:r>
      <w:r w:rsidR="00CC7AB4" w:rsidRPr="00B35579">
        <w:t xml:space="preserve"> was entitled immediately before becoming a member of a joint selection committee, must be paid to the </w:t>
      </w:r>
      <w:r w:rsidR="00E03548" w:rsidRPr="00B35579">
        <w:t xml:space="preserve">public servant or public sector member </w:t>
      </w:r>
      <w:r w:rsidR="00CC7AB4" w:rsidRPr="00B35579">
        <w:t xml:space="preserve">for the period the </w:t>
      </w:r>
      <w:r w:rsidR="00E03548" w:rsidRPr="00B35579">
        <w:t xml:space="preserve">public servant or public sector member </w:t>
      </w:r>
      <w:r w:rsidR="00CC7AB4" w:rsidRPr="00B35579">
        <w:t>is a member of the committee.</w:t>
      </w:r>
    </w:p>
    <w:p w:rsidR="005B7853" w:rsidRPr="00B35579" w:rsidRDefault="002049AC" w:rsidP="002049AC">
      <w:pPr>
        <w:pStyle w:val="Amain"/>
      </w:pPr>
      <w:r>
        <w:tab/>
      </w:r>
      <w:r w:rsidRPr="00B35579">
        <w:t>(8)</w:t>
      </w:r>
      <w:r w:rsidRPr="00B35579">
        <w:tab/>
      </w:r>
      <w:r w:rsidR="005B7853" w:rsidRPr="00B35579">
        <w:t>A member of a selection committee is not subject to direction from any person or body (other than a court) in exercising a function under this part.</w:t>
      </w:r>
    </w:p>
    <w:p w:rsidR="005B7853" w:rsidRPr="00B35579" w:rsidRDefault="002049AC" w:rsidP="002049AC">
      <w:pPr>
        <w:pStyle w:val="AH5Sec"/>
      </w:pPr>
      <w:bookmarkStart w:id="39" w:name="_Toc517959674"/>
      <w:r w:rsidRPr="001073DB">
        <w:rPr>
          <w:rStyle w:val="CharSectNo"/>
        </w:rPr>
        <w:t>25</w:t>
      </w:r>
      <w:r w:rsidRPr="00B35579">
        <w:tab/>
      </w:r>
      <w:r w:rsidR="005B7853" w:rsidRPr="00B35579">
        <w:t>Constitution of joint selection committee</w:t>
      </w:r>
      <w:bookmarkEnd w:id="39"/>
      <w:r w:rsidR="005B7853" w:rsidRPr="00B35579">
        <w:t xml:space="preserve"> </w:t>
      </w:r>
    </w:p>
    <w:p w:rsidR="005B7853" w:rsidRPr="00B35579" w:rsidRDefault="002049AC" w:rsidP="002049AC">
      <w:pPr>
        <w:pStyle w:val="Amain"/>
      </w:pPr>
      <w:r>
        <w:tab/>
      </w:r>
      <w:r w:rsidRPr="00B35579">
        <w:t>(1)</w:t>
      </w:r>
      <w:r w:rsidRPr="00B35579">
        <w:tab/>
      </w:r>
      <w:r w:rsidR="005B7853" w:rsidRPr="00B35579">
        <w:t xml:space="preserve">The head of service and relevant unions (including the principal union) may agree, in writing, to arrangements for the establishment, membership or procedures of a joint selection committee. </w:t>
      </w:r>
    </w:p>
    <w:p w:rsidR="005B7853" w:rsidRPr="00B35579" w:rsidRDefault="002049AC" w:rsidP="002049AC">
      <w:pPr>
        <w:pStyle w:val="Amain"/>
      </w:pPr>
      <w:r>
        <w:tab/>
      </w:r>
      <w:r w:rsidRPr="00B35579">
        <w:t>(2)</w:t>
      </w:r>
      <w:r w:rsidRPr="00B35579">
        <w:tab/>
      </w:r>
      <w:r w:rsidR="00395B2E">
        <w:t>A</w:t>
      </w:r>
      <w:r w:rsidR="005B7853" w:rsidRPr="00B35579">
        <w:t xml:space="preserve"> joint selection committee must include at least—</w:t>
      </w:r>
    </w:p>
    <w:p w:rsidR="005B7853" w:rsidRPr="00B35579" w:rsidRDefault="002049AC" w:rsidP="002049AC">
      <w:pPr>
        <w:pStyle w:val="Apara"/>
      </w:pPr>
      <w:r>
        <w:tab/>
      </w:r>
      <w:r w:rsidRPr="00B35579">
        <w:t>(a)</w:t>
      </w:r>
      <w:r w:rsidRPr="00B35579">
        <w:tab/>
      </w:r>
      <w:r w:rsidR="00E73AC6">
        <w:t>one</w:t>
      </w:r>
      <w:r w:rsidR="005B7853" w:rsidRPr="00B35579">
        <w:t xml:space="preserve"> member nominated by the head of service from a list of officers agreed between the principal union and the director</w:t>
      </w:r>
      <w:r w:rsidR="005B7853" w:rsidRPr="00B35579">
        <w:noBreakHyphen/>
        <w:t>general for the administrative unit for which the selection process is being undertaken; and</w:t>
      </w:r>
    </w:p>
    <w:p w:rsidR="005B7853" w:rsidRPr="00B35579" w:rsidRDefault="002049AC" w:rsidP="002049AC">
      <w:pPr>
        <w:pStyle w:val="Apara"/>
      </w:pPr>
      <w:r>
        <w:tab/>
      </w:r>
      <w:r w:rsidRPr="00B35579">
        <w:t>(b)</w:t>
      </w:r>
      <w:r w:rsidRPr="00B35579">
        <w:tab/>
      </w:r>
      <w:r w:rsidR="00E73AC6">
        <w:t>one</w:t>
      </w:r>
      <w:r w:rsidR="005B7853" w:rsidRPr="00B35579">
        <w:t xml:space="preserve"> member nominated by the principal union.</w:t>
      </w:r>
    </w:p>
    <w:p w:rsidR="005B7853" w:rsidRPr="00B35579" w:rsidRDefault="002049AC" w:rsidP="002049AC">
      <w:pPr>
        <w:pStyle w:val="Amain"/>
      </w:pPr>
      <w:r>
        <w:tab/>
      </w:r>
      <w:r w:rsidRPr="00B35579">
        <w:t>(3)</w:t>
      </w:r>
      <w:r w:rsidRPr="00B35579">
        <w:tab/>
      </w:r>
      <w:r w:rsidR="005B7853" w:rsidRPr="00B35579">
        <w:t xml:space="preserve">If the chair or any other member of the joint selection committee leaves the committee before the selection process is finished, the </w:t>
      </w:r>
      <w:r w:rsidR="005B7853" w:rsidRPr="00B35579">
        <w:lastRenderedPageBreak/>
        <w:t>member must be replaced by a person nominated in the same way as t</w:t>
      </w:r>
      <w:r w:rsidR="00FE5526">
        <w:t>he person leaving the committee</w:t>
      </w:r>
      <w:r w:rsidR="005B7853" w:rsidRPr="00B35579">
        <w:t>.</w:t>
      </w:r>
    </w:p>
    <w:p w:rsidR="00B6297B" w:rsidRPr="00B35579" w:rsidRDefault="002049AC" w:rsidP="002049AC">
      <w:pPr>
        <w:pStyle w:val="Amain"/>
      </w:pPr>
      <w:r>
        <w:tab/>
      </w:r>
      <w:r w:rsidRPr="00B35579">
        <w:t>(4)</w:t>
      </w:r>
      <w:r w:rsidRPr="00B35579">
        <w:tab/>
      </w:r>
      <w:r w:rsidR="00B6297B" w:rsidRPr="00B35579">
        <w:t>Any failure to comply with this section in the establishment of a joint selection committee does not invalidate any decision made by the committee in a prescribed selection process or any act done as a result of the decision of the committee.</w:t>
      </w:r>
    </w:p>
    <w:p w:rsidR="005B7853" w:rsidRPr="00B35579" w:rsidRDefault="002049AC" w:rsidP="002049AC">
      <w:pPr>
        <w:pStyle w:val="Amain"/>
      </w:pPr>
      <w:r>
        <w:tab/>
      </w:r>
      <w:r w:rsidRPr="00B35579">
        <w:t>(5)</w:t>
      </w:r>
      <w:r w:rsidRPr="00B35579">
        <w:tab/>
      </w:r>
      <w:r w:rsidR="00B6297B" w:rsidRPr="00B35579">
        <w:t xml:space="preserve">However, if the failure </w:t>
      </w:r>
      <w:r w:rsidR="00667528" w:rsidRPr="00B35579">
        <w:t>relates to</w:t>
      </w:r>
      <w:r w:rsidR="00B6297B" w:rsidRPr="00B35579">
        <w:t xml:space="preserve"> a joint selection committee in a prescribed selection process for a position with a</w:t>
      </w:r>
      <w:r w:rsidR="00667528" w:rsidRPr="00B35579">
        <w:t>n appellable classification, a</w:t>
      </w:r>
      <w:r w:rsidR="00B6297B" w:rsidRPr="00B35579">
        <w:t xml:space="preserve"> decision by the committee is appellable.</w:t>
      </w:r>
    </w:p>
    <w:p w:rsidR="00FE5526" w:rsidRPr="00FE5526" w:rsidRDefault="00FE5526" w:rsidP="00764D19">
      <w:pPr>
        <w:pStyle w:val="PageBreak"/>
      </w:pPr>
      <w:r w:rsidRPr="00FE5526">
        <w:br w:type="page"/>
      </w:r>
    </w:p>
    <w:p w:rsidR="00D80551" w:rsidRPr="001073DB" w:rsidRDefault="002049AC" w:rsidP="002049AC">
      <w:pPr>
        <w:pStyle w:val="AH2Part"/>
      </w:pPr>
      <w:bookmarkStart w:id="40" w:name="_Toc517959675"/>
      <w:r w:rsidRPr="001073DB">
        <w:rPr>
          <w:rStyle w:val="CharPartNo"/>
        </w:rPr>
        <w:lastRenderedPageBreak/>
        <w:t>Part 3</w:t>
      </w:r>
      <w:r w:rsidRPr="00B35579">
        <w:tab/>
      </w:r>
      <w:r w:rsidR="00BE432E" w:rsidRPr="001073DB">
        <w:rPr>
          <w:rStyle w:val="CharPartText"/>
        </w:rPr>
        <w:t>Being an e</w:t>
      </w:r>
      <w:r w:rsidR="00D80551" w:rsidRPr="001073DB">
        <w:rPr>
          <w:rStyle w:val="CharPartText"/>
        </w:rPr>
        <w:t>ligible person</w:t>
      </w:r>
      <w:bookmarkEnd w:id="40"/>
    </w:p>
    <w:p w:rsidR="00BE432E" w:rsidRPr="001073DB" w:rsidRDefault="002049AC" w:rsidP="002049AC">
      <w:pPr>
        <w:pStyle w:val="AH3Div"/>
      </w:pPr>
      <w:bookmarkStart w:id="41" w:name="_Toc517959676"/>
      <w:r w:rsidRPr="001073DB">
        <w:rPr>
          <w:rStyle w:val="CharDivNo"/>
        </w:rPr>
        <w:t>Division 3.1</w:t>
      </w:r>
      <w:r w:rsidRPr="00B35579">
        <w:tab/>
      </w:r>
      <w:r w:rsidR="00BE432E" w:rsidRPr="001073DB">
        <w:rPr>
          <w:rStyle w:val="CharDivText"/>
        </w:rPr>
        <w:t>Supporting evidence requirement</w:t>
      </w:r>
      <w:bookmarkEnd w:id="41"/>
    </w:p>
    <w:p w:rsidR="00D80551" w:rsidRPr="00B35579" w:rsidRDefault="002049AC" w:rsidP="002049AC">
      <w:pPr>
        <w:pStyle w:val="AH5Sec"/>
      </w:pPr>
      <w:bookmarkStart w:id="42" w:name="_Toc517959677"/>
      <w:r w:rsidRPr="001073DB">
        <w:rPr>
          <w:rStyle w:val="CharSectNo"/>
        </w:rPr>
        <w:t>26</w:t>
      </w:r>
      <w:r w:rsidRPr="00B35579">
        <w:tab/>
      </w:r>
      <w:r w:rsidR="00D80551" w:rsidRPr="00B35579">
        <w:t>Requesting supporting evidence</w:t>
      </w:r>
      <w:bookmarkEnd w:id="42"/>
    </w:p>
    <w:p w:rsidR="00D80551" w:rsidRPr="00B35579" w:rsidRDefault="002049AC" w:rsidP="002049AC">
      <w:pPr>
        <w:pStyle w:val="Amain"/>
      </w:pPr>
      <w:r>
        <w:tab/>
      </w:r>
      <w:r w:rsidRPr="00B35579">
        <w:t>(1)</w:t>
      </w:r>
      <w:r w:rsidRPr="00B35579">
        <w:tab/>
      </w:r>
      <w:r w:rsidR="00D80551" w:rsidRPr="00B35579">
        <w:t xml:space="preserve">The head of service must, in considering whether a person is an eligible person for employment </w:t>
      </w:r>
      <w:r w:rsidR="0037513F" w:rsidRPr="00B35579">
        <w:t>in the service</w:t>
      </w:r>
      <w:r w:rsidR="00D80551" w:rsidRPr="00B35579">
        <w:t>, require the person to show supporting evidence.</w:t>
      </w:r>
    </w:p>
    <w:p w:rsidR="00D80551" w:rsidRPr="00B35579" w:rsidRDefault="002049AC" w:rsidP="002049AC">
      <w:pPr>
        <w:pStyle w:val="Amain"/>
      </w:pPr>
      <w:r>
        <w:tab/>
      </w:r>
      <w:r w:rsidRPr="00B35579">
        <w:t>(2)</w:t>
      </w:r>
      <w:r w:rsidRPr="00B35579">
        <w:tab/>
      </w:r>
      <w:r w:rsidR="00D80551" w:rsidRPr="00B35579">
        <w:t>If the person fails to give sufficient supporting evidence to the head of service within a reasonable time—</w:t>
      </w:r>
    </w:p>
    <w:p w:rsidR="00D80551" w:rsidRPr="00B35579" w:rsidRDefault="002049AC" w:rsidP="002049AC">
      <w:pPr>
        <w:pStyle w:val="Apara"/>
      </w:pPr>
      <w:r>
        <w:tab/>
      </w:r>
      <w:r w:rsidRPr="00B35579">
        <w:t>(a)</w:t>
      </w:r>
      <w:r w:rsidRPr="00B35579">
        <w:tab/>
      </w:r>
      <w:r w:rsidR="00D80551" w:rsidRPr="00B35579">
        <w:t>the head of service must not offer employ</w:t>
      </w:r>
      <w:r w:rsidR="0037513F" w:rsidRPr="00B35579">
        <w:t>ment to</w:t>
      </w:r>
      <w:r w:rsidR="00D80551" w:rsidRPr="00B35579">
        <w:t xml:space="preserve"> the person; or</w:t>
      </w:r>
    </w:p>
    <w:p w:rsidR="00D80551" w:rsidRPr="00B35579" w:rsidRDefault="002049AC" w:rsidP="002049AC">
      <w:pPr>
        <w:pStyle w:val="Apara"/>
      </w:pPr>
      <w:r>
        <w:tab/>
      </w:r>
      <w:r w:rsidRPr="00B35579">
        <w:t>(b)</w:t>
      </w:r>
      <w:r w:rsidRPr="00B35579">
        <w:tab/>
      </w:r>
      <w:r w:rsidR="00D80551" w:rsidRPr="00B35579">
        <w:t xml:space="preserve">if the head of service has already offered </w:t>
      </w:r>
      <w:r w:rsidR="0037513F" w:rsidRPr="00B35579">
        <w:t xml:space="preserve">employment to </w:t>
      </w:r>
      <w:r w:rsidR="00D80551" w:rsidRPr="00B35579">
        <w:t xml:space="preserve">the person—the </w:t>
      </w:r>
      <w:r w:rsidR="0037513F" w:rsidRPr="00B35579">
        <w:t>offer is taken to be withdrawn</w:t>
      </w:r>
      <w:r w:rsidR="00D80551" w:rsidRPr="00B35579">
        <w:t>.</w:t>
      </w:r>
    </w:p>
    <w:p w:rsidR="00D80551" w:rsidRPr="00B35579" w:rsidRDefault="002049AC" w:rsidP="002049AC">
      <w:pPr>
        <w:pStyle w:val="AH5Sec"/>
      </w:pPr>
      <w:bookmarkStart w:id="43" w:name="_Toc517959678"/>
      <w:r w:rsidRPr="001073DB">
        <w:rPr>
          <w:rStyle w:val="CharSectNo"/>
        </w:rPr>
        <w:t>27</w:t>
      </w:r>
      <w:r w:rsidRPr="00B35579">
        <w:tab/>
      </w:r>
      <w:r w:rsidR="00D80551" w:rsidRPr="00B35579">
        <w:t>False supporting evidence</w:t>
      </w:r>
      <w:bookmarkEnd w:id="43"/>
      <w:r w:rsidR="00D80551" w:rsidRPr="00B35579">
        <w:t xml:space="preserve"> </w:t>
      </w:r>
    </w:p>
    <w:p w:rsidR="00D80551" w:rsidRPr="00B35579" w:rsidRDefault="002049AC" w:rsidP="002049AC">
      <w:pPr>
        <w:pStyle w:val="Amain"/>
      </w:pPr>
      <w:r>
        <w:tab/>
      </w:r>
      <w:r w:rsidRPr="00B35579">
        <w:t>(1)</w:t>
      </w:r>
      <w:r w:rsidRPr="00B35579">
        <w:tab/>
      </w:r>
      <w:r w:rsidR="00D80551" w:rsidRPr="00B35579">
        <w:t>If the head of service becomes aware that a public servant gave false supporting evidence</w:t>
      </w:r>
      <w:r w:rsidR="0037513F" w:rsidRPr="00B35579">
        <w:t xml:space="preserve"> in relation to the person’s employment</w:t>
      </w:r>
      <w:r w:rsidR="00D80551" w:rsidRPr="00B35579">
        <w:t>, the head of service—</w:t>
      </w:r>
    </w:p>
    <w:p w:rsidR="00D80551" w:rsidRPr="00B35579" w:rsidRDefault="002049AC" w:rsidP="002049AC">
      <w:pPr>
        <w:pStyle w:val="Apara"/>
      </w:pPr>
      <w:r>
        <w:tab/>
      </w:r>
      <w:r w:rsidRPr="00B35579">
        <w:t>(a)</w:t>
      </w:r>
      <w:r w:rsidRPr="00B35579">
        <w:tab/>
      </w:r>
      <w:r w:rsidR="00D80551" w:rsidRPr="00B35579">
        <w:t>if the public servant is not an eligible person</w:t>
      </w:r>
      <w:r w:rsidR="00DC1B35" w:rsidRPr="00B35579">
        <w:t xml:space="preserve"> for the position in which the person is employed</w:t>
      </w:r>
      <w:r w:rsidR="00D80551" w:rsidRPr="00B35579">
        <w:t>—must end the public servant’s employment; or</w:t>
      </w:r>
    </w:p>
    <w:p w:rsidR="00D80551" w:rsidRPr="00B35579" w:rsidRDefault="002049AC" w:rsidP="002049AC">
      <w:pPr>
        <w:pStyle w:val="Apara"/>
      </w:pPr>
      <w:r>
        <w:tab/>
      </w:r>
      <w:r w:rsidRPr="00B35579">
        <w:t>(b)</w:t>
      </w:r>
      <w:r w:rsidRPr="00B35579">
        <w:tab/>
      </w:r>
      <w:r w:rsidR="00D80551" w:rsidRPr="00B35579">
        <w:t>if the public servant is an eligible person</w:t>
      </w:r>
      <w:r w:rsidR="00DC1B35" w:rsidRPr="00B35579">
        <w:t xml:space="preserve"> for the position in which the person is employed</w:t>
      </w:r>
      <w:r w:rsidR="00D80551" w:rsidRPr="00B35579">
        <w:t>—may end the public servant’s employment.</w:t>
      </w:r>
    </w:p>
    <w:p w:rsidR="00D80551" w:rsidRPr="00B35579" w:rsidRDefault="002049AC" w:rsidP="002049AC">
      <w:pPr>
        <w:pStyle w:val="Amain"/>
      </w:pPr>
      <w:r>
        <w:tab/>
      </w:r>
      <w:r w:rsidRPr="00B35579">
        <w:t>(2)</w:t>
      </w:r>
      <w:r w:rsidRPr="00B35579">
        <w:tab/>
      </w:r>
      <w:r w:rsidR="00D80551" w:rsidRPr="00B35579">
        <w:t>For a misconduct procedure, giving false supporting evidence may be misconduct.</w:t>
      </w:r>
    </w:p>
    <w:p w:rsidR="00D80551" w:rsidRPr="00B35579" w:rsidRDefault="002049AC" w:rsidP="002049AC">
      <w:pPr>
        <w:pStyle w:val="AH5Sec"/>
      </w:pPr>
      <w:bookmarkStart w:id="44" w:name="_Toc517959679"/>
      <w:r w:rsidRPr="001073DB">
        <w:rPr>
          <w:rStyle w:val="CharSectNo"/>
        </w:rPr>
        <w:t>28</w:t>
      </w:r>
      <w:r w:rsidRPr="00B35579">
        <w:tab/>
      </w:r>
      <w:r w:rsidR="00D80551" w:rsidRPr="00B35579">
        <w:t>Employment in anticipation of supporting evidence</w:t>
      </w:r>
      <w:bookmarkEnd w:id="44"/>
    </w:p>
    <w:p w:rsidR="00D80551" w:rsidRPr="00B35579" w:rsidRDefault="002049AC" w:rsidP="002049AC">
      <w:pPr>
        <w:pStyle w:val="Amain"/>
      </w:pPr>
      <w:r>
        <w:tab/>
      </w:r>
      <w:r w:rsidRPr="00B35579">
        <w:t>(1)</w:t>
      </w:r>
      <w:r w:rsidRPr="00B35579">
        <w:tab/>
      </w:r>
      <w:r w:rsidR="00D80551" w:rsidRPr="00B35579">
        <w:t xml:space="preserve">This section applies if the head of service requires a person to give the head of service supporting evidence under section </w:t>
      </w:r>
      <w:r w:rsidR="004B26EA">
        <w:t>26</w:t>
      </w:r>
      <w:r w:rsidR="00DC1B35" w:rsidRPr="00B35579">
        <w:t xml:space="preserve"> </w:t>
      </w:r>
      <w:r w:rsidR="00D80551" w:rsidRPr="00B35579">
        <w:t>(1) and the person has not yet given the supporting evidence.</w:t>
      </w:r>
    </w:p>
    <w:p w:rsidR="00D80551" w:rsidRPr="00B35579" w:rsidRDefault="002049AC" w:rsidP="002049AC">
      <w:pPr>
        <w:pStyle w:val="Amain"/>
      </w:pPr>
      <w:r>
        <w:lastRenderedPageBreak/>
        <w:tab/>
      </w:r>
      <w:r w:rsidRPr="00B35579">
        <w:t>(2)</w:t>
      </w:r>
      <w:r w:rsidRPr="00B35579">
        <w:tab/>
      </w:r>
      <w:r w:rsidR="00D80551" w:rsidRPr="00B35579">
        <w:t>The head of service may employ the person if the head of service is satisfied on reasonable grounds that—</w:t>
      </w:r>
    </w:p>
    <w:p w:rsidR="00D80551" w:rsidRPr="00B35579" w:rsidRDefault="002049AC" w:rsidP="002049AC">
      <w:pPr>
        <w:pStyle w:val="Apara"/>
      </w:pPr>
      <w:r>
        <w:tab/>
      </w:r>
      <w:r w:rsidRPr="00B35579">
        <w:t>(a)</w:t>
      </w:r>
      <w:r w:rsidRPr="00B35579">
        <w:tab/>
      </w:r>
      <w:r w:rsidR="00D80551" w:rsidRPr="00B35579">
        <w:t>the person has a reasonable excuse for not giving the supporting evidence; and</w:t>
      </w:r>
    </w:p>
    <w:p w:rsidR="00D80551" w:rsidRPr="00B35579" w:rsidRDefault="002049AC" w:rsidP="002049AC">
      <w:pPr>
        <w:pStyle w:val="Apara"/>
      </w:pPr>
      <w:r>
        <w:tab/>
      </w:r>
      <w:r w:rsidRPr="00B35579">
        <w:t>(b)</w:t>
      </w:r>
      <w:r w:rsidRPr="00B35579">
        <w:tab/>
      </w:r>
      <w:r w:rsidR="00D80551" w:rsidRPr="00B35579">
        <w:t>the person will give the supporting evidence as soon as possible; and</w:t>
      </w:r>
    </w:p>
    <w:p w:rsidR="00D80551" w:rsidRPr="00B35579" w:rsidRDefault="002049AC" w:rsidP="002049AC">
      <w:pPr>
        <w:pStyle w:val="Apara"/>
      </w:pPr>
      <w:r>
        <w:tab/>
      </w:r>
      <w:r w:rsidRPr="00B35579">
        <w:t>(c)</w:t>
      </w:r>
      <w:r w:rsidRPr="00B35579">
        <w:tab/>
      </w:r>
      <w:r w:rsidR="00D80551" w:rsidRPr="00B35579">
        <w:t xml:space="preserve">it is in the </w:t>
      </w:r>
      <w:r w:rsidR="00423DF8" w:rsidRPr="00B35579">
        <w:t xml:space="preserve">interests </w:t>
      </w:r>
      <w:r w:rsidR="00D80551" w:rsidRPr="00B35579">
        <w:t>of the service to employ the person.</w:t>
      </w:r>
    </w:p>
    <w:p w:rsidR="00D80551" w:rsidRPr="00B35579" w:rsidRDefault="002049AC" w:rsidP="002049AC">
      <w:pPr>
        <w:pStyle w:val="Amain"/>
      </w:pPr>
      <w:r>
        <w:tab/>
      </w:r>
      <w:r w:rsidRPr="00B35579">
        <w:t>(3)</w:t>
      </w:r>
      <w:r w:rsidRPr="00B35579">
        <w:tab/>
      </w:r>
      <w:r w:rsidR="00D80551" w:rsidRPr="00B35579">
        <w:t>The head of service must end the person’s employment if—</w:t>
      </w:r>
    </w:p>
    <w:p w:rsidR="00D80551" w:rsidRPr="00B35579" w:rsidRDefault="002049AC" w:rsidP="002049AC">
      <w:pPr>
        <w:pStyle w:val="Apara"/>
      </w:pPr>
      <w:r>
        <w:tab/>
      </w:r>
      <w:r w:rsidRPr="00B35579">
        <w:t>(a)</w:t>
      </w:r>
      <w:r w:rsidRPr="00B35579">
        <w:tab/>
      </w:r>
      <w:r w:rsidR="00DC1B35" w:rsidRPr="00B35579">
        <w:t xml:space="preserve">the </w:t>
      </w:r>
      <w:r w:rsidR="004739F6" w:rsidRPr="00B35579">
        <w:t>person</w:t>
      </w:r>
      <w:r w:rsidR="00D80551" w:rsidRPr="00B35579">
        <w:t xml:space="preserve"> fails to give the supporting evidence within a reasonable time; or</w:t>
      </w:r>
    </w:p>
    <w:p w:rsidR="00D80551" w:rsidRPr="00B35579" w:rsidRDefault="002049AC" w:rsidP="002049AC">
      <w:pPr>
        <w:pStyle w:val="Apara"/>
      </w:pPr>
      <w:r>
        <w:tab/>
      </w:r>
      <w:r w:rsidRPr="00B35579">
        <w:t>(b)</w:t>
      </w:r>
      <w:r w:rsidRPr="00B35579">
        <w:tab/>
      </w:r>
      <w:r w:rsidR="00DC1B35" w:rsidRPr="00B35579">
        <w:t xml:space="preserve">the </w:t>
      </w:r>
      <w:r w:rsidR="00D80551" w:rsidRPr="00B35579">
        <w:t xml:space="preserve">supporting evidence given does not show the person </w:t>
      </w:r>
      <w:r w:rsidR="00DC1B35" w:rsidRPr="00B35579">
        <w:t xml:space="preserve">is </w:t>
      </w:r>
      <w:r w:rsidR="004C7FCA" w:rsidRPr="00B35579">
        <w:t>a</w:t>
      </w:r>
      <w:r w:rsidR="00DC1B35" w:rsidRPr="00B35579">
        <w:t>n eligible person for the position in which the person is employed</w:t>
      </w:r>
      <w:r w:rsidR="00D80551" w:rsidRPr="00B35579">
        <w:t>.</w:t>
      </w:r>
    </w:p>
    <w:p w:rsidR="002D0521" w:rsidRPr="001073DB" w:rsidRDefault="002049AC" w:rsidP="002049AC">
      <w:pPr>
        <w:pStyle w:val="AH3Div"/>
      </w:pPr>
      <w:bookmarkStart w:id="45" w:name="_Toc517959680"/>
      <w:r w:rsidRPr="001073DB">
        <w:rPr>
          <w:rStyle w:val="CharDivNo"/>
        </w:rPr>
        <w:t>Division 3.2</w:t>
      </w:r>
      <w:r w:rsidRPr="00B35579">
        <w:tab/>
      </w:r>
      <w:r w:rsidR="002D0521" w:rsidRPr="001073DB">
        <w:rPr>
          <w:rStyle w:val="CharDivText"/>
        </w:rPr>
        <w:t>Loss of eligibility</w:t>
      </w:r>
      <w:bookmarkEnd w:id="45"/>
    </w:p>
    <w:p w:rsidR="002D0521" w:rsidRPr="00B35579" w:rsidRDefault="002049AC" w:rsidP="002049AC">
      <w:pPr>
        <w:pStyle w:val="AH5Sec"/>
      </w:pPr>
      <w:bookmarkStart w:id="46" w:name="_Toc517959681"/>
      <w:r w:rsidRPr="001073DB">
        <w:rPr>
          <w:rStyle w:val="CharSectNo"/>
        </w:rPr>
        <w:t>29</w:t>
      </w:r>
      <w:r w:rsidRPr="00B35579">
        <w:tab/>
      </w:r>
      <w:r w:rsidR="002D0521" w:rsidRPr="00B35579">
        <w:t>Notifying loss of eligibility</w:t>
      </w:r>
      <w:bookmarkEnd w:id="46"/>
    </w:p>
    <w:p w:rsidR="002D0521" w:rsidRPr="00B35579" w:rsidRDefault="002D0521" w:rsidP="00764D19">
      <w:pPr>
        <w:pStyle w:val="Amainreturn"/>
      </w:pPr>
      <w:r w:rsidRPr="00B35579">
        <w:t>A public servant must tell the head of service, in writing, if the public servant becomes aware of no longer being an eligible person</w:t>
      </w:r>
      <w:r w:rsidR="00667528" w:rsidRPr="00B35579">
        <w:t xml:space="preserve"> for the public servant’s employment</w:t>
      </w:r>
      <w:r w:rsidRPr="00B35579">
        <w:t>.</w:t>
      </w:r>
    </w:p>
    <w:p w:rsidR="002D0521" w:rsidRPr="00B35579" w:rsidRDefault="002049AC" w:rsidP="002049AC">
      <w:pPr>
        <w:pStyle w:val="AH5Sec"/>
      </w:pPr>
      <w:bookmarkStart w:id="47" w:name="_Toc517959682"/>
      <w:r w:rsidRPr="001073DB">
        <w:rPr>
          <w:rStyle w:val="CharSectNo"/>
        </w:rPr>
        <w:t>30</w:t>
      </w:r>
      <w:r w:rsidRPr="00B35579">
        <w:tab/>
      </w:r>
      <w:r w:rsidR="002D0521" w:rsidRPr="00B35579">
        <w:t>Head of service believes public servant no longer eligible person</w:t>
      </w:r>
      <w:bookmarkEnd w:id="47"/>
    </w:p>
    <w:p w:rsidR="002D0521" w:rsidRPr="00B35579" w:rsidRDefault="002D0521" w:rsidP="002E0D08">
      <w:pPr>
        <w:pStyle w:val="Amainreturn"/>
        <w:keepNext/>
      </w:pPr>
      <w:r w:rsidRPr="00B35579">
        <w:t>If the head of service believes a public servant is no longer an eligible person for the public servant’s employment, the head of service must, in writing—</w:t>
      </w:r>
    </w:p>
    <w:p w:rsidR="002D0521" w:rsidRPr="00B35579" w:rsidRDefault="002049AC" w:rsidP="002049AC">
      <w:pPr>
        <w:pStyle w:val="Apara"/>
      </w:pPr>
      <w:r>
        <w:tab/>
      </w:r>
      <w:r w:rsidRPr="00B35579">
        <w:t>(a)</w:t>
      </w:r>
      <w:r w:rsidRPr="00B35579">
        <w:tab/>
      </w:r>
      <w:r w:rsidR="002D0521" w:rsidRPr="00B35579">
        <w:t xml:space="preserve">tell the public servant why the head of service believes the public servant is no longer </w:t>
      </w:r>
      <w:r w:rsidR="007E1570" w:rsidRPr="00B35579">
        <w:t>an</w:t>
      </w:r>
      <w:r w:rsidR="002D0521" w:rsidRPr="00B35579">
        <w:t xml:space="preserve"> eligible person; and</w:t>
      </w:r>
    </w:p>
    <w:p w:rsidR="002D0521" w:rsidRPr="00B35579" w:rsidRDefault="002049AC" w:rsidP="002049AC">
      <w:pPr>
        <w:pStyle w:val="Apara"/>
      </w:pPr>
      <w:r>
        <w:tab/>
      </w:r>
      <w:r w:rsidRPr="00B35579">
        <w:t>(b)</w:t>
      </w:r>
      <w:r w:rsidRPr="00B35579">
        <w:tab/>
      </w:r>
      <w:r w:rsidR="00DC1B35" w:rsidRPr="00B35579">
        <w:t xml:space="preserve">if appropriate, </w:t>
      </w:r>
      <w:r w:rsidR="002D0521" w:rsidRPr="00B35579">
        <w:t xml:space="preserve">ask the public servant </w:t>
      </w:r>
      <w:r w:rsidR="000E7CD0" w:rsidRPr="00B35579">
        <w:t>for</w:t>
      </w:r>
      <w:r w:rsidR="002D0521" w:rsidRPr="00B35579">
        <w:t xml:space="preserve"> supporting evidence to show the public servant is still an eligible person; and</w:t>
      </w:r>
    </w:p>
    <w:p w:rsidR="002D0521" w:rsidRPr="00B35579" w:rsidRDefault="002049AC" w:rsidP="001C12AA">
      <w:pPr>
        <w:pStyle w:val="Apara"/>
        <w:keepNext/>
      </w:pPr>
      <w:r>
        <w:lastRenderedPageBreak/>
        <w:tab/>
      </w:r>
      <w:r w:rsidRPr="00B35579">
        <w:t>(c)</w:t>
      </w:r>
      <w:r w:rsidRPr="00B35579">
        <w:tab/>
      </w:r>
      <w:r w:rsidR="002D0521" w:rsidRPr="00B35579">
        <w:t>tell the public servant that if the public servan</w:t>
      </w:r>
      <w:r w:rsidR="00DC1B35" w:rsidRPr="00B35579">
        <w:t>t is no longer an</w:t>
      </w:r>
      <w:r w:rsidR="002D0521" w:rsidRPr="00B35579">
        <w:t xml:space="preserve"> eligible person—</w:t>
      </w:r>
    </w:p>
    <w:p w:rsidR="002D0521" w:rsidRPr="00B35579" w:rsidRDefault="002049AC" w:rsidP="002049AC">
      <w:pPr>
        <w:pStyle w:val="Asubpara"/>
      </w:pPr>
      <w:r>
        <w:tab/>
      </w:r>
      <w:r w:rsidRPr="00B35579">
        <w:t>(i)</w:t>
      </w:r>
      <w:r w:rsidRPr="00B35579">
        <w:tab/>
      </w:r>
      <w:r w:rsidR="002D0521" w:rsidRPr="00B35579">
        <w:t xml:space="preserve">for an </w:t>
      </w:r>
      <w:r w:rsidR="00F21C2C" w:rsidRPr="00B35579">
        <w:t>SES member</w:t>
      </w:r>
      <w:r w:rsidR="002D0521" w:rsidRPr="00B35579">
        <w:t>—</w:t>
      </w:r>
    </w:p>
    <w:p w:rsidR="002D0521" w:rsidRPr="00B35579" w:rsidRDefault="002049AC" w:rsidP="002049AC">
      <w:pPr>
        <w:pStyle w:val="Asubsubpara"/>
      </w:pPr>
      <w:r>
        <w:tab/>
      </w:r>
      <w:r w:rsidRPr="00B35579">
        <w:t>(A)</w:t>
      </w:r>
      <w:r w:rsidRPr="00B35579">
        <w:tab/>
      </w:r>
      <w:r w:rsidR="002D0521" w:rsidRPr="00B35579">
        <w:t xml:space="preserve">the </w:t>
      </w:r>
      <w:r w:rsidR="00F21C2C" w:rsidRPr="00B35579">
        <w:t>SES member</w:t>
      </w:r>
      <w:r w:rsidR="002D0521" w:rsidRPr="00B35579">
        <w:t xml:space="preserve">’s SETs will be changed under the </w:t>
      </w:r>
      <w:hyperlink r:id="rId43" w:tooltip="Public Sector Management Act 1994" w:history="1">
        <w:r w:rsidR="00DE4A9B" w:rsidRPr="004B68D0">
          <w:rPr>
            <w:rStyle w:val="charCitHyperlinkAbbrev"/>
          </w:rPr>
          <w:t>Act</w:t>
        </w:r>
      </w:hyperlink>
      <w:r w:rsidR="002D0521" w:rsidRPr="00B35579">
        <w:t>, section 3</w:t>
      </w:r>
      <w:r w:rsidR="007E1570" w:rsidRPr="00B35579">
        <w:t>4</w:t>
      </w:r>
      <w:r w:rsidR="002D0521" w:rsidRPr="00B35579">
        <w:t xml:space="preserve"> (Circumstances when </w:t>
      </w:r>
      <w:r w:rsidR="000E7CD0" w:rsidRPr="00B35579">
        <w:t>SETs must be changed</w:t>
      </w:r>
      <w:r w:rsidR="002D0521" w:rsidRPr="00B35579">
        <w:t>); or</w:t>
      </w:r>
    </w:p>
    <w:p w:rsidR="002D0521" w:rsidRPr="00B35579" w:rsidRDefault="002049AC" w:rsidP="002049AC">
      <w:pPr>
        <w:pStyle w:val="Asubsubpara"/>
      </w:pPr>
      <w:r>
        <w:tab/>
      </w:r>
      <w:r w:rsidRPr="00B35579">
        <w:t>(B)</w:t>
      </w:r>
      <w:r w:rsidRPr="00B35579">
        <w:tab/>
      </w:r>
      <w:r w:rsidR="002D0521" w:rsidRPr="00B35579">
        <w:t xml:space="preserve">the </w:t>
      </w:r>
      <w:r w:rsidR="00F21C2C" w:rsidRPr="00B35579">
        <w:t>SES member</w:t>
      </w:r>
      <w:r w:rsidR="002D0521" w:rsidRPr="00B35579">
        <w:t>’s employment will be en</w:t>
      </w:r>
      <w:r w:rsidR="007E1570" w:rsidRPr="00B35579">
        <w:t xml:space="preserve">ded under the </w:t>
      </w:r>
      <w:hyperlink r:id="rId44" w:tooltip="Public Sector Management Act 1994" w:history="1">
        <w:r w:rsidR="00DE4A9B" w:rsidRPr="004B68D0">
          <w:rPr>
            <w:rStyle w:val="charCitHyperlinkAbbrev"/>
          </w:rPr>
          <w:t>Act</w:t>
        </w:r>
      </w:hyperlink>
      <w:r w:rsidR="007E1570" w:rsidRPr="00B35579">
        <w:t>, section 41</w:t>
      </w:r>
      <w:r w:rsidR="002D0521" w:rsidRPr="00B35579">
        <w:t xml:space="preserve"> (Loss of eligibility); </w:t>
      </w:r>
      <w:r w:rsidR="00DC1B35" w:rsidRPr="00B35579">
        <w:t>or</w:t>
      </w:r>
    </w:p>
    <w:p w:rsidR="002D0521" w:rsidRPr="00B35579" w:rsidRDefault="002049AC" w:rsidP="002049AC">
      <w:pPr>
        <w:pStyle w:val="Asubpara"/>
      </w:pPr>
      <w:r>
        <w:tab/>
      </w:r>
      <w:r w:rsidRPr="00B35579">
        <w:t>(ii)</w:t>
      </w:r>
      <w:r w:rsidRPr="00B35579">
        <w:tab/>
      </w:r>
      <w:r w:rsidR="002D0521" w:rsidRPr="00B35579">
        <w:t xml:space="preserve">for an officer—the officer will be </w:t>
      </w:r>
      <w:r w:rsidR="007E1570" w:rsidRPr="00B35579">
        <w:t xml:space="preserve">taken to be ineligible </w:t>
      </w:r>
      <w:r w:rsidR="002D0521" w:rsidRPr="00B35579">
        <w:t xml:space="preserve">under the </w:t>
      </w:r>
      <w:hyperlink r:id="rId45" w:tooltip="Public Sector Management Act 1994" w:history="1">
        <w:r w:rsidR="00DE4A9B" w:rsidRPr="004B68D0">
          <w:rPr>
            <w:rStyle w:val="charCitHyperlinkAbbrev"/>
          </w:rPr>
          <w:t>Act</w:t>
        </w:r>
      </w:hyperlink>
      <w:r w:rsidR="002D0521" w:rsidRPr="00B35579">
        <w:t xml:space="preserve">, part 6 (Redeployment, underperformance and end of employment of officers); </w:t>
      </w:r>
      <w:r w:rsidR="00DC1B35" w:rsidRPr="00B35579">
        <w:t>or</w:t>
      </w:r>
    </w:p>
    <w:p w:rsidR="002D0521" w:rsidRPr="00B35579" w:rsidRDefault="002049AC" w:rsidP="002049AC">
      <w:pPr>
        <w:pStyle w:val="Asubpara"/>
      </w:pPr>
      <w:r>
        <w:tab/>
      </w:r>
      <w:r w:rsidRPr="00B35579">
        <w:t>(iii)</w:t>
      </w:r>
      <w:r w:rsidRPr="00B35579">
        <w:tab/>
      </w:r>
      <w:r w:rsidR="002D0521" w:rsidRPr="00B35579">
        <w:t xml:space="preserve">for </w:t>
      </w:r>
      <w:r w:rsidR="003062DF" w:rsidRPr="00B35579">
        <w:t>an employee</w:t>
      </w:r>
      <w:r w:rsidR="002D0521" w:rsidRPr="00B35579">
        <w:t>—the head of service may end the employee’s employment; and</w:t>
      </w:r>
    </w:p>
    <w:p w:rsidR="002D0521" w:rsidRPr="00B35579" w:rsidRDefault="002049AC" w:rsidP="002049AC">
      <w:pPr>
        <w:pStyle w:val="Apara"/>
      </w:pPr>
      <w:r>
        <w:tab/>
      </w:r>
      <w:r w:rsidRPr="00B35579">
        <w:t>(d)</w:t>
      </w:r>
      <w:r w:rsidRPr="00B35579">
        <w:tab/>
      </w:r>
      <w:r w:rsidR="002D0521" w:rsidRPr="00B35579">
        <w:t>tell the public servant that the following may be misconduct:</w:t>
      </w:r>
    </w:p>
    <w:p w:rsidR="002D0521" w:rsidRPr="00B35579" w:rsidRDefault="002049AC" w:rsidP="002049AC">
      <w:pPr>
        <w:pStyle w:val="Asubpara"/>
      </w:pPr>
      <w:r>
        <w:tab/>
      </w:r>
      <w:r w:rsidRPr="00B35579">
        <w:t>(i)</w:t>
      </w:r>
      <w:r w:rsidRPr="00B35579">
        <w:tab/>
      </w:r>
      <w:r w:rsidR="002D0521" w:rsidRPr="00B35579">
        <w:t>failing to disclose information about a change in the public servant’s circumstances that affect</w:t>
      </w:r>
      <w:r w:rsidR="00DC1B35" w:rsidRPr="00B35579">
        <w:t>s</w:t>
      </w:r>
      <w:r w:rsidR="002D0521" w:rsidRPr="00B35579">
        <w:t xml:space="preserve"> whether the public servant is an eligible person; </w:t>
      </w:r>
    </w:p>
    <w:p w:rsidR="002D0521" w:rsidRPr="00B35579" w:rsidRDefault="002049AC" w:rsidP="002049AC">
      <w:pPr>
        <w:pStyle w:val="Asubpara"/>
      </w:pPr>
      <w:r>
        <w:tab/>
      </w:r>
      <w:r w:rsidRPr="00B35579">
        <w:t>(ii)</w:t>
      </w:r>
      <w:r w:rsidRPr="00B35579">
        <w:tab/>
      </w:r>
      <w:r w:rsidR="002D0521" w:rsidRPr="00B35579">
        <w:t>giving false supporting evidence; and</w:t>
      </w:r>
    </w:p>
    <w:p w:rsidR="002D0521" w:rsidRPr="00B35579" w:rsidRDefault="002049AC" w:rsidP="002049AC">
      <w:pPr>
        <w:pStyle w:val="Apara"/>
      </w:pPr>
      <w:r>
        <w:tab/>
      </w:r>
      <w:r w:rsidRPr="00B35579">
        <w:t>(e)</w:t>
      </w:r>
      <w:r w:rsidRPr="00B35579">
        <w:tab/>
      </w:r>
      <w:r w:rsidR="002D0521" w:rsidRPr="00B35579">
        <w:t>tell the public servant that the public servant’s employment may be ended if the public servant gives false supporting evidence.</w:t>
      </w:r>
    </w:p>
    <w:p w:rsidR="007E1570" w:rsidRPr="00931B69" w:rsidRDefault="002049AC" w:rsidP="002049AC">
      <w:pPr>
        <w:pStyle w:val="AH5Sec"/>
      </w:pPr>
      <w:bookmarkStart w:id="48" w:name="_Toc517959683"/>
      <w:r w:rsidRPr="001073DB">
        <w:rPr>
          <w:rStyle w:val="CharSectNo"/>
        </w:rPr>
        <w:t>31</w:t>
      </w:r>
      <w:r w:rsidRPr="00931B69">
        <w:tab/>
      </w:r>
      <w:r w:rsidR="007E1570" w:rsidRPr="00931B69">
        <w:t>Anticipated reduction in classification or retirement—officers</w:t>
      </w:r>
      <w:bookmarkEnd w:id="48"/>
    </w:p>
    <w:p w:rsidR="007E1570"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7E1570" w:rsidRPr="00B35579">
        <w:rPr>
          <w:lang w:eastAsia="en-AU"/>
        </w:rPr>
        <w:t xml:space="preserve">This section applies if the </w:t>
      </w:r>
      <w:hyperlink r:id="rId46" w:tooltip="Public Sector Management Act 1994" w:history="1">
        <w:r w:rsidR="00DE4A9B" w:rsidRPr="004B68D0">
          <w:rPr>
            <w:rStyle w:val="charCitHyperlinkAbbrev"/>
          </w:rPr>
          <w:t>Act</w:t>
        </w:r>
      </w:hyperlink>
      <w:r w:rsidR="007E1570" w:rsidRPr="00B35579">
        <w:rPr>
          <w:lang w:eastAsia="en-AU"/>
        </w:rPr>
        <w:t>, s</w:t>
      </w:r>
      <w:r w:rsidR="00DC1B35" w:rsidRPr="00B35579">
        <w:rPr>
          <w:lang w:eastAsia="en-AU"/>
        </w:rPr>
        <w:t>ection</w:t>
      </w:r>
      <w:r w:rsidR="007E1570" w:rsidRPr="00B35579">
        <w:rPr>
          <w:lang w:eastAsia="en-AU"/>
        </w:rPr>
        <w:t xml:space="preserve"> </w:t>
      </w:r>
      <w:r w:rsidR="006F0124" w:rsidRPr="00B35579">
        <w:rPr>
          <w:lang w:eastAsia="en-AU"/>
        </w:rPr>
        <w:t>123</w:t>
      </w:r>
      <w:r w:rsidR="007E1570" w:rsidRPr="00B35579">
        <w:rPr>
          <w:lang w:eastAsia="en-AU"/>
        </w:rPr>
        <w:t xml:space="preserve"> applies to </w:t>
      </w:r>
      <w:r w:rsidR="00DC1B35" w:rsidRPr="00B35579">
        <w:rPr>
          <w:lang w:eastAsia="en-AU"/>
        </w:rPr>
        <w:t>an</w:t>
      </w:r>
      <w:r w:rsidR="007E1570" w:rsidRPr="00B35579">
        <w:rPr>
          <w:lang w:eastAsia="en-AU"/>
        </w:rPr>
        <w:t xml:space="preserve"> officer.</w:t>
      </w:r>
    </w:p>
    <w:p w:rsidR="007E1570" w:rsidRPr="00B35579" w:rsidRDefault="002049AC" w:rsidP="002049AC">
      <w:pPr>
        <w:pStyle w:val="Amain"/>
      </w:pPr>
      <w:r>
        <w:tab/>
      </w:r>
      <w:r w:rsidRPr="00B35579">
        <w:t>(2)</w:t>
      </w:r>
      <w:r w:rsidRPr="00B35579">
        <w:tab/>
      </w:r>
      <w:r w:rsidR="007E1570" w:rsidRPr="00B35579">
        <w:t>The officer may request, in writing, the head of service</w:t>
      </w:r>
      <w:r w:rsidR="0089277B" w:rsidRPr="00B35579">
        <w:t xml:space="preserve"> </w:t>
      </w:r>
      <w:r w:rsidR="00DC1B35" w:rsidRPr="00B35579">
        <w:t xml:space="preserve">to </w:t>
      </w:r>
      <w:r w:rsidR="007E1570" w:rsidRPr="00B35579">
        <w:rPr>
          <w:szCs w:val="24"/>
          <w:lang w:eastAsia="en-AU"/>
        </w:rPr>
        <w:t>retire the officer from the service.</w:t>
      </w:r>
    </w:p>
    <w:p w:rsidR="002D0521" w:rsidRPr="00B35579" w:rsidRDefault="002049AC" w:rsidP="002049AC">
      <w:pPr>
        <w:pStyle w:val="AH5Sec"/>
      </w:pPr>
      <w:bookmarkStart w:id="49" w:name="_Toc517959684"/>
      <w:r w:rsidRPr="001073DB">
        <w:rPr>
          <w:rStyle w:val="CharSectNo"/>
        </w:rPr>
        <w:lastRenderedPageBreak/>
        <w:t>32</w:t>
      </w:r>
      <w:r w:rsidRPr="00B35579">
        <w:tab/>
      </w:r>
      <w:r w:rsidR="002D0521" w:rsidRPr="00B35579">
        <w:t>Loss etc of working with vulnerable people registration</w:t>
      </w:r>
      <w:bookmarkEnd w:id="49"/>
    </w:p>
    <w:p w:rsidR="002D0521" w:rsidRPr="00B35579" w:rsidRDefault="002049AC" w:rsidP="001C12AA">
      <w:pPr>
        <w:pStyle w:val="Amain"/>
        <w:keepNext/>
      </w:pPr>
      <w:r>
        <w:tab/>
      </w:r>
      <w:r w:rsidRPr="00B35579">
        <w:t>(1)</w:t>
      </w:r>
      <w:r w:rsidRPr="00B35579">
        <w:tab/>
      </w:r>
      <w:r w:rsidR="002D0521" w:rsidRPr="00B35579">
        <w:t>This section applies if—</w:t>
      </w:r>
    </w:p>
    <w:p w:rsidR="002D0521" w:rsidRPr="00B35579" w:rsidRDefault="002049AC" w:rsidP="002049AC">
      <w:pPr>
        <w:pStyle w:val="Apara"/>
      </w:pPr>
      <w:r>
        <w:tab/>
      </w:r>
      <w:r w:rsidRPr="00B35579">
        <w:t>(a)</w:t>
      </w:r>
      <w:r w:rsidRPr="00B35579">
        <w:tab/>
      </w:r>
      <w:r w:rsidR="002D0521" w:rsidRPr="00B35579">
        <w:t xml:space="preserve">a public servant must be registered </w:t>
      </w:r>
      <w:r w:rsidR="00DC1B35" w:rsidRPr="00B35579">
        <w:t xml:space="preserve">under the </w:t>
      </w:r>
      <w:hyperlink r:id="rId47" w:tooltip="A2011-44" w:history="1">
        <w:r w:rsidR="0049108B" w:rsidRPr="0049108B">
          <w:rPr>
            <w:rStyle w:val="charCitHyperlinkItal"/>
          </w:rPr>
          <w:t>Working with Vulnerable People (Background Checking) Act 2011</w:t>
        </w:r>
      </w:hyperlink>
      <w:r w:rsidR="00FE5526">
        <w:t xml:space="preserve"> (the </w:t>
      </w:r>
      <w:r w:rsidR="00DC1B35" w:rsidRPr="0049108B">
        <w:rPr>
          <w:rStyle w:val="charBoldItals"/>
        </w:rPr>
        <w:t>WWVP Act</w:t>
      </w:r>
      <w:r w:rsidR="00DC1B35" w:rsidRPr="00B35579">
        <w:t xml:space="preserve">) </w:t>
      </w:r>
      <w:r w:rsidR="002D0521" w:rsidRPr="00B35579">
        <w:t xml:space="preserve">because the public servant </w:t>
      </w:r>
      <w:r w:rsidR="002D0521" w:rsidRPr="00B35579">
        <w:rPr>
          <w:szCs w:val="24"/>
          <w:lang w:eastAsia="en-AU"/>
        </w:rPr>
        <w:t>engages in a regulated activity</w:t>
      </w:r>
      <w:r w:rsidR="002D0521" w:rsidRPr="00B35579">
        <w:t xml:space="preserve"> in </w:t>
      </w:r>
      <w:r w:rsidR="004C7FCA" w:rsidRPr="00B35579">
        <w:t>exercising the functions of</w:t>
      </w:r>
      <w:r w:rsidR="002D0521" w:rsidRPr="00B35579">
        <w:t xml:space="preserve"> </w:t>
      </w:r>
      <w:r w:rsidR="00DC1B35" w:rsidRPr="00B35579">
        <w:t>the</w:t>
      </w:r>
      <w:r w:rsidR="002D0521" w:rsidRPr="00B35579">
        <w:t xml:space="preserve"> public servant’s </w:t>
      </w:r>
      <w:r w:rsidR="004C7FCA" w:rsidRPr="00B35579">
        <w:t>position</w:t>
      </w:r>
      <w:r w:rsidR="002D0521" w:rsidRPr="00B35579">
        <w:t xml:space="preserve">; and </w:t>
      </w:r>
    </w:p>
    <w:p w:rsidR="002D0521" w:rsidRPr="00B35579" w:rsidRDefault="002049AC" w:rsidP="002049AC">
      <w:pPr>
        <w:pStyle w:val="Apara"/>
      </w:pPr>
      <w:r>
        <w:tab/>
      </w:r>
      <w:r w:rsidRPr="00B35579">
        <w:t>(b)</w:t>
      </w:r>
      <w:r w:rsidRPr="00B35579">
        <w:tab/>
      </w:r>
      <w:r w:rsidR="002D0521" w:rsidRPr="00B35579">
        <w:t>under the</w:t>
      </w:r>
      <w:r w:rsidR="00DC1B35" w:rsidRPr="00B35579">
        <w:t xml:space="preserve"> WWVP Act</w:t>
      </w:r>
      <w:r w:rsidR="002D0521" w:rsidRPr="00B35579">
        <w:t>—</w:t>
      </w:r>
    </w:p>
    <w:p w:rsidR="002D0521" w:rsidRPr="00B35579" w:rsidRDefault="002049AC" w:rsidP="002049AC">
      <w:pPr>
        <w:pStyle w:val="Asubpara"/>
      </w:pPr>
      <w:r>
        <w:tab/>
      </w:r>
      <w:r w:rsidRPr="00B35579">
        <w:t>(i)</w:t>
      </w:r>
      <w:r w:rsidRPr="00B35579">
        <w:tab/>
      </w:r>
      <w:r w:rsidR="002D0521" w:rsidRPr="00B35579">
        <w:t>the public servant is refused registration; or</w:t>
      </w:r>
    </w:p>
    <w:p w:rsidR="002D0521" w:rsidRPr="00B35579" w:rsidRDefault="002049AC" w:rsidP="002049AC">
      <w:pPr>
        <w:pStyle w:val="Asubpara"/>
      </w:pPr>
      <w:r>
        <w:tab/>
      </w:r>
      <w:r w:rsidRPr="00B35579">
        <w:t>(ii)</w:t>
      </w:r>
      <w:r w:rsidRPr="00B35579">
        <w:tab/>
      </w:r>
      <w:r w:rsidR="002D0521" w:rsidRPr="00B35579">
        <w:t xml:space="preserve">a condition is imposed on the public servant’s registration that prevents </w:t>
      </w:r>
      <w:r w:rsidR="00DC1B35" w:rsidRPr="00B35579">
        <w:t>the public servant from exercising</w:t>
      </w:r>
      <w:r w:rsidR="002D0521" w:rsidRPr="00B35579">
        <w:t xml:space="preserve"> the functions of the public servant’s position; or</w:t>
      </w:r>
    </w:p>
    <w:p w:rsidR="002D0521" w:rsidRPr="00B35579" w:rsidRDefault="002049AC" w:rsidP="002049AC">
      <w:pPr>
        <w:pStyle w:val="Asubpara"/>
      </w:pPr>
      <w:r>
        <w:tab/>
      </w:r>
      <w:r w:rsidRPr="00B35579">
        <w:t>(iii)</w:t>
      </w:r>
      <w:r w:rsidRPr="00B35579">
        <w:tab/>
      </w:r>
      <w:r w:rsidR="002D0521" w:rsidRPr="00B35579">
        <w:t>the public servant’s registration is suspended; or</w:t>
      </w:r>
    </w:p>
    <w:p w:rsidR="002D0521" w:rsidRPr="00B35579" w:rsidRDefault="002049AC" w:rsidP="002049AC">
      <w:pPr>
        <w:pStyle w:val="Asubpara"/>
      </w:pPr>
      <w:r>
        <w:tab/>
      </w:r>
      <w:r w:rsidRPr="00B35579">
        <w:t>(iv)</w:t>
      </w:r>
      <w:r w:rsidRPr="00B35579">
        <w:tab/>
      </w:r>
      <w:r w:rsidR="002D0521" w:rsidRPr="00B35579">
        <w:t>the public servant’s registration is cancelled; or</w:t>
      </w:r>
    </w:p>
    <w:p w:rsidR="002D0521" w:rsidRPr="00B35579" w:rsidRDefault="002049AC" w:rsidP="002049AC">
      <w:pPr>
        <w:pStyle w:val="Asubpara"/>
      </w:pPr>
      <w:r>
        <w:tab/>
      </w:r>
      <w:r w:rsidRPr="00B35579">
        <w:t>(v)</w:t>
      </w:r>
      <w:r w:rsidRPr="00B35579">
        <w:tab/>
      </w:r>
      <w:r w:rsidR="002D0521" w:rsidRPr="00B35579">
        <w:t>the public servant surrenders the public servant’s registration.</w:t>
      </w:r>
    </w:p>
    <w:p w:rsidR="002D0521" w:rsidRPr="00B35579" w:rsidRDefault="002049AC" w:rsidP="002E0D08">
      <w:pPr>
        <w:pStyle w:val="Amain"/>
        <w:keepNext/>
      </w:pPr>
      <w:r>
        <w:tab/>
      </w:r>
      <w:r w:rsidRPr="00B35579">
        <w:t>(2)</w:t>
      </w:r>
      <w:r w:rsidRPr="00B35579">
        <w:tab/>
      </w:r>
      <w:r w:rsidR="002D0521" w:rsidRPr="00B35579">
        <w:t xml:space="preserve">The head of service may suspend the public servant from work with </w:t>
      </w:r>
      <w:r w:rsidR="00980997" w:rsidRPr="00B35579">
        <w:t xml:space="preserve">or without </w:t>
      </w:r>
      <w:r w:rsidR="002D0521" w:rsidRPr="00B35579">
        <w:t>pay until—</w:t>
      </w:r>
    </w:p>
    <w:p w:rsidR="002D0521" w:rsidRPr="00B35579" w:rsidRDefault="002049AC" w:rsidP="002049AC">
      <w:pPr>
        <w:pStyle w:val="Apara"/>
      </w:pPr>
      <w:r>
        <w:tab/>
      </w:r>
      <w:r w:rsidRPr="00B35579">
        <w:t>(a)</w:t>
      </w:r>
      <w:r w:rsidRPr="00B35579">
        <w:tab/>
      </w:r>
      <w:r w:rsidR="002D0521" w:rsidRPr="00B35579">
        <w:t xml:space="preserve">if the </w:t>
      </w:r>
      <w:r w:rsidR="00DC1B35" w:rsidRPr="00B35579">
        <w:t xml:space="preserve">public servant’s </w:t>
      </w:r>
      <w:r w:rsidR="002D0521" w:rsidRPr="00B35579">
        <w:t>registration was suspended—the day the public servant’s suspension ends and the public servant becomes—</w:t>
      </w:r>
    </w:p>
    <w:p w:rsidR="002D0521" w:rsidRPr="00B35579" w:rsidRDefault="002049AC" w:rsidP="002049AC">
      <w:pPr>
        <w:pStyle w:val="Asubpara"/>
      </w:pPr>
      <w:r>
        <w:tab/>
      </w:r>
      <w:r w:rsidRPr="00B35579">
        <w:t>(i)</w:t>
      </w:r>
      <w:r w:rsidRPr="00B35579">
        <w:tab/>
      </w:r>
      <w:r w:rsidR="002D0521" w:rsidRPr="00B35579">
        <w:t>unconditionally registered; or</w:t>
      </w:r>
    </w:p>
    <w:p w:rsidR="002D0521" w:rsidRPr="00B35579" w:rsidRDefault="002049AC" w:rsidP="002049AC">
      <w:pPr>
        <w:pStyle w:val="Asubpara"/>
      </w:pPr>
      <w:r>
        <w:tab/>
      </w:r>
      <w:r w:rsidRPr="00B35579">
        <w:t>(ii)</w:t>
      </w:r>
      <w:r w:rsidRPr="00B35579">
        <w:tab/>
      </w:r>
      <w:r w:rsidR="002D0521" w:rsidRPr="00B35579">
        <w:t xml:space="preserve">registered subject to a condition that does </w:t>
      </w:r>
      <w:r w:rsidR="00DC1B35" w:rsidRPr="00B35579">
        <w:t xml:space="preserve">not </w:t>
      </w:r>
      <w:r w:rsidR="002D0521" w:rsidRPr="00B35579">
        <w:t>prevent the exercise of the public servant’s functions; or</w:t>
      </w:r>
    </w:p>
    <w:p w:rsidR="002D0521" w:rsidRPr="00B35579" w:rsidRDefault="002049AC" w:rsidP="002049AC">
      <w:pPr>
        <w:pStyle w:val="Apara"/>
      </w:pPr>
      <w:r>
        <w:tab/>
      </w:r>
      <w:r w:rsidRPr="00B35579">
        <w:t>(b)</w:t>
      </w:r>
      <w:r w:rsidRPr="00B35579">
        <w:tab/>
      </w:r>
      <w:r w:rsidR="002D0521" w:rsidRPr="00B35579">
        <w:t>for a</w:t>
      </w:r>
      <w:r w:rsidR="00DC1B35" w:rsidRPr="00B35579">
        <w:t>n</w:t>
      </w:r>
      <w:r w:rsidR="002D0521" w:rsidRPr="00B35579">
        <w:t xml:space="preserve"> </w:t>
      </w:r>
      <w:r w:rsidR="00F21C2C" w:rsidRPr="00B35579">
        <w:t>SES member</w:t>
      </w:r>
      <w:r w:rsidR="007E1570" w:rsidRPr="00B35579">
        <w:t xml:space="preserve"> </w:t>
      </w:r>
      <w:r w:rsidR="002D0521" w:rsidRPr="00B35579">
        <w:t>whose SETs are c</w:t>
      </w:r>
      <w:r w:rsidR="007E1570" w:rsidRPr="00B35579">
        <w:t xml:space="preserve">hanged under the </w:t>
      </w:r>
      <w:hyperlink r:id="rId48" w:tooltip="Public Sector Management Act 1994" w:history="1">
        <w:r w:rsidR="00DE4A9B" w:rsidRPr="004B68D0">
          <w:rPr>
            <w:rStyle w:val="charCitHyperlinkAbbrev"/>
          </w:rPr>
          <w:t>Act</w:t>
        </w:r>
      </w:hyperlink>
      <w:r w:rsidR="007E1570" w:rsidRPr="00B35579">
        <w:t>, section 34</w:t>
      </w:r>
      <w:r w:rsidR="002D0521" w:rsidRPr="00B35579">
        <w:t xml:space="preserve"> because </w:t>
      </w:r>
      <w:r w:rsidR="00715B64" w:rsidRPr="00B35579">
        <w:t>the SES member is not</w:t>
      </w:r>
      <w:r w:rsidR="002D0521" w:rsidRPr="00B35579">
        <w:t xml:space="preserve"> an eligible person—the day the SETs are changed; </w:t>
      </w:r>
      <w:r w:rsidR="004C7FCA" w:rsidRPr="00B35579">
        <w:t>or</w:t>
      </w:r>
    </w:p>
    <w:p w:rsidR="002D0521" w:rsidRPr="00B35579" w:rsidRDefault="002049AC" w:rsidP="001C12AA">
      <w:pPr>
        <w:pStyle w:val="Apara"/>
        <w:keepLines/>
      </w:pPr>
      <w:r>
        <w:lastRenderedPageBreak/>
        <w:tab/>
      </w:r>
      <w:r w:rsidRPr="00B35579">
        <w:t>(c)</w:t>
      </w:r>
      <w:r w:rsidRPr="00B35579">
        <w:tab/>
      </w:r>
      <w:r w:rsidR="002D0521" w:rsidRPr="00B35579">
        <w:t xml:space="preserve">for an officer who is transferred under the </w:t>
      </w:r>
      <w:hyperlink r:id="rId49" w:tooltip="Public Sector Management Act 1994" w:history="1">
        <w:r w:rsidR="00DE4A9B" w:rsidRPr="004B68D0">
          <w:rPr>
            <w:rStyle w:val="charCitHyperlinkAbbrev"/>
          </w:rPr>
          <w:t>Act</w:t>
        </w:r>
      </w:hyperlink>
      <w:r w:rsidR="002D0521" w:rsidRPr="00B35579">
        <w:t>, section 122 (Redeployment) or section 123 (</w:t>
      </w:r>
      <w:r w:rsidR="002D0521" w:rsidRPr="00B35579">
        <w:rPr>
          <w:lang w:eastAsia="en-AU"/>
        </w:rPr>
        <w:t xml:space="preserve">Reduction in classification or retirement) because of becoming </w:t>
      </w:r>
      <w:r w:rsidR="00715B64" w:rsidRPr="00B35579">
        <w:rPr>
          <w:lang w:eastAsia="en-AU"/>
        </w:rPr>
        <w:t xml:space="preserve">an </w:t>
      </w:r>
      <w:r w:rsidR="002D0521" w:rsidRPr="00B35579">
        <w:rPr>
          <w:lang w:eastAsia="en-AU"/>
        </w:rPr>
        <w:t>ineligible</w:t>
      </w:r>
      <w:r w:rsidR="00715B64" w:rsidRPr="00B35579">
        <w:rPr>
          <w:lang w:eastAsia="en-AU"/>
        </w:rPr>
        <w:t xml:space="preserve"> person</w:t>
      </w:r>
      <w:r w:rsidR="002D0521" w:rsidRPr="00B35579">
        <w:t>—the day the officer is transferred</w:t>
      </w:r>
      <w:r w:rsidR="002D0521" w:rsidRPr="00B35579">
        <w:rPr>
          <w:lang w:eastAsia="en-AU"/>
        </w:rPr>
        <w:t>.</w:t>
      </w:r>
    </w:p>
    <w:p w:rsidR="002D0521" w:rsidRPr="00B35579" w:rsidRDefault="002049AC" w:rsidP="002049AC">
      <w:pPr>
        <w:pStyle w:val="Amain"/>
      </w:pPr>
      <w:r>
        <w:tab/>
      </w:r>
      <w:r w:rsidRPr="00B35579">
        <w:t>(3)</w:t>
      </w:r>
      <w:r w:rsidRPr="00B35579">
        <w:tab/>
      </w:r>
      <w:r w:rsidR="002D0521" w:rsidRPr="00B35579">
        <w:t>In this section:</w:t>
      </w:r>
    </w:p>
    <w:p w:rsidR="002D0521" w:rsidRPr="00B35579" w:rsidRDefault="002D0521" w:rsidP="002049AC">
      <w:pPr>
        <w:pStyle w:val="aDef"/>
      </w:pPr>
      <w:r w:rsidRPr="0049108B">
        <w:rPr>
          <w:rStyle w:val="charBoldItals"/>
        </w:rPr>
        <w:t>regulated activity</w:t>
      </w:r>
      <w:r w:rsidRPr="00B35579">
        <w:rPr>
          <w:bCs/>
          <w:iCs/>
          <w:szCs w:val="24"/>
          <w:lang w:eastAsia="en-AU"/>
        </w:rPr>
        <w:t xml:space="preserve">—see the </w:t>
      </w:r>
      <w:hyperlink r:id="rId50" w:tooltip="Working with Vulnerable People (Background Checking) Act 2011" w:history="1">
        <w:r w:rsidR="00DE4A9B" w:rsidRPr="00DE4A9B">
          <w:rPr>
            <w:rStyle w:val="charCitHyperlinkItal"/>
          </w:rPr>
          <w:t>WWVP Act</w:t>
        </w:r>
      </w:hyperlink>
      <w:r w:rsidRPr="00B35579">
        <w:t xml:space="preserve">, section 8. </w:t>
      </w:r>
    </w:p>
    <w:p w:rsidR="00EE4F83" w:rsidRPr="001073DB" w:rsidRDefault="002049AC" w:rsidP="002049AC">
      <w:pPr>
        <w:pStyle w:val="AH3Div"/>
      </w:pPr>
      <w:bookmarkStart w:id="50" w:name="_Toc517959685"/>
      <w:r w:rsidRPr="001073DB">
        <w:rPr>
          <w:rStyle w:val="CharDivNo"/>
        </w:rPr>
        <w:t>Division 3.3</w:t>
      </w:r>
      <w:r w:rsidRPr="00B35579">
        <w:tab/>
      </w:r>
      <w:r w:rsidR="00EE4F83" w:rsidRPr="001073DB">
        <w:rPr>
          <w:rStyle w:val="CharDivText"/>
        </w:rPr>
        <w:t>Assessment of incapacity</w:t>
      </w:r>
      <w:bookmarkEnd w:id="50"/>
    </w:p>
    <w:p w:rsidR="00EE4F83" w:rsidRPr="00931B69" w:rsidRDefault="002049AC" w:rsidP="002049AC">
      <w:pPr>
        <w:pStyle w:val="AH5Sec"/>
      </w:pPr>
      <w:bookmarkStart w:id="51" w:name="_Toc517959686"/>
      <w:r w:rsidRPr="001073DB">
        <w:rPr>
          <w:rStyle w:val="CharSectNo"/>
        </w:rPr>
        <w:t>33</w:t>
      </w:r>
      <w:r w:rsidRPr="00931B69">
        <w:tab/>
      </w:r>
      <w:r w:rsidR="00E83690" w:rsidRPr="00931B69">
        <w:t>Definitions</w:t>
      </w:r>
      <w:r w:rsidR="00EE4F83" w:rsidRPr="00931B69">
        <w:t xml:space="preserve">—div </w:t>
      </w:r>
      <w:r w:rsidR="00E83690" w:rsidRPr="00931B69">
        <w:t>3.3</w:t>
      </w:r>
      <w:bookmarkEnd w:id="51"/>
    </w:p>
    <w:p w:rsidR="00EE4F83" w:rsidRPr="00B35579" w:rsidRDefault="00EE4F83" w:rsidP="001C12AA">
      <w:pPr>
        <w:pStyle w:val="Amainreturn"/>
      </w:pPr>
      <w:r w:rsidRPr="00B35579">
        <w:t>In this division:</w:t>
      </w:r>
    </w:p>
    <w:p w:rsidR="00EE4F83" w:rsidRPr="00B35579" w:rsidRDefault="00EE4F83" w:rsidP="002049AC">
      <w:pPr>
        <w:pStyle w:val="aDef"/>
        <w:keepNext/>
      </w:pPr>
      <w:r w:rsidRPr="00B35579">
        <w:rPr>
          <w:rStyle w:val="charBoldItals"/>
        </w:rPr>
        <w:t>health assessment</w:t>
      </w:r>
      <w:r w:rsidRPr="00B35579">
        <w:t xml:space="preserve">, of </w:t>
      </w:r>
      <w:r w:rsidR="002E1A2D" w:rsidRPr="00B35579">
        <w:t>a public servant</w:t>
      </w:r>
      <w:r w:rsidRPr="00B35579">
        <w:t xml:space="preserve">’s </w:t>
      </w:r>
      <w:r w:rsidR="00B56EE1" w:rsidRPr="00B35579">
        <w:t xml:space="preserve">physical or mental </w:t>
      </w:r>
      <w:r w:rsidRPr="00B35579">
        <w:t>condition, means a written assessment</w:t>
      </w:r>
      <w:r w:rsidR="004C7FCA" w:rsidRPr="00B35579">
        <w:t xml:space="preserve"> </w:t>
      </w:r>
      <w:r w:rsidRPr="00B35579">
        <w:t>about—</w:t>
      </w:r>
    </w:p>
    <w:p w:rsidR="00EE4F83" w:rsidRPr="00B35579" w:rsidRDefault="002049AC" w:rsidP="002049AC">
      <w:pPr>
        <w:pStyle w:val="aDefpara"/>
        <w:keepNext/>
      </w:pPr>
      <w:r>
        <w:tab/>
      </w:r>
      <w:r w:rsidRPr="00B35579">
        <w:t>(a)</w:t>
      </w:r>
      <w:r w:rsidRPr="00B35579">
        <w:tab/>
      </w:r>
      <w:r w:rsidR="00EE4F83" w:rsidRPr="00B35579">
        <w:t xml:space="preserve">the condition; and </w:t>
      </w:r>
    </w:p>
    <w:p w:rsidR="00B56EE1" w:rsidRPr="00B35579" w:rsidRDefault="002049AC" w:rsidP="002049AC">
      <w:pPr>
        <w:pStyle w:val="aDefpara"/>
      </w:pPr>
      <w:r>
        <w:tab/>
      </w:r>
      <w:r w:rsidRPr="00B35579">
        <w:t>(b)</w:t>
      </w:r>
      <w:r w:rsidRPr="00B35579">
        <w:tab/>
      </w:r>
      <w:r w:rsidR="00EE4F83" w:rsidRPr="00B35579">
        <w:t xml:space="preserve">the </w:t>
      </w:r>
      <w:r w:rsidR="002E1A2D" w:rsidRPr="00B35579">
        <w:t xml:space="preserve">public servant’s </w:t>
      </w:r>
      <w:r w:rsidR="00EE4F83" w:rsidRPr="00B35579">
        <w:t>capacity to exercise the fu</w:t>
      </w:r>
      <w:r w:rsidR="004C7FCA" w:rsidRPr="00B35579">
        <w:t xml:space="preserve">nctions of the </w:t>
      </w:r>
      <w:r w:rsidR="002E1A2D" w:rsidRPr="00B35579">
        <w:t>public servant’s position</w:t>
      </w:r>
      <w:r w:rsidR="00E83690" w:rsidRPr="00B35579">
        <w:t>.</w:t>
      </w:r>
    </w:p>
    <w:p w:rsidR="008F5251" w:rsidRPr="0049108B" w:rsidRDefault="008F5251" w:rsidP="00E94F0F">
      <w:pPr>
        <w:pStyle w:val="aDef"/>
        <w:keepLines/>
      </w:pPr>
      <w:r w:rsidRPr="0049108B">
        <w:rPr>
          <w:rStyle w:val="charBoldItals"/>
        </w:rPr>
        <w:t>non-compensable physical or mental condition</w:t>
      </w:r>
      <w:r w:rsidRPr="00B35579">
        <w:t xml:space="preserve"> means a physical or mental condition that is not the subject of a compensation claim under the </w:t>
      </w:r>
      <w:hyperlink r:id="rId51" w:tooltip="Act 1988 No 75 (Cwlth)" w:history="1">
        <w:r w:rsidR="009B4A6D" w:rsidRPr="009B4A6D">
          <w:rPr>
            <w:rStyle w:val="charCitHyperlinkItal"/>
          </w:rPr>
          <w:t>Safety, Rehabilitation and Compensation Act 1988</w:t>
        </w:r>
      </w:hyperlink>
      <w:r w:rsidRPr="00B35579">
        <w:t xml:space="preserve"> (Cwlth).</w:t>
      </w:r>
    </w:p>
    <w:p w:rsidR="00EE4F83" w:rsidRPr="00B35579" w:rsidRDefault="00EE4F83" w:rsidP="002049AC">
      <w:pPr>
        <w:pStyle w:val="aDef"/>
      </w:pPr>
      <w:r w:rsidRPr="00B35579">
        <w:rPr>
          <w:rStyle w:val="charBoldItals"/>
        </w:rPr>
        <w:t>treating doctor</w:t>
      </w:r>
      <w:r w:rsidR="00BB5032" w:rsidRPr="0049108B">
        <w:t>, for a</w:t>
      </w:r>
      <w:r w:rsidRPr="0049108B">
        <w:t xml:space="preserve"> </w:t>
      </w:r>
      <w:r w:rsidR="002E1A2D" w:rsidRPr="00B35579">
        <w:t>public servant</w:t>
      </w:r>
      <w:r w:rsidRPr="0049108B">
        <w:t xml:space="preserve">, </w:t>
      </w:r>
      <w:r w:rsidRPr="00B35579">
        <w:t xml:space="preserve">means </w:t>
      </w:r>
      <w:r w:rsidR="004C7FCA" w:rsidRPr="00B35579">
        <w:t>any</w:t>
      </w:r>
      <w:r w:rsidRPr="00B35579">
        <w:t xml:space="preserve"> doctor chosen by the </w:t>
      </w:r>
      <w:r w:rsidR="002E1A2D" w:rsidRPr="00B35579">
        <w:t xml:space="preserve">public servant </w:t>
      </w:r>
      <w:r w:rsidRPr="00B35579">
        <w:t xml:space="preserve">to treat the </w:t>
      </w:r>
      <w:r w:rsidR="002E1A2D" w:rsidRPr="00B35579">
        <w:t xml:space="preserve">public servant’s </w:t>
      </w:r>
      <w:r w:rsidR="00B56EE1" w:rsidRPr="00B35579">
        <w:t xml:space="preserve">physical or mental </w:t>
      </w:r>
      <w:r w:rsidRPr="00B35579">
        <w:t>condition.</w:t>
      </w:r>
    </w:p>
    <w:p w:rsidR="0012385A" w:rsidRPr="00B35579" w:rsidRDefault="002049AC" w:rsidP="002049AC">
      <w:pPr>
        <w:pStyle w:val="AH5Sec"/>
      </w:pPr>
      <w:bookmarkStart w:id="52" w:name="_Toc517959687"/>
      <w:r w:rsidRPr="001073DB">
        <w:rPr>
          <w:rStyle w:val="CharSectNo"/>
        </w:rPr>
        <w:t>34</w:t>
      </w:r>
      <w:r w:rsidRPr="00B35579">
        <w:tab/>
      </w:r>
      <w:r w:rsidR="006053AE" w:rsidRPr="00B35579">
        <w:t>Head of service believes public servant has physical or mental incapacity</w:t>
      </w:r>
      <w:bookmarkEnd w:id="52"/>
    </w:p>
    <w:p w:rsidR="0012385A" w:rsidRPr="00B35579" w:rsidRDefault="002049AC" w:rsidP="002049AC">
      <w:pPr>
        <w:pStyle w:val="Amain"/>
      </w:pPr>
      <w:r>
        <w:tab/>
      </w:r>
      <w:r w:rsidRPr="00B35579">
        <w:t>(1)</w:t>
      </w:r>
      <w:r w:rsidRPr="00B35579">
        <w:tab/>
      </w:r>
      <w:r w:rsidR="0012385A" w:rsidRPr="00B35579">
        <w:t xml:space="preserve">This </w:t>
      </w:r>
      <w:r w:rsidR="006053AE" w:rsidRPr="00B35579">
        <w:t>section</w:t>
      </w:r>
      <w:r w:rsidR="0012385A" w:rsidRPr="00B35579">
        <w:t xml:space="preserve"> applies if—</w:t>
      </w:r>
    </w:p>
    <w:p w:rsidR="0012385A" w:rsidRPr="00B35579" w:rsidRDefault="002049AC" w:rsidP="00477356">
      <w:pPr>
        <w:pStyle w:val="Apara"/>
        <w:spacing w:before="120"/>
      </w:pPr>
      <w:r>
        <w:tab/>
      </w:r>
      <w:r w:rsidRPr="00B35579">
        <w:t>(a)</w:t>
      </w:r>
      <w:r w:rsidRPr="00B35579">
        <w:tab/>
      </w:r>
      <w:r w:rsidR="0012385A" w:rsidRPr="00B35579">
        <w:t>either—</w:t>
      </w:r>
    </w:p>
    <w:p w:rsidR="0012385A" w:rsidRPr="00B35579" w:rsidRDefault="002049AC" w:rsidP="00477356">
      <w:pPr>
        <w:pStyle w:val="Asubpara"/>
        <w:spacing w:before="120"/>
        <w:ind w:left="2098" w:hanging="2098"/>
      </w:pPr>
      <w:r>
        <w:tab/>
      </w:r>
      <w:r w:rsidRPr="00B35579">
        <w:t>(i)</w:t>
      </w:r>
      <w:r w:rsidRPr="00B35579">
        <w:tab/>
      </w:r>
      <w:r w:rsidR="0012385A" w:rsidRPr="00B35579">
        <w:t>a public servant’s treating doctor advises the public servant is likely to be absent for more than 13 weeks; or</w:t>
      </w:r>
    </w:p>
    <w:p w:rsidR="0012385A" w:rsidRPr="00B35579" w:rsidRDefault="002049AC" w:rsidP="00477356">
      <w:pPr>
        <w:pStyle w:val="Asubpara"/>
        <w:spacing w:before="120"/>
        <w:ind w:left="2098" w:hanging="2098"/>
      </w:pPr>
      <w:r>
        <w:lastRenderedPageBreak/>
        <w:tab/>
      </w:r>
      <w:r w:rsidRPr="00B35579">
        <w:t>(ii)</w:t>
      </w:r>
      <w:r w:rsidRPr="00B35579">
        <w:tab/>
      </w:r>
      <w:r w:rsidR="0012385A" w:rsidRPr="00B35579">
        <w:t>the public servant is absent from work for 13 weeks or more;</w:t>
      </w:r>
      <w:r w:rsidR="006053AE" w:rsidRPr="00B35579">
        <w:t xml:space="preserve"> and</w:t>
      </w:r>
    </w:p>
    <w:p w:rsidR="00C13EE9" w:rsidRPr="00B35579" w:rsidRDefault="002049AC" w:rsidP="00477356">
      <w:pPr>
        <w:pStyle w:val="Apara"/>
        <w:spacing w:before="120"/>
      </w:pPr>
      <w:r>
        <w:tab/>
      </w:r>
      <w:r w:rsidRPr="00B35579">
        <w:t>(b)</w:t>
      </w:r>
      <w:r w:rsidRPr="00B35579">
        <w:tab/>
      </w:r>
      <w:r w:rsidR="006053AE" w:rsidRPr="00B35579">
        <w:t>the head of service believes that</w:t>
      </w:r>
      <w:r w:rsidR="00FE5526">
        <w:t>—</w:t>
      </w:r>
    </w:p>
    <w:p w:rsidR="00C13EE9" w:rsidRPr="00B35579" w:rsidRDefault="002049AC" w:rsidP="00477356">
      <w:pPr>
        <w:pStyle w:val="Asubpara"/>
        <w:spacing w:before="120"/>
        <w:ind w:left="2098" w:hanging="2098"/>
      </w:pPr>
      <w:r>
        <w:tab/>
      </w:r>
      <w:r w:rsidRPr="00B35579">
        <w:t>(i)</w:t>
      </w:r>
      <w:r w:rsidRPr="00B35579">
        <w:tab/>
      </w:r>
      <w:r w:rsidR="006053AE" w:rsidRPr="00B35579">
        <w:t>the public servant is absent because the public servant has a non</w:t>
      </w:r>
      <w:r w:rsidR="006053AE" w:rsidRPr="00B35579">
        <w:noBreakHyphen/>
        <w:t>compensable physical or mental condition</w:t>
      </w:r>
      <w:r w:rsidR="00C13EE9" w:rsidRPr="00B35579">
        <w:t>; and</w:t>
      </w:r>
      <w:r w:rsidR="006053AE" w:rsidRPr="00B35579">
        <w:t xml:space="preserve"> </w:t>
      </w:r>
    </w:p>
    <w:p w:rsidR="0012385A" w:rsidRPr="00B35579" w:rsidRDefault="002049AC" w:rsidP="00477356">
      <w:pPr>
        <w:pStyle w:val="Asubpara"/>
        <w:spacing w:before="120"/>
        <w:ind w:left="2098" w:hanging="2098"/>
      </w:pPr>
      <w:r>
        <w:tab/>
      </w:r>
      <w:r w:rsidRPr="00B35579">
        <w:t>(ii)</w:t>
      </w:r>
      <w:r w:rsidRPr="00B35579">
        <w:tab/>
      </w:r>
      <w:r w:rsidR="00C13EE9" w:rsidRPr="00B35579">
        <w:t xml:space="preserve">the condition </w:t>
      </w:r>
      <w:r w:rsidR="006053AE" w:rsidRPr="00B35579">
        <w:t>significantly reduces the public servant’s capacity to exercise the functions of the public servant’s position.</w:t>
      </w:r>
    </w:p>
    <w:p w:rsidR="006053AE" w:rsidRPr="00B35579" w:rsidRDefault="002049AC" w:rsidP="002049AC">
      <w:pPr>
        <w:pStyle w:val="Amain"/>
      </w:pPr>
      <w:r>
        <w:tab/>
      </w:r>
      <w:r w:rsidRPr="00B35579">
        <w:t>(2)</w:t>
      </w:r>
      <w:r w:rsidRPr="00B35579">
        <w:tab/>
      </w:r>
      <w:r w:rsidR="006053AE" w:rsidRPr="00B35579">
        <w:t>The head of service must, in writing—</w:t>
      </w:r>
    </w:p>
    <w:p w:rsidR="006053AE" w:rsidRPr="00B35579" w:rsidRDefault="002049AC" w:rsidP="00477356">
      <w:pPr>
        <w:pStyle w:val="Apara"/>
        <w:spacing w:before="120"/>
        <w:ind w:left="1599" w:hanging="1599"/>
      </w:pPr>
      <w:r>
        <w:tab/>
      </w:r>
      <w:r w:rsidRPr="00B35579">
        <w:t>(a)</w:t>
      </w:r>
      <w:r w:rsidRPr="00B35579">
        <w:tab/>
      </w:r>
      <w:r w:rsidR="006053AE" w:rsidRPr="00B35579">
        <w:t xml:space="preserve">tell the public servant about the belief, including the reason why the head of service believes the </w:t>
      </w:r>
      <w:r w:rsidR="004A7B11" w:rsidRPr="00B35579">
        <w:t>public servant’s capacity</w:t>
      </w:r>
      <w:r w:rsidR="006053AE" w:rsidRPr="00B35579">
        <w:t xml:space="preserve"> to exercise the functions</w:t>
      </w:r>
      <w:r w:rsidR="004A7B11" w:rsidRPr="00B35579">
        <w:t xml:space="preserve"> is significantly reduced</w:t>
      </w:r>
      <w:r w:rsidR="006053AE" w:rsidRPr="00B35579">
        <w:t>; and</w:t>
      </w:r>
    </w:p>
    <w:p w:rsidR="006053AE" w:rsidRPr="00B35579" w:rsidRDefault="002049AC" w:rsidP="00477356">
      <w:pPr>
        <w:pStyle w:val="Apara"/>
        <w:spacing w:before="120"/>
        <w:ind w:left="1599" w:hanging="1599"/>
      </w:pPr>
      <w:r>
        <w:tab/>
      </w:r>
      <w:r w:rsidRPr="00B35579">
        <w:t>(b)</w:t>
      </w:r>
      <w:r w:rsidRPr="00B35579">
        <w:tab/>
      </w:r>
      <w:r w:rsidR="006053AE" w:rsidRPr="00B35579">
        <w:t>ask the public servant for evidence to show the public servant is able to exercise the functions; and</w:t>
      </w:r>
    </w:p>
    <w:p w:rsidR="006053AE" w:rsidRDefault="002049AC" w:rsidP="00477356">
      <w:pPr>
        <w:pStyle w:val="Apara"/>
        <w:keepNext/>
        <w:spacing w:before="120"/>
        <w:ind w:left="1599" w:hanging="1599"/>
      </w:pPr>
      <w:r>
        <w:tab/>
        <w:t>(c)</w:t>
      </w:r>
      <w:r>
        <w:tab/>
      </w:r>
      <w:r w:rsidR="006053AE" w:rsidRPr="00B35579">
        <w:t xml:space="preserve">tell the public servant that without evidence that the public servant is able to exercise the functions, the public servant must have a </w:t>
      </w:r>
      <w:r w:rsidR="004A7B11" w:rsidRPr="00B35579">
        <w:t>health</w:t>
      </w:r>
      <w:r w:rsidR="00FE5526">
        <w:t xml:space="preserve"> assessment; and</w:t>
      </w:r>
    </w:p>
    <w:p w:rsidR="00FE5526" w:rsidRPr="00FE5526" w:rsidRDefault="00FE5526" w:rsidP="00764D19">
      <w:pPr>
        <w:pStyle w:val="aNotepar"/>
      </w:pPr>
      <w:r w:rsidRPr="0049108B">
        <w:rPr>
          <w:rStyle w:val="charItals"/>
        </w:rPr>
        <w:t>Note</w:t>
      </w:r>
      <w:r w:rsidRPr="0049108B">
        <w:rPr>
          <w:rStyle w:val="charItals"/>
        </w:rPr>
        <w:tab/>
      </w:r>
      <w:r>
        <w:t>A health assessment must comply with requirements under s 36.</w:t>
      </w:r>
    </w:p>
    <w:p w:rsidR="006053AE" w:rsidRPr="00B35579" w:rsidRDefault="002049AC" w:rsidP="002049AC">
      <w:pPr>
        <w:pStyle w:val="Apara"/>
      </w:pPr>
      <w:r>
        <w:tab/>
      </w:r>
      <w:r w:rsidRPr="00B35579">
        <w:t>(d)</w:t>
      </w:r>
      <w:r w:rsidRPr="00B35579">
        <w:tab/>
      </w:r>
      <w:r w:rsidR="006053AE" w:rsidRPr="00B35579">
        <w:t xml:space="preserve">give the public servant information about the possible </w:t>
      </w:r>
      <w:r w:rsidR="004A7B11" w:rsidRPr="00B35579">
        <w:t>health</w:t>
      </w:r>
      <w:r w:rsidR="006053AE" w:rsidRPr="00B35579">
        <w:t xml:space="preserve"> assessment; and</w:t>
      </w:r>
    </w:p>
    <w:p w:rsidR="006053AE" w:rsidRPr="00B35579" w:rsidRDefault="002049AC" w:rsidP="002049AC">
      <w:pPr>
        <w:pStyle w:val="Apara"/>
      </w:pPr>
      <w:r>
        <w:tab/>
      </w:r>
      <w:r w:rsidRPr="00B35579">
        <w:t>(e)</w:t>
      </w:r>
      <w:r w:rsidRPr="00B35579">
        <w:tab/>
      </w:r>
      <w:r w:rsidR="006053AE" w:rsidRPr="00B35579">
        <w:t>tell the public servant that it may be misconduct to give false evidence; and</w:t>
      </w:r>
    </w:p>
    <w:p w:rsidR="006053AE" w:rsidRPr="00B35579" w:rsidRDefault="002049AC" w:rsidP="002049AC">
      <w:pPr>
        <w:pStyle w:val="Apara"/>
      </w:pPr>
      <w:r>
        <w:tab/>
      </w:r>
      <w:r w:rsidRPr="00B35579">
        <w:t>(f)</w:t>
      </w:r>
      <w:r w:rsidRPr="00B35579">
        <w:tab/>
      </w:r>
      <w:r w:rsidR="006053AE" w:rsidRPr="00B35579">
        <w:t xml:space="preserve">tell the public servant that if the public servant is not able </w:t>
      </w:r>
      <w:r w:rsidR="00E72105" w:rsidRPr="00B35579">
        <w:t xml:space="preserve">to </w:t>
      </w:r>
      <w:r w:rsidR="006053AE" w:rsidRPr="00B35579">
        <w:t>exercise the functions because of a non-compensab</w:t>
      </w:r>
      <w:r w:rsidR="00E72105" w:rsidRPr="00B35579">
        <w:t>le physical or mental condition</w:t>
      </w:r>
      <w:r w:rsidR="006053AE" w:rsidRPr="00B35579">
        <w:t>—</w:t>
      </w:r>
    </w:p>
    <w:p w:rsidR="006053AE" w:rsidRPr="00B35579" w:rsidRDefault="002049AC" w:rsidP="002049AC">
      <w:pPr>
        <w:pStyle w:val="Asubpara"/>
      </w:pPr>
      <w:r>
        <w:tab/>
      </w:r>
      <w:r w:rsidRPr="00B35579">
        <w:t>(i)</w:t>
      </w:r>
      <w:r w:rsidRPr="00B35579">
        <w:tab/>
      </w:r>
      <w:r w:rsidR="00E72105" w:rsidRPr="00B35579">
        <w:t>for an SES member</w:t>
      </w:r>
      <w:r w:rsidR="006053AE" w:rsidRPr="00B35579">
        <w:t>—</w:t>
      </w:r>
    </w:p>
    <w:p w:rsidR="006053AE" w:rsidRPr="00B35579" w:rsidRDefault="002049AC" w:rsidP="002049AC">
      <w:pPr>
        <w:pStyle w:val="Asubsubpara"/>
      </w:pPr>
      <w:r>
        <w:tab/>
      </w:r>
      <w:r w:rsidRPr="00B35579">
        <w:t>(A)</w:t>
      </w:r>
      <w:r w:rsidRPr="00B35579">
        <w:tab/>
      </w:r>
      <w:r w:rsidR="006053AE" w:rsidRPr="00B35579">
        <w:t xml:space="preserve">the SES member’s SETs will be changed under the </w:t>
      </w:r>
      <w:hyperlink r:id="rId52" w:tooltip="Public Sector Management Act 1994" w:history="1">
        <w:r w:rsidR="00DE4A9B" w:rsidRPr="004B68D0">
          <w:rPr>
            <w:rStyle w:val="charCitHyperlinkAbbrev"/>
          </w:rPr>
          <w:t>Act</w:t>
        </w:r>
      </w:hyperlink>
      <w:r w:rsidR="006053AE" w:rsidRPr="00B35579">
        <w:t>, section 34 (Circumstances when SETs must be changed); or</w:t>
      </w:r>
    </w:p>
    <w:p w:rsidR="006053AE" w:rsidRPr="00B35579" w:rsidRDefault="002049AC" w:rsidP="002049AC">
      <w:pPr>
        <w:pStyle w:val="Asubsubpara"/>
      </w:pPr>
      <w:r>
        <w:lastRenderedPageBreak/>
        <w:tab/>
      </w:r>
      <w:r w:rsidRPr="00B35579">
        <w:t>(B)</w:t>
      </w:r>
      <w:r w:rsidRPr="00B35579">
        <w:tab/>
      </w:r>
      <w:r w:rsidR="006053AE" w:rsidRPr="00B35579">
        <w:t xml:space="preserve">the SES member’s employment will be ended under the </w:t>
      </w:r>
      <w:hyperlink r:id="rId53" w:tooltip="Public Sector Management Act 1994" w:history="1">
        <w:r w:rsidR="00DE4A9B" w:rsidRPr="004B68D0">
          <w:rPr>
            <w:rStyle w:val="charCitHyperlinkAbbrev"/>
          </w:rPr>
          <w:t>Act</w:t>
        </w:r>
      </w:hyperlink>
      <w:r w:rsidR="006053AE" w:rsidRPr="00B35579">
        <w:t>, section 42 (Invalidity retirement); or</w:t>
      </w:r>
    </w:p>
    <w:p w:rsidR="006053AE" w:rsidRPr="00B35579" w:rsidRDefault="002049AC" w:rsidP="002049AC">
      <w:pPr>
        <w:pStyle w:val="Asubpara"/>
      </w:pPr>
      <w:r>
        <w:tab/>
      </w:r>
      <w:r w:rsidRPr="00B35579">
        <w:t>(ii)</w:t>
      </w:r>
      <w:r w:rsidRPr="00B35579">
        <w:tab/>
      </w:r>
      <w:r w:rsidR="006053AE" w:rsidRPr="00B35579">
        <w:t xml:space="preserve">for an officer—the officer will be taken to be incapacitated under the </w:t>
      </w:r>
      <w:hyperlink r:id="rId54" w:tooltip="Public Sector Management Act 1994" w:history="1">
        <w:r w:rsidR="00DE4A9B" w:rsidRPr="004B68D0">
          <w:rPr>
            <w:rStyle w:val="charCitHyperlinkAbbrev"/>
          </w:rPr>
          <w:t>Act</w:t>
        </w:r>
      </w:hyperlink>
      <w:r w:rsidR="006053AE" w:rsidRPr="00B35579">
        <w:t>, part 6 (Redeployment, underperformance and end of employment of officers); or</w:t>
      </w:r>
    </w:p>
    <w:p w:rsidR="006053AE" w:rsidRPr="00B35579" w:rsidRDefault="002049AC" w:rsidP="002049AC">
      <w:pPr>
        <w:pStyle w:val="Asubpara"/>
      </w:pPr>
      <w:r>
        <w:tab/>
      </w:r>
      <w:r w:rsidRPr="00B35579">
        <w:t>(iii)</w:t>
      </w:r>
      <w:r w:rsidRPr="00B35579">
        <w:tab/>
      </w:r>
      <w:r w:rsidR="006053AE" w:rsidRPr="00B35579">
        <w:t>for an employee—the head of service may end the employee’s employment.</w:t>
      </w:r>
    </w:p>
    <w:p w:rsidR="006053AE" w:rsidRPr="00B35579" w:rsidRDefault="002049AC" w:rsidP="002049AC">
      <w:pPr>
        <w:pStyle w:val="AH5Sec"/>
      </w:pPr>
      <w:bookmarkStart w:id="53" w:name="_Toc517959688"/>
      <w:r w:rsidRPr="001073DB">
        <w:rPr>
          <w:rStyle w:val="CharSectNo"/>
        </w:rPr>
        <w:t>35</w:t>
      </w:r>
      <w:r w:rsidRPr="00B35579">
        <w:tab/>
      </w:r>
      <w:r w:rsidR="006053AE" w:rsidRPr="00B35579">
        <w:t xml:space="preserve">Requirement to </w:t>
      </w:r>
      <w:r w:rsidR="002D75ED" w:rsidRPr="00B35579">
        <w:t>undergo</w:t>
      </w:r>
      <w:r w:rsidR="006053AE" w:rsidRPr="00B35579">
        <w:t xml:space="preserve"> health assessment</w:t>
      </w:r>
      <w:bookmarkEnd w:id="53"/>
    </w:p>
    <w:p w:rsidR="006053AE" w:rsidRPr="00B35579" w:rsidRDefault="002049AC" w:rsidP="00A328AB">
      <w:pPr>
        <w:pStyle w:val="Amain"/>
        <w:keepNext/>
      </w:pPr>
      <w:r>
        <w:tab/>
      </w:r>
      <w:r w:rsidRPr="00B35579">
        <w:t>(1)</w:t>
      </w:r>
      <w:r w:rsidRPr="00B35579">
        <w:tab/>
      </w:r>
      <w:r w:rsidR="002D75ED" w:rsidRPr="00B35579">
        <w:t>If after considering any evidence given to the head of service by the public servant, the head of service believes the public servant has a non</w:t>
      </w:r>
      <w:r w:rsidR="002D75ED" w:rsidRPr="00B35579">
        <w:noBreakHyphen/>
        <w:t>compensable physical or mental condition that significantly reduces the public servant’s capacity to exercise the functions of the public servant’s pos</w:t>
      </w:r>
      <w:r w:rsidR="00FE5526">
        <w:t>ition, the head of service must</w:t>
      </w:r>
      <w:r w:rsidR="00395B2E">
        <w:t>—</w:t>
      </w:r>
    </w:p>
    <w:p w:rsidR="002D75ED" w:rsidRPr="00B35579" w:rsidRDefault="002049AC" w:rsidP="002049AC">
      <w:pPr>
        <w:pStyle w:val="Apara"/>
      </w:pPr>
      <w:r>
        <w:tab/>
      </w:r>
      <w:r w:rsidRPr="00B35579">
        <w:t>(a)</w:t>
      </w:r>
      <w:r w:rsidRPr="00B35579">
        <w:tab/>
      </w:r>
      <w:r w:rsidR="002D75ED" w:rsidRPr="00B35579">
        <w:t>arrange for the public servant to have a health assessment of the public servant’s physical or mental condition; and</w:t>
      </w:r>
    </w:p>
    <w:p w:rsidR="002D75ED" w:rsidRPr="00B35579" w:rsidRDefault="002049AC" w:rsidP="002049AC">
      <w:pPr>
        <w:pStyle w:val="Apara"/>
      </w:pPr>
      <w:r>
        <w:tab/>
      </w:r>
      <w:r w:rsidRPr="00B35579">
        <w:t>(b)</w:t>
      </w:r>
      <w:r w:rsidRPr="00B35579">
        <w:tab/>
      </w:r>
      <w:r w:rsidR="002D75ED" w:rsidRPr="00B35579">
        <w:t>a reasonable time before the public servant is to have the health assessment, tell the public servant, in writing—</w:t>
      </w:r>
    </w:p>
    <w:p w:rsidR="002D75ED" w:rsidRPr="00B35579" w:rsidRDefault="002049AC" w:rsidP="002049AC">
      <w:pPr>
        <w:pStyle w:val="Asubpara"/>
      </w:pPr>
      <w:r>
        <w:tab/>
      </w:r>
      <w:r w:rsidRPr="00B35579">
        <w:t>(i)</w:t>
      </w:r>
      <w:r w:rsidRPr="00B35579">
        <w:tab/>
      </w:r>
      <w:r w:rsidR="002D75ED" w:rsidRPr="00B35579">
        <w:t>the time and place of the assessment; and</w:t>
      </w:r>
    </w:p>
    <w:p w:rsidR="002D75ED" w:rsidRPr="00B35579" w:rsidRDefault="002049AC" w:rsidP="002049AC">
      <w:pPr>
        <w:pStyle w:val="Asubpara"/>
      </w:pPr>
      <w:r>
        <w:tab/>
      </w:r>
      <w:r w:rsidRPr="00B35579">
        <w:t>(ii)</w:t>
      </w:r>
      <w:r w:rsidRPr="00B35579">
        <w:tab/>
      </w:r>
      <w:r w:rsidR="002D75ED" w:rsidRPr="00B35579">
        <w:t>the purpose of the assessment; and</w:t>
      </w:r>
    </w:p>
    <w:p w:rsidR="002D75ED" w:rsidRPr="00B35579" w:rsidRDefault="002049AC" w:rsidP="002049AC">
      <w:pPr>
        <w:pStyle w:val="Asubpara"/>
      </w:pPr>
      <w:r>
        <w:tab/>
      </w:r>
      <w:r w:rsidRPr="00B35579">
        <w:t>(iii)</w:t>
      </w:r>
      <w:r w:rsidRPr="00B35579">
        <w:tab/>
      </w:r>
      <w:r w:rsidR="00E72105" w:rsidRPr="00B35579">
        <w:t xml:space="preserve">about </w:t>
      </w:r>
      <w:r w:rsidR="002D75ED" w:rsidRPr="00B35579">
        <w:t xml:space="preserve">the relevant provisions of the </w:t>
      </w:r>
      <w:hyperlink r:id="rId55" w:tooltip="A1997-125" w:history="1">
        <w:r w:rsidR="0049108B" w:rsidRPr="0049108B">
          <w:rPr>
            <w:rStyle w:val="charCitHyperlinkItal"/>
          </w:rPr>
          <w:t>Health Records (Privacy and Access) Act 1997</w:t>
        </w:r>
      </w:hyperlink>
      <w:r w:rsidR="002D75ED" w:rsidRPr="00B35579">
        <w:rPr>
          <w:iCs/>
        </w:rPr>
        <w:t xml:space="preserve"> </w:t>
      </w:r>
      <w:r w:rsidR="002D75ED" w:rsidRPr="00B35579">
        <w:t>relating to confidentiality of medical information and the public servant’s right to have access to any information provided to the person conducting the assessment; and</w:t>
      </w:r>
    </w:p>
    <w:p w:rsidR="002D75ED" w:rsidRPr="00B35579" w:rsidRDefault="002049AC" w:rsidP="002049AC">
      <w:pPr>
        <w:pStyle w:val="Asubpara"/>
      </w:pPr>
      <w:r>
        <w:tab/>
      </w:r>
      <w:r w:rsidRPr="00B35579">
        <w:t>(iv)</w:t>
      </w:r>
      <w:r w:rsidRPr="00B35579">
        <w:tab/>
      </w:r>
      <w:r w:rsidR="00302647" w:rsidRPr="00B35579">
        <w:t>that the public servant may</w:t>
      </w:r>
      <w:r w:rsidR="002D75ED" w:rsidRPr="00B35579">
        <w:t xml:space="preserve"> submit supporting material for consideration by the person conducting the assessment.</w:t>
      </w:r>
    </w:p>
    <w:p w:rsidR="002D75ED" w:rsidRPr="00B35579" w:rsidRDefault="002049AC" w:rsidP="002049AC">
      <w:pPr>
        <w:pStyle w:val="Amain"/>
      </w:pPr>
      <w:r>
        <w:tab/>
      </w:r>
      <w:r w:rsidRPr="00B35579">
        <w:t>(2)</w:t>
      </w:r>
      <w:r w:rsidRPr="00B35579">
        <w:tab/>
      </w:r>
      <w:r w:rsidR="002D75ED" w:rsidRPr="00B35579">
        <w:t>The head of service must keep records about the management of the public servant’s physical or mental condition.</w:t>
      </w:r>
    </w:p>
    <w:p w:rsidR="00E83690" w:rsidRPr="00B35579" w:rsidRDefault="002049AC" w:rsidP="002049AC">
      <w:pPr>
        <w:pStyle w:val="AH5Sec"/>
      </w:pPr>
      <w:bookmarkStart w:id="54" w:name="_Toc517959689"/>
      <w:r w:rsidRPr="001073DB">
        <w:rPr>
          <w:rStyle w:val="CharSectNo"/>
        </w:rPr>
        <w:lastRenderedPageBreak/>
        <w:t>36</w:t>
      </w:r>
      <w:r w:rsidRPr="00B35579">
        <w:tab/>
      </w:r>
      <w:r w:rsidR="00E83690" w:rsidRPr="00B35579">
        <w:t>Hea</w:t>
      </w:r>
      <w:r w:rsidR="00B6297B" w:rsidRPr="00B35579">
        <w:t>l</w:t>
      </w:r>
      <w:r w:rsidR="00E83690" w:rsidRPr="00B35579">
        <w:t>th assessment requirements</w:t>
      </w:r>
      <w:bookmarkEnd w:id="54"/>
    </w:p>
    <w:p w:rsidR="00E83690" w:rsidRPr="00B35579" w:rsidRDefault="002049AC" w:rsidP="001C12AA">
      <w:pPr>
        <w:pStyle w:val="Amain"/>
        <w:keepNext/>
      </w:pPr>
      <w:r>
        <w:tab/>
      </w:r>
      <w:r w:rsidRPr="00B35579">
        <w:t>(1)</w:t>
      </w:r>
      <w:r w:rsidRPr="00B35579">
        <w:tab/>
      </w:r>
      <w:r w:rsidR="00E83690" w:rsidRPr="00B35579">
        <w:t>A health assessment must be undertaken by—</w:t>
      </w:r>
    </w:p>
    <w:p w:rsidR="00E83690" w:rsidRPr="00B35579" w:rsidRDefault="002049AC" w:rsidP="002049AC">
      <w:pPr>
        <w:pStyle w:val="Apara"/>
      </w:pPr>
      <w:r>
        <w:tab/>
      </w:r>
      <w:r w:rsidRPr="00B35579">
        <w:t>(a)</w:t>
      </w:r>
      <w:r w:rsidRPr="00B35579">
        <w:tab/>
      </w:r>
      <w:r w:rsidR="00E83690" w:rsidRPr="00B35579">
        <w:t xml:space="preserve">an authorised doctor other than the </w:t>
      </w:r>
      <w:r w:rsidR="002E1A2D" w:rsidRPr="00B35579">
        <w:t>public servant</w:t>
      </w:r>
      <w:r w:rsidR="00E83690" w:rsidRPr="00B35579">
        <w:t>’s treating doctor; or</w:t>
      </w:r>
    </w:p>
    <w:p w:rsidR="00E83690" w:rsidRPr="0049108B" w:rsidRDefault="002049AC" w:rsidP="002049AC">
      <w:pPr>
        <w:pStyle w:val="Apara"/>
      </w:pPr>
      <w:r w:rsidRPr="0049108B">
        <w:tab/>
        <w:t>(b)</w:t>
      </w:r>
      <w:r w:rsidRPr="0049108B">
        <w:tab/>
      </w:r>
      <w:r w:rsidR="00E83690" w:rsidRPr="0049108B">
        <w:t xml:space="preserve">a </w:t>
      </w:r>
      <w:r w:rsidR="00E83690" w:rsidRPr="00B35579">
        <w:t>medical specialist authorised by the head of service</w:t>
      </w:r>
      <w:r w:rsidR="00E83690" w:rsidRPr="0049108B">
        <w:t>; or</w:t>
      </w:r>
    </w:p>
    <w:p w:rsidR="00E83690" w:rsidRPr="0049108B" w:rsidRDefault="002049AC" w:rsidP="002049AC">
      <w:pPr>
        <w:pStyle w:val="Apara"/>
      </w:pPr>
      <w:r w:rsidRPr="0049108B">
        <w:tab/>
        <w:t>(c)</w:t>
      </w:r>
      <w:r w:rsidRPr="0049108B">
        <w:tab/>
      </w:r>
      <w:r w:rsidR="00E83690" w:rsidRPr="0049108B">
        <w:t>a medical review panel.</w:t>
      </w:r>
    </w:p>
    <w:p w:rsidR="00E83690" w:rsidRPr="00B35579" w:rsidRDefault="002049AC" w:rsidP="002049AC">
      <w:pPr>
        <w:pStyle w:val="Amain"/>
      </w:pPr>
      <w:r>
        <w:tab/>
      </w:r>
      <w:r w:rsidRPr="00B35579">
        <w:t>(2)</w:t>
      </w:r>
      <w:r w:rsidRPr="00B35579">
        <w:tab/>
      </w:r>
      <w:r w:rsidR="00E83690" w:rsidRPr="00B35579">
        <w:t xml:space="preserve">A health assessment must consider any previous assessment about the </w:t>
      </w:r>
      <w:r w:rsidR="002E1A2D" w:rsidRPr="00B35579">
        <w:t>public servant</w:t>
      </w:r>
      <w:r w:rsidR="00E83690" w:rsidRPr="00B35579">
        <w:t xml:space="preserve">’s </w:t>
      </w:r>
      <w:r w:rsidR="008F5251" w:rsidRPr="00B35579">
        <w:t>non-compensable physical or mental condition</w:t>
      </w:r>
      <w:r w:rsidR="00E83690" w:rsidRPr="00B35579">
        <w:t>.</w:t>
      </w:r>
    </w:p>
    <w:p w:rsidR="00E83690" w:rsidRPr="00B35579" w:rsidRDefault="002049AC" w:rsidP="002049AC">
      <w:pPr>
        <w:pStyle w:val="Amain"/>
        <w:keepNext/>
      </w:pPr>
      <w:r>
        <w:tab/>
      </w:r>
      <w:r w:rsidRPr="00B35579">
        <w:t>(3)</w:t>
      </w:r>
      <w:r w:rsidRPr="00B35579">
        <w:tab/>
      </w:r>
      <w:r w:rsidR="00E83690" w:rsidRPr="00B35579">
        <w:t>The</w:t>
      </w:r>
      <w:r w:rsidR="00BB5032" w:rsidRPr="00B35579">
        <w:t xml:space="preserve"> administrative unit in which a</w:t>
      </w:r>
      <w:r w:rsidR="00E83690" w:rsidRPr="00B35579">
        <w:t xml:space="preserve"> </w:t>
      </w:r>
      <w:r w:rsidR="002E1A2D" w:rsidRPr="00B35579">
        <w:t xml:space="preserve">public servant </w:t>
      </w:r>
      <w:r w:rsidR="00E83690" w:rsidRPr="00B35579">
        <w:t xml:space="preserve">was working at the time the </w:t>
      </w:r>
      <w:r w:rsidR="008F5251" w:rsidRPr="00B35579">
        <w:t>physical or mental condition</w:t>
      </w:r>
      <w:r w:rsidR="00E83690" w:rsidRPr="00B35579">
        <w:t xml:space="preserve"> </w:t>
      </w:r>
      <w:r w:rsidR="00A036B9" w:rsidRPr="00B35579">
        <w:t>began</w:t>
      </w:r>
      <w:r w:rsidR="00E83690" w:rsidRPr="00B35579">
        <w:t xml:space="preserve"> must pay for the health assessment.</w:t>
      </w:r>
    </w:p>
    <w:p w:rsidR="00E83690" w:rsidRPr="00B35579" w:rsidRDefault="00E83690" w:rsidP="00764D19">
      <w:pPr>
        <w:pStyle w:val="aNote"/>
      </w:pPr>
      <w:r w:rsidRPr="0049108B">
        <w:rPr>
          <w:rStyle w:val="charItals"/>
        </w:rPr>
        <w:t>Note</w:t>
      </w:r>
      <w:r w:rsidRPr="0049108B">
        <w:rPr>
          <w:rStyle w:val="charItals"/>
        </w:rPr>
        <w:tab/>
      </w:r>
      <w:r w:rsidRPr="0049108B">
        <w:rPr>
          <w:rStyle w:val="charBoldItals"/>
        </w:rPr>
        <w:t>Authorised doctor</w:t>
      </w:r>
      <w:r w:rsidRPr="00B35579">
        <w:t xml:space="preserve">—see </w:t>
      </w:r>
      <w:r w:rsidR="00A036B9" w:rsidRPr="00B35579">
        <w:t xml:space="preserve">the </w:t>
      </w:r>
      <w:hyperlink r:id="rId56" w:tooltip="Public Sector Management Act 1994" w:history="1">
        <w:r w:rsidR="00DE4A9B" w:rsidRPr="004B68D0">
          <w:rPr>
            <w:rStyle w:val="charCitHyperlinkAbbrev"/>
          </w:rPr>
          <w:t>Act</w:t>
        </w:r>
      </w:hyperlink>
      <w:r w:rsidRPr="00B35579">
        <w:t>, dictionary.</w:t>
      </w:r>
    </w:p>
    <w:p w:rsidR="00EE4F83" w:rsidRPr="00B35579" w:rsidRDefault="002049AC" w:rsidP="002049AC">
      <w:pPr>
        <w:pStyle w:val="AH5Sec"/>
      </w:pPr>
      <w:bookmarkStart w:id="55" w:name="_Toc517959690"/>
      <w:r w:rsidRPr="001073DB">
        <w:rPr>
          <w:rStyle w:val="CharSectNo"/>
        </w:rPr>
        <w:t>37</w:t>
      </w:r>
      <w:r w:rsidRPr="00B35579">
        <w:tab/>
      </w:r>
      <w:r w:rsidR="00EE4F83" w:rsidRPr="00B35579">
        <w:t>Response to health assessment</w:t>
      </w:r>
      <w:bookmarkEnd w:id="55"/>
    </w:p>
    <w:p w:rsidR="00EE4F83" w:rsidRPr="00B35579" w:rsidRDefault="002049AC" w:rsidP="002049AC">
      <w:pPr>
        <w:pStyle w:val="Amain"/>
      </w:pPr>
      <w:r>
        <w:tab/>
      </w:r>
      <w:r w:rsidRPr="00B35579">
        <w:t>(1)</w:t>
      </w:r>
      <w:r w:rsidRPr="00B35579">
        <w:tab/>
      </w:r>
      <w:r w:rsidR="00EE4F83" w:rsidRPr="00B35579">
        <w:t xml:space="preserve">This section applies </w:t>
      </w:r>
      <w:r w:rsidR="009F2B84" w:rsidRPr="00B35579">
        <w:t>if</w:t>
      </w:r>
      <w:r w:rsidR="00EE4F83" w:rsidRPr="00B35579">
        <w:t xml:space="preserve"> the head of service receives a health assessment </w:t>
      </w:r>
      <w:r w:rsidR="009F2B84" w:rsidRPr="00B35579">
        <w:t xml:space="preserve">in relation to </w:t>
      </w:r>
      <w:r w:rsidR="002E1A2D" w:rsidRPr="00B35579">
        <w:t>a public servant</w:t>
      </w:r>
      <w:r w:rsidR="00EE4F83" w:rsidRPr="00B35579">
        <w:t>.</w:t>
      </w:r>
    </w:p>
    <w:p w:rsidR="00EE4F83" w:rsidRPr="00B35579" w:rsidRDefault="002049AC" w:rsidP="002049AC">
      <w:pPr>
        <w:pStyle w:val="Amain"/>
      </w:pPr>
      <w:r>
        <w:tab/>
      </w:r>
      <w:r w:rsidRPr="00B35579">
        <w:t>(2)</w:t>
      </w:r>
      <w:r w:rsidRPr="00B35579">
        <w:tab/>
      </w:r>
      <w:r w:rsidR="00EE4F83" w:rsidRPr="00B35579">
        <w:t>As soon as practicable after receiving the health assessment</w:t>
      </w:r>
      <w:r w:rsidR="009F2B84" w:rsidRPr="00B35579">
        <w:t>,</w:t>
      </w:r>
      <w:r w:rsidR="00EE4F83" w:rsidRPr="00B35579">
        <w:t xml:space="preserve"> the head of service must give a copy of the health assessment to the </w:t>
      </w:r>
      <w:r w:rsidR="002E1A2D" w:rsidRPr="00B35579">
        <w:t>public servant</w:t>
      </w:r>
      <w:r w:rsidR="00EE4F83" w:rsidRPr="00B35579">
        <w:t>.</w:t>
      </w:r>
    </w:p>
    <w:p w:rsidR="00EE4F83" w:rsidRPr="00B35579" w:rsidRDefault="002049AC" w:rsidP="002049AC">
      <w:pPr>
        <w:pStyle w:val="Amain"/>
      </w:pPr>
      <w:r>
        <w:tab/>
      </w:r>
      <w:r w:rsidRPr="00B35579">
        <w:t>(3)</w:t>
      </w:r>
      <w:r w:rsidRPr="00B35579">
        <w:tab/>
      </w:r>
      <w:r w:rsidR="00EE4F83" w:rsidRPr="00B35579">
        <w:t>Having considered the health assessment</w:t>
      </w:r>
      <w:r w:rsidR="009F2B84" w:rsidRPr="00B35579">
        <w:t>,</w:t>
      </w:r>
      <w:r w:rsidR="00EE4F83" w:rsidRPr="00B35579">
        <w:t xml:space="preserve"> the head of service must—</w:t>
      </w:r>
    </w:p>
    <w:p w:rsidR="00EE4F83" w:rsidRPr="00B35579" w:rsidRDefault="002049AC" w:rsidP="002049AC">
      <w:pPr>
        <w:pStyle w:val="Apara"/>
      </w:pPr>
      <w:r>
        <w:tab/>
      </w:r>
      <w:r w:rsidRPr="00B35579">
        <w:t>(a)</w:t>
      </w:r>
      <w:r w:rsidRPr="00B35579">
        <w:tab/>
      </w:r>
      <w:r w:rsidR="00EE4F83" w:rsidRPr="00B35579">
        <w:t xml:space="preserve">if satisfied the </w:t>
      </w:r>
      <w:r w:rsidR="002E1A2D" w:rsidRPr="00B35579">
        <w:t>public servant</w:t>
      </w:r>
      <w:r w:rsidR="001C25DE" w:rsidRPr="00B35579">
        <w:t xml:space="preserve"> has a non-compensable physical or mental</w:t>
      </w:r>
      <w:r w:rsidR="00EE4F83" w:rsidRPr="00B35579">
        <w:t xml:space="preserve"> condition </w:t>
      </w:r>
      <w:r w:rsidR="001C25DE" w:rsidRPr="00B35579">
        <w:t xml:space="preserve">that </w:t>
      </w:r>
      <w:r w:rsidR="00A2786C" w:rsidRPr="00B35579">
        <w:t xml:space="preserve">significantly </w:t>
      </w:r>
      <w:r w:rsidR="00EE4F83" w:rsidRPr="00B35579">
        <w:t xml:space="preserve">reduces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9F2B84" w:rsidRPr="00B35579">
        <w:t>s</w:t>
      </w:r>
      <w:r w:rsidR="00EE4F83" w:rsidRPr="00B35579">
        <w:t xml:space="preserve"> </w:t>
      </w:r>
      <w:r w:rsidR="002E1A2D" w:rsidRPr="00B35579">
        <w:t>position</w:t>
      </w:r>
      <w:r w:rsidR="00EE4F83" w:rsidRPr="00B35579">
        <w:t>—do 1 or more of the following:</w:t>
      </w:r>
    </w:p>
    <w:p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w:t>
      </w:r>
    </w:p>
    <w:p w:rsidR="00EE4F83" w:rsidRPr="00B35579" w:rsidRDefault="002049AC" w:rsidP="002049AC">
      <w:pPr>
        <w:pStyle w:val="Asubpara"/>
      </w:pPr>
      <w:r>
        <w:tab/>
      </w:r>
      <w:r w:rsidRPr="00B35579">
        <w:t>(ii)</w:t>
      </w:r>
      <w:r w:rsidRPr="00B35579">
        <w:tab/>
      </w:r>
      <w:r w:rsidR="00EE4F83" w:rsidRPr="00B35579">
        <w:t xml:space="preserve">plan for the </w:t>
      </w:r>
      <w:r w:rsidR="002E1A2D" w:rsidRPr="00B35579">
        <w:t>public servant</w:t>
      </w:r>
      <w:r w:rsidR="00EE4F83" w:rsidRPr="00B35579">
        <w:t xml:space="preserve">’s return to work, in consultation with the </w:t>
      </w:r>
      <w:r w:rsidR="002E1A2D" w:rsidRPr="00B35579">
        <w:t>public servant</w:t>
      </w:r>
      <w:r w:rsidR="00EE4F83" w:rsidRPr="00B35579">
        <w:t xml:space="preserve">, in a way that supports the </w:t>
      </w:r>
      <w:r w:rsidR="002E1A2D" w:rsidRPr="00B35579">
        <w:t>public servant</w:t>
      </w:r>
      <w:r w:rsidR="00EE4F83" w:rsidRPr="00B35579">
        <w:t xml:space="preserve">’s wellbeing; </w:t>
      </w:r>
    </w:p>
    <w:p w:rsidR="00EE4F83" w:rsidRPr="00B35579" w:rsidRDefault="002049AC" w:rsidP="001C12AA">
      <w:pPr>
        <w:pStyle w:val="Asubpara"/>
        <w:keepNext/>
      </w:pPr>
      <w:r>
        <w:lastRenderedPageBreak/>
        <w:tab/>
      </w:r>
      <w:r w:rsidRPr="00B35579">
        <w:t>(iii)</w:t>
      </w:r>
      <w:r w:rsidRPr="00B35579">
        <w:tab/>
      </w:r>
      <w:r w:rsidR="00EE4F83" w:rsidRPr="00B35579">
        <w:t xml:space="preserve">declare the </w:t>
      </w:r>
      <w:r w:rsidR="002E1A2D" w:rsidRPr="00B35579">
        <w:t xml:space="preserve">public servant </w:t>
      </w:r>
      <w:r w:rsidR="00EE4F83" w:rsidRPr="00B35579">
        <w:t>incapacitated; or</w:t>
      </w:r>
    </w:p>
    <w:p w:rsidR="00EE4F83" w:rsidRPr="00B35579" w:rsidRDefault="00EE4F83" w:rsidP="00764D19">
      <w:pPr>
        <w:pStyle w:val="aNotepar"/>
      </w:pPr>
      <w:r w:rsidRPr="0049108B">
        <w:rPr>
          <w:rStyle w:val="charItals"/>
        </w:rPr>
        <w:t>Note 1</w:t>
      </w:r>
      <w:r w:rsidRPr="0049108B">
        <w:rPr>
          <w:rStyle w:val="charItals"/>
        </w:rPr>
        <w:tab/>
      </w:r>
      <w:r w:rsidRPr="00B35579">
        <w:t>Arrangements for personal leave are set out in industrial instruments.</w:t>
      </w:r>
    </w:p>
    <w:p w:rsidR="00EE4F83" w:rsidRPr="00B35579" w:rsidRDefault="00EE4F83" w:rsidP="00764D19">
      <w:pPr>
        <w:pStyle w:val="aNotepar"/>
      </w:pPr>
      <w:r w:rsidRPr="0049108B">
        <w:rPr>
          <w:rStyle w:val="charItals"/>
        </w:rPr>
        <w:t>Note 2</w:t>
      </w:r>
      <w:r w:rsidRPr="0049108B">
        <w:rPr>
          <w:rStyle w:val="charItals"/>
        </w:rPr>
        <w:tab/>
      </w:r>
      <w:r w:rsidRPr="00B35579">
        <w:t xml:space="preserve">The </w:t>
      </w:r>
      <w:hyperlink r:id="rId57" w:tooltip="Public Sector Management Act 1994" w:history="1">
        <w:r w:rsidR="00DE4A9B" w:rsidRPr="004B68D0">
          <w:rPr>
            <w:rStyle w:val="charCitHyperlinkAbbrev"/>
          </w:rPr>
          <w:t>Act</w:t>
        </w:r>
      </w:hyperlink>
      <w:r w:rsidRPr="00B35579">
        <w:t>, pt 6 (Redeployment, underperformance and end of employment of officers) applies to an incapacitated officer.</w:t>
      </w:r>
    </w:p>
    <w:p w:rsidR="00EE4F83" w:rsidRPr="00B35579" w:rsidRDefault="002049AC" w:rsidP="00A328AB">
      <w:pPr>
        <w:pStyle w:val="Apara"/>
        <w:keepLines/>
      </w:pPr>
      <w:r>
        <w:tab/>
      </w:r>
      <w:r w:rsidRPr="00B35579">
        <w:t>(b)</w:t>
      </w:r>
      <w:r w:rsidRPr="00B35579">
        <w:tab/>
      </w:r>
      <w:r w:rsidR="00EE4F83" w:rsidRPr="00B35579">
        <w:t xml:space="preserve">if satisfied the </w:t>
      </w:r>
      <w:r w:rsidR="002E1A2D" w:rsidRPr="00B35579">
        <w:t>public servant</w:t>
      </w:r>
      <w:r w:rsidR="006458A1" w:rsidRPr="00B35579">
        <w:t xml:space="preserve"> </w:t>
      </w:r>
      <w:r w:rsidR="00425527" w:rsidRPr="00B35579">
        <w:t>does not have a non-compensable physical or mental condition that significantly</w:t>
      </w:r>
      <w:r w:rsidR="00A2786C" w:rsidRPr="00B35579">
        <w:t xml:space="preserve"> </w:t>
      </w:r>
      <w:r w:rsidR="00EE4F83" w:rsidRPr="00B35579">
        <w:t>reduce</w:t>
      </w:r>
      <w:r w:rsidR="00425527" w:rsidRPr="00B35579">
        <w:t>s</w:t>
      </w:r>
      <w:r w:rsidR="00EE4F83" w:rsidRPr="00B35579">
        <w:t xml:space="preserve"> the </w:t>
      </w:r>
      <w:r w:rsidR="002E1A2D" w:rsidRPr="00B35579">
        <w:t>public servant</w:t>
      </w:r>
      <w:r w:rsidR="00EE4F83" w:rsidRPr="00B35579">
        <w:t xml:space="preserve">’s capacity to exercise the functions of the </w:t>
      </w:r>
      <w:r w:rsidR="002E1A2D" w:rsidRPr="00B35579">
        <w:t>public servant</w:t>
      </w:r>
      <w:r w:rsidR="00EE4F83" w:rsidRPr="00B35579">
        <w:t>’</w:t>
      </w:r>
      <w:r w:rsidR="00A036B9" w:rsidRPr="00B35579">
        <w:t>s</w:t>
      </w:r>
      <w:r w:rsidR="00EE4F83" w:rsidRPr="00B35579">
        <w:t xml:space="preserve"> </w:t>
      </w:r>
      <w:r w:rsidR="002E1A2D" w:rsidRPr="00B35579">
        <w:t>position</w:t>
      </w:r>
      <w:r w:rsidR="00EE4F83" w:rsidRPr="00B35579">
        <w:t xml:space="preserve">—notify the </w:t>
      </w:r>
      <w:r w:rsidR="002E1A2D" w:rsidRPr="00B35579">
        <w:t>public servant</w:t>
      </w:r>
      <w:r w:rsidR="00EE4F83" w:rsidRPr="00B35579">
        <w:t>, in writing—</w:t>
      </w:r>
    </w:p>
    <w:p w:rsidR="00EE4F83" w:rsidRPr="00B35579" w:rsidRDefault="002049AC" w:rsidP="002049AC">
      <w:pPr>
        <w:pStyle w:val="Asubpara"/>
      </w:pPr>
      <w:r>
        <w:tab/>
      </w:r>
      <w:r w:rsidRPr="00B35579">
        <w:t>(i)</w:t>
      </w:r>
      <w:r w:rsidRPr="00B35579">
        <w:tab/>
      </w:r>
      <w:r w:rsidR="009F2B84" w:rsidRPr="00B35579">
        <w:t xml:space="preserve">that </w:t>
      </w:r>
      <w:r w:rsidR="00EE4F83" w:rsidRPr="00B35579">
        <w:t xml:space="preserve">the </w:t>
      </w:r>
      <w:r w:rsidR="002E1A2D" w:rsidRPr="00B35579">
        <w:t xml:space="preserve">public servant </w:t>
      </w:r>
      <w:r w:rsidR="00EE4F83" w:rsidRPr="00B35579">
        <w:t xml:space="preserve">must return to work within 14 days </w:t>
      </w:r>
      <w:r w:rsidR="000E7CD0" w:rsidRPr="00B35579">
        <w:t xml:space="preserve">after the day the public servant receives </w:t>
      </w:r>
      <w:r w:rsidR="00EE4F83" w:rsidRPr="00B35579">
        <w:t>the head of service’s notification; and</w:t>
      </w:r>
    </w:p>
    <w:p w:rsidR="00EE4F83" w:rsidRPr="00B35579" w:rsidRDefault="002049AC" w:rsidP="00E94F0F">
      <w:pPr>
        <w:pStyle w:val="Asubpara"/>
        <w:keepLines/>
      </w:pPr>
      <w:r>
        <w:tab/>
      </w:r>
      <w:r w:rsidRPr="00B35579">
        <w:t>(ii)</w:t>
      </w:r>
      <w:r w:rsidRPr="00B35579">
        <w:tab/>
      </w:r>
      <w:r w:rsidR="00EE4F83" w:rsidRPr="00B35579">
        <w:t xml:space="preserve">if the </w:t>
      </w:r>
      <w:r w:rsidR="002E1A2D" w:rsidRPr="00B35579">
        <w:t xml:space="preserve">public servant </w:t>
      </w:r>
      <w:r w:rsidR="00EE4F83" w:rsidRPr="00B35579">
        <w:t>has new or more detailed medical evidence (</w:t>
      </w:r>
      <w:r w:rsidR="00EE4F83" w:rsidRPr="0049108B">
        <w:rPr>
          <w:rStyle w:val="charBoldItals"/>
        </w:rPr>
        <w:t>additional evidence</w:t>
      </w:r>
      <w:r w:rsidR="00EE4F83" w:rsidRPr="00B35579">
        <w:t>)—</w:t>
      </w:r>
      <w:r w:rsidR="009F2B84" w:rsidRPr="00B35579">
        <w:t xml:space="preserve">that </w:t>
      </w:r>
      <w:r w:rsidR="00EE4F83" w:rsidRPr="00B35579">
        <w:t xml:space="preserve">the </w:t>
      </w:r>
      <w:r w:rsidR="002E1A2D" w:rsidRPr="00B35579">
        <w:t xml:space="preserve">public servant </w:t>
      </w:r>
      <w:r w:rsidR="00511420">
        <w:t xml:space="preserve">may </w:t>
      </w:r>
      <w:r w:rsidR="00511420" w:rsidRPr="00B35579">
        <w:t>dispute the decision</w:t>
      </w:r>
      <w:r w:rsidR="00511420">
        <w:t xml:space="preserve"> within</w:t>
      </w:r>
      <w:r w:rsidR="00EE4F83" w:rsidRPr="00B35579">
        <w:t xml:space="preserve"> 14 days</w:t>
      </w:r>
      <w:r w:rsidR="00511420">
        <w:t xml:space="preserve"> after the day the public servant receives the </w:t>
      </w:r>
      <w:r w:rsidR="00511420" w:rsidRPr="00B35579">
        <w:t>head of service’s notification</w:t>
      </w:r>
      <w:r w:rsidR="00EE4F83" w:rsidRPr="00B35579">
        <w:t>.</w:t>
      </w:r>
    </w:p>
    <w:p w:rsidR="00EE4F83" w:rsidRPr="00B35579" w:rsidRDefault="002049AC" w:rsidP="00477356">
      <w:pPr>
        <w:pStyle w:val="Amain"/>
        <w:keepNext/>
      </w:pPr>
      <w:r>
        <w:tab/>
      </w:r>
      <w:r w:rsidRPr="00B35579">
        <w:t>(4)</w:t>
      </w:r>
      <w:r w:rsidRPr="00B35579">
        <w:tab/>
      </w:r>
      <w:r w:rsidR="00EE4F83" w:rsidRPr="00B35579">
        <w:t xml:space="preserve">If the </w:t>
      </w:r>
      <w:r w:rsidR="002E1A2D" w:rsidRPr="00B35579">
        <w:t xml:space="preserve">public servant </w:t>
      </w:r>
      <w:r w:rsidR="00EE4F83" w:rsidRPr="00B35579">
        <w:t>disputes the head of service’s decision under subsection (3) (b)—</w:t>
      </w:r>
    </w:p>
    <w:p w:rsidR="00EE4F83" w:rsidRPr="00B35579" w:rsidRDefault="002049AC" w:rsidP="002049AC">
      <w:pPr>
        <w:pStyle w:val="Apara"/>
      </w:pPr>
      <w:r>
        <w:tab/>
      </w:r>
      <w:r w:rsidRPr="00B35579">
        <w:t>(a)</w:t>
      </w:r>
      <w:r w:rsidRPr="00B35579">
        <w:tab/>
      </w:r>
      <w:r w:rsidR="00EE4F83" w:rsidRPr="00B35579">
        <w:t xml:space="preserve">if the </w:t>
      </w:r>
      <w:r w:rsidR="002E1A2D" w:rsidRPr="00B35579">
        <w:t xml:space="preserve">public servant </w:t>
      </w:r>
      <w:r w:rsidR="00EE4F83" w:rsidRPr="00B35579">
        <w:t xml:space="preserve">gives the head of service additional evidence within 14 days after </w:t>
      </w:r>
      <w:r w:rsidR="00487E79" w:rsidRPr="00B35579">
        <w:t xml:space="preserve">the day the public servant receives </w:t>
      </w:r>
      <w:r w:rsidR="00EE4F83" w:rsidRPr="00B35579">
        <w:t>the notification—the head of service must—</w:t>
      </w:r>
    </w:p>
    <w:p w:rsidR="00EE4F83" w:rsidRPr="00B35579" w:rsidRDefault="002049AC" w:rsidP="002049AC">
      <w:pPr>
        <w:pStyle w:val="Asubpara"/>
      </w:pPr>
      <w:r>
        <w:tab/>
      </w:r>
      <w:r w:rsidRPr="00B35579">
        <w:t>(i)</w:t>
      </w:r>
      <w:r w:rsidRPr="00B35579">
        <w:tab/>
      </w:r>
      <w:r w:rsidR="00EE4F83" w:rsidRPr="00B35579">
        <w:t xml:space="preserve">approve further personal leave for the </w:t>
      </w:r>
      <w:r w:rsidR="002E1A2D" w:rsidRPr="00B35579">
        <w:t>public servant</w:t>
      </w:r>
      <w:r w:rsidR="00EE4F83" w:rsidRPr="00B35579">
        <w:t xml:space="preserve">; and </w:t>
      </w:r>
    </w:p>
    <w:p w:rsidR="00EE4F83" w:rsidRPr="00B35579" w:rsidRDefault="002049AC" w:rsidP="002049AC">
      <w:pPr>
        <w:pStyle w:val="Asubpara"/>
      </w:pPr>
      <w:r>
        <w:tab/>
      </w:r>
      <w:r w:rsidRPr="00B35579">
        <w:t>(ii)</w:t>
      </w:r>
      <w:r w:rsidRPr="00B35579">
        <w:tab/>
      </w:r>
      <w:r w:rsidR="00EE4F83" w:rsidRPr="00B35579">
        <w:t xml:space="preserve">establish a medical review panel to make a final health assessment of the </w:t>
      </w:r>
      <w:r w:rsidR="00796963" w:rsidRPr="00B35579">
        <w:t>public servant</w:t>
      </w:r>
      <w:r w:rsidR="00EE4F83" w:rsidRPr="00B35579">
        <w:t xml:space="preserve">’s </w:t>
      </w:r>
      <w:r w:rsidR="00425527" w:rsidRPr="00B35579">
        <w:t>physical or mental</w:t>
      </w:r>
      <w:r w:rsidR="00EE4F83" w:rsidRPr="00B35579">
        <w:t xml:space="preserve"> condition; and </w:t>
      </w:r>
    </w:p>
    <w:p w:rsidR="00EE4F83" w:rsidRPr="00B35579" w:rsidRDefault="002049AC" w:rsidP="002049AC">
      <w:pPr>
        <w:pStyle w:val="Apara"/>
      </w:pPr>
      <w:r>
        <w:tab/>
      </w:r>
      <w:r w:rsidRPr="00B35579">
        <w:t>(b)</w:t>
      </w:r>
      <w:r w:rsidRPr="00B35579">
        <w:tab/>
      </w:r>
      <w:r w:rsidR="00EE4F83" w:rsidRPr="00B35579">
        <w:t xml:space="preserve">if the </w:t>
      </w:r>
      <w:r w:rsidR="002E1A2D" w:rsidRPr="00B35579">
        <w:t xml:space="preserve">public servant </w:t>
      </w:r>
      <w:r w:rsidR="00EE4F83" w:rsidRPr="00B35579">
        <w:t>fails to give the head of service any additional evidence</w:t>
      </w:r>
      <w:r w:rsidR="00511420">
        <w:t>—</w:t>
      </w:r>
      <w:r w:rsidR="00EE4F83" w:rsidRPr="00B35579">
        <w:t xml:space="preserve">the </w:t>
      </w:r>
      <w:r w:rsidR="002E1A2D" w:rsidRPr="00B35579">
        <w:t xml:space="preserve">public servant </w:t>
      </w:r>
      <w:r w:rsidR="00EE4F83" w:rsidRPr="00B35579">
        <w:t xml:space="preserve">must return to work within 14 days after </w:t>
      </w:r>
      <w:r w:rsidR="00487E79" w:rsidRPr="00B35579">
        <w:t xml:space="preserve">the day the public servant receives </w:t>
      </w:r>
      <w:r w:rsidR="00EE4F83" w:rsidRPr="00B35579">
        <w:t>the notification.</w:t>
      </w:r>
    </w:p>
    <w:p w:rsidR="00EE4F83" w:rsidRPr="00B35579" w:rsidRDefault="002049AC" w:rsidP="002049AC">
      <w:pPr>
        <w:pStyle w:val="AH5Sec"/>
      </w:pPr>
      <w:bookmarkStart w:id="56" w:name="_Toc517959691"/>
      <w:r w:rsidRPr="001073DB">
        <w:rPr>
          <w:rStyle w:val="CharSectNo"/>
        </w:rPr>
        <w:lastRenderedPageBreak/>
        <w:t>38</w:t>
      </w:r>
      <w:r w:rsidRPr="00B35579">
        <w:tab/>
      </w:r>
      <w:r w:rsidR="00EE4F83" w:rsidRPr="00B35579">
        <w:t>Health assessment by medical review panel</w:t>
      </w:r>
      <w:bookmarkEnd w:id="56"/>
    </w:p>
    <w:p w:rsidR="00EE4F83" w:rsidRPr="00B35579" w:rsidRDefault="002049AC" w:rsidP="002049AC">
      <w:pPr>
        <w:pStyle w:val="Amain"/>
      </w:pPr>
      <w:r>
        <w:tab/>
      </w:r>
      <w:r w:rsidRPr="00B35579">
        <w:t>(1)</w:t>
      </w:r>
      <w:r w:rsidRPr="00B35579">
        <w:tab/>
      </w:r>
      <w:r w:rsidR="00EE4F83" w:rsidRPr="00B35579">
        <w:t>Before establishing a medical review panel</w:t>
      </w:r>
      <w:r w:rsidR="00A036B9" w:rsidRPr="00B35579">
        <w:t>,</w:t>
      </w:r>
      <w:r w:rsidR="00EE4F83" w:rsidRPr="00B35579">
        <w:t xml:space="preserve"> the head of service must tell the </w:t>
      </w:r>
      <w:r w:rsidR="002E1A2D" w:rsidRPr="00B35579">
        <w:t>public servant</w:t>
      </w:r>
      <w:r w:rsidR="00EE4F83" w:rsidRPr="00B35579">
        <w:t>, in writing—</w:t>
      </w:r>
    </w:p>
    <w:p w:rsidR="00EE4F83" w:rsidRPr="00B35579" w:rsidRDefault="002049AC" w:rsidP="002049AC">
      <w:pPr>
        <w:pStyle w:val="Apara"/>
      </w:pPr>
      <w:r>
        <w:tab/>
      </w:r>
      <w:r w:rsidRPr="00B35579">
        <w:t>(a)</w:t>
      </w:r>
      <w:r w:rsidRPr="00B35579">
        <w:tab/>
      </w:r>
      <w:r w:rsidR="00F8675F" w:rsidRPr="00B35579">
        <w:t xml:space="preserve">that </w:t>
      </w:r>
      <w:r w:rsidR="00EE4F83" w:rsidRPr="00B35579">
        <w:t xml:space="preserve">the medical review panel will be established; and </w:t>
      </w:r>
    </w:p>
    <w:p w:rsidR="00EE4F83" w:rsidRPr="00B35579" w:rsidRDefault="002049AC" w:rsidP="002049AC">
      <w:pPr>
        <w:pStyle w:val="Apara"/>
      </w:pPr>
      <w:r>
        <w:tab/>
      </w:r>
      <w:r w:rsidRPr="00B35579">
        <w:t>(b)</w:t>
      </w:r>
      <w:r w:rsidRPr="00B35579">
        <w:tab/>
      </w:r>
      <w:r w:rsidR="00F8675F" w:rsidRPr="00B35579">
        <w:t xml:space="preserve">that </w:t>
      </w:r>
      <w:r w:rsidR="00EE4F83" w:rsidRPr="00B35579">
        <w:t xml:space="preserve">the </w:t>
      </w:r>
      <w:r w:rsidR="002E1A2D" w:rsidRPr="00B35579">
        <w:t xml:space="preserve">public servant </w:t>
      </w:r>
      <w:r w:rsidR="00EE4F83" w:rsidRPr="00B35579">
        <w:t>may give evidence to the medical review panel; and</w:t>
      </w:r>
    </w:p>
    <w:p w:rsidR="00EE4F83" w:rsidRPr="00B35579" w:rsidRDefault="002049AC" w:rsidP="002049AC">
      <w:pPr>
        <w:pStyle w:val="Apara"/>
      </w:pPr>
      <w:r>
        <w:tab/>
      </w:r>
      <w:r w:rsidRPr="00B35579">
        <w:t>(c)</w:t>
      </w:r>
      <w:r w:rsidRPr="00B35579">
        <w:tab/>
      </w:r>
      <w:r w:rsidR="00F8675F" w:rsidRPr="00B35579">
        <w:t xml:space="preserve">that </w:t>
      </w:r>
      <w:r w:rsidR="00EE4F83" w:rsidRPr="00B35579">
        <w:t xml:space="preserve">the health assessment of </w:t>
      </w:r>
      <w:r w:rsidR="00045CC2" w:rsidRPr="00B35579">
        <w:t>a public servant</w:t>
      </w:r>
      <w:r w:rsidR="00EE4F83" w:rsidRPr="00B35579">
        <w:t xml:space="preserve">’s </w:t>
      </w:r>
      <w:r w:rsidR="00425527" w:rsidRPr="00B35579">
        <w:t xml:space="preserve">physical or mental </w:t>
      </w:r>
      <w:r w:rsidR="00EE4F83" w:rsidRPr="00B35579">
        <w:t xml:space="preserve">condition made by a medical review panel is the </w:t>
      </w:r>
      <w:r w:rsidR="009F2B84" w:rsidRPr="00B35579">
        <w:t>final</w:t>
      </w:r>
      <w:r w:rsidR="00EE4F83" w:rsidRPr="00B35579">
        <w:t xml:space="preserve"> assessment of the </w:t>
      </w:r>
      <w:r w:rsidR="00045CC2" w:rsidRPr="00B35579">
        <w:t>public servant</w:t>
      </w:r>
      <w:r w:rsidR="00EE4F83" w:rsidRPr="00B35579">
        <w:t xml:space="preserve">’s </w:t>
      </w:r>
      <w:r w:rsidR="00425527" w:rsidRPr="00B35579">
        <w:t xml:space="preserve">physical or mental </w:t>
      </w:r>
      <w:r w:rsidR="00EE4F83" w:rsidRPr="00B35579">
        <w:t>condition</w:t>
      </w:r>
      <w:r w:rsidR="009F2B84" w:rsidRPr="00B35579">
        <w:t xml:space="preserve"> for the purposes of this division</w:t>
      </w:r>
      <w:r w:rsidR="00EE4F83" w:rsidRPr="00B35579">
        <w:t>.</w:t>
      </w:r>
    </w:p>
    <w:p w:rsidR="00EE4F83" w:rsidRPr="00B35579" w:rsidRDefault="002049AC" w:rsidP="00E94F0F">
      <w:pPr>
        <w:pStyle w:val="Amain"/>
        <w:keepNext/>
      </w:pPr>
      <w:r>
        <w:tab/>
      </w:r>
      <w:r w:rsidRPr="00B35579">
        <w:t>(2)</w:t>
      </w:r>
      <w:r w:rsidRPr="00B35579">
        <w:tab/>
      </w:r>
      <w:r w:rsidR="00EE4F83" w:rsidRPr="00B35579">
        <w:t xml:space="preserve">The members of a medical </w:t>
      </w:r>
      <w:r w:rsidR="00511420">
        <w:t xml:space="preserve">review </w:t>
      </w:r>
      <w:r w:rsidR="00EE4F83" w:rsidRPr="00B35579">
        <w:t>panel are—</w:t>
      </w:r>
    </w:p>
    <w:p w:rsidR="00EE4F83" w:rsidRPr="00B35579" w:rsidRDefault="002049AC" w:rsidP="002049AC">
      <w:pPr>
        <w:pStyle w:val="Apara"/>
      </w:pPr>
      <w:r>
        <w:tab/>
      </w:r>
      <w:r w:rsidRPr="00B35579">
        <w:t>(a)</w:t>
      </w:r>
      <w:r w:rsidRPr="00B35579">
        <w:tab/>
      </w:r>
      <w:r w:rsidR="00EE4F83" w:rsidRPr="00B35579">
        <w:t xml:space="preserve">a chair who is an authorised doctor, with no previous involvement </w:t>
      </w:r>
      <w:r w:rsidR="009F2B84" w:rsidRPr="00B35579">
        <w:t xml:space="preserve">in assessing the </w:t>
      </w:r>
      <w:r w:rsidR="00045CC2" w:rsidRPr="00B35579">
        <w:t>public servant</w:t>
      </w:r>
      <w:r w:rsidR="009F2B84" w:rsidRPr="00B35579">
        <w:t xml:space="preserve">’s </w:t>
      </w:r>
      <w:r w:rsidR="00425527" w:rsidRPr="00B35579">
        <w:t xml:space="preserve">physical or mental </w:t>
      </w:r>
      <w:r w:rsidR="009F2B84" w:rsidRPr="00B35579">
        <w:t>condition</w:t>
      </w:r>
      <w:r w:rsidR="00EE4F83" w:rsidRPr="00B35579">
        <w:t>, nominated by the head of service; and</w:t>
      </w:r>
    </w:p>
    <w:p w:rsidR="00EE4F83" w:rsidRPr="0049108B" w:rsidRDefault="002049AC" w:rsidP="002049AC">
      <w:pPr>
        <w:pStyle w:val="Apara"/>
      </w:pPr>
      <w:r w:rsidRPr="0049108B">
        <w:tab/>
        <w:t>(b)</w:t>
      </w:r>
      <w:r w:rsidRPr="0049108B">
        <w:tab/>
      </w:r>
      <w:r w:rsidR="00EE4F83" w:rsidRPr="0049108B">
        <w:t xml:space="preserve">a </w:t>
      </w:r>
      <w:r w:rsidR="00EE4F83" w:rsidRPr="00B35579">
        <w:t xml:space="preserve">medical specialist, with no previous involvement in </w:t>
      </w:r>
      <w:r w:rsidR="009F2B84" w:rsidRPr="00B35579">
        <w:t xml:space="preserve">assessing the </w:t>
      </w:r>
      <w:r w:rsidR="00796963" w:rsidRPr="00B35579">
        <w:t>public servant</w:t>
      </w:r>
      <w:r w:rsidR="009F2B84" w:rsidRPr="00B35579">
        <w:t xml:space="preserve">’s </w:t>
      </w:r>
      <w:r w:rsidR="00425527" w:rsidRPr="00B35579">
        <w:t xml:space="preserve">physical or mental </w:t>
      </w:r>
      <w:r w:rsidR="009F2B84" w:rsidRPr="00B35579">
        <w:t>condition</w:t>
      </w:r>
      <w:r w:rsidR="00EE4F83" w:rsidRPr="00B35579">
        <w:t xml:space="preserve">, agreed by the head of service and the </w:t>
      </w:r>
      <w:r w:rsidR="00045CC2" w:rsidRPr="00B35579">
        <w:t>public servant</w:t>
      </w:r>
      <w:r w:rsidR="00EE4F83" w:rsidRPr="0049108B">
        <w:t>; and</w:t>
      </w:r>
    </w:p>
    <w:p w:rsidR="00EE4F83" w:rsidRPr="00B35579" w:rsidRDefault="002049AC" w:rsidP="002049AC">
      <w:pPr>
        <w:pStyle w:val="Apara"/>
      </w:pPr>
      <w:r>
        <w:tab/>
      </w:r>
      <w:r w:rsidRPr="00B35579">
        <w:t>(c)</w:t>
      </w:r>
      <w:r w:rsidRPr="00B35579">
        <w:tab/>
      </w:r>
      <w:r w:rsidR="00EE4F83" w:rsidRPr="00B35579">
        <w:t xml:space="preserve">a doctor or specialist nominated by the </w:t>
      </w:r>
      <w:r w:rsidR="00045CC2" w:rsidRPr="00B35579">
        <w:t>public servant</w:t>
      </w:r>
      <w:r w:rsidR="00EE4F83" w:rsidRPr="00B35579">
        <w:t>.</w:t>
      </w:r>
    </w:p>
    <w:p w:rsidR="00EE4F83" w:rsidRPr="00B35579" w:rsidRDefault="002049AC" w:rsidP="002049AC">
      <w:pPr>
        <w:pStyle w:val="Amain"/>
      </w:pPr>
      <w:r>
        <w:tab/>
      </w:r>
      <w:r w:rsidRPr="00B35579">
        <w:t>(3)</w:t>
      </w:r>
      <w:r w:rsidRPr="00B35579">
        <w:tab/>
      </w:r>
      <w:r w:rsidR="00EE4F83" w:rsidRPr="00B35579">
        <w:t>The medical review panel must give the head of service a health assessment based on the majority opinion of the evidence considered by the panel.</w:t>
      </w:r>
    </w:p>
    <w:p w:rsidR="00EE4F83" w:rsidRPr="00B35579" w:rsidRDefault="002049AC" w:rsidP="002049AC">
      <w:pPr>
        <w:pStyle w:val="Amain"/>
      </w:pPr>
      <w:r>
        <w:tab/>
      </w:r>
      <w:r w:rsidRPr="00B35579">
        <w:t>(4)</w:t>
      </w:r>
      <w:r w:rsidRPr="00B35579">
        <w:tab/>
      </w:r>
      <w:r w:rsidR="00EE4F83" w:rsidRPr="00B35579">
        <w:t>A member of the medical review panel may give the head of service a separate report about the health assessment.</w:t>
      </w:r>
    </w:p>
    <w:p w:rsidR="00EE4F83" w:rsidRPr="00B35579" w:rsidRDefault="002049AC" w:rsidP="002049AC">
      <w:pPr>
        <w:pStyle w:val="Amain"/>
      </w:pPr>
      <w:r>
        <w:tab/>
      </w:r>
      <w:r w:rsidRPr="00B35579">
        <w:t>(5)</w:t>
      </w:r>
      <w:r w:rsidRPr="00B35579">
        <w:tab/>
      </w:r>
      <w:r w:rsidR="00EE4F83" w:rsidRPr="00B35579">
        <w:t>Having considered the health assessment and any separate report from a panel member, the head of service must—</w:t>
      </w:r>
    </w:p>
    <w:p w:rsidR="00EE4F83" w:rsidRPr="00B35579" w:rsidRDefault="002049AC" w:rsidP="002049AC">
      <w:pPr>
        <w:pStyle w:val="Apara"/>
      </w:pPr>
      <w:r>
        <w:tab/>
      </w:r>
      <w:r w:rsidRPr="00B35579">
        <w:t>(a)</w:t>
      </w:r>
      <w:r w:rsidRPr="00B35579">
        <w:tab/>
      </w:r>
      <w:r w:rsidR="00EE4F83" w:rsidRPr="00B35579">
        <w:t xml:space="preserve">if satisfied the </w:t>
      </w:r>
      <w:r w:rsidR="00045CC2" w:rsidRPr="00B35579">
        <w:t>public servant</w:t>
      </w:r>
      <w:r w:rsidR="00425527" w:rsidRPr="00B35579">
        <w:t xml:space="preserve"> has a non-compensable</w:t>
      </w:r>
      <w:r w:rsidR="00EE4F83" w:rsidRPr="00B35579">
        <w:t xml:space="preserve"> </w:t>
      </w:r>
      <w:r w:rsidR="00425527" w:rsidRPr="00B35579">
        <w:t xml:space="preserve">physical or mental </w:t>
      </w:r>
      <w:r w:rsidR="00EE4F83" w:rsidRPr="00B35579">
        <w:t xml:space="preserve">condition </w:t>
      </w:r>
      <w:r w:rsidR="00425527" w:rsidRPr="00B35579">
        <w:t xml:space="preserve">that significantly </w:t>
      </w:r>
      <w:r w:rsidR="00EE4F83" w:rsidRPr="00B35579">
        <w:t xml:space="preserve">reduces the </w:t>
      </w:r>
      <w:r w:rsidR="00045CC2" w:rsidRPr="00B35579">
        <w:t>public servant</w:t>
      </w:r>
      <w:r w:rsidR="00EE4F83" w:rsidRPr="00B35579">
        <w:t xml:space="preserve">’s capacity to exercise the functions of the </w:t>
      </w:r>
      <w:r w:rsidR="00045CC2" w:rsidRPr="00B35579">
        <w:t>public servant</w:t>
      </w:r>
      <w:r w:rsidR="00EE4F83" w:rsidRPr="00B35579">
        <w:t>’</w:t>
      </w:r>
      <w:r w:rsidR="009F2B84" w:rsidRPr="00B35579">
        <w:t>s</w:t>
      </w:r>
      <w:r w:rsidR="00EE4F83" w:rsidRPr="00B35579">
        <w:t xml:space="preserve"> </w:t>
      </w:r>
      <w:r w:rsidR="00045CC2" w:rsidRPr="00B35579">
        <w:t>position</w:t>
      </w:r>
      <w:r w:rsidR="00EE4F83" w:rsidRPr="00B35579">
        <w:t>—do 1 or more of the following:</w:t>
      </w:r>
    </w:p>
    <w:p w:rsidR="00EE4F83" w:rsidRPr="00B35579" w:rsidRDefault="002049AC" w:rsidP="002049AC">
      <w:pPr>
        <w:pStyle w:val="Asubpara"/>
      </w:pPr>
      <w:r>
        <w:lastRenderedPageBreak/>
        <w:tab/>
      </w:r>
      <w:r w:rsidRPr="00B35579">
        <w:t>(i)</w:t>
      </w:r>
      <w:r w:rsidRPr="00B35579">
        <w:tab/>
      </w:r>
      <w:r w:rsidR="00EE4F83" w:rsidRPr="00B35579">
        <w:t xml:space="preserve">approve further personal leave for the </w:t>
      </w:r>
      <w:r w:rsidR="00C77E8E" w:rsidRPr="00B35579">
        <w:t>public servant</w:t>
      </w:r>
      <w:r w:rsidR="00EE4F83" w:rsidRPr="00B35579">
        <w:t xml:space="preserve">; </w:t>
      </w:r>
    </w:p>
    <w:p w:rsidR="00EE4F83" w:rsidRPr="00B35579" w:rsidRDefault="002049AC" w:rsidP="002049AC">
      <w:pPr>
        <w:pStyle w:val="Asubpara"/>
      </w:pPr>
      <w:r>
        <w:tab/>
      </w:r>
      <w:r w:rsidRPr="00B35579">
        <w:t>(ii)</w:t>
      </w:r>
      <w:r w:rsidRPr="00B35579">
        <w:tab/>
      </w:r>
      <w:r w:rsidR="00EE4F83" w:rsidRPr="00B35579">
        <w:t xml:space="preserve">plan for the </w:t>
      </w:r>
      <w:r w:rsidR="00C77E8E" w:rsidRPr="00B35579">
        <w:t>public servant</w:t>
      </w:r>
      <w:r w:rsidR="00EE4F83" w:rsidRPr="00B35579">
        <w:t xml:space="preserve">’s return to work, in consultation with the </w:t>
      </w:r>
      <w:r w:rsidR="00C77E8E" w:rsidRPr="00B35579">
        <w:t>public servant</w:t>
      </w:r>
      <w:r w:rsidR="00EE4F83" w:rsidRPr="00B35579">
        <w:t xml:space="preserve">, in a way that supports the </w:t>
      </w:r>
      <w:r w:rsidR="00C77E8E" w:rsidRPr="00B35579">
        <w:t>public servant</w:t>
      </w:r>
      <w:r w:rsidR="00EE4F83" w:rsidRPr="00B35579">
        <w:t xml:space="preserve">’s wellbeing; </w:t>
      </w:r>
    </w:p>
    <w:p w:rsidR="00EE4F83" w:rsidRPr="00B35579" w:rsidRDefault="002049AC" w:rsidP="002049AC">
      <w:pPr>
        <w:pStyle w:val="Asubpara"/>
      </w:pPr>
      <w:r>
        <w:tab/>
      </w:r>
      <w:r w:rsidRPr="00B35579">
        <w:t>(iii)</w:t>
      </w:r>
      <w:r w:rsidRPr="00B35579">
        <w:tab/>
      </w:r>
      <w:r w:rsidR="00EE4F83" w:rsidRPr="00B35579">
        <w:t xml:space="preserve">declare the </w:t>
      </w:r>
      <w:r w:rsidR="00C77E8E" w:rsidRPr="00B35579">
        <w:t xml:space="preserve">public servant </w:t>
      </w:r>
      <w:r w:rsidR="00EE4F83" w:rsidRPr="00B35579">
        <w:t>incapacitated; or</w:t>
      </w:r>
    </w:p>
    <w:p w:rsidR="00EE4F83" w:rsidRPr="00B35579" w:rsidRDefault="002049AC" w:rsidP="00E94F0F">
      <w:pPr>
        <w:pStyle w:val="Apara"/>
        <w:keepNext/>
      </w:pPr>
      <w:r>
        <w:tab/>
      </w:r>
      <w:r w:rsidRPr="00B35579">
        <w:t>(b)</w:t>
      </w:r>
      <w:r w:rsidRPr="00B35579">
        <w:tab/>
      </w:r>
      <w:r w:rsidR="00EE4F83" w:rsidRPr="00B35579">
        <w:t xml:space="preserve">if satisfied the </w:t>
      </w:r>
      <w:r w:rsidR="00C77E8E" w:rsidRPr="00B35579">
        <w:t>public servant</w:t>
      </w:r>
      <w:r w:rsidR="00425527" w:rsidRPr="00B35579">
        <w:t xml:space="preserve"> does not have a non-compensable physical or mental condition that significantly </w:t>
      </w:r>
      <w:r w:rsidR="00EE4F83" w:rsidRPr="00B35579">
        <w:t>reduce</w:t>
      </w:r>
      <w:r w:rsidR="00425527" w:rsidRPr="00B35579">
        <w:t>s</w:t>
      </w:r>
      <w:r w:rsidR="00EE4F83" w:rsidRPr="00B35579">
        <w:t xml:space="preserve"> the </w:t>
      </w:r>
      <w:r w:rsidR="00C77E8E" w:rsidRPr="00B35579">
        <w:t>public servant</w:t>
      </w:r>
      <w:r w:rsidR="00EE4F83" w:rsidRPr="00B35579">
        <w:t>’s capacity to exercise the f</w:t>
      </w:r>
      <w:r w:rsidR="009F2B84" w:rsidRPr="00B35579">
        <w:t xml:space="preserve">unctions of the </w:t>
      </w:r>
      <w:r w:rsidR="00C77E8E" w:rsidRPr="00B35579">
        <w:t>public servant</w:t>
      </w:r>
      <w:r w:rsidR="009F2B84" w:rsidRPr="00B35579">
        <w:t>’</w:t>
      </w:r>
      <w:r w:rsidR="00A036B9" w:rsidRPr="00B35579">
        <w:t>s</w:t>
      </w:r>
      <w:r w:rsidR="009F2B84" w:rsidRPr="00B35579">
        <w:t xml:space="preserve"> </w:t>
      </w:r>
      <w:r w:rsidR="00C77E8E" w:rsidRPr="00B35579">
        <w:t>position</w:t>
      </w:r>
      <w:r w:rsidR="00EE4F83" w:rsidRPr="00B35579">
        <w:t>—</w:t>
      </w:r>
    </w:p>
    <w:p w:rsidR="00EE4F83" w:rsidRPr="00B35579" w:rsidRDefault="002049AC" w:rsidP="002049AC">
      <w:pPr>
        <w:pStyle w:val="Asubpara"/>
      </w:pPr>
      <w:r>
        <w:tab/>
      </w:r>
      <w:r w:rsidRPr="00B35579">
        <w:t>(i)</w:t>
      </w:r>
      <w:r w:rsidRPr="00B35579">
        <w:tab/>
      </w:r>
      <w:r w:rsidR="009F2B84" w:rsidRPr="00B35579">
        <w:t xml:space="preserve">notify the </w:t>
      </w:r>
      <w:r w:rsidR="00C77E8E" w:rsidRPr="00B35579">
        <w:t>public servant</w:t>
      </w:r>
      <w:r w:rsidR="009F2B84" w:rsidRPr="00B35579">
        <w:t xml:space="preserve">, in writing, that </w:t>
      </w:r>
      <w:r w:rsidR="00EE4F83" w:rsidRPr="00B35579">
        <w:t xml:space="preserve">the </w:t>
      </w:r>
      <w:r w:rsidR="00C77E8E" w:rsidRPr="00B35579">
        <w:t xml:space="preserve">public servant </w:t>
      </w:r>
      <w:r w:rsidR="00EE4F83" w:rsidRPr="00B35579">
        <w:t>must return to work; and</w:t>
      </w:r>
    </w:p>
    <w:p w:rsidR="00EE4F83" w:rsidRPr="00B35579" w:rsidRDefault="002049AC" w:rsidP="002049AC">
      <w:pPr>
        <w:pStyle w:val="Asubpara"/>
      </w:pPr>
      <w:r>
        <w:tab/>
      </w:r>
      <w:r w:rsidRPr="00B35579">
        <w:t>(ii)</w:t>
      </w:r>
      <w:r w:rsidRPr="00B35579">
        <w:tab/>
      </w:r>
      <w:r w:rsidR="00EE4F83" w:rsidRPr="00B35579">
        <w:t xml:space="preserve">refer any further medical certificates in relation to the </w:t>
      </w:r>
      <w:r w:rsidR="00C77E8E" w:rsidRPr="00B35579">
        <w:t>public servant</w:t>
      </w:r>
      <w:r w:rsidR="00EE4F83" w:rsidRPr="00B35579">
        <w:t xml:space="preserve">’s </w:t>
      </w:r>
      <w:r w:rsidR="00C779EE" w:rsidRPr="00B35579">
        <w:t xml:space="preserve">physical or mental </w:t>
      </w:r>
      <w:r w:rsidR="00EE4F83" w:rsidRPr="00B35579">
        <w:t>condition to a senior authorised doctor for advice.</w:t>
      </w:r>
    </w:p>
    <w:p w:rsidR="00E03548" w:rsidRPr="00B35579" w:rsidRDefault="002049AC" w:rsidP="002049AC">
      <w:pPr>
        <w:pStyle w:val="Amain"/>
      </w:pPr>
      <w:r>
        <w:tab/>
      </w:r>
      <w:r w:rsidRPr="00B35579">
        <w:t>(6)</w:t>
      </w:r>
      <w:r w:rsidRPr="00B35579">
        <w:tab/>
      </w:r>
      <w:r w:rsidR="00EE4F83" w:rsidRPr="00B35579">
        <w:t xml:space="preserve">If the </w:t>
      </w:r>
      <w:r w:rsidR="00C77E8E" w:rsidRPr="00B35579">
        <w:t xml:space="preserve">public servant </w:t>
      </w:r>
      <w:r w:rsidR="00EE4F83" w:rsidRPr="00B35579">
        <w:t>fails to comply with a direction to return to work, the head of service must</w:t>
      </w:r>
      <w:r w:rsidR="00E03548" w:rsidRPr="00B35579">
        <w:t>—</w:t>
      </w:r>
    </w:p>
    <w:p w:rsidR="00E03548" w:rsidRPr="00B35579" w:rsidRDefault="002049AC" w:rsidP="002049AC">
      <w:pPr>
        <w:pStyle w:val="Apara"/>
      </w:pPr>
      <w:r>
        <w:tab/>
      </w:r>
      <w:r w:rsidRPr="00B35579">
        <w:t>(a)</w:t>
      </w:r>
      <w:r w:rsidRPr="00B35579">
        <w:tab/>
      </w:r>
      <w:r w:rsidR="00E03548" w:rsidRPr="00B35579">
        <w:t xml:space="preserve">for an SES member—begin abandonment of engagement procedures against the SES member under the </w:t>
      </w:r>
      <w:hyperlink r:id="rId58" w:tooltip="Public Sector Management Act 1994" w:history="1">
        <w:r w:rsidR="00DE4A9B" w:rsidRPr="004B68D0">
          <w:rPr>
            <w:rStyle w:val="charCitHyperlinkAbbrev"/>
          </w:rPr>
          <w:t>Act</w:t>
        </w:r>
      </w:hyperlink>
      <w:r w:rsidR="00E03548" w:rsidRPr="00B35579">
        <w:t>, section 40; and</w:t>
      </w:r>
    </w:p>
    <w:p w:rsidR="00C34E60" w:rsidRPr="00B35579" w:rsidRDefault="002049AC" w:rsidP="002049AC">
      <w:pPr>
        <w:pStyle w:val="Apara"/>
      </w:pPr>
      <w:r>
        <w:tab/>
      </w:r>
      <w:r w:rsidRPr="00B35579">
        <w:t>(b)</w:t>
      </w:r>
      <w:r w:rsidRPr="00B35579">
        <w:tab/>
      </w:r>
      <w:r w:rsidR="00E03548" w:rsidRPr="00B35579">
        <w:t>for an officer—</w:t>
      </w:r>
      <w:r w:rsidR="00EE4F83" w:rsidRPr="00B35579">
        <w:t xml:space="preserve">begin forfeiture of </w:t>
      </w:r>
      <w:r w:rsidR="00E03548" w:rsidRPr="00B35579">
        <w:t>office</w:t>
      </w:r>
      <w:r w:rsidR="00C77E8E" w:rsidRPr="00B35579">
        <w:t xml:space="preserve"> </w:t>
      </w:r>
      <w:r w:rsidR="00EE4F83" w:rsidRPr="00B35579">
        <w:t xml:space="preserve">procedures against the </w:t>
      </w:r>
      <w:r w:rsidR="00E03548" w:rsidRPr="00B35579">
        <w:t>officer</w:t>
      </w:r>
      <w:r w:rsidR="00C77E8E" w:rsidRPr="00B35579">
        <w:t xml:space="preserve"> </w:t>
      </w:r>
      <w:r w:rsidR="00EE4F83" w:rsidRPr="00B35579">
        <w:t xml:space="preserve">under the </w:t>
      </w:r>
      <w:hyperlink r:id="rId59" w:tooltip="Public Sector Management Act 1994" w:history="1">
        <w:r w:rsidR="00DE4A9B" w:rsidRPr="004B68D0">
          <w:rPr>
            <w:rStyle w:val="charCitHyperlinkAbbrev"/>
          </w:rPr>
          <w:t>Act</w:t>
        </w:r>
      </w:hyperlink>
      <w:r w:rsidR="00EE4F83" w:rsidRPr="00B35579">
        <w:t>, s</w:t>
      </w:r>
      <w:r w:rsidR="009F2B84" w:rsidRPr="00B35579">
        <w:t>ection</w:t>
      </w:r>
      <w:r w:rsidR="00EE4F83" w:rsidRPr="00B35579">
        <w:t xml:space="preserve"> </w:t>
      </w:r>
      <w:r w:rsidR="005746B2" w:rsidRPr="00B35579">
        <w:t>127</w:t>
      </w:r>
      <w:r w:rsidR="00EE4F83" w:rsidRPr="00B35579">
        <w:t>.</w:t>
      </w:r>
    </w:p>
    <w:p w:rsidR="00511420" w:rsidRPr="00511420" w:rsidRDefault="00511420" w:rsidP="00764D19">
      <w:pPr>
        <w:pStyle w:val="PageBreak"/>
      </w:pPr>
      <w:r w:rsidRPr="00511420">
        <w:br w:type="page"/>
      </w:r>
    </w:p>
    <w:p w:rsidR="004A4C4E" w:rsidRPr="001073DB" w:rsidRDefault="002049AC" w:rsidP="002049AC">
      <w:pPr>
        <w:pStyle w:val="AH2Part"/>
      </w:pPr>
      <w:bookmarkStart w:id="57" w:name="_Toc517959692"/>
      <w:r w:rsidRPr="001073DB">
        <w:rPr>
          <w:rStyle w:val="CharPartNo"/>
        </w:rPr>
        <w:lastRenderedPageBreak/>
        <w:t>Part 4</w:t>
      </w:r>
      <w:r w:rsidRPr="00B35579">
        <w:tab/>
      </w:r>
      <w:r w:rsidR="004A4C4E" w:rsidRPr="001073DB">
        <w:rPr>
          <w:rStyle w:val="CharPartText"/>
        </w:rPr>
        <w:t>Notification</w:t>
      </w:r>
      <w:r w:rsidR="00035F2C" w:rsidRPr="001073DB">
        <w:rPr>
          <w:rStyle w:val="CharPartText"/>
        </w:rPr>
        <w:t>s</w:t>
      </w:r>
      <w:bookmarkEnd w:id="57"/>
    </w:p>
    <w:p w:rsidR="00035F2C" w:rsidRPr="001073DB" w:rsidRDefault="002049AC" w:rsidP="002049AC">
      <w:pPr>
        <w:pStyle w:val="AH3Div"/>
      </w:pPr>
      <w:bookmarkStart w:id="58" w:name="_Toc517959693"/>
      <w:r w:rsidRPr="001073DB">
        <w:rPr>
          <w:rStyle w:val="CharDivNo"/>
        </w:rPr>
        <w:t>Division 4.1</w:t>
      </w:r>
      <w:r w:rsidRPr="00B35579">
        <w:tab/>
      </w:r>
      <w:r w:rsidR="00C34E60" w:rsidRPr="001073DB">
        <w:rPr>
          <w:rStyle w:val="CharDivText"/>
        </w:rPr>
        <w:t>Gazette notifications</w:t>
      </w:r>
      <w:bookmarkEnd w:id="58"/>
    </w:p>
    <w:p w:rsidR="00C34E60" w:rsidRPr="00B35579" w:rsidRDefault="002049AC" w:rsidP="002049AC">
      <w:pPr>
        <w:pStyle w:val="AH5Sec"/>
      </w:pPr>
      <w:bookmarkStart w:id="59" w:name="_Toc517959694"/>
      <w:r w:rsidRPr="001073DB">
        <w:rPr>
          <w:rStyle w:val="CharSectNo"/>
        </w:rPr>
        <w:t>39</w:t>
      </w:r>
      <w:r w:rsidRPr="00B35579">
        <w:tab/>
      </w:r>
      <w:r w:rsidR="00C34E60" w:rsidRPr="00B35579">
        <w:t>Notification of direct appointment</w:t>
      </w:r>
      <w:r w:rsidR="00415764" w:rsidRPr="00B35579">
        <w:t xml:space="preserve"> or promotion</w:t>
      </w:r>
      <w:bookmarkEnd w:id="59"/>
    </w:p>
    <w:p w:rsidR="00C34E60" w:rsidRPr="00B35579" w:rsidRDefault="00C34E60" w:rsidP="00764D19">
      <w:pPr>
        <w:pStyle w:val="aDef"/>
      </w:pPr>
      <w:r w:rsidRPr="00B35579">
        <w:t xml:space="preserve">Notification </w:t>
      </w:r>
      <w:r w:rsidRPr="00B35579">
        <w:rPr>
          <w:lang w:eastAsia="en-AU"/>
        </w:rPr>
        <w:t xml:space="preserve">under the </w:t>
      </w:r>
      <w:hyperlink r:id="rId60" w:tooltip="Public Sector Management Act 1994" w:history="1">
        <w:r w:rsidR="00DE4A9B" w:rsidRPr="004B68D0">
          <w:rPr>
            <w:rStyle w:val="charCitHyperlinkAbbrev"/>
          </w:rPr>
          <w:t>Act</w:t>
        </w:r>
      </w:hyperlink>
      <w:r w:rsidRPr="00B35579">
        <w:rPr>
          <w:lang w:eastAsia="en-AU"/>
        </w:rPr>
        <w:t xml:space="preserve">, section 29 </w:t>
      </w:r>
      <w:r w:rsidRPr="00B35579">
        <w:t xml:space="preserve">of an appointment </w:t>
      </w:r>
      <w:r w:rsidR="00415764" w:rsidRPr="00B35579">
        <w:t xml:space="preserve">or promotion </w:t>
      </w:r>
      <w:r w:rsidR="00487E79" w:rsidRPr="00B35579">
        <w:t xml:space="preserve">made </w:t>
      </w:r>
      <w:r w:rsidR="00BB5032" w:rsidRPr="00B35579">
        <w:t xml:space="preserve">under division 2.4 </w:t>
      </w:r>
      <w:r w:rsidRPr="00B35579">
        <w:t xml:space="preserve">must state the appointment </w:t>
      </w:r>
      <w:r w:rsidR="00415764" w:rsidRPr="00B35579">
        <w:t xml:space="preserve">or promotion </w:t>
      </w:r>
      <w:r w:rsidRPr="00B35579">
        <w:t xml:space="preserve">is to a non-advertised </w:t>
      </w:r>
      <w:r w:rsidR="00415764" w:rsidRPr="00B35579">
        <w:t>position</w:t>
      </w:r>
      <w:r w:rsidRPr="00B35579">
        <w:t>.</w:t>
      </w:r>
    </w:p>
    <w:p w:rsidR="004A4C4E" w:rsidRPr="00B35579" w:rsidRDefault="002049AC" w:rsidP="002049AC">
      <w:pPr>
        <w:pStyle w:val="AH5Sec"/>
      </w:pPr>
      <w:bookmarkStart w:id="60" w:name="_Toc517959695"/>
      <w:r w:rsidRPr="001073DB">
        <w:rPr>
          <w:rStyle w:val="CharSectNo"/>
        </w:rPr>
        <w:t>40</w:t>
      </w:r>
      <w:r w:rsidRPr="00B35579">
        <w:tab/>
      </w:r>
      <w:r w:rsidR="00035F2C" w:rsidRPr="00B35579">
        <w:t>Gazette n</w:t>
      </w:r>
      <w:r w:rsidR="004A4C4E" w:rsidRPr="00B35579">
        <w:t>otification of employment matter with errors</w:t>
      </w:r>
      <w:bookmarkEnd w:id="60"/>
    </w:p>
    <w:p w:rsidR="004A4C4E" w:rsidRPr="00B35579" w:rsidRDefault="004A4C4E" w:rsidP="00764D19">
      <w:pPr>
        <w:pStyle w:val="Amainreturn"/>
      </w:pPr>
      <w:r w:rsidRPr="00B35579">
        <w:t xml:space="preserve">If there is a significant error in a notice published under the </w:t>
      </w:r>
      <w:hyperlink r:id="rId61" w:tooltip="Public Sector Management Act 1994" w:history="1">
        <w:r w:rsidR="00DE4A9B" w:rsidRPr="004B68D0">
          <w:rPr>
            <w:rStyle w:val="charCitHyperlinkAbbrev"/>
          </w:rPr>
          <w:t>Act</w:t>
        </w:r>
      </w:hyperlink>
      <w:r w:rsidRPr="00B35579">
        <w:t xml:space="preserve">, section 29, a corrected notice must be published in the </w:t>
      </w:r>
      <w:r w:rsidR="00A036B9" w:rsidRPr="00B35579">
        <w:t>g</w:t>
      </w:r>
      <w:r w:rsidRPr="00B35579">
        <w:t>azette as soon as practicable.</w:t>
      </w:r>
    </w:p>
    <w:p w:rsidR="00EE4F83" w:rsidRPr="001073DB" w:rsidRDefault="002049AC" w:rsidP="002049AC">
      <w:pPr>
        <w:pStyle w:val="AH3Div"/>
      </w:pPr>
      <w:bookmarkStart w:id="61" w:name="_Toc517959696"/>
      <w:r w:rsidRPr="001073DB">
        <w:rPr>
          <w:rStyle w:val="CharDivNo"/>
        </w:rPr>
        <w:t>Division 4.2</w:t>
      </w:r>
      <w:r w:rsidRPr="00B35579">
        <w:tab/>
      </w:r>
      <w:r w:rsidR="00C34E60" w:rsidRPr="001073DB">
        <w:rPr>
          <w:rStyle w:val="CharDivText"/>
        </w:rPr>
        <w:t>Notification of public servant</w:t>
      </w:r>
      <w:bookmarkEnd w:id="61"/>
    </w:p>
    <w:p w:rsidR="00C34E60" w:rsidRPr="00B35579" w:rsidRDefault="002049AC" w:rsidP="002049AC">
      <w:pPr>
        <w:pStyle w:val="AH5Sec"/>
      </w:pPr>
      <w:bookmarkStart w:id="62" w:name="_Toc517959697"/>
      <w:r w:rsidRPr="001073DB">
        <w:rPr>
          <w:rStyle w:val="CharSectNo"/>
        </w:rPr>
        <w:t>41</w:t>
      </w:r>
      <w:r w:rsidRPr="00B35579">
        <w:tab/>
      </w:r>
      <w:r w:rsidR="00C34E60" w:rsidRPr="00B35579">
        <w:t>Certain records must be given to public servant</w:t>
      </w:r>
      <w:bookmarkEnd w:id="62"/>
    </w:p>
    <w:p w:rsidR="00963D9F" w:rsidRPr="00B35579" w:rsidRDefault="002049AC" w:rsidP="002049AC">
      <w:pPr>
        <w:pStyle w:val="Amain"/>
      </w:pPr>
      <w:r>
        <w:tab/>
      </w:r>
      <w:r w:rsidRPr="00B35579">
        <w:t>(1)</w:t>
      </w:r>
      <w:r w:rsidRPr="00B35579">
        <w:tab/>
      </w:r>
      <w:r w:rsidR="00C34E60" w:rsidRPr="00B35579">
        <w:t xml:space="preserve">The </w:t>
      </w:r>
      <w:r w:rsidR="00963D9F" w:rsidRPr="00B35579">
        <w:t>head of service must</w:t>
      </w:r>
      <w:r w:rsidR="00487E79" w:rsidRPr="00B35579">
        <w:t>, in writing</w:t>
      </w:r>
      <w:r w:rsidR="00963D9F" w:rsidRPr="00B35579">
        <w:t>—</w:t>
      </w:r>
    </w:p>
    <w:p w:rsidR="00C34E60" w:rsidRPr="00B35579" w:rsidRDefault="002049AC" w:rsidP="002049AC">
      <w:pPr>
        <w:pStyle w:val="Apara"/>
      </w:pPr>
      <w:r>
        <w:tab/>
      </w:r>
      <w:r w:rsidRPr="00B35579">
        <w:t>(a)</w:t>
      </w:r>
      <w:r w:rsidRPr="00B35579">
        <w:tab/>
      </w:r>
      <w:r w:rsidR="00415764" w:rsidRPr="00B35579">
        <w:t>for the engagement of an SES member</w:t>
      </w:r>
      <w:r w:rsidR="00C34E60" w:rsidRPr="00B35579">
        <w:t>—</w:t>
      </w:r>
      <w:r w:rsidR="00487E79" w:rsidRPr="00B35579">
        <w:t>tell the SES member—</w:t>
      </w:r>
    </w:p>
    <w:p w:rsidR="00963D9F" w:rsidRPr="00B35579" w:rsidRDefault="002049AC" w:rsidP="002049AC">
      <w:pPr>
        <w:pStyle w:val="Asubpara"/>
      </w:pPr>
      <w:r>
        <w:tab/>
      </w:r>
      <w:r w:rsidRPr="00B35579">
        <w:t>(i)</w:t>
      </w:r>
      <w:r w:rsidRPr="00B35579">
        <w:tab/>
      </w:r>
      <w:r w:rsidR="00963D9F" w:rsidRPr="00B35579">
        <w:t>the SES position in which the SES member is engaged; and</w:t>
      </w:r>
    </w:p>
    <w:p w:rsidR="00963D9F" w:rsidRPr="00B35579" w:rsidRDefault="002049AC" w:rsidP="002049AC">
      <w:pPr>
        <w:pStyle w:val="Asubpara"/>
      </w:pPr>
      <w:r>
        <w:tab/>
      </w:r>
      <w:r w:rsidRPr="00B35579">
        <w:t>(ii)</w:t>
      </w:r>
      <w:r w:rsidRPr="00B35579">
        <w:tab/>
      </w:r>
      <w:r w:rsidR="00963D9F" w:rsidRPr="00B35579">
        <w:t>the day on which the SES member’s engagement start</w:t>
      </w:r>
      <w:r w:rsidR="004739F6" w:rsidRPr="00B35579">
        <w:t>s</w:t>
      </w:r>
      <w:r w:rsidR="00963D9F" w:rsidRPr="00B35579">
        <w:t>; and</w:t>
      </w:r>
    </w:p>
    <w:p w:rsidR="00963D9F" w:rsidRPr="00B35579" w:rsidRDefault="002049AC" w:rsidP="002049AC">
      <w:pPr>
        <w:pStyle w:val="Asubpara"/>
      </w:pPr>
      <w:r>
        <w:tab/>
      </w:r>
      <w:r w:rsidRPr="00B35579">
        <w:t>(iii)</w:t>
      </w:r>
      <w:r w:rsidRPr="00B35579">
        <w:tab/>
      </w:r>
      <w:r w:rsidR="00963D9F" w:rsidRPr="00B35579">
        <w:t xml:space="preserve">the day on which the SES member’s engagement will end; and </w:t>
      </w:r>
    </w:p>
    <w:p w:rsidR="00963D9F" w:rsidRPr="00B35579" w:rsidRDefault="002049AC" w:rsidP="002049AC">
      <w:pPr>
        <w:pStyle w:val="Apara"/>
      </w:pPr>
      <w:r>
        <w:tab/>
      </w:r>
      <w:r w:rsidRPr="00B35579">
        <w:t>(b)</w:t>
      </w:r>
      <w:r w:rsidRPr="00B35579">
        <w:tab/>
      </w:r>
      <w:r w:rsidR="00415764" w:rsidRPr="00B35579">
        <w:t>for the appointment of an officer</w:t>
      </w:r>
      <w:r w:rsidR="00963D9F" w:rsidRPr="00B35579">
        <w:t>—</w:t>
      </w:r>
      <w:r w:rsidR="00487E79" w:rsidRPr="00B35579">
        <w:t>tell the officer—</w:t>
      </w:r>
    </w:p>
    <w:p w:rsidR="00963D9F" w:rsidRPr="00B35579" w:rsidRDefault="002049AC" w:rsidP="002049AC">
      <w:pPr>
        <w:pStyle w:val="Asubpara"/>
      </w:pPr>
      <w:r>
        <w:tab/>
      </w:r>
      <w:r w:rsidRPr="00B35579">
        <w:t>(i)</w:t>
      </w:r>
      <w:r w:rsidRPr="00B35579">
        <w:tab/>
      </w:r>
      <w:r w:rsidR="006520C7" w:rsidRPr="00B35579">
        <w:t xml:space="preserve">the classification and administrative unit of the </w:t>
      </w:r>
      <w:r w:rsidR="00963D9F" w:rsidRPr="00B35579">
        <w:t>office to which the officer is appointed</w:t>
      </w:r>
      <w:r w:rsidR="006520C7" w:rsidRPr="00B35579">
        <w:t xml:space="preserve">; and </w:t>
      </w:r>
    </w:p>
    <w:p w:rsidR="006520C7" w:rsidRPr="00B35579" w:rsidRDefault="002049AC" w:rsidP="002049AC">
      <w:pPr>
        <w:pStyle w:val="Asubpara"/>
      </w:pPr>
      <w:r>
        <w:tab/>
      </w:r>
      <w:r w:rsidRPr="00B35579">
        <w:t>(ii)</w:t>
      </w:r>
      <w:r w:rsidRPr="00B35579">
        <w:tab/>
      </w:r>
      <w:r w:rsidR="006520C7" w:rsidRPr="00B35579">
        <w:rPr>
          <w:lang w:eastAsia="en-AU"/>
        </w:rPr>
        <w:t>if the officer is appointed on probation—about the probation period; and</w:t>
      </w:r>
    </w:p>
    <w:p w:rsidR="006520C7" w:rsidRPr="00B35579" w:rsidRDefault="002049AC" w:rsidP="002049AC">
      <w:pPr>
        <w:pStyle w:val="Apara"/>
      </w:pPr>
      <w:r>
        <w:lastRenderedPageBreak/>
        <w:tab/>
      </w:r>
      <w:r w:rsidRPr="00B35579">
        <w:t>(c)</w:t>
      </w:r>
      <w:r w:rsidRPr="00B35579">
        <w:tab/>
      </w:r>
      <w:r w:rsidR="00415764" w:rsidRPr="00B35579">
        <w:t>for the promotion of an officer</w:t>
      </w:r>
      <w:r w:rsidR="006520C7" w:rsidRPr="00B35579">
        <w:t>—</w:t>
      </w:r>
      <w:r w:rsidR="00487E79" w:rsidRPr="00B35579">
        <w:t xml:space="preserve">tell the officer </w:t>
      </w:r>
      <w:r w:rsidR="006520C7" w:rsidRPr="00B35579">
        <w:t xml:space="preserve">the classification and administrative unit of the office to which the officer is promoted; and </w:t>
      </w:r>
    </w:p>
    <w:p w:rsidR="006520C7" w:rsidRPr="00B35579" w:rsidRDefault="002049AC" w:rsidP="002049AC">
      <w:pPr>
        <w:pStyle w:val="Apara"/>
      </w:pPr>
      <w:r>
        <w:tab/>
      </w:r>
      <w:r w:rsidRPr="00B35579">
        <w:t>(d)</w:t>
      </w:r>
      <w:r w:rsidRPr="00B35579">
        <w:tab/>
      </w:r>
      <w:r w:rsidR="00415764" w:rsidRPr="00B35579">
        <w:t>for the transfer of an officer</w:t>
      </w:r>
      <w:r w:rsidR="006520C7" w:rsidRPr="00B35579">
        <w:t>—</w:t>
      </w:r>
      <w:r w:rsidR="00487E79" w:rsidRPr="00B35579">
        <w:t xml:space="preserve">tell the officer </w:t>
      </w:r>
      <w:r w:rsidR="006520C7" w:rsidRPr="00B35579">
        <w:t xml:space="preserve">the classification and administrative unit of the office to which the officer is transferred; and </w:t>
      </w:r>
    </w:p>
    <w:p w:rsidR="006520C7" w:rsidRPr="00B35579" w:rsidRDefault="002049AC" w:rsidP="002049AC">
      <w:pPr>
        <w:pStyle w:val="Apara"/>
      </w:pPr>
      <w:r>
        <w:tab/>
      </w:r>
      <w:r w:rsidRPr="00B35579">
        <w:t>(e)</w:t>
      </w:r>
      <w:r w:rsidRPr="00B35579">
        <w:tab/>
      </w:r>
      <w:r w:rsidR="00415764" w:rsidRPr="00B35579">
        <w:t>if</w:t>
      </w:r>
      <w:r w:rsidR="006520C7" w:rsidRPr="00B35579">
        <w:t xml:space="preserve"> an </w:t>
      </w:r>
      <w:r w:rsidR="00415764" w:rsidRPr="00B35579">
        <w:t xml:space="preserve">officer becomes an </w:t>
      </w:r>
      <w:r w:rsidR="006520C7" w:rsidRPr="00B35579">
        <w:t>unattached officer—</w:t>
      </w:r>
      <w:r w:rsidR="00487E79" w:rsidRPr="00B35579">
        <w:t xml:space="preserve">tell the unattached officer </w:t>
      </w:r>
      <w:r w:rsidR="006520C7" w:rsidRPr="00B35579">
        <w:t>the classification of the unattached officer and the administrative unit in which the unattached officer is included</w:t>
      </w:r>
      <w:r w:rsidR="00415764" w:rsidRPr="00B35579">
        <w:t xml:space="preserve">; and </w:t>
      </w:r>
    </w:p>
    <w:p w:rsidR="006520C7" w:rsidRPr="00B35579" w:rsidRDefault="002049AC" w:rsidP="002049AC">
      <w:pPr>
        <w:pStyle w:val="Apara"/>
      </w:pPr>
      <w:r>
        <w:tab/>
      </w:r>
      <w:r w:rsidRPr="00B35579">
        <w:t>(f)</w:t>
      </w:r>
      <w:r w:rsidRPr="00B35579">
        <w:tab/>
      </w:r>
      <w:r w:rsidR="00415764" w:rsidRPr="00B35579">
        <w:t>for the employment of an employee</w:t>
      </w:r>
      <w:r w:rsidR="006520C7" w:rsidRPr="00B35579">
        <w:t>—</w:t>
      </w:r>
      <w:r w:rsidR="00487E79" w:rsidRPr="00B35579">
        <w:t>tell the employee—</w:t>
      </w:r>
    </w:p>
    <w:p w:rsidR="006520C7" w:rsidRPr="00B35579" w:rsidRDefault="002049AC" w:rsidP="002049AC">
      <w:pPr>
        <w:pStyle w:val="Asubpara"/>
      </w:pPr>
      <w:r>
        <w:tab/>
      </w:r>
      <w:r w:rsidRPr="00B35579">
        <w:t>(i)</w:t>
      </w:r>
      <w:r w:rsidRPr="00B35579">
        <w:tab/>
      </w:r>
      <w:r w:rsidR="006520C7" w:rsidRPr="00B35579">
        <w:t>the office to which, or functions for which, the employee is employed; and</w:t>
      </w:r>
    </w:p>
    <w:p w:rsidR="006520C7" w:rsidRPr="00B35579" w:rsidRDefault="002049AC" w:rsidP="002049AC">
      <w:pPr>
        <w:pStyle w:val="Asubpara"/>
      </w:pPr>
      <w:r>
        <w:tab/>
      </w:r>
      <w:r w:rsidRPr="00B35579">
        <w:t>(ii)</w:t>
      </w:r>
      <w:r w:rsidRPr="00B35579">
        <w:tab/>
      </w:r>
      <w:r w:rsidR="006520C7" w:rsidRPr="00B35579">
        <w:t>the day on which the employee’s employment start</w:t>
      </w:r>
      <w:r w:rsidR="004739F6" w:rsidRPr="00B35579">
        <w:t>s</w:t>
      </w:r>
      <w:r w:rsidR="006520C7" w:rsidRPr="00B35579">
        <w:t>; and</w:t>
      </w:r>
    </w:p>
    <w:p w:rsidR="006520C7" w:rsidRPr="00B35579" w:rsidRDefault="002049AC" w:rsidP="002049AC">
      <w:pPr>
        <w:pStyle w:val="Asubpara"/>
      </w:pPr>
      <w:r>
        <w:tab/>
      </w:r>
      <w:r w:rsidRPr="00B35579">
        <w:t>(iii)</w:t>
      </w:r>
      <w:r w:rsidRPr="00B35579">
        <w:tab/>
      </w:r>
      <w:r w:rsidR="006520C7" w:rsidRPr="00B35579">
        <w:t xml:space="preserve">for </w:t>
      </w:r>
      <w:r w:rsidR="00415764" w:rsidRPr="00B35579">
        <w:t>an employee</w:t>
      </w:r>
      <w:r w:rsidR="006520C7" w:rsidRPr="00B35579">
        <w:t xml:space="preserve"> employed under the </w:t>
      </w:r>
      <w:hyperlink r:id="rId62" w:tooltip="Public Sector Management Act 1994" w:history="1">
        <w:r w:rsidR="00DE4A9B" w:rsidRPr="004B68D0">
          <w:rPr>
            <w:rStyle w:val="charCitHyperlinkAbbrev"/>
          </w:rPr>
          <w:t>Act</w:t>
        </w:r>
      </w:hyperlink>
      <w:r w:rsidR="006520C7" w:rsidRPr="00B35579">
        <w:t xml:space="preserve">, </w:t>
      </w:r>
      <w:r w:rsidR="00415764" w:rsidRPr="00B35579">
        <w:t>section </w:t>
      </w:r>
      <w:r w:rsidR="006520C7" w:rsidRPr="00B35579">
        <w:t>110—the day on which the employee’s employment will end.</w:t>
      </w:r>
    </w:p>
    <w:p w:rsidR="006520C7" w:rsidRPr="00B35579" w:rsidRDefault="002049AC" w:rsidP="002049AC">
      <w:pPr>
        <w:pStyle w:val="Amain"/>
        <w:rPr>
          <w:lang w:eastAsia="en-AU"/>
        </w:rPr>
      </w:pPr>
      <w:r>
        <w:rPr>
          <w:lang w:eastAsia="en-AU"/>
        </w:rPr>
        <w:tab/>
      </w:r>
      <w:r w:rsidRPr="00B35579">
        <w:rPr>
          <w:lang w:eastAsia="en-AU"/>
        </w:rPr>
        <w:t>(2)</w:t>
      </w:r>
      <w:r w:rsidRPr="00B35579">
        <w:rPr>
          <w:lang w:eastAsia="en-AU"/>
        </w:rPr>
        <w:tab/>
      </w:r>
      <w:r w:rsidR="006520C7" w:rsidRPr="00B35579">
        <w:rPr>
          <w:lang w:eastAsia="en-AU"/>
        </w:rPr>
        <w:t xml:space="preserve">The head of service must give </w:t>
      </w:r>
      <w:r w:rsidR="00415764" w:rsidRPr="00B35579">
        <w:rPr>
          <w:lang w:eastAsia="en-AU"/>
        </w:rPr>
        <w:t>the</w:t>
      </w:r>
      <w:r w:rsidR="006520C7" w:rsidRPr="00B35579">
        <w:rPr>
          <w:lang w:eastAsia="en-AU"/>
        </w:rPr>
        <w:t xml:space="preserve"> public servant information about the public servant’s </w:t>
      </w:r>
      <w:r w:rsidR="0051251B" w:rsidRPr="00B35579">
        <w:rPr>
          <w:lang w:eastAsia="en-AU"/>
        </w:rPr>
        <w:t>employment</w:t>
      </w:r>
      <w:r w:rsidR="006520C7" w:rsidRPr="00B35579">
        <w:rPr>
          <w:lang w:eastAsia="en-AU"/>
        </w:rPr>
        <w:t xml:space="preserve"> conditions.</w:t>
      </w:r>
    </w:p>
    <w:p w:rsidR="006520C7" w:rsidRPr="00B35579" w:rsidRDefault="006520C7" w:rsidP="00764D19">
      <w:pPr>
        <w:pStyle w:val="aExamHdgss"/>
      </w:pPr>
      <w:r w:rsidRPr="00B35579">
        <w:t>Examples</w:t>
      </w:r>
    </w:p>
    <w:p w:rsidR="006520C7" w:rsidRPr="00B35579" w:rsidRDefault="006520C7" w:rsidP="002049AC">
      <w:pPr>
        <w:pStyle w:val="aExamss"/>
        <w:keepNext/>
      </w:pPr>
      <w:r w:rsidRPr="00B35579">
        <w:t xml:space="preserve">relevant </w:t>
      </w:r>
      <w:r w:rsidR="0051251B" w:rsidRPr="00B35579">
        <w:t>administrative unit</w:t>
      </w:r>
      <w:r w:rsidRPr="00B35579">
        <w:t>, place of work, classification, salary amount and payment method, period of employment, hours of employment, laws and instruments that cover the employment</w:t>
      </w:r>
    </w:p>
    <w:p w:rsidR="006520C7" w:rsidRPr="00B35579" w:rsidRDefault="006520C7" w:rsidP="00764D19">
      <w:pPr>
        <w:pStyle w:val="aNote"/>
      </w:pPr>
      <w:r w:rsidRPr="0049108B">
        <w:rPr>
          <w:rStyle w:val="charItals"/>
        </w:rPr>
        <w:t>Note</w:t>
      </w:r>
      <w:r w:rsidR="00415764" w:rsidRPr="00B35579">
        <w:tab/>
        <w:t>An example is part of the s</w:t>
      </w:r>
      <w:r w:rsidRPr="00B35579">
        <w:t xml:space="preserve">tandards, is not exhaustive and may extend, but does not limit, the meaning of the provision in which it appears (see </w:t>
      </w:r>
      <w:hyperlink r:id="rId63" w:tooltip="A2001-14" w:history="1">
        <w:r w:rsidR="0049108B" w:rsidRPr="0049108B">
          <w:rPr>
            <w:rStyle w:val="charCitHyperlinkAbbrev"/>
          </w:rPr>
          <w:t>Legislation Act</w:t>
        </w:r>
      </w:hyperlink>
      <w:r w:rsidRPr="00B35579">
        <w:t>, s 126 and s 132).</w:t>
      </w:r>
    </w:p>
    <w:p w:rsidR="00C34E60" w:rsidRPr="00B35579" w:rsidRDefault="002049AC" w:rsidP="00E1032D">
      <w:pPr>
        <w:pStyle w:val="Amain"/>
        <w:keepNext/>
      </w:pPr>
      <w:r>
        <w:tab/>
      </w:r>
      <w:r w:rsidRPr="00B35579">
        <w:t>(3)</w:t>
      </w:r>
      <w:r w:rsidRPr="00B35579">
        <w:tab/>
      </w:r>
      <w:r w:rsidR="00420FDE" w:rsidRPr="00B35579">
        <w:t>Information</w:t>
      </w:r>
      <w:r w:rsidR="00C34E60" w:rsidRPr="00B35579">
        <w:t xml:space="preserve"> given under </w:t>
      </w:r>
      <w:r w:rsidR="00415764" w:rsidRPr="00B35579">
        <w:t xml:space="preserve">this </w:t>
      </w:r>
      <w:r w:rsidR="00420FDE" w:rsidRPr="00B35579">
        <w:t>section</w:t>
      </w:r>
      <w:r w:rsidR="00C34E60" w:rsidRPr="00B35579">
        <w:t xml:space="preserve"> may be given in any written form and at any place.</w:t>
      </w:r>
    </w:p>
    <w:p w:rsidR="00C34E60" w:rsidRPr="00B35579" w:rsidRDefault="00C34E60" w:rsidP="00764D19">
      <w:pPr>
        <w:pStyle w:val="aExamHdgss"/>
      </w:pPr>
      <w:r w:rsidRPr="00B35579">
        <w:t>Examples</w:t>
      </w:r>
    </w:p>
    <w:p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letter</w:t>
      </w:r>
    </w:p>
    <w:p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payslip</w:t>
      </w:r>
    </w:p>
    <w:p w:rsidR="00C34E60"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C34E60" w:rsidRPr="00B35579">
        <w:t>industrial instrument</w:t>
      </w:r>
    </w:p>
    <w:p w:rsidR="009231CC" w:rsidRPr="00B35579" w:rsidRDefault="002049AC" w:rsidP="002049AC">
      <w:pPr>
        <w:pStyle w:val="AH5Sec"/>
      </w:pPr>
      <w:bookmarkStart w:id="63" w:name="_Toc517959698"/>
      <w:r w:rsidRPr="001073DB">
        <w:rPr>
          <w:rStyle w:val="CharSectNo"/>
        </w:rPr>
        <w:lastRenderedPageBreak/>
        <w:t>42</w:t>
      </w:r>
      <w:r w:rsidRPr="00B35579">
        <w:tab/>
      </w:r>
      <w:r w:rsidR="009231CC" w:rsidRPr="00B35579">
        <w:t>Notice of retirement—officers</w:t>
      </w:r>
      <w:bookmarkEnd w:id="63"/>
    </w:p>
    <w:p w:rsidR="009231CC" w:rsidRPr="00B35579" w:rsidRDefault="009231CC" w:rsidP="00764D19">
      <w:pPr>
        <w:pStyle w:val="Amainreturn"/>
      </w:pPr>
      <w:r w:rsidRPr="00B35579">
        <w:t>If the head of service gives an officer a notice of retirement the notice must state—</w:t>
      </w:r>
    </w:p>
    <w:p w:rsidR="009231CC" w:rsidRPr="00B35579" w:rsidRDefault="002049AC" w:rsidP="002049AC">
      <w:pPr>
        <w:pStyle w:val="Apara"/>
      </w:pPr>
      <w:r>
        <w:tab/>
      </w:r>
      <w:r w:rsidRPr="00B35579">
        <w:t>(a)</w:t>
      </w:r>
      <w:r w:rsidRPr="00B35579">
        <w:tab/>
      </w:r>
      <w:r w:rsidR="009231CC" w:rsidRPr="00B35579">
        <w:t>the reasons for the retirement; and</w:t>
      </w:r>
    </w:p>
    <w:p w:rsidR="009231CC" w:rsidRPr="00B35579" w:rsidRDefault="002049AC" w:rsidP="002049AC">
      <w:pPr>
        <w:pStyle w:val="Apara"/>
      </w:pPr>
      <w:r>
        <w:tab/>
      </w:r>
      <w:r w:rsidRPr="00B35579">
        <w:t>(b)</w:t>
      </w:r>
      <w:r w:rsidRPr="00B35579">
        <w:tab/>
      </w:r>
      <w:r w:rsidR="00A036B9" w:rsidRPr="00B35579">
        <w:t xml:space="preserve">that </w:t>
      </w:r>
      <w:r w:rsidR="009231CC" w:rsidRPr="00B35579">
        <w:t>the officer may appeal unless the officer has given prior written consent to the retirement.</w:t>
      </w:r>
    </w:p>
    <w:p w:rsidR="004E16AF" w:rsidRPr="00B35579" w:rsidRDefault="004E16AF" w:rsidP="00764D19">
      <w:pPr>
        <w:pStyle w:val="PageBreak"/>
      </w:pPr>
      <w:r w:rsidRPr="00B35579">
        <w:br w:type="page"/>
      </w:r>
    </w:p>
    <w:p w:rsidR="00914F44" w:rsidRPr="001073DB" w:rsidRDefault="002049AC" w:rsidP="002049AC">
      <w:pPr>
        <w:pStyle w:val="AH2Part"/>
      </w:pPr>
      <w:bookmarkStart w:id="64" w:name="_Toc517959699"/>
      <w:r w:rsidRPr="001073DB">
        <w:rPr>
          <w:rStyle w:val="CharPartNo"/>
        </w:rPr>
        <w:lastRenderedPageBreak/>
        <w:t>Part 5</w:t>
      </w:r>
      <w:r w:rsidRPr="00B35579">
        <w:tab/>
      </w:r>
      <w:r w:rsidR="00F21C2C" w:rsidRPr="001073DB">
        <w:rPr>
          <w:rStyle w:val="CharPartText"/>
        </w:rPr>
        <w:t>SES member</w:t>
      </w:r>
      <w:r w:rsidR="002D3B65" w:rsidRPr="001073DB">
        <w:rPr>
          <w:rStyle w:val="CharPartText"/>
        </w:rPr>
        <w:t>s</w:t>
      </w:r>
      <w:bookmarkEnd w:id="64"/>
    </w:p>
    <w:p w:rsidR="00914F44" w:rsidRPr="001073DB" w:rsidRDefault="002049AC" w:rsidP="002049AC">
      <w:pPr>
        <w:pStyle w:val="AH3Div"/>
      </w:pPr>
      <w:bookmarkStart w:id="65" w:name="_Toc517959700"/>
      <w:r w:rsidRPr="001073DB">
        <w:rPr>
          <w:rStyle w:val="CharDivNo"/>
        </w:rPr>
        <w:t>Division 5.1</w:t>
      </w:r>
      <w:r w:rsidRPr="00B35579">
        <w:tab/>
      </w:r>
      <w:r w:rsidR="00914F44" w:rsidRPr="001073DB">
        <w:rPr>
          <w:rStyle w:val="CharDivText"/>
        </w:rPr>
        <w:t>Important concepts</w:t>
      </w:r>
      <w:r w:rsidR="00AE6D5E" w:rsidRPr="001073DB">
        <w:rPr>
          <w:rStyle w:val="CharDivText"/>
        </w:rPr>
        <w:t xml:space="preserve">—pt </w:t>
      </w:r>
      <w:r w:rsidR="00237261" w:rsidRPr="001073DB">
        <w:rPr>
          <w:rStyle w:val="CharDivText"/>
        </w:rPr>
        <w:t>5</w:t>
      </w:r>
      <w:bookmarkEnd w:id="65"/>
    </w:p>
    <w:p w:rsidR="00914F44" w:rsidRPr="00B35579" w:rsidRDefault="002049AC" w:rsidP="002049AC">
      <w:pPr>
        <w:pStyle w:val="AH5Sec"/>
      </w:pPr>
      <w:bookmarkStart w:id="66" w:name="_Toc517959701"/>
      <w:r w:rsidRPr="001073DB">
        <w:rPr>
          <w:rStyle w:val="CharSectNo"/>
        </w:rPr>
        <w:t>43</w:t>
      </w:r>
      <w:r w:rsidRPr="00B35579">
        <w:tab/>
      </w:r>
      <w:r w:rsidR="00914F44" w:rsidRPr="00B35579">
        <w:t>Definitions—</w:t>
      </w:r>
      <w:r w:rsidR="00F86518" w:rsidRPr="00B35579">
        <w:t xml:space="preserve">pt </w:t>
      </w:r>
      <w:r w:rsidR="00237261" w:rsidRPr="00B35579">
        <w:t>5</w:t>
      </w:r>
      <w:bookmarkEnd w:id="66"/>
    </w:p>
    <w:p w:rsidR="00914F44" w:rsidRPr="00B35579" w:rsidRDefault="00914F44" w:rsidP="00764D19">
      <w:pPr>
        <w:pStyle w:val="Amainreturn"/>
      </w:pPr>
      <w:r w:rsidRPr="00B35579">
        <w:t>In this part:</w:t>
      </w:r>
    </w:p>
    <w:p w:rsidR="00914F44" w:rsidRPr="0049108B" w:rsidRDefault="00914F44" w:rsidP="002049AC">
      <w:pPr>
        <w:pStyle w:val="aDef"/>
      </w:pPr>
      <w:r w:rsidRPr="0049108B">
        <w:rPr>
          <w:rStyle w:val="charBoldItals"/>
        </w:rPr>
        <w:t>band 1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1 in table </w:t>
      </w:r>
      <w:r w:rsidR="004B26EA">
        <w:t>50</w:t>
      </w:r>
      <w:r w:rsidRPr="00B35579">
        <w:t>, column 2.</w:t>
      </w:r>
    </w:p>
    <w:p w:rsidR="00914F44" w:rsidRPr="0049108B" w:rsidRDefault="00914F44" w:rsidP="002049AC">
      <w:pPr>
        <w:pStyle w:val="aDef"/>
      </w:pPr>
      <w:r w:rsidRPr="0049108B">
        <w:rPr>
          <w:rStyle w:val="charBoldItals"/>
        </w:rPr>
        <w:t>band 2 executive</w:t>
      </w:r>
      <w:r w:rsidRPr="00B35579">
        <w:t xml:space="preserve"> means an </w:t>
      </w:r>
      <w:r w:rsidR="00F21C2C" w:rsidRPr="00B35579">
        <w:t>SES member</w:t>
      </w:r>
      <w:r w:rsidRPr="00B35579">
        <w:t xml:space="preserve"> </w:t>
      </w:r>
      <w:r w:rsidR="006012E4" w:rsidRPr="00B35579">
        <w:t>engaged</w:t>
      </w:r>
      <w:r w:rsidRPr="00B35579">
        <w:t xml:space="preserve"> at an </w:t>
      </w:r>
      <w:r w:rsidR="00A55B2B" w:rsidRPr="00B35579">
        <w:t>SES classification</w:t>
      </w:r>
      <w:r w:rsidRPr="00B35579">
        <w:t xml:space="preserve"> that corresponds with classification band 2 in </w:t>
      </w:r>
      <w:r w:rsidR="003F764C" w:rsidRPr="00B35579">
        <w:t>table </w:t>
      </w:r>
      <w:r w:rsidR="004B26EA">
        <w:t>50</w:t>
      </w:r>
      <w:r w:rsidRPr="00B35579">
        <w:t>, column 2.</w:t>
      </w:r>
    </w:p>
    <w:p w:rsidR="00914F44" w:rsidRDefault="00914F44" w:rsidP="002049AC">
      <w:pPr>
        <w:pStyle w:val="aDef"/>
      </w:pPr>
      <w:r w:rsidRPr="0049108B">
        <w:rPr>
          <w:rStyle w:val="charBoldItals"/>
        </w:rPr>
        <w:t>band 3 executive</w:t>
      </w:r>
      <w:r w:rsidRPr="00B35579">
        <w:t xml:space="preserve"> means an </w:t>
      </w:r>
      <w:r w:rsidR="00F21C2C" w:rsidRPr="00B35579">
        <w:t>SES member</w:t>
      </w:r>
      <w:r w:rsidRPr="00B35579">
        <w:t xml:space="preserve"> </w:t>
      </w:r>
      <w:r w:rsidR="007B6363" w:rsidRPr="00B35579">
        <w:t>engaged</w:t>
      </w:r>
      <w:r w:rsidRPr="00B35579">
        <w:t xml:space="preserve"> at an </w:t>
      </w:r>
      <w:r w:rsidR="00A55B2B" w:rsidRPr="00B35579">
        <w:t>SES classification</w:t>
      </w:r>
      <w:r w:rsidRPr="00B35579">
        <w:t xml:space="preserve"> that corresponds with classification band 3 in </w:t>
      </w:r>
      <w:r w:rsidR="003F764C" w:rsidRPr="00B35579">
        <w:t>table </w:t>
      </w:r>
      <w:r w:rsidR="004B26EA">
        <w:t>50</w:t>
      </w:r>
      <w:r w:rsidRPr="00B35579">
        <w:t>, column 2.</w:t>
      </w:r>
    </w:p>
    <w:p w:rsidR="0083117A" w:rsidRPr="00DA6AF0" w:rsidRDefault="0083117A" w:rsidP="0083117A">
      <w:pPr>
        <w:pStyle w:val="aDef"/>
      </w:pPr>
      <w:r w:rsidRPr="00DA6AF0">
        <w:rPr>
          <w:b/>
          <w:i/>
        </w:rPr>
        <w:t xml:space="preserve">band 4 executive </w:t>
      </w:r>
      <w:r w:rsidRPr="00DA6AF0">
        <w:t>means an SES member engaged at an SES classification that corresponds with classification band 4 in table 50, column 2.</w:t>
      </w:r>
    </w:p>
    <w:p w:rsidR="003841BD" w:rsidRPr="00B35579" w:rsidRDefault="00914F44" w:rsidP="002049AC">
      <w:pPr>
        <w:pStyle w:val="aDef"/>
        <w:keepNext/>
      </w:pPr>
      <w:r w:rsidRPr="0049108B">
        <w:rPr>
          <w:rStyle w:val="charBoldItals"/>
        </w:rPr>
        <w:t>base salary</w:t>
      </w:r>
      <w:r w:rsidRPr="00B35579">
        <w:t xml:space="preserve">, for an </w:t>
      </w:r>
      <w:r w:rsidR="002D3B65" w:rsidRPr="00B35579">
        <w:t xml:space="preserve">SES </w:t>
      </w:r>
      <w:r w:rsidRPr="00B35579">
        <w:t>classification, means the salary</w:t>
      </w:r>
      <w:r w:rsidR="00AE7654" w:rsidRPr="00B35579">
        <w:t>, proportionate to the hours the SES member is engaged to work</w:t>
      </w:r>
      <w:r w:rsidR="003841BD" w:rsidRPr="00B35579">
        <w:t>—</w:t>
      </w:r>
    </w:p>
    <w:p w:rsidR="00AE7654" w:rsidRPr="00B35579" w:rsidRDefault="002049AC" w:rsidP="002049AC">
      <w:pPr>
        <w:pStyle w:val="aDefpara"/>
        <w:keepNext/>
      </w:pPr>
      <w:r>
        <w:tab/>
      </w:r>
      <w:r w:rsidRPr="00B35579">
        <w:t>(a)</w:t>
      </w:r>
      <w:r w:rsidRPr="00B35579">
        <w:tab/>
      </w:r>
      <w:r w:rsidR="00914F44" w:rsidRPr="00B35579">
        <w:t xml:space="preserve">determined by the </w:t>
      </w:r>
      <w:r w:rsidR="00EB2291" w:rsidRPr="00B35579">
        <w:t>remuneration t</w:t>
      </w:r>
      <w:r w:rsidR="00914F44" w:rsidRPr="00B35579">
        <w:t xml:space="preserve">ribunal for the </w:t>
      </w:r>
      <w:r w:rsidR="00A55B2B" w:rsidRPr="00B35579">
        <w:t>SES classification</w:t>
      </w:r>
      <w:r w:rsidR="00AE7654" w:rsidRPr="00B35579">
        <w:t>;</w:t>
      </w:r>
      <w:r w:rsidR="003841BD" w:rsidRPr="00B35579">
        <w:t xml:space="preserve"> or </w:t>
      </w:r>
    </w:p>
    <w:p w:rsidR="00914F44" w:rsidRPr="00B35579" w:rsidRDefault="002049AC" w:rsidP="002049AC">
      <w:pPr>
        <w:pStyle w:val="aDefpara"/>
      </w:pPr>
      <w:r>
        <w:tab/>
      </w:r>
      <w:r w:rsidRPr="00B35579">
        <w:t>(b)</w:t>
      </w:r>
      <w:r w:rsidRPr="00B35579">
        <w:tab/>
      </w:r>
      <w:r w:rsidR="003841BD" w:rsidRPr="00B35579">
        <w:t>if an industrial instrument applies to the SES classification</w:t>
      </w:r>
      <w:r w:rsidR="00435431" w:rsidRPr="00B35579">
        <w:t>—set out</w:t>
      </w:r>
      <w:r w:rsidR="003841BD" w:rsidRPr="00B35579">
        <w:t xml:space="preserve"> in the industrial instrument</w:t>
      </w:r>
      <w:r w:rsidR="00435431" w:rsidRPr="00B35579">
        <w:t xml:space="preserve"> for the classification</w:t>
      </w:r>
      <w:r w:rsidR="00914F44" w:rsidRPr="00B35579">
        <w:t>.</w:t>
      </w:r>
    </w:p>
    <w:p w:rsidR="00914F44" w:rsidRPr="00B35579" w:rsidRDefault="00914F44" w:rsidP="00764D19">
      <w:pPr>
        <w:pStyle w:val="aExamHdgss"/>
      </w:pPr>
      <w:r w:rsidRPr="00B35579">
        <w:t>Example</w:t>
      </w:r>
    </w:p>
    <w:p w:rsidR="00914F44" w:rsidRPr="00B35579" w:rsidRDefault="00914F44" w:rsidP="002049AC">
      <w:pPr>
        <w:pStyle w:val="aExamss"/>
        <w:keepNext/>
      </w:pPr>
      <w:r w:rsidRPr="00B35579">
        <w:t xml:space="preserve">The base salary for an </w:t>
      </w:r>
      <w:r w:rsidR="00F21C2C" w:rsidRPr="00B35579">
        <w:t>SES member</w:t>
      </w:r>
      <w:r w:rsidRPr="00B35579">
        <w:t xml:space="preserve"> who works 4 days a week is </w:t>
      </w:r>
      <w:r w:rsidRPr="00B35579">
        <w:rPr>
          <w:position w:val="4"/>
          <w:sz w:val="16"/>
        </w:rPr>
        <w:t>4</w:t>
      </w:r>
      <w:r w:rsidRPr="00B35579">
        <w:t>/</w:t>
      </w:r>
      <w:r w:rsidRPr="00B35579">
        <w:rPr>
          <w:sz w:val="16"/>
        </w:rPr>
        <w:t>5</w:t>
      </w:r>
      <w:r w:rsidRPr="00B35579">
        <w:t xml:space="preserve"> of the salary determined by the </w:t>
      </w:r>
      <w:r w:rsidR="00EB2291" w:rsidRPr="00B35579">
        <w:t>r</w:t>
      </w:r>
      <w:r w:rsidRPr="00B35579">
        <w:t xml:space="preserve">emuneration </w:t>
      </w:r>
      <w:r w:rsidR="00EB2291" w:rsidRPr="00B35579">
        <w:t>t</w:t>
      </w:r>
      <w:r w:rsidRPr="00B35579">
        <w:t xml:space="preserve">ribunal for the </w:t>
      </w:r>
      <w:r w:rsidR="00F21C2C" w:rsidRPr="00B35579">
        <w:t>SES member</w:t>
      </w:r>
      <w:r w:rsidRPr="00B35579">
        <w:t>’s classification.</w:t>
      </w:r>
    </w:p>
    <w:p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4" w:tooltip="A2001-14" w:history="1">
        <w:r w:rsidR="0049108B" w:rsidRPr="0049108B">
          <w:rPr>
            <w:rStyle w:val="charCitHyperlinkAbbrev"/>
          </w:rPr>
          <w:t>Legislation Act</w:t>
        </w:r>
      </w:hyperlink>
      <w:r w:rsidRPr="00B35579">
        <w:t>, s 126 and s 132).</w:t>
      </w:r>
    </w:p>
    <w:p w:rsidR="002D3B65" w:rsidRPr="00B35579" w:rsidRDefault="00A55B2B" w:rsidP="002049AC">
      <w:pPr>
        <w:pStyle w:val="aDef"/>
      </w:pPr>
      <w:r w:rsidRPr="0049108B">
        <w:rPr>
          <w:rStyle w:val="charBoldItals"/>
        </w:rPr>
        <w:lastRenderedPageBreak/>
        <w:t>SES classification</w:t>
      </w:r>
      <w:r w:rsidR="002D3B65" w:rsidRPr="00B35579">
        <w:t xml:space="preserve">—see section </w:t>
      </w:r>
      <w:r w:rsidR="004B26EA">
        <w:t>50</w:t>
      </w:r>
      <w:r w:rsidR="002D3B65" w:rsidRPr="00B35579">
        <w:t>.</w:t>
      </w:r>
    </w:p>
    <w:p w:rsidR="002D3B65" w:rsidRPr="00B35579" w:rsidRDefault="002D3B65" w:rsidP="002049AC">
      <w:pPr>
        <w:pStyle w:val="aDef"/>
      </w:pPr>
      <w:r w:rsidRPr="0049108B">
        <w:rPr>
          <w:rStyle w:val="charBoldItals"/>
        </w:rPr>
        <w:t xml:space="preserve">SES position evaluation </w:t>
      </w:r>
      <w:r w:rsidRPr="00B35579">
        <w:t xml:space="preserve">means an assessment of an SES position undertaken by a person independent of the service, in accordance with a methodology approved by the </w:t>
      </w:r>
      <w:r w:rsidR="00E811CD" w:rsidRPr="00B35579">
        <w:t>engager for the SES position</w:t>
      </w:r>
      <w:r w:rsidRPr="00B35579">
        <w:t>.</w:t>
      </w:r>
    </w:p>
    <w:p w:rsidR="00914F44" w:rsidRPr="001073DB" w:rsidRDefault="002049AC" w:rsidP="002049AC">
      <w:pPr>
        <w:pStyle w:val="AH3Div"/>
      </w:pPr>
      <w:bookmarkStart w:id="67" w:name="_Toc517959702"/>
      <w:r w:rsidRPr="001073DB">
        <w:rPr>
          <w:rStyle w:val="CharDivNo"/>
        </w:rPr>
        <w:t>Division 5.2</w:t>
      </w:r>
      <w:r w:rsidRPr="00B35579">
        <w:tab/>
      </w:r>
      <w:r w:rsidR="00914F44" w:rsidRPr="001073DB">
        <w:rPr>
          <w:rStyle w:val="CharDivText"/>
        </w:rPr>
        <w:t xml:space="preserve">Management of </w:t>
      </w:r>
      <w:r w:rsidR="00A55B2B" w:rsidRPr="001073DB">
        <w:rPr>
          <w:rStyle w:val="CharDivText"/>
        </w:rPr>
        <w:t>SES</w:t>
      </w:r>
      <w:r w:rsidR="00914F44" w:rsidRPr="001073DB">
        <w:rPr>
          <w:rStyle w:val="CharDivText"/>
        </w:rPr>
        <w:t xml:space="preserve"> employment</w:t>
      </w:r>
      <w:bookmarkEnd w:id="67"/>
      <w:r w:rsidR="00914F44" w:rsidRPr="001073DB">
        <w:rPr>
          <w:rStyle w:val="CharDivText"/>
        </w:rPr>
        <w:t xml:space="preserve"> </w:t>
      </w:r>
    </w:p>
    <w:p w:rsidR="00914F44" w:rsidRPr="00B35579" w:rsidRDefault="002049AC" w:rsidP="002049AC">
      <w:pPr>
        <w:pStyle w:val="AH5Sec"/>
      </w:pPr>
      <w:bookmarkStart w:id="68" w:name="_Toc517959703"/>
      <w:r w:rsidRPr="001073DB">
        <w:rPr>
          <w:rStyle w:val="CharSectNo"/>
        </w:rPr>
        <w:t>44</w:t>
      </w:r>
      <w:r w:rsidRPr="00B35579">
        <w:tab/>
      </w:r>
      <w:r w:rsidR="00A55B2B" w:rsidRPr="00931B69">
        <w:t>SES</w:t>
      </w:r>
      <w:r w:rsidR="00914F44" w:rsidRPr="00931B69">
        <w:t xml:space="preserve"> p</w:t>
      </w:r>
      <w:r w:rsidR="00914F44" w:rsidRPr="00B35579">
        <w:t>erformance</w:t>
      </w:r>
      <w:bookmarkEnd w:id="68"/>
    </w:p>
    <w:p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must give the </w:t>
      </w:r>
      <w:r w:rsidR="00F21C2C" w:rsidRPr="00B35579">
        <w:t>SES member</w:t>
      </w:r>
      <w:r w:rsidR="003F764C" w:rsidRPr="00B35579">
        <w:t xml:space="preserve">’s </w:t>
      </w:r>
      <w:r w:rsidR="00E811CD" w:rsidRPr="00B35579">
        <w:t>engager</w:t>
      </w:r>
      <w:r w:rsidR="00914F44" w:rsidRPr="00B35579">
        <w:t xml:space="preserve"> a draft performance agreement setting out the </w:t>
      </w:r>
      <w:r w:rsidR="00F21C2C" w:rsidRPr="00B35579">
        <w:t>SES member</w:t>
      </w:r>
      <w:r w:rsidR="00914F44" w:rsidRPr="00B35579">
        <w:t xml:space="preserve">’s performance expectations within 3 months after the day the </w:t>
      </w:r>
      <w:r w:rsidR="00F21C2C" w:rsidRPr="00B35579">
        <w:t>SES member</w:t>
      </w:r>
      <w:r w:rsidR="00914F44" w:rsidRPr="00B35579">
        <w:t>’s contract of engagement starts.</w:t>
      </w:r>
    </w:p>
    <w:p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p>
    <w:p w:rsidR="00914F44" w:rsidRPr="00B35579" w:rsidRDefault="002049AC" w:rsidP="002049AC">
      <w:pPr>
        <w:pStyle w:val="Apara"/>
      </w:pPr>
      <w:r>
        <w:tab/>
      </w:r>
      <w:r w:rsidRPr="00B35579">
        <w:t>(a)</w:t>
      </w:r>
      <w:r w:rsidRPr="00B35579">
        <w:tab/>
      </w:r>
      <w:r w:rsidR="00914F44" w:rsidRPr="00B35579">
        <w:t>approve the draft performance agreement; or</w:t>
      </w:r>
    </w:p>
    <w:p w:rsidR="00914F44" w:rsidRPr="00B35579" w:rsidRDefault="002049AC" w:rsidP="002049AC">
      <w:pPr>
        <w:pStyle w:val="Apara"/>
      </w:pPr>
      <w:r>
        <w:tab/>
      </w:r>
      <w:r w:rsidRPr="00B35579">
        <w:t>(b)</w:t>
      </w:r>
      <w:r w:rsidRPr="00B35579">
        <w:tab/>
      </w:r>
      <w:r w:rsidR="00914F44" w:rsidRPr="00B35579">
        <w:t xml:space="preserve">after consulting with the </w:t>
      </w:r>
      <w:r w:rsidR="00F21C2C" w:rsidRPr="00B35579">
        <w:t>SES member</w:t>
      </w:r>
      <w:r w:rsidR="00914F44" w:rsidRPr="00B35579">
        <w:t>, amend and approve the performance agreement.</w:t>
      </w:r>
    </w:p>
    <w:p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believes </w:t>
      </w:r>
      <w:r w:rsidR="003F764C" w:rsidRPr="00B35579">
        <w:t>the</w:t>
      </w:r>
      <w:r w:rsidR="00914F44" w:rsidRPr="00B35579">
        <w:t xml:space="preserve"> </w:t>
      </w:r>
      <w:r w:rsidR="00F21C2C" w:rsidRPr="00B35579">
        <w:t>SES member</w:t>
      </w:r>
      <w:r w:rsidR="00423DF8" w:rsidRPr="00B35579">
        <w:t xml:space="preserve"> failed</w:t>
      </w:r>
      <w:r w:rsidR="00914F44" w:rsidRPr="00B35579">
        <w:t xml:space="preserve"> to meet a</w:t>
      </w:r>
      <w:r w:rsidR="006012E4" w:rsidRPr="00B35579">
        <w:t>n</w:t>
      </w:r>
      <w:r w:rsidR="00914F44" w:rsidRPr="00B35579">
        <w:t xml:space="preserve"> expectation set out in an approved performance agreement, the </w:t>
      </w:r>
      <w:r w:rsidR="00E811CD" w:rsidRPr="00B35579">
        <w:t>engager</w:t>
      </w:r>
      <w:r w:rsidR="00914F44" w:rsidRPr="00B35579">
        <w:t xml:space="preserve"> may undertake an under-performance procedure</w:t>
      </w:r>
      <w:r w:rsidR="006012E4" w:rsidRPr="00B35579">
        <w:t xml:space="preserve"> for the </w:t>
      </w:r>
      <w:r w:rsidR="00F21C2C" w:rsidRPr="00B35579">
        <w:t>SES member</w:t>
      </w:r>
      <w:r w:rsidR="00914F44" w:rsidRPr="00B35579">
        <w:t>.</w:t>
      </w:r>
    </w:p>
    <w:p w:rsidR="00F24723" w:rsidRPr="00B35579" w:rsidRDefault="002049AC" w:rsidP="002049AC">
      <w:pPr>
        <w:pStyle w:val="AH5Sec"/>
      </w:pPr>
      <w:bookmarkStart w:id="69" w:name="_Toc517959704"/>
      <w:r w:rsidRPr="001073DB">
        <w:rPr>
          <w:rStyle w:val="CharSectNo"/>
        </w:rPr>
        <w:t>45</w:t>
      </w:r>
      <w:r w:rsidRPr="00B35579">
        <w:tab/>
      </w:r>
      <w:r w:rsidR="00F24723" w:rsidRPr="00B35579">
        <w:t>SES under-performance procedure</w:t>
      </w:r>
      <w:bookmarkEnd w:id="69"/>
    </w:p>
    <w:p w:rsidR="00F24723" w:rsidRPr="00B35579" w:rsidRDefault="002049AC" w:rsidP="002049AC">
      <w:pPr>
        <w:pStyle w:val="Amain"/>
      </w:pPr>
      <w:r>
        <w:tab/>
      </w:r>
      <w:r w:rsidRPr="00B35579">
        <w:t>(1)</w:t>
      </w:r>
      <w:r w:rsidRPr="00B35579">
        <w:tab/>
      </w:r>
      <w:r w:rsidR="00F24723" w:rsidRPr="00B35579">
        <w:t>This section applies if a</w:t>
      </w:r>
      <w:r w:rsidR="00EE04E8" w:rsidRPr="00B35579">
        <w:t>n</w:t>
      </w:r>
      <w:r w:rsidR="00F24723" w:rsidRPr="00B35579">
        <w:t xml:space="preserve"> SES member’s engager believes the SES member failed to meet an expectation set out in the SES member’s approved performance agreement (a </w:t>
      </w:r>
      <w:r w:rsidR="00F24723" w:rsidRPr="0049108B">
        <w:rPr>
          <w:rStyle w:val="charBoldItals"/>
        </w:rPr>
        <w:t>performance expectation</w:t>
      </w:r>
      <w:r w:rsidR="00F24723" w:rsidRPr="00B35579">
        <w:t>).</w:t>
      </w:r>
    </w:p>
    <w:p w:rsidR="00F24723" w:rsidRPr="00B35579" w:rsidRDefault="002049AC" w:rsidP="002049AC">
      <w:pPr>
        <w:pStyle w:val="Amain"/>
      </w:pPr>
      <w:r>
        <w:tab/>
      </w:r>
      <w:r w:rsidRPr="00B35579">
        <w:t>(2)</w:t>
      </w:r>
      <w:r w:rsidRPr="00B35579">
        <w:tab/>
      </w:r>
      <w:r w:rsidR="00F24723" w:rsidRPr="00B35579">
        <w:t>The engager must, in writing—</w:t>
      </w:r>
    </w:p>
    <w:p w:rsidR="00F24723" w:rsidRPr="00B35579" w:rsidRDefault="002049AC" w:rsidP="002049AC">
      <w:pPr>
        <w:pStyle w:val="Apara"/>
      </w:pPr>
      <w:r>
        <w:tab/>
      </w:r>
      <w:r w:rsidRPr="00B35579">
        <w:t>(a)</w:t>
      </w:r>
      <w:r w:rsidRPr="00B35579">
        <w:tab/>
      </w:r>
      <w:r w:rsidR="00F24723" w:rsidRPr="00B35579">
        <w:t>tell the SES member why the engager believes the SES member failed to meet the performance expectation; and</w:t>
      </w:r>
    </w:p>
    <w:p w:rsidR="00F24723" w:rsidRPr="00B35579" w:rsidRDefault="002049AC" w:rsidP="002049AC">
      <w:pPr>
        <w:pStyle w:val="Apara"/>
      </w:pPr>
      <w:r>
        <w:tab/>
      </w:r>
      <w:r w:rsidRPr="00B35579">
        <w:t>(b)</w:t>
      </w:r>
      <w:r w:rsidRPr="00B35579">
        <w:tab/>
      </w:r>
      <w:r w:rsidR="00F24723" w:rsidRPr="00B35579">
        <w:t xml:space="preserve">if appropriate, ask the </w:t>
      </w:r>
      <w:r w:rsidR="00EE04E8" w:rsidRPr="00B35579">
        <w:t>SES member</w:t>
      </w:r>
      <w:r w:rsidR="00F24723" w:rsidRPr="00B35579">
        <w:t xml:space="preserve"> to show the </w:t>
      </w:r>
      <w:r w:rsidR="00EE04E8" w:rsidRPr="00B35579">
        <w:t>SES member has met the performance expectation</w:t>
      </w:r>
      <w:r w:rsidR="00F24723" w:rsidRPr="00B35579">
        <w:t>; and</w:t>
      </w:r>
    </w:p>
    <w:p w:rsidR="00F24723" w:rsidRPr="00B35579" w:rsidRDefault="002049AC" w:rsidP="003E02E0">
      <w:pPr>
        <w:pStyle w:val="Apara"/>
      </w:pPr>
      <w:r>
        <w:lastRenderedPageBreak/>
        <w:tab/>
      </w:r>
      <w:r w:rsidRPr="00B35579">
        <w:t>(c)</w:t>
      </w:r>
      <w:r w:rsidRPr="00B35579">
        <w:tab/>
      </w:r>
      <w:r w:rsidR="00F24723" w:rsidRPr="00B35579">
        <w:t xml:space="preserve">tell the </w:t>
      </w:r>
      <w:r w:rsidR="00EE04E8" w:rsidRPr="00B35579">
        <w:t>SES member</w:t>
      </w:r>
      <w:r w:rsidR="00F24723" w:rsidRPr="00B35579">
        <w:t xml:space="preserve"> that if the </w:t>
      </w:r>
      <w:r w:rsidR="00EE04E8" w:rsidRPr="00B35579">
        <w:t xml:space="preserve">SES member </w:t>
      </w:r>
      <w:r w:rsidR="00E03548" w:rsidRPr="00B35579">
        <w:t>does not</w:t>
      </w:r>
      <w:r w:rsidR="00EE04E8" w:rsidRPr="00B35579">
        <w:t xml:space="preserve"> show</w:t>
      </w:r>
      <w:r w:rsidR="00E03548" w:rsidRPr="00B35579">
        <w:t xml:space="preserve"> that</w:t>
      </w:r>
      <w:r w:rsidR="00EE04E8" w:rsidRPr="00B35579">
        <w:t xml:space="preserve"> the SES member meets the performance expectation</w:t>
      </w:r>
      <w:r w:rsidR="004B21E9" w:rsidRPr="00B35579">
        <w:t xml:space="preserve">, or does not </w:t>
      </w:r>
      <w:r w:rsidR="00EE04E8" w:rsidRPr="00B35579">
        <w:t>take action to meet the performance expectation</w:t>
      </w:r>
      <w:r w:rsidR="004B21E9" w:rsidRPr="00B35579">
        <w:t>,</w:t>
      </w:r>
      <w:r w:rsidR="006101AB" w:rsidRPr="00B35579">
        <w:t xml:space="preserve"> within a stated period</w:t>
      </w:r>
      <w:r w:rsidR="00EE04E8" w:rsidRPr="00B35579">
        <w:t>—</w:t>
      </w:r>
    </w:p>
    <w:p w:rsidR="00F24723" w:rsidRPr="00B35579" w:rsidRDefault="002049AC" w:rsidP="002049AC">
      <w:pPr>
        <w:pStyle w:val="Asubpara"/>
      </w:pPr>
      <w:r>
        <w:tab/>
      </w:r>
      <w:r w:rsidRPr="00B35579">
        <w:t>(i)</w:t>
      </w:r>
      <w:r w:rsidRPr="00B35579">
        <w:tab/>
      </w:r>
      <w:r w:rsidR="00F24723" w:rsidRPr="00B35579">
        <w:t xml:space="preserve">the SES member’s SETs will be changed under the </w:t>
      </w:r>
      <w:hyperlink r:id="rId65" w:tooltip="Public Sector Management Act 1994" w:history="1">
        <w:r w:rsidR="00DE4A9B" w:rsidRPr="004B68D0">
          <w:rPr>
            <w:rStyle w:val="charCitHyperlinkAbbrev"/>
          </w:rPr>
          <w:t>Act</w:t>
        </w:r>
      </w:hyperlink>
      <w:r w:rsidR="00F24723" w:rsidRPr="00B35579">
        <w:t>, section 34 (Circumstances when SETs</w:t>
      </w:r>
      <w:r w:rsidR="00160635">
        <w:t xml:space="preserve"> must be changed</w:t>
      </w:r>
      <w:r w:rsidR="00F24723" w:rsidRPr="00B35579">
        <w:t>); or</w:t>
      </w:r>
    </w:p>
    <w:p w:rsidR="00F24723" w:rsidRPr="00B35579" w:rsidRDefault="002049AC" w:rsidP="002049AC">
      <w:pPr>
        <w:pStyle w:val="Asubpara"/>
      </w:pPr>
      <w:r>
        <w:tab/>
      </w:r>
      <w:r w:rsidRPr="00B35579">
        <w:t>(ii)</w:t>
      </w:r>
      <w:r w:rsidRPr="00B35579">
        <w:tab/>
      </w:r>
      <w:r w:rsidR="00F24723" w:rsidRPr="00B35579">
        <w:t xml:space="preserve">the SES member’s employment will be ended under the </w:t>
      </w:r>
      <w:hyperlink r:id="rId66" w:tooltip="Public Sector Management Act 1994" w:history="1">
        <w:r w:rsidR="00DE4A9B" w:rsidRPr="004B68D0">
          <w:rPr>
            <w:rStyle w:val="charCitHyperlinkAbbrev"/>
          </w:rPr>
          <w:t>Act</w:t>
        </w:r>
      </w:hyperlink>
      <w:r w:rsidR="00F24723" w:rsidRPr="00B35579">
        <w:t xml:space="preserve">, section </w:t>
      </w:r>
      <w:r w:rsidR="00EE04E8" w:rsidRPr="00B35579">
        <w:t>38 (d)</w:t>
      </w:r>
      <w:r w:rsidR="00F24723" w:rsidRPr="00B35579">
        <w:t xml:space="preserve"> (</w:t>
      </w:r>
      <w:r w:rsidR="00EE04E8" w:rsidRPr="00B35579">
        <w:t>End of SES member’s engagement</w:t>
      </w:r>
      <w:r w:rsidR="00F24723" w:rsidRPr="00B35579">
        <w:t xml:space="preserve">); </w:t>
      </w:r>
      <w:r w:rsidR="00EE04E8" w:rsidRPr="00B35579">
        <w:t>and</w:t>
      </w:r>
    </w:p>
    <w:p w:rsidR="00EE04E8" w:rsidRPr="00B35579" w:rsidRDefault="002049AC" w:rsidP="002049AC">
      <w:pPr>
        <w:pStyle w:val="Apara"/>
      </w:pPr>
      <w:r>
        <w:tab/>
      </w:r>
      <w:r w:rsidRPr="00B35579">
        <w:t>(d)</w:t>
      </w:r>
      <w:r w:rsidRPr="00B35579">
        <w:tab/>
      </w:r>
      <w:r w:rsidR="00F24723" w:rsidRPr="00B35579">
        <w:t xml:space="preserve">tell the </w:t>
      </w:r>
      <w:r w:rsidR="00EE04E8" w:rsidRPr="00B35579">
        <w:t>SES member</w:t>
      </w:r>
      <w:r w:rsidR="00F24723" w:rsidRPr="00B35579">
        <w:t xml:space="preserve"> that </w:t>
      </w:r>
      <w:r w:rsidR="00EE04E8" w:rsidRPr="00B35579">
        <w:t>giving false information may be misconduct.</w:t>
      </w:r>
    </w:p>
    <w:p w:rsidR="00F24723" w:rsidRPr="00B35579" w:rsidRDefault="002049AC" w:rsidP="002049AC">
      <w:pPr>
        <w:pStyle w:val="Amain"/>
      </w:pPr>
      <w:r>
        <w:tab/>
      </w:r>
      <w:r w:rsidRPr="00B35579">
        <w:t>(3)</w:t>
      </w:r>
      <w:r w:rsidRPr="00B35579">
        <w:tab/>
      </w:r>
      <w:r w:rsidR="006101AB" w:rsidRPr="00B35579">
        <w:t xml:space="preserve">At the end of the period </w:t>
      </w:r>
      <w:r w:rsidR="004B21E9" w:rsidRPr="00B35579">
        <w:t>mentioned in</w:t>
      </w:r>
      <w:r w:rsidR="006101AB" w:rsidRPr="00B35579">
        <w:t xml:space="preserve"> subsection (2) (c)</w:t>
      </w:r>
      <w:r w:rsidR="00460D77">
        <w:t>,</w:t>
      </w:r>
      <w:r w:rsidR="006101AB" w:rsidRPr="00B35579">
        <w:t xml:space="preserve"> the engager must—</w:t>
      </w:r>
    </w:p>
    <w:p w:rsidR="006101AB" w:rsidRPr="00B35579" w:rsidRDefault="002049AC" w:rsidP="002049AC">
      <w:pPr>
        <w:pStyle w:val="Apara"/>
      </w:pPr>
      <w:r>
        <w:tab/>
      </w:r>
      <w:r w:rsidRPr="00B35579">
        <w:t>(a)</w:t>
      </w:r>
      <w:r w:rsidRPr="00B35579">
        <w:tab/>
      </w:r>
      <w:r w:rsidR="006101AB" w:rsidRPr="00B35579">
        <w:t>if the engager is satisfied the SES member meets the performance expectation—tell the SES member</w:t>
      </w:r>
      <w:r w:rsidR="00460D77">
        <w:t>,</w:t>
      </w:r>
      <w:r w:rsidR="006101AB" w:rsidRPr="00B35579">
        <w:t xml:space="preserve"> in writing</w:t>
      </w:r>
      <w:r w:rsidR="00460D77">
        <w:t>,</w:t>
      </w:r>
      <w:r w:rsidR="006101AB" w:rsidRPr="00B35579">
        <w:t xml:space="preserve"> the under-performance procedure is </w:t>
      </w:r>
      <w:r w:rsidR="00A4768E" w:rsidRPr="00B35579">
        <w:t>completed</w:t>
      </w:r>
      <w:r w:rsidR="006101AB" w:rsidRPr="00B35579">
        <w:t>;</w:t>
      </w:r>
      <w:r w:rsidR="00D43AFB" w:rsidRPr="00B35579">
        <w:t xml:space="preserve"> or</w:t>
      </w:r>
    </w:p>
    <w:p w:rsidR="005D56CA" w:rsidRPr="00B35579" w:rsidRDefault="002049AC" w:rsidP="002049AC">
      <w:pPr>
        <w:pStyle w:val="Apara"/>
      </w:pPr>
      <w:r>
        <w:tab/>
      </w:r>
      <w:r w:rsidRPr="00B35579">
        <w:t>(b)</w:t>
      </w:r>
      <w:r w:rsidRPr="00B35579">
        <w:tab/>
      </w:r>
      <w:r w:rsidR="006101AB" w:rsidRPr="00B35579">
        <w:t>if the engager is satisfied the SES member does not meet the performance expectation but has taken action to be able to meet the performance expectation—</w:t>
      </w:r>
    </w:p>
    <w:p w:rsidR="006101AB" w:rsidRPr="00B35579" w:rsidRDefault="002049AC" w:rsidP="002049AC">
      <w:pPr>
        <w:pStyle w:val="Asubpara"/>
      </w:pPr>
      <w:r>
        <w:tab/>
      </w:r>
      <w:r w:rsidRPr="00B35579">
        <w:t>(i)</w:t>
      </w:r>
      <w:r w:rsidRPr="00B35579">
        <w:tab/>
      </w:r>
      <w:r w:rsidR="005D56CA" w:rsidRPr="00B35579">
        <w:t xml:space="preserve">if the engager is satisfied it is in the </w:t>
      </w:r>
      <w:r w:rsidR="00D43AFB" w:rsidRPr="00B35579">
        <w:t>interest</w:t>
      </w:r>
      <w:r w:rsidR="003C30FF" w:rsidRPr="00B35579">
        <w:t>s</w:t>
      </w:r>
      <w:r w:rsidR="005D56CA" w:rsidRPr="00B35579">
        <w:t xml:space="preserve"> of the service—</w:t>
      </w:r>
      <w:r w:rsidR="004B21E9" w:rsidRPr="00B35579">
        <w:t>set a date to review the SES member’s performance</w:t>
      </w:r>
      <w:r w:rsidR="005D56CA" w:rsidRPr="00B35579">
        <w:t>; or</w:t>
      </w:r>
    </w:p>
    <w:p w:rsidR="00D43AFB" w:rsidRPr="00B35579" w:rsidRDefault="002049AC" w:rsidP="002049AC">
      <w:pPr>
        <w:pStyle w:val="Asubpara"/>
      </w:pPr>
      <w:r>
        <w:tab/>
      </w:r>
      <w:r w:rsidRPr="00B35579">
        <w:t>(ii)</w:t>
      </w:r>
      <w:r w:rsidRPr="00B35579">
        <w:tab/>
      </w:r>
      <w:r w:rsidR="00D43AFB" w:rsidRPr="00B35579">
        <w:t xml:space="preserve">change the SES member’s SETs under the </w:t>
      </w:r>
      <w:hyperlink r:id="rId67" w:tooltip="Public Sector Management Act 1994" w:history="1">
        <w:r w:rsidR="00DE4A9B" w:rsidRPr="004B68D0">
          <w:rPr>
            <w:rStyle w:val="charCitHyperlinkAbbrev"/>
          </w:rPr>
          <w:t>Act</w:t>
        </w:r>
      </w:hyperlink>
      <w:r w:rsidR="00D43AFB" w:rsidRPr="00B35579">
        <w:t>, section 34; or</w:t>
      </w:r>
    </w:p>
    <w:p w:rsidR="006101AB" w:rsidRPr="00B35579" w:rsidRDefault="002049AC" w:rsidP="00382FA2">
      <w:pPr>
        <w:pStyle w:val="Apara"/>
        <w:keepLines/>
      </w:pPr>
      <w:r>
        <w:tab/>
      </w:r>
      <w:r w:rsidRPr="00B35579">
        <w:t>(c)</w:t>
      </w:r>
      <w:r w:rsidRPr="00B35579">
        <w:tab/>
      </w:r>
      <w:r w:rsidR="00D43AFB" w:rsidRPr="00B35579">
        <w:t xml:space="preserve">if the engager is satisfied the SES member does not meet the performance expectation and has not taken action to be able to meet the performance expectation—end the SES member’s employment under the </w:t>
      </w:r>
      <w:hyperlink r:id="rId68" w:tooltip="Public Sector Management Act 1994" w:history="1">
        <w:r w:rsidR="00DE4A9B" w:rsidRPr="004B68D0">
          <w:rPr>
            <w:rStyle w:val="charCitHyperlinkAbbrev"/>
          </w:rPr>
          <w:t>Act</w:t>
        </w:r>
      </w:hyperlink>
      <w:r w:rsidR="00D43AFB" w:rsidRPr="00B35579">
        <w:t>, section 38 (d).</w:t>
      </w:r>
    </w:p>
    <w:p w:rsidR="00914F44" w:rsidRPr="00B35579" w:rsidRDefault="002049AC" w:rsidP="002049AC">
      <w:pPr>
        <w:pStyle w:val="AH5Sec"/>
      </w:pPr>
      <w:bookmarkStart w:id="70" w:name="_Toc517959705"/>
      <w:r w:rsidRPr="001073DB">
        <w:rPr>
          <w:rStyle w:val="CharSectNo"/>
        </w:rPr>
        <w:lastRenderedPageBreak/>
        <w:t>46</w:t>
      </w:r>
      <w:r w:rsidRPr="00B35579">
        <w:tab/>
      </w:r>
      <w:r w:rsidR="00F21C2C" w:rsidRPr="00B35579">
        <w:t>SES member</w:t>
      </w:r>
      <w:r w:rsidR="00914F44" w:rsidRPr="00B35579">
        <w:t xml:space="preserve"> must disclose material interest</w:t>
      </w:r>
      <w:bookmarkEnd w:id="70"/>
    </w:p>
    <w:p w:rsidR="00914F44" w:rsidRPr="00B35579" w:rsidRDefault="002049AC" w:rsidP="003E02E0">
      <w:pPr>
        <w:pStyle w:val="Amain"/>
      </w:pPr>
      <w:r>
        <w:tab/>
      </w:r>
      <w:r w:rsidRPr="00B35579">
        <w:t>(</w:t>
      </w:r>
      <w:r w:rsidR="004216C5">
        <w:t>1</w:t>
      </w:r>
      <w:r w:rsidRPr="00B35579">
        <w:t>)</w:t>
      </w:r>
      <w:r w:rsidRPr="00B35579">
        <w:tab/>
      </w:r>
      <w:r w:rsidR="004216C5">
        <w:t>An</w:t>
      </w:r>
      <w:r w:rsidR="00914F44" w:rsidRPr="00B35579">
        <w:t xml:space="preserve"> </w:t>
      </w:r>
      <w:r w:rsidR="00F21C2C" w:rsidRPr="00B35579">
        <w:t>SES member</w:t>
      </w:r>
      <w:r w:rsidR="00914F44" w:rsidRPr="00B35579">
        <w:t xml:space="preserve"> must tell the </w:t>
      </w:r>
      <w:r w:rsidR="00F21C2C" w:rsidRPr="00B35579">
        <w:t>SES member</w:t>
      </w:r>
      <w:r w:rsidR="003F764C" w:rsidRPr="00B35579">
        <w:t xml:space="preserve">’s </w:t>
      </w:r>
      <w:r w:rsidR="00E811CD" w:rsidRPr="00B35579">
        <w:t>engager</w:t>
      </w:r>
      <w:r w:rsidR="00914F44" w:rsidRPr="00B35579">
        <w:t xml:space="preserve">, in writing, about any </w:t>
      </w:r>
      <w:r w:rsidR="00914F44" w:rsidRPr="0049108B">
        <w:t xml:space="preserve">material </w:t>
      </w:r>
      <w:r w:rsidR="00423DF8" w:rsidRPr="0049108B">
        <w:t xml:space="preserve">interest </w:t>
      </w:r>
      <w:r w:rsidR="00914F44" w:rsidRPr="00B35579">
        <w:t xml:space="preserve">relevant to the </w:t>
      </w:r>
      <w:r w:rsidR="00F21C2C" w:rsidRPr="00B35579">
        <w:t>SES member</w:t>
      </w:r>
      <w:r w:rsidR="00914F44" w:rsidRPr="00B35579">
        <w:t>’s engagement—</w:t>
      </w:r>
    </w:p>
    <w:p w:rsidR="00914F44" w:rsidRPr="00B35579" w:rsidRDefault="002049AC" w:rsidP="002049AC">
      <w:pPr>
        <w:pStyle w:val="Apara"/>
      </w:pPr>
      <w:r>
        <w:tab/>
      </w:r>
      <w:r w:rsidRPr="00B35579">
        <w:t>(a)</w:t>
      </w:r>
      <w:r w:rsidRPr="00B35579">
        <w:tab/>
      </w:r>
      <w:r w:rsidR="00914F44" w:rsidRPr="00B35579">
        <w:t>before the engagement begins; and</w:t>
      </w:r>
    </w:p>
    <w:p w:rsidR="00914F44" w:rsidRPr="00B35579" w:rsidRDefault="002049AC" w:rsidP="002049AC">
      <w:pPr>
        <w:pStyle w:val="Apara"/>
      </w:pPr>
      <w:r>
        <w:tab/>
      </w:r>
      <w:r w:rsidRPr="00B35579">
        <w:t>(b)</w:t>
      </w:r>
      <w:r w:rsidRPr="00B35579">
        <w:tab/>
      </w:r>
      <w:r w:rsidR="00914F44" w:rsidRPr="00B35579">
        <w:t xml:space="preserve">if the </w:t>
      </w:r>
      <w:r w:rsidR="00F21C2C" w:rsidRPr="00B35579">
        <w:t>SES member</w:t>
      </w:r>
      <w:r w:rsidR="00914F44" w:rsidRPr="00B35579">
        <w:t xml:space="preserve">’s circumstances change in relation to the </w:t>
      </w:r>
      <w:r w:rsidR="00F21C2C" w:rsidRPr="00B35579">
        <w:t>SES member</w:t>
      </w:r>
      <w:r w:rsidR="00914F44" w:rsidRPr="00B35579">
        <w:t>’s material interests; and</w:t>
      </w:r>
    </w:p>
    <w:p w:rsidR="00914F44" w:rsidRPr="00B35579" w:rsidRDefault="002049AC" w:rsidP="002049AC">
      <w:pPr>
        <w:pStyle w:val="Apara"/>
      </w:pPr>
      <w:r>
        <w:tab/>
      </w:r>
      <w:r w:rsidRPr="00B35579">
        <w:t>(c)</w:t>
      </w:r>
      <w:r w:rsidRPr="00B35579">
        <w:tab/>
      </w:r>
      <w:r w:rsidR="00914F44" w:rsidRPr="00B35579">
        <w:t>12 months after</w:t>
      </w:r>
      <w:r w:rsidR="00460D77">
        <w:t xml:space="preserve"> the day</w:t>
      </w:r>
      <w:r w:rsidR="00914F44" w:rsidRPr="00B35579">
        <w:t xml:space="preserve"> the </w:t>
      </w:r>
      <w:r w:rsidR="00F21C2C" w:rsidRPr="00B35579">
        <w:t>SES member</w:t>
      </w:r>
      <w:r w:rsidR="00914F44" w:rsidRPr="00B35579">
        <w:t xml:space="preserve"> last told the </w:t>
      </w:r>
      <w:r w:rsidR="00E811CD" w:rsidRPr="00B35579">
        <w:t>engager</w:t>
      </w:r>
      <w:r w:rsidR="00914F44" w:rsidRPr="00B35579">
        <w:t xml:space="preserve"> about the </w:t>
      </w:r>
      <w:r w:rsidR="00F21C2C" w:rsidRPr="00B35579">
        <w:t>SES member</w:t>
      </w:r>
      <w:r w:rsidR="00914F44" w:rsidRPr="00B35579">
        <w:t>’s material interests.</w:t>
      </w:r>
    </w:p>
    <w:p w:rsidR="00914F44" w:rsidRPr="00B35579" w:rsidRDefault="002049AC" w:rsidP="002049AC">
      <w:pPr>
        <w:pStyle w:val="Amain"/>
      </w:pPr>
      <w:r>
        <w:tab/>
      </w:r>
      <w:r w:rsidRPr="00B35579">
        <w:t>(</w:t>
      </w:r>
      <w:r w:rsidR="004216C5">
        <w:t>2</w:t>
      </w:r>
      <w:r w:rsidRPr="00B35579">
        <w:t>)</w:t>
      </w:r>
      <w:r w:rsidRPr="00B35579">
        <w:tab/>
      </w:r>
      <w:r w:rsidR="00914F44" w:rsidRPr="00B35579">
        <w:t>In this section:</w:t>
      </w:r>
    </w:p>
    <w:p w:rsidR="002F2E38" w:rsidRPr="0049108B" w:rsidRDefault="002F2E38" w:rsidP="001C12AA">
      <w:pPr>
        <w:pStyle w:val="aDef"/>
      </w:pPr>
      <w:r w:rsidRPr="00B35579">
        <w:rPr>
          <w:rStyle w:val="charBoldItals"/>
        </w:rPr>
        <w:t>associate</w:t>
      </w:r>
      <w:r w:rsidRPr="0049108B">
        <w:t>, of a person, means—</w:t>
      </w:r>
    </w:p>
    <w:p w:rsidR="002F2E38" w:rsidRPr="0049108B" w:rsidRDefault="002049AC" w:rsidP="001C12AA">
      <w:pPr>
        <w:pStyle w:val="aDefpara"/>
      </w:pPr>
      <w:r w:rsidRPr="0049108B">
        <w:tab/>
        <w:t>(a)</w:t>
      </w:r>
      <w:r w:rsidRPr="0049108B">
        <w:tab/>
      </w:r>
      <w:r w:rsidR="004B21E9" w:rsidRPr="0049108B">
        <w:t>a</w:t>
      </w:r>
      <w:r w:rsidR="002F2E38" w:rsidRPr="0049108B">
        <w:t xml:space="preserve"> business partner</w:t>
      </w:r>
      <w:r w:rsidR="004B21E9" w:rsidRPr="0049108B">
        <w:t xml:space="preserve"> of the person</w:t>
      </w:r>
      <w:r w:rsidR="002F2E38" w:rsidRPr="0049108B">
        <w:t>; or</w:t>
      </w:r>
    </w:p>
    <w:p w:rsidR="002F2E38" w:rsidRPr="0049108B" w:rsidRDefault="002049AC" w:rsidP="001C12AA">
      <w:pPr>
        <w:pStyle w:val="aDefpara"/>
      </w:pPr>
      <w:r w:rsidRPr="0049108B">
        <w:tab/>
        <w:t>(b)</w:t>
      </w:r>
      <w:r w:rsidRPr="0049108B">
        <w:tab/>
      </w:r>
      <w:r w:rsidR="002F2E38" w:rsidRPr="0049108B">
        <w:t>a close friend of the person; or</w:t>
      </w:r>
    </w:p>
    <w:p w:rsidR="002F2E38" w:rsidRPr="0049108B" w:rsidRDefault="002049AC" w:rsidP="001C12AA">
      <w:pPr>
        <w:pStyle w:val="aDefpara"/>
      </w:pPr>
      <w:r w:rsidRPr="0049108B">
        <w:tab/>
        <w:t>(c)</w:t>
      </w:r>
      <w:r w:rsidRPr="0049108B">
        <w:tab/>
      </w:r>
      <w:r w:rsidR="002F2E38" w:rsidRPr="0049108B">
        <w:t>a family member of the person.</w:t>
      </w:r>
    </w:p>
    <w:p w:rsidR="00914F44" w:rsidRPr="00B35579" w:rsidRDefault="00914F44" w:rsidP="001C12AA">
      <w:pPr>
        <w:pStyle w:val="aDef"/>
      </w:pPr>
      <w:r w:rsidRPr="00B35579">
        <w:rPr>
          <w:rStyle w:val="charBoldItals"/>
        </w:rPr>
        <w:t>indirect interest</w:t>
      </w:r>
      <w:r w:rsidRPr="00B35579">
        <w:t xml:space="preserve">—without limiting the kinds of indirect interests a person may have, a person has an </w:t>
      </w:r>
      <w:r w:rsidRPr="00B35579">
        <w:rPr>
          <w:rStyle w:val="charBoldItals"/>
        </w:rPr>
        <w:t xml:space="preserve">indirect interest </w:t>
      </w:r>
      <w:r w:rsidRPr="00B35579">
        <w:t>in a matter if any of the following has an interest in the matter:</w:t>
      </w:r>
    </w:p>
    <w:p w:rsidR="00914F44" w:rsidRPr="00B35579" w:rsidRDefault="002049AC" w:rsidP="001C12AA">
      <w:pPr>
        <w:pStyle w:val="aDefpara"/>
      </w:pPr>
      <w:r>
        <w:tab/>
      </w:r>
      <w:r w:rsidRPr="00B35579">
        <w:t>(a)</w:t>
      </w:r>
      <w:r w:rsidRPr="00B35579">
        <w:tab/>
      </w:r>
      <w:r w:rsidR="00914F44" w:rsidRPr="00B35579">
        <w:t>an associate of the person;</w:t>
      </w:r>
    </w:p>
    <w:p w:rsidR="00914F44" w:rsidRPr="00B35579" w:rsidRDefault="002049AC" w:rsidP="001C12AA">
      <w:pPr>
        <w:pStyle w:val="aDefpara"/>
      </w:pPr>
      <w:r>
        <w:tab/>
      </w:r>
      <w:r w:rsidRPr="00B35579">
        <w:t>(b)</w:t>
      </w:r>
      <w:r w:rsidRPr="00B35579">
        <w:tab/>
      </w:r>
      <w:r w:rsidR="00914F44" w:rsidRPr="00B35579">
        <w:t>a corporation, if the corporation has not more than 100 members and the person, or an associate of the person, is a member of the corporation;</w:t>
      </w:r>
    </w:p>
    <w:p w:rsidR="00914F44" w:rsidRPr="00B35579" w:rsidRDefault="002049AC" w:rsidP="001C12AA">
      <w:pPr>
        <w:pStyle w:val="aDefpara"/>
      </w:pPr>
      <w:r>
        <w:tab/>
      </w:r>
      <w:r w:rsidRPr="00B35579">
        <w:t>(c)</w:t>
      </w:r>
      <w:r w:rsidRPr="00B35579">
        <w:tab/>
      </w:r>
      <w:r w:rsidR="00914F44" w:rsidRPr="00B35579">
        <w:t>a subsidiary of a corporation mentioned in paragraph (b);</w:t>
      </w:r>
    </w:p>
    <w:p w:rsidR="00914F44" w:rsidRPr="00B35579" w:rsidRDefault="002049AC" w:rsidP="001C12AA">
      <w:pPr>
        <w:pStyle w:val="aDefpara"/>
      </w:pPr>
      <w:r>
        <w:tab/>
      </w:r>
      <w:r w:rsidRPr="00B35579">
        <w:t>(d)</w:t>
      </w:r>
      <w:r w:rsidRPr="00B35579">
        <w:tab/>
      </w:r>
      <w:r w:rsidR="00914F44" w:rsidRPr="00B35579">
        <w:t xml:space="preserve">a corporation, if the person, or an associate of the person, is an </w:t>
      </w:r>
      <w:r w:rsidR="003F764C" w:rsidRPr="00B35579">
        <w:t>executive office</w:t>
      </w:r>
      <w:r w:rsidR="00914F44" w:rsidRPr="00B35579">
        <w:t>r of the corporation;</w:t>
      </w:r>
    </w:p>
    <w:p w:rsidR="00914F44" w:rsidRPr="00B35579" w:rsidRDefault="002049AC" w:rsidP="00136191">
      <w:pPr>
        <w:pStyle w:val="aDefpara"/>
        <w:keepNext/>
      </w:pPr>
      <w:r>
        <w:lastRenderedPageBreak/>
        <w:tab/>
      </w:r>
      <w:r w:rsidRPr="00B35579">
        <w:t>(e)</w:t>
      </w:r>
      <w:r w:rsidRPr="00B35579">
        <w:tab/>
      </w:r>
      <w:r w:rsidR="00914F44" w:rsidRPr="00B35579">
        <w:t>the trustee of a trust, if the person, or an associate of the person, is a beneficiary of the trust;</w:t>
      </w:r>
    </w:p>
    <w:p w:rsidR="00914F44" w:rsidRPr="00B35579" w:rsidRDefault="002049AC" w:rsidP="001C12AA">
      <w:pPr>
        <w:pStyle w:val="aDefpara"/>
      </w:pPr>
      <w:r>
        <w:tab/>
      </w:r>
      <w:r w:rsidRPr="00B35579">
        <w:t>(f)</w:t>
      </w:r>
      <w:r w:rsidRPr="00B35579">
        <w:tab/>
      </w:r>
      <w:r w:rsidR="00914F44" w:rsidRPr="00B35579">
        <w:t>a member of a firm or partnership, if the person, or an associate of the person, is a member of the firm or partnership;</w:t>
      </w:r>
    </w:p>
    <w:p w:rsidR="00914F44" w:rsidRPr="00B35579" w:rsidRDefault="002049AC" w:rsidP="002049AC">
      <w:pPr>
        <w:pStyle w:val="aDefpara"/>
      </w:pPr>
      <w:r>
        <w:tab/>
      </w:r>
      <w:r w:rsidRPr="00B35579">
        <w:t>(g)</w:t>
      </w:r>
      <w:r w:rsidRPr="00B35579">
        <w:tab/>
      </w:r>
      <w:r w:rsidR="00914F44" w:rsidRPr="00B35579">
        <w:t>someone else carrying on a business if the person, or an associate of the person, has a direct or indirect right to participate in the profits of the business.</w:t>
      </w:r>
    </w:p>
    <w:p w:rsidR="00914F44" w:rsidRPr="00B35579" w:rsidRDefault="00914F44" w:rsidP="003E02E0">
      <w:pPr>
        <w:pStyle w:val="aDef"/>
        <w:keepNext/>
      </w:pPr>
      <w:r w:rsidRPr="00B35579">
        <w:rPr>
          <w:rStyle w:val="charBoldItals"/>
        </w:rPr>
        <w:t>material interest</w:t>
      </w:r>
      <w:r w:rsidRPr="00B35579">
        <w:t xml:space="preserve">—an </w:t>
      </w:r>
      <w:r w:rsidR="00F21C2C" w:rsidRPr="00B35579">
        <w:t>SES member</w:t>
      </w:r>
      <w:r w:rsidRPr="00B35579">
        <w:t xml:space="preserve"> has a </w:t>
      </w:r>
      <w:r w:rsidRPr="00B35579">
        <w:rPr>
          <w:rStyle w:val="charBoldItals"/>
        </w:rPr>
        <w:t xml:space="preserve">material interest </w:t>
      </w:r>
      <w:r w:rsidRPr="00B35579">
        <w:t xml:space="preserve">relevant to the </w:t>
      </w:r>
      <w:r w:rsidR="00F21C2C" w:rsidRPr="00B35579">
        <w:t>SES member</w:t>
      </w:r>
      <w:r w:rsidRPr="00B35579">
        <w:t xml:space="preserve">’s </w:t>
      </w:r>
      <w:r w:rsidR="00BD2A58" w:rsidRPr="00B35579">
        <w:t>engagement</w:t>
      </w:r>
      <w:r w:rsidRPr="00B35579">
        <w:t xml:space="preserve"> if the </w:t>
      </w:r>
      <w:r w:rsidR="00F21C2C" w:rsidRPr="00B35579">
        <w:t>SES member</w:t>
      </w:r>
      <w:r w:rsidRPr="00B35579">
        <w:t xml:space="preserve"> has—</w:t>
      </w:r>
    </w:p>
    <w:p w:rsidR="00914F44" w:rsidRPr="00B35579" w:rsidRDefault="002049AC" w:rsidP="001C12AA">
      <w:pPr>
        <w:pStyle w:val="aDefpara"/>
      </w:pPr>
      <w:r>
        <w:tab/>
      </w:r>
      <w:r w:rsidRPr="00B35579">
        <w:t>(a)</w:t>
      </w:r>
      <w:r w:rsidRPr="00B35579">
        <w:tab/>
      </w:r>
      <w:r w:rsidR="00914F44" w:rsidRPr="00B35579">
        <w:t xml:space="preserve">a direct or indirect financial interest in a matter relevant to the </w:t>
      </w:r>
      <w:r w:rsidR="00F21C2C" w:rsidRPr="00B35579">
        <w:t>SES member</w:t>
      </w:r>
      <w:r w:rsidR="00914F44" w:rsidRPr="00B35579">
        <w:t>’s engagement in the service; or</w:t>
      </w:r>
    </w:p>
    <w:p w:rsidR="00914F44" w:rsidRPr="00B35579" w:rsidRDefault="002049AC" w:rsidP="002049AC">
      <w:pPr>
        <w:pStyle w:val="aDefpara"/>
      </w:pPr>
      <w:r>
        <w:tab/>
      </w:r>
      <w:r w:rsidRPr="00B35579">
        <w:t>(b)</w:t>
      </w:r>
      <w:r w:rsidRPr="00B35579">
        <w:tab/>
      </w:r>
      <w:r w:rsidR="00914F44" w:rsidRPr="00B35579">
        <w:t>a direct or indirect interest of any other kind if the interest could conflict</w:t>
      </w:r>
      <w:r w:rsidR="002F2E38" w:rsidRPr="00B35579">
        <w:t>,</w:t>
      </w:r>
      <w:r w:rsidR="00914F44" w:rsidRPr="00B35579">
        <w:t xml:space="preserve"> or could reasonably be perceived to conflict</w:t>
      </w:r>
      <w:r w:rsidR="002F2E38" w:rsidRPr="00B35579">
        <w:t>,</w:t>
      </w:r>
      <w:r w:rsidR="00914F44" w:rsidRPr="00B35579">
        <w:t xml:space="preserve"> with the </w:t>
      </w:r>
      <w:r w:rsidR="00F21C2C" w:rsidRPr="00B35579">
        <w:t>SES member</w:t>
      </w:r>
      <w:r w:rsidR="00914F44" w:rsidRPr="00B35579">
        <w:t>’s engagement in the service.</w:t>
      </w:r>
    </w:p>
    <w:p w:rsidR="00914F44" w:rsidRPr="00B35579" w:rsidRDefault="002049AC" w:rsidP="002049AC">
      <w:pPr>
        <w:pStyle w:val="AH5Sec"/>
      </w:pPr>
      <w:bookmarkStart w:id="71" w:name="_Toc517959706"/>
      <w:r w:rsidRPr="001073DB">
        <w:rPr>
          <w:rStyle w:val="CharSectNo"/>
        </w:rPr>
        <w:t>47</w:t>
      </w:r>
      <w:r w:rsidRPr="00B35579">
        <w:tab/>
      </w:r>
      <w:r w:rsidR="00A55B2B" w:rsidRPr="00B35579">
        <w:t>SES</w:t>
      </w:r>
      <w:r w:rsidR="00914F44" w:rsidRPr="00B35579">
        <w:t xml:space="preserve"> misconduct procedure</w:t>
      </w:r>
      <w:bookmarkEnd w:id="71"/>
    </w:p>
    <w:p w:rsidR="00914F44" w:rsidRPr="00B35579" w:rsidRDefault="002049AC" w:rsidP="002049AC">
      <w:pPr>
        <w:pStyle w:val="Amain"/>
        <w:keepNext/>
      </w:pPr>
      <w:r>
        <w:tab/>
      </w:r>
      <w:r w:rsidRPr="00B35579">
        <w:t>(1)</w:t>
      </w:r>
      <w:r w:rsidRPr="00B35579">
        <w:tab/>
      </w:r>
      <w:r w:rsidR="00914F44" w:rsidRPr="00B35579">
        <w:t xml:space="preserve">This section applies if </w:t>
      </w:r>
      <w:r w:rsidR="003F764C" w:rsidRPr="00B35579">
        <w:t xml:space="preserve">an </w:t>
      </w:r>
      <w:r w:rsidR="00F21C2C" w:rsidRPr="00B35579">
        <w:t>SES member</w:t>
      </w:r>
      <w:r w:rsidR="003F764C" w:rsidRPr="00B35579">
        <w:t>’s</w:t>
      </w:r>
      <w:r w:rsidR="00914F44" w:rsidRPr="00B35579">
        <w:t xml:space="preserve"> </w:t>
      </w:r>
      <w:r w:rsidR="00E811CD" w:rsidRPr="00B35579">
        <w:t>engager</w:t>
      </w:r>
      <w:r w:rsidR="00914F44" w:rsidRPr="00B35579">
        <w:t xml:space="preserve"> receives an allegation, or becomes aware, that </w:t>
      </w:r>
      <w:r w:rsidR="003F764C" w:rsidRPr="00B35579">
        <w:t>the</w:t>
      </w:r>
      <w:r w:rsidR="00914F44" w:rsidRPr="00B35579">
        <w:t xml:space="preserve"> </w:t>
      </w:r>
      <w:r w:rsidR="00F21C2C" w:rsidRPr="00B35579">
        <w:t>SES member</w:t>
      </w:r>
      <w:r w:rsidR="00914F44" w:rsidRPr="00B35579">
        <w:t xml:space="preserve"> has acted in a way that may be misconduct under the Act.</w:t>
      </w:r>
    </w:p>
    <w:p w:rsidR="00914F44" w:rsidRPr="00B35579" w:rsidRDefault="00914F44" w:rsidP="00764D19">
      <w:pPr>
        <w:pStyle w:val="aNote"/>
      </w:pPr>
      <w:r w:rsidRPr="0049108B">
        <w:rPr>
          <w:rStyle w:val="charItals"/>
        </w:rPr>
        <w:t>Note</w:t>
      </w:r>
      <w:r w:rsidRPr="0049108B">
        <w:rPr>
          <w:rStyle w:val="charItals"/>
        </w:rPr>
        <w:tab/>
      </w:r>
      <w:r w:rsidRPr="00B35579">
        <w:t xml:space="preserve">Misconduct under this </w:t>
      </w:r>
      <w:r w:rsidR="005B7853" w:rsidRPr="00B35579">
        <w:t>standard</w:t>
      </w:r>
      <w:r w:rsidRPr="00B35579">
        <w:t xml:space="preserve"> is misconduct under the Act.</w:t>
      </w:r>
    </w:p>
    <w:p w:rsidR="00483097"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ust</w:t>
      </w:r>
      <w:r w:rsidR="00483097" w:rsidRPr="00B35579">
        <w:t>—</w:t>
      </w:r>
    </w:p>
    <w:p w:rsidR="00483097" w:rsidRPr="00B35579" w:rsidRDefault="002049AC" w:rsidP="002049AC">
      <w:pPr>
        <w:pStyle w:val="Apara"/>
      </w:pPr>
      <w:r>
        <w:tab/>
      </w:r>
      <w:r w:rsidRPr="00B35579">
        <w:t>(a)</w:t>
      </w:r>
      <w:r w:rsidRPr="00B35579">
        <w:tab/>
      </w:r>
      <w:r w:rsidR="00483097" w:rsidRPr="00B35579">
        <w:t>ask the commissioner, in writing, to investigate the misconduct; or</w:t>
      </w:r>
    </w:p>
    <w:p w:rsidR="00914F44" w:rsidRPr="00B35579" w:rsidRDefault="002049AC" w:rsidP="002049AC">
      <w:pPr>
        <w:pStyle w:val="Apara"/>
      </w:pPr>
      <w:r>
        <w:tab/>
      </w:r>
      <w:r w:rsidRPr="00B35579">
        <w:t>(b)</w:t>
      </w:r>
      <w:r w:rsidRPr="00B35579">
        <w:tab/>
      </w:r>
      <w:r w:rsidR="00914F44" w:rsidRPr="00B35579">
        <w:t>investigate the allegation in accordance with—</w:t>
      </w:r>
    </w:p>
    <w:p w:rsidR="00914F44" w:rsidRPr="00B35579" w:rsidRDefault="002049AC" w:rsidP="002049AC">
      <w:pPr>
        <w:pStyle w:val="Asubpara"/>
      </w:pPr>
      <w:r>
        <w:tab/>
      </w:r>
      <w:r w:rsidRPr="00B35579">
        <w:t>(i)</w:t>
      </w:r>
      <w:r w:rsidRPr="00B35579">
        <w:tab/>
      </w:r>
      <w:r w:rsidR="00914F44" w:rsidRPr="00B35579">
        <w:t xml:space="preserve">if the </w:t>
      </w:r>
      <w:r w:rsidR="003F764C" w:rsidRPr="00B35579">
        <w:t>engager</w:t>
      </w:r>
      <w:r w:rsidR="00914F44" w:rsidRPr="00B35579">
        <w:t xml:space="preserve"> has made a misconduct and discipline policy—the policy; and</w:t>
      </w:r>
    </w:p>
    <w:p w:rsidR="00914F44" w:rsidRPr="00B35579" w:rsidRDefault="002049AC" w:rsidP="002049AC">
      <w:pPr>
        <w:pStyle w:val="Asubpara"/>
        <w:keepNext/>
      </w:pPr>
      <w:r>
        <w:lastRenderedPageBreak/>
        <w:tab/>
      </w:r>
      <w:r w:rsidRPr="00B35579">
        <w:t>(ii)</w:t>
      </w:r>
      <w:r w:rsidRPr="00B35579">
        <w:tab/>
      </w:r>
      <w:r w:rsidR="00914F44" w:rsidRPr="00B35579">
        <w:t>principles of natural justice and procedural fairness.</w:t>
      </w:r>
    </w:p>
    <w:p w:rsidR="00914F44" w:rsidRPr="00B35579" w:rsidRDefault="00914F44" w:rsidP="002049AC">
      <w:pPr>
        <w:pStyle w:val="aNote"/>
        <w:keepNext/>
      </w:pPr>
      <w:r w:rsidRPr="0049108B">
        <w:rPr>
          <w:rStyle w:val="charItals"/>
        </w:rPr>
        <w:t>Note 1</w:t>
      </w:r>
      <w:r w:rsidRPr="0049108B">
        <w:rPr>
          <w:rStyle w:val="charItals"/>
        </w:rPr>
        <w:tab/>
      </w:r>
      <w:r w:rsidRPr="00B35579">
        <w:t xml:space="preserve">If the </w:t>
      </w:r>
      <w:r w:rsidR="00E811CD" w:rsidRPr="00B35579">
        <w:t>engager</w:t>
      </w:r>
      <w:r w:rsidRPr="00B35579">
        <w:t xml:space="preserve"> suspects an </w:t>
      </w:r>
      <w:r w:rsidR="00F21C2C" w:rsidRPr="00B35579">
        <w:t>SES member</w:t>
      </w:r>
      <w:r w:rsidRPr="00B35579">
        <w:t xml:space="preserve"> of misconduct, the </w:t>
      </w:r>
      <w:r w:rsidR="00E811CD" w:rsidRPr="00B35579">
        <w:t>engager</w:t>
      </w:r>
      <w:r w:rsidRPr="00B35579">
        <w:t xml:space="preserve"> may change the </w:t>
      </w:r>
      <w:r w:rsidR="00F21C2C" w:rsidRPr="00B35579">
        <w:t>SES member</w:t>
      </w:r>
      <w:r w:rsidRPr="00B35579">
        <w:t xml:space="preserve">’s </w:t>
      </w:r>
      <w:r w:rsidR="007B6363" w:rsidRPr="00B35579">
        <w:t>position</w:t>
      </w:r>
      <w:r w:rsidRPr="00B35579">
        <w:t xml:space="preserve"> (see s </w:t>
      </w:r>
      <w:r w:rsidR="004B26EA">
        <w:t>68</w:t>
      </w:r>
      <w:r w:rsidRPr="00B35579">
        <w:t>).</w:t>
      </w:r>
    </w:p>
    <w:p w:rsidR="00914F44" w:rsidRPr="00B35579" w:rsidRDefault="00914F44" w:rsidP="00764D19">
      <w:pPr>
        <w:pStyle w:val="aNote"/>
      </w:pPr>
      <w:r w:rsidRPr="0049108B">
        <w:rPr>
          <w:rStyle w:val="charItals"/>
        </w:rPr>
        <w:t>Note 2</w:t>
      </w:r>
      <w:r w:rsidRPr="0049108B">
        <w:rPr>
          <w:rStyle w:val="charItals"/>
        </w:rPr>
        <w:tab/>
      </w:r>
      <w:r w:rsidRPr="00B35579">
        <w:t xml:space="preserve">If the </w:t>
      </w:r>
      <w:r w:rsidR="00E811CD" w:rsidRPr="00B35579">
        <w:t>engager</w:t>
      </w:r>
      <w:r w:rsidRPr="00B35579">
        <w:t xml:space="preserve"> </w:t>
      </w:r>
      <w:r w:rsidR="00FF7050" w:rsidRPr="00B35579">
        <w:t>is satisfied on reasonable grounds that</w:t>
      </w:r>
      <w:r w:rsidRPr="00B35579">
        <w:t xml:space="preserve"> an </w:t>
      </w:r>
      <w:r w:rsidR="00F21C2C" w:rsidRPr="00B35579">
        <w:t>SES member</w:t>
      </w:r>
      <w:r w:rsidRPr="00B35579">
        <w:t xml:space="preserve"> </w:t>
      </w:r>
      <w:r w:rsidR="00FF7050" w:rsidRPr="00B35579">
        <w:t xml:space="preserve">has engaged in </w:t>
      </w:r>
      <w:r w:rsidRPr="00B35579">
        <w:t xml:space="preserve">serious misconduct, the </w:t>
      </w:r>
      <w:r w:rsidR="00E811CD" w:rsidRPr="00B35579">
        <w:t>engager</w:t>
      </w:r>
      <w:r w:rsidRPr="00B35579">
        <w:t xml:space="preserve"> may end </w:t>
      </w:r>
      <w:r w:rsidR="00FF7050" w:rsidRPr="00B35579">
        <w:t>the</w:t>
      </w:r>
      <w:r w:rsidRPr="00B35579">
        <w:t xml:space="preserve"> </w:t>
      </w:r>
      <w:r w:rsidR="00F21C2C" w:rsidRPr="00B35579">
        <w:t>SES member</w:t>
      </w:r>
      <w:r w:rsidRPr="00B35579">
        <w:t xml:space="preserve">’s employment without notice (see </w:t>
      </w:r>
      <w:r w:rsidR="00FF7050" w:rsidRPr="00B35579">
        <w:t xml:space="preserve">s </w:t>
      </w:r>
      <w:r w:rsidR="004B26EA">
        <w:t>48</w:t>
      </w:r>
      <w:r w:rsidR="00FF7050" w:rsidRPr="00B35579">
        <w:t xml:space="preserve"> (2) (f) and </w:t>
      </w:r>
      <w:r w:rsidRPr="00B35579">
        <w:t>s </w:t>
      </w:r>
      <w:r w:rsidR="004B26EA">
        <w:t>70</w:t>
      </w:r>
      <w:r w:rsidR="003C30FF" w:rsidRPr="00B35579">
        <w:t> </w:t>
      </w:r>
      <w:r w:rsidRPr="00B35579">
        <w:t>(2)).</w:t>
      </w:r>
    </w:p>
    <w:p w:rsidR="00483097" w:rsidRPr="00B35579" w:rsidRDefault="002049AC" w:rsidP="002049AC">
      <w:pPr>
        <w:pStyle w:val="Amain"/>
      </w:pPr>
      <w:r>
        <w:tab/>
      </w:r>
      <w:r w:rsidRPr="00B35579">
        <w:t>(3)</w:t>
      </w:r>
      <w:r w:rsidRPr="00B35579">
        <w:tab/>
      </w:r>
      <w:r w:rsidR="00483097" w:rsidRPr="00B35579">
        <w:t>The engager may, if satisfied it is in the interest</w:t>
      </w:r>
      <w:r w:rsidR="003C30FF" w:rsidRPr="00B35579">
        <w:t>s</w:t>
      </w:r>
      <w:r w:rsidR="00483097" w:rsidRPr="00B35579">
        <w:t xml:space="preserve"> of the service, until the end of the investigation—</w:t>
      </w:r>
    </w:p>
    <w:p w:rsidR="00483097" w:rsidRPr="00B35579" w:rsidRDefault="002049AC" w:rsidP="002049AC">
      <w:pPr>
        <w:pStyle w:val="Apara"/>
      </w:pPr>
      <w:r>
        <w:tab/>
      </w:r>
      <w:r w:rsidRPr="00B35579">
        <w:t>(a)</w:t>
      </w:r>
      <w:r w:rsidRPr="00B35579">
        <w:tab/>
      </w:r>
      <w:r w:rsidR="00483097" w:rsidRPr="00B35579">
        <w:t>suspend the SES member; or</w:t>
      </w:r>
    </w:p>
    <w:p w:rsidR="00483097" w:rsidRPr="00B35579" w:rsidRDefault="002049AC" w:rsidP="002049AC">
      <w:pPr>
        <w:pStyle w:val="Apara"/>
      </w:pPr>
      <w:r>
        <w:tab/>
      </w:r>
      <w:r w:rsidRPr="00B35579">
        <w:t>(b)</w:t>
      </w:r>
      <w:r w:rsidRPr="00B35579">
        <w:tab/>
      </w:r>
      <w:r w:rsidR="00483097" w:rsidRPr="00B35579">
        <w:t>change the SES member’s SETs.</w:t>
      </w:r>
    </w:p>
    <w:p w:rsidR="00483097" w:rsidRPr="00B35579" w:rsidRDefault="002049AC" w:rsidP="002049AC">
      <w:pPr>
        <w:pStyle w:val="Amain"/>
      </w:pPr>
      <w:r>
        <w:tab/>
      </w:r>
      <w:r w:rsidRPr="00B35579">
        <w:t>(4)</w:t>
      </w:r>
      <w:r w:rsidRPr="00B35579">
        <w:tab/>
      </w:r>
      <w:r w:rsidR="00483097" w:rsidRPr="00B35579">
        <w:t>For a suspended SES member, the engager may at any time, if satisfied it is reasonable to do so—</w:t>
      </w:r>
    </w:p>
    <w:p w:rsidR="00483097" w:rsidRPr="00B35579" w:rsidRDefault="002049AC" w:rsidP="002049AC">
      <w:pPr>
        <w:pStyle w:val="Apara"/>
      </w:pPr>
      <w:r>
        <w:tab/>
      </w:r>
      <w:r w:rsidRPr="00B35579">
        <w:t>(a)</w:t>
      </w:r>
      <w:r w:rsidRPr="00B35579">
        <w:tab/>
      </w:r>
      <w:r w:rsidR="00483097" w:rsidRPr="00B35579">
        <w:t>change the suspension—</w:t>
      </w:r>
    </w:p>
    <w:p w:rsidR="00483097" w:rsidRPr="00B35579" w:rsidRDefault="002049AC" w:rsidP="002049AC">
      <w:pPr>
        <w:pStyle w:val="Asubpara"/>
      </w:pPr>
      <w:r>
        <w:tab/>
      </w:r>
      <w:r w:rsidRPr="00B35579">
        <w:t>(i)</w:t>
      </w:r>
      <w:r w:rsidRPr="00B35579">
        <w:tab/>
      </w:r>
      <w:r w:rsidR="00483097" w:rsidRPr="00B35579">
        <w:t>for a suspension with pay—to suspension without pay; or</w:t>
      </w:r>
    </w:p>
    <w:p w:rsidR="00483097" w:rsidRPr="00B35579" w:rsidRDefault="002049AC" w:rsidP="002049AC">
      <w:pPr>
        <w:pStyle w:val="Asubpara"/>
      </w:pPr>
      <w:r>
        <w:tab/>
      </w:r>
      <w:r w:rsidRPr="00B35579">
        <w:t>(ii)</w:t>
      </w:r>
      <w:r w:rsidRPr="00B35579">
        <w:tab/>
      </w:r>
      <w:r w:rsidR="00483097" w:rsidRPr="00B35579">
        <w:t>for a suspension without pay—to suspension with pay; and</w:t>
      </w:r>
    </w:p>
    <w:p w:rsidR="00483097" w:rsidRPr="00B35579" w:rsidRDefault="002049AC" w:rsidP="002049AC">
      <w:pPr>
        <w:pStyle w:val="Apara"/>
      </w:pPr>
      <w:r>
        <w:tab/>
      </w:r>
      <w:r w:rsidRPr="00B35579">
        <w:t>(b)</w:t>
      </w:r>
      <w:r w:rsidRPr="00B35579">
        <w:tab/>
      </w:r>
      <w:r w:rsidR="00483097" w:rsidRPr="00B35579">
        <w:t>change the day on which the suspension ends.</w:t>
      </w:r>
    </w:p>
    <w:p w:rsidR="00914F44" w:rsidRPr="00B35579" w:rsidRDefault="002049AC" w:rsidP="002049AC">
      <w:pPr>
        <w:pStyle w:val="AH5Sec"/>
      </w:pPr>
      <w:bookmarkStart w:id="72" w:name="_Toc517959707"/>
      <w:r w:rsidRPr="001073DB">
        <w:rPr>
          <w:rStyle w:val="CharSectNo"/>
        </w:rPr>
        <w:t>48</w:t>
      </w:r>
      <w:r w:rsidRPr="00B35579">
        <w:tab/>
      </w:r>
      <w:r w:rsidR="00914F44" w:rsidRPr="00B35579">
        <w:t xml:space="preserve">Disciplinary action for </w:t>
      </w:r>
      <w:r w:rsidR="00A55B2B" w:rsidRPr="00B35579">
        <w:t>SES</w:t>
      </w:r>
      <w:r w:rsidR="00914F44" w:rsidRPr="00B35579">
        <w:t xml:space="preserve"> misconduct</w:t>
      </w:r>
      <w:bookmarkEnd w:id="72"/>
    </w:p>
    <w:p w:rsidR="00914F44" w:rsidRPr="00B35579" w:rsidRDefault="002049AC" w:rsidP="002049AC">
      <w:pPr>
        <w:pStyle w:val="Amain"/>
      </w:pPr>
      <w:r>
        <w:tab/>
      </w:r>
      <w:r w:rsidRPr="00B35579">
        <w:t>(1)</w:t>
      </w:r>
      <w:r w:rsidRPr="00B35579">
        <w:tab/>
      </w:r>
      <w:r w:rsidR="00914F44" w:rsidRPr="00B35579">
        <w:t xml:space="preserve">This section applies to an </w:t>
      </w:r>
      <w:r w:rsidR="00F21C2C" w:rsidRPr="00B35579">
        <w:t>SES member</w:t>
      </w:r>
      <w:r w:rsidR="00914F44" w:rsidRPr="00B35579">
        <w:t xml:space="preserve"> if the </w:t>
      </w:r>
      <w:r w:rsidR="00F21C2C" w:rsidRPr="00B35579">
        <w:t xml:space="preserve">SES member’s </w:t>
      </w:r>
      <w:r w:rsidR="00E811CD" w:rsidRPr="00B35579">
        <w:t>engager</w:t>
      </w:r>
      <w:r w:rsidR="00914F44" w:rsidRPr="00B35579">
        <w:t xml:space="preserve"> is satisfied</w:t>
      </w:r>
      <w:r w:rsidR="00FF7050" w:rsidRPr="00B35579">
        <w:t xml:space="preserve"> on reasonable grounds</w:t>
      </w:r>
      <w:r w:rsidR="00914F44" w:rsidRPr="00B35579">
        <w:t>, because of a misconduct procedure under section </w:t>
      </w:r>
      <w:r w:rsidR="004B26EA">
        <w:t>47</w:t>
      </w:r>
      <w:r w:rsidR="00914F44" w:rsidRPr="00B35579">
        <w:t xml:space="preserve">, that the </w:t>
      </w:r>
      <w:r w:rsidR="00F21C2C" w:rsidRPr="00B35579">
        <w:t>SES member</w:t>
      </w:r>
      <w:r w:rsidR="00914F44" w:rsidRPr="00B35579">
        <w:t xml:space="preserve"> engaged in misconduct.</w:t>
      </w:r>
    </w:p>
    <w:p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do 1 or more of the following:</w:t>
      </w:r>
    </w:p>
    <w:p w:rsidR="00914F44" w:rsidRPr="00B35579" w:rsidRDefault="002049AC" w:rsidP="002049AC">
      <w:pPr>
        <w:pStyle w:val="Apara"/>
      </w:pPr>
      <w:r>
        <w:tab/>
      </w:r>
      <w:r w:rsidRPr="00B35579">
        <w:t>(a)</w:t>
      </w:r>
      <w:r w:rsidRPr="00B35579">
        <w:tab/>
      </w:r>
      <w:r w:rsidR="00914F44" w:rsidRPr="00B35579">
        <w:t xml:space="preserve">counsel the </w:t>
      </w:r>
      <w:r w:rsidR="00F21C2C" w:rsidRPr="00B35579">
        <w:t>SES member</w:t>
      </w:r>
      <w:r w:rsidR="00914F44" w:rsidRPr="00B35579">
        <w:t>;</w:t>
      </w:r>
    </w:p>
    <w:p w:rsidR="00914F44" w:rsidRPr="00B35579" w:rsidRDefault="002049AC" w:rsidP="002049AC">
      <w:pPr>
        <w:pStyle w:val="Apara"/>
      </w:pPr>
      <w:r>
        <w:tab/>
      </w:r>
      <w:r w:rsidRPr="00B35579">
        <w:t>(b)</w:t>
      </w:r>
      <w:r w:rsidRPr="00B35579">
        <w:tab/>
      </w:r>
      <w:r w:rsidR="00914F44" w:rsidRPr="00B35579">
        <w:t xml:space="preserve">give the </w:t>
      </w:r>
      <w:r w:rsidR="00F21C2C" w:rsidRPr="00B35579">
        <w:t>SES member</w:t>
      </w:r>
      <w:r w:rsidR="00914F44" w:rsidRPr="00B35579">
        <w:t xml:space="preserve"> a warning;</w:t>
      </w:r>
    </w:p>
    <w:p w:rsidR="00914F44" w:rsidRPr="00B35579" w:rsidRDefault="002049AC" w:rsidP="002049AC">
      <w:pPr>
        <w:pStyle w:val="Apara"/>
      </w:pPr>
      <w:r>
        <w:tab/>
      </w:r>
      <w:r w:rsidRPr="00B35579">
        <w:t>(c)</w:t>
      </w:r>
      <w:r w:rsidRPr="00B35579">
        <w:tab/>
      </w:r>
      <w:r w:rsidR="00914F44" w:rsidRPr="00B35579">
        <w:t xml:space="preserve">place a condition on the </w:t>
      </w:r>
      <w:r w:rsidR="00F21C2C" w:rsidRPr="00B35579">
        <w:t>SES member</w:t>
      </w:r>
      <w:r w:rsidR="00914F44" w:rsidRPr="00B35579">
        <w:t>’s continuing engagement;</w:t>
      </w:r>
    </w:p>
    <w:p w:rsidR="00914F44" w:rsidRPr="00B35579" w:rsidRDefault="002049AC" w:rsidP="002049AC">
      <w:pPr>
        <w:pStyle w:val="Apara"/>
      </w:pPr>
      <w:r>
        <w:tab/>
      </w:r>
      <w:r w:rsidRPr="00B35579">
        <w:t>(d)</w:t>
      </w:r>
      <w:r w:rsidRPr="00B35579">
        <w:tab/>
      </w:r>
      <w:r w:rsidR="00914F44" w:rsidRPr="00B35579">
        <w:t xml:space="preserve">deduct an amount from the </w:t>
      </w:r>
      <w:r w:rsidR="00F21C2C" w:rsidRPr="00B35579">
        <w:t>SES member</w:t>
      </w:r>
      <w:r w:rsidR="00914F44" w:rsidRPr="00B35579">
        <w:t>’s salary;</w:t>
      </w:r>
    </w:p>
    <w:p w:rsidR="00914F44" w:rsidRPr="00B35579" w:rsidRDefault="002049AC" w:rsidP="002049AC">
      <w:pPr>
        <w:pStyle w:val="Apara"/>
      </w:pPr>
      <w:r>
        <w:tab/>
      </w:r>
      <w:r w:rsidRPr="00B35579">
        <w:t>(e)</w:t>
      </w:r>
      <w:r w:rsidRPr="00B35579">
        <w:tab/>
      </w:r>
      <w:r w:rsidR="00914F44" w:rsidRPr="00B35579">
        <w:t xml:space="preserve">change the </w:t>
      </w:r>
      <w:r w:rsidR="00F21C2C" w:rsidRPr="00B35579">
        <w:t>SES member</w:t>
      </w:r>
      <w:r w:rsidR="00914F44" w:rsidRPr="00B35579">
        <w:t>’s contract;</w:t>
      </w:r>
    </w:p>
    <w:p w:rsidR="00914F44" w:rsidRPr="00B35579" w:rsidRDefault="002049AC" w:rsidP="003E02E0">
      <w:pPr>
        <w:pStyle w:val="Apara"/>
      </w:pPr>
      <w:r>
        <w:lastRenderedPageBreak/>
        <w:tab/>
      </w:r>
      <w:r w:rsidRPr="00B35579">
        <w:t>(f)</w:t>
      </w:r>
      <w:r w:rsidRPr="00B35579">
        <w:tab/>
      </w:r>
      <w:r w:rsidR="00914F44" w:rsidRPr="00B35579">
        <w:t xml:space="preserve">end the </w:t>
      </w:r>
      <w:r w:rsidR="00F21C2C" w:rsidRPr="00B35579">
        <w:t>SES member</w:t>
      </w:r>
      <w:r w:rsidR="00914F44" w:rsidRPr="00B35579">
        <w:t>’s engagement.</w:t>
      </w:r>
    </w:p>
    <w:p w:rsidR="00914F44" w:rsidRPr="00B35579" w:rsidRDefault="00914F44" w:rsidP="003E02E0">
      <w:pPr>
        <w:pStyle w:val="aExamHdgss"/>
        <w:keepNext w:val="0"/>
      </w:pPr>
      <w:r w:rsidRPr="00B35579">
        <w:t>Examples—par (c)</w:t>
      </w:r>
    </w:p>
    <w:p w:rsidR="00914F44" w:rsidRPr="00B35579" w:rsidRDefault="002049AC" w:rsidP="003E02E0">
      <w:pPr>
        <w:pStyle w:val="aExamBulletss"/>
        <w:tabs>
          <w:tab w:val="left" w:pos="1500"/>
        </w:tabs>
      </w:pPr>
      <w:r w:rsidRPr="00B35579">
        <w:rPr>
          <w:rFonts w:ascii="Symbol" w:hAnsi="Symbol"/>
        </w:rPr>
        <w:t></w:t>
      </w:r>
      <w:r w:rsidRPr="00B35579">
        <w:rPr>
          <w:rFonts w:ascii="Symbol" w:hAnsi="Symbol"/>
        </w:rPr>
        <w:tab/>
      </w:r>
      <w:r w:rsidR="00914F44" w:rsidRPr="00B35579">
        <w:t>attend training in conflict resolution</w:t>
      </w:r>
    </w:p>
    <w:p w:rsidR="00914F44" w:rsidRPr="00B35579" w:rsidRDefault="002049AC" w:rsidP="003E02E0">
      <w:pPr>
        <w:pStyle w:val="aExamBulletss"/>
        <w:tabs>
          <w:tab w:val="left" w:pos="1500"/>
        </w:tabs>
      </w:pPr>
      <w:r w:rsidRPr="00B35579">
        <w:rPr>
          <w:rFonts w:ascii="Symbol" w:hAnsi="Symbol"/>
        </w:rPr>
        <w:t></w:t>
      </w:r>
      <w:r w:rsidRPr="00B35579">
        <w:rPr>
          <w:rFonts w:ascii="Symbol" w:hAnsi="Symbol"/>
        </w:rPr>
        <w:tab/>
      </w:r>
      <w:r w:rsidR="00FF7050" w:rsidRPr="00B35579">
        <w:t xml:space="preserve">not </w:t>
      </w:r>
      <w:r w:rsidR="00423DF8" w:rsidRPr="00B35579">
        <w:t>be delegated a particular function</w:t>
      </w:r>
    </w:p>
    <w:p w:rsidR="00914F44" w:rsidRPr="00B35579" w:rsidRDefault="00914F44" w:rsidP="00764D19">
      <w:pPr>
        <w:pStyle w:val="aNote"/>
      </w:pPr>
      <w:r w:rsidRPr="0049108B">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69" w:tooltip="A2001-14" w:history="1">
        <w:r w:rsidR="0049108B" w:rsidRPr="0049108B">
          <w:rPr>
            <w:rStyle w:val="charCitHyperlinkAbbrev"/>
          </w:rPr>
          <w:t>Legislation Act</w:t>
        </w:r>
      </w:hyperlink>
      <w:r w:rsidRPr="00B35579">
        <w:t>, s 126 and s 132).</w:t>
      </w:r>
    </w:p>
    <w:p w:rsidR="00914F44" w:rsidRPr="00B35579" w:rsidRDefault="002049AC" w:rsidP="002049AC">
      <w:pPr>
        <w:pStyle w:val="Amain"/>
      </w:pPr>
      <w:r>
        <w:tab/>
      </w:r>
      <w:r w:rsidRPr="00B35579">
        <w:t>(3)</w:t>
      </w:r>
      <w:r w:rsidRPr="00B35579">
        <w:tab/>
      </w:r>
      <w:r w:rsidR="00914F44" w:rsidRPr="00B35579">
        <w:t xml:space="preserve">If the </w:t>
      </w:r>
      <w:r w:rsidR="00E811CD" w:rsidRPr="00B35579">
        <w:t>engager</w:t>
      </w:r>
      <w:r w:rsidR="00914F44" w:rsidRPr="00B35579">
        <w:t xml:space="preserve"> has made a misconduct and discipline policy for </w:t>
      </w:r>
      <w:r w:rsidR="00F21C2C" w:rsidRPr="00B35579">
        <w:t>SES member</w:t>
      </w:r>
      <w:r w:rsidR="00914F44" w:rsidRPr="00B35579">
        <w:t>s, an action under this section must be undertaken in accordance with the policy.</w:t>
      </w:r>
    </w:p>
    <w:p w:rsidR="00914F44" w:rsidRPr="001073DB" w:rsidRDefault="002049AC" w:rsidP="002049AC">
      <w:pPr>
        <w:pStyle w:val="AH3Div"/>
      </w:pPr>
      <w:bookmarkStart w:id="73" w:name="_Toc517959708"/>
      <w:r w:rsidRPr="001073DB">
        <w:rPr>
          <w:rStyle w:val="CharDivNo"/>
        </w:rPr>
        <w:t>Division 5.3</w:t>
      </w:r>
      <w:r w:rsidRPr="00B35579">
        <w:tab/>
      </w:r>
      <w:r w:rsidR="00A55B2B" w:rsidRPr="001073DB">
        <w:rPr>
          <w:rStyle w:val="CharDivText"/>
        </w:rPr>
        <w:t>SES classification</w:t>
      </w:r>
      <w:r w:rsidR="00914F44" w:rsidRPr="001073DB">
        <w:rPr>
          <w:rStyle w:val="CharDivText"/>
        </w:rPr>
        <w:t xml:space="preserve"> and salary</w:t>
      </w:r>
      <w:bookmarkEnd w:id="73"/>
    </w:p>
    <w:p w:rsidR="00914F44" w:rsidRPr="00B35579" w:rsidRDefault="002049AC" w:rsidP="002049AC">
      <w:pPr>
        <w:pStyle w:val="AH5Sec"/>
      </w:pPr>
      <w:bookmarkStart w:id="74" w:name="_Toc517959709"/>
      <w:r w:rsidRPr="001073DB">
        <w:rPr>
          <w:rStyle w:val="CharSectNo"/>
        </w:rPr>
        <w:t>49</w:t>
      </w:r>
      <w:r w:rsidRPr="00B35579">
        <w:tab/>
      </w:r>
      <w:r w:rsidR="00914F44" w:rsidRPr="00B35579">
        <w:t xml:space="preserve">Meaning of </w:t>
      </w:r>
      <w:r w:rsidR="00914F44" w:rsidRPr="0049108B">
        <w:rPr>
          <w:rStyle w:val="charItals"/>
        </w:rPr>
        <w:t>relevant base salary</w:t>
      </w:r>
      <w:r w:rsidR="00914F44" w:rsidRPr="00B35579">
        <w:t>—</w:t>
      </w:r>
      <w:r w:rsidR="00852610" w:rsidRPr="00B35579">
        <w:t xml:space="preserve">div </w:t>
      </w:r>
      <w:r w:rsidR="00237261" w:rsidRPr="00B35579">
        <w:t>5</w:t>
      </w:r>
      <w:r w:rsidR="00914F44" w:rsidRPr="00B35579">
        <w:t>.3</w:t>
      </w:r>
      <w:bookmarkEnd w:id="74"/>
    </w:p>
    <w:p w:rsidR="00914F44" w:rsidRPr="00B35579" w:rsidRDefault="00914F44" w:rsidP="00764D19">
      <w:pPr>
        <w:pStyle w:val="Amainreturn"/>
      </w:pPr>
      <w:r w:rsidRPr="00B35579">
        <w:t>In this division:</w:t>
      </w:r>
    </w:p>
    <w:p w:rsidR="00914F44" w:rsidRPr="00B35579" w:rsidRDefault="00914F44" w:rsidP="002049AC">
      <w:pPr>
        <w:pStyle w:val="aDef"/>
      </w:pPr>
      <w:r w:rsidRPr="0049108B">
        <w:rPr>
          <w:rStyle w:val="charBoldItals"/>
        </w:rPr>
        <w:t>relevant base salary</w:t>
      </w:r>
      <w:r w:rsidRPr="00B35579">
        <w:t xml:space="preserve">, for a person, means the base salary that would apply to the person if the person was </w:t>
      </w:r>
      <w:r w:rsidR="007B6363" w:rsidRPr="00B35579">
        <w:t>engaged</w:t>
      </w:r>
      <w:r w:rsidRPr="00B35579">
        <w:t xml:space="preserve"> at </w:t>
      </w:r>
      <w:r w:rsidR="00852610" w:rsidRPr="00B35579">
        <w:t>a</w:t>
      </w:r>
      <w:r w:rsidRPr="00B35579">
        <w:t xml:space="preserve"> stated </w:t>
      </w:r>
      <w:r w:rsidR="00A55B2B" w:rsidRPr="00B35579">
        <w:t>SES classification</w:t>
      </w:r>
      <w:r w:rsidRPr="00B35579">
        <w:t>.</w:t>
      </w:r>
    </w:p>
    <w:p w:rsidR="00722B54" w:rsidRPr="00DA6AF0" w:rsidRDefault="00722B54" w:rsidP="00722B54">
      <w:pPr>
        <w:pStyle w:val="AH5Sec"/>
      </w:pPr>
      <w:bookmarkStart w:id="75" w:name="_Toc517959710"/>
      <w:r w:rsidRPr="001073DB">
        <w:rPr>
          <w:rStyle w:val="CharSectNo"/>
        </w:rPr>
        <w:t>50</w:t>
      </w:r>
      <w:r w:rsidRPr="00DA6AF0">
        <w:tab/>
        <w:t xml:space="preserve">Meaning of </w:t>
      </w:r>
      <w:r w:rsidRPr="00DA6AF0">
        <w:rPr>
          <w:i/>
        </w:rPr>
        <w:t>SES classification</w:t>
      </w:r>
      <w:r w:rsidRPr="00DA6AF0">
        <w:t>—pt 5</w:t>
      </w:r>
      <w:bookmarkEnd w:id="75"/>
    </w:p>
    <w:p w:rsidR="00722B54" w:rsidRPr="00DA6AF0" w:rsidRDefault="00722B54" w:rsidP="00722B54">
      <w:pPr>
        <w:pStyle w:val="Amainreturn"/>
        <w:keepNext/>
      </w:pPr>
      <w:r w:rsidRPr="00DA6AF0">
        <w:t>In this part:</w:t>
      </w:r>
    </w:p>
    <w:p w:rsidR="00722B54" w:rsidRPr="00DA6AF0" w:rsidRDefault="00722B54" w:rsidP="00722B54">
      <w:pPr>
        <w:pStyle w:val="aDef"/>
        <w:keepNext/>
      </w:pPr>
      <w:r w:rsidRPr="00DA6AF0">
        <w:rPr>
          <w:b/>
          <w:i/>
        </w:rPr>
        <w:t>SES classification</w:t>
      </w:r>
      <w:r w:rsidRPr="00DA6AF0">
        <w:t xml:space="preserve"> means a classification mentioned in table 50, column 3.</w:t>
      </w:r>
    </w:p>
    <w:p w:rsidR="00722B54" w:rsidRPr="00DA6AF0" w:rsidRDefault="00722B54" w:rsidP="00382FA2">
      <w:pPr>
        <w:pStyle w:val="TableHd"/>
        <w:spacing w:after="120"/>
        <w:ind w:firstLine="318"/>
      </w:pPr>
      <w:r w:rsidRPr="00DA6AF0">
        <w:t>Table 50</w:t>
      </w:r>
      <w:r w:rsidRPr="00DA6AF0">
        <w:tab/>
        <w:t>SES classification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722B54" w:rsidRPr="00DA6AF0" w:rsidTr="004206FC">
        <w:trPr>
          <w:cantSplit/>
          <w:tblHeader/>
          <w:jc w:val="center"/>
        </w:trPr>
        <w:tc>
          <w:tcPr>
            <w:tcW w:w="1200" w:type="dxa"/>
            <w:tcBorders>
              <w:bottom w:val="single" w:sz="4" w:space="0" w:color="auto"/>
            </w:tcBorders>
          </w:tcPr>
          <w:p w:rsidR="00722B54" w:rsidRPr="00DA6AF0" w:rsidRDefault="00722B54" w:rsidP="00382FA2">
            <w:pPr>
              <w:pStyle w:val="TableColHd"/>
            </w:pPr>
            <w:r w:rsidRPr="00DA6AF0">
              <w:t>column 1</w:t>
            </w:r>
          </w:p>
          <w:p w:rsidR="00722B54" w:rsidRPr="00DA6AF0" w:rsidRDefault="00722B54" w:rsidP="00382FA2">
            <w:pPr>
              <w:pStyle w:val="TableColHd"/>
            </w:pPr>
            <w:r w:rsidRPr="00DA6AF0">
              <w:t>item</w:t>
            </w:r>
          </w:p>
        </w:tc>
        <w:tc>
          <w:tcPr>
            <w:tcW w:w="1928" w:type="dxa"/>
            <w:tcBorders>
              <w:bottom w:val="single" w:sz="4" w:space="0" w:color="auto"/>
            </w:tcBorders>
          </w:tcPr>
          <w:p w:rsidR="00722B54" w:rsidRPr="00DA6AF0" w:rsidRDefault="00722B54" w:rsidP="00382FA2">
            <w:pPr>
              <w:pStyle w:val="TableColHd"/>
            </w:pPr>
            <w:r w:rsidRPr="00DA6AF0">
              <w:t>column 2</w:t>
            </w:r>
          </w:p>
          <w:p w:rsidR="00722B54" w:rsidRPr="00DA6AF0" w:rsidRDefault="00722B54" w:rsidP="00382FA2">
            <w:pPr>
              <w:pStyle w:val="TableColHd"/>
            </w:pPr>
            <w:r w:rsidRPr="00DA6AF0">
              <w:t>classification band</w:t>
            </w:r>
          </w:p>
        </w:tc>
        <w:tc>
          <w:tcPr>
            <w:tcW w:w="1928" w:type="dxa"/>
            <w:tcBorders>
              <w:bottom w:val="single" w:sz="4" w:space="0" w:color="auto"/>
            </w:tcBorders>
          </w:tcPr>
          <w:p w:rsidR="00722B54" w:rsidRPr="00DA6AF0" w:rsidRDefault="00722B54" w:rsidP="00382FA2">
            <w:pPr>
              <w:pStyle w:val="TableColHd"/>
            </w:pPr>
            <w:r w:rsidRPr="00DA6AF0">
              <w:t>column 3</w:t>
            </w:r>
          </w:p>
          <w:p w:rsidR="00722B54" w:rsidRPr="00DA6AF0" w:rsidRDefault="00722B54" w:rsidP="00382FA2">
            <w:pPr>
              <w:pStyle w:val="TableColHd"/>
            </w:pPr>
            <w:r w:rsidRPr="00DA6AF0">
              <w:t>classification</w:t>
            </w:r>
          </w:p>
        </w:tc>
      </w:tr>
      <w:tr w:rsidR="00722B54" w:rsidRPr="00DA6AF0" w:rsidTr="004206FC">
        <w:trPr>
          <w:cantSplit/>
          <w:jc w:val="center"/>
        </w:trPr>
        <w:tc>
          <w:tcPr>
            <w:tcW w:w="1200" w:type="dxa"/>
            <w:tcBorders>
              <w:top w:val="single" w:sz="4" w:space="0" w:color="auto"/>
            </w:tcBorders>
          </w:tcPr>
          <w:p w:rsidR="00722B54" w:rsidRPr="00DA6AF0" w:rsidRDefault="00722B54" w:rsidP="00382FA2">
            <w:pPr>
              <w:pStyle w:val="TableNumbered"/>
              <w:keepNext/>
              <w:numPr>
                <w:ilvl w:val="0"/>
                <w:numId w:val="0"/>
              </w:numPr>
              <w:ind w:left="360" w:hanging="360"/>
              <w:jc w:val="both"/>
            </w:pPr>
            <w:r w:rsidRPr="00DA6AF0">
              <w:t xml:space="preserve">1 </w:t>
            </w:r>
          </w:p>
        </w:tc>
        <w:tc>
          <w:tcPr>
            <w:tcW w:w="1928" w:type="dxa"/>
            <w:tcBorders>
              <w:top w:val="single" w:sz="4" w:space="0" w:color="auto"/>
            </w:tcBorders>
          </w:tcPr>
          <w:p w:rsidR="00722B54" w:rsidRPr="00DA6AF0" w:rsidRDefault="00722B54" w:rsidP="00382FA2">
            <w:pPr>
              <w:pStyle w:val="TableText10"/>
              <w:keepNext/>
            </w:pPr>
            <w:r w:rsidRPr="00DA6AF0">
              <w:t>1</w:t>
            </w:r>
          </w:p>
        </w:tc>
        <w:tc>
          <w:tcPr>
            <w:tcW w:w="1928" w:type="dxa"/>
            <w:tcBorders>
              <w:top w:val="single" w:sz="4" w:space="0" w:color="auto"/>
            </w:tcBorders>
          </w:tcPr>
          <w:p w:rsidR="00722B54" w:rsidRPr="00DA6AF0" w:rsidRDefault="00722B54" w:rsidP="00382FA2">
            <w:pPr>
              <w:pStyle w:val="TableText10"/>
              <w:keepNext/>
            </w:pPr>
            <w:r w:rsidRPr="00DA6AF0">
              <w:t>1.1</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2 </w:t>
            </w:r>
          </w:p>
        </w:tc>
        <w:tc>
          <w:tcPr>
            <w:tcW w:w="1928" w:type="dxa"/>
          </w:tcPr>
          <w:p w:rsidR="00722B54" w:rsidRPr="00DA6AF0" w:rsidRDefault="00722B54" w:rsidP="004206FC">
            <w:pPr>
              <w:pStyle w:val="TableText10"/>
            </w:pPr>
            <w:r w:rsidRPr="00DA6AF0">
              <w:t>1</w:t>
            </w:r>
          </w:p>
        </w:tc>
        <w:tc>
          <w:tcPr>
            <w:tcW w:w="1928" w:type="dxa"/>
          </w:tcPr>
          <w:p w:rsidR="00722B54" w:rsidRPr="00DA6AF0" w:rsidRDefault="00722B54" w:rsidP="004206FC">
            <w:pPr>
              <w:pStyle w:val="TableText10"/>
            </w:pPr>
            <w:r w:rsidRPr="00DA6AF0">
              <w:t>1.2</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3 </w:t>
            </w:r>
          </w:p>
        </w:tc>
        <w:tc>
          <w:tcPr>
            <w:tcW w:w="1928" w:type="dxa"/>
          </w:tcPr>
          <w:p w:rsidR="00722B54" w:rsidRPr="00DA6AF0" w:rsidRDefault="00722B54" w:rsidP="004206FC">
            <w:pPr>
              <w:pStyle w:val="TableText10"/>
            </w:pPr>
            <w:r w:rsidRPr="00DA6AF0">
              <w:t>1</w:t>
            </w:r>
          </w:p>
        </w:tc>
        <w:tc>
          <w:tcPr>
            <w:tcW w:w="1928" w:type="dxa"/>
          </w:tcPr>
          <w:p w:rsidR="00722B54" w:rsidRPr="00DA6AF0" w:rsidRDefault="00722B54" w:rsidP="004206FC">
            <w:pPr>
              <w:pStyle w:val="TableText10"/>
            </w:pPr>
            <w:r w:rsidRPr="00DA6AF0">
              <w:t>1.3</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4</w:t>
            </w:r>
          </w:p>
        </w:tc>
        <w:tc>
          <w:tcPr>
            <w:tcW w:w="1928" w:type="dxa"/>
          </w:tcPr>
          <w:p w:rsidR="00722B54" w:rsidRPr="00DA6AF0" w:rsidRDefault="00722B54" w:rsidP="004206FC">
            <w:pPr>
              <w:pStyle w:val="TableText10"/>
            </w:pPr>
            <w:r w:rsidRPr="00DA6AF0">
              <w:t>1</w:t>
            </w:r>
          </w:p>
        </w:tc>
        <w:tc>
          <w:tcPr>
            <w:tcW w:w="1928" w:type="dxa"/>
          </w:tcPr>
          <w:p w:rsidR="00722B54" w:rsidRPr="00DA6AF0" w:rsidRDefault="00722B54" w:rsidP="004206FC">
            <w:pPr>
              <w:pStyle w:val="TableText10"/>
            </w:pPr>
            <w:r w:rsidRPr="00DA6AF0">
              <w:t>1.4</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lastRenderedPageBreak/>
              <w:t xml:space="preserve">5 </w:t>
            </w:r>
          </w:p>
        </w:tc>
        <w:tc>
          <w:tcPr>
            <w:tcW w:w="1928" w:type="dxa"/>
          </w:tcPr>
          <w:p w:rsidR="00722B54" w:rsidRPr="00DA6AF0" w:rsidRDefault="00722B54" w:rsidP="004206FC">
            <w:pPr>
              <w:pStyle w:val="TableText10"/>
            </w:pPr>
            <w:r w:rsidRPr="00DA6AF0">
              <w:t>2</w:t>
            </w:r>
          </w:p>
        </w:tc>
        <w:tc>
          <w:tcPr>
            <w:tcW w:w="1928" w:type="dxa"/>
          </w:tcPr>
          <w:p w:rsidR="00722B54" w:rsidRPr="00DA6AF0" w:rsidRDefault="00722B54" w:rsidP="004206FC">
            <w:pPr>
              <w:pStyle w:val="TableText10"/>
            </w:pPr>
            <w:r w:rsidRPr="00DA6AF0">
              <w:t>2.1</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6 </w:t>
            </w:r>
          </w:p>
        </w:tc>
        <w:tc>
          <w:tcPr>
            <w:tcW w:w="1928" w:type="dxa"/>
          </w:tcPr>
          <w:p w:rsidR="00722B54" w:rsidRPr="00DA6AF0" w:rsidRDefault="00722B54" w:rsidP="004206FC">
            <w:pPr>
              <w:pStyle w:val="TableText10"/>
            </w:pPr>
            <w:r w:rsidRPr="00DA6AF0">
              <w:t>2</w:t>
            </w:r>
          </w:p>
        </w:tc>
        <w:tc>
          <w:tcPr>
            <w:tcW w:w="1928" w:type="dxa"/>
          </w:tcPr>
          <w:p w:rsidR="00722B54" w:rsidRPr="00DA6AF0" w:rsidRDefault="00722B54" w:rsidP="004206FC">
            <w:pPr>
              <w:pStyle w:val="TableText10"/>
            </w:pPr>
            <w:r w:rsidRPr="00DA6AF0">
              <w:t>2.2</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7 </w:t>
            </w:r>
          </w:p>
        </w:tc>
        <w:tc>
          <w:tcPr>
            <w:tcW w:w="1928" w:type="dxa"/>
          </w:tcPr>
          <w:p w:rsidR="00722B54" w:rsidRPr="00DA6AF0" w:rsidRDefault="00722B54" w:rsidP="004206FC">
            <w:pPr>
              <w:pStyle w:val="TableText10"/>
            </w:pPr>
            <w:r w:rsidRPr="00DA6AF0">
              <w:t>2</w:t>
            </w:r>
          </w:p>
        </w:tc>
        <w:tc>
          <w:tcPr>
            <w:tcW w:w="1928" w:type="dxa"/>
          </w:tcPr>
          <w:p w:rsidR="00722B54" w:rsidRPr="00DA6AF0" w:rsidRDefault="00722B54" w:rsidP="004206FC">
            <w:pPr>
              <w:pStyle w:val="TableText10"/>
            </w:pPr>
            <w:r w:rsidRPr="00DA6AF0">
              <w:t>2.3</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8</w:t>
            </w:r>
          </w:p>
        </w:tc>
        <w:tc>
          <w:tcPr>
            <w:tcW w:w="1928" w:type="dxa"/>
          </w:tcPr>
          <w:p w:rsidR="00722B54" w:rsidRPr="00DA6AF0" w:rsidRDefault="00722B54" w:rsidP="004206FC">
            <w:pPr>
              <w:pStyle w:val="TableText10"/>
            </w:pPr>
            <w:r w:rsidRPr="00DA6AF0">
              <w:t>2</w:t>
            </w:r>
          </w:p>
        </w:tc>
        <w:tc>
          <w:tcPr>
            <w:tcW w:w="1928" w:type="dxa"/>
          </w:tcPr>
          <w:p w:rsidR="00722B54" w:rsidRPr="00DA6AF0" w:rsidRDefault="00722B54" w:rsidP="004206FC">
            <w:pPr>
              <w:pStyle w:val="TableText10"/>
            </w:pPr>
            <w:r w:rsidRPr="00DA6AF0">
              <w:t>2.4</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9 </w:t>
            </w:r>
          </w:p>
        </w:tc>
        <w:tc>
          <w:tcPr>
            <w:tcW w:w="1928" w:type="dxa"/>
          </w:tcPr>
          <w:p w:rsidR="00722B54" w:rsidRPr="00DA6AF0" w:rsidRDefault="00722B54" w:rsidP="004206FC">
            <w:pPr>
              <w:pStyle w:val="TableText10"/>
            </w:pPr>
            <w:r w:rsidRPr="00DA6AF0">
              <w:t>3</w:t>
            </w:r>
          </w:p>
        </w:tc>
        <w:tc>
          <w:tcPr>
            <w:tcW w:w="1928" w:type="dxa"/>
          </w:tcPr>
          <w:p w:rsidR="00722B54" w:rsidRPr="00DA6AF0" w:rsidRDefault="00722B54" w:rsidP="004206FC">
            <w:pPr>
              <w:pStyle w:val="TableText10"/>
            </w:pPr>
            <w:r w:rsidRPr="00DA6AF0">
              <w:t>3.1</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10 </w:t>
            </w:r>
          </w:p>
        </w:tc>
        <w:tc>
          <w:tcPr>
            <w:tcW w:w="1928" w:type="dxa"/>
          </w:tcPr>
          <w:p w:rsidR="00722B54" w:rsidRPr="00DA6AF0" w:rsidRDefault="00722B54" w:rsidP="004206FC">
            <w:pPr>
              <w:pStyle w:val="TableText10"/>
            </w:pPr>
            <w:r w:rsidRPr="00DA6AF0">
              <w:t>3</w:t>
            </w:r>
          </w:p>
        </w:tc>
        <w:tc>
          <w:tcPr>
            <w:tcW w:w="1928" w:type="dxa"/>
          </w:tcPr>
          <w:p w:rsidR="00722B54" w:rsidRPr="00DA6AF0" w:rsidRDefault="00722B54" w:rsidP="004206FC">
            <w:pPr>
              <w:pStyle w:val="TableText10"/>
            </w:pPr>
            <w:r w:rsidRPr="00DA6AF0">
              <w:t>3.2</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11 </w:t>
            </w:r>
          </w:p>
        </w:tc>
        <w:tc>
          <w:tcPr>
            <w:tcW w:w="1928" w:type="dxa"/>
          </w:tcPr>
          <w:p w:rsidR="00722B54" w:rsidRPr="00DA6AF0" w:rsidRDefault="00722B54" w:rsidP="004206FC">
            <w:pPr>
              <w:pStyle w:val="TableText10"/>
            </w:pPr>
            <w:r w:rsidRPr="00DA6AF0">
              <w:t>3</w:t>
            </w:r>
          </w:p>
        </w:tc>
        <w:tc>
          <w:tcPr>
            <w:tcW w:w="1928" w:type="dxa"/>
          </w:tcPr>
          <w:p w:rsidR="00722B54" w:rsidRPr="00DA6AF0" w:rsidRDefault="00722B54" w:rsidP="004206FC">
            <w:pPr>
              <w:pStyle w:val="TableText10"/>
            </w:pPr>
            <w:r w:rsidRPr="00DA6AF0">
              <w:t>3.3</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12 </w:t>
            </w:r>
          </w:p>
        </w:tc>
        <w:tc>
          <w:tcPr>
            <w:tcW w:w="1928" w:type="dxa"/>
          </w:tcPr>
          <w:p w:rsidR="00722B54" w:rsidRPr="00DA6AF0" w:rsidRDefault="00722B54" w:rsidP="004206FC">
            <w:pPr>
              <w:pStyle w:val="TableText10"/>
            </w:pPr>
            <w:r w:rsidRPr="00DA6AF0">
              <w:t>3</w:t>
            </w:r>
          </w:p>
        </w:tc>
        <w:tc>
          <w:tcPr>
            <w:tcW w:w="1928" w:type="dxa"/>
          </w:tcPr>
          <w:p w:rsidR="00722B54" w:rsidRPr="00DA6AF0" w:rsidRDefault="00722B54" w:rsidP="004206FC">
            <w:pPr>
              <w:pStyle w:val="TableText10"/>
            </w:pPr>
            <w:r w:rsidRPr="00DA6AF0">
              <w:t>3.4</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13</w:t>
            </w:r>
          </w:p>
        </w:tc>
        <w:tc>
          <w:tcPr>
            <w:tcW w:w="1928" w:type="dxa"/>
          </w:tcPr>
          <w:p w:rsidR="00722B54" w:rsidRPr="00DA6AF0" w:rsidRDefault="00722B54" w:rsidP="004206FC">
            <w:pPr>
              <w:pStyle w:val="TableText10"/>
            </w:pPr>
            <w:r w:rsidRPr="00DA6AF0">
              <w:t>4</w:t>
            </w:r>
          </w:p>
        </w:tc>
        <w:tc>
          <w:tcPr>
            <w:tcW w:w="1928" w:type="dxa"/>
          </w:tcPr>
          <w:p w:rsidR="00722B54" w:rsidRPr="00DA6AF0" w:rsidRDefault="00722B54" w:rsidP="004206FC">
            <w:pPr>
              <w:pStyle w:val="TableText10"/>
            </w:pPr>
            <w:r w:rsidRPr="00DA6AF0">
              <w:t xml:space="preserve">4.1 </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14 </w:t>
            </w:r>
          </w:p>
        </w:tc>
        <w:tc>
          <w:tcPr>
            <w:tcW w:w="1928" w:type="dxa"/>
          </w:tcPr>
          <w:p w:rsidR="00722B54" w:rsidRPr="00DA6AF0" w:rsidRDefault="00722B54" w:rsidP="004206FC">
            <w:pPr>
              <w:pStyle w:val="TableText10"/>
            </w:pPr>
            <w:r w:rsidRPr="00DA6AF0">
              <w:t>4</w:t>
            </w:r>
          </w:p>
        </w:tc>
        <w:tc>
          <w:tcPr>
            <w:tcW w:w="1928" w:type="dxa"/>
          </w:tcPr>
          <w:p w:rsidR="00722B54" w:rsidRPr="00DA6AF0" w:rsidRDefault="00722B54" w:rsidP="004206FC">
            <w:pPr>
              <w:pStyle w:val="TableText10"/>
            </w:pPr>
            <w:r w:rsidRPr="00DA6AF0">
              <w:t xml:space="preserve">4.2 </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15 </w:t>
            </w:r>
          </w:p>
        </w:tc>
        <w:tc>
          <w:tcPr>
            <w:tcW w:w="1928" w:type="dxa"/>
          </w:tcPr>
          <w:p w:rsidR="00722B54" w:rsidRPr="00DA6AF0" w:rsidRDefault="00722B54" w:rsidP="004206FC">
            <w:pPr>
              <w:pStyle w:val="TableText10"/>
            </w:pPr>
            <w:r w:rsidRPr="00DA6AF0">
              <w:t>4</w:t>
            </w:r>
          </w:p>
        </w:tc>
        <w:tc>
          <w:tcPr>
            <w:tcW w:w="1928" w:type="dxa"/>
          </w:tcPr>
          <w:p w:rsidR="00722B54" w:rsidRPr="00DA6AF0" w:rsidRDefault="00722B54" w:rsidP="004206FC">
            <w:pPr>
              <w:pStyle w:val="TableText10"/>
            </w:pPr>
            <w:r w:rsidRPr="00DA6AF0">
              <w:t xml:space="preserve">4.3 </w:t>
            </w:r>
          </w:p>
        </w:tc>
      </w:tr>
      <w:tr w:rsidR="00722B54" w:rsidRPr="00DA6AF0" w:rsidTr="004206FC">
        <w:trPr>
          <w:cantSplit/>
          <w:jc w:val="center"/>
        </w:trPr>
        <w:tc>
          <w:tcPr>
            <w:tcW w:w="1200" w:type="dxa"/>
          </w:tcPr>
          <w:p w:rsidR="00722B54" w:rsidRPr="00DA6AF0" w:rsidRDefault="00722B54" w:rsidP="004206FC">
            <w:pPr>
              <w:pStyle w:val="TableNumbered"/>
              <w:numPr>
                <w:ilvl w:val="0"/>
                <w:numId w:val="0"/>
              </w:numPr>
              <w:ind w:left="360" w:hanging="360"/>
            </w:pPr>
            <w:r w:rsidRPr="00DA6AF0">
              <w:t xml:space="preserve">16 </w:t>
            </w:r>
          </w:p>
        </w:tc>
        <w:tc>
          <w:tcPr>
            <w:tcW w:w="1928" w:type="dxa"/>
          </w:tcPr>
          <w:p w:rsidR="00722B54" w:rsidRPr="00DA6AF0" w:rsidRDefault="00722B54" w:rsidP="004206FC">
            <w:pPr>
              <w:pStyle w:val="TableText10"/>
            </w:pPr>
            <w:r w:rsidRPr="00DA6AF0">
              <w:t>4</w:t>
            </w:r>
          </w:p>
        </w:tc>
        <w:tc>
          <w:tcPr>
            <w:tcW w:w="1928" w:type="dxa"/>
          </w:tcPr>
          <w:p w:rsidR="00722B54" w:rsidRPr="00DA6AF0" w:rsidRDefault="00722B54" w:rsidP="004206FC">
            <w:pPr>
              <w:pStyle w:val="TableText10"/>
            </w:pPr>
            <w:r w:rsidRPr="00DA6AF0">
              <w:t>4.4</w:t>
            </w:r>
          </w:p>
        </w:tc>
      </w:tr>
    </w:tbl>
    <w:p w:rsidR="00722B54" w:rsidRPr="00DA6AF0" w:rsidRDefault="00722B54" w:rsidP="00722B54">
      <w:pPr>
        <w:pStyle w:val="AH5Sec"/>
      </w:pPr>
      <w:bookmarkStart w:id="76" w:name="_Toc517959711"/>
      <w:r w:rsidRPr="001073DB">
        <w:rPr>
          <w:rStyle w:val="CharSectNo"/>
        </w:rPr>
        <w:t>50A</w:t>
      </w:r>
      <w:r w:rsidRPr="00DA6AF0">
        <w:tab/>
        <w:t>SES classifications for SES members</w:t>
      </w:r>
      <w:bookmarkEnd w:id="76"/>
    </w:p>
    <w:p w:rsidR="00722B54" w:rsidRPr="00DA6AF0" w:rsidRDefault="00722B54" w:rsidP="00722B54">
      <w:pPr>
        <w:pStyle w:val="Amain"/>
      </w:pPr>
      <w:r w:rsidRPr="00DA6AF0">
        <w:tab/>
        <w:t>(1)</w:t>
      </w:r>
      <w:r w:rsidRPr="00DA6AF0">
        <w:tab/>
        <w:t>An SES member’s engager must decide a classification mentioned in table 50, items 1 to 15, column 3 for the SES member (other than the head of service).</w:t>
      </w:r>
    </w:p>
    <w:p w:rsidR="00722B54" w:rsidRPr="00DA6AF0" w:rsidRDefault="00722B54" w:rsidP="00722B54">
      <w:pPr>
        <w:pStyle w:val="Amain"/>
      </w:pPr>
      <w:r w:rsidRPr="00DA6AF0">
        <w:tab/>
        <w:t>(2)</w:t>
      </w:r>
      <w:r w:rsidRPr="00DA6AF0">
        <w:tab/>
        <w:t>In deciding the classification, the SES member’s engager must consider any written recommendation from an SES position evaluation for the SES member’s position.</w:t>
      </w:r>
    </w:p>
    <w:p w:rsidR="00722B54" w:rsidRPr="00DA6AF0" w:rsidRDefault="00722B54" w:rsidP="00722B54">
      <w:pPr>
        <w:pStyle w:val="Amain"/>
      </w:pPr>
      <w:r w:rsidRPr="00DA6AF0">
        <w:tab/>
        <w:t>(3)</w:t>
      </w:r>
      <w:r w:rsidRPr="00DA6AF0">
        <w:tab/>
        <w:t>However, if section 50B applies to the SES member, a classification for the SES member must be set under that section.</w:t>
      </w:r>
    </w:p>
    <w:p w:rsidR="00722B54" w:rsidRPr="00DA6AF0" w:rsidRDefault="00722B54" w:rsidP="00722B54">
      <w:pPr>
        <w:pStyle w:val="Amain"/>
      </w:pPr>
      <w:r w:rsidRPr="00DA6AF0">
        <w:tab/>
        <w:t>(4)</w:t>
      </w:r>
      <w:r w:rsidRPr="00DA6AF0">
        <w:tab/>
        <w:t>The classification for the head of service must be the SES classification mentioned in table 50, item 16, column 3.</w:t>
      </w:r>
    </w:p>
    <w:p w:rsidR="00722B54" w:rsidRPr="00DA6AF0" w:rsidRDefault="00722B54" w:rsidP="00722B54">
      <w:pPr>
        <w:pStyle w:val="AH5Sec"/>
      </w:pPr>
      <w:bookmarkStart w:id="77" w:name="_Toc517959712"/>
      <w:r w:rsidRPr="001073DB">
        <w:rPr>
          <w:rStyle w:val="CharSectNo"/>
        </w:rPr>
        <w:t>50B</w:t>
      </w:r>
      <w:r w:rsidRPr="00DA6AF0">
        <w:tab/>
        <w:t xml:space="preserve">SES classifications for acting </w:t>
      </w:r>
      <w:r>
        <w:t>engagements</w:t>
      </w:r>
      <w:bookmarkEnd w:id="77"/>
    </w:p>
    <w:p w:rsidR="00722B54" w:rsidRPr="00DA6AF0" w:rsidRDefault="00722B54" w:rsidP="00722B54">
      <w:pPr>
        <w:pStyle w:val="Amain"/>
      </w:pPr>
      <w:r w:rsidRPr="00DA6AF0">
        <w:tab/>
        <w:t>(1)</w:t>
      </w:r>
      <w:r w:rsidRPr="00DA6AF0">
        <w:tab/>
        <w:t>This section applies if—</w:t>
      </w:r>
    </w:p>
    <w:p w:rsidR="00722B54" w:rsidRPr="00DA6AF0" w:rsidRDefault="00722B54" w:rsidP="00722B54">
      <w:pPr>
        <w:pStyle w:val="Apara"/>
      </w:pPr>
      <w:r w:rsidRPr="00DA6AF0">
        <w:lastRenderedPageBreak/>
        <w:tab/>
        <w:t>(a)</w:t>
      </w:r>
      <w:r w:rsidRPr="00DA6AF0">
        <w:tab/>
        <w:t xml:space="preserve">a person is engaged as a short-term SES member to act in an SES position (an </w:t>
      </w:r>
      <w:r w:rsidRPr="00DA6AF0">
        <w:rPr>
          <w:b/>
          <w:i/>
        </w:rPr>
        <w:t>acting SES position</w:t>
      </w:r>
      <w:r w:rsidRPr="00DA6AF0">
        <w:t>)—</w:t>
      </w:r>
    </w:p>
    <w:p w:rsidR="00722B54" w:rsidRPr="00DA6AF0" w:rsidRDefault="00722B54" w:rsidP="00722B54">
      <w:pPr>
        <w:pStyle w:val="Asubpara"/>
      </w:pPr>
      <w:r w:rsidRPr="00DA6AF0">
        <w:tab/>
        <w:t>(i)</w:t>
      </w:r>
      <w:r w:rsidRPr="00DA6AF0">
        <w:tab/>
        <w:t>to undertake partial performance of the duties of the acting SES position; or</w:t>
      </w:r>
    </w:p>
    <w:p w:rsidR="00722B54" w:rsidRPr="00DA6AF0" w:rsidRDefault="00722B54" w:rsidP="00722B54">
      <w:pPr>
        <w:pStyle w:val="Asubpara"/>
      </w:pPr>
      <w:r w:rsidRPr="00DA6AF0">
        <w:tab/>
        <w:t>(ii)</w:t>
      </w:r>
      <w:r w:rsidRPr="00DA6AF0">
        <w:tab/>
        <w:t>as a development opportunity for the person; and</w:t>
      </w:r>
    </w:p>
    <w:p w:rsidR="00722B54" w:rsidRPr="00DA6AF0" w:rsidRDefault="00722B54" w:rsidP="00722B54">
      <w:pPr>
        <w:pStyle w:val="Apara"/>
      </w:pPr>
      <w:r w:rsidRPr="00DA6AF0">
        <w:tab/>
        <w:t>(b)</w:t>
      </w:r>
      <w:r w:rsidRPr="00DA6AF0">
        <w:tab/>
        <w:t>the person is ordinarily—</w:t>
      </w:r>
    </w:p>
    <w:p w:rsidR="00722B54" w:rsidRPr="00DA6AF0" w:rsidRDefault="00722B54" w:rsidP="00722B54">
      <w:pPr>
        <w:pStyle w:val="Asubpara"/>
      </w:pPr>
      <w:r w:rsidRPr="00DA6AF0">
        <w:tab/>
        <w:t>(i)</w:t>
      </w:r>
      <w:r w:rsidRPr="00DA6AF0">
        <w:tab/>
        <w:t xml:space="preserve">an officer or employee; or </w:t>
      </w:r>
    </w:p>
    <w:p w:rsidR="00722B54" w:rsidRPr="00DA6AF0" w:rsidRDefault="00722B54" w:rsidP="00722B54">
      <w:pPr>
        <w:pStyle w:val="Asubpara"/>
      </w:pPr>
      <w:r w:rsidRPr="00DA6AF0">
        <w:tab/>
        <w:t>(ii)</w:t>
      </w:r>
      <w:r w:rsidRPr="00DA6AF0">
        <w:tab/>
        <w:t>engaged at an SES classification that is in a band below the band of the SES classification of the acting SES position.</w:t>
      </w:r>
    </w:p>
    <w:p w:rsidR="00722B54" w:rsidRPr="00DA6AF0" w:rsidRDefault="00722B54" w:rsidP="00722B54">
      <w:pPr>
        <w:pStyle w:val="Amain"/>
      </w:pPr>
      <w:r w:rsidRPr="00DA6AF0">
        <w:tab/>
        <w:t>(2)</w:t>
      </w:r>
      <w:r w:rsidRPr="00DA6AF0">
        <w:tab/>
        <w:t>The classification for the person in the acting SES position must be the first SES classification for the SES classification band that corresponds with the SES classification.</w:t>
      </w:r>
    </w:p>
    <w:p w:rsidR="00722B54" w:rsidRPr="00DA6AF0" w:rsidRDefault="00722B54" w:rsidP="00722B54">
      <w:pPr>
        <w:pStyle w:val="Amain"/>
      </w:pPr>
      <w:r w:rsidRPr="00DA6AF0">
        <w:tab/>
        <w:t>(3)</w:t>
      </w:r>
      <w:r w:rsidRPr="00DA6AF0">
        <w:tab/>
        <w:t>In this section:</w:t>
      </w:r>
    </w:p>
    <w:p w:rsidR="00722B54" w:rsidRPr="00DA6AF0" w:rsidRDefault="00722B54" w:rsidP="00722B54">
      <w:pPr>
        <w:pStyle w:val="aDef"/>
      </w:pPr>
      <w:r w:rsidRPr="00DA6AF0">
        <w:rPr>
          <w:b/>
          <w:i/>
        </w:rPr>
        <w:t>SES classification band</w:t>
      </w:r>
      <w:r w:rsidRPr="00DA6AF0">
        <w:t xml:space="preserve"> means a classification band mentioned in table 50, column 2.</w:t>
      </w:r>
    </w:p>
    <w:p w:rsidR="00914F44" w:rsidRPr="00B35579" w:rsidRDefault="002049AC" w:rsidP="002049AC">
      <w:pPr>
        <w:pStyle w:val="AH5Sec"/>
      </w:pPr>
      <w:bookmarkStart w:id="78" w:name="_Toc517959713"/>
      <w:r w:rsidRPr="001073DB">
        <w:rPr>
          <w:rStyle w:val="CharSectNo"/>
        </w:rPr>
        <w:t>51</w:t>
      </w:r>
      <w:r w:rsidRPr="00B35579">
        <w:tab/>
      </w:r>
      <w:r w:rsidR="00A55B2B" w:rsidRPr="00B35579">
        <w:t>SES</w:t>
      </w:r>
      <w:r w:rsidR="00914F44" w:rsidRPr="00B35579">
        <w:t xml:space="preserve"> base salary</w:t>
      </w:r>
      <w:bookmarkEnd w:id="78"/>
    </w:p>
    <w:p w:rsidR="00914F44" w:rsidRPr="00B35579" w:rsidRDefault="00914F44" w:rsidP="00764D19">
      <w:pPr>
        <w:pStyle w:val="Amainreturn"/>
      </w:pPr>
      <w:r w:rsidRPr="00B35579">
        <w:t xml:space="preserve">A salary for an </w:t>
      </w:r>
      <w:r w:rsidR="00F21C2C" w:rsidRPr="00B35579">
        <w:t>SES member</w:t>
      </w:r>
      <w:r w:rsidRPr="00B35579">
        <w:t xml:space="preserve"> must not be less than the base </w:t>
      </w:r>
      <w:r w:rsidR="00F21C2C" w:rsidRPr="00B35579">
        <w:t xml:space="preserve">salary </w:t>
      </w:r>
      <w:r w:rsidR="00423DF8" w:rsidRPr="00B35579">
        <w:t>for</w:t>
      </w:r>
      <w:r w:rsidR="00F21C2C" w:rsidRPr="00B35579">
        <w:t xml:space="preserve"> the SES member’s classification</w:t>
      </w:r>
      <w:r w:rsidRPr="00B35579">
        <w:t>.</w:t>
      </w:r>
    </w:p>
    <w:p w:rsidR="00914F44" w:rsidRPr="00B35579" w:rsidRDefault="002049AC" w:rsidP="002049AC">
      <w:pPr>
        <w:pStyle w:val="AH5Sec"/>
      </w:pPr>
      <w:bookmarkStart w:id="79" w:name="_Toc517959714"/>
      <w:r w:rsidRPr="001073DB">
        <w:rPr>
          <w:rStyle w:val="CharSectNo"/>
        </w:rPr>
        <w:t>52</w:t>
      </w:r>
      <w:r w:rsidRPr="00B35579">
        <w:tab/>
      </w:r>
      <w:r w:rsidR="00914F44" w:rsidRPr="00B35579">
        <w:t>Salary above base salary in certain circumstances</w:t>
      </w:r>
      <w:bookmarkEnd w:id="79"/>
    </w:p>
    <w:p w:rsidR="00914F44" w:rsidRPr="00B35579" w:rsidRDefault="002049AC" w:rsidP="002049AC">
      <w:pPr>
        <w:pStyle w:val="Amain"/>
      </w:pPr>
      <w:r>
        <w:tab/>
      </w:r>
      <w:r w:rsidRPr="00B35579">
        <w:t>(1)</w:t>
      </w:r>
      <w:r w:rsidRPr="00B35579">
        <w:tab/>
      </w:r>
      <w:r w:rsidR="00914F44" w:rsidRPr="00B35579">
        <w:t xml:space="preserve">This section applies to a person who is or will be engaged as an </w:t>
      </w:r>
      <w:r w:rsidR="00F21C2C" w:rsidRPr="00B35579">
        <w:t>SES member</w:t>
      </w:r>
      <w:r w:rsidR="00914F44" w:rsidRPr="00B35579">
        <w:t>.</w:t>
      </w:r>
    </w:p>
    <w:p w:rsidR="00914F44" w:rsidRPr="00B35579" w:rsidRDefault="002049AC" w:rsidP="002049AC">
      <w:pPr>
        <w:pStyle w:val="Amain"/>
      </w:pPr>
      <w:r>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ay state, in writing, as a percentage of salary or as an amount, a salary ab</w:t>
      </w:r>
      <w:r w:rsidR="002F2E38" w:rsidRPr="00B35579">
        <w:t>ove the relevant base salary (a </w:t>
      </w:r>
      <w:r w:rsidR="00914F44" w:rsidRPr="0049108B">
        <w:rPr>
          <w:rStyle w:val="charBoldItals"/>
        </w:rPr>
        <w:t>higher salary</w:t>
      </w:r>
      <w:r w:rsidR="00914F44" w:rsidRPr="00B35579">
        <w:t>) if—</w:t>
      </w:r>
    </w:p>
    <w:p w:rsidR="00914F44" w:rsidRPr="00B35579" w:rsidRDefault="002049AC" w:rsidP="002049AC">
      <w:pPr>
        <w:pStyle w:val="Apara"/>
      </w:pPr>
      <w:r>
        <w:tab/>
      </w:r>
      <w:r w:rsidRPr="00B35579">
        <w:t>(a)</w:t>
      </w:r>
      <w:r w:rsidRPr="00B35579">
        <w:tab/>
      </w:r>
      <w:r w:rsidR="00914F44" w:rsidRPr="00B35579">
        <w:t xml:space="preserve">for a higher salary not more than 110% of the relevant base salary—the </w:t>
      </w:r>
      <w:r w:rsidR="00E811CD" w:rsidRPr="00B35579">
        <w:t>engager</w:t>
      </w:r>
      <w:r w:rsidR="00914F44" w:rsidRPr="00B35579">
        <w:t xml:space="preserve"> is satisfied the higher salary is fair and necessary to engage the person; and</w:t>
      </w:r>
    </w:p>
    <w:p w:rsidR="00914F44" w:rsidRPr="00B35579" w:rsidRDefault="002049AC" w:rsidP="002049AC">
      <w:pPr>
        <w:pStyle w:val="Apara"/>
      </w:pPr>
      <w:r>
        <w:lastRenderedPageBreak/>
        <w:tab/>
      </w:r>
      <w:r w:rsidRPr="00B35579">
        <w:t>(b)</w:t>
      </w:r>
      <w:r w:rsidRPr="00B35579">
        <w:tab/>
      </w:r>
      <w:r w:rsidR="00914F44" w:rsidRPr="00B35579">
        <w:t xml:space="preserve">for a higher salary more than 110% of the relevant base salary—the Chief Minister, following a written recommendation from the </w:t>
      </w:r>
      <w:r w:rsidR="00E811CD" w:rsidRPr="00B35579">
        <w:t>engager</w:t>
      </w:r>
      <w:r w:rsidR="00F21C2C" w:rsidRPr="00B35579">
        <w:t xml:space="preserve"> (unless the engager is the Chief Minister)</w:t>
      </w:r>
      <w:r w:rsidR="00914F44" w:rsidRPr="00B35579">
        <w:t>, is satisfied the higher salary is fair and necessary to engage the person.</w:t>
      </w:r>
    </w:p>
    <w:p w:rsidR="00914F44" w:rsidRPr="00B35579" w:rsidRDefault="002049AC" w:rsidP="002049AC">
      <w:pPr>
        <w:pStyle w:val="Amain"/>
      </w:pPr>
      <w:r>
        <w:tab/>
      </w:r>
      <w:r w:rsidRPr="00B35579">
        <w:t>(3)</w:t>
      </w:r>
      <w:r w:rsidRPr="00B35579">
        <w:tab/>
      </w:r>
      <w:r w:rsidR="00914F44" w:rsidRPr="00B35579">
        <w:t>For subsection (2) (a), at least 1, and for subsection (2) (b), at least 2 of the following circumstances must apply for the higher salary to be fair and necessary:</w:t>
      </w:r>
    </w:p>
    <w:p w:rsidR="00914F44" w:rsidRPr="00B35579" w:rsidRDefault="002049AC" w:rsidP="002049AC">
      <w:pPr>
        <w:pStyle w:val="Apara"/>
      </w:pPr>
      <w:r>
        <w:tab/>
      </w:r>
      <w:r w:rsidRPr="00B35579">
        <w:t>(a)</w:t>
      </w:r>
      <w:r w:rsidRPr="00B35579">
        <w:tab/>
      </w:r>
      <w:r w:rsidR="00914F44" w:rsidRPr="00B35579">
        <w:t xml:space="preserve">an </w:t>
      </w:r>
      <w:r w:rsidR="002D3B65" w:rsidRPr="00B35579">
        <w:t>SES position</w:t>
      </w:r>
      <w:r w:rsidR="00914F44" w:rsidRPr="00B35579">
        <w:t xml:space="preserve"> evaluation finds the relevant base salary for the </w:t>
      </w:r>
      <w:r w:rsidR="00A55B2B" w:rsidRPr="00B35579">
        <w:t>SES position</w:t>
      </w:r>
      <w:r w:rsidR="00914F44" w:rsidRPr="00B35579">
        <w:t xml:space="preserve"> is less than the salary paid for similar employment outside the service; </w:t>
      </w:r>
    </w:p>
    <w:p w:rsidR="00914F44" w:rsidRPr="00B35579" w:rsidRDefault="002049AC" w:rsidP="002049AC">
      <w:pPr>
        <w:pStyle w:val="Apara"/>
      </w:pPr>
      <w:r>
        <w:tab/>
      </w:r>
      <w:r w:rsidRPr="00B35579">
        <w:t>(b)</w:t>
      </w:r>
      <w:r w:rsidRPr="00B35579">
        <w:tab/>
      </w:r>
      <w:r w:rsidR="00914F44" w:rsidRPr="00B35579">
        <w:t xml:space="preserve">an earlier selection process advertising the </w:t>
      </w:r>
      <w:r w:rsidR="007B6363" w:rsidRPr="00B35579">
        <w:t>position</w:t>
      </w:r>
      <w:r w:rsidR="00914F44" w:rsidRPr="00B35579">
        <w:t xml:space="preserve"> with the relevant base salary did not attract a suitable applicant; </w:t>
      </w:r>
    </w:p>
    <w:p w:rsidR="00914F44" w:rsidRPr="00B35579" w:rsidRDefault="002049AC" w:rsidP="002049AC">
      <w:pPr>
        <w:pStyle w:val="Apara"/>
      </w:pPr>
      <w:r>
        <w:tab/>
      </w:r>
      <w:r w:rsidRPr="00B35579">
        <w:t>(c)</w:t>
      </w:r>
      <w:r w:rsidRPr="00B35579">
        <w:tab/>
      </w:r>
      <w:r w:rsidR="00914F44" w:rsidRPr="00B35579">
        <w:t xml:space="preserve">the person has a qualification, skill or expertise that is sufficiently uncommon to warrant a higher salary; </w:t>
      </w:r>
    </w:p>
    <w:p w:rsidR="00914F44" w:rsidRPr="00B35579" w:rsidRDefault="002049AC" w:rsidP="002049AC">
      <w:pPr>
        <w:pStyle w:val="Apara"/>
      </w:pPr>
      <w:r>
        <w:tab/>
      </w:r>
      <w:r w:rsidRPr="00B35579">
        <w:t>(d)</w:t>
      </w:r>
      <w:r w:rsidRPr="00B35579">
        <w:tab/>
      </w:r>
      <w:r w:rsidR="00914F44" w:rsidRPr="00B35579">
        <w:t>for a person not yet engaged in the office—the person’s current salary is above the relevant base salary.</w:t>
      </w:r>
    </w:p>
    <w:p w:rsidR="00914F44" w:rsidRPr="00B35579" w:rsidRDefault="002049AC" w:rsidP="002049AC">
      <w:pPr>
        <w:pStyle w:val="Amain"/>
      </w:pPr>
      <w:r>
        <w:tab/>
      </w:r>
      <w:r w:rsidRPr="00B35579">
        <w:t>(4)</w:t>
      </w:r>
      <w:r w:rsidRPr="00B35579">
        <w:tab/>
      </w:r>
      <w:r w:rsidR="00914F44" w:rsidRPr="00B35579">
        <w:t xml:space="preserve">The </w:t>
      </w:r>
      <w:r w:rsidR="00E811CD" w:rsidRPr="00B35579">
        <w:t>engager</w:t>
      </w:r>
      <w:r w:rsidR="00914F44" w:rsidRPr="00B35579">
        <w:t xml:space="preserve"> may make a higher salary payable on conditions. </w:t>
      </w:r>
    </w:p>
    <w:p w:rsidR="00914F44" w:rsidRPr="00B35579" w:rsidRDefault="002049AC" w:rsidP="002049AC">
      <w:pPr>
        <w:pStyle w:val="AH5Sec"/>
      </w:pPr>
      <w:bookmarkStart w:id="80" w:name="_Toc517959715"/>
      <w:r w:rsidRPr="001073DB">
        <w:rPr>
          <w:rStyle w:val="CharSectNo"/>
        </w:rPr>
        <w:t>53</w:t>
      </w:r>
      <w:r w:rsidRPr="00B35579">
        <w:tab/>
      </w:r>
      <w:r w:rsidR="00A55B2B" w:rsidRPr="00B35579">
        <w:t>SES</w:t>
      </w:r>
      <w:r w:rsidR="00914F44" w:rsidRPr="00B35579">
        <w:t xml:space="preserve"> superannuation</w:t>
      </w:r>
      <w:bookmarkEnd w:id="80"/>
    </w:p>
    <w:p w:rsidR="00914F44" w:rsidRPr="00B35579" w:rsidRDefault="002049AC" w:rsidP="002049AC">
      <w:pPr>
        <w:pStyle w:val="Amain"/>
      </w:pPr>
      <w:r>
        <w:tab/>
      </w:r>
      <w:r w:rsidRPr="00B35579">
        <w:t>(1)</w:t>
      </w:r>
      <w:r w:rsidRPr="00B35579">
        <w:tab/>
      </w:r>
      <w:r w:rsidR="00914F44" w:rsidRPr="00B35579">
        <w:t xml:space="preserve">This section applies if an </w:t>
      </w:r>
      <w:r w:rsidR="00F21C2C" w:rsidRPr="00B35579">
        <w:t>SES member</w:t>
      </w:r>
      <w:r w:rsidR="00914F44" w:rsidRPr="00B35579">
        <w:t>—</w:t>
      </w:r>
    </w:p>
    <w:p w:rsidR="00914F44" w:rsidRPr="00B35579" w:rsidRDefault="002049AC" w:rsidP="002049AC">
      <w:pPr>
        <w:pStyle w:val="Apara"/>
      </w:pPr>
      <w:r>
        <w:tab/>
      </w:r>
      <w:r w:rsidRPr="00B35579">
        <w:t>(a)</w:t>
      </w:r>
      <w:r w:rsidRPr="00B35579">
        <w:tab/>
      </w:r>
      <w:r w:rsidR="00914F44" w:rsidRPr="00B35579">
        <w:t xml:space="preserve">pays a personal superannuation contribution of 3% or more of the </w:t>
      </w:r>
      <w:r w:rsidR="00F21C2C" w:rsidRPr="00B35579">
        <w:t>SES member</w:t>
      </w:r>
      <w:r w:rsidR="00914F44" w:rsidRPr="00B35579">
        <w:t>’s superannuation salary; and</w:t>
      </w:r>
    </w:p>
    <w:p w:rsidR="00914F44" w:rsidRPr="00B35579" w:rsidRDefault="002049AC" w:rsidP="002049AC">
      <w:pPr>
        <w:pStyle w:val="Apara"/>
      </w:pPr>
      <w:r>
        <w:tab/>
      </w:r>
      <w:r w:rsidRPr="00B35579">
        <w:t>(b)</w:t>
      </w:r>
      <w:r w:rsidRPr="00B35579">
        <w:tab/>
      </w:r>
      <w:r w:rsidR="00914F44" w:rsidRPr="00B35579">
        <w:t>is not a Commonwealth Superannuation Scheme member; and</w:t>
      </w:r>
    </w:p>
    <w:p w:rsidR="00914F44" w:rsidRPr="00B35579" w:rsidRDefault="002049AC" w:rsidP="002049AC">
      <w:pPr>
        <w:pStyle w:val="Apara"/>
      </w:pPr>
      <w:r>
        <w:tab/>
      </w:r>
      <w:r w:rsidRPr="00B35579">
        <w:t>(c)</w:t>
      </w:r>
      <w:r w:rsidRPr="00B35579">
        <w:tab/>
      </w:r>
      <w:r w:rsidR="00914F44" w:rsidRPr="00B35579">
        <w:t>is not a Public Sector Superannuation Scheme member; and</w:t>
      </w:r>
    </w:p>
    <w:p w:rsidR="00914F44" w:rsidRPr="00B35579" w:rsidRDefault="002049AC" w:rsidP="002049AC">
      <w:pPr>
        <w:pStyle w:val="Apara"/>
      </w:pPr>
      <w:r>
        <w:tab/>
      </w:r>
      <w:r w:rsidRPr="00B35579">
        <w:t>(d)</w:t>
      </w:r>
      <w:r w:rsidRPr="00B35579">
        <w:tab/>
      </w:r>
      <w:r w:rsidR="00914F44" w:rsidRPr="00B35579">
        <w:t xml:space="preserve">was engaged or appointed under the </w:t>
      </w:r>
      <w:hyperlink r:id="rId70" w:tooltip="A1994-37" w:history="1">
        <w:r w:rsidR="0049108B" w:rsidRPr="0049108B">
          <w:rPr>
            <w:rStyle w:val="charCitHyperlinkItal"/>
          </w:rPr>
          <w:t>Public Sector Management Act 1994</w:t>
        </w:r>
      </w:hyperlink>
      <w:r w:rsidR="00914F44" w:rsidRPr="00B35579">
        <w:t xml:space="preserve"> or another territory law—</w:t>
      </w:r>
    </w:p>
    <w:p w:rsidR="00914F44" w:rsidRPr="00B35579" w:rsidRDefault="002049AC" w:rsidP="002049AC">
      <w:pPr>
        <w:pStyle w:val="Asubpara"/>
      </w:pPr>
      <w:r>
        <w:tab/>
      </w:r>
      <w:r w:rsidRPr="00B35579">
        <w:t>(i)</w:t>
      </w:r>
      <w:r w:rsidRPr="00B35579">
        <w:tab/>
      </w:r>
      <w:r w:rsidR="00914F44" w:rsidRPr="00B35579">
        <w:t xml:space="preserve">after 30 June 2006; or </w:t>
      </w:r>
    </w:p>
    <w:p w:rsidR="00914F44" w:rsidRPr="00B35579" w:rsidRDefault="002049AC" w:rsidP="002049AC">
      <w:pPr>
        <w:pStyle w:val="Asubpara"/>
      </w:pPr>
      <w:r>
        <w:lastRenderedPageBreak/>
        <w:tab/>
      </w:r>
      <w:r w:rsidRPr="00B35579">
        <w:t>(ii)</w:t>
      </w:r>
      <w:r w:rsidRPr="00B35579">
        <w:tab/>
      </w:r>
      <w:r w:rsidR="00914F44" w:rsidRPr="00B35579">
        <w:t>before 1 July 2006 but had a break in service after 30 June 2006.</w:t>
      </w:r>
    </w:p>
    <w:p w:rsidR="00914F44" w:rsidRPr="00B35579" w:rsidRDefault="002049AC" w:rsidP="002049AC">
      <w:pPr>
        <w:pStyle w:val="Amain"/>
      </w:pPr>
      <w:r>
        <w:tab/>
      </w:r>
      <w:r w:rsidRPr="00B35579">
        <w:t>(2)</w:t>
      </w:r>
      <w:r w:rsidRPr="00B35579">
        <w:tab/>
      </w:r>
      <w:r w:rsidR="00914F44" w:rsidRPr="00B35579">
        <w:t xml:space="preserve">The Territory must pay the </w:t>
      </w:r>
      <w:r w:rsidR="00F21C2C" w:rsidRPr="00B35579">
        <w:t>SES member</w:t>
      </w:r>
      <w:r w:rsidR="00914F44" w:rsidRPr="00B35579">
        <w:t>’s agreed superannuation fund an employer’s superannuation contribution that is 1% more than the charge percentage.</w:t>
      </w:r>
    </w:p>
    <w:p w:rsidR="00914F44" w:rsidRPr="00B35579" w:rsidRDefault="002049AC" w:rsidP="002049AC">
      <w:pPr>
        <w:pStyle w:val="Amain"/>
      </w:pPr>
      <w:r>
        <w:tab/>
      </w:r>
      <w:r w:rsidRPr="00B35579">
        <w:t>(3)</w:t>
      </w:r>
      <w:r w:rsidRPr="00B35579">
        <w:tab/>
      </w:r>
      <w:r w:rsidR="00914F44" w:rsidRPr="00B35579">
        <w:t>In this section:</w:t>
      </w:r>
    </w:p>
    <w:p w:rsidR="00914F44" w:rsidRPr="0049108B" w:rsidRDefault="00914F44" w:rsidP="002049AC">
      <w:pPr>
        <w:pStyle w:val="aDef"/>
      </w:pPr>
      <w:r w:rsidRPr="00B35579">
        <w:rPr>
          <w:rStyle w:val="charBoldItals"/>
        </w:rPr>
        <w:t>agreed superannuation fund</w:t>
      </w:r>
      <w:r w:rsidRPr="0049108B">
        <w:t xml:space="preserve">, for an </w:t>
      </w:r>
      <w:r w:rsidR="00F21C2C" w:rsidRPr="0049108B">
        <w:t>SES member</w:t>
      </w:r>
      <w:r w:rsidRPr="0049108B">
        <w:t xml:space="preserve">, means a superannuation fund nominated by the </w:t>
      </w:r>
      <w:r w:rsidR="00F21C2C" w:rsidRPr="00B35579">
        <w:t>SES member</w:t>
      </w:r>
      <w:r w:rsidRPr="0049108B">
        <w:t xml:space="preserve"> and agreed by the </w:t>
      </w:r>
      <w:r w:rsidR="00E811CD" w:rsidRPr="0049108B">
        <w:t>engager</w:t>
      </w:r>
      <w:r w:rsidRPr="0049108B">
        <w:t>.</w:t>
      </w:r>
    </w:p>
    <w:p w:rsidR="00914F44" w:rsidRPr="00B35579" w:rsidRDefault="00914F44" w:rsidP="002049AC">
      <w:pPr>
        <w:pStyle w:val="aDef"/>
        <w:rPr>
          <w:rStyle w:val="charBoldItals"/>
          <w:i w:val="0"/>
        </w:rPr>
      </w:pPr>
      <w:r w:rsidRPr="00B35579">
        <w:rPr>
          <w:rStyle w:val="charBoldItals"/>
        </w:rPr>
        <w:t>charge percentage</w:t>
      </w:r>
      <w:r w:rsidRPr="0049108B">
        <w:t xml:space="preserve">—see the </w:t>
      </w:r>
      <w:hyperlink r:id="rId71" w:tooltip="Act 1992 No 111 (Cwlth)" w:history="1">
        <w:r w:rsidR="009B4A6D" w:rsidRPr="009B4A6D">
          <w:rPr>
            <w:rStyle w:val="charCitHyperlinkItal"/>
          </w:rPr>
          <w:t>Superannuation Guarantee (Administration) Act 1992</w:t>
        </w:r>
      </w:hyperlink>
      <w:r w:rsidRPr="0049108B">
        <w:t xml:space="preserve"> (Cwlth), section 19.</w:t>
      </w:r>
    </w:p>
    <w:p w:rsidR="00914F44" w:rsidRPr="0049108B" w:rsidRDefault="00914F44" w:rsidP="002049AC">
      <w:pPr>
        <w:pStyle w:val="aDef"/>
      </w:pPr>
      <w:r w:rsidRPr="00B35579">
        <w:rPr>
          <w:rStyle w:val="charBoldItals"/>
        </w:rPr>
        <w:t xml:space="preserve">superannuation salary </w:t>
      </w:r>
      <w:r w:rsidRPr="0049108B">
        <w:t xml:space="preserve">means the total amount paid to the </w:t>
      </w:r>
      <w:r w:rsidR="00F21C2C" w:rsidRPr="00B35579">
        <w:t>SES member</w:t>
      </w:r>
      <w:r w:rsidRPr="00B35579">
        <w:t xml:space="preserve"> </w:t>
      </w:r>
      <w:r w:rsidRPr="0049108B">
        <w:t xml:space="preserve">that the agreed superannuation fund recognises as salary. </w:t>
      </w:r>
    </w:p>
    <w:p w:rsidR="00914F44" w:rsidRPr="001073DB" w:rsidRDefault="002049AC" w:rsidP="002049AC">
      <w:pPr>
        <w:pStyle w:val="AH3Div"/>
      </w:pPr>
      <w:bookmarkStart w:id="81" w:name="_Toc517959716"/>
      <w:r w:rsidRPr="001073DB">
        <w:rPr>
          <w:rStyle w:val="CharDivNo"/>
        </w:rPr>
        <w:t>Division 5.4</w:t>
      </w:r>
      <w:r w:rsidRPr="00B35579">
        <w:tab/>
      </w:r>
      <w:r w:rsidR="00914F44" w:rsidRPr="001073DB">
        <w:rPr>
          <w:rStyle w:val="CharDivText"/>
        </w:rPr>
        <w:t xml:space="preserve">Long-term or short-term </w:t>
      </w:r>
      <w:r w:rsidR="00A55B2B" w:rsidRPr="001073DB">
        <w:rPr>
          <w:rStyle w:val="CharDivText"/>
        </w:rPr>
        <w:t xml:space="preserve">SES </w:t>
      </w:r>
      <w:r w:rsidR="00914F44" w:rsidRPr="001073DB">
        <w:rPr>
          <w:rStyle w:val="CharDivText"/>
        </w:rPr>
        <w:t>employment</w:t>
      </w:r>
      <w:bookmarkEnd w:id="81"/>
      <w:r w:rsidR="00914F44" w:rsidRPr="001073DB">
        <w:rPr>
          <w:rStyle w:val="CharDivText"/>
        </w:rPr>
        <w:t xml:space="preserve"> </w:t>
      </w:r>
    </w:p>
    <w:p w:rsidR="00914F44" w:rsidRPr="00B35579" w:rsidRDefault="002049AC" w:rsidP="002049AC">
      <w:pPr>
        <w:pStyle w:val="AH5Sec"/>
      </w:pPr>
      <w:bookmarkStart w:id="82" w:name="_Toc517959717"/>
      <w:r w:rsidRPr="001073DB">
        <w:rPr>
          <w:rStyle w:val="CharSectNo"/>
        </w:rPr>
        <w:t>54</w:t>
      </w:r>
      <w:r w:rsidRPr="00B35579">
        <w:tab/>
      </w:r>
      <w:r w:rsidR="00914F44" w:rsidRPr="00B35579">
        <w:t xml:space="preserve">Long-term and short-term </w:t>
      </w:r>
      <w:r w:rsidR="00F21C2C" w:rsidRPr="00B35579">
        <w:t>SES member</w:t>
      </w:r>
      <w:r w:rsidR="00914F44" w:rsidRPr="00B35579">
        <w:t>s</w:t>
      </w:r>
      <w:bookmarkEnd w:id="82"/>
    </w:p>
    <w:p w:rsidR="00914F44" w:rsidRPr="00B35579" w:rsidRDefault="002049AC" w:rsidP="002049AC">
      <w:pPr>
        <w:pStyle w:val="Amain"/>
      </w:pPr>
      <w:r>
        <w:tab/>
      </w:r>
      <w:r w:rsidRPr="00B35579">
        <w:t>(1)</w:t>
      </w:r>
      <w:r w:rsidRPr="00B35579">
        <w:tab/>
      </w:r>
      <w:r w:rsidR="00914F44" w:rsidRPr="00B35579">
        <w:t xml:space="preserve">When </w:t>
      </w:r>
      <w:r w:rsidR="008E0971" w:rsidRPr="00B35579">
        <w:t xml:space="preserve">engaging an </w:t>
      </w:r>
      <w:r w:rsidR="00F21C2C" w:rsidRPr="00B35579">
        <w:t>SES member</w:t>
      </w:r>
      <w:r w:rsidR="00914F44" w:rsidRPr="00B35579">
        <w:t xml:space="preserve">, the </w:t>
      </w:r>
      <w:r w:rsidR="00E811CD" w:rsidRPr="00B35579">
        <w:t>engager</w:t>
      </w:r>
      <w:r w:rsidR="00914F44" w:rsidRPr="00B35579">
        <w:t xml:space="preserve"> must state whether </w:t>
      </w:r>
      <w:r w:rsidR="008E0971" w:rsidRPr="00B35579">
        <w:t>the</w:t>
      </w:r>
      <w:r w:rsidR="00914F44" w:rsidRPr="00B35579">
        <w:t xml:space="preserve"> </w:t>
      </w:r>
      <w:r w:rsidR="00F21C2C" w:rsidRPr="00B35579">
        <w:t>SES member</w:t>
      </w:r>
      <w:r w:rsidR="00914F44" w:rsidRPr="00B35579">
        <w:t xml:space="preserve"> is </w:t>
      </w:r>
      <w:r w:rsidR="007B6363" w:rsidRPr="00B35579">
        <w:t>engaged</w:t>
      </w:r>
      <w:r w:rsidR="00914F44" w:rsidRPr="00B35579">
        <w:t xml:space="preserve"> on a long-term basis (a </w:t>
      </w:r>
      <w:r w:rsidR="00914F44" w:rsidRPr="0049108B">
        <w:rPr>
          <w:rStyle w:val="charBoldItals"/>
        </w:rPr>
        <w:t xml:space="preserve">long-term </w:t>
      </w:r>
      <w:r w:rsidR="00F21C2C" w:rsidRPr="0049108B">
        <w:rPr>
          <w:rStyle w:val="charBoldItals"/>
        </w:rPr>
        <w:t>SES member</w:t>
      </w:r>
      <w:r w:rsidR="00914F44" w:rsidRPr="00B35579">
        <w:t xml:space="preserve">) or a short-term basis (a </w:t>
      </w:r>
      <w:r w:rsidR="00914F44" w:rsidRPr="0049108B">
        <w:rPr>
          <w:rStyle w:val="charBoldItals"/>
        </w:rPr>
        <w:t xml:space="preserve">short-term </w:t>
      </w:r>
      <w:r w:rsidR="00F21C2C" w:rsidRPr="0049108B">
        <w:rPr>
          <w:rStyle w:val="charBoldItals"/>
        </w:rPr>
        <w:t>SES member</w:t>
      </w:r>
      <w:r w:rsidR="00914F44" w:rsidRPr="00B35579">
        <w:t>).</w:t>
      </w:r>
    </w:p>
    <w:p w:rsidR="00914F44" w:rsidRPr="00B35579" w:rsidRDefault="002049AC" w:rsidP="002049AC">
      <w:pPr>
        <w:pStyle w:val="Amain"/>
        <w:keepNext/>
      </w:pPr>
      <w:r>
        <w:tab/>
      </w:r>
      <w:r w:rsidRPr="00B35579">
        <w:t>(2)</w:t>
      </w:r>
      <w:r w:rsidRPr="00B35579">
        <w:tab/>
      </w:r>
      <w:r w:rsidR="00914F44" w:rsidRPr="00B35579">
        <w:t xml:space="preserve">A long-term </w:t>
      </w:r>
      <w:r w:rsidR="00F21C2C" w:rsidRPr="00B35579">
        <w:t>SES member</w:t>
      </w:r>
      <w:r w:rsidR="00914F44" w:rsidRPr="00B35579">
        <w:t xml:space="preserve"> must not be </w:t>
      </w:r>
      <w:r w:rsidR="007B6363" w:rsidRPr="00B35579">
        <w:t>engaged</w:t>
      </w:r>
      <w:r w:rsidR="00914F44" w:rsidRPr="00B35579">
        <w:t xml:space="preserve"> for a single period of more than 5 years.</w:t>
      </w:r>
    </w:p>
    <w:p w:rsidR="00914F44" w:rsidRPr="00B35579" w:rsidRDefault="00914F44" w:rsidP="00764D19">
      <w:pPr>
        <w:pStyle w:val="aNote"/>
      </w:pPr>
      <w:r w:rsidRPr="0049108B">
        <w:rPr>
          <w:rStyle w:val="charItals"/>
        </w:rPr>
        <w:t>Note</w:t>
      </w:r>
      <w:r w:rsidRPr="0049108B">
        <w:rPr>
          <w:rStyle w:val="charItals"/>
        </w:rPr>
        <w:tab/>
      </w:r>
      <w:r w:rsidRPr="00B35579">
        <w:t xml:space="preserve">A long-term </w:t>
      </w:r>
      <w:r w:rsidR="00F21C2C" w:rsidRPr="00B35579">
        <w:t>SES member</w:t>
      </w:r>
      <w:r w:rsidRPr="00B35579">
        <w:t xml:space="preserve"> may be consecutively </w:t>
      </w:r>
      <w:r w:rsidR="007B6363" w:rsidRPr="00B35579">
        <w:t>engaged</w:t>
      </w:r>
      <w:r w:rsidRPr="00B35579">
        <w:t xml:space="preserve"> under s </w:t>
      </w:r>
      <w:r w:rsidR="004B26EA">
        <w:t>55</w:t>
      </w:r>
      <w:r w:rsidRPr="00B35579">
        <w:t>.</w:t>
      </w:r>
    </w:p>
    <w:p w:rsidR="00914F44" w:rsidRPr="00B35579" w:rsidRDefault="002049AC" w:rsidP="002049AC">
      <w:pPr>
        <w:pStyle w:val="Amain"/>
      </w:pPr>
      <w:r>
        <w:tab/>
      </w:r>
      <w:r w:rsidRPr="00B35579">
        <w:t>(3)</w:t>
      </w:r>
      <w:r w:rsidRPr="00B35579">
        <w:tab/>
      </w:r>
      <w:r w:rsidR="00914F44" w:rsidRPr="00B35579">
        <w:t xml:space="preserve">A short-term </w:t>
      </w:r>
      <w:r w:rsidR="00F21C2C" w:rsidRPr="00B35579">
        <w:t>SES member</w:t>
      </w:r>
      <w:r w:rsidR="00914F44" w:rsidRPr="00B35579">
        <w:t xml:space="preserve"> must not be </w:t>
      </w:r>
      <w:r w:rsidR="007B6363" w:rsidRPr="00B35579">
        <w:t>engaged</w:t>
      </w:r>
      <w:r w:rsidR="00914F44" w:rsidRPr="00B35579">
        <w:t xml:space="preserve"> for a single period of more than 2 years.</w:t>
      </w:r>
    </w:p>
    <w:p w:rsidR="00914F44" w:rsidRPr="00B35579" w:rsidRDefault="002049AC" w:rsidP="002049AC">
      <w:pPr>
        <w:pStyle w:val="AH5Sec"/>
      </w:pPr>
      <w:bookmarkStart w:id="83" w:name="_Toc517959718"/>
      <w:r w:rsidRPr="001073DB">
        <w:rPr>
          <w:rStyle w:val="CharSectNo"/>
        </w:rPr>
        <w:lastRenderedPageBreak/>
        <w:t>55</w:t>
      </w:r>
      <w:r w:rsidRPr="00B35579">
        <w:tab/>
      </w:r>
      <w:r w:rsidR="00914F44" w:rsidRPr="00B35579">
        <w:t xml:space="preserve">Consecutive long-term </w:t>
      </w:r>
      <w:r w:rsidR="00F21C2C" w:rsidRPr="00B35579">
        <w:t>SES member</w:t>
      </w:r>
      <w:r w:rsidR="00914F44" w:rsidRPr="00B35579">
        <w:t xml:space="preserve"> </w:t>
      </w:r>
      <w:r w:rsidR="008E0971" w:rsidRPr="00B35579">
        <w:t>engagement</w:t>
      </w:r>
      <w:bookmarkEnd w:id="83"/>
    </w:p>
    <w:p w:rsidR="00914F44" w:rsidRPr="00B35579" w:rsidRDefault="002049AC" w:rsidP="002049AC">
      <w:pPr>
        <w:pStyle w:val="Amain"/>
      </w:pPr>
      <w:r>
        <w:tab/>
      </w:r>
      <w:r w:rsidRPr="00B35579">
        <w:t>(1)</w:t>
      </w:r>
      <w:r w:rsidRPr="00B35579">
        <w:tab/>
      </w:r>
      <w:r w:rsidR="00914F44" w:rsidRPr="00B35579">
        <w:t xml:space="preserve">The </w:t>
      </w:r>
      <w:r w:rsidR="00E811CD" w:rsidRPr="00B35579">
        <w:t>engager</w:t>
      </w:r>
      <w:r w:rsidR="00914F44" w:rsidRPr="00B35579">
        <w:t xml:space="preserve"> may </w:t>
      </w:r>
      <w:r w:rsidR="008E0971" w:rsidRPr="00B35579">
        <w:t>engage</w:t>
      </w:r>
      <w:r w:rsidR="00914F44" w:rsidRPr="00B35579">
        <w:t xml:space="preserve"> a long-term </w:t>
      </w:r>
      <w:r w:rsidR="00F21C2C" w:rsidRPr="00B35579">
        <w:t>SES member</w:t>
      </w:r>
      <w:r w:rsidR="00914F44" w:rsidRPr="00B35579">
        <w:t xml:space="preserve"> immediately after the </w:t>
      </w:r>
      <w:r w:rsidR="00F21C2C" w:rsidRPr="00B35579">
        <w:t>SES member</w:t>
      </w:r>
      <w:r w:rsidR="00914F44" w:rsidRPr="00B35579">
        <w:t xml:space="preserve">’s current </w:t>
      </w:r>
      <w:r w:rsidR="008E0971" w:rsidRPr="00B35579">
        <w:t>engagement</w:t>
      </w:r>
      <w:r w:rsidR="00914F44" w:rsidRPr="00B35579">
        <w:t xml:space="preserve"> has ended (a </w:t>
      </w:r>
      <w:r w:rsidR="00914F44" w:rsidRPr="0049108B">
        <w:rPr>
          <w:rStyle w:val="charBoldItals"/>
        </w:rPr>
        <w:t xml:space="preserve">consecutive </w:t>
      </w:r>
      <w:r w:rsidR="008E0971" w:rsidRPr="0049108B">
        <w:rPr>
          <w:rStyle w:val="charBoldItals"/>
        </w:rPr>
        <w:t>engagement</w:t>
      </w:r>
      <w:r w:rsidR="00914F44" w:rsidRPr="00B35579">
        <w:t>) if—</w:t>
      </w:r>
    </w:p>
    <w:p w:rsidR="00914F44" w:rsidRPr="00B35579" w:rsidRDefault="002049AC" w:rsidP="002049AC">
      <w:pPr>
        <w:pStyle w:val="Apara"/>
      </w:pPr>
      <w:r>
        <w:tab/>
      </w:r>
      <w:r w:rsidRPr="00B35579">
        <w:t>(a)</w:t>
      </w:r>
      <w:r w:rsidRPr="00B35579">
        <w:tab/>
      </w:r>
      <w:r w:rsidR="00914F44" w:rsidRPr="00B35579">
        <w:t xml:space="preserve">the </w:t>
      </w:r>
      <w:r w:rsidR="00E811CD" w:rsidRPr="00B35579">
        <w:t>engager</w:t>
      </w:r>
      <w:r w:rsidR="00914F44" w:rsidRPr="00B35579">
        <w:t xml:space="preserve"> is satisfied that during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et all expectations set out in the </w:t>
      </w:r>
      <w:r w:rsidR="00F21C2C" w:rsidRPr="00B35579">
        <w:t>SES member</w:t>
      </w:r>
      <w:r w:rsidR="00914F44" w:rsidRPr="00B35579">
        <w:t>’s approved performance agreement; and</w:t>
      </w:r>
    </w:p>
    <w:p w:rsidR="00914F44" w:rsidRPr="00B35579" w:rsidRDefault="002049AC" w:rsidP="002049AC">
      <w:pPr>
        <w:pStyle w:val="Apara"/>
      </w:pPr>
      <w:r>
        <w:tab/>
      </w:r>
      <w:r w:rsidRPr="00B35579">
        <w:t>(b)</w:t>
      </w:r>
      <w:r w:rsidRPr="00B35579">
        <w:tab/>
      </w:r>
      <w:r w:rsidR="00914F44" w:rsidRPr="00B35579">
        <w:t xml:space="preserve">there will be no working day between the </w:t>
      </w:r>
      <w:r w:rsidR="00F21C2C" w:rsidRPr="00B35579">
        <w:t>SES member</w:t>
      </w:r>
      <w:r w:rsidR="00914F44" w:rsidRPr="00B35579">
        <w:t xml:space="preserve">’s current </w:t>
      </w:r>
      <w:r w:rsidR="008E0971" w:rsidRPr="00B35579">
        <w:t>engagement</w:t>
      </w:r>
      <w:r w:rsidR="00914F44" w:rsidRPr="00B35579">
        <w:t xml:space="preserve"> and the first day of the </w:t>
      </w:r>
      <w:r w:rsidR="00F21C2C" w:rsidRPr="00B35579">
        <w:t>SES member</w:t>
      </w:r>
      <w:r w:rsidR="00914F44" w:rsidRPr="00B35579">
        <w:t xml:space="preserve">’s consecutive </w:t>
      </w:r>
      <w:r w:rsidR="008E0971" w:rsidRPr="00B35579">
        <w:t>engagement</w:t>
      </w:r>
      <w:r w:rsidR="00914F44" w:rsidRPr="00B35579">
        <w:t>.</w:t>
      </w:r>
    </w:p>
    <w:p w:rsidR="00914F44" w:rsidRPr="00B35579" w:rsidRDefault="002049AC" w:rsidP="002049AC">
      <w:pPr>
        <w:pStyle w:val="Amain"/>
      </w:pPr>
      <w:r>
        <w:tab/>
      </w:r>
      <w:r w:rsidRPr="00B35579">
        <w:t>(2)</w:t>
      </w:r>
      <w:r w:rsidRPr="00B35579">
        <w:tab/>
      </w:r>
      <w:r w:rsidR="00914F44" w:rsidRPr="00B35579">
        <w:t xml:space="preserve">The </w:t>
      </w:r>
      <w:r w:rsidR="00F21C2C" w:rsidRPr="00B35579">
        <w:t>SES member</w:t>
      </w:r>
      <w:r w:rsidR="00914F44" w:rsidRPr="00B35579">
        <w:t xml:space="preserve"> must be </w:t>
      </w:r>
      <w:r w:rsidR="007B6363" w:rsidRPr="00B35579">
        <w:t>engaged</w:t>
      </w:r>
      <w:r w:rsidR="00914F44" w:rsidRPr="00B35579">
        <w:t xml:space="preserve"> at the same classification as the classification for the </w:t>
      </w:r>
      <w:r w:rsidR="00F21C2C" w:rsidRPr="00B35579">
        <w:t>SES member</w:t>
      </w:r>
      <w:r w:rsidR="00914F44" w:rsidRPr="00B35579">
        <w:t xml:space="preserve">’s current </w:t>
      </w:r>
      <w:r w:rsidR="008E0971" w:rsidRPr="00B35579">
        <w:t>engagement</w:t>
      </w:r>
      <w:r w:rsidR="00914F44" w:rsidRPr="00B35579">
        <w:t>.</w:t>
      </w:r>
    </w:p>
    <w:p w:rsidR="00914F44" w:rsidRPr="00B35579" w:rsidRDefault="002049AC" w:rsidP="00382FA2">
      <w:pPr>
        <w:pStyle w:val="Amain"/>
        <w:keepNext/>
      </w:pPr>
      <w:r>
        <w:tab/>
      </w:r>
      <w:r w:rsidRPr="00B35579">
        <w:t>(3)</w:t>
      </w:r>
      <w:r w:rsidRPr="00B35579">
        <w:tab/>
      </w:r>
      <w:r w:rsidR="00914F44" w:rsidRPr="00B35579">
        <w:t xml:space="preserve">If the </w:t>
      </w:r>
      <w:r w:rsidR="00E811CD" w:rsidRPr="00B35579">
        <w:t>engager</w:t>
      </w:r>
      <w:r w:rsidR="00914F44" w:rsidRPr="00B35579">
        <w:t xml:space="preserve"> does not tell the </w:t>
      </w:r>
      <w:r w:rsidR="00F21C2C" w:rsidRPr="00B35579">
        <w:t>SES member</w:t>
      </w:r>
      <w:r w:rsidR="00914F44" w:rsidRPr="00B35579">
        <w:t xml:space="preserve">, in writing, that the </w:t>
      </w:r>
      <w:r w:rsidR="00F21C2C" w:rsidRPr="00B35579">
        <w:t>SES member</w:t>
      </w:r>
      <w:r w:rsidR="00914F44" w:rsidRPr="00B35579">
        <w:t xml:space="preserve"> will not be offered consecutive </w:t>
      </w:r>
      <w:r w:rsidR="008E0971" w:rsidRPr="00B35579">
        <w:t>engagement</w:t>
      </w:r>
      <w:r w:rsidR="00914F44" w:rsidRPr="00B35579">
        <w:t xml:space="preserve"> at least 3 months before the day stated in the </w:t>
      </w:r>
      <w:r w:rsidR="00F21C2C" w:rsidRPr="00B35579">
        <w:t>SES member</w:t>
      </w:r>
      <w:r w:rsidR="00914F44" w:rsidRPr="00B35579">
        <w:t xml:space="preserve">’s </w:t>
      </w:r>
      <w:r w:rsidR="00A55B2B" w:rsidRPr="00B35579">
        <w:t>contract</w:t>
      </w:r>
      <w:r w:rsidR="00914F44" w:rsidRPr="00B35579">
        <w:t xml:space="preserve"> as the end of the </w:t>
      </w:r>
      <w:r w:rsidR="00F21C2C" w:rsidRPr="00B35579">
        <w:t>SES member</w:t>
      </w:r>
      <w:r w:rsidR="00914F44" w:rsidRPr="00B35579">
        <w:t xml:space="preserve">’s current </w:t>
      </w:r>
      <w:r w:rsidR="008E0971" w:rsidRPr="00B35579">
        <w:t>engagement</w:t>
      </w:r>
      <w:r w:rsidR="00914F44" w:rsidRPr="00B35579">
        <w:t xml:space="preserve">, the </w:t>
      </w:r>
      <w:r w:rsidR="00F21C2C" w:rsidRPr="00B35579">
        <w:t>SES member</w:t>
      </w:r>
      <w:r w:rsidR="00914F44" w:rsidRPr="00B35579">
        <w:t xml:space="preserve"> must be paid the relevant amount unless—</w:t>
      </w:r>
    </w:p>
    <w:p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 has accepted </w:t>
      </w:r>
      <w:r w:rsidR="007B6363" w:rsidRPr="00B35579">
        <w:t>other employment</w:t>
      </w:r>
      <w:r w:rsidR="00914F44" w:rsidRPr="00B35579">
        <w:t xml:space="preserve"> in the public sector; or</w:t>
      </w:r>
    </w:p>
    <w:p w:rsidR="00914F44" w:rsidRPr="00B35579" w:rsidRDefault="002049AC" w:rsidP="002049AC">
      <w:pPr>
        <w:pStyle w:val="Apara"/>
      </w:pPr>
      <w:r>
        <w:tab/>
      </w:r>
      <w:r w:rsidRPr="00B35579">
        <w:t>(b)</w:t>
      </w:r>
      <w:r w:rsidRPr="00B35579">
        <w:tab/>
      </w:r>
      <w:r w:rsidR="00914F44" w:rsidRPr="00B35579">
        <w:t xml:space="preserve">the </w:t>
      </w:r>
      <w:r w:rsidR="00F21C2C" w:rsidRPr="00B35579">
        <w:t>SES member</w:t>
      </w:r>
      <w:r w:rsidR="00914F44" w:rsidRPr="00B35579">
        <w:t xml:space="preserve"> is entitled to another form of payment for not being </w:t>
      </w:r>
      <w:r w:rsidR="007B6363" w:rsidRPr="00B35579">
        <w:t>engaged</w:t>
      </w:r>
      <w:r w:rsidR="00914F44" w:rsidRPr="00B35579">
        <w:t xml:space="preserve"> in consecutive </w:t>
      </w:r>
      <w:r w:rsidR="008E0971" w:rsidRPr="00B35579">
        <w:t>engagement</w:t>
      </w:r>
      <w:r w:rsidR="00914F44" w:rsidRPr="00B35579">
        <w:t>.</w:t>
      </w:r>
    </w:p>
    <w:p w:rsidR="00914F44" w:rsidRPr="00B35579" w:rsidRDefault="002049AC" w:rsidP="002049AC">
      <w:pPr>
        <w:pStyle w:val="Amain"/>
      </w:pPr>
      <w:r>
        <w:tab/>
      </w:r>
      <w:r w:rsidRPr="00B35579">
        <w:t>(4)</w:t>
      </w:r>
      <w:r w:rsidRPr="00B35579">
        <w:tab/>
      </w:r>
      <w:r w:rsidR="00914F44" w:rsidRPr="00B35579">
        <w:t>In this section:</w:t>
      </w:r>
    </w:p>
    <w:p w:rsidR="00914F44" w:rsidRPr="0049108B" w:rsidRDefault="00914F44" w:rsidP="002049AC">
      <w:pPr>
        <w:pStyle w:val="aDef"/>
        <w:keepNext/>
        <w:suppressLineNumbers/>
      </w:pPr>
      <w:r w:rsidRPr="00B35579">
        <w:rPr>
          <w:rStyle w:val="charBoldItals"/>
        </w:rPr>
        <w:t>relevant amount</w:t>
      </w:r>
      <w:r w:rsidRPr="0049108B">
        <w:t xml:space="preserve">, for a long-term </w:t>
      </w:r>
      <w:r w:rsidR="00F21C2C" w:rsidRPr="0049108B">
        <w:t>SES member</w:t>
      </w:r>
      <w:r w:rsidRPr="0049108B">
        <w:t>—</w:t>
      </w:r>
    </w:p>
    <w:p w:rsidR="00914F44" w:rsidRPr="00B35579" w:rsidRDefault="002049AC" w:rsidP="002049AC">
      <w:pPr>
        <w:pStyle w:val="aDefpara"/>
        <w:keepNext/>
      </w:pPr>
      <w:r>
        <w:tab/>
      </w:r>
      <w:r w:rsidRPr="00B35579">
        <w:t>(a)</w:t>
      </w:r>
      <w:r w:rsidRPr="00B35579">
        <w:tab/>
      </w:r>
      <w:r w:rsidR="00914F44" w:rsidRPr="0049108B">
        <w:t xml:space="preserve">means 25% of the </w:t>
      </w:r>
      <w:r w:rsidR="00F21C2C" w:rsidRPr="0049108B">
        <w:t>SES member</w:t>
      </w:r>
      <w:r w:rsidR="00914F44" w:rsidRPr="0049108B">
        <w:t>’s</w:t>
      </w:r>
      <w:r w:rsidR="00914F44" w:rsidRPr="00B35579">
        <w:t xml:space="preserve"> annual salary on the last day of the </w:t>
      </w:r>
      <w:r w:rsidR="00F21C2C" w:rsidRPr="00B35579">
        <w:t>SES member</w:t>
      </w:r>
      <w:r w:rsidR="00914F44" w:rsidRPr="00B35579">
        <w:t xml:space="preserve">’s </w:t>
      </w:r>
      <w:r w:rsidR="008E0971" w:rsidRPr="00B35579">
        <w:t>engagement</w:t>
      </w:r>
      <w:r w:rsidR="00914F44" w:rsidRPr="00B35579">
        <w:t xml:space="preserve">; but </w:t>
      </w:r>
    </w:p>
    <w:p w:rsidR="00914F44" w:rsidRPr="00B35579" w:rsidRDefault="002049AC" w:rsidP="002049AC">
      <w:pPr>
        <w:pStyle w:val="aDefpara"/>
        <w:keepNext/>
      </w:pPr>
      <w:r>
        <w:tab/>
      </w:r>
      <w:r w:rsidRPr="00B35579">
        <w:t>(b)</w:t>
      </w:r>
      <w:r w:rsidRPr="00B35579">
        <w:tab/>
      </w:r>
      <w:r w:rsidR="00914F44" w:rsidRPr="00B35579">
        <w:t>does not include cash payments (for example, cash payments instead of employer-provided benefits).</w:t>
      </w:r>
    </w:p>
    <w:p w:rsidR="00914F44" w:rsidRPr="00B35579" w:rsidRDefault="00914F44" w:rsidP="00764D19">
      <w:pPr>
        <w:pStyle w:val="aNote"/>
        <w:suppressLineNumbers/>
      </w:pPr>
      <w:r w:rsidRPr="00B35579">
        <w:rPr>
          <w:rStyle w:val="charItals"/>
        </w:rPr>
        <w:t>Note</w:t>
      </w:r>
      <w:r w:rsidRPr="00B35579">
        <w:tab/>
        <w:t xml:space="preserve">An example is part of the </w:t>
      </w:r>
      <w:r w:rsidR="005B7853" w:rsidRPr="00B35579">
        <w:t>standard</w:t>
      </w:r>
      <w:r w:rsidRPr="00B35579">
        <w:t xml:space="preserve">, is not exhaustive and may extend, but does not limit, the meaning of the provision in which it appears (see </w:t>
      </w:r>
      <w:hyperlink r:id="rId72" w:tooltip="A2001-14" w:history="1">
        <w:r w:rsidR="0049108B" w:rsidRPr="0049108B">
          <w:rPr>
            <w:rStyle w:val="charCitHyperlinkAbbrev"/>
          </w:rPr>
          <w:t>Legislation Act</w:t>
        </w:r>
      </w:hyperlink>
      <w:r w:rsidRPr="00B35579">
        <w:t>, s 126 and s 132).</w:t>
      </w:r>
    </w:p>
    <w:p w:rsidR="00914F44" w:rsidRPr="00B35579" w:rsidRDefault="002049AC" w:rsidP="002049AC">
      <w:pPr>
        <w:pStyle w:val="AH5Sec"/>
      </w:pPr>
      <w:bookmarkStart w:id="84" w:name="_Toc517959719"/>
      <w:r w:rsidRPr="001073DB">
        <w:rPr>
          <w:rStyle w:val="CharSectNo"/>
        </w:rPr>
        <w:lastRenderedPageBreak/>
        <w:t>56</w:t>
      </w:r>
      <w:r w:rsidRPr="00B35579">
        <w:tab/>
      </w:r>
      <w:r w:rsidR="00914F44" w:rsidRPr="00B35579">
        <w:t xml:space="preserve">Certain long-term </w:t>
      </w:r>
      <w:r w:rsidR="00F21C2C" w:rsidRPr="00B35579">
        <w:t>SES member</w:t>
      </w:r>
      <w:r w:rsidR="00914F44" w:rsidRPr="00B35579">
        <w:t xml:space="preserve"> SETs must be presented</w:t>
      </w:r>
      <w:bookmarkEnd w:id="84"/>
    </w:p>
    <w:p w:rsidR="00914F44" w:rsidRPr="00B35579" w:rsidRDefault="002049AC" w:rsidP="002049AC">
      <w:pPr>
        <w:pStyle w:val="Amain"/>
      </w:pPr>
      <w:r>
        <w:tab/>
      </w:r>
      <w:r w:rsidRPr="00B35579">
        <w:t>(1)</w:t>
      </w:r>
      <w:r w:rsidRPr="00B35579">
        <w:tab/>
      </w:r>
      <w:r w:rsidR="00914F44" w:rsidRPr="00B35579">
        <w:t>The Chief Minister must present to the Legislative Assembly a long</w:t>
      </w:r>
      <w:r w:rsidR="00914F44" w:rsidRPr="00B35579">
        <w:noBreakHyphen/>
        <w:t xml:space="preserve">term </w:t>
      </w:r>
      <w:r w:rsidR="00F21C2C" w:rsidRPr="00B35579">
        <w:t>SES member</w:t>
      </w:r>
      <w:r w:rsidR="00914F44" w:rsidRPr="00B35579">
        <w:t>’s—</w:t>
      </w:r>
    </w:p>
    <w:p w:rsidR="00914F44" w:rsidRPr="00B35579" w:rsidRDefault="002049AC" w:rsidP="002049AC">
      <w:pPr>
        <w:pStyle w:val="Apara"/>
      </w:pPr>
      <w:r>
        <w:tab/>
      </w:r>
      <w:r w:rsidRPr="00B35579">
        <w:t>(a)</w:t>
      </w:r>
      <w:r w:rsidRPr="00B35579">
        <w:tab/>
      </w:r>
      <w:r w:rsidR="00914F44" w:rsidRPr="00B35579">
        <w:t>name; and</w:t>
      </w:r>
    </w:p>
    <w:p w:rsidR="00914F44" w:rsidRPr="00B35579" w:rsidRDefault="002049AC" w:rsidP="002049AC">
      <w:pPr>
        <w:pStyle w:val="Apara"/>
      </w:pPr>
      <w:r>
        <w:tab/>
      </w:r>
      <w:r w:rsidRPr="00B35579">
        <w:t>(b)</w:t>
      </w:r>
      <w:r w:rsidRPr="00B35579">
        <w:tab/>
      </w:r>
      <w:r w:rsidR="00914F44" w:rsidRPr="00B35579">
        <w:t>classification; and</w:t>
      </w:r>
    </w:p>
    <w:p w:rsidR="00914F44" w:rsidRPr="00B35579" w:rsidRDefault="002049AC" w:rsidP="002049AC">
      <w:pPr>
        <w:pStyle w:val="Apara"/>
      </w:pPr>
      <w:r>
        <w:tab/>
      </w:r>
      <w:r w:rsidRPr="00B35579">
        <w:t>(c)</w:t>
      </w:r>
      <w:r w:rsidRPr="00B35579">
        <w:tab/>
      </w:r>
      <w:r w:rsidR="00914F44" w:rsidRPr="00B35579">
        <w:t xml:space="preserve">if the long-term </w:t>
      </w:r>
      <w:r w:rsidR="00F21C2C" w:rsidRPr="00B35579">
        <w:t>SES member</w:t>
      </w:r>
      <w:r w:rsidR="00914F44" w:rsidRPr="00B35579">
        <w:t xml:space="preserve"> is </w:t>
      </w:r>
      <w:r w:rsidR="007B6363" w:rsidRPr="00B35579">
        <w:t>engaged</w:t>
      </w:r>
      <w:r w:rsidR="00914F44" w:rsidRPr="00B35579">
        <w:t xml:space="preserve"> at a higher salary under section </w:t>
      </w:r>
      <w:r w:rsidR="004B26EA">
        <w:t>52</w:t>
      </w:r>
      <w:r w:rsidR="00914F44" w:rsidRPr="00B35579">
        <w:t>—salary.</w:t>
      </w:r>
    </w:p>
    <w:p w:rsidR="00914F44" w:rsidRPr="00B35579" w:rsidRDefault="002049AC" w:rsidP="00382FA2">
      <w:pPr>
        <w:pStyle w:val="Amain"/>
        <w:keepNext/>
      </w:pPr>
      <w:r>
        <w:tab/>
      </w:r>
      <w:r w:rsidRPr="00B35579">
        <w:t>(2)</w:t>
      </w:r>
      <w:r w:rsidRPr="00B35579">
        <w:tab/>
      </w:r>
      <w:r w:rsidR="00914F44" w:rsidRPr="00B35579">
        <w:t>The Chief Minister must present the information—</w:t>
      </w:r>
    </w:p>
    <w:p w:rsidR="00914F44" w:rsidRPr="00B35579" w:rsidRDefault="002049AC" w:rsidP="002049AC">
      <w:pPr>
        <w:pStyle w:val="Apara"/>
      </w:pPr>
      <w:r>
        <w:tab/>
      </w:r>
      <w:r w:rsidRPr="00B35579">
        <w:t>(a)</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September</w:t>
      </w:r>
      <w:r w:rsidR="00914F44" w:rsidRPr="00B35579">
        <w:t xml:space="preserve"> and </w:t>
      </w:r>
      <w:r w:rsidR="00332032" w:rsidRPr="00B35579">
        <w:t>the last day in February</w:t>
      </w:r>
      <w:r w:rsidR="00914F44" w:rsidRPr="00B35579">
        <w:t xml:space="preserve">—on the first sitting day after </w:t>
      </w:r>
      <w:r w:rsidR="00332032" w:rsidRPr="00B35579">
        <w:t>the last day in February</w:t>
      </w:r>
      <w:r w:rsidR="00914F44" w:rsidRPr="00B35579">
        <w:t>; and</w:t>
      </w:r>
    </w:p>
    <w:p w:rsidR="00914F44" w:rsidRPr="00B35579" w:rsidRDefault="002049AC" w:rsidP="002049AC">
      <w:pPr>
        <w:pStyle w:val="Apara"/>
      </w:pPr>
      <w:r>
        <w:tab/>
      </w:r>
      <w:r w:rsidRPr="00B35579">
        <w:t>(b)</w:t>
      </w:r>
      <w:r w:rsidRPr="00B35579">
        <w:tab/>
      </w:r>
      <w:r w:rsidR="00914F44" w:rsidRPr="00B35579">
        <w:t xml:space="preserve">for a long-term </w:t>
      </w:r>
      <w:r w:rsidR="00F21C2C" w:rsidRPr="00B35579">
        <w:t>SES member</w:t>
      </w:r>
      <w:r w:rsidR="00914F44" w:rsidRPr="00B35579">
        <w:t xml:space="preserve"> who started employment between 1 </w:t>
      </w:r>
      <w:r w:rsidR="00332032" w:rsidRPr="00B35579">
        <w:t>March</w:t>
      </w:r>
      <w:r w:rsidR="00914F44" w:rsidRPr="00B35579">
        <w:t xml:space="preserve"> and 31 </w:t>
      </w:r>
      <w:r w:rsidR="00332032" w:rsidRPr="00B35579">
        <w:t>August</w:t>
      </w:r>
      <w:r w:rsidR="00914F44" w:rsidRPr="00B35579">
        <w:t>—on the first sitting day after 31 </w:t>
      </w:r>
      <w:r w:rsidR="00332032" w:rsidRPr="00B35579">
        <w:t>August</w:t>
      </w:r>
      <w:r w:rsidR="00914F44" w:rsidRPr="00B35579">
        <w:t>.</w:t>
      </w:r>
    </w:p>
    <w:p w:rsidR="00914F44" w:rsidRPr="001073DB" w:rsidRDefault="002049AC" w:rsidP="002049AC">
      <w:pPr>
        <w:pStyle w:val="AH3Div"/>
      </w:pPr>
      <w:bookmarkStart w:id="85" w:name="_Toc517959720"/>
      <w:r w:rsidRPr="001073DB">
        <w:rPr>
          <w:rStyle w:val="CharDivNo"/>
        </w:rPr>
        <w:t>Division 5.5</w:t>
      </w:r>
      <w:r w:rsidRPr="00B35579">
        <w:tab/>
      </w:r>
      <w:r w:rsidR="00F21C2C" w:rsidRPr="001073DB">
        <w:rPr>
          <w:rStyle w:val="CharDivText"/>
        </w:rPr>
        <w:t>Executive</w:t>
      </w:r>
      <w:r w:rsidR="00914F44" w:rsidRPr="001073DB">
        <w:rPr>
          <w:rStyle w:val="CharDivText"/>
        </w:rPr>
        <w:t xml:space="preserve"> vehicles and parking</w:t>
      </w:r>
      <w:bookmarkEnd w:id="85"/>
    </w:p>
    <w:p w:rsidR="00914F44" w:rsidRPr="00B35579" w:rsidRDefault="002049AC" w:rsidP="002049AC">
      <w:pPr>
        <w:pStyle w:val="AH5Sec"/>
      </w:pPr>
      <w:bookmarkStart w:id="86" w:name="_Toc517959721"/>
      <w:r w:rsidRPr="001073DB">
        <w:rPr>
          <w:rStyle w:val="CharSectNo"/>
        </w:rPr>
        <w:t>57</w:t>
      </w:r>
      <w:r w:rsidRPr="00B35579">
        <w:tab/>
      </w:r>
      <w:r w:rsidR="00914F44" w:rsidRPr="00B35579">
        <w:t xml:space="preserve">Definitions—div </w:t>
      </w:r>
      <w:r w:rsidR="00237261" w:rsidRPr="00B35579">
        <w:t>5</w:t>
      </w:r>
      <w:r w:rsidR="00914F44" w:rsidRPr="00B35579">
        <w:t>.5</w:t>
      </w:r>
      <w:bookmarkEnd w:id="86"/>
    </w:p>
    <w:p w:rsidR="00914F44" w:rsidRPr="00B35579" w:rsidRDefault="00914F44" w:rsidP="003E02E0">
      <w:pPr>
        <w:pStyle w:val="Amainreturn"/>
        <w:keepNext/>
      </w:pPr>
      <w:r w:rsidRPr="00B35579">
        <w:t>In this division:</w:t>
      </w:r>
    </w:p>
    <w:p w:rsidR="00914F44" w:rsidRPr="00B35579" w:rsidRDefault="00914F44" w:rsidP="002049AC">
      <w:pPr>
        <w:pStyle w:val="aDef"/>
        <w:keepNext/>
        <w:numPr>
          <w:ilvl w:val="5"/>
          <w:numId w:val="0"/>
        </w:numPr>
        <w:ind w:left="1100"/>
      </w:pPr>
      <w:r w:rsidRPr="00B35579">
        <w:rPr>
          <w:rStyle w:val="charBoldItals"/>
        </w:rPr>
        <w:t>business use</w:t>
      </w:r>
      <w:r w:rsidRPr="00B35579">
        <w:t xml:space="preserve">, of an </w:t>
      </w:r>
      <w:r w:rsidR="00F21C2C" w:rsidRPr="00B35579">
        <w:t>SES member’s executive</w:t>
      </w:r>
      <w:r w:rsidRPr="00B35579">
        <w:t xml:space="preserve"> vehicle, means use in connection with—</w:t>
      </w:r>
    </w:p>
    <w:p w:rsidR="00914F44" w:rsidRPr="00B35579" w:rsidRDefault="002049AC" w:rsidP="002049AC">
      <w:pPr>
        <w:pStyle w:val="aDefpara"/>
        <w:keepNext/>
      </w:pPr>
      <w:r>
        <w:tab/>
      </w:r>
      <w:r w:rsidRPr="00B35579">
        <w:t>(c)</w:t>
      </w:r>
      <w:r w:rsidRPr="00B35579">
        <w:tab/>
      </w:r>
      <w:r w:rsidR="00914F44" w:rsidRPr="00B35579">
        <w:t xml:space="preserve">the </w:t>
      </w:r>
      <w:r w:rsidR="00F21C2C" w:rsidRPr="00B35579">
        <w:t>SES member</w:t>
      </w:r>
      <w:r w:rsidR="00914F44" w:rsidRPr="00B35579">
        <w:t xml:space="preserve">’s </w:t>
      </w:r>
      <w:r w:rsidR="002D3B65" w:rsidRPr="00B35579">
        <w:t>SES position</w:t>
      </w:r>
      <w:r w:rsidR="00914F44" w:rsidRPr="00B35579">
        <w:t>; or</w:t>
      </w:r>
    </w:p>
    <w:p w:rsidR="00914F44" w:rsidRPr="00B35579" w:rsidRDefault="002049AC" w:rsidP="002049AC">
      <w:pPr>
        <w:pStyle w:val="aDefpara"/>
      </w:pPr>
      <w:r>
        <w:tab/>
      </w:r>
      <w:r w:rsidRPr="00B35579">
        <w:t>(d)</w:t>
      </w:r>
      <w:r w:rsidRPr="00B35579">
        <w:tab/>
      </w:r>
      <w:r w:rsidR="00914F44" w:rsidRPr="00B35579">
        <w:t xml:space="preserve">work undertaken in the </w:t>
      </w:r>
      <w:r w:rsidR="00F21C2C" w:rsidRPr="00B35579">
        <w:t>SES member</w:t>
      </w:r>
      <w:r w:rsidR="00914F44" w:rsidRPr="00B35579">
        <w:t xml:space="preserve">’s </w:t>
      </w:r>
      <w:r w:rsidR="0051251B" w:rsidRPr="00B35579">
        <w:t>administrative unit</w:t>
      </w:r>
      <w:r w:rsidR="00914F44" w:rsidRPr="00B35579">
        <w:t>.</w:t>
      </w:r>
    </w:p>
    <w:p w:rsidR="00914F44" w:rsidRPr="0049108B" w:rsidRDefault="00914F44" w:rsidP="00764D19">
      <w:pPr>
        <w:pStyle w:val="aDef"/>
        <w:numPr>
          <w:ilvl w:val="5"/>
          <w:numId w:val="0"/>
        </w:numPr>
        <w:ind w:left="1100"/>
      </w:pPr>
      <w:r w:rsidRPr="00B35579">
        <w:rPr>
          <w:rStyle w:val="charBoldItals"/>
        </w:rPr>
        <w:t>executive vehicle</w:t>
      </w:r>
      <w:r w:rsidRPr="0049108B">
        <w:t xml:space="preserve">—see section </w:t>
      </w:r>
      <w:r w:rsidR="004B26EA" w:rsidRPr="0049108B">
        <w:t>58</w:t>
      </w:r>
      <w:r w:rsidRPr="0049108B">
        <w:t xml:space="preserve"> (2).</w:t>
      </w:r>
    </w:p>
    <w:p w:rsidR="00914F44" w:rsidRPr="0049108B" w:rsidRDefault="00F21C2C" w:rsidP="002049AC">
      <w:pPr>
        <w:pStyle w:val="aDef"/>
      </w:pPr>
      <w:r w:rsidRPr="00B35579">
        <w:rPr>
          <w:rStyle w:val="charBoldItals"/>
        </w:rPr>
        <w:t>SES member</w:t>
      </w:r>
      <w:r w:rsidR="00914F44" w:rsidRPr="00B35579">
        <w:rPr>
          <w:rStyle w:val="charBoldItals"/>
        </w:rPr>
        <w:t xml:space="preserve"> vehicle policy</w:t>
      </w:r>
      <w:r w:rsidR="00914F44" w:rsidRPr="0049108B">
        <w:t>—means a policy about executive vehicles made by the head of service.</w:t>
      </w:r>
    </w:p>
    <w:p w:rsidR="00722B54" w:rsidRPr="00DA6AF0" w:rsidRDefault="00722B54" w:rsidP="00722B54">
      <w:pPr>
        <w:pStyle w:val="AH5Sec"/>
      </w:pPr>
      <w:bookmarkStart w:id="87" w:name="_Toc517959722"/>
      <w:r w:rsidRPr="001073DB">
        <w:rPr>
          <w:rStyle w:val="CharSectNo"/>
        </w:rPr>
        <w:t>58</w:t>
      </w:r>
      <w:r w:rsidRPr="00DA6AF0">
        <w:tab/>
        <w:t>Executive vehicles</w:t>
      </w:r>
      <w:bookmarkEnd w:id="87"/>
    </w:p>
    <w:p w:rsidR="00722B54" w:rsidRPr="00DA6AF0" w:rsidRDefault="00722B54" w:rsidP="00722B54">
      <w:pPr>
        <w:pStyle w:val="Amain"/>
        <w:rPr>
          <w:lang w:eastAsia="en-AU"/>
        </w:rPr>
      </w:pPr>
      <w:r w:rsidRPr="00DA6AF0">
        <w:rPr>
          <w:lang w:eastAsia="en-AU"/>
        </w:rPr>
        <w:tab/>
        <w:t>(1)</w:t>
      </w:r>
      <w:r w:rsidRPr="00DA6AF0">
        <w:rPr>
          <w:lang w:eastAsia="en-AU"/>
        </w:rPr>
        <w:tab/>
        <w:t>This section applies to a long-term SES member.</w:t>
      </w:r>
    </w:p>
    <w:p w:rsidR="00722B54" w:rsidRPr="00DA6AF0" w:rsidRDefault="00722B54" w:rsidP="00722B54">
      <w:pPr>
        <w:pStyle w:val="Amain"/>
        <w:rPr>
          <w:lang w:eastAsia="en-AU"/>
        </w:rPr>
      </w:pPr>
      <w:r w:rsidRPr="00DA6AF0">
        <w:rPr>
          <w:lang w:eastAsia="en-AU"/>
        </w:rPr>
        <w:lastRenderedPageBreak/>
        <w:tab/>
        <w:t>(2)</w:t>
      </w:r>
      <w:r w:rsidRPr="00DA6AF0">
        <w:rPr>
          <w:lang w:eastAsia="en-AU"/>
        </w:rPr>
        <w:tab/>
        <w:t xml:space="preserve">The SES member may lease a 4 cylinder vehicle in accordance with the executive vehicle policy and the Territory’s leasing arrangements (an </w:t>
      </w:r>
      <w:r w:rsidRPr="00DA6AF0">
        <w:rPr>
          <w:rStyle w:val="charBoldItals"/>
        </w:rPr>
        <w:t>executive vehicle</w:t>
      </w:r>
      <w:r w:rsidRPr="00DA6AF0">
        <w:rPr>
          <w:lang w:eastAsia="en-AU"/>
        </w:rPr>
        <w:t>).</w:t>
      </w:r>
    </w:p>
    <w:p w:rsidR="00722B54" w:rsidRPr="00DA6AF0" w:rsidRDefault="00722B54" w:rsidP="00722B54">
      <w:pPr>
        <w:pStyle w:val="aNote"/>
      </w:pPr>
      <w:r w:rsidRPr="00DA6AF0">
        <w:rPr>
          <w:rStyle w:val="charItals"/>
        </w:rPr>
        <w:t xml:space="preserve">Note </w:t>
      </w:r>
      <w:r w:rsidRPr="00DA6AF0">
        <w:rPr>
          <w:rStyle w:val="charItals"/>
        </w:rPr>
        <w:tab/>
      </w:r>
      <w:r w:rsidRPr="00DA6AF0">
        <w:t xml:space="preserve">An executive vehicle is a Territory resource. A public servant must not improperly use a Territory resource (see </w:t>
      </w:r>
      <w:hyperlink r:id="rId73" w:tooltip="Public Sector Management Act 1994" w:history="1">
        <w:r w:rsidRPr="00DA6AF0">
          <w:rPr>
            <w:rStyle w:val="charCitHyperlinkAbbrev"/>
          </w:rPr>
          <w:t>Act</w:t>
        </w:r>
      </w:hyperlink>
      <w:r w:rsidRPr="00DA6AF0">
        <w:t xml:space="preserve">, s 9 (2) (c)).  </w:t>
      </w:r>
    </w:p>
    <w:p w:rsidR="00722B54" w:rsidRPr="00DA6AF0" w:rsidRDefault="00722B54" w:rsidP="00382FA2">
      <w:pPr>
        <w:pStyle w:val="Amain"/>
        <w:keepNext/>
        <w:rPr>
          <w:lang w:eastAsia="en-AU"/>
        </w:rPr>
      </w:pPr>
      <w:r w:rsidRPr="00DA6AF0">
        <w:rPr>
          <w:lang w:eastAsia="en-AU"/>
        </w:rPr>
        <w:tab/>
        <w:t>(3)</w:t>
      </w:r>
      <w:r w:rsidRPr="00DA6AF0">
        <w:rPr>
          <w:lang w:eastAsia="en-AU"/>
        </w:rPr>
        <w:tab/>
        <w:t>The total value (including GST) of the lease package for an executive vehicle must not be more than—</w:t>
      </w:r>
    </w:p>
    <w:p w:rsidR="00722B54" w:rsidRPr="00DA6AF0" w:rsidRDefault="00722B54" w:rsidP="00722B54">
      <w:pPr>
        <w:pStyle w:val="Apara"/>
      </w:pPr>
      <w:r w:rsidRPr="00DA6AF0">
        <w:tab/>
        <w:t>(a)</w:t>
      </w:r>
      <w:r w:rsidRPr="00DA6AF0">
        <w:tab/>
        <w:t>for a band 1 executive—$24 000 each year; or</w:t>
      </w:r>
    </w:p>
    <w:p w:rsidR="00722B54" w:rsidRPr="00DA6AF0" w:rsidRDefault="00722B54" w:rsidP="00722B54">
      <w:pPr>
        <w:pStyle w:val="Apara"/>
      </w:pPr>
      <w:r w:rsidRPr="00DA6AF0">
        <w:tab/>
        <w:t>(b)</w:t>
      </w:r>
      <w:r w:rsidRPr="00DA6AF0">
        <w:tab/>
        <w:t>for a band 2 executive—$24 500 each year; or</w:t>
      </w:r>
    </w:p>
    <w:p w:rsidR="00722B54" w:rsidRPr="00DA6AF0" w:rsidRDefault="00722B54" w:rsidP="00722B54">
      <w:pPr>
        <w:pStyle w:val="Apara"/>
      </w:pPr>
      <w:r w:rsidRPr="00DA6AF0">
        <w:tab/>
        <w:t>(c)</w:t>
      </w:r>
      <w:r w:rsidRPr="00DA6AF0">
        <w:tab/>
        <w:t>for a band 3 executive—$25 000 each year; or</w:t>
      </w:r>
    </w:p>
    <w:p w:rsidR="00722B54" w:rsidRPr="00DA6AF0" w:rsidRDefault="00722B54" w:rsidP="00722B54">
      <w:pPr>
        <w:pStyle w:val="Apara"/>
      </w:pPr>
      <w:r w:rsidRPr="00DA6AF0">
        <w:tab/>
        <w:t>(d)</w:t>
      </w:r>
      <w:r w:rsidRPr="00DA6AF0">
        <w:tab/>
        <w:t>for a band 4 executive—$25 500 each year.</w:t>
      </w:r>
    </w:p>
    <w:p w:rsidR="00722B54" w:rsidRPr="00DA6AF0" w:rsidRDefault="00722B54" w:rsidP="00722B54">
      <w:pPr>
        <w:pStyle w:val="Amain"/>
        <w:rPr>
          <w:lang w:eastAsia="en-AU"/>
        </w:rPr>
      </w:pPr>
      <w:r w:rsidRPr="00DA6AF0">
        <w:rPr>
          <w:lang w:eastAsia="en-AU"/>
        </w:rPr>
        <w:tab/>
        <w:t>(4)</w:t>
      </w:r>
      <w:r w:rsidRPr="00DA6AF0">
        <w:rPr>
          <w:lang w:eastAsia="en-AU"/>
        </w:rPr>
        <w:tab/>
        <w:t xml:space="preserve">For this section, the </w:t>
      </w:r>
      <w:r w:rsidRPr="00DA6AF0">
        <w:rPr>
          <w:rStyle w:val="charBoldItals"/>
        </w:rPr>
        <w:t>total value</w:t>
      </w:r>
      <w:r w:rsidRPr="00DA6AF0">
        <w:rPr>
          <w:lang w:eastAsia="en-AU"/>
        </w:rPr>
        <w:t xml:space="preserve"> of the lease package for the executive vehicle—</w:t>
      </w:r>
    </w:p>
    <w:p w:rsidR="00722B54" w:rsidRPr="00DA6AF0" w:rsidRDefault="00722B54" w:rsidP="00722B54">
      <w:pPr>
        <w:pStyle w:val="Apara"/>
        <w:rPr>
          <w:lang w:eastAsia="en-AU"/>
        </w:rPr>
      </w:pPr>
      <w:r w:rsidRPr="00DA6AF0">
        <w:rPr>
          <w:lang w:eastAsia="en-AU"/>
        </w:rPr>
        <w:tab/>
        <w:t>(a)</w:t>
      </w:r>
      <w:r w:rsidRPr="00DA6AF0">
        <w:rPr>
          <w:lang w:eastAsia="en-AU"/>
        </w:rPr>
        <w:tab/>
        <w:t xml:space="preserve">means </w:t>
      </w:r>
      <w:r w:rsidRPr="00DA6AF0">
        <w:t>the manufacturer’s recommended retail price on the day the quotation for the price of the vehicle is provided by the lessor of the vehicle contracted by the Territory; and</w:t>
      </w:r>
    </w:p>
    <w:p w:rsidR="00722B54" w:rsidRPr="00DA6AF0" w:rsidRDefault="00722B54" w:rsidP="00722B54">
      <w:pPr>
        <w:pStyle w:val="Apara"/>
      </w:pPr>
      <w:r w:rsidRPr="00DA6AF0">
        <w:rPr>
          <w:lang w:eastAsia="en-AU"/>
        </w:rPr>
        <w:tab/>
        <w:t>(b)</w:t>
      </w:r>
      <w:r w:rsidRPr="00DA6AF0">
        <w:rPr>
          <w:lang w:eastAsia="en-AU"/>
        </w:rPr>
        <w:tab/>
      </w:r>
      <w:r w:rsidRPr="00DA6AF0">
        <w:t>includes—</w:t>
      </w:r>
    </w:p>
    <w:p w:rsidR="00722B54" w:rsidRPr="00DA6AF0" w:rsidRDefault="00722B54" w:rsidP="00722B54">
      <w:pPr>
        <w:pStyle w:val="Asubpara"/>
      </w:pPr>
      <w:r w:rsidRPr="00DA6AF0">
        <w:tab/>
        <w:t>(i)</w:t>
      </w:r>
      <w:r w:rsidRPr="00DA6AF0">
        <w:tab/>
        <w:t xml:space="preserve">the maintenance and running costs of the executive vehicle; and </w:t>
      </w:r>
    </w:p>
    <w:p w:rsidR="00722B54" w:rsidRPr="00DA6AF0" w:rsidRDefault="00722B54" w:rsidP="00722B54">
      <w:pPr>
        <w:pStyle w:val="aNotesubpar"/>
      </w:pPr>
      <w:r w:rsidRPr="00DA6AF0">
        <w:rPr>
          <w:i/>
        </w:rPr>
        <w:t>Note</w:t>
      </w:r>
      <w:r w:rsidRPr="00DA6AF0">
        <w:rPr>
          <w:i/>
        </w:rPr>
        <w:tab/>
      </w:r>
      <w:r w:rsidRPr="00DA6AF0">
        <w:t xml:space="preserve">Running costs include fuel purchased using a fuel card provided by the Territory. </w:t>
      </w:r>
    </w:p>
    <w:p w:rsidR="00722B54" w:rsidRPr="00DA6AF0" w:rsidRDefault="00722B54" w:rsidP="00722B54">
      <w:pPr>
        <w:pStyle w:val="Asubpara"/>
      </w:pPr>
      <w:r w:rsidRPr="00DA6AF0">
        <w:tab/>
        <w:t>(ii)</w:t>
      </w:r>
      <w:r w:rsidRPr="00DA6AF0">
        <w:tab/>
      </w:r>
      <w:r w:rsidRPr="00DA6AF0">
        <w:rPr>
          <w:lang w:eastAsia="en-AU"/>
        </w:rPr>
        <w:t>any equipment (other than equipment mentioned in paragraph (c)) that the engager has agreed to be included; and</w:t>
      </w:r>
    </w:p>
    <w:p w:rsidR="00722B54" w:rsidRPr="00DA6AF0" w:rsidRDefault="00722B54" w:rsidP="00722B54">
      <w:pPr>
        <w:pStyle w:val="Apara"/>
      </w:pPr>
      <w:r w:rsidRPr="00DA6AF0">
        <w:rPr>
          <w:lang w:eastAsia="en-AU"/>
        </w:rPr>
        <w:tab/>
        <w:t>(c)</w:t>
      </w:r>
      <w:r w:rsidRPr="00DA6AF0">
        <w:rPr>
          <w:lang w:eastAsia="en-AU"/>
        </w:rPr>
        <w:tab/>
      </w:r>
      <w:r w:rsidRPr="00DA6AF0">
        <w:t>if the SES member has a disability—does not include any equipment or modification necessary to enable the SES member to drive the vehicle.</w:t>
      </w:r>
    </w:p>
    <w:p w:rsidR="00722B54" w:rsidRPr="00DA6AF0" w:rsidRDefault="00722B54" w:rsidP="00722B54">
      <w:pPr>
        <w:pStyle w:val="AH5Sec"/>
        <w:rPr>
          <w:lang w:eastAsia="en-AU"/>
        </w:rPr>
      </w:pPr>
      <w:bookmarkStart w:id="88" w:name="_Toc517959723"/>
      <w:r w:rsidRPr="001073DB">
        <w:rPr>
          <w:rStyle w:val="CharSectNo"/>
        </w:rPr>
        <w:lastRenderedPageBreak/>
        <w:t>58A</w:t>
      </w:r>
      <w:r w:rsidRPr="00DA6AF0">
        <w:rPr>
          <w:lang w:eastAsia="en-AU"/>
        </w:rPr>
        <w:tab/>
        <w:t>Executive vehicle obligations</w:t>
      </w:r>
      <w:bookmarkEnd w:id="88"/>
    </w:p>
    <w:p w:rsidR="00722B54" w:rsidRPr="00DA6AF0" w:rsidRDefault="00722B54" w:rsidP="00722B54">
      <w:pPr>
        <w:pStyle w:val="Amain"/>
      </w:pPr>
      <w:r w:rsidRPr="00DA6AF0">
        <w:tab/>
        <w:t>(1)</w:t>
      </w:r>
      <w:r w:rsidRPr="00DA6AF0">
        <w:tab/>
        <w:t>An SES member who leases an executive vehicle must—</w:t>
      </w:r>
    </w:p>
    <w:p w:rsidR="00722B54" w:rsidRPr="00DA6AF0" w:rsidRDefault="00722B54" w:rsidP="00722B54">
      <w:pPr>
        <w:pStyle w:val="Apara"/>
      </w:pPr>
      <w:r w:rsidRPr="00DA6AF0">
        <w:tab/>
        <w:t>(a)</w:t>
      </w:r>
      <w:r w:rsidRPr="00DA6AF0">
        <w:tab/>
        <w:t>be the registered operator of the executive vehicle; and</w:t>
      </w:r>
    </w:p>
    <w:p w:rsidR="00722B54" w:rsidRPr="00DA6AF0" w:rsidRDefault="00722B54" w:rsidP="00722B54">
      <w:pPr>
        <w:pStyle w:val="Apara"/>
      </w:pPr>
      <w:r w:rsidRPr="00DA6AF0">
        <w:tab/>
        <w:t>(b)</w:t>
      </w:r>
      <w:r w:rsidRPr="00DA6AF0">
        <w:tab/>
        <w:t>take reasonable care of the executive vehicle; and</w:t>
      </w:r>
    </w:p>
    <w:p w:rsidR="00722B54" w:rsidRPr="00DA6AF0" w:rsidRDefault="00722B54" w:rsidP="00722B54">
      <w:pPr>
        <w:pStyle w:val="Apara"/>
      </w:pPr>
      <w:r w:rsidRPr="00DA6AF0">
        <w:tab/>
        <w:t>(c)</w:t>
      </w:r>
      <w:r w:rsidRPr="00DA6AF0">
        <w:tab/>
        <w:t>make the executive vehicle reasonably available for business use when the SES member is at work.</w:t>
      </w:r>
    </w:p>
    <w:p w:rsidR="00722B54" w:rsidRPr="00DA6AF0" w:rsidRDefault="00722B54" w:rsidP="00722B54">
      <w:pPr>
        <w:pStyle w:val="Amain"/>
      </w:pPr>
      <w:r w:rsidRPr="00DA6AF0">
        <w:tab/>
        <w:t>(2)</w:t>
      </w:r>
      <w:r w:rsidRPr="00DA6AF0">
        <w:tab/>
        <w:t>The SES member must not modify the executive vehicle unless—</w:t>
      </w:r>
    </w:p>
    <w:p w:rsidR="00722B54" w:rsidRPr="00DA6AF0" w:rsidRDefault="00722B54" w:rsidP="00722B54">
      <w:pPr>
        <w:pStyle w:val="Apara"/>
      </w:pPr>
      <w:r w:rsidRPr="00DA6AF0">
        <w:tab/>
        <w:t>(a)</w:t>
      </w:r>
      <w:r w:rsidRPr="00DA6AF0">
        <w:tab/>
        <w:t xml:space="preserve">the head of service has approved the modification; and </w:t>
      </w:r>
    </w:p>
    <w:p w:rsidR="00722B54" w:rsidRPr="00DA6AF0" w:rsidRDefault="00722B54" w:rsidP="00722B54">
      <w:pPr>
        <w:pStyle w:val="Apara"/>
      </w:pPr>
      <w:r w:rsidRPr="00DA6AF0">
        <w:tab/>
        <w:t>(b)</w:t>
      </w:r>
      <w:r w:rsidRPr="00DA6AF0">
        <w:tab/>
        <w:t>if the head of service requires—the SES member agrees to pay to restore the vehicle to its condition before the modification, when the vehicle is returned, transferred or replaced or otherwise recovered by the Territory.</w:t>
      </w:r>
    </w:p>
    <w:p w:rsidR="00722B54" w:rsidRPr="00DA6AF0" w:rsidRDefault="0026482C" w:rsidP="00722B54">
      <w:pPr>
        <w:pStyle w:val="Amain"/>
      </w:pPr>
      <w:r>
        <w:tab/>
        <w:t>(3)</w:t>
      </w:r>
      <w:r w:rsidR="00722B54" w:rsidRPr="00DA6AF0">
        <w:tab/>
        <w:t>When deciding to approve a modification to an executive vehicle under subsection (2) (a), the head of service may consider—</w:t>
      </w:r>
    </w:p>
    <w:p w:rsidR="00722B54" w:rsidRPr="00DA6AF0" w:rsidRDefault="00722B54" w:rsidP="00722B54">
      <w:pPr>
        <w:pStyle w:val="Apara"/>
      </w:pPr>
      <w:r w:rsidRPr="00DA6AF0">
        <w:tab/>
        <w:t>(a)</w:t>
      </w:r>
      <w:r w:rsidRPr="00DA6AF0">
        <w:tab/>
        <w:t>the manufacturer’s specifications for the executive vehicle; and</w:t>
      </w:r>
    </w:p>
    <w:p w:rsidR="00722B54" w:rsidRPr="00DA6AF0" w:rsidRDefault="00722B54" w:rsidP="00722B54">
      <w:pPr>
        <w:pStyle w:val="Apara"/>
      </w:pPr>
      <w:r w:rsidRPr="00DA6AF0">
        <w:tab/>
        <w:t>(b)</w:t>
      </w:r>
      <w:r w:rsidRPr="00DA6AF0">
        <w:tab/>
        <w:t>the extent of the modification, including the impact of the modification on the resale value of the executive vehicle; and</w:t>
      </w:r>
    </w:p>
    <w:p w:rsidR="00722B54" w:rsidRPr="00DA6AF0" w:rsidRDefault="00722B54" w:rsidP="00722B54">
      <w:pPr>
        <w:pStyle w:val="Apara"/>
      </w:pPr>
      <w:r w:rsidRPr="00DA6AF0">
        <w:tab/>
        <w:t>(c)</w:t>
      </w:r>
      <w:r w:rsidRPr="00DA6AF0">
        <w:tab/>
        <w:t>whether the modification maintains the service’s professional image; and</w:t>
      </w:r>
    </w:p>
    <w:p w:rsidR="00722B54" w:rsidRPr="00DA6AF0" w:rsidRDefault="00722B54" w:rsidP="00722B54">
      <w:pPr>
        <w:pStyle w:val="Apara"/>
      </w:pPr>
      <w:r w:rsidRPr="00DA6AF0">
        <w:tab/>
        <w:t>(d)</w:t>
      </w:r>
      <w:r w:rsidRPr="00DA6AF0">
        <w:tab/>
        <w:t>any other relevant circumstances, including the personal circumstances of the SES member.</w:t>
      </w:r>
    </w:p>
    <w:p w:rsidR="00722B54" w:rsidRPr="00DA6AF0" w:rsidRDefault="00722B54" w:rsidP="00722B54">
      <w:pPr>
        <w:pStyle w:val="Amain"/>
        <w:rPr>
          <w:lang w:eastAsia="en-AU"/>
        </w:rPr>
      </w:pPr>
      <w:r w:rsidRPr="00DA6AF0">
        <w:rPr>
          <w:lang w:eastAsia="en-AU"/>
        </w:rPr>
        <w:tab/>
        <w:t>(4)</w:t>
      </w:r>
      <w:r w:rsidRPr="00DA6AF0">
        <w:rPr>
          <w:lang w:eastAsia="en-AU"/>
        </w:rPr>
        <w:tab/>
        <w:t>In this section:</w:t>
      </w:r>
    </w:p>
    <w:p w:rsidR="00722B54" w:rsidRPr="00DA6AF0" w:rsidRDefault="00722B54" w:rsidP="00722B54">
      <w:pPr>
        <w:pStyle w:val="aDef"/>
      </w:pPr>
      <w:r w:rsidRPr="00DA6AF0">
        <w:rPr>
          <w:b/>
          <w:i/>
          <w:lang w:eastAsia="en-AU"/>
        </w:rPr>
        <w:t>modify</w:t>
      </w:r>
      <w:r w:rsidRPr="00DA6AF0">
        <w:rPr>
          <w:lang w:eastAsia="en-AU"/>
        </w:rPr>
        <w:t>, an executive vehicle, includes to fit the vehicle with equipment.</w:t>
      </w:r>
    </w:p>
    <w:p w:rsidR="00914F44" w:rsidRPr="00931B69" w:rsidRDefault="002049AC" w:rsidP="002049AC">
      <w:pPr>
        <w:pStyle w:val="AH5Sec"/>
      </w:pPr>
      <w:bookmarkStart w:id="89" w:name="_Toc517959724"/>
      <w:r w:rsidRPr="001073DB">
        <w:rPr>
          <w:rStyle w:val="CharSectNo"/>
        </w:rPr>
        <w:t>59</w:t>
      </w:r>
      <w:r w:rsidRPr="00931B69">
        <w:tab/>
      </w:r>
      <w:r w:rsidR="00914F44" w:rsidRPr="00931B69">
        <w:t>Payment instead of vehicle</w:t>
      </w:r>
      <w:bookmarkEnd w:id="89"/>
    </w:p>
    <w:p w:rsidR="00914F44" w:rsidRPr="00B35579" w:rsidRDefault="002049AC" w:rsidP="002049AC">
      <w:pPr>
        <w:pStyle w:val="Amain"/>
        <w:rPr>
          <w:lang w:eastAsia="en-AU"/>
        </w:rPr>
      </w:pPr>
      <w:r>
        <w:rPr>
          <w:lang w:eastAsia="en-AU"/>
        </w:rPr>
        <w:tab/>
      </w:r>
      <w:r w:rsidRPr="00B35579">
        <w:rPr>
          <w:lang w:eastAsia="en-AU"/>
        </w:rPr>
        <w:t>(1)</w:t>
      </w:r>
      <w:r w:rsidRPr="00B35579">
        <w:rPr>
          <w:lang w:eastAsia="en-AU"/>
        </w:rPr>
        <w:tab/>
      </w:r>
      <w:r w:rsidR="00914F44" w:rsidRPr="00B35579">
        <w:t>This section applies to—</w:t>
      </w:r>
    </w:p>
    <w:p w:rsidR="00914F44" w:rsidRPr="00B35579" w:rsidRDefault="002049AC" w:rsidP="002049AC">
      <w:pPr>
        <w:pStyle w:val="Apara"/>
        <w:rPr>
          <w:lang w:eastAsia="en-AU"/>
        </w:rPr>
      </w:pPr>
      <w:r>
        <w:rPr>
          <w:lang w:eastAsia="en-AU"/>
        </w:rPr>
        <w:lastRenderedPageBreak/>
        <w:tab/>
      </w:r>
      <w:r w:rsidRPr="00B35579">
        <w:rPr>
          <w:lang w:eastAsia="en-AU"/>
        </w:rPr>
        <w:t>(a)</w:t>
      </w:r>
      <w:r w:rsidRPr="00B35579">
        <w:rPr>
          <w:lang w:eastAsia="en-AU"/>
        </w:rPr>
        <w:tab/>
      </w:r>
      <w:r w:rsidR="00914F44" w:rsidRPr="00B35579">
        <w:rPr>
          <w:lang w:eastAsia="en-AU"/>
        </w:rPr>
        <w:t xml:space="preserve">a short-term </w:t>
      </w:r>
      <w:r w:rsidR="00F21C2C" w:rsidRPr="00B35579">
        <w:rPr>
          <w:lang w:eastAsia="en-AU"/>
        </w:rPr>
        <w:t>SES member</w:t>
      </w:r>
      <w:r w:rsidR="00914F44" w:rsidRPr="00B35579">
        <w:rPr>
          <w:lang w:eastAsia="en-AU"/>
        </w:rPr>
        <w:t xml:space="preserve">; and </w:t>
      </w:r>
    </w:p>
    <w:p w:rsidR="00914F44"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914F44" w:rsidRPr="00B35579">
        <w:rPr>
          <w:lang w:eastAsia="en-AU"/>
        </w:rPr>
        <w:t xml:space="preserve">a long-term </w:t>
      </w:r>
      <w:r w:rsidR="00F21C2C" w:rsidRPr="00B35579">
        <w:rPr>
          <w:lang w:eastAsia="en-AU"/>
        </w:rPr>
        <w:t>SES member</w:t>
      </w:r>
      <w:r w:rsidR="00914F44" w:rsidRPr="00B35579">
        <w:rPr>
          <w:lang w:eastAsia="en-AU"/>
        </w:rPr>
        <w:t xml:space="preserve"> who requests, in writing, to be paid an amount</w:t>
      </w:r>
      <w:r w:rsidR="00914F44" w:rsidRPr="00B35579">
        <w:t xml:space="preserve"> instead of an executive vehicle.</w:t>
      </w:r>
    </w:p>
    <w:p w:rsidR="00722B54" w:rsidRPr="00DA6AF0" w:rsidRDefault="00722B54" w:rsidP="00382FA2">
      <w:pPr>
        <w:pStyle w:val="Amain"/>
        <w:keepNext/>
      </w:pPr>
      <w:r w:rsidRPr="00DA6AF0">
        <w:tab/>
        <w:t>(2)</w:t>
      </w:r>
      <w:r w:rsidRPr="00DA6AF0">
        <w:tab/>
        <w:t>The SES member must be paid in fortnightly instalments, a total of—</w:t>
      </w:r>
    </w:p>
    <w:p w:rsidR="00722B54" w:rsidRPr="00DA6AF0" w:rsidRDefault="00722B54" w:rsidP="00722B54">
      <w:pPr>
        <w:pStyle w:val="Apara"/>
      </w:pPr>
      <w:r w:rsidRPr="00DA6AF0">
        <w:tab/>
        <w:t>(a)</w:t>
      </w:r>
      <w:r w:rsidRPr="00DA6AF0">
        <w:tab/>
        <w:t>for a band 1 executive—$24 000 each year; or</w:t>
      </w:r>
    </w:p>
    <w:p w:rsidR="00722B54" w:rsidRPr="00DA6AF0" w:rsidRDefault="00722B54" w:rsidP="00722B54">
      <w:pPr>
        <w:pStyle w:val="Apara"/>
      </w:pPr>
      <w:r w:rsidRPr="00DA6AF0">
        <w:tab/>
        <w:t>(b)</w:t>
      </w:r>
      <w:r w:rsidRPr="00DA6AF0">
        <w:tab/>
        <w:t>for a band 2 executive—$24 500 each year; or</w:t>
      </w:r>
    </w:p>
    <w:p w:rsidR="00722B54" w:rsidRPr="00DA6AF0" w:rsidRDefault="00722B54" w:rsidP="00722B54">
      <w:pPr>
        <w:pStyle w:val="Apara"/>
      </w:pPr>
      <w:r w:rsidRPr="00DA6AF0">
        <w:tab/>
        <w:t>(c)</w:t>
      </w:r>
      <w:r w:rsidRPr="00DA6AF0">
        <w:tab/>
        <w:t>for a band 3 executive—$25 000 each year; or</w:t>
      </w:r>
    </w:p>
    <w:p w:rsidR="00722B54" w:rsidRPr="00DA6AF0" w:rsidRDefault="00722B54" w:rsidP="00722B54">
      <w:pPr>
        <w:pStyle w:val="Apara"/>
      </w:pPr>
      <w:r w:rsidRPr="00DA6AF0">
        <w:tab/>
        <w:t>(d)</w:t>
      </w:r>
      <w:r w:rsidRPr="00DA6AF0">
        <w:tab/>
        <w:t>for a band 4 executive—$25 500 each year.</w:t>
      </w:r>
    </w:p>
    <w:p w:rsidR="00F35250" w:rsidRPr="00DA6AF0" w:rsidRDefault="00F35250" w:rsidP="00F35250">
      <w:pPr>
        <w:pStyle w:val="AH5Sec"/>
      </w:pPr>
      <w:bookmarkStart w:id="90" w:name="_Toc517959725"/>
      <w:r w:rsidRPr="001073DB">
        <w:rPr>
          <w:rStyle w:val="CharSectNo"/>
        </w:rPr>
        <w:t>60</w:t>
      </w:r>
      <w:r w:rsidRPr="00DA6AF0">
        <w:tab/>
        <w:t>Part-time SES member</w:t>
      </w:r>
      <w:bookmarkEnd w:id="90"/>
    </w:p>
    <w:p w:rsidR="00F35250" w:rsidRPr="00DA6AF0" w:rsidRDefault="00F35250" w:rsidP="00F35250">
      <w:pPr>
        <w:pStyle w:val="Amainreturn"/>
      </w:pPr>
      <w:r w:rsidRPr="00DA6AF0">
        <w:t>If an SES member is engaged on a part-time basis, the engager must decide whether the SES member is entitled—</w:t>
      </w:r>
    </w:p>
    <w:p w:rsidR="00F35250" w:rsidRPr="00DA6AF0" w:rsidRDefault="00F35250" w:rsidP="00F35250">
      <w:pPr>
        <w:pStyle w:val="Apara"/>
      </w:pPr>
      <w:r w:rsidRPr="00DA6AF0">
        <w:tab/>
        <w:t>(a)</w:t>
      </w:r>
      <w:r w:rsidRPr="00DA6AF0">
        <w:tab/>
        <w:t>to an executive vehicle, or to a payment under section 59 that is in proportion to the hours for which the SES member is engaged; and</w:t>
      </w:r>
    </w:p>
    <w:p w:rsidR="00F35250" w:rsidRPr="00DA6AF0" w:rsidRDefault="00F35250" w:rsidP="00F35250">
      <w:pPr>
        <w:pStyle w:val="Apara"/>
      </w:pPr>
      <w:r w:rsidRPr="00DA6AF0">
        <w:tab/>
        <w:t>(b)</w:t>
      </w:r>
      <w:r w:rsidRPr="00DA6AF0">
        <w:tab/>
        <w:t>to parking under section 61 (1),</w:t>
      </w:r>
      <w:r>
        <w:t xml:space="preserve"> or to a payment under section </w:t>
      </w:r>
      <w:r w:rsidRPr="00DA6AF0">
        <w:t>61 (2) that is in proportion to the hours for which the SES member is engaged.</w:t>
      </w:r>
    </w:p>
    <w:p w:rsidR="00914F44" w:rsidRPr="00B35579" w:rsidRDefault="002049AC" w:rsidP="002049AC">
      <w:pPr>
        <w:pStyle w:val="AH5Sec"/>
      </w:pPr>
      <w:bookmarkStart w:id="91" w:name="_Toc517959726"/>
      <w:r w:rsidRPr="001073DB">
        <w:rPr>
          <w:rStyle w:val="CharSectNo"/>
        </w:rPr>
        <w:t>61</w:t>
      </w:r>
      <w:r w:rsidRPr="00B35579">
        <w:tab/>
      </w:r>
      <w:r w:rsidR="00914F44" w:rsidRPr="00931B69">
        <w:t>Parking or p</w:t>
      </w:r>
      <w:r w:rsidR="00914F44" w:rsidRPr="00B35579">
        <w:t>ayment instead of parking</w:t>
      </w:r>
      <w:bookmarkEnd w:id="91"/>
    </w:p>
    <w:p w:rsidR="00914F44" w:rsidRPr="00B35579" w:rsidRDefault="002049AC" w:rsidP="002049AC">
      <w:pPr>
        <w:pStyle w:val="Amain"/>
      </w:pPr>
      <w:r>
        <w:tab/>
      </w:r>
      <w:r w:rsidRPr="00B35579">
        <w:t>(1)</w:t>
      </w:r>
      <w:r w:rsidRPr="00B35579">
        <w:tab/>
      </w:r>
      <w:r w:rsidR="00914F44" w:rsidRPr="00B35579">
        <w:t xml:space="preserve">An </w:t>
      </w:r>
      <w:r w:rsidR="00F21C2C" w:rsidRPr="00B35579">
        <w:t>SES member</w:t>
      </w:r>
      <w:r w:rsidR="00914F44" w:rsidRPr="00B35579">
        <w:t xml:space="preserve"> is entitled to a parking space at or near the </w:t>
      </w:r>
      <w:r w:rsidR="00F21C2C" w:rsidRPr="00B35579">
        <w:t>SES member</w:t>
      </w:r>
      <w:r w:rsidR="00914F44" w:rsidRPr="00B35579">
        <w:t>’s ordinary place of work.</w:t>
      </w:r>
    </w:p>
    <w:p w:rsidR="00180C31" w:rsidRPr="00B35579" w:rsidRDefault="002049AC" w:rsidP="002049AC">
      <w:pPr>
        <w:pStyle w:val="Amain"/>
      </w:pPr>
      <w:r>
        <w:tab/>
      </w:r>
      <w:r w:rsidRPr="00B35579">
        <w:t>(2)</w:t>
      </w:r>
      <w:r w:rsidRPr="00B35579">
        <w:tab/>
      </w:r>
      <w:r w:rsidR="00914F44" w:rsidRPr="00B35579">
        <w:t xml:space="preserve">An </w:t>
      </w:r>
      <w:r w:rsidR="00F21C2C" w:rsidRPr="00B35579">
        <w:t>SES member</w:t>
      </w:r>
      <w:r w:rsidR="00914F44" w:rsidRPr="00B35579">
        <w:t xml:space="preserve"> may </w:t>
      </w:r>
      <w:r w:rsidR="00914F44" w:rsidRPr="00B35579">
        <w:rPr>
          <w:lang w:eastAsia="en-AU"/>
        </w:rPr>
        <w:t>request, in writing, to be paid $2 500 each year, by fortnightly instalments, instead of a parking space.</w:t>
      </w:r>
    </w:p>
    <w:p w:rsidR="00914F44" w:rsidRPr="00B35579" w:rsidRDefault="002049AC" w:rsidP="002049AC">
      <w:pPr>
        <w:pStyle w:val="AH5Sec"/>
      </w:pPr>
      <w:bookmarkStart w:id="92" w:name="_Toc517959727"/>
      <w:r w:rsidRPr="001073DB">
        <w:rPr>
          <w:rStyle w:val="CharSectNo"/>
        </w:rPr>
        <w:lastRenderedPageBreak/>
        <w:t>62</w:t>
      </w:r>
      <w:r w:rsidRPr="00B35579">
        <w:tab/>
      </w:r>
      <w:r w:rsidR="00914F44" w:rsidRPr="00B35579">
        <w:t>Vehicle damaged by driver</w:t>
      </w:r>
      <w:bookmarkEnd w:id="92"/>
    </w:p>
    <w:p w:rsidR="00914F44" w:rsidRPr="00B35579" w:rsidRDefault="00914F44" w:rsidP="00E1032D">
      <w:pPr>
        <w:pStyle w:val="Amainreturn"/>
        <w:keepNext/>
      </w:pPr>
      <w:r w:rsidRPr="00B35579">
        <w:t>If an executive vehicle is damaged because of the conduct of the vehicle’s driver, any repair cost that is not indemnified by the Territory’s insurance arrangements must be paid by—</w:t>
      </w:r>
    </w:p>
    <w:p w:rsidR="00914F44" w:rsidRPr="00B35579" w:rsidRDefault="002049AC" w:rsidP="002049AC">
      <w:pPr>
        <w:pStyle w:val="Apara"/>
      </w:pPr>
      <w:r>
        <w:tab/>
      </w:r>
      <w:r w:rsidRPr="00B35579">
        <w:t>(a)</w:t>
      </w:r>
      <w:r w:rsidRPr="00B35579">
        <w:tab/>
      </w:r>
      <w:r w:rsidR="00914F44" w:rsidRPr="00B35579">
        <w:t xml:space="preserve">if the driver is </w:t>
      </w:r>
      <w:r w:rsidR="007B6363" w:rsidRPr="00B35579">
        <w:t>a public servant</w:t>
      </w:r>
      <w:r w:rsidR="00914F44" w:rsidRPr="00B35579">
        <w:t xml:space="preserve"> other than the </w:t>
      </w:r>
      <w:r w:rsidR="00F21C2C" w:rsidRPr="00B35579">
        <w:t>SES member</w:t>
      </w:r>
      <w:r w:rsidR="00914F44" w:rsidRPr="00B35579">
        <w:t>—the driver; or</w:t>
      </w:r>
    </w:p>
    <w:p w:rsidR="00914F44" w:rsidRPr="00B35579" w:rsidRDefault="002049AC" w:rsidP="002049AC">
      <w:pPr>
        <w:pStyle w:val="Apara"/>
      </w:pPr>
      <w:r>
        <w:tab/>
      </w:r>
      <w:r w:rsidRPr="00B35579">
        <w:t>(b)</w:t>
      </w:r>
      <w:r w:rsidRPr="00B35579">
        <w:tab/>
      </w:r>
      <w:r w:rsidR="00914F44" w:rsidRPr="00B35579">
        <w:t xml:space="preserve">in any other case—the </w:t>
      </w:r>
      <w:r w:rsidR="00F21C2C" w:rsidRPr="00B35579">
        <w:t>SES member</w:t>
      </w:r>
      <w:r w:rsidR="00914F44" w:rsidRPr="00B35579">
        <w:t>.</w:t>
      </w:r>
    </w:p>
    <w:p w:rsidR="00914F44" w:rsidRPr="001073DB" w:rsidRDefault="002049AC" w:rsidP="002049AC">
      <w:pPr>
        <w:pStyle w:val="AH3Div"/>
      </w:pPr>
      <w:bookmarkStart w:id="93" w:name="_Toc517959728"/>
      <w:r w:rsidRPr="001073DB">
        <w:rPr>
          <w:rStyle w:val="CharDivNo"/>
        </w:rPr>
        <w:t>Division 5.6</w:t>
      </w:r>
      <w:r w:rsidRPr="00B35579">
        <w:tab/>
      </w:r>
      <w:r w:rsidR="00914F44" w:rsidRPr="001073DB">
        <w:rPr>
          <w:rStyle w:val="CharDivText"/>
        </w:rPr>
        <w:t>Application of industrial instrument</w:t>
      </w:r>
      <w:bookmarkEnd w:id="93"/>
    </w:p>
    <w:p w:rsidR="00914F44" w:rsidRPr="00B35579" w:rsidRDefault="002049AC" w:rsidP="002049AC">
      <w:pPr>
        <w:pStyle w:val="AH5Sec"/>
      </w:pPr>
      <w:bookmarkStart w:id="94" w:name="_Toc517959729"/>
      <w:r w:rsidRPr="001073DB">
        <w:rPr>
          <w:rStyle w:val="CharSectNo"/>
        </w:rPr>
        <w:t>63</w:t>
      </w:r>
      <w:r w:rsidRPr="00B35579">
        <w:tab/>
      </w:r>
      <w:r w:rsidR="00A55B2B" w:rsidRPr="00B35579">
        <w:t>SES</w:t>
      </w:r>
      <w:r w:rsidR="00914F44" w:rsidRPr="00B35579">
        <w:t xml:space="preserve"> leave entitlements</w:t>
      </w:r>
      <w:bookmarkEnd w:id="94"/>
    </w:p>
    <w:p w:rsidR="00914F44" w:rsidRPr="00B35579" w:rsidRDefault="002049AC" w:rsidP="002049AC">
      <w:pPr>
        <w:pStyle w:val="Amain"/>
        <w:keepNext/>
      </w:pPr>
      <w:r>
        <w:tab/>
      </w:r>
      <w:r w:rsidRPr="00B35579">
        <w:t>(1)</w:t>
      </w:r>
      <w:r w:rsidRPr="00B35579">
        <w:tab/>
      </w:r>
      <w:r w:rsidR="00914F44" w:rsidRPr="00B35579">
        <w:t xml:space="preserve">The leave entitlements for an </w:t>
      </w:r>
      <w:r w:rsidR="00F21C2C" w:rsidRPr="00B35579">
        <w:t>SES member</w:t>
      </w:r>
      <w:r w:rsidR="00914F44" w:rsidRPr="00B35579">
        <w:t xml:space="preserve"> are the leave entitlements mentioned in the </w:t>
      </w:r>
      <w:r w:rsidR="00914F44" w:rsidRPr="0049108B">
        <w:rPr>
          <w:rStyle w:val="charItals"/>
        </w:rPr>
        <w:t>ACT Public Service Administrative and Related Classifications Enterprise Agreement 2013-2017</w:t>
      </w:r>
      <w:r w:rsidR="00914F44" w:rsidRPr="00B35579">
        <w:t>, as in force from time to time with any necessary changes to give effect to this section.</w:t>
      </w:r>
    </w:p>
    <w:p w:rsidR="00914F44" w:rsidRPr="00B35579" w:rsidRDefault="00914F44" w:rsidP="00764D19">
      <w:pPr>
        <w:pStyle w:val="aNote"/>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4" w:history="1">
        <w:r w:rsidR="0049108B" w:rsidRPr="0049108B">
          <w:rPr>
            <w:rStyle w:val="charCitHyperlinkAbbrev"/>
          </w:rPr>
          <w:t>www.jobs.act.gov.au</w:t>
        </w:r>
      </w:hyperlink>
      <w:r w:rsidRPr="00B35579">
        <w:t>.</w:t>
      </w:r>
    </w:p>
    <w:p w:rsidR="00914F44" w:rsidRPr="00B35579" w:rsidRDefault="002049AC" w:rsidP="002049AC">
      <w:pPr>
        <w:pStyle w:val="Amain"/>
        <w:rPr>
          <w:snapToGrid w:val="0"/>
        </w:rPr>
      </w:pPr>
      <w:r>
        <w:rPr>
          <w:snapToGrid w:val="0"/>
        </w:rPr>
        <w:tab/>
      </w:r>
      <w:r w:rsidRPr="00B35579">
        <w:rPr>
          <w:snapToGrid w:val="0"/>
        </w:rPr>
        <w:t>(2)</w:t>
      </w:r>
      <w:r w:rsidRPr="00B35579">
        <w:rPr>
          <w:snapToGrid w:val="0"/>
        </w:rPr>
        <w:tab/>
      </w:r>
      <w:r w:rsidR="00914F44" w:rsidRPr="00B35579">
        <w:rPr>
          <w:snapToGrid w:val="0"/>
        </w:rPr>
        <w:t xml:space="preserve">However, an </w:t>
      </w:r>
      <w:r w:rsidR="00F21C2C" w:rsidRPr="00B35579">
        <w:rPr>
          <w:snapToGrid w:val="0"/>
        </w:rPr>
        <w:t>SES member</w:t>
      </w:r>
      <w:r w:rsidR="00914F44" w:rsidRPr="00B35579">
        <w:rPr>
          <w:snapToGrid w:val="0"/>
        </w:rPr>
        <w:t xml:space="preserve"> is not entitled to annual leave loading.</w:t>
      </w:r>
    </w:p>
    <w:p w:rsidR="00914F44" w:rsidRPr="00B35579" w:rsidRDefault="002049AC" w:rsidP="002049AC">
      <w:pPr>
        <w:pStyle w:val="AH5Sec"/>
      </w:pPr>
      <w:bookmarkStart w:id="95" w:name="_Toc517959730"/>
      <w:r w:rsidRPr="001073DB">
        <w:rPr>
          <w:rStyle w:val="CharSectNo"/>
        </w:rPr>
        <w:t>64</w:t>
      </w:r>
      <w:r w:rsidRPr="00B35579">
        <w:tab/>
      </w:r>
      <w:r w:rsidR="00A55B2B" w:rsidRPr="00B35579">
        <w:t>SES</w:t>
      </w:r>
      <w:r w:rsidR="00914F44" w:rsidRPr="00B35579">
        <w:t xml:space="preserve"> salary sacrifice arrangements</w:t>
      </w:r>
      <w:bookmarkEnd w:id="95"/>
    </w:p>
    <w:p w:rsidR="00914F44" w:rsidRPr="00B35579" w:rsidRDefault="00914F44" w:rsidP="002049AC">
      <w:pPr>
        <w:pStyle w:val="Amainreturn"/>
        <w:keepNext/>
      </w:pPr>
      <w:r w:rsidRPr="00B35579">
        <w:t xml:space="preserve">The salary sacrifice arrangements for an </w:t>
      </w:r>
      <w:r w:rsidR="00F21C2C" w:rsidRPr="00B35579">
        <w:t>SES member</w:t>
      </w:r>
      <w:r w:rsidRPr="00B35579">
        <w:t xml:space="preserve"> are the arrangements mentioned in the </w:t>
      </w:r>
      <w:r w:rsidRPr="0049108B">
        <w:rPr>
          <w:rStyle w:val="charItals"/>
        </w:rPr>
        <w:t>ACT Public Service Administrative and Related Classifications Enterprise Agreement 2013-2017</w:t>
      </w:r>
      <w:r w:rsidRPr="00B35579">
        <w:t>, clause D1, as in force from time to time with any necessary changes to give effect to this section.</w:t>
      </w:r>
    </w:p>
    <w:p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5" w:history="1">
        <w:r w:rsidR="0049108B" w:rsidRPr="0049108B">
          <w:rPr>
            <w:rStyle w:val="charCitHyperlinkAbbrev"/>
          </w:rPr>
          <w:t>www.jobs.act.gov.au</w:t>
        </w:r>
      </w:hyperlink>
      <w:r w:rsidRPr="00B35579">
        <w:t>.</w:t>
      </w:r>
    </w:p>
    <w:p w:rsidR="00914F44" w:rsidRPr="00B35579" w:rsidRDefault="002049AC" w:rsidP="002049AC">
      <w:pPr>
        <w:pStyle w:val="AH5Sec"/>
      </w:pPr>
      <w:bookmarkStart w:id="96" w:name="_Toc517959731"/>
      <w:r w:rsidRPr="001073DB">
        <w:rPr>
          <w:rStyle w:val="CharSectNo"/>
        </w:rPr>
        <w:lastRenderedPageBreak/>
        <w:t>65</w:t>
      </w:r>
      <w:r w:rsidRPr="00B35579">
        <w:tab/>
      </w:r>
      <w:r w:rsidR="00A55B2B" w:rsidRPr="00B35579">
        <w:t>SES</w:t>
      </w:r>
      <w:r w:rsidR="00914F44" w:rsidRPr="00B35579">
        <w:t xml:space="preserve"> </w:t>
      </w:r>
      <w:r w:rsidR="00914F44" w:rsidRPr="00B35579">
        <w:rPr>
          <w:lang w:eastAsia="en-AU"/>
        </w:rPr>
        <w:t>vacation childcare subsidy</w:t>
      </w:r>
      <w:bookmarkEnd w:id="96"/>
    </w:p>
    <w:p w:rsidR="00914F44" w:rsidRPr="00B35579" w:rsidRDefault="00914F44" w:rsidP="00E1032D">
      <w:pPr>
        <w:pStyle w:val="Amainreturn"/>
        <w:keepNext/>
        <w:keepLines/>
      </w:pPr>
      <w:r w:rsidRPr="00B35579">
        <w:t xml:space="preserve">The </w:t>
      </w:r>
      <w:r w:rsidRPr="00B35579">
        <w:rPr>
          <w:lang w:eastAsia="en-AU"/>
        </w:rPr>
        <w:t>vacation childcare subsidy</w:t>
      </w:r>
      <w:r w:rsidRPr="00B35579">
        <w:t xml:space="preserve"> for an </w:t>
      </w:r>
      <w:r w:rsidR="00F21C2C" w:rsidRPr="00B35579">
        <w:t>SES member</w:t>
      </w:r>
      <w:r w:rsidRPr="00B35579">
        <w:t xml:space="preserve"> is the </w:t>
      </w:r>
      <w:r w:rsidRPr="00B35579">
        <w:rPr>
          <w:lang w:eastAsia="en-AU"/>
        </w:rPr>
        <w:t>vacation childcare subsidy</w:t>
      </w:r>
      <w:r w:rsidRPr="00B35579">
        <w:t xml:space="preserve"> mentioned in the </w:t>
      </w:r>
      <w:r w:rsidRPr="0049108B">
        <w:rPr>
          <w:rStyle w:val="charItals"/>
        </w:rPr>
        <w:t>ACT Public Service Administrative and Related Class</w:t>
      </w:r>
      <w:r w:rsidR="003E02E0" w:rsidRPr="0049108B">
        <w:rPr>
          <w:rStyle w:val="charItals"/>
        </w:rPr>
        <w:t>ifications Enterprise Agreement </w:t>
      </w:r>
      <w:r w:rsidRPr="0049108B">
        <w:rPr>
          <w:rStyle w:val="charItals"/>
        </w:rPr>
        <w:t>2013-2017</w:t>
      </w:r>
      <w:r w:rsidRPr="00B35579">
        <w:t>, clause E11, as in force from time to time with any necessary changes to give effect to this section.</w:t>
      </w:r>
    </w:p>
    <w:p w:rsidR="00914F44" w:rsidRPr="00B35579" w:rsidRDefault="00914F44" w:rsidP="00764D19">
      <w:pPr>
        <w:pStyle w:val="aNote"/>
        <w:rPr>
          <w:snapToGrid w:val="0"/>
        </w:rPr>
      </w:pPr>
      <w:r w:rsidRPr="00B35579">
        <w:rPr>
          <w:rStyle w:val="charItals"/>
        </w:rPr>
        <w:t xml:space="preserve">Note </w:t>
      </w:r>
      <w:r w:rsidRPr="00B35579">
        <w:rPr>
          <w:i/>
          <w:snapToGrid w:val="0"/>
        </w:rPr>
        <w:tab/>
      </w:r>
      <w:r w:rsidRPr="00B35579">
        <w:rPr>
          <w:snapToGrid w:val="0"/>
        </w:rPr>
        <w:t xml:space="preserve">The </w:t>
      </w:r>
      <w:r w:rsidRPr="00B35579">
        <w:t xml:space="preserve">agreement is available at </w:t>
      </w:r>
      <w:hyperlink r:id="rId76" w:history="1">
        <w:r w:rsidR="0049108B" w:rsidRPr="0049108B">
          <w:rPr>
            <w:rStyle w:val="charCitHyperlinkAbbrev"/>
          </w:rPr>
          <w:t>www.jobs.act.gov.au</w:t>
        </w:r>
      </w:hyperlink>
      <w:r w:rsidRPr="00B35579">
        <w:t>.</w:t>
      </w:r>
    </w:p>
    <w:p w:rsidR="00914F44" w:rsidRPr="00B35579" w:rsidRDefault="002049AC" w:rsidP="00382FA2">
      <w:pPr>
        <w:pStyle w:val="AH5Sec"/>
      </w:pPr>
      <w:bookmarkStart w:id="97" w:name="_Toc517959732"/>
      <w:r w:rsidRPr="001073DB">
        <w:rPr>
          <w:rStyle w:val="CharSectNo"/>
        </w:rPr>
        <w:t>66</w:t>
      </w:r>
      <w:r w:rsidRPr="00B35579">
        <w:tab/>
      </w:r>
      <w:r w:rsidR="00914F44" w:rsidRPr="00B35579">
        <w:t>Disapplication of Legislation Act, s 47 (6)</w:t>
      </w:r>
      <w:bookmarkEnd w:id="97"/>
    </w:p>
    <w:p w:rsidR="00914F44" w:rsidRPr="00B35579" w:rsidRDefault="00914F44" w:rsidP="00382FA2">
      <w:pPr>
        <w:pStyle w:val="Amainreturn"/>
        <w:keepNext/>
      </w:pPr>
      <w:r w:rsidRPr="00B35579">
        <w:t xml:space="preserve">The </w:t>
      </w:r>
      <w:hyperlink r:id="rId77" w:tooltip="A2001-14" w:history="1">
        <w:r w:rsidR="0049108B" w:rsidRPr="0049108B">
          <w:rPr>
            <w:rStyle w:val="charCitHyperlinkAbbrev"/>
          </w:rPr>
          <w:t>Legislation Act</w:t>
        </w:r>
      </w:hyperlink>
      <w:r w:rsidRPr="00B35579">
        <w:t xml:space="preserve">, section 47 (6) does not apply to the </w:t>
      </w:r>
      <w:r w:rsidRPr="003E02E0">
        <w:rPr>
          <w:rStyle w:val="charItals"/>
        </w:rPr>
        <w:t>ACT Public Service Administrative and Related Classifications Enterprise Agreement 2013-2017</w:t>
      </w:r>
      <w:r w:rsidRPr="00B35579">
        <w:t>.</w:t>
      </w:r>
    </w:p>
    <w:p w:rsidR="00914F44" w:rsidRPr="00B35579" w:rsidRDefault="00914F44" w:rsidP="00764D19">
      <w:pPr>
        <w:pStyle w:val="aNote"/>
      </w:pPr>
      <w:r w:rsidRPr="00B35579">
        <w:rPr>
          <w:rStyle w:val="charItals"/>
        </w:rPr>
        <w:t>Note</w:t>
      </w:r>
      <w:r w:rsidRPr="00B35579">
        <w:tab/>
        <w:t xml:space="preserve">The </w:t>
      </w:r>
      <w:r w:rsidRPr="0049108B">
        <w:rPr>
          <w:rStyle w:val="charItals"/>
        </w:rPr>
        <w:t>ACT Public Service Administrative and Related Classifications Enterprise Agreement 2013-2017</w:t>
      </w:r>
      <w:r w:rsidRPr="00B35579">
        <w:rPr>
          <w:snapToGrid w:val="0"/>
        </w:rPr>
        <w:t xml:space="preserve"> does not need to be notified under the </w:t>
      </w:r>
      <w:hyperlink r:id="rId78" w:tooltip="A2001-14" w:history="1">
        <w:r w:rsidR="0049108B" w:rsidRPr="0049108B">
          <w:rPr>
            <w:rStyle w:val="charCitHyperlinkAbbrev"/>
          </w:rPr>
          <w:t>Legislation Act</w:t>
        </w:r>
      </w:hyperlink>
      <w:r w:rsidRPr="00B35579">
        <w:rPr>
          <w:snapToGrid w:val="0"/>
        </w:rPr>
        <w:t xml:space="preserve"> because s 47</w:t>
      </w:r>
      <w:r w:rsidRPr="00B35579">
        <w:t xml:space="preserve"> (6) does not apply (see </w:t>
      </w:r>
      <w:hyperlink r:id="rId79" w:tooltip="A2001-14" w:history="1">
        <w:r w:rsidR="0049108B" w:rsidRPr="0049108B">
          <w:rPr>
            <w:rStyle w:val="charCitHyperlinkAbbrev"/>
          </w:rPr>
          <w:t>Legislation Act</w:t>
        </w:r>
      </w:hyperlink>
      <w:r w:rsidRPr="00B35579">
        <w:t xml:space="preserve">, s 47 (7)).  </w:t>
      </w:r>
      <w:r w:rsidRPr="00B35579">
        <w:rPr>
          <w:snapToGrid w:val="0"/>
        </w:rPr>
        <w:t xml:space="preserve">The </w:t>
      </w:r>
      <w:r w:rsidRPr="00B35579">
        <w:t xml:space="preserve">agreement is available at </w:t>
      </w:r>
      <w:hyperlink r:id="rId80" w:history="1">
        <w:r w:rsidR="0049108B" w:rsidRPr="0049108B">
          <w:rPr>
            <w:rStyle w:val="charCitHyperlinkAbbrev"/>
          </w:rPr>
          <w:t>www.jobs.act.gov.au</w:t>
        </w:r>
      </w:hyperlink>
      <w:r w:rsidRPr="00B35579">
        <w:t>.</w:t>
      </w:r>
    </w:p>
    <w:p w:rsidR="00914F44" w:rsidRPr="001073DB" w:rsidRDefault="002049AC" w:rsidP="002049AC">
      <w:pPr>
        <w:pStyle w:val="AH3Div"/>
      </w:pPr>
      <w:bookmarkStart w:id="98" w:name="_Toc517959733"/>
      <w:r w:rsidRPr="001073DB">
        <w:rPr>
          <w:rStyle w:val="CharDivNo"/>
        </w:rPr>
        <w:t>Division 5.7</w:t>
      </w:r>
      <w:r w:rsidRPr="00B35579">
        <w:tab/>
      </w:r>
      <w:r w:rsidR="00914F44" w:rsidRPr="001073DB">
        <w:rPr>
          <w:rStyle w:val="CharDivText"/>
        </w:rPr>
        <w:t>Change to</w:t>
      </w:r>
      <w:r w:rsidR="00680E0D" w:rsidRPr="001073DB">
        <w:rPr>
          <w:rStyle w:val="CharDivText"/>
        </w:rPr>
        <w:t xml:space="preserve"> </w:t>
      </w:r>
      <w:r w:rsidR="00F21C2C" w:rsidRPr="001073DB">
        <w:rPr>
          <w:rStyle w:val="CharDivText"/>
        </w:rPr>
        <w:t>SES member</w:t>
      </w:r>
      <w:r w:rsidR="00680E0D" w:rsidRPr="001073DB">
        <w:rPr>
          <w:rStyle w:val="CharDivText"/>
        </w:rPr>
        <w:t xml:space="preserve"> SETs</w:t>
      </w:r>
      <w:bookmarkEnd w:id="98"/>
    </w:p>
    <w:p w:rsidR="00914F44" w:rsidRPr="00B35579" w:rsidRDefault="002049AC" w:rsidP="002049AC">
      <w:pPr>
        <w:pStyle w:val="AH5Sec"/>
      </w:pPr>
      <w:bookmarkStart w:id="99" w:name="_Toc517959734"/>
      <w:r w:rsidRPr="001073DB">
        <w:rPr>
          <w:rStyle w:val="CharSectNo"/>
        </w:rPr>
        <w:t>67</w:t>
      </w:r>
      <w:r w:rsidRPr="00B35579">
        <w:tab/>
      </w:r>
      <w:r w:rsidR="00F21C2C" w:rsidRPr="00B35579">
        <w:t>SES member</w:t>
      </w:r>
      <w:r w:rsidR="00680E0D" w:rsidRPr="00B35579">
        <w:t>’s SETs must be changed—i</w:t>
      </w:r>
      <w:r w:rsidR="00914F44" w:rsidRPr="00B35579">
        <w:t>ncreased responsibility</w:t>
      </w:r>
      <w:bookmarkEnd w:id="99"/>
    </w:p>
    <w:p w:rsidR="00914F44" w:rsidRPr="00B35579" w:rsidRDefault="002049AC" w:rsidP="002049AC">
      <w:pPr>
        <w:pStyle w:val="Amain"/>
      </w:pPr>
      <w:r>
        <w:tab/>
      </w:r>
      <w:r w:rsidRPr="00B35579">
        <w:t>(1)</w:t>
      </w:r>
      <w:r w:rsidRPr="00B35579">
        <w:tab/>
      </w:r>
      <w:r w:rsidR="00914F44" w:rsidRPr="00B35579">
        <w:t xml:space="preserve">This section applies if an </w:t>
      </w:r>
      <w:r w:rsidR="002D3B65" w:rsidRPr="00B35579">
        <w:t>SES position</w:t>
      </w:r>
      <w:r w:rsidR="00914F44" w:rsidRPr="00B35579">
        <w:t xml:space="preserve"> evaluation—</w:t>
      </w:r>
    </w:p>
    <w:p w:rsidR="00914F44" w:rsidRPr="00B35579" w:rsidRDefault="002049AC" w:rsidP="002049AC">
      <w:pPr>
        <w:pStyle w:val="Apara"/>
      </w:pPr>
      <w:r>
        <w:tab/>
      </w:r>
      <w:r w:rsidRPr="00B35579">
        <w:t>(a)</w:t>
      </w:r>
      <w:r w:rsidRPr="00B35579">
        <w:tab/>
      </w:r>
      <w:r w:rsidR="00914F44" w:rsidRPr="00B35579">
        <w:t xml:space="preserve">finds the responsibility of an </w:t>
      </w:r>
      <w:r w:rsidR="00F21C2C" w:rsidRPr="00B35579">
        <w:t>SES member</w:t>
      </w:r>
      <w:r w:rsidR="00A55B2B" w:rsidRPr="00B35579">
        <w:t>’s SES</w:t>
      </w:r>
      <w:r w:rsidR="00914F44" w:rsidRPr="00B35579">
        <w:t xml:space="preserve"> </w:t>
      </w:r>
      <w:r w:rsidR="007B6363" w:rsidRPr="00B35579">
        <w:t>position</w:t>
      </w:r>
      <w:r w:rsidR="00914F44" w:rsidRPr="00B35579">
        <w:t xml:space="preserve"> has increased; and</w:t>
      </w:r>
    </w:p>
    <w:p w:rsidR="00914F44" w:rsidRPr="00B35579" w:rsidRDefault="002049AC" w:rsidP="002049AC">
      <w:pPr>
        <w:pStyle w:val="Apara"/>
      </w:pPr>
      <w:r>
        <w:tab/>
      </w:r>
      <w:r w:rsidRPr="00B35579">
        <w:t>(b)</w:t>
      </w:r>
      <w:r w:rsidRPr="00B35579">
        <w:tab/>
      </w:r>
      <w:r w:rsidR="00914F44" w:rsidRPr="00B35579">
        <w:t xml:space="preserve">recommends a change to the </w:t>
      </w:r>
      <w:r w:rsidR="00F21C2C" w:rsidRPr="00B35579">
        <w:t>SES member</w:t>
      </w:r>
      <w:r w:rsidR="00A55B2B" w:rsidRPr="00B35579">
        <w:t>’s SES</w:t>
      </w:r>
      <w:r w:rsidR="00914F44" w:rsidRPr="00B35579">
        <w:t xml:space="preserve"> </w:t>
      </w:r>
      <w:r w:rsidR="007B6363" w:rsidRPr="00B35579">
        <w:t>position</w:t>
      </w:r>
      <w:r w:rsidR="00914F44" w:rsidRPr="00B35579">
        <w:t xml:space="preserve"> including—</w:t>
      </w:r>
    </w:p>
    <w:p w:rsidR="00914F44" w:rsidRPr="00B35579" w:rsidRDefault="002049AC" w:rsidP="002049AC">
      <w:pPr>
        <w:pStyle w:val="Asubpara"/>
      </w:pPr>
      <w:r>
        <w:tab/>
      </w:r>
      <w:r w:rsidRPr="00B35579">
        <w:t>(i)</w:t>
      </w:r>
      <w:r w:rsidRPr="00B35579">
        <w:tab/>
      </w:r>
      <w:r w:rsidR="00914F44" w:rsidRPr="00B35579">
        <w:t>for a band 1 executive—a higher band 1 classification; or</w:t>
      </w:r>
    </w:p>
    <w:p w:rsidR="00914F44" w:rsidRPr="00B35579" w:rsidRDefault="002049AC" w:rsidP="002049AC">
      <w:pPr>
        <w:pStyle w:val="Asubpara"/>
      </w:pPr>
      <w:r>
        <w:tab/>
      </w:r>
      <w:r w:rsidRPr="00B35579">
        <w:t>(ii)</w:t>
      </w:r>
      <w:r w:rsidRPr="00B35579">
        <w:tab/>
      </w:r>
      <w:r w:rsidR="00914F44" w:rsidRPr="00B35579">
        <w:t>for a band 2 executive—a higher band 2 classification; or</w:t>
      </w:r>
    </w:p>
    <w:p w:rsidR="00F35250" w:rsidRPr="00DA6AF0" w:rsidRDefault="00F35250" w:rsidP="00F35250">
      <w:pPr>
        <w:pStyle w:val="Asubpara"/>
      </w:pPr>
      <w:r w:rsidRPr="00DA6AF0">
        <w:tab/>
        <w:t>(iii)</w:t>
      </w:r>
      <w:r w:rsidRPr="00DA6AF0">
        <w:tab/>
        <w:t>for a band 3 executive—a higher band 3 classification; or</w:t>
      </w:r>
    </w:p>
    <w:p w:rsidR="00F35250" w:rsidRPr="00DA6AF0" w:rsidRDefault="00F35250" w:rsidP="00F35250">
      <w:pPr>
        <w:pStyle w:val="Asubpara"/>
      </w:pPr>
      <w:r w:rsidRPr="00DA6AF0">
        <w:tab/>
        <w:t>(iv)</w:t>
      </w:r>
      <w:r w:rsidRPr="00DA6AF0">
        <w:tab/>
        <w:t>for a band 4 executive—a higher band 4 classification (other than classification 4.4).</w:t>
      </w:r>
    </w:p>
    <w:p w:rsidR="00914F44" w:rsidRPr="00B35579" w:rsidRDefault="002049AC" w:rsidP="003E02E0">
      <w:pPr>
        <w:pStyle w:val="Amain"/>
        <w:keepNext/>
      </w:pPr>
      <w:r>
        <w:lastRenderedPageBreak/>
        <w:tab/>
      </w:r>
      <w:r w:rsidRPr="00B35579">
        <w:t>(2)</w:t>
      </w:r>
      <w:r w:rsidRPr="00B35579">
        <w:tab/>
      </w:r>
      <w:r w:rsidR="00914F44" w:rsidRPr="00B35579">
        <w:t xml:space="preserve">The </w:t>
      </w:r>
      <w:r w:rsidR="00F21C2C" w:rsidRPr="00B35579">
        <w:t xml:space="preserve">SES member’s </w:t>
      </w:r>
      <w:r w:rsidR="00E811CD" w:rsidRPr="00B35579">
        <w:t>engager</w:t>
      </w:r>
      <w:r w:rsidR="00914F44" w:rsidRPr="00B35579">
        <w:t xml:space="preserve"> must either—</w:t>
      </w:r>
    </w:p>
    <w:p w:rsidR="00914F44" w:rsidRPr="00B35579" w:rsidRDefault="002049AC" w:rsidP="002049AC">
      <w:pPr>
        <w:pStyle w:val="Apara"/>
      </w:pPr>
      <w:r>
        <w:tab/>
      </w:r>
      <w:r w:rsidRPr="00B35579">
        <w:t>(a)</w:t>
      </w:r>
      <w:r w:rsidRPr="00B35579">
        <w:tab/>
      </w:r>
      <w:r w:rsidR="00914F44" w:rsidRPr="00B35579">
        <w:t xml:space="preserve">change the </w:t>
      </w:r>
      <w:r w:rsidR="00F21C2C" w:rsidRPr="00B35579">
        <w:t>SES member</w:t>
      </w:r>
      <w:r w:rsidR="00914F44" w:rsidRPr="00B35579">
        <w:t>’s—</w:t>
      </w:r>
    </w:p>
    <w:p w:rsidR="00914F44" w:rsidRPr="00B35579" w:rsidRDefault="002049AC" w:rsidP="002049AC">
      <w:pPr>
        <w:pStyle w:val="Asubpara"/>
      </w:pPr>
      <w:r>
        <w:tab/>
      </w:r>
      <w:r w:rsidRPr="00B35579">
        <w:t>(i)</w:t>
      </w:r>
      <w:r w:rsidRPr="00B35579">
        <w:tab/>
      </w:r>
      <w:r w:rsidR="00914F44" w:rsidRPr="00B35579">
        <w:t>classification to the recommended classification; and</w:t>
      </w:r>
    </w:p>
    <w:p w:rsidR="00914F44" w:rsidRPr="00B35579" w:rsidRDefault="002049AC" w:rsidP="002049AC">
      <w:pPr>
        <w:pStyle w:val="Asubpara"/>
      </w:pPr>
      <w:r>
        <w:tab/>
      </w:r>
      <w:r w:rsidRPr="00B35579">
        <w:t>(ii)</w:t>
      </w:r>
      <w:r w:rsidRPr="00B35579">
        <w:tab/>
      </w:r>
      <w:r w:rsidR="00914F44" w:rsidRPr="00B35579">
        <w:t>salary to the base salary for the recommended classification; or</w:t>
      </w:r>
    </w:p>
    <w:p w:rsidR="00914F44" w:rsidRPr="00B35579" w:rsidRDefault="002049AC" w:rsidP="002049AC">
      <w:pPr>
        <w:pStyle w:val="Apara"/>
      </w:pPr>
      <w:r>
        <w:tab/>
      </w:r>
      <w:r w:rsidRPr="00B35579">
        <w:t>(b)</w:t>
      </w:r>
      <w:r w:rsidRPr="00B35579">
        <w:tab/>
      </w:r>
      <w:r w:rsidR="00914F44" w:rsidRPr="00B35579">
        <w:t xml:space="preserve">change the </w:t>
      </w:r>
      <w:r w:rsidR="00F21C2C" w:rsidRPr="00B35579">
        <w:t>SES member</w:t>
      </w:r>
      <w:r w:rsidR="00A55B2B" w:rsidRPr="00B35579">
        <w:t xml:space="preserve">’s </w:t>
      </w:r>
      <w:r w:rsidR="00FF7050" w:rsidRPr="00B35579">
        <w:t>SETs</w:t>
      </w:r>
      <w:r w:rsidR="00A55B2B" w:rsidRPr="00B35579">
        <w:t xml:space="preserve"> </w:t>
      </w:r>
      <w:r w:rsidR="00914F44" w:rsidRPr="00B35579">
        <w:t xml:space="preserve">so that the level of responsibility is appropriate to the </w:t>
      </w:r>
      <w:r w:rsidR="00F21C2C" w:rsidRPr="00B35579">
        <w:t>SES member</w:t>
      </w:r>
      <w:r w:rsidR="00914F44" w:rsidRPr="00B35579">
        <w:t>’s classification.</w:t>
      </w:r>
    </w:p>
    <w:p w:rsidR="00914F44" w:rsidRPr="00B35579" w:rsidRDefault="002049AC" w:rsidP="002049AC">
      <w:pPr>
        <w:pStyle w:val="AH5Sec"/>
      </w:pPr>
      <w:bookmarkStart w:id="100" w:name="_Toc517959735"/>
      <w:r w:rsidRPr="001073DB">
        <w:rPr>
          <w:rStyle w:val="CharSectNo"/>
        </w:rPr>
        <w:t>68</w:t>
      </w:r>
      <w:r w:rsidRPr="00B35579">
        <w:tab/>
      </w:r>
      <w:r w:rsidR="00F21C2C" w:rsidRPr="00B35579">
        <w:t>SES member</w:t>
      </w:r>
      <w:r w:rsidR="007E51FC" w:rsidRPr="00B35579">
        <w:t>’s SETs must be changed—m</w:t>
      </w:r>
      <w:r w:rsidR="00914F44" w:rsidRPr="00B35579">
        <w:t>isconduct procedure</w:t>
      </w:r>
      <w:bookmarkEnd w:id="100"/>
    </w:p>
    <w:p w:rsidR="00914F44" w:rsidRPr="00B35579" w:rsidRDefault="002049AC" w:rsidP="002049AC">
      <w:pPr>
        <w:pStyle w:val="Amain"/>
      </w:pPr>
      <w:r>
        <w:tab/>
      </w:r>
      <w:r w:rsidRPr="00B35579">
        <w:t>(1)</w:t>
      </w:r>
      <w:r w:rsidRPr="00B35579">
        <w:tab/>
      </w:r>
      <w:r w:rsidR="00914F44" w:rsidRPr="00B35579">
        <w:t xml:space="preserve">This section applies if </w:t>
      </w:r>
      <w:r w:rsidR="00F21C2C" w:rsidRPr="00B35579">
        <w:t>an SES member’s</w:t>
      </w:r>
      <w:r w:rsidR="00914F44" w:rsidRPr="00B35579">
        <w:t xml:space="preserve"> </w:t>
      </w:r>
      <w:r w:rsidR="00E811CD" w:rsidRPr="00B35579">
        <w:t>engager</w:t>
      </w:r>
      <w:r w:rsidR="00914F44" w:rsidRPr="00B35579">
        <w:t>—</w:t>
      </w:r>
    </w:p>
    <w:p w:rsidR="00914F44" w:rsidRPr="00B35579" w:rsidRDefault="002049AC" w:rsidP="002049AC">
      <w:pPr>
        <w:pStyle w:val="Apara"/>
      </w:pPr>
      <w:r>
        <w:tab/>
      </w:r>
      <w:r w:rsidRPr="00B35579">
        <w:t>(a)</w:t>
      </w:r>
      <w:r w:rsidRPr="00B35579">
        <w:tab/>
      </w:r>
      <w:r w:rsidR="00914F44" w:rsidRPr="00B35579">
        <w:t xml:space="preserve">plans to undertake or undertakes a misconduct procedure in relation to </w:t>
      </w:r>
      <w:r w:rsidR="00F21C2C" w:rsidRPr="00B35579">
        <w:t>the</w:t>
      </w:r>
      <w:r w:rsidR="00914F44" w:rsidRPr="00B35579">
        <w:t xml:space="preserve"> </w:t>
      </w:r>
      <w:r w:rsidR="00F21C2C" w:rsidRPr="00B35579">
        <w:t>SES member</w:t>
      </w:r>
      <w:r w:rsidR="00914F44" w:rsidRPr="00B35579">
        <w:t xml:space="preserve">’s </w:t>
      </w:r>
      <w:r w:rsidR="002F2E38" w:rsidRPr="00B35579">
        <w:t>alleged</w:t>
      </w:r>
      <w:r w:rsidR="00914F44" w:rsidRPr="00B35579">
        <w:t xml:space="preserve"> misconduct; and</w:t>
      </w:r>
    </w:p>
    <w:p w:rsidR="00914F44" w:rsidRPr="00B35579" w:rsidRDefault="002049AC" w:rsidP="002049AC">
      <w:pPr>
        <w:pStyle w:val="Apara"/>
      </w:pPr>
      <w:r>
        <w:tab/>
      </w:r>
      <w:r w:rsidRPr="00B35579">
        <w:t>(b)</w:t>
      </w:r>
      <w:r w:rsidRPr="00B35579">
        <w:tab/>
      </w:r>
      <w:r w:rsidR="00914F44" w:rsidRPr="00B35579">
        <w:t xml:space="preserve">is satisfied it is not in the </w:t>
      </w:r>
      <w:r w:rsidR="00423DF8" w:rsidRPr="00B35579">
        <w:t xml:space="preserve">interests </w:t>
      </w:r>
      <w:r w:rsidR="00914F44" w:rsidRPr="00B35579">
        <w:t xml:space="preserve">of the service for the </w:t>
      </w:r>
      <w:r w:rsidR="00F21C2C" w:rsidRPr="00B35579">
        <w:t>SES member</w:t>
      </w:r>
      <w:r w:rsidR="00914F44" w:rsidRPr="00B35579">
        <w:t>—</w:t>
      </w:r>
    </w:p>
    <w:p w:rsidR="00914F44" w:rsidRPr="00B35579" w:rsidRDefault="002049AC" w:rsidP="002049AC">
      <w:pPr>
        <w:pStyle w:val="Asubpara"/>
      </w:pPr>
      <w:r>
        <w:tab/>
      </w:r>
      <w:r w:rsidRPr="00B35579">
        <w:t>(i)</w:t>
      </w:r>
      <w:r w:rsidRPr="00B35579">
        <w:tab/>
      </w:r>
      <w:r w:rsidR="00914F44" w:rsidRPr="00B35579">
        <w:t>to be suspended; or</w:t>
      </w:r>
    </w:p>
    <w:p w:rsidR="00914F44" w:rsidRPr="00B35579" w:rsidRDefault="002049AC" w:rsidP="002049AC">
      <w:pPr>
        <w:pStyle w:val="Asubpara"/>
      </w:pPr>
      <w:r>
        <w:tab/>
      </w:r>
      <w:r w:rsidRPr="00B35579">
        <w:t>(ii)</w:t>
      </w:r>
      <w:r w:rsidRPr="00B35579">
        <w:tab/>
      </w:r>
      <w:r w:rsidR="00914F44" w:rsidRPr="00B35579">
        <w:t xml:space="preserve">to stay </w:t>
      </w:r>
      <w:r w:rsidR="007B6363" w:rsidRPr="00B35579">
        <w:t>engaged</w:t>
      </w:r>
      <w:r w:rsidR="00914F44" w:rsidRPr="00B35579">
        <w:t xml:space="preserve"> in the </w:t>
      </w:r>
      <w:r w:rsidR="00F21C2C" w:rsidRPr="00B35579">
        <w:t>SES member</w:t>
      </w:r>
      <w:r w:rsidR="00914F44" w:rsidRPr="00B35579">
        <w:t xml:space="preserve">’s </w:t>
      </w:r>
      <w:r w:rsidR="007B6363" w:rsidRPr="00B35579">
        <w:t>position</w:t>
      </w:r>
      <w:r w:rsidR="00914F44" w:rsidRPr="00B35579">
        <w:t>.</w:t>
      </w:r>
    </w:p>
    <w:p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w:t>
      </w:r>
      <w:r w:rsidR="007E51FC" w:rsidRPr="00B35579">
        <w:t>must</w:t>
      </w:r>
      <w:r w:rsidR="00914F44" w:rsidRPr="00B35579">
        <w:t xml:space="preserve">, until the end of the misconduct procedure, change the </w:t>
      </w:r>
      <w:r w:rsidR="00F21C2C" w:rsidRPr="00B35579">
        <w:t>SES member</w:t>
      </w:r>
      <w:r w:rsidR="00A55B2B" w:rsidRPr="00B35579">
        <w:t xml:space="preserve">’s </w:t>
      </w:r>
      <w:r w:rsidR="00FF7050" w:rsidRPr="00B35579">
        <w:t xml:space="preserve">SETs in a way that is in the </w:t>
      </w:r>
      <w:r w:rsidR="00423DF8" w:rsidRPr="00B35579">
        <w:t xml:space="preserve">interests </w:t>
      </w:r>
      <w:r w:rsidR="00FF7050" w:rsidRPr="00B35579">
        <w:t>of the service</w:t>
      </w:r>
      <w:r w:rsidR="00914F44" w:rsidRPr="00B35579">
        <w:t>.</w:t>
      </w:r>
    </w:p>
    <w:p w:rsidR="00914F44" w:rsidRPr="00B35579" w:rsidRDefault="002049AC" w:rsidP="002049AC">
      <w:pPr>
        <w:pStyle w:val="AH5Sec"/>
      </w:pPr>
      <w:bookmarkStart w:id="101" w:name="_Toc517959736"/>
      <w:r w:rsidRPr="001073DB">
        <w:rPr>
          <w:rStyle w:val="CharSectNo"/>
        </w:rPr>
        <w:t>69</w:t>
      </w:r>
      <w:r w:rsidRPr="00B35579">
        <w:tab/>
      </w:r>
      <w:r w:rsidR="00914F44" w:rsidRPr="00B35579">
        <w:t xml:space="preserve">Consultation </w:t>
      </w:r>
      <w:r w:rsidR="00F21C2C" w:rsidRPr="00B35579">
        <w:t>requirements—change to SETs</w:t>
      </w:r>
      <w:bookmarkEnd w:id="101"/>
    </w:p>
    <w:p w:rsidR="00914F44" w:rsidRPr="00B35579" w:rsidRDefault="002049AC" w:rsidP="002049AC">
      <w:pPr>
        <w:pStyle w:val="Amain"/>
      </w:pPr>
      <w:r>
        <w:tab/>
      </w:r>
      <w:r w:rsidRPr="00B35579">
        <w:t>(1)</w:t>
      </w:r>
      <w:r w:rsidRPr="00B35579">
        <w:tab/>
      </w:r>
      <w:r w:rsidR="00F21C2C" w:rsidRPr="00B35579">
        <w:t>An SES member’s</w:t>
      </w:r>
      <w:r w:rsidR="00914F44" w:rsidRPr="00B35579">
        <w:t xml:space="preserve"> </w:t>
      </w:r>
      <w:r w:rsidR="00E811CD" w:rsidRPr="00B35579">
        <w:t>engager</w:t>
      </w:r>
      <w:r w:rsidR="00914F44" w:rsidRPr="00B35579">
        <w:t xml:space="preserve"> may make 1 or more of the following changes to an </w:t>
      </w:r>
      <w:r w:rsidR="00F21C2C" w:rsidRPr="00B35579">
        <w:t>SES member</w:t>
      </w:r>
      <w:r w:rsidR="00A55B2B" w:rsidRPr="00B35579">
        <w:t xml:space="preserve">’s </w:t>
      </w:r>
      <w:r w:rsidR="00FF7050" w:rsidRPr="00B35579">
        <w:t>SETs</w:t>
      </w:r>
      <w:r w:rsidR="00914F44" w:rsidRPr="00B35579">
        <w:t xml:space="preserve"> without consulting the </w:t>
      </w:r>
      <w:r w:rsidR="00F21C2C" w:rsidRPr="00B35579">
        <w:t>SES member</w:t>
      </w:r>
      <w:r w:rsidR="00914F44" w:rsidRPr="00B35579">
        <w:t>:</w:t>
      </w:r>
    </w:p>
    <w:p w:rsidR="00914F44" w:rsidRPr="00B35579" w:rsidRDefault="002049AC" w:rsidP="002049AC">
      <w:pPr>
        <w:pStyle w:val="Apara"/>
      </w:pPr>
      <w:r>
        <w:tab/>
      </w:r>
      <w:r w:rsidRPr="00B35579">
        <w:t>(a)</w:t>
      </w:r>
      <w:r w:rsidRPr="00B35579">
        <w:tab/>
      </w:r>
      <w:r w:rsidR="00914F44" w:rsidRPr="00B35579">
        <w:t xml:space="preserve">assign a new function to the </w:t>
      </w:r>
      <w:r w:rsidR="00F21C2C" w:rsidRPr="00B35579">
        <w:t>SES member</w:t>
      </w:r>
      <w:r w:rsidR="00914F44" w:rsidRPr="00B35579">
        <w:t>;</w:t>
      </w:r>
    </w:p>
    <w:p w:rsidR="00914F44" w:rsidRPr="00B35579" w:rsidRDefault="002049AC" w:rsidP="002049AC">
      <w:pPr>
        <w:pStyle w:val="Apara"/>
      </w:pPr>
      <w:r>
        <w:tab/>
      </w:r>
      <w:r w:rsidRPr="00B35579">
        <w:t>(b)</w:t>
      </w:r>
      <w:r w:rsidRPr="00B35579">
        <w:tab/>
      </w:r>
      <w:r w:rsidR="00914F44" w:rsidRPr="00B35579">
        <w:t xml:space="preserve">end the assignment of a function to the </w:t>
      </w:r>
      <w:r w:rsidR="00F21C2C" w:rsidRPr="00B35579">
        <w:t>SES member</w:t>
      </w:r>
      <w:r w:rsidR="00914F44" w:rsidRPr="00B35579">
        <w:t>;</w:t>
      </w:r>
    </w:p>
    <w:p w:rsidR="00914F44" w:rsidRPr="00B35579" w:rsidRDefault="002049AC" w:rsidP="002049AC">
      <w:pPr>
        <w:pStyle w:val="Apara"/>
      </w:pPr>
      <w:r>
        <w:tab/>
      </w:r>
      <w:r w:rsidRPr="00B35579">
        <w:t>(c)</w:t>
      </w:r>
      <w:r w:rsidRPr="00B35579">
        <w:tab/>
      </w:r>
      <w:r w:rsidR="00914F44" w:rsidRPr="00B35579">
        <w:t xml:space="preserve">change the </w:t>
      </w:r>
      <w:r w:rsidR="0051251B" w:rsidRPr="00B35579">
        <w:t>administrative unit</w:t>
      </w:r>
      <w:r w:rsidR="00914F44" w:rsidRPr="00B35579">
        <w:t xml:space="preserve"> </w:t>
      </w:r>
      <w:r w:rsidR="00B6297B" w:rsidRPr="00B35579">
        <w:t xml:space="preserve">in which </w:t>
      </w:r>
      <w:r w:rsidR="00914F44" w:rsidRPr="00B35579">
        <w:t xml:space="preserve">the </w:t>
      </w:r>
      <w:r w:rsidR="00F21C2C" w:rsidRPr="00B35579">
        <w:t>SES member</w:t>
      </w:r>
      <w:r w:rsidR="00914F44" w:rsidRPr="00B35579">
        <w:t xml:space="preserve"> is </w:t>
      </w:r>
      <w:r w:rsidR="007B6363" w:rsidRPr="00B35579">
        <w:t>engaged</w:t>
      </w:r>
      <w:r w:rsidR="00914F44" w:rsidRPr="00B35579">
        <w:t xml:space="preserve">; </w:t>
      </w:r>
    </w:p>
    <w:p w:rsidR="00914F44" w:rsidRPr="00B35579" w:rsidRDefault="002049AC" w:rsidP="002049AC">
      <w:pPr>
        <w:pStyle w:val="Apara"/>
      </w:pPr>
      <w:r>
        <w:lastRenderedPageBreak/>
        <w:tab/>
      </w:r>
      <w:r w:rsidRPr="00B35579">
        <w:t>(d)</w:t>
      </w:r>
      <w:r w:rsidRPr="00B35579">
        <w:tab/>
      </w:r>
      <w:r w:rsidR="00914F44" w:rsidRPr="00B35579">
        <w:t xml:space="preserve">increase the </w:t>
      </w:r>
      <w:r w:rsidR="00F21C2C" w:rsidRPr="00B35579">
        <w:t>SES member</w:t>
      </w:r>
      <w:r w:rsidR="00914F44" w:rsidRPr="00B35579">
        <w:t>’s salary.</w:t>
      </w:r>
    </w:p>
    <w:p w:rsidR="00914F44" w:rsidRPr="00B35579" w:rsidRDefault="002049AC" w:rsidP="002049AC">
      <w:pPr>
        <w:pStyle w:val="Amain"/>
      </w:pPr>
      <w:r>
        <w:tab/>
      </w:r>
      <w:r w:rsidRPr="00B35579">
        <w:t>(2)</w:t>
      </w:r>
      <w:r w:rsidRPr="00B35579">
        <w:tab/>
      </w:r>
      <w:r w:rsidR="00914F44" w:rsidRPr="00B35579">
        <w:t xml:space="preserve">The </w:t>
      </w:r>
      <w:r w:rsidR="00E811CD" w:rsidRPr="00B35579">
        <w:t>engager</w:t>
      </w:r>
      <w:r w:rsidR="00914F44" w:rsidRPr="00B35579">
        <w:t xml:space="preserve"> may not make the following changes to the </w:t>
      </w:r>
      <w:r w:rsidR="00F21C2C" w:rsidRPr="00B35579">
        <w:t>SES member</w:t>
      </w:r>
      <w:r w:rsidR="00914F44" w:rsidRPr="00B35579">
        <w:t xml:space="preserve">’s </w:t>
      </w:r>
      <w:r w:rsidR="007B6363" w:rsidRPr="00B35579">
        <w:t>position</w:t>
      </w:r>
      <w:r w:rsidR="00914F44" w:rsidRPr="00B35579">
        <w:t xml:space="preserve"> without consultation:</w:t>
      </w:r>
    </w:p>
    <w:p w:rsidR="00914F44" w:rsidRPr="00B35579" w:rsidRDefault="002049AC" w:rsidP="002049AC">
      <w:pPr>
        <w:pStyle w:val="Apara"/>
      </w:pPr>
      <w:r>
        <w:tab/>
      </w:r>
      <w:r w:rsidRPr="00B35579">
        <w:t>(a)</w:t>
      </w:r>
      <w:r w:rsidRPr="00B35579">
        <w:tab/>
      </w:r>
      <w:r w:rsidR="00914F44" w:rsidRPr="00B35579">
        <w:t xml:space="preserve">reduce the </w:t>
      </w:r>
      <w:r w:rsidR="00F21C2C" w:rsidRPr="00B35579">
        <w:t>SES member</w:t>
      </w:r>
      <w:r w:rsidR="00914F44" w:rsidRPr="00B35579">
        <w:t>’s salary;</w:t>
      </w:r>
    </w:p>
    <w:p w:rsidR="00914F44" w:rsidRPr="00B35579" w:rsidRDefault="002049AC" w:rsidP="002049AC">
      <w:pPr>
        <w:pStyle w:val="Apara"/>
      </w:pPr>
      <w:r>
        <w:tab/>
      </w:r>
      <w:r w:rsidRPr="00B35579">
        <w:t>(b)</w:t>
      </w:r>
      <w:r w:rsidRPr="00B35579">
        <w:tab/>
      </w:r>
      <w:r w:rsidR="00914F44" w:rsidRPr="00B35579">
        <w:t xml:space="preserve">change the </w:t>
      </w:r>
      <w:r w:rsidR="00EA49DA" w:rsidRPr="00B35579">
        <w:t xml:space="preserve">hours the </w:t>
      </w:r>
      <w:r w:rsidR="00F21C2C" w:rsidRPr="00B35579">
        <w:t>SES member</w:t>
      </w:r>
      <w:r w:rsidR="00EA49DA" w:rsidRPr="00B35579">
        <w:t xml:space="preserve"> is engaged to work</w:t>
      </w:r>
      <w:r w:rsidR="00914F44" w:rsidRPr="00B35579">
        <w:t>;</w:t>
      </w:r>
    </w:p>
    <w:p w:rsidR="00914F44" w:rsidRPr="00B35579" w:rsidRDefault="002049AC" w:rsidP="002049AC">
      <w:pPr>
        <w:pStyle w:val="Apara"/>
      </w:pPr>
      <w:r>
        <w:tab/>
      </w:r>
      <w:r w:rsidRPr="00B35579">
        <w:t>(c)</w:t>
      </w:r>
      <w:r w:rsidRPr="00B35579">
        <w:tab/>
      </w:r>
      <w:r w:rsidR="00914F44" w:rsidRPr="00B35579">
        <w:t xml:space="preserve">change the </w:t>
      </w:r>
      <w:r w:rsidR="00EA49DA" w:rsidRPr="00B35579">
        <w:t xml:space="preserve">period the </w:t>
      </w:r>
      <w:r w:rsidR="00F21C2C" w:rsidRPr="00B35579">
        <w:t>SES member</w:t>
      </w:r>
      <w:r w:rsidR="00EA49DA" w:rsidRPr="00B35579">
        <w:t xml:space="preserve"> is engaged to work</w:t>
      </w:r>
      <w:r w:rsidR="00914F44" w:rsidRPr="00B35579">
        <w:t>.</w:t>
      </w:r>
    </w:p>
    <w:p w:rsidR="00914F44" w:rsidRPr="001073DB" w:rsidRDefault="002049AC" w:rsidP="002049AC">
      <w:pPr>
        <w:pStyle w:val="AH3Div"/>
      </w:pPr>
      <w:bookmarkStart w:id="102" w:name="_Toc517959737"/>
      <w:r w:rsidRPr="001073DB">
        <w:rPr>
          <w:rStyle w:val="CharDivNo"/>
        </w:rPr>
        <w:t>Division 5.8</w:t>
      </w:r>
      <w:r w:rsidRPr="00B35579">
        <w:tab/>
      </w:r>
      <w:r w:rsidR="00914F44" w:rsidRPr="001073DB">
        <w:rPr>
          <w:rStyle w:val="CharDivText"/>
        </w:rPr>
        <w:t xml:space="preserve">End of </w:t>
      </w:r>
      <w:r w:rsidR="00E525AD" w:rsidRPr="001073DB">
        <w:rPr>
          <w:rStyle w:val="CharDivText"/>
        </w:rPr>
        <w:t>engagement</w:t>
      </w:r>
      <w:bookmarkEnd w:id="102"/>
    </w:p>
    <w:p w:rsidR="00914F44" w:rsidRPr="00931B69" w:rsidRDefault="002049AC" w:rsidP="002049AC">
      <w:pPr>
        <w:pStyle w:val="AH5Sec"/>
      </w:pPr>
      <w:bookmarkStart w:id="103" w:name="_Toc517959738"/>
      <w:r w:rsidRPr="001073DB">
        <w:rPr>
          <w:rStyle w:val="CharSectNo"/>
        </w:rPr>
        <w:t>70</w:t>
      </w:r>
      <w:r w:rsidRPr="00931B69">
        <w:tab/>
      </w:r>
      <w:r w:rsidR="00914F44" w:rsidRPr="00931B69">
        <w:t xml:space="preserve">Notice period for ending </w:t>
      </w:r>
      <w:r w:rsidR="00E525AD" w:rsidRPr="00931B69">
        <w:t>engagement</w:t>
      </w:r>
      <w:bookmarkEnd w:id="103"/>
    </w:p>
    <w:p w:rsidR="00914F44" w:rsidRPr="00B35579" w:rsidRDefault="002049AC" w:rsidP="002049AC">
      <w:pPr>
        <w:pStyle w:val="Amain"/>
      </w:pPr>
      <w:r>
        <w:tab/>
      </w:r>
      <w:r w:rsidRPr="00B35579">
        <w:t>(1)</w:t>
      </w:r>
      <w:r w:rsidRPr="00B35579">
        <w:tab/>
      </w:r>
      <w:r w:rsidR="00914F44" w:rsidRPr="00B35579">
        <w:t xml:space="preserve">The minimum notice period for </w:t>
      </w:r>
      <w:r w:rsidR="00F418DE" w:rsidRPr="00B35579">
        <w:t xml:space="preserve">ending </w:t>
      </w:r>
      <w:r w:rsidR="00914F44" w:rsidRPr="00B35579">
        <w:t xml:space="preserve">a long-term </w:t>
      </w:r>
      <w:r w:rsidR="00F21C2C" w:rsidRPr="00B35579">
        <w:t>SES member</w:t>
      </w:r>
      <w:r w:rsidR="00F418DE" w:rsidRPr="00B35579">
        <w:t>’s engagement</w:t>
      </w:r>
      <w:r w:rsidR="00914F44" w:rsidRPr="00B35579">
        <w:t xml:space="preserve"> is the </w:t>
      </w:r>
      <w:r w:rsidR="00E525AD" w:rsidRPr="00B35579">
        <w:t>shorter</w:t>
      </w:r>
      <w:r w:rsidR="00914F44" w:rsidRPr="00B35579">
        <w:t xml:space="preserve"> of—</w:t>
      </w:r>
    </w:p>
    <w:p w:rsidR="00914F44" w:rsidRPr="00B35579" w:rsidRDefault="002049AC" w:rsidP="002049AC">
      <w:pPr>
        <w:pStyle w:val="Apara"/>
      </w:pPr>
      <w:r>
        <w:tab/>
      </w:r>
      <w:r w:rsidRPr="00B35579">
        <w:t>(a)</w:t>
      </w:r>
      <w:r w:rsidRPr="00B35579">
        <w:tab/>
      </w:r>
      <w:r w:rsidR="00914F44" w:rsidRPr="00B35579">
        <w:t>8 weeks; or</w:t>
      </w:r>
    </w:p>
    <w:p w:rsidR="00914F44" w:rsidRPr="00B35579" w:rsidRDefault="002049AC" w:rsidP="002049AC">
      <w:pPr>
        <w:pStyle w:val="Apara"/>
      </w:pPr>
      <w:r>
        <w:tab/>
      </w:r>
      <w:r w:rsidRPr="00B35579">
        <w:t>(b)</w:t>
      </w:r>
      <w:r w:rsidRPr="00B35579">
        <w:tab/>
      </w:r>
      <w:r w:rsidR="00914F44" w:rsidRPr="00B35579">
        <w:t>a period agreed by the</w:t>
      </w:r>
      <w:r w:rsidR="00E922DB" w:rsidRPr="00B35579">
        <w:t xml:space="preserve"> SES member’s</w:t>
      </w:r>
      <w:r w:rsidR="00914F44" w:rsidRPr="00B35579">
        <w:t xml:space="preserve"> </w:t>
      </w:r>
      <w:r w:rsidR="00E811CD" w:rsidRPr="00B35579">
        <w:t>engager</w:t>
      </w:r>
      <w:r w:rsidR="00914F44" w:rsidRPr="00B35579">
        <w:t xml:space="preserve"> and the </w:t>
      </w:r>
      <w:r w:rsidR="00F21C2C" w:rsidRPr="00B35579">
        <w:t>SES member</w:t>
      </w:r>
      <w:r w:rsidR="00914F44" w:rsidRPr="00B35579">
        <w:t>.</w:t>
      </w:r>
    </w:p>
    <w:p w:rsidR="00914F44" w:rsidRPr="00B35579" w:rsidRDefault="002049AC" w:rsidP="002049AC">
      <w:pPr>
        <w:pStyle w:val="Amain"/>
      </w:pPr>
      <w:r>
        <w:tab/>
      </w:r>
      <w:r w:rsidRPr="00B35579">
        <w:t>(2)</w:t>
      </w:r>
      <w:r w:rsidRPr="00B35579">
        <w:tab/>
      </w:r>
      <w:r w:rsidR="00914F44" w:rsidRPr="00B35579">
        <w:t>However, there is no minimum notice period if—</w:t>
      </w:r>
    </w:p>
    <w:p w:rsidR="00914F44" w:rsidRPr="00B35579" w:rsidRDefault="002049AC" w:rsidP="002049AC">
      <w:pPr>
        <w:pStyle w:val="Apara"/>
      </w:pPr>
      <w:r>
        <w:tab/>
      </w:r>
      <w:r w:rsidRPr="00B35579">
        <w:t>(a)</w:t>
      </w:r>
      <w:r w:rsidRPr="00B35579">
        <w:tab/>
      </w:r>
      <w:r w:rsidR="00914F44" w:rsidRPr="00B35579">
        <w:t xml:space="preserve">the </w:t>
      </w:r>
      <w:r w:rsidR="00F21C2C" w:rsidRPr="00B35579">
        <w:t>SES member</w:t>
      </w:r>
      <w:r w:rsidR="00914F44" w:rsidRPr="00B35579">
        <w:t xml:space="preserve">’s </w:t>
      </w:r>
      <w:r w:rsidR="00E525AD" w:rsidRPr="00B35579">
        <w:t>engagement</w:t>
      </w:r>
      <w:r w:rsidR="00914F44" w:rsidRPr="00B35579">
        <w:t xml:space="preserve"> is ended because the </w:t>
      </w:r>
      <w:r w:rsidR="00E811CD" w:rsidRPr="00B35579">
        <w:t>engager</w:t>
      </w:r>
      <w:r w:rsidR="00914F44" w:rsidRPr="00B35579">
        <w:t xml:space="preserve"> is satisfied on reasonable grounds that the </w:t>
      </w:r>
      <w:r w:rsidR="00F21C2C" w:rsidRPr="00B35579">
        <w:t>SES member</w:t>
      </w:r>
      <w:r w:rsidR="00914F44" w:rsidRPr="00B35579">
        <w:t xml:space="preserve"> has engaged in serious misconduct; or </w:t>
      </w:r>
    </w:p>
    <w:p w:rsidR="00914F44" w:rsidRPr="00B35579" w:rsidRDefault="002049AC" w:rsidP="002049AC">
      <w:pPr>
        <w:pStyle w:val="Apara"/>
      </w:pPr>
      <w:r>
        <w:tab/>
      </w:r>
      <w:r w:rsidRPr="00B35579">
        <w:t>(b)</w:t>
      </w:r>
      <w:r w:rsidRPr="00B35579">
        <w:tab/>
      </w:r>
      <w:r w:rsidR="00914F44" w:rsidRPr="00B35579">
        <w:t xml:space="preserve">at the written request of the </w:t>
      </w:r>
      <w:r w:rsidR="00F21C2C" w:rsidRPr="00B35579">
        <w:t>SES member</w:t>
      </w:r>
      <w:r w:rsidR="00914F44" w:rsidRPr="00B35579">
        <w:t xml:space="preserve">, or the direction of the </w:t>
      </w:r>
      <w:r w:rsidR="00E811CD" w:rsidRPr="00B35579">
        <w:t>engager</w:t>
      </w:r>
      <w:r w:rsidR="00914F44" w:rsidRPr="00B35579">
        <w:t xml:space="preserve">, the </w:t>
      </w:r>
      <w:r w:rsidR="00F21C2C" w:rsidRPr="00B35579">
        <w:t>SES member</w:t>
      </w:r>
      <w:r w:rsidR="00914F44" w:rsidRPr="00B35579">
        <w:t xml:space="preserve"> is paid an amount equal to 8 weeks of the </w:t>
      </w:r>
      <w:r w:rsidR="00F21C2C" w:rsidRPr="00B35579">
        <w:t>SES member</w:t>
      </w:r>
      <w:r w:rsidR="00914F44" w:rsidRPr="00B35579">
        <w:t>’s salary.</w:t>
      </w:r>
    </w:p>
    <w:p w:rsidR="00914F44" w:rsidRPr="00931B69" w:rsidRDefault="002049AC" w:rsidP="002049AC">
      <w:pPr>
        <w:pStyle w:val="AH5Sec"/>
      </w:pPr>
      <w:bookmarkStart w:id="104" w:name="_Toc517959739"/>
      <w:r w:rsidRPr="001073DB">
        <w:rPr>
          <w:rStyle w:val="CharSectNo"/>
        </w:rPr>
        <w:t>71</w:t>
      </w:r>
      <w:r w:rsidRPr="00931B69">
        <w:tab/>
      </w:r>
      <w:r w:rsidR="00914F44" w:rsidRPr="00931B69">
        <w:t xml:space="preserve">Notice period for resignation by </w:t>
      </w:r>
      <w:r w:rsidR="00F21C2C" w:rsidRPr="00931B69">
        <w:t>SES member</w:t>
      </w:r>
      <w:bookmarkEnd w:id="104"/>
    </w:p>
    <w:p w:rsidR="00914F44" w:rsidRPr="00B35579" w:rsidRDefault="00914F44" w:rsidP="00E94F0F">
      <w:pPr>
        <w:pStyle w:val="Amainreturn"/>
        <w:keepNext/>
      </w:pPr>
      <w:r w:rsidRPr="00B35579">
        <w:t xml:space="preserve">The minimum notice period for </w:t>
      </w:r>
      <w:r w:rsidR="00F418DE" w:rsidRPr="00B35579">
        <w:t xml:space="preserve">resignation by </w:t>
      </w:r>
      <w:r w:rsidRPr="00B35579">
        <w:t xml:space="preserve">a long-term </w:t>
      </w:r>
      <w:r w:rsidR="00F21C2C" w:rsidRPr="00B35579">
        <w:t>SES member</w:t>
      </w:r>
      <w:r w:rsidRPr="00B35579">
        <w:t xml:space="preserve"> is the </w:t>
      </w:r>
      <w:r w:rsidR="00E525AD" w:rsidRPr="00B35579">
        <w:t>shorter</w:t>
      </w:r>
      <w:r w:rsidRPr="00B35579">
        <w:t xml:space="preserve"> of—</w:t>
      </w:r>
    </w:p>
    <w:p w:rsidR="00914F44" w:rsidRPr="00B35579" w:rsidRDefault="002049AC" w:rsidP="00E94F0F">
      <w:pPr>
        <w:pStyle w:val="Apara"/>
        <w:keepNext/>
      </w:pPr>
      <w:r>
        <w:tab/>
      </w:r>
      <w:r w:rsidRPr="00B35579">
        <w:t>(a)</w:t>
      </w:r>
      <w:r w:rsidRPr="00B35579">
        <w:tab/>
      </w:r>
      <w:r w:rsidR="00914F44" w:rsidRPr="00B35579">
        <w:t>8 weeks; or</w:t>
      </w:r>
    </w:p>
    <w:p w:rsidR="00914F44" w:rsidRPr="00B35579" w:rsidRDefault="002049AC" w:rsidP="002049AC">
      <w:pPr>
        <w:pStyle w:val="Apara"/>
      </w:pPr>
      <w:r>
        <w:tab/>
      </w:r>
      <w:r w:rsidRPr="00B35579">
        <w:t>(b)</w:t>
      </w:r>
      <w:r w:rsidRPr="00B35579">
        <w:tab/>
      </w:r>
      <w:r w:rsidR="00914F44" w:rsidRPr="00B35579">
        <w:t xml:space="preserve">a period agreed by the </w:t>
      </w:r>
      <w:r w:rsidR="00E922DB" w:rsidRPr="00B35579">
        <w:t xml:space="preserve">SES member’s </w:t>
      </w:r>
      <w:r w:rsidR="00E811CD" w:rsidRPr="00B35579">
        <w:t>engager</w:t>
      </w:r>
      <w:r w:rsidR="00914F44" w:rsidRPr="00B35579">
        <w:t>.</w:t>
      </w:r>
    </w:p>
    <w:p w:rsidR="00914F44" w:rsidRPr="00B35579" w:rsidRDefault="002049AC" w:rsidP="00382FA2">
      <w:pPr>
        <w:pStyle w:val="AH5Sec"/>
      </w:pPr>
      <w:bookmarkStart w:id="105" w:name="_Toc517959740"/>
      <w:r w:rsidRPr="001073DB">
        <w:rPr>
          <w:rStyle w:val="CharSectNo"/>
        </w:rPr>
        <w:lastRenderedPageBreak/>
        <w:t>72</w:t>
      </w:r>
      <w:r w:rsidRPr="00B35579">
        <w:tab/>
      </w:r>
      <w:r w:rsidR="00914F44" w:rsidRPr="00B35579">
        <w:t xml:space="preserve">Payment at end of </w:t>
      </w:r>
      <w:r w:rsidR="00F21C2C" w:rsidRPr="00B35579">
        <w:t>SES member</w:t>
      </w:r>
      <w:r w:rsidR="00914F44" w:rsidRPr="00B35579">
        <w:t>’s employment</w:t>
      </w:r>
      <w:bookmarkEnd w:id="105"/>
    </w:p>
    <w:p w:rsidR="00914F44" w:rsidRPr="00B35579" w:rsidRDefault="002049AC" w:rsidP="00382FA2">
      <w:pPr>
        <w:pStyle w:val="Amain"/>
        <w:keepNext/>
      </w:pPr>
      <w:r>
        <w:tab/>
      </w:r>
      <w:r w:rsidRPr="00B35579">
        <w:t>(1)</w:t>
      </w:r>
      <w:r w:rsidRPr="00B35579">
        <w:tab/>
      </w:r>
      <w:r w:rsidR="00914F44" w:rsidRPr="00B35579">
        <w:t xml:space="preserve">If </w:t>
      </w:r>
      <w:r w:rsidR="00E922DB" w:rsidRPr="00B35579">
        <w:t>an SES member’s</w:t>
      </w:r>
      <w:r w:rsidR="00914F44" w:rsidRPr="00B35579">
        <w:t xml:space="preserve"> </w:t>
      </w:r>
      <w:r w:rsidR="00E811CD" w:rsidRPr="00B35579">
        <w:t>engager</w:t>
      </w:r>
      <w:r w:rsidR="00914F44" w:rsidRPr="00B35579">
        <w:t xml:space="preserve"> ends an </w:t>
      </w:r>
      <w:r w:rsidR="00F21C2C" w:rsidRPr="00B35579">
        <w:t>SES member</w:t>
      </w:r>
      <w:r w:rsidR="00914F44" w:rsidRPr="00B35579">
        <w:t xml:space="preserve">’s </w:t>
      </w:r>
      <w:r w:rsidR="00E525AD" w:rsidRPr="00B35579">
        <w:t>engagement</w:t>
      </w:r>
      <w:r w:rsidR="00914F44" w:rsidRPr="00B35579">
        <w:t xml:space="preserve"> under the </w:t>
      </w:r>
      <w:hyperlink r:id="rId81" w:tooltip="Public Sector Management Act 1994" w:history="1">
        <w:r w:rsidR="00DE4A9B" w:rsidRPr="004B68D0">
          <w:rPr>
            <w:rStyle w:val="charCitHyperlinkAbbrev"/>
          </w:rPr>
          <w:t>Act</w:t>
        </w:r>
      </w:hyperlink>
      <w:r w:rsidR="00914F44" w:rsidRPr="00B35579">
        <w:t xml:space="preserve">, section </w:t>
      </w:r>
      <w:r w:rsidR="00E922DB" w:rsidRPr="00B35579">
        <w:t>38</w:t>
      </w:r>
      <w:r w:rsidR="00914F44" w:rsidRPr="00B35579">
        <w:t xml:space="preserve"> (e)</w:t>
      </w:r>
      <w:r w:rsidR="00D74EF6">
        <w:t xml:space="preserve"> </w:t>
      </w:r>
      <w:r w:rsidR="00D74EF6" w:rsidRPr="005C4FFE">
        <w:t>or (f)</w:t>
      </w:r>
      <w:r w:rsidR="00914F44" w:rsidRPr="00B35579">
        <w:t xml:space="preserve">, the </w:t>
      </w:r>
      <w:r w:rsidR="00F21C2C" w:rsidRPr="00B35579">
        <w:t>SES member</w:t>
      </w:r>
      <w:r w:rsidR="00914F44" w:rsidRPr="00B35579">
        <w:t xml:space="preserve"> must be paid</w:t>
      </w:r>
      <w:r w:rsidR="003B29B2" w:rsidRPr="00B35579">
        <w:t xml:space="preserve"> the greater of</w:t>
      </w:r>
      <w:r w:rsidR="00914F44" w:rsidRPr="00B35579">
        <w:t>—</w:t>
      </w:r>
    </w:p>
    <w:p w:rsidR="003841BD" w:rsidRPr="00B35579" w:rsidRDefault="002049AC" w:rsidP="002049AC">
      <w:pPr>
        <w:pStyle w:val="Apara"/>
      </w:pPr>
      <w:r>
        <w:tab/>
      </w:r>
      <w:r w:rsidRPr="00B35579">
        <w:t>(a)</w:t>
      </w:r>
      <w:r w:rsidRPr="00B35579">
        <w:tab/>
      </w:r>
      <w:r w:rsidR="00914F44" w:rsidRPr="00B35579">
        <w:t xml:space="preserve">an amount equivalent to 2 weeks of the </w:t>
      </w:r>
      <w:r w:rsidR="00F21C2C" w:rsidRPr="00B35579">
        <w:t>SES member</w:t>
      </w:r>
      <w:r w:rsidR="00914F44" w:rsidRPr="00B35579">
        <w:t xml:space="preserve">’s salary for every year of relevant service but not more than an amount equivalent to 44 weeks of the </w:t>
      </w:r>
      <w:r w:rsidR="00F21C2C" w:rsidRPr="00B35579">
        <w:t>SES member</w:t>
      </w:r>
      <w:r w:rsidR="00914F44" w:rsidRPr="00B35579">
        <w:t>’s salary</w:t>
      </w:r>
      <w:r w:rsidR="003841BD" w:rsidRPr="00B35579">
        <w:t>; and</w:t>
      </w:r>
    </w:p>
    <w:p w:rsidR="00914F44" w:rsidRPr="00B35579" w:rsidRDefault="002049AC" w:rsidP="002049AC">
      <w:pPr>
        <w:pStyle w:val="Apara"/>
      </w:pPr>
      <w:r>
        <w:tab/>
      </w:r>
      <w:r w:rsidRPr="00B35579">
        <w:t>(b)</w:t>
      </w:r>
      <w:r w:rsidRPr="00B35579">
        <w:tab/>
      </w:r>
      <w:r w:rsidR="003841BD" w:rsidRPr="00B35579">
        <w:t>an amount equivalent to 6 months of the SES member’s salary</w:t>
      </w:r>
      <w:r w:rsidR="00914F44" w:rsidRPr="00B35579">
        <w:t>.</w:t>
      </w:r>
    </w:p>
    <w:p w:rsidR="00914F44" w:rsidRPr="00B35579" w:rsidRDefault="002049AC" w:rsidP="002049AC">
      <w:pPr>
        <w:pStyle w:val="Amain"/>
      </w:pPr>
      <w:r>
        <w:tab/>
      </w:r>
      <w:r w:rsidRPr="00B35579">
        <w:t>(2)</w:t>
      </w:r>
      <w:r w:rsidRPr="00B35579">
        <w:tab/>
      </w:r>
      <w:r w:rsidR="00914F44" w:rsidRPr="00B35579">
        <w:t>In this section:</w:t>
      </w:r>
    </w:p>
    <w:p w:rsidR="00914F44" w:rsidRPr="00B35579" w:rsidRDefault="00914F44" w:rsidP="00764D19">
      <w:pPr>
        <w:pStyle w:val="aDef"/>
      </w:pPr>
      <w:r w:rsidRPr="00B35579">
        <w:rPr>
          <w:rStyle w:val="charBoldItals"/>
        </w:rPr>
        <w:t>relevant service</w:t>
      </w:r>
      <w:r w:rsidRPr="0049108B">
        <w:t xml:space="preserve"> </w:t>
      </w:r>
      <w:r w:rsidRPr="00B35579">
        <w:t>means service that is eligible employment for working out long service leave accrual.</w:t>
      </w:r>
    </w:p>
    <w:p w:rsidR="00460D77" w:rsidRPr="00460D77" w:rsidRDefault="00460D77" w:rsidP="00764D19">
      <w:pPr>
        <w:pStyle w:val="PageBreak"/>
      </w:pPr>
      <w:r w:rsidRPr="00460D77">
        <w:br w:type="page"/>
      </w:r>
    </w:p>
    <w:p w:rsidR="00202514" w:rsidRPr="001073DB" w:rsidRDefault="002049AC" w:rsidP="002049AC">
      <w:pPr>
        <w:pStyle w:val="AH2Part"/>
      </w:pPr>
      <w:bookmarkStart w:id="106" w:name="_Toc517959741"/>
      <w:r w:rsidRPr="001073DB">
        <w:rPr>
          <w:rStyle w:val="CharPartNo"/>
        </w:rPr>
        <w:lastRenderedPageBreak/>
        <w:t>Part 6</w:t>
      </w:r>
      <w:r w:rsidRPr="00B35579">
        <w:tab/>
      </w:r>
      <w:r w:rsidR="007F4E2F" w:rsidRPr="001073DB">
        <w:rPr>
          <w:rStyle w:val="CharPartText"/>
        </w:rPr>
        <w:t>O</w:t>
      </w:r>
      <w:r w:rsidR="007953EC" w:rsidRPr="001073DB">
        <w:rPr>
          <w:rStyle w:val="CharPartText"/>
        </w:rPr>
        <w:t>fficers</w:t>
      </w:r>
      <w:bookmarkEnd w:id="106"/>
    </w:p>
    <w:p w:rsidR="004B26EA" w:rsidRDefault="004B26EA" w:rsidP="00764D19">
      <w:pPr>
        <w:pStyle w:val="Placeholder"/>
        <w:suppressLineNumbers/>
      </w:pPr>
      <w:r>
        <w:rPr>
          <w:rStyle w:val="CharDivNo"/>
        </w:rPr>
        <w:t xml:space="preserve">  </w:t>
      </w:r>
      <w:r>
        <w:rPr>
          <w:rStyle w:val="CharDivText"/>
        </w:rPr>
        <w:t xml:space="preserve">  </w:t>
      </w:r>
    </w:p>
    <w:p w:rsidR="007F4E2F" w:rsidRPr="00931B69" w:rsidRDefault="002049AC" w:rsidP="002049AC">
      <w:pPr>
        <w:pStyle w:val="AH5Sec"/>
      </w:pPr>
      <w:bookmarkStart w:id="107" w:name="_Toc517959742"/>
      <w:r w:rsidRPr="001073DB">
        <w:rPr>
          <w:rStyle w:val="CharSectNo"/>
        </w:rPr>
        <w:t>73</w:t>
      </w:r>
      <w:r w:rsidRPr="00931B69">
        <w:tab/>
      </w:r>
      <w:r w:rsidR="007F4E2F" w:rsidRPr="00931B69">
        <w:t>Selected for multiple positions</w:t>
      </w:r>
      <w:bookmarkEnd w:id="107"/>
    </w:p>
    <w:p w:rsidR="007F4E2F" w:rsidRPr="00B35579" w:rsidRDefault="002049AC" w:rsidP="002049AC">
      <w:pPr>
        <w:pStyle w:val="Amain"/>
      </w:pPr>
      <w:r>
        <w:tab/>
      </w:r>
      <w:r w:rsidRPr="00B35579">
        <w:t>(1)</w:t>
      </w:r>
      <w:r w:rsidRPr="00B35579">
        <w:tab/>
      </w:r>
      <w:r w:rsidR="007F4E2F" w:rsidRPr="00B35579">
        <w:t>This section applies if—</w:t>
      </w:r>
    </w:p>
    <w:p w:rsidR="007F4E2F" w:rsidRPr="00B35579" w:rsidRDefault="002049AC" w:rsidP="002049AC">
      <w:pPr>
        <w:pStyle w:val="Apara"/>
      </w:pPr>
      <w:r>
        <w:tab/>
      </w:r>
      <w:r w:rsidRPr="00B35579">
        <w:t>(a)</w:t>
      </w:r>
      <w:r w:rsidRPr="00B35579">
        <w:tab/>
      </w:r>
      <w:r w:rsidR="007F4E2F" w:rsidRPr="00B35579">
        <w:t xml:space="preserve">a person is selected </w:t>
      </w:r>
      <w:r w:rsidR="009231CC" w:rsidRPr="00B35579">
        <w:t xml:space="preserve">for appointment, promotion or transfer </w:t>
      </w:r>
      <w:r w:rsidR="007F4E2F" w:rsidRPr="00B35579">
        <w:t>in accordance with a prescribed selection process for a position; and</w:t>
      </w:r>
    </w:p>
    <w:p w:rsidR="007F4E2F" w:rsidRPr="00B35579" w:rsidRDefault="002049AC" w:rsidP="002049AC">
      <w:pPr>
        <w:pStyle w:val="Apara"/>
      </w:pPr>
      <w:r>
        <w:tab/>
      </w:r>
      <w:r w:rsidRPr="00B35579">
        <w:t>(b)</w:t>
      </w:r>
      <w:r w:rsidRPr="00B35579">
        <w:tab/>
      </w:r>
      <w:r w:rsidR="0055772B" w:rsidRPr="00B35579">
        <w:t>before the person</w:t>
      </w:r>
      <w:r w:rsidR="007F4E2F" w:rsidRPr="00B35579">
        <w:t xml:space="preserve"> starts in the position, </w:t>
      </w:r>
      <w:r w:rsidR="00546A68" w:rsidRPr="00B35579">
        <w:t xml:space="preserve">the person </w:t>
      </w:r>
      <w:r w:rsidR="007F4E2F" w:rsidRPr="00B35579">
        <w:t xml:space="preserve">is selected </w:t>
      </w:r>
      <w:r w:rsidR="009231CC" w:rsidRPr="00B35579">
        <w:t xml:space="preserve">for appointment, promotion or transfer </w:t>
      </w:r>
      <w:r w:rsidR="007F4E2F" w:rsidRPr="00B35579">
        <w:t>in accordance with a prescribed selection process for 1 or more other positions.</w:t>
      </w:r>
    </w:p>
    <w:p w:rsidR="007F4E2F" w:rsidRPr="00B35579" w:rsidRDefault="002049AC" w:rsidP="002049AC">
      <w:pPr>
        <w:pStyle w:val="Amain"/>
      </w:pPr>
      <w:r>
        <w:tab/>
      </w:r>
      <w:r w:rsidRPr="00B35579">
        <w:t>(2)</w:t>
      </w:r>
      <w:r w:rsidRPr="00B35579">
        <w:tab/>
      </w:r>
      <w:r w:rsidR="007F4E2F" w:rsidRPr="00B35579">
        <w:t>The person must tell the head of service, in writing, the person’s order of preference for the positions.</w:t>
      </w:r>
    </w:p>
    <w:p w:rsidR="00546A68" w:rsidRPr="00B35579" w:rsidRDefault="002049AC" w:rsidP="002049AC">
      <w:pPr>
        <w:pStyle w:val="Amain"/>
      </w:pPr>
      <w:r>
        <w:tab/>
      </w:r>
      <w:r w:rsidRPr="00B35579">
        <w:t>(3)</w:t>
      </w:r>
      <w:r w:rsidRPr="00B35579">
        <w:tab/>
      </w:r>
      <w:r w:rsidR="007F4E2F" w:rsidRPr="00B35579">
        <w:t>The head of service must</w:t>
      </w:r>
      <w:r w:rsidR="00546A68" w:rsidRPr="00B35579">
        <w:t xml:space="preserve"> decide the position </w:t>
      </w:r>
      <w:r w:rsidR="000E70A3" w:rsidRPr="00B35579">
        <w:t xml:space="preserve">to which </w:t>
      </w:r>
      <w:r w:rsidR="00546A68" w:rsidRPr="00B35579">
        <w:t xml:space="preserve">the person is selected </w:t>
      </w:r>
      <w:r w:rsidR="007F4E2F" w:rsidRPr="00B35579">
        <w:t>having considered</w:t>
      </w:r>
      <w:r w:rsidR="00546A68" w:rsidRPr="00B35579">
        <w:t>—</w:t>
      </w:r>
    </w:p>
    <w:p w:rsidR="00546A68" w:rsidRPr="00B35579" w:rsidRDefault="002049AC" w:rsidP="002049AC">
      <w:pPr>
        <w:pStyle w:val="Apara"/>
      </w:pPr>
      <w:r>
        <w:tab/>
      </w:r>
      <w:r w:rsidRPr="00B35579">
        <w:t>(a)</w:t>
      </w:r>
      <w:r w:rsidRPr="00B35579">
        <w:tab/>
      </w:r>
      <w:r w:rsidR="007F4E2F" w:rsidRPr="00B35579">
        <w:t xml:space="preserve">the </w:t>
      </w:r>
      <w:r w:rsidR="00546A68" w:rsidRPr="00B35579">
        <w:t>person’s</w:t>
      </w:r>
      <w:r w:rsidR="007F4E2F" w:rsidRPr="00B35579">
        <w:t xml:space="preserve"> preference</w:t>
      </w:r>
      <w:r w:rsidR="00546A68" w:rsidRPr="00B35579">
        <w:t>;</w:t>
      </w:r>
      <w:r w:rsidR="007F4E2F" w:rsidRPr="00B35579">
        <w:t xml:space="preserve"> and </w:t>
      </w:r>
    </w:p>
    <w:p w:rsidR="007F4E2F" w:rsidRPr="00B35579" w:rsidRDefault="002049AC" w:rsidP="002049AC">
      <w:pPr>
        <w:pStyle w:val="Apara"/>
        <w:keepNext/>
      </w:pPr>
      <w:r>
        <w:tab/>
      </w:r>
      <w:r w:rsidRPr="00B35579">
        <w:t>(b)</w:t>
      </w:r>
      <w:r w:rsidRPr="00B35579">
        <w:tab/>
      </w:r>
      <w:r w:rsidR="007F4E2F" w:rsidRPr="00B35579">
        <w:t xml:space="preserve">the </w:t>
      </w:r>
      <w:r w:rsidR="00DA11D3" w:rsidRPr="00B35579">
        <w:t>interests of the service</w:t>
      </w:r>
      <w:r w:rsidR="007F4E2F" w:rsidRPr="00B35579">
        <w:t>.</w:t>
      </w:r>
    </w:p>
    <w:p w:rsidR="007F4E2F" w:rsidRPr="00B35579" w:rsidRDefault="007F4E2F" w:rsidP="00764D19">
      <w:pPr>
        <w:pStyle w:val="aNote"/>
      </w:pPr>
      <w:r w:rsidRPr="0049108B">
        <w:rPr>
          <w:rStyle w:val="charItals"/>
        </w:rPr>
        <w:t>Note</w:t>
      </w:r>
      <w:r w:rsidRPr="0049108B">
        <w:rPr>
          <w:rStyle w:val="charItals"/>
        </w:rPr>
        <w:tab/>
      </w:r>
      <w:r w:rsidRPr="00B35579">
        <w:t xml:space="preserve">The head of service must decide in accordance with the merit and equity principle (see </w:t>
      </w:r>
      <w:hyperlink r:id="rId82" w:tooltip="Public Sector Management Act 1994" w:history="1">
        <w:r w:rsidR="00DE4A9B" w:rsidRPr="004B68D0">
          <w:rPr>
            <w:rStyle w:val="charCitHyperlinkAbbrev"/>
          </w:rPr>
          <w:t>Act</w:t>
        </w:r>
      </w:hyperlink>
      <w:r w:rsidRPr="00B35579">
        <w:t>, s 8 (3</w:t>
      </w:r>
      <w:r w:rsidR="00DA11D3" w:rsidRPr="00B35579">
        <w:t>)</w:t>
      </w:r>
      <w:r w:rsidRPr="00B35579">
        <w:t>).</w:t>
      </w:r>
    </w:p>
    <w:p w:rsidR="00FD252D" w:rsidRPr="00931B69" w:rsidRDefault="002049AC" w:rsidP="002049AC">
      <w:pPr>
        <w:pStyle w:val="AH5Sec"/>
      </w:pPr>
      <w:bookmarkStart w:id="108" w:name="_Toc517959743"/>
      <w:r w:rsidRPr="001073DB">
        <w:rPr>
          <w:rStyle w:val="CharSectNo"/>
        </w:rPr>
        <w:t>74</w:t>
      </w:r>
      <w:r w:rsidRPr="00931B69">
        <w:tab/>
      </w:r>
      <w:r w:rsidR="00FD252D" w:rsidRPr="00B35579">
        <w:t>When</w:t>
      </w:r>
      <w:r w:rsidR="00FD252D" w:rsidRPr="00931B69">
        <w:t xml:space="preserve"> appointment </w:t>
      </w:r>
      <w:r w:rsidR="000B0A7C" w:rsidRPr="00B35579">
        <w:t>starts</w:t>
      </w:r>
      <w:bookmarkEnd w:id="108"/>
    </w:p>
    <w:p w:rsidR="00FD252D" w:rsidRPr="00B35579" w:rsidRDefault="000B0A7C" w:rsidP="00764D19">
      <w:pPr>
        <w:pStyle w:val="Amainreturn"/>
      </w:pPr>
      <w:r w:rsidRPr="00B35579">
        <w:t>An a</w:t>
      </w:r>
      <w:r w:rsidR="00FD252D" w:rsidRPr="00B35579">
        <w:t xml:space="preserve">ppointment of </w:t>
      </w:r>
      <w:r w:rsidR="006117E4" w:rsidRPr="00B35579">
        <w:t>an officer</w:t>
      </w:r>
      <w:r w:rsidR="00FD252D" w:rsidRPr="00B35579">
        <w:t xml:space="preserve"> </w:t>
      </w:r>
      <w:r w:rsidRPr="00B35579">
        <w:t xml:space="preserve">starts </w:t>
      </w:r>
      <w:r w:rsidR="00FD252D" w:rsidRPr="00B35579">
        <w:t>on the latest of the following:</w:t>
      </w:r>
    </w:p>
    <w:p w:rsidR="00FD252D" w:rsidRPr="00B35579" w:rsidRDefault="002049AC" w:rsidP="002049AC">
      <w:pPr>
        <w:pStyle w:val="Apara"/>
      </w:pPr>
      <w:r>
        <w:tab/>
      </w:r>
      <w:r w:rsidRPr="00B35579">
        <w:t>(a)</w:t>
      </w:r>
      <w:r w:rsidRPr="00B35579">
        <w:tab/>
      </w:r>
      <w:r w:rsidR="00FD252D" w:rsidRPr="00B35579">
        <w:t xml:space="preserve">the day on which the </w:t>
      </w:r>
      <w:r w:rsidR="006117E4" w:rsidRPr="00B35579">
        <w:t>officer</w:t>
      </w:r>
      <w:r w:rsidR="00FD252D" w:rsidRPr="00B35579">
        <w:t xml:space="preserve"> starts work;</w:t>
      </w:r>
    </w:p>
    <w:p w:rsidR="00FD252D" w:rsidRPr="00B35579" w:rsidRDefault="002049AC" w:rsidP="002049AC">
      <w:pPr>
        <w:pStyle w:val="Apara"/>
      </w:pPr>
      <w:r>
        <w:tab/>
      </w:r>
      <w:r w:rsidRPr="00B35579">
        <w:t>(b)</w:t>
      </w:r>
      <w:r w:rsidRPr="00B35579">
        <w:tab/>
      </w:r>
      <w:r w:rsidR="00FD252D" w:rsidRPr="00B35579">
        <w:t>the day stated, in writing, by the head of service.</w:t>
      </w:r>
    </w:p>
    <w:p w:rsidR="00FD252D" w:rsidRPr="00B35579" w:rsidRDefault="002049AC" w:rsidP="002049AC">
      <w:pPr>
        <w:pStyle w:val="AH5Sec"/>
      </w:pPr>
      <w:bookmarkStart w:id="109" w:name="_Toc517959744"/>
      <w:r w:rsidRPr="001073DB">
        <w:rPr>
          <w:rStyle w:val="CharSectNo"/>
        </w:rPr>
        <w:t>75</w:t>
      </w:r>
      <w:r w:rsidRPr="00B35579">
        <w:tab/>
      </w:r>
      <w:r w:rsidR="00FD252D" w:rsidRPr="00B35579">
        <w:t xml:space="preserve">When promotion </w:t>
      </w:r>
      <w:r w:rsidR="000B0A7C" w:rsidRPr="00B35579">
        <w:t>starts</w:t>
      </w:r>
      <w:bookmarkEnd w:id="109"/>
    </w:p>
    <w:p w:rsidR="00FD252D" w:rsidRPr="00B35579" w:rsidRDefault="000B0A7C" w:rsidP="00764D19">
      <w:pPr>
        <w:pStyle w:val="Amainreturn"/>
      </w:pPr>
      <w:r w:rsidRPr="00B35579">
        <w:t>A p</w:t>
      </w:r>
      <w:r w:rsidR="00FD252D" w:rsidRPr="00B35579">
        <w:t xml:space="preserve">romotion of an officer </w:t>
      </w:r>
      <w:r w:rsidRPr="00B35579">
        <w:t xml:space="preserve">starts </w:t>
      </w:r>
      <w:r w:rsidR="00FD252D" w:rsidRPr="00B35579">
        <w:t>on the latest of the following:</w:t>
      </w:r>
    </w:p>
    <w:p w:rsidR="00FD252D" w:rsidRPr="00B35579" w:rsidRDefault="002049AC" w:rsidP="002049AC">
      <w:pPr>
        <w:pStyle w:val="Apara"/>
      </w:pPr>
      <w:r>
        <w:tab/>
      </w:r>
      <w:r w:rsidRPr="00B35579">
        <w:t>(a)</w:t>
      </w:r>
      <w:r w:rsidRPr="00B35579">
        <w:tab/>
      </w:r>
      <w:r w:rsidR="00FD252D" w:rsidRPr="00B35579">
        <w:t xml:space="preserve">the day stated, in writing, by the head of service; </w:t>
      </w:r>
    </w:p>
    <w:p w:rsidR="00FD252D" w:rsidRPr="00B35579" w:rsidRDefault="002049AC" w:rsidP="002049AC">
      <w:pPr>
        <w:pStyle w:val="Apara"/>
      </w:pPr>
      <w:r>
        <w:lastRenderedPageBreak/>
        <w:tab/>
      </w:r>
      <w:r w:rsidRPr="00B35579">
        <w:t>(b)</w:t>
      </w:r>
      <w:r w:rsidRPr="00B35579">
        <w:tab/>
      </w:r>
      <w:r w:rsidR="00FD252D" w:rsidRPr="00B35579">
        <w:t xml:space="preserve">for a non-appellable promotion—1 week after </w:t>
      </w:r>
      <w:r w:rsidR="002F2E38" w:rsidRPr="00B35579">
        <w:t xml:space="preserve">the day </w:t>
      </w:r>
      <w:r w:rsidR="00FD252D" w:rsidRPr="00B35579">
        <w:t>the promotion is notified;</w:t>
      </w:r>
    </w:p>
    <w:p w:rsidR="00FD252D" w:rsidRPr="00B35579" w:rsidRDefault="002049AC" w:rsidP="002049AC">
      <w:pPr>
        <w:pStyle w:val="Apara"/>
      </w:pPr>
      <w:r>
        <w:tab/>
      </w:r>
      <w:r w:rsidRPr="00B35579">
        <w:t>(c)</w:t>
      </w:r>
      <w:r w:rsidRPr="00B35579">
        <w:tab/>
      </w:r>
      <w:r w:rsidR="00FD252D" w:rsidRPr="00B35579">
        <w:t>for an appellable promotion—</w:t>
      </w:r>
    </w:p>
    <w:p w:rsidR="00FD252D" w:rsidRPr="00B35579" w:rsidRDefault="002049AC" w:rsidP="002049AC">
      <w:pPr>
        <w:pStyle w:val="Asubpara"/>
      </w:pPr>
      <w:r>
        <w:tab/>
      </w:r>
      <w:r w:rsidRPr="00B35579">
        <w:t>(i)</w:t>
      </w:r>
      <w:r w:rsidRPr="00B35579">
        <w:tab/>
      </w:r>
      <w:r w:rsidR="00FD252D" w:rsidRPr="00B35579">
        <w:t xml:space="preserve">if no appeal is made—3 weeks after </w:t>
      </w:r>
      <w:r w:rsidR="002F2E38" w:rsidRPr="00B35579">
        <w:t xml:space="preserve">the day </w:t>
      </w:r>
      <w:r w:rsidR="00FD252D" w:rsidRPr="00B35579">
        <w:t>the promotion is notified; and</w:t>
      </w:r>
    </w:p>
    <w:p w:rsidR="00FD252D" w:rsidRPr="00B35579" w:rsidRDefault="002049AC" w:rsidP="002049AC">
      <w:pPr>
        <w:pStyle w:val="Asubpara"/>
      </w:pPr>
      <w:r>
        <w:tab/>
      </w:r>
      <w:r w:rsidRPr="00B35579">
        <w:t>(ii)</w:t>
      </w:r>
      <w:r w:rsidRPr="00B35579">
        <w:tab/>
      </w:r>
      <w:r w:rsidR="00FD252D" w:rsidRPr="00B35579">
        <w:t>if an appeal is made and the appeal is dismissed or lapses</w:t>
      </w:r>
      <w:r w:rsidR="002F2E38" w:rsidRPr="00B35579">
        <w:t>—</w:t>
      </w:r>
      <w:r w:rsidR="00FD252D" w:rsidRPr="00B35579">
        <w:t>on the latest of the following:</w:t>
      </w:r>
    </w:p>
    <w:p w:rsidR="00FD252D" w:rsidRPr="00B35579" w:rsidRDefault="002049AC" w:rsidP="002049AC">
      <w:pPr>
        <w:pStyle w:val="Asubsubpara"/>
      </w:pPr>
      <w:r>
        <w:tab/>
      </w:r>
      <w:r w:rsidRPr="00B35579">
        <w:t>(A)</w:t>
      </w:r>
      <w:r w:rsidRPr="00B35579">
        <w:tab/>
      </w:r>
      <w:r w:rsidR="00FD252D" w:rsidRPr="00B35579">
        <w:t xml:space="preserve">3 weeks after </w:t>
      </w:r>
      <w:r w:rsidR="002F2E38" w:rsidRPr="00B35579">
        <w:t xml:space="preserve">the day </w:t>
      </w:r>
      <w:r w:rsidR="00FD252D" w:rsidRPr="00B35579">
        <w:t xml:space="preserve">the promotion is notified; </w:t>
      </w:r>
    </w:p>
    <w:p w:rsidR="00FD252D" w:rsidRPr="00B35579" w:rsidRDefault="002049AC" w:rsidP="002049AC">
      <w:pPr>
        <w:pStyle w:val="Asubsubpara"/>
      </w:pPr>
      <w:r>
        <w:tab/>
      </w:r>
      <w:r w:rsidRPr="00B35579">
        <w:t>(B)</w:t>
      </w:r>
      <w:r w:rsidRPr="00B35579">
        <w:tab/>
      </w:r>
      <w:r w:rsidR="00FD252D" w:rsidRPr="00B35579">
        <w:t>the day th</w:t>
      </w:r>
      <w:r w:rsidR="000E70A3" w:rsidRPr="00B35579">
        <w:t>e appeal is dismissed or lapses;</w:t>
      </w:r>
    </w:p>
    <w:p w:rsidR="00FD252D" w:rsidRPr="00B35579" w:rsidRDefault="002049AC" w:rsidP="002049AC">
      <w:pPr>
        <w:pStyle w:val="Apara"/>
      </w:pPr>
      <w:r>
        <w:tab/>
      </w:r>
      <w:r w:rsidRPr="00B35579">
        <w:t>(d)</w:t>
      </w:r>
      <w:r w:rsidRPr="00B35579">
        <w:tab/>
      </w:r>
      <w:r w:rsidR="00FD252D" w:rsidRPr="00B35579">
        <w:t xml:space="preserve">for a promotion confirmed under section </w:t>
      </w:r>
      <w:r w:rsidR="004B26EA">
        <w:t>76</w:t>
      </w:r>
      <w:r w:rsidR="002F2E38" w:rsidRPr="00B35579">
        <w:t xml:space="preserve"> (2) (b)</w:t>
      </w:r>
      <w:r w:rsidR="00FD252D" w:rsidRPr="00B35579">
        <w:t xml:space="preserve">—the day the head of </w:t>
      </w:r>
      <w:r w:rsidR="006117E4" w:rsidRPr="00B35579">
        <w:t xml:space="preserve">service </w:t>
      </w:r>
      <w:r w:rsidR="00FD252D" w:rsidRPr="00B35579">
        <w:t>confirms the promotion.</w:t>
      </w:r>
    </w:p>
    <w:p w:rsidR="000B0A7C" w:rsidRPr="00B35579" w:rsidRDefault="002049AC" w:rsidP="002049AC">
      <w:pPr>
        <w:pStyle w:val="AH5Sec"/>
      </w:pPr>
      <w:bookmarkStart w:id="110" w:name="_Toc517959745"/>
      <w:r w:rsidRPr="001073DB">
        <w:rPr>
          <w:rStyle w:val="CharSectNo"/>
        </w:rPr>
        <w:t>76</w:t>
      </w:r>
      <w:r w:rsidRPr="00B35579">
        <w:tab/>
      </w:r>
      <w:r w:rsidR="000B0A7C" w:rsidRPr="00B35579">
        <w:t>Cance</w:t>
      </w:r>
      <w:r w:rsidR="006117E4" w:rsidRPr="00B35579">
        <w:t>l</w:t>
      </w:r>
      <w:r w:rsidR="000B0A7C" w:rsidRPr="00B35579">
        <w:t>lation of promotion</w:t>
      </w:r>
      <w:bookmarkEnd w:id="110"/>
      <w:r w:rsidR="000B0A7C" w:rsidRPr="00B35579">
        <w:t xml:space="preserve"> </w:t>
      </w:r>
    </w:p>
    <w:p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promotion</w:t>
      </w:r>
      <w:r w:rsidR="000B0A7C" w:rsidRPr="00B35579">
        <w:t>—</w:t>
      </w:r>
    </w:p>
    <w:p w:rsidR="000B0A7C" w:rsidRPr="00B35579" w:rsidRDefault="002049AC" w:rsidP="002049AC">
      <w:pPr>
        <w:pStyle w:val="Apara"/>
      </w:pPr>
      <w:r>
        <w:tab/>
      </w:r>
      <w:r w:rsidRPr="00B35579">
        <w:t>(a)</w:t>
      </w:r>
      <w:r w:rsidRPr="00B35579">
        <w:tab/>
      </w:r>
      <w:r w:rsidR="000B0A7C" w:rsidRPr="00B35579">
        <w:t xml:space="preserve">for an </w:t>
      </w:r>
      <w:r w:rsidR="006117E4" w:rsidRPr="00B35579">
        <w:t>appellable</w:t>
      </w:r>
      <w:r w:rsidR="000B0A7C" w:rsidRPr="00B35579">
        <w:t xml:space="preserve"> promotion—within 3 weeks after</w:t>
      </w:r>
      <w:r w:rsidR="002F2E38" w:rsidRPr="00B35579">
        <w:t xml:space="preserve"> the day</w:t>
      </w:r>
      <w:r w:rsidR="000B0A7C" w:rsidRPr="00B35579">
        <w:t xml:space="preserve"> the promotion was notified; or</w:t>
      </w:r>
    </w:p>
    <w:p w:rsidR="000B0A7C" w:rsidRPr="00B35579" w:rsidRDefault="002049AC" w:rsidP="002049AC">
      <w:pPr>
        <w:pStyle w:val="Apara"/>
      </w:pPr>
      <w:r>
        <w:tab/>
      </w:r>
      <w:r w:rsidRPr="00B35579">
        <w:t>(b)</w:t>
      </w:r>
      <w:r w:rsidRPr="00B35579">
        <w:tab/>
      </w:r>
      <w:r w:rsidR="000B0A7C" w:rsidRPr="00B35579">
        <w:t>for a non-</w:t>
      </w:r>
      <w:r w:rsidR="006117E4" w:rsidRPr="00B35579">
        <w:t>appellable</w:t>
      </w:r>
      <w:r w:rsidR="000B0A7C" w:rsidRPr="00B35579">
        <w:t xml:space="preserve"> promotion—within 1 week after </w:t>
      </w:r>
      <w:r w:rsidR="002F2E38" w:rsidRPr="00B35579">
        <w:t xml:space="preserve">the day </w:t>
      </w:r>
      <w:r w:rsidR="000B0A7C" w:rsidRPr="00B35579">
        <w:t>the promotion was notified.</w:t>
      </w:r>
    </w:p>
    <w:p w:rsidR="000B0A7C" w:rsidRPr="00B35579" w:rsidRDefault="002049AC" w:rsidP="002049AC">
      <w:pPr>
        <w:pStyle w:val="Amain"/>
      </w:pPr>
      <w:r>
        <w:tab/>
      </w:r>
      <w:r w:rsidRPr="00B35579">
        <w:t>(2)</w:t>
      </w:r>
      <w:r w:rsidRPr="00B35579">
        <w:tab/>
      </w:r>
      <w:r w:rsidR="000B0A7C" w:rsidRPr="00B35579">
        <w:t>The head of service must, within a reasonable time—</w:t>
      </w:r>
    </w:p>
    <w:p w:rsidR="000B0A7C" w:rsidRPr="00B35579" w:rsidRDefault="002049AC" w:rsidP="002049AC">
      <w:pPr>
        <w:pStyle w:val="Apara"/>
      </w:pPr>
      <w:r>
        <w:tab/>
      </w:r>
      <w:r w:rsidRPr="00B35579">
        <w:t>(a)</w:t>
      </w:r>
      <w:r w:rsidRPr="00B35579">
        <w:tab/>
      </w:r>
      <w:r w:rsidR="000B0A7C" w:rsidRPr="00B35579">
        <w:t>cancel the promotion</w:t>
      </w:r>
      <w:r w:rsidR="006117E4" w:rsidRPr="00B35579">
        <w:t xml:space="preserve"> under the </w:t>
      </w:r>
      <w:hyperlink r:id="rId83" w:tooltip="Public Sector Management Act 1994" w:history="1">
        <w:r w:rsidR="00DE4A9B" w:rsidRPr="004B68D0">
          <w:rPr>
            <w:rStyle w:val="charCitHyperlinkAbbrev"/>
          </w:rPr>
          <w:t>Act</w:t>
        </w:r>
      </w:hyperlink>
      <w:r w:rsidR="006117E4" w:rsidRPr="00B35579">
        <w:t>, section 90 (1)</w:t>
      </w:r>
      <w:r w:rsidR="000B0A7C" w:rsidRPr="00B35579">
        <w:t>; or</w:t>
      </w:r>
    </w:p>
    <w:p w:rsidR="000B0A7C" w:rsidRPr="00B35579" w:rsidRDefault="002049AC" w:rsidP="002049AC">
      <w:pPr>
        <w:pStyle w:val="Apara"/>
      </w:pPr>
      <w:r>
        <w:tab/>
      </w:r>
      <w:r w:rsidRPr="00B35579">
        <w:t>(b)</w:t>
      </w:r>
      <w:r w:rsidRPr="00B35579">
        <w:tab/>
      </w:r>
      <w:r w:rsidR="000B0A7C" w:rsidRPr="00B35579">
        <w:t xml:space="preserve">confirm the promotion. </w:t>
      </w:r>
    </w:p>
    <w:p w:rsidR="00FD252D" w:rsidRPr="00B35579" w:rsidRDefault="002049AC" w:rsidP="002049AC">
      <w:pPr>
        <w:pStyle w:val="AH5Sec"/>
      </w:pPr>
      <w:bookmarkStart w:id="111" w:name="_Toc517959746"/>
      <w:r w:rsidRPr="001073DB">
        <w:rPr>
          <w:rStyle w:val="CharSectNo"/>
        </w:rPr>
        <w:t>77</w:t>
      </w:r>
      <w:r w:rsidRPr="00B35579">
        <w:tab/>
      </w:r>
      <w:r w:rsidR="00FD252D" w:rsidRPr="00B35579">
        <w:t xml:space="preserve">When transfer </w:t>
      </w:r>
      <w:r w:rsidR="000B0A7C" w:rsidRPr="00B35579">
        <w:t>starts</w:t>
      </w:r>
      <w:bookmarkEnd w:id="111"/>
    </w:p>
    <w:p w:rsidR="00FD252D" w:rsidRPr="00B35579" w:rsidRDefault="000B0A7C" w:rsidP="00764D19">
      <w:pPr>
        <w:pStyle w:val="Amainreturn"/>
      </w:pPr>
      <w:r w:rsidRPr="00B35579">
        <w:t>A t</w:t>
      </w:r>
      <w:r w:rsidR="00FD252D" w:rsidRPr="00B35579">
        <w:t xml:space="preserve">ransfer of an officer </w:t>
      </w:r>
      <w:r w:rsidRPr="00B35579">
        <w:t xml:space="preserve">starts </w:t>
      </w:r>
      <w:r w:rsidR="00FD252D" w:rsidRPr="00B35579">
        <w:t>on the latest of the following:</w:t>
      </w:r>
    </w:p>
    <w:p w:rsidR="00FD252D" w:rsidRPr="00B35579" w:rsidRDefault="002049AC" w:rsidP="002049AC">
      <w:pPr>
        <w:pStyle w:val="Apara"/>
      </w:pPr>
      <w:r>
        <w:tab/>
      </w:r>
      <w:r w:rsidRPr="00B35579">
        <w:t>(a)</w:t>
      </w:r>
      <w:r w:rsidRPr="00B35579">
        <w:tab/>
      </w:r>
      <w:r w:rsidR="00FD252D" w:rsidRPr="00B35579">
        <w:t>a day agreed between the officer and the head of service;</w:t>
      </w:r>
    </w:p>
    <w:p w:rsidR="00FD252D" w:rsidRPr="00B35579" w:rsidRDefault="002049AC" w:rsidP="002049AC">
      <w:pPr>
        <w:pStyle w:val="Apara"/>
      </w:pPr>
      <w:r>
        <w:tab/>
      </w:r>
      <w:r w:rsidRPr="00B35579">
        <w:t>(b)</w:t>
      </w:r>
      <w:r w:rsidRPr="00B35579">
        <w:tab/>
      </w:r>
      <w:r w:rsidR="00FD252D" w:rsidRPr="00B35579">
        <w:t xml:space="preserve">7 days after </w:t>
      </w:r>
      <w:r w:rsidR="002F2E38" w:rsidRPr="00B35579">
        <w:t xml:space="preserve">the day </w:t>
      </w:r>
      <w:r w:rsidR="00FD252D" w:rsidRPr="00B35579">
        <w:t xml:space="preserve">the head of </w:t>
      </w:r>
      <w:r w:rsidR="006117E4" w:rsidRPr="00B35579">
        <w:t xml:space="preserve">service </w:t>
      </w:r>
      <w:r w:rsidR="00FD252D" w:rsidRPr="00B35579">
        <w:t xml:space="preserve">gives the officer </w:t>
      </w:r>
      <w:r w:rsidR="00636C66" w:rsidRPr="00B35579">
        <w:t>a</w:t>
      </w:r>
      <w:r w:rsidR="00FD252D" w:rsidRPr="00B35579">
        <w:t xml:space="preserve"> transfer notice;</w:t>
      </w:r>
    </w:p>
    <w:p w:rsidR="00FD252D" w:rsidRPr="00B35579" w:rsidRDefault="002049AC" w:rsidP="002049AC">
      <w:pPr>
        <w:pStyle w:val="Apara"/>
      </w:pPr>
      <w:r>
        <w:lastRenderedPageBreak/>
        <w:tab/>
      </w:r>
      <w:r w:rsidRPr="00B35579">
        <w:t>(c)</w:t>
      </w:r>
      <w:r w:rsidRPr="00B35579">
        <w:tab/>
      </w:r>
      <w:r w:rsidR="00FD252D" w:rsidRPr="00B35579">
        <w:t xml:space="preserve">the day stated in the transfer notice; </w:t>
      </w:r>
    </w:p>
    <w:p w:rsidR="00FD252D" w:rsidRPr="00B35579" w:rsidRDefault="002049AC" w:rsidP="002049AC">
      <w:pPr>
        <w:pStyle w:val="Apara"/>
      </w:pPr>
      <w:r>
        <w:tab/>
      </w:r>
      <w:r w:rsidRPr="00B35579">
        <w:t>(d)</w:t>
      </w:r>
      <w:r w:rsidRPr="00B35579">
        <w:tab/>
      </w:r>
      <w:r w:rsidR="00FD252D" w:rsidRPr="00B35579">
        <w:t>the day the office becomes vacant;</w:t>
      </w:r>
    </w:p>
    <w:p w:rsidR="00FD252D" w:rsidRPr="00B35579" w:rsidRDefault="002049AC" w:rsidP="002049AC">
      <w:pPr>
        <w:pStyle w:val="Apara"/>
      </w:pPr>
      <w:r>
        <w:tab/>
      </w:r>
      <w:r w:rsidRPr="00B35579">
        <w:t>(e)</w:t>
      </w:r>
      <w:r w:rsidRPr="00B35579">
        <w:tab/>
      </w:r>
      <w:r w:rsidR="00FD252D" w:rsidRPr="00B35579">
        <w:t>for a transfer confirmed under section </w:t>
      </w:r>
      <w:r w:rsidR="004B26EA">
        <w:t>78</w:t>
      </w:r>
      <w:r w:rsidR="003E7525" w:rsidRPr="00B35579">
        <w:t xml:space="preserve"> (2) (b)</w:t>
      </w:r>
      <w:r w:rsidR="00FD252D" w:rsidRPr="00B35579">
        <w:t xml:space="preserve">—the day the head of </w:t>
      </w:r>
      <w:r w:rsidR="00986445" w:rsidRPr="00B35579">
        <w:t xml:space="preserve">service </w:t>
      </w:r>
      <w:r w:rsidR="00FD252D" w:rsidRPr="00B35579">
        <w:t>confirms the transfer.</w:t>
      </w:r>
    </w:p>
    <w:p w:rsidR="000B0A7C" w:rsidRPr="00B35579" w:rsidRDefault="002049AC" w:rsidP="002049AC">
      <w:pPr>
        <w:pStyle w:val="AH5Sec"/>
      </w:pPr>
      <w:bookmarkStart w:id="112" w:name="_Toc517959747"/>
      <w:r w:rsidRPr="001073DB">
        <w:rPr>
          <w:rStyle w:val="CharSectNo"/>
        </w:rPr>
        <w:t>78</w:t>
      </w:r>
      <w:r w:rsidRPr="00B35579">
        <w:tab/>
      </w:r>
      <w:r w:rsidR="000B0A7C" w:rsidRPr="00B35579">
        <w:t>Cancel</w:t>
      </w:r>
      <w:r w:rsidR="006117E4" w:rsidRPr="00B35579">
        <w:t>l</w:t>
      </w:r>
      <w:r w:rsidR="000B0A7C" w:rsidRPr="00B35579">
        <w:t>ation of transfer</w:t>
      </w:r>
      <w:bookmarkEnd w:id="112"/>
      <w:r w:rsidR="000B0A7C" w:rsidRPr="00B35579">
        <w:t xml:space="preserve"> </w:t>
      </w:r>
    </w:p>
    <w:p w:rsidR="000B0A7C" w:rsidRPr="00B35579" w:rsidRDefault="002049AC" w:rsidP="002049AC">
      <w:pPr>
        <w:pStyle w:val="Amain"/>
      </w:pPr>
      <w:r>
        <w:tab/>
      </w:r>
      <w:r w:rsidRPr="00B35579">
        <w:t>(1)</w:t>
      </w:r>
      <w:r w:rsidRPr="00B35579">
        <w:tab/>
      </w:r>
      <w:r w:rsidR="006117E4" w:rsidRPr="00B35579">
        <w:t>A</w:t>
      </w:r>
      <w:r w:rsidR="000B0A7C" w:rsidRPr="00B35579">
        <w:t xml:space="preserve">n officer </w:t>
      </w:r>
      <w:r w:rsidR="006117E4" w:rsidRPr="00B35579">
        <w:t>may</w:t>
      </w:r>
      <w:r w:rsidR="000B0A7C" w:rsidRPr="00B35579">
        <w:t xml:space="preserve"> ask the head of service, in writing, to </w:t>
      </w:r>
      <w:r w:rsidR="006117E4" w:rsidRPr="00B35579">
        <w:t>cancel the officer’s transfer</w:t>
      </w:r>
      <w:r w:rsidR="000B0A7C" w:rsidRPr="00B35579">
        <w:t xml:space="preserve"> within 1 week of the head of service giving </w:t>
      </w:r>
      <w:r w:rsidR="006117E4" w:rsidRPr="00B35579">
        <w:t>the</w:t>
      </w:r>
      <w:r w:rsidR="000B0A7C" w:rsidRPr="00B35579">
        <w:t xml:space="preserve"> officer a transfer notice.</w:t>
      </w:r>
    </w:p>
    <w:p w:rsidR="000B0A7C" w:rsidRPr="00B35579" w:rsidRDefault="002049AC" w:rsidP="002049AC">
      <w:pPr>
        <w:pStyle w:val="Amain"/>
      </w:pPr>
      <w:r>
        <w:tab/>
      </w:r>
      <w:r w:rsidRPr="00B35579">
        <w:t>(2)</w:t>
      </w:r>
      <w:r w:rsidRPr="00B35579">
        <w:tab/>
      </w:r>
      <w:r w:rsidR="000B0A7C" w:rsidRPr="00B35579">
        <w:t>The head of service must, within a reasonable time—</w:t>
      </w:r>
    </w:p>
    <w:p w:rsidR="000B0A7C" w:rsidRPr="00B35579" w:rsidRDefault="002049AC" w:rsidP="002049AC">
      <w:pPr>
        <w:pStyle w:val="Apara"/>
      </w:pPr>
      <w:r>
        <w:tab/>
      </w:r>
      <w:r w:rsidRPr="00B35579">
        <w:t>(a)</w:t>
      </w:r>
      <w:r w:rsidRPr="00B35579">
        <w:tab/>
      </w:r>
      <w:r w:rsidR="000B0A7C" w:rsidRPr="00B35579">
        <w:t>cancel the transfer</w:t>
      </w:r>
      <w:r w:rsidR="006117E4" w:rsidRPr="00B35579">
        <w:t xml:space="preserve"> under the </w:t>
      </w:r>
      <w:hyperlink r:id="rId84" w:tooltip="Public Sector Management Act 1994" w:history="1">
        <w:r w:rsidR="00DE4A9B" w:rsidRPr="004B68D0">
          <w:rPr>
            <w:rStyle w:val="charCitHyperlinkAbbrev"/>
          </w:rPr>
          <w:t>Act</w:t>
        </w:r>
      </w:hyperlink>
      <w:r w:rsidR="006117E4" w:rsidRPr="00B35579">
        <w:t>, section 96D</w:t>
      </w:r>
      <w:r w:rsidR="000B0A7C" w:rsidRPr="00B35579">
        <w:t>; or</w:t>
      </w:r>
    </w:p>
    <w:p w:rsidR="000B0A7C" w:rsidRPr="00B35579" w:rsidRDefault="002049AC" w:rsidP="002049AC">
      <w:pPr>
        <w:pStyle w:val="Apara"/>
      </w:pPr>
      <w:r>
        <w:tab/>
      </w:r>
      <w:r w:rsidRPr="00B35579">
        <w:t>(b)</w:t>
      </w:r>
      <w:r w:rsidRPr="00B35579">
        <w:tab/>
      </w:r>
      <w:r w:rsidR="000B0A7C" w:rsidRPr="00B35579">
        <w:t xml:space="preserve">confirm the transfer. </w:t>
      </w:r>
    </w:p>
    <w:p w:rsidR="00472E99" w:rsidRPr="00B35579" w:rsidRDefault="002049AC" w:rsidP="002049AC">
      <w:pPr>
        <w:pStyle w:val="AH5Sec"/>
      </w:pPr>
      <w:bookmarkStart w:id="113" w:name="_Toc517959748"/>
      <w:r w:rsidRPr="001073DB">
        <w:rPr>
          <w:rStyle w:val="CharSectNo"/>
        </w:rPr>
        <w:t>79</w:t>
      </w:r>
      <w:r w:rsidRPr="00B35579">
        <w:tab/>
      </w:r>
      <w:r w:rsidR="00472E99" w:rsidRPr="00B35579">
        <w:t>Salary on transfer</w:t>
      </w:r>
      <w:bookmarkEnd w:id="113"/>
    </w:p>
    <w:p w:rsidR="00472E99" w:rsidRPr="00B35579" w:rsidRDefault="002049AC" w:rsidP="002049AC">
      <w:pPr>
        <w:pStyle w:val="Amain"/>
      </w:pPr>
      <w:r>
        <w:tab/>
      </w:r>
      <w:r w:rsidRPr="00B35579">
        <w:t>(1)</w:t>
      </w:r>
      <w:r w:rsidRPr="00B35579">
        <w:tab/>
      </w:r>
      <w:r w:rsidR="00472E99" w:rsidRPr="00B35579">
        <w:t xml:space="preserve">If an officer is transferred </w:t>
      </w:r>
      <w:r w:rsidR="003865EE" w:rsidRPr="00B35579">
        <w:t xml:space="preserve">to another office, </w:t>
      </w:r>
      <w:r w:rsidR="00472E99" w:rsidRPr="00B35579">
        <w:t xml:space="preserve">the officer </w:t>
      </w:r>
      <w:r w:rsidR="003865EE" w:rsidRPr="00B35579">
        <w:t>must</w:t>
      </w:r>
      <w:r w:rsidR="00472E99" w:rsidRPr="00B35579">
        <w:t xml:space="preserve"> be paid—</w:t>
      </w:r>
    </w:p>
    <w:p w:rsidR="00064E97" w:rsidRPr="00B35579" w:rsidRDefault="002049AC" w:rsidP="00E1032D">
      <w:pPr>
        <w:pStyle w:val="Apara"/>
        <w:spacing w:before="120"/>
      </w:pPr>
      <w:r>
        <w:tab/>
      </w:r>
      <w:r w:rsidRPr="00B35579">
        <w:t>(a)</w:t>
      </w:r>
      <w:r w:rsidRPr="00B35579">
        <w:tab/>
      </w:r>
      <w:r w:rsidR="00064E97" w:rsidRPr="00B35579">
        <w:t xml:space="preserve">for </w:t>
      </w:r>
      <w:r w:rsidR="003865EE" w:rsidRPr="00B35579">
        <w:t xml:space="preserve">a </w:t>
      </w:r>
      <w:r w:rsidR="00064E97" w:rsidRPr="00B35579">
        <w:t>transfer to an office with a lower classification—</w:t>
      </w:r>
    </w:p>
    <w:p w:rsidR="00E429C3" w:rsidRPr="00B35579" w:rsidRDefault="002049AC" w:rsidP="00E1032D">
      <w:pPr>
        <w:pStyle w:val="Asubpara"/>
        <w:spacing w:before="120"/>
      </w:pPr>
      <w:r>
        <w:tab/>
      </w:r>
      <w:r w:rsidRPr="00B35579">
        <w:t>(i)</w:t>
      </w:r>
      <w:r w:rsidRPr="00B35579">
        <w:tab/>
      </w:r>
      <w:r w:rsidR="00064E97" w:rsidRPr="00B35579">
        <w:t xml:space="preserve">if an industrial instrument sets out the pay point </w:t>
      </w:r>
      <w:r w:rsidR="003865EE" w:rsidRPr="00B35579">
        <w:t>that applies</w:t>
      </w:r>
      <w:r w:rsidR="00E429C3" w:rsidRPr="00B35579">
        <w:t>—at the pay point; or</w:t>
      </w:r>
    </w:p>
    <w:p w:rsidR="00064E97" w:rsidRPr="00B35579" w:rsidRDefault="002049AC" w:rsidP="00E1032D">
      <w:pPr>
        <w:pStyle w:val="Asubpara"/>
        <w:spacing w:before="120"/>
      </w:pPr>
      <w:r>
        <w:tab/>
      </w:r>
      <w:r w:rsidRPr="00B35579">
        <w:t>(ii)</w:t>
      </w:r>
      <w:r w:rsidRPr="00B35579">
        <w:tab/>
      </w:r>
      <w:r w:rsidR="00064E97" w:rsidRPr="00B35579">
        <w:t xml:space="preserve">at the lowest pay point in the </w:t>
      </w:r>
      <w:r w:rsidR="003865EE" w:rsidRPr="00B35579">
        <w:t>classification for the lower</w:t>
      </w:r>
      <w:r w:rsidR="00064E97" w:rsidRPr="00B35579">
        <w:t xml:space="preserve"> office; or</w:t>
      </w:r>
    </w:p>
    <w:p w:rsidR="00472E99" w:rsidRPr="00B35579" w:rsidRDefault="002049AC" w:rsidP="00E1032D">
      <w:pPr>
        <w:pStyle w:val="Apara"/>
        <w:spacing w:before="120"/>
      </w:pPr>
      <w:r>
        <w:tab/>
      </w:r>
      <w:r w:rsidRPr="00B35579">
        <w:t>(b)</w:t>
      </w:r>
      <w:r w:rsidRPr="00B35579">
        <w:tab/>
      </w:r>
      <w:r w:rsidR="00472E99" w:rsidRPr="00B35579">
        <w:t xml:space="preserve">for </w:t>
      </w:r>
      <w:r w:rsidR="003865EE" w:rsidRPr="00B35579">
        <w:t xml:space="preserve">a </w:t>
      </w:r>
      <w:r w:rsidR="00472E99" w:rsidRPr="00B35579">
        <w:t xml:space="preserve">transfer to an office with the same classification—at the pay point </w:t>
      </w:r>
      <w:r w:rsidR="003865EE" w:rsidRPr="00B35579">
        <w:t xml:space="preserve">at which </w:t>
      </w:r>
      <w:r w:rsidR="00472E99" w:rsidRPr="00B35579">
        <w:t>the officer is paid at immediately before the transfer; or</w:t>
      </w:r>
    </w:p>
    <w:p w:rsidR="00E429C3" w:rsidRPr="00B35579" w:rsidRDefault="002049AC" w:rsidP="00E1032D">
      <w:pPr>
        <w:pStyle w:val="Apara"/>
        <w:spacing w:before="120"/>
      </w:pPr>
      <w:r>
        <w:tab/>
      </w:r>
      <w:r w:rsidRPr="00B35579">
        <w:t>(c)</w:t>
      </w:r>
      <w:r w:rsidRPr="00B35579">
        <w:tab/>
      </w:r>
      <w:r w:rsidR="00064E97" w:rsidRPr="00B35579">
        <w:t xml:space="preserve">for </w:t>
      </w:r>
      <w:r w:rsidR="003865EE" w:rsidRPr="00B35579">
        <w:t xml:space="preserve">a </w:t>
      </w:r>
      <w:r w:rsidR="00064E97" w:rsidRPr="00B35579">
        <w:t>transfer to an office at a higher classification</w:t>
      </w:r>
      <w:r w:rsidR="00E429C3" w:rsidRPr="00B35579">
        <w:t>—</w:t>
      </w:r>
    </w:p>
    <w:p w:rsidR="00E429C3" w:rsidRPr="00B35579" w:rsidRDefault="002049AC" w:rsidP="00E1032D">
      <w:pPr>
        <w:pStyle w:val="Asubpara"/>
        <w:spacing w:before="120"/>
      </w:pPr>
      <w:r>
        <w:tab/>
      </w:r>
      <w:r w:rsidRPr="00B35579">
        <w:t>(i)</w:t>
      </w:r>
      <w:r w:rsidRPr="00B35579">
        <w:tab/>
      </w:r>
      <w:r w:rsidR="00E429C3" w:rsidRPr="00B35579">
        <w:t xml:space="preserve">if an industrial instrument sets out the pay point </w:t>
      </w:r>
      <w:r w:rsidR="00BC3168" w:rsidRPr="00B35579">
        <w:t>that applies</w:t>
      </w:r>
      <w:r w:rsidR="00E429C3" w:rsidRPr="00B35579">
        <w:t>—at the pay point; or</w:t>
      </w:r>
    </w:p>
    <w:p w:rsidR="00064E97" w:rsidRPr="00B35579" w:rsidRDefault="002049AC" w:rsidP="00E1032D">
      <w:pPr>
        <w:pStyle w:val="Asubpara"/>
        <w:spacing w:before="120"/>
        <w:ind w:left="2098" w:hanging="2098"/>
      </w:pPr>
      <w:r>
        <w:tab/>
      </w:r>
      <w:r w:rsidRPr="00B35579">
        <w:t>(ii)</w:t>
      </w:r>
      <w:r w:rsidRPr="00B35579">
        <w:tab/>
      </w:r>
      <w:r w:rsidR="00E429C3" w:rsidRPr="00B35579">
        <w:t xml:space="preserve">at the lowest pay point in the </w:t>
      </w:r>
      <w:r w:rsidR="00BC3168" w:rsidRPr="00B35579">
        <w:t>classification for the higher</w:t>
      </w:r>
      <w:r w:rsidR="00E429C3" w:rsidRPr="00B35579">
        <w:t xml:space="preserve"> office.</w:t>
      </w:r>
    </w:p>
    <w:p w:rsidR="00D76BA9" w:rsidRPr="00B35579" w:rsidRDefault="002049AC" w:rsidP="002049AC">
      <w:pPr>
        <w:pStyle w:val="Amain"/>
      </w:pPr>
      <w:r>
        <w:lastRenderedPageBreak/>
        <w:tab/>
      </w:r>
      <w:r w:rsidRPr="00B35579">
        <w:t>(2)</w:t>
      </w:r>
      <w:r w:rsidRPr="00B35579">
        <w:tab/>
      </w:r>
      <w:r w:rsidR="00D76BA9" w:rsidRPr="00B35579">
        <w:t xml:space="preserve">If the officer is transferred to an office </w:t>
      </w:r>
      <w:r w:rsidR="00BC3168" w:rsidRPr="00B35579">
        <w:t>for which</w:t>
      </w:r>
      <w:r w:rsidR="00D76BA9" w:rsidRPr="00B35579">
        <w:t xml:space="preserve"> an allowance for skills and qualifications </w:t>
      </w:r>
      <w:r w:rsidR="00BC3168" w:rsidRPr="00B35579">
        <w:t xml:space="preserve">is payable, </w:t>
      </w:r>
      <w:r w:rsidR="00D76BA9" w:rsidRPr="00B35579">
        <w:t xml:space="preserve">and the officer has the necessary skills or qualifications at the time </w:t>
      </w:r>
      <w:r w:rsidR="00BC3168" w:rsidRPr="00B35579">
        <w:t>the officer is</w:t>
      </w:r>
      <w:r w:rsidR="00D76BA9" w:rsidRPr="00B35579">
        <w:t xml:space="preserve"> transferred, the officer must be paid the allowance for the period of the transfer.</w:t>
      </w:r>
    </w:p>
    <w:p w:rsidR="00472E99" w:rsidRPr="00B35579" w:rsidRDefault="002049AC" w:rsidP="002049AC">
      <w:pPr>
        <w:pStyle w:val="AH5Sec"/>
      </w:pPr>
      <w:bookmarkStart w:id="114" w:name="_Toc517959749"/>
      <w:r w:rsidRPr="001073DB">
        <w:rPr>
          <w:rStyle w:val="CharSectNo"/>
        </w:rPr>
        <w:t>80</w:t>
      </w:r>
      <w:r w:rsidRPr="00B35579">
        <w:tab/>
      </w:r>
      <w:r w:rsidR="00472E99" w:rsidRPr="00931B69">
        <w:t xml:space="preserve">Agreement required for transfer to lower </w:t>
      </w:r>
      <w:r w:rsidR="00472E99" w:rsidRPr="00B35579">
        <w:t>classification</w:t>
      </w:r>
      <w:bookmarkEnd w:id="114"/>
    </w:p>
    <w:p w:rsidR="00472E99" w:rsidRPr="00B35579" w:rsidRDefault="00472E99" w:rsidP="002049AC">
      <w:pPr>
        <w:pStyle w:val="Amainreturn"/>
        <w:keepNext/>
      </w:pPr>
      <w:r w:rsidRPr="00B35579">
        <w:t>The head of service must not transfer an officer to an office with a lower classification without the written agreement of the officer.</w:t>
      </w:r>
    </w:p>
    <w:p w:rsidR="00472E99" w:rsidRPr="00B35579" w:rsidRDefault="00472E99" w:rsidP="00764D19">
      <w:pPr>
        <w:pStyle w:val="aNote"/>
      </w:pPr>
      <w:r w:rsidRPr="0049108B">
        <w:rPr>
          <w:rStyle w:val="charItals"/>
        </w:rPr>
        <w:t>Note</w:t>
      </w:r>
      <w:r w:rsidRPr="0049108B">
        <w:rPr>
          <w:rStyle w:val="charItals"/>
        </w:rPr>
        <w:tab/>
      </w:r>
      <w:r w:rsidRPr="00B35579">
        <w:t>The head of service ma</w:t>
      </w:r>
      <w:r w:rsidR="00BC3168" w:rsidRPr="00B35579">
        <w:t>y</w:t>
      </w:r>
      <w:r w:rsidRPr="00B35579">
        <w:t xml:space="preserve"> only transfer an officer in accordance with the merit and equity principle (see </w:t>
      </w:r>
      <w:hyperlink r:id="rId85" w:tooltip="Public Sector Management Act 1994" w:history="1">
        <w:r w:rsidR="00DE4A9B" w:rsidRPr="004B68D0">
          <w:rPr>
            <w:rStyle w:val="charCitHyperlinkAbbrev"/>
          </w:rPr>
          <w:t>Act</w:t>
        </w:r>
      </w:hyperlink>
      <w:r w:rsidRPr="00B35579">
        <w:t>, s 8 (3)).</w:t>
      </w:r>
    </w:p>
    <w:p w:rsidR="00D4164E" w:rsidRPr="00B35579" w:rsidRDefault="002049AC" w:rsidP="002049AC">
      <w:pPr>
        <w:pStyle w:val="AH5Sec"/>
      </w:pPr>
      <w:bookmarkStart w:id="115" w:name="_Toc517959750"/>
      <w:r w:rsidRPr="001073DB">
        <w:rPr>
          <w:rStyle w:val="CharSectNo"/>
        </w:rPr>
        <w:t>81</w:t>
      </w:r>
      <w:r w:rsidRPr="00B35579">
        <w:tab/>
      </w:r>
      <w:r w:rsidR="00D4164E" w:rsidRPr="00B35579">
        <w:t>Officer engaged as short-term SES member</w:t>
      </w:r>
      <w:bookmarkEnd w:id="115"/>
    </w:p>
    <w:p w:rsidR="00D4164E" w:rsidRPr="00B35579" w:rsidRDefault="002049AC" w:rsidP="002049AC">
      <w:pPr>
        <w:pStyle w:val="Amain"/>
      </w:pPr>
      <w:r>
        <w:tab/>
      </w:r>
      <w:r w:rsidRPr="00B35579">
        <w:t>(1)</w:t>
      </w:r>
      <w:r w:rsidRPr="00B35579">
        <w:tab/>
      </w:r>
      <w:r w:rsidR="00D4164E" w:rsidRPr="00B35579">
        <w:t>The section applies if an officer is engaged as a short-term SES member.</w:t>
      </w:r>
    </w:p>
    <w:p w:rsidR="00D4164E" w:rsidRPr="00B35579" w:rsidRDefault="002049AC" w:rsidP="002049AC">
      <w:pPr>
        <w:pStyle w:val="Amain"/>
      </w:pPr>
      <w:r>
        <w:tab/>
      </w:r>
      <w:r w:rsidRPr="00B35579">
        <w:t>(2)</w:t>
      </w:r>
      <w:r w:rsidRPr="00B35579">
        <w:tab/>
      </w:r>
      <w:r w:rsidR="00D4164E" w:rsidRPr="00B35579">
        <w:t xml:space="preserve">The officer’s appointment as an officer does not end </w:t>
      </w:r>
      <w:r w:rsidR="008E7442" w:rsidRPr="00B35579">
        <w:t xml:space="preserve">only </w:t>
      </w:r>
      <w:r w:rsidR="00D4164E" w:rsidRPr="00B35579">
        <w:t>because of the engagement.</w:t>
      </w:r>
    </w:p>
    <w:p w:rsidR="00FD252D" w:rsidRPr="00931B69" w:rsidRDefault="002049AC" w:rsidP="002049AC">
      <w:pPr>
        <w:pStyle w:val="AH5Sec"/>
      </w:pPr>
      <w:bookmarkStart w:id="116" w:name="_Toc517959751"/>
      <w:r w:rsidRPr="001073DB">
        <w:rPr>
          <w:rStyle w:val="CharSectNo"/>
        </w:rPr>
        <w:t>82</w:t>
      </w:r>
      <w:r w:rsidRPr="00931B69">
        <w:tab/>
      </w:r>
      <w:r w:rsidR="00FD252D" w:rsidRPr="00931B69">
        <w:t xml:space="preserve">When reappointment </w:t>
      </w:r>
      <w:r w:rsidR="000B0A7C" w:rsidRPr="00B35579">
        <w:t>starts</w:t>
      </w:r>
      <w:bookmarkEnd w:id="116"/>
    </w:p>
    <w:p w:rsidR="00FD252D" w:rsidRPr="00B35579" w:rsidRDefault="000B0A7C" w:rsidP="00764D19">
      <w:pPr>
        <w:pStyle w:val="Amainreturn"/>
      </w:pPr>
      <w:r w:rsidRPr="00B35579">
        <w:t>A r</w:t>
      </w:r>
      <w:r w:rsidR="00FD252D" w:rsidRPr="00B35579">
        <w:t xml:space="preserve">eappointment of a former officer to an office </w:t>
      </w:r>
      <w:r w:rsidRPr="00B35579">
        <w:t xml:space="preserve">starts </w:t>
      </w:r>
      <w:r w:rsidR="00FD252D" w:rsidRPr="00B35579">
        <w:t>on the latest of the following:</w:t>
      </w:r>
    </w:p>
    <w:p w:rsidR="00FD252D" w:rsidRPr="00B35579" w:rsidRDefault="002049AC" w:rsidP="002049AC">
      <w:pPr>
        <w:pStyle w:val="Apara"/>
      </w:pPr>
      <w:r>
        <w:tab/>
      </w:r>
      <w:r w:rsidRPr="00B35579">
        <w:t>(a)</w:t>
      </w:r>
      <w:r w:rsidRPr="00B35579">
        <w:tab/>
      </w:r>
      <w:r w:rsidR="00FD252D" w:rsidRPr="00B35579">
        <w:t>the day on which the former officer starts work in the office;</w:t>
      </w:r>
    </w:p>
    <w:p w:rsidR="009655EA" w:rsidRPr="00B35579" w:rsidRDefault="002049AC" w:rsidP="002049AC">
      <w:pPr>
        <w:pStyle w:val="Apara"/>
      </w:pPr>
      <w:r>
        <w:tab/>
      </w:r>
      <w:r w:rsidRPr="00B35579">
        <w:t>(b)</w:t>
      </w:r>
      <w:r w:rsidRPr="00B35579">
        <w:tab/>
      </w:r>
      <w:r w:rsidR="00FD252D" w:rsidRPr="00B35579">
        <w:t>the day stated, in writing, by the head of service.</w:t>
      </w:r>
    </w:p>
    <w:p w:rsidR="003E3E26" w:rsidRPr="00931B69" w:rsidRDefault="002049AC" w:rsidP="002049AC">
      <w:pPr>
        <w:pStyle w:val="AH5Sec"/>
      </w:pPr>
      <w:bookmarkStart w:id="117" w:name="_Toc517959752"/>
      <w:r w:rsidRPr="001073DB">
        <w:rPr>
          <w:rStyle w:val="CharSectNo"/>
        </w:rPr>
        <w:t>83</w:t>
      </w:r>
      <w:r w:rsidRPr="00931B69">
        <w:tab/>
      </w:r>
      <w:r w:rsidR="000D6C2A" w:rsidRPr="00931B69">
        <w:t>Consideration</w:t>
      </w:r>
      <w:r w:rsidR="00DE260E" w:rsidRPr="00931B69">
        <w:t xml:space="preserve"> of </w:t>
      </w:r>
      <w:r w:rsidR="00DE260E" w:rsidRPr="00B35579">
        <w:t>unsuitability criteria—officer on probation</w:t>
      </w:r>
      <w:bookmarkEnd w:id="117"/>
    </w:p>
    <w:p w:rsidR="000D6C2A" w:rsidRPr="00B35579" w:rsidRDefault="002049AC" w:rsidP="002049AC">
      <w:pPr>
        <w:pStyle w:val="Amain"/>
        <w:keepNext/>
      </w:pPr>
      <w:r>
        <w:tab/>
      </w:r>
      <w:r w:rsidRPr="00B35579">
        <w:t>(1)</w:t>
      </w:r>
      <w:r w:rsidRPr="00B35579">
        <w:tab/>
      </w:r>
      <w:r w:rsidR="003E3E26" w:rsidRPr="00B35579">
        <w:t xml:space="preserve">This section applies </w:t>
      </w:r>
      <w:r w:rsidR="000D6C2A" w:rsidRPr="00B35579">
        <w:t>if the head of service is considering whether</w:t>
      </w:r>
      <w:r w:rsidR="003E7525" w:rsidRPr="00B35579">
        <w:t xml:space="preserve"> 1 </w:t>
      </w:r>
      <w:r w:rsidR="00DE260E" w:rsidRPr="00B35579">
        <w:t xml:space="preserve">or more of the unsuitability criteria apply to </w:t>
      </w:r>
      <w:r w:rsidR="000D6C2A" w:rsidRPr="00B35579">
        <w:t>an</w:t>
      </w:r>
      <w:r w:rsidR="00DE260E" w:rsidRPr="00B35579">
        <w:t xml:space="preserve"> officer</w:t>
      </w:r>
      <w:r w:rsidR="000D6C2A" w:rsidRPr="00B35579">
        <w:t>.</w:t>
      </w:r>
    </w:p>
    <w:p w:rsidR="00DE260E" w:rsidRPr="00B35579" w:rsidRDefault="000D6C2A" w:rsidP="00764D19">
      <w:pPr>
        <w:pStyle w:val="aNote"/>
      </w:pPr>
      <w:r w:rsidRPr="0049108B">
        <w:rPr>
          <w:rStyle w:val="charItals"/>
        </w:rPr>
        <w:t>Note</w:t>
      </w:r>
      <w:r w:rsidRPr="0049108B">
        <w:rPr>
          <w:rStyle w:val="charItals"/>
        </w:rPr>
        <w:tab/>
      </w:r>
      <w:r w:rsidRPr="00B35579">
        <w:t xml:space="preserve">Unsuitability criteria may be considered </w:t>
      </w:r>
      <w:r w:rsidR="00DE260E" w:rsidRPr="00B35579">
        <w:t xml:space="preserve">under the </w:t>
      </w:r>
      <w:hyperlink r:id="rId86" w:tooltip="Public Sector Management Act 1994" w:history="1">
        <w:r w:rsidR="00DE4A9B" w:rsidRPr="004B68D0">
          <w:rPr>
            <w:rStyle w:val="charCitHyperlinkAbbrev"/>
          </w:rPr>
          <w:t>Act</w:t>
        </w:r>
      </w:hyperlink>
      <w:r w:rsidR="00BC3168" w:rsidRPr="00B35579">
        <w:t>,</w:t>
      </w:r>
      <w:r w:rsidRPr="00B35579">
        <w:t xml:space="preserve"> s</w:t>
      </w:r>
      <w:r w:rsidR="00DE260E" w:rsidRPr="00B35579">
        <w:t xml:space="preserve"> 70 (4) (</w:t>
      </w:r>
      <w:r w:rsidR="00DE260E" w:rsidRPr="00B35579">
        <w:rPr>
          <w:lang w:eastAsia="en-AU"/>
        </w:rPr>
        <w:t>Appointment on probation)</w:t>
      </w:r>
      <w:r w:rsidRPr="00B35579">
        <w:rPr>
          <w:lang w:eastAsia="en-AU"/>
        </w:rPr>
        <w:t>, s</w:t>
      </w:r>
      <w:r w:rsidR="00DE260E" w:rsidRPr="00B35579">
        <w:rPr>
          <w:lang w:eastAsia="en-AU"/>
        </w:rPr>
        <w:t xml:space="preserve"> 71 (4) (Appointment on probation—prescribed training office)</w:t>
      </w:r>
      <w:r w:rsidRPr="00B35579">
        <w:rPr>
          <w:lang w:eastAsia="en-AU"/>
        </w:rPr>
        <w:t>, s</w:t>
      </w:r>
      <w:r w:rsidR="00DE260E" w:rsidRPr="00B35579">
        <w:rPr>
          <w:lang w:eastAsia="en-AU"/>
        </w:rPr>
        <w:t xml:space="preserve"> 71A (4) </w:t>
      </w:r>
      <w:r w:rsidR="00460D77">
        <w:rPr>
          <w:lang w:eastAsia="en-AU"/>
        </w:rPr>
        <w:t>(</w:t>
      </w:r>
      <w:r w:rsidR="00DE260E" w:rsidRPr="00B35579">
        <w:rPr>
          <w:lang w:eastAsia="en-AU"/>
        </w:rPr>
        <w:t>Appointment on probation—teachers</w:t>
      </w:r>
      <w:r w:rsidR="00E2352B" w:rsidRPr="00B35579">
        <w:rPr>
          <w:lang w:eastAsia="en-AU"/>
        </w:rPr>
        <w:t>)</w:t>
      </w:r>
      <w:r w:rsidRPr="00B35579">
        <w:rPr>
          <w:lang w:eastAsia="en-AU"/>
        </w:rPr>
        <w:t xml:space="preserve"> or s</w:t>
      </w:r>
      <w:r w:rsidR="00E2352B" w:rsidRPr="00B35579">
        <w:rPr>
          <w:lang w:eastAsia="en-AU"/>
        </w:rPr>
        <w:t xml:space="preserve"> </w:t>
      </w:r>
      <w:r w:rsidR="000B0A7C" w:rsidRPr="00B35579">
        <w:rPr>
          <w:lang w:eastAsia="en-AU"/>
        </w:rPr>
        <w:t>71B (5) (Extension of period of probation)</w:t>
      </w:r>
      <w:r w:rsidR="00DE260E" w:rsidRPr="00B35579">
        <w:rPr>
          <w:lang w:eastAsia="en-AU"/>
        </w:rPr>
        <w:t>.</w:t>
      </w:r>
    </w:p>
    <w:p w:rsidR="00DE260E" w:rsidRPr="00B35579" w:rsidRDefault="002049AC" w:rsidP="00E1032D">
      <w:pPr>
        <w:pStyle w:val="Amain"/>
        <w:keepNext/>
      </w:pPr>
      <w:r>
        <w:lastRenderedPageBreak/>
        <w:tab/>
      </w:r>
      <w:r w:rsidRPr="00B35579">
        <w:t>(2)</w:t>
      </w:r>
      <w:r w:rsidRPr="00B35579">
        <w:tab/>
      </w:r>
      <w:r w:rsidR="00DE260E" w:rsidRPr="00B35579">
        <w:t xml:space="preserve">The head of service </w:t>
      </w:r>
      <w:r w:rsidR="000D6C2A" w:rsidRPr="00B35579">
        <w:t>must</w:t>
      </w:r>
      <w:r w:rsidR="00DE260E" w:rsidRPr="00B35579">
        <w:t>—</w:t>
      </w:r>
    </w:p>
    <w:p w:rsidR="00DE260E" w:rsidRPr="00B35579" w:rsidRDefault="002049AC" w:rsidP="002049AC">
      <w:pPr>
        <w:pStyle w:val="Apara"/>
      </w:pPr>
      <w:r>
        <w:tab/>
      </w:r>
      <w:r w:rsidRPr="00B35579">
        <w:t>(a)</w:t>
      </w:r>
      <w:r w:rsidRPr="00B35579">
        <w:tab/>
      </w:r>
      <w:r w:rsidR="000D6C2A" w:rsidRPr="00B35579">
        <w:t>tell</w:t>
      </w:r>
      <w:r w:rsidR="00DE260E" w:rsidRPr="00B35579">
        <w:t xml:space="preserve"> the</w:t>
      </w:r>
      <w:r w:rsidR="003E3E26" w:rsidRPr="00B35579">
        <w:t xml:space="preserve"> officer</w:t>
      </w:r>
      <w:r w:rsidR="00DE260E" w:rsidRPr="00B35579">
        <w:t>, in writing</w:t>
      </w:r>
      <w:r w:rsidR="00BC3168" w:rsidRPr="00B35579">
        <w:t>,</w:t>
      </w:r>
      <w:r w:rsidR="00DE260E" w:rsidRPr="00B35579">
        <w:t xml:space="preserve"> </w:t>
      </w:r>
      <w:r w:rsidR="00004DC5" w:rsidRPr="00B35579">
        <w:t>which</w:t>
      </w:r>
      <w:r w:rsidR="00DE260E" w:rsidRPr="00B35579">
        <w:t xml:space="preserve"> unsuitability criteria the head of service believes applies to the officer; and </w:t>
      </w:r>
    </w:p>
    <w:p w:rsidR="00DE260E" w:rsidRPr="00B35579" w:rsidRDefault="002049AC" w:rsidP="002049AC">
      <w:pPr>
        <w:pStyle w:val="Apara"/>
      </w:pPr>
      <w:r>
        <w:tab/>
      </w:r>
      <w:r w:rsidRPr="00B35579">
        <w:t>(b)</w:t>
      </w:r>
      <w:r w:rsidRPr="00B35579">
        <w:tab/>
      </w:r>
      <w:r w:rsidR="00BC3168" w:rsidRPr="00B35579">
        <w:t>give the officer a reasonable time to respond in writing</w:t>
      </w:r>
      <w:r w:rsidR="00DE260E" w:rsidRPr="00B35579">
        <w:t xml:space="preserve">; and </w:t>
      </w:r>
    </w:p>
    <w:p w:rsidR="003E3E26" w:rsidRPr="00B35579" w:rsidRDefault="002049AC" w:rsidP="002049AC">
      <w:pPr>
        <w:pStyle w:val="Apara"/>
      </w:pPr>
      <w:r>
        <w:tab/>
      </w:r>
      <w:r w:rsidRPr="00B35579">
        <w:t>(c)</w:t>
      </w:r>
      <w:r w:rsidRPr="00B35579">
        <w:tab/>
      </w:r>
      <w:r w:rsidR="00DE260E" w:rsidRPr="00B35579">
        <w:t xml:space="preserve">consider the </w:t>
      </w:r>
      <w:r w:rsidR="00BC3168" w:rsidRPr="00B35579">
        <w:t>response</w:t>
      </w:r>
      <w:r w:rsidR="00DE260E" w:rsidRPr="00B35579">
        <w:t xml:space="preserve"> (if any) of the officer.</w:t>
      </w:r>
    </w:p>
    <w:p w:rsidR="003E3E26" w:rsidRPr="00B35579" w:rsidRDefault="002049AC" w:rsidP="002049AC">
      <w:pPr>
        <w:pStyle w:val="Amain"/>
      </w:pPr>
      <w:r>
        <w:tab/>
      </w:r>
      <w:r w:rsidRPr="00B35579">
        <w:t>(3)</w:t>
      </w:r>
      <w:r w:rsidRPr="00B35579">
        <w:tab/>
      </w:r>
      <w:r w:rsidR="00DE260E" w:rsidRPr="00B35579">
        <w:t>In this section:</w:t>
      </w:r>
    </w:p>
    <w:p w:rsidR="00004DC5" w:rsidRPr="00B35579" w:rsidRDefault="00DE260E" w:rsidP="002049AC">
      <w:pPr>
        <w:pStyle w:val="aDef"/>
      </w:pPr>
      <w:r w:rsidRPr="0049108B">
        <w:rPr>
          <w:rStyle w:val="charBoldItals"/>
        </w:rPr>
        <w:t>unsuitability criteria</w:t>
      </w:r>
      <w:r w:rsidRPr="00B35579">
        <w:t xml:space="preserve">—see the </w:t>
      </w:r>
      <w:hyperlink r:id="rId87" w:tooltip="Public Sector Management Act 1994" w:history="1">
        <w:r w:rsidR="00DE4A9B" w:rsidRPr="004B68D0">
          <w:rPr>
            <w:rStyle w:val="charCitHyperlinkAbbrev"/>
          </w:rPr>
          <w:t>Act</w:t>
        </w:r>
      </w:hyperlink>
      <w:r w:rsidRPr="00B35579">
        <w:t>, s</w:t>
      </w:r>
      <w:r w:rsidR="000D6C2A" w:rsidRPr="00B35579">
        <w:t>ection</w:t>
      </w:r>
      <w:r w:rsidRPr="00B35579">
        <w:t xml:space="preserve"> 70 (4)</w:t>
      </w:r>
      <w:r w:rsidR="00004DC5" w:rsidRPr="00B35579">
        <w:t>.</w:t>
      </w:r>
    </w:p>
    <w:p w:rsidR="00555C03" w:rsidRPr="00B35579" w:rsidRDefault="002049AC" w:rsidP="002049AC">
      <w:pPr>
        <w:pStyle w:val="AH5Sec"/>
      </w:pPr>
      <w:bookmarkStart w:id="118" w:name="_Toc517959753"/>
      <w:r w:rsidRPr="001073DB">
        <w:rPr>
          <w:rStyle w:val="CharSectNo"/>
        </w:rPr>
        <w:t>84</w:t>
      </w:r>
      <w:r w:rsidRPr="00B35579">
        <w:tab/>
      </w:r>
      <w:r w:rsidR="00555C03" w:rsidRPr="00B35579">
        <w:t>Reappointment on probation in certain circumstances</w:t>
      </w:r>
      <w:bookmarkEnd w:id="118"/>
    </w:p>
    <w:p w:rsidR="00555C03" w:rsidRPr="00B35579" w:rsidRDefault="002049AC" w:rsidP="002049AC">
      <w:pPr>
        <w:pStyle w:val="Amain"/>
      </w:pPr>
      <w:r>
        <w:tab/>
      </w:r>
      <w:r w:rsidRPr="00B35579">
        <w:t>(1)</w:t>
      </w:r>
      <w:r w:rsidRPr="00B35579">
        <w:tab/>
      </w:r>
      <w:r w:rsidR="00555C03" w:rsidRPr="00B35579">
        <w:t xml:space="preserve">If a reappointed officer </w:t>
      </w:r>
      <w:r w:rsidR="00BC3168" w:rsidRPr="00B35579">
        <w:t>is</w:t>
      </w:r>
      <w:r w:rsidR="00555C03" w:rsidRPr="00B35579">
        <w:t xml:space="preserve"> on probation on the day the officer’s former appointment ended, the officer must be reappointed on probation.</w:t>
      </w:r>
    </w:p>
    <w:p w:rsidR="00555C03" w:rsidRPr="00B35579" w:rsidRDefault="002049AC" w:rsidP="002049AC">
      <w:pPr>
        <w:pStyle w:val="Amain"/>
      </w:pPr>
      <w:r>
        <w:tab/>
      </w:r>
      <w:r w:rsidRPr="00B35579">
        <w:t>(2)</w:t>
      </w:r>
      <w:r w:rsidRPr="00B35579">
        <w:tab/>
      </w:r>
      <w:r w:rsidR="00555C03" w:rsidRPr="00B35579">
        <w:t>The period of the probation is the period of probation the officer had not completed on the day the officer’s former appointment ended.</w:t>
      </w:r>
    </w:p>
    <w:p w:rsidR="00747DE4" w:rsidRPr="00B35579" w:rsidRDefault="00747DE4" w:rsidP="00764D19">
      <w:pPr>
        <w:pStyle w:val="PageBreak"/>
      </w:pPr>
      <w:r w:rsidRPr="00B35579">
        <w:br w:type="page"/>
      </w:r>
    </w:p>
    <w:p w:rsidR="005A1F78" w:rsidRPr="001073DB" w:rsidRDefault="002049AC" w:rsidP="002049AC">
      <w:pPr>
        <w:pStyle w:val="AH2Part"/>
      </w:pPr>
      <w:bookmarkStart w:id="119" w:name="_Toc517959754"/>
      <w:r w:rsidRPr="001073DB">
        <w:rPr>
          <w:rStyle w:val="CharPartNo"/>
        </w:rPr>
        <w:lastRenderedPageBreak/>
        <w:t>Part 7</w:t>
      </w:r>
      <w:r w:rsidRPr="00931B69">
        <w:tab/>
      </w:r>
      <w:r w:rsidR="005A1F78" w:rsidRPr="001073DB">
        <w:rPr>
          <w:rStyle w:val="CharPartText"/>
        </w:rPr>
        <w:t xml:space="preserve">Public servant </w:t>
      </w:r>
      <w:r w:rsidR="001B58C7" w:rsidRPr="001073DB">
        <w:rPr>
          <w:rStyle w:val="CharPartText"/>
        </w:rPr>
        <w:t>entitlements</w:t>
      </w:r>
      <w:bookmarkEnd w:id="119"/>
    </w:p>
    <w:p w:rsidR="005A1F78" w:rsidRPr="001073DB" w:rsidRDefault="002049AC" w:rsidP="002049AC">
      <w:pPr>
        <w:pStyle w:val="AH3Div"/>
      </w:pPr>
      <w:bookmarkStart w:id="120" w:name="_Toc517959755"/>
      <w:r w:rsidRPr="001073DB">
        <w:rPr>
          <w:rStyle w:val="CharDivNo"/>
        </w:rPr>
        <w:t>Division 7.1</w:t>
      </w:r>
      <w:r w:rsidRPr="00931B69">
        <w:tab/>
      </w:r>
      <w:r w:rsidR="005A1F78" w:rsidRPr="001073DB">
        <w:rPr>
          <w:rStyle w:val="CharDivText"/>
        </w:rPr>
        <w:t>Important concepts</w:t>
      </w:r>
      <w:r w:rsidR="00237261" w:rsidRPr="001073DB">
        <w:rPr>
          <w:rStyle w:val="CharDivText"/>
        </w:rPr>
        <w:t>—pt 7</w:t>
      </w:r>
      <w:bookmarkEnd w:id="120"/>
    </w:p>
    <w:p w:rsidR="005A1F78" w:rsidRPr="00B35579" w:rsidRDefault="002049AC" w:rsidP="002049AC">
      <w:pPr>
        <w:pStyle w:val="AH5Sec"/>
      </w:pPr>
      <w:bookmarkStart w:id="121" w:name="_Toc517959756"/>
      <w:r w:rsidRPr="001073DB">
        <w:rPr>
          <w:rStyle w:val="CharSectNo"/>
        </w:rPr>
        <w:t>85</w:t>
      </w:r>
      <w:r w:rsidRPr="00B35579">
        <w:tab/>
      </w:r>
      <w:r w:rsidR="00460D77">
        <w:t xml:space="preserve">Meaning of </w:t>
      </w:r>
      <w:r w:rsidR="00460D77" w:rsidRPr="0049108B">
        <w:rPr>
          <w:rStyle w:val="charItals"/>
        </w:rPr>
        <w:t>accrual method</w:t>
      </w:r>
      <w:r w:rsidR="00460D77">
        <w:t>—pt 7</w:t>
      </w:r>
      <w:bookmarkEnd w:id="121"/>
    </w:p>
    <w:p w:rsidR="005A1F78" w:rsidRPr="00B35579" w:rsidRDefault="005A1F78" w:rsidP="00764D19">
      <w:pPr>
        <w:pStyle w:val="Amainreturn"/>
      </w:pPr>
      <w:r w:rsidRPr="00B35579">
        <w:t>In this part:</w:t>
      </w:r>
    </w:p>
    <w:p w:rsidR="005A1F78" w:rsidRPr="00B35579" w:rsidRDefault="005A1F78" w:rsidP="002049AC">
      <w:pPr>
        <w:pStyle w:val="aDef"/>
        <w:keepNext/>
      </w:pPr>
      <w:r w:rsidRPr="0049108B">
        <w:rPr>
          <w:rStyle w:val="charBoldItals"/>
        </w:rPr>
        <w:t>accrual method</w:t>
      </w:r>
      <w:r w:rsidRPr="00B35579">
        <w:t>, for a public servant’s entitlement, means the way the entitlement is worked out—</w:t>
      </w:r>
    </w:p>
    <w:p w:rsidR="005A1F78" w:rsidRPr="00B35579" w:rsidRDefault="002049AC" w:rsidP="002049AC">
      <w:pPr>
        <w:pStyle w:val="aDefpara"/>
        <w:keepNext/>
      </w:pPr>
      <w:r>
        <w:tab/>
      </w:r>
      <w:r w:rsidRPr="00B35579">
        <w:t>(a)</w:t>
      </w:r>
      <w:r w:rsidRPr="00B35579">
        <w:tab/>
      </w:r>
      <w:r w:rsidR="005A1F78" w:rsidRPr="00B35579">
        <w:t>for a redundancy payment for an SES member—under section </w:t>
      </w:r>
      <w:r w:rsidR="004B26EA">
        <w:t>72</w:t>
      </w:r>
      <w:r w:rsidR="005A1F78" w:rsidRPr="00B35579">
        <w:t>; or</w:t>
      </w:r>
    </w:p>
    <w:p w:rsidR="007B46A5" w:rsidRPr="00B35579" w:rsidRDefault="002049AC" w:rsidP="002049AC">
      <w:pPr>
        <w:pStyle w:val="aDefpara"/>
      </w:pPr>
      <w:r>
        <w:tab/>
      </w:r>
      <w:r w:rsidRPr="00B35579">
        <w:t>(b)</w:t>
      </w:r>
      <w:r w:rsidRPr="00B35579">
        <w:tab/>
      </w:r>
      <w:r w:rsidR="005A1F78" w:rsidRPr="00B35579">
        <w:t>in any other case—</w:t>
      </w:r>
    </w:p>
    <w:p w:rsidR="001F02AA" w:rsidRPr="00B35579" w:rsidRDefault="002049AC" w:rsidP="002049AC">
      <w:pPr>
        <w:pStyle w:val="aDefsubpara"/>
      </w:pPr>
      <w:r>
        <w:tab/>
      </w:r>
      <w:r w:rsidRPr="00B35579">
        <w:t>(i)</w:t>
      </w:r>
      <w:r w:rsidRPr="00B35579">
        <w:tab/>
      </w:r>
      <w:r w:rsidR="007B46A5" w:rsidRPr="00B35579">
        <w:t xml:space="preserve">if an industrial instrument applies </w:t>
      </w:r>
      <w:r w:rsidR="001F02AA" w:rsidRPr="00B35579">
        <w:t>to the public servant’s entitlement—</w:t>
      </w:r>
      <w:r w:rsidR="005A1F78" w:rsidRPr="00B35579">
        <w:t xml:space="preserve">under </w:t>
      </w:r>
      <w:r w:rsidR="001F02AA" w:rsidRPr="00B35579">
        <w:t>the</w:t>
      </w:r>
      <w:r w:rsidR="005A1F78" w:rsidRPr="00B35579">
        <w:t xml:space="preserve"> industrial instrument</w:t>
      </w:r>
      <w:r w:rsidR="001F02AA" w:rsidRPr="00B35579">
        <w:t>; or</w:t>
      </w:r>
    </w:p>
    <w:p w:rsidR="005A1F78" w:rsidRPr="00B35579" w:rsidRDefault="002049AC" w:rsidP="002049AC">
      <w:pPr>
        <w:pStyle w:val="aDefsubpara"/>
      </w:pPr>
      <w:r>
        <w:tab/>
      </w:r>
      <w:r w:rsidRPr="00B35579">
        <w:t>(ii)</w:t>
      </w:r>
      <w:r w:rsidRPr="00B35579">
        <w:tab/>
      </w:r>
      <w:r w:rsidR="001F02AA" w:rsidRPr="00B35579">
        <w:t>in the way approved, in writing, by the head of service</w:t>
      </w:r>
      <w:r w:rsidR="005A1F78" w:rsidRPr="00B35579">
        <w:t>.</w:t>
      </w:r>
    </w:p>
    <w:p w:rsidR="005A1F78" w:rsidRPr="001073DB" w:rsidRDefault="002049AC" w:rsidP="002049AC">
      <w:pPr>
        <w:pStyle w:val="AH3Div"/>
      </w:pPr>
      <w:bookmarkStart w:id="122" w:name="_Toc517959757"/>
      <w:r w:rsidRPr="001073DB">
        <w:rPr>
          <w:rStyle w:val="CharDivNo"/>
        </w:rPr>
        <w:t>Division 7.2</w:t>
      </w:r>
      <w:r w:rsidRPr="00931B69">
        <w:tab/>
      </w:r>
      <w:r w:rsidR="00A01B1E" w:rsidRPr="001073DB">
        <w:rPr>
          <w:rStyle w:val="CharDivText"/>
        </w:rPr>
        <w:t>Eligible employment</w:t>
      </w:r>
      <w:r w:rsidR="005A1F78" w:rsidRPr="001073DB">
        <w:rPr>
          <w:rStyle w:val="CharDivText"/>
        </w:rPr>
        <w:t xml:space="preserve"> </w:t>
      </w:r>
      <w:r w:rsidR="00A01B1E" w:rsidRPr="001073DB">
        <w:rPr>
          <w:rStyle w:val="CharDivText"/>
        </w:rPr>
        <w:t xml:space="preserve">for working out </w:t>
      </w:r>
      <w:r w:rsidR="005A1F78" w:rsidRPr="001073DB">
        <w:rPr>
          <w:rStyle w:val="CharDivText"/>
        </w:rPr>
        <w:t>certain entitlements</w:t>
      </w:r>
      <w:bookmarkEnd w:id="122"/>
    </w:p>
    <w:p w:rsidR="00125167" w:rsidRPr="00B35579" w:rsidRDefault="002049AC" w:rsidP="002049AC">
      <w:pPr>
        <w:pStyle w:val="AH5Sec"/>
      </w:pPr>
      <w:bookmarkStart w:id="123" w:name="_Toc517959758"/>
      <w:r w:rsidRPr="001073DB">
        <w:rPr>
          <w:rStyle w:val="CharSectNo"/>
        </w:rPr>
        <w:t>86</w:t>
      </w:r>
      <w:r w:rsidRPr="00B35579">
        <w:tab/>
      </w:r>
      <w:r w:rsidR="005A1F78" w:rsidRPr="00B35579">
        <w:t xml:space="preserve">Application—div </w:t>
      </w:r>
      <w:r w:rsidR="00237261" w:rsidRPr="00931B69">
        <w:t>7</w:t>
      </w:r>
      <w:r w:rsidR="005A1F78" w:rsidRPr="00B35579">
        <w:t>.2</w:t>
      </w:r>
      <w:bookmarkEnd w:id="123"/>
    </w:p>
    <w:p w:rsidR="00636C66" w:rsidRPr="00B35579" w:rsidRDefault="002049AC" w:rsidP="002049AC">
      <w:pPr>
        <w:pStyle w:val="Amain"/>
      </w:pPr>
      <w:r>
        <w:tab/>
      </w:r>
      <w:r w:rsidRPr="00B35579">
        <w:t>(1)</w:t>
      </w:r>
      <w:r w:rsidRPr="00B35579">
        <w:tab/>
      </w:r>
      <w:r w:rsidR="00125167" w:rsidRPr="00B35579">
        <w:t>This division sets out provisions for working out</w:t>
      </w:r>
      <w:r w:rsidR="00636C66" w:rsidRPr="00B35579">
        <w:t>—</w:t>
      </w:r>
    </w:p>
    <w:p w:rsidR="00125167" w:rsidRPr="00B35579" w:rsidRDefault="002049AC" w:rsidP="002049AC">
      <w:pPr>
        <w:pStyle w:val="Apara"/>
      </w:pPr>
      <w:r>
        <w:tab/>
      </w:r>
      <w:r w:rsidRPr="00B35579">
        <w:t>(a)</w:t>
      </w:r>
      <w:r w:rsidRPr="00B35579">
        <w:tab/>
      </w:r>
      <w:r w:rsidR="00125167" w:rsidRPr="00B35579">
        <w:t>whether a publi</w:t>
      </w:r>
      <w:r w:rsidR="00080144">
        <w:t>c servant’s prior employment is—</w:t>
      </w:r>
    </w:p>
    <w:p w:rsidR="00125167" w:rsidRPr="00B35579" w:rsidRDefault="002049AC" w:rsidP="002049AC">
      <w:pPr>
        <w:pStyle w:val="Asubpara"/>
      </w:pPr>
      <w:r>
        <w:tab/>
      </w:r>
      <w:r w:rsidRPr="00B35579">
        <w:t>(i)</w:t>
      </w:r>
      <w:r w:rsidRPr="00B35579">
        <w:tab/>
      </w:r>
      <w:r w:rsidR="00125167" w:rsidRPr="00B35579">
        <w:t>recognised prior service for leave and other entitlements; and</w:t>
      </w:r>
    </w:p>
    <w:p w:rsidR="00636C66" w:rsidRPr="00B35579" w:rsidRDefault="002049AC" w:rsidP="002049AC">
      <w:pPr>
        <w:pStyle w:val="Asubpara"/>
      </w:pPr>
      <w:r>
        <w:tab/>
      </w:r>
      <w:r w:rsidRPr="00B35579">
        <w:t>(ii)</w:t>
      </w:r>
      <w:r w:rsidRPr="00B35579">
        <w:tab/>
      </w:r>
      <w:r w:rsidR="00125167" w:rsidRPr="00B35579">
        <w:t>continuous service for leave and other entitlements</w:t>
      </w:r>
      <w:r w:rsidR="00636C66" w:rsidRPr="00B35579">
        <w:t>; and</w:t>
      </w:r>
    </w:p>
    <w:p w:rsidR="00125167" w:rsidRPr="00B35579" w:rsidRDefault="002049AC" w:rsidP="002049AC">
      <w:pPr>
        <w:pStyle w:val="Apara"/>
      </w:pPr>
      <w:r>
        <w:tab/>
      </w:r>
      <w:r w:rsidRPr="00B35579">
        <w:t>(b)</w:t>
      </w:r>
      <w:r w:rsidRPr="00B35579">
        <w:tab/>
      </w:r>
      <w:r w:rsidR="00423619" w:rsidRPr="00B35579">
        <w:t>how much leave and other entitlements the public servant has</w:t>
      </w:r>
      <w:r w:rsidR="00125167" w:rsidRPr="00B35579">
        <w:t>.</w:t>
      </w:r>
    </w:p>
    <w:p w:rsidR="005A1F78" w:rsidRPr="00B35579" w:rsidRDefault="002049AC" w:rsidP="002049AC">
      <w:pPr>
        <w:pStyle w:val="Amain"/>
        <w:keepNext/>
      </w:pPr>
      <w:r>
        <w:lastRenderedPageBreak/>
        <w:tab/>
      </w:r>
      <w:r w:rsidRPr="00B35579">
        <w:t>(2)</w:t>
      </w:r>
      <w:r w:rsidRPr="00B35579">
        <w:tab/>
      </w:r>
      <w:r w:rsidR="005A1F78" w:rsidRPr="00B35579">
        <w:t xml:space="preserve">This division applies to a public servant employed on or after the day the </w:t>
      </w:r>
      <w:hyperlink r:id="rId88" w:tooltip="A2016-52" w:history="1">
        <w:r w:rsidR="00F66E88" w:rsidRPr="00F66E88">
          <w:rPr>
            <w:rStyle w:val="charCitHyperlinkItal"/>
          </w:rPr>
          <w:t>Public Sector Management Amendment Act 2016</w:t>
        </w:r>
      </w:hyperlink>
      <w:r w:rsidR="005A1F78" w:rsidRPr="00B35579">
        <w:t>, section 3 commences.</w:t>
      </w:r>
    </w:p>
    <w:p w:rsidR="005A1F78" w:rsidRPr="00B35579" w:rsidRDefault="005A1F78" w:rsidP="00D762B7">
      <w:pPr>
        <w:pStyle w:val="aNote"/>
        <w:keepNext/>
        <w:keepLines/>
      </w:pPr>
      <w:r w:rsidRPr="0049108B">
        <w:rPr>
          <w:rStyle w:val="charItals"/>
        </w:rPr>
        <w:t>Note 1</w:t>
      </w:r>
      <w:r w:rsidRPr="0049108B">
        <w:rPr>
          <w:rStyle w:val="charItals"/>
        </w:rPr>
        <w:tab/>
      </w:r>
      <w:r w:rsidRPr="00B35579">
        <w:t xml:space="preserve">For a public servant who was employed, or taken to be employed, under the Act before 23 January 2006, the </w:t>
      </w:r>
      <w:r w:rsidRPr="0049108B">
        <w:rPr>
          <w:rStyle w:val="charItals"/>
        </w:rPr>
        <w:t>Public Sector Management Standard</w:t>
      </w:r>
      <w:r w:rsidRPr="00B35579">
        <w:t xml:space="preserve"> </w:t>
      </w:r>
      <w:r w:rsidRPr="0049108B">
        <w:rPr>
          <w:rStyle w:val="charItals"/>
        </w:rPr>
        <w:t>3</w:t>
      </w:r>
      <w:r w:rsidRPr="00B35579">
        <w:t>, pt 19, r 9 (repealed) applies to how the public servant’s entitlements are worked out.</w:t>
      </w:r>
    </w:p>
    <w:p w:rsidR="00253A24" w:rsidRPr="00B35579" w:rsidRDefault="005A1F78" w:rsidP="00764D19">
      <w:pPr>
        <w:pStyle w:val="aNote"/>
      </w:pPr>
      <w:r w:rsidRPr="0049108B">
        <w:rPr>
          <w:rStyle w:val="charItals"/>
        </w:rPr>
        <w:t>Note 2</w:t>
      </w:r>
      <w:r w:rsidRPr="0049108B">
        <w:rPr>
          <w:rStyle w:val="charItals"/>
        </w:rPr>
        <w:tab/>
      </w:r>
      <w:r w:rsidRPr="00B35579">
        <w:t>For a public servant who was employed, or taken to be employed, under the Act on or after 23 January 2006, the</w:t>
      </w:r>
      <w:r w:rsidRPr="0049108B">
        <w:rPr>
          <w:rStyle w:val="charItals"/>
        </w:rPr>
        <w:t xml:space="preserve"> </w:t>
      </w:r>
      <w:hyperlink r:id="rId89" w:tooltip="DI2006-187" w:history="1">
        <w:r w:rsidR="003474D4" w:rsidRPr="003474D4">
          <w:rPr>
            <w:rStyle w:val="charCitHyperlinkAbbrev"/>
            <w:i/>
          </w:rPr>
          <w:t>Public Sector Management Standards 2006</w:t>
        </w:r>
      </w:hyperlink>
      <w:r w:rsidRPr="00B35579">
        <w:t>, pt 3.6</w:t>
      </w:r>
      <w:r w:rsidR="00160635">
        <w:t xml:space="preserve"> (repealed)</w:t>
      </w:r>
      <w:r w:rsidRPr="00B35579">
        <w:t xml:space="preserve"> applies to how the employee’s entitlements are worked out.</w:t>
      </w:r>
    </w:p>
    <w:p w:rsidR="005A1F78" w:rsidRPr="00B35579" w:rsidRDefault="002049AC" w:rsidP="002049AC">
      <w:pPr>
        <w:pStyle w:val="AH5Sec"/>
      </w:pPr>
      <w:bookmarkStart w:id="124" w:name="_Toc517959759"/>
      <w:r w:rsidRPr="001073DB">
        <w:rPr>
          <w:rStyle w:val="CharSectNo"/>
        </w:rPr>
        <w:t>87</w:t>
      </w:r>
      <w:r w:rsidRPr="00B35579">
        <w:tab/>
      </w:r>
      <w:r w:rsidR="005A1F78" w:rsidRPr="00B35579">
        <w:t xml:space="preserve">Meaning of </w:t>
      </w:r>
      <w:r w:rsidR="002821BE" w:rsidRPr="0049108B">
        <w:rPr>
          <w:rStyle w:val="charItals"/>
        </w:rPr>
        <w:t>eligible employment</w:t>
      </w:r>
      <w:bookmarkEnd w:id="124"/>
    </w:p>
    <w:p w:rsidR="005A1F78" w:rsidRPr="00B35579" w:rsidRDefault="002049AC" w:rsidP="002049AC">
      <w:pPr>
        <w:pStyle w:val="Amain"/>
      </w:pPr>
      <w:r>
        <w:tab/>
      </w:r>
      <w:r w:rsidRPr="00B35579">
        <w:t>(1)</w:t>
      </w:r>
      <w:r w:rsidRPr="00B35579">
        <w:tab/>
      </w:r>
      <w:r w:rsidR="005A1F78" w:rsidRPr="00B35579">
        <w:t xml:space="preserve">In this </w:t>
      </w:r>
      <w:r w:rsidR="00B33C54" w:rsidRPr="00B35579">
        <w:t>s</w:t>
      </w:r>
      <w:r w:rsidR="00242BC4" w:rsidRPr="00B35579">
        <w:t>tandard</w:t>
      </w:r>
      <w:r w:rsidR="005A1F78" w:rsidRPr="00B35579">
        <w:t>:</w:t>
      </w:r>
    </w:p>
    <w:p w:rsidR="005A1F78" w:rsidRPr="00B35579" w:rsidRDefault="005A1F78" w:rsidP="002049AC">
      <w:pPr>
        <w:pStyle w:val="aDef"/>
        <w:keepNext/>
      </w:pPr>
      <w:r w:rsidRPr="0049108B">
        <w:rPr>
          <w:rStyle w:val="charBoldItals"/>
        </w:rPr>
        <w:t>eligible employment</w:t>
      </w:r>
      <w:r w:rsidRPr="00B35579">
        <w:t>, for an entitlement mentioned in an item in table</w:t>
      </w:r>
      <w:r w:rsidR="00103EB3" w:rsidRPr="00B35579">
        <w:t xml:space="preserve"> 87</w:t>
      </w:r>
      <w:r w:rsidRPr="00B35579">
        <w:t>, column 2, means the</w:t>
      </w:r>
      <w:r w:rsidR="00080144">
        <w:t xml:space="preserve"> employment mentioned in column </w:t>
      </w:r>
      <w:r w:rsidRPr="00B35579">
        <w:t>3 for the item.</w:t>
      </w:r>
    </w:p>
    <w:p w:rsidR="005A1F78" w:rsidRPr="00B35579" w:rsidRDefault="005A1F78" w:rsidP="00764D19">
      <w:pPr>
        <w:pStyle w:val="aNote"/>
      </w:pPr>
      <w:r w:rsidRPr="0049108B">
        <w:rPr>
          <w:rStyle w:val="charItals"/>
        </w:rPr>
        <w:t>Note</w:t>
      </w:r>
      <w:r w:rsidRPr="0049108B">
        <w:rPr>
          <w:rStyle w:val="charItals"/>
        </w:rPr>
        <w:tab/>
      </w:r>
      <w:r w:rsidRPr="00B35579">
        <w:t>On request by a public servant, the head of service may recognise other prior employment as eligible employmen</w:t>
      </w:r>
      <w:r w:rsidR="00080144">
        <w:t>t for certain entitlements (see </w:t>
      </w:r>
      <w:r w:rsidRPr="00B35579">
        <w:t>s </w:t>
      </w:r>
      <w:r w:rsidR="004B26EA">
        <w:t>88</w:t>
      </w:r>
      <w:r w:rsidRPr="00B35579">
        <w:t xml:space="preserve">). </w:t>
      </w:r>
    </w:p>
    <w:p w:rsidR="005A1F78" w:rsidRPr="00B35579" w:rsidRDefault="005A1F78" w:rsidP="00764D19">
      <w:pPr>
        <w:pStyle w:val="TableHd"/>
        <w:spacing w:after="120"/>
      </w:pPr>
      <w:r w:rsidRPr="00B35579">
        <w:t xml:space="preserve">Table </w:t>
      </w:r>
      <w:r w:rsidR="00103EB3" w:rsidRPr="00B35579">
        <w:t>87</w:t>
      </w:r>
      <w:r w:rsidR="00487E79" w:rsidRPr="00B35579">
        <w:tab/>
      </w:r>
      <w:r w:rsidRPr="00B35579">
        <w:t>Eligible employment for certain entitlements</w:t>
      </w:r>
    </w:p>
    <w:tbl>
      <w:tblPr>
        <w:tblW w:w="79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842"/>
        <w:gridCol w:w="3119"/>
        <w:gridCol w:w="1875"/>
      </w:tblGrid>
      <w:tr w:rsidR="005A1F78" w:rsidRPr="00B35579" w:rsidTr="005A1F78">
        <w:trPr>
          <w:cantSplit/>
          <w:tblHeader/>
        </w:trPr>
        <w:tc>
          <w:tcPr>
            <w:tcW w:w="1101" w:type="dxa"/>
            <w:tcBorders>
              <w:bottom w:val="single" w:sz="4" w:space="0" w:color="auto"/>
            </w:tcBorders>
          </w:tcPr>
          <w:p w:rsidR="005A1F78" w:rsidRPr="00B35579" w:rsidRDefault="005A1F78" w:rsidP="00764D19">
            <w:pPr>
              <w:pStyle w:val="TableColHd"/>
            </w:pPr>
            <w:r w:rsidRPr="00B35579">
              <w:t>column 1</w:t>
            </w:r>
          </w:p>
          <w:p w:rsidR="005A1F78" w:rsidRPr="00B35579" w:rsidRDefault="005A1F78" w:rsidP="00764D19">
            <w:pPr>
              <w:pStyle w:val="TableColHd"/>
            </w:pPr>
            <w:r w:rsidRPr="00B35579">
              <w:t>item</w:t>
            </w:r>
          </w:p>
        </w:tc>
        <w:tc>
          <w:tcPr>
            <w:tcW w:w="1842" w:type="dxa"/>
            <w:tcBorders>
              <w:bottom w:val="single" w:sz="4" w:space="0" w:color="auto"/>
            </w:tcBorders>
          </w:tcPr>
          <w:p w:rsidR="005A1F78" w:rsidRPr="00B35579" w:rsidRDefault="005A1F78" w:rsidP="00764D19">
            <w:pPr>
              <w:pStyle w:val="TableColHd"/>
            </w:pPr>
            <w:r w:rsidRPr="00B35579">
              <w:t>column 2</w:t>
            </w:r>
          </w:p>
          <w:p w:rsidR="005A1F78" w:rsidRPr="00B35579" w:rsidRDefault="005A1F78" w:rsidP="00764D19">
            <w:pPr>
              <w:pStyle w:val="TableColHd"/>
            </w:pPr>
            <w:r w:rsidRPr="00B35579">
              <w:t>entitlement</w:t>
            </w:r>
          </w:p>
        </w:tc>
        <w:tc>
          <w:tcPr>
            <w:tcW w:w="3119" w:type="dxa"/>
            <w:tcBorders>
              <w:bottom w:val="single" w:sz="4" w:space="0" w:color="auto"/>
            </w:tcBorders>
          </w:tcPr>
          <w:p w:rsidR="005A1F78" w:rsidRPr="00B35579" w:rsidRDefault="005A1F78" w:rsidP="00764D19">
            <w:pPr>
              <w:pStyle w:val="TableColHd"/>
            </w:pPr>
            <w:r w:rsidRPr="00B35579">
              <w:t>column 3</w:t>
            </w:r>
          </w:p>
          <w:p w:rsidR="005A1F78" w:rsidRPr="00B35579" w:rsidRDefault="005A1F78" w:rsidP="00764D19">
            <w:pPr>
              <w:pStyle w:val="TableColHd"/>
            </w:pPr>
            <w:r w:rsidRPr="00B35579">
              <w:t>eligible employment</w:t>
            </w:r>
          </w:p>
        </w:tc>
        <w:tc>
          <w:tcPr>
            <w:tcW w:w="1875" w:type="dxa"/>
            <w:tcBorders>
              <w:bottom w:val="single" w:sz="4" w:space="0" w:color="auto"/>
            </w:tcBorders>
          </w:tcPr>
          <w:p w:rsidR="005A1F78" w:rsidRPr="00B35579" w:rsidRDefault="005A1F78" w:rsidP="00764D19">
            <w:pPr>
              <w:pStyle w:val="TableColHd"/>
            </w:pPr>
            <w:r w:rsidRPr="00B35579">
              <w:t>column 4</w:t>
            </w:r>
          </w:p>
          <w:p w:rsidR="005A1F78" w:rsidRPr="00B35579" w:rsidRDefault="005A1F78" w:rsidP="00764D19">
            <w:pPr>
              <w:pStyle w:val="TableColHd"/>
            </w:pPr>
            <w:r w:rsidRPr="00B35579">
              <w:t>period</w:t>
            </w:r>
          </w:p>
        </w:tc>
      </w:tr>
      <w:tr w:rsidR="005A1F78" w:rsidRPr="00B35579" w:rsidTr="005A1F78">
        <w:trPr>
          <w:cantSplit/>
        </w:trPr>
        <w:tc>
          <w:tcPr>
            <w:tcW w:w="1101" w:type="dxa"/>
          </w:tcPr>
          <w:p w:rsidR="005A1F78" w:rsidRPr="00B35579" w:rsidRDefault="00FA3E87" w:rsidP="00764D19">
            <w:pPr>
              <w:pStyle w:val="TableNumbered"/>
              <w:numPr>
                <w:ilvl w:val="0"/>
                <w:numId w:val="0"/>
              </w:numPr>
              <w:ind w:left="142"/>
            </w:pPr>
            <w:r w:rsidRPr="00B35579">
              <w:t>1</w:t>
            </w:r>
          </w:p>
        </w:tc>
        <w:tc>
          <w:tcPr>
            <w:tcW w:w="1842" w:type="dxa"/>
          </w:tcPr>
          <w:p w:rsidR="005A1F78" w:rsidRPr="00B35579" w:rsidRDefault="005A1F78" w:rsidP="00764D19">
            <w:pPr>
              <w:pStyle w:val="TableText10"/>
            </w:pPr>
            <w:r w:rsidRPr="00B35579">
              <w:t>personal leave</w:t>
            </w:r>
          </w:p>
        </w:tc>
        <w:tc>
          <w:tcPr>
            <w:tcW w:w="3119" w:type="dxa"/>
          </w:tcPr>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State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DA0407" w:rsidRPr="00D762B7">
              <w:t xml:space="preserve">at least 50% </w:t>
            </w:r>
            <w:r w:rsidR="005A1F78" w:rsidRPr="00D762B7">
              <w:t>owned solely or jointly by the Territory, Commonw</w:t>
            </w:r>
            <w:r w:rsidR="005A1F78" w:rsidRPr="00DA0407">
              <w:t>ealth or a State</w:t>
            </w:r>
          </w:p>
        </w:tc>
        <w:tc>
          <w:tcPr>
            <w:tcW w:w="1875" w:type="dxa"/>
          </w:tcPr>
          <w:p w:rsidR="005A1F78" w:rsidRPr="00B35579" w:rsidRDefault="005A1F78" w:rsidP="00764D19">
            <w:pPr>
              <w:pStyle w:val="TableText10"/>
            </w:pPr>
            <w:r w:rsidRPr="00B35579">
              <w:t>2 months</w:t>
            </w:r>
          </w:p>
        </w:tc>
      </w:tr>
      <w:tr w:rsidR="005A1F78" w:rsidRPr="00B35579" w:rsidTr="005A1F78">
        <w:trPr>
          <w:cantSplit/>
        </w:trPr>
        <w:tc>
          <w:tcPr>
            <w:tcW w:w="1101" w:type="dxa"/>
            <w:tcBorders>
              <w:top w:val="single" w:sz="4" w:space="0" w:color="C0C0C0"/>
              <w:left w:val="single" w:sz="4" w:space="0" w:color="C0C0C0"/>
              <w:bottom w:val="single" w:sz="4" w:space="0" w:color="C0C0C0"/>
              <w:right w:val="single" w:sz="4" w:space="0" w:color="C0C0C0"/>
            </w:tcBorders>
          </w:tcPr>
          <w:p w:rsidR="005A1F78" w:rsidRPr="00B35579" w:rsidRDefault="00FA3E87" w:rsidP="00764D19">
            <w:pPr>
              <w:pStyle w:val="TableNumbered"/>
              <w:numPr>
                <w:ilvl w:val="0"/>
                <w:numId w:val="0"/>
              </w:numPr>
              <w:ind w:left="142"/>
            </w:pPr>
            <w:r w:rsidRPr="00B35579">
              <w:lastRenderedPageBreak/>
              <w:t>2</w:t>
            </w:r>
          </w:p>
        </w:tc>
        <w:tc>
          <w:tcPr>
            <w:tcW w:w="1842" w:type="dxa"/>
            <w:tcBorders>
              <w:top w:val="single" w:sz="4" w:space="0" w:color="C0C0C0"/>
              <w:left w:val="single" w:sz="4" w:space="0" w:color="C0C0C0"/>
              <w:bottom w:val="single" w:sz="4" w:space="0" w:color="C0C0C0"/>
              <w:right w:val="single" w:sz="4" w:space="0" w:color="C0C0C0"/>
            </w:tcBorders>
          </w:tcPr>
          <w:p w:rsidR="005A1F78" w:rsidRPr="00B35579" w:rsidRDefault="005A1F78" w:rsidP="00764D19">
            <w:pPr>
              <w:pStyle w:val="TableText10"/>
            </w:pPr>
            <w:r w:rsidRPr="00B35579">
              <w:t>paid maternity leave / paid primary caregiver leave</w:t>
            </w:r>
          </w:p>
        </w:tc>
        <w:tc>
          <w:tcPr>
            <w:tcW w:w="3119" w:type="dxa"/>
            <w:tcBorders>
              <w:top w:val="single" w:sz="4" w:space="0" w:color="C0C0C0"/>
              <w:left w:val="single" w:sz="4" w:space="0" w:color="C0C0C0"/>
              <w:bottom w:val="single" w:sz="4" w:space="0" w:color="C0C0C0"/>
              <w:right w:val="single" w:sz="4" w:space="0" w:color="C0C0C0"/>
            </w:tcBorders>
          </w:tcPr>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public health employment by Territory or Commonwealth entity</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D762B7">
              <w:t xml:space="preserve">employment by entity </w:t>
            </w:r>
            <w:r w:rsidR="00C11CDD" w:rsidRPr="00D762B7">
              <w:t xml:space="preserve">at least 50% </w:t>
            </w:r>
            <w:r w:rsidR="005A1F78" w:rsidRPr="00D762B7">
              <w:t>owne</w:t>
            </w:r>
            <w:r w:rsidR="005A1F78" w:rsidRPr="00DA0407">
              <w:t>d solely or jointly by the Territory, Commonwealth or a State</w:t>
            </w:r>
            <w:r w:rsidR="005A1F78" w:rsidRPr="00B35579">
              <w:t xml:space="preserve"> </w:t>
            </w:r>
          </w:p>
        </w:tc>
        <w:tc>
          <w:tcPr>
            <w:tcW w:w="1875" w:type="dxa"/>
            <w:tcBorders>
              <w:top w:val="single" w:sz="4" w:space="0" w:color="C0C0C0"/>
              <w:left w:val="single" w:sz="4" w:space="0" w:color="C0C0C0"/>
              <w:bottom w:val="single" w:sz="4" w:space="0" w:color="C0C0C0"/>
              <w:right w:val="single" w:sz="4" w:space="0" w:color="C0C0C0"/>
            </w:tcBorders>
          </w:tcPr>
          <w:p w:rsidR="005A1F78" w:rsidRPr="00931B69" w:rsidRDefault="005A1F78" w:rsidP="00764D19">
            <w:pPr>
              <w:pStyle w:val="TableText10"/>
            </w:pPr>
            <w:r w:rsidRPr="00931B69">
              <w:t>part of working day</w:t>
            </w:r>
          </w:p>
        </w:tc>
      </w:tr>
      <w:tr w:rsidR="005A1F78" w:rsidRPr="00B35579" w:rsidTr="005A1F78">
        <w:trPr>
          <w:cantSplit/>
        </w:trPr>
        <w:tc>
          <w:tcPr>
            <w:tcW w:w="1101" w:type="dxa"/>
            <w:tcBorders>
              <w:top w:val="single" w:sz="4" w:space="0" w:color="C0C0C0"/>
              <w:left w:val="single" w:sz="4" w:space="0" w:color="C0C0C0"/>
              <w:bottom w:val="single" w:sz="4" w:space="0" w:color="C0C0C0"/>
              <w:right w:val="single" w:sz="4" w:space="0" w:color="C0C0C0"/>
            </w:tcBorders>
          </w:tcPr>
          <w:p w:rsidR="005A1F78" w:rsidRPr="00B35579" w:rsidRDefault="00FA3E87" w:rsidP="00764D19">
            <w:pPr>
              <w:pStyle w:val="TableNumbered"/>
              <w:numPr>
                <w:ilvl w:val="0"/>
                <w:numId w:val="0"/>
              </w:numPr>
              <w:ind w:left="142"/>
            </w:pPr>
            <w:r w:rsidRPr="00B35579">
              <w:t>3</w:t>
            </w:r>
          </w:p>
        </w:tc>
        <w:tc>
          <w:tcPr>
            <w:tcW w:w="1842" w:type="dxa"/>
            <w:tcBorders>
              <w:top w:val="single" w:sz="4" w:space="0" w:color="C0C0C0"/>
              <w:left w:val="single" w:sz="4" w:space="0" w:color="C0C0C0"/>
              <w:bottom w:val="single" w:sz="4" w:space="0" w:color="C0C0C0"/>
              <w:right w:val="single" w:sz="4" w:space="0" w:color="C0C0C0"/>
            </w:tcBorders>
          </w:tcPr>
          <w:p w:rsidR="005A1F78" w:rsidRPr="00B35579" w:rsidRDefault="005A1F78" w:rsidP="00764D19">
            <w:pPr>
              <w:pStyle w:val="TableText10"/>
            </w:pPr>
            <w:r w:rsidRPr="00B35579">
              <w:t>annual leave / annual leave loading</w:t>
            </w:r>
          </w:p>
        </w:tc>
        <w:tc>
          <w:tcPr>
            <w:tcW w:w="3119" w:type="dxa"/>
            <w:tcBorders>
              <w:top w:val="single" w:sz="4" w:space="0" w:color="C0C0C0"/>
              <w:left w:val="single" w:sz="4" w:space="0" w:color="C0C0C0"/>
              <w:bottom w:val="single" w:sz="4" w:space="0" w:color="C0C0C0"/>
              <w:right w:val="single" w:sz="4" w:space="0" w:color="C0C0C0"/>
            </w:tcBorders>
          </w:tcPr>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rsidR="005A1F78" w:rsidRPr="00931B69" w:rsidRDefault="005A1F78" w:rsidP="00764D19">
            <w:pPr>
              <w:pStyle w:val="TableText10"/>
            </w:pPr>
            <w:r w:rsidRPr="00931B69">
              <w:t>part of working day</w:t>
            </w:r>
          </w:p>
        </w:tc>
      </w:tr>
      <w:tr w:rsidR="005A1F78" w:rsidRPr="00B35579" w:rsidTr="005A1F78">
        <w:trPr>
          <w:cantSplit/>
        </w:trPr>
        <w:tc>
          <w:tcPr>
            <w:tcW w:w="1101" w:type="dxa"/>
            <w:tcBorders>
              <w:top w:val="single" w:sz="4" w:space="0" w:color="C0C0C0"/>
              <w:left w:val="single" w:sz="4" w:space="0" w:color="C0C0C0"/>
              <w:bottom w:val="single" w:sz="4" w:space="0" w:color="C0C0C0"/>
              <w:right w:val="single" w:sz="4" w:space="0" w:color="C0C0C0"/>
            </w:tcBorders>
          </w:tcPr>
          <w:p w:rsidR="005A1F78" w:rsidRPr="00B35579" w:rsidRDefault="00FA3E87" w:rsidP="00764D19">
            <w:pPr>
              <w:pStyle w:val="TableNumbered"/>
              <w:numPr>
                <w:ilvl w:val="0"/>
                <w:numId w:val="0"/>
              </w:numPr>
              <w:ind w:left="142"/>
            </w:pPr>
            <w:r w:rsidRPr="00B35579">
              <w:t>4</w:t>
            </w:r>
          </w:p>
        </w:tc>
        <w:tc>
          <w:tcPr>
            <w:tcW w:w="1842" w:type="dxa"/>
            <w:tcBorders>
              <w:top w:val="single" w:sz="4" w:space="0" w:color="C0C0C0"/>
              <w:left w:val="single" w:sz="4" w:space="0" w:color="C0C0C0"/>
              <w:bottom w:val="single" w:sz="4" w:space="0" w:color="C0C0C0"/>
              <w:right w:val="single" w:sz="4" w:space="0" w:color="C0C0C0"/>
            </w:tcBorders>
          </w:tcPr>
          <w:p w:rsidR="005A1F78" w:rsidRPr="00B35579" w:rsidRDefault="005A1F78" w:rsidP="00764D19">
            <w:pPr>
              <w:pStyle w:val="TableText10"/>
            </w:pPr>
            <w:r w:rsidRPr="00B35579">
              <w:t>operational service personal leave</w:t>
            </w:r>
          </w:p>
        </w:tc>
        <w:tc>
          <w:tcPr>
            <w:tcW w:w="3119" w:type="dxa"/>
            <w:tcBorders>
              <w:top w:val="single" w:sz="4" w:space="0" w:color="C0C0C0"/>
              <w:left w:val="single" w:sz="4" w:space="0" w:color="C0C0C0"/>
              <w:bottom w:val="single" w:sz="4" w:space="0" w:color="C0C0C0"/>
              <w:right w:val="single" w:sz="4" w:space="0" w:color="C0C0C0"/>
            </w:tcBorders>
          </w:tcPr>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rsidR="005A1F78" w:rsidRPr="00931B69" w:rsidRDefault="005A1F78" w:rsidP="00764D19">
            <w:pPr>
              <w:pStyle w:val="TableText10"/>
            </w:pPr>
            <w:r w:rsidRPr="00931B69">
              <w:t>part of working day</w:t>
            </w:r>
          </w:p>
        </w:tc>
      </w:tr>
      <w:tr w:rsidR="005A1F78" w:rsidRPr="00B35579" w:rsidTr="005A1F78">
        <w:trPr>
          <w:cantSplit/>
        </w:trPr>
        <w:tc>
          <w:tcPr>
            <w:tcW w:w="1101" w:type="dxa"/>
            <w:tcBorders>
              <w:top w:val="single" w:sz="4" w:space="0" w:color="C0C0C0"/>
              <w:left w:val="single" w:sz="4" w:space="0" w:color="C0C0C0"/>
              <w:bottom w:val="single" w:sz="4" w:space="0" w:color="C0C0C0"/>
              <w:right w:val="single" w:sz="4" w:space="0" w:color="C0C0C0"/>
            </w:tcBorders>
          </w:tcPr>
          <w:p w:rsidR="005A1F78" w:rsidRPr="00B35579" w:rsidRDefault="00FA3E87" w:rsidP="00764D19">
            <w:pPr>
              <w:pStyle w:val="TableNumbered"/>
              <w:numPr>
                <w:ilvl w:val="0"/>
                <w:numId w:val="0"/>
              </w:numPr>
              <w:ind w:left="142"/>
            </w:pPr>
            <w:r w:rsidRPr="00B35579">
              <w:t>5</w:t>
            </w:r>
          </w:p>
        </w:tc>
        <w:tc>
          <w:tcPr>
            <w:tcW w:w="1842" w:type="dxa"/>
            <w:tcBorders>
              <w:top w:val="single" w:sz="4" w:space="0" w:color="C0C0C0"/>
              <w:left w:val="single" w:sz="4" w:space="0" w:color="C0C0C0"/>
              <w:bottom w:val="single" w:sz="4" w:space="0" w:color="C0C0C0"/>
              <w:right w:val="single" w:sz="4" w:space="0" w:color="C0C0C0"/>
            </w:tcBorders>
          </w:tcPr>
          <w:p w:rsidR="005A1F78" w:rsidRPr="00B35579" w:rsidRDefault="005A1F78" w:rsidP="00764D19">
            <w:pPr>
              <w:pStyle w:val="TableText10"/>
            </w:pPr>
            <w:r w:rsidRPr="00B35579">
              <w:t>redundancy payment</w:t>
            </w:r>
          </w:p>
        </w:tc>
        <w:tc>
          <w:tcPr>
            <w:tcW w:w="3119" w:type="dxa"/>
            <w:tcBorders>
              <w:top w:val="single" w:sz="4" w:space="0" w:color="C0C0C0"/>
              <w:left w:val="single" w:sz="4" w:space="0" w:color="C0C0C0"/>
              <w:bottom w:val="single" w:sz="4" w:space="0" w:color="C0C0C0"/>
              <w:right w:val="single" w:sz="4" w:space="0" w:color="C0C0C0"/>
            </w:tcBorders>
          </w:tcPr>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CT employment</w:t>
            </w:r>
          </w:p>
          <w:p w:rsidR="005A1F78" w:rsidRPr="00B35579" w:rsidRDefault="002049AC" w:rsidP="002049AC">
            <w:pPr>
              <w:pStyle w:val="TableText10"/>
              <w:ind w:left="318" w:hanging="284"/>
            </w:pPr>
            <w:r w:rsidRPr="00B35579">
              <w:rPr>
                <w:rFonts w:ascii="Symbol" w:hAnsi="Symbol"/>
              </w:rPr>
              <w:t></w:t>
            </w:r>
            <w:r w:rsidRPr="00B35579">
              <w:rPr>
                <w:rFonts w:ascii="Symbol" w:hAnsi="Symbol"/>
              </w:rPr>
              <w:tab/>
            </w:r>
            <w:r w:rsidR="005A1F78" w:rsidRPr="00B35579">
              <w:t>APS employment</w:t>
            </w:r>
          </w:p>
        </w:tc>
        <w:tc>
          <w:tcPr>
            <w:tcW w:w="1875" w:type="dxa"/>
            <w:tcBorders>
              <w:top w:val="single" w:sz="4" w:space="0" w:color="C0C0C0"/>
              <w:left w:val="single" w:sz="4" w:space="0" w:color="C0C0C0"/>
              <w:bottom w:val="single" w:sz="4" w:space="0" w:color="C0C0C0"/>
              <w:right w:val="single" w:sz="4" w:space="0" w:color="C0C0C0"/>
            </w:tcBorders>
          </w:tcPr>
          <w:p w:rsidR="005A1F78" w:rsidRPr="00931B69" w:rsidRDefault="005A1F78" w:rsidP="00764D19">
            <w:pPr>
              <w:pStyle w:val="TableText10"/>
            </w:pPr>
            <w:r w:rsidRPr="00931B69">
              <w:t>part of working day</w:t>
            </w:r>
          </w:p>
        </w:tc>
      </w:tr>
    </w:tbl>
    <w:p w:rsidR="005A1F78" w:rsidRPr="00B35579" w:rsidRDefault="002049AC" w:rsidP="002049AC">
      <w:pPr>
        <w:pStyle w:val="Amain"/>
      </w:pPr>
      <w:r>
        <w:tab/>
      </w:r>
      <w:r w:rsidRPr="00B35579">
        <w:t>(2)</w:t>
      </w:r>
      <w:r w:rsidRPr="00B35579">
        <w:tab/>
      </w:r>
      <w:r w:rsidR="005A1F78" w:rsidRPr="00B35579">
        <w:t>In this section:</w:t>
      </w:r>
    </w:p>
    <w:p w:rsidR="005A1F78" w:rsidRPr="0049108B" w:rsidRDefault="005A1F78" w:rsidP="002049AC">
      <w:pPr>
        <w:pStyle w:val="Amainreturn"/>
        <w:keepNext/>
      </w:pPr>
      <w:r w:rsidRPr="00B35579">
        <w:rPr>
          <w:rStyle w:val="charBoldItals"/>
        </w:rPr>
        <w:t xml:space="preserve">ACT employment </w:t>
      </w:r>
      <w:r w:rsidRPr="0049108B">
        <w:t xml:space="preserve">means </w:t>
      </w:r>
      <w:r w:rsidRPr="00931B69">
        <w:t>employment by—</w:t>
      </w:r>
    </w:p>
    <w:p w:rsidR="005A1F78" w:rsidRPr="00B35579" w:rsidRDefault="002049AC" w:rsidP="002049AC">
      <w:pPr>
        <w:pStyle w:val="aDefpara"/>
        <w:keepNext/>
      </w:pPr>
      <w:r>
        <w:tab/>
      </w:r>
      <w:r w:rsidRPr="00B35579">
        <w:t>(a)</w:t>
      </w:r>
      <w:r w:rsidRPr="00B35579">
        <w:tab/>
      </w:r>
      <w:r w:rsidR="005A1F78" w:rsidRPr="00B35579">
        <w:t>the service; or</w:t>
      </w:r>
    </w:p>
    <w:p w:rsidR="005A1F78" w:rsidRPr="00B35579" w:rsidRDefault="002049AC" w:rsidP="002049AC">
      <w:pPr>
        <w:pStyle w:val="aDefpara"/>
        <w:keepNext/>
      </w:pPr>
      <w:r>
        <w:tab/>
      </w:r>
      <w:r w:rsidRPr="00B35579">
        <w:t>(b)</w:t>
      </w:r>
      <w:r w:rsidRPr="00B35579">
        <w:tab/>
      </w:r>
      <w:r w:rsidR="005A1F78" w:rsidRPr="00B35579">
        <w:t>a public sector body; or</w:t>
      </w:r>
    </w:p>
    <w:p w:rsidR="005A1F78" w:rsidRPr="0049108B" w:rsidRDefault="002049AC" w:rsidP="002049AC">
      <w:pPr>
        <w:pStyle w:val="aDefpara"/>
      </w:pPr>
      <w:r w:rsidRPr="0049108B">
        <w:tab/>
        <w:t>(c)</w:t>
      </w:r>
      <w:r w:rsidRPr="0049108B">
        <w:tab/>
      </w:r>
      <w:r w:rsidR="005A1F78" w:rsidRPr="00B35579">
        <w:t>a territory-owned corporation.</w:t>
      </w:r>
    </w:p>
    <w:p w:rsidR="005A1F78" w:rsidRPr="0049108B" w:rsidRDefault="005A1F78" w:rsidP="002049AC">
      <w:pPr>
        <w:pStyle w:val="aDef"/>
      </w:pPr>
      <w:r w:rsidRPr="00B35579">
        <w:rPr>
          <w:rStyle w:val="charBoldItals"/>
        </w:rPr>
        <w:t xml:space="preserve">APS employment </w:t>
      </w:r>
      <w:r w:rsidRPr="0049108B">
        <w:t xml:space="preserve">means employment </w:t>
      </w:r>
      <w:r w:rsidRPr="00931B69">
        <w:t xml:space="preserve">by </w:t>
      </w:r>
      <w:r w:rsidRPr="0049108B">
        <w:t>the Australian Public Service.</w:t>
      </w:r>
    </w:p>
    <w:p w:rsidR="005A1F78" w:rsidRPr="0049108B" w:rsidRDefault="005A1F78" w:rsidP="002049AC">
      <w:pPr>
        <w:pStyle w:val="aDef"/>
      </w:pPr>
      <w:r w:rsidRPr="00B35579">
        <w:rPr>
          <w:rStyle w:val="charBoldItals"/>
        </w:rPr>
        <w:t>Australian Public Service</w:t>
      </w:r>
      <w:r w:rsidRPr="0049108B">
        <w:t xml:space="preserve">—see the </w:t>
      </w:r>
      <w:hyperlink r:id="rId90" w:tooltip="Act 1999 No 147 (Cwlth)" w:history="1">
        <w:r w:rsidR="009B4A6D" w:rsidRPr="009B4A6D">
          <w:rPr>
            <w:rStyle w:val="charCitHyperlinkItal"/>
          </w:rPr>
          <w:t>Public Service Act 1999</w:t>
        </w:r>
      </w:hyperlink>
      <w:r w:rsidRPr="0049108B">
        <w:t xml:space="preserve"> (Cwlth), section 9.</w:t>
      </w:r>
    </w:p>
    <w:p w:rsidR="005A1F78" w:rsidRPr="00B35579" w:rsidRDefault="005A1F78" w:rsidP="002049AC">
      <w:pPr>
        <w:pStyle w:val="aDef"/>
        <w:keepNext/>
      </w:pPr>
      <w:r w:rsidRPr="00B35579">
        <w:rPr>
          <w:rStyle w:val="charBoldItals"/>
        </w:rPr>
        <w:lastRenderedPageBreak/>
        <w:t>public authority</w:t>
      </w:r>
      <w:r w:rsidRPr="00B35579">
        <w:t xml:space="preserve"> means the following entities established under a law of the Territory or the Commonwealth or a State:</w:t>
      </w:r>
    </w:p>
    <w:p w:rsidR="005A1F78" w:rsidRPr="00B35579" w:rsidRDefault="002049AC" w:rsidP="002049AC">
      <w:pPr>
        <w:pStyle w:val="aDefpara"/>
        <w:keepNext/>
      </w:pPr>
      <w:r>
        <w:tab/>
      </w:r>
      <w:r w:rsidRPr="00B35579">
        <w:t>(a)</w:t>
      </w:r>
      <w:r w:rsidRPr="00B35579">
        <w:tab/>
      </w:r>
      <w:r w:rsidR="005A1F78" w:rsidRPr="00B35579">
        <w:t xml:space="preserve">an authority, whether incorporated or not, established for a public purpose; </w:t>
      </w:r>
    </w:p>
    <w:p w:rsidR="005A1F78" w:rsidRPr="00B35579" w:rsidRDefault="002049AC" w:rsidP="002049AC">
      <w:pPr>
        <w:pStyle w:val="aDefpara"/>
        <w:keepNext/>
      </w:pPr>
      <w:r>
        <w:tab/>
      </w:r>
      <w:r w:rsidRPr="00B35579">
        <w:t>(b)</w:t>
      </w:r>
      <w:r w:rsidRPr="00B35579">
        <w:tab/>
      </w:r>
      <w:r w:rsidR="005A1F78" w:rsidRPr="00B35579">
        <w:t>a local governing body.</w:t>
      </w:r>
    </w:p>
    <w:p w:rsidR="005A1F78" w:rsidRPr="00B35579" w:rsidRDefault="005A1F78" w:rsidP="002049AC">
      <w:pPr>
        <w:pStyle w:val="aNote"/>
        <w:keepNext/>
      </w:pPr>
      <w:r w:rsidRPr="0049108B">
        <w:rPr>
          <w:rStyle w:val="charItals"/>
        </w:rPr>
        <w:t>Note 1</w:t>
      </w:r>
      <w:r w:rsidRPr="0049108B">
        <w:rPr>
          <w:rStyle w:val="charItals"/>
        </w:rPr>
        <w:tab/>
      </w:r>
      <w:r w:rsidRPr="0049108B">
        <w:rPr>
          <w:rStyle w:val="charBoldItals"/>
        </w:rPr>
        <w:t>Establish</w:t>
      </w:r>
      <w:r w:rsidRPr="00B35579">
        <w:t xml:space="preserve"> includes constitute and continue in existence (see </w:t>
      </w:r>
      <w:hyperlink r:id="rId91" w:tooltip="A2001-14" w:history="1">
        <w:r w:rsidR="0049108B" w:rsidRPr="0049108B">
          <w:rPr>
            <w:rStyle w:val="charCitHyperlinkAbbrev"/>
          </w:rPr>
          <w:t>Legislation Act</w:t>
        </w:r>
      </w:hyperlink>
      <w:r w:rsidRPr="00B35579">
        <w:t>, dict, pt 1).</w:t>
      </w:r>
    </w:p>
    <w:p w:rsidR="005A1F78" w:rsidRDefault="005A1F78" w:rsidP="00764D19">
      <w:pPr>
        <w:pStyle w:val="aNote"/>
        <w:rPr>
          <w:lang w:eastAsia="en-AU"/>
        </w:rPr>
      </w:pPr>
      <w:r w:rsidRPr="0049108B">
        <w:rPr>
          <w:rStyle w:val="charItals"/>
        </w:rPr>
        <w:t>Note 2</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2" w:tooltip="A2001-14" w:history="1">
        <w:r w:rsidR="0049108B" w:rsidRPr="0049108B">
          <w:rPr>
            <w:rStyle w:val="charCitHyperlinkAbbrev"/>
          </w:rPr>
          <w:t>Legislation Act</w:t>
        </w:r>
      </w:hyperlink>
      <w:r w:rsidRPr="00B35579">
        <w:rPr>
          <w:lang w:eastAsia="en-AU"/>
        </w:rPr>
        <w:t>, dict, pt 1).</w:t>
      </w:r>
    </w:p>
    <w:p w:rsidR="005A1F78" w:rsidRPr="00B35579" w:rsidRDefault="005A1F78" w:rsidP="002049AC">
      <w:pPr>
        <w:pStyle w:val="aDef"/>
      </w:pPr>
      <w:r w:rsidRPr="0049108B">
        <w:rPr>
          <w:rStyle w:val="charBoldItals"/>
        </w:rPr>
        <w:t>public health employment</w:t>
      </w:r>
      <w:r w:rsidRPr="00B35579">
        <w:t xml:space="preserve"> means employment predominantly for delivering acute public health care services.</w:t>
      </w:r>
    </w:p>
    <w:p w:rsidR="005A1F78" w:rsidRPr="00B35579" w:rsidRDefault="005A1F78" w:rsidP="002049AC">
      <w:pPr>
        <w:pStyle w:val="aDef"/>
        <w:keepNext/>
      </w:pPr>
      <w:r w:rsidRPr="0049108B">
        <w:rPr>
          <w:rStyle w:val="charBoldItals"/>
        </w:rPr>
        <w:t>State employment</w:t>
      </w:r>
      <w:r w:rsidRPr="00B35579">
        <w:t xml:space="preserve"> means</w:t>
      </w:r>
      <w:r w:rsidRPr="00931B69">
        <w:t xml:space="preserve"> employment by—</w:t>
      </w:r>
    </w:p>
    <w:p w:rsidR="005A1F78" w:rsidRPr="00B35579" w:rsidRDefault="002049AC" w:rsidP="002049AC">
      <w:pPr>
        <w:pStyle w:val="aDefpara"/>
        <w:keepNext/>
      </w:pPr>
      <w:r>
        <w:tab/>
      </w:r>
      <w:r w:rsidRPr="00B35579">
        <w:t>(a)</w:t>
      </w:r>
      <w:r w:rsidRPr="00B35579">
        <w:tab/>
      </w:r>
      <w:r w:rsidR="005A1F78" w:rsidRPr="00B35579">
        <w:t>a State public service; or</w:t>
      </w:r>
    </w:p>
    <w:p w:rsidR="005A1F78" w:rsidRPr="00B35579" w:rsidRDefault="002049AC" w:rsidP="002049AC">
      <w:pPr>
        <w:pStyle w:val="aDefpara"/>
      </w:pPr>
      <w:r>
        <w:tab/>
      </w:r>
      <w:r w:rsidRPr="00B35579">
        <w:t>(b)</w:t>
      </w:r>
      <w:r w:rsidRPr="00B35579">
        <w:tab/>
      </w:r>
      <w:r w:rsidR="005A1F78" w:rsidRPr="00B35579">
        <w:t>a State public authority.</w:t>
      </w:r>
    </w:p>
    <w:p w:rsidR="005A1F78" w:rsidRPr="00B35579" w:rsidRDefault="002049AC" w:rsidP="002049AC">
      <w:pPr>
        <w:pStyle w:val="AH5Sec"/>
      </w:pPr>
      <w:bookmarkStart w:id="125" w:name="_Toc517959760"/>
      <w:r w:rsidRPr="001073DB">
        <w:rPr>
          <w:rStyle w:val="CharSectNo"/>
        </w:rPr>
        <w:t>88</w:t>
      </w:r>
      <w:r w:rsidRPr="00B35579">
        <w:tab/>
      </w:r>
      <w:r w:rsidR="005A1F78" w:rsidRPr="00B35579">
        <w:t>Other eligible employment</w:t>
      </w:r>
      <w:bookmarkEnd w:id="125"/>
      <w:r w:rsidR="005A1F78" w:rsidRPr="00B35579">
        <w:t xml:space="preserve"> </w:t>
      </w:r>
    </w:p>
    <w:p w:rsidR="005A1F78" w:rsidRPr="00B35579" w:rsidRDefault="002049AC" w:rsidP="002049AC">
      <w:pPr>
        <w:pStyle w:val="Amain"/>
      </w:pPr>
      <w:r>
        <w:tab/>
      </w:r>
      <w:r w:rsidRPr="00B35579">
        <w:t>(1)</w:t>
      </w:r>
      <w:r w:rsidRPr="00B35579">
        <w:tab/>
      </w:r>
      <w:r w:rsidR="005A1F78" w:rsidRPr="00B35579">
        <w:t>This section applies if a public servant’s prior employment was 1 or both of the following:</w:t>
      </w:r>
    </w:p>
    <w:p w:rsidR="005A1F78" w:rsidRPr="00B35579" w:rsidRDefault="002049AC" w:rsidP="002049AC">
      <w:pPr>
        <w:pStyle w:val="Apara"/>
      </w:pPr>
      <w:r>
        <w:tab/>
      </w:r>
      <w:r w:rsidRPr="00B35579">
        <w:t>(a)</w:t>
      </w:r>
      <w:r w:rsidRPr="00B35579">
        <w:tab/>
      </w:r>
      <w:r w:rsidR="005A1F78" w:rsidRPr="00B35579">
        <w:t xml:space="preserve">employment predominantly for a public purpose; </w:t>
      </w:r>
    </w:p>
    <w:p w:rsidR="005A1F78" w:rsidRPr="00B35579" w:rsidRDefault="002049AC" w:rsidP="002049AC">
      <w:pPr>
        <w:pStyle w:val="Apara"/>
      </w:pPr>
      <w:r>
        <w:tab/>
      </w:r>
      <w:r w:rsidRPr="00B35579">
        <w:t>(b)</w:t>
      </w:r>
      <w:r w:rsidRPr="00B35579">
        <w:tab/>
      </w:r>
      <w:r w:rsidR="005A1F78" w:rsidRPr="00B35579">
        <w:t xml:space="preserve">employment before an ineligible break period. </w:t>
      </w:r>
    </w:p>
    <w:p w:rsidR="005A1F78" w:rsidRPr="00B35579" w:rsidRDefault="002049AC" w:rsidP="002049AC">
      <w:pPr>
        <w:pStyle w:val="Amain"/>
      </w:pPr>
      <w:r>
        <w:tab/>
      </w:r>
      <w:r w:rsidRPr="00B35579">
        <w:t>(2)</w:t>
      </w:r>
      <w:r w:rsidRPr="00B35579">
        <w:tab/>
      </w:r>
      <w:r w:rsidR="005A1F78" w:rsidRPr="00B35579">
        <w:t>If asked by a public servant, the head of service may state, in writing, that the employee’s prior employment is eligible employment for 1 or more stated entitlement</w:t>
      </w:r>
      <w:r w:rsidR="009E6544" w:rsidRPr="00B35579">
        <w:t>s</w:t>
      </w:r>
      <w:r w:rsidR="005A1F78" w:rsidRPr="00B35579">
        <w:t xml:space="preserve"> mentioned in table </w:t>
      </w:r>
      <w:r w:rsidR="004B26EA">
        <w:t>87</w:t>
      </w:r>
      <w:r w:rsidR="005A1F78" w:rsidRPr="00B35579">
        <w:t>, column 2.</w:t>
      </w:r>
    </w:p>
    <w:p w:rsidR="005A1F78" w:rsidRPr="00B35579" w:rsidRDefault="002049AC" w:rsidP="002049AC">
      <w:pPr>
        <w:pStyle w:val="Amain"/>
      </w:pPr>
      <w:r>
        <w:tab/>
      </w:r>
      <w:r w:rsidRPr="00B35579">
        <w:t>(3)</w:t>
      </w:r>
      <w:r w:rsidRPr="00B35579">
        <w:tab/>
      </w:r>
      <w:r w:rsidR="005A1F78" w:rsidRPr="00B35579">
        <w:t>In this section:</w:t>
      </w:r>
    </w:p>
    <w:p w:rsidR="005A1F78" w:rsidRPr="00B35579" w:rsidRDefault="005A1F78" w:rsidP="002049AC">
      <w:pPr>
        <w:pStyle w:val="aDef"/>
      </w:pPr>
      <w:r w:rsidRPr="0049108B">
        <w:rPr>
          <w:rStyle w:val="charBoldItals"/>
        </w:rPr>
        <w:t>ineligible break period</w:t>
      </w:r>
      <w:r w:rsidRPr="00B35579">
        <w:t xml:space="preserve">, for an entitlement mentioned in an item in table </w:t>
      </w:r>
      <w:r w:rsidR="004B26EA">
        <w:t>87</w:t>
      </w:r>
      <w:r w:rsidRPr="00B35579">
        <w:t xml:space="preserve">, column 2—see section </w:t>
      </w:r>
      <w:r w:rsidR="004B26EA">
        <w:t>89</w:t>
      </w:r>
      <w:r w:rsidR="00160635">
        <w:t xml:space="preserve"> (3</w:t>
      </w:r>
      <w:r w:rsidRPr="00B35579">
        <w:t>).</w:t>
      </w:r>
    </w:p>
    <w:p w:rsidR="005A1F78" w:rsidRPr="00B35579" w:rsidRDefault="002049AC" w:rsidP="002049AC">
      <w:pPr>
        <w:pStyle w:val="AH5Sec"/>
      </w:pPr>
      <w:bookmarkStart w:id="126" w:name="_Toc517959761"/>
      <w:r w:rsidRPr="001073DB">
        <w:rPr>
          <w:rStyle w:val="CharSectNo"/>
        </w:rPr>
        <w:lastRenderedPageBreak/>
        <w:t>89</w:t>
      </w:r>
      <w:r w:rsidRPr="00B35579">
        <w:tab/>
      </w:r>
      <w:r w:rsidR="005A1F78" w:rsidRPr="00B35579">
        <w:t>Working out accrual of entitlements</w:t>
      </w:r>
      <w:bookmarkEnd w:id="126"/>
      <w:r w:rsidR="005A1F78" w:rsidRPr="00B35579">
        <w:t xml:space="preserve"> </w:t>
      </w:r>
    </w:p>
    <w:p w:rsidR="005A1F78" w:rsidRPr="00B35579" w:rsidRDefault="002049AC" w:rsidP="00D762B7">
      <w:pPr>
        <w:pStyle w:val="Amain"/>
        <w:keepNext/>
      </w:pPr>
      <w:r>
        <w:tab/>
      </w:r>
      <w:r w:rsidRPr="00B35579">
        <w:t>(1)</w:t>
      </w:r>
      <w:r w:rsidRPr="00B35579">
        <w:tab/>
      </w:r>
      <w:r w:rsidR="005A1F78" w:rsidRPr="00B35579">
        <w:t>A public servant’s entitlement is worked out—</w:t>
      </w:r>
    </w:p>
    <w:p w:rsidR="005A1F78" w:rsidRPr="00B35579" w:rsidRDefault="002049AC" w:rsidP="002049AC">
      <w:pPr>
        <w:pStyle w:val="Apara"/>
      </w:pPr>
      <w:r>
        <w:tab/>
      </w:r>
      <w:r w:rsidRPr="00B35579">
        <w:t>(a)</w:t>
      </w:r>
      <w:r w:rsidRPr="00B35579">
        <w:tab/>
      </w:r>
      <w:r w:rsidR="005A1F78" w:rsidRPr="00B35579">
        <w:t>in accordance with the period of the public servant’s eligible employment (less any non-accrual period); and</w:t>
      </w:r>
    </w:p>
    <w:p w:rsidR="005A1F78" w:rsidRPr="00B35579" w:rsidRDefault="002049AC" w:rsidP="002049AC">
      <w:pPr>
        <w:pStyle w:val="Apara"/>
      </w:pPr>
      <w:r>
        <w:tab/>
      </w:r>
      <w:r w:rsidRPr="00B35579">
        <w:t>(b)</w:t>
      </w:r>
      <w:r w:rsidRPr="00B35579">
        <w:tab/>
      </w:r>
      <w:r w:rsidR="005A1F78" w:rsidRPr="00B35579">
        <w:t>in accordance with the accrual method; and</w:t>
      </w:r>
    </w:p>
    <w:p w:rsidR="005A1F78" w:rsidRPr="00B35579" w:rsidRDefault="002049AC" w:rsidP="002049AC">
      <w:pPr>
        <w:pStyle w:val="Apara"/>
      </w:pPr>
      <w:r>
        <w:tab/>
      </w:r>
      <w:r w:rsidRPr="00B35579">
        <w:t>(c)</w:t>
      </w:r>
      <w:r w:rsidRPr="00B35579">
        <w:tab/>
      </w:r>
      <w:r w:rsidR="005A1F78" w:rsidRPr="00B35579">
        <w:t>from the employee’s entitlement day.</w:t>
      </w:r>
    </w:p>
    <w:p w:rsidR="005A1F78" w:rsidRPr="00B35579" w:rsidRDefault="002049AC" w:rsidP="002049AC">
      <w:pPr>
        <w:pStyle w:val="Amain"/>
      </w:pPr>
      <w:r>
        <w:tab/>
      </w:r>
      <w:r w:rsidRPr="00B35579">
        <w:t>(2)</w:t>
      </w:r>
      <w:r w:rsidRPr="00B35579">
        <w:tab/>
      </w:r>
      <w:r w:rsidR="005A1F78" w:rsidRPr="00B35579">
        <w:t>A part-time employee’s entitlement is worked out on a proportionate basis.</w:t>
      </w:r>
    </w:p>
    <w:p w:rsidR="005A1F78" w:rsidRPr="00B35579" w:rsidRDefault="002049AC" w:rsidP="002049AC">
      <w:pPr>
        <w:pStyle w:val="Amain"/>
      </w:pPr>
      <w:r>
        <w:tab/>
      </w:r>
      <w:r w:rsidRPr="00B35579">
        <w:t>(3)</w:t>
      </w:r>
      <w:r w:rsidRPr="00B35579">
        <w:tab/>
      </w:r>
      <w:r w:rsidR="005A1F78" w:rsidRPr="00B35579">
        <w:t>In this section:</w:t>
      </w:r>
    </w:p>
    <w:p w:rsidR="005A1F78" w:rsidRPr="00B35579" w:rsidRDefault="005A1F78" w:rsidP="002049AC">
      <w:pPr>
        <w:pStyle w:val="aDef"/>
        <w:keepNext/>
      </w:pPr>
      <w:r w:rsidRPr="0049108B">
        <w:rPr>
          <w:rStyle w:val="charBoldItals"/>
        </w:rPr>
        <w:t>entitlement day</w:t>
      </w:r>
      <w:r w:rsidRPr="00B35579">
        <w:t>, for working out a public servant’s entitlement, means the earlier of—</w:t>
      </w:r>
    </w:p>
    <w:p w:rsidR="005A1F78" w:rsidRPr="00B35579" w:rsidRDefault="002049AC" w:rsidP="002049AC">
      <w:pPr>
        <w:pStyle w:val="aDefpara"/>
        <w:keepNext/>
      </w:pPr>
      <w:r>
        <w:tab/>
      </w:r>
      <w:r w:rsidRPr="00B35579">
        <w:t>(a)</w:t>
      </w:r>
      <w:r w:rsidRPr="00B35579">
        <w:tab/>
      </w:r>
      <w:r w:rsidR="005A1F78" w:rsidRPr="00B35579">
        <w:t>the first day of the public servant’s current employment; and</w:t>
      </w:r>
    </w:p>
    <w:p w:rsidR="005A1F78" w:rsidRPr="00B35579" w:rsidRDefault="002049AC" w:rsidP="002049AC">
      <w:pPr>
        <w:pStyle w:val="aDefpara"/>
      </w:pPr>
      <w:r>
        <w:tab/>
      </w:r>
      <w:r w:rsidRPr="00B35579">
        <w:t>(b)</w:t>
      </w:r>
      <w:r w:rsidRPr="00B35579">
        <w:tab/>
      </w:r>
      <w:r w:rsidR="005A1F78" w:rsidRPr="00B35579">
        <w:t>if the public servant has an ineligible break period—the day after the public servant’s last ineligible break period.</w:t>
      </w:r>
    </w:p>
    <w:p w:rsidR="005A1F78" w:rsidRPr="00B35579" w:rsidRDefault="005A1F78" w:rsidP="002049AC">
      <w:pPr>
        <w:pStyle w:val="aDef"/>
      </w:pPr>
      <w:r w:rsidRPr="0049108B">
        <w:rPr>
          <w:rStyle w:val="charBoldItals"/>
        </w:rPr>
        <w:t>full-time training</w:t>
      </w:r>
      <w:r w:rsidRPr="00B35579">
        <w:t xml:space="preserve"> means training recognised as full-time training for the </w:t>
      </w:r>
      <w:hyperlink r:id="rId93" w:tooltip="Act 1976 No 192 (Cwlth)" w:history="1">
        <w:r w:rsidR="00B52178" w:rsidRPr="00B52178">
          <w:rPr>
            <w:rStyle w:val="charCitHyperlinkItal"/>
          </w:rPr>
          <w:t>Long Service Leave (Commonwealth Employees) Act 1976</w:t>
        </w:r>
      </w:hyperlink>
      <w:r w:rsidRPr="00B35579">
        <w:t xml:space="preserve"> (Cwlth), section 12 (6).</w:t>
      </w:r>
    </w:p>
    <w:p w:rsidR="005A1F78" w:rsidRPr="0049108B" w:rsidRDefault="005A1F78" w:rsidP="002049AC">
      <w:pPr>
        <w:pStyle w:val="aDef"/>
        <w:keepNext/>
      </w:pPr>
      <w:r w:rsidRPr="00B35579">
        <w:rPr>
          <w:rStyle w:val="charBoldItals"/>
        </w:rPr>
        <w:t xml:space="preserve">illness period </w:t>
      </w:r>
      <w:r w:rsidRPr="0049108B">
        <w:t xml:space="preserve">means a </w:t>
      </w:r>
      <w:r w:rsidRPr="00B35579">
        <w:t>period</w:t>
      </w:r>
      <w:r w:rsidRPr="0049108B">
        <w:t>—</w:t>
      </w:r>
    </w:p>
    <w:p w:rsidR="005A1F78" w:rsidRPr="0049108B" w:rsidRDefault="002049AC" w:rsidP="002049AC">
      <w:pPr>
        <w:pStyle w:val="aDefpara"/>
      </w:pPr>
      <w:r w:rsidRPr="0049108B">
        <w:tab/>
        <w:t>(a)</w:t>
      </w:r>
      <w:r w:rsidRPr="0049108B">
        <w:tab/>
      </w:r>
      <w:r w:rsidR="005A1F78" w:rsidRPr="0049108B">
        <w:t xml:space="preserve">starting on the day a </w:t>
      </w:r>
      <w:r w:rsidR="005A1F78" w:rsidRPr="00B35579">
        <w:t>public servant</w:t>
      </w:r>
      <w:r w:rsidR="005A1F78" w:rsidRPr="0049108B">
        <w:t xml:space="preserve"> ends employment with 1 of the following </w:t>
      </w:r>
      <w:r w:rsidR="005A1F78" w:rsidRPr="00B35579">
        <w:t>because of the public servant’s ill health:</w:t>
      </w:r>
    </w:p>
    <w:p w:rsidR="005A1F78" w:rsidRPr="00B35579" w:rsidRDefault="002049AC" w:rsidP="002049AC">
      <w:pPr>
        <w:pStyle w:val="aDefsubpara"/>
      </w:pPr>
      <w:r>
        <w:tab/>
      </w:r>
      <w:r w:rsidRPr="00B35579">
        <w:t>(i)</w:t>
      </w:r>
      <w:r w:rsidRPr="00B35579">
        <w:tab/>
      </w:r>
      <w:r w:rsidR="005A1F78" w:rsidRPr="00B35579">
        <w:t>the public sector;</w:t>
      </w:r>
    </w:p>
    <w:p w:rsidR="005A1F78" w:rsidRPr="00B35579" w:rsidRDefault="002049AC" w:rsidP="002049AC">
      <w:pPr>
        <w:pStyle w:val="aDefsubpara"/>
      </w:pPr>
      <w:r>
        <w:tab/>
      </w:r>
      <w:r w:rsidRPr="00B35579">
        <w:t>(ii)</w:t>
      </w:r>
      <w:r w:rsidRPr="00B35579">
        <w:tab/>
      </w:r>
      <w:r w:rsidR="005A1F78" w:rsidRPr="00B35579">
        <w:t>the Australian Public Service;</w:t>
      </w:r>
    </w:p>
    <w:p w:rsidR="005A1F78" w:rsidRPr="00B35579" w:rsidRDefault="002049AC" w:rsidP="002049AC">
      <w:pPr>
        <w:pStyle w:val="aDefsubpara"/>
      </w:pPr>
      <w:r>
        <w:tab/>
      </w:r>
      <w:r w:rsidRPr="00B35579">
        <w:t>(iii)</w:t>
      </w:r>
      <w:r w:rsidRPr="00B35579">
        <w:tab/>
      </w:r>
      <w:r w:rsidR="005A1F78" w:rsidRPr="00B35579">
        <w:t>a State public service or authority;</w:t>
      </w:r>
    </w:p>
    <w:p w:rsidR="005A1F78" w:rsidRPr="00B35579" w:rsidRDefault="005A1F78" w:rsidP="00764D19">
      <w:pPr>
        <w:pStyle w:val="aNotesubpar"/>
      </w:pPr>
      <w:r w:rsidRPr="0049108B">
        <w:rPr>
          <w:rStyle w:val="charItals"/>
        </w:rPr>
        <w:t>Note</w:t>
      </w:r>
      <w:r w:rsidRPr="0049108B">
        <w:rPr>
          <w:rStyle w:val="charItals"/>
        </w:rPr>
        <w:tab/>
      </w:r>
      <w:r w:rsidRPr="0049108B">
        <w:rPr>
          <w:rStyle w:val="charBoldItals"/>
        </w:rPr>
        <w:t xml:space="preserve">State </w:t>
      </w:r>
      <w:r w:rsidRPr="00B35579">
        <w:t>includes the Northern Territory</w:t>
      </w:r>
      <w:r w:rsidRPr="00B35579">
        <w:rPr>
          <w:lang w:eastAsia="en-AU"/>
        </w:rPr>
        <w:t xml:space="preserve"> (see </w:t>
      </w:r>
      <w:hyperlink r:id="rId94" w:tooltip="A2001-14" w:history="1">
        <w:r w:rsidR="0049108B" w:rsidRPr="0049108B">
          <w:rPr>
            <w:rStyle w:val="charCitHyperlinkAbbrev"/>
          </w:rPr>
          <w:t>Legislation Act</w:t>
        </w:r>
      </w:hyperlink>
      <w:r w:rsidRPr="00B35579">
        <w:rPr>
          <w:lang w:eastAsia="en-AU"/>
        </w:rPr>
        <w:t>, dict, pt 1).</w:t>
      </w:r>
    </w:p>
    <w:p w:rsidR="005A1F78" w:rsidRPr="00B35579" w:rsidRDefault="002049AC" w:rsidP="00D762B7">
      <w:pPr>
        <w:pStyle w:val="aDefsubpara"/>
      </w:pPr>
      <w:r>
        <w:tab/>
      </w:r>
      <w:r w:rsidRPr="00B35579">
        <w:t>(iv)</w:t>
      </w:r>
      <w:r w:rsidRPr="00B35579">
        <w:tab/>
      </w:r>
      <w:r w:rsidR="005A1F78" w:rsidRPr="00B35579">
        <w:t>an authority established under a law of an external territory; and</w:t>
      </w:r>
    </w:p>
    <w:p w:rsidR="005A1F78" w:rsidRPr="00B35579" w:rsidRDefault="002049AC" w:rsidP="002049AC">
      <w:pPr>
        <w:pStyle w:val="aDefpara"/>
      </w:pPr>
      <w:r>
        <w:lastRenderedPageBreak/>
        <w:tab/>
      </w:r>
      <w:r w:rsidRPr="00B35579">
        <w:t>(b)</w:t>
      </w:r>
      <w:r w:rsidRPr="00B35579">
        <w:tab/>
      </w:r>
      <w:r w:rsidR="005A1F78" w:rsidRPr="00B35579">
        <w:t>ending on the day the head of service decides the employee is well enough to be employed again.</w:t>
      </w:r>
    </w:p>
    <w:p w:rsidR="005A1F78" w:rsidRPr="00B35579" w:rsidRDefault="005A1F78" w:rsidP="002049AC">
      <w:pPr>
        <w:pStyle w:val="aDef"/>
        <w:keepNext/>
      </w:pPr>
      <w:r w:rsidRPr="0049108B">
        <w:rPr>
          <w:rStyle w:val="charBoldItals"/>
        </w:rPr>
        <w:t>ineligible break period</w:t>
      </w:r>
      <w:r w:rsidRPr="00B35579">
        <w:t xml:space="preserve">, for an entitlement mentioned in an item in table </w:t>
      </w:r>
      <w:r w:rsidR="004B26EA">
        <w:t>87</w:t>
      </w:r>
      <w:r w:rsidRPr="00B35579">
        <w:t xml:space="preserve">, column 2, means a break in employment (a </w:t>
      </w:r>
      <w:r w:rsidRPr="0049108B">
        <w:rPr>
          <w:rStyle w:val="charBoldItals"/>
        </w:rPr>
        <w:t>break</w:t>
      </w:r>
      <w:r w:rsidRPr="00B35579">
        <w:t>) that, if the following are excluded, is longer than the period mentioned in column 4 for the item:</w:t>
      </w:r>
    </w:p>
    <w:p w:rsidR="005A1F78" w:rsidRPr="00B35579" w:rsidRDefault="002049AC" w:rsidP="002049AC">
      <w:pPr>
        <w:pStyle w:val="aDefpara"/>
        <w:keepNext/>
      </w:pPr>
      <w:r>
        <w:tab/>
      </w:r>
      <w:r w:rsidRPr="00B35579">
        <w:t>(a)</w:t>
      </w:r>
      <w:r w:rsidRPr="00B35579">
        <w:tab/>
      </w:r>
      <w:r w:rsidR="005A1F78" w:rsidRPr="00B35579">
        <w:t xml:space="preserve">for a public servant who re-enters the service under the </w:t>
      </w:r>
      <w:hyperlink r:id="rId95" w:tooltip="Public Sector Management Act 1994" w:history="1">
        <w:r w:rsidR="00DE4A9B" w:rsidRPr="004B68D0">
          <w:rPr>
            <w:rStyle w:val="charCitHyperlinkAbbrev"/>
          </w:rPr>
          <w:t>Act</w:t>
        </w:r>
      </w:hyperlink>
      <w:r w:rsidR="005A1F78" w:rsidRPr="00B35579">
        <w:t>, part 7—the period between the day the employee’s employment is ended and the day the employee is re</w:t>
      </w:r>
      <w:r w:rsidR="005A1F78" w:rsidRPr="00B35579">
        <w:noBreakHyphen/>
        <w:t>employed;</w:t>
      </w:r>
    </w:p>
    <w:p w:rsidR="005A1F78" w:rsidRPr="00B35579" w:rsidRDefault="002049AC" w:rsidP="002049AC">
      <w:pPr>
        <w:pStyle w:val="aDefpara"/>
      </w:pPr>
      <w:r>
        <w:tab/>
      </w:r>
      <w:r w:rsidRPr="00B35579">
        <w:t>(b)</w:t>
      </w:r>
      <w:r w:rsidRPr="00B35579">
        <w:tab/>
      </w:r>
      <w:r w:rsidR="005A1F78" w:rsidRPr="00B35579">
        <w:t>for working out personal leave accrual—</w:t>
      </w:r>
    </w:p>
    <w:p w:rsidR="005A1F78" w:rsidRPr="00B35579" w:rsidRDefault="002049AC" w:rsidP="002049AC">
      <w:pPr>
        <w:pStyle w:val="aDefsubpara"/>
      </w:pPr>
      <w:r>
        <w:tab/>
      </w:r>
      <w:r w:rsidRPr="00B35579">
        <w:t>(i)</w:t>
      </w:r>
      <w:r w:rsidRPr="00B35579">
        <w:tab/>
      </w:r>
      <w:r w:rsidR="005A1F78" w:rsidRPr="00B35579">
        <w:t>any period of full-time training in the break; and</w:t>
      </w:r>
    </w:p>
    <w:p w:rsidR="005A1F78" w:rsidRPr="00B35579" w:rsidRDefault="002049AC" w:rsidP="002049AC">
      <w:pPr>
        <w:pStyle w:val="aDefsubpara"/>
      </w:pPr>
      <w:r>
        <w:tab/>
      </w:r>
      <w:r w:rsidRPr="00B35579">
        <w:t>(ii)</w:t>
      </w:r>
      <w:r w:rsidRPr="00B35579">
        <w:tab/>
      </w:r>
      <w:r w:rsidR="005A1F78" w:rsidRPr="00B35579">
        <w:t>any period in the break when the employee is not employed because of an administrative error or delay by the Territory</w:t>
      </w:r>
      <w:r w:rsidR="000C671B" w:rsidRPr="00B35579">
        <w:t>.</w:t>
      </w:r>
    </w:p>
    <w:p w:rsidR="005A1F78" w:rsidRPr="00B35579" w:rsidRDefault="005A1F78" w:rsidP="002049AC">
      <w:pPr>
        <w:pStyle w:val="aDef"/>
        <w:keepNext/>
      </w:pPr>
      <w:r w:rsidRPr="0049108B">
        <w:rPr>
          <w:rStyle w:val="charBoldItals"/>
        </w:rPr>
        <w:t>non-accrual period</w:t>
      </w:r>
      <w:r w:rsidRPr="00B35579">
        <w:t>, in a period of eligible employment, means the following:</w:t>
      </w:r>
    </w:p>
    <w:p w:rsidR="005A1F78" w:rsidRPr="00B35579" w:rsidRDefault="002049AC" w:rsidP="002049AC">
      <w:pPr>
        <w:pStyle w:val="aDefpara"/>
        <w:keepNext/>
      </w:pPr>
      <w:r>
        <w:tab/>
      </w:r>
      <w:r w:rsidRPr="00B35579">
        <w:t>(a)</w:t>
      </w:r>
      <w:r w:rsidRPr="00B35579">
        <w:tab/>
      </w:r>
      <w:r w:rsidR="005A1F78" w:rsidRPr="00B35579">
        <w:t>a period for which the public servant has received a redundancy</w:t>
      </w:r>
      <w:r w:rsidR="005A1F78" w:rsidRPr="00B35579">
        <w:noBreakHyphen/>
        <w:t xml:space="preserve">type payment; </w:t>
      </w:r>
    </w:p>
    <w:p w:rsidR="005A1F78" w:rsidRPr="00B35579" w:rsidRDefault="002049AC" w:rsidP="002049AC">
      <w:pPr>
        <w:pStyle w:val="aDefpara"/>
        <w:keepNext/>
      </w:pPr>
      <w:r>
        <w:tab/>
      </w:r>
      <w:r w:rsidRPr="00B35579">
        <w:t>(b)</w:t>
      </w:r>
      <w:r w:rsidRPr="00B35579">
        <w:tab/>
      </w:r>
      <w:r w:rsidR="005A1F78" w:rsidRPr="00B35579">
        <w:t>a period of unapproved absence;</w:t>
      </w:r>
    </w:p>
    <w:p w:rsidR="005A1F78" w:rsidRPr="00B35579" w:rsidRDefault="002049AC" w:rsidP="002049AC">
      <w:pPr>
        <w:pStyle w:val="aDefpara"/>
      </w:pPr>
      <w:r>
        <w:tab/>
      </w:r>
      <w:r w:rsidRPr="00B35579">
        <w:t>(c)</w:t>
      </w:r>
      <w:r w:rsidRPr="00B35579">
        <w:tab/>
      </w:r>
      <w:r w:rsidR="005A1F78" w:rsidRPr="00B35579">
        <w:t>for the accrual of a particular kind of leave—</w:t>
      </w:r>
    </w:p>
    <w:p w:rsidR="005A1F78" w:rsidRPr="00B35579" w:rsidRDefault="002049AC" w:rsidP="002049AC">
      <w:pPr>
        <w:pStyle w:val="aDefsubpara"/>
      </w:pPr>
      <w:r>
        <w:tab/>
      </w:r>
      <w:r w:rsidRPr="00B35579">
        <w:t>(i)</w:t>
      </w:r>
      <w:r w:rsidRPr="00B35579">
        <w:tab/>
      </w:r>
      <w:r w:rsidR="005A1F78" w:rsidRPr="00B35579">
        <w:t>any period of the leave taken; or</w:t>
      </w:r>
    </w:p>
    <w:p w:rsidR="005A1F78" w:rsidRPr="00B35579" w:rsidRDefault="002049AC" w:rsidP="002049AC">
      <w:pPr>
        <w:pStyle w:val="aDefsubpara"/>
        <w:keepNext/>
      </w:pPr>
      <w:r>
        <w:tab/>
      </w:r>
      <w:r w:rsidRPr="00B35579">
        <w:t>(ii)</w:t>
      </w:r>
      <w:r w:rsidRPr="00B35579">
        <w:tab/>
      </w:r>
      <w:r w:rsidR="005A1F78" w:rsidRPr="00B35579">
        <w:t>any period for which a payment instead of the leave was made to the employee;</w:t>
      </w:r>
    </w:p>
    <w:p w:rsidR="005A1F78" w:rsidRPr="00B35579" w:rsidRDefault="002049AC" w:rsidP="002049AC">
      <w:pPr>
        <w:pStyle w:val="aDefpara"/>
      </w:pPr>
      <w:r>
        <w:tab/>
      </w:r>
      <w:r w:rsidRPr="00B35579">
        <w:t>(d)</w:t>
      </w:r>
      <w:r w:rsidRPr="00B35579">
        <w:tab/>
      </w:r>
      <w:r w:rsidR="005A1F78" w:rsidRPr="00B35579">
        <w:t>for personal leave accrual—if there is no record about leave taken—5 days for every year of eligible employment</w:t>
      </w:r>
      <w:r w:rsidR="00E55944" w:rsidRPr="00B35579">
        <w:t>.</w:t>
      </w:r>
    </w:p>
    <w:p w:rsidR="005A1F78" w:rsidRPr="001073DB" w:rsidRDefault="002049AC" w:rsidP="002049AC">
      <w:pPr>
        <w:pStyle w:val="AH3Div"/>
      </w:pPr>
      <w:bookmarkStart w:id="127" w:name="_Toc517959762"/>
      <w:r w:rsidRPr="001073DB">
        <w:rPr>
          <w:rStyle w:val="CharDivNo"/>
        </w:rPr>
        <w:lastRenderedPageBreak/>
        <w:t>Division 7.3</w:t>
      </w:r>
      <w:r w:rsidRPr="00931B69">
        <w:tab/>
      </w:r>
      <w:r w:rsidR="005A1F78" w:rsidRPr="001073DB">
        <w:rPr>
          <w:rStyle w:val="CharDivText"/>
        </w:rPr>
        <w:t>Cash out of certain entitlements</w:t>
      </w:r>
      <w:bookmarkEnd w:id="127"/>
    </w:p>
    <w:p w:rsidR="005A1F78" w:rsidRPr="00B35579" w:rsidRDefault="002049AC" w:rsidP="002049AC">
      <w:pPr>
        <w:pStyle w:val="AH5Sec"/>
      </w:pPr>
      <w:bookmarkStart w:id="128" w:name="_Toc517959763"/>
      <w:r w:rsidRPr="001073DB">
        <w:rPr>
          <w:rStyle w:val="CharSectNo"/>
        </w:rPr>
        <w:t>90</w:t>
      </w:r>
      <w:r w:rsidRPr="00B35579">
        <w:tab/>
      </w:r>
      <w:r w:rsidR="005A1F78" w:rsidRPr="00931B69">
        <w:t>Definitions</w:t>
      </w:r>
      <w:r w:rsidR="005A1F78" w:rsidRPr="00B35579">
        <w:t xml:space="preserve">—div </w:t>
      </w:r>
      <w:r w:rsidR="00237261" w:rsidRPr="00931B69">
        <w:t>7</w:t>
      </w:r>
      <w:r w:rsidR="005A1F78" w:rsidRPr="00B35579">
        <w:t>.</w:t>
      </w:r>
      <w:r w:rsidR="00237261" w:rsidRPr="00B35579">
        <w:t>3</w:t>
      </w:r>
      <w:bookmarkEnd w:id="128"/>
    </w:p>
    <w:p w:rsidR="005A1F78" w:rsidRPr="00B35579" w:rsidRDefault="005A1F78" w:rsidP="00764D19">
      <w:pPr>
        <w:pStyle w:val="Amainreturn"/>
        <w:keepNext/>
      </w:pPr>
      <w:r w:rsidRPr="00B35579">
        <w:t>In this division:</w:t>
      </w:r>
    </w:p>
    <w:p w:rsidR="005A1F78" w:rsidRPr="00B35579" w:rsidRDefault="005A1F78" w:rsidP="002049AC">
      <w:pPr>
        <w:pStyle w:val="aDef"/>
        <w:keepNext/>
      </w:pPr>
      <w:r w:rsidRPr="00B35579">
        <w:rPr>
          <w:rStyle w:val="charBoldItals"/>
        </w:rPr>
        <w:t>dependant</w:t>
      </w:r>
      <w:r w:rsidRPr="00B35579">
        <w:t>, of a public servant, includes the following:</w:t>
      </w:r>
    </w:p>
    <w:p w:rsidR="005A1F78" w:rsidRPr="00B35579" w:rsidRDefault="002049AC" w:rsidP="002049AC">
      <w:pPr>
        <w:pStyle w:val="aDefpara"/>
        <w:keepNext/>
      </w:pPr>
      <w:r>
        <w:tab/>
      </w:r>
      <w:r w:rsidRPr="00B35579">
        <w:t>(a)</w:t>
      </w:r>
      <w:r w:rsidRPr="00B35579">
        <w:tab/>
      </w:r>
      <w:r w:rsidR="005A1F78" w:rsidRPr="00B35579">
        <w:t xml:space="preserve">the public servant’s domestic partner; </w:t>
      </w:r>
    </w:p>
    <w:p w:rsidR="005A1F78" w:rsidRPr="00B35579" w:rsidRDefault="002049AC" w:rsidP="002049AC">
      <w:pPr>
        <w:pStyle w:val="aDefpara"/>
        <w:keepNext/>
      </w:pPr>
      <w:r>
        <w:tab/>
      </w:r>
      <w:r w:rsidRPr="00B35579">
        <w:t>(b)</w:t>
      </w:r>
      <w:r w:rsidRPr="00B35579">
        <w:tab/>
      </w:r>
      <w:r w:rsidR="005A1F78" w:rsidRPr="00B35579">
        <w:t xml:space="preserve">the public servant’s former domestic partner; </w:t>
      </w:r>
    </w:p>
    <w:p w:rsidR="005A1F78" w:rsidRPr="00B35579" w:rsidRDefault="002049AC" w:rsidP="002049AC">
      <w:pPr>
        <w:pStyle w:val="aDefpara"/>
        <w:keepNext/>
      </w:pPr>
      <w:r>
        <w:tab/>
      </w:r>
      <w:r w:rsidRPr="00B35579">
        <w:t>(c)</w:t>
      </w:r>
      <w:r w:rsidRPr="00B35579">
        <w:tab/>
      </w:r>
      <w:r w:rsidR="005A1F78" w:rsidRPr="00B35579">
        <w:t xml:space="preserve">a child of the public servant; </w:t>
      </w:r>
    </w:p>
    <w:p w:rsidR="005A1F78" w:rsidRPr="00B35579" w:rsidRDefault="002049AC" w:rsidP="002049AC">
      <w:pPr>
        <w:pStyle w:val="aDefpara"/>
      </w:pPr>
      <w:r>
        <w:tab/>
      </w:r>
      <w:r w:rsidRPr="00B35579">
        <w:t>(d)</w:t>
      </w:r>
      <w:r w:rsidRPr="00B35579">
        <w:tab/>
      </w:r>
      <w:r w:rsidR="005A1F78" w:rsidRPr="00B35579">
        <w:t xml:space="preserve">a person who is financially dependent on the public servant. </w:t>
      </w:r>
    </w:p>
    <w:p w:rsidR="005A1F78" w:rsidRPr="00B35579" w:rsidRDefault="005835BC" w:rsidP="002049AC">
      <w:pPr>
        <w:pStyle w:val="aDef"/>
        <w:rPr>
          <w:lang w:eastAsia="en-AU"/>
        </w:rPr>
      </w:pPr>
      <w:r w:rsidRPr="0049108B">
        <w:rPr>
          <w:rStyle w:val="charBoldItals"/>
        </w:rPr>
        <w:t>impaired decision-</w:t>
      </w:r>
      <w:r w:rsidR="005A1F78" w:rsidRPr="0049108B">
        <w:rPr>
          <w:rStyle w:val="charBoldItals"/>
        </w:rPr>
        <w:t>making ability</w:t>
      </w:r>
      <w:r>
        <w:rPr>
          <w:lang w:eastAsia="en-AU"/>
        </w:rPr>
        <w:t>—a person has impaired decision</w:t>
      </w:r>
      <w:r>
        <w:rPr>
          <w:lang w:eastAsia="en-AU"/>
        </w:rPr>
        <w:noBreakHyphen/>
      </w:r>
      <w:r w:rsidR="005A1F78" w:rsidRPr="00B35579">
        <w:rPr>
          <w:lang w:eastAsia="en-AU"/>
        </w:rPr>
        <w:t>making a</w:t>
      </w:r>
      <w:r>
        <w:rPr>
          <w:lang w:eastAsia="en-AU"/>
        </w:rPr>
        <w:t>bility if the person’s decision-</w:t>
      </w:r>
      <w:r w:rsidR="005A1F78" w:rsidRPr="00B35579">
        <w:rPr>
          <w:lang w:eastAsia="en-AU"/>
        </w:rPr>
        <w:t>making ability is impaired because of a physical, mental, psychological or intellectual condition or state, whether or not the condition or state is a diagnosable illness.</w:t>
      </w:r>
    </w:p>
    <w:p w:rsidR="005A1F78" w:rsidRPr="00B35579" w:rsidRDefault="005A1F78" w:rsidP="002049AC">
      <w:pPr>
        <w:pStyle w:val="aDef"/>
        <w:keepNext/>
        <w:rPr>
          <w:lang w:eastAsia="en-AU"/>
        </w:rPr>
      </w:pPr>
      <w:r w:rsidRPr="0049108B">
        <w:rPr>
          <w:rStyle w:val="charBoldItals"/>
        </w:rPr>
        <w:t>legal disability</w:t>
      </w:r>
      <w:r w:rsidRPr="00B35579">
        <w:rPr>
          <w:lang w:eastAsia="en-AU"/>
        </w:rPr>
        <w:t>—a person has a legal disability if—</w:t>
      </w:r>
    </w:p>
    <w:p w:rsidR="005A1F78" w:rsidRPr="00B35579" w:rsidRDefault="002049AC" w:rsidP="002049AC">
      <w:pPr>
        <w:pStyle w:val="aDefpara"/>
        <w:keepNext/>
        <w:rPr>
          <w:lang w:eastAsia="en-AU"/>
        </w:rPr>
      </w:pPr>
      <w:r>
        <w:rPr>
          <w:lang w:eastAsia="en-AU"/>
        </w:rPr>
        <w:tab/>
      </w:r>
      <w:r w:rsidRPr="00B35579">
        <w:rPr>
          <w:lang w:eastAsia="en-AU"/>
        </w:rPr>
        <w:t>(a)</w:t>
      </w:r>
      <w:r w:rsidRPr="00B35579">
        <w:rPr>
          <w:lang w:eastAsia="en-AU"/>
        </w:rPr>
        <w:tab/>
      </w:r>
      <w:r w:rsidR="005A1F78" w:rsidRPr="00B35579">
        <w:rPr>
          <w:lang w:eastAsia="en-AU"/>
        </w:rPr>
        <w:t>the person is a child; or</w:t>
      </w:r>
    </w:p>
    <w:p w:rsidR="005A1F78" w:rsidRPr="00B35579" w:rsidRDefault="002049AC" w:rsidP="002049AC">
      <w:pPr>
        <w:pStyle w:val="aDefpara"/>
        <w:rPr>
          <w:lang w:eastAsia="en-AU"/>
        </w:rPr>
      </w:pPr>
      <w:r>
        <w:rPr>
          <w:lang w:eastAsia="en-AU"/>
        </w:rPr>
        <w:tab/>
      </w:r>
      <w:r w:rsidRPr="00B35579">
        <w:rPr>
          <w:lang w:eastAsia="en-AU"/>
        </w:rPr>
        <w:t>(b)</w:t>
      </w:r>
      <w:r w:rsidRPr="00B35579">
        <w:rPr>
          <w:lang w:eastAsia="en-AU"/>
        </w:rPr>
        <w:tab/>
      </w:r>
      <w:r w:rsidR="005A1F78" w:rsidRPr="00B35579">
        <w:rPr>
          <w:lang w:eastAsia="en-AU"/>
        </w:rPr>
        <w:t>the head of service is satisfied that t</w:t>
      </w:r>
      <w:r w:rsidR="005835BC">
        <w:rPr>
          <w:lang w:eastAsia="en-AU"/>
        </w:rPr>
        <w:t>he person has impaired decision-</w:t>
      </w:r>
      <w:r w:rsidR="005A1F78" w:rsidRPr="00B35579">
        <w:rPr>
          <w:lang w:eastAsia="en-AU"/>
        </w:rPr>
        <w:t>making ability.</w:t>
      </w:r>
    </w:p>
    <w:p w:rsidR="005A1F78" w:rsidRPr="00B35579" w:rsidRDefault="002049AC" w:rsidP="002049AC">
      <w:pPr>
        <w:pStyle w:val="AH5Sec"/>
      </w:pPr>
      <w:bookmarkStart w:id="129" w:name="_Toc517959764"/>
      <w:r w:rsidRPr="001073DB">
        <w:rPr>
          <w:rStyle w:val="CharSectNo"/>
        </w:rPr>
        <w:t>91</w:t>
      </w:r>
      <w:r w:rsidRPr="00B35579">
        <w:tab/>
      </w:r>
      <w:r w:rsidR="005A1F78" w:rsidRPr="00B35579">
        <w:t>Annual leave cash out</w:t>
      </w:r>
      <w:bookmarkEnd w:id="129"/>
    </w:p>
    <w:p w:rsidR="005A1F78" w:rsidRPr="00B35579" w:rsidRDefault="002049AC" w:rsidP="002049AC">
      <w:pPr>
        <w:pStyle w:val="Amain"/>
      </w:pPr>
      <w:r>
        <w:tab/>
      </w:r>
      <w:r w:rsidRPr="00B35579">
        <w:t>(1)</w:t>
      </w:r>
      <w:r w:rsidRPr="00B35579">
        <w:tab/>
      </w:r>
      <w:r w:rsidR="005A1F78" w:rsidRPr="00B35579">
        <w:t>This section applies to a public servant who leaves the service.</w:t>
      </w:r>
    </w:p>
    <w:p w:rsidR="005A1F78" w:rsidRPr="00B35579" w:rsidRDefault="005A1F78" w:rsidP="00764D19">
      <w:pPr>
        <w:pStyle w:val="aExamHdgss"/>
      </w:pPr>
      <w:r w:rsidRPr="00B35579">
        <w:t>Example</w:t>
      </w:r>
    </w:p>
    <w:p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signation</w:t>
      </w:r>
    </w:p>
    <w:p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y retirement</w:t>
      </w:r>
    </w:p>
    <w:p w:rsidR="005A1F78" w:rsidRPr="00B35579" w:rsidRDefault="002049AC" w:rsidP="002049AC">
      <w:pPr>
        <w:pStyle w:val="aExamBulletss"/>
        <w:tabs>
          <w:tab w:val="left" w:pos="1500"/>
        </w:tabs>
      </w:pPr>
      <w:r w:rsidRPr="00B35579">
        <w:rPr>
          <w:rFonts w:ascii="Symbol" w:hAnsi="Symbol"/>
        </w:rPr>
        <w:t></w:t>
      </w:r>
      <w:r w:rsidRPr="00B35579">
        <w:rPr>
          <w:rFonts w:ascii="Symbol" w:hAnsi="Symbol"/>
        </w:rPr>
        <w:tab/>
      </w:r>
      <w:r w:rsidR="005A1F78" w:rsidRPr="00B35579">
        <w:t>leaving because head of service ends contract for employment</w:t>
      </w:r>
    </w:p>
    <w:p w:rsidR="005A1F78" w:rsidRPr="00B35579" w:rsidRDefault="002049AC" w:rsidP="002049AC">
      <w:pPr>
        <w:pStyle w:val="aExamBulletss"/>
        <w:keepNext/>
        <w:tabs>
          <w:tab w:val="left" w:pos="1500"/>
        </w:tabs>
      </w:pPr>
      <w:r w:rsidRPr="00B35579">
        <w:rPr>
          <w:rFonts w:ascii="Symbol" w:hAnsi="Symbol"/>
        </w:rPr>
        <w:t></w:t>
      </w:r>
      <w:r w:rsidRPr="00B35579">
        <w:rPr>
          <w:rFonts w:ascii="Symbol" w:hAnsi="Symbol"/>
        </w:rPr>
        <w:tab/>
      </w:r>
      <w:r w:rsidR="005A1F78" w:rsidRPr="00B35579">
        <w:t>leaving through redundancy</w:t>
      </w:r>
    </w:p>
    <w:p w:rsidR="005A1F78" w:rsidRPr="00B35579" w:rsidRDefault="005A1F78" w:rsidP="00764D19">
      <w:pPr>
        <w:pStyle w:val="aNote"/>
      </w:pPr>
      <w:r w:rsidRPr="0049108B">
        <w:rPr>
          <w:rStyle w:val="charItals"/>
        </w:rPr>
        <w:t>Note</w:t>
      </w:r>
      <w:r w:rsidRPr="00B35579">
        <w:tab/>
        <w:t xml:space="preserve">An example is part of the standards, is not exhaustive and may extend, but does not limit, the meaning of the provision in which it appears (see </w:t>
      </w:r>
      <w:hyperlink r:id="rId96" w:tooltip="A2001-14" w:history="1">
        <w:r w:rsidR="0049108B" w:rsidRPr="0049108B">
          <w:rPr>
            <w:rStyle w:val="charCitHyperlinkAbbrev"/>
          </w:rPr>
          <w:t>Legislation Act</w:t>
        </w:r>
      </w:hyperlink>
      <w:r w:rsidRPr="00B35579">
        <w:t>, s 126 and s 132).</w:t>
      </w:r>
    </w:p>
    <w:p w:rsidR="005A1F78" w:rsidRPr="00B35579" w:rsidRDefault="002049AC" w:rsidP="002049AC">
      <w:pPr>
        <w:pStyle w:val="Amain"/>
      </w:pPr>
      <w:r>
        <w:lastRenderedPageBreak/>
        <w:tab/>
      </w:r>
      <w:r w:rsidRPr="00B35579">
        <w:t>(2)</w:t>
      </w:r>
      <w:r w:rsidRPr="00B35579">
        <w:tab/>
      </w:r>
      <w:r w:rsidR="005A1F78" w:rsidRPr="00B35579">
        <w:t>If the public servant has accrued annual leave, the public servant must be paid an amount equal in value to the accrued leave.</w:t>
      </w:r>
    </w:p>
    <w:p w:rsidR="005A1F78" w:rsidRPr="00B35579" w:rsidRDefault="002049AC" w:rsidP="002049AC">
      <w:pPr>
        <w:pStyle w:val="Amain"/>
      </w:pPr>
      <w:r>
        <w:tab/>
      </w:r>
      <w:r w:rsidRPr="00B35579">
        <w:t>(3)</w:t>
      </w:r>
      <w:r w:rsidRPr="00B35579">
        <w:tab/>
      </w:r>
      <w:r w:rsidR="005A1F78" w:rsidRPr="00B35579">
        <w:t>However, the public servant must not be paid the amount if the public servant resigns to accept employment (however described) by an employer who—</w:t>
      </w:r>
    </w:p>
    <w:p w:rsidR="005A1F78" w:rsidRPr="00B35579" w:rsidRDefault="002049AC" w:rsidP="002049AC">
      <w:pPr>
        <w:pStyle w:val="Apara"/>
      </w:pPr>
      <w:r>
        <w:tab/>
      </w:r>
      <w:r w:rsidRPr="00B35579">
        <w:t>(a)</w:t>
      </w:r>
      <w:r w:rsidRPr="00B35579">
        <w:tab/>
      </w:r>
      <w:r w:rsidR="005A1F78" w:rsidRPr="00B35579">
        <w:t>gives the public servant a period of annual leave equal to the accrued annual leave; or</w:t>
      </w:r>
    </w:p>
    <w:p w:rsidR="005A1F78" w:rsidRPr="00B35579" w:rsidRDefault="002049AC" w:rsidP="002049AC">
      <w:pPr>
        <w:pStyle w:val="Apara"/>
      </w:pPr>
      <w:r>
        <w:tab/>
      </w:r>
      <w:r w:rsidRPr="00B35579">
        <w:t>(b)</w:t>
      </w:r>
      <w:r w:rsidRPr="00B35579">
        <w:tab/>
      </w:r>
      <w:r w:rsidR="005A1F78" w:rsidRPr="00B35579">
        <w:t>gives the public servant an entitlement equal in value to the accrued leave.</w:t>
      </w:r>
    </w:p>
    <w:p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leaves the service.</w:t>
      </w:r>
    </w:p>
    <w:p w:rsidR="005A1F78" w:rsidRPr="00B35579" w:rsidRDefault="002049AC" w:rsidP="002049AC">
      <w:pPr>
        <w:pStyle w:val="AH5Sec"/>
      </w:pPr>
      <w:bookmarkStart w:id="130" w:name="_Toc517959765"/>
      <w:r w:rsidRPr="001073DB">
        <w:rPr>
          <w:rStyle w:val="CharSectNo"/>
        </w:rPr>
        <w:t>92</w:t>
      </w:r>
      <w:r w:rsidRPr="00B35579">
        <w:tab/>
      </w:r>
      <w:r w:rsidR="005A1F78" w:rsidRPr="00B35579">
        <w:t>Annual leave loading cash out—officers</w:t>
      </w:r>
      <w:bookmarkEnd w:id="130"/>
    </w:p>
    <w:p w:rsidR="005A1F78" w:rsidRPr="00B35579" w:rsidRDefault="002049AC" w:rsidP="002049AC">
      <w:pPr>
        <w:pStyle w:val="Amain"/>
      </w:pPr>
      <w:r>
        <w:tab/>
      </w:r>
      <w:r w:rsidRPr="00B35579">
        <w:t>(1)</w:t>
      </w:r>
      <w:r w:rsidRPr="00B35579">
        <w:tab/>
      </w:r>
      <w:r w:rsidR="005A1F78" w:rsidRPr="00B35579">
        <w:t>This section applies to an officer who leaves the service.</w:t>
      </w:r>
    </w:p>
    <w:p w:rsidR="005A1F78" w:rsidRPr="00B35579" w:rsidRDefault="002049AC" w:rsidP="002049AC">
      <w:pPr>
        <w:pStyle w:val="Amain"/>
      </w:pPr>
      <w:r>
        <w:tab/>
      </w:r>
      <w:r w:rsidRPr="00B35579">
        <w:t>(2)</w:t>
      </w:r>
      <w:r w:rsidRPr="00B35579">
        <w:tab/>
      </w:r>
      <w:r w:rsidR="005A1F78" w:rsidRPr="00B35579">
        <w:t>The officer must be paid any unpaid annual leave loading.</w:t>
      </w:r>
    </w:p>
    <w:p w:rsidR="005A1F78" w:rsidRPr="00B35579" w:rsidRDefault="002049AC" w:rsidP="002049AC">
      <w:pPr>
        <w:pStyle w:val="Amain"/>
      </w:pPr>
      <w:r>
        <w:tab/>
      </w:r>
      <w:r w:rsidRPr="00B35579">
        <w:t>(3)</w:t>
      </w:r>
      <w:r w:rsidRPr="00B35579">
        <w:tab/>
      </w:r>
      <w:r w:rsidR="005A1F78" w:rsidRPr="00B35579">
        <w:t>The value of the payment is worked out in accordance with the accrual method for annual leave loading—</w:t>
      </w:r>
    </w:p>
    <w:p w:rsidR="005A1F78" w:rsidRPr="00B35579" w:rsidRDefault="002049AC" w:rsidP="002049AC">
      <w:pPr>
        <w:pStyle w:val="Apara"/>
      </w:pPr>
      <w:r>
        <w:tab/>
      </w:r>
      <w:r w:rsidRPr="00B35579">
        <w:t>(a)</w:t>
      </w:r>
      <w:r w:rsidRPr="00B35579">
        <w:tab/>
      </w:r>
      <w:r w:rsidR="005A1F78" w:rsidRPr="00B35579">
        <w:t xml:space="preserve">on the day immediately before the day the officer leaves the service; and </w:t>
      </w:r>
    </w:p>
    <w:p w:rsidR="005A1F78" w:rsidRPr="00B35579" w:rsidRDefault="002049AC" w:rsidP="002049AC">
      <w:pPr>
        <w:pStyle w:val="Apara"/>
      </w:pPr>
      <w:r>
        <w:tab/>
      </w:r>
      <w:r w:rsidRPr="00B35579">
        <w:t>(b)</w:t>
      </w:r>
      <w:r w:rsidRPr="00B35579">
        <w:tab/>
      </w:r>
      <w:r w:rsidR="005A1F78" w:rsidRPr="00B35579">
        <w:t>using the officer’s salary on the officer’s first day as an officer in the accrual year.</w:t>
      </w:r>
    </w:p>
    <w:p w:rsidR="005A1F78" w:rsidRPr="00B35579" w:rsidRDefault="002049AC" w:rsidP="002049AC">
      <w:pPr>
        <w:pStyle w:val="AH5Sec"/>
      </w:pPr>
      <w:bookmarkStart w:id="131" w:name="_Toc517959766"/>
      <w:r w:rsidRPr="001073DB">
        <w:rPr>
          <w:rStyle w:val="CharSectNo"/>
        </w:rPr>
        <w:t>93</w:t>
      </w:r>
      <w:r w:rsidRPr="00B35579">
        <w:tab/>
      </w:r>
      <w:r w:rsidR="005A1F78" w:rsidRPr="00B35579">
        <w:t>Annual leave cash out following death</w:t>
      </w:r>
      <w:bookmarkEnd w:id="131"/>
    </w:p>
    <w:p w:rsidR="005A1F78" w:rsidRPr="00B35579" w:rsidRDefault="002049AC" w:rsidP="002049AC">
      <w:pPr>
        <w:pStyle w:val="Amain"/>
      </w:pPr>
      <w:r>
        <w:tab/>
      </w:r>
      <w:r w:rsidRPr="00B35579">
        <w:t>(1)</w:t>
      </w:r>
      <w:r w:rsidRPr="00B35579">
        <w:tab/>
      </w:r>
      <w:r w:rsidR="005A1F78" w:rsidRPr="00B35579">
        <w:t>This section applies</w:t>
      </w:r>
      <w:r w:rsidR="00825689" w:rsidRPr="00B35579">
        <w:t xml:space="preserve"> if</w:t>
      </w:r>
      <w:r w:rsidR="005A1F78" w:rsidRPr="00B35579">
        <w:t>—</w:t>
      </w:r>
    </w:p>
    <w:p w:rsidR="005A1F78" w:rsidRPr="00B35579" w:rsidRDefault="002049AC" w:rsidP="002049AC">
      <w:pPr>
        <w:pStyle w:val="Apara"/>
      </w:pPr>
      <w:r>
        <w:tab/>
      </w:r>
      <w:r w:rsidRPr="00B35579">
        <w:t>(a)</w:t>
      </w:r>
      <w:r w:rsidRPr="00B35579">
        <w:tab/>
      </w:r>
      <w:r w:rsidR="005A1F78" w:rsidRPr="00B35579">
        <w:t>the head of service is satisfied on reasonable grounds that a public servant has died; and</w:t>
      </w:r>
    </w:p>
    <w:p w:rsidR="005A1F78" w:rsidRPr="00B35579" w:rsidRDefault="002049AC" w:rsidP="002049AC">
      <w:pPr>
        <w:pStyle w:val="Apara"/>
      </w:pPr>
      <w:r>
        <w:tab/>
      </w:r>
      <w:r w:rsidRPr="00B35579">
        <w:t>(b)</w:t>
      </w:r>
      <w:r w:rsidRPr="00B35579">
        <w:tab/>
      </w:r>
      <w:r w:rsidR="005A1F78" w:rsidRPr="00B35579">
        <w:t>the public servant has at least 1 dependant.</w:t>
      </w:r>
    </w:p>
    <w:p w:rsidR="005A1F78" w:rsidRPr="00B35579" w:rsidRDefault="002049AC" w:rsidP="00D762B7">
      <w:pPr>
        <w:pStyle w:val="Amain"/>
        <w:keepNext/>
      </w:pPr>
      <w:r>
        <w:lastRenderedPageBreak/>
        <w:tab/>
      </w:r>
      <w:r w:rsidRPr="00B35579">
        <w:t>(2)</w:t>
      </w:r>
      <w:r w:rsidRPr="00B35579">
        <w:tab/>
      </w:r>
      <w:r w:rsidR="005A1F78" w:rsidRPr="00B35579">
        <w:t>If the public servant has accrued annual leave, the head of service must, in consultation with the public trustee—</w:t>
      </w:r>
    </w:p>
    <w:p w:rsidR="005A1F78" w:rsidRPr="00B35579" w:rsidRDefault="002049AC" w:rsidP="002049AC">
      <w:pPr>
        <w:pStyle w:val="Apara"/>
      </w:pPr>
      <w:r>
        <w:tab/>
      </w:r>
      <w:r w:rsidRPr="00B35579">
        <w:t>(a)</w:t>
      </w:r>
      <w:r w:rsidRPr="00B35579">
        <w:tab/>
      </w:r>
      <w:r w:rsidR="005A1F78" w:rsidRPr="00B35579">
        <w:t>pay a total amount equal in value to the accrued annual leave to the dependant or dependants of the public servant; or</w:t>
      </w:r>
    </w:p>
    <w:p w:rsidR="005A1F78" w:rsidRPr="00B35579" w:rsidRDefault="002049AC" w:rsidP="002049AC">
      <w:pPr>
        <w:pStyle w:val="Apara"/>
      </w:pPr>
      <w:r>
        <w:tab/>
      </w:r>
      <w:r w:rsidRPr="00B35579">
        <w:t>(b)</w:t>
      </w:r>
      <w:r w:rsidRPr="00B35579">
        <w:tab/>
      </w:r>
      <w:r w:rsidR="005A1F78" w:rsidRPr="00B35579">
        <w:t>if any dependant states, in writing, that the allocation of the payment is not appropriate—to the public servant’s estate.</w:t>
      </w:r>
    </w:p>
    <w:p w:rsidR="005A1F78" w:rsidRPr="00B35579" w:rsidRDefault="002049AC" w:rsidP="002049AC">
      <w:pPr>
        <w:pStyle w:val="Amain"/>
      </w:pPr>
      <w:r>
        <w:tab/>
      </w:r>
      <w:r w:rsidRPr="00B35579">
        <w:t>(3)</w:t>
      </w:r>
      <w:r w:rsidRPr="00B35579">
        <w:tab/>
      </w:r>
      <w:r w:rsidR="005A1F78" w:rsidRPr="00B35579">
        <w:t xml:space="preserve">For a dependant </w:t>
      </w:r>
      <w:r w:rsidR="00825689" w:rsidRPr="00B35579">
        <w:t>who has</w:t>
      </w:r>
      <w:r w:rsidR="005A1F78" w:rsidRPr="00B35579">
        <w:t xml:space="preserve"> a legal disability, the payment to the dependant may be paid to—</w:t>
      </w:r>
    </w:p>
    <w:p w:rsidR="005A1F78" w:rsidRPr="00B35579" w:rsidRDefault="002049AC" w:rsidP="002049AC">
      <w:pPr>
        <w:pStyle w:val="Apara"/>
      </w:pPr>
      <w:r>
        <w:tab/>
      </w:r>
      <w:r w:rsidRPr="00B35579">
        <w:t>(a)</w:t>
      </w:r>
      <w:r w:rsidRPr="00B35579">
        <w:tab/>
      </w:r>
      <w:r w:rsidR="005A1F78" w:rsidRPr="00B35579">
        <w:t>a trustee for the benefit of the dependant; or</w:t>
      </w:r>
    </w:p>
    <w:p w:rsidR="005A1F78" w:rsidRPr="00B35579" w:rsidRDefault="002049AC" w:rsidP="002049AC">
      <w:pPr>
        <w:pStyle w:val="Apara"/>
      </w:pPr>
      <w:r>
        <w:tab/>
      </w:r>
      <w:r w:rsidRPr="00B35579">
        <w:t>(b)</w:t>
      </w:r>
      <w:r w:rsidRPr="00B35579">
        <w:tab/>
      </w:r>
      <w:r w:rsidR="005A1F78" w:rsidRPr="00B35579">
        <w:t>the legal personal representative of the public servant.</w:t>
      </w:r>
    </w:p>
    <w:p w:rsidR="005A1F78" w:rsidRPr="00B35579" w:rsidRDefault="002049AC" w:rsidP="002049AC">
      <w:pPr>
        <w:pStyle w:val="Amain"/>
      </w:pPr>
      <w:r>
        <w:tab/>
      </w:r>
      <w:r w:rsidRPr="00B35579">
        <w:t>(4)</w:t>
      </w:r>
      <w:r w:rsidRPr="00B35579">
        <w:tab/>
      </w:r>
      <w:r w:rsidR="005A1F78" w:rsidRPr="00B35579">
        <w:t>The value of the payment is worked out in accordance with the accrual method for annual leave on the day immediately before the day the public servant died or is taken to have died.</w:t>
      </w:r>
    </w:p>
    <w:p w:rsidR="005A1F78" w:rsidRPr="001073DB" w:rsidRDefault="002049AC" w:rsidP="002049AC">
      <w:pPr>
        <w:pStyle w:val="AH3Div"/>
      </w:pPr>
      <w:bookmarkStart w:id="132" w:name="_Toc517959767"/>
      <w:r w:rsidRPr="001073DB">
        <w:rPr>
          <w:rStyle w:val="CharDivNo"/>
        </w:rPr>
        <w:t>Division 7.4</w:t>
      </w:r>
      <w:r w:rsidRPr="00B35579">
        <w:tab/>
      </w:r>
      <w:r w:rsidR="00C06490" w:rsidRPr="001073DB">
        <w:rPr>
          <w:rStyle w:val="CharDivText"/>
        </w:rPr>
        <w:t>E</w:t>
      </w:r>
      <w:r w:rsidR="005A1F78" w:rsidRPr="001073DB">
        <w:rPr>
          <w:rStyle w:val="CharDivText"/>
        </w:rPr>
        <w:t xml:space="preserve">ntitlements </w:t>
      </w:r>
      <w:r w:rsidR="00C06490" w:rsidRPr="001073DB">
        <w:rPr>
          <w:rStyle w:val="CharDivText"/>
        </w:rPr>
        <w:t>in certain circumstances</w:t>
      </w:r>
      <w:r w:rsidR="005A1F78" w:rsidRPr="001073DB">
        <w:rPr>
          <w:rStyle w:val="CharDivText"/>
        </w:rPr>
        <w:t>—public servants</w:t>
      </w:r>
      <w:bookmarkEnd w:id="132"/>
    </w:p>
    <w:p w:rsidR="00237261" w:rsidRPr="00B35579" w:rsidRDefault="002049AC" w:rsidP="002049AC">
      <w:pPr>
        <w:pStyle w:val="AH5Sec"/>
      </w:pPr>
      <w:bookmarkStart w:id="133" w:name="_Toc517959768"/>
      <w:r w:rsidRPr="001073DB">
        <w:rPr>
          <w:rStyle w:val="CharSectNo"/>
        </w:rPr>
        <w:t>94</w:t>
      </w:r>
      <w:r w:rsidRPr="00B35579">
        <w:tab/>
      </w:r>
      <w:r w:rsidR="00237261" w:rsidRPr="00B35579">
        <w:t>Lease of Territory dwelling</w:t>
      </w:r>
      <w:bookmarkEnd w:id="133"/>
    </w:p>
    <w:p w:rsidR="00237261" w:rsidRPr="00B35579" w:rsidRDefault="002049AC" w:rsidP="002049AC">
      <w:pPr>
        <w:pStyle w:val="Amain"/>
      </w:pPr>
      <w:r>
        <w:tab/>
      </w:r>
      <w:r w:rsidRPr="00B35579">
        <w:t>(1)</w:t>
      </w:r>
      <w:r w:rsidRPr="00B35579">
        <w:tab/>
      </w:r>
      <w:r w:rsidR="00237261" w:rsidRPr="00B35579">
        <w:t>The head of service may approve the lease of a Territory dwelling to a public servant if living in the dwelling relates to the public servant’s employment in the service.</w:t>
      </w:r>
    </w:p>
    <w:p w:rsidR="00237261" w:rsidRPr="00B35579" w:rsidRDefault="002049AC" w:rsidP="002049AC">
      <w:pPr>
        <w:pStyle w:val="Amain"/>
      </w:pPr>
      <w:r>
        <w:tab/>
      </w:r>
      <w:r w:rsidRPr="00B35579">
        <w:t>(2)</w:t>
      </w:r>
      <w:r w:rsidRPr="00B35579">
        <w:tab/>
      </w:r>
      <w:r w:rsidR="00237261" w:rsidRPr="00B35579">
        <w:t>In this section:</w:t>
      </w:r>
    </w:p>
    <w:p w:rsidR="00237261" w:rsidRPr="00B35579" w:rsidRDefault="00237261" w:rsidP="002049AC">
      <w:pPr>
        <w:pStyle w:val="aDef"/>
      </w:pPr>
      <w:r w:rsidRPr="0049108B">
        <w:rPr>
          <w:rStyle w:val="charBoldItals"/>
        </w:rPr>
        <w:t>Territory dwelling</w:t>
      </w:r>
      <w:r w:rsidRPr="00B35579">
        <w:t xml:space="preserve"> means residential accommodation owned or controlled by the Territory. </w:t>
      </w:r>
    </w:p>
    <w:p w:rsidR="00237261" w:rsidRPr="00B35579" w:rsidRDefault="002049AC" w:rsidP="002049AC">
      <w:pPr>
        <w:pStyle w:val="AH5Sec"/>
      </w:pPr>
      <w:bookmarkStart w:id="134" w:name="_Toc517959769"/>
      <w:r w:rsidRPr="001073DB">
        <w:rPr>
          <w:rStyle w:val="CharSectNo"/>
        </w:rPr>
        <w:t>95</w:t>
      </w:r>
      <w:r w:rsidRPr="00B35579">
        <w:tab/>
      </w:r>
      <w:r w:rsidR="00237261" w:rsidRPr="00B35579">
        <w:t>Payment in relation to life insurance</w:t>
      </w:r>
      <w:bookmarkEnd w:id="134"/>
    </w:p>
    <w:p w:rsidR="00237261" w:rsidRPr="00B35579" w:rsidRDefault="002049AC" w:rsidP="002049AC">
      <w:pPr>
        <w:pStyle w:val="Amain"/>
      </w:pPr>
      <w:r>
        <w:tab/>
      </w:r>
      <w:r w:rsidRPr="00B35579">
        <w:t>(1)</w:t>
      </w:r>
      <w:r w:rsidRPr="00B35579">
        <w:tab/>
      </w:r>
      <w:r w:rsidR="00237261" w:rsidRPr="00B35579">
        <w:t>This section applies to a public servant who has a life insurance policy.</w:t>
      </w:r>
    </w:p>
    <w:p w:rsidR="00237261" w:rsidRPr="00B35579" w:rsidRDefault="002049AC" w:rsidP="003A3BFB">
      <w:pPr>
        <w:pStyle w:val="Amain"/>
        <w:keepLines/>
      </w:pPr>
      <w:r>
        <w:lastRenderedPageBreak/>
        <w:tab/>
      </w:r>
      <w:r w:rsidRPr="00B35579">
        <w:t>(2)</w:t>
      </w:r>
      <w:r w:rsidRPr="00B35579">
        <w:tab/>
      </w:r>
      <w:r w:rsidR="00237261" w:rsidRPr="00B35579">
        <w:t>If the public servant is required to pay an additional amount for the life insurance policy because of the public servant’s employment in the service, the head of service may reimburse the additional amount.</w:t>
      </w:r>
    </w:p>
    <w:p w:rsidR="00237261" w:rsidRPr="00B35579" w:rsidRDefault="002049AC" w:rsidP="002049AC">
      <w:pPr>
        <w:pStyle w:val="Amain"/>
      </w:pPr>
      <w:r>
        <w:tab/>
      </w:r>
      <w:r w:rsidRPr="00B35579">
        <w:t>(3)</w:t>
      </w:r>
      <w:r w:rsidRPr="00B35579">
        <w:tab/>
      </w:r>
      <w:r w:rsidR="00237261" w:rsidRPr="00B35579">
        <w:t>If the life insurance policy is invalidated, or otherwise made inoperative, as a direct result of the public servant’s employment in the service, the head of service may agree to indemnify 1 or more of the following:</w:t>
      </w:r>
    </w:p>
    <w:p w:rsidR="00237261" w:rsidRPr="00B35579" w:rsidRDefault="002049AC" w:rsidP="002049AC">
      <w:pPr>
        <w:pStyle w:val="Apara"/>
      </w:pPr>
      <w:r>
        <w:tab/>
      </w:r>
      <w:r w:rsidRPr="00B35579">
        <w:t>(a)</w:t>
      </w:r>
      <w:r w:rsidRPr="00B35579">
        <w:tab/>
      </w:r>
      <w:r w:rsidR="00237261" w:rsidRPr="00B35579">
        <w:t>the public servant;</w:t>
      </w:r>
    </w:p>
    <w:p w:rsidR="00237261" w:rsidRPr="00B35579" w:rsidRDefault="002049AC" w:rsidP="002049AC">
      <w:pPr>
        <w:pStyle w:val="Apara"/>
      </w:pPr>
      <w:r>
        <w:tab/>
      </w:r>
      <w:r w:rsidRPr="00B35579">
        <w:t>(b)</w:t>
      </w:r>
      <w:r w:rsidRPr="00B35579">
        <w:tab/>
      </w:r>
      <w:r w:rsidR="00237261" w:rsidRPr="00B35579">
        <w:t>a beneficiary of an insurance policy;</w:t>
      </w:r>
    </w:p>
    <w:p w:rsidR="00237261" w:rsidRPr="00B35579" w:rsidRDefault="002049AC" w:rsidP="002049AC">
      <w:pPr>
        <w:pStyle w:val="Apara"/>
      </w:pPr>
      <w:r>
        <w:tab/>
      </w:r>
      <w:r w:rsidRPr="00B35579">
        <w:t>(c)</w:t>
      </w:r>
      <w:r w:rsidRPr="00B35579">
        <w:tab/>
      </w:r>
      <w:r w:rsidR="00237261" w:rsidRPr="00B35579">
        <w:t>a legal representative for the public servant’s estate.</w:t>
      </w:r>
    </w:p>
    <w:p w:rsidR="00237261" w:rsidRPr="00B35579" w:rsidRDefault="002049AC" w:rsidP="002049AC">
      <w:pPr>
        <w:pStyle w:val="Amain"/>
      </w:pPr>
      <w:r>
        <w:tab/>
      </w:r>
      <w:r w:rsidRPr="00B35579">
        <w:t>(4)</w:t>
      </w:r>
      <w:r w:rsidRPr="00B35579">
        <w:tab/>
      </w:r>
      <w:r w:rsidR="00080144">
        <w:t>In this</w:t>
      </w:r>
      <w:r w:rsidR="00237261" w:rsidRPr="00B35579">
        <w:t xml:space="preserve"> section:</w:t>
      </w:r>
    </w:p>
    <w:p w:rsidR="00237261" w:rsidRPr="00B35579" w:rsidRDefault="00237261" w:rsidP="002049AC">
      <w:pPr>
        <w:pStyle w:val="aDef"/>
      </w:pPr>
      <w:r w:rsidRPr="00B35579">
        <w:rPr>
          <w:rStyle w:val="charBoldItals"/>
        </w:rPr>
        <w:t>life insurance policy</w:t>
      </w:r>
      <w:r w:rsidRPr="00B35579">
        <w:t>—see</w:t>
      </w:r>
      <w:r w:rsidR="00395B2E">
        <w:t xml:space="preserve"> the</w:t>
      </w:r>
      <w:r w:rsidRPr="00B35579">
        <w:rPr>
          <w:rFonts w:cs="Arial"/>
        </w:rPr>
        <w:t xml:space="preserve"> </w:t>
      </w:r>
      <w:hyperlink r:id="rId97" w:tooltip="Act 1995 No 4 (Cwlth)" w:history="1">
        <w:r w:rsidR="00B52178" w:rsidRPr="00B52178">
          <w:rPr>
            <w:rStyle w:val="charCitHyperlinkItal"/>
          </w:rPr>
          <w:t>Life Insurance Act 1995</w:t>
        </w:r>
      </w:hyperlink>
      <w:r w:rsidR="007643F8">
        <w:rPr>
          <w:rFonts w:cs="Arial"/>
        </w:rPr>
        <w:t xml:space="preserve"> (Cwlth), section </w:t>
      </w:r>
      <w:r w:rsidR="00080144" w:rsidRPr="00B35579">
        <w:rPr>
          <w:rFonts w:cs="Arial"/>
        </w:rPr>
        <w:t>9</w:t>
      </w:r>
      <w:r w:rsidR="007643F8">
        <w:rPr>
          <w:rFonts w:cs="Arial"/>
        </w:rPr>
        <w:t xml:space="preserve">, </w:t>
      </w:r>
      <w:r w:rsidRPr="00B35579">
        <w:rPr>
          <w:rFonts w:cs="Arial"/>
        </w:rPr>
        <w:t xml:space="preserve">definition of </w:t>
      </w:r>
      <w:r w:rsidRPr="0049108B">
        <w:rPr>
          <w:rStyle w:val="charBoldItals"/>
        </w:rPr>
        <w:t>life policy</w:t>
      </w:r>
      <w:r w:rsidR="007643F8">
        <w:rPr>
          <w:rFonts w:cs="Arial"/>
        </w:rPr>
        <w:t>.</w:t>
      </w:r>
    </w:p>
    <w:p w:rsidR="00237261" w:rsidRPr="00B35579" w:rsidRDefault="002049AC" w:rsidP="002049AC">
      <w:pPr>
        <w:pStyle w:val="AH5Sec"/>
      </w:pPr>
      <w:bookmarkStart w:id="135" w:name="_Toc517959770"/>
      <w:r w:rsidRPr="001073DB">
        <w:rPr>
          <w:rStyle w:val="CharSectNo"/>
        </w:rPr>
        <w:t>96</w:t>
      </w:r>
      <w:r w:rsidRPr="00B35579">
        <w:tab/>
      </w:r>
      <w:r w:rsidR="00237261" w:rsidRPr="00B35579">
        <w:t>Reimbursement for loss or damage</w:t>
      </w:r>
      <w:bookmarkEnd w:id="135"/>
    </w:p>
    <w:p w:rsidR="00237261" w:rsidRPr="00B35579" w:rsidRDefault="002049AC" w:rsidP="002049AC">
      <w:pPr>
        <w:pStyle w:val="Amain"/>
      </w:pPr>
      <w:r>
        <w:tab/>
      </w:r>
      <w:r w:rsidRPr="00B35579">
        <w:t>(1)</w:t>
      </w:r>
      <w:r w:rsidRPr="00B35579">
        <w:tab/>
      </w:r>
      <w:r w:rsidR="00237261" w:rsidRPr="00B35579">
        <w:t>The head of service may reimburse a public servant for the loss or damage of the public servant’s property if—</w:t>
      </w:r>
    </w:p>
    <w:p w:rsidR="00237261" w:rsidRPr="00B35579" w:rsidRDefault="002049AC" w:rsidP="002049AC">
      <w:pPr>
        <w:pStyle w:val="Apara"/>
      </w:pPr>
      <w:r>
        <w:tab/>
      </w:r>
      <w:r w:rsidRPr="00B35579">
        <w:t>(a)</w:t>
      </w:r>
      <w:r w:rsidRPr="00B35579">
        <w:tab/>
      </w:r>
      <w:r w:rsidR="00237261" w:rsidRPr="00B35579">
        <w:t>the head of service is satisfied the loss or damage relates to the public servant’s employment in the service; and</w:t>
      </w:r>
    </w:p>
    <w:p w:rsidR="00237261" w:rsidRPr="00B35579" w:rsidRDefault="002049AC" w:rsidP="002049AC">
      <w:pPr>
        <w:pStyle w:val="Apara"/>
      </w:pPr>
      <w:r>
        <w:tab/>
      </w:r>
      <w:r w:rsidRPr="00B35579">
        <w:t>(b)</w:t>
      </w:r>
      <w:r w:rsidRPr="00B35579">
        <w:tab/>
      </w:r>
      <w:r w:rsidR="00237261" w:rsidRPr="00B35579">
        <w:t>the public servant has not been reimbursed for the loss or damage from another person.</w:t>
      </w:r>
    </w:p>
    <w:p w:rsidR="00237261" w:rsidRPr="00B35579" w:rsidRDefault="002049AC" w:rsidP="002049AC">
      <w:pPr>
        <w:pStyle w:val="Amain"/>
      </w:pPr>
      <w:r>
        <w:tab/>
      </w:r>
      <w:r w:rsidRPr="00B35579">
        <w:t>(2)</w:t>
      </w:r>
      <w:r w:rsidRPr="00B35579">
        <w:tab/>
      </w:r>
      <w:r w:rsidR="00237261" w:rsidRPr="00B35579">
        <w:t>The head of service may require the public servant to repay an amount paid under subsection (1) if the public servant is compensated or reimbursed for the loss or damage by another person.</w:t>
      </w:r>
    </w:p>
    <w:p w:rsidR="005A1F78" w:rsidRPr="00931B69" w:rsidRDefault="002049AC" w:rsidP="002049AC">
      <w:pPr>
        <w:pStyle w:val="AH5Sec"/>
      </w:pPr>
      <w:bookmarkStart w:id="136" w:name="_Toc517959771"/>
      <w:r w:rsidRPr="001073DB">
        <w:rPr>
          <w:rStyle w:val="CharSectNo"/>
        </w:rPr>
        <w:t>97</w:t>
      </w:r>
      <w:r w:rsidRPr="00931B69">
        <w:tab/>
      </w:r>
      <w:r w:rsidR="005A1F78" w:rsidRPr="00B35579">
        <w:t>Retrospective</w:t>
      </w:r>
      <w:r w:rsidR="005A1F78" w:rsidRPr="00931B69">
        <w:t xml:space="preserve"> salary payment</w:t>
      </w:r>
      <w:bookmarkEnd w:id="136"/>
      <w:r w:rsidR="005A1F78" w:rsidRPr="00931B69">
        <w:t xml:space="preserve"> </w:t>
      </w:r>
    </w:p>
    <w:p w:rsidR="005A1F78" w:rsidRPr="00B35579" w:rsidRDefault="005A1F78" w:rsidP="003A3BFB">
      <w:pPr>
        <w:pStyle w:val="Amainreturn"/>
        <w:keepLines/>
      </w:pPr>
      <w:r w:rsidRPr="00B35579">
        <w:t>If a public servant is entitled to an amount of salary that has not been paid to the public servant, the head of service must approve the retrospective payment of the salary as soon as practicable after becoming aware of the non-payment.</w:t>
      </w:r>
    </w:p>
    <w:p w:rsidR="005A1F78" w:rsidRPr="00B35579" w:rsidRDefault="002049AC" w:rsidP="002049AC">
      <w:pPr>
        <w:pStyle w:val="AH5Sec"/>
      </w:pPr>
      <w:bookmarkStart w:id="137" w:name="_Toc517959772"/>
      <w:r w:rsidRPr="001073DB">
        <w:rPr>
          <w:rStyle w:val="CharSectNo"/>
        </w:rPr>
        <w:lastRenderedPageBreak/>
        <w:t>98</w:t>
      </w:r>
      <w:r w:rsidRPr="00B35579">
        <w:tab/>
      </w:r>
      <w:r w:rsidR="005A1F78" w:rsidRPr="00B35579">
        <w:t>Work outside ordinary hours</w:t>
      </w:r>
      <w:bookmarkEnd w:id="137"/>
    </w:p>
    <w:p w:rsidR="005A1F78" w:rsidRPr="00B35579" w:rsidRDefault="002049AC" w:rsidP="002049AC">
      <w:pPr>
        <w:pStyle w:val="Amain"/>
      </w:pPr>
      <w:r>
        <w:tab/>
      </w:r>
      <w:r w:rsidRPr="00B35579">
        <w:t>(1)</w:t>
      </w:r>
      <w:r w:rsidRPr="00B35579">
        <w:tab/>
      </w:r>
      <w:r w:rsidR="005A1F78" w:rsidRPr="00B35579">
        <w:t>If the head of service is satisfied it is in the interests of service, the head of service may direct a public servant to work outside the public servant’s ordinary hours.</w:t>
      </w:r>
    </w:p>
    <w:p w:rsidR="004C7777" w:rsidRPr="00B35579" w:rsidRDefault="002049AC" w:rsidP="002049AC">
      <w:pPr>
        <w:pStyle w:val="Amain"/>
        <w:keepNext/>
      </w:pPr>
      <w:r>
        <w:tab/>
      </w:r>
      <w:r w:rsidRPr="00B35579">
        <w:t>(2)</w:t>
      </w:r>
      <w:r w:rsidRPr="00B35579">
        <w:tab/>
      </w:r>
      <w:r w:rsidR="004C7777" w:rsidRPr="00B35579">
        <w:t xml:space="preserve">A direction under subsection (1) is subject to any requirement </w:t>
      </w:r>
      <w:r w:rsidR="007A3E17" w:rsidRPr="00B35579">
        <w:t xml:space="preserve">about the working of additional hours </w:t>
      </w:r>
      <w:r w:rsidR="004C7777" w:rsidRPr="00B35579">
        <w:t xml:space="preserve">in an industrial </w:t>
      </w:r>
      <w:r w:rsidR="007A3E17" w:rsidRPr="00B35579">
        <w:t>instrument.</w:t>
      </w:r>
      <w:r w:rsidR="004C7777" w:rsidRPr="00B35579">
        <w:t xml:space="preserve"> </w:t>
      </w:r>
    </w:p>
    <w:p w:rsidR="007A3E17" w:rsidRPr="00B35579" w:rsidRDefault="007A3E17" w:rsidP="00764D19">
      <w:pPr>
        <w:pStyle w:val="aNote"/>
      </w:pPr>
      <w:r w:rsidRPr="0049108B">
        <w:rPr>
          <w:rStyle w:val="charItals"/>
        </w:rPr>
        <w:t>Note</w:t>
      </w:r>
      <w:r w:rsidRPr="0049108B">
        <w:rPr>
          <w:rStyle w:val="charItals"/>
        </w:rPr>
        <w:tab/>
      </w:r>
      <w:r w:rsidRPr="00B35579">
        <w:t xml:space="preserve">A direction is also subject to provisions about the working of additional hours in the </w:t>
      </w:r>
      <w:hyperlink r:id="rId98" w:tooltip="Act 2009 No 28 (Cwlth)" w:history="1">
        <w:r w:rsidR="00B52178" w:rsidRPr="00B52178">
          <w:rPr>
            <w:rStyle w:val="charCitHyperlinkItal"/>
          </w:rPr>
          <w:t>Fair Work Act 2009</w:t>
        </w:r>
      </w:hyperlink>
      <w:r w:rsidRPr="00B35579">
        <w:t xml:space="preserve"> (Cwlth).</w:t>
      </w:r>
    </w:p>
    <w:p w:rsidR="005A1F78" w:rsidRPr="00B35579" w:rsidRDefault="002049AC" w:rsidP="002049AC">
      <w:pPr>
        <w:pStyle w:val="Amain"/>
      </w:pPr>
      <w:r>
        <w:tab/>
      </w:r>
      <w:r w:rsidRPr="00B35579">
        <w:t>(3)</w:t>
      </w:r>
      <w:r w:rsidRPr="00B35579">
        <w:tab/>
      </w:r>
      <w:r w:rsidR="005A1F78" w:rsidRPr="00B35579">
        <w:t>In this section:</w:t>
      </w:r>
    </w:p>
    <w:p w:rsidR="005A1F78" w:rsidRPr="00B35579" w:rsidRDefault="005A1F78" w:rsidP="002049AC">
      <w:pPr>
        <w:pStyle w:val="aDef"/>
        <w:keepNext/>
      </w:pPr>
      <w:r w:rsidRPr="0049108B">
        <w:rPr>
          <w:rStyle w:val="charBoldItals"/>
        </w:rPr>
        <w:t>ordinary hours</w:t>
      </w:r>
      <w:r w:rsidRPr="00B35579">
        <w:t>, for a public servant, means—</w:t>
      </w:r>
    </w:p>
    <w:p w:rsidR="005A1F78" w:rsidRPr="00B35579" w:rsidRDefault="002049AC" w:rsidP="002049AC">
      <w:pPr>
        <w:pStyle w:val="aDefpara"/>
      </w:pPr>
      <w:r>
        <w:tab/>
      </w:r>
      <w:r w:rsidRPr="00B35579">
        <w:t>(a)</w:t>
      </w:r>
      <w:r w:rsidRPr="00B35579">
        <w:tab/>
      </w:r>
      <w:r w:rsidR="007643F8">
        <w:t xml:space="preserve">for </w:t>
      </w:r>
      <w:r w:rsidR="004B21E9" w:rsidRPr="00B35579">
        <w:t>an officer or employee—</w:t>
      </w:r>
    </w:p>
    <w:p w:rsidR="005A1F78" w:rsidRPr="00B35579" w:rsidRDefault="002049AC" w:rsidP="002049AC">
      <w:pPr>
        <w:pStyle w:val="aDefsubpara"/>
      </w:pPr>
      <w:r>
        <w:tab/>
      </w:r>
      <w:r w:rsidRPr="00B35579">
        <w:t>(i)</w:t>
      </w:r>
      <w:r w:rsidRPr="00B35579">
        <w:tab/>
      </w:r>
      <w:r w:rsidR="005A1F78" w:rsidRPr="00B35579">
        <w:t>the officer’s or employee’s ordinary hours of work under an industrial instrument;</w:t>
      </w:r>
      <w:r w:rsidR="007643F8">
        <w:t xml:space="preserve"> or</w:t>
      </w:r>
    </w:p>
    <w:p w:rsidR="005A1F78" w:rsidRPr="00B35579" w:rsidRDefault="002049AC" w:rsidP="002049AC">
      <w:pPr>
        <w:pStyle w:val="aDefsubpara"/>
        <w:keepNext/>
      </w:pPr>
      <w:r>
        <w:tab/>
      </w:r>
      <w:r w:rsidRPr="00B35579">
        <w:t>(ii)</w:t>
      </w:r>
      <w:r w:rsidRPr="00B35579">
        <w:tab/>
      </w:r>
      <w:r w:rsidR="005A1F78" w:rsidRPr="00B35579">
        <w:t>the officer’s or employee’s span of hours under an industrial instrument; and</w:t>
      </w:r>
    </w:p>
    <w:p w:rsidR="005A1F78" w:rsidRPr="00B35579" w:rsidRDefault="002049AC" w:rsidP="002049AC">
      <w:pPr>
        <w:pStyle w:val="aDefpara"/>
      </w:pPr>
      <w:r>
        <w:tab/>
      </w:r>
      <w:r w:rsidRPr="00B35579">
        <w:t>(b)</w:t>
      </w:r>
      <w:r w:rsidRPr="00B35579">
        <w:tab/>
      </w:r>
      <w:r w:rsidR="005A1F78" w:rsidRPr="00B35579">
        <w:t xml:space="preserve">for an SES member—the hours the SES </w:t>
      </w:r>
      <w:r w:rsidR="007643F8">
        <w:t>m</w:t>
      </w:r>
      <w:r w:rsidR="005A1F78" w:rsidRPr="00B35579">
        <w:t>ember is engaged to work, set out in the SES member’s contract.</w:t>
      </w:r>
    </w:p>
    <w:p w:rsidR="005A1F78" w:rsidRPr="00B35579" w:rsidRDefault="002049AC" w:rsidP="002049AC">
      <w:pPr>
        <w:pStyle w:val="AH5Sec"/>
      </w:pPr>
      <w:bookmarkStart w:id="138" w:name="_Toc517959773"/>
      <w:r w:rsidRPr="001073DB">
        <w:rPr>
          <w:rStyle w:val="CharSectNo"/>
        </w:rPr>
        <w:t>99</w:t>
      </w:r>
      <w:r w:rsidRPr="00B35579">
        <w:tab/>
      </w:r>
      <w:r w:rsidR="005A1F78" w:rsidRPr="00B35579">
        <w:t>Personal leave if health danger to others</w:t>
      </w:r>
      <w:bookmarkEnd w:id="138"/>
    </w:p>
    <w:p w:rsidR="005A1F78" w:rsidRPr="00B35579" w:rsidRDefault="002049AC" w:rsidP="002049AC">
      <w:pPr>
        <w:pStyle w:val="Amain"/>
      </w:pPr>
      <w:r>
        <w:tab/>
      </w:r>
      <w:r w:rsidRPr="00B35579">
        <w:t>(1)</w:t>
      </w:r>
      <w:r w:rsidRPr="00B35579">
        <w:tab/>
      </w:r>
      <w:r w:rsidR="005A1F78" w:rsidRPr="00B35579">
        <w:t>This section applies if the head of service believes a public servant’s health puts another person at risk.</w:t>
      </w:r>
    </w:p>
    <w:p w:rsidR="005A1F78" w:rsidRPr="00B35579" w:rsidRDefault="002049AC" w:rsidP="003A3BFB">
      <w:pPr>
        <w:pStyle w:val="Amain"/>
        <w:keepNext/>
      </w:pPr>
      <w:r>
        <w:tab/>
      </w:r>
      <w:r w:rsidRPr="00B35579">
        <w:t>(2)</w:t>
      </w:r>
      <w:r w:rsidRPr="00B35579">
        <w:tab/>
      </w:r>
      <w:r w:rsidR="005A1F78" w:rsidRPr="00B35579">
        <w:t>At the written request of the head of service, the public servant must—</w:t>
      </w:r>
    </w:p>
    <w:p w:rsidR="005A1F78" w:rsidRPr="00B35579" w:rsidRDefault="002049AC" w:rsidP="002049AC">
      <w:pPr>
        <w:pStyle w:val="Apara"/>
      </w:pPr>
      <w:r>
        <w:tab/>
      </w:r>
      <w:r w:rsidRPr="00B35579">
        <w:t>(a)</w:t>
      </w:r>
      <w:r w:rsidRPr="00B35579">
        <w:tab/>
      </w:r>
      <w:r w:rsidR="005A1F78" w:rsidRPr="00B35579">
        <w:t xml:space="preserve">be examined by an authorised doctor; and </w:t>
      </w:r>
    </w:p>
    <w:p w:rsidR="005A1F78" w:rsidRPr="00B35579" w:rsidRDefault="002049AC" w:rsidP="002049AC">
      <w:pPr>
        <w:pStyle w:val="Apara"/>
      </w:pPr>
      <w:r>
        <w:tab/>
      </w:r>
      <w:r w:rsidRPr="00B35579">
        <w:t>(b)</w:t>
      </w:r>
      <w:r w:rsidRPr="00B35579">
        <w:tab/>
      </w:r>
      <w:r w:rsidR="005A1F78" w:rsidRPr="00B35579">
        <w:t>give the medical report to the head of service.</w:t>
      </w:r>
    </w:p>
    <w:p w:rsidR="005A1F78" w:rsidRPr="00B35579" w:rsidRDefault="002049AC" w:rsidP="002049AC">
      <w:pPr>
        <w:pStyle w:val="Amain"/>
      </w:pPr>
      <w:r>
        <w:tab/>
      </w:r>
      <w:r w:rsidRPr="00B35579">
        <w:t>(3)</w:t>
      </w:r>
      <w:r w:rsidRPr="00B35579">
        <w:tab/>
      </w:r>
      <w:r w:rsidR="005A1F78" w:rsidRPr="00B35579">
        <w:t>The head of service—</w:t>
      </w:r>
    </w:p>
    <w:p w:rsidR="005A1F78" w:rsidRPr="00B35579" w:rsidRDefault="002049AC" w:rsidP="002049AC">
      <w:pPr>
        <w:pStyle w:val="Apara"/>
      </w:pPr>
      <w:r>
        <w:tab/>
      </w:r>
      <w:r w:rsidRPr="00B35579">
        <w:t>(a)</w:t>
      </w:r>
      <w:r w:rsidRPr="00B35579">
        <w:tab/>
      </w:r>
      <w:r w:rsidR="005A1F78" w:rsidRPr="00B35579">
        <w:t xml:space="preserve">must review the medical report; and </w:t>
      </w:r>
    </w:p>
    <w:p w:rsidR="005A1F78" w:rsidRPr="00B35579" w:rsidRDefault="002049AC" w:rsidP="002049AC">
      <w:pPr>
        <w:pStyle w:val="Apara"/>
      </w:pPr>
      <w:r>
        <w:lastRenderedPageBreak/>
        <w:tab/>
      </w:r>
      <w:r w:rsidRPr="00B35579">
        <w:t>(b)</w:t>
      </w:r>
      <w:r w:rsidRPr="00B35579">
        <w:tab/>
      </w:r>
      <w:r w:rsidR="005A1F78" w:rsidRPr="00B35579">
        <w:t>if the head of service believes it is in the interests of the service—may, having regard to the medical report, require the public servant to take personal leave</w:t>
      </w:r>
      <w:r w:rsidR="003B4ABE" w:rsidRPr="00B35579">
        <w:t xml:space="preserve"> or another kind of leave</w:t>
      </w:r>
      <w:r w:rsidR="005A1F78" w:rsidRPr="00B35579">
        <w:t>.</w:t>
      </w:r>
    </w:p>
    <w:p w:rsidR="005A1F78" w:rsidRPr="00B35579" w:rsidRDefault="002049AC" w:rsidP="002049AC">
      <w:pPr>
        <w:pStyle w:val="AH5Sec"/>
      </w:pPr>
      <w:bookmarkStart w:id="139" w:name="_Toc517959774"/>
      <w:r w:rsidRPr="001073DB">
        <w:rPr>
          <w:rStyle w:val="CharSectNo"/>
        </w:rPr>
        <w:t>100</w:t>
      </w:r>
      <w:r w:rsidRPr="00B35579">
        <w:tab/>
      </w:r>
      <w:r w:rsidR="005A1F78" w:rsidRPr="00B35579">
        <w:t>Non-continuous primary caregiver leave</w:t>
      </w:r>
      <w:bookmarkEnd w:id="139"/>
    </w:p>
    <w:p w:rsidR="005A1F78" w:rsidRPr="00B35579" w:rsidRDefault="002049AC" w:rsidP="002049AC">
      <w:pPr>
        <w:pStyle w:val="Amain"/>
      </w:pPr>
      <w:r>
        <w:tab/>
      </w:r>
      <w:r w:rsidRPr="00B35579">
        <w:t>(1)</w:t>
      </w:r>
      <w:r w:rsidRPr="00B35579">
        <w:tab/>
      </w:r>
      <w:r w:rsidR="005A1F78" w:rsidRPr="00B35579">
        <w:t xml:space="preserve">This section applies to </w:t>
      </w:r>
      <w:r w:rsidR="00CB39CD" w:rsidRPr="00B35579">
        <w:t>a public servant</w:t>
      </w:r>
      <w:r w:rsidR="005A1F78" w:rsidRPr="00B35579">
        <w:t xml:space="preserve"> who is granted primary caregiver leave </w:t>
      </w:r>
      <w:r w:rsidR="00CB39CD" w:rsidRPr="00B35579">
        <w:t xml:space="preserve">in accordance with the requirements set out in </w:t>
      </w:r>
      <w:r w:rsidR="005A1F78" w:rsidRPr="00B35579">
        <w:t>an industrial instrument.</w:t>
      </w:r>
    </w:p>
    <w:p w:rsidR="005A1F78" w:rsidRPr="00B35579" w:rsidRDefault="002049AC" w:rsidP="002049AC">
      <w:pPr>
        <w:pStyle w:val="Amain"/>
      </w:pPr>
      <w:r>
        <w:tab/>
      </w:r>
      <w:r w:rsidRPr="00B35579">
        <w:t>(2)</w:t>
      </w:r>
      <w:r w:rsidRPr="00B35579">
        <w:tab/>
      </w:r>
      <w:r w:rsidR="005A1F78" w:rsidRPr="00B35579">
        <w:t>The head of service—</w:t>
      </w:r>
    </w:p>
    <w:p w:rsidR="005A1F78" w:rsidRPr="00B35579" w:rsidRDefault="002049AC" w:rsidP="002049AC">
      <w:pPr>
        <w:pStyle w:val="Apara"/>
      </w:pPr>
      <w:r>
        <w:tab/>
      </w:r>
      <w:r w:rsidRPr="00B35579">
        <w:t>(a)</w:t>
      </w:r>
      <w:r w:rsidRPr="00B35579">
        <w:tab/>
      </w:r>
      <w:r w:rsidR="005A1F78" w:rsidRPr="00B35579">
        <w:t xml:space="preserve">may approve a written request from the </w:t>
      </w:r>
      <w:r w:rsidR="00CB39CD" w:rsidRPr="00B35579">
        <w:t xml:space="preserve">public servant </w:t>
      </w:r>
      <w:r w:rsidR="005A1F78" w:rsidRPr="00B35579">
        <w:t>to take the primary caregiver leave in non-continuous periods; but</w:t>
      </w:r>
    </w:p>
    <w:p w:rsidR="005A1F78" w:rsidRPr="00B35579" w:rsidRDefault="002049AC" w:rsidP="002049AC">
      <w:pPr>
        <w:pStyle w:val="Apara"/>
      </w:pPr>
      <w:r>
        <w:tab/>
      </w:r>
      <w:r w:rsidRPr="00B35579">
        <w:t>(b)</w:t>
      </w:r>
      <w:r w:rsidRPr="00B35579">
        <w:tab/>
      </w:r>
      <w:r w:rsidR="005A1F78" w:rsidRPr="00B35579">
        <w:t>must not approve a period of annual leave or long service leave in between the periods of primary caregiver leave.</w:t>
      </w:r>
    </w:p>
    <w:p w:rsidR="00747DE4" w:rsidRPr="001073DB" w:rsidRDefault="002049AC" w:rsidP="002049AC">
      <w:pPr>
        <w:pStyle w:val="AH3Div"/>
      </w:pPr>
      <w:bookmarkStart w:id="140" w:name="_Toc517959775"/>
      <w:r w:rsidRPr="001073DB">
        <w:rPr>
          <w:rStyle w:val="CharDivNo"/>
        </w:rPr>
        <w:t>Division 7.5</w:t>
      </w:r>
      <w:r w:rsidRPr="00B35579">
        <w:tab/>
      </w:r>
      <w:r w:rsidR="00C06490" w:rsidRPr="001073DB">
        <w:rPr>
          <w:rStyle w:val="CharDivText"/>
        </w:rPr>
        <w:t>Entitlements in certain circumstances—</w:t>
      </w:r>
      <w:r w:rsidR="005A1F78" w:rsidRPr="001073DB">
        <w:rPr>
          <w:rStyle w:val="CharDivText"/>
        </w:rPr>
        <w:t>officers and employees</w:t>
      </w:r>
      <w:bookmarkEnd w:id="140"/>
    </w:p>
    <w:p w:rsidR="00577FD5" w:rsidRPr="00B35579" w:rsidRDefault="002049AC" w:rsidP="002049AC">
      <w:pPr>
        <w:pStyle w:val="AH5Sec"/>
      </w:pPr>
      <w:bookmarkStart w:id="141" w:name="_Toc517959776"/>
      <w:r w:rsidRPr="001073DB">
        <w:rPr>
          <w:rStyle w:val="CharSectNo"/>
        </w:rPr>
        <w:t>101</w:t>
      </w:r>
      <w:r w:rsidRPr="00B35579">
        <w:tab/>
      </w:r>
      <w:r w:rsidR="00577FD5" w:rsidRPr="00B35579">
        <w:t>Payment of skills and qualifications allowance in certain circumstances</w:t>
      </w:r>
      <w:bookmarkEnd w:id="141"/>
    </w:p>
    <w:p w:rsidR="00577FD5" w:rsidRPr="00B35579" w:rsidRDefault="002049AC" w:rsidP="002049AC">
      <w:pPr>
        <w:pStyle w:val="Amain"/>
      </w:pPr>
      <w:r>
        <w:tab/>
      </w:r>
      <w:r w:rsidRPr="00B35579">
        <w:t>(1)</w:t>
      </w:r>
      <w:r w:rsidRPr="00B35579">
        <w:tab/>
      </w:r>
      <w:r w:rsidR="00577FD5" w:rsidRPr="00B35579">
        <w:t xml:space="preserve">This section applies if an officer or employee is ordinarily paid an allowance for </w:t>
      </w:r>
      <w:r w:rsidR="00747DE4" w:rsidRPr="00B35579">
        <w:t>a</w:t>
      </w:r>
      <w:r w:rsidR="00577FD5" w:rsidRPr="00B35579">
        <w:t xml:space="preserve"> qualification or skill under an industrial instrument.</w:t>
      </w:r>
    </w:p>
    <w:p w:rsidR="00577FD5" w:rsidRPr="00B35579" w:rsidRDefault="002049AC" w:rsidP="002049AC">
      <w:pPr>
        <w:pStyle w:val="Amain"/>
      </w:pPr>
      <w:r>
        <w:tab/>
      </w:r>
      <w:r w:rsidRPr="00B35579">
        <w:t>(2)</w:t>
      </w:r>
      <w:r w:rsidRPr="00B35579">
        <w:tab/>
      </w:r>
      <w:r w:rsidR="00577FD5" w:rsidRPr="00B35579">
        <w:t>The allowance must be paid to the officer or employee if the officer or employee is absent on approved paid leave.</w:t>
      </w:r>
    </w:p>
    <w:p w:rsidR="00577FD5" w:rsidRPr="00B35579" w:rsidRDefault="002049AC" w:rsidP="002049AC">
      <w:pPr>
        <w:pStyle w:val="Amain"/>
      </w:pPr>
      <w:r>
        <w:tab/>
      </w:r>
      <w:r w:rsidRPr="00B35579">
        <w:t>(3)</w:t>
      </w:r>
      <w:r w:rsidRPr="00B35579">
        <w:tab/>
      </w:r>
      <w:r w:rsidR="00577FD5" w:rsidRPr="00B35579">
        <w:t>If the officer’s or employee’s salary while on leave is not full-pay, the allowance must be paid in proportion to the rate of salary being paid to the officer or employee.</w:t>
      </w:r>
    </w:p>
    <w:p w:rsidR="00845C5F" w:rsidRPr="00B35579" w:rsidRDefault="002049AC" w:rsidP="002049AC">
      <w:pPr>
        <w:pStyle w:val="AH5Sec"/>
      </w:pPr>
      <w:bookmarkStart w:id="142" w:name="_Toc517959777"/>
      <w:r w:rsidRPr="001073DB">
        <w:rPr>
          <w:rStyle w:val="CharSectNo"/>
        </w:rPr>
        <w:lastRenderedPageBreak/>
        <w:t>102</w:t>
      </w:r>
      <w:r w:rsidRPr="00B35579">
        <w:tab/>
      </w:r>
      <w:r w:rsidR="00845C5F" w:rsidRPr="00B35579">
        <w:t>Sunday salary</w:t>
      </w:r>
      <w:bookmarkEnd w:id="142"/>
    </w:p>
    <w:p w:rsidR="00845C5F" w:rsidRPr="00B35579" w:rsidRDefault="002049AC" w:rsidP="00D762B7">
      <w:pPr>
        <w:pStyle w:val="Amain"/>
        <w:keepNext/>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rsidR="00845C5F" w:rsidRPr="00B35579" w:rsidRDefault="002049AC" w:rsidP="00D762B7">
      <w:pPr>
        <w:pStyle w:val="Apara"/>
        <w:keepNext/>
      </w:pPr>
      <w:r>
        <w:tab/>
      </w:r>
      <w:r w:rsidRPr="00B35579">
        <w:t>(a)</w:t>
      </w:r>
      <w:r w:rsidRPr="00B35579">
        <w:tab/>
      </w:r>
      <w:r w:rsidR="00845C5F" w:rsidRPr="00B35579">
        <w:t>works on a Sunday; and</w:t>
      </w:r>
    </w:p>
    <w:p w:rsidR="00845C5F" w:rsidRPr="00B35579" w:rsidRDefault="002049AC" w:rsidP="002049AC">
      <w:pPr>
        <w:pStyle w:val="Apara"/>
      </w:pPr>
      <w:r>
        <w:tab/>
      </w:r>
      <w:r w:rsidRPr="00B35579">
        <w:t>(b)</w:t>
      </w:r>
      <w:r w:rsidRPr="00B35579">
        <w:tab/>
      </w:r>
      <w:r w:rsidR="00845C5F" w:rsidRPr="00B35579">
        <w:t xml:space="preserve">receives a higher salary on a Sunday (a </w:t>
      </w:r>
      <w:r w:rsidR="00845C5F" w:rsidRPr="0049108B">
        <w:rPr>
          <w:rStyle w:val="charBoldItals"/>
        </w:rPr>
        <w:t>Sunday salary</w:t>
      </w:r>
      <w:r w:rsidR="00845C5F" w:rsidRPr="00B35579">
        <w:t>) under an industrial instrument.</w:t>
      </w:r>
    </w:p>
    <w:p w:rsidR="00845C5F" w:rsidRPr="00B35579" w:rsidRDefault="002049AC" w:rsidP="002049AC">
      <w:pPr>
        <w:pStyle w:val="Amain"/>
      </w:pPr>
      <w:r>
        <w:tab/>
      </w:r>
      <w:r w:rsidRPr="00B35579">
        <w:t>(2)</w:t>
      </w:r>
      <w:r w:rsidRPr="00B35579">
        <w:tab/>
      </w:r>
      <w:r w:rsidR="00845C5F" w:rsidRPr="00B35579">
        <w:t xml:space="preserve">If the </w:t>
      </w:r>
      <w:r w:rsidR="002F6AC3" w:rsidRPr="00B35579">
        <w:t>officer’s or employee’s</w:t>
      </w:r>
      <w:r w:rsidR="00845C5F" w:rsidRPr="00B35579">
        <w:t xml:space="preserve"> Sun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Sunday salary.</w:t>
      </w:r>
    </w:p>
    <w:p w:rsidR="00845C5F" w:rsidRPr="00B35579" w:rsidRDefault="002049AC" w:rsidP="002049AC">
      <w:pPr>
        <w:pStyle w:val="Amain"/>
      </w:pPr>
      <w:r>
        <w:tab/>
      </w:r>
      <w:r w:rsidRPr="00B35579">
        <w:t>(3)</w:t>
      </w:r>
      <w:r w:rsidRPr="00B35579">
        <w:tab/>
      </w:r>
      <w:r w:rsidR="00845C5F" w:rsidRPr="00B35579">
        <w:t xml:space="preserve">For working out the hours an </w:t>
      </w:r>
      <w:r w:rsidR="002F6AC3" w:rsidRPr="00B35579">
        <w:t>officer or employee</w:t>
      </w:r>
      <w:r w:rsidR="00B25F66" w:rsidRPr="00B35579">
        <w:t xml:space="preserve"> </w:t>
      </w:r>
      <w:r w:rsidR="00845C5F" w:rsidRPr="00B35579">
        <w:t xml:space="preserve">works on a Sunday, the </w:t>
      </w:r>
      <w:r w:rsidR="002F6AC3" w:rsidRPr="00B35579">
        <w:t>officer or employee</w:t>
      </w:r>
      <w:r w:rsidR="00B25F66" w:rsidRPr="00B35579">
        <w:t xml:space="preserve"> </w:t>
      </w:r>
      <w:r w:rsidR="00845C5F" w:rsidRPr="00B35579">
        <w:t>is taken to be working for the period of a meal break.</w:t>
      </w:r>
    </w:p>
    <w:p w:rsidR="00845C5F" w:rsidRPr="00B35579" w:rsidRDefault="002049AC" w:rsidP="002049AC">
      <w:pPr>
        <w:pStyle w:val="Amain"/>
      </w:pPr>
      <w:r>
        <w:tab/>
      </w:r>
      <w:r w:rsidRPr="00B35579">
        <w:t>(4)</w:t>
      </w:r>
      <w:r w:rsidRPr="00B35579">
        <w:tab/>
      </w:r>
      <w:r w:rsidR="00845C5F" w:rsidRPr="00B35579">
        <w:t xml:space="preserve">The minimum payment for an </w:t>
      </w:r>
      <w:r w:rsidR="002F6AC3" w:rsidRPr="00B35579">
        <w:t>officer or employee</w:t>
      </w:r>
      <w:r w:rsidR="00B25F66" w:rsidRPr="00B35579">
        <w:t xml:space="preserve"> </w:t>
      </w:r>
      <w:r w:rsidR="00845C5F" w:rsidRPr="00B35579">
        <w:t>who works on a Sunday but does not work on either the Saturday before or the Monday after the Sunday is an amount equivalent to 4 hours of Sunday salary.</w:t>
      </w:r>
    </w:p>
    <w:p w:rsidR="00845C5F" w:rsidRPr="00B35579" w:rsidRDefault="002049AC" w:rsidP="002049AC">
      <w:pPr>
        <w:pStyle w:val="AH5Sec"/>
      </w:pPr>
      <w:bookmarkStart w:id="143" w:name="_Toc517959778"/>
      <w:r w:rsidRPr="001073DB">
        <w:rPr>
          <w:rStyle w:val="CharSectNo"/>
        </w:rPr>
        <w:t>103</w:t>
      </w:r>
      <w:r w:rsidRPr="00B35579">
        <w:tab/>
      </w:r>
      <w:r w:rsidR="00845C5F" w:rsidRPr="00931B69">
        <w:t>P</w:t>
      </w:r>
      <w:r w:rsidR="00845C5F" w:rsidRPr="00B35579">
        <w:t>ublic holiday salary</w:t>
      </w:r>
      <w:bookmarkEnd w:id="143"/>
    </w:p>
    <w:p w:rsidR="00845C5F" w:rsidRPr="00B35579" w:rsidRDefault="002049AC" w:rsidP="002049AC">
      <w:pPr>
        <w:pStyle w:val="Amain"/>
      </w:pPr>
      <w:r>
        <w:tab/>
      </w:r>
      <w:r w:rsidRPr="00B35579">
        <w:t>(1)</w:t>
      </w:r>
      <w:r w:rsidRPr="00B35579">
        <w:tab/>
      </w:r>
      <w:r w:rsidR="00845C5F" w:rsidRPr="00B35579">
        <w:t xml:space="preserve">This section applies to </w:t>
      </w:r>
      <w:r w:rsidR="002F6AC3" w:rsidRPr="00B35579">
        <w:t>an officer or employee</w:t>
      </w:r>
      <w:r w:rsidR="00845C5F" w:rsidRPr="00B35579">
        <w:t xml:space="preserve"> who—</w:t>
      </w:r>
    </w:p>
    <w:p w:rsidR="00845C5F" w:rsidRPr="00B35579" w:rsidRDefault="002049AC" w:rsidP="002049AC">
      <w:pPr>
        <w:pStyle w:val="Apara"/>
      </w:pPr>
      <w:r>
        <w:tab/>
      </w:r>
      <w:r w:rsidRPr="00B35579">
        <w:t>(a)</w:t>
      </w:r>
      <w:r w:rsidRPr="00B35579">
        <w:tab/>
      </w:r>
      <w:r w:rsidR="00845C5F" w:rsidRPr="00B35579">
        <w:t>works on a public holiday; and</w:t>
      </w:r>
    </w:p>
    <w:p w:rsidR="00845C5F" w:rsidRPr="00B35579" w:rsidRDefault="002049AC" w:rsidP="002049AC">
      <w:pPr>
        <w:pStyle w:val="Apara"/>
      </w:pPr>
      <w:r>
        <w:tab/>
      </w:r>
      <w:r w:rsidRPr="00B35579">
        <w:t>(b)</w:t>
      </w:r>
      <w:r w:rsidRPr="00B35579">
        <w:tab/>
      </w:r>
      <w:r w:rsidR="00845C5F" w:rsidRPr="00B35579">
        <w:t xml:space="preserve">receives a higher salary on a public holiday (a </w:t>
      </w:r>
      <w:r w:rsidR="00845C5F" w:rsidRPr="0049108B">
        <w:rPr>
          <w:rStyle w:val="charBoldItals"/>
        </w:rPr>
        <w:t>public holiday salary</w:t>
      </w:r>
      <w:r w:rsidR="00845C5F" w:rsidRPr="00B35579">
        <w:t>) und</w:t>
      </w:r>
      <w:r w:rsidR="00B25F66" w:rsidRPr="00B35579">
        <w:t>er an industrial instrument.</w:t>
      </w:r>
    </w:p>
    <w:p w:rsidR="00845C5F" w:rsidRPr="00B35579" w:rsidRDefault="002049AC" w:rsidP="003A3BFB">
      <w:pPr>
        <w:pStyle w:val="Amain"/>
        <w:keepLines/>
      </w:pPr>
      <w:r>
        <w:tab/>
      </w:r>
      <w:r w:rsidRPr="00B35579">
        <w:t>(2)</w:t>
      </w:r>
      <w:r w:rsidRPr="00B35579">
        <w:tab/>
      </w:r>
      <w:r w:rsidR="00845C5F" w:rsidRPr="00B35579">
        <w:t xml:space="preserve">If an </w:t>
      </w:r>
      <w:r w:rsidR="002F6AC3" w:rsidRPr="00B35579">
        <w:t>officer’s or employee’s</w:t>
      </w:r>
      <w:r w:rsidR="00845C5F" w:rsidRPr="00B35579">
        <w:t xml:space="preserve"> public holiday salary is worked out by reference to the </w:t>
      </w:r>
      <w:r w:rsidR="002F6AC3" w:rsidRPr="00B35579">
        <w:t>officer’s or employee’s</w:t>
      </w:r>
      <w:r w:rsidR="00845C5F" w:rsidRPr="00B35579">
        <w:t xml:space="preserve"> ordinary salary, an allowance that is paid to the </w:t>
      </w:r>
      <w:r w:rsidR="002F6AC3" w:rsidRPr="00B35579">
        <w:t>officer or employee</w:t>
      </w:r>
      <w:r w:rsidR="00B25F66" w:rsidRPr="00B35579">
        <w:t xml:space="preserve"> </w:t>
      </w:r>
      <w:r w:rsidR="00845C5F" w:rsidRPr="00B35579">
        <w:t xml:space="preserve">and treated as salary is taken to be part of the </w:t>
      </w:r>
      <w:r w:rsidR="002F6AC3" w:rsidRPr="00B35579">
        <w:t>officer’s or employee’s</w:t>
      </w:r>
      <w:r w:rsidR="00845C5F" w:rsidRPr="00B35579">
        <w:t xml:space="preserve"> ordinary salary for working out the public holiday salary.</w:t>
      </w:r>
    </w:p>
    <w:p w:rsidR="00845C5F" w:rsidRPr="00B35579" w:rsidRDefault="002049AC" w:rsidP="00B63DB4">
      <w:pPr>
        <w:pStyle w:val="Amain"/>
        <w:keepLines/>
      </w:pPr>
      <w:r>
        <w:lastRenderedPageBreak/>
        <w:tab/>
      </w:r>
      <w:r w:rsidRPr="00B35579">
        <w:t>(3)</w:t>
      </w:r>
      <w:r w:rsidRPr="00B35579">
        <w:tab/>
      </w:r>
      <w:r w:rsidR="00845C5F" w:rsidRPr="00B35579">
        <w:t xml:space="preserve">For working out the hours </w:t>
      </w:r>
      <w:r w:rsidR="002F6AC3" w:rsidRPr="00B35579">
        <w:t>an officer or employee</w:t>
      </w:r>
      <w:r w:rsidR="00B25F66" w:rsidRPr="00B35579">
        <w:t xml:space="preserve"> </w:t>
      </w:r>
      <w:r w:rsidR="00845C5F" w:rsidRPr="00B35579">
        <w:t>works on a public holiday</w:t>
      </w:r>
      <w:r w:rsidR="004C4E8E" w:rsidRPr="00B35579">
        <w:t xml:space="preserve"> </w:t>
      </w:r>
      <w:r w:rsidR="00845C5F" w:rsidRPr="00B35579">
        <w:t xml:space="preserve">for </w:t>
      </w:r>
      <w:r w:rsidR="002F6AC3" w:rsidRPr="00B35579">
        <w:t>an officer or employee</w:t>
      </w:r>
      <w:r w:rsidR="00845C5F" w:rsidRPr="00B35579">
        <w:t xml:space="preserve"> who works overtime in accordance with an industrial instrument</w:t>
      </w:r>
      <w:r w:rsidR="00B80F42" w:rsidRPr="00B35579">
        <w:t xml:space="preserve">, </w:t>
      </w:r>
      <w:r w:rsidR="00845C5F" w:rsidRPr="00B35579">
        <w:t>the hours worked is the total of the ordinary work and the overtime work.</w:t>
      </w:r>
    </w:p>
    <w:p w:rsidR="00845C5F" w:rsidRPr="00B35579" w:rsidRDefault="002049AC" w:rsidP="002049AC">
      <w:pPr>
        <w:pStyle w:val="Amain"/>
      </w:pPr>
      <w:r>
        <w:tab/>
      </w:r>
      <w:r w:rsidRPr="00B35579">
        <w:t>(4)</w:t>
      </w:r>
      <w:r w:rsidRPr="00B35579">
        <w:tab/>
      </w:r>
      <w:r w:rsidR="00B25F66" w:rsidRPr="00B35579">
        <w:t xml:space="preserve">The minimum payment for </w:t>
      </w:r>
      <w:r w:rsidR="002F6AC3" w:rsidRPr="00B35579">
        <w:t>an officer or employee</w:t>
      </w:r>
      <w:r w:rsidR="00B25F66" w:rsidRPr="00B35579">
        <w:t xml:space="preserve"> </w:t>
      </w:r>
      <w:r w:rsidR="00845C5F" w:rsidRPr="00B35579">
        <w:t>who works on 2 or more consecutive days, including a public holiday, is an amount equivalent to 4 hours of public holiday salary.</w:t>
      </w:r>
    </w:p>
    <w:p w:rsidR="00AF358C" w:rsidRPr="00B35579" w:rsidRDefault="002049AC" w:rsidP="002049AC">
      <w:pPr>
        <w:pStyle w:val="AH5Sec"/>
      </w:pPr>
      <w:bookmarkStart w:id="144" w:name="_Toc517959779"/>
      <w:r w:rsidRPr="001073DB">
        <w:rPr>
          <w:rStyle w:val="CharSectNo"/>
        </w:rPr>
        <w:t>104</w:t>
      </w:r>
      <w:r w:rsidRPr="00B35579">
        <w:tab/>
      </w:r>
      <w:r w:rsidR="00AF358C" w:rsidRPr="00B35579">
        <w:t xml:space="preserve">Salary increment delayed by leave </w:t>
      </w:r>
      <w:r w:rsidR="0004575F" w:rsidRPr="00B35579">
        <w:t>in certain circumstances</w:t>
      </w:r>
      <w:bookmarkEnd w:id="144"/>
    </w:p>
    <w:p w:rsidR="00AF358C" w:rsidRPr="00B35579" w:rsidRDefault="002049AC" w:rsidP="002049AC">
      <w:pPr>
        <w:pStyle w:val="Amain"/>
      </w:pPr>
      <w:r>
        <w:tab/>
      </w:r>
      <w:r w:rsidRPr="00B35579">
        <w:t>(1)</w:t>
      </w:r>
      <w:r w:rsidRPr="00B35579">
        <w:tab/>
      </w:r>
      <w:r w:rsidR="00AF358C" w:rsidRPr="00B35579">
        <w:t xml:space="preserve">This section applies if </w:t>
      </w:r>
      <w:r w:rsidR="002F6AC3" w:rsidRPr="00B35579">
        <w:t>an officer or employee</w:t>
      </w:r>
      <w:r w:rsidR="00AF358C" w:rsidRPr="00B35579">
        <w:t>—</w:t>
      </w:r>
    </w:p>
    <w:p w:rsidR="00AF358C" w:rsidRPr="00B35579" w:rsidRDefault="002049AC" w:rsidP="002049AC">
      <w:pPr>
        <w:pStyle w:val="Apara"/>
      </w:pPr>
      <w:r>
        <w:tab/>
      </w:r>
      <w:r w:rsidRPr="00B35579">
        <w:t>(a)</w:t>
      </w:r>
      <w:r w:rsidRPr="00B35579">
        <w:tab/>
      </w:r>
      <w:r w:rsidR="00AF358C" w:rsidRPr="00B35579">
        <w:t>is entitled to be paid an increase in salary in accordance with a salary increment under an industrial instrument; and</w:t>
      </w:r>
    </w:p>
    <w:p w:rsidR="00AF358C" w:rsidRPr="00B35579" w:rsidRDefault="002049AC" w:rsidP="002049AC">
      <w:pPr>
        <w:pStyle w:val="Apara"/>
      </w:pPr>
      <w:r>
        <w:tab/>
      </w:r>
      <w:r w:rsidRPr="00B35579">
        <w:t>(b)</w:t>
      </w:r>
      <w:r w:rsidRPr="00B35579">
        <w:tab/>
      </w:r>
      <w:r w:rsidR="00AF358C" w:rsidRPr="00B35579">
        <w:t xml:space="preserve">since the </w:t>
      </w:r>
      <w:r w:rsidR="002F6AC3" w:rsidRPr="00B35579">
        <w:t>officer’s or employee’s</w:t>
      </w:r>
      <w:r w:rsidR="00AF358C" w:rsidRPr="00B35579">
        <w:t xml:space="preserve"> last increment, has been on leave that does not count as </w:t>
      </w:r>
      <w:r w:rsidR="00747DE4" w:rsidRPr="00B35579">
        <w:t>eligible employment</w:t>
      </w:r>
      <w:r w:rsidR="00AF358C" w:rsidRPr="00B35579">
        <w:t>.</w:t>
      </w:r>
    </w:p>
    <w:p w:rsidR="00AF358C" w:rsidRPr="00B35579" w:rsidRDefault="002049AC" w:rsidP="002049AC">
      <w:pPr>
        <w:pStyle w:val="Amain"/>
      </w:pPr>
      <w:r>
        <w:tab/>
      </w:r>
      <w:r w:rsidRPr="00B35579">
        <w:t>(2)</w:t>
      </w:r>
      <w:r w:rsidRPr="00B35579">
        <w:tab/>
      </w:r>
      <w:r w:rsidR="00AF358C" w:rsidRPr="00B35579">
        <w:t xml:space="preserve">The day the change in the </w:t>
      </w:r>
      <w:r w:rsidR="002F6AC3" w:rsidRPr="00B35579">
        <w:t>officer’s or employee’s</w:t>
      </w:r>
      <w:r w:rsidR="00AF358C" w:rsidRPr="00B35579">
        <w:t xml:space="preserve"> increment takes effect is delayed by 22 working days for every 22 working days of the leave.</w:t>
      </w:r>
    </w:p>
    <w:p w:rsidR="00FD3E3E" w:rsidRPr="00931B69" w:rsidRDefault="002049AC" w:rsidP="002049AC">
      <w:pPr>
        <w:pStyle w:val="AH5Sec"/>
      </w:pPr>
      <w:bookmarkStart w:id="145" w:name="_Toc517959780"/>
      <w:r w:rsidRPr="001073DB">
        <w:rPr>
          <w:rStyle w:val="CharSectNo"/>
        </w:rPr>
        <w:t>105</w:t>
      </w:r>
      <w:r w:rsidRPr="00931B69">
        <w:tab/>
      </w:r>
      <w:r w:rsidR="00FD3E3E" w:rsidRPr="00931B69">
        <w:t>PSSAP eligibility</w:t>
      </w:r>
      <w:bookmarkEnd w:id="145"/>
    </w:p>
    <w:p w:rsidR="00FD3E3E" w:rsidRPr="00B35579" w:rsidRDefault="002049AC" w:rsidP="002049AC">
      <w:pPr>
        <w:pStyle w:val="Amain"/>
      </w:pPr>
      <w:r>
        <w:tab/>
      </w:r>
      <w:r w:rsidRPr="00B35579">
        <w:t>(1)</w:t>
      </w:r>
      <w:r w:rsidRPr="00B35579">
        <w:tab/>
      </w:r>
      <w:r w:rsidR="00FD3E3E" w:rsidRPr="00B35579">
        <w:t xml:space="preserve">This section applies to </w:t>
      </w:r>
      <w:r w:rsidR="00747DE4" w:rsidRPr="00B35579">
        <w:t xml:space="preserve">an </w:t>
      </w:r>
      <w:r w:rsidR="00004AD5" w:rsidRPr="00B35579">
        <w:t>officer or employee</w:t>
      </w:r>
      <w:r w:rsidR="00FD3E3E" w:rsidRPr="00B35579">
        <w:t xml:space="preserve"> if on 6 October 2006 (the </w:t>
      </w:r>
      <w:r w:rsidR="00FD3E3E" w:rsidRPr="0049108B">
        <w:rPr>
          <w:rStyle w:val="charBoldItals"/>
        </w:rPr>
        <w:t>relevant day</w:t>
      </w:r>
      <w:r w:rsidR="00747DE4" w:rsidRPr="00B35579">
        <w:t>)</w:t>
      </w:r>
      <w:r w:rsidR="00FD3E3E" w:rsidRPr="00B35579">
        <w:t xml:space="preserve"> the </w:t>
      </w:r>
      <w:r w:rsidR="00004AD5" w:rsidRPr="00B35579">
        <w:t xml:space="preserve">officer or </w:t>
      </w:r>
      <w:r w:rsidR="00FD3E3E" w:rsidRPr="00B35579">
        <w:t>employee was a member of the PSSAP and was—</w:t>
      </w:r>
    </w:p>
    <w:p w:rsidR="00FD3E3E" w:rsidRPr="00B35579" w:rsidRDefault="002049AC" w:rsidP="002049AC">
      <w:pPr>
        <w:pStyle w:val="Apara"/>
      </w:pPr>
      <w:r>
        <w:tab/>
      </w:r>
      <w:r w:rsidRPr="00B35579">
        <w:t>(a)</w:t>
      </w:r>
      <w:r w:rsidRPr="00B35579">
        <w:tab/>
      </w:r>
      <w:r w:rsidR="00004AD5" w:rsidRPr="00B35579">
        <w:t xml:space="preserve">appointed to or </w:t>
      </w:r>
      <w:r w:rsidR="00FD3E3E" w:rsidRPr="00B35579">
        <w:t>employed by the Territory; or</w:t>
      </w:r>
    </w:p>
    <w:p w:rsidR="00FD3E3E" w:rsidRPr="00B35579" w:rsidRDefault="002049AC" w:rsidP="002049AC">
      <w:pPr>
        <w:pStyle w:val="Apara"/>
      </w:pPr>
      <w:r>
        <w:tab/>
      </w:r>
      <w:r w:rsidRPr="00B35579">
        <w:t>(b)</w:t>
      </w:r>
      <w:r w:rsidRPr="00B35579">
        <w:tab/>
      </w:r>
      <w:r w:rsidR="00FD3E3E" w:rsidRPr="00B35579">
        <w:t>in a regular and systematic employment relationship with the Territory.</w:t>
      </w:r>
    </w:p>
    <w:p w:rsidR="00FD3E3E" w:rsidRPr="00B35579" w:rsidRDefault="002049AC" w:rsidP="00B63DB4">
      <w:pPr>
        <w:pStyle w:val="Amain"/>
        <w:keepNext/>
      </w:pPr>
      <w:r>
        <w:tab/>
      </w:r>
      <w:r w:rsidRPr="00B35579">
        <w:t>(2)</w:t>
      </w:r>
      <w:r w:rsidRPr="00B35579">
        <w:tab/>
      </w:r>
      <w:r w:rsidR="00FD3E3E" w:rsidRPr="00B35579">
        <w:t xml:space="preserve">The </w:t>
      </w:r>
      <w:r w:rsidR="00004AD5" w:rsidRPr="00B35579">
        <w:t xml:space="preserve">officer or </w:t>
      </w:r>
      <w:r w:rsidR="00FD3E3E" w:rsidRPr="00B35579">
        <w:t>employee is eligible to be a member of the PSSAP if—</w:t>
      </w:r>
    </w:p>
    <w:p w:rsidR="00FD3E3E" w:rsidRPr="00B35579" w:rsidRDefault="002049AC" w:rsidP="002049AC">
      <w:pPr>
        <w:pStyle w:val="Apara"/>
      </w:pPr>
      <w:r>
        <w:tab/>
      </w:r>
      <w:r w:rsidRPr="00B35579">
        <w:t>(a)</w:t>
      </w:r>
      <w:r w:rsidRPr="00B35579">
        <w:tab/>
      </w:r>
      <w:r w:rsidR="00FD3E3E" w:rsidRPr="00B35579">
        <w:t xml:space="preserve">for an </w:t>
      </w:r>
      <w:r w:rsidR="00004AD5" w:rsidRPr="00B35579">
        <w:t xml:space="preserve">officer or </w:t>
      </w:r>
      <w:r w:rsidR="00FD3E3E" w:rsidRPr="00B35579">
        <w:t xml:space="preserve">employee who was </w:t>
      </w:r>
      <w:r w:rsidR="00004AD5" w:rsidRPr="00B35579">
        <w:t xml:space="preserve">appointed or </w:t>
      </w:r>
      <w:r w:rsidR="00FD3E3E" w:rsidRPr="00B35579">
        <w:t xml:space="preserve">employed—there has been no break in </w:t>
      </w:r>
      <w:r w:rsidR="00004AD5" w:rsidRPr="00B35579">
        <w:t xml:space="preserve">appointment or </w:t>
      </w:r>
      <w:r w:rsidR="00FD3E3E" w:rsidRPr="00B35579">
        <w:t>employment from the relevant day; and</w:t>
      </w:r>
    </w:p>
    <w:p w:rsidR="00FD3E3E" w:rsidRPr="00B35579" w:rsidRDefault="002049AC" w:rsidP="002049AC">
      <w:pPr>
        <w:pStyle w:val="Apara"/>
      </w:pPr>
      <w:r>
        <w:lastRenderedPageBreak/>
        <w:tab/>
      </w:r>
      <w:r w:rsidRPr="00B35579">
        <w:t>(b)</w:t>
      </w:r>
      <w:r w:rsidRPr="00B35579">
        <w:tab/>
      </w:r>
      <w:r w:rsidR="00FD3E3E" w:rsidRPr="00B35579">
        <w:t xml:space="preserve">for an </w:t>
      </w:r>
      <w:r w:rsidR="00004AD5" w:rsidRPr="00B35579">
        <w:t xml:space="preserve">officer or </w:t>
      </w:r>
      <w:r w:rsidR="00FD3E3E" w:rsidRPr="00B35579">
        <w:t xml:space="preserve">employee who was in a regular and systematic employment relationship with the Territory—the relationship has continued from the </w:t>
      </w:r>
      <w:r w:rsidR="00783A05">
        <w:t>relevant day; and</w:t>
      </w:r>
    </w:p>
    <w:p w:rsidR="00FD3E3E" w:rsidRPr="00B35579" w:rsidRDefault="002049AC" w:rsidP="002049AC">
      <w:pPr>
        <w:pStyle w:val="Apara"/>
      </w:pPr>
      <w:r>
        <w:tab/>
      </w:r>
      <w:r w:rsidRPr="00B35579">
        <w:t>(c)</w:t>
      </w:r>
      <w:r w:rsidRPr="00B35579">
        <w:tab/>
      </w:r>
      <w:r w:rsidR="00FD3E3E" w:rsidRPr="00B35579">
        <w:t>the head of service is satisfied it is reasonable for the</w:t>
      </w:r>
      <w:r w:rsidR="00004AD5" w:rsidRPr="00B35579">
        <w:t xml:space="preserve"> officer or</w:t>
      </w:r>
      <w:r w:rsidR="00FD3E3E" w:rsidRPr="00B35579">
        <w:t xml:space="preserve"> employee to be eligible.</w:t>
      </w:r>
    </w:p>
    <w:p w:rsidR="00FD3E3E" w:rsidRPr="00B35579" w:rsidRDefault="002049AC" w:rsidP="002049AC">
      <w:pPr>
        <w:pStyle w:val="Amain"/>
      </w:pPr>
      <w:r>
        <w:tab/>
      </w:r>
      <w:r w:rsidRPr="00B35579">
        <w:t>(3)</w:t>
      </w:r>
      <w:r w:rsidRPr="00B35579">
        <w:tab/>
      </w:r>
      <w:r w:rsidR="00FD3E3E" w:rsidRPr="00B35579">
        <w:t>In this section:</w:t>
      </w:r>
    </w:p>
    <w:p w:rsidR="00FD3E3E" w:rsidRPr="00B35579" w:rsidRDefault="00FD3E3E" w:rsidP="002049AC">
      <w:pPr>
        <w:pStyle w:val="aDef"/>
      </w:pPr>
      <w:r w:rsidRPr="00B35579">
        <w:rPr>
          <w:rStyle w:val="charBoldItals"/>
        </w:rPr>
        <w:t>PSSAP</w:t>
      </w:r>
      <w:r w:rsidRPr="00B35579">
        <w:t xml:space="preserve"> means the </w:t>
      </w:r>
      <w:r w:rsidRPr="0049108B">
        <w:t>Public Sector Superannuation Accumulation Plan.</w:t>
      </w:r>
    </w:p>
    <w:p w:rsidR="00FD3E3E" w:rsidRPr="00B35579" w:rsidRDefault="00FD3E3E" w:rsidP="002049AC">
      <w:pPr>
        <w:pStyle w:val="aDef"/>
      </w:pPr>
      <w:r w:rsidRPr="00B35579">
        <w:rPr>
          <w:rStyle w:val="charBoldItals"/>
        </w:rPr>
        <w:t>Public Sector Superannuation Accumulation Plan</w:t>
      </w:r>
      <w:r w:rsidRPr="00B35579">
        <w:t xml:space="preserve"> means the superannuation scheme established under the </w:t>
      </w:r>
      <w:hyperlink r:id="rId99" w:tooltip="Act 2005 No 80 (Cwlth)" w:history="1">
        <w:r w:rsidR="00B52178" w:rsidRPr="00B52178">
          <w:rPr>
            <w:rStyle w:val="charCitHyperlinkItal"/>
          </w:rPr>
          <w:t>Superannuation Act 2005</w:t>
        </w:r>
      </w:hyperlink>
      <w:r w:rsidRPr="00B35579">
        <w:t xml:space="preserve"> (Cwlth).</w:t>
      </w:r>
    </w:p>
    <w:p w:rsidR="00FD3E3E" w:rsidRPr="00B35579" w:rsidRDefault="00FD3E3E" w:rsidP="002049AC">
      <w:pPr>
        <w:pStyle w:val="aDef"/>
        <w:keepNext/>
      </w:pPr>
      <w:r w:rsidRPr="0049108B">
        <w:rPr>
          <w:rStyle w:val="charBoldItals"/>
        </w:rPr>
        <w:t>regular and systematic employment relationship</w:t>
      </w:r>
      <w:r w:rsidRPr="00B35579">
        <w:t xml:space="preserve">, between </w:t>
      </w:r>
      <w:r w:rsidR="00B2265E" w:rsidRPr="00B35579">
        <w:t>a public servant</w:t>
      </w:r>
      <w:r w:rsidRPr="00B35579">
        <w:t xml:space="preserve"> and the Territory</w:t>
      </w:r>
      <w:r w:rsidRPr="0049108B">
        <w:t>—</w:t>
      </w:r>
      <w:r w:rsidRPr="00B35579">
        <w:t xml:space="preserve"> </w:t>
      </w:r>
    </w:p>
    <w:p w:rsidR="00FD3E3E" w:rsidRPr="00B35579" w:rsidRDefault="002049AC" w:rsidP="002049AC">
      <w:pPr>
        <w:pStyle w:val="aDefpara"/>
      </w:pPr>
      <w:r>
        <w:tab/>
      </w:r>
      <w:r w:rsidRPr="00B35579">
        <w:t>(a)</w:t>
      </w:r>
      <w:r w:rsidRPr="00B35579">
        <w:tab/>
      </w:r>
      <w:r w:rsidR="00FD3E3E" w:rsidRPr="00B35579">
        <w:t>means the employee—</w:t>
      </w:r>
    </w:p>
    <w:p w:rsidR="00FD3E3E" w:rsidRPr="00B35579" w:rsidRDefault="002049AC" w:rsidP="002049AC">
      <w:pPr>
        <w:pStyle w:val="aDefsubpara"/>
      </w:pPr>
      <w:r>
        <w:tab/>
      </w:r>
      <w:r w:rsidRPr="00B35579">
        <w:t>(i)</w:t>
      </w:r>
      <w:r w:rsidRPr="00B35579">
        <w:tab/>
      </w:r>
      <w:r w:rsidR="00FD3E3E" w:rsidRPr="00B35579">
        <w:t>is employed by the Territory in accordance with a regular work schedule or regular pattern of work; and</w:t>
      </w:r>
    </w:p>
    <w:p w:rsidR="00FD3E3E" w:rsidRPr="00B35579" w:rsidRDefault="002049AC" w:rsidP="002049AC">
      <w:pPr>
        <w:pStyle w:val="aDefsubpara"/>
        <w:keepNext/>
      </w:pPr>
      <w:r>
        <w:tab/>
      </w:r>
      <w:r w:rsidRPr="00B35579">
        <w:t>(ii)</w:t>
      </w:r>
      <w:r w:rsidRPr="00B35579">
        <w:tab/>
      </w:r>
      <w:r w:rsidR="00FD3E3E" w:rsidRPr="00B35579">
        <w:t>has a reasonable expectation of continuing employment with the Territory; and</w:t>
      </w:r>
    </w:p>
    <w:p w:rsidR="00FD3E3E" w:rsidRPr="00B35579" w:rsidRDefault="002049AC" w:rsidP="002049AC">
      <w:pPr>
        <w:pStyle w:val="aDefpara"/>
      </w:pPr>
      <w:r>
        <w:tab/>
      </w:r>
      <w:r w:rsidRPr="00B35579">
        <w:t>(b)</w:t>
      </w:r>
      <w:r w:rsidRPr="00B35579">
        <w:tab/>
      </w:r>
      <w:r w:rsidR="00FD3E3E" w:rsidRPr="00B35579">
        <w:t>is continuous employment with the Territory even if the employee is employed outside the service between periods of employment in the service (including if that employment was not approved by the head of service).</w:t>
      </w:r>
    </w:p>
    <w:p w:rsidR="00CB39CD" w:rsidRPr="00B35579" w:rsidRDefault="002049AC" w:rsidP="002049AC">
      <w:pPr>
        <w:pStyle w:val="AH5Sec"/>
      </w:pPr>
      <w:bookmarkStart w:id="146" w:name="_Toc517959781"/>
      <w:r w:rsidRPr="001073DB">
        <w:rPr>
          <w:rStyle w:val="CharSectNo"/>
        </w:rPr>
        <w:t>106</w:t>
      </w:r>
      <w:r w:rsidRPr="00B35579">
        <w:tab/>
      </w:r>
      <w:r w:rsidR="00CB39CD" w:rsidRPr="00B35579">
        <w:t>Unauthorised absences</w:t>
      </w:r>
      <w:bookmarkEnd w:id="146"/>
    </w:p>
    <w:p w:rsidR="00CB39CD" w:rsidRPr="00B35579" w:rsidRDefault="002049AC" w:rsidP="002049AC">
      <w:pPr>
        <w:pStyle w:val="Amain"/>
      </w:pPr>
      <w:r>
        <w:tab/>
      </w:r>
      <w:r w:rsidRPr="00B35579">
        <w:t>(1)</w:t>
      </w:r>
      <w:r w:rsidRPr="00B35579">
        <w:tab/>
      </w:r>
      <w:r w:rsidR="00CB39CD" w:rsidRPr="00B35579">
        <w:t>An officer or employee must tell the head of service if the officer or employee is absent without authorisation.</w:t>
      </w:r>
    </w:p>
    <w:p w:rsidR="00CB39CD" w:rsidRPr="00B35579" w:rsidRDefault="002049AC" w:rsidP="002049AC">
      <w:pPr>
        <w:pStyle w:val="Amain"/>
      </w:pPr>
      <w:r>
        <w:tab/>
      </w:r>
      <w:r w:rsidRPr="00B35579">
        <w:t>(2)</w:t>
      </w:r>
      <w:r w:rsidRPr="00B35579">
        <w:tab/>
      </w:r>
      <w:r w:rsidR="00CB39CD" w:rsidRPr="00B35579">
        <w:t>The head of service may make 1 of the following directions in relation to an unauthorised absence:</w:t>
      </w:r>
    </w:p>
    <w:p w:rsidR="00CB39CD" w:rsidRPr="00B35579" w:rsidRDefault="002049AC" w:rsidP="002049AC">
      <w:pPr>
        <w:pStyle w:val="Apara"/>
      </w:pPr>
      <w:r>
        <w:tab/>
      </w:r>
      <w:r w:rsidRPr="00B35579">
        <w:t>(a)</w:t>
      </w:r>
      <w:r w:rsidRPr="00B35579">
        <w:tab/>
      </w:r>
      <w:r w:rsidR="00CB39CD" w:rsidRPr="00B35579">
        <w:t xml:space="preserve">the absence is without pay and does not count as eligible employment for any purpose; </w:t>
      </w:r>
    </w:p>
    <w:p w:rsidR="00CB39CD" w:rsidRPr="00B35579" w:rsidRDefault="002049AC" w:rsidP="002049AC">
      <w:pPr>
        <w:pStyle w:val="Apara"/>
      </w:pPr>
      <w:r>
        <w:lastRenderedPageBreak/>
        <w:tab/>
      </w:r>
      <w:r w:rsidRPr="00B35579">
        <w:t>(b)</w:t>
      </w:r>
      <w:r w:rsidRPr="00B35579">
        <w:tab/>
      </w:r>
      <w:r w:rsidR="00CB39CD" w:rsidRPr="00B35579">
        <w:t xml:space="preserve">the absence is with pay and counts as eligible employment for all purposes; </w:t>
      </w:r>
    </w:p>
    <w:p w:rsidR="00CB39CD" w:rsidRPr="00B35579" w:rsidRDefault="002049AC" w:rsidP="002049AC">
      <w:pPr>
        <w:pStyle w:val="Apara"/>
      </w:pPr>
      <w:r>
        <w:tab/>
      </w:r>
      <w:r w:rsidRPr="00B35579">
        <w:t>(c)</w:t>
      </w:r>
      <w:r w:rsidRPr="00B35579">
        <w:tab/>
      </w:r>
      <w:r w:rsidR="00CB39CD" w:rsidRPr="00B35579">
        <w:t>the officer or employee must make up the period of absence by working an equivalent time in addition to the officer’s or employee’s ordinary hours.</w:t>
      </w:r>
    </w:p>
    <w:p w:rsidR="00CB39CD" w:rsidRPr="00B35579" w:rsidRDefault="002049AC" w:rsidP="00D762B7">
      <w:pPr>
        <w:pStyle w:val="Amain"/>
        <w:keepNext/>
      </w:pPr>
      <w:r>
        <w:tab/>
      </w:r>
      <w:r w:rsidRPr="00B35579">
        <w:t>(3)</w:t>
      </w:r>
      <w:r w:rsidRPr="00B35579">
        <w:tab/>
      </w:r>
      <w:r w:rsidR="00CB39CD" w:rsidRPr="00B35579">
        <w:t>In this section:</w:t>
      </w:r>
    </w:p>
    <w:p w:rsidR="00CB39CD" w:rsidRPr="00B35579" w:rsidRDefault="00CB39CD" w:rsidP="002049AC">
      <w:pPr>
        <w:pStyle w:val="aDef"/>
      </w:pPr>
      <w:r w:rsidRPr="0049108B">
        <w:rPr>
          <w:rStyle w:val="charBoldItals"/>
        </w:rPr>
        <w:t>ordinary hours</w:t>
      </w:r>
      <w:r w:rsidRPr="00B35579">
        <w:t>—see section</w:t>
      </w:r>
      <w:r w:rsidR="009E6544" w:rsidRPr="00B35579">
        <w:t xml:space="preserve"> </w:t>
      </w:r>
      <w:r w:rsidR="004B26EA">
        <w:t>98</w:t>
      </w:r>
      <w:r w:rsidR="009E6544" w:rsidRPr="00B35579">
        <w:t xml:space="preserve"> (3)</w:t>
      </w:r>
      <w:r w:rsidRPr="00B35579">
        <w:t>.</w:t>
      </w:r>
    </w:p>
    <w:p w:rsidR="00CB39CD" w:rsidRPr="00B35579" w:rsidRDefault="00CB39CD" w:rsidP="002049AC">
      <w:pPr>
        <w:pStyle w:val="aDef"/>
      </w:pPr>
      <w:r w:rsidRPr="0049108B">
        <w:rPr>
          <w:rStyle w:val="charBoldItals"/>
        </w:rPr>
        <w:t xml:space="preserve">unauthorised absence </w:t>
      </w:r>
      <w:r w:rsidRPr="00B35579">
        <w:t>means an absenc</w:t>
      </w:r>
      <w:r w:rsidR="00135580">
        <w:t>e for a continuous period of 30 </w:t>
      </w:r>
      <w:r w:rsidRPr="00B35579">
        <w:t>minutes or more that is not authorised under an industrial instrument</w:t>
      </w:r>
      <w:r w:rsidR="00403205" w:rsidRPr="00B35579">
        <w:t xml:space="preserve"> or the Act</w:t>
      </w:r>
      <w:r w:rsidRPr="00B35579">
        <w:t>.</w:t>
      </w:r>
    </w:p>
    <w:p w:rsidR="002D3B65" w:rsidRPr="00B35579" w:rsidRDefault="002D3B65" w:rsidP="00764D19">
      <w:pPr>
        <w:pStyle w:val="PageBreak"/>
      </w:pPr>
      <w:r w:rsidRPr="00B35579">
        <w:br w:type="page"/>
      </w:r>
    </w:p>
    <w:p w:rsidR="00CB3405" w:rsidRPr="001073DB" w:rsidRDefault="002049AC" w:rsidP="002049AC">
      <w:pPr>
        <w:pStyle w:val="AH2Part"/>
      </w:pPr>
      <w:bookmarkStart w:id="147" w:name="_Toc517959782"/>
      <w:r w:rsidRPr="001073DB">
        <w:rPr>
          <w:rStyle w:val="CharPartNo"/>
        </w:rPr>
        <w:lastRenderedPageBreak/>
        <w:t>Part 8</w:t>
      </w:r>
      <w:r w:rsidRPr="00B35579">
        <w:tab/>
      </w:r>
      <w:r w:rsidR="00CB3405" w:rsidRPr="001073DB">
        <w:rPr>
          <w:rStyle w:val="CharPartText"/>
        </w:rPr>
        <w:t>Public sector standards</w:t>
      </w:r>
      <w:bookmarkEnd w:id="147"/>
    </w:p>
    <w:p w:rsidR="004B26EA" w:rsidRDefault="004B26EA" w:rsidP="00764D19">
      <w:pPr>
        <w:pStyle w:val="Placeholder"/>
        <w:suppressLineNumbers/>
      </w:pPr>
      <w:r>
        <w:rPr>
          <w:rStyle w:val="CharDivNo"/>
        </w:rPr>
        <w:t xml:space="preserve">  </w:t>
      </w:r>
      <w:r>
        <w:rPr>
          <w:rStyle w:val="CharDivText"/>
        </w:rPr>
        <w:t xml:space="preserve">  </w:t>
      </w:r>
    </w:p>
    <w:p w:rsidR="00CB3405" w:rsidRPr="00B35579" w:rsidRDefault="002049AC" w:rsidP="002049AC">
      <w:pPr>
        <w:pStyle w:val="AH5Sec"/>
      </w:pPr>
      <w:bookmarkStart w:id="148" w:name="_Toc517959783"/>
      <w:r w:rsidRPr="001073DB">
        <w:rPr>
          <w:rStyle w:val="CharSectNo"/>
        </w:rPr>
        <w:t>107</w:t>
      </w:r>
      <w:r w:rsidRPr="00B35579">
        <w:tab/>
      </w:r>
      <w:r w:rsidR="00CB3405" w:rsidRPr="00B35579">
        <w:t>Code</w:t>
      </w:r>
      <w:r w:rsidR="00180E25" w:rsidRPr="00B35579">
        <w:t>s</w:t>
      </w:r>
      <w:r w:rsidR="00CB3405" w:rsidRPr="00B35579">
        <w:t xml:space="preserve"> of conduct</w:t>
      </w:r>
      <w:bookmarkEnd w:id="148"/>
    </w:p>
    <w:p w:rsidR="00CD209F" w:rsidRPr="00B35579" w:rsidRDefault="002049AC" w:rsidP="002049AC">
      <w:pPr>
        <w:pStyle w:val="Amain"/>
      </w:pPr>
      <w:r>
        <w:tab/>
      </w:r>
      <w:r w:rsidRPr="00B35579">
        <w:t>(1)</w:t>
      </w:r>
      <w:r w:rsidRPr="00B35579">
        <w:tab/>
      </w:r>
      <w:r w:rsidR="00CB3405" w:rsidRPr="00B35579">
        <w:t>The c</w:t>
      </w:r>
      <w:r w:rsidR="00CD209F" w:rsidRPr="00B35579">
        <w:t>ommissioner must—</w:t>
      </w:r>
    </w:p>
    <w:p w:rsidR="00CB3405" w:rsidRPr="00B35579" w:rsidRDefault="002049AC" w:rsidP="002049AC">
      <w:pPr>
        <w:pStyle w:val="Apara"/>
      </w:pPr>
      <w:r>
        <w:tab/>
      </w:r>
      <w:r w:rsidRPr="00B35579">
        <w:t>(a)</w:t>
      </w:r>
      <w:r w:rsidRPr="00B35579">
        <w:tab/>
      </w:r>
      <w:r w:rsidR="00CB3405" w:rsidRPr="00B35579">
        <w:t>develop a code of conduct that applies to all government agencies</w:t>
      </w:r>
      <w:r w:rsidR="008E7442" w:rsidRPr="00B35579">
        <w:t>,</w:t>
      </w:r>
      <w:r w:rsidR="00CB3405" w:rsidRPr="00B35579">
        <w:t xml:space="preserve"> public servants and public sector members</w:t>
      </w:r>
      <w:r w:rsidR="00CD209F" w:rsidRPr="00B35579">
        <w:t>; and</w:t>
      </w:r>
    </w:p>
    <w:p w:rsidR="00CB3405" w:rsidRPr="00B35579" w:rsidRDefault="002049AC" w:rsidP="002049AC">
      <w:pPr>
        <w:pStyle w:val="Apara"/>
      </w:pPr>
      <w:r>
        <w:tab/>
      </w:r>
      <w:r w:rsidRPr="00B35579">
        <w:t>(b)</w:t>
      </w:r>
      <w:r w:rsidRPr="00B35579">
        <w:tab/>
      </w:r>
      <w:r w:rsidR="00CB3405" w:rsidRPr="00B35579">
        <w:t xml:space="preserve">consult the head of service in the development of the </w:t>
      </w:r>
      <w:r w:rsidR="008E7442" w:rsidRPr="00B35579">
        <w:t>code</w:t>
      </w:r>
      <w:r w:rsidR="00CB3405" w:rsidRPr="00B35579">
        <w:t>.</w:t>
      </w:r>
    </w:p>
    <w:p w:rsidR="00CD209F" w:rsidRPr="00B35579" w:rsidRDefault="002049AC" w:rsidP="002049AC">
      <w:pPr>
        <w:pStyle w:val="Amain"/>
      </w:pPr>
      <w:r>
        <w:tab/>
      </w:r>
      <w:r w:rsidRPr="00B35579">
        <w:t>(2)</w:t>
      </w:r>
      <w:r w:rsidRPr="00B35579">
        <w:tab/>
      </w:r>
      <w:r w:rsidR="00CB3405" w:rsidRPr="00B35579">
        <w:t>A public sector employer</w:t>
      </w:r>
      <w:r w:rsidR="00CD209F" w:rsidRPr="00B35579">
        <w:t>—</w:t>
      </w:r>
    </w:p>
    <w:p w:rsidR="00CB3405" w:rsidRPr="00B35579" w:rsidRDefault="002049AC" w:rsidP="002049AC">
      <w:pPr>
        <w:pStyle w:val="Apara"/>
      </w:pPr>
      <w:r>
        <w:tab/>
      </w:r>
      <w:r w:rsidRPr="00B35579">
        <w:t>(a)</w:t>
      </w:r>
      <w:r w:rsidRPr="00B35579">
        <w:tab/>
      </w:r>
      <w:r w:rsidR="00CB3405" w:rsidRPr="00B35579">
        <w:t xml:space="preserve">may develop a code </w:t>
      </w:r>
      <w:r w:rsidR="008E7442" w:rsidRPr="00B35579">
        <w:t xml:space="preserve">of conduct </w:t>
      </w:r>
      <w:r w:rsidR="00CB3405" w:rsidRPr="00B35579">
        <w:t>that applies to the</w:t>
      </w:r>
      <w:r w:rsidR="00CD209F" w:rsidRPr="00B35579">
        <w:t xml:space="preserve"> public sector employer’s staff; and</w:t>
      </w:r>
    </w:p>
    <w:p w:rsidR="00CB3405" w:rsidRPr="00B35579" w:rsidRDefault="002049AC" w:rsidP="002049AC">
      <w:pPr>
        <w:pStyle w:val="Apara"/>
        <w:rPr>
          <w:lang w:eastAsia="en-AU"/>
        </w:rPr>
      </w:pPr>
      <w:r>
        <w:rPr>
          <w:lang w:eastAsia="en-AU"/>
        </w:rPr>
        <w:tab/>
      </w:r>
      <w:r w:rsidRPr="00B35579">
        <w:rPr>
          <w:lang w:eastAsia="en-AU"/>
        </w:rPr>
        <w:t>(b)</w:t>
      </w:r>
      <w:r w:rsidRPr="00B35579">
        <w:rPr>
          <w:lang w:eastAsia="en-AU"/>
        </w:rPr>
        <w:tab/>
      </w:r>
      <w:r w:rsidR="00CD209F" w:rsidRPr="00B35579">
        <w:rPr>
          <w:lang w:eastAsia="en-AU"/>
        </w:rPr>
        <w:t>if the public sector employer develops a code—</w:t>
      </w:r>
      <w:r w:rsidR="00CB3405" w:rsidRPr="00B35579">
        <w:rPr>
          <w:lang w:eastAsia="en-AU"/>
        </w:rPr>
        <w:t xml:space="preserve">must </w:t>
      </w:r>
      <w:r w:rsidR="00CD209F" w:rsidRPr="00B35579">
        <w:rPr>
          <w:lang w:eastAsia="en-AU"/>
        </w:rPr>
        <w:t>consult the commissioner in the development of the code</w:t>
      </w:r>
      <w:r w:rsidR="00CB3405" w:rsidRPr="00B35579">
        <w:rPr>
          <w:lang w:eastAsia="en-AU"/>
        </w:rPr>
        <w:t>.</w:t>
      </w:r>
    </w:p>
    <w:p w:rsidR="00CB3405" w:rsidRPr="00B35579" w:rsidRDefault="002049AC" w:rsidP="002049AC">
      <w:pPr>
        <w:pStyle w:val="Amain"/>
        <w:keepNext/>
      </w:pPr>
      <w:r>
        <w:tab/>
      </w:r>
      <w:r w:rsidRPr="00B35579">
        <w:t>(3)</w:t>
      </w:r>
      <w:r w:rsidRPr="00B35579">
        <w:tab/>
      </w:r>
      <w:r w:rsidR="00CB3405" w:rsidRPr="00B35579">
        <w:t>A code of conduct is a notifiable instrument.</w:t>
      </w:r>
    </w:p>
    <w:p w:rsidR="00CB3405" w:rsidRPr="00B35579" w:rsidRDefault="00CB3405" w:rsidP="00764D19">
      <w:pPr>
        <w:pStyle w:val="aNote"/>
      </w:pPr>
      <w:r w:rsidRPr="00B35579">
        <w:rPr>
          <w:rStyle w:val="charItals"/>
        </w:rPr>
        <w:t>Note</w:t>
      </w:r>
      <w:r w:rsidRPr="00B35579">
        <w:rPr>
          <w:rStyle w:val="charItals"/>
        </w:rPr>
        <w:tab/>
      </w:r>
      <w:r w:rsidRPr="00B35579">
        <w:t xml:space="preserve">A notifiable instrument must be notified under the </w:t>
      </w:r>
      <w:hyperlink r:id="rId100" w:tooltip="A2001-14" w:history="1">
        <w:r w:rsidR="0049108B" w:rsidRPr="0049108B">
          <w:rPr>
            <w:rStyle w:val="charCitHyperlinkAbbrev"/>
          </w:rPr>
          <w:t>Legislation Act</w:t>
        </w:r>
      </w:hyperlink>
      <w:r w:rsidRPr="00B35579">
        <w:t>.</w:t>
      </w:r>
    </w:p>
    <w:p w:rsidR="00B859E9" w:rsidRPr="00B35579" w:rsidRDefault="002049AC" w:rsidP="002049AC">
      <w:pPr>
        <w:pStyle w:val="AH5Sec"/>
      </w:pPr>
      <w:bookmarkStart w:id="149" w:name="_Toc517959784"/>
      <w:r w:rsidRPr="001073DB">
        <w:rPr>
          <w:rStyle w:val="CharSectNo"/>
        </w:rPr>
        <w:t>108</w:t>
      </w:r>
      <w:r w:rsidRPr="00B35579">
        <w:tab/>
      </w:r>
      <w:r w:rsidR="00B859E9" w:rsidRPr="00B35579">
        <w:t>Second jobs</w:t>
      </w:r>
      <w:bookmarkEnd w:id="149"/>
    </w:p>
    <w:p w:rsidR="00B859E9" w:rsidRPr="00B35579" w:rsidRDefault="002049AC" w:rsidP="002049AC">
      <w:pPr>
        <w:pStyle w:val="Amain"/>
        <w:keepNext/>
      </w:pPr>
      <w:r>
        <w:tab/>
      </w:r>
      <w:r w:rsidRPr="00B35579">
        <w:t>(1)</w:t>
      </w:r>
      <w:r w:rsidRPr="00B35579">
        <w:tab/>
      </w:r>
      <w:r w:rsidR="00B859E9" w:rsidRPr="00B35579">
        <w:t xml:space="preserve">This section applies if a public servant requires the head of service’s approval for an activity under the </w:t>
      </w:r>
      <w:hyperlink r:id="rId101" w:tooltip="Public Sector Management Act 1994" w:history="1">
        <w:r w:rsidR="00DE4A9B" w:rsidRPr="004B68D0">
          <w:rPr>
            <w:rStyle w:val="charCitHyperlinkAbbrev"/>
          </w:rPr>
          <w:t>Act</w:t>
        </w:r>
      </w:hyperlink>
      <w:r w:rsidR="00B859E9" w:rsidRPr="00B35579">
        <w:t>, section 244 (1).</w:t>
      </w:r>
    </w:p>
    <w:p w:rsidR="00B859E9" w:rsidRPr="00B35579" w:rsidRDefault="00B859E9" w:rsidP="00764D19">
      <w:pPr>
        <w:pStyle w:val="aNote"/>
      </w:pPr>
      <w:r w:rsidRPr="0049108B">
        <w:rPr>
          <w:rStyle w:val="charItals"/>
        </w:rPr>
        <w:t>Note</w:t>
      </w:r>
      <w:r w:rsidRPr="0049108B">
        <w:rPr>
          <w:rStyle w:val="charItals"/>
        </w:rPr>
        <w:tab/>
      </w:r>
      <w:r w:rsidRPr="00B35579">
        <w:t>A public servant requires the head of service’s approval for employment, business activities or membership of a board or committee other than in the exercise of the officer’s functions.</w:t>
      </w:r>
    </w:p>
    <w:p w:rsidR="00B859E9" w:rsidRPr="00B35579" w:rsidRDefault="002049AC" w:rsidP="002049AC">
      <w:pPr>
        <w:pStyle w:val="Amain"/>
      </w:pPr>
      <w:r>
        <w:tab/>
      </w:r>
      <w:r w:rsidRPr="00B35579">
        <w:t>(2)</w:t>
      </w:r>
      <w:r w:rsidRPr="00B35579">
        <w:tab/>
      </w:r>
      <w:r w:rsidR="00B859E9" w:rsidRPr="00B35579">
        <w:t xml:space="preserve">The public servant must tell the head of service, in writing, about an activity as </w:t>
      </w:r>
      <w:r w:rsidR="00403205" w:rsidRPr="00B35579">
        <w:t>soon</w:t>
      </w:r>
      <w:r w:rsidR="00B859E9" w:rsidRPr="00B35579">
        <w:t xml:space="preserve"> as practicable before the public servant plans to start the activity.</w:t>
      </w:r>
    </w:p>
    <w:p w:rsidR="00B859E9" w:rsidRPr="00B35579" w:rsidRDefault="002049AC" w:rsidP="003A3BFB">
      <w:pPr>
        <w:pStyle w:val="Amain"/>
        <w:keepNext/>
      </w:pPr>
      <w:r>
        <w:lastRenderedPageBreak/>
        <w:tab/>
      </w:r>
      <w:r w:rsidRPr="00B35579">
        <w:t>(3)</w:t>
      </w:r>
      <w:r w:rsidRPr="00B35579">
        <w:tab/>
      </w:r>
      <w:r w:rsidR="00B859E9" w:rsidRPr="00B35579">
        <w:t>The head of service must not approve an activity if the head of service reasonably believes to do so—</w:t>
      </w:r>
    </w:p>
    <w:p w:rsidR="00B859E9" w:rsidRPr="00B35579" w:rsidRDefault="002049AC" w:rsidP="003A3BFB">
      <w:pPr>
        <w:pStyle w:val="Apara"/>
        <w:keepNext/>
      </w:pPr>
      <w:r>
        <w:tab/>
      </w:r>
      <w:r w:rsidRPr="00B35579">
        <w:t>(a)</w:t>
      </w:r>
      <w:r w:rsidRPr="00B35579">
        <w:tab/>
      </w:r>
      <w:r w:rsidR="00B859E9" w:rsidRPr="00B35579">
        <w:t>would not be consistent with the public sector principles; or</w:t>
      </w:r>
    </w:p>
    <w:p w:rsidR="00B859E9" w:rsidRPr="00B35579" w:rsidRDefault="002049AC" w:rsidP="002049AC">
      <w:pPr>
        <w:pStyle w:val="Apara"/>
      </w:pPr>
      <w:r>
        <w:tab/>
      </w:r>
      <w:r w:rsidRPr="00B35579">
        <w:t>(b)</w:t>
      </w:r>
      <w:r w:rsidRPr="00B35579">
        <w:tab/>
      </w:r>
      <w:r w:rsidR="00B859E9" w:rsidRPr="00B35579">
        <w:t>would create a real or perceived conflict of interest for the public servant.</w:t>
      </w:r>
    </w:p>
    <w:p w:rsidR="00B859E9" w:rsidRPr="00B35579" w:rsidRDefault="002049AC" w:rsidP="002049AC">
      <w:pPr>
        <w:pStyle w:val="Amain"/>
      </w:pPr>
      <w:r>
        <w:tab/>
      </w:r>
      <w:r w:rsidRPr="00B35579">
        <w:t>(4)</w:t>
      </w:r>
      <w:r w:rsidRPr="00B35579">
        <w:tab/>
      </w:r>
      <w:r w:rsidR="00B859E9" w:rsidRPr="00B35579">
        <w:t>The head of service must tell the public servant if the activity has been approved, in writing, as soon as practicable.</w:t>
      </w:r>
    </w:p>
    <w:p w:rsidR="00E660D0" w:rsidRPr="00B35579" w:rsidRDefault="002049AC" w:rsidP="002049AC">
      <w:pPr>
        <w:pStyle w:val="Amain"/>
      </w:pPr>
      <w:r>
        <w:tab/>
      </w:r>
      <w:r w:rsidRPr="00B35579">
        <w:t>(5)</w:t>
      </w:r>
      <w:r w:rsidRPr="00B35579">
        <w:tab/>
      </w:r>
      <w:r w:rsidR="00E660D0" w:rsidRPr="00B35579">
        <w:t>A decision under this section is reviewable.</w:t>
      </w:r>
    </w:p>
    <w:p w:rsidR="00B859E9" w:rsidRPr="00B35579" w:rsidRDefault="002049AC" w:rsidP="002049AC">
      <w:pPr>
        <w:pStyle w:val="AH5Sec"/>
      </w:pPr>
      <w:bookmarkStart w:id="150" w:name="_Toc517959785"/>
      <w:r w:rsidRPr="001073DB">
        <w:rPr>
          <w:rStyle w:val="CharSectNo"/>
        </w:rPr>
        <w:t>109</w:t>
      </w:r>
      <w:r w:rsidRPr="00B35579">
        <w:tab/>
      </w:r>
      <w:r w:rsidR="00B859E9" w:rsidRPr="00B35579">
        <w:t>Unauthorised disclosure of information</w:t>
      </w:r>
      <w:bookmarkEnd w:id="150"/>
    </w:p>
    <w:p w:rsidR="00B859E9" w:rsidRPr="00B35579" w:rsidRDefault="00B859E9" w:rsidP="00764D19">
      <w:pPr>
        <w:pStyle w:val="Amainreturn"/>
      </w:pPr>
      <w:r w:rsidRPr="00B35579">
        <w:t>A public servant who stops being a public servant must not disclose confidential information acquired while a public servant without the written approval of the head of service.</w:t>
      </w:r>
    </w:p>
    <w:p w:rsidR="00CB3405" w:rsidRPr="00B35579" w:rsidRDefault="00CB3405" w:rsidP="00764D19">
      <w:pPr>
        <w:pStyle w:val="PageBreak"/>
      </w:pPr>
      <w:r w:rsidRPr="00B35579">
        <w:br w:type="page"/>
      </w:r>
    </w:p>
    <w:p w:rsidR="002D3B65" w:rsidRPr="001073DB" w:rsidRDefault="002049AC" w:rsidP="002049AC">
      <w:pPr>
        <w:pStyle w:val="AH2Part"/>
      </w:pPr>
      <w:bookmarkStart w:id="151" w:name="_Toc517959786"/>
      <w:r w:rsidRPr="001073DB">
        <w:rPr>
          <w:rStyle w:val="CharPartNo"/>
        </w:rPr>
        <w:lastRenderedPageBreak/>
        <w:t>Part 9</w:t>
      </w:r>
      <w:r w:rsidRPr="00B35579">
        <w:tab/>
      </w:r>
      <w:r w:rsidR="002D3B65" w:rsidRPr="001073DB">
        <w:rPr>
          <w:rStyle w:val="CharPartText"/>
        </w:rPr>
        <w:t>Investigations by commissioner</w:t>
      </w:r>
      <w:bookmarkEnd w:id="151"/>
    </w:p>
    <w:p w:rsidR="002D3B65" w:rsidRPr="00B35579" w:rsidRDefault="002049AC" w:rsidP="002049AC">
      <w:pPr>
        <w:pStyle w:val="AH5Sec"/>
      </w:pPr>
      <w:bookmarkStart w:id="152" w:name="_Toc517959787"/>
      <w:r w:rsidRPr="001073DB">
        <w:rPr>
          <w:rStyle w:val="CharSectNo"/>
        </w:rPr>
        <w:t>110</w:t>
      </w:r>
      <w:r w:rsidRPr="00B35579">
        <w:tab/>
      </w:r>
      <w:r w:rsidR="002D3B65" w:rsidRPr="00B35579">
        <w:t>Commissioner’s powers for investigation</w:t>
      </w:r>
      <w:bookmarkEnd w:id="152"/>
    </w:p>
    <w:p w:rsidR="002D3B65" w:rsidRPr="00B35579" w:rsidRDefault="002049AC" w:rsidP="002049AC">
      <w:pPr>
        <w:pStyle w:val="Amain"/>
      </w:pPr>
      <w:r>
        <w:tab/>
      </w:r>
      <w:r w:rsidRPr="00B35579">
        <w:t>(1)</w:t>
      </w:r>
      <w:r w:rsidRPr="00B35579">
        <w:tab/>
      </w:r>
      <w:r w:rsidR="002D3B65" w:rsidRPr="00B35579">
        <w:t>This section applies if the commissioner wants to—</w:t>
      </w:r>
    </w:p>
    <w:p w:rsidR="002D3B65" w:rsidRPr="00B35579" w:rsidRDefault="002049AC" w:rsidP="002049AC">
      <w:pPr>
        <w:pStyle w:val="Apara"/>
      </w:pPr>
      <w:r>
        <w:tab/>
      </w:r>
      <w:r w:rsidRPr="00B35579">
        <w:t>(a)</w:t>
      </w:r>
      <w:r w:rsidRPr="00B35579">
        <w:tab/>
      </w:r>
      <w:r w:rsidR="002D3B65" w:rsidRPr="00B35579">
        <w:t>conduct an investigation; or</w:t>
      </w:r>
    </w:p>
    <w:p w:rsidR="002D3B65" w:rsidRPr="00B35579" w:rsidRDefault="002049AC" w:rsidP="002049AC">
      <w:pPr>
        <w:pStyle w:val="Apara"/>
      </w:pPr>
      <w:r>
        <w:tab/>
      </w:r>
      <w:r w:rsidRPr="00B35579">
        <w:t>(b)</w:t>
      </w:r>
      <w:r w:rsidRPr="00B35579">
        <w:tab/>
      </w:r>
      <w:r w:rsidR="002D3B65" w:rsidRPr="00B35579">
        <w:t xml:space="preserve">assess whether an investigation is in the </w:t>
      </w:r>
      <w:r w:rsidR="00423DF8" w:rsidRPr="00B35579">
        <w:t xml:space="preserve">interests </w:t>
      </w:r>
      <w:r w:rsidR="002D3B65" w:rsidRPr="00B35579">
        <w:t>of the service.</w:t>
      </w:r>
    </w:p>
    <w:p w:rsidR="002D3B65" w:rsidRPr="00B35579" w:rsidRDefault="002049AC" w:rsidP="002049AC">
      <w:pPr>
        <w:pStyle w:val="Amain"/>
      </w:pPr>
      <w:r>
        <w:tab/>
      </w:r>
      <w:r w:rsidRPr="00B35579">
        <w:t>(2)</w:t>
      </w:r>
      <w:r w:rsidRPr="00B35579">
        <w:tab/>
      </w:r>
      <w:r w:rsidR="002D3B65" w:rsidRPr="00B35579">
        <w:t>The commissioner may do 1 or more of the following:</w:t>
      </w:r>
    </w:p>
    <w:p w:rsidR="002D3B65" w:rsidRPr="00B35579" w:rsidRDefault="002049AC" w:rsidP="002049AC">
      <w:pPr>
        <w:pStyle w:val="Apara"/>
      </w:pPr>
      <w:r>
        <w:tab/>
      </w:r>
      <w:r w:rsidRPr="00B35579">
        <w:t>(a)</w:t>
      </w:r>
      <w:r w:rsidRPr="00B35579">
        <w:tab/>
      </w:r>
      <w:r w:rsidR="002D3B65" w:rsidRPr="00B35579">
        <w:t xml:space="preserve">inspect, or enquire into, the operations of any part of the service; </w:t>
      </w:r>
    </w:p>
    <w:p w:rsidR="002D3B65" w:rsidRPr="00B35579" w:rsidRDefault="002049AC" w:rsidP="002049AC">
      <w:pPr>
        <w:pStyle w:val="Apara"/>
      </w:pPr>
      <w:r>
        <w:tab/>
      </w:r>
      <w:r w:rsidRPr="00B35579">
        <w:t>(b)</w:t>
      </w:r>
      <w:r w:rsidRPr="00B35579">
        <w:tab/>
      </w:r>
      <w:r w:rsidR="002D3B65" w:rsidRPr="00B35579">
        <w:t xml:space="preserve">enter, at any time, premises (other than residential premises) occupied by an officer or employee in connection with the officer’s or employee’s employment; </w:t>
      </w:r>
    </w:p>
    <w:p w:rsidR="002D3B65" w:rsidRPr="00B35579" w:rsidRDefault="002049AC" w:rsidP="002049AC">
      <w:pPr>
        <w:pStyle w:val="Apara"/>
      </w:pPr>
      <w:r>
        <w:tab/>
      </w:r>
      <w:r w:rsidRPr="00B35579">
        <w:t>(c)</w:t>
      </w:r>
      <w:r w:rsidRPr="00B35579">
        <w:tab/>
      </w:r>
      <w:r w:rsidR="002D3B65" w:rsidRPr="00B35579">
        <w:t>access records about employment in the service;</w:t>
      </w:r>
    </w:p>
    <w:p w:rsidR="002D3B65" w:rsidRPr="00B35579" w:rsidRDefault="002049AC" w:rsidP="002049AC">
      <w:pPr>
        <w:pStyle w:val="Apara"/>
      </w:pPr>
      <w:r>
        <w:tab/>
      </w:r>
      <w:r w:rsidRPr="00B35579">
        <w:t>(d)</w:t>
      </w:r>
      <w:r w:rsidRPr="00B35579">
        <w:tab/>
      </w:r>
      <w:r w:rsidR="002D3B65" w:rsidRPr="00B35579">
        <w:t>require a person to appear before the commissioner to give evidence, including by:</w:t>
      </w:r>
    </w:p>
    <w:p w:rsidR="002D3B65" w:rsidRPr="00B35579" w:rsidRDefault="002049AC" w:rsidP="002049AC">
      <w:pPr>
        <w:pStyle w:val="Asubpara"/>
      </w:pPr>
      <w:r>
        <w:tab/>
      </w:r>
      <w:r w:rsidRPr="00B35579">
        <w:t>(i)</w:t>
      </w:r>
      <w:r w:rsidRPr="00B35579">
        <w:tab/>
      </w:r>
      <w:r w:rsidR="002D3B65" w:rsidRPr="00B35579">
        <w:t>taking an oath;</w:t>
      </w:r>
    </w:p>
    <w:p w:rsidR="002D3B65" w:rsidRPr="00B35579" w:rsidRDefault="002049AC" w:rsidP="002049AC">
      <w:pPr>
        <w:pStyle w:val="Asubpara"/>
      </w:pPr>
      <w:r>
        <w:tab/>
      </w:r>
      <w:r w:rsidRPr="00B35579">
        <w:t>(ii)</w:t>
      </w:r>
      <w:r w:rsidRPr="00B35579">
        <w:tab/>
      </w:r>
      <w:r w:rsidR="002D3B65" w:rsidRPr="00B35579">
        <w:t xml:space="preserve">answering a question; </w:t>
      </w:r>
    </w:p>
    <w:p w:rsidR="002D3B65" w:rsidRPr="00B35579" w:rsidRDefault="002049AC" w:rsidP="002049AC">
      <w:pPr>
        <w:pStyle w:val="Asubpara"/>
        <w:keepNext/>
      </w:pPr>
      <w:r>
        <w:tab/>
      </w:r>
      <w:r w:rsidRPr="00B35579">
        <w:t>(iii)</w:t>
      </w:r>
      <w:r w:rsidRPr="00B35579">
        <w:tab/>
      </w:r>
      <w:r w:rsidR="002D3B65" w:rsidRPr="00B35579">
        <w:t>producing a stated document or other relevant thing.</w:t>
      </w:r>
    </w:p>
    <w:p w:rsidR="002D3B65" w:rsidRPr="00B35579" w:rsidRDefault="002D3B65" w:rsidP="002049AC">
      <w:pPr>
        <w:pStyle w:val="aNote"/>
        <w:keepNext/>
        <w:ind w:left="2240"/>
      </w:pPr>
      <w:r w:rsidRPr="00B35579">
        <w:rPr>
          <w:rStyle w:val="charItals"/>
        </w:rPr>
        <w:t>Note 1</w:t>
      </w:r>
      <w:r w:rsidRPr="00B35579">
        <w:rPr>
          <w:rStyle w:val="charItals"/>
        </w:rPr>
        <w:tab/>
      </w:r>
      <w:r w:rsidRPr="00B35579">
        <w:rPr>
          <w:rStyle w:val="charBoldItals"/>
        </w:rPr>
        <w:t>Oath</w:t>
      </w:r>
      <w:r w:rsidRPr="00B35579">
        <w:t xml:space="preserve"> includes affirmation and </w:t>
      </w:r>
      <w:r w:rsidRPr="00B35579">
        <w:rPr>
          <w:rStyle w:val="charBoldItals"/>
        </w:rPr>
        <w:t>take</w:t>
      </w:r>
      <w:r w:rsidRPr="00B35579">
        <w:t xml:space="preserve"> an oath includes make an affirmation (see </w:t>
      </w:r>
      <w:hyperlink r:id="rId102" w:tooltip="A2001-14" w:history="1">
        <w:r w:rsidR="0049108B" w:rsidRPr="0049108B">
          <w:rPr>
            <w:rStyle w:val="charCitHyperlinkAbbrev"/>
          </w:rPr>
          <w:t>Legislation Act</w:t>
        </w:r>
      </w:hyperlink>
      <w:r w:rsidRPr="00B35579">
        <w:t>, dict, pt 1).</w:t>
      </w:r>
    </w:p>
    <w:p w:rsidR="002D3B65" w:rsidRPr="00B35579" w:rsidRDefault="002D3B65" w:rsidP="00764D19">
      <w:pPr>
        <w:pStyle w:val="aNote"/>
        <w:ind w:left="2240"/>
      </w:pPr>
      <w:r w:rsidRPr="00B35579">
        <w:rPr>
          <w:rStyle w:val="charItals"/>
        </w:rPr>
        <w:t>Note 2</w:t>
      </w:r>
      <w:r w:rsidRPr="00B35579">
        <w:rPr>
          <w:rStyle w:val="charItals"/>
        </w:rPr>
        <w:tab/>
      </w:r>
      <w:r w:rsidRPr="00B35579">
        <w:t xml:space="preserve">The </w:t>
      </w:r>
      <w:hyperlink r:id="rId103" w:tooltip="A2001-14" w:history="1">
        <w:r w:rsidR="0049108B" w:rsidRPr="0049108B">
          <w:rPr>
            <w:rStyle w:val="charCitHyperlinkAbbrev"/>
          </w:rPr>
          <w:t>Legislation Act</w:t>
        </w:r>
      </w:hyperlink>
      <w:r w:rsidRPr="00B35579">
        <w:t>, s 170 and s 171 deal with the application of the privilege against self-incrimination and client legal privilege.</w:t>
      </w:r>
    </w:p>
    <w:p w:rsidR="002D3B65" w:rsidRPr="00B35579" w:rsidRDefault="002049AC" w:rsidP="002049AC">
      <w:pPr>
        <w:pStyle w:val="Amain"/>
      </w:pPr>
      <w:r>
        <w:tab/>
      </w:r>
      <w:r w:rsidRPr="00B35579">
        <w:t>(3)</w:t>
      </w:r>
      <w:r w:rsidRPr="00B35579">
        <w:tab/>
      </w:r>
      <w:r w:rsidR="002D3B65" w:rsidRPr="00B35579">
        <w:t>If a person is required to give evidence—</w:t>
      </w:r>
    </w:p>
    <w:p w:rsidR="002D3B65" w:rsidRPr="00B35579" w:rsidRDefault="002049AC" w:rsidP="002049AC">
      <w:pPr>
        <w:pStyle w:val="Apara"/>
      </w:pPr>
      <w:r>
        <w:tab/>
      </w:r>
      <w:r w:rsidRPr="00B35579">
        <w:t>(a)</w:t>
      </w:r>
      <w:r w:rsidRPr="00B35579">
        <w:tab/>
      </w:r>
      <w:r w:rsidR="002D3B65" w:rsidRPr="00B35579">
        <w:t>the commissioner must give the person written notice of the day and time when, and place where, the person is required to give the evidence; and</w:t>
      </w:r>
    </w:p>
    <w:p w:rsidR="002D3B65" w:rsidRPr="00B35579" w:rsidRDefault="002049AC" w:rsidP="00D762B7">
      <w:pPr>
        <w:pStyle w:val="Apara"/>
        <w:keepLines/>
      </w:pPr>
      <w:r>
        <w:lastRenderedPageBreak/>
        <w:tab/>
      </w:r>
      <w:r w:rsidRPr="00B35579">
        <w:t>(b)</w:t>
      </w:r>
      <w:r w:rsidRPr="00B35579">
        <w:tab/>
      </w:r>
      <w:r w:rsidR="002D3B65" w:rsidRPr="00B35579">
        <w:t xml:space="preserve">if the person is not an officer or employee—the person is not required to comply with the notice unless a reasonable amount for </w:t>
      </w:r>
      <w:r w:rsidR="0004575F" w:rsidRPr="00B35579">
        <w:t xml:space="preserve">any </w:t>
      </w:r>
      <w:r w:rsidR="002D3B65" w:rsidRPr="00B35579">
        <w:t>expenses the person incur</w:t>
      </w:r>
      <w:r w:rsidR="0004575F" w:rsidRPr="00B35579">
        <w:t>s</w:t>
      </w:r>
      <w:r w:rsidR="002D3B65" w:rsidRPr="00B35579">
        <w:t xml:space="preserve"> in complying with the notice is paid to the person—</w:t>
      </w:r>
    </w:p>
    <w:p w:rsidR="002D3B65" w:rsidRPr="00B35579" w:rsidRDefault="002049AC" w:rsidP="002049AC">
      <w:pPr>
        <w:pStyle w:val="Asubpara"/>
      </w:pPr>
      <w:r>
        <w:tab/>
      </w:r>
      <w:r w:rsidRPr="00B35579">
        <w:t>(i)</w:t>
      </w:r>
      <w:r w:rsidRPr="00B35579">
        <w:tab/>
      </w:r>
      <w:r w:rsidR="002D3B65" w:rsidRPr="00B35579">
        <w:t xml:space="preserve">when the notice is given to the person; or </w:t>
      </w:r>
    </w:p>
    <w:p w:rsidR="002D3B65" w:rsidRPr="00B35579" w:rsidRDefault="002049AC" w:rsidP="002049AC">
      <w:pPr>
        <w:pStyle w:val="Asubpara"/>
      </w:pPr>
      <w:r>
        <w:tab/>
      </w:r>
      <w:r w:rsidRPr="00B35579">
        <w:t>(ii)</w:t>
      </w:r>
      <w:r w:rsidRPr="00B35579">
        <w:tab/>
      </w:r>
      <w:r w:rsidR="002D3B65" w:rsidRPr="00B35579">
        <w:t>within a reasonable time before the date for compliance mentioned in the notice.</w:t>
      </w:r>
    </w:p>
    <w:p w:rsidR="002D3B65" w:rsidRPr="00B35579" w:rsidRDefault="002049AC" w:rsidP="002049AC">
      <w:pPr>
        <w:pStyle w:val="Amain"/>
      </w:pPr>
      <w:r>
        <w:tab/>
      </w:r>
      <w:r w:rsidRPr="00B35579">
        <w:t>(4)</w:t>
      </w:r>
      <w:r w:rsidRPr="00B35579">
        <w:tab/>
      </w:r>
      <w:r w:rsidR="002D3B65" w:rsidRPr="00B35579">
        <w:t>The commissioner may, in writing, authorise another person to exercise 1 or more of the commissioner’s powers.</w:t>
      </w:r>
    </w:p>
    <w:p w:rsidR="002D3B65" w:rsidRPr="00B35579" w:rsidRDefault="002049AC" w:rsidP="002049AC">
      <w:pPr>
        <w:pStyle w:val="Amain"/>
      </w:pPr>
      <w:r>
        <w:tab/>
      </w:r>
      <w:r w:rsidRPr="00B35579">
        <w:t>(5)</w:t>
      </w:r>
      <w:r w:rsidRPr="00B35579">
        <w:tab/>
      </w:r>
      <w:r w:rsidR="002D3B65" w:rsidRPr="00B35579">
        <w:t>In exercising a power under this part</w:t>
      </w:r>
      <w:r w:rsidR="007643F8">
        <w:t>,</w:t>
      </w:r>
      <w:r w:rsidR="002D3B65" w:rsidRPr="00B35579">
        <w:t xml:space="preserve"> the commissioner—</w:t>
      </w:r>
    </w:p>
    <w:p w:rsidR="002D3B65" w:rsidRPr="00B35579" w:rsidRDefault="002049AC" w:rsidP="002049AC">
      <w:pPr>
        <w:pStyle w:val="Apara"/>
      </w:pPr>
      <w:r>
        <w:tab/>
      </w:r>
      <w:r w:rsidRPr="00B35579">
        <w:t>(a)</w:t>
      </w:r>
      <w:r w:rsidRPr="00B35579">
        <w:tab/>
      </w:r>
      <w:r w:rsidR="002D3B65" w:rsidRPr="00B35579">
        <w:t xml:space="preserve">is not subject to direction by anyone; and </w:t>
      </w:r>
    </w:p>
    <w:p w:rsidR="002D3B65" w:rsidRPr="00B35579" w:rsidRDefault="002049AC" w:rsidP="002049AC">
      <w:pPr>
        <w:pStyle w:val="Apara"/>
      </w:pPr>
      <w:r>
        <w:tab/>
      </w:r>
      <w:r w:rsidRPr="00B35579">
        <w:t>(b)</w:t>
      </w:r>
      <w:r w:rsidRPr="00B35579">
        <w:tab/>
      </w:r>
      <w:r w:rsidR="002D3B65" w:rsidRPr="00B35579">
        <w:t>must act in accordance with the principles of natural justice and procedural fairness.</w:t>
      </w:r>
    </w:p>
    <w:p w:rsidR="00135580" w:rsidRPr="00135580" w:rsidRDefault="00135580" w:rsidP="00135580">
      <w:pPr>
        <w:pStyle w:val="PageBreak"/>
      </w:pPr>
      <w:r w:rsidRPr="00135580">
        <w:br w:type="page"/>
      </w:r>
    </w:p>
    <w:p w:rsidR="00480208" w:rsidRPr="001073DB" w:rsidRDefault="002049AC" w:rsidP="002049AC">
      <w:pPr>
        <w:pStyle w:val="AH2Part"/>
      </w:pPr>
      <w:bookmarkStart w:id="153" w:name="_Toc517959788"/>
      <w:r w:rsidRPr="001073DB">
        <w:rPr>
          <w:rStyle w:val="CharPartNo"/>
        </w:rPr>
        <w:lastRenderedPageBreak/>
        <w:t>Part 10</w:t>
      </w:r>
      <w:r>
        <w:tab/>
      </w:r>
      <w:r w:rsidR="00766410" w:rsidRPr="001073DB">
        <w:rPr>
          <w:rStyle w:val="CharPartText"/>
        </w:rPr>
        <w:t>Industrial m</w:t>
      </w:r>
      <w:r w:rsidR="0044693B" w:rsidRPr="001073DB">
        <w:rPr>
          <w:rStyle w:val="CharPartText"/>
        </w:rPr>
        <w:t>atters in t</w:t>
      </w:r>
      <w:r w:rsidR="00480208" w:rsidRPr="001073DB">
        <w:rPr>
          <w:rStyle w:val="CharPartText"/>
        </w:rPr>
        <w:t>ransition</w:t>
      </w:r>
      <w:bookmarkEnd w:id="153"/>
    </w:p>
    <w:p w:rsidR="00673EA9" w:rsidRPr="00764D19" w:rsidRDefault="00D870C7" w:rsidP="00764D19">
      <w:pPr>
        <w:pStyle w:val="aNote"/>
      </w:pPr>
      <w:r w:rsidRPr="0049108B">
        <w:rPr>
          <w:rStyle w:val="charItals"/>
        </w:rPr>
        <w:t>Note</w:t>
      </w:r>
      <w:r w:rsidRPr="0049108B">
        <w:rPr>
          <w:rStyle w:val="charItals"/>
        </w:rPr>
        <w:tab/>
      </w:r>
      <w:r w:rsidR="00673EA9" w:rsidRPr="00764D19">
        <w:t xml:space="preserve">The purpose of this part is to preserve the operation of certain provisions in the </w:t>
      </w:r>
      <w:hyperlink r:id="rId104" w:tooltip="DI2006-187" w:history="1">
        <w:r w:rsidR="003474D4" w:rsidRPr="003474D4">
          <w:rPr>
            <w:rStyle w:val="charCitHyperlinkAbbrev"/>
            <w:i/>
          </w:rPr>
          <w:t>Public Sector Management Standards 2006</w:t>
        </w:r>
      </w:hyperlink>
      <w:r w:rsidR="00732A7D" w:rsidRPr="00764D19">
        <w:t xml:space="preserve"> (DI2006</w:t>
      </w:r>
      <w:r w:rsidR="00732A7D" w:rsidRPr="00764D19">
        <w:noBreakHyphen/>
      </w:r>
      <w:r w:rsidR="00673EA9" w:rsidRPr="00764D19">
        <w:t xml:space="preserve">187) </w:t>
      </w:r>
      <w:r w:rsidR="0043648F" w:rsidRPr="00764D19">
        <w:t>(</w:t>
      </w:r>
      <w:r w:rsidR="00673EA9" w:rsidRPr="00764D19">
        <w:t>repealed</w:t>
      </w:r>
      <w:r w:rsidR="0043648F" w:rsidRPr="00764D19">
        <w:t>) so that the matters dealt with in those provisions can be negotiated in the next relevant enterprise bargaining p</w:t>
      </w:r>
      <w:r w:rsidR="00732A7D" w:rsidRPr="00764D19">
        <w:t>rocess</w:t>
      </w:r>
      <w:r w:rsidR="0043648F" w:rsidRPr="00764D19">
        <w:t>.</w:t>
      </w:r>
    </w:p>
    <w:p w:rsidR="00431CC7" w:rsidRPr="001073DB" w:rsidRDefault="002049AC" w:rsidP="002049AC">
      <w:pPr>
        <w:pStyle w:val="AH3Div"/>
      </w:pPr>
      <w:bookmarkStart w:id="154" w:name="_Toc517959789"/>
      <w:r w:rsidRPr="001073DB">
        <w:rPr>
          <w:rStyle w:val="CharDivNo"/>
        </w:rPr>
        <w:t>Division 10.1</w:t>
      </w:r>
      <w:r w:rsidRPr="00764D19">
        <w:tab/>
      </w:r>
      <w:r w:rsidR="00673EA9" w:rsidRPr="001073DB">
        <w:rPr>
          <w:rStyle w:val="CharDivText"/>
        </w:rPr>
        <w:t>Preliminary</w:t>
      </w:r>
      <w:r w:rsidR="00431CC7" w:rsidRPr="001073DB">
        <w:rPr>
          <w:rStyle w:val="CharDivText"/>
        </w:rPr>
        <w:t>—pt 10</w:t>
      </w:r>
      <w:bookmarkEnd w:id="154"/>
    </w:p>
    <w:p w:rsidR="00431CC7" w:rsidRPr="00764D19" w:rsidRDefault="002049AC" w:rsidP="002049AC">
      <w:pPr>
        <w:pStyle w:val="AH5Sec"/>
      </w:pPr>
      <w:bookmarkStart w:id="155" w:name="_Toc517959790"/>
      <w:r w:rsidRPr="001073DB">
        <w:rPr>
          <w:rStyle w:val="CharSectNo"/>
        </w:rPr>
        <w:t>111</w:t>
      </w:r>
      <w:r w:rsidRPr="00764D19">
        <w:tab/>
      </w:r>
      <w:r w:rsidR="00673EA9" w:rsidRPr="00764D19">
        <w:t>Inconsistency with new industrial instrument</w:t>
      </w:r>
      <w:bookmarkEnd w:id="155"/>
    </w:p>
    <w:p w:rsidR="00431CC7" w:rsidRPr="00764D19" w:rsidRDefault="002049AC" w:rsidP="002049AC">
      <w:pPr>
        <w:pStyle w:val="Amain"/>
      </w:pPr>
      <w:r>
        <w:tab/>
      </w:r>
      <w:r w:rsidRPr="00764D19">
        <w:t>(1)</w:t>
      </w:r>
      <w:r w:rsidRPr="00764D19">
        <w:tab/>
      </w:r>
      <w:r w:rsidR="00431CC7" w:rsidRPr="00764D19">
        <w:t xml:space="preserve">This section applies if an industrial instrument </w:t>
      </w:r>
      <w:r w:rsidR="001D4B5D" w:rsidRPr="00764D19">
        <w:t xml:space="preserve">(a </w:t>
      </w:r>
      <w:r w:rsidR="001D4B5D" w:rsidRPr="0049108B">
        <w:rPr>
          <w:rStyle w:val="charBoldItals"/>
        </w:rPr>
        <w:t>new industrial instrument</w:t>
      </w:r>
      <w:r w:rsidR="001D4B5D" w:rsidRPr="00764D19">
        <w:t xml:space="preserve">) </w:t>
      </w:r>
      <w:r w:rsidR="00431CC7" w:rsidRPr="00764D19">
        <w:t>is made after the commencement of this part which deals with a matter in this part.</w:t>
      </w:r>
    </w:p>
    <w:p w:rsidR="00431CC7" w:rsidRPr="00764D19" w:rsidRDefault="002049AC" w:rsidP="002049AC">
      <w:pPr>
        <w:pStyle w:val="Amain"/>
      </w:pPr>
      <w:r>
        <w:tab/>
      </w:r>
      <w:r w:rsidRPr="00764D19">
        <w:t>(2)</w:t>
      </w:r>
      <w:r w:rsidRPr="00764D19">
        <w:tab/>
      </w:r>
      <w:r w:rsidR="001D4B5D" w:rsidRPr="00764D19">
        <w:t xml:space="preserve">If a provision in a new industrial </w:t>
      </w:r>
      <w:r w:rsidR="005C30C8" w:rsidRPr="00764D19">
        <w:t>instrument</w:t>
      </w:r>
      <w:r w:rsidR="001D4B5D" w:rsidRPr="00764D19">
        <w:t xml:space="preserve"> is inconsistent with a provision in this part, the provision in the new industrial </w:t>
      </w:r>
      <w:r w:rsidR="005C30C8" w:rsidRPr="00764D19">
        <w:t>instrument</w:t>
      </w:r>
      <w:r w:rsidR="00431CC7" w:rsidRPr="00764D19">
        <w:t xml:space="preserve"> </w:t>
      </w:r>
      <w:r w:rsidR="001D4B5D" w:rsidRPr="00764D19">
        <w:t xml:space="preserve">prevails to </w:t>
      </w:r>
      <w:r w:rsidR="00431CC7" w:rsidRPr="00764D19">
        <w:t xml:space="preserve">the extent of </w:t>
      </w:r>
      <w:r w:rsidR="001D4B5D" w:rsidRPr="00764D19">
        <w:t>the</w:t>
      </w:r>
      <w:r w:rsidR="00431CC7" w:rsidRPr="00764D19">
        <w:t xml:space="preserve"> inconsistency</w:t>
      </w:r>
      <w:r w:rsidR="001D4B5D" w:rsidRPr="00764D19">
        <w:t>.</w:t>
      </w:r>
    </w:p>
    <w:p w:rsidR="0044693B" w:rsidRPr="001073DB" w:rsidRDefault="002049AC" w:rsidP="002049AC">
      <w:pPr>
        <w:pStyle w:val="AH3Div"/>
      </w:pPr>
      <w:bookmarkStart w:id="156" w:name="_Toc517959791"/>
      <w:r w:rsidRPr="001073DB">
        <w:rPr>
          <w:rStyle w:val="CharDivNo"/>
        </w:rPr>
        <w:t>Division 10.2</w:t>
      </w:r>
      <w:r w:rsidRPr="00B35579">
        <w:tab/>
      </w:r>
      <w:r w:rsidR="000D769B" w:rsidRPr="001073DB">
        <w:rPr>
          <w:rStyle w:val="CharDivText"/>
        </w:rPr>
        <w:t>Repealed standards</w:t>
      </w:r>
      <w:bookmarkEnd w:id="156"/>
    </w:p>
    <w:p w:rsidR="000012EB" w:rsidRPr="00B35579" w:rsidRDefault="002049AC" w:rsidP="002049AC">
      <w:pPr>
        <w:pStyle w:val="AH5Sec"/>
      </w:pPr>
      <w:bookmarkStart w:id="157" w:name="_Toc517959792"/>
      <w:r w:rsidRPr="001073DB">
        <w:rPr>
          <w:rStyle w:val="CharSectNo"/>
        </w:rPr>
        <w:t>112</w:t>
      </w:r>
      <w:r w:rsidRPr="00B35579">
        <w:tab/>
      </w:r>
      <w:r w:rsidR="000012EB" w:rsidRPr="00B35579">
        <w:t xml:space="preserve">Meaning of </w:t>
      </w:r>
      <w:r w:rsidR="000D769B" w:rsidRPr="0049108B">
        <w:rPr>
          <w:rStyle w:val="charItals"/>
        </w:rPr>
        <w:t>repealed standards</w:t>
      </w:r>
      <w:r w:rsidR="000012EB" w:rsidRPr="00B35579">
        <w:t>—div 10.</w:t>
      </w:r>
      <w:r w:rsidR="00D762B7">
        <w:t>2</w:t>
      </w:r>
      <w:bookmarkEnd w:id="157"/>
    </w:p>
    <w:p w:rsidR="000012EB" w:rsidRPr="00B35579" w:rsidRDefault="000012EB" w:rsidP="00764D19">
      <w:pPr>
        <w:pStyle w:val="Amainreturn"/>
      </w:pPr>
      <w:r w:rsidRPr="00B35579">
        <w:t>In this division:</w:t>
      </w:r>
    </w:p>
    <w:p w:rsidR="000012EB" w:rsidRPr="00B35579" w:rsidRDefault="000D769B" w:rsidP="002049AC">
      <w:pPr>
        <w:pStyle w:val="aDef"/>
      </w:pPr>
      <w:r w:rsidRPr="0049108B">
        <w:rPr>
          <w:rStyle w:val="charBoldItals"/>
        </w:rPr>
        <w:t>repealed standards</w:t>
      </w:r>
      <w:r w:rsidR="005013FD" w:rsidRPr="00B35579">
        <w:t xml:space="preserve">—see section </w:t>
      </w:r>
      <w:r w:rsidR="004B26EA">
        <w:t>113</w:t>
      </w:r>
      <w:r w:rsidR="005013FD" w:rsidRPr="00B35579">
        <w:t xml:space="preserve"> (1).</w:t>
      </w:r>
    </w:p>
    <w:p w:rsidR="0044693B" w:rsidRPr="00B35579" w:rsidRDefault="002049AC" w:rsidP="002049AC">
      <w:pPr>
        <w:pStyle w:val="AH5Sec"/>
      </w:pPr>
      <w:bookmarkStart w:id="158" w:name="_Toc517959793"/>
      <w:r w:rsidRPr="001073DB">
        <w:rPr>
          <w:rStyle w:val="CharSectNo"/>
        </w:rPr>
        <w:t>113</w:t>
      </w:r>
      <w:r w:rsidRPr="00B35579">
        <w:tab/>
      </w:r>
      <w:r w:rsidR="0044693B" w:rsidRPr="00B35579">
        <w:t xml:space="preserve">Certain </w:t>
      </w:r>
      <w:r w:rsidR="000D769B" w:rsidRPr="00B35579">
        <w:t>repealed standards</w:t>
      </w:r>
      <w:r w:rsidR="0044693B" w:rsidRPr="00B35579">
        <w:t xml:space="preserve"> continu</w:t>
      </w:r>
      <w:r w:rsidR="00346449" w:rsidRPr="00B35579">
        <w:t>e to apply</w:t>
      </w:r>
      <w:bookmarkEnd w:id="158"/>
      <w:r w:rsidR="0044693B" w:rsidRPr="00B35579">
        <w:t xml:space="preserve"> </w:t>
      </w:r>
    </w:p>
    <w:p w:rsidR="0044693B" w:rsidRPr="00B35579" w:rsidRDefault="002049AC" w:rsidP="002049AC">
      <w:pPr>
        <w:pStyle w:val="Amain"/>
      </w:pPr>
      <w:r>
        <w:tab/>
      </w:r>
      <w:r w:rsidRPr="00B35579">
        <w:t>(1)</w:t>
      </w:r>
      <w:r w:rsidRPr="00B35579">
        <w:tab/>
      </w:r>
      <w:r w:rsidR="0044693B" w:rsidRPr="00B35579">
        <w:t xml:space="preserve">The following provisions of the </w:t>
      </w:r>
      <w:hyperlink r:id="rId105" w:tooltip="DI2006-187" w:history="1">
        <w:r w:rsidR="003474D4" w:rsidRPr="003474D4">
          <w:rPr>
            <w:rStyle w:val="charCitHyperlinkAbbrev"/>
            <w:i/>
          </w:rPr>
          <w:t>Public Sector Management Standards 2006</w:t>
        </w:r>
      </w:hyperlink>
      <w:r w:rsidR="00435431" w:rsidRPr="00B35579">
        <w:t xml:space="preserve"> (DI2006-187) (the </w:t>
      </w:r>
      <w:r w:rsidR="000D769B" w:rsidRPr="0049108B">
        <w:rPr>
          <w:rStyle w:val="charBoldItals"/>
        </w:rPr>
        <w:t>repealed standards</w:t>
      </w:r>
      <w:r w:rsidR="00435431" w:rsidRPr="00B35579">
        <w:t>)</w:t>
      </w:r>
      <w:r w:rsidR="0044693B" w:rsidRPr="00B35579">
        <w:t xml:space="preserve">, in force immediately before </w:t>
      </w:r>
      <w:r w:rsidR="00346449" w:rsidRPr="00B35579">
        <w:t>1 September 2016</w:t>
      </w:r>
      <w:r w:rsidR="0044693B" w:rsidRPr="00B35579">
        <w:t>, continue to apply:</w:t>
      </w:r>
    </w:p>
    <w:p w:rsidR="0086611F" w:rsidRPr="00B35579" w:rsidRDefault="002049AC" w:rsidP="002049AC">
      <w:pPr>
        <w:pStyle w:val="Apara"/>
      </w:pPr>
      <w:r>
        <w:tab/>
      </w:r>
      <w:r w:rsidRPr="00B35579">
        <w:t>(a)</w:t>
      </w:r>
      <w:r w:rsidRPr="00B35579">
        <w:tab/>
      </w:r>
      <w:r w:rsidR="00CE039C" w:rsidRPr="00B35579">
        <w:t>p</w:t>
      </w:r>
      <w:r w:rsidR="0086611F" w:rsidRPr="00B35579">
        <w:t>art 2.3 (Fraud and corruption)</w:t>
      </w:r>
      <w:r w:rsidR="00435431" w:rsidRPr="00B35579">
        <w:t>;</w:t>
      </w:r>
    </w:p>
    <w:p w:rsidR="0086611F" w:rsidRPr="00B35579" w:rsidRDefault="002049AC" w:rsidP="002049AC">
      <w:pPr>
        <w:pStyle w:val="Apara"/>
      </w:pPr>
      <w:r>
        <w:tab/>
      </w:r>
      <w:r w:rsidRPr="00B35579">
        <w:t>(b)</w:t>
      </w:r>
      <w:r w:rsidRPr="00B35579">
        <w:tab/>
      </w:r>
      <w:r w:rsidR="0086611F" w:rsidRPr="00B35579">
        <w:t>section 16 (Interpretation</w:t>
      </w:r>
      <w:r w:rsidR="00435431" w:rsidRPr="00B35579">
        <w:t>—</w:t>
      </w:r>
      <w:r w:rsidR="0086611F" w:rsidRPr="00B35579">
        <w:t>pt 2.4)</w:t>
      </w:r>
      <w:r w:rsidR="00435431" w:rsidRPr="00B35579">
        <w:t>;</w:t>
      </w:r>
    </w:p>
    <w:p w:rsidR="0086611F" w:rsidRPr="00B35579" w:rsidRDefault="002049AC" w:rsidP="002049AC">
      <w:pPr>
        <w:pStyle w:val="Apara"/>
      </w:pPr>
      <w:r>
        <w:tab/>
      </w:r>
      <w:r w:rsidRPr="00B35579">
        <w:t>(c)</w:t>
      </w:r>
      <w:r w:rsidRPr="00B35579">
        <w:tab/>
      </w:r>
      <w:r w:rsidR="00435431" w:rsidRPr="00B35579">
        <w:t>section 17 (Alcohol</w:t>
      </w:r>
      <w:r w:rsidR="0086611F" w:rsidRPr="00B35579">
        <w:t>)</w:t>
      </w:r>
      <w:r w:rsidR="00435431" w:rsidRPr="00B35579">
        <w:t>;</w:t>
      </w:r>
    </w:p>
    <w:p w:rsidR="0086611F" w:rsidRPr="00B35579" w:rsidRDefault="002049AC" w:rsidP="002049AC">
      <w:pPr>
        <w:pStyle w:val="Apara"/>
      </w:pPr>
      <w:r>
        <w:tab/>
      </w:r>
      <w:r w:rsidRPr="00B35579">
        <w:t>(d)</w:t>
      </w:r>
      <w:r w:rsidRPr="00B35579">
        <w:tab/>
      </w:r>
      <w:r w:rsidR="0086611F" w:rsidRPr="00B35579">
        <w:t>section 19 (Personal use of IT resources)</w:t>
      </w:r>
      <w:r w:rsidR="00435431" w:rsidRPr="00B35579">
        <w:t>;</w:t>
      </w:r>
    </w:p>
    <w:p w:rsidR="00FB218E" w:rsidRPr="00B35579" w:rsidRDefault="002049AC" w:rsidP="002049AC">
      <w:pPr>
        <w:pStyle w:val="Apara"/>
      </w:pPr>
      <w:r>
        <w:lastRenderedPageBreak/>
        <w:tab/>
      </w:r>
      <w:r w:rsidRPr="00B35579">
        <w:t>(e)</w:t>
      </w:r>
      <w:r w:rsidRPr="00B35579">
        <w:tab/>
      </w:r>
      <w:r w:rsidR="00FB218E" w:rsidRPr="00B35579">
        <w:t xml:space="preserve">section 64 </w:t>
      </w:r>
      <w:r w:rsidR="007643F8">
        <w:t>(</w:t>
      </w:r>
      <w:r w:rsidR="00FB218E" w:rsidRPr="00B35579">
        <w:t>Recognition of prior service—long service leave);</w:t>
      </w:r>
    </w:p>
    <w:p w:rsidR="0086611F" w:rsidRPr="00B35579" w:rsidRDefault="002049AC" w:rsidP="002049AC">
      <w:pPr>
        <w:pStyle w:val="Apara"/>
      </w:pPr>
      <w:r>
        <w:tab/>
      </w:r>
      <w:r w:rsidRPr="00B35579">
        <w:t>(f)</w:t>
      </w:r>
      <w:r w:rsidRPr="00B35579">
        <w:tab/>
      </w:r>
      <w:r w:rsidR="00CE039C" w:rsidRPr="00B35579">
        <w:t>p</w:t>
      </w:r>
      <w:r w:rsidR="000012EB" w:rsidRPr="00B35579">
        <w:t>art 3.10 (Structure and c</w:t>
      </w:r>
      <w:r w:rsidR="0086611F" w:rsidRPr="00B35579">
        <w:t>lassification standards)</w:t>
      </w:r>
      <w:r w:rsidR="00435431" w:rsidRPr="00B35579">
        <w:t>;</w:t>
      </w:r>
    </w:p>
    <w:p w:rsidR="002105C3" w:rsidRPr="00B35579" w:rsidRDefault="002049AC" w:rsidP="002049AC">
      <w:pPr>
        <w:pStyle w:val="Apara"/>
      </w:pPr>
      <w:r>
        <w:tab/>
      </w:r>
      <w:r w:rsidRPr="00B35579">
        <w:t>(g)</w:t>
      </w:r>
      <w:r w:rsidRPr="00B35579">
        <w:tab/>
      </w:r>
      <w:r w:rsidR="002105C3" w:rsidRPr="00B35579">
        <w:t>section 256 (Continuity of service—long service leave);</w:t>
      </w:r>
    </w:p>
    <w:p w:rsidR="00542CF7" w:rsidRPr="00B35579" w:rsidRDefault="002049AC" w:rsidP="002049AC">
      <w:pPr>
        <w:pStyle w:val="Apara"/>
      </w:pPr>
      <w:r>
        <w:tab/>
      </w:r>
      <w:r w:rsidRPr="00B35579">
        <w:t>(h)</w:t>
      </w:r>
      <w:r w:rsidRPr="00B35579">
        <w:tab/>
      </w:r>
      <w:r w:rsidR="00542CF7" w:rsidRPr="00B35579">
        <w:t>part 4.3 (Long service leave);</w:t>
      </w:r>
    </w:p>
    <w:p w:rsidR="000D64BA" w:rsidRPr="00B35579" w:rsidRDefault="002049AC" w:rsidP="002049AC">
      <w:pPr>
        <w:pStyle w:val="Apara"/>
      </w:pPr>
      <w:r>
        <w:tab/>
      </w:r>
      <w:r w:rsidRPr="00B35579">
        <w:t>(i)</w:t>
      </w:r>
      <w:r w:rsidRPr="00B35579">
        <w:tab/>
      </w:r>
      <w:r w:rsidR="000D64BA" w:rsidRPr="00B35579">
        <w:t>section 307 (Payment in lieu of long service leave—cessation of employment);</w:t>
      </w:r>
    </w:p>
    <w:p w:rsidR="000D64BA" w:rsidRPr="00B35579" w:rsidRDefault="002049AC" w:rsidP="002049AC">
      <w:pPr>
        <w:pStyle w:val="Apara"/>
      </w:pPr>
      <w:r>
        <w:tab/>
      </w:r>
      <w:r w:rsidRPr="00B35579">
        <w:t>(j)</w:t>
      </w:r>
      <w:r w:rsidRPr="00B35579">
        <w:tab/>
      </w:r>
      <w:r w:rsidR="000D64BA" w:rsidRPr="00B35579">
        <w:t>section 308 (Payment in lieu of long service leave—death);</w:t>
      </w:r>
    </w:p>
    <w:p w:rsidR="000D64BA" w:rsidRPr="00B35579" w:rsidRDefault="002049AC" w:rsidP="002049AC">
      <w:pPr>
        <w:pStyle w:val="Apara"/>
      </w:pPr>
      <w:r>
        <w:tab/>
      </w:r>
      <w:r w:rsidRPr="00B35579">
        <w:t>(k)</w:t>
      </w:r>
      <w:r w:rsidRPr="00B35579">
        <w:tab/>
      </w:r>
      <w:r w:rsidR="000D64BA" w:rsidRPr="00B35579">
        <w:t>section 309 (Payment in lieu of long service leave—members of the teaching service);</w:t>
      </w:r>
    </w:p>
    <w:p w:rsidR="0086611F" w:rsidRPr="00B35579" w:rsidRDefault="002049AC" w:rsidP="002049AC">
      <w:pPr>
        <w:pStyle w:val="Apara"/>
      </w:pPr>
      <w:r>
        <w:tab/>
      </w:r>
      <w:r w:rsidRPr="00B35579">
        <w:t>(l)</w:t>
      </w:r>
      <w:r w:rsidRPr="00B35579">
        <w:tab/>
      </w:r>
      <w:r w:rsidR="00CE039C" w:rsidRPr="00B35579">
        <w:t>p</w:t>
      </w:r>
      <w:r w:rsidR="000012EB" w:rsidRPr="00B35579">
        <w:t>art 7.1 (Travel—</w:t>
      </w:r>
      <w:r w:rsidR="0086611F" w:rsidRPr="00B35579">
        <w:t>domestic and international)</w:t>
      </w:r>
      <w:r w:rsidR="00435431" w:rsidRPr="00B35579">
        <w:t>;</w:t>
      </w:r>
    </w:p>
    <w:p w:rsidR="0086611F" w:rsidRPr="00B35579" w:rsidRDefault="002049AC" w:rsidP="002049AC">
      <w:pPr>
        <w:pStyle w:val="Apara"/>
      </w:pPr>
      <w:r>
        <w:tab/>
      </w:r>
      <w:r w:rsidRPr="00B35579">
        <w:t>(m)</w:t>
      </w:r>
      <w:r w:rsidRPr="00B35579">
        <w:tab/>
      </w:r>
      <w:r w:rsidR="00CE039C" w:rsidRPr="00B35579">
        <w:t>p</w:t>
      </w:r>
      <w:r w:rsidR="0086611F" w:rsidRPr="00B35579">
        <w:t>art 7.2 (Non-executive vehicles)</w:t>
      </w:r>
      <w:r w:rsidR="00435431" w:rsidRPr="00B35579">
        <w:t>;</w:t>
      </w:r>
    </w:p>
    <w:p w:rsidR="0086611F" w:rsidRPr="00B35579" w:rsidRDefault="002049AC" w:rsidP="002049AC">
      <w:pPr>
        <w:pStyle w:val="Apara"/>
      </w:pPr>
      <w:r>
        <w:tab/>
      </w:r>
      <w:r w:rsidRPr="00B35579">
        <w:t>(n)</w:t>
      </w:r>
      <w:r w:rsidRPr="00B35579">
        <w:tab/>
      </w:r>
      <w:r w:rsidR="00CE039C" w:rsidRPr="00B35579">
        <w:t>p</w:t>
      </w:r>
      <w:r w:rsidR="0086611F" w:rsidRPr="00B35579">
        <w:t>art 7.4 (Training and development).</w:t>
      </w:r>
    </w:p>
    <w:p w:rsidR="00290F26" w:rsidRPr="00B35579" w:rsidRDefault="002049AC" w:rsidP="002049AC">
      <w:pPr>
        <w:pStyle w:val="Amain"/>
      </w:pPr>
      <w:r>
        <w:tab/>
      </w:r>
      <w:r w:rsidRPr="00B35579">
        <w:t>(2)</w:t>
      </w:r>
      <w:r w:rsidRPr="00B35579">
        <w:tab/>
      </w:r>
      <w:r w:rsidR="00346449" w:rsidRPr="00B35579">
        <w:t>In giving effect</w:t>
      </w:r>
      <w:r w:rsidR="00CC65B0" w:rsidRPr="00B35579">
        <w:t xml:space="preserve"> to this section, the </w:t>
      </w:r>
      <w:r w:rsidR="000D769B" w:rsidRPr="00B35579">
        <w:t>repealed standards</w:t>
      </w:r>
      <w:r w:rsidR="00395B2E">
        <w:t>—</w:t>
      </w:r>
    </w:p>
    <w:p w:rsidR="00290F26" w:rsidRPr="00B35579" w:rsidRDefault="002049AC" w:rsidP="002049AC">
      <w:pPr>
        <w:pStyle w:val="Apara"/>
      </w:pPr>
      <w:r>
        <w:tab/>
      </w:r>
      <w:r w:rsidRPr="00B35579">
        <w:t>(a)</w:t>
      </w:r>
      <w:r w:rsidRPr="00B35579">
        <w:tab/>
      </w:r>
      <w:r w:rsidR="00346449" w:rsidRPr="00B35579">
        <w:t>must be applied with any necessary changes</w:t>
      </w:r>
      <w:r w:rsidR="00290F26" w:rsidRPr="00B35579">
        <w:t>; and</w:t>
      </w:r>
    </w:p>
    <w:p w:rsidR="00346449" w:rsidRPr="00B35579" w:rsidRDefault="002049AC" w:rsidP="002049AC">
      <w:pPr>
        <w:pStyle w:val="Apara"/>
      </w:pPr>
      <w:r>
        <w:tab/>
      </w:r>
      <w:r w:rsidRPr="00B35579">
        <w:t>(b)</w:t>
      </w:r>
      <w:r w:rsidRPr="00B35579">
        <w:tab/>
      </w:r>
      <w:r w:rsidR="00290F26" w:rsidRPr="00B35579">
        <w:t>prevail to the extent of any inconsist</w:t>
      </w:r>
      <w:r w:rsidR="00CC65B0" w:rsidRPr="00B35579">
        <w:t>ency with a provision in these s</w:t>
      </w:r>
      <w:r w:rsidR="00290F26" w:rsidRPr="00B35579">
        <w:t>tandards</w:t>
      </w:r>
      <w:r w:rsidR="00346449" w:rsidRPr="00B35579">
        <w:t>.</w:t>
      </w:r>
    </w:p>
    <w:p w:rsidR="00346449" w:rsidRPr="00B35579" w:rsidRDefault="002049AC" w:rsidP="002049AC">
      <w:pPr>
        <w:pStyle w:val="AH5Sec"/>
      </w:pPr>
      <w:bookmarkStart w:id="159" w:name="_Toc517959794"/>
      <w:r w:rsidRPr="001073DB">
        <w:rPr>
          <w:rStyle w:val="CharSectNo"/>
        </w:rPr>
        <w:t>114</w:t>
      </w:r>
      <w:r w:rsidRPr="00B35579">
        <w:tab/>
      </w:r>
      <w:r w:rsidR="00346449" w:rsidRPr="00B35579">
        <w:t>Existing requirements for classifications continue to apply</w:t>
      </w:r>
      <w:bookmarkEnd w:id="159"/>
    </w:p>
    <w:p w:rsidR="00702872" w:rsidRPr="00B35579" w:rsidRDefault="002049AC" w:rsidP="002049AC">
      <w:pPr>
        <w:pStyle w:val="Amain"/>
      </w:pPr>
      <w:r>
        <w:tab/>
      </w:r>
      <w:r w:rsidRPr="00B35579">
        <w:t>(1)</w:t>
      </w:r>
      <w:r w:rsidRPr="00B35579">
        <w:tab/>
      </w:r>
      <w:r w:rsidR="00572AA5" w:rsidRPr="00B35579">
        <w:t xml:space="preserve">If </w:t>
      </w:r>
      <w:r w:rsidR="00702872" w:rsidRPr="00B35579">
        <w:t xml:space="preserve">the head of service appoints a person under the </w:t>
      </w:r>
      <w:hyperlink r:id="rId106" w:tooltip="Public Sector Management Act 1994" w:history="1">
        <w:r w:rsidR="00DE4A9B" w:rsidRPr="004B68D0">
          <w:rPr>
            <w:rStyle w:val="charCitHyperlinkAbbrev"/>
          </w:rPr>
          <w:t>Act</w:t>
        </w:r>
      </w:hyperlink>
      <w:r w:rsidR="00702872" w:rsidRPr="00B35579">
        <w:t xml:space="preserve">, section 68 or employs a person under the </w:t>
      </w:r>
      <w:hyperlink r:id="rId107" w:tooltip="Public Sector Management Act 1994" w:history="1">
        <w:r w:rsidR="00DE4A9B" w:rsidRPr="004B68D0">
          <w:rPr>
            <w:rStyle w:val="charCitHyperlinkAbbrev"/>
          </w:rPr>
          <w:t>Act</w:t>
        </w:r>
      </w:hyperlink>
      <w:r w:rsidR="00702872" w:rsidRPr="00B35579">
        <w:t>, section 110 to a classification mentioned in th</w:t>
      </w:r>
      <w:r w:rsidR="00CC65B0" w:rsidRPr="00B35579">
        <w:t xml:space="preserve">e </w:t>
      </w:r>
      <w:r w:rsidR="000D769B" w:rsidRPr="00B35579">
        <w:t>repealed standards</w:t>
      </w:r>
      <w:r w:rsidR="00572AA5" w:rsidRPr="00B35579">
        <w:t>, part 3.10</w:t>
      </w:r>
      <w:r w:rsidR="00702872" w:rsidRPr="00B35579">
        <w:t>—</w:t>
      </w:r>
    </w:p>
    <w:p w:rsidR="00702872" w:rsidRPr="00B35579" w:rsidRDefault="002049AC" w:rsidP="002049AC">
      <w:pPr>
        <w:pStyle w:val="Apara"/>
      </w:pPr>
      <w:r>
        <w:tab/>
      </w:r>
      <w:r w:rsidRPr="00B35579">
        <w:t>(a)</w:t>
      </w:r>
      <w:r w:rsidRPr="00B35579">
        <w:tab/>
      </w:r>
      <w:r w:rsidR="00702872" w:rsidRPr="00B35579">
        <w:t xml:space="preserve">any eligibility </w:t>
      </w:r>
      <w:r w:rsidR="00CC65B0" w:rsidRPr="00B35579">
        <w:t xml:space="preserve">requirement under the </w:t>
      </w:r>
      <w:r w:rsidR="000D769B" w:rsidRPr="00B35579">
        <w:t>repealed standards</w:t>
      </w:r>
      <w:r w:rsidR="00702872" w:rsidRPr="00B35579">
        <w:t xml:space="preserve"> for the classification is taken to be </w:t>
      </w:r>
      <w:r w:rsidR="00346449" w:rsidRPr="00B35579">
        <w:t xml:space="preserve">a requirement for the </w:t>
      </w:r>
      <w:hyperlink r:id="rId108" w:tooltip="Public Sector Management Act 1994" w:history="1">
        <w:r w:rsidR="00EE4FCE" w:rsidRPr="004B68D0">
          <w:rPr>
            <w:rStyle w:val="charCitHyperlinkAbbrev"/>
          </w:rPr>
          <w:t>Act</w:t>
        </w:r>
      </w:hyperlink>
      <w:r w:rsidR="00346449" w:rsidRPr="00B35579">
        <w:t xml:space="preserve">, definition of </w:t>
      </w:r>
      <w:r w:rsidR="00346449" w:rsidRPr="0049108B">
        <w:rPr>
          <w:rStyle w:val="charBoldItals"/>
        </w:rPr>
        <w:t>eligible person</w:t>
      </w:r>
      <w:r w:rsidR="00160635">
        <w:t>,</w:t>
      </w:r>
      <w:r w:rsidR="00346449" w:rsidRPr="00B35579">
        <w:t xml:space="preserve"> for the position</w:t>
      </w:r>
      <w:r w:rsidR="00702872" w:rsidRPr="00B35579">
        <w:t>; and</w:t>
      </w:r>
    </w:p>
    <w:p w:rsidR="00702872" w:rsidRPr="00B35579" w:rsidRDefault="002049AC" w:rsidP="002049AC">
      <w:pPr>
        <w:pStyle w:val="Apara"/>
      </w:pPr>
      <w:r>
        <w:tab/>
      </w:r>
      <w:r w:rsidRPr="00B35579">
        <w:t>(b)</w:t>
      </w:r>
      <w:r w:rsidRPr="00B35579">
        <w:tab/>
      </w:r>
      <w:r w:rsidR="00702872" w:rsidRPr="00B35579">
        <w:t xml:space="preserve">any selection requirement or selection </w:t>
      </w:r>
      <w:r w:rsidR="00CC65B0" w:rsidRPr="00B35579">
        <w:t xml:space="preserve">arrangement under the </w:t>
      </w:r>
      <w:r w:rsidR="000D769B" w:rsidRPr="00B35579">
        <w:t>repealed standards</w:t>
      </w:r>
      <w:r w:rsidR="00702872" w:rsidRPr="00B35579">
        <w:t xml:space="preserve"> </w:t>
      </w:r>
      <w:r w:rsidR="00346449" w:rsidRPr="00B35579">
        <w:t>continues to apply</w:t>
      </w:r>
      <w:r w:rsidR="00702872" w:rsidRPr="00B35579">
        <w:t>; and</w:t>
      </w:r>
    </w:p>
    <w:p w:rsidR="00702872" w:rsidRPr="00B35579" w:rsidRDefault="002049AC" w:rsidP="00EB4978">
      <w:pPr>
        <w:pStyle w:val="Apara"/>
        <w:keepNext/>
      </w:pPr>
      <w:r>
        <w:lastRenderedPageBreak/>
        <w:tab/>
      </w:r>
      <w:r w:rsidRPr="00B35579">
        <w:t>(c)</w:t>
      </w:r>
      <w:r w:rsidRPr="00B35579">
        <w:tab/>
      </w:r>
      <w:r w:rsidR="00346449" w:rsidRPr="00B35579">
        <w:t>if the</w:t>
      </w:r>
      <w:r w:rsidR="00702872" w:rsidRPr="00B35579">
        <w:t xml:space="preserve"> classification </w:t>
      </w:r>
      <w:r w:rsidR="00346449" w:rsidRPr="00B35579">
        <w:t>has</w:t>
      </w:r>
      <w:r w:rsidR="00702872" w:rsidRPr="00B35579">
        <w:t xml:space="preserve"> a training </w:t>
      </w:r>
      <w:r w:rsidR="00346449" w:rsidRPr="00B35579">
        <w:t>requirement</w:t>
      </w:r>
      <w:r w:rsidR="00573CAD" w:rsidRPr="00B35579">
        <w:t xml:space="preserve"> under the </w:t>
      </w:r>
      <w:r w:rsidR="000D769B" w:rsidRPr="00B35579">
        <w:t>repealed standards</w:t>
      </w:r>
      <w:r w:rsidR="00346449" w:rsidRPr="00B35579">
        <w:t>—</w:t>
      </w:r>
      <w:r w:rsidR="00702872" w:rsidRPr="00B35579">
        <w:t>f</w:t>
      </w:r>
      <w:r w:rsidR="00346449" w:rsidRPr="00B35579">
        <w:t xml:space="preserve">or the </w:t>
      </w:r>
      <w:hyperlink r:id="rId109" w:tooltip="Public Sector Management Act 1994" w:history="1">
        <w:r w:rsidR="00DE4A9B" w:rsidRPr="004B68D0">
          <w:rPr>
            <w:rStyle w:val="charCitHyperlinkAbbrev"/>
          </w:rPr>
          <w:t>Act</w:t>
        </w:r>
      </w:hyperlink>
      <w:r w:rsidR="00346449" w:rsidRPr="00B35579">
        <w:t>, section 106 (1) (a)—</w:t>
      </w:r>
    </w:p>
    <w:p w:rsidR="00346449" w:rsidRPr="00B35579" w:rsidRDefault="002049AC" w:rsidP="002049AC">
      <w:pPr>
        <w:pStyle w:val="Asubpara"/>
      </w:pPr>
      <w:r>
        <w:tab/>
      </w:r>
      <w:r w:rsidRPr="00B35579">
        <w:t>(i)</w:t>
      </w:r>
      <w:r w:rsidRPr="00B35579">
        <w:tab/>
      </w:r>
      <w:r w:rsidR="00346449" w:rsidRPr="00B35579">
        <w:t>the office to which the classification relates is a prescribed class of office; and</w:t>
      </w:r>
    </w:p>
    <w:p w:rsidR="00346449" w:rsidRPr="00B35579" w:rsidRDefault="002049AC" w:rsidP="002049AC">
      <w:pPr>
        <w:pStyle w:val="Asubpara"/>
      </w:pPr>
      <w:r>
        <w:tab/>
      </w:r>
      <w:r w:rsidRPr="00B35579">
        <w:t>(ii)</w:t>
      </w:r>
      <w:r w:rsidRPr="00B35579">
        <w:tab/>
      </w:r>
      <w:r w:rsidR="00346449" w:rsidRPr="00B35579">
        <w:t>the training is required training for the class of office.</w:t>
      </w:r>
    </w:p>
    <w:p w:rsidR="00573CAD" w:rsidRPr="00B35579" w:rsidRDefault="002049AC" w:rsidP="002049AC">
      <w:pPr>
        <w:pStyle w:val="Amain"/>
      </w:pPr>
      <w:r>
        <w:tab/>
      </w:r>
      <w:r w:rsidRPr="00B35579">
        <w:t>(2)</w:t>
      </w:r>
      <w:r w:rsidRPr="00B35579">
        <w:tab/>
      </w:r>
      <w:r w:rsidR="00573CAD" w:rsidRPr="00B35579">
        <w:t xml:space="preserve">In giving effect to this section, the </w:t>
      </w:r>
      <w:r w:rsidR="000D769B" w:rsidRPr="00B35579">
        <w:t>repealed standards</w:t>
      </w:r>
      <w:r w:rsidR="007643F8">
        <w:t>—</w:t>
      </w:r>
    </w:p>
    <w:p w:rsidR="00573CAD" w:rsidRPr="00B35579" w:rsidRDefault="002049AC" w:rsidP="002049AC">
      <w:pPr>
        <w:pStyle w:val="Apara"/>
      </w:pPr>
      <w:r>
        <w:tab/>
      </w:r>
      <w:r w:rsidRPr="00B35579">
        <w:t>(a)</w:t>
      </w:r>
      <w:r w:rsidRPr="00B35579">
        <w:tab/>
      </w:r>
      <w:r w:rsidR="00573CAD" w:rsidRPr="00B35579">
        <w:t>must be applied with any necessary changes; and</w:t>
      </w:r>
    </w:p>
    <w:p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rsidR="0044693B" w:rsidRPr="00B35579" w:rsidRDefault="002049AC" w:rsidP="002049AC">
      <w:pPr>
        <w:pStyle w:val="AH5Sec"/>
      </w:pPr>
      <w:bookmarkStart w:id="160" w:name="_Toc517959795"/>
      <w:r w:rsidRPr="001073DB">
        <w:rPr>
          <w:rStyle w:val="CharSectNo"/>
        </w:rPr>
        <w:t>115</w:t>
      </w:r>
      <w:r w:rsidRPr="00B35579">
        <w:tab/>
      </w:r>
      <w:r w:rsidR="0044693B" w:rsidRPr="00B35579">
        <w:t xml:space="preserve">Certain </w:t>
      </w:r>
      <w:r w:rsidR="000D769B" w:rsidRPr="00B35579">
        <w:t>repealed standards</w:t>
      </w:r>
      <w:r w:rsidR="0044693B" w:rsidRPr="00B35579">
        <w:t xml:space="preserve"> </w:t>
      </w:r>
      <w:r w:rsidR="006232F4" w:rsidRPr="00B35579">
        <w:t>continue to apply—</w:t>
      </w:r>
      <w:r w:rsidR="0044693B" w:rsidRPr="00B35579">
        <w:t>statutory office-holders</w:t>
      </w:r>
      <w:bookmarkEnd w:id="160"/>
    </w:p>
    <w:p w:rsidR="0044693B" w:rsidRPr="00B35579" w:rsidRDefault="002049AC" w:rsidP="002049AC">
      <w:pPr>
        <w:pStyle w:val="Amain"/>
        <w:keepNext/>
      </w:pPr>
      <w:r>
        <w:tab/>
      </w:r>
      <w:r w:rsidRPr="00B35579">
        <w:t>(1)</w:t>
      </w:r>
      <w:r w:rsidRPr="00B35579">
        <w:tab/>
      </w:r>
      <w:r w:rsidR="0044693B" w:rsidRPr="00B35579">
        <w:t xml:space="preserve">The following provisions of the </w:t>
      </w:r>
      <w:r w:rsidR="000D769B" w:rsidRPr="00B35579">
        <w:t>repealed standards</w:t>
      </w:r>
      <w:r w:rsidR="0044693B" w:rsidRPr="00B35579">
        <w:t xml:space="preserve">, in force immediately before </w:t>
      </w:r>
      <w:r w:rsidR="006232F4" w:rsidRPr="00B35579">
        <w:t>1 September 2016</w:t>
      </w:r>
      <w:r w:rsidR="0044693B" w:rsidRPr="00B35579">
        <w:t>, continue to apply in relation to a full-time statutory office-holder:</w:t>
      </w:r>
    </w:p>
    <w:p w:rsidR="0044693B" w:rsidRPr="00B35579" w:rsidRDefault="002049AC" w:rsidP="002049AC">
      <w:pPr>
        <w:pStyle w:val="aDefpara"/>
        <w:keepNext/>
      </w:pPr>
      <w:r>
        <w:tab/>
      </w:r>
      <w:r w:rsidRPr="00B35579">
        <w:t>(a)</w:t>
      </w:r>
      <w:r w:rsidRPr="00B35579">
        <w:tab/>
      </w:r>
      <w:r w:rsidR="0044693B" w:rsidRPr="00B35579">
        <w:t xml:space="preserve">part 3.6 (Recognition of prior service on appointment or engagement); </w:t>
      </w:r>
    </w:p>
    <w:p w:rsidR="0044693B" w:rsidRPr="00B35579" w:rsidRDefault="002049AC" w:rsidP="002049AC">
      <w:pPr>
        <w:pStyle w:val="aDefpara"/>
        <w:keepNext/>
      </w:pPr>
      <w:r>
        <w:tab/>
      </w:r>
      <w:r w:rsidRPr="00B35579">
        <w:t>(b)</w:t>
      </w:r>
      <w:r w:rsidRPr="00B35579">
        <w:tab/>
      </w:r>
      <w:r w:rsidR="0044693B" w:rsidRPr="00B35579">
        <w:t xml:space="preserve">part 4.1 (Continuity of service); </w:t>
      </w:r>
    </w:p>
    <w:p w:rsidR="0044693B" w:rsidRPr="00B35579" w:rsidRDefault="002049AC" w:rsidP="002049AC">
      <w:pPr>
        <w:pStyle w:val="aDefpara"/>
        <w:keepNext/>
      </w:pPr>
      <w:r>
        <w:tab/>
      </w:r>
      <w:r w:rsidRPr="00B35579">
        <w:t>(c)</w:t>
      </w:r>
      <w:r w:rsidRPr="00B35579">
        <w:tab/>
      </w:r>
      <w:r w:rsidR="0044693B" w:rsidRPr="00B35579">
        <w:t xml:space="preserve">part 5.5 (Payment in lieu of entitlements on cessation of employment or death); </w:t>
      </w:r>
    </w:p>
    <w:p w:rsidR="0044693B" w:rsidRPr="00B35579" w:rsidRDefault="002049AC" w:rsidP="002049AC">
      <w:pPr>
        <w:pStyle w:val="aDefpara"/>
        <w:keepNext/>
      </w:pPr>
      <w:r>
        <w:tab/>
      </w:r>
      <w:r w:rsidRPr="00B35579">
        <w:t>(d)</w:t>
      </w:r>
      <w:r w:rsidRPr="00B35579">
        <w:tab/>
      </w:r>
      <w:r w:rsidR="0044693B" w:rsidRPr="00B35579">
        <w:t xml:space="preserve">part 9.4 (Statutory office-holder financial entitlements); </w:t>
      </w:r>
    </w:p>
    <w:p w:rsidR="0044693B" w:rsidRPr="00B35579" w:rsidRDefault="002049AC" w:rsidP="002049AC">
      <w:pPr>
        <w:pStyle w:val="aDefpara"/>
        <w:keepNext/>
      </w:pPr>
      <w:r>
        <w:tab/>
      </w:r>
      <w:r w:rsidRPr="00B35579">
        <w:t>(e)</w:t>
      </w:r>
      <w:r w:rsidRPr="00B35579">
        <w:tab/>
      </w:r>
      <w:r w:rsidR="0044693B" w:rsidRPr="00B35579">
        <w:t xml:space="preserve">part 9.5 (Executive and statutory office-holder vehicle entitlements); </w:t>
      </w:r>
    </w:p>
    <w:p w:rsidR="0044693B" w:rsidRPr="00B35579" w:rsidRDefault="002049AC" w:rsidP="002049AC">
      <w:pPr>
        <w:pStyle w:val="aDefpara"/>
      </w:pPr>
      <w:r>
        <w:tab/>
      </w:r>
      <w:r w:rsidRPr="00B35579">
        <w:t>(f)</w:t>
      </w:r>
      <w:r w:rsidRPr="00B35579">
        <w:tab/>
      </w:r>
      <w:r w:rsidR="0044693B" w:rsidRPr="00B35579">
        <w:t xml:space="preserve">part 9.6 (Executive </w:t>
      </w:r>
      <w:r w:rsidR="00160635">
        <w:t xml:space="preserve">employee </w:t>
      </w:r>
      <w:r w:rsidR="0044693B" w:rsidRPr="00B35579">
        <w:t>and statutory office-holder leave</w:t>
      </w:r>
      <w:r w:rsidR="005013FD" w:rsidRPr="00B35579">
        <w:t xml:space="preserve"> and other</w:t>
      </w:r>
      <w:r w:rsidR="0044693B" w:rsidRPr="00B35579">
        <w:t xml:space="preserve"> entitlements).</w:t>
      </w:r>
    </w:p>
    <w:p w:rsidR="00573CAD" w:rsidRPr="00B35579" w:rsidRDefault="002049AC" w:rsidP="005C006D">
      <w:pPr>
        <w:pStyle w:val="Amain"/>
        <w:keepNext/>
      </w:pPr>
      <w:r>
        <w:lastRenderedPageBreak/>
        <w:tab/>
      </w:r>
      <w:r w:rsidRPr="00B35579">
        <w:t>(2)</w:t>
      </w:r>
      <w:r w:rsidRPr="00B35579">
        <w:tab/>
      </w:r>
      <w:r w:rsidR="00573CAD" w:rsidRPr="00B35579">
        <w:t xml:space="preserve">In giving effect to this section, the </w:t>
      </w:r>
      <w:r w:rsidR="000D769B" w:rsidRPr="00B35579">
        <w:t>repealed standards</w:t>
      </w:r>
      <w:r w:rsidR="007643F8">
        <w:t>—</w:t>
      </w:r>
    </w:p>
    <w:p w:rsidR="00573CAD" w:rsidRPr="00B35579" w:rsidRDefault="002049AC" w:rsidP="005C006D">
      <w:pPr>
        <w:pStyle w:val="Apara"/>
        <w:keepNext/>
      </w:pPr>
      <w:r>
        <w:tab/>
      </w:r>
      <w:r w:rsidRPr="00B35579">
        <w:t>(a)</w:t>
      </w:r>
      <w:r w:rsidRPr="00B35579">
        <w:tab/>
      </w:r>
      <w:r w:rsidR="00573CAD" w:rsidRPr="00B35579">
        <w:t>must be applied with any necessary changes; and</w:t>
      </w:r>
    </w:p>
    <w:p w:rsidR="00573CAD" w:rsidRPr="00B35579" w:rsidRDefault="002049AC" w:rsidP="002049AC">
      <w:pPr>
        <w:pStyle w:val="Apara"/>
      </w:pPr>
      <w:r>
        <w:tab/>
      </w:r>
      <w:r w:rsidRPr="00B35579">
        <w:t>(b)</w:t>
      </w:r>
      <w:r w:rsidRPr="00B35579">
        <w:tab/>
      </w:r>
      <w:r w:rsidR="00573CAD" w:rsidRPr="00B35579">
        <w:t>prevail to the extent of any inconsistency with a provision in these standards.</w:t>
      </w:r>
    </w:p>
    <w:p w:rsidR="008D3B05" w:rsidRPr="001073DB" w:rsidRDefault="002049AC" w:rsidP="002049AC">
      <w:pPr>
        <w:pStyle w:val="AH3Div"/>
      </w:pPr>
      <w:bookmarkStart w:id="161" w:name="_Toc517959796"/>
      <w:r w:rsidRPr="001073DB">
        <w:rPr>
          <w:rStyle w:val="CharDivNo"/>
        </w:rPr>
        <w:t>Division 10.3</w:t>
      </w:r>
      <w:r w:rsidRPr="00B35579">
        <w:tab/>
      </w:r>
      <w:r w:rsidR="00EB6685" w:rsidRPr="001073DB">
        <w:rPr>
          <w:rStyle w:val="CharDivText"/>
        </w:rPr>
        <w:t>Certain m</w:t>
      </w:r>
      <w:r w:rsidR="008D3B05" w:rsidRPr="001073DB">
        <w:rPr>
          <w:rStyle w:val="CharDivText"/>
        </w:rPr>
        <w:t>atters</w:t>
      </w:r>
      <w:r w:rsidR="00D220B9" w:rsidRPr="001073DB">
        <w:rPr>
          <w:rStyle w:val="CharDivText"/>
        </w:rPr>
        <w:t xml:space="preserve"> in relation to payments</w:t>
      </w:r>
      <w:bookmarkEnd w:id="161"/>
    </w:p>
    <w:p w:rsidR="008D3B05" w:rsidRPr="00B35579" w:rsidRDefault="002049AC" w:rsidP="002049AC">
      <w:pPr>
        <w:pStyle w:val="AH5Sec"/>
      </w:pPr>
      <w:bookmarkStart w:id="162" w:name="_Toc517959797"/>
      <w:r w:rsidRPr="001073DB">
        <w:rPr>
          <w:rStyle w:val="CharSectNo"/>
        </w:rPr>
        <w:t>116</w:t>
      </w:r>
      <w:r w:rsidRPr="00B35579">
        <w:tab/>
      </w:r>
      <w:r w:rsidR="008D3B05" w:rsidRPr="00B35579">
        <w:t>First aid allowance for officer with certain qualifications</w:t>
      </w:r>
      <w:bookmarkEnd w:id="162"/>
    </w:p>
    <w:p w:rsidR="008D3B05" w:rsidRPr="00B35579" w:rsidRDefault="008D3B05" w:rsidP="00764D19">
      <w:pPr>
        <w:pStyle w:val="Amainreturn"/>
      </w:pPr>
      <w:r w:rsidRPr="00B35579">
        <w:t xml:space="preserve">A first aid allowance may be paid to an officer or </w:t>
      </w:r>
      <w:r w:rsidR="00EB6685" w:rsidRPr="00B35579">
        <w:t>employee</w:t>
      </w:r>
      <w:r w:rsidR="0002167F" w:rsidRPr="00B35579">
        <w:t xml:space="preserve"> as if the officer or employee</w:t>
      </w:r>
      <w:r w:rsidRPr="00B35579">
        <w:t xml:space="preserve"> hold</w:t>
      </w:r>
      <w:r w:rsidR="0002167F" w:rsidRPr="00B35579">
        <w:t>s</w:t>
      </w:r>
      <w:r w:rsidRPr="00B35579">
        <w:t xml:space="preserve"> a</w:t>
      </w:r>
      <w:r w:rsidR="00A4694E" w:rsidRPr="00B35579">
        <w:t>n accredited first aid</w:t>
      </w:r>
      <w:r w:rsidRPr="00B35579">
        <w:t xml:space="preserve"> </w:t>
      </w:r>
      <w:r w:rsidR="007901EE" w:rsidRPr="00B35579">
        <w:t>certificate</w:t>
      </w:r>
      <w:r w:rsidR="00851C6C" w:rsidRPr="00B35579">
        <w:t>,</w:t>
      </w:r>
      <w:r w:rsidRPr="00B35579">
        <w:t xml:space="preserve"> if the officer</w:t>
      </w:r>
      <w:r w:rsidR="00EB6685" w:rsidRPr="00B35579">
        <w:t xml:space="preserve"> or employee</w:t>
      </w:r>
      <w:r w:rsidRPr="00B35579">
        <w:t>—</w:t>
      </w:r>
    </w:p>
    <w:p w:rsidR="00851C6C" w:rsidRPr="00B35579" w:rsidRDefault="002049AC" w:rsidP="002049AC">
      <w:pPr>
        <w:pStyle w:val="Apara"/>
      </w:pPr>
      <w:r>
        <w:tab/>
      </w:r>
      <w:r w:rsidRPr="00B35579">
        <w:t>(a)</w:t>
      </w:r>
      <w:r w:rsidRPr="00B35579">
        <w:tab/>
      </w:r>
      <w:r w:rsidR="00851C6C" w:rsidRPr="00B35579">
        <w:t>is a nurse or nurse practitioner</w:t>
      </w:r>
      <w:r w:rsidR="008D3B05" w:rsidRPr="00B35579">
        <w:t>; or</w:t>
      </w:r>
    </w:p>
    <w:p w:rsidR="008D3B05" w:rsidRPr="00B35579" w:rsidRDefault="002049AC" w:rsidP="002049AC">
      <w:pPr>
        <w:pStyle w:val="Apara"/>
      </w:pPr>
      <w:r>
        <w:tab/>
      </w:r>
      <w:r w:rsidRPr="00B35579">
        <w:t>(b)</w:t>
      </w:r>
      <w:r w:rsidRPr="00B35579">
        <w:tab/>
      </w:r>
      <w:r w:rsidR="008D3B05" w:rsidRPr="00B35579">
        <w:t>holds a Medical Trade Certificate issued by the Australian Defence Force.</w:t>
      </w:r>
    </w:p>
    <w:p w:rsidR="008D3B05" w:rsidRPr="00B35579" w:rsidRDefault="002049AC" w:rsidP="002049AC">
      <w:pPr>
        <w:pStyle w:val="AH5Sec"/>
      </w:pPr>
      <w:bookmarkStart w:id="163" w:name="_Toc517959798"/>
      <w:r w:rsidRPr="001073DB">
        <w:rPr>
          <w:rStyle w:val="CharSectNo"/>
        </w:rPr>
        <w:t>117</w:t>
      </w:r>
      <w:r w:rsidRPr="00B35579">
        <w:tab/>
      </w:r>
      <w:r w:rsidR="008D3B05" w:rsidRPr="00B35579">
        <w:t>Salary deduction</w:t>
      </w:r>
      <w:bookmarkEnd w:id="163"/>
    </w:p>
    <w:p w:rsidR="008D3B05" w:rsidRPr="00B35579" w:rsidRDefault="008D3B05" w:rsidP="00764D19">
      <w:pPr>
        <w:pStyle w:val="Amainreturn"/>
      </w:pPr>
      <w:r w:rsidRPr="00B35579">
        <w:t>An officer or employee may, in writing, authorise a deduction from the officer’s or employee’s salary.</w:t>
      </w:r>
    </w:p>
    <w:p w:rsidR="008D3B05" w:rsidRPr="001073DB" w:rsidRDefault="002049AC" w:rsidP="002049AC">
      <w:pPr>
        <w:pStyle w:val="AH3Div"/>
      </w:pPr>
      <w:bookmarkStart w:id="164" w:name="_Toc517959799"/>
      <w:r w:rsidRPr="001073DB">
        <w:rPr>
          <w:rStyle w:val="CharDivNo"/>
        </w:rPr>
        <w:t>Division 10.4</w:t>
      </w:r>
      <w:r w:rsidRPr="00B35579">
        <w:tab/>
      </w:r>
      <w:r w:rsidR="00EB6685" w:rsidRPr="001073DB">
        <w:rPr>
          <w:rStyle w:val="CharDivText"/>
        </w:rPr>
        <w:t xml:space="preserve">Certain matters in relation to </w:t>
      </w:r>
      <w:r w:rsidR="008D3B05" w:rsidRPr="001073DB">
        <w:rPr>
          <w:rStyle w:val="CharDivText"/>
        </w:rPr>
        <w:t>overtime</w:t>
      </w:r>
      <w:bookmarkEnd w:id="164"/>
    </w:p>
    <w:p w:rsidR="00F92E13" w:rsidRPr="00B35579" w:rsidRDefault="002049AC" w:rsidP="002049AC">
      <w:pPr>
        <w:pStyle w:val="AH5Sec"/>
      </w:pPr>
      <w:bookmarkStart w:id="165" w:name="_Toc517959800"/>
      <w:r w:rsidRPr="001073DB">
        <w:rPr>
          <w:rStyle w:val="CharSectNo"/>
        </w:rPr>
        <w:t>118</w:t>
      </w:r>
      <w:r w:rsidRPr="00B35579">
        <w:tab/>
      </w:r>
      <w:r w:rsidR="00F92E13" w:rsidRPr="00B35579">
        <w:t>Payment for overtime in certain circumstances</w:t>
      </w:r>
      <w:bookmarkEnd w:id="165"/>
    </w:p>
    <w:p w:rsidR="00F92E13" w:rsidRPr="00B35579" w:rsidRDefault="002049AC" w:rsidP="002049AC">
      <w:pPr>
        <w:pStyle w:val="Amain"/>
        <w:rPr>
          <w:sz w:val="20"/>
          <w:lang w:eastAsia="en-AU"/>
        </w:rPr>
      </w:pPr>
      <w:r>
        <w:rPr>
          <w:sz w:val="20"/>
          <w:lang w:eastAsia="en-AU"/>
        </w:rPr>
        <w:tab/>
      </w:r>
      <w:r w:rsidRPr="00B35579">
        <w:rPr>
          <w:sz w:val="20"/>
          <w:lang w:eastAsia="en-AU"/>
        </w:rPr>
        <w:t>(1)</w:t>
      </w:r>
      <w:r w:rsidRPr="00B35579">
        <w:rPr>
          <w:sz w:val="20"/>
          <w:lang w:eastAsia="en-AU"/>
        </w:rPr>
        <w:tab/>
      </w:r>
      <w:r w:rsidR="00F92E13" w:rsidRPr="00B35579">
        <w:t>This section applies to an officer or employee if the officer or employee is paid for working overtime in accordance with an industrial instrument.</w:t>
      </w:r>
    </w:p>
    <w:p w:rsidR="00F92E13" w:rsidRPr="00B35579" w:rsidRDefault="002049AC" w:rsidP="002049AC">
      <w:pPr>
        <w:pStyle w:val="Amain"/>
      </w:pPr>
      <w:r>
        <w:tab/>
      </w:r>
      <w:r w:rsidRPr="00B35579">
        <w:t>(2)</w:t>
      </w:r>
      <w:r w:rsidRPr="00B35579">
        <w:tab/>
      </w:r>
      <w:r w:rsidR="00F92E13" w:rsidRPr="00B35579">
        <w:t>Payment for working overtime is paid—</w:t>
      </w:r>
    </w:p>
    <w:p w:rsidR="00F92E13" w:rsidRPr="00B35579" w:rsidRDefault="002049AC" w:rsidP="002049AC">
      <w:pPr>
        <w:pStyle w:val="Apara"/>
      </w:pPr>
      <w:r>
        <w:tab/>
      </w:r>
      <w:r w:rsidRPr="00B35579">
        <w:t>(a)</w:t>
      </w:r>
      <w:r w:rsidRPr="00B35579">
        <w:tab/>
      </w:r>
      <w:r w:rsidR="00F92E13" w:rsidRPr="00B35579">
        <w:t>if the period of overtime covers more than 1 day—</w:t>
      </w:r>
    </w:p>
    <w:p w:rsidR="00F92E13" w:rsidRPr="00B35579" w:rsidRDefault="002049AC" w:rsidP="002049AC">
      <w:pPr>
        <w:pStyle w:val="Asubpara"/>
      </w:pPr>
      <w:r>
        <w:tab/>
      </w:r>
      <w:r w:rsidRPr="00B35579">
        <w:t>(i)</w:t>
      </w:r>
      <w:r w:rsidRPr="00B35579">
        <w:tab/>
      </w:r>
      <w:r w:rsidR="00F92E13" w:rsidRPr="00B35579">
        <w:t>on each day at the relevant rate for that day; or</w:t>
      </w:r>
    </w:p>
    <w:p w:rsidR="00F92E13" w:rsidRPr="00B35579" w:rsidRDefault="002049AC" w:rsidP="002049AC">
      <w:pPr>
        <w:pStyle w:val="Asubpara"/>
      </w:pPr>
      <w:r>
        <w:lastRenderedPageBreak/>
        <w:tab/>
      </w:r>
      <w:r w:rsidRPr="00B35579">
        <w:t>(ii)</w:t>
      </w:r>
      <w:r w:rsidRPr="00B35579">
        <w:tab/>
      </w:r>
      <w:r w:rsidR="00F92E13" w:rsidRPr="00B35579">
        <w:t xml:space="preserve">if the period starts on a Sunday and ends on a Monday—at the Sunday overtime rate; and </w:t>
      </w:r>
    </w:p>
    <w:p w:rsidR="00F92E13" w:rsidRPr="00B35579" w:rsidRDefault="002049AC" w:rsidP="002049AC">
      <w:pPr>
        <w:pStyle w:val="Apara"/>
      </w:pPr>
      <w:r>
        <w:tab/>
      </w:r>
      <w:r w:rsidRPr="00B35579">
        <w:t>(b)</w:t>
      </w:r>
      <w:r w:rsidRPr="00B35579">
        <w:tab/>
      </w:r>
      <w:r w:rsidR="00F92E13" w:rsidRPr="00B35579">
        <w:t xml:space="preserve">if the period of overtime reaches the time when the officer or employee would otherwise have started work (the </w:t>
      </w:r>
      <w:r w:rsidR="00F92E13" w:rsidRPr="0049108B">
        <w:rPr>
          <w:rStyle w:val="charBoldItals"/>
        </w:rPr>
        <w:t>start time</w:t>
      </w:r>
      <w:r w:rsidR="00F92E13" w:rsidRPr="00B35579">
        <w:t>)—until start time; and</w:t>
      </w:r>
    </w:p>
    <w:p w:rsidR="00F92E13" w:rsidRPr="00B35579" w:rsidRDefault="002049AC" w:rsidP="002049AC">
      <w:pPr>
        <w:pStyle w:val="Apara"/>
      </w:pPr>
      <w:r>
        <w:tab/>
      </w:r>
      <w:r w:rsidRPr="00B35579">
        <w:t>(c)</w:t>
      </w:r>
      <w:r w:rsidRPr="00B35579">
        <w:tab/>
      </w:r>
      <w:r w:rsidR="00F92E13" w:rsidRPr="00B35579">
        <w:t>if the period of overtime is not a full overtime shift and includes the period when the time is changed for the start or end of daylight saving—for the period actually worked; and</w:t>
      </w:r>
    </w:p>
    <w:p w:rsidR="00F92E13" w:rsidRPr="00B35579" w:rsidRDefault="002049AC" w:rsidP="002049AC">
      <w:pPr>
        <w:pStyle w:val="Apara"/>
      </w:pPr>
      <w:r>
        <w:tab/>
      </w:r>
      <w:r w:rsidRPr="00B35579">
        <w:t>(d)</w:t>
      </w:r>
      <w:r w:rsidRPr="00B35579">
        <w:tab/>
      </w:r>
      <w:r w:rsidR="00F92E13" w:rsidRPr="00B35579">
        <w:t>if the period of overtime is on a public holiday—</w:t>
      </w:r>
    </w:p>
    <w:p w:rsidR="00F92E13" w:rsidRPr="00B35579" w:rsidRDefault="002049AC" w:rsidP="002049AC">
      <w:pPr>
        <w:pStyle w:val="Asubpara"/>
      </w:pPr>
      <w:r>
        <w:tab/>
      </w:r>
      <w:r w:rsidRPr="00B35579">
        <w:t>(i)</w:t>
      </w:r>
      <w:r w:rsidRPr="00B35579">
        <w:tab/>
      </w:r>
      <w:r w:rsidR="00F92E13" w:rsidRPr="00B35579">
        <w:t>for a full-time employee—for the greater of 4 hours or the hours worked; and</w:t>
      </w:r>
    </w:p>
    <w:p w:rsidR="00F92E13" w:rsidRPr="00B35579" w:rsidRDefault="002049AC" w:rsidP="002049AC">
      <w:pPr>
        <w:pStyle w:val="Asubpara"/>
        <w:keepNext/>
      </w:pPr>
      <w:r>
        <w:tab/>
      </w:r>
      <w:r w:rsidRPr="00B35579">
        <w:t>(ii)</w:t>
      </w:r>
      <w:r w:rsidRPr="00B35579">
        <w:tab/>
      </w:r>
      <w:r w:rsidR="00F92E13" w:rsidRPr="00B35579">
        <w:t>for a part-time employee—for the hours worked.</w:t>
      </w:r>
    </w:p>
    <w:p w:rsidR="005C353D" w:rsidRPr="00B35579" w:rsidRDefault="005C353D" w:rsidP="00764D19">
      <w:pPr>
        <w:pStyle w:val="aNote"/>
      </w:pPr>
      <w:r w:rsidRPr="00B35579">
        <w:rPr>
          <w:rStyle w:val="charItals"/>
        </w:rPr>
        <w:t>Note</w:t>
      </w:r>
      <w:r w:rsidRPr="00B35579">
        <w:rPr>
          <w:rStyle w:val="charItals"/>
        </w:rPr>
        <w:tab/>
      </w:r>
      <w:r w:rsidRPr="00B35579">
        <w:t>Industrial instruments also set out requirements in relation to officers and employees working overtime.</w:t>
      </w:r>
    </w:p>
    <w:p w:rsidR="00F92E13" w:rsidRPr="00B35579" w:rsidRDefault="002049AC" w:rsidP="002049AC">
      <w:pPr>
        <w:pStyle w:val="AH5Sec"/>
      </w:pPr>
      <w:bookmarkStart w:id="166" w:name="_Toc517959801"/>
      <w:r w:rsidRPr="001073DB">
        <w:rPr>
          <w:rStyle w:val="CharSectNo"/>
        </w:rPr>
        <w:t>119</w:t>
      </w:r>
      <w:r w:rsidRPr="00B35579">
        <w:tab/>
      </w:r>
      <w:r w:rsidR="00F92E13" w:rsidRPr="00B35579">
        <w:t>Payment for meal break in certain circumstances</w:t>
      </w:r>
      <w:bookmarkEnd w:id="166"/>
    </w:p>
    <w:p w:rsidR="00F92E13" w:rsidRPr="00B35579" w:rsidRDefault="00B6297B" w:rsidP="00EB4978">
      <w:pPr>
        <w:pStyle w:val="Amainreturn"/>
      </w:pPr>
      <w:r w:rsidRPr="00B35579">
        <w:t>In addition to any requirement set out in an industrial instrument, a</w:t>
      </w:r>
      <w:r w:rsidR="005C353D" w:rsidRPr="00B35579">
        <w:t xml:space="preserve">n officer or employee </w:t>
      </w:r>
      <w:r w:rsidR="00F92E13" w:rsidRPr="00B35579">
        <w:t>may be paid for a meal break if the head of service is satisfied it is reasonable.</w:t>
      </w:r>
    </w:p>
    <w:p w:rsidR="00F92E13" w:rsidRPr="00B35579" w:rsidRDefault="002049AC" w:rsidP="002049AC">
      <w:pPr>
        <w:pStyle w:val="AH5Sec"/>
      </w:pPr>
      <w:bookmarkStart w:id="167" w:name="_Toc517959802"/>
      <w:r w:rsidRPr="001073DB">
        <w:rPr>
          <w:rStyle w:val="CharSectNo"/>
        </w:rPr>
        <w:t>120</w:t>
      </w:r>
      <w:r w:rsidRPr="00B35579">
        <w:tab/>
      </w:r>
      <w:r w:rsidR="00F92E13" w:rsidRPr="00B35579">
        <w:t>Payment for travel in certain circumstances</w:t>
      </w:r>
      <w:bookmarkEnd w:id="167"/>
    </w:p>
    <w:p w:rsidR="00F92E13" w:rsidRPr="00B35579" w:rsidRDefault="005C353D" w:rsidP="00EB4978">
      <w:pPr>
        <w:pStyle w:val="Amainreturn"/>
        <w:rPr>
          <w:sz w:val="20"/>
          <w:lang w:eastAsia="en-AU"/>
        </w:rPr>
      </w:pPr>
      <w:r w:rsidRPr="00B35579">
        <w:t xml:space="preserve">An officer or employee </w:t>
      </w:r>
      <w:r w:rsidR="00F92E13" w:rsidRPr="00B35579">
        <w:t>may be paid for the time spent travelling to or from overtime work if the travel—</w:t>
      </w:r>
    </w:p>
    <w:p w:rsidR="00F92E13" w:rsidRPr="00B35579" w:rsidRDefault="002049AC" w:rsidP="002049AC">
      <w:pPr>
        <w:pStyle w:val="Apara"/>
      </w:pPr>
      <w:r>
        <w:tab/>
      </w:r>
      <w:r w:rsidRPr="00B35579">
        <w:t>(a)</w:t>
      </w:r>
      <w:r w:rsidRPr="00B35579">
        <w:tab/>
      </w:r>
      <w:r w:rsidR="00F92E13" w:rsidRPr="00B35579">
        <w:t xml:space="preserve">is because the head of service requires the </w:t>
      </w:r>
      <w:r w:rsidR="005C353D" w:rsidRPr="00B35579">
        <w:t xml:space="preserve">officer or </w:t>
      </w:r>
      <w:r w:rsidR="00F92E13" w:rsidRPr="00B35579">
        <w:t xml:space="preserve">employee to </w:t>
      </w:r>
      <w:r w:rsidR="0002167F" w:rsidRPr="00B35579">
        <w:t>travel</w:t>
      </w:r>
      <w:r w:rsidR="00F92E13" w:rsidRPr="00B35579">
        <w:t xml:space="preserve"> on official business; or</w:t>
      </w:r>
    </w:p>
    <w:p w:rsidR="00F92E13" w:rsidRPr="00B35579" w:rsidRDefault="002049AC" w:rsidP="002049AC">
      <w:pPr>
        <w:pStyle w:val="Apara"/>
      </w:pPr>
      <w:r>
        <w:tab/>
      </w:r>
      <w:r w:rsidRPr="00B35579">
        <w:t>(b)</w:t>
      </w:r>
      <w:r w:rsidRPr="00B35579">
        <w:tab/>
      </w:r>
      <w:r w:rsidR="00F92E13" w:rsidRPr="00B35579">
        <w:t>relates to the exercise of an emergency function.</w:t>
      </w:r>
    </w:p>
    <w:p w:rsidR="008D3B05" w:rsidRPr="001073DB" w:rsidRDefault="002049AC" w:rsidP="005C006D">
      <w:pPr>
        <w:pStyle w:val="AH3Div"/>
        <w:keepLines/>
      </w:pPr>
      <w:bookmarkStart w:id="168" w:name="_Toc517959803"/>
      <w:r w:rsidRPr="001073DB">
        <w:rPr>
          <w:rStyle w:val="CharDivNo"/>
        </w:rPr>
        <w:lastRenderedPageBreak/>
        <w:t>Division 10.5</w:t>
      </w:r>
      <w:r w:rsidRPr="00B35579">
        <w:tab/>
      </w:r>
      <w:r w:rsidR="00DC6F09" w:rsidRPr="001073DB">
        <w:rPr>
          <w:rStyle w:val="CharDivText"/>
        </w:rPr>
        <w:t xml:space="preserve">Certain matters in relation to </w:t>
      </w:r>
      <w:r w:rsidR="008D3B05" w:rsidRPr="001073DB">
        <w:rPr>
          <w:rStyle w:val="CharDivText"/>
        </w:rPr>
        <w:t>people covered by ACT Public Sector Medical Practitioners Enterprise Agreement 2013-2017</w:t>
      </w:r>
      <w:bookmarkEnd w:id="168"/>
    </w:p>
    <w:p w:rsidR="008D3B05" w:rsidRPr="00B35579" w:rsidRDefault="008D3B05" w:rsidP="00764D19">
      <w:pPr>
        <w:pStyle w:val="aNote"/>
      </w:pPr>
      <w:r w:rsidRPr="00B35579">
        <w:rPr>
          <w:rStyle w:val="charItals"/>
        </w:rPr>
        <w:t>Note</w:t>
      </w:r>
      <w:r w:rsidRPr="00B35579">
        <w:rPr>
          <w:rStyle w:val="charItals"/>
        </w:rPr>
        <w:tab/>
      </w:r>
      <w:r w:rsidRPr="00B35579">
        <w:rPr>
          <w:snapToGrid w:val="0"/>
        </w:rPr>
        <w:t xml:space="preserve">The </w:t>
      </w:r>
      <w:r w:rsidRPr="00B35579">
        <w:t xml:space="preserve">agreement is available at </w:t>
      </w:r>
      <w:hyperlink r:id="rId110" w:history="1">
        <w:r w:rsidR="0049108B" w:rsidRPr="0049108B">
          <w:rPr>
            <w:rStyle w:val="charCitHyperlinkAbbrev"/>
          </w:rPr>
          <w:t>www.jobs.act.gov.au</w:t>
        </w:r>
      </w:hyperlink>
      <w:r w:rsidRPr="00B35579">
        <w:t>.</w:t>
      </w:r>
    </w:p>
    <w:p w:rsidR="0001717A" w:rsidRPr="00931B69" w:rsidRDefault="002049AC" w:rsidP="002049AC">
      <w:pPr>
        <w:pStyle w:val="AH5Sec"/>
      </w:pPr>
      <w:bookmarkStart w:id="169" w:name="_Toc517959804"/>
      <w:r w:rsidRPr="001073DB">
        <w:rPr>
          <w:rStyle w:val="CharSectNo"/>
        </w:rPr>
        <w:t>121</w:t>
      </w:r>
      <w:r w:rsidRPr="00931B69">
        <w:tab/>
      </w:r>
      <w:r w:rsidR="0001717A" w:rsidRPr="00931B69">
        <w:t>Definitions—div 1</w:t>
      </w:r>
      <w:r w:rsidR="00964E79">
        <w:t>0.5</w:t>
      </w:r>
      <w:bookmarkEnd w:id="169"/>
    </w:p>
    <w:p w:rsidR="0001717A" w:rsidRPr="00B35579" w:rsidRDefault="0001717A" w:rsidP="00EB4978">
      <w:pPr>
        <w:pStyle w:val="Amainreturn"/>
      </w:pPr>
      <w:r w:rsidRPr="00B35579">
        <w:t>In this division:</w:t>
      </w:r>
    </w:p>
    <w:p w:rsidR="0001717A" w:rsidRPr="00B35579" w:rsidRDefault="0001717A" w:rsidP="002049AC">
      <w:pPr>
        <w:pStyle w:val="aDef"/>
      </w:pPr>
      <w:r w:rsidRPr="0049108B">
        <w:rPr>
          <w:rStyle w:val="charBoldItals"/>
        </w:rPr>
        <w:t>pathologist</w:t>
      </w:r>
      <w:r w:rsidRPr="00B35579">
        <w:t xml:space="preserve"> means a person who is qualified as a pathologist and—</w:t>
      </w:r>
    </w:p>
    <w:p w:rsidR="0001717A" w:rsidRPr="00B35579" w:rsidRDefault="002049AC" w:rsidP="002049AC">
      <w:pPr>
        <w:pStyle w:val="Apara"/>
      </w:pPr>
      <w:r>
        <w:tab/>
      </w:r>
      <w:r w:rsidRPr="00B35579">
        <w:t>(a)</w:t>
      </w:r>
      <w:r w:rsidRPr="00B35579">
        <w:tab/>
      </w:r>
      <w:r w:rsidR="0001717A" w:rsidRPr="00B35579">
        <w:t>appointed to an office with the classification of specialist or senior specialist to exercise the functions of a pathologist; or</w:t>
      </w:r>
    </w:p>
    <w:p w:rsidR="0001717A" w:rsidRPr="00B35579" w:rsidRDefault="002049AC" w:rsidP="002049AC">
      <w:pPr>
        <w:pStyle w:val="Apara"/>
      </w:pPr>
      <w:r>
        <w:tab/>
      </w:r>
      <w:r w:rsidRPr="00B35579">
        <w:t>(b)</w:t>
      </w:r>
      <w:r w:rsidRPr="00B35579">
        <w:tab/>
      </w:r>
      <w:r w:rsidR="0001717A" w:rsidRPr="00B35579">
        <w:t xml:space="preserve">employed to exercise the functions of a pathologist in an office with the classification of specialist or senior specialist. </w:t>
      </w:r>
    </w:p>
    <w:p w:rsidR="00751A71" w:rsidRPr="00B35579" w:rsidRDefault="00751A71" w:rsidP="002049AC">
      <w:pPr>
        <w:pStyle w:val="aDef"/>
      </w:pPr>
      <w:r w:rsidRPr="0049108B">
        <w:rPr>
          <w:rStyle w:val="charBoldItals"/>
        </w:rPr>
        <w:t>specialist</w:t>
      </w:r>
      <w:r w:rsidRPr="00B35579">
        <w:t xml:space="preserve"> means a person—</w:t>
      </w:r>
    </w:p>
    <w:p w:rsidR="00751A71" w:rsidRPr="00B35579" w:rsidRDefault="002049AC" w:rsidP="002049AC">
      <w:pPr>
        <w:pStyle w:val="Apara"/>
      </w:pPr>
      <w:r>
        <w:tab/>
      </w:r>
      <w:r w:rsidRPr="00B35579">
        <w:t>(a)</w:t>
      </w:r>
      <w:r w:rsidRPr="00B35579">
        <w:tab/>
      </w:r>
      <w:r w:rsidR="00751A71" w:rsidRPr="00B35579">
        <w:t>appointed to an office with the classification of specialist or senior specialist; or</w:t>
      </w:r>
    </w:p>
    <w:p w:rsidR="00751A71" w:rsidRPr="00B35579" w:rsidRDefault="002049AC" w:rsidP="002049AC">
      <w:pPr>
        <w:pStyle w:val="Apara"/>
      </w:pPr>
      <w:r>
        <w:tab/>
      </w:r>
      <w:r w:rsidRPr="00B35579">
        <w:t>(b)</w:t>
      </w:r>
      <w:r w:rsidRPr="00B35579">
        <w:tab/>
      </w:r>
      <w:r w:rsidR="00751A71" w:rsidRPr="00B35579">
        <w:t xml:space="preserve">employed to exercise the functions of an office with the classification of specialist or senior specialist. </w:t>
      </w:r>
    </w:p>
    <w:p w:rsidR="008D3B05" w:rsidRPr="00B35579" w:rsidRDefault="002049AC" w:rsidP="002049AC">
      <w:pPr>
        <w:pStyle w:val="AH5Sec"/>
      </w:pPr>
      <w:bookmarkStart w:id="170" w:name="_Toc517959805"/>
      <w:r w:rsidRPr="001073DB">
        <w:rPr>
          <w:rStyle w:val="CharSectNo"/>
        </w:rPr>
        <w:t>122</w:t>
      </w:r>
      <w:r w:rsidRPr="00B35579">
        <w:tab/>
      </w:r>
      <w:r w:rsidR="008D3B05" w:rsidRPr="00931B69">
        <w:t>Pathologist a</w:t>
      </w:r>
      <w:r w:rsidR="008D3B05" w:rsidRPr="00B35579">
        <w:t>llowance</w:t>
      </w:r>
      <w:bookmarkEnd w:id="170"/>
    </w:p>
    <w:p w:rsidR="008D3B05" w:rsidRPr="00B35579" w:rsidRDefault="008D3B05" w:rsidP="00605C3C">
      <w:pPr>
        <w:pStyle w:val="Amainreturn"/>
      </w:pPr>
      <w:r w:rsidRPr="00B35579">
        <w:t>A pathologist must be paid an allowance the higher of—</w:t>
      </w:r>
    </w:p>
    <w:p w:rsidR="008D3B05" w:rsidRPr="00B35579" w:rsidRDefault="002049AC" w:rsidP="002049AC">
      <w:pPr>
        <w:pStyle w:val="Apara"/>
      </w:pPr>
      <w:r>
        <w:tab/>
      </w:r>
      <w:r w:rsidRPr="00B35579">
        <w:t>(a)</w:t>
      </w:r>
      <w:r w:rsidRPr="00B35579">
        <w:tab/>
      </w:r>
      <w:r w:rsidR="008D3B05" w:rsidRPr="00B35579">
        <w:t>35% of the pathologist’s gross annual salary; and</w:t>
      </w:r>
    </w:p>
    <w:p w:rsidR="008D3B05" w:rsidRPr="00B35579" w:rsidRDefault="002049AC" w:rsidP="002049AC">
      <w:pPr>
        <w:pStyle w:val="Apara"/>
      </w:pPr>
      <w:r>
        <w:tab/>
      </w:r>
      <w:r w:rsidRPr="00B35579">
        <w:t>(b)</w:t>
      </w:r>
      <w:r w:rsidRPr="00B35579">
        <w:tab/>
      </w:r>
      <w:r w:rsidR="008D3B05" w:rsidRPr="00B35579">
        <w:t xml:space="preserve">the amount payable for bonuses and expenses under a scheme under the </w:t>
      </w:r>
      <w:r w:rsidR="008D3B05" w:rsidRPr="0049108B">
        <w:rPr>
          <w:rStyle w:val="charItals"/>
        </w:rPr>
        <w:t>ACT Public Sector Medical Practitioners Enterprise Agreement 2013-2017</w:t>
      </w:r>
      <w:r w:rsidR="008D3B05" w:rsidRPr="00B35579">
        <w:t>, clause 47 (Rights of Private Practice Arrangements for Specialist and Senior Specialists).</w:t>
      </w:r>
    </w:p>
    <w:p w:rsidR="008D3B05" w:rsidRPr="00B35579" w:rsidRDefault="002049AC" w:rsidP="002049AC">
      <w:pPr>
        <w:pStyle w:val="AH5Sec"/>
      </w:pPr>
      <w:bookmarkStart w:id="171" w:name="_Toc517959806"/>
      <w:r w:rsidRPr="001073DB">
        <w:rPr>
          <w:rStyle w:val="CharSectNo"/>
        </w:rPr>
        <w:lastRenderedPageBreak/>
        <w:t>123</w:t>
      </w:r>
      <w:r w:rsidRPr="00B35579">
        <w:tab/>
      </w:r>
      <w:r w:rsidR="008D3B05" w:rsidRPr="00931B69">
        <w:t>Specialist a</w:t>
      </w:r>
      <w:r w:rsidR="008D3B05" w:rsidRPr="00B35579">
        <w:t>llowance</w:t>
      </w:r>
      <w:bookmarkEnd w:id="171"/>
      <w:r w:rsidR="008D3B05" w:rsidRPr="00B35579">
        <w:t xml:space="preserve"> </w:t>
      </w:r>
    </w:p>
    <w:p w:rsidR="008D3B05" w:rsidRPr="00B35579" w:rsidRDefault="002049AC" w:rsidP="002049AC">
      <w:pPr>
        <w:pStyle w:val="Amain"/>
      </w:pPr>
      <w:r>
        <w:tab/>
      </w:r>
      <w:r w:rsidRPr="00B35579">
        <w:t>(1)</w:t>
      </w:r>
      <w:r w:rsidRPr="00B35579">
        <w:tab/>
      </w:r>
      <w:r w:rsidR="008D3B05" w:rsidRPr="00B35579">
        <w:t>This</w:t>
      </w:r>
      <w:r w:rsidR="00751A71" w:rsidRPr="00B35579">
        <w:t xml:space="preserve"> section applies to a specialist, other than a pathologist,</w:t>
      </w:r>
      <w:r w:rsidR="008D3B05" w:rsidRPr="00B35579">
        <w:t xml:space="preserve"> if the specialist has chosen not to be paid under a scheme under the </w:t>
      </w:r>
      <w:r w:rsidR="008D3B05" w:rsidRPr="0049108B">
        <w:rPr>
          <w:rStyle w:val="charItals"/>
        </w:rPr>
        <w:t>ACT Public Sector Medical Practiti</w:t>
      </w:r>
      <w:r w:rsidR="003E7525" w:rsidRPr="0049108B">
        <w:rPr>
          <w:rStyle w:val="charItals"/>
        </w:rPr>
        <w:t>oners Enterprise Agreement 2013</w:t>
      </w:r>
      <w:r w:rsidR="003E7525" w:rsidRPr="0049108B">
        <w:rPr>
          <w:rStyle w:val="charItals"/>
        </w:rPr>
        <w:noBreakHyphen/>
      </w:r>
      <w:r w:rsidR="008D3B05" w:rsidRPr="0049108B">
        <w:rPr>
          <w:rStyle w:val="charItals"/>
        </w:rPr>
        <w:t>2017</w:t>
      </w:r>
      <w:r w:rsidR="008D3B05" w:rsidRPr="00B35579">
        <w:t>, clause 47 (Rights of Private Practice Arrangements for Specialist and Senior Specialists).</w:t>
      </w:r>
    </w:p>
    <w:p w:rsidR="008D3B05" w:rsidRPr="00B35579" w:rsidRDefault="002049AC" w:rsidP="002049AC">
      <w:pPr>
        <w:pStyle w:val="Amain"/>
      </w:pPr>
      <w:r>
        <w:tab/>
      </w:r>
      <w:r w:rsidRPr="00B35579">
        <w:t>(2)</w:t>
      </w:r>
      <w:r w:rsidRPr="00B35579">
        <w:tab/>
      </w:r>
      <w:r w:rsidR="008D3B05" w:rsidRPr="00B35579">
        <w:t>The specialist must be paid an allowance of 16% of the specialist’s gross annual salary.</w:t>
      </w:r>
    </w:p>
    <w:p w:rsidR="008D3B05" w:rsidRPr="00B35579" w:rsidRDefault="002049AC" w:rsidP="002049AC">
      <w:pPr>
        <w:pStyle w:val="AH5Sec"/>
      </w:pPr>
      <w:bookmarkStart w:id="172" w:name="_Toc517959807"/>
      <w:r w:rsidRPr="001073DB">
        <w:rPr>
          <w:rStyle w:val="CharSectNo"/>
        </w:rPr>
        <w:t>124</w:t>
      </w:r>
      <w:r w:rsidRPr="00B35579">
        <w:tab/>
      </w:r>
      <w:r w:rsidR="008D3B05" w:rsidRPr="00B35579">
        <w:t>Additional leave for medical officer</w:t>
      </w:r>
      <w:r w:rsidR="000121A9" w:rsidRPr="00B35579">
        <w:t>s</w:t>
      </w:r>
      <w:bookmarkEnd w:id="172"/>
    </w:p>
    <w:p w:rsidR="002B2C97" w:rsidRPr="00B35579" w:rsidRDefault="002049AC" w:rsidP="002049AC">
      <w:pPr>
        <w:pStyle w:val="Amain"/>
      </w:pPr>
      <w:r>
        <w:tab/>
      </w:r>
      <w:r w:rsidRPr="00B35579">
        <w:t>(1)</w:t>
      </w:r>
      <w:r w:rsidRPr="00B35579">
        <w:tab/>
      </w:r>
      <w:r w:rsidR="002B2C97" w:rsidRPr="00B35579">
        <w:t xml:space="preserve">For every Sunday worked by </w:t>
      </w:r>
      <w:r w:rsidR="00751A71" w:rsidRPr="00B35579">
        <w:t>a medical officer, the medical officer</w:t>
      </w:r>
      <w:r w:rsidR="002B2C97" w:rsidRPr="00B35579">
        <w:t xml:space="preserve"> accrues </w:t>
      </w:r>
      <w:r w:rsidR="007B41C0" w:rsidRPr="00B35579">
        <w:t xml:space="preserve">an amount of </w:t>
      </w:r>
      <w:r w:rsidR="002B2C97" w:rsidRPr="00B35579">
        <w:t>leave worked out as follows:</w:t>
      </w:r>
    </w:p>
    <w:p w:rsidR="002B2C97" w:rsidRPr="00B35579" w:rsidRDefault="00D94664" w:rsidP="00764D19">
      <w:pPr>
        <w:pStyle w:val="Formula"/>
      </w:pPr>
      <m:oMath>
        <m:f>
          <m:fPr>
            <m:ctrlPr>
              <w:rPr>
                <w:rStyle w:val="charItals"/>
                <w:rFonts w:ascii="Cambria Math" w:hAnsi="Cambria Math"/>
                <w:i w:val="0"/>
              </w:rPr>
            </m:ctrlPr>
          </m:fPr>
          <m:num>
            <m:r>
              <m:rPr>
                <m:nor/>
              </m:rPr>
              <w:rPr>
                <w:rStyle w:val="charItals"/>
                <w:i w:val="0"/>
              </w:rPr>
              <m:t>1</m:t>
            </m:r>
          </m:num>
          <m:den>
            <m:r>
              <m:rPr>
                <m:nor/>
              </m:rPr>
              <w:rPr>
                <w:rStyle w:val="charItals"/>
                <w:i w:val="0"/>
              </w:rPr>
              <m:t>10</m:t>
            </m:r>
          </m:den>
        </m:f>
        <m:r>
          <m:rPr>
            <m:sty m:val="p"/>
          </m:rPr>
          <w:rPr>
            <w:rStyle w:val="charItals"/>
            <w:rFonts w:ascii="Cambria Math" w:hAnsi="Cambria Math"/>
          </w:rPr>
          <m:t>×</m:t>
        </m:r>
        <m:r>
          <m:rPr>
            <m:nor/>
          </m:rPr>
          <w:rPr>
            <w:szCs w:val="24"/>
          </w:rPr>
          <m:t>average weekly hours</m:t>
        </m:r>
      </m:oMath>
      <w:r w:rsidR="006927BB">
        <w:t xml:space="preserve"> </w:t>
      </w:r>
    </w:p>
    <w:p w:rsidR="002B2C97" w:rsidRPr="00B35579" w:rsidRDefault="002049AC" w:rsidP="002049AC">
      <w:pPr>
        <w:pStyle w:val="Amain"/>
      </w:pPr>
      <w:r>
        <w:tab/>
      </w:r>
      <w:r w:rsidRPr="00B35579">
        <w:t>(2)</w:t>
      </w:r>
      <w:r w:rsidRPr="00B35579">
        <w:tab/>
      </w:r>
      <w:r w:rsidR="000121A9" w:rsidRPr="00B35579">
        <w:t>For subsection (</w:t>
      </w:r>
      <w:r w:rsidR="003E7525" w:rsidRPr="00B35579">
        <w:t>1</w:t>
      </w:r>
      <w:r w:rsidR="000121A9" w:rsidRPr="00B35579">
        <w:t>)</w:t>
      </w:r>
      <w:r w:rsidR="00F42DCC" w:rsidRPr="00B35579">
        <w:t>,</w:t>
      </w:r>
      <w:r w:rsidR="000121A9" w:rsidRPr="00B35579">
        <w:t xml:space="preserve"> the </w:t>
      </w:r>
      <w:r w:rsidR="00751A71" w:rsidRPr="00B35579">
        <w:t>medical officer</w:t>
      </w:r>
      <w:r w:rsidR="007B41C0" w:rsidRPr="00B35579">
        <w:t xml:space="preserve"> is taken to have worked on a Sunday </w:t>
      </w:r>
      <w:r w:rsidR="000121A9" w:rsidRPr="00B35579">
        <w:t xml:space="preserve">if all or part of the </w:t>
      </w:r>
      <w:r w:rsidR="00751A71" w:rsidRPr="00B35579">
        <w:t>medical officer</w:t>
      </w:r>
      <w:r w:rsidR="000121A9" w:rsidRPr="00B35579">
        <w:t>’s shift fell on a Sunday and the total period of the shift is at least 3 hours.</w:t>
      </w:r>
    </w:p>
    <w:p w:rsidR="007B41C0" w:rsidRPr="00B35579" w:rsidRDefault="002049AC" w:rsidP="002049AC">
      <w:pPr>
        <w:pStyle w:val="Amain"/>
      </w:pPr>
      <w:r>
        <w:tab/>
      </w:r>
      <w:r w:rsidRPr="00B35579">
        <w:t>(3)</w:t>
      </w:r>
      <w:r w:rsidRPr="00B35579">
        <w:tab/>
      </w:r>
      <w:r w:rsidR="007B41C0" w:rsidRPr="00B35579">
        <w:t>Leave accrued under this section is taken to be annual leave.</w:t>
      </w:r>
    </w:p>
    <w:p w:rsidR="002B2C97" w:rsidRPr="00B35579" w:rsidRDefault="002049AC" w:rsidP="002049AC">
      <w:pPr>
        <w:pStyle w:val="Amain"/>
      </w:pPr>
      <w:r>
        <w:tab/>
      </w:r>
      <w:r w:rsidRPr="00B35579">
        <w:t>(4)</w:t>
      </w:r>
      <w:r w:rsidRPr="00B35579">
        <w:tab/>
      </w:r>
      <w:r w:rsidR="002B2C97" w:rsidRPr="00B35579">
        <w:t>In this section:</w:t>
      </w:r>
    </w:p>
    <w:p w:rsidR="007B41C0" w:rsidRPr="00B35579" w:rsidRDefault="007B41C0" w:rsidP="00764D19">
      <w:pPr>
        <w:pStyle w:val="aDef"/>
      </w:pPr>
      <w:r w:rsidRPr="0049108B">
        <w:rPr>
          <w:rStyle w:val="charBoldItals"/>
        </w:rPr>
        <w:t>average weekly hours</w:t>
      </w:r>
      <w:r w:rsidRPr="0049108B">
        <w:t xml:space="preserve">, for a </w:t>
      </w:r>
      <w:r w:rsidR="00751A71" w:rsidRPr="00B35579">
        <w:t>medical officer</w:t>
      </w:r>
      <w:r w:rsidRPr="0049108B">
        <w:t xml:space="preserve">, </w:t>
      </w:r>
      <w:r w:rsidRPr="00B35579">
        <w:t xml:space="preserve">means </w:t>
      </w:r>
      <w:r w:rsidR="000121A9" w:rsidRPr="00B35579">
        <w:t xml:space="preserve">the </w:t>
      </w:r>
      <w:r w:rsidRPr="00B35579">
        <w:t xml:space="preserve">average weekly hours for the last year worked by the </w:t>
      </w:r>
      <w:r w:rsidR="00751A71" w:rsidRPr="00B35579">
        <w:t>medical officer</w:t>
      </w:r>
      <w:r w:rsidRPr="00B35579">
        <w:t>.</w:t>
      </w:r>
    </w:p>
    <w:p w:rsidR="00751A71" w:rsidRPr="00B35579" w:rsidRDefault="00751A71" w:rsidP="002049AC">
      <w:pPr>
        <w:pStyle w:val="aDef"/>
        <w:keepNext/>
      </w:pPr>
      <w:r w:rsidRPr="0049108B">
        <w:rPr>
          <w:rStyle w:val="charBoldItals"/>
        </w:rPr>
        <w:t xml:space="preserve">medical officer </w:t>
      </w:r>
      <w:r w:rsidRPr="00B35579">
        <w:t>means a person—</w:t>
      </w:r>
    </w:p>
    <w:p w:rsidR="00751A71" w:rsidRPr="00B35579" w:rsidRDefault="002049AC" w:rsidP="002049AC">
      <w:pPr>
        <w:pStyle w:val="aDefpara"/>
        <w:keepNext/>
      </w:pPr>
      <w:r>
        <w:tab/>
      </w:r>
      <w:r w:rsidRPr="00B35579">
        <w:t>(a)</w:t>
      </w:r>
      <w:r w:rsidRPr="00B35579">
        <w:tab/>
      </w:r>
      <w:r w:rsidR="00751A71" w:rsidRPr="00B35579">
        <w:t>appointed to an office with a medical officer classification; or</w:t>
      </w:r>
    </w:p>
    <w:p w:rsidR="00751A71" w:rsidRPr="00B35579" w:rsidRDefault="002049AC" w:rsidP="002049AC">
      <w:pPr>
        <w:pStyle w:val="aDefpara"/>
      </w:pPr>
      <w:r>
        <w:tab/>
      </w:r>
      <w:r w:rsidRPr="00B35579">
        <w:t>(b)</w:t>
      </w:r>
      <w:r w:rsidRPr="00B35579">
        <w:tab/>
      </w:r>
      <w:r w:rsidR="00751A71" w:rsidRPr="00B35579">
        <w:t xml:space="preserve">employed to exercise the functions of an office with a medical officer classification. </w:t>
      </w:r>
    </w:p>
    <w:p w:rsidR="002B2C97" w:rsidRPr="00B35579" w:rsidRDefault="002B2C97" w:rsidP="00605C3C">
      <w:pPr>
        <w:pStyle w:val="aDef"/>
      </w:pPr>
      <w:r w:rsidRPr="0049108B">
        <w:rPr>
          <w:rStyle w:val="charBoldItals"/>
        </w:rPr>
        <w:t>medi</w:t>
      </w:r>
      <w:r w:rsidR="00B6297B" w:rsidRPr="0049108B">
        <w:rPr>
          <w:rStyle w:val="charBoldItals"/>
        </w:rPr>
        <w:t>c</w:t>
      </w:r>
      <w:r w:rsidRPr="0049108B">
        <w:rPr>
          <w:rStyle w:val="charBoldItals"/>
        </w:rPr>
        <w:t>al officer classification</w:t>
      </w:r>
      <w:r w:rsidRPr="00B35579">
        <w:t xml:space="preserve"> means </w:t>
      </w:r>
      <w:r w:rsidR="00F42DCC" w:rsidRPr="00B35579">
        <w:t>any</w:t>
      </w:r>
      <w:r w:rsidRPr="00B35579">
        <w:t xml:space="preserve"> of the following classifications:</w:t>
      </w:r>
    </w:p>
    <w:p w:rsidR="002B2C97" w:rsidRPr="00B35579" w:rsidRDefault="002049AC" w:rsidP="00605C3C">
      <w:pPr>
        <w:pStyle w:val="aDefpara"/>
      </w:pPr>
      <w:r>
        <w:tab/>
      </w:r>
      <w:r w:rsidRPr="00B35579">
        <w:t>(a)</w:t>
      </w:r>
      <w:r w:rsidRPr="00B35579">
        <w:tab/>
      </w:r>
      <w:r w:rsidR="002B2C97" w:rsidRPr="00B35579">
        <w:t>Resident Medical Officer 1;</w:t>
      </w:r>
    </w:p>
    <w:p w:rsidR="002B2C97" w:rsidRPr="00B35579" w:rsidRDefault="002049AC" w:rsidP="00605C3C">
      <w:pPr>
        <w:pStyle w:val="aDefpara"/>
      </w:pPr>
      <w:r>
        <w:tab/>
      </w:r>
      <w:r w:rsidRPr="00B35579">
        <w:t>(b)</w:t>
      </w:r>
      <w:r w:rsidRPr="00B35579">
        <w:tab/>
      </w:r>
      <w:r w:rsidR="002B2C97" w:rsidRPr="00B35579">
        <w:t>Senior Resident Medical Officer 1;</w:t>
      </w:r>
    </w:p>
    <w:p w:rsidR="002B2C97" w:rsidRPr="00B35579" w:rsidRDefault="002049AC" w:rsidP="00605C3C">
      <w:pPr>
        <w:pStyle w:val="aDefpara"/>
      </w:pPr>
      <w:r>
        <w:lastRenderedPageBreak/>
        <w:tab/>
      </w:r>
      <w:r w:rsidRPr="00B35579">
        <w:t>(c)</w:t>
      </w:r>
      <w:r w:rsidRPr="00B35579">
        <w:tab/>
      </w:r>
      <w:r w:rsidR="002B2C97" w:rsidRPr="00B35579">
        <w:t>Senior Resident Medical Officer 2;</w:t>
      </w:r>
    </w:p>
    <w:p w:rsidR="002B2C97" w:rsidRPr="00B35579" w:rsidRDefault="002049AC" w:rsidP="00605C3C">
      <w:pPr>
        <w:pStyle w:val="aDefpara"/>
      </w:pPr>
      <w:r>
        <w:tab/>
      </w:r>
      <w:r w:rsidRPr="00B35579">
        <w:t>(d)</w:t>
      </w:r>
      <w:r w:rsidRPr="00B35579">
        <w:tab/>
      </w:r>
      <w:r w:rsidR="002B2C97" w:rsidRPr="00B35579">
        <w:t>Senior Resident Medical Officer 3;</w:t>
      </w:r>
    </w:p>
    <w:p w:rsidR="002B2C97" w:rsidRPr="00B35579" w:rsidRDefault="002049AC" w:rsidP="00605C3C">
      <w:pPr>
        <w:pStyle w:val="aDefpara"/>
      </w:pPr>
      <w:r>
        <w:tab/>
      </w:r>
      <w:r w:rsidRPr="00B35579">
        <w:t>(e)</w:t>
      </w:r>
      <w:r w:rsidRPr="00B35579">
        <w:tab/>
      </w:r>
      <w:r w:rsidR="002B2C97" w:rsidRPr="00B35579">
        <w:t>Registrar 1;</w:t>
      </w:r>
    </w:p>
    <w:p w:rsidR="002B2C97" w:rsidRPr="00B35579" w:rsidRDefault="002049AC" w:rsidP="00605C3C">
      <w:pPr>
        <w:pStyle w:val="aDefpara"/>
      </w:pPr>
      <w:r>
        <w:tab/>
      </w:r>
      <w:r w:rsidRPr="00B35579">
        <w:t>(f)</w:t>
      </w:r>
      <w:r w:rsidRPr="00B35579">
        <w:tab/>
      </w:r>
      <w:r w:rsidR="002B2C97" w:rsidRPr="00B35579">
        <w:t>Registrar 2;</w:t>
      </w:r>
    </w:p>
    <w:p w:rsidR="002B2C97" w:rsidRPr="00B35579" w:rsidRDefault="002049AC" w:rsidP="00605C3C">
      <w:pPr>
        <w:pStyle w:val="aDefpara"/>
      </w:pPr>
      <w:r>
        <w:tab/>
      </w:r>
      <w:r w:rsidRPr="00B35579">
        <w:t>(g)</w:t>
      </w:r>
      <w:r w:rsidRPr="00B35579">
        <w:tab/>
      </w:r>
      <w:r w:rsidR="002B2C97" w:rsidRPr="00B35579">
        <w:t>Registrar 3;</w:t>
      </w:r>
    </w:p>
    <w:p w:rsidR="002B2C97" w:rsidRPr="00B35579" w:rsidRDefault="002049AC" w:rsidP="00605C3C">
      <w:pPr>
        <w:pStyle w:val="aDefpara"/>
      </w:pPr>
      <w:r>
        <w:tab/>
      </w:r>
      <w:r w:rsidRPr="00B35579">
        <w:t>(h)</w:t>
      </w:r>
      <w:r w:rsidRPr="00B35579">
        <w:tab/>
      </w:r>
      <w:r w:rsidR="002B2C97" w:rsidRPr="00B35579">
        <w:t>Registrar 4;</w:t>
      </w:r>
    </w:p>
    <w:p w:rsidR="002B2C97" w:rsidRPr="00B35579" w:rsidRDefault="002049AC" w:rsidP="00605C3C">
      <w:pPr>
        <w:pStyle w:val="aDefpara"/>
      </w:pPr>
      <w:r>
        <w:tab/>
      </w:r>
      <w:r w:rsidRPr="00B35579">
        <w:t>(i)</w:t>
      </w:r>
      <w:r w:rsidRPr="00B35579">
        <w:tab/>
      </w:r>
      <w:r w:rsidR="002B2C97" w:rsidRPr="00B35579">
        <w:t>Senior Registrar;</w:t>
      </w:r>
    </w:p>
    <w:p w:rsidR="002B2C97" w:rsidRPr="00B35579" w:rsidRDefault="002049AC" w:rsidP="00605C3C">
      <w:pPr>
        <w:pStyle w:val="aDefpara"/>
      </w:pPr>
      <w:r>
        <w:tab/>
      </w:r>
      <w:r w:rsidRPr="00B35579">
        <w:t>(j)</w:t>
      </w:r>
      <w:r w:rsidRPr="00B35579">
        <w:tab/>
      </w:r>
      <w:r w:rsidR="002B2C97" w:rsidRPr="00B35579">
        <w:t>Career Medical Officer 1;</w:t>
      </w:r>
    </w:p>
    <w:p w:rsidR="002B2C97" w:rsidRPr="00B35579" w:rsidRDefault="002049AC" w:rsidP="00605C3C">
      <w:pPr>
        <w:pStyle w:val="aDefpara"/>
      </w:pPr>
      <w:r>
        <w:tab/>
      </w:r>
      <w:r w:rsidRPr="00B35579">
        <w:t>(k)</w:t>
      </w:r>
      <w:r w:rsidRPr="00B35579">
        <w:tab/>
      </w:r>
      <w:r w:rsidR="002B2C97" w:rsidRPr="00B35579">
        <w:t>Career Medical Officer 2;</w:t>
      </w:r>
    </w:p>
    <w:p w:rsidR="002B2C97" w:rsidRPr="00B35579" w:rsidRDefault="002049AC" w:rsidP="00605C3C">
      <w:pPr>
        <w:pStyle w:val="aDefpara"/>
      </w:pPr>
      <w:r>
        <w:tab/>
      </w:r>
      <w:r w:rsidRPr="00B35579">
        <w:t>(l)</w:t>
      </w:r>
      <w:r w:rsidRPr="00B35579">
        <w:tab/>
      </w:r>
      <w:r w:rsidR="002B2C97" w:rsidRPr="00B35579">
        <w:t>Senior Career Medical Officer;</w:t>
      </w:r>
    </w:p>
    <w:p w:rsidR="002B2C97" w:rsidRPr="00B35579" w:rsidRDefault="002049AC" w:rsidP="00605C3C">
      <w:pPr>
        <w:pStyle w:val="aDefpara"/>
      </w:pPr>
      <w:r>
        <w:tab/>
      </w:r>
      <w:r w:rsidRPr="00B35579">
        <w:t>(m)</w:t>
      </w:r>
      <w:r w:rsidRPr="00B35579">
        <w:tab/>
      </w:r>
      <w:r w:rsidR="002B2C97" w:rsidRPr="00B35579">
        <w:t>Transitional Career Medical Officer Grade 1;</w:t>
      </w:r>
    </w:p>
    <w:p w:rsidR="002B2C97" w:rsidRPr="00B35579" w:rsidRDefault="002049AC" w:rsidP="00605C3C">
      <w:pPr>
        <w:pStyle w:val="aDefpara"/>
      </w:pPr>
      <w:r>
        <w:tab/>
      </w:r>
      <w:r w:rsidRPr="00B35579">
        <w:t>(n)</w:t>
      </w:r>
      <w:r w:rsidRPr="00B35579">
        <w:tab/>
      </w:r>
      <w:r w:rsidR="002B2C97" w:rsidRPr="00B35579">
        <w:t>Transitional Career Medical Officer Grade 2;</w:t>
      </w:r>
    </w:p>
    <w:p w:rsidR="002B2C97" w:rsidRPr="00B35579" w:rsidRDefault="002049AC" w:rsidP="002049AC">
      <w:pPr>
        <w:pStyle w:val="aDefpara"/>
      </w:pPr>
      <w:r>
        <w:tab/>
      </w:r>
      <w:r w:rsidRPr="00B35579">
        <w:t>(o)</w:t>
      </w:r>
      <w:r w:rsidRPr="00B35579">
        <w:tab/>
      </w:r>
      <w:r w:rsidR="002B2C97" w:rsidRPr="00B35579">
        <w:t>Transitional Career Medical Officer Grade 3.</w:t>
      </w:r>
    </w:p>
    <w:p w:rsidR="008D3B05" w:rsidRPr="00B35579" w:rsidRDefault="002049AC" w:rsidP="002049AC">
      <w:pPr>
        <w:pStyle w:val="AH5Sec"/>
      </w:pPr>
      <w:bookmarkStart w:id="173" w:name="_Toc517959808"/>
      <w:r w:rsidRPr="001073DB">
        <w:rPr>
          <w:rStyle w:val="CharSectNo"/>
        </w:rPr>
        <w:t>125</w:t>
      </w:r>
      <w:r w:rsidRPr="00B35579">
        <w:tab/>
      </w:r>
      <w:r w:rsidR="00C42BDB" w:rsidRPr="00931B69">
        <w:t>C</w:t>
      </w:r>
      <w:r w:rsidR="008D3B05" w:rsidRPr="00B35579">
        <w:t>onference leave</w:t>
      </w:r>
      <w:r w:rsidR="00C42BDB" w:rsidRPr="00B35579">
        <w:t xml:space="preserve"> for specialists</w:t>
      </w:r>
      <w:bookmarkEnd w:id="173"/>
    </w:p>
    <w:p w:rsidR="004E2BED" w:rsidRPr="00B35579" w:rsidRDefault="002049AC" w:rsidP="002049AC">
      <w:pPr>
        <w:pStyle w:val="Amain"/>
      </w:pPr>
      <w:r>
        <w:tab/>
      </w:r>
      <w:r w:rsidRPr="00B35579">
        <w:t>(1)</w:t>
      </w:r>
      <w:r w:rsidRPr="00B35579">
        <w:tab/>
      </w:r>
      <w:r w:rsidR="004E2BED" w:rsidRPr="00B35579">
        <w:t>A</w:t>
      </w:r>
      <w:r w:rsidR="008D3B05" w:rsidRPr="00B35579">
        <w:t xml:space="preserve"> </w:t>
      </w:r>
      <w:r w:rsidR="004E2BED" w:rsidRPr="00B35579">
        <w:t>s</w:t>
      </w:r>
      <w:r w:rsidR="008D3B05" w:rsidRPr="00B35579">
        <w:t xml:space="preserve">pecialist </w:t>
      </w:r>
      <w:r w:rsidR="004E2BED" w:rsidRPr="00B35579">
        <w:t>accrues up to 1 week leave to attend a medical conference (</w:t>
      </w:r>
      <w:r w:rsidR="004E2BED" w:rsidRPr="0049108B">
        <w:rPr>
          <w:rStyle w:val="charBoldItals"/>
        </w:rPr>
        <w:t>conference leave</w:t>
      </w:r>
      <w:r w:rsidR="004E2BED" w:rsidRPr="00B35579">
        <w:t>)—</w:t>
      </w:r>
    </w:p>
    <w:p w:rsidR="004E2BED" w:rsidRPr="00B35579" w:rsidRDefault="002049AC" w:rsidP="002049AC">
      <w:pPr>
        <w:pStyle w:val="Apara"/>
      </w:pPr>
      <w:r>
        <w:tab/>
      </w:r>
      <w:r w:rsidRPr="00B35579">
        <w:t>(a)</w:t>
      </w:r>
      <w:r w:rsidRPr="00B35579">
        <w:tab/>
      </w:r>
      <w:r w:rsidR="004E2BED" w:rsidRPr="00B35579">
        <w:t>on the day the specialist begins employment as a specialist; and</w:t>
      </w:r>
    </w:p>
    <w:p w:rsidR="004E2BED" w:rsidRPr="00B35579" w:rsidRDefault="002049AC" w:rsidP="002049AC">
      <w:pPr>
        <w:pStyle w:val="Apara"/>
      </w:pPr>
      <w:r>
        <w:tab/>
      </w:r>
      <w:r w:rsidRPr="00B35579">
        <w:t>(b)</w:t>
      </w:r>
      <w:r w:rsidRPr="00B35579">
        <w:tab/>
      </w:r>
      <w:r w:rsidR="004E2BED" w:rsidRPr="00B35579">
        <w:t>on the anniversary of the day the specialist began employment as a specialist.</w:t>
      </w:r>
    </w:p>
    <w:p w:rsidR="00B50DA5" w:rsidRPr="00B35579" w:rsidRDefault="002049AC" w:rsidP="002049AC">
      <w:pPr>
        <w:pStyle w:val="Amain"/>
      </w:pPr>
      <w:r>
        <w:tab/>
      </w:r>
      <w:r w:rsidRPr="00B35579">
        <w:t>(2)</w:t>
      </w:r>
      <w:r w:rsidRPr="00B35579">
        <w:tab/>
      </w:r>
      <w:r w:rsidR="00B50DA5" w:rsidRPr="00B35579">
        <w:t>The total amount of accrued con</w:t>
      </w:r>
      <w:r w:rsidR="00635AA2" w:rsidRPr="00B35579">
        <w:t>ference leave must not exceed 2 </w:t>
      </w:r>
      <w:r w:rsidR="00B50DA5" w:rsidRPr="00B35579">
        <w:t>weeks leave.</w:t>
      </w:r>
    </w:p>
    <w:p w:rsidR="004E2BED" w:rsidRPr="00B35579" w:rsidRDefault="002049AC" w:rsidP="002049AC">
      <w:pPr>
        <w:pStyle w:val="Amain"/>
      </w:pPr>
      <w:r>
        <w:tab/>
      </w:r>
      <w:r w:rsidRPr="00B35579">
        <w:t>(3)</w:t>
      </w:r>
      <w:r w:rsidRPr="00B35579">
        <w:tab/>
      </w:r>
      <w:r w:rsidR="004E2BED" w:rsidRPr="00B35579">
        <w:t xml:space="preserve">The head of service may grant </w:t>
      </w:r>
      <w:r w:rsidR="00635AA2" w:rsidRPr="00B35579">
        <w:t xml:space="preserve">a specialist </w:t>
      </w:r>
      <w:r w:rsidR="00F76F53" w:rsidRPr="00B35579">
        <w:t>conference leave</w:t>
      </w:r>
      <w:r w:rsidR="00635AA2" w:rsidRPr="00B35579">
        <w:t xml:space="preserve"> for a period up to the specialist’s accrued conference leave</w:t>
      </w:r>
      <w:r w:rsidR="004E2BED" w:rsidRPr="00B35579">
        <w:t>.</w:t>
      </w:r>
    </w:p>
    <w:p w:rsidR="00C42BDB" w:rsidRPr="00B35579" w:rsidRDefault="002049AC" w:rsidP="005C006D">
      <w:pPr>
        <w:pStyle w:val="Amain"/>
        <w:keepNext/>
      </w:pPr>
      <w:r>
        <w:lastRenderedPageBreak/>
        <w:tab/>
      </w:r>
      <w:r w:rsidRPr="00B35579">
        <w:t>(4)</w:t>
      </w:r>
      <w:r w:rsidRPr="00B35579">
        <w:tab/>
      </w:r>
      <w:r w:rsidR="00C42BDB" w:rsidRPr="00B35579">
        <w:t>For a specialist granted conference leave—</w:t>
      </w:r>
    </w:p>
    <w:p w:rsidR="00C42BDB" w:rsidRPr="00B35579" w:rsidRDefault="002049AC" w:rsidP="005C006D">
      <w:pPr>
        <w:pStyle w:val="Apara"/>
        <w:keepNext/>
      </w:pPr>
      <w:r>
        <w:tab/>
      </w:r>
      <w:r w:rsidRPr="00B35579">
        <w:t>(a)</w:t>
      </w:r>
      <w:r w:rsidRPr="00B35579">
        <w:tab/>
      </w:r>
      <w:r w:rsidR="00C42BDB" w:rsidRPr="00B35579">
        <w:t>the period of the leave—</w:t>
      </w:r>
    </w:p>
    <w:p w:rsidR="008D3B05" w:rsidRPr="00B35579" w:rsidRDefault="002049AC" w:rsidP="002049AC">
      <w:pPr>
        <w:pStyle w:val="Asubpara"/>
      </w:pPr>
      <w:r>
        <w:tab/>
      </w:r>
      <w:r w:rsidRPr="00B35579">
        <w:t>(i)</w:t>
      </w:r>
      <w:r w:rsidRPr="00B35579">
        <w:tab/>
      </w:r>
      <w:r w:rsidR="00C42BDB" w:rsidRPr="00B35579">
        <w:t xml:space="preserve">must be paid; and </w:t>
      </w:r>
    </w:p>
    <w:p w:rsidR="008D3B05" w:rsidRPr="00B35579" w:rsidRDefault="002049AC" w:rsidP="002049AC">
      <w:pPr>
        <w:pStyle w:val="Asubpara"/>
      </w:pPr>
      <w:r>
        <w:tab/>
      </w:r>
      <w:r w:rsidRPr="00B35579">
        <w:t>(ii)</w:t>
      </w:r>
      <w:r w:rsidRPr="00B35579">
        <w:tab/>
      </w:r>
      <w:r w:rsidR="00635AA2" w:rsidRPr="00B35579">
        <w:t>is eligible employment</w:t>
      </w:r>
      <w:r w:rsidR="00C42BDB" w:rsidRPr="00B35579">
        <w:t xml:space="preserve"> for all </w:t>
      </w:r>
      <w:r w:rsidR="002906D9" w:rsidRPr="00B35579">
        <w:t>leave and other entitlements</w:t>
      </w:r>
      <w:r w:rsidR="00C42BDB" w:rsidRPr="00B35579">
        <w:t>; and</w:t>
      </w:r>
    </w:p>
    <w:p w:rsidR="008D3B05" w:rsidRPr="00B35579" w:rsidRDefault="002049AC" w:rsidP="002049AC">
      <w:pPr>
        <w:pStyle w:val="Apara"/>
      </w:pPr>
      <w:r>
        <w:tab/>
      </w:r>
      <w:r w:rsidRPr="00B35579">
        <w:t>(b)</w:t>
      </w:r>
      <w:r w:rsidRPr="00B35579">
        <w:tab/>
      </w:r>
      <w:r w:rsidR="00C42BDB" w:rsidRPr="00B35579">
        <w:t>the</w:t>
      </w:r>
      <w:r w:rsidR="008D3B05" w:rsidRPr="00B35579">
        <w:t xml:space="preserve"> </w:t>
      </w:r>
      <w:r w:rsidR="00C42BDB" w:rsidRPr="00B35579">
        <w:t>s</w:t>
      </w:r>
      <w:r w:rsidR="008D3B05" w:rsidRPr="00B35579">
        <w:t xml:space="preserve">pecialist is entitled to payment equal to the cost of return business class air travel to enable attendance at a medical conference </w:t>
      </w:r>
      <w:r w:rsidR="00C42BDB" w:rsidRPr="00B35579">
        <w:t>if</w:t>
      </w:r>
      <w:r w:rsidR="008D3B05" w:rsidRPr="00B35579">
        <w:t>—</w:t>
      </w:r>
    </w:p>
    <w:p w:rsidR="008D3B05" w:rsidRPr="00B35579" w:rsidRDefault="002049AC" w:rsidP="002049AC">
      <w:pPr>
        <w:pStyle w:val="Asubpara"/>
      </w:pPr>
      <w:r>
        <w:tab/>
      </w:r>
      <w:r w:rsidRPr="00B35579">
        <w:t>(i)</w:t>
      </w:r>
      <w:r w:rsidRPr="00B35579">
        <w:tab/>
      </w:r>
      <w:r w:rsidR="008D3B05" w:rsidRPr="00B35579">
        <w:t xml:space="preserve">the air travel is by the most direct practicable route; and </w:t>
      </w:r>
    </w:p>
    <w:p w:rsidR="008D3B05" w:rsidRPr="00B35579" w:rsidRDefault="002049AC" w:rsidP="002049AC">
      <w:pPr>
        <w:pStyle w:val="Asubpara"/>
      </w:pPr>
      <w:r>
        <w:tab/>
      </w:r>
      <w:r w:rsidRPr="00B35579">
        <w:t>(ii)</w:t>
      </w:r>
      <w:r w:rsidRPr="00B35579">
        <w:tab/>
      </w:r>
      <w:r w:rsidR="008D3B05" w:rsidRPr="00B35579">
        <w:t xml:space="preserve">the cost does not exceed the maximum </w:t>
      </w:r>
      <w:r w:rsidR="00A4694E" w:rsidRPr="00B35579">
        <w:t>fare</w:t>
      </w:r>
      <w:r w:rsidR="005D0477">
        <w:t xml:space="preserve"> between any 2 </w:t>
      </w:r>
      <w:r w:rsidR="008D3B05" w:rsidRPr="00B35579">
        <w:t>Australian capital cities</w:t>
      </w:r>
      <w:r w:rsidR="00A4694E" w:rsidRPr="00B35579">
        <w:t xml:space="preserve"> on the same day</w:t>
      </w:r>
      <w:r w:rsidR="008D3B05" w:rsidRPr="00B35579">
        <w:t>.</w:t>
      </w:r>
    </w:p>
    <w:p w:rsidR="008D3B05" w:rsidRPr="00B35579" w:rsidRDefault="002049AC" w:rsidP="002049AC">
      <w:pPr>
        <w:pStyle w:val="AH5Sec"/>
      </w:pPr>
      <w:bookmarkStart w:id="174" w:name="_Toc517959809"/>
      <w:r w:rsidRPr="001073DB">
        <w:rPr>
          <w:rStyle w:val="CharSectNo"/>
        </w:rPr>
        <w:t>126</w:t>
      </w:r>
      <w:r w:rsidRPr="00B35579">
        <w:tab/>
      </w:r>
      <w:r w:rsidR="00944CA5" w:rsidRPr="00B35579">
        <w:t>Medical study leave for specialists</w:t>
      </w:r>
      <w:bookmarkEnd w:id="174"/>
    </w:p>
    <w:p w:rsidR="00944CA5" w:rsidRPr="00B35579" w:rsidRDefault="002049AC" w:rsidP="00605C3C">
      <w:pPr>
        <w:pStyle w:val="Amain"/>
        <w:keepNext/>
      </w:pPr>
      <w:r>
        <w:tab/>
      </w:r>
      <w:r w:rsidRPr="00B35579">
        <w:t>(1)</w:t>
      </w:r>
      <w:r w:rsidRPr="00B35579">
        <w:tab/>
      </w:r>
      <w:r w:rsidR="00944CA5" w:rsidRPr="00B35579">
        <w:t>A specialist accrues 3 month</w:t>
      </w:r>
      <w:r w:rsidR="005D0477">
        <w:t>s</w:t>
      </w:r>
      <w:r w:rsidR="00944CA5" w:rsidRPr="00B35579">
        <w:t xml:space="preserve"> leave for the purpose of undertaking medical study (</w:t>
      </w:r>
      <w:r w:rsidR="00944CA5" w:rsidRPr="0049108B">
        <w:rPr>
          <w:rStyle w:val="charBoldItals"/>
        </w:rPr>
        <w:t>medical study leave</w:t>
      </w:r>
      <w:r w:rsidR="00944CA5" w:rsidRPr="00B35579">
        <w:t>) after 5 years of employment as a specialist.</w:t>
      </w:r>
    </w:p>
    <w:p w:rsidR="00944CA5" w:rsidRPr="00B35579" w:rsidRDefault="002049AC" w:rsidP="002049AC">
      <w:pPr>
        <w:pStyle w:val="Amain"/>
      </w:pPr>
      <w:r>
        <w:tab/>
      </w:r>
      <w:r w:rsidRPr="00B35579">
        <w:t>(2)</w:t>
      </w:r>
      <w:r w:rsidRPr="00B35579">
        <w:tab/>
      </w:r>
      <w:r w:rsidR="00944CA5" w:rsidRPr="00B35579">
        <w:t>A specialist accrues additional medical study leave at either of the followin</w:t>
      </w:r>
      <w:r w:rsidR="005D0477">
        <w:t xml:space="preserve">g rates, selected, in writing, </w:t>
      </w:r>
      <w:r w:rsidR="00944CA5" w:rsidRPr="00B35579">
        <w:t>by the specialist:</w:t>
      </w:r>
    </w:p>
    <w:p w:rsidR="00944CA5" w:rsidRPr="00B35579" w:rsidRDefault="002049AC" w:rsidP="002049AC">
      <w:pPr>
        <w:pStyle w:val="Apara"/>
      </w:pPr>
      <w:r>
        <w:tab/>
      </w:r>
      <w:r w:rsidRPr="00B35579">
        <w:t>(a)</w:t>
      </w:r>
      <w:r w:rsidRPr="00B35579">
        <w:tab/>
      </w:r>
      <w:r w:rsidR="00944CA5" w:rsidRPr="00B35579">
        <w:t>3 months medical study leave for every 5 years of completed service;</w:t>
      </w:r>
    </w:p>
    <w:p w:rsidR="00944CA5" w:rsidRPr="00B35579" w:rsidRDefault="002049AC" w:rsidP="002049AC">
      <w:pPr>
        <w:pStyle w:val="Apara"/>
      </w:pPr>
      <w:r>
        <w:tab/>
      </w:r>
      <w:r w:rsidRPr="00B35579">
        <w:t>(b)</w:t>
      </w:r>
      <w:r w:rsidRPr="00B35579">
        <w:tab/>
      </w:r>
      <w:r w:rsidR="00944CA5" w:rsidRPr="00B35579">
        <w:t>6 weeks medical study leave for eve</w:t>
      </w:r>
      <w:r w:rsidR="00F42DCC" w:rsidRPr="00B35579">
        <w:t>ry 3 years of completed service.</w:t>
      </w:r>
    </w:p>
    <w:p w:rsidR="00944CA5" w:rsidRPr="00B35579" w:rsidRDefault="002049AC" w:rsidP="002049AC">
      <w:pPr>
        <w:pStyle w:val="Amain"/>
      </w:pPr>
      <w:r>
        <w:tab/>
      </w:r>
      <w:r w:rsidRPr="00B35579">
        <w:t>(3)</w:t>
      </w:r>
      <w:r w:rsidRPr="00B35579">
        <w:tab/>
      </w:r>
      <w:r w:rsidR="00944CA5" w:rsidRPr="00B35579">
        <w:t xml:space="preserve">The total amount of accrued </w:t>
      </w:r>
      <w:r w:rsidR="002906D9" w:rsidRPr="00B35579">
        <w:t>medical study</w:t>
      </w:r>
      <w:r w:rsidR="00944CA5" w:rsidRPr="00B35579">
        <w:t xml:space="preserve"> leave must not exceed 6 months leave.</w:t>
      </w:r>
    </w:p>
    <w:p w:rsidR="00944CA5" w:rsidRPr="00B35579" w:rsidRDefault="002049AC" w:rsidP="002049AC">
      <w:pPr>
        <w:pStyle w:val="Amain"/>
      </w:pPr>
      <w:r>
        <w:tab/>
      </w:r>
      <w:r w:rsidRPr="00B35579">
        <w:t>(4)</w:t>
      </w:r>
      <w:r w:rsidRPr="00B35579">
        <w:tab/>
      </w:r>
      <w:r w:rsidR="00944CA5" w:rsidRPr="00B35579">
        <w:t xml:space="preserve">The head of service may grant a specialist medical study leave for a period up to the specialist’s accrued medical </w:t>
      </w:r>
      <w:r w:rsidR="00F42DCC" w:rsidRPr="00B35579">
        <w:t xml:space="preserve">study </w:t>
      </w:r>
      <w:r w:rsidR="00944CA5" w:rsidRPr="00B35579">
        <w:t>leave.</w:t>
      </w:r>
    </w:p>
    <w:p w:rsidR="00C42BDB" w:rsidRPr="00B35579" w:rsidRDefault="002049AC" w:rsidP="007F2B29">
      <w:pPr>
        <w:pStyle w:val="Amain"/>
        <w:keepNext/>
      </w:pPr>
      <w:r>
        <w:lastRenderedPageBreak/>
        <w:tab/>
      </w:r>
      <w:r w:rsidRPr="00B35579">
        <w:t>(5)</w:t>
      </w:r>
      <w:r w:rsidRPr="00B35579">
        <w:tab/>
      </w:r>
      <w:r w:rsidR="00C42BDB" w:rsidRPr="00B35579">
        <w:t xml:space="preserve">For a specialist granted </w:t>
      </w:r>
      <w:r w:rsidR="00F42DCC" w:rsidRPr="00B35579">
        <w:t>medical study</w:t>
      </w:r>
      <w:r w:rsidR="00C42BDB" w:rsidRPr="00B35579">
        <w:t xml:space="preserve"> leave—</w:t>
      </w:r>
    </w:p>
    <w:p w:rsidR="00C42BDB" w:rsidRPr="00B35579" w:rsidRDefault="002049AC" w:rsidP="007F2B29">
      <w:pPr>
        <w:pStyle w:val="Apara"/>
        <w:keepNext/>
      </w:pPr>
      <w:r>
        <w:tab/>
      </w:r>
      <w:r w:rsidRPr="00B35579">
        <w:t>(a)</w:t>
      </w:r>
      <w:r w:rsidRPr="00B35579">
        <w:tab/>
      </w:r>
      <w:r w:rsidR="00C42BDB" w:rsidRPr="00B35579">
        <w:t xml:space="preserve">the period of the leave must be paid; and </w:t>
      </w:r>
    </w:p>
    <w:p w:rsidR="00C42BDB" w:rsidRPr="00B35579" w:rsidRDefault="002049AC" w:rsidP="002049AC">
      <w:pPr>
        <w:pStyle w:val="Apara"/>
      </w:pPr>
      <w:r>
        <w:tab/>
      </w:r>
      <w:r w:rsidRPr="00B35579">
        <w:t>(b)</w:t>
      </w:r>
      <w:r w:rsidRPr="00B35579">
        <w:tab/>
      </w:r>
      <w:r w:rsidR="00C42BDB" w:rsidRPr="00B35579">
        <w:t>the specialist is entitled to payment equal to the cost of return business class air travel for study purposes if—</w:t>
      </w:r>
    </w:p>
    <w:p w:rsidR="00C42BDB" w:rsidRPr="00B35579" w:rsidRDefault="002049AC" w:rsidP="002049AC">
      <w:pPr>
        <w:pStyle w:val="Asubpara"/>
      </w:pPr>
      <w:r>
        <w:tab/>
      </w:r>
      <w:r w:rsidRPr="00B35579">
        <w:t>(i)</w:t>
      </w:r>
      <w:r w:rsidRPr="00B35579">
        <w:tab/>
      </w:r>
      <w:r w:rsidR="00C42BDB" w:rsidRPr="00B35579">
        <w:t xml:space="preserve">the air travel is by the most direct practicable route; and </w:t>
      </w:r>
    </w:p>
    <w:p w:rsidR="00F1470E" w:rsidRDefault="002049AC" w:rsidP="002049AC">
      <w:pPr>
        <w:pStyle w:val="Asubpara"/>
      </w:pPr>
      <w:r>
        <w:tab/>
      </w:r>
      <w:r w:rsidRPr="00B35579">
        <w:t>(ii)</w:t>
      </w:r>
      <w:r w:rsidRPr="00B35579">
        <w:tab/>
      </w:r>
      <w:r w:rsidR="00C42BDB" w:rsidRPr="00B35579">
        <w:t xml:space="preserve">the cost does not exceed the maximum </w:t>
      </w:r>
      <w:r w:rsidR="00A4694E" w:rsidRPr="00B35579">
        <w:t>fare</w:t>
      </w:r>
      <w:r w:rsidR="005D0477">
        <w:t xml:space="preserve"> between any 2 </w:t>
      </w:r>
      <w:r w:rsidR="00C42BDB" w:rsidRPr="00B35579">
        <w:t>Australian capital cities</w:t>
      </w:r>
      <w:r w:rsidR="00A4694E" w:rsidRPr="00B35579">
        <w:t xml:space="preserve"> on the same day</w:t>
      </w:r>
      <w:r w:rsidR="00C42BDB" w:rsidRPr="00B35579">
        <w:t>.</w:t>
      </w:r>
    </w:p>
    <w:p w:rsidR="00F35250" w:rsidRPr="00135580" w:rsidRDefault="00F35250" w:rsidP="00F35250">
      <w:pPr>
        <w:pStyle w:val="PageBreak"/>
      </w:pPr>
      <w:r w:rsidRPr="00135580">
        <w:br w:type="page"/>
      </w:r>
    </w:p>
    <w:p w:rsidR="00F35250" w:rsidRPr="001073DB" w:rsidRDefault="00F35250" w:rsidP="00180864">
      <w:pPr>
        <w:pStyle w:val="AH2Part"/>
      </w:pPr>
      <w:bookmarkStart w:id="175" w:name="_Toc517959810"/>
      <w:r w:rsidRPr="001073DB">
        <w:rPr>
          <w:rStyle w:val="CharPartNo"/>
        </w:rPr>
        <w:lastRenderedPageBreak/>
        <w:t>Part 12</w:t>
      </w:r>
      <w:r w:rsidRPr="00DA6AF0">
        <w:tab/>
      </w:r>
      <w:r w:rsidRPr="001073DB">
        <w:rPr>
          <w:rStyle w:val="CharPartText"/>
        </w:rPr>
        <w:t>Transitional—Public Sector Management Amendment Standards 2018 (No 1)</w:t>
      </w:r>
      <w:bookmarkEnd w:id="175"/>
    </w:p>
    <w:p w:rsidR="008029DA" w:rsidRDefault="008029DA" w:rsidP="00DB23AE">
      <w:pPr>
        <w:pStyle w:val="Placeholder"/>
        <w:suppressLineNumbers/>
      </w:pPr>
      <w:r>
        <w:rPr>
          <w:rStyle w:val="CharDivNo"/>
        </w:rPr>
        <w:t xml:space="preserve">  </w:t>
      </w:r>
      <w:r>
        <w:rPr>
          <w:rStyle w:val="CharDivText"/>
        </w:rPr>
        <w:t xml:space="preserve">  </w:t>
      </w:r>
    </w:p>
    <w:p w:rsidR="00F35250" w:rsidRPr="00DA6AF0" w:rsidRDefault="00F35250" w:rsidP="00180864">
      <w:pPr>
        <w:pStyle w:val="AH5Sec"/>
      </w:pPr>
      <w:bookmarkStart w:id="176" w:name="_Toc517959811"/>
      <w:r w:rsidRPr="001073DB">
        <w:rPr>
          <w:rStyle w:val="CharSectNo"/>
        </w:rPr>
        <w:t>129</w:t>
      </w:r>
      <w:r w:rsidRPr="00DA6AF0">
        <w:tab/>
        <w:t xml:space="preserve">Meaning of </w:t>
      </w:r>
      <w:r w:rsidRPr="00DA6AF0">
        <w:rPr>
          <w:i/>
        </w:rPr>
        <w:t>commencement day</w:t>
      </w:r>
      <w:r w:rsidRPr="00DA6AF0">
        <w:t>—pt 12</w:t>
      </w:r>
      <w:bookmarkEnd w:id="176"/>
    </w:p>
    <w:p w:rsidR="00F35250" w:rsidRPr="00DA6AF0" w:rsidRDefault="00F35250" w:rsidP="00F35250">
      <w:pPr>
        <w:pStyle w:val="Amainreturn"/>
      </w:pPr>
      <w:r w:rsidRPr="00DA6AF0">
        <w:t>In this part:</w:t>
      </w:r>
    </w:p>
    <w:p w:rsidR="00F35250" w:rsidRPr="00DA6AF0" w:rsidRDefault="00F35250" w:rsidP="00F35250">
      <w:pPr>
        <w:pStyle w:val="aDef"/>
      </w:pPr>
      <w:r w:rsidRPr="00DA6AF0">
        <w:rPr>
          <w:b/>
          <w:i/>
        </w:rPr>
        <w:t xml:space="preserve">commencement day </w:t>
      </w:r>
      <w:r w:rsidRPr="00DA6AF0">
        <w:t xml:space="preserve">means the day the </w:t>
      </w:r>
      <w:hyperlink r:id="rId111" w:tooltip="DI2018-201" w:history="1">
        <w:r w:rsidR="0026482C" w:rsidRPr="0026482C">
          <w:rPr>
            <w:rStyle w:val="charCitHyperlinkItal"/>
          </w:rPr>
          <w:t>Public Sector Management Amendment Standards 2018 (No 1)</w:t>
        </w:r>
      </w:hyperlink>
      <w:r w:rsidRPr="00DA6AF0">
        <w:t>, section 5 commences.</w:t>
      </w:r>
    </w:p>
    <w:p w:rsidR="00F35250" w:rsidRPr="00DA6AF0" w:rsidRDefault="00F35250" w:rsidP="00180864">
      <w:pPr>
        <w:pStyle w:val="AH5Sec"/>
      </w:pPr>
      <w:bookmarkStart w:id="177" w:name="_Toc517959812"/>
      <w:r w:rsidRPr="001073DB">
        <w:rPr>
          <w:rStyle w:val="CharSectNo"/>
        </w:rPr>
        <w:t>130</w:t>
      </w:r>
      <w:r w:rsidRPr="00DA6AF0">
        <w:tab/>
        <w:t>SES classifications for existing SES members</w:t>
      </w:r>
      <w:bookmarkEnd w:id="177"/>
    </w:p>
    <w:p w:rsidR="00F35250" w:rsidRPr="00DA6AF0" w:rsidRDefault="00F35250" w:rsidP="00180864">
      <w:pPr>
        <w:pStyle w:val="Amain"/>
      </w:pPr>
      <w:r w:rsidRPr="00DA6AF0">
        <w:tab/>
        <w:t>(1)</w:t>
      </w:r>
      <w:r w:rsidRPr="00DA6AF0">
        <w:tab/>
        <w:t>This section applies to an SES member if—</w:t>
      </w:r>
    </w:p>
    <w:p w:rsidR="00F35250" w:rsidRPr="00DA6AF0" w:rsidRDefault="00F35250" w:rsidP="00180864">
      <w:pPr>
        <w:pStyle w:val="Apara"/>
      </w:pPr>
      <w:r w:rsidRPr="00DA6AF0">
        <w:tab/>
        <w:t>(a)</w:t>
      </w:r>
      <w:r w:rsidRPr="00DA6AF0">
        <w:tab/>
        <w:t xml:space="preserve">immediately before the commencement day, the SES member is engaged under a contract at a classification in table 130, column 2 (the </w:t>
      </w:r>
      <w:r w:rsidRPr="00DA6AF0">
        <w:rPr>
          <w:b/>
          <w:i/>
        </w:rPr>
        <w:t>original classification</w:t>
      </w:r>
      <w:r w:rsidRPr="00DA6AF0">
        <w:t>); and</w:t>
      </w:r>
    </w:p>
    <w:p w:rsidR="00F35250" w:rsidRPr="00DA6AF0" w:rsidRDefault="00F35250" w:rsidP="00180864">
      <w:pPr>
        <w:pStyle w:val="Apara"/>
      </w:pPr>
      <w:r w:rsidRPr="00DA6AF0">
        <w:tab/>
        <w:t>(b)</w:t>
      </w:r>
      <w:r w:rsidRPr="00DA6AF0">
        <w:tab/>
        <w:t>on the commencement day, the SES member continues to be engaged under the contract.</w:t>
      </w:r>
    </w:p>
    <w:p w:rsidR="00F35250" w:rsidRPr="00DA6AF0" w:rsidRDefault="00F35250" w:rsidP="00180864">
      <w:pPr>
        <w:pStyle w:val="Amain"/>
      </w:pPr>
      <w:r w:rsidRPr="00DA6AF0">
        <w:tab/>
        <w:t>(2)</w:t>
      </w:r>
      <w:r w:rsidRPr="00DA6AF0">
        <w:tab/>
        <w:t>The classification for the SES member in relation to the contract is taken to be the SES classification in table 130, column 3 that corresponds with the SES member’s original classification in the table, column 2.</w:t>
      </w:r>
    </w:p>
    <w:p w:rsidR="00F35250" w:rsidRPr="00DA6AF0" w:rsidRDefault="00F35250" w:rsidP="00F35250">
      <w:pPr>
        <w:pStyle w:val="aNote"/>
      </w:pPr>
      <w:r w:rsidRPr="00DA6AF0">
        <w:rPr>
          <w:i/>
        </w:rPr>
        <w:t>Note</w:t>
      </w:r>
      <w:r w:rsidRPr="00DA6AF0">
        <w:rPr>
          <w:i/>
        </w:rPr>
        <w:tab/>
      </w:r>
      <w:r w:rsidRPr="00DA6AF0">
        <w:t>The SES classification determines whether the SES member is a band 1 executive, band 2 executive, band 3 executive, or band 4 executive for the purposes of pt 5.</w:t>
      </w:r>
    </w:p>
    <w:p w:rsidR="00F35250" w:rsidRPr="00DA6AF0" w:rsidRDefault="00F35250" w:rsidP="0026482C">
      <w:pPr>
        <w:pStyle w:val="Amain"/>
        <w:keepNext/>
      </w:pPr>
      <w:r w:rsidRPr="00DA6AF0">
        <w:lastRenderedPageBreak/>
        <w:tab/>
        <w:t>(3)</w:t>
      </w:r>
      <w:r w:rsidRPr="00DA6AF0">
        <w:tab/>
        <w:t xml:space="preserve">To avoid doubt, on or after the commencement day, an SES classification for an SES member may be changed in accordance with the </w:t>
      </w:r>
      <w:hyperlink r:id="rId112" w:tooltip="A1994-37" w:history="1">
        <w:r w:rsidRPr="00141C65">
          <w:rPr>
            <w:rStyle w:val="charCitHyperlinkItal"/>
          </w:rPr>
          <w:t>Public Sector Management Act 1994</w:t>
        </w:r>
      </w:hyperlink>
      <w:r w:rsidRPr="00DA6AF0">
        <w:t>.</w:t>
      </w:r>
    </w:p>
    <w:p w:rsidR="00F35250" w:rsidRPr="00DA6AF0" w:rsidRDefault="00F35250" w:rsidP="00F35250">
      <w:pPr>
        <w:pStyle w:val="TableHd"/>
        <w:spacing w:after="120"/>
        <w:ind w:firstLine="318"/>
      </w:pPr>
      <w:r w:rsidRPr="00DA6AF0">
        <w:t>Table 130</w:t>
      </w:r>
      <w:r w:rsidRPr="00DA6AF0">
        <w:tab/>
        <w:t>SES classifications for existing SES members</w:t>
      </w:r>
    </w:p>
    <w:tbl>
      <w:tblPr>
        <w:tblW w:w="505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928"/>
        <w:gridCol w:w="1928"/>
      </w:tblGrid>
      <w:tr w:rsidR="00F35250" w:rsidRPr="00DA6AF0" w:rsidTr="004206FC">
        <w:trPr>
          <w:cantSplit/>
          <w:tblHeader/>
          <w:jc w:val="center"/>
        </w:trPr>
        <w:tc>
          <w:tcPr>
            <w:tcW w:w="1200" w:type="dxa"/>
            <w:tcBorders>
              <w:bottom w:val="single" w:sz="4" w:space="0" w:color="auto"/>
            </w:tcBorders>
          </w:tcPr>
          <w:p w:rsidR="00F35250" w:rsidRPr="00DA6AF0" w:rsidRDefault="00F35250" w:rsidP="004206FC">
            <w:pPr>
              <w:pStyle w:val="TableColHd"/>
            </w:pPr>
            <w:r w:rsidRPr="00DA6AF0">
              <w:t>column 1</w:t>
            </w:r>
          </w:p>
          <w:p w:rsidR="00F35250" w:rsidRPr="00DA6AF0" w:rsidRDefault="00F35250" w:rsidP="004206FC">
            <w:pPr>
              <w:pStyle w:val="TableColHd"/>
            </w:pPr>
            <w:r w:rsidRPr="00DA6AF0">
              <w:t>item</w:t>
            </w:r>
          </w:p>
        </w:tc>
        <w:tc>
          <w:tcPr>
            <w:tcW w:w="1928" w:type="dxa"/>
            <w:tcBorders>
              <w:bottom w:val="single" w:sz="4" w:space="0" w:color="auto"/>
            </w:tcBorders>
          </w:tcPr>
          <w:p w:rsidR="00F35250" w:rsidRPr="00DA6AF0" w:rsidRDefault="00F35250" w:rsidP="004206FC">
            <w:pPr>
              <w:pStyle w:val="TableColHd"/>
            </w:pPr>
            <w:r w:rsidRPr="00DA6AF0">
              <w:t>column 2</w:t>
            </w:r>
          </w:p>
          <w:p w:rsidR="00F35250" w:rsidRPr="00DA6AF0" w:rsidRDefault="00F35250" w:rsidP="004206FC">
            <w:pPr>
              <w:pStyle w:val="TableColHd"/>
            </w:pPr>
            <w:r w:rsidRPr="00DA6AF0">
              <w:t>original classification</w:t>
            </w:r>
          </w:p>
        </w:tc>
        <w:tc>
          <w:tcPr>
            <w:tcW w:w="1928" w:type="dxa"/>
            <w:tcBorders>
              <w:bottom w:val="single" w:sz="4" w:space="0" w:color="auto"/>
            </w:tcBorders>
          </w:tcPr>
          <w:p w:rsidR="00F35250" w:rsidRPr="00DA6AF0" w:rsidRDefault="00F35250" w:rsidP="004206FC">
            <w:pPr>
              <w:pStyle w:val="TableColHd"/>
            </w:pPr>
            <w:r w:rsidRPr="00DA6AF0">
              <w:t>column 3</w:t>
            </w:r>
          </w:p>
          <w:p w:rsidR="00F35250" w:rsidRPr="00DA6AF0" w:rsidRDefault="00F35250" w:rsidP="004206FC">
            <w:pPr>
              <w:pStyle w:val="TableColHd"/>
            </w:pPr>
            <w:r w:rsidRPr="00DA6AF0">
              <w:t>SES classification</w:t>
            </w:r>
          </w:p>
        </w:tc>
      </w:tr>
      <w:tr w:rsidR="00F35250" w:rsidRPr="00DA6AF0" w:rsidTr="004206FC">
        <w:trPr>
          <w:cantSplit/>
          <w:jc w:val="center"/>
        </w:trPr>
        <w:tc>
          <w:tcPr>
            <w:tcW w:w="1200" w:type="dxa"/>
            <w:tcBorders>
              <w:top w:val="single" w:sz="4" w:space="0" w:color="auto"/>
            </w:tcBorders>
          </w:tcPr>
          <w:p w:rsidR="00F35250" w:rsidRPr="00DA6AF0" w:rsidRDefault="00F35250" w:rsidP="004206FC">
            <w:pPr>
              <w:pStyle w:val="TableNumbered"/>
              <w:numPr>
                <w:ilvl w:val="0"/>
                <w:numId w:val="0"/>
              </w:numPr>
              <w:ind w:left="360" w:hanging="360"/>
              <w:jc w:val="both"/>
            </w:pPr>
            <w:r w:rsidRPr="00DA6AF0">
              <w:t xml:space="preserve">1 </w:t>
            </w:r>
          </w:p>
        </w:tc>
        <w:tc>
          <w:tcPr>
            <w:tcW w:w="1928" w:type="dxa"/>
            <w:tcBorders>
              <w:top w:val="single" w:sz="4" w:space="0" w:color="auto"/>
            </w:tcBorders>
          </w:tcPr>
          <w:p w:rsidR="00F35250" w:rsidRPr="00DA6AF0" w:rsidRDefault="00F35250" w:rsidP="004206FC">
            <w:pPr>
              <w:pStyle w:val="TableText10"/>
            </w:pPr>
            <w:r w:rsidRPr="00DA6AF0">
              <w:t>1.1</w:t>
            </w:r>
          </w:p>
        </w:tc>
        <w:tc>
          <w:tcPr>
            <w:tcW w:w="1928" w:type="dxa"/>
            <w:tcBorders>
              <w:top w:val="single" w:sz="4" w:space="0" w:color="auto"/>
            </w:tcBorders>
          </w:tcPr>
          <w:p w:rsidR="00F35250" w:rsidRPr="00DA6AF0" w:rsidRDefault="00F35250" w:rsidP="004206FC">
            <w:pPr>
              <w:pStyle w:val="TableText10"/>
            </w:pPr>
            <w:r w:rsidRPr="00DA6AF0">
              <w:t>1.2</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2 </w:t>
            </w:r>
          </w:p>
        </w:tc>
        <w:tc>
          <w:tcPr>
            <w:tcW w:w="1928" w:type="dxa"/>
          </w:tcPr>
          <w:p w:rsidR="00F35250" w:rsidRPr="00DA6AF0" w:rsidRDefault="00F35250" w:rsidP="004206FC">
            <w:pPr>
              <w:pStyle w:val="TableText10"/>
            </w:pPr>
            <w:r w:rsidRPr="00DA6AF0">
              <w:t>1.2</w:t>
            </w:r>
          </w:p>
        </w:tc>
        <w:tc>
          <w:tcPr>
            <w:tcW w:w="1928" w:type="dxa"/>
          </w:tcPr>
          <w:p w:rsidR="00F35250" w:rsidRPr="00DA6AF0" w:rsidRDefault="00F35250" w:rsidP="004206FC">
            <w:pPr>
              <w:pStyle w:val="TableText10"/>
            </w:pPr>
            <w:r w:rsidRPr="00DA6AF0">
              <w:t>1.3</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3 </w:t>
            </w:r>
          </w:p>
        </w:tc>
        <w:tc>
          <w:tcPr>
            <w:tcW w:w="1928" w:type="dxa"/>
          </w:tcPr>
          <w:p w:rsidR="00F35250" w:rsidRPr="00DA6AF0" w:rsidRDefault="00F35250" w:rsidP="004206FC">
            <w:pPr>
              <w:pStyle w:val="TableText10"/>
            </w:pPr>
            <w:r w:rsidRPr="00DA6AF0">
              <w:t>1.3</w:t>
            </w:r>
          </w:p>
        </w:tc>
        <w:tc>
          <w:tcPr>
            <w:tcW w:w="1928" w:type="dxa"/>
          </w:tcPr>
          <w:p w:rsidR="00F35250" w:rsidRPr="00DA6AF0" w:rsidRDefault="00F35250" w:rsidP="004206FC">
            <w:pPr>
              <w:pStyle w:val="TableText10"/>
            </w:pPr>
            <w:r w:rsidRPr="00DA6AF0">
              <w:t>1.4</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4</w:t>
            </w:r>
          </w:p>
        </w:tc>
        <w:tc>
          <w:tcPr>
            <w:tcW w:w="1928" w:type="dxa"/>
          </w:tcPr>
          <w:p w:rsidR="00F35250" w:rsidRPr="00DA6AF0" w:rsidRDefault="00F35250" w:rsidP="004206FC">
            <w:pPr>
              <w:pStyle w:val="TableText10"/>
            </w:pPr>
            <w:r w:rsidRPr="00DA6AF0">
              <w:t>2.4</w:t>
            </w:r>
          </w:p>
        </w:tc>
        <w:tc>
          <w:tcPr>
            <w:tcW w:w="1928" w:type="dxa"/>
          </w:tcPr>
          <w:p w:rsidR="00F35250" w:rsidRPr="00DA6AF0" w:rsidRDefault="00F35250" w:rsidP="004206FC">
            <w:pPr>
              <w:pStyle w:val="TableText10"/>
            </w:pPr>
            <w:r w:rsidRPr="00DA6AF0">
              <w:t>2.2</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5 </w:t>
            </w:r>
          </w:p>
        </w:tc>
        <w:tc>
          <w:tcPr>
            <w:tcW w:w="1928" w:type="dxa"/>
          </w:tcPr>
          <w:p w:rsidR="00F35250" w:rsidRPr="00DA6AF0" w:rsidRDefault="00F35250" w:rsidP="004206FC">
            <w:pPr>
              <w:pStyle w:val="TableText10"/>
            </w:pPr>
            <w:r w:rsidRPr="00DA6AF0">
              <w:t>2.5</w:t>
            </w:r>
          </w:p>
        </w:tc>
        <w:tc>
          <w:tcPr>
            <w:tcW w:w="1928" w:type="dxa"/>
          </w:tcPr>
          <w:p w:rsidR="00F35250" w:rsidRPr="00DA6AF0" w:rsidRDefault="00F35250" w:rsidP="004206FC">
            <w:pPr>
              <w:pStyle w:val="TableText10"/>
            </w:pPr>
            <w:r w:rsidRPr="00DA6AF0">
              <w:t>2.3</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6 </w:t>
            </w:r>
          </w:p>
        </w:tc>
        <w:tc>
          <w:tcPr>
            <w:tcW w:w="1928" w:type="dxa"/>
          </w:tcPr>
          <w:p w:rsidR="00F35250" w:rsidRPr="00DA6AF0" w:rsidRDefault="00F35250" w:rsidP="004206FC">
            <w:pPr>
              <w:pStyle w:val="TableText10"/>
            </w:pPr>
            <w:r w:rsidRPr="00DA6AF0">
              <w:t>2.6</w:t>
            </w:r>
          </w:p>
        </w:tc>
        <w:tc>
          <w:tcPr>
            <w:tcW w:w="1928" w:type="dxa"/>
          </w:tcPr>
          <w:p w:rsidR="00F35250" w:rsidRPr="00DA6AF0" w:rsidRDefault="00F35250" w:rsidP="004206FC">
            <w:pPr>
              <w:pStyle w:val="TableText10"/>
            </w:pPr>
            <w:r w:rsidRPr="00DA6AF0">
              <w:t>2.4</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7 </w:t>
            </w:r>
          </w:p>
        </w:tc>
        <w:tc>
          <w:tcPr>
            <w:tcW w:w="1928" w:type="dxa"/>
          </w:tcPr>
          <w:p w:rsidR="00F35250" w:rsidRPr="00DA6AF0" w:rsidRDefault="00F35250" w:rsidP="004206FC">
            <w:pPr>
              <w:pStyle w:val="TableText10"/>
            </w:pPr>
            <w:r w:rsidRPr="00DA6AF0">
              <w:t>3.7</w:t>
            </w:r>
          </w:p>
        </w:tc>
        <w:tc>
          <w:tcPr>
            <w:tcW w:w="1928" w:type="dxa"/>
          </w:tcPr>
          <w:p w:rsidR="00F35250" w:rsidRPr="00DA6AF0" w:rsidRDefault="00F35250" w:rsidP="004206FC">
            <w:pPr>
              <w:pStyle w:val="TableText10"/>
            </w:pPr>
            <w:r w:rsidRPr="00DA6AF0">
              <w:t>3.2</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8</w:t>
            </w:r>
          </w:p>
        </w:tc>
        <w:tc>
          <w:tcPr>
            <w:tcW w:w="1928" w:type="dxa"/>
          </w:tcPr>
          <w:p w:rsidR="00F35250" w:rsidRPr="00DA6AF0" w:rsidRDefault="00F35250" w:rsidP="004206FC">
            <w:pPr>
              <w:pStyle w:val="TableText10"/>
            </w:pPr>
            <w:r w:rsidRPr="00DA6AF0">
              <w:t>3.8</w:t>
            </w:r>
          </w:p>
        </w:tc>
        <w:tc>
          <w:tcPr>
            <w:tcW w:w="1928" w:type="dxa"/>
          </w:tcPr>
          <w:p w:rsidR="00F35250" w:rsidRPr="00DA6AF0" w:rsidRDefault="00F35250" w:rsidP="004206FC">
            <w:pPr>
              <w:pStyle w:val="TableText10"/>
            </w:pPr>
            <w:r w:rsidRPr="00DA6AF0">
              <w:t>3.3</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9 </w:t>
            </w:r>
          </w:p>
        </w:tc>
        <w:tc>
          <w:tcPr>
            <w:tcW w:w="1928" w:type="dxa"/>
          </w:tcPr>
          <w:p w:rsidR="00F35250" w:rsidRPr="00DA6AF0" w:rsidRDefault="00F35250" w:rsidP="004206FC">
            <w:pPr>
              <w:pStyle w:val="TableText10"/>
            </w:pPr>
            <w:r w:rsidRPr="00DA6AF0">
              <w:t>3.9</w:t>
            </w:r>
          </w:p>
        </w:tc>
        <w:tc>
          <w:tcPr>
            <w:tcW w:w="1928" w:type="dxa"/>
          </w:tcPr>
          <w:p w:rsidR="00F35250" w:rsidRPr="00DA6AF0" w:rsidRDefault="00F35250" w:rsidP="004206FC">
            <w:pPr>
              <w:pStyle w:val="TableText10"/>
            </w:pPr>
            <w:r w:rsidRPr="00DA6AF0">
              <w:t>3.4</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10 </w:t>
            </w:r>
          </w:p>
        </w:tc>
        <w:tc>
          <w:tcPr>
            <w:tcW w:w="1928" w:type="dxa"/>
          </w:tcPr>
          <w:p w:rsidR="00F35250" w:rsidRPr="00DA6AF0" w:rsidRDefault="00F35250" w:rsidP="004206FC">
            <w:pPr>
              <w:pStyle w:val="TableText10"/>
            </w:pPr>
            <w:r w:rsidRPr="00DA6AF0">
              <w:t>3.10</w:t>
            </w:r>
          </w:p>
        </w:tc>
        <w:tc>
          <w:tcPr>
            <w:tcW w:w="1928" w:type="dxa"/>
          </w:tcPr>
          <w:p w:rsidR="00F35250" w:rsidRPr="00DA6AF0" w:rsidRDefault="00F35250" w:rsidP="004206FC">
            <w:pPr>
              <w:pStyle w:val="TableText10"/>
            </w:pPr>
            <w:r w:rsidRPr="00DA6AF0">
              <w:t>4.2</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11 </w:t>
            </w:r>
          </w:p>
        </w:tc>
        <w:tc>
          <w:tcPr>
            <w:tcW w:w="1928" w:type="dxa"/>
          </w:tcPr>
          <w:p w:rsidR="00F35250" w:rsidRPr="00DA6AF0" w:rsidRDefault="00F35250" w:rsidP="004206FC">
            <w:pPr>
              <w:pStyle w:val="TableText10"/>
            </w:pPr>
            <w:r w:rsidRPr="00DA6AF0">
              <w:t>3.11</w:t>
            </w:r>
          </w:p>
        </w:tc>
        <w:tc>
          <w:tcPr>
            <w:tcW w:w="1928" w:type="dxa"/>
          </w:tcPr>
          <w:p w:rsidR="00F35250" w:rsidRPr="00DA6AF0" w:rsidRDefault="00F35250" w:rsidP="004206FC">
            <w:pPr>
              <w:pStyle w:val="TableText10"/>
            </w:pPr>
            <w:r w:rsidRPr="00DA6AF0">
              <w:t>4.3</w:t>
            </w:r>
          </w:p>
        </w:tc>
      </w:tr>
      <w:tr w:rsidR="00F35250" w:rsidRPr="00DA6AF0" w:rsidTr="004206FC">
        <w:trPr>
          <w:cantSplit/>
          <w:jc w:val="center"/>
        </w:trPr>
        <w:tc>
          <w:tcPr>
            <w:tcW w:w="1200" w:type="dxa"/>
          </w:tcPr>
          <w:p w:rsidR="00F35250" w:rsidRPr="00DA6AF0" w:rsidRDefault="00F35250" w:rsidP="004206FC">
            <w:pPr>
              <w:pStyle w:val="TableNumbered"/>
              <w:numPr>
                <w:ilvl w:val="0"/>
                <w:numId w:val="0"/>
              </w:numPr>
              <w:ind w:left="360" w:hanging="360"/>
            </w:pPr>
            <w:r w:rsidRPr="00DA6AF0">
              <w:t xml:space="preserve">12 </w:t>
            </w:r>
          </w:p>
        </w:tc>
        <w:tc>
          <w:tcPr>
            <w:tcW w:w="1928" w:type="dxa"/>
          </w:tcPr>
          <w:p w:rsidR="00F35250" w:rsidRPr="00DA6AF0" w:rsidRDefault="00F35250" w:rsidP="004206FC">
            <w:pPr>
              <w:pStyle w:val="TableText10"/>
            </w:pPr>
            <w:r w:rsidRPr="00DA6AF0">
              <w:t>3.12</w:t>
            </w:r>
          </w:p>
        </w:tc>
        <w:tc>
          <w:tcPr>
            <w:tcW w:w="1928" w:type="dxa"/>
          </w:tcPr>
          <w:p w:rsidR="00F35250" w:rsidRPr="00DA6AF0" w:rsidRDefault="00F35250" w:rsidP="004206FC">
            <w:pPr>
              <w:pStyle w:val="TableText10"/>
            </w:pPr>
            <w:r w:rsidRPr="00DA6AF0">
              <w:t>4.4</w:t>
            </w:r>
          </w:p>
        </w:tc>
      </w:tr>
    </w:tbl>
    <w:p w:rsidR="00F35250" w:rsidRPr="00DA6AF0" w:rsidRDefault="00F35250" w:rsidP="00180864">
      <w:pPr>
        <w:pStyle w:val="AH5Sec"/>
      </w:pPr>
      <w:bookmarkStart w:id="178" w:name="_Toc517959813"/>
      <w:r w:rsidRPr="001073DB">
        <w:rPr>
          <w:rStyle w:val="CharSectNo"/>
        </w:rPr>
        <w:t>131</w:t>
      </w:r>
      <w:r w:rsidRPr="00DA6AF0">
        <w:tab/>
        <w:t>Existing leases of executive vehicles</w:t>
      </w:r>
      <w:bookmarkEnd w:id="178"/>
    </w:p>
    <w:p w:rsidR="00F35250" w:rsidRPr="00DA6AF0" w:rsidRDefault="00F35250" w:rsidP="00180864">
      <w:pPr>
        <w:pStyle w:val="Amain"/>
      </w:pPr>
      <w:r w:rsidRPr="00DA6AF0">
        <w:tab/>
        <w:t>(1)</w:t>
      </w:r>
      <w:r w:rsidRPr="00DA6AF0">
        <w:tab/>
        <w:t>This section applies to an SES member if, immediately before the commencement day, the SES member leases an executive vehicle under section 58.</w:t>
      </w:r>
    </w:p>
    <w:p w:rsidR="00F35250" w:rsidRPr="00DA6AF0" w:rsidRDefault="00F35250" w:rsidP="00180864">
      <w:pPr>
        <w:pStyle w:val="Amain"/>
      </w:pPr>
      <w:r w:rsidRPr="00DA6AF0">
        <w:tab/>
        <w:t>(2)</w:t>
      </w:r>
      <w:r w:rsidRPr="00DA6AF0">
        <w:tab/>
        <w:t>Section 58 (3) of the pre-amendment standards continues to apply for the SES member for the lease of the executive vehicle as if section 58 (3) of the pre-amendment standards were still in force.</w:t>
      </w:r>
    </w:p>
    <w:p w:rsidR="00F35250" w:rsidRPr="00DA6AF0" w:rsidRDefault="00F35250" w:rsidP="0026482C">
      <w:pPr>
        <w:pStyle w:val="Amain"/>
        <w:keepNext/>
      </w:pPr>
      <w:r w:rsidRPr="00DA6AF0">
        <w:lastRenderedPageBreak/>
        <w:tab/>
        <w:t>(3)</w:t>
      </w:r>
      <w:r w:rsidRPr="00DA6AF0">
        <w:tab/>
        <w:t>In this section:</w:t>
      </w:r>
    </w:p>
    <w:p w:rsidR="00F35250" w:rsidRPr="00DA6AF0" w:rsidRDefault="00F35250" w:rsidP="00F35250">
      <w:pPr>
        <w:pStyle w:val="aDef"/>
      </w:pPr>
      <w:r w:rsidRPr="00DA6AF0">
        <w:rPr>
          <w:b/>
          <w:i/>
        </w:rPr>
        <w:t xml:space="preserve">pre-amendment standards </w:t>
      </w:r>
      <w:r w:rsidRPr="00DA6AF0">
        <w:t xml:space="preserve">means the </w:t>
      </w:r>
      <w:hyperlink r:id="rId113" w:tooltip="DI2016-251" w:history="1">
        <w:r w:rsidRPr="00C71675">
          <w:rPr>
            <w:rStyle w:val="charCitHyperlinkItal"/>
          </w:rPr>
          <w:t>Public Sector Management Standards 2016</w:t>
        </w:r>
      </w:hyperlink>
      <w:r w:rsidRPr="00DA6AF0">
        <w:t>, as in force immediately before the commenceme</w:t>
      </w:r>
      <w:r w:rsidR="0026482C">
        <w:t>nt day.</w:t>
      </w:r>
    </w:p>
    <w:p w:rsidR="00F35250" w:rsidRPr="00DA6AF0" w:rsidRDefault="00F35250" w:rsidP="00180864">
      <w:pPr>
        <w:pStyle w:val="AH5Sec"/>
      </w:pPr>
      <w:bookmarkStart w:id="179" w:name="_Toc517959814"/>
      <w:r w:rsidRPr="001073DB">
        <w:rPr>
          <w:rStyle w:val="CharSectNo"/>
        </w:rPr>
        <w:t>132</w:t>
      </w:r>
      <w:r w:rsidRPr="00DA6AF0">
        <w:tab/>
        <w:t>Expiry—pt 12</w:t>
      </w:r>
      <w:bookmarkEnd w:id="179"/>
    </w:p>
    <w:p w:rsidR="00F35250" w:rsidRPr="00DA6AF0" w:rsidRDefault="00F35250" w:rsidP="00F35250">
      <w:pPr>
        <w:pStyle w:val="Amainreturn"/>
        <w:keepNext/>
      </w:pPr>
      <w:r w:rsidRPr="00DA6AF0">
        <w:t>This part expires 5 years after the commencement day.</w:t>
      </w:r>
    </w:p>
    <w:p w:rsidR="00F35250" w:rsidRPr="00DA6AF0" w:rsidRDefault="00F35250" w:rsidP="00F35250">
      <w:pPr>
        <w:pStyle w:val="aNote"/>
      </w:pPr>
      <w:r w:rsidRPr="00DA6AF0">
        <w:rPr>
          <w:i/>
        </w:rPr>
        <w:t>Note</w:t>
      </w:r>
      <w:r w:rsidRPr="00DA6AF0">
        <w:tab/>
        <w:t xml:space="preserve">Transitional provisions are kept in the standards for a limited time.  A transitional provision is repealed on its expiry but continues to have effect after its repeal (see </w:t>
      </w:r>
      <w:hyperlink r:id="rId114" w:tooltip="A2001-14" w:history="1">
        <w:r w:rsidRPr="00141C65">
          <w:rPr>
            <w:rStyle w:val="charCitHyperlinkAbbrev"/>
          </w:rPr>
          <w:t>Legislation Act</w:t>
        </w:r>
      </w:hyperlink>
      <w:r w:rsidRPr="00DA6AF0">
        <w:t>, s 88).</w:t>
      </w:r>
    </w:p>
    <w:p w:rsidR="00490A87" w:rsidRDefault="00490A87" w:rsidP="00490A87">
      <w:pPr>
        <w:pStyle w:val="02Text"/>
        <w:sectPr w:rsidR="00490A87">
          <w:headerReference w:type="even" r:id="rId115"/>
          <w:headerReference w:type="default" r:id="rId116"/>
          <w:footerReference w:type="even" r:id="rId117"/>
          <w:footerReference w:type="default" r:id="rId118"/>
          <w:footerReference w:type="first" r:id="rId119"/>
          <w:pgSz w:w="11907" w:h="16839" w:code="9"/>
          <w:pgMar w:top="3880" w:right="1900" w:bottom="3100" w:left="2300" w:header="2280" w:footer="1760" w:gutter="0"/>
          <w:pgNumType w:start="1"/>
          <w:cols w:space="720"/>
          <w:titlePg/>
          <w:docGrid w:linePitch="254"/>
        </w:sectPr>
      </w:pPr>
    </w:p>
    <w:p w:rsidR="005B7853" w:rsidRPr="00B35579" w:rsidRDefault="005B7853" w:rsidP="00764D19">
      <w:pPr>
        <w:pStyle w:val="PageBreak"/>
      </w:pPr>
      <w:r w:rsidRPr="00B35579">
        <w:br w:type="page"/>
      </w:r>
    </w:p>
    <w:p w:rsidR="005B7853" w:rsidRPr="00B35579" w:rsidRDefault="005B7853" w:rsidP="00764D19">
      <w:pPr>
        <w:pStyle w:val="Dict-Heading"/>
      </w:pPr>
      <w:bookmarkStart w:id="180" w:name="_Toc517959815"/>
      <w:r w:rsidRPr="00B35579">
        <w:lastRenderedPageBreak/>
        <w:t>Dictionary</w:t>
      </w:r>
      <w:bookmarkEnd w:id="180"/>
    </w:p>
    <w:p w:rsidR="005B7853" w:rsidRPr="00B35579" w:rsidRDefault="005B7853" w:rsidP="002049AC">
      <w:pPr>
        <w:pStyle w:val="ref"/>
        <w:keepNext/>
      </w:pPr>
      <w:r w:rsidRPr="00B35579">
        <w:t>(see s 3)</w:t>
      </w:r>
    </w:p>
    <w:p w:rsidR="008B077A" w:rsidRPr="00B35579" w:rsidRDefault="008B077A" w:rsidP="00BA605E">
      <w:pPr>
        <w:pStyle w:val="aNote"/>
        <w:keepNext/>
        <w:spacing w:before="0"/>
      </w:pPr>
      <w:r w:rsidRPr="0049108B">
        <w:rPr>
          <w:rStyle w:val="charItals"/>
        </w:rPr>
        <w:t>Note 1</w:t>
      </w:r>
      <w:r w:rsidRPr="0049108B">
        <w:rPr>
          <w:rStyle w:val="charItals"/>
        </w:rPr>
        <w:tab/>
      </w:r>
      <w:r w:rsidRPr="00B35579">
        <w:t xml:space="preserve">The </w:t>
      </w:r>
      <w:hyperlink r:id="rId120" w:tooltip="A2001-14" w:history="1">
        <w:r w:rsidR="0049108B" w:rsidRPr="0049108B">
          <w:rPr>
            <w:rStyle w:val="charCitHyperlinkAbbrev"/>
          </w:rPr>
          <w:t>Legislation Act</w:t>
        </w:r>
      </w:hyperlink>
      <w:r w:rsidRPr="00B35579">
        <w:t xml:space="preserve"> contains definitions and other provisions relevant to this </w:t>
      </w:r>
      <w:r w:rsidR="005C06EB">
        <w:t>standard</w:t>
      </w:r>
      <w:r w:rsidRPr="00B35579">
        <w:t>.</w:t>
      </w:r>
    </w:p>
    <w:p w:rsidR="008B077A" w:rsidRPr="00B35579" w:rsidRDefault="008B077A" w:rsidP="00764D19">
      <w:pPr>
        <w:pStyle w:val="aNote"/>
      </w:pPr>
      <w:r w:rsidRPr="0049108B">
        <w:rPr>
          <w:rStyle w:val="charItals"/>
        </w:rPr>
        <w:t>Note 2</w:t>
      </w:r>
      <w:r w:rsidRPr="0049108B">
        <w:rPr>
          <w:rStyle w:val="charItals"/>
        </w:rPr>
        <w:tab/>
      </w:r>
      <w:r w:rsidRPr="00B35579">
        <w:t xml:space="preserve">For example, the </w:t>
      </w:r>
      <w:hyperlink r:id="rId121" w:tooltip="A2001-14" w:history="1">
        <w:r w:rsidR="0049108B" w:rsidRPr="0049108B">
          <w:rPr>
            <w:rStyle w:val="charCitHyperlinkAbbrev"/>
          </w:rPr>
          <w:t>Legislation Act</w:t>
        </w:r>
      </w:hyperlink>
      <w:r w:rsidRPr="00B35579">
        <w:t>, dict, pt 1 defines the following terms:</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Australian citizen</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hief Minister</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corporation</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ctor</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domestic partner</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ntity</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state</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exercise</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ail</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function</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gazette</w:t>
      </w:r>
    </w:p>
    <w:p w:rsidR="00EB2291"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month</w:t>
      </w:r>
    </w:p>
    <w:p w:rsidR="00395B2E" w:rsidRDefault="00395B2E" w:rsidP="00395B2E">
      <w:pPr>
        <w:pStyle w:val="aNoteBulletss"/>
        <w:tabs>
          <w:tab w:val="left" w:pos="2300"/>
        </w:tabs>
      </w:pPr>
      <w:r w:rsidRPr="00B35579">
        <w:rPr>
          <w:rFonts w:ascii="Symbol" w:hAnsi="Symbol"/>
        </w:rPr>
        <w:t></w:t>
      </w:r>
      <w:r w:rsidRPr="00B35579">
        <w:rPr>
          <w:rFonts w:ascii="Symbol" w:hAnsi="Symbol"/>
        </w:rPr>
        <w:tab/>
      </w:r>
      <w:r>
        <w:t>nurse</w:t>
      </w:r>
    </w:p>
    <w:p w:rsidR="00395B2E" w:rsidRDefault="00395B2E" w:rsidP="00395B2E">
      <w:pPr>
        <w:pStyle w:val="aNoteBulletss"/>
        <w:tabs>
          <w:tab w:val="left" w:pos="2300"/>
        </w:tabs>
      </w:pPr>
      <w:r w:rsidRPr="00B35579">
        <w:rPr>
          <w:rFonts w:ascii="Symbol" w:hAnsi="Symbol"/>
        </w:rPr>
        <w:t></w:t>
      </w:r>
      <w:r w:rsidRPr="00B35579">
        <w:rPr>
          <w:rFonts w:ascii="Symbol" w:hAnsi="Symbol"/>
        </w:rPr>
        <w:tab/>
      </w:r>
      <w:r>
        <w:t>nurse practitioner</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oath</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position</w:t>
      </w:r>
    </w:p>
    <w:p w:rsidR="00986445"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986445" w:rsidRPr="00B35579">
        <w:t>public servant</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remuneration tribunal</w:t>
      </w:r>
    </w:p>
    <w:p w:rsidR="00EB2291"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EB2291" w:rsidRPr="00B35579">
        <w:t>State</w:t>
      </w:r>
    </w:p>
    <w:p w:rsidR="00BC4302"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BC4302" w:rsidRPr="00B35579">
        <w:t>working day</w:t>
      </w:r>
    </w:p>
    <w:p w:rsidR="00BC4302" w:rsidRPr="00B35579" w:rsidRDefault="002049AC" w:rsidP="002049AC">
      <w:pPr>
        <w:pStyle w:val="aNoteBulletss"/>
        <w:keepNext/>
        <w:tabs>
          <w:tab w:val="left" w:pos="2300"/>
        </w:tabs>
      </w:pPr>
      <w:r w:rsidRPr="00B35579">
        <w:rPr>
          <w:rFonts w:ascii="Symbol" w:hAnsi="Symbol"/>
        </w:rPr>
        <w:t></w:t>
      </w:r>
      <w:r w:rsidRPr="00B35579">
        <w:rPr>
          <w:rFonts w:ascii="Symbol" w:hAnsi="Symbol"/>
        </w:rPr>
        <w:tab/>
      </w:r>
      <w:r w:rsidR="00BC4302" w:rsidRPr="00B35579">
        <w:t>year</w:t>
      </w:r>
      <w:r w:rsidR="00F42DCC" w:rsidRPr="00B35579">
        <w:t>.</w:t>
      </w:r>
    </w:p>
    <w:p w:rsidR="008B077A" w:rsidRPr="00B35579" w:rsidRDefault="008B077A" w:rsidP="00764D19">
      <w:pPr>
        <w:pStyle w:val="aNote"/>
        <w:rPr>
          <w:iCs/>
        </w:rPr>
      </w:pPr>
      <w:r w:rsidRPr="0049108B">
        <w:rPr>
          <w:rStyle w:val="charItals"/>
        </w:rPr>
        <w:t>Note 3</w:t>
      </w:r>
      <w:r w:rsidRPr="0049108B">
        <w:rPr>
          <w:rStyle w:val="charItals"/>
        </w:rPr>
        <w:tab/>
      </w:r>
      <w:r w:rsidRPr="00B35579">
        <w:rPr>
          <w:iCs/>
        </w:rPr>
        <w:t xml:space="preserve">Terms used in this </w:t>
      </w:r>
      <w:r w:rsidR="005C06EB">
        <w:rPr>
          <w:iCs/>
        </w:rPr>
        <w:t>standard</w:t>
      </w:r>
      <w:r w:rsidRPr="00B35579">
        <w:rPr>
          <w:iCs/>
        </w:rPr>
        <w:t xml:space="preserve"> have the same meaning that they have in the </w:t>
      </w:r>
      <w:hyperlink r:id="rId122" w:tooltip="A1994-37" w:history="1">
        <w:r w:rsidR="0049108B" w:rsidRPr="0049108B">
          <w:rPr>
            <w:rStyle w:val="charCitHyperlinkItal"/>
          </w:rPr>
          <w:t>Public Sector Management Act 1994</w:t>
        </w:r>
      </w:hyperlink>
      <w:r w:rsidRPr="00B35579">
        <w:rPr>
          <w:iCs/>
        </w:rPr>
        <w:t xml:space="preserve"> (see </w:t>
      </w:r>
      <w:hyperlink r:id="rId123" w:tooltip="A2001-14" w:history="1">
        <w:r w:rsidR="0049108B" w:rsidRPr="0049108B">
          <w:rPr>
            <w:rStyle w:val="charCitHyperlinkAbbrev"/>
          </w:rPr>
          <w:t>Legislation Act</w:t>
        </w:r>
      </w:hyperlink>
      <w:r w:rsidRPr="00B35579">
        <w:rPr>
          <w:iCs/>
        </w:rPr>
        <w:t xml:space="preserve">, s 148.)  For example, the following terms are defined in the </w:t>
      </w:r>
      <w:hyperlink r:id="rId124" w:tooltip="A1994-37" w:history="1">
        <w:r w:rsidR="0049108B" w:rsidRPr="0049108B">
          <w:rPr>
            <w:rStyle w:val="charCitHyperlinkItal"/>
          </w:rPr>
          <w:t>Public Sector Management Act 1994</w:t>
        </w:r>
      </w:hyperlink>
      <w:r w:rsidRPr="00B35579">
        <w:rPr>
          <w:iCs/>
        </w:rPr>
        <w:t>, dict:</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arrangements</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administrative unit</w:t>
      </w:r>
    </w:p>
    <w:p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ppeal</w:t>
      </w:r>
    </w:p>
    <w:p w:rsidR="009A30FC" w:rsidRPr="0049108B" w:rsidRDefault="004B68D0" w:rsidP="002049AC">
      <w:pPr>
        <w:pStyle w:val="aNoteBulletss"/>
        <w:tabs>
          <w:tab w:val="left" w:pos="2300"/>
        </w:tabs>
      </w:pPr>
      <w:r w:rsidRPr="00B35579">
        <w:rPr>
          <w:rFonts w:ascii="Symbol" w:hAnsi="Symbol"/>
        </w:rPr>
        <w:t></w:t>
      </w:r>
      <w:r w:rsidR="002049AC" w:rsidRPr="0049108B">
        <w:tab/>
      </w:r>
      <w:r w:rsidR="009A30FC" w:rsidRPr="0049108B">
        <w:t>appellable classification</w:t>
      </w:r>
    </w:p>
    <w:p w:rsidR="008B077A" w:rsidRPr="0049108B" w:rsidRDefault="004B68D0" w:rsidP="002049AC">
      <w:pPr>
        <w:pStyle w:val="aNoteBulletss"/>
        <w:tabs>
          <w:tab w:val="left" w:pos="2300"/>
        </w:tabs>
      </w:pPr>
      <w:r w:rsidRPr="00B35579">
        <w:rPr>
          <w:rFonts w:ascii="Symbol" w:hAnsi="Symbol"/>
        </w:rPr>
        <w:t></w:t>
      </w:r>
      <w:r w:rsidR="002049AC" w:rsidRPr="0049108B">
        <w:tab/>
      </w:r>
      <w:r w:rsidR="008B077A" w:rsidRPr="0049108B">
        <w:t>authorised doctor</w:t>
      </w:r>
    </w:p>
    <w:p w:rsidR="008B077A" w:rsidRPr="00B35579" w:rsidRDefault="002049AC" w:rsidP="002049AC">
      <w:pPr>
        <w:pStyle w:val="aNoteBulletss"/>
        <w:tabs>
          <w:tab w:val="left" w:pos="2300"/>
        </w:tabs>
      </w:pPr>
      <w:r w:rsidRPr="00B35579">
        <w:rPr>
          <w:rFonts w:ascii="Symbol" w:hAnsi="Symbol"/>
        </w:rPr>
        <w:lastRenderedPageBreak/>
        <w:t></w:t>
      </w:r>
      <w:r w:rsidRPr="00B35579">
        <w:rPr>
          <w:rFonts w:ascii="Symbol" w:hAnsi="Symbol"/>
        </w:rPr>
        <w:tab/>
      </w:r>
      <w:r w:rsidR="008B077A" w:rsidRPr="00B35579">
        <w:t>best practi</w:t>
      </w:r>
      <w:r w:rsidR="00F42DCC" w:rsidRPr="00B35579">
        <w:t>c</w:t>
      </w:r>
      <w:r w:rsidR="008B077A" w:rsidRPr="00B35579">
        <w:t>e principl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lassification</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commissioner</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director-general</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ligible person</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mploye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ngager</w:t>
      </w:r>
    </w:p>
    <w:p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excess officer</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executiv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head of servic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capacitated</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dustrial instrument</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ineligibl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joint selection committe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erit and equity principl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misconduct</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officer</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incip</w:t>
      </w:r>
      <w:r w:rsidR="00F42DCC" w:rsidRPr="00B35579">
        <w:t>al</w:t>
      </w:r>
      <w:r w:rsidR="008B077A" w:rsidRPr="00B35579">
        <w:t xml:space="preserve"> union</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promotion</w:t>
      </w:r>
    </w:p>
    <w:p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w:t>
      </w:r>
    </w:p>
    <w:p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public sector principles</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qualification</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relevant union</w:t>
      </w:r>
    </w:p>
    <w:p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reviewable decision</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nior executive servic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rvice</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member</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S position</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SETs</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transfer</w:t>
      </w:r>
    </w:p>
    <w:p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attached officer</w:t>
      </w:r>
    </w:p>
    <w:p w:rsidR="0002275E"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02275E" w:rsidRPr="00B35579">
        <w:t>unsuitability criteria</w:t>
      </w:r>
    </w:p>
    <w:p w:rsidR="008B077A" w:rsidRPr="00B35579" w:rsidRDefault="002049AC" w:rsidP="002049AC">
      <w:pPr>
        <w:pStyle w:val="aNoteBulletss"/>
        <w:tabs>
          <w:tab w:val="left" w:pos="2300"/>
        </w:tabs>
      </w:pPr>
      <w:r w:rsidRPr="00B35579">
        <w:rPr>
          <w:rFonts w:ascii="Symbol" w:hAnsi="Symbol"/>
        </w:rPr>
        <w:t></w:t>
      </w:r>
      <w:r w:rsidRPr="00B35579">
        <w:rPr>
          <w:rFonts w:ascii="Symbol" w:hAnsi="Symbol"/>
        </w:rPr>
        <w:tab/>
      </w:r>
      <w:r w:rsidR="008B077A" w:rsidRPr="00B35579">
        <w:t>vacant office</w:t>
      </w:r>
      <w:r w:rsidR="00F42DCC" w:rsidRPr="00B35579">
        <w:t>.</w:t>
      </w:r>
    </w:p>
    <w:p w:rsidR="007F43AB" w:rsidRPr="00B35579" w:rsidRDefault="007F43AB" w:rsidP="002049AC">
      <w:pPr>
        <w:pStyle w:val="aDef"/>
      </w:pPr>
      <w:r w:rsidRPr="0049108B">
        <w:rPr>
          <w:rStyle w:val="charBoldItals"/>
        </w:rPr>
        <w:lastRenderedPageBreak/>
        <w:t>Aboriginal or Torres Strait Islander pers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rsidR="007F43AB" w:rsidRPr="00B35579" w:rsidRDefault="007F43AB" w:rsidP="002049AC">
      <w:pPr>
        <w:pStyle w:val="aDef"/>
      </w:pPr>
      <w:r w:rsidRPr="0049108B">
        <w:rPr>
          <w:rStyle w:val="charBoldItals"/>
        </w:rPr>
        <w:t>accrual method</w:t>
      </w:r>
      <w:r w:rsidRPr="00B35579">
        <w:t xml:space="preserve">, </w:t>
      </w:r>
      <w:r w:rsidR="00FF6AE2" w:rsidRPr="00B35579">
        <w:t xml:space="preserve">for a public servant’s entitlement, </w:t>
      </w:r>
      <w:r w:rsidRPr="00B35579">
        <w:t xml:space="preserve">for part </w:t>
      </w:r>
      <w:r w:rsidR="00FF6AE2" w:rsidRPr="00B35579">
        <w:t>7</w:t>
      </w:r>
      <w:r w:rsidRPr="00B35579">
        <w:t xml:space="preserve"> (</w:t>
      </w:r>
      <w:r w:rsidRPr="00931B69">
        <w:t>Public servant entitlements)—see section</w:t>
      </w:r>
      <w:r w:rsidR="008C4B9A" w:rsidRPr="00931B69">
        <w:t xml:space="preserve"> </w:t>
      </w:r>
      <w:r w:rsidR="004B26EA">
        <w:t>85</w:t>
      </w:r>
      <w:r w:rsidRPr="00931B69">
        <w:t>.</w:t>
      </w:r>
    </w:p>
    <w:p w:rsidR="008C4B9A" w:rsidRPr="00B35579" w:rsidRDefault="008C4B9A" w:rsidP="002049AC">
      <w:pPr>
        <w:pStyle w:val="aDef"/>
        <w:keepNext/>
      </w:pPr>
      <w:r w:rsidRPr="0049108B">
        <w:rPr>
          <w:rStyle w:val="charBoldItals"/>
        </w:rPr>
        <w:t>appellable promotion</w:t>
      </w:r>
      <w:r w:rsidRPr="00B35579">
        <w:t xml:space="preserve"> means a promotion—</w:t>
      </w:r>
    </w:p>
    <w:p w:rsidR="008C4B9A" w:rsidRPr="00B35579" w:rsidRDefault="002049AC" w:rsidP="002049AC">
      <w:pPr>
        <w:pStyle w:val="aDefpara"/>
        <w:keepNext/>
      </w:pPr>
      <w:r>
        <w:tab/>
      </w:r>
      <w:r w:rsidRPr="00B35579">
        <w:t>(a)</w:t>
      </w:r>
      <w:r w:rsidRPr="00B35579">
        <w:tab/>
      </w:r>
      <w:r w:rsidR="008C4B9A" w:rsidRPr="00B35579">
        <w:t>to an appellable classification; and</w:t>
      </w:r>
    </w:p>
    <w:p w:rsidR="008C4B9A" w:rsidRPr="00B35579" w:rsidRDefault="002049AC" w:rsidP="002049AC">
      <w:pPr>
        <w:pStyle w:val="aDefpara"/>
      </w:pPr>
      <w:r>
        <w:tab/>
      </w:r>
      <w:r w:rsidRPr="00B35579">
        <w:t>(b)</w:t>
      </w:r>
      <w:r w:rsidRPr="00B35579">
        <w:tab/>
      </w:r>
      <w:r w:rsidR="008C4B9A" w:rsidRPr="00B35579">
        <w:t>for which there is an appeal process.</w:t>
      </w:r>
    </w:p>
    <w:p w:rsidR="007F43AB" w:rsidRPr="0049108B" w:rsidRDefault="007F43AB" w:rsidP="002049AC">
      <w:pPr>
        <w:pStyle w:val="aDef"/>
      </w:pPr>
      <w:r w:rsidRPr="0049108B">
        <w:rPr>
          <w:rStyle w:val="charBoldItals"/>
        </w:rPr>
        <w:t>band 1 executive</w:t>
      </w:r>
      <w:r w:rsidRPr="00B35579">
        <w:t xml:space="preserve">, for part </w:t>
      </w:r>
      <w:r w:rsidR="00FF6AE2" w:rsidRPr="00B35579">
        <w:t>5</w:t>
      </w:r>
      <w:r w:rsidRPr="00B35579">
        <w:t xml:space="preserve"> (SES members)—see section </w:t>
      </w:r>
      <w:r w:rsidR="004B26EA">
        <w:t>43</w:t>
      </w:r>
      <w:r w:rsidRPr="00B35579">
        <w:t>.</w:t>
      </w:r>
    </w:p>
    <w:p w:rsidR="007F43AB" w:rsidRPr="0049108B" w:rsidRDefault="007F43AB" w:rsidP="002049AC">
      <w:pPr>
        <w:pStyle w:val="aDef"/>
      </w:pPr>
      <w:r w:rsidRPr="0049108B">
        <w:rPr>
          <w:rStyle w:val="charBoldItals"/>
        </w:rPr>
        <w:t>band 2 executive</w:t>
      </w:r>
      <w:r w:rsidRPr="00B35579">
        <w:t xml:space="preserve">, for part </w:t>
      </w:r>
      <w:r w:rsidR="00FF6AE2" w:rsidRPr="00B35579">
        <w:t>5</w:t>
      </w:r>
      <w:r w:rsidRPr="00B35579">
        <w:t xml:space="preserve"> (SES members)—see section </w:t>
      </w:r>
      <w:r w:rsidR="004B26EA">
        <w:t>43</w:t>
      </w:r>
      <w:r w:rsidRPr="00B35579">
        <w:t>.</w:t>
      </w:r>
    </w:p>
    <w:p w:rsidR="007F43AB" w:rsidRDefault="007F43AB" w:rsidP="002049AC">
      <w:pPr>
        <w:pStyle w:val="aDef"/>
      </w:pPr>
      <w:r w:rsidRPr="0049108B">
        <w:rPr>
          <w:rStyle w:val="charBoldItals"/>
        </w:rPr>
        <w:t>band 3 executive</w:t>
      </w:r>
      <w:r w:rsidRPr="00B35579">
        <w:t xml:space="preserve">, for part </w:t>
      </w:r>
      <w:r w:rsidR="00FF6AE2" w:rsidRPr="00B35579">
        <w:t>5</w:t>
      </w:r>
      <w:r w:rsidRPr="00B35579">
        <w:t xml:space="preserve"> (SES members)—see section </w:t>
      </w:r>
      <w:r w:rsidR="004B26EA">
        <w:t>43</w:t>
      </w:r>
      <w:r w:rsidRPr="00B35579">
        <w:t>.</w:t>
      </w:r>
    </w:p>
    <w:p w:rsidR="00180864" w:rsidRPr="00DA6AF0" w:rsidRDefault="00180864" w:rsidP="00180864">
      <w:pPr>
        <w:pStyle w:val="aDef"/>
      </w:pPr>
      <w:r w:rsidRPr="00DA6AF0">
        <w:rPr>
          <w:b/>
          <w:i/>
        </w:rPr>
        <w:t>band 4 executive</w:t>
      </w:r>
      <w:r w:rsidRPr="00DA6AF0">
        <w:t xml:space="preserve">, for part 5 (SES members)—see section 43. </w:t>
      </w:r>
    </w:p>
    <w:p w:rsidR="007F43AB" w:rsidRPr="00B35579" w:rsidRDefault="007F43AB" w:rsidP="002049AC">
      <w:pPr>
        <w:pStyle w:val="aDef"/>
      </w:pPr>
      <w:r w:rsidRPr="0049108B">
        <w:rPr>
          <w:rStyle w:val="charBoldItals"/>
        </w:rPr>
        <w:t>base salary</w:t>
      </w:r>
      <w:r w:rsidRPr="00B35579">
        <w:t xml:space="preserve">, </w:t>
      </w:r>
      <w:r w:rsidR="00FF6AE2" w:rsidRPr="00B35579">
        <w:t xml:space="preserve">for an SES classification, </w:t>
      </w:r>
      <w:r w:rsidRPr="00B35579">
        <w:t xml:space="preserve">for part </w:t>
      </w:r>
      <w:r w:rsidR="00FF6AE2" w:rsidRPr="00B35579">
        <w:t>5</w:t>
      </w:r>
      <w:r w:rsidRPr="00B35579">
        <w:t xml:space="preserve"> (SES members)—see section </w:t>
      </w:r>
      <w:r w:rsidR="004B26EA">
        <w:t>43</w:t>
      </w:r>
      <w:r w:rsidRPr="00B35579">
        <w:t>.</w:t>
      </w:r>
    </w:p>
    <w:p w:rsidR="00FF6AE2" w:rsidRPr="00B35579" w:rsidRDefault="00FF6AE2" w:rsidP="002049AC">
      <w:pPr>
        <w:pStyle w:val="aDef"/>
        <w:rPr>
          <w:lang w:eastAsia="en-AU"/>
        </w:rPr>
      </w:pPr>
      <w:r w:rsidRPr="0049108B">
        <w:rPr>
          <w:rStyle w:val="charBoldItals"/>
        </w:rPr>
        <w:t>business use</w:t>
      </w:r>
      <w:r w:rsidRPr="00B35579">
        <w:rPr>
          <w:lang w:eastAsia="en-AU"/>
        </w:rPr>
        <w:t>, of an SES member’s executive veh</w:t>
      </w:r>
      <w:r w:rsidR="005C06EB">
        <w:rPr>
          <w:lang w:eastAsia="en-AU"/>
        </w:rPr>
        <w:t>icle, for division</w:t>
      </w:r>
      <w:r w:rsidR="00BA605E">
        <w:rPr>
          <w:lang w:eastAsia="en-AU"/>
        </w:rPr>
        <w:t> </w:t>
      </w:r>
      <w:r w:rsidR="005C06EB">
        <w:rPr>
          <w:lang w:eastAsia="en-AU"/>
        </w:rPr>
        <w:t>5.5 </w:t>
      </w:r>
      <w:r w:rsidRPr="00B35579">
        <w:rPr>
          <w:lang w:eastAsia="en-AU"/>
        </w:rPr>
        <w:t xml:space="preserve">(Executive vehicles and parking)—see section </w:t>
      </w:r>
      <w:r w:rsidR="004B26EA">
        <w:rPr>
          <w:lang w:eastAsia="en-AU"/>
        </w:rPr>
        <w:t>57</w:t>
      </w:r>
      <w:r w:rsidRPr="00B35579">
        <w:rPr>
          <w:lang w:eastAsia="en-AU"/>
        </w:rPr>
        <w:t>.</w:t>
      </w:r>
    </w:p>
    <w:p w:rsidR="007F43AB" w:rsidRPr="00B35579" w:rsidRDefault="007F43AB" w:rsidP="002049AC">
      <w:pPr>
        <w:pStyle w:val="aDef"/>
        <w:rPr>
          <w:lang w:eastAsia="en-AU"/>
        </w:rPr>
      </w:pPr>
      <w:r w:rsidRPr="0049108B">
        <w:rPr>
          <w:rStyle w:val="charBoldItals"/>
        </w:rPr>
        <w:t>casual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rsidR="007F43AB" w:rsidRPr="00B35579" w:rsidRDefault="007F43AB" w:rsidP="002049AC">
      <w:pPr>
        <w:pStyle w:val="aDef"/>
      </w:pPr>
      <w:r w:rsidRPr="00B35579">
        <w:rPr>
          <w:rStyle w:val="charBoldItals"/>
        </w:rPr>
        <w:t>continuous period</w:t>
      </w:r>
      <w:r w:rsidRPr="00B35579">
        <w:rPr>
          <w:bCs/>
          <w:iCs/>
          <w:szCs w:val="24"/>
          <w:lang w:eastAsia="en-AU"/>
        </w:rPr>
        <w:t xml:space="preserve">, </w:t>
      </w:r>
      <w:r w:rsidR="00FF6AE2" w:rsidRPr="00B35579">
        <w:rPr>
          <w:bCs/>
          <w:iCs/>
          <w:szCs w:val="24"/>
          <w:lang w:eastAsia="en-AU"/>
        </w:rPr>
        <w:t xml:space="preserve">in an office, </w:t>
      </w:r>
      <w:r w:rsidRPr="00B35579">
        <w:rPr>
          <w:bCs/>
          <w:iCs/>
          <w:szCs w:val="24"/>
          <w:lang w:eastAsia="en-AU"/>
        </w:rPr>
        <w:t>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rsidR="007F43AB" w:rsidRPr="00B35579" w:rsidRDefault="007F43AB" w:rsidP="00764D19">
      <w:pPr>
        <w:pStyle w:val="aDef"/>
        <w:numPr>
          <w:ilvl w:val="5"/>
          <w:numId w:val="0"/>
        </w:numPr>
        <w:ind w:left="1100"/>
      </w:pPr>
      <w:r w:rsidRPr="00B35579">
        <w:rPr>
          <w:rStyle w:val="charBoldItals"/>
        </w:rPr>
        <w:t>dependant</w:t>
      </w:r>
      <w:r w:rsidRPr="00B35579">
        <w:t xml:space="preserve">, </w:t>
      </w:r>
      <w:r w:rsidR="00FF6AE2" w:rsidRPr="00B35579">
        <w:t xml:space="preserve">of a public servant, </w:t>
      </w:r>
      <w:r w:rsidRPr="00B35579">
        <w:t xml:space="preserve">for division </w:t>
      </w:r>
      <w:r w:rsidR="00FF6AE2" w:rsidRPr="00B35579">
        <w:t>7</w:t>
      </w:r>
      <w:r w:rsidRPr="00B35579">
        <w:t>.</w:t>
      </w:r>
      <w:r w:rsidR="00FF6AE2" w:rsidRPr="00B35579">
        <w:t>3</w:t>
      </w:r>
      <w:r w:rsidRPr="00B35579">
        <w:t xml:space="preserve"> (</w:t>
      </w:r>
      <w:r w:rsidRPr="00931B69">
        <w:t>Cash out of certain entitlements</w:t>
      </w:r>
      <w:r w:rsidRPr="00B35579">
        <w:t xml:space="preserve">)—see section </w:t>
      </w:r>
      <w:r w:rsidR="004B26EA">
        <w:t>90</w:t>
      </w:r>
      <w:r w:rsidRPr="00B35579">
        <w:t>.</w:t>
      </w:r>
    </w:p>
    <w:p w:rsidR="007F43AB" w:rsidRPr="0049108B" w:rsidRDefault="007F43AB" w:rsidP="002049AC">
      <w:pPr>
        <w:pStyle w:val="aDef"/>
      </w:pPr>
      <w:r w:rsidRPr="00B35579">
        <w:rPr>
          <w:rStyle w:val="charBoldItals"/>
        </w:rPr>
        <w:t>disability</w:t>
      </w:r>
      <w:r w:rsidRPr="0049108B">
        <w:t xml:space="preserve">—see the </w:t>
      </w:r>
      <w:hyperlink r:id="rId125" w:tooltip="A1991-81" w:history="1">
        <w:r w:rsidR="0049108B" w:rsidRPr="0049108B">
          <w:rPr>
            <w:rStyle w:val="charCitHyperlinkItal"/>
          </w:rPr>
          <w:t>Discrimination Act 1991</w:t>
        </w:r>
      </w:hyperlink>
      <w:r w:rsidRPr="0049108B">
        <w:t>, section 5AA.</w:t>
      </w:r>
    </w:p>
    <w:p w:rsidR="007F43AB" w:rsidRPr="00B35579" w:rsidRDefault="007F43AB" w:rsidP="002049AC">
      <w:pPr>
        <w:pStyle w:val="aDef"/>
      </w:pPr>
      <w:r w:rsidRPr="0049108B">
        <w:rPr>
          <w:rStyle w:val="charBoldItals"/>
        </w:rPr>
        <w:t>eligible employment</w:t>
      </w:r>
      <w:r w:rsidRPr="00B35579">
        <w:t>—see</w:t>
      </w:r>
      <w:r w:rsidR="00481A82" w:rsidRPr="00B35579">
        <w:t xml:space="preserve"> section</w:t>
      </w:r>
      <w:r w:rsidRPr="00B35579">
        <w:t xml:space="preserve"> </w:t>
      </w:r>
      <w:r w:rsidR="004B26EA">
        <w:t>87</w:t>
      </w:r>
      <w:r w:rsidRPr="00B35579">
        <w:t>.</w:t>
      </w:r>
    </w:p>
    <w:p w:rsidR="007F43AB" w:rsidRPr="00B35579" w:rsidRDefault="007F43AB" w:rsidP="002049AC">
      <w:pPr>
        <w:pStyle w:val="aDef"/>
        <w:rPr>
          <w:lang w:eastAsia="en-AU"/>
        </w:rPr>
      </w:pPr>
      <w:r w:rsidRPr="00B35579">
        <w:rPr>
          <w:rStyle w:val="charBoldItals"/>
        </w:rPr>
        <w:t>employ</w:t>
      </w:r>
      <w:r w:rsidRPr="00B35579">
        <w:rPr>
          <w:lang w:eastAsia="en-AU"/>
        </w:rPr>
        <w:t xml:space="preserve">, for part 2 (Selection process)—see section </w:t>
      </w:r>
      <w:r w:rsidR="004B26EA" w:rsidRPr="004B26EA">
        <w:rPr>
          <w:lang w:eastAsia="en-AU"/>
        </w:rPr>
        <w:t>5</w:t>
      </w:r>
      <w:r w:rsidRPr="00B35579">
        <w:rPr>
          <w:lang w:eastAsia="en-AU"/>
        </w:rPr>
        <w:t>.</w:t>
      </w:r>
    </w:p>
    <w:p w:rsidR="00FF6AE2" w:rsidRPr="00B35579" w:rsidRDefault="00FF6AE2" w:rsidP="002049AC">
      <w:pPr>
        <w:pStyle w:val="aDef"/>
        <w:rPr>
          <w:lang w:eastAsia="en-AU"/>
        </w:rPr>
      </w:pPr>
      <w:r w:rsidRPr="0049108B">
        <w:rPr>
          <w:rStyle w:val="charBoldItals"/>
        </w:rPr>
        <w:t>executive vehicle</w:t>
      </w:r>
      <w:r w:rsidRPr="00B35579">
        <w:rPr>
          <w:lang w:eastAsia="en-AU"/>
        </w:rPr>
        <w:t xml:space="preserve">, for division 5.5 (Executive vehicles and parking)—see section </w:t>
      </w:r>
      <w:r w:rsidR="005C06EB">
        <w:rPr>
          <w:lang w:eastAsia="en-AU"/>
        </w:rPr>
        <w:t>58 (2)</w:t>
      </w:r>
      <w:r w:rsidRPr="00B35579">
        <w:rPr>
          <w:lang w:eastAsia="en-AU"/>
        </w:rPr>
        <w:t>.</w:t>
      </w:r>
    </w:p>
    <w:p w:rsidR="007F43AB" w:rsidRPr="00B35579" w:rsidRDefault="007F43AB" w:rsidP="002049AC">
      <w:pPr>
        <w:pStyle w:val="aDef"/>
        <w:rPr>
          <w:lang w:eastAsia="en-AU"/>
        </w:rPr>
      </w:pPr>
      <w:r w:rsidRPr="0049108B">
        <w:rPr>
          <w:rStyle w:val="charBoldItals"/>
        </w:rPr>
        <w:t>fixed term employe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rsidR="007F43AB" w:rsidRPr="00B35579" w:rsidRDefault="007F43AB" w:rsidP="002049AC">
      <w:pPr>
        <w:pStyle w:val="aDef"/>
      </w:pPr>
      <w:r w:rsidRPr="00B35579">
        <w:rPr>
          <w:rStyle w:val="charBoldItals"/>
        </w:rPr>
        <w:lastRenderedPageBreak/>
        <w:t>health assessment</w:t>
      </w:r>
      <w:r w:rsidRPr="00B35579">
        <w:t xml:space="preserve">, </w:t>
      </w:r>
      <w:r w:rsidR="00FF6AE2" w:rsidRPr="00B35579">
        <w:t>of a</w:t>
      </w:r>
      <w:r w:rsidR="005C06EB">
        <w:t xml:space="preserve"> public servant’s</w:t>
      </w:r>
      <w:r w:rsidR="00FF6AE2" w:rsidRPr="00B35579">
        <w:t xml:space="preserve"> </w:t>
      </w:r>
      <w:r w:rsidR="00C779EE" w:rsidRPr="00B35579">
        <w:t xml:space="preserve">physical or mental </w:t>
      </w:r>
      <w:r w:rsidR="00FF6AE2" w:rsidRPr="00B35579">
        <w:t xml:space="preserve">condition, </w:t>
      </w:r>
      <w:r w:rsidRPr="00B35579">
        <w:t>for division 3.3 (</w:t>
      </w:r>
      <w:r w:rsidRPr="00931B69">
        <w:t>Assessment of incapacity</w:t>
      </w:r>
      <w:r w:rsidR="005C06EB">
        <w:t>)—see section </w:t>
      </w:r>
      <w:r w:rsidR="004B26EA">
        <w:t>33</w:t>
      </w:r>
      <w:r w:rsidRPr="00B35579">
        <w:t>.</w:t>
      </w:r>
    </w:p>
    <w:p w:rsidR="007F43AB" w:rsidRPr="0049108B" w:rsidRDefault="007F43AB" w:rsidP="002049AC">
      <w:pPr>
        <w:pStyle w:val="aDef"/>
      </w:pPr>
      <w:r w:rsidRPr="0049108B">
        <w:rPr>
          <w:rStyle w:val="charBoldItals"/>
        </w:rPr>
        <w:t>identified position</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p>
    <w:p w:rsidR="007F43AB" w:rsidRPr="00B35579" w:rsidRDefault="005835BC" w:rsidP="002049AC">
      <w:pPr>
        <w:pStyle w:val="aDef"/>
        <w:rPr>
          <w:lang w:eastAsia="en-AU"/>
        </w:rPr>
      </w:pPr>
      <w:r w:rsidRPr="0049108B">
        <w:rPr>
          <w:rStyle w:val="charBoldItals"/>
        </w:rPr>
        <w:t>impaired decision-</w:t>
      </w:r>
      <w:r w:rsidR="007F43AB" w:rsidRPr="0049108B">
        <w:rPr>
          <w:rStyle w:val="charBoldItals"/>
        </w:rPr>
        <w:t>making ability</w:t>
      </w:r>
      <w:r w:rsidR="007F43AB" w:rsidRPr="00B35579">
        <w:t xml:space="preserve">, for division </w:t>
      </w:r>
      <w:r w:rsidR="00FF6AE2" w:rsidRPr="00B35579">
        <w:t>7</w:t>
      </w:r>
      <w:r w:rsidR="007F43AB" w:rsidRPr="00B35579">
        <w:t>.</w:t>
      </w:r>
      <w:r w:rsidR="00FF6AE2" w:rsidRPr="00B35579">
        <w:t>3</w:t>
      </w:r>
      <w:r w:rsidR="007F43AB" w:rsidRPr="00B35579">
        <w:t xml:space="preserve"> (</w:t>
      </w:r>
      <w:r w:rsidR="007F43AB" w:rsidRPr="00931B69">
        <w:t>Cash out of certain entitlements</w:t>
      </w:r>
      <w:r w:rsidR="007F43AB" w:rsidRPr="00B35579">
        <w:t xml:space="preserve">)—see section </w:t>
      </w:r>
      <w:r w:rsidR="004B26EA">
        <w:t>90</w:t>
      </w:r>
      <w:r w:rsidR="007F43AB" w:rsidRPr="00B35579">
        <w:t>.</w:t>
      </w:r>
    </w:p>
    <w:p w:rsidR="007F43AB" w:rsidRPr="00B35579" w:rsidRDefault="007F43AB" w:rsidP="002049AC">
      <w:pPr>
        <w:pStyle w:val="aDef"/>
      </w:pPr>
      <w:r w:rsidRPr="0049108B">
        <w:rPr>
          <w:rStyle w:val="charBoldItals"/>
        </w:rPr>
        <w:t>joint selection committee</w:t>
      </w:r>
      <w:r w:rsidRPr="00B35579">
        <w:rPr>
          <w:lang w:eastAsia="en-AU"/>
        </w:rPr>
        <w:t>, for part 2 (Selection process)—see section </w:t>
      </w:r>
      <w:r w:rsidR="004B26EA" w:rsidRPr="004B26EA">
        <w:rPr>
          <w:lang w:eastAsia="en-AU"/>
        </w:rPr>
        <w:t>5</w:t>
      </w:r>
      <w:r w:rsidRPr="00B35579">
        <w:rPr>
          <w:lang w:eastAsia="en-AU"/>
        </w:rPr>
        <w:t>.</w:t>
      </w:r>
    </w:p>
    <w:p w:rsidR="007F43AB" w:rsidRPr="00B35579" w:rsidRDefault="007F43AB" w:rsidP="002049AC">
      <w:pPr>
        <w:pStyle w:val="aDef"/>
      </w:pPr>
      <w:r w:rsidRPr="0049108B">
        <w:rPr>
          <w:rStyle w:val="charBoldItals"/>
        </w:rPr>
        <w:t>legal disability</w:t>
      </w:r>
      <w:r w:rsidRPr="00B35579">
        <w:t xml:space="preserve">, for division </w:t>
      </w:r>
      <w:r w:rsidR="00FF6AE2" w:rsidRPr="00B35579">
        <w:t>7.3</w:t>
      </w:r>
      <w:r w:rsidRPr="00B35579">
        <w:t xml:space="preserve"> (</w:t>
      </w:r>
      <w:r w:rsidRPr="00931B69">
        <w:t>Cash out of certain entitlements</w:t>
      </w:r>
      <w:r w:rsidRPr="00B35579">
        <w:t xml:space="preserve">)—see section </w:t>
      </w:r>
      <w:r w:rsidR="004B26EA">
        <w:t>90</w:t>
      </w:r>
      <w:r w:rsidRPr="00B35579">
        <w:t>.</w:t>
      </w:r>
    </w:p>
    <w:p w:rsidR="007F43AB" w:rsidRPr="00B35579" w:rsidRDefault="007F43AB" w:rsidP="002049AC">
      <w:pPr>
        <w:pStyle w:val="aDef"/>
      </w:pPr>
      <w:r w:rsidRPr="0049108B">
        <w:rPr>
          <w:rStyle w:val="charBoldItals"/>
        </w:rPr>
        <w:t>long-term SES member</w:t>
      </w:r>
      <w:r w:rsidRPr="00B35579">
        <w:t xml:space="preserve">—see section </w:t>
      </w:r>
      <w:r w:rsidR="004B26EA">
        <w:t>54</w:t>
      </w:r>
      <w:r w:rsidRPr="00B35579">
        <w:t xml:space="preserve"> (1).</w:t>
      </w:r>
    </w:p>
    <w:p w:rsidR="007F43AB" w:rsidRPr="00B35579" w:rsidRDefault="007F43AB" w:rsidP="002049AC">
      <w:pPr>
        <w:pStyle w:val="aDef"/>
      </w:pPr>
      <w:r w:rsidRPr="00B35579">
        <w:rPr>
          <w:rStyle w:val="charBoldItals"/>
        </w:rPr>
        <w:t>nominally vacant office</w:t>
      </w:r>
      <w:r w:rsidRPr="00B35579">
        <w:rPr>
          <w:bCs/>
          <w:iCs/>
          <w:szCs w:val="24"/>
          <w:lang w:eastAsia="en-AU"/>
        </w:rPr>
        <w:t>, for division 2.4 (</w:t>
      </w:r>
      <w:r w:rsidRPr="00B35579">
        <w:rPr>
          <w:lang w:eastAsia="en-AU"/>
        </w:rPr>
        <w:t>Circumstances when eligibility for selection may be limited</w:t>
      </w:r>
      <w:r w:rsidRPr="00B35579">
        <w:rPr>
          <w:bCs/>
          <w:iCs/>
          <w:szCs w:val="24"/>
          <w:lang w:eastAsia="en-AU"/>
        </w:rPr>
        <w:t xml:space="preserve">)—see section </w:t>
      </w:r>
      <w:r w:rsidR="004B26EA" w:rsidRPr="004B26EA">
        <w:rPr>
          <w:bCs/>
          <w:iCs/>
          <w:szCs w:val="24"/>
          <w:lang w:eastAsia="en-AU"/>
        </w:rPr>
        <w:t>12</w:t>
      </w:r>
      <w:r w:rsidRPr="00B35579">
        <w:rPr>
          <w:lang w:eastAsia="en-AU"/>
        </w:rPr>
        <w:t>.</w:t>
      </w:r>
    </w:p>
    <w:p w:rsidR="008C4B9A" w:rsidRPr="00B35579" w:rsidRDefault="008C4B9A" w:rsidP="002049AC">
      <w:pPr>
        <w:pStyle w:val="aDef"/>
      </w:pPr>
      <w:r w:rsidRPr="0049108B">
        <w:rPr>
          <w:rStyle w:val="charBoldItals"/>
        </w:rPr>
        <w:t>non-appellable promotion</w:t>
      </w:r>
      <w:r w:rsidRPr="00B35579">
        <w:t xml:space="preserve"> means a promotion that is not an appellable promotion.</w:t>
      </w:r>
    </w:p>
    <w:p w:rsidR="00395D91" w:rsidRPr="00B35579" w:rsidRDefault="00395D91" w:rsidP="002049AC">
      <w:pPr>
        <w:pStyle w:val="aDef"/>
      </w:pPr>
      <w:r w:rsidRPr="0049108B">
        <w:rPr>
          <w:rStyle w:val="charBoldItals"/>
        </w:rPr>
        <w:t>non-compensable physical or mental condition</w:t>
      </w:r>
      <w:r w:rsidRPr="00B35579">
        <w:t>, for division 3.3 (</w:t>
      </w:r>
      <w:r w:rsidRPr="00931B69">
        <w:t>Assessment of incapacity</w:t>
      </w:r>
      <w:r w:rsidRPr="00B35579">
        <w:t xml:space="preserve">)—see section </w:t>
      </w:r>
      <w:r w:rsidR="004B26EA">
        <w:t>33</w:t>
      </w:r>
      <w:r w:rsidR="00024883" w:rsidRPr="00B35579">
        <w:t>.</w:t>
      </w:r>
    </w:p>
    <w:p w:rsidR="009B39C7" w:rsidRPr="009B39C7" w:rsidRDefault="009B39C7" w:rsidP="002049AC">
      <w:pPr>
        <w:pStyle w:val="aDef"/>
      </w:pPr>
      <w:r w:rsidRPr="0049108B">
        <w:rPr>
          <w:rStyle w:val="charBoldItals"/>
        </w:rPr>
        <w:t>pathologist</w:t>
      </w:r>
      <w:r>
        <w:t>—for division 10.5 (</w:t>
      </w:r>
      <w:r w:rsidR="00B16A7F" w:rsidRPr="00931B69">
        <w:t xml:space="preserve">Certain matters in relation to people covered by </w:t>
      </w:r>
      <w:r w:rsidR="00B16A7F" w:rsidRPr="00B35579">
        <w:t>ACT Public Sector Medical Practitioners Enterprise Agreement 2013-2017</w:t>
      </w:r>
      <w:r w:rsidR="00B16A7F">
        <w:t>)—see section 121.</w:t>
      </w:r>
    </w:p>
    <w:p w:rsidR="007F43AB" w:rsidRPr="00B35579" w:rsidRDefault="007F43AB" w:rsidP="002049AC">
      <w:pPr>
        <w:pStyle w:val="aDef"/>
      </w:pPr>
      <w:r w:rsidRPr="0049108B">
        <w:rPr>
          <w:rStyle w:val="charBoldItals"/>
        </w:rPr>
        <w:t>prescribed selection process</w:t>
      </w:r>
      <w:r w:rsidRPr="00B35579">
        <w:rPr>
          <w:bCs/>
          <w:iCs/>
          <w:szCs w:val="24"/>
          <w:lang w:eastAsia="en-AU"/>
        </w:rPr>
        <w:t xml:space="preserve">, for part 2 </w:t>
      </w:r>
      <w:r w:rsidR="005C06EB">
        <w:rPr>
          <w:bCs/>
          <w:iCs/>
          <w:szCs w:val="24"/>
          <w:lang w:eastAsia="en-AU"/>
        </w:rPr>
        <w:t>(Selection process)—see section 6</w:t>
      </w:r>
      <w:r w:rsidRPr="00B35579">
        <w:rPr>
          <w:bCs/>
          <w:iCs/>
          <w:szCs w:val="24"/>
          <w:lang w:eastAsia="en-AU"/>
        </w:rPr>
        <w:t>.</w:t>
      </w:r>
    </w:p>
    <w:p w:rsidR="007A075F" w:rsidRPr="00B35579" w:rsidRDefault="007A075F" w:rsidP="002049AC">
      <w:pPr>
        <w:pStyle w:val="aDef"/>
      </w:pPr>
      <w:r w:rsidRPr="0049108B">
        <w:rPr>
          <w:rStyle w:val="charBoldItals"/>
        </w:rPr>
        <w:t>relevant base salary</w:t>
      </w:r>
      <w:r w:rsidRPr="00B35579">
        <w:t xml:space="preserve">, for a person, for division 5.3 (SES classification and salary)—see section </w:t>
      </w:r>
      <w:r w:rsidR="004B26EA">
        <w:t>49</w:t>
      </w:r>
      <w:r w:rsidRPr="00B35579">
        <w:t xml:space="preserve">. </w:t>
      </w:r>
    </w:p>
    <w:p w:rsidR="00B16A7F" w:rsidRPr="00B16A7F" w:rsidRDefault="00B16A7F" w:rsidP="002049AC">
      <w:pPr>
        <w:pStyle w:val="aDef"/>
      </w:pPr>
      <w:r w:rsidRPr="0049108B">
        <w:rPr>
          <w:rStyle w:val="charBoldItals"/>
        </w:rPr>
        <w:t>repealed standards</w:t>
      </w:r>
      <w:r>
        <w:t>, for division 10.2 (Repealed standards)—see section 113 (1).</w:t>
      </w:r>
    </w:p>
    <w:p w:rsidR="007F43AB" w:rsidRPr="00B35579" w:rsidRDefault="007F43AB" w:rsidP="002049AC">
      <w:pPr>
        <w:pStyle w:val="aDef"/>
      </w:pPr>
      <w:r w:rsidRPr="0049108B">
        <w:rPr>
          <w:rStyle w:val="charBoldItals"/>
        </w:rPr>
        <w:t>selection committee</w:t>
      </w:r>
      <w:r w:rsidRPr="00B35579">
        <w:rPr>
          <w:bCs/>
          <w:iCs/>
          <w:szCs w:val="24"/>
          <w:lang w:eastAsia="en-AU"/>
        </w:rPr>
        <w:t xml:space="preserve">, for part 2 (Selection process)—see section </w:t>
      </w:r>
      <w:r w:rsidR="004B26EA" w:rsidRPr="004B26EA">
        <w:rPr>
          <w:bCs/>
          <w:iCs/>
          <w:szCs w:val="24"/>
          <w:lang w:eastAsia="en-AU"/>
        </w:rPr>
        <w:t>5</w:t>
      </w:r>
      <w:r w:rsidRPr="00B35579">
        <w:rPr>
          <w:bCs/>
          <w:iCs/>
          <w:szCs w:val="24"/>
          <w:lang w:eastAsia="en-AU"/>
        </w:rPr>
        <w:t>.</w:t>
      </w:r>
      <w:r w:rsidRPr="00B35579">
        <w:t xml:space="preserve">  </w:t>
      </w:r>
    </w:p>
    <w:p w:rsidR="007F43AB" w:rsidRPr="00B35579" w:rsidRDefault="007F43AB" w:rsidP="002049AC">
      <w:pPr>
        <w:pStyle w:val="aDef"/>
      </w:pPr>
      <w:r w:rsidRPr="0049108B">
        <w:rPr>
          <w:rStyle w:val="charBoldItals"/>
        </w:rPr>
        <w:t>selection criteria</w:t>
      </w:r>
      <w:r w:rsidRPr="00B35579">
        <w:rPr>
          <w:bCs/>
          <w:iCs/>
          <w:szCs w:val="24"/>
          <w:lang w:eastAsia="en-AU"/>
        </w:rPr>
        <w:t xml:space="preserve">, </w:t>
      </w:r>
      <w:r w:rsidR="00FF6AE2" w:rsidRPr="00B35579">
        <w:rPr>
          <w:bCs/>
          <w:iCs/>
          <w:szCs w:val="24"/>
          <w:lang w:eastAsia="en-AU"/>
        </w:rPr>
        <w:t xml:space="preserve">for a proscribed selection process for a position, </w:t>
      </w:r>
      <w:r w:rsidRPr="00B35579">
        <w:rPr>
          <w:bCs/>
          <w:iCs/>
          <w:szCs w:val="24"/>
          <w:lang w:eastAsia="en-AU"/>
        </w:rPr>
        <w:t xml:space="preserve">for part 2 (Selection process)—see section </w:t>
      </w:r>
      <w:r w:rsidR="004B26EA" w:rsidRPr="004B26EA">
        <w:rPr>
          <w:bCs/>
          <w:iCs/>
          <w:szCs w:val="24"/>
          <w:lang w:eastAsia="en-AU"/>
        </w:rPr>
        <w:t>5</w:t>
      </w:r>
      <w:r w:rsidRPr="00B35579">
        <w:rPr>
          <w:bCs/>
          <w:iCs/>
          <w:szCs w:val="24"/>
          <w:lang w:eastAsia="en-AU"/>
        </w:rPr>
        <w:t>.</w:t>
      </w:r>
    </w:p>
    <w:p w:rsidR="007F43AB" w:rsidRPr="00B35579" w:rsidRDefault="007F43AB" w:rsidP="002049AC">
      <w:pPr>
        <w:pStyle w:val="aDef"/>
      </w:pPr>
      <w:r w:rsidRPr="0049108B">
        <w:rPr>
          <w:rStyle w:val="charBoldItals"/>
        </w:rPr>
        <w:t>SES classification</w:t>
      </w:r>
      <w:r w:rsidRPr="00B35579">
        <w:t xml:space="preserve">, for part </w:t>
      </w:r>
      <w:r w:rsidR="00FF6AE2" w:rsidRPr="00B35579">
        <w:t>5</w:t>
      </w:r>
      <w:r w:rsidRPr="00B35579">
        <w:t xml:space="preserve"> (SES members)—see section </w:t>
      </w:r>
      <w:r w:rsidR="00BA3658">
        <w:t>50</w:t>
      </w:r>
      <w:r w:rsidRPr="00B35579">
        <w:t>.</w:t>
      </w:r>
    </w:p>
    <w:p w:rsidR="007A075F" w:rsidRPr="00B35579" w:rsidRDefault="007A075F" w:rsidP="002049AC">
      <w:pPr>
        <w:pStyle w:val="aDef"/>
      </w:pPr>
      <w:r w:rsidRPr="0049108B">
        <w:rPr>
          <w:rStyle w:val="charBoldItals"/>
        </w:rPr>
        <w:lastRenderedPageBreak/>
        <w:t>SES member vehicle policy</w:t>
      </w:r>
      <w:r w:rsidRPr="00B35579">
        <w:t>,</w:t>
      </w:r>
      <w:r w:rsidRPr="00B35579">
        <w:rPr>
          <w:lang w:eastAsia="en-AU"/>
        </w:rPr>
        <w:t xml:space="preserve"> for division 5.5 (Executive vehicles and parking)—see section </w:t>
      </w:r>
      <w:r w:rsidR="004B26EA">
        <w:rPr>
          <w:lang w:eastAsia="en-AU"/>
        </w:rPr>
        <w:t>57</w:t>
      </w:r>
      <w:r w:rsidRPr="00B35579">
        <w:rPr>
          <w:lang w:eastAsia="en-AU"/>
        </w:rPr>
        <w:t>.</w:t>
      </w:r>
      <w:r w:rsidRPr="00B35579">
        <w:t xml:space="preserve"> </w:t>
      </w:r>
    </w:p>
    <w:p w:rsidR="00BA3658" w:rsidRPr="00B35579" w:rsidRDefault="00BA3658" w:rsidP="002049AC">
      <w:pPr>
        <w:pStyle w:val="aDef"/>
      </w:pPr>
      <w:r w:rsidRPr="0049108B">
        <w:rPr>
          <w:rStyle w:val="charBoldItals"/>
        </w:rPr>
        <w:t>SES position evaluation</w:t>
      </w:r>
      <w:r w:rsidRPr="00B35579">
        <w:t xml:space="preserve">, for part 5 (SES members)—see section </w:t>
      </w:r>
      <w:r>
        <w:t>43</w:t>
      </w:r>
      <w:r w:rsidRPr="00B35579">
        <w:t>.</w:t>
      </w:r>
    </w:p>
    <w:p w:rsidR="007F43AB" w:rsidRPr="00B35579" w:rsidRDefault="007F43AB" w:rsidP="002049AC">
      <w:pPr>
        <w:pStyle w:val="aDef"/>
      </w:pPr>
      <w:r w:rsidRPr="0049108B">
        <w:rPr>
          <w:rStyle w:val="charBoldItals"/>
        </w:rPr>
        <w:t>short-term employment</w:t>
      </w:r>
      <w:r w:rsidRPr="00B35579">
        <w:rPr>
          <w:bCs/>
          <w:iCs/>
          <w:szCs w:val="24"/>
          <w:lang w:eastAsia="en-AU"/>
        </w:rPr>
        <w:t>, for division 2.3 (</w:t>
      </w:r>
      <w:r w:rsidRPr="00B35579">
        <w:t>Selection method for short-term employment</w:t>
      </w:r>
      <w:r w:rsidRPr="00B35579">
        <w:rPr>
          <w:bCs/>
          <w:iCs/>
          <w:szCs w:val="24"/>
          <w:lang w:eastAsia="en-AU"/>
        </w:rPr>
        <w:t xml:space="preserve">)—see section </w:t>
      </w:r>
      <w:r w:rsidR="004B26EA" w:rsidRPr="004B26EA">
        <w:rPr>
          <w:bCs/>
          <w:iCs/>
          <w:szCs w:val="24"/>
          <w:lang w:eastAsia="en-AU"/>
        </w:rPr>
        <w:t>9</w:t>
      </w:r>
      <w:r w:rsidRPr="00B35579">
        <w:t>.</w:t>
      </w:r>
    </w:p>
    <w:p w:rsidR="007F43AB" w:rsidRPr="00B35579" w:rsidRDefault="007F43AB" w:rsidP="002049AC">
      <w:pPr>
        <w:pStyle w:val="aDef"/>
      </w:pPr>
      <w:r w:rsidRPr="0049108B">
        <w:rPr>
          <w:rStyle w:val="charBoldItals"/>
        </w:rPr>
        <w:t>short-term SES member</w:t>
      </w:r>
      <w:r w:rsidRPr="00B35579">
        <w:t xml:space="preserve">—see </w:t>
      </w:r>
      <w:r w:rsidR="00D4164E" w:rsidRPr="00B35579">
        <w:t xml:space="preserve">section </w:t>
      </w:r>
      <w:r w:rsidR="004B26EA">
        <w:t>54</w:t>
      </w:r>
      <w:r w:rsidR="00D4164E" w:rsidRPr="00B35579">
        <w:t xml:space="preserve"> (1)</w:t>
      </w:r>
      <w:r w:rsidRPr="00B35579">
        <w:t>.</w:t>
      </w:r>
    </w:p>
    <w:p w:rsidR="00B16A7F" w:rsidRDefault="00B16A7F" w:rsidP="002049AC">
      <w:pPr>
        <w:pStyle w:val="aDef"/>
      </w:pPr>
      <w:r w:rsidRPr="0049108B">
        <w:rPr>
          <w:rStyle w:val="charBoldItals"/>
        </w:rPr>
        <w:t>specialist</w:t>
      </w:r>
      <w:r>
        <w:t>, for division 10.5 (</w:t>
      </w:r>
      <w:r w:rsidRPr="00931B69">
        <w:t xml:space="preserve">Certain matters in relation to people covered by </w:t>
      </w:r>
      <w:r w:rsidRPr="00B35579">
        <w:t>ACT Public Sector Medical Practitioners Enterprise Agreement 2013-2017</w:t>
      </w:r>
      <w:r>
        <w:t>)—see section 121.</w:t>
      </w:r>
    </w:p>
    <w:p w:rsidR="008C4B9A" w:rsidRPr="00B35579" w:rsidRDefault="008C4B9A" w:rsidP="002049AC">
      <w:pPr>
        <w:pStyle w:val="aDef"/>
        <w:keepNext/>
      </w:pPr>
      <w:r w:rsidRPr="0049108B">
        <w:rPr>
          <w:rStyle w:val="charBoldItals"/>
        </w:rPr>
        <w:t>supporting evidence</w:t>
      </w:r>
      <w:r w:rsidRPr="00B35579">
        <w:t xml:space="preserve">, </w:t>
      </w:r>
      <w:r w:rsidR="00F42DCC" w:rsidRPr="00B35579">
        <w:t>for</w:t>
      </w:r>
      <w:r w:rsidRPr="00B35579">
        <w:t xml:space="preserve"> being an eligible person</w:t>
      </w:r>
      <w:r w:rsidR="00F42DCC" w:rsidRPr="00B35579">
        <w:t xml:space="preserve"> </w:t>
      </w:r>
      <w:r w:rsidRPr="00B35579">
        <w:t>includes information about 1 or more of the following:</w:t>
      </w:r>
    </w:p>
    <w:p w:rsidR="008C4B9A" w:rsidRPr="00B35579" w:rsidRDefault="002049AC" w:rsidP="002049AC">
      <w:pPr>
        <w:pStyle w:val="aDefpara"/>
        <w:keepNext/>
      </w:pPr>
      <w:r>
        <w:tab/>
      </w:r>
      <w:r w:rsidRPr="00B35579">
        <w:t>(a)</w:t>
      </w:r>
      <w:r w:rsidRPr="00B35579">
        <w:tab/>
      </w:r>
      <w:r w:rsidR="008C4B9A" w:rsidRPr="00B35579">
        <w:t xml:space="preserve">the person’s identity; </w:t>
      </w:r>
    </w:p>
    <w:p w:rsidR="008C4B9A" w:rsidRPr="00B35579" w:rsidRDefault="002049AC" w:rsidP="002049AC">
      <w:pPr>
        <w:pStyle w:val="aDefpara"/>
        <w:keepNext/>
      </w:pPr>
      <w:r>
        <w:tab/>
      </w:r>
      <w:r w:rsidRPr="00B35579">
        <w:t>(b)</w:t>
      </w:r>
      <w:r w:rsidRPr="00B35579">
        <w:tab/>
      </w:r>
      <w:r w:rsidR="008C4B9A" w:rsidRPr="00B35579">
        <w:t>the person’s nationality;</w:t>
      </w:r>
    </w:p>
    <w:p w:rsidR="008C4B9A" w:rsidRPr="00B35579" w:rsidRDefault="002049AC" w:rsidP="002049AC">
      <w:pPr>
        <w:pStyle w:val="aDefpara"/>
      </w:pPr>
      <w:r>
        <w:tab/>
      </w:r>
      <w:r w:rsidRPr="00B35579">
        <w:t>(c)</w:t>
      </w:r>
      <w:r w:rsidRPr="00B35579">
        <w:tab/>
      </w:r>
      <w:r w:rsidR="008C4B9A" w:rsidRPr="00B35579">
        <w:t>for a person who is not an Australian citizen—the following:</w:t>
      </w:r>
    </w:p>
    <w:p w:rsidR="008C4B9A" w:rsidRPr="00B35579" w:rsidRDefault="002049AC" w:rsidP="002049AC">
      <w:pPr>
        <w:pStyle w:val="aDefsubpara"/>
      </w:pPr>
      <w:r>
        <w:tab/>
      </w:r>
      <w:r w:rsidRPr="00B35579">
        <w:t>(i)</w:t>
      </w:r>
      <w:r w:rsidRPr="00B35579">
        <w:tab/>
      </w:r>
      <w:r w:rsidR="008C4B9A" w:rsidRPr="00B35579">
        <w:t xml:space="preserve">the person’s residency status; </w:t>
      </w:r>
    </w:p>
    <w:p w:rsidR="008C4B9A" w:rsidRPr="00B35579" w:rsidRDefault="002049AC" w:rsidP="002049AC">
      <w:pPr>
        <w:pStyle w:val="aDefsubpara"/>
        <w:keepNext/>
      </w:pPr>
      <w:r>
        <w:tab/>
      </w:r>
      <w:r w:rsidRPr="00B35579">
        <w:t>(ii)</w:t>
      </w:r>
      <w:r w:rsidRPr="00B35579">
        <w:tab/>
      </w:r>
      <w:r w:rsidR="008C4B9A" w:rsidRPr="00B35579">
        <w:t>the person’s visa status;</w:t>
      </w:r>
    </w:p>
    <w:p w:rsidR="008C4B9A" w:rsidRPr="00B35579" w:rsidRDefault="002049AC" w:rsidP="002049AC">
      <w:pPr>
        <w:pStyle w:val="aDefpara"/>
      </w:pPr>
      <w:r>
        <w:tab/>
      </w:r>
      <w:r w:rsidRPr="00B35579">
        <w:t>(d)</w:t>
      </w:r>
      <w:r w:rsidRPr="00B35579">
        <w:tab/>
      </w:r>
      <w:r w:rsidR="008C4B9A" w:rsidRPr="00B35579">
        <w:t>for a person who has had previous paid or unpaid employment—</w:t>
      </w:r>
    </w:p>
    <w:p w:rsidR="008C4B9A" w:rsidRPr="00B35579" w:rsidRDefault="002049AC" w:rsidP="002049AC">
      <w:pPr>
        <w:pStyle w:val="aDefsubpara"/>
      </w:pPr>
      <w:r>
        <w:tab/>
      </w:r>
      <w:r w:rsidRPr="00B35579">
        <w:t>(i)</w:t>
      </w:r>
      <w:r w:rsidRPr="00B35579">
        <w:tab/>
      </w:r>
      <w:r w:rsidR="008C4B9A" w:rsidRPr="00B35579">
        <w:t>the person’s employment history; and</w:t>
      </w:r>
    </w:p>
    <w:p w:rsidR="008C4B9A" w:rsidRPr="00B35579" w:rsidRDefault="002049AC" w:rsidP="002049AC">
      <w:pPr>
        <w:pStyle w:val="aDefsubpara"/>
        <w:keepNext/>
      </w:pPr>
      <w:r>
        <w:tab/>
      </w:r>
      <w:r w:rsidRPr="00B35579">
        <w:t>(ii)</w:t>
      </w:r>
      <w:r w:rsidRPr="00B35579">
        <w:tab/>
      </w:r>
      <w:r w:rsidR="008C4B9A" w:rsidRPr="00B35579">
        <w:t>the person’s conduct during previous employment;</w:t>
      </w:r>
    </w:p>
    <w:p w:rsidR="008C4B9A" w:rsidRPr="00B35579" w:rsidRDefault="002049AC" w:rsidP="002049AC">
      <w:pPr>
        <w:pStyle w:val="aDefpara"/>
        <w:keepNext/>
      </w:pPr>
      <w:r>
        <w:tab/>
      </w:r>
      <w:r w:rsidRPr="00B35579">
        <w:t>(e)</w:t>
      </w:r>
      <w:r w:rsidRPr="00B35579">
        <w:tab/>
      </w:r>
      <w:r w:rsidR="008C4B9A" w:rsidRPr="00B35579">
        <w:t xml:space="preserve">the person’s health; </w:t>
      </w:r>
    </w:p>
    <w:p w:rsidR="008C4B9A" w:rsidRPr="00B35579" w:rsidRDefault="002049AC" w:rsidP="002049AC">
      <w:pPr>
        <w:pStyle w:val="aDefpara"/>
        <w:keepNext/>
      </w:pPr>
      <w:r>
        <w:tab/>
      </w:r>
      <w:r w:rsidRPr="00B35579">
        <w:t>(f)</w:t>
      </w:r>
      <w:r w:rsidRPr="00B35579">
        <w:tab/>
      </w:r>
      <w:r w:rsidR="008C4B9A" w:rsidRPr="00B35579">
        <w:t xml:space="preserve">the person’s qualifications (if any); </w:t>
      </w:r>
    </w:p>
    <w:p w:rsidR="008C4B9A" w:rsidRPr="00B35579" w:rsidRDefault="002049AC" w:rsidP="002049AC">
      <w:pPr>
        <w:pStyle w:val="aDefpara"/>
      </w:pPr>
      <w:r>
        <w:tab/>
      </w:r>
      <w:r w:rsidRPr="00B35579">
        <w:t>(g)</w:t>
      </w:r>
      <w:r w:rsidRPr="00B35579">
        <w:tab/>
      </w:r>
      <w:r w:rsidR="008C4B9A" w:rsidRPr="00B35579">
        <w:t>the person’s criminal convictions (if any).</w:t>
      </w:r>
    </w:p>
    <w:p w:rsidR="007F43AB" w:rsidRPr="00B35579" w:rsidRDefault="007F43AB" w:rsidP="002049AC">
      <w:pPr>
        <w:pStyle w:val="aDef"/>
      </w:pPr>
      <w:r w:rsidRPr="00B35579">
        <w:rPr>
          <w:rStyle w:val="charBoldItals"/>
        </w:rPr>
        <w:t>temporary employee register</w:t>
      </w:r>
      <w:r w:rsidRPr="00B35579">
        <w:rPr>
          <w:bCs/>
          <w:iCs/>
          <w:szCs w:val="24"/>
          <w:lang w:eastAsia="en-AU"/>
        </w:rPr>
        <w:t>, for division 2.3 (</w:t>
      </w:r>
      <w:r w:rsidRPr="00B35579">
        <w:t>Selection method for short-term employment</w:t>
      </w:r>
      <w:r w:rsidR="00F42DCC" w:rsidRPr="00B35579">
        <w:t>)</w:t>
      </w:r>
      <w:r w:rsidRPr="00B35579">
        <w:rPr>
          <w:bCs/>
          <w:iCs/>
          <w:szCs w:val="24"/>
          <w:lang w:eastAsia="en-AU"/>
        </w:rPr>
        <w:t xml:space="preserve">—see section </w:t>
      </w:r>
      <w:r w:rsidR="004B26EA" w:rsidRPr="004B26EA">
        <w:rPr>
          <w:bCs/>
          <w:iCs/>
          <w:szCs w:val="24"/>
          <w:lang w:eastAsia="en-AU"/>
        </w:rPr>
        <w:t>9</w:t>
      </w:r>
      <w:r w:rsidRPr="00B35579">
        <w:t>.</w:t>
      </w:r>
    </w:p>
    <w:p w:rsidR="007F43AB" w:rsidRPr="00B35579" w:rsidRDefault="007F43AB" w:rsidP="002049AC">
      <w:pPr>
        <w:pStyle w:val="aDef"/>
      </w:pPr>
      <w:r w:rsidRPr="00B35579">
        <w:rPr>
          <w:rStyle w:val="charBoldItals"/>
        </w:rPr>
        <w:t>treating doctor</w:t>
      </w:r>
      <w:r w:rsidRPr="00B35579">
        <w:t xml:space="preserve">, </w:t>
      </w:r>
      <w:r w:rsidR="00FF6AE2" w:rsidRPr="00B35579">
        <w:t>for a</w:t>
      </w:r>
      <w:r w:rsidR="00BA3658">
        <w:t xml:space="preserve"> public servant</w:t>
      </w:r>
      <w:r w:rsidR="00FF6AE2" w:rsidRPr="00B35579">
        <w:t xml:space="preserve">, </w:t>
      </w:r>
      <w:r w:rsidRPr="00B35579">
        <w:t>for division 3.3 (</w:t>
      </w:r>
      <w:r w:rsidRPr="00931B69">
        <w:t>Assessment of incapacity</w:t>
      </w:r>
      <w:r w:rsidRPr="00B35579">
        <w:t xml:space="preserve">)—see section </w:t>
      </w:r>
      <w:r w:rsidR="004B26EA">
        <w:t>33</w:t>
      </w:r>
      <w:r w:rsidRPr="00B35579">
        <w:t>.</w:t>
      </w:r>
    </w:p>
    <w:p w:rsidR="002049AC" w:rsidRDefault="002049AC">
      <w:pPr>
        <w:pStyle w:val="04Dictionary"/>
        <w:sectPr w:rsidR="002049AC" w:rsidSect="00C15BDF">
          <w:headerReference w:type="even" r:id="rId126"/>
          <w:headerReference w:type="default" r:id="rId127"/>
          <w:footerReference w:type="even" r:id="rId128"/>
          <w:footerReference w:type="default" r:id="rId129"/>
          <w:type w:val="continuous"/>
          <w:pgSz w:w="11907" w:h="16839" w:code="9"/>
          <w:pgMar w:top="3000" w:right="1900" w:bottom="2500" w:left="2300" w:header="2480" w:footer="1701" w:gutter="0"/>
          <w:cols w:space="720"/>
          <w:docGrid w:linePitch="326"/>
        </w:sectPr>
      </w:pPr>
    </w:p>
    <w:p w:rsidR="00490A87" w:rsidRDefault="00490A87">
      <w:pPr>
        <w:pStyle w:val="Endnote1"/>
      </w:pPr>
      <w:bookmarkStart w:id="181" w:name="_Toc517959816"/>
      <w:r>
        <w:lastRenderedPageBreak/>
        <w:t>Endnotes</w:t>
      </w:r>
      <w:bookmarkEnd w:id="181"/>
    </w:p>
    <w:p w:rsidR="00490A87" w:rsidRPr="001073DB" w:rsidRDefault="00490A87">
      <w:pPr>
        <w:pStyle w:val="Endnote20"/>
      </w:pPr>
      <w:bookmarkStart w:id="182" w:name="_Toc517959817"/>
      <w:r w:rsidRPr="001073DB">
        <w:rPr>
          <w:rStyle w:val="charTableNo"/>
        </w:rPr>
        <w:t>1</w:t>
      </w:r>
      <w:r>
        <w:tab/>
      </w:r>
      <w:r w:rsidRPr="001073DB">
        <w:rPr>
          <w:rStyle w:val="charTableText"/>
        </w:rPr>
        <w:t>About the endnotes</w:t>
      </w:r>
      <w:bookmarkEnd w:id="182"/>
    </w:p>
    <w:p w:rsidR="00490A87" w:rsidRDefault="00490A87">
      <w:pPr>
        <w:pStyle w:val="EndNoteTextPub"/>
      </w:pPr>
      <w:r>
        <w:t>Amending and modifying laws are annotated in the legislation history and the amendment history.  Current modifications are not included in the republished law but are set out in the endnotes.</w:t>
      </w:r>
    </w:p>
    <w:p w:rsidR="00490A87" w:rsidRDefault="00490A87">
      <w:pPr>
        <w:pStyle w:val="EndNoteTextPub"/>
      </w:pPr>
      <w:r>
        <w:t xml:space="preserve">Not all editorial amendments made under the </w:t>
      </w:r>
      <w:hyperlink r:id="rId130" w:tooltip="A2001-14" w:history="1">
        <w:r w:rsidR="0026482C" w:rsidRPr="0026482C">
          <w:rPr>
            <w:rStyle w:val="charCitHyperlinkItal"/>
          </w:rPr>
          <w:t>Legislation Act 2001</w:t>
        </w:r>
      </w:hyperlink>
      <w:r>
        <w:t>, part 11.3 are annotated in the amendment history.  Full details of any amendments can be obtained from the Parliamentary Counsel’s Office.</w:t>
      </w:r>
    </w:p>
    <w:p w:rsidR="00490A87" w:rsidRDefault="00490A87" w:rsidP="00490A8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90A87" w:rsidRDefault="00490A87">
      <w:pPr>
        <w:pStyle w:val="EndNoteTextPub"/>
      </w:pPr>
      <w:r>
        <w:t xml:space="preserve">If all the provisions of the law have been renumbered, a table of renumbered provisions gives details of previous and current numbering.  </w:t>
      </w:r>
    </w:p>
    <w:p w:rsidR="00490A87" w:rsidRDefault="00490A87">
      <w:pPr>
        <w:pStyle w:val="EndNoteTextPub"/>
      </w:pPr>
      <w:r>
        <w:t>The endnotes also include a table of earlier republications.</w:t>
      </w:r>
    </w:p>
    <w:p w:rsidR="00490A87" w:rsidRPr="001073DB" w:rsidRDefault="00490A87">
      <w:pPr>
        <w:pStyle w:val="Endnote20"/>
      </w:pPr>
      <w:bookmarkStart w:id="183" w:name="_Toc517959818"/>
      <w:r w:rsidRPr="001073DB">
        <w:rPr>
          <w:rStyle w:val="charTableNo"/>
        </w:rPr>
        <w:t>2</w:t>
      </w:r>
      <w:r>
        <w:tab/>
      </w:r>
      <w:r w:rsidRPr="001073DB">
        <w:rPr>
          <w:rStyle w:val="charTableText"/>
        </w:rPr>
        <w:t>Abbreviation key</w:t>
      </w:r>
      <w:bookmarkEnd w:id="183"/>
    </w:p>
    <w:p w:rsidR="00490A87" w:rsidRDefault="00490A87">
      <w:pPr>
        <w:rPr>
          <w:sz w:val="4"/>
        </w:rPr>
      </w:pPr>
    </w:p>
    <w:tbl>
      <w:tblPr>
        <w:tblW w:w="7372" w:type="dxa"/>
        <w:tblInd w:w="1100" w:type="dxa"/>
        <w:tblLayout w:type="fixed"/>
        <w:tblLook w:val="0000" w:firstRow="0" w:lastRow="0" w:firstColumn="0" w:lastColumn="0" w:noHBand="0" w:noVBand="0"/>
      </w:tblPr>
      <w:tblGrid>
        <w:gridCol w:w="3720"/>
        <w:gridCol w:w="3652"/>
      </w:tblGrid>
      <w:tr w:rsidR="00490A87" w:rsidTr="00490A87">
        <w:tc>
          <w:tcPr>
            <w:tcW w:w="3720" w:type="dxa"/>
          </w:tcPr>
          <w:p w:rsidR="00490A87" w:rsidRDefault="00490A87">
            <w:pPr>
              <w:pStyle w:val="EndnotesAbbrev"/>
            </w:pPr>
            <w:r>
              <w:t>A = Act</w:t>
            </w:r>
          </w:p>
        </w:tc>
        <w:tc>
          <w:tcPr>
            <w:tcW w:w="3652" w:type="dxa"/>
          </w:tcPr>
          <w:p w:rsidR="00490A87" w:rsidRDefault="00490A87" w:rsidP="00490A87">
            <w:pPr>
              <w:pStyle w:val="EndnotesAbbrev"/>
            </w:pPr>
            <w:r>
              <w:t>NI = Notifiable instrument</w:t>
            </w:r>
          </w:p>
        </w:tc>
      </w:tr>
      <w:tr w:rsidR="00490A87" w:rsidTr="00490A87">
        <w:tc>
          <w:tcPr>
            <w:tcW w:w="3720" w:type="dxa"/>
          </w:tcPr>
          <w:p w:rsidR="00490A87" w:rsidRDefault="00490A87" w:rsidP="00490A87">
            <w:pPr>
              <w:pStyle w:val="EndnotesAbbrev"/>
            </w:pPr>
            <w:r>
              <w:t>AF = Approved form</w:t>
            </w:r>
          </w:p>
        </w:tc>
        <w:tc>
          <w:tcPr>
            <w:tcW w:w="3652" w:type="dxa"/>
          </w:tcPr>
          <w:p w:rsidR="00490A87" w:rsidRDefault="00490A87" w:rsidP="00490A87">
            <w:pPr>
              <w:pStyle w:val="EndnotesAbbrev"/>
            </w:pPr>
            <w:r>
              <w:t>o = order</w:t>
            </w:r>
          </w:p>
        </w:tc>
      </w:tr>
      <w:tr w:rsidR="00490A87" w:rsidTr="00490A87">
        <w:tc>
          <w:tcPr>
            <w:tcW w:w="3720" w:type="dxa"/>
          </w:tcPr>
          <w:p w:rsidR="00490A87" w:rsidRDefault="00490A87">
            <w:pPr>
              <w:pStyle w:val="EndnotesAbbrev"/>
            </w:pPr>
            <w:r>
              <w:t>am = amended</w:t>
            </w:r>
          </w:p>
        </w:tc>
        <w:tc>
          <w:tcPr>
            <w:tcW w:w="3652" w:type="dxa"/>
          </w:tcPr>
          <w:p w:rsidR="00490A87" w:rsidRDefault="00490A87" w:rsidP="00490A87">
            <w:pPr>
              <w:pStyle w:val="EndnotesAbbrev"/>
            </w:pPr>
            <w:r>
              <w:t>om = omitted/repealed</w:t>
            </w:r>
          </w:p>
        </w:tc>
      </w:tr>
      <w:tr w:rsidR="00490A87" w:rsidTr="00490A87">
        <w:tc>
          <w:tcPr>
            <w:tcW w:w="3720" w:type="dxa"/>
          </w:tcPr>
          <w:p w:rsidR="00490A87" w:rsidRDefault="00490A87">
            <w:pPr>
              <w:pStyle w:val="EndnotesAbbrev"/>
            </w:pPr>
            <w:r>
              <w:t>amdt = amendment</w:t>
            </w:r>
          </w:p>
        </w:tc>
        <w:tc>
          <w:tcPr>
            <w:tcW w:w="3652" w:type="dxa"/>
          </w:tcPr>
          <w:p w:rsidR="00490A87" w:rsidRDefault="00490A87" w:rsidP="00490A87">
            <w:pPr>
              <w:pStyle w:val="EndnotesAbbrev"/>
            </w:pPr>
            <w:r>
              <w:t>ord = ordinance</w:t>
            </w:r>
          </w:p>
        </w:tc>
      </w:tr>
      <w:tr w:rsidR="00490A87" w:rsidTr="00490A87">
        <w:tc>
          <w:tcPr>
            <w:tcW w:w="3720" w:type="dxa"/>
          </w:tcPr>
          <w:p w:rsidR="00490A87" w:rsidRDefault="00490A87">
            <w:pPr>
              <w:pStyle w:val="EndnotesAbbrev"/>
            </w:pPr>
            <w:r>
              <w:t>AR = Assembly resolution</w:t>
            </w:r>
          </w:p>
        </w:tc>
        <w:tc>
          <w:tcPr>
            <w:tcW w:w="3652" w:type="dxa"/>
          </w:tcPr>
          <w:p w:rsidR="00490A87" w:rsidRDefault="00490A87" w:rsidP="00490A87">
            <w:pPr>
              <w:pStyle w:val="EndnotesAbbrev"/>
            </w:pPr>
            <w:r>
              <w:t>orig = original</w:t>
            </w:r>
          </w:p>
        </w:tc>
      </w:tr>
      <w:tr w:rsidR="00490A87" w:rsidTr="00490A87">
        <w:tc>
          <w:tcPr>
            <w:tcW w:w="3720" w:type="dxa"/>
          </w:tcPr>
          <w:p w:rsidR="00490A87" w:rsidRDefault="00490A87">
            <w:pPr>
              <w:pStyle w:val="EndnotesAbbrev"/>
            </w:pPr>
            <w:r>
              <w:t>ch = chapter</w:t>
            </w:r>
          </w:p>
        </w:tc>
        <w:tc>
          <w:tcPr>
            <w:tcW w:w="3652" w:type="dxa"/>
          </w:tcPr>
          <w:p w:rsidR="00490A87" w:rsidRDefault="00490A87" w:rsidP="00490A87">
            <w:pPr>
              <w:pStyle w:val="EndnotesAbbrev"/>
            </w:pPr>
            <w:r>
              <w:t>par = paragraph/subparagraph</w:t>
            </w:r>
          </w:p>
        </w:tc>
      </w:tr>
      <w:tr w:rsidR="00490A87" w:rsidTr="00490A87">
        <w:tc>
          <w:tcPr>
            <w:tcW w:w="3720" w:type="dxa"/>
          </w:tcPr>
          <w:p w:rsidR="00490A87" w:rsidRDefault="00490A87">
            <w:pPr>
              <w:pStyle w:val="EndnotesAbbrev"/>
            </w:pPr>
            <w:r>
              <w:t>CN = Commencement notice</w:t>
            </w:r>
          </w:p>
        </w:tc>
        <w:tc>
          <w:tcPr>
            <w:tcW w:w="3652" w:type="dxa"/>
          </w:tcPr>
          <w:p w:rsidR="00490A87" w:rsidRDefault="00490A87" w:rsidP="00490A87">
            <w:pPr>
              <w:pStyle w:val="EndnotesAbbrev"/>
            </w:pPr>
            <w:r>
              <w:t>pres = present</w:t>
            </w:r>
          </w:p>
        </w:tc>
      </w:tr>
      <w:tr w:rsidR="00490A87" w:rsidTr="00490A87">
        <w:tc>
          <w:tcPr>
            <w:tcW w:w="3720" w:type="dxa"/>
          </w:tcPr>
          <w:p w:rsidR="00490A87" w:rsidRDefault="00490A87">
            <w:pPr>
              <w:pStyle w:val="EndnotesAbbrev"/>
            </w:pPr>
            <w:r>
              <w:t>def = definition</w:t>
            </w:r>
          </w:p>
        </w:tc>
        <w:tc>
          <w:tcPr>
            <w:tcW w:w="3652" w:type="dxa"/>
          </w:tcPr>
          <w:p w:rsidR="00490A87" w:rsidRDefault="00490A87" w:rsidP="00490A87">
            <w:pPr>
              <w:pStyle w:val="EndnotesAbbrev"/>
            </w:pPr>
            <w:r>
              <w:t>prev = previous</w:t>
            </w:r>
          </w:p>
        </w:tc>
      </w:tr>
      <w:tr w:rsidR="00490A87" w:rsidTr="00490A87">
        <w:tc>
          <w:tcPr>
            <w:tcW w:w="3720" w:type="dxa"/>
          </w:tcPr>
          <w:p w:rsidR="00490A87" w:rsidRDefault="00490A87">
            <w:pPr>
              <w:pStyle w:val="EndnotesAbbrev"/>
            </w:pPr>
            <w:r>
              <w:t>DI = Disallowable instrument</w:t>
            </w:r>
          </w:p>
        </w:tc>
        <w:tc>
          <w:tcPr>
            <w:tcW w:w="3652" w:type="dxa"/>
          </w:tcPr>
          <w:p w:rsidR="00490A87" w:rsidRDefault="00490A87" w:rsidP="00490A87">
            <w:pPr>
              <w:pStyle w:val="EndnotesAbbrev"/>
            </w:pPr>
            <w:r>
              <w:t>(prev...) = previously</w:t>
            </w:r>
          </w:p>
        </w:tc>
      </w:tr>
      <w:tr w:rsidR="00490A87" w:rsidTr="00490A87">
        <w:tc>
          <w:tcPr>
            <w:tcW w:w="3720" w:type="dxa"/>
          </w:tcPr>
          <w:p w:rsidR="00490A87" w:rsidRDefault="00490A87">
            <w:pPr>
              <w:pStyle w:val="EndnotesAbbrev"/>
            </w:pPr>
            <w:r>
              <w:t>dict = dictionary</w:t>
            </w:r>
          </w:p>
        </w:tc>
        <w:tc>
          <w:tcPr>
            <w:tcW w:w="3652" w:type="dxa"/>
          </w:tcPr>
          <w:p w:rsidR="00490A87" w:rsidRDefault="00490A87" w:rsidP="00490A87">
            <w:pPr>
              <w:pStyle w:val="EndnotesAbbrev"/>
            </w:pPr>
            <w:r>
              <w:t>pt = part</w:t>
            </w:r>
          </w:p>
        </w:tc>
      </w:tr>
      <w:tr w:rsidR="00490A87" w:rsidTr="00490A87">
        <w:tc>
          <w:tcPr>
            <w:tcW w:w="3720" w:type="dxa"/>
          </w:tcPr>
          <w:p w:rsidR="00490A87" w:rsidRDefault="00490A87">
            <w:pPr>
              <w:pStyle w:val="EndnotesAbbrev"/>
            </w:pPr>
            <w:r>
              <w:t xml:space="preserve">disallowed = disallowed by the Legislative </w:t>
            </w:r>
          </w:p>
        </w:tc>
        <w:tc>
          <w:tcPr>
            <w:tcW w:w="3652" w:type="dxa"/>
          </w:tcPr>
          <w:p w:rsidR="00490A87" w:rsidRDefault="00490A87" w:rsidP="00490A87">
            <w:pPr>
              <w:pStyle w:val="EndnotesAbbrev"/>
            </w:pPr>
            <w:r>
              <w:t>r = rule/subrule</w:t>
            </w:r>
          </w:p>
        </w:tc>
      </w:tr>
      <w:tr w:rsidR="00490A87" w:rsidTr="00490A87">
        <w:tc>
          <w:tcPr>
            <w:tcW w:w="3720" w:type="dxa"/>
          </w:tcPr>
          <w:p w:rsidR="00490A87" w:rsidRDefault="00490A87">
            <w:pPr>
              <w:pStyle w:val="EndnotesAbbrev"/>
              <w:ind w:left="972"/>
            </w:pPr>
            <w:r>
              <w:t>Assembly</w:t>
            </w:r>
          </w:p>
        </w:tc>
        <w:tc>
          <w:tcPr>
            <w:tcW w:w="3652" w:type="dxa"/>
          </w:tcPr>
          <w:p w:rsidR="00490A87" w:rsidRDefault="00490A87" w:rsidP="00490A87">
            <w:pPr>
              <w:pStyle w:val="EndnotesAbbrev"/>
            </w:pPr>
            <w:r>
              <w:t>reloc = relocated</w:t>
            </w:r>
          </w:p>
        </w:tc>
      </w:tr>
      <w:tr w:rsidR="00490A87" w:rsidTr="00490A87">
        <w:tc>
          <w:tcPr>
            <w:tcW w:w="3720" w:type="dxa"/>
          </w:tcPr>
          <w:p w:rsidR="00490A87" w:rsidRDefault="00490A87">
            <w:pPr>
              <w:pStyle w:val="EndnotesAbbrev"/>
            </w:pPr>
            <w:r>
              <w:t>div = division</w:t>
            </w:r>
          </w:p>
        </w:tc>
        <w:tc>
          <w:tcPr>
            <w:tcW w:w="3652" w:type="dxa"/>
          </w:tcPr>
          <w:p w:rsidR="00490A87" w:rsidRDefault="00490A87" w:rsidP="00490A87">
            <w:pPr>
              <w:pStyle w:val="EndnotesAbbrev"/>
            </w:pPr>
            <w:r>
              <w:t>renum = renumbered</w:t>
            </w:r>
          </w:p>
        </w:tc>
      </w:tr>
      <w:tr w:rsidR="00490A87" w:rsidTr="00490A87">
        <w:tc>
          <w:tcPr>
            <w:tcW w:w="3720" w:type="dxa"/>
          </w:tcPr>
          <w:p w:rsidR="00490A87" w:rsidRDefault="00490A87">
            <w:pPr>
              <w:pStyle w:val="EndnotesAbbrev"/>
            </w:pPr>
            <w:r>
              <w:t>exp = expires/expired</w:t>
            </w:r>
          </w:p>
        </w:tc>
        <w:tc>
          <w:tcPr>
            <w:tcW w:w="3652" w:type="dxa"/>
          </w:tcPr>
          <w:p w:rsidR="00490A87" w:rsidRDefault="00490A87" w:rsidP="00490A87">
            <w:pPr>
              <w:pStyle w:val="EndnotesAbbrev"/>
            </w:pPr>
            <w:r>
              <w:t>R[X] = Republication No</w:t>
            </w:r>
          </w:p>
        </w:tc>
      </w:tr>
      <w:tr w:rsidR="00490A87" w:rsidTr="00490A87">
        <w:tc>
          <w:tcPr>
            <w:tcW w:w="3720" w:type="dxa"/>
          </w:tcPr>
          <w:p w:rsidR="00490A87" w:rsidRDefault="00490A87">
            <w:pPr>
              <w:pStyle w:val="EndnotesAbbrev"/>
            </w:pPr>
            <w:r>
              <w:t>Gaz = gazette</w:t>
            </w:r>
          </w:p>
        </w:tc>
        <w:tc>
          <w:tcPr>
            <w:tcW w:w="3652" w:type="dxa"/>
          </w:tcPr>
          <w:p w:rsidR="00490A87" w:rsidRDefault="00490A87" w:rsidP="00490A87">
            <w:pPr>
              <w:pStyle w:val="EndnotesAbbrev"/>
            </w:pPr>
            <w:r>
              <w:t>RI = reissue</w:t>
            </w:r>
          </w:p>
        </w:tc>
      </w:tr>
      <w:tr w:rsidR="00490A87" w:rsidTr="00490A87">
        <w:tc>
          <w:tcPr>
            <w:tcW w:w="3720" w:type="dxa"/>
          </w:tcPr>
          <w:p w:rsidR="00490A87" w:rsidRDefault="00490A87">
            <w:pPr>
              <w:pStyle w:val="EndnotesAbbrev"/>
            </w:pPr>
            <w:r>
              <w:t>hdg = heading</w:t>
            </w:r>
          </w:p>
        </w:tc>
        <w:tc>
          <w:tcPr>
            <w:tcW w:w="3652" w:type="dxa"/>
          </w:tcPr>
          <w:p w:rsidR="00490A87" w:rsidRDefault="00490A87" w:rsidP="00490A87">
            <w:pPr>
              <w:pStyle w:val="EndnotesAbbrev"/>
            </w:pPr>
            <w:r>
              <w:t>s = section/subsection</w:t>
            </w:r>
          </w:p>
        </w:tc>
      </w:tr>
      <w:tr w:rsidR="00490A87" w:rsidTr="00490A87">
        <w:tc>
          <w:tcPr>
            <w:tcW w:w="3720" w:type="dxa"/>
          </w:tcPr>
          <w:p w:rsidR="00490A87" w:rsidRDefault="00490A87">
            <w:pPr>
              <w:pStyle w:val="EndnotesAbbrev"/>
            </w:pPr>
            <w:r>
              <w:t>IA = Interpretation Act 1967</w:t>
            </w:r>
          </w:p>
        </w:tc>
        <w:tc>
          <w:tcPr>
            <w:tcW w:w="3652" w:type="dxa"/>
          </w:tcPr>
          <w:p w:rsidR="00490A87" w:rsidRDefault="00490A87" w:rsidP="00490A87">
            <w:pPr>
              <w:pStyle w:val="EndnotesAbbrev"/>
            </w:pPr>
            <w:r>
              <w:t>sch = schedule</w:t>
            </w:r>
          </w:p>
        </w:tc>
      </w:tr>
      <w:tr w:rsidR="00490A87" w:rsidTr="00490A87">
        <w:tc>
          <w:tcPr>
            <w:tcW w:w="3720" w:type="dxa"/>
          </w:tcPr>
          <w:p w:rsidR="00490A87" w:rsidRDefault="00490A87">
            <w:pPr>
              <w:pStyle w:val="EndnotesAbbrev"/>
            </w:pPr>
            <w:r>
              <w:t>ins = inserted/added</w:t>
            </w:r>
          </w:p>
        </w:tc>
        <w:tc>
          <w:tcPr>
            <w:tcW w:w="3652" w:type="dxa"/>
          </w:tcPr>
          <w:p w:rsidR="00490A87" w:rsidRDefault="00490A87" w:rsidP="00490A87">
            <w:pPr>
              <w:pStyle w:val="EndnotesAbbrev"/>
            </w:pPr>
            <w:r>
              <w:t>sdiv = subdivision</w:t>
            </w:r>
          </w:p>
        </w:tc>
      </w:tr>
      <w:tr w:rsidR="00490A87" w:rsidTr="00490A87">
        <w:tc>
          <w:tcPr>
            <w:tcW w:w="3720" w:type="dxa"/>
          </w:tcPr>
          <w:p w:rsidR="00490A87" w:rsidRDefault="00490A87">
            <w:pPr>
              <w:pStyle w:val="EndnotesAbbrev"/>
            </w:pPr>
            <w:r>
              <w:t>LA = Legislation Act 2001</w:t>
            </w:r>
          </w:p>
        </w:tc>
        <w:tc>
          <w:tcPr>
            <w:tcW w:w="3652" w:type="dxa"/>
          </w:tcPr>
          <w:p w:rsidR="00490A87" w:rsidRDefault="00490A87" w:rsidP="00490A87">
            <w:pPr>
              <w:pStyle w:val="EndnotesAbbrev"/>
            </w:pPr>
            <w:r>
              <w:t>SL = Subordinate law</w:t>
            </w:r>
          </w:p>
        </w:tc>
      </w:tr>
      <w:tr w:rsidR="00490A87" w:rsidTr="00490A87">
        <w:tc>
          <w:tcPr>
            <w:tcW w:w="3720" w:type="dxa"/>
          </w:tcPr>
          <w:p w:rsidR="00490A87" w:rsidRDefault="00490A87">
            <w:pPr>
              <w:pStyle w:val="EndnotesAbbrev"/>
            </w:pPr>
            <w:r>
              <w:t>LR = legislation register</w:t>
            </w:r>
          </w:p>
        </w:tc>
        <w:tc>
          <w:tcPr>
            <w:tcW w:w="3652" w:type="dxa"/>
          </w:tcPr>
          <w:p w:rsidR="00490A87" w:rsidRDefault="00490A87" w:rsidP="00490A87">
            <w:pPr>
              <w:pStyle w:val="EndnotesAbbrev"/>
            </w:pPr>
            <w:r>
              <w:t>sub = substituted</w:t>
            </w:r>
          </w:p>
        </w:tc>
      </w:tr>
      <w:tr w:rsidR="00490A87" w:rsidTr="00490A87">
        <w:tc>
          <w:tcPr>
            <w:tcW w:w="3720" w:type="dxa"/>
          </w:tcPr>
          <w:p w:rsidR="00490A87" w:rsidRDefault="00490A87">
            <w:pPr>
              <w:pStyle w:val="EndnotesAbbrev"/>
            </w:pPr>
            <w:r>
              <w:t>LRA = Legislation (Republication) Act 1996</w:t>
            </w:r>
          </w:p>
        </w:tc>
        <w:tc>
          <w:tcPr>
            <w:tcW w:w="3652" w:type="dxa"/>
          </w:tcPr>
          <w:p w:rsidR="00490A87" w:rsidRDefault="00490A87" w:rsidP="00490A87">
            <w:pPr>
              <w:pStyle w:val="EndnotesAbbrev"/>
            </w:pPr>
            <w:r>
              <w:rPr>
                <w:u w:val="single"/>
              </w:rPr>
              <w:t>underlining</w:t>
            </w:r>
            <w:r>
              <w:t xml:space="preserve"> = whole or part not commenced</w:t>
            </w:r>
          </w:p>
        </w:tc>
      </w:tr>
      <w:tr w:rsidR="00490A87" w:rsidTr="00490A87">
        <w:tc>
          <w:tcPr>
            <w:tcW w:w="3720" w:type="dxa"/>
          </w:tcPr>
          <w:p w:rsidR="00490A87" w:rsidRDefault="00490A87">
            <w:pPr>
              <w:pStyle w:val="EndnotesAbbrev"/>
            </w:pPr>
            <w:r>
              <w:t>mod = modified/modification</w:t>
            </w:r>
          </w:p>
        </w:tc>
        <w:tc>
          <w:tcPr>
            <w:tcW w:w="3652" w:type="dxa"/>
          </w:tcPr>
          <w:p w:rsidR="00490A87" w:rsidRDefault="00490A87" w:rsidP="00490A87">
            <w:pPr>
              <w:pStyle w:val="EndnotesAbbrev"/>
              <w:ind w:left="1073"/>
            </w:pPr>
            <w:r>
              <w:t>or to be expired</w:t>
            </w:r>
          </w:p>
        </w:tc>
      </w:tr>
    </w:tbl>
    <w:p w:rsidR="00490A87" w:rsidRPr="00BB6F39" w:rsidRDefault="00490A87" w:rsidP="00490A87"/>
    <w:p w:rsidR="00490A87" w:rsidRPr="0047411E" w:rsidRDefault="00490A87" w:rsidP="00490A87">
      <w:pPr>
        <w:pStyle w:val="PageBreak"/>
      </w:pPr>
      <w:r w:rsidRPr="0047411E">
        <w:br w:type="page"/>
      </w:r>
    </w:p>
    <w:p w:rsidR="00490A87" w:rsidRPr="001073DB" w:rsidRDefault="00490A87">
      <w:pPr>
        <w:pStyle w:val="Endnote20"/>
      </w:pPr>
      <w:bookmarkStart w:id="184" w:name="_Toc517959819"/>
      <w:r w:rsidRPr="001073DB">
        <w:rPr>
          <w:rStyle w:val="charTableNo"/>
        </w:rPr>
        <w:lastRenderedPageBreak/>
        <w:t>3</w:t>
      </w:r>
      <w:r>
        <w:tab/>
      </w:r>
      <w:r w:rsidRPr="001073DB">
        <w:rPr>
          <w:rStyle w:val="charTableText"/>
        </w:rPr>
        <w:t>Legislation history</w:t>
      </w:r>
      <w:bookmarkEnd w:id="184"/>
    </w:p>
    <w:p w:rsidR="007C083F" w:rsidRDefault="007C083F" w:rsidP="007C083F">
      <w:pPr>
        <w:pStyle w:val="NewAct"/>
      </w:pPr>
      <w:r>
        <w:t>Public Sector Management Standards 2016 DI2016-251</w:t>
      </w:r>
    </w:p>
    <w:p w:rsidR="007C083F" w:rsidRDefault="007C083F" w:rsidP="007C083F">
      <w:pPr>
        <w:pStyle w:val="Actdetails"/>
      </w:pPr>
      <w:r>
        <w:t>notified LR 31 August 2016</w:t>
      </w:r>
    </w:p>
    <w:p w:rsidR="007C083F" w:rsidRDefault="007C083F" w:rsidP="007C083F">
      <w:pPr>
        <w:pStyle w:val="Actdetails"/>
      </w:pPr>
      <w:r>
        <w:t>s 1, s 2 commenced 31 August 2016 (LA s 75 (1))</w:t>
      </w:r>
    </w:p>
    <w:p w:rsidR="00490A87" w:rsidRDefault="007C083F" w:rsidP="007C083F">
      <w:pPr>
        <w:pStyle w:val="Actdetails"/>
      </w:pPr>
      <w:r>
        <w:t>remainder commenced 1 September 2</w:t>
      </w:r>
      <w:r w:rsidR="004A62A3">
        <w:t>0</w:t>
      </w:r>
      <w:r>
        <w:t>16 (s 2)</w:t>
      </w:r>
    </w:p>
    <w:p w:rsidR="00A45338" w:rsidRDefault="00A45338">
      <w:pPr>
        <w:pStyle w:val="Asamby"/>
      </w:pPr>
      <w:r>
        <w:t>as amended by</w:t>
      </w:r>
    </w:p>
    <w:p w:rsidR="00A45338" w:rsidRDefault="00D94664" w:rsidP="00A45338">
      <w:pPr>
        <w:pStyle w:val="NewAct"/>
      </w:pPr>
      <w:hyperlink r:id="rId131" w:tooltip="DI2017-38" w:history="1">
        <w:r w:rsidR="00E163EC" w:rsidRPr="00E163EC">
          <w:rPr>
            <w:rStyle w:val="charCitHyperlinkAbbrev"/>
          </w:rPr>
          <w:t>Public Sector Management Amendment Standards 2017 (No 1)</w:t>
        </w:r>
      </w:hyperlink>
      <w:r w:rsidR="00A45338">
        <w:t xml:space="preserve"> DI2017</w:t>
      </w:r>
      <w:r w:rsidR="001B054A">
        <w:noBreakHyphen/>
      </w:r>
      <w:r w:rsidR="00A45338">
        <w:t>38</w:t>
      </w:r>
    </w:p>
    <w:p w:rsidR="00A45338" w:rsidRDefault="00A45338" w:rsidP="00A45338">
      <w:pPr>
        <w:pStyle w:val="Actdetails"/>
      </w:pPr>
      <w:r>
        <w:t>notified LR 8 May 2017</w:t>
      </w:r>
    </w:p>
    <w:p w:rsidR="00A45338" w:rsidRDefault="00A45338" w:rsidP="00A45338">
      <w:pPr>
        <w:pStyle w:val="Actdetails"/>
      </w:pPr>
      <w:r>
        <w:t>s 1, s 2 commenced 8 May 2017 (LA s 75 (1))</w:t>
      </w:r>
    </w:p>
    <w:p w:rsidR="00A45338" w:rsidRDefault="00A45338" w:rsidP="00A45338">
      <w:pPr>
        <w:pStyle w:val="Actdetails"/>
      </w:pPr>
      <w:r>
        <w:t>remainder commenced 9 May 2017 (s 2)</w:t>
      </w:r>
    </w:p>
    <w:p w:rsidR="001B054A" w:rsidRDefault="00D94664" w:rsidP="001B054A">
      <w:pPr>
        <w:pStyle w:val="NewAct"/>
      </w:pPr>
      <w:hyperlink r:id="rId132" w:tooltip="DI2017-246" w:history="1">
        <w:r w:rsidR="001B054A">
          <w:rPr>
            <w:rStyle w:val="charCitHyperlinkAbbrev"/>
          </w:rPr>
          <w:t>Public Sector Management Amendment Standards 2017 (No 2)</w:t>
        </w:r>
      </w:hyperlink>
      <w:r w:rsidR="001B054A">
        <w:t xml:space="preserve"> DI2017</w:t>
      </w:r>
      <w:r w:rsidR="001B054A">
        <w:noBreakHyphen/>
        <w:t>246</w:t>
      </w:r>
    </w:p>
    <w:p w:rsidR="001B054A" w:rsidRDefault="001B054A" w:rsidP="001B054A">
      <w:pPr>
        <w:pStyle w:val="Actdetails"/>
      </w:pPr>
      <w:r>
        <w:t>notified LR 21 September 2017</w:t>
      </w:r>
    </w:p>
    <w:p w:rsidR="001B054A" w:rsidRDefault="001B054A" w:rsidP="001B054A">
      <w:pPr>
        <w:pStyle w:val="Actdetails"/>
      </w:pPr>
      <w:r>
        <w:t>s 1, s 2 commenced 21 September 2017 (LA s 75 (1))</w:t>
      </w:r>
    </w:p>
    <w:p w:rsidR="001B054A" w:rsidRDefault="001B054A" w:rsidP="001B054A">
      <w:pPr>
        <w:pStyle w:val="Actdetails"/>
      </w:pPr>
      <w:r>
        <w:t>remainder commenced 22 September 2017 (s 2)</w:t>
      </w:r>
    </w:p>
    <w:p w:rsidR="00180864" w:rsidRDefault="00D94664" w:rsidP="00180864">
      <w:pPr>
        <w:pStyle w:val="NewAct"/>
      </w:pPr>
      <w:hyperlink r:id="rId133" w:tooltip="DI2018-201" w:history="1">
        <w:r w:rsidR="00180864">
          <w:rPr>
            <w:rStyle w:val="charCitHyperlinkAbbrev"/>
          </w:rPr>
          <w:t>Public Sector Management Amendment Standards 2018 (No 1)</w:t>
        </w:r>
      </w:hyperlink>
      <w:r w:rsidR="00180864">
        <w:t xml:space="preserve"> DI2018</w:t>
      </w:r>
      <w:r w:rsidR="00180864">
        <w:noBreakHyphen/>
        <w:t>201</w:t>
      </w:r>
    </w:p>
    <w:p w:rsidR="00180864" w:rsidRDefault="00180864" w:rsidP="00180864">
      <w:pPr>
        <w:pStyle w:val="Actdetails"/>
      </w:pPr>
      <w:r>
        <w:t>notified LR 28 June 2018</w:t>
      </w:r>
    </w:p>
    <w:p w:rsidR="00180864" w:rsidRDefault="00180864" w:rsidP="00180864">
      <w:pPr>
        <w:pStyle w:val="Actdetails"/>
      </w:pPr>
      <w:r>
        <w:t>s 1, s 2 commenced 28 June 2018 (LA s 75 (1))</w:t>
      </w:r>
    </w:p>
    <w:p w:rsidR="00180864" w:rsidRDefault="00180864" w:rsidP="00180864">
      <w:pPr>
        <w:pStyle w:val="Actdetails"/>
      </w:pPr>
      <w:r>
        <w:t>remainder commenced 1 July 2018 (s 2)</w:t>
      </w:r>
    </w:p>
    <w:p w:rsidR="00167392" w:rsidRPr="00167392" w:rsidRDefault="00167392" w:rsidP="00167392">
      <w:pPr>
        <w:pStyle w:val="PageBreak"/>
      </w:pPr>
      <w:r w:rsidRPr="00167392">
        <w:br w:type="page"/>
      </w:r>
    </w:p>
    <w:p w:rsidR="00490A87" w:rsidRPr="001073DB" w:rsidRDefault="00490A87">
      <w:pPr>
        <w:pStyle w:val="Endnote20"/>
      </w:pPr>
      <w:bookmarkStart w:id="185" w:name="_Toc517959820"/>
      <w:r w:rsidRPr="001073DB">
        <w:rPr>
          <w:rStyle w:val="charTableNo"/>
        </w:rPr>
        <w:lastRenderedPageBreak/>
        <w:t>4</w:t>
      </w:r>
      <w:r>
        <w:tab/>
      </w:r>
      <w:r w:rsidRPr="001073DB">
        <w:rPr>
          <w:rStyle w:val="charTableText"/>
        </w:rPr>
        <w:t>Amendment history</w:t>
      </w:r>
      <w:bookmarkEnd w:id="185"/>
    </w:p>
    <w:p w:rsidR="00490A87" w:rsidRDefault="007C083F" w:rsidP="00490A87">
      <w:pPr>
        <w:pStyle w:val="AmdtsEntryHd"/>
      </w:pPr>
      <w:r>
        <w:t>Commencement</w:t>
      </w:r>
    </w:p>
    <w:p w:rsidR="007C083F" w:rsidRDefault="007C083F" w:rsidP="007C083F">
      <w:pPr>
        <w:pStyle w:val="AmdtsEntries"/>
      </w:pPr>
      <w:r>
        <w:t>s 2</w:t>
      </w:r>
      <w:r>
        <w:tab/>
        <w:t>om LA s 89 (4)</w:t>
      </w:r>
    </w:p>
    <w:p w:rsidR="008C6539" w:rsidRDefault="008C6539" w:rsidP="008C6539">
      <w:pPr>
        <w:pStyle w:val="AmdtsEntryHd"/>
      </w:pPr>
      <w:r w:rsidRPr="00B35579">
        <w:t>Definitions—pt 5</w:t>
      </w:r>
    </w:p>
    <w:p w:rsidR="008C6539" w:rsidRDefault="0026482C" w:rsidP="007C083F">
      <w:pPr>
        <w:pStyle w:val="AmdtsEntries"/>
      </w:pPr>
      <w:r>
        <w:t>s 43</w:t>
      </w:r>
      <w:r>
        <w:tab/>
        <w:t xml:space="preserve">def </w:t>
      </w:r>
      <w:r w:rsidRPr="0026482C">
        <w:rPr>
          <w:b/>
          <w:i/>
        </w:rPr>
        <w:t>band 4 executive</w:t>
      </w:r>
      <w:r>
        <w:t xml:space="preserve"> ins</w:t>
      </w:r>
      <w:r w:rsidR="008C6539">
        <w:t xml:space="preserve"> </w:t>
      </w:r>
      <w:hyperlink r:id="rId134" w:tooltip="Public Sector Management Amendment Standards 2018 (No 1)" w:history="1">
        <w:r w:rsidR="008C6539">
          <w:rPr>
            <w:rStyle w:val="charCitHyperlinkAbbrev"/>
          </w:rPr>
          <w:t>DI2018-201</w:t>
        </w:r>
      </w:hyperlink>
      <w:r w:rsidR="008C6539">
        <w:t xml:space="preserve"> s 4</w:t>
      </w:r>
    </w:p>
    <w:p w:rsidR="00A45338" w:rsidRDefault="00A45338" w:rsidP="00C0445F">
      <w:pPr>
        <w:pStyle w:val="AmdtsEntryHd"/>
      </w:pPr>
      <w:r w:rsidRPr="00B35579">
        <w:t>SES member must disclose material interest</w:t>
      </w:r>
    </w:p>
    <w:p w:rsidR="00A45338" w:rsidRDefault="00A45338" w:rsidP="00A45338">
      <w:pPr>
        <w:pStyle w:val="AmdtsEntries"/>
      </w:pPr>
      <w:r>
        <w:t>s 46</w:t>
      </w:r>
      <w:r>
        <w:tab/>
        <w:t xml:space="preserve">am </w:t>
      </w:r>
      <w:hyperlink r:id="rId135" w:tooltip="Public Sector Management Amendment Standards 2017 (No 1)" w:history="1">
        <w:r w:rsidR="00E163EC" w:rsidRPr="00E163EC">
          <w:rPr>
            <w:rStyle w:val="charCitHyperlinkAbbrev"/>
          </w:rPr>
          <w:t>DI2017-38</w:t>
        </w:r>
      </w:hyperlink>
      <w:r>
        <w:t xml:space="preserve"> s 4, s 5</w:t>
      </w:r>
      <w:r w:rsidR="00323336">
        <w:t>; ss renum R2 LA</w:t>
      </w:r>
    </w:p>
    <w:p w:rsidR="00B46D8A" w:rsidRDefault="00B46D8A" w:rsidP="00B46D8A">
      <w:pPr>
        <w:pStyle w:val="AmdtsEntryHd"/>
      </w:pPr>
      <w:r w:rsidRPr="00DA6AF0">
        <w:t xml:space="preserve">Meaning of </w:t>
      </w:r>
      <w:r w:rsidRPr="004922E4">
        <w:rPr>
          <w:i/>
        </w:rPr>
        <w:t>SES classification</w:t>
      </w:r>
      <w:r w:rsidRPr="00DA6AF0">
        <w:t>—pt 5</w:t>
      </w:r>
    </w:p>
    <w:p w:rsidR="00B46D8A" w:rsidRDefault="00B46D8A" w:rsidP="00A45338">
      <w:pPr>
        <w:pStyle w:val="AmdtsEntries"/>
      </w:pPr>
      <w:r>
        <w:t>s 50</w:t>
      </w:r>
      <w:r>
        <w:tab/>
        <w:t xml:space="preserve">sub </w:t>
      </w:r>
      <w:hyperlink r:id="rId136" w:tooltip="Public Sector Management Amendment Standards 2018 (No 1)" w:history="1">
        <w:r>
          <w:rPr>
            <w:rStyle w:val="charCitHyperlinkAbbrev"/>
          </w:rPr>
          <w:t>DI2018-201</w:t>
        </w:r>
      </w:hyperlink>
      <w:r>
        <w:t xml:space="preserve"> s 5</w:t>
      </w:r>
    </w:p>
    <w:p w:rsidR="00B46D8A" w:rsidRDefault="00B46D8A" w:rsidP="00B46D8A">
      <w:pPr>
        <w:pStyle w:val="AmdtsEntryHd"/>
      </w:pPr>
      <w:r w:rsidRPr="00DA6AF0">
        <w:t>SES classifications for SES members</w:t>
      </w:r>
    </w:p>
    <w:p w:rsidR="00B46D8A" w:rsidRDefault="00B46D8A" w:rsidP="00A45338">
      <w:pPr>
        <w:pStyle w:val="AmdtsEntries"/>
      </w:pPr>
      <w:r>
        <w:t>s 50A</w:t>
      </w:r>
      <w:r>
        <w:tab/>
        <w:t xml:space="preserve">ins </w:t>
      </w:r>
      <w:hyperlink r:id="rId137" w:tooltip="Public Sector Management Amendment Standards 2018 (No 1)" w:history="1">
        <w:r>
          <w:rPr>
            <w:rStyle w:val="charCitHyperlinkAbbrev"/>
          </w:rPr>
          <w:t>DI2018-201</w:t>
        </w:r>
      </w:hyperlink>
      <w:r>
        <w:t xml:space="preserve"> s 5</w:t>
      </w:r>
    </w:p>
    <w:p w:rsidR="00B46D8A" w:rsidRDefault="00B46D8A" w:rsidP="00B46D8A">
      <w:pPr>
        <w:pStyle w:val="AmdtsEntryHd"/>
      </w:pPr>
      <w:r w:rsidRPr="00DA6AF0">
        <w:t xml:space="preserve">SES classifications for acting </w:t>
      </w:r>
      <w:r>
        <w:t>engagements</w:t>
      </w:r>
    </w:p>
    <w:p w:rsidR="00B46D8A" w:rsidRDefault="00B46D8A" w:rsidP="00A45338">
      <w:pPr>
        <w:pStyle w:val="AmdtsEntries"/>
      </w:pPr>
      <w:r>
        <w:t>s 50B</w:t>
      </w:r>
      <w:r>
        <w:tab/>
        <w:t xml:space="preserve">ins </w:t>
      </w:r>
      <w:hyperlink r:id="rId138" w:tooltip="Public Sector Management Amendment Standards 2018 (No 1)" w:history="1">
        <w:r>
          <w:rPr>
            <w:rStyle w:val="charCitHyperlinkAbbrev"/>
          </w:rPr>
          <w:t>DI2018-201</w:t>
        </w:r>
      </w:hyperlink>
      <w:r>
        <w:t xml:space="preserve"> s 5</w:t>
      </w:r>
    </w:p>
    <w:p w:rsidR="008B3486" w:rsidRDefault="008B3486" w:rsidP="008B3486">
      <w:pPr>
        <w:pStyle w:val="AmdtsEntryHd"/>
      </w:pPr>
      <w:r w:rsidRPr="00DA6AF0">
        <w:t>Executive vehicles</w:t>
      </w:r>
    </w:p>
    <w:p w:rsidR="008B3486" w:rsidRDefault="008B3486" w:rsidP="00A45338">
      <w:pPr>
        <w:pStyle w:val="AmdtsEntries"/>
      </w:pPr>
      <w:r>
        <w:t>s 58</w:t>
      </w:r>
      <w:r>
        <w:tab/>
        <w:t xml:space="preserve">sub </w:t>
      </w:r>
      <w:hyperlink r:id="rId139" w:tooltip="Public Sector Management Amendment Standards 2018 (No 1)" w:history="1">
        <w:r>
          <w:rPr>
            <w:rStyle w:val="charCitHyperlinkAbbrev"/>
          </w:rPr>
          <w:t>DI2018-201</w:t>
        </w:r>
      </w:hyperlink>
      <w:r>
        <w:t xml:space="preserve"> s 6</w:t>
      </w:r>
    </w:p>
    <w:p w:rsidR="008B3486" w:rsidRDefault="008B3486" w:rsidP="008B3486">
      <w:pPr>
        <w:pStyle w:val="AmdtsEntryHd"/>
      </w:pPr>
      <w:r w:rsidRPr="00DA6AF0">
        <w:t>Executive vehicle obligations</w:t>
      </w:r>
    </w:p>
    <w:p w:rsidR="008B3486" w:rsidRDefault="008B3486" w:rsidP="00A45338">
      <w:pPr>
        <w:pStyle w:val="AmdtsEntries"/>
      </w:pPr>
      <w:r>
        <w:rPr>
          <w:lang w:eastAsia="en-AU"/>
        </w:rPr>
        <w:t>s 58A</w:t>
      </w:r>
      <w:r>
        <w:rPr>
          <w:lang w:eastAsia="en-AU"/>
        </w:rPr>
        <w:tab/>
      </w:r>
      <w:r>
        <w:t xml:space="preserve">ins </w:t>
      </w:r>
      <w:hyperlink r:id="rId140" w:tooltip="Public Sector Management Amendment Standards 2018 (No 1)" w:history="1">
        <w:r>
          <w:rPr>
            <w:rStyle w:val="charCitHyperlinkAbbrev"/>
          </w:rPr>
          <w:t>DI2018-201</w:t>
        </w:r>
      </w:hyperlink>
      <w:r>
        <w:t xml:space="preserve"> s 6</w:t>
      </w:r>
    </w:p>
    <w:p w:rsidR="008B3486" w:rsidRDefault="008B3486" w:rsidP="008B3486">
      <w:pPr>
        <w:pStyle w:val="AmdtsEntryHd"/>
      </w:pPr>
      <w:r w:rsidRPr="00931B69">
        <w:t>Payment instead of vehicle</w:t>
      </w:r>
    </w:p>
    <w:p w:rsidR="008B3486" w:rsidRDefault="008B3486" w:rsidP="00A45338">
      <w:pPr>
        <w:pStyle w:val="AmdtsEntries"/>
      </w:pPr>
      <w:r>
        <w:t>s 59</w:t>
      </w:r>
      <w:r>
        <w:tab/>
        <w:t xml:space="preserve">am </w:t>
      </w:r>
      <w:hyperlink r:id="rId141" w:tooltip="Public Sector Management Amendment Standards 2018 (No 1)" w:history="1">
        <w:r>
          <w:rPr>
            <w:rStyle w:val="charCitHyperlinkAbbrev"/>
          </w:rPr>
          <w:t>DI2018-201</w:t>
        </w:r>
      </w:hyperlink>
      <w:r>
        <w:t xml:space="preserve"> s 7</w:t>
      </w:r>
    </w:p>
    <w:p w:rsidR="008B3486" w:rsidRDefault="008B3486" w:rsidP="00B133AD">
      <w:pPr>
        <w:pStyle w:val="AmdtsEntryHd"/>
      </w:pPr>
      <w:r w:rsidRPr="00DA6AF0">
        <w:t>Part-time SES member</w:t>
      </w:r>
    </w:p>
    <w:p w:rsidR="008B3486" w:rsidRDefault="008B3486" w:rsidP="00A45338">
      <w:pPr>
        <w:pStyle w:val="AmdtsEntries"/>
      </w:pPr>
      <w:r>
        <w:t>s 60</w:t>
      </w:r>
      <w:r>
        <w:tab/>
        <w:t xml:space="preserve">sub </w:t>
      </w:r>
      <w:hyperlink r:id="rId142" w:tooltip="Public Sector Management Amendment Standards 2018 (No 1)" w:history="1">
        <w:r>
          <w:rPr>
            <w:rStyle w:val="charCitHyperlinkAbbrev"/>
          </w:rPr>
          <w:t>DI2018-201</w:t>
        </w:r>
      </w:hyperlink>
      <w:r>
        <w:t xml:space="preserve"> s </w:t>
      </w:r>
      <w:r w:rsidR="00B133AD">
        <w:t>8</w:t>
      </w:r>
    </w:p>
    <w:p w:rsidR="00B133AD" w:rsidRDefault="00B133AD" w:rsidP="00B133AD">
      <w:pPr>
        <w:pStyle w:val="AmdtsEntryHd"/>
      </w:pPr>
      <w:r w:rsidRPr="00B35579">
        <w:t>SES member’s SETs must be changed—increased responsibility</w:t>
      </w:r>
    </w:p>
    <w:p w:rsidR="00B133AD" w:rsidRDefault="00B133AD" w:rsidP="00A45338">
      <w:pPr>
        <w:pStyle w:val="AmdtsEntries"/>
      </w:pPr>
      <w:r>
        <w:t>s 67</w:t>
      </w:r>
      <w:r>
        <w:tab/>
        <w:t xml:space="preserve">am </w:t>
      </w:r>
      <w:hyperlink r:id="rId143" w:tooltip="Public Sector Management Amendment Standards 2018 (No 1)" w:history="1">
        <w:r>
          <w:rPr>
            <w:rStyle w:val="charCitHyperlinkAbbrev"/>
          </w:rPr>
          <w:t>DI2018-201</w:t>
        </w:r>
      </w:hyperlink>
      <w:r>
        <w:t xml:space="preserve"> s 9</w:t>
      </w:r>
    </w:p>
    <w:p w:rsidR="00DF65BD" w:rsidRDefault="00DF65BD" w:rsidP="00DF65BD">
      <w:pPr>
        <w:pStyle w:val="AmdtsEntryHd"/>
      </w:pPr>
      <w:r w:rsidRPr="00DF65BD">
        <w:t>Payment at end of SES member’s employment</w:t>
      </w:r>
    </w:p>
    <w:p w:rsidR="00DF65BD" w:rsidRPr="00DF65BD" w:rsidRDefault="00DF65BD" w:rsidP="00DF65BD">
      <w:pPr>
        <w:pStyle w:val="AmdtsEntries"/>
      </w:pPr>
      <w:r>
        <w:t>s 72</w:t>
      </w:r>
      <w:r>
        <w:tab/>
        <w:t xml:space="preserve">am </w:t>
      </w:r>
      <w:hyperlink r:id="rId144" w:tooltip="Public Sector Management Amendment Standards 2017 (No 2)" w:history="1">
        <w:r>
          <w:rPr>
            <w:rStyle w:val="charCitHyperlinkAbbrev"/>
          </w:rPr>
          <w:t>DI2017-246</w:t>
        </w:r>
      </w:hyperlink>
      <w:r>
        <w:t xml:space="preserve"> s 4</w:t>
      </w:r>
    </w:p>
    <w:p w:rsidR="00C0445F" w:rsidRDefault="00C0445F" w:rsidP="00C0445F">
      <w:pPr>
        <w:pStyle w:val="AmdtsEntryHd"/>
      </w:pPr>
      <w:r>
        <w:t>Other transitional matters</w:t>
      </w:r>
    </w:p>
    <w:p w:rsidR="00C0445F" w:rsidRDefault="00C0445F" w:rsidP="00C0445F">
      <w:pPr>
        <w:pStyle w:val="AmdtsEntries"/>
        <w:rPr>
          <w:u w:val="single"/>
        </w:rPr>
      </w:pPr>
      <w:r>
        <w:t>pt 11 hdg</w:t>
      </w:r>
      <w:r>
        <w:tab/>
      </w:r>
      <w:r w:rsidRPr="002858C2">
        <w:t>exp 1 September 2017 (s 128)</w:t>
      </w:r>
    </w:p>
    <w:p w:rsidR="00C0445F" w:rsidRDefault="00C0445F" w:rsidP="00C0445F">
      <w:pPr>
        <w:pStyle w:val="AmdtsEntryHd"/>
      </w:pPr>
      <w:r>
        <w:t>Existing code of conduct</w:t>
      </w:r>
    </w:p>
    <w:p w:rsidR="00C0445F" w:rsidRPr="00C0445F" w:rsidRDefault="00C0445F" w:rsidP="00C0445F">
      <w:pPr>
        <w:pStyle w:val="AmdtsEntries"/>
      </w:pPr>
      <w:r>
        <w:t>s 127</w:t>
      </w:r>
      <w:r>
        <w:tab/>
      </w:r>
      <w:r w:rsidR="005E6502" w:rsidRPr="002858C2">
        <w:t>exp 1 September 2017 (s 128)</w:t>
      </w:r>
    </w:p>
    <w:p w:rsidR="00C0445F" w:rsidRPr="00C0445F" w:rsidRDefault="005E6502" w:rsidP="00C0445F">
      <w:pPr>
        <w:pStyle w:val="AmdtsEntryHd"/>
      </w:pPr>
      <w:r>
        <w:rPr>
          <w:lang w:eastAsia="en-AU"/>
        </w:rPr>
        <w:t>Expiry—pt 11</w:t>
      </w:r>
    </w:p>
    <w:p w:rsidR="00C0445F" w:rsidRDefault="005E6502" w:rsidP="00C0445F">
      <w:pPr>
        <w:pStyle w:val="AmdtsEntries"/>
      </w:pPr>
      <w:r w:rsidRPr="005E6502">
        <w:t>s 128</w:t>
      </w:r>
      <w:r w:rsidRPr="005E6502">
        <w:tab/>
      </w:r>
      <w:r w:rsidRPr="002858C2">
        <w:t>exp 1 September 2017 (s 128)</w:t>
      </w:r>
    </w:p>
    <w:p w:rsidR="00B133AD" w:rsidRDefault="004206FC" w:rsidP="004206FC">
      <w:pPr>
        <w:pStyle w:val="AmdtsEntryHd"/>
        <w:rPr>
          <w:lang w:eastAsia="en-AU"/>
        </w:rPr>
      </w:pPr>
      <w:r w:rsidRPr="00DA6AF0">
        <w:rPr>
          <w:lang w:eastAsia="en-AU"/>
        </w:rPr>
        <w:t>Transitional—Public Sector Management Amendment Standards 2018 (No 1)</w:t>
      </w:r>
    </w:p>
    <w:p w:rsidR="004206FC" w:rsidRDefault="004206FC" w:rsidP="00C0445F">
      <w:pPr>
        <w:pStyle w:val="AmdtsEntries"/>
      </w:pPr>
      <w:r>
        <w:t>pt 12 hdg</w:t>
      </w:r>
      <w:r>
        <w:tab/>
        <w:t xml:space="preserve">ins </w:t>
      </w:r>
      <w:hyperlink r:id="rId145" w:tooltip="Public Sector Management Amendment Standards 2018 (No 1)" w:history="1">
        <w:r>
          <w:rPr>
            <w:rStyle w:val="charCitHyperlinkAbbrev"/>
          </w:rPr>
          <w:t>DI2018-201</w:t>
        </w:r>
      </w:hyperlink>
      <w:r>
        <w:t xml:space="preserve"> s 10</w:t>
      </w:r>
    </w:p>
    <w:p w:rsidR="004206FC" w:rsidRDefault="004206FC" w:rsidP="00C0445F">
      <w:pPr>
        <w:pStyle w:val="AmdtsEntries"/>
        <w:rPr>
          <w:u w:val="single"/>
        </w:rPr>
      </w:pPr>
      <w:r>
        <w:tab/>
      </w:r>
      <w:r w:rsidRPr="004206FC">
        <w:rPr>
          <w:u w:val="single"/>
        </w:rPr>
        <w:t>exp 1 July 2023</w:t>
      </w:r>
      <w:r>
        <w:rPr>
          <w:u w:val="single"/>
        </w:rPr>
        <w:t xml:space="preserve"> (s 132)</w:t>
      </w:r>
    </w:p>
    <w:p w:rsidR="004206FC" w:rsidRDefault="004206FC" w:rsidP="00936581">
      <w:pPr>
        <w:pStyle w:val="AmdtsEntryHd"/>
        <w:rPr>
          <w:lang w:eastAsia="en-AU"/>
        </w:rPr>
      </w:pPr>
      <w:r w:rsidRPr="00DA6AF0">
        <w:rPr>
          <w:lang w:eastAsia="en-AU"/>
        </w:rPr>
        <w:lastRenderedPageBreak/>
        <w:t xml:space="preserve">Meaning of </w:t>
      </w:r>
      <w:r w:rsidRPr="00EE50A9">
        <w:rPr>
          <w:i/>
          <w:lang w:eastAsia="en-AU"/>
        </w:rPr>
        <w:t>commencement day</w:t>
      </w:r>
      <w:r w:rsidRPr="00DA6AF0">
        <w:rPr>
          <w:lang w:eastAsia="en-AU"/>
        </w:rPr>
        <w:t>—pt 12</w:t>
      </w:r>
    </w:p>
    <w:p w:rsidR="004206FC" w:rsidRDefault="004206FC" w:rsidP="00DB7869">
      <w:pPr>
        <w:pStyle w:val="AmdtsEntries"/>
        <w:keepNext/>
      </w:pPr>
      <w:r>
        <w:t>s 129</w:t>
      </w:r>
      <w:r>
        <w:tab/>
        <w:t xml:space="preserve">ins </w:t>
      </w:r>
      <w:hyperlink r:id="rId146" w:tooltip="Public Sector Management Amendment Standards 2018 (No 1)" w:history="1">
        <w:r>
          <w:rPr>
            <w:rStyle w:val="charCitHyperlinkAbbrev"/>
          </w:rPr>
          <w:t>DI2018-201</w:t>
        </w:r>
      </w:hyperlink>
      <w:r>
        <w:t xml:space="preserve"> s 10</w:t>
      </w:r>
    </w:p>
    <w:p w:rsidR="004206FC" w:rsidRDefault="004206FC" w:rsidP="00DB7869">
      <w:pPr>
        <w:pStyle w:val="AmdtsEntries"/>
        <w:keepNext/>
        <w:rPr>
          <w:u w:val="single"/>
        </w:rPr>
      </w:pPr>
      <w:r>
        <w:tab/>
      </w:r>
      <w:r w:rsidRPr="004206FC">
        <w:rPr>
          <w:u w:val="single"/>
        </w:rPr>
        <w:t>exp 1 July 2023</w:t>
      </w:r>
      <w:r>
        <w:rPr>
          <w:u w:val="single"/>
        </w:rPr>
        <w:t xml:space="preserve"> (s 132)</w:t>
      </w:r>
    </w:p>
    <w:p w:rsidR="004206FC" w:rsidRDefault="004206FC" w:rsidP="00936581">
      <w:pPr>
        <w:pStyle w:val="AmdtsEntryHd"/>
        <w:rPr>
          <w:lang w:eastAsia="en-AU"/>
        </w:rPr>
      </w:pPr>
      <w:r w:rsidRPr="00DA6AF0">
        <w:rPr>
          <w:lang w:eastAsia="en-AU"/>
        </w:rPr>
        <w:t>SES classifications for existing SES members</w:t>
      </w:r>
    </w:p>
    <w:p w:rsidR="00936581" w:rsidRDefault="004206FC" w:rsidP="00936581">
      <w:pPr>
        <w:pStyle w:val="AmdtsEntries"/>
      </w:pPr>
      <w:r>
        <w:t>s 130</w:t>
      </w:r>
      <w:r>
        <w:tab/>
      </w:r>
      <w:r w:rsidR="00936581">
        <w:t xml:space="preserve">ins </w:t>
      </w:r>
      <w:hyperlink r:id="rId147" w:tooltip="Public Sector Management Amendment Standards 2018 (No 1)" w:history="1">
        <w:r w:rsidR="00936581">
          <w:rPr>
            <w:rStyle w:val="charCitHyperlinkAbbrev"/>
          </w:rPr>
          <w:t>DI2018-201</w:t>
        </w:r>
      </w:hyperlink>
      <w:r w:rsidR="00936581">
        <w:t xml:space="preserve"> s 10</w:t>
      </w:r>
    </w:p>
    <w:p w:rsidR="00936581" w:rsidRDefault="00936581" w:rsidP="00936581">
      <w:pPr>
        <w:pStyle w:val="AmdtsEntries"/>
        <w:rPr>
          <w:u w:val="single"/>
        </w:rPr>
      </w:pPr>
      <w:r>
        <w:tab/>
      </w:r>
      <w:r w:rsidRPr="004206FC">
        <w:rPr>
          <w:u w:val="single"/>
        </w:rPr>
        <w:t>exp 1 July 2023</w:t>
      </w:r>
      <w:r>
        <w:rPr>
          <w:u w:val="single"/>
        </w:rPr>
        <w:t xml:space="preserve"> (s 132)</w:t>
      </w:r>
    </w:p>
    <w:p w:rsidR="004206FC" w:rsidRDefault="00936581" w:rsidP="00936581">
      <w:pPr>
        <w:pStyle w:val="AmdtsEntryHd"/>
        <w:rPr>
          <w:lang w:eastAsia="en-AU"/>
        </w:rPr>
      </w:pPr>
      <w:r w:rsidRPr="00DA6AF0">
        <w:rPr>
          <w:lang w:eastAsia="en-AU"/>
        </w:rPr>
        <w:t>Existing leases of executive vehicles</w:t>
      </w:r>
    </w:p>
    <w:p w:rsidR="00936581" w:rsidRDefault="00936581" w:rsidP="00936581">
      <w:pPr>
        <w:pStyle w:val="AmdtsEntries"/>
      </w:pPr>
      <w:r>
        <w:t>s 131</w:t>
      </w:r>
      <w:r>
        <w:tab/>
        <w:t xml:space="preserve">ins </w:t>
      </w:r>
      <w:hyperlink r:id="rId148" w:tooltip="Public Sector Management Amendment Standards 2018 (No 1)" w:history="1">
        <w:r>
          <w:rPr>
            <w:rStyle w:val="charCitHyperlinkAbbrev"/>
          </w:rPr>
          <w:t>DI2018-201</w:t>
        </w:r>
      </w:hyperlink>
      <w:r>
        <w:t xml:space="preserve"> s 10</w:t>
      </w:r>
    </w:p>
    <w:p w:rsidR="00936581" w:rsidRDefault="00936581" w:rsidP="00936581">
      <w:pPr>
        <w:pStyle w:val="AmdtsEntries"/>
        <w:rPr>
          <w:u w:val="single"/>
        </w:rPr>
      </w:pPr>
      <w:r>
        <w:tab/>
      </w:r>
      <w:r w:rsidRPr="004206FC">
        <w:rPr>
          <w:u w:val="single"/>
        </w:rPr>
        <w:t>exp 1 July 2023</w:t>
      </w:r>
      <w:r>
        <w:rPr>
          <w:u w:val="single"/>
        </w:rPr>
        <w:t xml:space="preserve"> (s 132)</w:t>
      </w:r>
    </w:p>
    <w:p w:rsidR="00936581" w:rsidRDefault="00936581" w:rsidP="00936581">
      <w:pPr>
        <w:pStyle w:val="AmdtsEntryHd"/>
        <w:rPr>
          <w:lang w:eastAsia="en-AU"/>
        </w:rPr>
      </w:pPr>
      <w:r w:rsidRPr="00DA6AF0">
        <w:rPr>
          <w:lang w:eastAsia="en-AU"/>
        </w:rPr>
        <w:t>Expiry—pt 12</w:t>
      </w:r>
    </w:p>
    <w:p w:rsidR="00936581" w:rsidRDefault="00936581" w:rsidP="00936581">
      <w:pPr>
        <w:pStyle w:val="AmdtsEntries"/>
      </w:pPr>
      <w:r>
        <w:t>s 132</w:t>
      </w:r>
      <w:r>
        <w:tab/>
        <w:t xml:space="preserve">ins </w:t>
      </w:r>
      <w:hyperlink r:id="rId149" w:tooltip="Public Sector Management Amendment Standards 2018 (No 1)" w:history="1">
        <w:r>
          <w:rPr>
            <w:rStyle w:val="charCitHyperlinkAbbrev"/>
          </w:rPr>
          <w:t>DI2018-201</w:t>
        </w:r>
      </w:hyperlink>
      <w:r>
        <w:t xml:space="preserve"> s 10</w:t>
      </w:r>
    </w:p>
    <w:p w:rsidR="00936581" w:rsidRDefault="00936581" w:rsidP="00936581">
      <w:pPr>
        <w:pStyle w:val="AmdtsEntries"/>
        <w:rPr>
          <w:u w:val="single"/>
        </w:rPr>
      </w:pPr>
      <w:r>
        <w:tab/>
      </w:r>
      <w:r w:rsidRPr="004206FC">
        <w:rPr>
          <w:u w:val="single"/>
        </w:rPr>
        <w:t>exp 1 July 2023</w:t>
      </w:r>
      <w:r>
        <w:rPr>
          <w:u w:val="single"/>
        </w:rPr>
        <w:t xml:space="preserve"> (s 132)</w:t>
      </w:r>
    </w:p>
    <w:p w:rsidR="00936581" w:rsidRPr="00936581" w:rsidRDefault="00936581" w:rsidP="00936581">
      <w:pPr>
        <w:pStyle w:val="AmdtsEntryHd"/>
        <w:rPr>
          <w:lang w:eastAsia="en-AU"/>
        </w:rPr>
      </w:pPr>
      <w:r w:rsidRPr="00936581">
        <w:rPr>
          <w:lang w:eastAsia="en-AU"/>
        </w:rPr>
        <w:t>Dictionary</w:t>
      </w:r>
    </w:p>
    <w:p w:rsidR="005A1D6F" w:rsidRDefault="00936581" w:rsidP="00EE50A9">
      <w:pPr>
        <w:pStyle w:val="AmdtsEntries"/>
      </w:pPr>
      <w:r w:rsidRPr="00936581">
        <w:t>dict</w:t>
      </w:r>
      <w:r>
        <w:tab/>
      </w:r>
      <w:r w:rsidR="005A1D6F">
        <w:t xml:space="preserve">def </w:t>
      </w:r>
      <w:r w:rsidR="005A1D6F" w:rsidRPr="00DA6AF0">
        <w:rPr>
          <w:b/>
          <w:i/>
        </w:rPr>
        <w:t>band 4 executive</w:t>
      </w:r>
      <w:r w:rsidR="005A1D6F">
        <w:rPr>
          <w:b/>
          <w:i/>
        </w:rPr>
        <w:t xml:space="preserve"> </w:t>
      </w:r>
      <w:r w:rsidR="005A1D6F">
        <w:t xml:space="preserve">ins </w:t>
      </w:r>
      <w:hyperlink r:id="rId150" w:tooltip="Public Sector Management Amendment Standards 2018 (No 1)" w:history="1">
        <w:r w:rsidR="005A1D6F">
          <w:rPr>
            <w:rStyle w:val="charCitHyperlinkAbbrev"/>
          </w:rPr>
          <w:t>DI2018-201</w:t>
        </w:r>
      </w:hyperlink>
      <w:r w:rsidR="005A1D6F">
        <w:t xml:space="preserve"> s 11</w:t>
      </w:r>
    </w:p>
    <w:p w:rsidR="00DB7869" w:rsidRPr="00DB7869" w:rsidRDefault="00DB7869" w:rsidP="00DB7869">
      <w:pPr>
        <w:pStyle w:val="PageBreak"/>
      </w:pPr>
      <w:r w:rsidRPr="00DB7869">
        <w:br w:type="page"/>
      </w:r>
    </w:p>
    <w:p w:rsidR="00E163EC" w:rsidRPr="001073DB" w:rsidRDefault="00E163EC">
      <w:pPr>
        <w:pStyle w:val="Endnote20"/>
      </w:pPr>
      <w:bookmarkStart w:id="186" w:name="_Toc517959821"/>
      <w:r w:rsidRPr="001073DB">
        <w:rPr>
          <w:rStyle w:val="charTableNo"/>
        </w:rPr>
        <w:lastRenderedPageBreak/>
        <w:t>5</w:t>
      </w:r>
      <w:r>
        <w:tab/>
      </w:r>
      <w:r w:rsidRPr="001073DB">
        <w:rPr>
          <w:rStyle w:val="charTableText"/>
        </w:rPr>
        <w:t>Earlier republications</w:t>
      </w:r>
      <w:bookmarkEnd w:id="186"/>
    </w:p>
    <w:p w:rsidR="00E163EC" w:rsidRDefault="00E163EC">
      <w:pPr>
        <w:pStyle w:val="EndNoteTextPub"/>
      </w:pPr>
      <w:r>
        <w:t xml:space="preserve">Some earlier republications were not numbered. The number in column 1 refers to the publication order.  </w:t>
      </w:r>
    </w:p>
    <w:p w:rsidR="00E163EC" w:rsidRDefault="00E163E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E163EC" w:rsidRDefault="00E163E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63EC">
        <w:trPr>
          <w:tblHeader/>
        </w:trPr>
        <w:tc>
          <w:tcPr>
            <w:tcW w:w="1576" w:type="dxa"/>
            <w:tcBorders>
              <w:bottom w:val="single" w:sz="4" w:space="0" w:color="auto"/>
            </w:tcBorders>
          </w:tcPr>
          <w:p w:rsidR="00E163EC" w:rsidRDefault="00E163EC">
            <w:pPr>
              <w:pStyle w:val="EarlierRepubHdg"/>
            </w:pPr>
            <w:r>
              <w:t>Republication No and date</w:t>
            </w:r>
          </w:p>
        </w:tc>
        <w:tc>
          <w:tcPr>
            <w:tcW w:w="1681" w:type="dxa"/>
            <w:tcBorders>
              <w:bottom w:val="single" w:sz="4" w:space="0" w:color="auto"/>
            </w:tcBorders>
          </w:tcPr>
          <w:p w:rsidR="00E163EC" w:rsidRDefault="00E163EC">
            <w:pPr>
              <w:pStyle w:val="EarlierRepubHdg"/>
            </w:pPr>
            <w:r>
              <w:t>Effective</w:t>
            </w:r>
          </w:p>
        </w:tc>
        <w:tc>
          <w:tcPr>
            <w:tcW w:w="1783" w:type="dxa"/>
            <w:tcBorders>
              <w:bottom w:val="single" w:sz="4" w:space="0" w:color="auto"/>
            </w:tcBorders>
          </w:tcPr>
          <w:p w:rsidR="00E163EC" w:rsidRDefault="00E163EC">
            <w:pPr>
              <w:pStyle w:val="EarlierRepubHdg"/>
            </w:pPr>
            <w:r>
              <w:t>Last amendment made by</w:t>
            </w:r>
          </w:p>
        </w:tc>
        <w:tc>
          <w:tcPr>
            <w:tcW w:w="1783" w:type="dxa"/>
            <w:tcBorders>
              <w:bottom w:val="single" w:sz="4" w:space="0" w:color="auto"/>
            </w:tcBorders>
          </w:tcPr>
          <w:p w:rsidR="00E163EC" w:rsidRDefault="00E163EC">
            <w:pPr>
              <w:pStyle w:val="EarlierRepubHdg"/>
            </w:pPr>
            <w:r>
              <w:t>Republication for</w:t>
            </w:r>
          </w:p>
        </w:tc>
      </w:tr>
      <w:tr w:rsidR="00E163EC">
        <w:tc>
          <w:tcPr>
            <w:tcW w:w="1576" w:type="dxa"/>
            <w:tcBorders>
              <w:top w:val="single" w:sz="4" w:space="0" w:color="auto"/>
              <w:bottom w:val="single" w:sz="4" w:space="0" w:color="auto"/>
            </w:tcBorders>
          </w:tcPr>
          <w:p w:rsidR="00E163EC" w:rsidRDefault="0026788A">
            <w:pPr>
              <w:pStyle w:val="EarlierRepubEntries"/>
            </w:pPr>
            <w:r>
              <w:t>R1</w:t>
            </w:r>
            <w:r>
              <w:br/>
              <w:t>1 Sept 2017</w:t>
            </w:r>
          </w:p>
        </w:tc>
        <w:tc>
          <w:tcPr>
            <w:tcW w:w="1681" w:type="dxa"/>
            <w:tcBorders>
              <w:top w:val="single" w:sz="4" w:space="0" w:color="auto"/>
              <w:bottom w:val="single" w:sz="4" w:space="0" w:color="auto"/>
            </w:tcBorders>
          </w:tcPr>
          <w:p w:rsidR="00E163EC" w:rsidRDefault="0026788A">
            <w:pPr>
              <w:pStyle w:val="EarlierRepubEntries"/>
            </w:pPr>
            <w:r>
              <w:t>1 Sept 2017–</w:t>
            </w:r>
            <w:r>
              <w:br/>
              <w:t>8 May 2017</w:t>
            </w:r>
          </w:p>
        </w:tc>
        <w:tc>
          <w:tcPr>
            <w:tcW w:w="1783" w:type="dxa"/>
            <w:tcBorders>
              <w:top w:val="single" w:sz="4" w:space="0" w:color="auto"/>
              <w:bottom w:val="single" w:sz="4" w:space="0" w:color="auto"/>
            </w:tcBorders>
          </w:tcPr>
          <w:p w:rsidR="00E163EC" w:rsidRDefault="0026788A">
            <w:pPr>
              <w:pStyle w:val="EarlierRepubEntries"/>
            </w:pPr>
            <w:r>
              <w:t>not amended</w:t>
            </w:r>
          </w:p>
        </w:tc>
        <w:tc>
          <w:tcPr>
            <w:tcW w:w="1783" w:type="dxa"/>
            <w:tcBorders>
              <w:top w:val="single" w:sz="4" w:space="0" w:color="auto"/>
              <w:bottom w:val="single" w:sz="4" w:space="0" w:color="auto"/>
            </w:tcBorders>
          </w:tcPr>
          <w:p w:rsidR="00E163EC" w:rsidRDefault="0026788A">
            <w:pPr>
              <w:pStyle w:val="EarlierRepubEntries"/>
            </w:pPr>
            <w:r>
              <w:t>new instrument</w:t>
            </w:r>
          </w:p>
        </w:tc>
      </w:tr>
      <w:tr w:rsidR="00E0581A">
        <w:tc>
          <w:tcPr>
            <w:tcW w:w="1576" w:type="dxa"/>
            <w:tcBorders>
              <w:top w:val="single" w:sz="4" w:space="0" w:color="auto"/>
              <w:bottom w:val="single" w:sz="4" w:space="0" w:color="auto"/>
            </w:tcBorders>
          </w:tcPr>
          <w:p w:rsidR="00E0581A" w:rsidRDefault="00E0581A">
            <w:pPr>
              <w:pStyle w:val="EarlierRepubEntries"/>
            </w:pPr>
            <w:r>
              <w:t>R2</w:t>
            </w:r>
            <w:r>
              <w:br/>
              <w:t>9 May 2017</w:t>
            </w:r>
          </w:p>
        </w:tc>
        <w:tc>
          <w:tcPr>
            <w:tcW w:w="1681" w:type="dxa"/>
            <w:tcBorders>
              <w:top w:val="single" w:sz="4" w:space="0" w:color="auto"/>
              <w:bottom w:val="single" w:sz="4" w:space="0" w:color="auto"/>
            </w:tcBorders>
          </w:tcPr>
          <w:p w:rsidR="00E0581A" w:rsidRDefault="00E0581A">
            <w:pPr>
              <w:pStyle w:val="EarlierRepubEntries"/>
            </w:pPr>
            <w:r>
              <w:t>9 May 2017–</w:t>
            </w:r>
            <w:r>
              <w:br/>
              <w:t>1 Sept 2017</w:t>
            </w:r>
          </w:p>
        </w:tc>
        <w:tc>
          <w:tcPr>
            <w:tcW w:w="1783" w:type="dxa"/>
            <w:tcBorders>
              <w:top w:val="single" w:sz="4" w:space="0" w:color="auto"/>
              <w:bottom w:val="single" w:sz="4" w:space="0" w:color="auto"/>
            </w:tcBorders>
          </w:tcPr>
          <w:p w:rsidR="00E0581A" w:rsidRDefault="00D94664">
            <w:pPr>
              <w:pStyle w:val="EarlierRepubEntries"/>
            </w:pPr>
            <w:hyperlink r:id="rId151" w:tooltip="Public Sector Management Amendment Standards 2017 (No 1)" w:history="1">
              <w:r w:rsidR="00086E6D" w:rsidRPr="00086E6D">
                <w:rPr>
                  <w:rStyle w:val="charCitHyperlinkAbbrev"/>
                </w:rPr>
                <w:t>DI2017-38</w:t>
              </w:r>
            </w:hyperlink>
          </w:p>
        </w:tc>
        <w:tc>
          <w:tcPr>
            <w:tcW w:w="1783" w:type="dxa"/>
            <w:tcBorders>
              <w:top w:val="single" w:sz="4" w:space="0" w:color="auto"/>
              <w:bottom w:val="single" w:sz="4" w:space="0" w:color="auto"/>
            </w:tcBorders>
          </w:tcPr>
          <w:p w:rsidR="00E0581A" w:rsidRDefault="00086E6D">
            <w:pPr>
              <w:pStyle w:val="EarlierRepubEntries"/>
            </w:pPr>
            <w:r>
              <w:t xml:space="preserve">amendments by </w:t>
            </w:r>
            <w:hyperlink r:id="rId152" w:tooltip="Public Sector Management Amendment Standards 2017 (No 1)" w:history="1">
              <w:r w:rsidRPr="00086E6D">
                <w:rPr>
                  <w:rStyle w:val="charCitHyperlinkAbbrev"/>
                </w:rPr>
                <w:t>DI2017-38</w:t>
              </w:r>
            </w:hyperlink>
          </w:p>
        </w:tc>
      </w:tr>
      <w:tr w:rsidR="00EA349E">
        <w:tc>
          <w:tcPr>
            <w:tcW w:w="1576" w:type="dxa"/>
            <w:tcBorders>
              <w:top w:val="single" w:sz="4" w:space="0" w:color="auto"/>
              <w:bottom w:val="single" w:sz="4" w:space="0" w:color="auto"/>
            </w:tcBorders>
          </w:tcPr>
          <w:p w:rsidR="00EA349E" w:rsidRDefault="00EA349E">
            <w:pPr>
              <w:pStyle w:val="EarlierRepubEntries"/>
            </w:pPr>
            <w:r>
              <w:t>R3</w:t>
            </w:r>
            <w:r>
              <w:br/>
              <w:t>2 Sept 2017</w:t>
            </w:r>
          </w:p>
        </w:tc>
        <w:tc>
          <w:tcPr>
            <w:tcW w:w="1681" w:type="dxa"/>
            <w:tcBorders>
              <w:top w:val="single" w:sz="4" w:space="0" w:color="auto"/>
              <w:bottom w:val="single" w:sz="4" w:space="0" w:color="auto"/>
            </w:tcBorders>
          </w:tcPr>
          <w:p w:rsidR="00EA349E" w:rsidRDefault="00EA349E">
            <w:pPr>
              <w:pStyle w:val="EarlierRepubEntries"/>
            </w:pPr>
            <w:r>
              <w:t>2 Sept 2017–</w:t>
            </w:r>
            <w:r>
              <w:br/>
              <w:t>21 Sept 2017</w:t>
            </w:r>
          </w:p>
        </w:tc>
        <w:tc>
          <w:tcPr>
            <w:tcW w:w="1783" w:type="dxa"/>
            <w:tcBorders>
              <w:top w:val="single" w:sz="4" w:space="0" w:color="auto"/>
              <w:bottom w:val="single" w:sz="4" w:space="0" w:color="auto"/>
            </w:tcBorders>
          </w:tcPr>
          <w:p w:rsidR="00EA349E" w:rsidRDefault="00D94664">
            <w:pPr>
              <w:pStyle w:val="EarlierRepubEntries"/>
            </w:pPr>
            <w:hyperlink r:id="rId153" w:tooltip="Public Sector Management Amendment Standards 2017 (No 1)" w:history="1">
              <w:r w:rsidR="00504629" w:rsidRPr="00086E6D">
                <w:rPr>
                  <w:rStyle w:val="charCitHyperlinkAbbrev"/>
                </w:rPr>
                <w:t>DI2017-38</w:t>
              </w:r>
            </w:hyperlink>
          </w:p>
        </w:tc>
        <w:tc>
          <w:tcPr>
            <w:tcW w:w="1783" w:type="dxa"/>
            <w:tcBorders>
              <w:top w:val="single" w:sz="4" w:space="0" w:color="auto"/>
              <w:bottom w:val="single" w:sz="4" w:space="0" w:color="auto"/>
            </w:tcBorders>
          </w:tcPr>
          <w:p w:rsidR="00EA349E" w:rsidRDefault="00504629" w:rsidP="00504629">
            <w:pPr>
              <w:tabs>
                <w:tab w:val="clear" w:pos="0"/>
              </w:tabs>
              <w:autoSpaceDE w:val="0"/>
              <w:autoSpaceDN w:val="0"/>
              <w:adjustRightInd w:val="0"/>
            </w:pPr>
            <w:r>
              <w:rPr>
                <w:rFonts w:ascii="Arial" w:hAnsi="Arial" w:cs="Arial"/>
                <w:sz w:val="18"/>
                <w:szCs w:val="18"/>
                <w:lang w:eastAsia="en-AU"/>
              </w:rPr>
              <w:t>expiry of transitional provisions (pt 11)</w:t>
            </w:r>
          </w:p>
        </w:tc>
      </w:tr>
      <w:tr w:rsidR="005A1D6F">
        <w:tc>
          <w:tcPr>
            <w:tcW w:w="1576" w:type="dxa"/>
            <w:tcBorders>
              <w:top w:val="single" w:sz="4" w:space="0" w:color="auto"/>
              <w:bottom w:val="single" w:sz="4" w:space="0" w:color="auto"/>
            </w:tcBorders>
          </w:tcPr>
          <w:p w:rsidR="005A1D6F" w:rsidRDefault="005A1D6F">
            <w:pPr>
              <w:pStyle w:val="EarlierRepubEntries"/>
            </w:pPr>
            <w:r>
              <w:t>R4</w:t>
            </w:r>
            <w:r>
              <w:br/>
            </w:r>
            <w:r w:rsidR="0028658B">
              <w:t>22 Sept 2017</w:t>
            </w:r>
          </w:p>
        </w:tc>
        <w:tc>
          <w:tcPr>
            <w:tcW w:w="1681" w:type="dxa"/>
            <w:tcBorders>
              <w:top w:val="single" w:sz="4" w:space="0" w:color="auto"/>
              <w:bottom w:val="single" w:sz="4" w:space="0" w:color="auto"/>
            </w:tcBorders>
          </w:tcPr>
          <w:p w:rsidR="005A1D6F" w:rsidRDefault="0028658B">
            <w:pPr>
              <w:pStyle w:val="EarlierRepubEntries"/>
            </w:pPr>
            <w:r>
              <w:t>22 Sept 2017–</w:t>
            </w:r>
            <w:r>
              <w:br/>
            </w:r>
            <w:r w:rsidR="00B833E8">
              <w:t>30 June 2018</w:t>
            </w:r>
          </w:p>
        </w:tc>
        <w:tc>
          <w:tcPr>
            <w:tcW w:w="1783" w:type="dxa"/>
            <w:tcBorders>
              <w:top w:val="single" w:sz="4" w:space="0" w:color="auto"/>
              <w:bottom w:val="single" w:sz="4" w:space="0" w:color="auto"/>
            </w:tcBorders>
          </w:tcPr>
          <w:p w:rsidR="005A1D6F" w:rsidRDefault="00D94664">
            <w:pPr>
              <w:pStyle w:val="EarlierRepubEntries"/>
            </w:pPr>
            <w:hyperlink r:id="rId154" w:tooltip="Public Sector Management Amendment Standards 2017 (No 2)" w:history="1">
              <w:r w:rsidR="00B833E8">
                <w:rPr>
                  <w:rStyle w:val="charCitHyperlinkAbbrev"/>
                </w:rPr>
                <w:t>DI2017-246</w:t>
              </w:r>
            </w:hyperlink>
          </w:p>
        </w:tc>
        <w:tc>
          <w:tcPr>
            <w:tcW w:w="1783" w:type="dxa"/>
            <w:tcBorders>
              <w:top w:val="single" w:sz="4" w:space="0" w:color="auto"/>
              <w:bottom w:val="single" w:sz="4" w:space="0" w:color="auto"/>
            </w:tcBorders>
          </w:tcPr>
          <w:p w:rsidR="005A1D6F" w:rsidRPr="00B833E8" w:rsidRDefault="00B833E8" w:rsidP="00B833E8">
            <w:pPr>
              <w:pStyle w:val="EarlierRepubEntries"/>
            </w:pPr>
            <w:r>
              <w:t xml:space="preserve">amendments by </w:t>
            </w:r>
            <w:hyperlink r:id="rId155" w:tooltip="Public Sector Management Amendment Standards 2017 (No 2)" w:history="1">
              <w:r>
                <w:rPr>
                  <w:rStyle w:val="charCitHyperlinkAbbrev"/>
                </w:rPr>
                <w:t>DI2017-246</w:t>
              </w:r>
            </w:hyperlink>
          </w:p>
        </w:tc>
      </w:tr>
    </w:tbl>
    <w:p w:rsidR="00167392" w:rsidRPr="00167392" w:rsidRDefault="00167392" w:rsidP="00167392">
      <w:pPr>
        <w:pStyle w:val="PageBreak"/>
      </w:pPr>
      <w:r w:rsidRPr="00167392">
        <w:br w:type="page"/>
      </w:r>
    </w:p>
    <w:p w:rsidR="00133BF1" w:rsidRPr="001073DB" w:rsidRDefault="00133BF1" w:rsidP="00133BF1">
      <w:pPr>
        <w:pStyle w:val="Endnote20"/>
      </w:pPr>
      <w:bookmarkStart w:id="187" w:name="_Toc517959822"/>
      <w:r w:rsidRPr="001073DB">
        <w:rPr>
          <w:rStyle w:val="charTableNo"/>
        </w:rPr>
        <w:lastRenderedPageBreak/>
        <w:t>6</w:t>
      </w:r>
      <w:r w:rsidRPr="00217CE1">
        <w:tab/>
      </w:r>
      <w:r w:rsidRPr="001073DB">
        <w:rPr>
          <w:rStyle w:val="charTableText"/>
        </w:rPr>
        <w:t>Expired transitional or validating provisions</w:t>
      </w:r>
      <w:bookmarkEnd w:id="187"/>
    </w:p>
    <w:p w:rsidR="00133BF1" w:rsidRDefault="00133BF1" w:rsidP="00133BF1">
      <w:pPr>
        <w:pStyle w:val="EndNoteTextPub"/>
      </w:pPr>
      <w:r w:rsidRPr="00600F19">
        <w:t>This Act may be affected by transitional or validating provisions that have expired.  The expiry does not affect any continuing operation of the provisions (s</w:t>
      </w:r>
      <w:r>
        <w:t xml:space="preserve">ee </w:t>
      </w:r>
      <w:hyperlink r:id="rId156" w:tooltip="A2001-14" w:history="1">
        <w:r w:rsidR="00167392" w:rsidRPr="00167392">
          <w:rPr>
            <w:rStyle w:val="charCitHyperlinkItal"/>
          </w:rPr>
          <w:t>Legislation Act 2001</w:t>
        </w:r>
      </w:hyperlink>
      <w:r>
        <w:t>, s 88 (1)).</w:t>
      </w:r>
    </w:p>
    <w:p w:rsidR="00133BF1" w:rsidRDefault="00133BF1" w:rsidP="00133BF1">
      <w:pPr>
        <w:pStyle w:val="EndNoteTextPub"/>
        <w:spacing w:before="120"/>
      </w:pPr>
      <w:r>
        <w:t>Expired provisions are removed from the republished law when the expiry takes effect and are listed in the amendment history using the abbreviation ‘exp’ followed by the date of the expiry.</w:t>
      </w:r>
    </w:p>
    <w:p w:rsidR="00133BF1" w:rsidRDefault="00133BF1" w:rsidP="00133BF1">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BF1" w:rsidRDefault="00133BF1">
      <w:pPr>
        <w:pStyle w:val="05EndNote"/>
        <w:sectPr w:rsidR="00133BF1">
          <w:headerReference w:type="even" r:id="rId157"/>
          <w:headerReference w:type="default" r:id="rId158"/>
          <w:footerReference w:type="even" r:id="rId159"/>
          <w:footerReference w:type="default" r:id="rId160"/>
          <w:pgSz w:w="11907" w:h="16839" w:code="9"/>
          <w:pgMar w:top="3000" w:right="1900" w:bottom="2500" w:left="2300" w:header="2480" w:footer="2100" w:gutter="0"/>
          <w:cols w:space="720"/>
          <w:docGrid w:linePitch="254"/>
        </w:sectPr>
      </w:pPr>
    </w:p>
    <w:p w:rsidR="00490A87" w:rsidRDefault="00490A87"/>
    <w:p w:rsidR="00490A87" w:rsidRDefault="00490A87"/>
    <w:p w:rsidR="00504629" w:rsidRDefault="00504629">
      <w:pPr>
        <w:rPr>
          <w:color w:val="000000"/>
          <w:sz w:val="22"/>
        </w:rPr>
      </w:pPr>
    </w:p>
    <w:p w:rsidR="00167392" w:rsidRDefault="00167392">
      <w:pPr>
        <w:rPr>
          <w:color w:val="000000"/>
          <w:sz w:val="22"/>
        </w:rPr>
      </w:pPr>
    </w:p>
    <w:p w:rsidR="00167392" w:rsidRDefault="00167392">
      <w:pPr>
        <w:rPr>
          <w:color w:val="000000"/>
          <w:sz w:val="22"/>
        </w:rPr>
      </w:pPr>
    </w:p>
    <w:p w:rsidR="00136191" w:rsidRDefault="00136191">
      <w:pPr>
        <w:rPr>
          <w:color w:val="000000"/>
          <w:sz w:val="22"/>
        </w:rPr>
      </w:pPr>
    </w:p>
    <w:p w:rsidR="00490A87" w:rsidRDefault="00490A87">
      <w:pPr>
        <w:rPr>
          <w:color w:val="000000"/>
          <w:sz w:val="22"/>
        </w:rPr>
      </w:pPr>
    </w:p>
    <w:p w:rsidR="00490A87" w:rsidRPr="004A62A3" w:rsidRDefault="00490A87">
      <w:pPr>
        <w:rPr>
          <w:color w:val="000000"/>
          <w:sz w:val="22"/>
        </w:rPr>
      </w:pPr>
      <w:r>
        <w:rPr>
          <w:color w:val="000000"/>
          <w:sz w:val="22"/>
        </w:rPr>
        <w:t xml:space="preserve">©  Australian Capital Territory </w:t>
      </w:r>
      <w:r w:rsidR="00002792">
        <w:rPr>
          <w:noProof/>
          <w:color w:val="000000"/>
          <w:sz w:val="22"/>
        </w:rPr>
        <w:t>2018</w:t>
      </w:r>
    </w:p>
    <w:p w:rsidR="00490A87" w:rsidRDefault="00490A87">
      <w:pPr>
        <w:pStyle w:val="06Copyright"/>
        <w:sectPr w:rsidR="00490A87" w:rsidSect="00490A87">
          <w:headerReference w:type="even" r:id="rId161"/>
          <w:headerReference w:type="default" r:id="rId162"/>
          <w:footerReference w:type="even" r:id="rId163"/>
          <w:footerReference w:type="default" r:id="rId164"/>
          <w:headerReference w:type="first" r:id="rId165"/>
          <w:footerReference w:type="first" r:id="rId166"/>
          <w:type w:val="continuous"/>
          <w:pgSz w:w="11907" w:h="16839" w:code="9"/>
          <w:pgMar w:top="3000" w:right="1900" w:bottom="2500" w:left="2300" w:header="2480" w:footer="2100" w:gutter="0"/>
          <w:pgNumType w:fmt="lowerRoman"/>
          <w:cols w:space="720"/>
          <w:titlePg/>
          <w:docGrid w:linePitch="326"/>
        </w:sectPr>
      </w:pPr>
    </w:p>
    <w:p w:rsidR="0013046D" w:rsidRPr="00B35579" w:rsidRDefault="0013046D" w:rsidP="00490A87"/>
    <w:sectPr w:rsidR="0013046D" w:rsidRPr="00B35579" w:rsidSect="00490A87">
      <w:headerReference w:type="even" r:id="rId167"/>
      <w:headerReference w:type="default" r:id="rId168"/>
      <w:footerReference w:type="even" r:id="rId169"/>
      <w:footerReference w:type="default" r:id="rId170"/>
      <w:headerReference w:type="first" r:id="rId171"/>
      <w:footerReference w:type="first" r:id="rId172"/>
      <w:type w:val="continuous"/>
      <w:pgSz w:w="11907" w:h="16839" w:code="9"/>
      <w:pgMar w:top="3000" w:right="1900" w:bottom="2500" w:left="2300" w:header="2480" w:footer="17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70E" w:rsidRDefault="00F1470E">
      <w:r>
        <w:separator/>
      </w:r>
    </w:p>
  </w:endnote>
  <w:endnote w:type="continuationSeparator" w:id="0">
    <w:p w:rsidR="00F1470E" w:rsidRDefault="00F1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Pr="00D94664" w:rsidRDefault="00F1470E" w:rsidP="00D94664">
    <w:pPr>
      <w:pStyle w:val="Footer"/>
      <w:jc w:val="center"/>
      <w:rPr>
        <w:rFonts w:cs="Arial"/>
        <w:sz w:val="14"/>
      </w:rPr>
    </w:pPr>
    <w:r w:rsidRPr="00D94664">
      <w:rPr>
        <w:rFonts w:cs="Arial"/>
        <w:sz w:val="14"/>
      </w:rPr>
      <w:fldChar w:fldCharType="begin"/>
    </w:r>
    <w:r w:rsidRPr="00D94664">
      <w:rPr>
        <w:rFonts w:cs="Arial"/>
        <w:sz w:val="14"/>
      </w:rPr>
      <w:instrText xml:space="preserve"> DOCPROPERTY "Status" </w:instrText>
    </w:r>
    <w:r w:rsidRPr="00D94664">
      <w:rPr>
        <w:rFonts w:cs="Arial"/>
        <w:sz w:val="14"/>
      </w:rPr>
      <w:fldChar w:fldCharType="separate"/>
    </w:r>
    <w:r w:rsidR="00564C28" w:rsidRPr="00D94664">
      <w:rPr>
        <w:rFonts w:cs="Arial"/>
        <w:sz w:val="14"/>
      </w:rPr>
      <w:t xml:space="preserve"> </w:t>
    </w:r>
    <w:r w:rsidRPr="00D94664">
      <w:rPr>
        <w:rFonts w:cs="Arial"/>
        <w:sz w:val="14"/>
      </w:rPr>
      <w:fldChar w:fldCharType="end"/>
    </w:r>
    <w:r w:rsidR="00D94664" w:rsidRPr="00D9466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470E">
      <w:tc>
        <w:tcPr>
          <w:tcW w:w="847" w:type="pct"/>
        </w:tcPr>
        <w:p w:rsidR="00F1470E" w:rsidRDefault="00F147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96</w:t>
          </w:r>
          <w:r>
            <w:rPr>
              <w:rStyle w:val="PageNumber"/>
            </w:rPr>
            <w:fldChar w:fldCharType="end"/>
          </w:r>
        </w:p>
      </w:tc>
      <w:tc>
        <w:tcPr>
          <w:tcW w:w="3092"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charformat ">
            <w:r w:rsidR="00564C28">
              <w:t xml:space="preserve">Effective:  </w:t>
            </w:r>
          </w:fldSimple>
          <w:fldSimple w:instr=" DOCPROPERTY &quot;StartDt&quot;  *\charformat ">
            <w:r w:rsidR="00564C28">
              <w:t>01/07/18</w:t>
            </w:r>
          </w:fldSimple>
          <w:fldSimple w:instr=" DOCPROPERTY &quot;EndDt&quot;  *\charformat ">
            <w:r w:rsidR="00564C28">
              <w:t>-10/10/19</w:t>
            </w:r>
          </w:fldSimple>
        </w:p>
      </w:tc>
      <w:tc>
        <w:tcPr>
          <w:tcW w:w="1061" w:type="pct"/>
        </w:tcPr>
        <w:p w:rsidR="00F1470E" w:rsidRDefault="00240373">
          <w:pPr>
            <w:pStyle w:val="Footer"/>
            <w:jc w:val="right"/>
          </w:pPr>
          <w:fldSimple w:instr=" DOCPROPERTY &quot;Category&quot;  *\charformat  ">
            <w:r w:rsidR="00564C28">
              <w:t>R5</w:t>
            </w:r>
          </w:fldSimple>
          <w:r w:rsidR="00F1470E">
            <w:br/>
          </w:r>
          <w:fldSimple w:instr=" DOCPROPERTY &quot;RepubDt&quot;  *\charformat  ">
            <w:r w:rsidR="00564C28">
              <w:t>01/07/18</w:t>
            </w:r>
          </w:fldSimple>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470E">
      <w:tc>
        <w:tcPr>
          <w:tcW w:w="1061" w:type="pct"/>
        </w:tcPr>
        <w:p w:rsidR="00F1470E" w:rsidRDefault="00240373">
          <w:pPr>
            <w:pStyle w:val="Footer"/>
          </w:pPr>
          <w:fldSimple w:instr=" DOCPROPERTY &quot;Category&quot;  *\charformat  ">
            <w:r w:rsidR="00564C28">
              <w:t>R5</w:t>
            </w:r>
          </w:fldSimple>
          <w:r w:rsidR="00F1470E">
            <w:br/>
          </w:r>
          <w:fldSimple w:instr=" DOCPROPERTY &quot;RepubDt&quot;  *\charformat  ">
            <w:r w:rsidR="00564C28">
              <w:t>01/07/18</w:t>
            </w:r>
          </w:fldSimple>
        </w:p>
      </w:tc>
      <w:tc>
        <w:tcPr>
          <w:tcW w:w="3092"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charformat ">
            <w:r w:rsidR="00564C28">
              <w:t xml:space="preserve">Effective:  </w:t>
            </w:r>
          </w:fldSimple>
          <w:fldSimple w:instr=" DOCPROPERTY &quot;StartDt&quot;  *\charformat ">
            <w:r w:rsidR="00564C28">
              <w:t>01/07/18</w:t>
            </w:r>
          </w:fldSimple>
          <w:fldSimple w:instr=" DOCPROPERTY &quot;EndDt&quot;  *\charformat ">
            <w:r w:rsidR="00564C28">
              <w:t>-10/10/19</w:t>
            </w:r>
          </w:fldSimple>
        </w:p>
      </w:tc>
      <w:tc>
        <w:tcPr>
          <w:tcW w:w="847" w:type="pct"/>
        </w:tcPr>
        <w:p w:rsidR="00F1470E" w:rsidRDefault="00F147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97</w:t>
          </w:r>
          <w:r>
            <w:rPr>
              <w:rStyle w:val="PageNumber"/>
            </w:rPr>
            <w:fldChar w:fldCharType="end"/>
          </w:r>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470E">
      <w:tc>
        <w:tcPr>
          <w:tcW w:w="847" w:type="pct"/>
        </w:tcPr>
        <w:p w:rsidR="00F1470E" w:rsidRDefault="00F147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102</w:t>
          </w:r>
          <w:r>
            <w:rPr>
              <w:rStyle w:val="PageNumber"/>
            </w:rPr>
            <w:fldChar w:fldCharType="end"/>
          </w:r>
        </w:p>
      </w:tc>
      <w:tc>
        <w:tcPr>
          <w:tcW w:w="3092"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charformat ">
            <w:r w:rsidR="00564C28">
              <w:t xml:space="preserve">Effective:  </w:t>
            </w:r>
          </w:fldSimple>
          <w:fldSimple w:instr=" DOCPROPERTY &quot;StartDt&quot;  *\charformat ">
            <w:r w:rsidR="00564C28">
              <w:t>01/07/18</w:t>
            </w:r>
          </w:fldSimple>
          <w:fldSimple w:instr=" DOCPROPERTY &quot;EndDt&quot;  *\charformat ">
            <w:r w:rsidR="00564C28">
              <w:t>-10/10/19</w:t>
            </w:r>
          </w:fldSimple>
        </w:p>
      </w:tc>
      <w:tc>
        <w:tcPr>
          <w:tcW w:w="1061" w:type="pct"/>
        </w:tcPr>
        <w:p w:rsidR="00F1470E" w:rsidRDefault="00240373">
          <w:pPr>
            <w:pStyle w:val="Footer"/>
            <w:jc w:val="right"/>
          </w:pPr>
          <w:fldSimple w:instr=" DOCPROPERTY &quot;Category&quot;  *\charformat  ">
            <w:r w:rsidR="00564C28">
              <w:t>R5</w:t>
            </w:r>
          </w:fldSimple>
          <w:r w:rsidR="00F1470E">
            <w:br/>
          </w:r>
          <w:fldSimple w:instr=" DOCPROPERTY &quot;RepubDt&quot;  *\charformat  ">
            <w:r w:rsidR="00564C28">
              <w:t>01/07/18</w:t>
            </w:r>
          </w:fldSimple>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470E">
      <w:tc>
        <w:tcPr>
          <w:tcW w:w="1061" w:type="pct"/>
        </w:tcPr>
        <w:p w:rsidR="00F1470E" w:rsidRDefault="00240373">
          <w:pPr>
            <w:pStyle w:val="Footer"/>
          </w:pPr>
          <w:fldSimple w:instr=" DOCPROPERTY &quot;Category&quot;  *\charformat  ">
            <w:r w:rsidR="00564C28">
              <w:t>R5</w:t>
            </w:r>
          </w:fldSimple>
          <w:r w:rsidR="00F1470E">
            <w:br/>
          </w:r>
          <w:fldSimple w:instr=" DOCPROPERTY &quot;RepubDt&quot;  *\charformat  ">
            <w:r w:rsidR="00564C28">
              <w:t>01/07/18</w:t>
            </w:r>
          </w:fldSimple>
        </w:p>
      </w:tc>
      <w:tc>
        <w:tcPr>
          <w:tcW w:w="3092"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charformat ">
            <w:r w:rsidR="00564C28">
              <w:t xml:space="preserve">Effective:  </w:t>
            </w:r>
          </w:fldSimple>
          <w:fldSimple w:instr=" DOCPROPERTY &quot;StartDt&quot;  *\charformat ">
            <w:r w:rsidR="00564C28">
              <w:t>01/07/18</w:t>
            </w:r>
          </w:fldSimple>
          <w:fldSimple w:instr=" DOCPROPERTY &quot;EndDt&quot;  *\charformat ">
            <w:r w:rsidR="00564C28">
              <w:t>-10/10/19</w:t>
            </w:r>
          </w:fldSimple>
        </w:p>
      </w:tc>
      <w:tc>
        <w:tcPr>
          <w:tcW w:w="847" w:type="pct"/>
        </w:tcPr>
        <w:p w:rsidR="00F1470E" w:rsidRDefault="00F147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103</w:t>
          </w:r>
          <w:r>
            <w:rPr>
              <w:rStyle w:val="PageNumber"/>
            </w:rPr>
            <w:fldChar w:fldCharType="end"/>
          </w:r>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Pr="00D94664" w:rsidRDefault="00D94664" w:rsidP="00D94664">
    <w:pPr>
      <w:pStyle w:val="Footer"/>
      <w:jc w:val="center"/>
      <w:rPr>
        <w:rFonts w:cs="Arial"/>
        <w:sz w:val="14"/>
      </w:rPr>
    </w:pPr>
    <w:r w:rsidRPr="00D9466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Pr="00D94664" w:rsidRDefault="00F1470E" w:rsidP="00D94664">
    <w:pPr>
      <w:pStyle w:val="Footer"/>
      <w:jc w:val="center"/>
      <w:rPr>
        <w:rFonts w:cs="Arial"/>
        <w:sz w:val="14"/>
      </w:rPr>
    </w:pPr>
    <w:r w:rsidRPr="00D94664">
      <w:rPr>
        <w:rFonts w:cs="Arial"/>
        <w:sz w:val="14"/>
      </w:rPr>
      <w:fldChar w:fldCharType="begin"/>
    </w:r>
    <w:r w:rsidRPr="00D94664">
      <w:rPr>
        <w:rFonts w:cs="Arial"/>
        <w:sz w:val="14"/>
      </w:rPr>
      <w:instrText xml:space="preserve"> COMMENTS  \* MERGEFORMAT </w:instrText>
    </w:r>
    <w:r w:rsidRPr="00D94664">
      <w:rPr>
        <w:rFonts w:cs="Arial"/>
        <w:sz w:val="14"/>
      </w:rPr>
      <w:fldChar w:fldCharType="end"/>
    </w:r>
    <w:r w:rsidR="00D94664" w:rsidRPr="00D9466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Pr="00D94664" w:rsidRDefault="00D94664" w:rsidP="00D94664">
    <w:pPr>
      <w:pStyle w:val="Footer"/>
      <w:jc w:val="center"/>
      <w:rPr>
        <w:rFonts w:cs="Arial"/>
        <w:sz w:val="14"/>
      </w:rPr>
    </w:pPr>
    <w:r w:rsidRPr="00D9466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F1470E" w:rsidRPr="00E06D02">
      <w:trPr>
        <w:jc w:val="center"/>
      </w:trPr>
      <w:tc>
        <w:tcPr>
          <w:tcW w:w="847" w:type="pct"/>
        </w:tcPr>
        <w:p w:rsidR="00F1470E" w:rsidRPr="00567644" w:rsidRDefault="00F1470E"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sidR="00B24FAF">
            <w:rPr>
              <w:rStyle w:val="PageNumber"/>
              <w:rFonts w:cs="Arial"/>
              <w:caps/>
              <w:noProof/>
              <w:szCs w:val="18"/>
            </w:rPr>
            <w:t>103</w:t>
          </w:r>
          <w:r w:rsidRPr="00567644">
            <w:rPr>
              <w:rStyle w:val="PageNumber"/>
              <w:rFonts w:cs="Arial"/>
              <w:caps/>
              <w:szCs w:val="18"/>
            </w:rPr>
            <w:fldChar w:fldCharType="end"/>
          </w:r>
        </w:p>
      </w:tc>
      <w:tc>
        <w:tcPr>
          <w:tcW w:w="3306" w:type="pct"/>
        </w:tcPr>
        <w:p w:rsidR="00F1470E" w:rsidRPr="00BF31E6" w:rsidRDefault="00240373" w:rsidP="00567644">
          <w:pPr>
            <w:pStyle w:val="Footer"/>
            <w:spacing w:line="240" w:lineRule="auto"/>
            <w:jc w:val="center"/>
          </w:pPr>
          <w:fldSimple w:instr=" REF  Citation  \* MERGEFORMAT ">
            <w:r w:rsidR="00564C28" w:rsidRPr="00564C28">
              <w:rPr>
                <w:b/>
                <w:bCs/>
                <w:lang w:val="en-US"/>
              </w:rPr>
              <w:t>Public Sector Management Standards 2016</w:t>
            </w:r>
          </w:fldSimple>
        </w:p>
      </w:tc>
      <w:tc>
        <w:tcPr>
          <w:tcW w:w="847" w:type="pct"/>
        </w:tcPr>
        <w:p w:rsidR="00F1470E" w:rsidRPr="00E06D02" w:rsidRDefault="00F1470E"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564C28">
            <w:rPr>
              <w:rFonts w:ascii="Times New Roman" w:hAnsi="Times New Roman"/>
              <w:caps/>
              <w:sz w:val="24"/>
            </w:rPr>
            <w:t>R5</w:t>
          </w:r>
          <w:r w:rsidRPr="00E06D02">
            <w:rPr>
              <w:rFonts w:ascii="Times New Roman" w:hAnsi="Times New Roman"/>
              <w:caps/>
              <w:sz w:val="24"/>
            </w:rPr>
            <w:fldChar w:fldCharType="end"/>
          </w:r>
        </w:p>
      </w:tc>
    </w:tr>
  </w:tbl>
  <w:p w:rsidR="00F1470E" w:rsidRDefault="00F1470E">
    <w:pPr>
      <w:tabs>
        <w:tab w:val="right" w:pos="7320"/>
      </w:tabs>
    </w:pPr>
    <w:r>
      <w:fldChar w:fldCharType="begin"/>
    </w:r>
    <w:r>
      <w:instrText xml:space="preserve"> COMMENTS  \* MERGEFORMAT </w:instrText>
    </w:r>
    <w:r>
      <w:fldChar w:fldCharType="end"/>
    </w:r>
    <w:r>
      <w:rPr>
        <w:rFonts w:ascii="Arial" w:hAnsi="Arial"/>
        <w:sz w:val="18"/>
      </w:rPr>
      <w:t xml:space="preserve"> D</w:t>
    </w:r>
    <w:fldSimple w:instr=" KEYWORDS  \* MERGEFORMAT ">
      <w:r w:rsidR="00564C28">
        <w:t>R05</w:t>
      </w:r>
    </w:fldSimple>
  </w:p>
  <w:p w:rsidR="00D94664" w:rsidRPr="00D94664" w:rsidRDefault="00D94664" w:rsidP="00D94664">
    <w:pPr>
      <w:tabs>
        <w:tab w:val="right" w:pos="7320"/>
      </w:tabs>
      <w:jc w:val="center"/>
      <w:rPr>
        <w:rFonts w:ascii="Arial" w:hAnsi="Arial" w:cs="Arial"/>
        <w:sz w:val="14"/>
      </w:rPr>
    </w:pPr>
    <w:r w:rsidRPr="00D94664">
      <w:rPr>
        <w:rFonts w:ascii="Arial" w:hAnsi="Arial"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Pr="00D94664" w:rsidRDefault="00D94664" w:rsidP="00D94664">
    <w:pPr>
      <w:pStyle w:val="Footer"/>
      <w:jc w:val="center"/>
      <w:rPr>
        <w:rFonts w:cs="Arial"/>
        <w:sz w:val="14"/>
      </w:rPr>
    </w:pPr>
    <w:r w:rsidRPr="00D94664">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Pr="00D94664" w:rsidRDefault="00F1470E" w:rsidP="00D94664">
    <w:pPr>
      <w:pStyle w:val="Footer"/>
      <w:jc w:val="center"/>
      <w:rPr>
        <w:rFonts w:cs="Arial"/>
        <w:sz w:val="14"/>
      </w:rPr>
    </w:pPr>
    <w:r w:rsidRPr="00D94664">
      <w:rPr>
        <w:rFonts w:cs="Arial"/>
        <w:sz w:val="14"/>
      </w:rPr>
      <w:fldChar w:fldCharType="begin"/>
    </w:r>
    <w:r w:rsidRPr="00D94664">
      <w:rPr>
        <w:rFonts w:cs="Arial"/>
        <w:sz w:val="14"/>
      </w:rPr>
      <w:instrText xml:space="preserve"> DOCPROPERTY "Status" </w:instrText>
    </w:r>
    <w:r w:rsidRPr="00D94664">
      <w:rPr>
        <w:rFonts w:cs="Arial"/>
        <w:sz w:val="14"/>
      </w:rPr>
      <w:fldChar w:fldCharType="separate"/>
    </w:r>
    <w:r w:rsidR="00564C28" w:rsidRPr="00D94664">
      <w:rPr>
        <w:rFonts w:cs="Arial"/>
        <w:sz w:val="14"/>
      </w:rPr>
      <w:t xml:space="preserve"> </w:t>
    </w:r>
    <w:r w:rsidRPr="00D94664">
      <w:rPr>
        <w:rFonts w:cs="Arial"/>
        <w:sz w:val="14"/>
      </w:rPr>
      <w:fldChar w:fldCharType="end"/>
    </w:r>
    <w:r w:rsidRPr="00D94664">
      <w:rPr>
        <w:rFonts w:cs="Arial"/>
        <w:sz w:val="14"/>
      </w:rPr>
      <w:fldChar w:fldCharType="begin"/>
    </w:r>
    <w:r w:rsidRPr="00D94664">
      <w:rPr>
        <w:rFonts w:cs="Arial"/>
        <w:sz w:val="14"/>
      </w:rPr>
      <w:instrText xml:space="preserve"> COMMENTS  \* MERGEFORMAT </w:instrText>
    </w:r>
    <w:r w:rsidRPr="00D94664">
      <w:rPr>
        <w:rFonts w:cs="Arial"/>
        <w:sz w:val="14"/>
      </w:rPr>
      <w:fldChar w:fldCharType="end"/>
    </w:r>
    <w:r w:rsidR="00D94664" w:rsidRPr="00D9466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AF" w:rsidRPr="00D94664" w:rsidRDefault="00D94664" w:rsidP="00D94664">
    <w:pPr>
      <w:pStyle w:val="Footer"/>
      <w:jc w:val="center"/>
      <w:rPr>
        <w:rFonts w:cs="Arial"/>
        <w:sz w:val="14"/>
      </w:rPr>
    </w:pPr>
    <w:r w:rsidRPr="00D9466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1470E">
      <w:tc>
        <w:tcPr>
          <w:tcW w:w="846" w:type="pct"/>
        </w:tcPr>
        <w:p w:rsidR="00F1470E" w:rsidRDefault="00F1470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6</w:t>
          </w:r>
          <w:r>
            <w:rPr>
              <w:rStyle w:val="PageNumber"/>
            </w:rPr>
            <w:fldChar w:fldCharType="end"/>
          </w:r>
        </w:p>
      </w:tc>
      <w:tc>
        <w:tcPr>
          <w:tcW w:w="3093"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
            <w:r w:rsidR="00564C28">
              <w:t xml:space="preserve">Effective:  </w:t>
            </w:r>
          </w:fldSimple>
          <w:fldSimple w:instr=" DOCPROPERTY &quot;StartDt&quot;   ">
            <w:r w:rsidR="00564C28">
              <w:t>01/07/18</w:t>
            </w:r>
          </w:fldSimple>
          <w:fldSimple w:instr=" DOCPROPERTY &quot;EndDt&quot;  ">
            <w:r w:rsidR="00564C28">
              <w:t>-10/10/19</w:t>
            </w:r>
          </w:fldSimple>
        </w:p>
      </w:tc>
      <w:tc>
        <w:tcPr>
          <w:tcW w:w="1061" w:type="pct"/>
        </w:tcPr>
        <w:p w:rsidR="00F1470E" w:rsidRDefault="00240373">
          <w:pPr>
            <w:pStyle w:val="Footer"/>
            <w:jc w:val="right"/>
          </w:pPr>
          <w:fldSimple w:instr=" DOCPROPERTY &quot;Category&quot;  ">
            <w:r w:rsidR="00564C28">
              <w:t>R5</w:t>
            </w:r>
          </w:fldSimple>
          <w:r w:rsidR="00F1470E">
            <w:br/>
          </w:r>
          <w:fldSimple w:instr=" DOCPROPERTY &quot;RepubDt&quot;  ">
            <w:r w:rsidR="00564C28">
              <w:t>01/07/18</w:t>
            </w:r>
          </w:fldSimple>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470E">
      <w:tc>
        <w:tcPr>
          <w:tcW w:w="1061" w:type="pct"/>
        </w:tcPr>
        <w:p w:rsidR="00F1470E" w:rsidRDefault="00240373">
          <w:pPr>
            <w:pStyle w:val="Footer"/>
          </w:pPr>
          <w:fldSimple w:instr=" DOCPROPERTY &quot;Category&quot;  ">
            <w:r w:rsidR="00564C28">
              <w:t>R5</w:t>
            </w:r>
          </w:fldSimple>
          <w:r w:rsidR="00F1470E">
            <w:br/>
          </w:r>
          <w:fldSimple w:instr=" DOCPROPERTY &quot;RepubDt&quot;  ">
            <w:r w:rsidR="00564C28">
              <w:t>01/07/18</w:t>
            </w:r>
          </w:fldSimple>
        </w:p>
      </w:tc>
      <w:tc>
        <w:tcPr>
          <w:tcW w:w="3093"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
            <w:r w:rsidR="00564C28">
              <w:t xml:space="preserve">Effective:  </w:t>
            </w:r>
          </w:fldSimple>
          <w:fldSimple w:instr=" DOCPROPERTY &quot;StartDt&quot;  ">
            <w:r w:rsidR="00564C28">
              <w:t>01/07/18</w:t>
            </w:r>
          </w:fldSimple>
          <w:fldSimple w:instr=" DOCPROPERTY &quot;EndDt&quot;  ">
            <w:r w:rsidR="00564C28">
              <w:t>-10/10/19</w:t>
            </w:r>
          </w:fldSimple>
        </w:p>
      </w:tc>
      <w:tc>
        <w:tcPr>
          <w:tcW w:w="846" w:type="pct"/>
        </w:tcPr>
        <w:p w:rsidR="00F1470E" w:rsidRDefault="00F147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7</w:t>
          </w:r>
          <w:r>
            <w:rPr>
              <w:rStyle w:val="PageNumber"/>
            </w:rPr>
            <w:fldChar w:fldCharType="end"/>
          </w:r>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1470E">
      <w:tc>
        <w:tcPr>
          <w:tcW w:w="1061" w:type="pct"/>
        </w:tcPr>
        <w:p w:rsidR="00F1470E" w:rsidRDefault="00240373">
          <w:pPr>
            <w:pStyle w:val="Footer"/>
          </w:pPr>
          <w:fldSimple w:instr=" DOCPROPERTY &quot;Category&quot;  ">
            <w:r w:rsidR="00564C28">
              <w:t>R5</w:t>
            </w:r>
          </w:fldSimple>
          <w:r w:rsidR="00F1470E">
            <w:br/>
          </w:r>
          <w:fldSimple w:instr=" DOCPROPERTY &quot;RepubDt&quot;  ">
            <w:r w:rsidR="00564C28">
              <w:t>01/07/18</w:t>
            </w:r>
          </w:fldSimple>
        </w:p>
      </w:tc>
      <w:tc>
        <w:tcPr>
          <w:tcW w:w="3093"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
            <w:r w:rsidR="00564C28">
              <w:t xml:space="preserve">Effective:  </w:t>
            </w:r>
          </w:fldSimple>
          <w:fldSimple w:instr=" DOCPROPERTY &quot;StartDt&quot;   ">
            <w:r w:rsidR="00564C28">
              <w:t>01/07/18</w:t>
            </w:r>
          </w:fldSimple>
          <w:fldSimple w:instr=" DOCPROPERTY &quot;EndDt&quot;  ">
            <w:r w:rsidR="00564C28">
              <w:t>-10/10/19</w:t>
            </w:r>
          </w:fldSimple>
        </w:p>
      </w:tc>
      <w:tc>
        <w:tcPr>
          <w:tcW w:w="846" w:type="pct"/>
        </w:tcPr>
        <w:p w:rsidR="00F1470E" w:rsidRDefault="00F1470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1</w:t>
          </w:r>
          <w:r>
            <w:rPr>
              <w:rStyle w:val="PageNumber"/>
            </w:rPr>
            <w:fldChar w:fldCharType="end"/>
          </w:r>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1470E">
      <w:tc>
        <w:tcPr>
          <w:tcW w:w="847" w:type="pct"/>
        </w:tcPr>
        <w:p w:rsidR="00F1470E" w:rsidRDefault="00F1470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92</w:t>
          </w:r>
          <w:r>
            <w:rPr>
              <w:rStyle w:val="PageNumber"/>
            </w:rPr>
            <w:fldChar w:fldCharType="end"/>
          </w:r>
        </w:p>
      </w:tc>
      <w:tc>
        <w:tcPr>
          <w:tcW w:w="3092"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charformat ">
            <w:r w:rsidR="00564C28">
              <w:t xml:space="preserve">Effective:  </w:t>
            </w:r>
          </w:fldSimple>
          <w:fldSimple w:instr=" DOCPROPERTY &quot;StartDt&quot;  *\charformat ">
            <w:r w:rsidR="00564C28">
              <w:t>01/07/18</w:t>
            </w:r>
          </w:fldSimple>
          <w:fldSimple w:instr=" DOCPROPERTY &quot;EndDt&quot;  *\charformat ">
            <w:r w:rsidR="00564C28">
              <w:t>-10/10/19</w:t>
            </w:r>
          </w:fldSimple>
        </w:p>
      </w:tc>
      <w:tc>
        <w:tcPr>
          <w:tcW w:w="1061" w:type="pct"/>
        </w:tcPr>
        <w:p w:rsidR="00F1470E" w:rsidRDefault="00240373">
          <w:pPr>
            <w:pStyle w:val="Footer"/>
            <w:jc w:val="right"/>
          </w:pPr>
          <w:fldSimple w:instr=" DOCPROPERTY &quot;Category&quot;  *\charformat  ">
            <w:r w:rsidR="00564C28">
              <w:t>R5</w:t>
            </w:r>
          </w:fldSimple>
          <w:r w:rsidR="00F1470E">
            <w:br/>
          </w:r>
          <w:fldSimple w:instr=" DOCPROPERTY &quot;RepubDt&quot;  *\charformat  ">
            <w:r w:rsidR="00564C28">
              <w:t>01/07/18</w:t>
            </w:r>
          </w:fldSimple>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1470E">
      <w:tc>
        <w:tcPr>
          <w:tcW w:w="1061" w:type="pct"/>
        </w:tcPr>
        <w:p w:rsidR="00F1470E" w:rsidRDefault="00240373">
          <w:pPr>
            <w:pStyle w:val="Footer"/>
          </w:pPr>
          <w:fldSimple w:instr=" DOCPROPERTY &quot;Category&quot;  *\charformat  ">
            <w:r w:rsidR="00564C28">
              <w:t>R5</w:t>
            </w:r>
          </w:fldSimple>
          <w:r w:rsidR="00F1470E">
            <w:br/>
          </w:r>
          <w:fldSimple w:instr=" DOCPROPERTY &quot;RepubDt&quot;  *\charformat  ">
            <w:r w:rsidR="00564C28">
              <w:t>01/07/18</w:t>
            </w:r>
          </w:fldSimple>
        </w:p>
      </w:tc>
      <w:tc>
        <w:tcPr>
          <w:tcW w:w="3092"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charformat ">
            <w:r w:rsidR="00564C28">
              <w:t xml:space="preserve">Effective:  </w:t>
            </w:r>
          </w:fldSimple>
          <w:fldSimple w:instr=" DOCPROPERTY &quot;StartDt&quot;  *\charformat ">
            <w:r w:rsidR="00564C28">
              <w:t>01/07/18</w:t>
            </w:r>
          </w:fldSimple>
          <w:fldSimple w:instr=" DOCPROPERTY &quot;EndDt&quot;  *\charformat ">
            <w:r w:rsidR="00564C28">
              <w:t>-10/10/19</w:t>
            </w:r>
          </w:fldSimple>
        </w:p>
      </w:tc>
      <w:tc>
        <w:tcPr>
          <w:tcW w:w="847" w:type="pct"/>
        </w:tcPr>
        <w:p w:rsidR="00F1470E" w:rsidRDefault="00F147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91</w:t>
          </w:r>
          <w:r>
            <w:rPr>
              <w:rStyle w:val="PageNumber"/>
            </w:rPr>
            <w:fldChar w:fldCharType="end"/>
          </w:r>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1470E">
      <w:tc>
        <w:tcPr>
          <w:tcW w:w="1061" w:type="pct"/>
        </w:tcPr>
        <w:p w:rsidR="00F1470E" w:rsidRDefault="00240373">
          <w:pPr>
            <w:pStyle w:val="Footer"/>
          </w:pPr>
          <w:fldSimple w:instr=" DOCPROPERTY &quot;Category&quot;  *\charformat  ">
            <w:r w:rsidR="00564C28">
              <w:t>R5</w:t>
            </w:r>
          </w:fldSimple>
          <w:r w:rsidR="00F1470E">
            <w:br/>
          </w:r>
          <w:fldSimple w:instr=" DOCPROPERTY &quot;RepubDt&quot;  *\charformat  ">
            <w:r w:rsidR="00564C28">
              <w:t>01/07/18</w:t>
            </w:r>
          </w:fldSimple>
        </w:p>
      </w:tc>
      <w:tc>
        <w:tcPr>
          <w:tcW w:w="3092" w:type="pct"/>
        </w:tcPr>
        <w:p w:rsidR="00F1470E" w:rsidRDefault="00240373">
          <w:pPr>
            <w:pStyle w:val="Footer"/>
            <w:jc w:val="center"/>
          </w:pPr>
          <w:fldSimple w:instr=" REF Citation *\charformat ">
            <w:r w:rsidR="00564C28">
              <w:t>Public Sector Management Standards 2016</w:t>
            </w:r>
          </w:fldSimple>
        </w:p>
        <w:p w:rsidR="00F1470E" w:rsidRDefault="00240373">
          <w:pPr>
            <w:pStyle w:val="FooterInfoCentre"/>
          </w:pPr>
          <w:fldSimple w:instr=" DOCPROPERTY &quot;Eff&quot;  *\charformat ">
            <w:r w:rsidR="00564C28">
              <w:t xml:space="preserve">Effective:  </w:t>
            </w:r>
          </w:fldSimple>
          <w:fldSimple w:instr=" DOCPROPERTY &quot;StartDt&quot;  *\charformat ">
            <w:r w:rsidR="00564C28">
              <w:t>01/07/18</w:t>
            </w:r>
          </w:fldSimple>
          <w:fldSimple w:instr=" DOCPROPERTY &quot;EndDt&quot;  *\charformat ">
            <w:r w:rsidR="00564C28">
              <w:t>-10/10/19</w:t>
            </w:r>
          </w:fldSimple>
        </w:p>
      </w:tc>
      <w:tc>
        <w:tcPr>
          <w:tcW w:w="847" w:type="pct"/>
        </w:tcPr>
        <w:p w:rsidR="00F1470E" w:rsidRDefault="00F1470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132FF">
            <w:rPr>
              <w:rStyle w:val="PageNumber"/>
              <w:noProof/>
            </w:rPr>
            <w:t>1</w:t>
          </w:r>
          <w:r>
            <w:rPr>
              <w:rStyle w:val="PageNumber"/>
            </w:rPr>
            <w:fldChar w:fldCharType="end"/>
          </w:r>
        </w:p>
      </w:tc>
    </w:tr>
  </w:tbl>
  <w:p w:rsidR="00F1470E" w:rsidRPr="00D94664" w:rsidRDefault="00240373" w:rsidP="00D94664">
    <w:pPr>
      <w:pStyle w:val="Status"/>
      <w:rPr>
        <w:rFonts w:cs="Arial"/>
      </w:rPr>
    </w:pPr>
    <w:r w:rsidRPr="00D94664">
      <w:rPr>
        <w:rFonts w:cs="Arial"/>
      </w:rPr>
      <w:fldChar w:fldCharType="begin"/>
    </w:r>
    <w:r w:rsidRPr="00D94664">
      <w:rPr>
        <w:rFonts w:cs="Arial"/>
      </w:rPr>
      <w:instrText xml:space="preserve"> DOCPROPERTY "Status" </w:instrText>
    </w:r>
    <w:r w:rsidRPr="00D94664">
      <w:rPr>
        <w:rFonts w:cs="Arial"/>
      </w:rPr>
      <w:fldChar w:fldCharType="separate"/>
    </w:r>
    <w:r w:rsidR="00564C28" w:rsidRPr="00D94664">
      <w:rPr>
        <w:rFonts w:cs="Arial"/>
      </w:rPr>
      <w:t xml:space="preserve"> </w:t>
    </w:r>
    <w:r w:rsidRPr="00D94664">
      <w:rPr>
        <w:rFonts w:cs="Arial"/>
      </w:rPr>
      <w:fldChar w:fldCharType="end"/>
    </w:r>
    <w:r w:rsidR="00D94664" w:rsidRPr="00D9466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70E" w:rsidRDefault="00F1470E">
      <w:r>
        <w:separator/>
      </w:r>
    </w:p>
  </w:footnote>
  <w:footnote w:type="continuationSeparator" w:id="0">
    <w:p w:rsidR="00F1470E" w:rsidRDefault="00F1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AF" w:rsidRDefault="00B24FA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1470E">
      <w:trPr>
        <w:jc w:val="center"/>
      </w:trPr>
      <w:tc>
        <w:tcPr>
          <w:tcW w:w="1234" w:type="dxa"/>
          <w:gridSpan w:val="2"/>
        </w:tcPr>
        <w:p w:rsidR="00F1470E" w:rsidRDefault="00F1470E">
          <w:pPr>
            <w:pStyle w:val="HeaderEven"/>
            <w:rPr>
              <w:b/>
            </w:rPr>
          </w:pPr>
          <w:r>
            <w:rPr>
              <w:b/>
            </w:rPr>
            <w:t>Endnotes</w:t>
          </w:r>
        </w:p>
      </w:tc>
      <w:tc>
        <w:tcPr>
          <w:tcW w:w="6062" w:type="dxa"/>
        </w:tcPr>
        <w:p w:rsidR="00F1470E" w:rsidRDefault="00F1470E">
          <w:pPr>
            <w:pStyle w:val="HeaderEven"/>
          </w:pPr>
        </w:p>
      </w:tc>
    </w:tr>
    <w:tr w:rsidR="00F1470E">
      <w:trPr>
        <w:cantSplit/>
        <w:jc w:val="center"/>
      </w:trPr>
      <w:tc>
        <w:tcPr>
          <w:tcW w:w="7296" w:type="dxa"/>
          <w:gridSpan w:val="3"/>
        </w:tcPr>
        <w:p w:rsidR="00F1470E" w:rsidRDefault="00F1470E">
          <w:pPr>
            <w:pStyle w:val="HeaderEven"/>
          </w:pPr>
        </w:p>
      </w:tc>
    </w:tr>
    <w:tr w:rsidR="00F1470E">
      <w:trPr>
        <w:cantSplit/>
        <w:jc w:val="center"/>
      </w:trPr>
      <w:tc>
        <w:tcPr>
          <w:tcW w:w="700" w:type="dxa"/>
          <w:tcBorders>
            <w:bottom w:val="single" w:sz="4" w:space="0" w:color="auto"/>
          </w:tcBorders>
        </w:tcPr>
        <w:p w:rsidR="00F1470E" w:rsidRDefault="00240373">
          <w:pPr>
            <w:pStyle w:val="HeaderEven6"/>
          </w:pPr>
          <w:fldSimple w:instr=" STYLEREF charTableNo \*charformat ">
            <w:r w:rsidR="00D94664">
              <w:rPr>
                <w:noProof/>
              </w:rPr>
              <w:t>5</w:t>
            </w:r>
          </w:fldSimple>
        </w:p>
      </w:tc>
      <w:tc>
        <w:tcPr>
          <w:tcW w:w="6600" w:type="dxa"/>
          <w:gridSpan w:val="2"/>
          <w:tcBorders>
            <w:bottom w:val="single" w:sz="4" w:space="0" w:color="auto"/>
          </w:tcBorders>
        </w:tcPr>
        <w:p w:rsidR="00F1470E" w:rsidRDefault="00240373">
          <w:pPr>
            <w:pStyle w:val="HeaderEven6"/>
          </w:pPr>
          <w:fldSimple w:instr=" STYLEREF charTableText \*charformat ">
            <w:r w:rsidR="00D94664">
              <w:rPr>
                <w:noProof/>
              </w:rPr>
              <w:t>Earlier republications</w:t>
            </w:r>
          </w:fldSimple>
        </w:p>
      </w:tc>
    </w:tr>
  </w:tbl>
  <w:p w:rsidR="00F1470E" w:rsidRDefault="00F1470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1470E">
      <w:trPr>
        <w:jc w:val="center"/>
      </w:trPr>
      <w:tc>
        <w:tcPr>
          <w:tcW w:w="5741" w:type="dxa"/>
        </w:tcPr>
        <w:p w:rsidR="00F1470E" w:rsidRDefault="00F1470E">
          <w:pPr>
            <w:pStyle w:val="HeaderEven"/>
            <w:jc w:val="right"/>
          </w:pPr>
        </w:p>
      </w:tc>
      <w:tc>
        <w:tcPr>
          <w:tcW w:w="1560" w:type="dxa"/>
          <w:gridSpan w:val="2"/>
        </w:tcPr>
        <w:p w:rsidR="00F1470E" w:rsidRDefault="00F1470E">
          <w:pPr>
            <w:pStyle w:val="HeaderEven"/>
            <w:jc w:val="right"/>
            <w:rPr>
              <w:b/>
            </w:rPr>
          </w:pPr>
          <w:r>
            <w:rPr>
              <w:b/>
            </w:rPr>
            <w:t>Endnotes</w:t>
          </w:r>
        </w:p>
      </w:tc>
    </w:tr>
    <w:tr w:rsidR="00F1470E">
      <w:trPr>
        <w:jc w:val="center"/>
      </w:trPr>
      <w:tc>
        <w:tcPr>
          <w:tcW w:w="7301" w:type="dxa"/>
          <w:gridSpan w:val="3"/>
        </w:tcPr>
        <w:p w:rsidR="00F1470E" w:rsidRDefault="00F1470E">
          <w:pPr>
            <w:pStyle w:val="HeaderEven"/>
            <w:jc w:val="right"/>
            <w:rPr>
              <w:b/>
            </w:rPr>
          </w:pPr>
        </w:p>
      </w:tc>
    </w:tr>
    <w:tr w:rsidR="00F1470E">
      <w:trPr>
        <w:jc w:val="center"/>
      </w:trPr>
      <w:tc>
        <w:tcPr>
          <w:tcW w:w="6600" w:type="dxa"/>
          <w:gridSpan w:val="2"/>
          <w:tcBorders>
            <w:bottom w:val="single" w:sz="4" w:space="0" w:color="auto"/>
          </w:tcBorders>
        </w:tcPr>
        <w:p w:rsidR="00F1470E" w:rsidRDefault="00240373">
          <w:pPr>
            <w:pStyle w:val="HeaderOdd6"/>
          </w:pPr>
          <w:fldSimple w:instr=" STYLEREF charTableText \*charformat ">
            <w:r w:rsidR="00D94664">
              <w:rPr>
                <w:noProof/>
              </w:rPr>
              <w:t>Expired transitional or validating provisions</w:t>
            </w:r>
          </w:fldSimple>
        </w:p>
      </w:tc>
      <w:tc>
        <w:tcPr>
          <w:tcW w:w="700" w:type="dxa"/>
          <w:tcBorders>
            <w:bottom w:val="single" w:sz="4" w:space="0" w:color="auto"/>
          </w:tcBorders>
        </w:tcPr>
        <w:p w:rsidR="00F1470E" w:rsidRDefault="00240373">
          <w:pPr>
            <w:pStyle w:val="HeaderOdd6"/>
          </w:pPr>
          <w:fldSimple w:instr=" STYLEREF charTableNo \*charformat ">
            <w:r w:rsidR="00D94664">
              <w:rPr>
                <w:noProof/>
              </w:rPr>
              <w:t>6</w:t>
            </w:r>
          </w:fldSimple>
        </w:p>
      </w:tc>
    </w:tr>
  </w:tbl>
  <w:p w:rsidR="00F1470E" w:rsidRDefault="00F147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F1470E" w:rsidRPr="00E06D02" w:rsidTr="00567644">
      <w:trPr>
        <w:jc w:val="center"/>
      </w:trPr>
      <w:tc>
        <w:tcPr>
          <w:tcW w:w="1068" w:type="pct"/>
        </w:tcPr>
        <w:p w:rsidR="00F1470E" w:rsidRPr="00567644" w:rsidRDefault="00F1470E" w:rsidP="00567644">
          <w:pPr>
            <w:pStyle w:val="HeaderEven"/>
            <w:tabs>
              <w:tab w:val="left" w:pos="700"/>
            </w:tabs>
            <w:ind w:left="697" w:hanging="697"/>
            <w:rPr>
              <w:rFonts w:cs="Arial"/>
              <w:szCs w:val="18"/>
            </w:rPr>
          </w:pPr>
        </w:p>
      </w:tc>
      <w:tc>
        <w:tcPr>
          <w:tcW w:w="3932" w:type="pct"/>
        </w:tcPr>
        <w:p w:rsidR="00F1470E" w:rsidRPr="00567644" w:rsidRDefault="00F1470E" w:rsidP="00567644">
          <w:pPr>
            <w:pStyle w:val="HeaderEven"/>
            <w:tabs>
              <w:tab w:val="left" w:pos="700"/>
            </w:tabs>
            <w:ind w:left="697" w:hanging="697"/>
            <w:rPr>
              <w:rFonts w:cs="Arial"/>
              <w:szCs w:val="18"/>
            </w:rPr>
          </w:pPr>
        </w:p>
      </w:tc>
    </w:tr>
    <w:tr w:rsidR="00F1470E" w:rsidRPr="00E06D02" w:rsidTr="00567644">
      <w:trPr>
        <w:jc w:val="center"/>
      </w:trPr>
      <w:tc>
        <w:tcPr>
          <w:tcW w:w="1068" w:type="pct"/>
        </w:tcPr>
        <w:p w:rsidR="00F1470E" w:rsidRPr="00567644" w:rsidRDefault="00F1470E" w:rsidP="00567644">
          <w:pPr>
            <w:pStyle w:val="HeaderEven"/>
            <w:tabs>
              <w:tab w:val="left" w:pos="700"/>
            </w:tabs>
            <w:ind w:left="697" w:hanging="697"/>
            <w:rPr>
              <w:rFonts w:cs="Arial"/>
              <w:szCs w:val="18"/>
            </w:rPr>
          </w:pPr>
        </w:p>
      </w:tc>
      <w:tc>
        <w:tcPr>
          <w:tcW w:w="3932" w:type="pct"/>
        </w:tcPr>
        <w:p w:rsidR="00F1470E" w:rsidRPr="00567644" w:rsidRDefault="00F1470E" w:rsidP="00567644">
          <w:pPr>
            <w:pStyle w:val="HeaderEven"/>
            <w:tabs>
              <w:tab w:val="left" w:pos="700"/>
            </w:tabs>
            <w:ind w:left="697" w:hanging="697"/>
            <w:rPr>
              <w:rFonts w:cs="Arial"/>
              <w:szCs w:val="18"/>
            </w:rPr>
          </w:pPr>
        </w:p>
      </w:tc>
    </w:tr>
    <w:tr w:rsidR="00F1470E" w:rsidRPr="00E06D02" w:rsidTr="00567644">
      <w:trPr>
        <w:cantSplit/>
        <w:jc w:val="center"/>
      </w:trPr>
      <w:tc>
        <w:tcPr>
          <w:tcW w:w="4997" w:type="pct"/>
          <w:gridSpan w:val="2"/>
          <w:tcBorders>
            <w:bottom w:val="single" w:sz="4" w:space="0" w:color="auto"/>
          </w:tcBorders>
        </w:tcPr>
        <w:p w:rsidR="00F1470E" w:rsidRPr="00567644" w:rsidRDefault="00F1470E" w:rsidP="00567644">
          <w:pPr>
            <w:pStyle w:val="HeaderEven6"/>
            <w:tabs>
              <w:tab w:val="left" w:pos="700"/>
            </w:tabs>
            <w:ind w:left="697" w:hanging="697"/>
            <w:rPr>
              <w:szCs w:val="18"/>
            </w:rPr>
          </w:pPr>
        </w:p>
      </w:tc>
    </w:tr>
  </w:tbl>
  <w:p w:rsidR="00F1470E" w:rsidRDefault="00F1470E"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70E" w:rsidRDefault="00F14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AF" w:rsidRDefault="00B24F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FAF" w:rsidRDefault="00B24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1470E">
      <w:tc>
        <w:tcPr>
          <w:tcW w:w="900" w:type="pct"/>
        </w:tcPr>
        <w:p w:rsidR="00F1470E" w:rsidRDefault="00F1470E">
          <w:pPr>
            <w:pStyle w:val="HeaderEven"/>
          </w:pPr>
        </w:p>
      </w:tc>
      <w:tc>
        <w:tcPr>
          <w:tcW w:w="4100" w:type="pct"/>
        </w:tcPr>
        <w:p w:rsidR="00F1470E" w:rsidRDefault="00F1470E">
          <w:pPr>
            <w:pStyle w:val="HeaderEven"/>
          </w:pPr>
        </w:p>
      </w:tc>
    </w:tr>
    <w:tr w:rsidR="00F1470E">
      <w:tc>
        <w:tcPr>
          <w:tcW w:w="4100" w:type="pct"/>
          <w:gridSpan w:val="2"/>
          <w:tcBorders>
            <w:bottom w:val="single" w:sz="4" w:space="0" w:color="auto"/>
          </w:tcBorders>
        </w:tcPr>
        <w:p w:rsidR="00F1470E" w:rsidRDefault="00240373">
          <w:pPr>
            <w:pStyle w:val="HeaderEven6"/>
          </w:pPr>
          <w:fldSimple w:instr=" STYLEREF charContents \* MERGEFORMAT ">
            <w:r w:rsidR="00D94664">
              <w:rPr>
                <w:noProof/>
              </w:rPr>
              <w:t>Contents</w:t>
            </w:r>
          </w:fldSimple>
        </w:p>
      </w:tc>
    </w:tr>
  </w:tbl>
  <w:p w:rsidR="00F1470E" w:rsidRDefault="00F1470E">
    <w:pPr>
      <w:pStyle w:val="N-9pt"/>
    </w:pPr>
    <w:r>
      <w:tab/>
    </w:r>
    <w:fldSimple w:instr=" STYLEREF charPage \* MERGEFORMAT ">
      <w:r w:rsidR="00D94664">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1470E">
      <w:tc>
        <w:tcPr>
          <w:tcW w:w="4100" w:type="pct"/>
        </w:tcPr>
        <w:p w:rsidR="00F1470E" w:rsidRDefault="00F1470E">
          <w:pPr>
            <w:pStyle w:val="HeaderOdd"/>
          </w:pPr>
        </w:p>
      </w:tc>
      <w:tc>
        <w:tcPr>
          <w:tcW w:w="900" w:type="pct"/>
        </w:tcPr>
        <w:p w:rsidR="00F1470E" w:rsidRDefault="00F1470E">
          <w:pPr>
            <w:pStyle w:val="HeaderOdd"/>
          </w:pPr>
        </w:p>
      </w:tc>
    </w:tr>
    <w:tr w:rsidR="00F1470E">
      <w:tc>
        <w:tcPr>
          <w:tcW w:w="900" w:type="pct"/>
          <w:gridSpan w:val="2"/>
          <w:tcBorders>
            <w:bottom w:val="single" w:sz="4" w:space="0" w:color="auto"/>
          </w:tcBorders>
        </w:tcPr>
        <w:p w:rsidR="00F1470E" w:rsidRDefault="00240373">
          <w:pPr>
            <w:pStyle w:val="HeaderOdd6"/>
          </w:pPr>
          <w:fldSimple w:instr=" STYLEREF charContents \* MERGEFORMAT ">
            <w:r w:rsidR="00D94664">
              <w:rPr>
                <w:noProof/>
              </w:rPr>
              <w:t>Contents</w:t>
            </w:r>
          </w:fldSimple>
        </w:p>
      </w:tc>
    </w:tr>
  </w:tbl>
  <w:p w:rsidR="00F1470E" w:rsidRDefault="00F1470E">
    <w:pPr>
      <w:pStyle w:val="N-9pt"/>
    </w:pPr>
    <w:r>
      <w:tab/>
    </w:r>
    <w:fldSimple w:instr=" STYLEREF charPage \* MERGEFORMAT ">
      <w:r w:rsidR="00D94664">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1470E">
      <w:tc>
        <w:tcPr>
          <w:tcW w:w="900" w:type="pct"/>
        </w:tcPr>
        <w:p w:rsidR="00F1470E" w:rsidRDefault="00F1470E">
          <w:pPr>
            <w:pStyle w:val="HeaderEven"/>
            <w:rPr>
              <w:b/>
            </w:rPr>
          </w:pPr>
          <w:r>
            <w:rPr>
              <w:b/>
            </w:rPr>
            <w:fldChar w:fldCharType="begin"/>
          </w:r>
          <w:r>
            <w:rPr>
              <w:b/>
            </w:rPr>
            <w:instrText xml:space="preserve"> STYLEREF CharPartNo \*charformat </w:instrText>
          </w:r>
          <w:r>
            <w:rPr>
              <w:b/>
            </w:rPr>
            <w:fldChar w:fldCharType="separate"/>
          </w:r>
          <w:r w:rsidR="00D94664">
            <w:rPr>
              <w:b/>
              <w:noProof/>
            </w:rPr>
            <w:t>Part 12</w:t>
          </w:r>
          <w:r>
            <w:rPr>
              <w:b/>
            </w:rPr>
            <w:fldChar w:fldCharType="end"/>
          </w:r>
        </w:p>
      </w:tc>
      <w:tc>
        <w:tcPr>
          <w:tcW w:w="4100" w:type="pct"/>
        </w:tcPr>
        <w:p w:rsidR="00F1470E" w:rsidRDefault="00240373">
          <w:pPr>
            <w:pStyle w:val="HeaderEven"/>
          </w:pPr>
          <w:fldSimple w:instr=" STYLEREF CharPartText \*charformat ">
            <w:r w:rsidR="00D94664">
              <w:rPr>
                <w:noProof/>
              </w:rPr>
              <w:t>Transitional—Public Sector Management Amendment Standards 2018 (No 1)</w:t>
            </w:r>
          </w:fldSimple>
        </w:p>
      </w:tc>
    </w:tr>
    <w:tr w:rsidR="00F1470E">
      <w:tc>
        <w:tcPr>
          <w:tcW w:w="900" w:type="pct"/>
        </w:tcPr>
        <w:p w:rsidR="00F1470E" w:rsidRDefault="00F1470E">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1470E" w:rsidRDefault="00F1470E">
          <w:pPr>
            <w:pStyle w:val="HeaderEven"/>
          </w:pPr>
          <w:r>
            <w:fldChar w:fldCharType="begin"/>
          </w:r>
          <w:r>
            <w:instrText xml:space="preserve"> STYLEREF CharDivText \*charformat </w:instrText>
          </w:r>
          <w:r>
            <w:rPr>
              <w:noProof/>
            </w:rPr>
            <w:fldChar w:fldCharType="end"/>
          </w:r>
        </w:p>
      </w:tc>
    </w:tr>
    <w:tr w:rsidR="00F1470E">
      <w:trPr>
        <w:cantSplit/>
      </w:trPr>
      <w:tc>
        <w:tcPr>
          <w:tcW w:w="4997" w:type="pct"/>
          <w:gridSpan w:val="2"/>
          <w:tcBorders>
            <w:bottom w:val="single" w:sz="4" w:space="0" w:color="auto"/>
          </w:tcBorders>
        </w:tcPr>
        <w:p w:rsidR="00F1470E" w:rsidRDefault="00240373">
          <w:pPr>
            <w:pStyle w:val="HeaderEven6"/>
          </w:pPr>
          <w:fldSimple w:instr=" DOCPROPERTY &quot;Company&quot;  \* MERGEFORMAT ">
            <w:r w:rsidR="00564C28">
              <w:t>Section</w:t>
            </w:r>
          </w:fldSimple>
          <w:r w:rsidR="00F1470E">
            <w:t xml:space="preserve"> </w:t>
          </w:r>
          <w:fldSimple w:instr=" STYLEREF CharSectNo \*charformat ">
            <w:r w:rsidR="00D94664">
              <w:rPr>
                <w:noProof/>
              </w:rPr>
              <w:t>132</w:t>
            </w:r>
          </w:fldSimple>
        </w:p>
      </w:tc>
    </w:tr>
  </w:tbl>
  <w:p w:rsidR="00F1470E" w:rsidRDefault="00F147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1470E">
      <w:tc>
        <w:tcPr>
          <w:tcW w:w="4100" w:type="pct"/>
        </w:tcPr>
        <w:p w:rsidR="00F1470E" w:rsidRDefault="00240373">
          <w:pPr>
            <w:pStyle w:val="HeaderEven"/>
            <w:jc w:val="right"/>
          </w:pPr>
          <w:fldSimple w:instr=" STYLEREF CharPartText \*charformat ">
            <w:r w:rsidR="00D94664">
              <w:rPr>
                <w:noProof/>
              </w:rPr>
              <w:t>Transitional—Public Sector Management Amendment Standards 2018 (No 1)</w:t>
            </w:r>
          </w:fldSimple>
        </w:p>
      </w:tc>
      <w:tc>
        <w:tcPr>
          <w:tcW w:w="900" w:type="pct"/>
        </w:tcPr>
        <w:p w:rsidR="00F1470E" w:rsidRDefault="00F1470E">
          <w:pPr>
            <w:pStyle w:val="HeaderEven"/>
            <w:jc w:val="right"/>
            <w:rPr>
              <w:b/>
            </w:rPr>
          </w:pPr>
          <w:r>
            <w:rPr>
              <w:b/>
            </w:rPr>
            <w:fldChar w:fldCharType="begin"/>
          </w:r>
          <w:r>
            <w:rPr>
              <w:b/>
            </w:rPr>
            <w:instrText xml:space="preserve"> STYLEREF CharPartNo \*charformat </w:instrText>
          </w:r>
          <w:r>
            <w:rPr>
              <w:b/>
            </w:rPr>
            <w:fldChar w:fldCharType="separate"/>
          </w:r>
          <w:r w:rsidR="00D94664">
            <w:rPr>
              <w:b/>
              <w:noProof/>
            </w:rPr>
            <w:t>Part 12</w:t>
          </w:r>
          <w:r>
            <w:rPr>
              <w:b/>
            </w:rPr>
            <w:fldChar w:fldCharType="end"/>
          </w:r>
        </w:p>
      </w:tc>
    </w:tr>
    <w:tr w:rsidR="00F1470E">
      <w:tc>
        <w:tcPr>
          <w:tcW w:w="4100" w:type="pct"/>
        </w:tcPr>
        <w:p w:rsidR="00F1470E" w:rsidRDefault="00F1470E">
          <w:pPr>
            <w:pStyle w:val="HeaderEven"/>
            <w:jc w:val="right"/>
          </w:pPr>
          <w:r>
            <w:fldChar w:fldCharType="begin"/>
          </w:r>
          <w:r>
            <w:instrText xml:space="preserve"> STYLEREF CharDivText \*charformat </w:instrText>
          </w:r>
          <w:r>
            <w:rPr>
              <w:noProof/>
            </w:rPr>
            <w:fldChar w:fldCharType="end"/>
          </w:r>
        </w:p>
      </w:tc>
      <w:tc>
        <w:tcPr>
          <w:tcW w:w="900" w:type="pct"/>
        </w:tcPr>
        <w:p w:rsidR="00F1470E" w:rsidRDefault="00F1470E">
          <w:pPr>
            <w:pStyle w:val="HeaderEven"/>
            <w:jc w:val="right"/>
            <w:rPr>
              <w:b/>
            </w:rPr>
          </w:pPr>
          <w:r>
            <w:rPr>
              <w:b/>
            </w:rPr>
            <w:fldChar w:fldCharType="begin"/>
          </w:r>
          <w:r>
            <w:rPr>
              <w:b/>
            </w:rPr>
            <w:instrText xml:space="preserve"> STYLEREF CharDivNo \*charformat </w:instrText>
          </w:r>
          <w:r>
            <w:rPr>
              <w:b/>
            </w:rPr>
            <w:fldChar w:fldCharType="end"/>
          </w:r>
        </w:p>
      </w:tc>
    </w:tr>
    <w:tr w:rsidR="00F1470E">
      <w:trPr>
        <w:cantSplit/>
      </w:trPr>
      <w:tc>
        <w:tcPr>
          <w:tcW w:w="5000" w:type="pct"/>
          <w:gridSpan w:val="2"/>
          <w:tcBorders>
            <w:bottom w:val="single" w:sz="4" w:space="0" w:color="auto"/>
          </w:tcBorders>
        </w:tcPr>
        <w:p w:rsidR="00F1470E" w:rsidRDefault="00240373">
          <w:pPr>
            <w:pStyle w:val="HeaderOdd6"/>
          </w:pPr>
          <w:fldSimple w:instr=" DOCPROPERTY &quot;Company&quot;  \* MERGEFORMAT ">
            <w:r w:rsidR="00564C28">
              <w:t>Section</w:t>
            </w:r>
          </w:fldSimple>
          <w:r w:rsidR="00F1470E">
            <w:t xml:space="preserve"> </w:t>
          </w:r>
          <w:fldSimple w:instr=" STYLEREF CharSectNo \*charformat ">
            <w:r w:rsidR="00D94664">
              <w:rPr>
                <w:noProof/>
              </w:rPr>
              <w:t>131</w:t>
            </w:r>
          </w:fldSimple>
        </w:p>
      </w:tc>
    </w:tr>
  </w:tbl>
  <w:p w:rsidR="00F1470E" w:rsidRDefault="00F147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1470E" w:rsidTr="00C15BDF">
      <w:trPr>
        <w:jc w:val="center"/>
      </w:trPr>
      <w:tc>
        <w:tcPr>
          <w:tcW w:w="1340" w:type="dxa"/>
        </w:tcPr>
        <w:p w:rsidR="00F1470E" w:rsidRDefault="00F1470E" w:rsidP="00C15BDF">
          <w:pPr>
            <w:pStyle w:val="HeaderEven"/>
          </w:pPr>
        </w:p>
      </w:tc>
      <w:tc>
        <w:tcPr>
          <w:tcW w:w="6583" w:type="dxa"/>
        </w:tcPr>
        <w:p w:rsidR="00F1470E" w:rsidRDefault="00F1470E" w:rsidP="00C15BDF">
          <w:pPr>
            <w:pStyle w:val="HeaderEven"/>
          </w:pPr>
        </w:p>
      </w:tc>
    </w:tr>
    <w:tr w:rsidR="00F1470E" w:rsidTr="00C15BDF">
      <w:trPr>
        <w:jc w:val="center"/>
      </w:trPr>
      <w:tc>
        <w:tcPr>
          <w:tcW w:w="7923" w:type="dxa"/>
          <w:gridSpan w:val="2"/>
          <w:tcBorders>
            <w:bottom w:val="single" w:sz="4" w:space="0" w:color="auto"/>
          </w:tcBorders>
        </w:tcPr>
        <w:p w:rsidR="00F1470E" w:rsidRDefault="00F1470E" w:rsidP="00C15BDF">
          <w:pPr>
            <w:pStyle w:val="HeaderEven6"/>
          </w:pPr>
          <w:r>
            <w:t>Dictionary</w:t>
          </w:r>
        </w:p>
      </w:tc>
    </w:tr>
  </w:tbl>
  <w:p w:rsidR="00F1470E" w:rsidRDefault="00F1470E" w:rsidP="00C15B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1470E" w:rsidTr="00C15BDF">
      <w:trPr>
        <w:jc w:val="center"/>
      </w:trPr>
      <w:tc>
        <w:tcPr>
          <w:tcW w:w="6583" w:type="dxa"/>
        </w:tcPr>
        <w:p w:rsidR="00F1470E" w:rsidRDefault="00F1470E" w:rsidP="00C15BDF">
          <w:pPr>
            <w:pStyle w:val="HeaderOdd"/>
          </w:pPr>
        </w:p>
      </w:tc>
      <w:tc>
        <w:tcPr>
          <w:tcW w:w="1340" w:type="dxa"/>
        </w:tcPr>
        <w:p w:rsidR="00F1470E" w:rsidRDefault="00F1470E" w:rsidP="00C15BDF">
          <w:pPr>
            <w:pStyle w:val="HeaderOdd"/>
          </w:pPr>
        </w:p>
      </w:tc>
    </w:tr>
    <w:tr w:rsidR="00F1470E" w:rsidTr="00C15BDF">
      <w:trPr>
        <w:jc w:val="center"/>
      </w:trPr>
      <w:tc>
        <w:tcPr>
          <w:tcW w:w="7923" w:type="dxa"/>
          <w:gridSpan w:val="2"/>
          <w:tcBorders>
            <w:bottom w:val="single" w:sz="4" w:space="0" w:color="auto"/>
          </w:tcBorders>
        </w:tcPr>
        <w:p w:rsidR="00F1470E" w:rsidRDefault="00F1470E" w:rsidP="00C15BDF">
          <w:pPr>
            <w:pStyle w:val="HeaderOdd6"/>
          </w:pPr>
          <w:r>
            <w:t>Dictionary</w:t>
          </w:r>
        </w:p>
      </w:tc>
    </w:tr>
  </w:tbl>
  <w:p w:rsidR="00F1470E" w:rsidRDefault="00F1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4"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1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11"/>
  </w:num>
  <w:num w:numId="4">
    <w:abstractNumId w:val="18"/>
  </w:num>
  <w:num w:numId="5">
    <w:abstractNumId w:val="8"/>
  </w:num>
  <w:num w:numId="6">
    <w:abstractNumId w:val="13"/>
  </w:num>
  <w:num w:numId="7">
    <w:abstractNumId w:val="15"/>
  </w:num>
  <w:num w:numId="8">
    <w:abstractNumId w:val="16"/>
  </w:num>
  <w:num w:numId="9">
    <w:abstractNumId w:val="10"/>
  </w:num>
  <w:num w:numId="10">
    <w:abstractNumId w:val="9"/>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03841">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6B"/>
    <w:rsid w:val="00000C1F"/>
    <w:rsid w:val="000012EB"/>
    <w:rsid w:val="00001961"/>
    <w:rsid w:val="00002792"/>
    <w:rsid w:val="000031C8"/>
    <w:rsid w:val="000038FA"/>
    <w:rsid w:val="00004573"/>
    <w:rsid w:val="000048F6"/>
    <w:rsid w:val="00004AD5"/>
    <w:rsid w:val="00004DC5"/>
    <w:rsid w:val="00007624"/>
    <w:rsid w:val="000121A9"/>
    <w:rsid w:val="0001347E"/>
    <w:rsid w:val="000165D2"/>
    <w:rsid w:val="0001717A"/>
    <w:rsid w:val="00017577"/>
    <w:rsid w:val="00017FD3"/>
    <w:rsid w:val="0002034F"/>
    <w:rsid w:val="000207D8"/>
    <w:rsid w:val="000215AA"/>
    <w:rsid w:val="0002167F"/>
    <w:rsid w:val="0002275E"/>
    <w:rsid w:val="00024883"/>
    <w:rsid w:val="00025129"/>
    <w:rsid w:val="0002517D"/>
    <w:rsid w:val="00025988"/>
    <w:rsid w:val="00026011"/>
    <w:rsid w:val="000275D6"/>
    <w:rsid w:val="00027DA3"/>
    <w:rsid w:val="00030C75"/>
    <w:rsid w:val="0003249F"/>
    <w:rsid w:val="000330DE"/>
    <w:rsid w:val="000338A9"/>
    <w:rsid w:val="00033F61"/>
    <w:rsid w:val="00035BD3"/>
    <w:rsid w:val="00035F2C"/>
    <w:rsid w:val="000417E5"/>
    <w:rsid w:val="00041E9D"/>
    <w:rsid w:val="000420DE"/>
    <w:rsid w:val="000448E6"/>
    <w:rsid w:val="0004575F"/>
    <w:rsid w:val="00045CC2"/>
    <w:rsid w:val="00046E24"/>
    <w:rsid w:val="00047170"/>
    <w:rsid w:val="00047369"/>
    <w:rsid w:val="000474F2"/>
    <w:rsid w:val="0004794B"/>
    <w:rsid w:val="00047DE9"/>
    <w:rsid w:val="000510F0"/>
    <w:rsid w:val="000527FA"/>
    <w:rsid w:val="00052B1E"/>
    <w:rsid w:val="000544D8"/>
    <w:rsid w:val="00055507"/>
    <w:rsid w:val="000600E5"/>
    <w:rsid w:val="00060237"/>
    <w:rsid w:val="000625C0"/>
    <w:rsid w:val="00063210"/>
    <w:rsid w:val="00064576"/>
    <w:rsid w:val="00064E97"/>
    <w:rsid w:val="0006537C"/>
    <w:rsid w:val="00066D3B"/>
    <w:rsid w:val="00066F6A"/>
    <w:rsid w:val="00067D6D"/>
    <w:rsid w:val="000700A6"/>
    <w:rsid w:val="00072404"/>
    <w:rsid w:val="00072B06"/>
    <w:rsid w:val="00072ED8"/>
    <w:rsid w:val="00074FD9"/>
    <w:rsid w:val="00075340"/>
    <w:rsid w:val="00075ABD"/>
    <w:rsid w:val="0007796D"/>
    <w:rsid w:val="00080144"/>
    <w:rsid w:val="00080367"/>
    <w:rsid w:val="000812D4"/>
    <w:rsid w:val="00083C32"/>
    <w:rsid w:val="00084167"/>
    <w:rsid w:val="000859F5"/>
    <w:rsid w:val="00086E6D"/>
    <w:rsid w:val="00087051"/>
    <w:rsid w:val="00087C3B"/>
    <w:rsid w:val="00087FEA"/>
    <w:rsid w:val="00090549"/>
    <w:rsid w:val="000906B4"/>
    <w:rsid w:val="00091575"/>
    <w:rsid w:val="00095165"/>
    <w:rsid w:val="000954BF"/>
    <w:rsid w:val="0009641C"/>
    <w:rsid w:val="000A5DCB"/>
    <w:rsid w:val="000A7BE1"/>
    <w:rsid w:val="000B03EE"/>
    <w:rsid w:val="000B0A7C"/>
    <w:rsid w:val="000B16DC"/>
    <w:rsid w:val="000B1C99"/>
    <w:rsid w:val="000B3404"/>
    <w:rsid w:val="000B4951"/>
    <w:rsid w:val="000B7690"/>
    <w:rsid w:val="000C1244"/>
    <w:rsid w:val="000C639A"/>
    <w:rsid w:val="000C671B"/>
    <w:rsid w:val="000C687C"/>
    <w:rsid w:val="000C7832"/>
    <w:rsid w:val="000C7850"/>
    <w:rsid w:val="000C7CC5"/>
    <w:rsid w:val="000D178D"/>
    <w:rsid w:val="000D64BA"/>
    <w:rsid w:val="000D6C2A"/>
    <w:rsid w:val="000D6FDC"/>
    <w:rsid w:val="000D769B"/>
    <w:rsid w:val="000D7704"/>
    <w:rsid w:val="000E29CA"/>
    <w:rsid w:val="000E2BB8"/>
    <w:rsid w:val="000E348D"/>
    <w:rsid w:val="000E3ED2"/>
    <w:rsid w:val="000E504C"/>
    <w:rsid w:val="000E576D"/>
    <w:rsid w:val="000E70A3"/>
    <w:rsid w:val="000E7CD0"/>
    <w:rsid w:val="000F0914"/>
    <w:rsid w:val="000F2735"/>
    <w:rsid w:val="000F4376"/>
    <w:rsid w:val="001002C3"/>
    <w:rsid w:val="00100500"/>
    <w:rsid w:val="00100E86"/>
    <w:rsid w:val="00101528"/>
    <w:rsid w:val="001033CB"/>
    <w:rsid w:val="00103EB3"/>
    <w:rsid w:val="001047CB"/>
    <w:rsid w:val="001053AD"/>
    <w:rsid w:val="001058DF"/>
    <w:rsid w:val="00106455"/>
    <w:rsid w:val="00106ABE"/>
    <w:rsid w:val="001073DB"/>
    <w:rsid w:val="00112E38"/>
    <w:rsid w:val="00113776"/>
    <w:rsid w:val="001137A9"/>
    <w:rsid w:val="00116D31"/>
    <w:rsid w:val="001175BC"/>
    <w:rsid w:val="00117F3D"/>
    <w:rsid w:val="001212D5"/>
    <w:rsid w:val="0012385A"/>
    <w:rsid w:val="00125167"/>
    <w:rsid w:val="001257E4"/>
    <w:rsid w:val="00127CBC"/>
    <w:rsid w:val="0013046D"/>
    <w:rsid w:val="001315A1"/>
    <w:rsid w:val="00131ADE"/>
    <w:rsid w:val="00131FD7"/>
    <w:rsid w:val="00132CE5"/>
    <w:rsid w:val="00133BF1"/>
    <w:rsid w:val="001343A6"/>
    <w:rsid w:val="0013531D"/>
    <w:rsid w:val="00135580"/>
    <w:rsid w:val="00136191"/>
    <w:rsid w:val="00136858"/>
    <w:rsid w:val="00136B9B"/>
    <w:rsid w:val="001403EB"/>
    <w:rsid w:val="001425B1"/>
    <w:rsid w:val="0014561A"/>
    <w:rsid w:val="0014651D"/>
    <w:rsid w:val="00147781"/>
    <w:rsid w:val="0015053A"/>
    <w:rsid w:val="00150851"/>
    <w:rsid w:val="001534EC"/>
    <w:rsid w:val="00153949"/>
    <w:rsid w:val="00154977"/>
    <w:rsid w:val="00154D4E"/>
    <w:rsid w:val="001572E4"/>
    <w:rsid w:val="00157A4E"/>
    <w:rsid w:val="00157CD2"/>
    <w:rsid w:val="00160635"/>
    <w:rsid w:val="00160DF7"/>
    <w:rsid w:val="00161678"/>
    <w:rsid w:val="001638C0"/>
    <w:rsid w:val="00164204"/>
    <w:rsid w:val="00167392"/>
    <w:rsid w:val="001673B0"/>
    <w:rsid w:val="0017182C"/>
    <w:rsid w:val="00172D13"/>
    <w:rsid w:val="00176AE6"/>
    <w:rsid w:val="00180311"/>
    <w:rsid w:val="00180864"/>
    <w:rsid w:val="00180C31"/>
    <w:rsid w:val="00180E25"/>
    <w:rsid w:val="001815FB"/>
    <w:rsid w:val="00181D8C"/>
    <w:rsid w:val="00183900"/>
    <w:rsid w:val="001842C7"/>
    <w:rsid w:val="00186B40"/>
    <w:rsid w:val="00187C54"/>
    <w:rsid w:val="001920A1"/>
    <w:rsid w:val="0019297A"/>
    <w:rsid w:val="001933E0"/>
    <w:rsid w:val="00193D6B"/>
    <w:rsid w:val="00197159"/>
    <w:rsid w:val="001A351C"/>
    <w:rsid w:val="001A3B6D"/>
    <w:rsid w:val="001A5350"/>
    <w:rsid w:val="001A5978"/>
    <w:rsid w:val="001A7EA1"/>
    <w:rsid w:val="001B054A"/>
    <w:rsid w:val="001B218A"/>
    <w:rsid w:val="001B2CFE"/>
    <w:rsid w:val="001B449A"/>
    <w:rsid w:val="001B4AF4"/>
    <w:rsid w:val="001B4EEC"/>
    <w:rsid w:val="001B58C7"/>
    <w:rsid w:val="001B61FD"/>
    <w:rsid w:val="001B6311"/>
    <w:rsid w:val="001B6BC0"/>
    <w:rsid w:val="001B7AAC"/>
    <w:rsid w:val="001C0CEF"/>
    <w:rsid w:val="001C12AA"/>
    <w:rsid w:val="001C25DE"/>
    <w:rsid w:val="001C29CC"/>
    <w:rsid w:val="001C547E"/>
    <w:rsid w:val="001C57AD"/>
    <w:rsid w:val="001C6543"/>
    <w:rsid w:val="001D09C2"/>
    <w:rsid w:val="001D15FB"/>
    <w:rsid w:val="001D1F85"/>
    <w:rsid w:val="001D3689"/>
    <w:rsid w:val="001D428C"/>
    <w:rsid w:val="001D4B5D"/>
    <w:rsid w:val="001D5C6B"/>
    <w:rsid w:val="001D73DF"/>
    <w:rsid w:val="001E018B"/>
    <w:rsid w:val="001E0780"/>
    <w:rsid w:val="001E1A01"/>
    <w:rsid w:val="001E2C54"/>
    <w:rsid w:val="001E4694"/>
    <w:rsid w:val="001E5D92"/>
    <w:rsid w:val="001F02AA"/>
    <w:rsid w:val="001F3D46"/>
    <w:rsid w:val="001F3DB4"/>
    <w:rsid w:val="001F55E5"/>
    <w:rsid w:val="001F5A2B"/>
    <w:rsid w:val="001F78DB"/>
    <w:rsid w:val="00200557"/>
    <w:rsid w:val="00200575"/>
    <w:rsid w:val="002012E6"/>
    <w:rsid w:val="00202514"/>
    <w:rsid w:val="00202870"/>
    <w:rsid w:val="00203655"/>
    <w:rsid w:val="002037B2"/>
    <w:rsid w:val="0020487A"/>
    <w:rsid w:val="002049AC"/>
    <w:rsid w:val="00204E34"/>
    <w:rsid w:val="002055F8"/>
    <w:rsid w:val="0020610F"/>
    <w:rsid w:val="002101E9"/>
    <w:rsid w:val="002105C3"/>
    <w:rsid w:val="00217629"/>
    <w:rsid w:val="00217882"/>
    <w:rsid w:val="00217C8C"/>
    <w:rsid w:val="002208AF"/>
    <w:rsid w:val="0022149F"/>
    <w:rsid w:val="002220DB"/>
    <w:rsid w:val="002222A8"/>
    <w:rsid w:val="00223371"/>
    <w:rsid w:val="002239F7"/>
    <w:rsid w:val="00225307"/>
    <w:rsid w:val="00226324"/>
    <w:rsid w:val="002312C0"/>
    <w:rsid w:val="00231509"/>
    <w:rsid w:val="002337F1"/>
    <w:rsid w:val="00234574"/>
    <w:rsid w:val="00236040"/>
    <w:rsid w:val="00237261"/>
    <w:rsid w:val="00237890"/>
    <w:rsid w:val="00237D86"/>
    <w:rsid w:val="00240373"/>
    <w:rsid w:val="002409EB"/>
    <w:rsid w:val="00242BC4"/>
    <w:rsid w:val="0024314D"/>
    <w:rsid w:val="0024555D"/>
    <w:rsid w:val="00246412"/>
    <w:rsid w:val="0024652A"/>
    <w:rsid w:val="00246783"/>
    <w:rsid w:val="00246F34"/>
    <w:rsid w:val="0024712F"/>
    <w:rsid w:val="002502C9"/>
    <w:rsid w:val="00250F0C"/>
    <w:rsid w:val="002510B4"/>
    <w:rsid w:val="00253A24"/>
    <w:rsid w:val="00255CA2"/>
    <w:rsid w:val="00256093"/>
    <w:rsid w:val="00256E0F"/>
    <w:rsid w:val="00256E62"/>
    <w:rsid w:val="00260019"/>
    <w:rsid w:val="002612B5"/>
    <w:rsid w:val="00263163"/>
    <w:rsid w:val="002644DC"/>
    <w:rsid w:val="0026482C"/>
    <w:rsid w:val="00264B27"/>
    <w:rsid w:val="002667ED"/>
    <w:rsid w:val="0026788A"/>
    <w:rsid w:val="00267E4E"/>
    <w:rsid w:val="002700F3"/>
    <w:rsid w:val="0027106D"/>
    <w:rsid w:val="00272C6D"/>
    <w:rsid w:val="00273B6D"/>
    <w:rsid w:val="00273D25"/>
    <w:rsid w:val="00275CE9"/>
    <w:rsid w:val="002821BE"/>
    <w:rsid w:val="002835EC"/>
    <w:rsid w:val="00285178"/>
    <w:rsid w:val="002858C2"/>
    <w:rsid w:val="0028658B"/>
    <w:rsid w:val="0028686A"/>
    <w:rsid w:val="00287065"/>
    <w:rsid w:val="002906D9"/>
    <w:rsid w:val="00290D70"/>
    <w:rsid w:val="00290F26"/>
    <w:rsid w:val="002925C9"/>
    <w:rsid w:val="00293E32"/>
    <w:rsid w:val="00294795"/>
    <w:rsid w:val="00294E6E"/>
    <w:rsid w:val="00294EB1"/>
    <w:rsid w:val="0029517C"/>
    <w:rsid w:val="0029692F"/>
    <w:rsid w:val="002A03BD"/>
    <w:rsid w:val="002A5268"/>
    <w:rsid w:val="002A6F4D"/>
    <w:rsid w:val="002A756E"/>
    <w:rsid w:val="002B0F19"/>
    <w:rsid w:val="002B23FA"/>
    <w:rsid w:val="002B2682"/>
    <w:rsid w:val="002B2C94"/>
    <w:rsid w:val="002B2C97"/>
    <w:rsid w:val="002B57B4"/>
    <w:rsid w:val="002B58FC"/>
    <w:rsid w:val="002B6C6A"/>
    <w:rsid w:val="002B6DDC"/>
    <w:rsid w:val="002C12BB"/>
    <w:rsid w:val="002C55EB"/>
    <w:rsid w:val="002C5DB3"/>
    <w:rsid w:val="002D0521"/>
    <w:rsid w:val="002D09CB"/>
    <w:rsid w:val="002D26EA"/>
    <w:rsid w:val="002D2FE5"/>
    <w:rsid w:val="002D3B65"/>
    <w:rsid w:val="002D62B4"/>
    <w:rsid w:val="002D75ED"/>
    <w:rsid w:val="002E0D08"/>
    <w:rsid w:val="002E144D"/>
    <w:rsid w:val="002E1A2D"/>
    <w:rsid w:val="002E58A5"/>
    <w:rsid w:val="002F063B"/>
    <w:rsid w:val="002F229D"/>
    <w:rsid w:val="002F2E38"/>
    <w:rsid w:val="002F43A0"/>
    <w:rsid w:val="002F48E1"/>
    <w:rsid w:val="002F5059"/>
    <w:rsid w:val="002F53F1"/>
    <w:rsid w:val="002F696A"/>
    <w:rsid w:val="002F6AC3"/>
    <w:rsid w:val="002F7801"/>
    <w:rsid w:val="003003EC"/>
    <w:rsid w:val="00302647"/>
    <w:rsid w:val="00303D53"/>
    <w:rsid w:val="00303ECF"/>
    <w:rsid w:val="0030534A"/>
    <w:rsid w:val="003062DF"/>
    <w:rsid w:val="003068E0"/>
    <w:rsid w:val="0031143F"/>
    <w:rsid w:val="00314266"/>
    <w:rsid w:val="00315B62"/>
    <w:rsid w:val="003179E8"/>
    <w:rsid w:val="0032063D"/>
    <w:rsid w:val="00323336"/>
    <w:rsid w:val="00323F4D"/>
    <w:rsid w:val="00325A0F"/>
    <w:rsid w:val="00327657"/>
    <w:rsid w:val="00327DE9"/>
    <w:rsid w:val="00330EA8"/>
    <w:rsid w:val="00331203"/>
    <w:rsid w:val="00331E7E"/>
    <w:rsid w:val="00331F49"/>
    <w:rsid w:val="00332032"/>
    <w:rsid w:val="00332D79"/>
    <w:rsid w:val="00332E3D"/>
    <w:rsid w:val="0033455D"/>
    <w:rsid w:val="00334BE6"/>
    <w:rsid w:val="00336345"/>
    <w:rsid w:val="00342E3D"/>
    <w:rsid w:val="0034336E"/>
    <w:rsid w:val="00343F3C"/>
    <w:rsid w:val="003440FB"/>
    <w:rsid w:val="003443E7"/>
    <w:rsid w:val="0034583F"/>
    <w:rsid w:val="00346449"/>
    <w:rsid w:val="003474D4"/>
    <w:rsid w:val="003478D2"/>
    <w:rsid w:val="00347BD4"/>
    <w:rsid w:val="003502D3"/>
    <w:rsid w:val="00351C05"/>
    <w:rsid w:val="00352F58"/>
    <w:rsid w:val="00355110"/>
    <w:rsid w:val="00357457"/>
    <w:rsid w:val="003574D1"/>
    <w:rsid w:val="0036066B"/>
    <w:rsid w:val="00361DF0"/>
    <w:rsid w:val="00361F28"/>
    <w:rsid w:val="00362689"/>
    <w:rsid w:val="003646D5"/>
    <w:rsid w:val="003659ED"/>
    <w:rsid w:val="003700C0"/>
    <w:rsid w:val="00372EF0"/>
    <w:rsid w:val="0037513F"/>
    <w:rsid w:val="00375B2E"/>
    <w:rsid w:val="003764FB"/>
    <w:rsid w:val="00377D1F"/>
    <w:rsid w:val="0038117B"/>
    <w:rsid w:val="00381D64"/>
    <w:rsid w:val="00382FA2"/>
    <w:rsid w:val="003841BD"/>
    <w:rsid w:val="003846B9"/>
    <w:rsid w:val="00385097"/>
    <w:rsid w:val="003865EE"/>
    <w:rsid w:val="00386D28"/>
    <w:rsid w:val="003872AA"/>
    <w:rsid w:val="00391C6F"/>
    <w:rsid w:val="00393585"/>
    <w:rsid w:val="003952D2"/>
    <w:rsid w:val="00395B2E"/>
    <w:rsid w:val="00395D91"/>
    <w:rsid w:val="00396646"/>
    <w:rsid w:val="00396B0E"/>
    <w:rsid w:val="00396C55"/>
    <w:rsid w:val="003A0664"/>
    <w:rsid w:val="003A160E"/>
    <w:rsid w:val="003A18EA"/>
    <w:rsid w:val="003A3AB1"/>
    <w:rsid w:val="003A3BFB"/>
    <w:rsid w:val="003A7023"/>
    <w:rsid w:val="003A779F"/>
    <w:rsid w:val="003A7A6C"/>
    <w:rsid w:val="003B01DB"/>
    <w:rsid w:val="003B0F80"/>
    <w:rsid w:val="003B29B2"/>
    <w:rsid w:val="003B2C7A"/>
    <w:rsid w:val="003B31A1"/>
    <w:rsid w:val="003B41AB"/>
    <w:rsid w:val="003B4ABE"/>
    <w:rsid w:val="003B5646"/>
    <w:rsid w:val="003C0702"/>
    <w:rsid w:val="003C30FF"/>
    <w:rsid w:val="003C50A2"/>
    <w:rsid w:val="003C6B19"/>
    <w:rsid w:val="003C6DE9"/>
    <w:rsid w:val="003C6EDF"/>
    <w:rsid w:val="003C6EE4"/>
    <w:rsid w:val="003D0740"/>
    <w:rsid w:val="003D4AAE"/>
    <w:rsid w:val="003D4C75"/>
    <w:rsid w:val="003D7254"/>
    <w:rsid w:val="003E02E0"/>
    <w:rsid w:val="003E0653"/>
    <w:rsid w:val="003E0B5F"/>
    <w:rsid w:val="003E3E26"/>
    <w:rsid w:val="003E6B00"/>
    <w:rsid w:val="003E7525"/>
    <w:rsid w:val="003E75C4"/>
    <w:rsid w:val="003E7FDB"/>
    <w:rsid w:val="003F06EE"/>
    <w:rsid w:val="003F4173"/>
    <w:rsid w:val="003F4912"/>
    <w:rsid w:val="003F5621"/>
    <w:rsid w:val="003F5904"/>
    <w:rsid w:val="003F764C"/>
    <w:rsid w:val="004005F0"/>
    <w:rsid w:val="0040136F"/>
    <w:rsid w:val="004019E6"/>
    <w:rsid w:val="00403205"/>
    <w:rsid w:val="00403645"/>
    <w:rsid w:val="0040377B"/>
    <w:rsid w:val="00404FE0"/>
    <w:rsid w:val="00405283"/>
    <w:rsid w:val="004073DE"/>
    <w:rsid w:val="00410C20"/>
    <w:rsid w:val="004110BA"/>
    <w:rsid w:val="00413E1A"/>
    <w:rsid w:val="00415764"/>
    <w:rsid w:val="0041642C"/>
    <w:rsid w:val="00416A4F"/>
    <w:rsid w:val="00417827"/>
    <w:rsid w:val="0042030B"/>
    <w:rsid w:val="004206FC"/>
    <w:rsid w:val="00420FDE"/>
    <w:rsid w:val="004216C5"/>
    <w:rsid w:val="00423619"/>
    <w:rsid w:val="00423AC4"/>
    <w:rsid w:val="00423B0A"/>
    <w:rsid w:val="00423DF8"/>
    <w:rsid w:val="004247F0"/>
    <w:rsid w:val="00425527"/>
    <w:rsid w:val="00427262"/>
    <w:rsid w:val="00431CC7"/>
    <w:rsid w:val="00433064"/>
    <w:rsid w:val="004351A7"/>
    <w:rsid w:val="00435349"/>
    <w:rsid w:val="00435431"/>
    <w:rsid w:val="00435893"/>
    <w:rsid w:val="0043648F"/>
    <w:rsid w:val="0044067A"/>
    <w:rsid w:val="00440811"/>
    <w:rsid w:val="00443ADD"/>
    <w:rsid w:val="00444785"/>
    <w:rsid w:val="0044693B"/>
    <w:rsid w:val="00447C31"/>
    <w:rsid w:val="004510ED"/>
    <w:rsid w:val="00452B2B"/>
    <w:rsid w:val="00452E08"/>
    <w:rsid w:val="004536AA"/>
    <w:rsid w:val="0045398D"/>
    <w:rsid w:val="00455046"/>
    <w:rsid w:val="00455A1A"/>
    <w:rsid w:val="00455AD9"/>
    <w:rsid w:val="00456074"/>
    <w:rsid w:val="004571BE"/>
    <w:rsid w:val="0046042C"/>
    <w:rsid w:val="0046076C"/>
    <w:rsid w:val="00460A67"/>
    <w:rsid w:val="00460D77"/>
    <w:rsid w:val="004614FB"/>
    <w:rsid w:val="00461D78"/>
    <w:rsid w:val="00462B21"/>
    <w:rsid w:val="004634BD"/>
    <w:rsid w:val="00466E71"/>
    <w:rsid w:val="004677BE"/>
    <w:rsid w:val="004716C9"/>
    <w:rsid w:val="00472639"/>
    <w:rsid w:val="00472DD2"/>
    <w:rsid w:val="00472E99"/>
    <w:rsid w:val="004739F6"/>
    <w:rsid w:val="00475017"/>
    <w:rsid w:val="00476DCA"/>
    <w:rsid w:val="00476F51"/>
    <w:rsid w:val="00476FC4"/>
    <w:rsid w:val="00477356"/>
    <w:rsid w:val="00480208"/>
    <w:rsid w:val="0048091F"/>
    <w:rsid w:val="00480A8E"/>
    <w:rsid w:val="00481A82"/>
    <w:rsid w:val="00483097"/>
    <w:rsid w:val="004845AF"/>
    <w:rsid w:val="004875BE"/>
    <w:rsid w:val="004877EE"/>
    <w:rsid w:val="00487D5F"/>
    <w:rsid w:val="00487E79"/>
    <w:rsid w:val="00490386"/>
    <w:rsid w:val="00490A87"/>
    <w:rsid w:val="0049108B"/>
    <w:rsid w:val="0049184C"/>
    <w:rsid w:val="00491D71"/>
    <w:rsid w:val="00491D7C"/>
    <w:rsid w:val="004922E4"/>
    <w:rsid w:val="00492365"/>
    <w:rsid w:val="00493ED5"/>
    <w:rsid w:val="00494267"/>
    <w:rsid w:val="00496C04"/>
    <w:rsid w:val="004975B9"/>
    <w:rsid w:val="00497D33"/>
    <w:rsid w:val="004A1E58"/>
    <w:rsid w:val="004A2333"/>
    <w:rsid w:val="004A2FDC"/>
    <w:rsid w:val="004A3D43"/>
    <w:rsid w:val="004A4C4E"/>
    <w:rsid w:val="004A62A3"/>
    <w:rsid w:val="004A76C5"/>
    <w:rsid w:val="004A7B11"/>
    <w:rsid w:val="004B0E9D"/>
    <w:rsid w:val="004B21E9"/>
    <w:rsid w:val="004B26EA"/>
    <w:rsid w:val="004B3166"/>
    <w:rsid w:val="004B4154"/>
    <w:rsid w:val="004B4D1D"/>
    <w:rsid w:val="004B521B"/>
    <w:rsid w:val="004B5B37"/>
    <w:rsid w:val="004B5B98"/>
    <w:rsid w:val="004B68D0"/>
    <w:rsid w:val="004B6A61"/>
    <w:rsid w:val="004B6F72"/>
    <w:rsid w:val="004C097F"/>
    <w:rsid w:val="004C2A00"/>
    <w:rsid w:val="004C2A16"/>
    <w:rsid w:val="004C3778"/>
    <w:rsid w:val="004C4E8E"/>
    <w:rsid w:val="004C724A"/>
    <w:rsid w:val="004C7777"/>
    <w:rsid w:val="004C7FCA"/>
    <w:rsid w:val="004D3190"/>
    <w:rsid w:val="004D4557"/>
    <w:rsid w:val="004D52BD"/>
    <w:rsid w:val="004D53B8"/>
    <w:rsid w:val="004E03A1"/>
    <w:rsid w:val="004E16AF"/>
    <w:rsid w:val="004E2567"/>
    <w:rsid w:val="004E2568"/>
    <w:rsid w:val="004E2BED"/>
    <w:rsid w:val="004E3576"/>
    <w:rsid w:val="004E5A80"/>
    <w:rsid w:val="004E5E41"/>
    <w:rsid w:val="004E6FAB"/>
    <w:rsid w:val="004E79BA"/>
    <w:rsid w:val="004F1050"/>
    <w:rsid w:val="004F12BF"/>
    <w:rsid w:val="004F20AB"/>
    <w:rsid w:val="004F25B3"/>
    <w:rsid w:val="004F4EBB"/>
    <w:rsid w:val="004F6688"/>
    <w:rsid w:val="004F692F"/>
    <w:rsid w:val="005013FD"/>
    <w:rsid w:val="00501495"/>
    <w:rsid w:val="0050257B"/>
    <w:rsid w:val="00503AE3"/>
    <w:rsid w:val="00504629"/>
    <w:rsid w:val="0050662E"/>
    <w:rsid w:val="005073D2"/>
    <w:rsid w:val="00511420"/>
    <w:rsid w:val="005124DA"/>
    <w:rsid w:val="0051251B"/>
    <w:rsid w:val="00512972"/>
    <w:rsid w:val="00515082"/>
    <w:rsid w:val="00515C11"/>
    <w:rsid w:val="00515E14"/>
    <w:rsid w:val="005171DC"/>
    <w:rsid w:val="0051780D"/>
    <w:rsid w:val="0052097D"/>
    <w:rsid w:val="0052133D"/>
    <w:rsid w:val="005218EE"/>
    <w:rsid w:val="0052330E"/>
    <w:rsid w:val="00524CBC"/>
    <w:rsid w:val="00524D54"/>
    <w:rsid w:val="005259D1"/>
    <w:rsid w:val="0052646D"/>
    <w:rsid w:val="005276D5"/>
    <w:rsid w:val="00527E13"/>
    <w:rsid w:val="00531AF6"/>
    <w:rsid w:val="00532D00"/>
    <w:rsid w:val="005337EA"/>
    <w:rsid w:val="00534093"/>
    <w:rsid w:val="0053499F"/>
    <w:rsid w:val="00541499"/>
    <w:rsid w:val="00542CF7"/>
    <w:rsid w:val="00543739"/>
    <w:rsid w:val="0054378B"/>
    <w:rsid w:val="00544938"/>
    <w:rsid w:val="00546A68"/>
    <w:rsid w:val="005474CA"/>
    <w:rsid w:val="00547C35"/>
    <w:rsid w:val="00552300"/>
    <w:rsid w:val="00552735"/>
    <w:rsid w:val="00552CF8"/>
    <w:rsid w:val="00552FFB"/>
    <w:rsid w:val="00553EA6"/>
    <w:rsid w:val="00554D53"/>
    <w:rsid w:val="00555C03"/>
    <w:rsid w:val="00555E1E"/>
    <w:rsid w:val="00556C01"/>
    <w:rsid w:val="0055772B"/>
    <w:rsid w:val="00562271"/>
    <w:rsid w:val="00562392"/>
    <w:rsid w:val="00562FAE"/>
    <w:rsid w:val="0056302F"/>
    <w:rsid w:val="00564C28"/>
    <w:rsid w:val="005658C2"/>
    <w:rsid w:val="005659A0"/>
    <w:rsid w:val="00565CA7"/>
    <w:rsid w:val="005671BE"/>
    <w:rsid w:val="00567644"/>
    <w:rsid w:val="00567CF2"/>
    <w:rsid w:val="00570680"/>
    <w:rsid w:val="005710D7"/>
    <w:rsid w:val="00572AA5"/>
    <w:rsid w:val="00573CAD"/>
    <w:rsid w:val="00574382"/>
    <w:rsid w:val="005746B2"/>
    <w:rsid w:val="00575646"/>
    <w:rsid w:val="005757F8"/>
    <w:rsid w:val="005768D1"/>
    <w:rsid w:val="00576A4E"/>
    <w:rsid w:val="00577038"/>
    <w:rsid w:val="00577FD5"/>
    <w:rsid w:val="005835BC"/>
    <w:rsid w:val="005840DF"/>
    <w:rsid w:val="005859BF"/>
    <w:rsid w:val="00587DFD"/>
    <w:rsid w:val="0059278C"/>
    <w:rsid w:val="005931A3"/>
    <w:rsid w:val="00596BB3"/>
    <w:rsid w:val="005A1D6F"/>
    <w:rsid w:val="005A1F78"/>
    <w:rsid w:val="005A2955"/>
    <w:rsid w:val="005A4EE0"/>
    <w:rsid w:val="005A5916"/>
    <w:rsid w:val="005A629E"/>
    <w:rsid w:val="005B1B54"/>
    <w:rsid w:val="005B2C90"/>
    <w:rsid w:val="005B4F4C"/>
    <w:rsid w:val="005B671A"/>
    <w:rsid w:val="005B7853"/>
    <w:rsid w:val="005C006D"/>
    <w:rsid w:val="005C06EB"/>
    <w:rsid w:val="005C200C"/>
    <w:rsid w:val="005C28C5"/>
    <w:rsid w:val="005C2B77"/>
    <w:rsid w:val="005C2E30"/>
    <w:rsid w:val="005C30C8"/>
    <w:rsid w:val="005C3189"/>
    <w:rsid w:val="005C353D"/>
    <w:rsid w:val="005C3D25"/>
    <w:rsid w:val="005C4167"/>
    <w:rsid w:val="005C688B"/>
    <w:rsid w:val="005D0477"/>
    <w:rsid w:val="005D1B78"/>
    <w:rsid w:val="005D425A"/>
    <w:rsid w:val="005D47C0"/>
    <w:rsid w:val="005D505D"/>
    <w:rsid w:val="005D56CA"/>
    <w:rsid w:val="005D63E9"/>
    <w:rsid w:val="005D672F"/>
    <w:rsid w:val="005D7238"/>
    <w:rsid w:val="005D7BDD"/>
    <w:rsid w:val="005E0121"/>
    <w:rsid w:val="005E01A2"/>
    <w:rsid w:val="005E077A"/>
    <w:rsid w:val="005E0ECD"/>
    <w:rsid w:val="005E14CB"/>
    <w:rsid w:val="005E2B91"/>
    <w:rsid w:val="005E3659"/>
    <w:rsid w:val="005E3EA7"/>
    <w:rsid w:val="005E5186"/>
    <w:rsid w:val="005E6502"/>
    <w:rsid w:val="005E749D"/>
    <w:rsid w:val="005F56A8"/>
    <w:rsid w:val="005F58E5"/>
    <w:rsid w:val="006012E4"/>
    <w:rsid w:val="006053AE"/>
    <w:rsid w:val="00605C3C"/>
    <w:rsid w:val="006101AB"/>
    <w:rsid w:val="006117E4"/>
    <w:rsid w:val="00612BA6"/>
    <w:rsid w:val="00615EAC"/>
    <w:rsid w:val="00616540"/>
    <w:rsid w:val="00616C21"/>
    <w:rsid w:val="00617279"/>
    <w:rsid w:val="0062171E"/>
    <w:rsid w:val="00622187"/>
    <w:rsid w:val="00622EE0"/>
    <w:rsid w:val="006232F4"/>
    <w:rsid w:val="006236B5"/>
    <w:rsid w:val="006253B7"/>
    <w:rsid w:val="00625F6C"/>
    <w:rsid w:val="00630E2E"/>
    <w:rsid w:val="006320A3"/>
    <w:rsid w:val="00632D30"/>
    <w:rsid w:val="00633429"/>
    <w:rsid w:val="00634FAD"/>
    <w:rsid w:val="00635AA2"/>
    <w:rsid w:val="00636C66"/>
    <w:rsid w:val="00636F35"/>
    <w:rsid w:val="00640D01"/>
    <w:rsid w:val="00643F71"/>
    <w:rsid w:val="00644A4C"/>
    <w:rsid w:val="00645497"/>
    <w:rsid w:val="006458A1"/>
    <w:rsid w:val="0064601D"/>
    <w:rsid w:val="00646AED"/>
    <w:rsid w:val="006473C1"/>
    <w:rsid w:val="00651669"/>
    <w:rsid w:val="00651FCE"/>
    <w:rsid w:val="006520C7"/>
    <w:rsid w:val="006522E1"/>
    <w:rsid w:val="006564B9"/>
    <w:rsid w:val="00656C84"/>
    <w:rsid w:val="006570FC"/>
    <w:rsid w:val="00660E96"/>
    <w:rsid w:val="00665E95"/>
    <w:rsid w:val="00665F4E"/>
    <w:rsid w:val="0066641F"/>
    <w:rsid w:val="00667528"/>
    <w:rsid w:val="006703CA"/>
    <w:rsid w:val="00671280"/>
    <w:rsid w:val="00671607"/>
    <w:rsid w:val="00671AC6"/>
    <w:rsid w:val="00673EA9"/>
    <w:rsid w:val="006760F6"/>
    <w:rsid w:val="00677634"/>
    <w:rsid w:val="00680887"/>
    <w:rsid w:val="00680E0D"/>
    <w:rsid w:val="006826A3"/>
    <w:rsid w:val="0068447C"/>
    <w:rsid w:val="00685233"/>
    <w:rsid w:val="006855FC"/>
    <w:rsid w:val="006857E5"/>
    <w:rsid w:val="00687A2B"/>
    <w:rsid w:val="006919FD"/>
    <w:rsid w:val="006927BB"/>
    <w:rsid w:val="006939A2"/>
    <w:rsid w:val="00693C2C"/>
    <w:rsid w:val="00694C70"/>
    <w:rsid w:val="00695FB9"/>
    <w:rsid w:val="006966F4"/>
    <w:rsid w:val="006B0B22"/>
    <w:rsid w:val="006B4FBD"/>
    <w:rsid w:val="006C02F6"/>
    <w:rsid w:val="006C0653"/>
    <w:rsid w:val="006C08D3"/>
    <w:rsid w:val="006C0B87"/>
    <w:rsid w:val="006C265F"/>
    <w:rsid w:val="006C28F8"/>
    <w:rsid w:val="006C332F"/>
    <w:rsid w:val="006C3D19"/>
    <w:rsid w:val="006C552F"/>
    <w:rsid w:val="006C7957"/>
    <w:rsid w:val="006C7AAC"/>
    <w:rsid w:val="006D07E0"/>
    <w:rsid w:val="006D3568"/>
    <w:rsid w:val="006D53D3"/>
    <w:rsid w:val="006D5918"/>
    <w:rsid w:val="006D64F8"/>
    <w:rsid w:val="006D756E"/>
    <w:rsid w:val="006E2568"/>
    <w:rsid w:val="006E272E"/>
    <w:rsid w:val="006F0124"/>
    <w:rsid w:val="006F2595"/>
    <w:rsid w:val="006F3513"/>
    <w:rsid w:val="006F6520"/>
    <w:rsid w:val="00700158"/>
    <w:rsid w:val="00702872"/>
    <w:rsid w:val="00702F8D"/>
    <w:rsid w:val="00704185"/>
    <w:rsid w:val="007123AC"/>
    <w:rsid w:val="00712566"/>
    <w:rsid w:val="00714887"/>
    <w:rsid w:val="00714F57"/>
    <w:rsid w:val="00715B64"/>
    <w:rsid w:val="00715DE2"/>
    <w:rsid w:val="00715EFC"/>
    <w:rsid w:val="00716D6A"/>
    <w:rsid w:val="00721433"/>
    <w:rsid w:val="00722B54"/>
    <w:rsid w:val="0072341F"/>
    <w:rsid w:val="00724BBB"/>
    <w:rsid w:val="00726FD8"/>
    <w:rsid w:val="00727078"/>
    <w:rsid w:val="00730107"/>
    <w:rsid w:val="00730EBF"/>
    <w:rsid w:val="00732A7D"/>
    <w:rsid w:val="0073456C"/>
    <w:rsid w:val="00736308"/>
    <w:rsid w:val="00737580"/>
    <w:rsid w:val="0074009D"/>
    <w:rsid w:val="00741253"/>
    <w:rsid w:val="0074143C"/>
    <w:rsid w:val="007415E8"/>
    <w:rsid w:val="00741921"/>
    <w:rsid w:val="007421C8"/>
    <w:rsid w:val="00742626"/>
    <w:rsid w:val="00742C71"/>
    <w:rsid w:val="00742D9A"/>
    <w:rsid w:val="00743755"/>
    <w:rsid w:val="00743B62"/>
    <w:rsid w:val="00744CE8"/>
    <w:rsid w:val="0074503E"/>
    <w:rsid w:val="00747C76"/>
    <w:rsid w:val="00747DE4"/>
    <w:rsid w:val="00750265"/>
    <w:rsid w:val="00751645"/>
    <w:rsid w:val="00751A71"/>
    <w:rsid w:val="00753ABC"/>
    <w:rsid w:val="00754FEA"/>
    <w:rsid w:val="007559EB"/>
    <w:rsid w:val="00756CF6"/>
    <w:rsid w:val="00757268"/>
    <w:rsid w:val="0075730F"/>
    <w:rsid w:val="0075734B"/>
    <w:rsid w:val="00757CF4"/>
    <w:rsid w:val="00761AEE"/>
    <w:rsid w:val="00761C8E"/>
    <w:rsid w:val="00762E3C"/>
    <w:rsid w:val="00763210"/>
    <w:rsid w:val="0076376C"/>
    <w:rsid w:val="00763EBC"/>
    <w:rsid w:val="007643F8"/>
    <w:rsid w:val="00764D19"/>
    <w:rsid w:val="00765467"/>
    <w:rsid w:val="00766410"/>
    <w:rsid w:val="0076666F"/>
    <w:rsid w:val="00766D30"/>
    <w:rsid w:val="00767C46"/>
    <w:rsid w:val="0077185E"/>
    <w:rsid w:val="007719E1"/>
    <w:rsid w:val="00771A0F"/>
    <w:rsid w:val="00772AEC"/>
    <w:rsid w:val="007736F7"/>
    <w:rsid w:val="00774530"/>
    <w:rsid w:val="00774BF2"/>
    <w:rsid w:val="00776635"/>
    <w:rsid w:val="00776724"/>
    <w:rsid w:val="00776D1C"/>
    <w:rsid w:val="00780553"/>
    <w:rsid w:val="007807B1"/>
    <w:rsid w:val="00783A05"/>
    <w:rsid w:val="00784BA5"/>
    <w:rsid w:val="0078654C"/>
    <w:rsid w:val="00787CCD"/>
    <w:rsid w:val="007901EE"/>
    <w:rsid w:val="00791875"/>
    <w:rsid w:val="00791F23"/>
    <w:rsid w:val="00793384"/>
    <w:rsid w:val="00793841"/>
    <w:rsid w:val="00793FEA"/>
    <w:rsid w:val="00794CA8"/>
    <w:rsid w:val="007953EC"/>
    <w:rsid w:val="00796963"/>
    <w:rsid w:val="007979AF"/>
    <w:rsid w:val="007A075F"/>
    <w:rsid w:val="007A1E6F"/>
    <w:rsid w:val="007A3E17"/>
    <w:rsid w:val="007A4CE0"/>
    <w:rsid w:val="007A6970"/>
    <w:rsid w:val="007A7F25"/>
    <w:rsid w:val="007B0D31"/>
    <w:rsid w:val="007B3910"/>
    <w:rsid w:val="007B41C0"/>
    <w:rsid w:val="007B46A5"/>
    <w:rsid w:val="007B6363"/>
    <w:rsid w:val="007B7D81"/>
    <w:rsid w:val="007C083F"/>
    <w:rsid w:val="007C21DB"/>
    <w:rsid w:val="007C29F6"/>
    <w:rsid w:val="007C3BD1"/>
    <w:rsid w:val="007C5187"/>
    <w:rsid w:val="007C538F"/>
    <w:rsid w:val="007C6ACC"/>
    <w:rsid w:val="007C76FC"/>
    <w:rsid w:val="007D2426"/>
    <w:rsid w:val="007D3EA1"/>
    <w:rsid w:val="007D5627"/>
    <w:rsid w:val="007D5BB2"/>
    <w:rsid w:val="007D67C7"/>
    <w:rsid w:val="007D78B4"/>
    <w:rsid w:val="007E10D3"/>
    <w:rsid w:val="007E1570"/>
    <w:rsid w:val="007E51FC"/>
    <w:rsid w:val="007E52B0"/>
    <w:rsid w:val="007E5437"/>
    <w:rsid w:val="007E54BB"/>
    <w:rsid w:val="007E5F12"/>
    <w:rsid w:val="007E6376"/>
    <w:rsid w:val="007E6BC3"/>
    <w:rsid w:val="007E6C80"/>
    <w:rsid w:val="007E7DE4"/>
    <w:rsid w:val="007F0090"/>
    <w:rsid w:val="007F0A69"/>
    <w:rsid w:val="007F157C"/>
    <w:rsid w:val="007F228D"/>
    <w:rsid w:val="007F2B29"/>
    <w:rsid w:val="007F30A9"/>
    <w:rsid w:val="007F360C"/>
    <w:rsid w:val="007F3E33"/>
    <w:rsid w:val="007F43AB"/>
    <w:rsid w:val="007F4E2F"/>
    <w:rsid w:val="007F7806"/>
    <w:rsid w:val="00800936"/>
    <w:rsid w:val="00800B18"/>
    <w:rsid w:val="008029DA"/>
    <w:rsid w:val="00804649"/>
    <w:rsid w:val="00805B0E"/>
    <w:rsid w:val="00805D9D"/>
    <w:rsid w:val="00806441"/>
    <w:rsid w:val="00810495"/>
    <w:rsid w:val="008109A6"/>
    <w:rsid w:val="0081104E"/>
    <w:rsid w:val="00811382"/>
    <w:rsid w:val="00811E9A"/>
    <w:rsid w:val="00813E42"/>
    <w:rsid w:val="00815FDA"/>
    <w:rsid w:val="008170DD"/>
    <w:rsid w:val="00820738"/>
    <w:rsid w:val="00820CF5"/>
    <w:rsid w:val="008211B6"/>
    <w:rsid w:val="008216F2"/>
    <w:rsid w:val="00822791"/>
    <w:rsid w:val="00822EB1"/>
    <w:rsid w:val="00823652"/>
    <w:rsid w:val="00823A19"/>
    <w:rsid w:val="008248D7"/>
    <w:rsid w:val="008248E0"/>
    <w:rsid w:val="008255E8"/>
    <w:rsid w:val="00825689"/>
    <w:rsid w:val="0083086E"/>
    <w:rsid w:val="0083117A"/>
    <w:rsid w:val="00832621"/>
    <w:rsid w:val="00832ED7"/>
    <w:rsid w:val="00833D0D"/>
    <w:rsid w:val="00834CBD"/>
    <w:rsid w:val="00834DA5"/>
    <w:rsid w:val="00837C3E"/>
    <w:rsid w:val="00837DCE"/>
    <w:rsid w:val="00837EA1"/>
    <w:rsid w:val="008433AE"/>
    <w:rsid w:val="00844CFE"/>
    <w:rsid w:val="008456C4"/>
    <w:rsid w:val="00845C5F"/>
    <w:rsid w:val="00846C37"/>
    <w:rsid w:val="00850545"/>
    <w:rsid w:val="00851C6C"/>
    <w:rsid w:val="00852610"/>
    <w:rsid w:val="00855FD5"/>
    <w:rsid w:val="008562C9"/>
    <w:rsid w:val="0085666A"/>
    <w:rsid w:val="00856C64"/>
    <w:rsid w:val="008630BC"/>
    <w:rsid w:val="0086611F"/>
    <w:rsid w:val="00866E4A"/>
    <w:rsid w:val="00866F6F"/>
    <w:rsid w:val="00872C2E"/>
    <w:rsid w:val="00873D9A"/>
    <w:rsid w:val="00875E43"/>
    <w:rsid w:val="00875F55"/>
    <w:rsid w:val="008803D6"/>
    <w:rsid w:val="00881487"/>
    <w:rsid w:val="00881795"/>
    <w:rsid w:val="008822D3"/>
    <w:rsid w:val="0088282F"/>
    <w:rsid w:val="00882DA2"/>
    <w:rsid w:val="00884870"/>
    <w:rsid w:val="00884CA7"/>
    <w:rsid w:val="00885ADB"/>
    <w:rsid w:val="00890E86"/>
    <w:rsid w:val="008917C6"/>
    <w:rsid w:val="0089277B"/>
    <w:rsid w:val="0089523E"/>
    <w:rsid w:val="00895516"/>
    <w:rsid w:val="008955D1"/>
    <w:rsid w:val="00897C2F"/>
    <w:rsid w:val="008A012C"/>
    <w:rsid w:val="008A3AD3"/>
    <w:rsid w:val="008A3E95"/>
    <w:rsid w:val="008A4281"/>
    <w:rsid w:val="008A4C1E"/>
    <w:rsid w:val="008A7FEB"/>
    <w:rsid w:val="008B077A"/>
    <w:rsid w:val="008B0D0B"/>
    <w:rsid w:val="008B2223"/>
    <w:rsid w:val="008B3486"/>
    <w:rsid w:val="008B4002"/>
    <w:rsid w:val="008B6788"/>
    <w:rsid w:val="008B6E48"/>
    <w:rsid w:val="008B7D6F"/>
    <w:rsid w:val="008C1737"/>
    <w:rsid w:val="008C1F06"/>
    <w:rsid w:val="008C3720"/>
    <w:rsid w:val="008C4B9A"/>
    <w:rsid w:val="008C6539"/>
    <w:rsid w:val="008C72B4"/>
    <w:rsid w:val="008D370C"/>
    <w:rsid w:val="008D3B05"/>
    <w:rsid w:val="008D54BC"/>
    <w:rsid w:val="008D6275"/>
    <w:rsid w:val="008E0208"/>
    <w:rsid w:val="008E0971"/>
    <w:rsid w:val="008E1838"/>
    <w:rsid w:val="008E2C2B"/>
    <w:rsid w:val="008E2C9D"/>
    <w:rsid w:val="008E3826"/>
    <w:rsid w:val="008E3EA7"/>
    <w:rsid w:val="008E4DF0"/>
    <w:rsid w:val="008E5040"/>
    <w:rsid w:val="008E6288"/>
    <w:rsid w:val="008E73B5"/>
    <w:rsid w:val="008E7442"/>
    <w:rsid w:val="008E7EE9"/>
    <w:rsid w:val="008F13A0"/>
    <w:rsid w:val="008F5251"/>
    <w:rsid w:val="008F740F"/>
    <w:rsid w:val="009005E6"/>
    <w:rsid w:val="00900ACF"/>
    <w:rsid w:val="009016CF"/>
    <w:rsid w:val="00907E45"/>
    <w:rsid w:val="009102AA"/>
    <w:rsid w:val="00913B48"/>
    <w:rsid w:val="00913FC8"/>
    <w:rsid w:val="00914F44"/>
    <w:rsid w:val="0091507D"/>
    <w:rsid w:val="00915A45"/>
    <w:rsid w:val="00917439"/>
    <w:rsid w:val="00920330"/>
    <w:rsid w:val="00921C68"/>
    <w:rsid w:val="00921E4C"/>
    <w:rsid w:val="00922821"/>
    <w:rsid w:val="009231CC"/>
    <w:rsid w:val="00923380"/>
    <w:rsid w:val="00923AEC"/>
    <w:rsid w:val="00925BBA"/>
    <w:rsid w:val="00927090"/>
    <w:rsid w:val="00930ACD"/>
    <w:rsid w:val="00931B69"/>
    <w:rsid w:val="00932ADC"/>
    <w:rsid w:val="00932DAF"/>
    <w:rsid w:val="00932F76"/>
    <w:rsid w:val="00934806"/>
    <w:rsid w:val="00936581"/>
    <w:rsid w:val="00936D01"/>
    <w:rsid w:val="00941244"/>
    <w:rsid w:val="00944CA5"/>
    <w:rsid w:val="009453C3"/>
    <w:rsid w:val="009455E7"/>
    <w:rsid w:val="00945868"/>
    <w:rsid w:val="0095043B"/>
    <w:rsid w:val="009531DF"/>
    <w:rsid w:val="00954381"/>
    <w:rsid w:val="0095612A"/>
    <w:rsid w:val="00956FCD"/>
    <w:rsid w:val="0095751B"/>
    <w:rsid w:val="00957766"/>
    <w:rsid w:val="0096300A"/>
    <w:rsid w:val="00963647"/>
    <w:rsid w:val="00963864"/>
    <w:rsid w:val="00963D9F"/>
    <w:rsid w:val="00964E79"/>
    <w:rsid w:val="009651DD"/>
    <w:rsid w:val="009654EB"/>
    <w:rsid w:val="009655EA"/>
    <w:rsid w:val="00971262"/>
    <w:rsid w:val="00972325"/>
    <w:rsid w:val="00972458"/>
    <w:rsid w:val="009736A4"/>
    <w:rsid w:val="00976895"/>
    <w:rsid w:val="00980997"/>
    <w:rsid w:val="00981C9E"/>
    <w:rsid w:val="00982738"/>
    <w:rsid w:val="00982E18"/>
    <w:rsid w:val="00984748"/>
    <w:rsid w:val="00986445"/>
    <w:rsid w:val="00990BDF"/>
    <w:rsid w:val="00993D24"/>
    <w:rsid w:val="009968C1"/>
    <w:rsid w:val="00997DA3"/>
    <w:rsid w:val="009A0FDB"/>
    <w:rsid w:val="009A1824"/>
    <w:rsid w:val="009A30FC"/>
    <w:rsid w:val="009A487E"/>
    <w:rsid w:val="009A5080"/>
    <w:rsid w:val="009A79B9"/>
    <w:rsid w:val="009A7EC2"/>
    <w:rsid w:val="009B0A60"/>
    <w:rsid w:val="009B28F6"/>
    <w:rsid w:val="009B3697"/>
    <w:rsid w:val="009B39C7"/>
    <w:rsid w:val="009B3C08"/>
    <w:rsid w:val="009B3F1E"/>
    <w:rsid w:val="009B4A6D"/>
    <w:rsid w:val="009B56CF"/>
    <w:rsid w:val="009B60AA"/>
    <w:rsid w:val="009B6592"/>
    <w:rsid w:val="009B6DBE"/>
    <w:rsid w:val="009C12E7"/>
    <w:rsid w:val="009C137D"/>
    <w:rsid w:val="009C166E"/>
    <w:rsid w:val="009C17F8"/>
    <w:rsid w:val="009C2421"/>
    <w:rsid w:val="009C2954"/>
    <w:rsid w:val="009C450A"/>
    <w:rsid w:val="009C634A"/>
    <w:rsid w:val="009C6E47"/>
    <w:rsid w:val="009D063C"/>
    <w:rsid w:val="009D0A91"/>
    <w:rsid w:val="009D22FC"/>
    <w:rsid w:val="009D3904"/>
    <w:rsid w:val="009D3D77"/>
    <w:rsid w:val="009D4319"/>
    <w:rsid w:val="009D558E"/>
    <w:rsid w:val="009D57E5"/>
    <w:rsid w:val="009D6A22"/>
    <w:rsid w:val="009D6C80"/>
    <w:rsid w:val="009D7C9E"/>
    <w:rsid w:val="009E080B"/>
    <w:rsid w:val="009E1EEF"/>
    <w:rsid w:val="009E2846"/>
    <w:rsid w:val="009E29B2"/>
    <w:rsid w:val="009E2EF5"/>
    <w:rsid w:val="009E435E"/>
    <w:rsid w:val="009E4931"/>
    <w:rsid w:val="009E4BA9"/>
    <w:rsid w:val="009E5304"/>
    <w:rsid w:val="009E5595"/>
    <w:rsid w:val="009E5C2D"/>
    <w:rsid w:val="009E6544"/>
    <w:rsid w:val="009E6891"/>
    <w:rsid w:val="009E7AE3"/>
    <w:rsid w:val="009F2B84"/>
    <w:rsid w:val="009F2B8D"/>
    <w:rsid w:val="009F55FD"/>
    <w:rsid w:val="009F5DF5"/>
    <w:rsid w:val="009F6380"/>
    <w:rsid w:val="009F6CFD"/>
    <w:rsid w:val="009F7F80"/>
    <w:rsid w:val="00A0043B"/>
    <w:rsid w:val="00A01B1E"/>
    <w:rsid w:val="00A036B9"/>
    <w:rsid w:val="00A04A82"/>
    <w:rsid w:val="00A05C7B"/>
    <w:rsid w:val="00A05FB5"/>
    <w:rsid w:val="00A0780F"/>
    <w:rsid w:val="00A11572"/>
    <w:rsid w:val="00A1564A"/>
    <w:rsid w:val="00A17F57"/>
    <w:rsid w:val="00A22B91"/>
    <w:rsid w:val="00A25901"/>
    <w:rsid w:val="00A26894"/>
    <w:rsid w:val="00A2786C"/>
    <w:rsid w:val="00A27A86"/>
    <w:rsid w:val="00A27C2E"/>
    <w:rsid w:val="00A3020C"/>
    <w:rsid w:val="00A328AB"/>
    <w:rsid w:val="00A32A20"/>
    <w:rsid w:val="00A35F61"/>
    <w:rsid w:val="00A40D18"/>
    <w:rsid w:val="00A40F41"/>
    <w:rsid w:val="00A4114C"/>
    <w:rsid w:val="00A41CD3"/>
    <w:rsid w:val="00A42C9E"/>
    <w:rsid w:val="00A4319D"/>
    <w:rsid w:val="00A43BFF"/>
    <w:rsid w:val="00A43C2C"/>
    <w:rsid w:val="00A45338"/>
    <w:rsid w:val="00A462EF"/>
    <w:rsid w:val="00A464E4"/>
    <w:rsid w:val="00A4690C"/>
    <w:rsid w:val="00A4694E"/>
    <w:rsid w:val="00A4768E"/>
    <w:rsid w:val="00A5089E"/>
    <w:rsid w:val="00A5140C"/>
    <w:rsid w:val="00A52521"/>
    <w:rsid w:val="00A5319F"/>
    <w:rsid w:val="00A53B24"/>
    <w:rsid w:val="00A53D3B"/>
    <w:rsid w:val="00A55454"/>
    <w:rsid w:val="00A55B2B"/>
    <w:rsid w:val="00A56672"/>
    <w:rsid w:val="00A62896"/>
    <w:rsid w:val="00A62CC8"/>
    <w:rsid w:val="00A63852"/>
    <w:rsid w:val="00A63BAB"/>
    <w:rsid w:val="00A63DC2"/>
    <w:rsid w:val="00A64826"/>
    <w:rsid w:val="00A64E41"/>
    <w:rsid w:val="00A673BC"/>
    <w:rsid w:val="00A67450"/>
    <w:rsid w:val="00A71E14"/>
    <w:rsid w:val="00A72452"/>
    <w:rsid w:val="00A74954"/>
    <w:rsid w:val="00A76646"/>
    <w:rsid w:val="00A771C6"/>
    <w:rsid w:val="00A81710"/>
    <w:rsid w:val="00A81EF8"/>
    <w:rsid w:val="00A8252E"/>
    <w:rsid w:val="00A833D3"/>
    <w:rsid w:val="00A83A5A"/>
    <w:rsid w:val="00A83CA7"/>
    <w:rsid w:val="00A841D7"/>
    <w:rsid w:val="00A84644"/>
    <w:rsid w:val="00A85172"/>
    <w:rsid w:val="00A85940"/>
    <w:rsid w:val="00A85C28"/>
    <w:rsid w:val="00A86199"/>
    <w:rsid w:val="00A86568"/>
    <w:rsid w:val="00A87D50"/>
    <w:rsid w:val="00A912CA"/>
    <w:rsid w:val="00A919E1"/>
    <w:rsid w:val="00A919F8"/>
    <w:rsid w:val="00A9322F"/>
    <w:rsid w:val="00A93CC6"/>
    <w:rsid w:val="00A94007"/>
    <w:rsid w:val="00A95828"/>
    <w:rsid w:val="00A958BF"/>
    <w:rsid w:val="00A97C49"/>
    <w:rsid w:val="00AA084C"/>
    <w:rsid w:val="00AA42D4"/>
    <w:rsid w:val="00AA58FD"/>
    <w:rsid w:val="00AA6D95"/>
    <w:rsid w:val="00AA760E"/>
    <w:rsid w:val="00AA78AB"/>
    <w:rsid w:val="00AA79B1"/>
    <w:rsid w:val="00AB1248"/>
    <w:rsid w:val="00AB13F3"/>
    <w:rsid w:val="00AB248D"/>
    <w:rsid w:val="00AB2573"/>
    <w:rsid w:val="00AB34A5"/>
    <w:rsid w:val="00AB365E"/>
    <w:rsid w:val="00AB4C3B"/>
    <w:rsid w:val="00AB53B3"/>
    <w:rsid w:val="00AB6309"/>
    <w:rsid w:val="00AB6517"/>
    <w:rsid w:val="00AB6930"/>
    <w:rsid w:val="00AB78E7"/>
    <w:rsid w:val="00AC0074"/>
    <w:rsid w:val="00AC0263"/>
    <w:rsid w:val="00AC37EC"/>
    <w:rsid w:val="00AC39F8"/>
    <w:rsid w:val="00AC3B3B"/>
    <w:rsid w:val="00AC4172"/>
    <w:rsid w:val="00AC49F3"/>
    <w:rsid w:val="00AC6727"/>
    <w:rsid w:val="00AD5394"/>
    <w:rsid w:val="00AE1921"/>
    <w:rsid w:val="00AE2131"/>
    <w:rsid w:val="00AE2F54"/>
    <w:rsid w:val="00AE3DC2"/>
    <w:rsid w:val="00AE3F2C"/>
    <w:rsid w:val="00AE4ED6"/>
    <w:rsid w:val="00AE541E"/>
    <w:rsid w:val="00AE5488"/>
    <w:rsid w:val="00AE56F2"/>
    <w:rsid w:val="00AE6A93"/>
    <w:rsid w:val="00AE6C85"/>
    <w:rsid w:val="00AE6D5E"/>
    <w:rsid w:val="00AE7654"/>
    <w:rsid w:val="00AE7A99"/>
    <w:rsid w:val="00AF2130"/>
    <w:rsid w:val="00AF358C"/>
    <w:rsid w:val="00AF3DF4"/>
    <w:rsid w:val="00AF56C1"/>
    <w:rsid w:val="00AF5BBD"/>
    <w:rsid w:val="00AF7BF0"/>
    <w:rsid w:val="00B007EF"/>
    <w:rsid w:val="00B00B91"/>
    <w:rsid w:val="00B017B8"/>
    <w:rsid w:val="00B019F5"/>
    <w:rsid w:val="00B01C0E"/>
    <w:rsid w:val="00B022FA"/>
    <w:rsid w:val="00B02B41"/>
    <w:rsid w:val="00B04F31"/>
    <w:rsid w:val="00B12CD0"/>
    <w:rsid w:val="00B132FF"/>
    <w:rsid w:val="00B133AD"/>
    <w:rsid w:val="00B134E4"/>
    <w:rsid w:val="00B15B90"/>
    <w:rsid w:val="00B16A7F"/>
    <w:rsid w:val="00B16CA5"/>
    <w:rsid w:val="00B17B89"/>
    <w:rsid w:val="00B17B8C"/>
    <w:rsid w:val="00B200C2"/>
    <w:rsid w:val="00B204B6"/>
    <w:rsid w:val="00B2265E"/>
    <w:rsid w:val="00B2418D"/>
    <w:rsid w:val="00B24A04"/>
    <w:rsid w:val="00B24FAF"/>
    <w:rsid w:val="00B25923"/>
    <w:rsid w:val="00B25F66"/>
    <w:rsid w:val="00B26179"/>
    <w:rsid w:val="00B33C54"/>
    <w:rsid w:val="00B34C8D"/>
    <w:rsid w:val="00B35579"/>
    <w:rsid w:val="00B35A2E"/>
    <w:rsid w:val="00B36347"/>
    <w:rsid w:val="00B36C6F"/>
    <w:rsid w:val="00B40D84"/>
    <w:rsid w:val="00B41E45"/>
    <w:rsid w:val="00B4290C"/>
    <w:rsid w:val="00B43442"/>
    <w:rsid w:val="00B4566C"/>
    <w:rsid w:val="00B46D8A"/>
    <w:rsid w:val="00B4773C"/>
    <w:rsid w:val="00B50039"/>
    <w:rsid w:val="00B50DA5"/>
    <w:rsid w:val="00B511D9"/>
    <w:rsid w:val="00B52178"/>
    <w:rsid w:val="00B5282A"/>
    <w:rsid w:val="00B538F4"/>
    <w:rsid w:val="00B53B60"/>
    <w:rsid w:val="00B550E8"/>
    <w:rsid w:val="00B566F1"/>
    <w:rsid w:val="00B56EE1"/>
    <w:rsid w:val="00B57CB1"/>
    <w:rsid w:val="00B6012B"/>
    <w:rsid w:val="00B60142"/>
    <w:rsid w:val="00B606F4"/>
    <w:rsid w:val="00B608E0"/>
    <w:rsid w:val="00B620F6"/>
    <w:rsid w:val="00B6297B"/>
    <w:rsid w:val="00B62E76"/>
    <w:rsid w:val="00B63DB4"/>
    <w:rsid w:val="00B6648F"/>
    <w:rsid w:val="00B666F6"/>
    <w:rsid w:val="00B66C1D"/>
    <w:rsid w:val="00B6704F"/>
    <w:rsid w:val="00B6735B"/>
    <w:rsid w:val="00B70D9F"/>
    <w:rsid w:val="00B724E8"/>
    <w:rsid w:val="00B72B40"/>
    <w:rsid w:val="00B755BC"/>
    <w:rsid w:val="00B77AEF"/>
    <w:rsid w:val="00B80F42"/>
    <w:rsid w:val="00B833E8"/>
    <w:rsid w:val="00B83B16"/>
    <w:rsid w:val="00B85565"/>
    <w:rsid w:val="00B855F0"/>
    <w:rsid w:val="00B859E9"/>
    <w:rsid w:val="00B861FF"/>
    <w:rsid w:val="00B86983"/>
    <w:rsid w:val="00B87983"/>
    <w:rsid w:val="00B923AC"/>
    <w:rsid w:val="00B9300F"/>
    <w:rsid w:val="00B95B1D"/>
    <w:rsid w:val="00B9665F"/>
    <w:rsid w:val="00BA0398"/>
    <w:rsid w:val="00BA08B4"/>
    <w:rsid w:val="00BA245D"/>
    <w:rsid w:val="00BA268E"/>
    <w:rsid w:val="00BA27C8"/>
    <w:rsid w:val="00BA28BA"/>
    <w:rsid w:val="00BA3658"/>
    <w:rsid w:val="00BA5216"/>
    <w:rsid w:val="00BA5B8A"/>
    <w:rsid w:val="00BA605E"/>
    <w:rsid w:val="00BB09F8"/>
    <w:rsid w:val="00BB0F03"/>
    <w:rsid w:val="00BB0F17"/>
    <w:rsid w:val="00BB122D"/>
    <w:rsid w:val="00BB3115"/>
    <w:rsid w:val="00BB3762"/>
    <w:rsid w:val="00BB39B4"/>
    <w:rsid w:val="00BB3B65"/>
    <w:rsid w:val="00BB469E"/>
    <w:rsid w:val="00BB4AC3"/>
    <w:rsid w:val="00BB5032"/>
    <w:rsid w:val="00BB580F"/>
    <w:rsid w:val="00BB5A48"/>
    <w:rsid w:val="00BC014C"/>
    <w:rsid w:val="00BC102B"/>
    <w:rsid w:val="00BC14BD"/>
    <w:rsid w:val="00BC3168"/>
    <w:rsid w:val="00BC4302"/>
    <w:rsid w:val="00BC4898"/>
    <w:rsid w:val="00BC4B97"/>
    <w:rsid w:val="00BC6ACF"/>
    <w:rsid w:val="00BD2A58"/>
    <w:rsid w:val="00BD3506"/>
    <w:rsid w:val="00BD50B0"/>
    <w:rsid w:val="00BD5675"/>
    <w:rsid w:val="00BE1806"/>
    <w:rsid w:val="00BE3666"/>
    <w:rsid w:val="00BE37CC"/>
    <w:rsid w:val="00BE39CA"/>
    <w:rsid w:val="00BE3E82"/>
    <w:rsid w:val="00BE432E"/>
    <w:rsid w:val="00BE62C2"/>
    <w:rsid w:val="00BE7F9A"/>
    <w:rsid w:val="00BF0006"/>
    <w:rsid w:val="00BF18EC"/>
    <w:rsid w:val="00BF1CFC"/>
    <w:rsid w:val="00BF302E"/>
    <w:rsid w:val="00BF31E6"/>
    <w:rsid w:val="00BF5F8B"/>
    <w:rsid w:val="00C01BCA"/>
    <w:rsid w:val="00C02FCB"/>
    <w:rsid w:val="00C03188"/>
    <w:rsid w:val="00C03826"/>
    <w:rsid w:val="00C03AEE"/>
    <w:rsid w:val="00C0445F"/>
    <w:rsid w:val="00C06490"/>
    <w:rsid w:val="00C070F2"/>
    <w:rsid w:val="00C119D7"/>
    <w:rsid w:val="00C11CDD"/>
    <w:rsid w:val="00C12406"/>
    <w:rsid w:val="00C1284F"/>
    <w:rsid w:val="00C12A1E"/>
    <w:rsid w:val="00C12B87"/>
    <w:rsid w:val="00C13661"/>
    <w:rsid w:val="00C13EE9"/>
    <w:rsid w:val="00C15BDF"/>
    <w:rsid w:val="00C17712"/>
    <w:rsid w:val="00C205C3"/>
    <w:rsid w:val="00C25621"/>
    <w:rsid w:val="00C266CE"/>
    <w:rsid w:val="00C27345"/>
    <w:rsid w:val="00C273C8"/>
    <w:rsid w:val="00C27A29"/>
    <w:rsid w:val="00C3019B"/>
    <w:rsid w:val="00C30267"/>
    <w:rsid w:val="00C34982"/>
    <w:rsid w:val="00C34E60"/>
    <w:rsid w:val="00C36A36"/>
    <w:rsid w:val="00C408F8"/>
    <w:rsid w:val="00C40BD0"/>
    <w:rsid w:val="00C42BDB"/>
    <w:rsid w:val="00C43D19"/>
    <w:rsid w:val="00C449A4"/>
    <w:rsid w:val="00C45D74"/>
    <w:rsid w:val="00C46309"/>
    <w:rsid w:val="00C463DB"/>
    <w:rsid w:val="00C47253"/>
    <w:rsid w:val="00C514BF"/>
    <w:rsid w:val="00C52754"/>
    <w:rsid w:val="00C54167"/>
    <w:rsid w:val="00C553CE"/>
    <w:rsid w:val="00C56756"/>
    <w:rsid w:val="00C5775E"/>
    <w:rsid w:val="00C57B5C"/>
    <w:rsid w:val="00C61DA2"/>
    <w:rsid w:val="00C64C84"/>
    <w:rsid w:val="00C66894"/>
    <w:rsid w:val="00C67042"/>
    <w:rsid w:val="00C679E3"/>
    <w:rsid w:val="00C67A6D"/>
    <w:rsid w:val="00C71B6A"/>
    <w:rsid w:val="00C7283C"/>
    <w:rsid w:val="00C74BEB"/>
    <w:rsid w:val="00C770A6"/>
    <w:rsid w:val="00C77482"/>
    <w:rsid w:val="00C7765D"/>
    <w:rsid w:val="00C77931"/>
    <w:rsid w:val="00C779EE"/>
    <w:rsid w:val="00C77E8E"/>
    <w:rsid w:val="00C805EF"/>
    <w:rsid w:val="00C8149E"/>
    <w:rsid w:val="00C8212A"/>
    <w:rsid w:val="00C82A58"/>
    <w:rsid w:val="00C85A4F"/>
    <w:rsid w:val="00C86303"/>
    <w:rsid w:val="00C863ED"/>
    <w:rsid w:val="00C87AB0"/>
    <w:rsid w:val="00C91D31"/>
    <w:rsid w:val="00C93D30"/>
    <w:rsid w:val="00C9532C"/>
    <w:rsid w:val="00C96409"/>
    <w:rsid w:val="00C97CE3"/>
    <w:rsid w:val="00CA6104"/>
    <w:rsid w:val="00CA72F3"/>
    <w:rsid w:val="00CB2461"/>
    <w:rsid w:val="00CB2912"/>
    <w:rsid w:val="00CB3405"/>
    <w:rsid w:val="00CB39CD"/>
    <w:rsid w:val="00CB4749"/>
    <w:rsid w:val="00CB4BCC"/>
    <w:rsid w:val="00CB6A2E"/>
    <w:rsid w:val="00CB760F"/>
    <w:rsid w:val="00CC00D7"/>
    <w:rsid w:val="00CC0EFD"/>
    <w:rsid w:val="00CC19E0"/>
    <w:rsid w:val="00CC40AF"/>
    <w:rsid w:val="00CC51C8"/>
    <w:rsid w:val="00CC540C"/>
    <w:rsid w:val="00CC5D20"/>
    <w:rsid w:val="00CC65B0"/>
    <w:rsid w:val="00CC7AB4"/>
    <w:rsid w:val="00CD081E"/>
    <w:rsid w:val="00CD0FE1"/>
    <w:rsid w:val="00CD209F"/>
    <w:rsid w:val="00CD222C"/>
    <w:rsid w:val="00CD33FB"/>
    <w:rsid w:val="00CD492A"/>
    <w:rsid w:val="00CD4A67"/>
    <w:rsid w:val="00CD4D02"/>
    <w:rsid w:val="00CD544A"/>
    <w:rsid w:val="00CE039C"/>
    <w:rsid w:val="00CE04E6"/>
    <w:rsid w:val="00CE161D"/>
    <w:rsid w:val="00CE23C2"/>
    <w:rsid w:val="00CE307C"/>
    <w:rsid w:val="00CE31E6"/>
    <w:rsid w:val="00CE3346"/>
    <w:rsid w:val="00CE380A"/>
    <w:rsid w:val="00CE4B1E"/>
    <w:rsid w:val="00CE532F"/>
    <w:rsid w:val="00CE6EA1"/>
    <w:rsid w:val="00CE6FA1"/>
    <w:rsid w:val="00CE74AF"/>
    <w:rsid w:val="00CF1542"/>
    <w:rsid w:val="00CF1953"/>
    <w:rsid w:val="00CF3E4C"/>
    <w:rsid w:val="00CF76BA"/>
    <w:rsid w:val="00CF77AE"/>
    <w:rsid w:val="00D00CC0"/>
    <w:rsid w:val="00D013AE"/>
    <w:rsid w:val="00D02191"/>
    <w:rsid w:val="00D0246D"/>
    <w:rsid w:val="00D02E41"/>
    <w:rsid w:val="00D069CC"/>
    <w:rsid w:val="00D06C2B"/>
    <w:rsid w:val="00D1314F"/>
    <w:rsid w:val="00D13DB2"/>
    <w:rsid w:val="00D15DC5"/>
    <w:rsid w:val="00D16B8B"/>
    <w:rsid w:val="00D174D8"/>
    <w:rsid w:val="00D2024A"/>
    <w:rsid w:val="00D212FD"/>
    <w:rsid w:val="00D220B9"/>
    <w:rsid w:val="00D22821"/>
    <w:rsid w:val="00D24E35"/>
    <w:rsid w:val="00D252D2"/>
    <w:rsid w:val="00D25FE5"/>
    <w:rsid w:val="00D32398"/>
    <w:rsid w:val="00D34A2E"/>
    <w:rsid w:val="00D34E4F"/>
    <w:rsid w:val="00D36B21"/>
    <w:rsid w:val="00D40830"/>
    <w:rsid w:val="00D40A3A"/>
    <w:rsid w:val="00D4164E"/>
    <w:rsid w:val="00D41B0A"/>
    <w:rsid w:val="00D41F46"/>
    <w:rsid w:val="00D4288C"/>
    <w:rsid w:val="00D43AFB"/>
    <w:rsid w:val="00D43BD2"/>
    <w:rsid w:val="00D43CA9"/>
    <w:rsid w:val="00D43F88"/>
    <w:rsid w:val="00D449DB"/>
    <w:rsid w:val="00D44B05"/>
    <w:rsid w:val="00D4557D"/>
    <w:rsid w:val="00D46296"/>
    <w:rsid w:val="00D510F3"/>
    <w:rsid w:val="00D51BDC"/>
    <w:rsid w:val="00D5257A"/>
    <w:rsid w:val="00D53BF1"/>
    <w:rsid w:val="00D559D5"/>
    <w:rsid w:val="00D5701F"/>
    <w:rsid w:val="00D60D31"/>
    <w:rsid w:val="00D6272D"/>
    <w:rsid w:val="00D632D1"/>
    <w:rsid w:val="00D63802"/>
    <w:rsid w:val="00D63A38"/>
    <w:rsid w:val="00D65B45"/>
    <w:rsid w:val="00D70972"/>
    <w:rsid w:val="00D72E30"/>
    <w:rsid w:val="00D7439B"/>
    <w:rsid w:val="00D74735"/>
    <w:rsid w:val="00D74EF6"/>
    <w:rsid w:val="00D74EFA"/>
    <w:rsid w:val="00D75CD3"/>
    <w:rsid w:val="00D762B7"/>
    <w:rsid w:val="00D76825"/>
    <w:rsid w:val="00D76BA9"/>
    <w:rsid w:val="00D80551"/>
    <w:rsid w:val="00D8155E"/>
    <w:rsid w:val="00D83C2B"/>
    <w:rsid w:val="00D845AD"/>
    <w:rsid w:val="00D84E7B"/>
    <w:rsid w:val="00D8504F"/>
    <w:rsid w:val="00D85CA5"/>
    <w:rsid w:val="00D870C7"/>
    <w:rsid w:val="00D91037"/>
    <w:rsid w:val="00D928DD"/>
    <w:rsid w:val="00D93C42"/>
    <w:rsid w:val="00D940DD"/>
    <w:rsid w:val="00D941AF"/>
    <w:rsid w:val="00D94664"/>
    <w:rsid w:val="00D95452"/>
    <w:rsid w:val="00D97A68"/>
    <w:rsid w:val="00DA0407"/>
    <w:rsid w:val="00DA0684"/>
    <w:rsid w:val="00DA11D3"/>
    <w:rsid w:val="00DA1A98"/>
    <w:rsid w:val="00DA20E3"/>
    <w:rsid w:val="00DA2D77"/>
    <w:rsid w:val="00DA2EB6"/>
    <w:rsid w:val="00DA332D"/>
    <w:rsid w:val="00DA4966"/>
    <w:rsid w:val="00DA4EB0"/>
    <w:rsid w:val="00DA5FED"/>
    <w:rsid w:val="00DA6058"/>
    <w:rsid w:val="00DA78FE"/>
    <w:rsid w:val="00DB10BF"/>
    <w:rsid w:val="00DB3409"/>
    <w:rsid w:val="00DB425F"/>
    <w:rsid w:val="00DB42B9"/>
    <w:rsid w:val="00DB4681"/>
    <w:rsid w:val="00DB4A6C"/>
    <w:rsid w:val="00DB59B7"/>
    <w:rsid w:val="00DB6680"/>
    <w:rsid w:val="00DB73F8"/>
    <w:rsid w:val="00DB74F1"/>
    <w:rsid w:val="00DB7869"/>
    <w:rsid w:val="00DB7B4B"/>
    <w:rsid w:val="00DC05D1"/>
    <w:rsid w:val="00DC0D89"/>
    <w:rsid w:val="00DC0ED8"/>
    <w:rsid w:val="00DC1B35"/>
    <w:rsid w:val="00DC20C3"/>
    <w:rsid w:val="00DC2B12"/>
    <w:rsid w:val="00DC43FB"/>
    <w:rsid w:val="00DC694D"/>
    <w:rsid w:val="00DC6F09"/>
    <w:rsid w:val="00DC7A42"/>
    <w:rsid w:val="00DD1349"/>
    <w:rsid w:val="00DD17E9"/>
    <w:rsid w:val="00DD215D"/>
    <w:rsid w:val="00DD46AE"/>
    <w:rsid w:val="00DD5E54"/>
    <w:rsid w:val="00DE1ADA"/>
    <w:rsid w:val="00DE260E"/>
    <w:rsid w:val="00DE4A9B"/>
    <w:rsid w:val="00DE5F53"/>
    <w:rsid w:val="00DE60F1"/>
    <w:rsid w:val="00DE6BCD"/>
    <w:rsid w:val="00DF0A01"/>
    <w:rsid w:val="00DF1CAD"/>
    <w:rsid w:val="00DF22B0"/>
    <w:rsid w:val="00DF3C40"/>
    <w:rsid w:val="00DF5770"/>
    <w:rsid w:val="00DF65BD"/>
    <w:rsid w:val="00DF796D"/>
    <w:rsid w:val="00DF7F9A"/>
    <w:rsid w:val="00E03548"/>
    <w:rsid w:val="00E0581A"/>
    <w:rsid w:val="00E06664"/>
    <w:rsid w:val="00E06DE5"/>
    <w:rsid w:val="00E079B9"/>
    <w:rsid w:val="00E1032D"/>
    <w:rsid w:val="00E12162"/>
    <w:rsid w:val="00E12752"/>
    <w:rsid w:val="00E13A88"/>
    <w:rsid w:val="00E13B68"/>
    <w:rsid w:val="00E13BFD"/>
    <w:rsid w:val="00E16008"/>
    <w:rsid w:val="00E163EC"/>
    <w:rsid w:val="00E17FA2"/>
    <w:rsid w:val="00E20E77"/>
    <w:rsid w:val="00E225D9"/>
    <w:rsid w:val="00E2278F"/>
    <w:rsid w:val="00E2287E"/>
    <w:rsid w:val="00E2352B"/>
    <w:rsid w:val="00E238EA"/>
    <w:rsid w:val="00E2427A"/>
    <w:rsid w:val="00E2699D"/>
    <w:rsid w:val="00E26A2E"/>
    <w:rsid w:val="00E30910"/>
    <w:rsid w:val="00E3161F"/>
    <w:rsid w:val="00E31638"/>
    <w:rsid w:val="00E316EC"/>
    <w:rsid w:val="00E33724"/>
    <w:rsid w:val="00E34589"/>
    <w:rsid w:val="00E34B0A"/>
    <w:rsid w:val="00E36507"/>
    <w:rsid w:val="00E36C87"/>
    <w:rsid w:val="00E37981"/>
    <w:rsid w:val="00E37FD5"/>
    <w:rsid w:val="00E40405"/>
    <w:rsid w:val="00E404CB"/>
    <w:rsid w:val="00E429C3"/>
    <w:rsid w:val="00E45746"/>
    <w:rsid w:val="00E46AD2"/>
    <w:rsid w:val="00E471AE"/>
    <w:rsid w:val="00E525AD"/>
    <w:rsid w:val="00E5466E"/>
    <w:rsid w:val="00E55944"/>
    <w:rsid w:val="00E5598E"/>
    <w:rsid w:val="00E55E97"/>
    <w:rsid w:val="00E5643C"/>
    <w:rsid w:val="00E57927"/>
    <w:rsid w:val="00E61E59"/>
    <w:rsid w:val="00E63C36"/>
    <w:rsid w:val="00E6433C"/>
    <w:rsid w:val="00E65503"/>
    <w:rsid w:val="00E660D0"/>
    <w:rsid w:val="00E66CD2"/>
    <w:rsid w:val="00E70B1F"/>
    <w:rsid w:val="00E72105"/>
    <w:rsid w:val="00E7277E"/>
    <w:rsid w:val="00E73AC6"/>
    <w:rsid w:val="00E73B26"/>
    <w:rsid w:val="00E74724"/>
    <w:rsid w:val="00E76C83"/>
    <w:rsid w:val="00E808D2"/>
    <w:rsid w:val="00E811CD"/>
    <w:rsid w:val="00E83690"/>
    <w:rsid w:val="00E83DB1"/>
    <w:rsid w:val="00E847CC"/>
    <w:rsid w:val="00E84E6A"/>
    <w:rsid w:val="00E8556A"/>
    <w:rsid w:val="00E9130A"/>
    <w:rsid w:val="00E91EE8"/>
    <w:rsid w:val="00E922DB"/>
    <w:rsid w:val="00E92F84"/>
    <w:rsid w:val="00E931BF"/>
    <w:rsid w:val="00E93562"/>
    <w:rsid w:val="00E94F0F"/>
    <w:rsid w:val="00E96C09"/>
    <w:rsid w:val="00E96C56"/>
    <w:rsid w:val="00E9774F"/>
    <w:rsid w:val="00EA2D89"/>
    <w:rsid w:val="00EA349E"/>
    <w:rsid w:val="00EA49DA"/>
    <w:rsid w:val="00EA6148"/>
    <w:rsid w:val="00EA76D0"/>
    <w:rsid w:val="00EB0EB4"/>
    <w:rsid w:val="00EB1433"/>
    <w:rsid w:val="00EB1842"/>
    <w:rsid w:val="00EB19E0"/>
    <w:rsid w:val="00EB2291"/>
    <w:rsid w:val="00EB3272"/>
    <w:rsid w:val="00EB4978"/>
    <w:rsid w:val="00EB60D9"/>
    <w:rsid w:val="00EB627F"/>
    <w:rsid w:val="00EB6685"/>
    <w:rsid w:val="00EC0738"/>
    <w:rsid w:val="00EC078A"/>
    <w:rsid w:val="00EC2222"/>
    <w:rsid w:val="00EC3630"/>
    <w:rsid w:val="00EC39BF"/>
    <w:rsid w:val="00EC3A35"/>
    <w:rsid w:val="00EC3D6D"/>
    <w:rsid w:val="00EC496F"/>
    <w:rsid w:val="00EC4C15"/>
    <w:rsid w:val="00EC5ADA"/>
    <w:rsid w:val="00EC5E52"/>
    <w:rsid w:val="00EC6578"/>
    <w:rsid w:val="00EC676E"/>
    <w:rsid w:val="00EC723E"/>
    <w:rsid w:val="00ED2D1C"/>
    <w:rsid w:val="00ED2ED4"/>
    <w:rsid w:val="00ED4E97"/>
    <w:rsid w:val="00ED57B7"/>
    <w:rsid w:val="00ED591E"/>
    <w:rsid w:val="00ED76C5"/>
    <w:rsid w:val="00EE04E8"/>
    <w:rsid w:val="00EE1106"/>
    <w:rsid w:val="00EE19D9"/>
    <w:rsid w:val="00EE2414"/>
    <w:rsid w:val="00EE34F5"/>
    <w:rsid w:val="00EE4F83"/>
    <w:rsid w:val="00EE4FC4"/>
    <w:rsid w:val="00EE4FCE"/>
    <w:rsid w:val="00EE50A9"/>
    <w:rsid w:val="00EE6501"/>
    <w:rsid w:val="00EF1AA4"/>
    <w:rsid w:val="00EF35B3"/>
    <w:rsid w:val="00EF42EB"/>
    <w:rsid w:val="00EF4B42"/>
    <w:rsid w:val="00EF5C18"/>
    <w:rsid w:val="00EF6ED9"/>
    <w:rsid w:val="00F016D8"/>
    <w:rsid w:val="00F02C6D"/>
    <w:rsid w:val="00F04A6F"/>
    <w:rsid w:val="00F04CD5"/>
    <w:rsid w:val="00F051B5"/>
    <w:rsid w:val="00F0540D"/>
    <w:rsid w:val="00F10450"/>
    <w:rsid w:val="00F121C7"/>
    <w:rsid w:val="00F13749"/>
    <w:rsid w:val="00F137C3"/>
    <w:rsid w:val="00F1470E"/>
    <w:rsid w:val="00F149EE"/>
    <w:rsid w:val="00F1609E"/>
    <w:rsid w:val="00F1614C"/>
    <w:rsid w:val="00F1615C"/>
    <w:rsid w:val="00F17809"/>
    <w:rsid w:val="00F17A1B"/>
    <w:rsid w:val="00F17CEA"/>
    <w:rsid w:val="00F20D7B"/>
    <w:rsid w:val="00F21C2C"/>
    <w:rsid w:val="00F2301F"/>
    <w:rsid w:val="00F24617"/>
    <w:rsid w:val="00F24723"/>
    <w:rsid w:val="00F24CC5"/>
    <w:rsid w:val="00F25325"/>
    <w:rsid w:val="00F2647F"/>
    <w:rsid w:val="00F27521"/>
    <w:rsid w:val="00F279ED"/>
    <w:rsid w:val="00F30499"/>
    <w:rsid w:val="00F3083D"/>
    <w:rsid w:val="00F32EB2"/>
    <w:rsid w:val="00F344CC"/>
    <w:rsid w:val="00F347CD"/>
    <w:rsid w:val="00F35250"/>
    <w:rsid w:val="00F353C4"/>
    <w:rsid w:val="00F37466"/>
    <w:rsid w:val="00F403D7"/>
    <w:rsid w:val="00F40E6E"/>
    <w:rsid w:val="00F418DE"/>
    <w:rsid w:val="00F42024"/>
    <w:rsid w:val="00F42DCC"/>
    <w:rsid w:val="00F43321"/>
    <w:rsid w:val="00F437A1"/>
    <w:rsid w:val="00F459A0"/>
    <w:rsid w:val="00F45AC2"/>
    <w:rsid w:val="00F46785"/>
    <w:rsid w:val="00F471EC"/>
    <w:rsid w:val="00F519FE"/>
    <w:rsid w:val="00F5321D"/>
    <w:rsid w:val="00F541AC"/>
    <w:rsid w:val="00F54850"/>
    <w:rsid w:val="00F553D8"/>
    <w:rsid w:val="00F56130"/>
    <w:rsid w:val="00F57421"/>
    <w:rsid w:val="00F57981"/>
    <w:rsid w:val="00F60EAF"/>
    <w:rsid w:val="00F60F4D"/>
    <w:rsid w:val="00F63494"/>
    <w:rsid w:val="00F64F7C"/>
    <w:rsid w:val="00F652EB"/>
    <w:rsid w:val="00F66C68"/>
    <w:rsid w:val="00F66E88"/>
    <w:rsid w:val="00F70DBD"/>
    <w:rsid w:val="00F714E8"/>
    <w:rsid w:val="00F72096"/>
    <w:rsid w:val="00F73E74"/>
    <w:rsid w:val="00F74C48"/>
    <w:rsid w:val="00F75671"/>
    <w:rsid w:val="00F765E2"/>
    <w:rsid w:val="00F76F53"/>
    <w:rsid w:val="00F7783F"/>
    <w:rsid w:val="00F77899"/>
    <w:rsid w:val="00F77BAC"/>
    <w:rsid w:val="00F8205B"/>
    <w:rsid w:val="00F82A24"/>
    <w:rsid w:val="00F83AA1"/>
    <w:rsid w:val="00F85069"/>
    <w:rsid w:val="00F86518"/>
    <w:rsid w:val="00F8675F"/>
    <w:rsid w:val="00F87249"/>
    <w:rsid w:val="00F87ACC"/>
    <w:rsid w:val="00F87B2B"/>
    <w:rsid w:val="00F90B65"/>
    <w:rsid w:val="00F91917"/>
    <w:rsid w:val="00F91FD9"/>
    <w:rsid w:val="00F92E13"/>
    <w:rsid w:val="00F956E9"/>
    <w:rsid w:val="00F975D6"/>
    <w:rsid w:val="00F97BCF"/>
    <w:rsid w:val="00FA2396"/>
    <w:rsid w:val="00FA3E87"/>
    <w:rsid w:val="00FA4440"/>
    <w:rsid w:val="00FA6994"/>
    <w:rsid w:val="00FA6F31"/>
    <w:rsid w:val="00FB1248"/>
    <w:rsid w:val="00FB165F"/>
    <w:rsid w:val="00FB218E"/>
    <w:rsid w:val="00FB293B"/>
    <w:rsid w:val="00FB329D"/>
    <w:rsid w:val="00FB4127"/>
    <w:rsid w:val="00FB46A6"/>
    <w:rsid w:val="00FB49E9"/>
    <w:rsid w:val="00FB4FC8"/>
    <w:rsid w:val="00FB6365"/>
    <w:rsid w:val="00FB657A"/>
    <w:rsid w:val="00FB7419"/>
    <w:rsid w:val="00FC0CB3"/>
    <w:rsid w:val="00FC270A"/>
    <w:rsid w:val="00FC28D6"/>
    <w:rsid w:val="00FC2D85"/>
    <w:rsid w:val="00FC2E84"/>
    <w:rsid w:val="00FD252D"/>
    <w:rsid w:val="00FD3E3E"/>
    <w:rsid w:val="00FD3F94"/>
    <w:rsid w:val="00FD4ED2"/>
    <w:rsid w:val="00FD5148"/>
    <w:rsid w:val="00FD73A4"/>
    <w:rsid w:val="00FD7989"/>
    <w:rsid w:val="00FD79BB"/>
    <w:rsid w:val="00FE260E"/>
    <w:rsid w:val="00FE2D06"/>
    <w:rsid w:val="00FE39B9"/>
    <w:rsid w:val="00FE3DD1"/>
    <w:rsid w:val="00FE3E26"/>
    <w:rsid w:val="00FE3E27"/>
    <w:rsid w:val="00FE5526"/>
    <w:rsid w:val="00FE55AC"/>
    <w:rsid w:val="00FE57E7"/>
    <w:rsid w:val="00FE64D2"/>
    <w:rsid w:val="00FF00D2"/>
    <w:rsid w:val="00FF128B"/>
    <w:rsid w:val="00FF2A9C"/>
    <w:rsid w:val="00FF5147"/>
    <w:rsid w:val="00FF618E"/>
    <w:rsid w:val="00FF6289"/>
    <w:rsid w:val="00FF6AE2"/>
    <w:rsid w:val="00FF70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3841">
      <o:colormenu v:ext="edit" strokecolor="red"/>
    </o:shapedefaults>
    <o:shapelayout v:ext="edit">
      <o:idmap v:ext="edit" data="1"/>
    </o:shapelayout>
  </w:shapeDefaults>
  <w:decimalSymbol w:val="."/>
  <w:listSeparator w:val=","/>
  <w15:docId w15:val="{25C23E77-14DE-4021-B34C-FD8ADDE0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08B"/>
    <w:pPr>
      <w:tabs>
        <w:tab w:val="left" w:pos="0"/>
      </w:tabs>
    </w:pPr>
    <w:rPr>
      <w:sz w:val="24"/>
      <w:lang w:eastAsia="en-US"/>
    </w:rPr>
  </w:style>
  <w:style w:type="paragraph" w:styleId="Heading1">
    <w:name w:val="heading 1"/>
    <w:basedOn w:val="Normal"/>
    <w:next w:val="Normal"/>
    <w:link w:val="Heading1Char"/>
    <w:qFormat/>
    <w:rsid w:val="0049108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49108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49108B"/>
    <w:pPr>
      <w:keepNext/>
      <w:spacing w:before="140"/>
      <w:outlineLvl w:val="2"/>
    </w:pPr>
    <w:rPr>
      <w:b/>
    </w:rPr>
  </w:style>
  <w:style w:type="paragraph" w:styleId="Heading4">
    <w:name w:val="heading 4"/>
    <w:basedOn w:val="Normal"/>
    <w:next w:val="Normal"/>
    <w:qFormat/>
    <w:rsid w:val="0049108B"/>
    <w:pPr>
      <w:keepNext/>
      <w:spacing w:before="240" w:after="60"/>
      <w:outlineLvl w:val="3"/>
    </w:pPr>
    <w:rPr>
      <w:rFonts w:ascii="Arial" w:hAnsi="Arial"/>
      <w:b/>
      <w:bCs/>
      <w:sz w:val="22"/>
      <w:szCs w:val="28"/>
    </w:rPr>
  </w:style>
  <w:style w:type="paragraph" w:styleId="Heading5">
    <w:name w:val="heading 5"/>
    <w:basedOn w:val="Normal"/>
    <w:next w:val="Normal"/>
    <w:qFormat/>
    <w:rsid w:val="003872AA"/>
    <w:pPr>
      <w:numPr>
        <w:ilvl w:val="4"/>
        <w:numId w:val="1"/>
      </w:numPr>
      <w:spacing w:before="240" w:after="60"/>
      <w:outlineLvl w:val="4"/>
    </w:pPr>
    <w:rPr>
      <w:sz w:val="22"/>
    </w:rPr>
  </w:style>
  <w:style w:type="paragraph" w:styleId="Heading6">
    <w:name w:val="heading 6"/>
    <w:basedOn w:val="Normal"/>
    <w:next w:val="Normal"/>
    <w:qFormat/>
    <w:rsid w:val="003872AA"/>
    <w:pPr>
      <w:numPr>
        <w:ilvl w:val="5"/>
        <w:numId w:val="1"/>
      </w:numPr>
      <w:spacing w:before="240" w:after="60"/>
      <w:outlineLvl w:val="5"/>
    </w:pPr>
    <w:rPr>
      <w:i/>
      <w:sz w:val="22"/>
    </w:rPr>
  </w:style>
  <w:style w:type="paragraph" w:styleId="Heading7">
    <w:name w:val="heading 7"/>
    <w:basedOn w:val="Normal"/>
    <w:next w:val="Normal"/>
    <w:qFormat/>
    <w:rsid w:val="003872AA"/>
    <w:pPr>
      <w:numPr>
        <w:ilvl w:val="6"/>
        <w:numId w:val="1"/>
      </w:numPr>
      <w:spacing w:before="240" w:after="60"/>
      <w:outlineLvl w:val="6"/>
    </w:pPr>
    <w:rPr>
      <w:rFonts w:ascii="Arial" w:hAnsi="Arial"/>
      <w:sz w:val="20"/>
    </w:rPr>
  </w:style>
  <w:style w:type="paragraph" w:styleId="Heading8">
    <w:name w:val="heading 8"/>
    <w:basedOn w:val="Normal"/>
    <w:next w:val="Normal"/>
    <w:qFormat/>
    <w:rsid w:val="003872AA"/>
    <w:pPr>
      <w:numPr>
        <w:ilvl w:val="7"/>
        <w:numId w:val="1"/>
      </w:numPr>
      <w:spacing w:before="240" w:after="60"/>
      <w:outlineLvl w:val="7"/>
    </w:pPr>
    <w:rPr>
      <w:rFonts w:ascii="Arial" w:hAnsi="Arial"/>
      <w:i/>
      <w:sz w:val="20"/>
    </w:rPr>
  </w:style>
  <w:style w:type="paragraph" w:styleId="Heading9">
    <w:name w:val="heading 9"/>
    <w:basedOn w:val="Normal"/>
    <w:next w:val="Normal"/>
    <w:qFormat/>
    <w:rsid w:val="003872A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49108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49108B"/>
  </w:style>
  <w:style w:type="paragraph" w:customStyle="1" w:styleId="00ClientCover">
    <w:name w:val="00ClientCover"/>
    <w:basedOn w:val="Normal"/>
    <w:rsid w:val="0049108B"/>
  </w:style>
  <w:style w:type="paragraph" w:customStyle="1" w:styleId="02Text">
    <w:name w:val="02Text"/>
    <w:basedOn w:val="Normal"/>
    <w:rsid w:val="0049108B"/>
  </w:style>
  <w:style w:type="paragraph" w:customStyle="1" w:styleId="BillBasic">
    <w:name w:val="BillBasic"/>
    <w:link w:val="BillBasicChar"/>
    <w:rsid w:val="0049108B"/>
    <w:pPr>
      <w:spacing w:before="140"/>
      <w:jc w:val="both"/>
    </w:pPr>
    <w:rPr>
      <w:sz w:val="24"/>
      <w:lang w:eastAsia="en-US"/>
    </w:rPr>
  </w:style>
  <w:style w:type="paragraph" w:styleId="Header">
    <w:name w:val="header"/>
    <w:basedOn w:val="Normal"/>
    <w:link w:val="HeaderChar"/>
    <w:rsid w:val="0049108B"/>
    <w:pPr>
      <w:tabs>
        <w:tab w:val="center" w:pos="4153"/>
        <w:tab w:val="right" w:pos="8306"/>
      </w:tabs>
    </w:pPr>
  </w:style>
  <w:style w:type="paragraph" w:styleId="Footer">
    <w:name w:val="footer"/>
    <w:basedOn w:val="Normal"/>
    <w:link w:val="FooterChar"/>
    <w:rsid w:val="0049108B"/>
    <w:pPr>
      <w:spacing w:before="120" w:line="240" w:lineRule="exact"/>
    </w:pPr>
    <w:rPr>
      <w:rFonts w:ascii="Arial" w:hAnsi="Arial"/>
      <w:sz w:val="18"/>
    </w:rPr>
  </w:style>
  <w:style w:type="paragraph" w:customStyle="1" w:styleId="Billname">
    <w:name w:val="Billname"/>
    <w:basedOn w:val="Normal"/>
    <w:rsid w:val="0049108B"/>
    <w:pPr>
      <w:spacing w:before="1220"/>
    </w:pPr>
    <w:rPr>
      <w:rFonts w:ascii="Arial" w:hAnsi="Arial"/>
      <w:b/>
      <w:sz w:val="40"/>
    </w:rPr>
  </w:style>
  <w:style w:type="paragraph" w:customStyle="1" w:styleId="BillBasicHeading">
    <w:name w:val="BillBasicHeading"/>
    <w:basedOn w:val="BillBasic"/>
    <w:rsid w:val="0049108B"/>
    <w:pPr>
      <w:keepNext/>
      <w:tabs>
        <w:tab w:val="left" w:pos="2600"/>
      </w:tabs>
      <w:jc w:val="left"/>
    </w:pPr>
    <w:rPr>
      <w:rFonts w:ascii="Arial" w:hAnsi="Arial"/>
      <w:b/>
    </w:rPr>
  </w:style>
  <w:style w:type="paragraph" w:customStyle="1" w:styleId="EnactingWordsRules">
    <w:name w:val="EnactingWordsRules"/>
    <w:basedOn w:val="EnactingWords"/>
    <w:rsid w:val="0049108B"/>
    <w:pPr>
      <w:spacing w:before="240"/>
    </w:pPr>
  </w:style>
  <w:style w:type="paragraph" w:customStyle="1" w:styleId="EnactingWords">
    <w:name w:val="EnactingWords"/>
    <w:basedOn w:val="BillBasic"/>
    <w:rsid w:val="0049108B"/>
    <w:pPr>
      <w:spacing w:before="120"/>
    </w:pPr>
  </w:style>
  <w:style w:type="paragraph" w:customStyle="1" w:styleId="Amain">
    <w:name w:val="A main"/>
    <w:basedOn w:val="BillBasic"/>
    <w:link w:val="AmainChar"/>
    <w:rsid w:val="0049108B"/>
    <w:pPr>
      <w:tabs>
        <w:tab w:val="right" w:pos="900"/>
        <w:tab w:val="left" w:pos="1100"/>
      </w:tabs>
      <w:ind w:left="1100" w:hanging="1100"/>
      <w:outlineLvl w:val="5"/>
    </w:pPr>
  </w:style>
  <w:style w:type="paragraph" w:customStyle="1" w:styleId="Amainreturn">
    <w:name w:val="A main return"/>
    <w:basedOn w:val="BillBasic"/>
    <w:link w:val="AmainreturnChar"/>
    <w:rsid w:val="0049108B"/>
    <w:pPr>
      <w:ind w:left="1100"/>
    </w:pPr>
  </w:style>
  <w:style w:type="paragraph" w:customStyle="1" w:styleId="Apara">
    <w:name w:val="A para"/>
    <w:basedOn w:val="BillBasic"/>
    <w:link w:val="AparaChar"/>
    <w:rsid w:val="0049108B"/>
    <w:pPr>
      <w:tabs>
        <w:tab w:val="right" w:pos="1400"/>
        <w:tab w:val="left" w:pos="1600"/>
      </w:tabs>
      <w:ind w:left="1600" w:hanging="1600"/>
      <w:outlineLvl w:val="6"/>
    </w:pPr>
  </w:style>
  <w:style w:type="paragraph" w:customStyle="1" w:styleId="Asubpara">
    <w:name w:val="A subpara"/>
    <w:basedOn w:val="BillBasic"/>
    <w:rsid w:val="0049108B"/>
    <w:pPr>
      <w:tabs>
        <w:tab w:val="right" w:pos="1900"/>
        <w:tab w:val="left" w:pos="2100"/>
      </w:tabs>
      <w:ind w:left="2100" w:hanging="2100"/>
      <w:outlineLvl w:val="7"/>
    </w:pPr>
  </w:style>
  <w:style w:type="paragraph" w:customStyle="1" w:styleId="Asubsubpara">
    <w:name w:val="A subsubpara"/>
    <w:basedOn w:val="BillBasic"/>
    <w:rsid w:val="0049108B"/>
    <w:pPr>
      <w:tabs>
        <w:tab w:val="right" w:pos="2400"/>
        <w:tab w:val="left" w:pos="2600"/>
      </w:tabs>
      <w:ind w:left="2600" w:hanging="2600"/>
      <w:outlineLvl w:val="8"/>
    </w:pPr>
  </w:style>
  <w:style w:type="paragraph" w:customStyle="1" w:styleId="aDef">
    <w:name w:val="aDef"/>
    <w:basedOn w:val="BillBasic"/>
    <w:link w:val="aDefChar"/>
    <w:rsid w:val="0049108B"/>
    <w:pPr>
      <w:ind w:left="1100"/>
    </w:pPr>
  </w:style>
  <w:style w:type="paragraph" w:customStyle="1" w:styleId="aExamHead">
    <w:name w:val="aExam Head"/>
    <w:basedOn w:val="BillBasicHeading"/>
    <w:next w:val="aExam"/>
    <w:rsid w:val="0049108B"/>
    <w:pPr>
      <w:tabs>
        <w:tab w:val="clear" w:pos="2600"/>
      </w:tabs>
      <w:ind w:left="1100"/>
    </w:pPr>
    <w:rPr>
      <w:sz w:val="18"/>
    </w:rPr>
  </w:style>
  <w:style w:type="paragraph" w:customStyle="1" w:styleId="aExam">
    <w:name w:val="aExam"/>
    <w:basedOn w:val="aNoteSymb"/>
    <w:rsid w:val="0049108B"/>
    <w:pPr>
      <w:spacing w:before="60"/>
      <w:ind w:left="1100" w:firstLine="0"/>
    </w:pPr>
  </w:style>
  <w:style w:type="paragraph" w:customStyle="1" w:styleId="aNote">
    <w:name w:val="aNote"/>
    <w:basedOn w:val="BillBasic"/>
    <w:link w:val="aNoteChar"/>
    <w:rsid w:val="0049108B"/>
    <w:pPr>
      <w:ind w:left="1900" w:hanging="800"/>
    </w:pPr>
    <w:rPr>
      <w:sz w:val="20"/>
    </w:rPr>
  </w:style>
  <w:style w:type="paragraph" w:customStyle="1" w:styleId="HeaderEven">
    <w:name w:val="HeaderEven"/>
    <w:basedOn w:val="Normal"/>
    <w:rsid w:val="0049108B"/>
    <w:rPr>
      <w:rFonts w:ascii="Arial" w:hAnsi="Arial"/>
      <w:sz w:val="18"/>
    </w:rPr>
  </w:style>
  <w:style w:type="paragraph" w:customStyle="1" w:styleId="HeaderEven6">
    <w:name w:val="HeaderEven6"/>
    <w:basedOn w:val="HeaderEven"/>
    <w:rsid w:val="0049108B"/>
    <w:pPr>
      <w:spacing w:before="120" w:after="60"/>
    </w:pPr>
  </w:style>
  <w:style w:type="paragraph" w:customStyle="1" w:styleId="HeaderOdd6">
    <w:name w:val="HeaderOdd6"/>
    <w:basedOn w:val="HeaderEven6"/>
    <w:rsid w:val="0049108B"/>
    <w:pPr>
      <w:jc w:val="right"/>
    </w:pPr>
  </w:style>
  <w:style w:type="paragraph" w:customStyle="1" w:styleId="HeaderOdd">
    <w:name w:val="HeaderOdd"/>
    <w:basedOn w:val="HeaderEven"/>
    <w:rsid w:val="0049108B"/>
    <w:pPr>
      <w:jc w:val="right"/>
    </w:pPr>
  </w:style>
  <w:style w:type="paragraph" w:customStyle="1" w:styleId="N-TOCheading">
    <w:name w:val="N-TOCheading"/>
    <w:basedOn w:val="BillBasicHeading"/>
    <w:next w:val="N-9pt"/>
    <w:rsid w:val="0049108B"/>
    <w:pPr>
      <w:pBdr>
        <w:bottom w:val="single" w:sz="4" w:space="1" w:color="auto"/>
      </w:pBdr>
      <w:spacing w:before="800"/>
    </w:pPr>
    <w:rPr>
      <w:sz w:val="32"/>
    </w:rPr>
  </w:style>
  <w:style w:type="paragraph" w:customStyle="1" w:styleId="N-9pt">
    <w:name w:val="N-9pt"/>
    <w:basedOn w:val="BillBasic"/>
    <w:next w:val="BillBasic"/>
    <w:rsid w:val="0049108B"/>
    <w:pPr>
      <w:keepNext/>
      <w:tabs>
        <w:tab w:val="right" w:pos="7707"/>
      </w:tabs>
      <w:spacing w:before="120"/>
    </w:pPr>
    <w:rPr>
      <w:rFonts w:ascii="Arial" w:hAnsi="Arial"/>
      <w:sz w:val="18"/>
    </w:rPr>
  </w:style>
  <w:style w:type="paragraph" w:customStyle="1" w:styleId="N-14pt">
    <w:name w:val="N-14pt"/>
    <w:basedOn w:val="BillBasic"/>
    <w:rsid w:val="0049108B"/>
    <w:pPr>
      <w:spacing w:before="0"/>
    </w:pPr>
    <w:rPr>
      <w:b/>
      <w:sz w:val="28"/>
    </w:rPr>
  </w:style>
  <w:style w:type="paragraph" w:customStyle="1" w:styleId="N-16pt">
    <w:name w:val="N-16pt"/>
    <w:basedOn w:val="BillBasic"/>
    <w:rsid w:val="0049108B"/>
    <w:pPr>
      <w:spacing w:before="800"/>
    </w:pPr>
    <w:rPr>
      <w:b/>
      <w:sz w:val="32"/>
    </w:rPr>
  </w:style>
  <w:style w:type="paragraph" w:customStyle="1" w:styleId="N-line3">
    <w:name w:val="N-line3"/>
    <w:basedOn w:val="BillBasic"/>
    <w:next w:val="BillBasic"/>
    <w:rsid w:val="0049108B"/>
    <w:pPr>
      <w:pBdr>
        <w:bottom w:val="single" w:sz="12" w:space="1" w:color="auto"/>
      </w:pBdr>
      <w:spacing w:before="60"/>
    </w:pPr>
  </w:style>
  <w:style w:type="paragraph" w:customStyle="1" w:styleId="Comment">
    <w:name w:val="Comment"/>
    <w:basedOn w:val="BillBasic"/>
    <w:rsid w:val="0049108B"/>
    <w:pPr>
      <w:tabs>
        <w:tab w:val="left" w:pos="1800"/>
      </w:tabs>
      <w:ind w:left="1300"/>
      <w:jc w:val="left"/>
    </w:pPr>
    <w:rPr>
      <w:b/>
      <w:sz w:val="18"/>
    </w:rPr>
  </w:style>
  <w:style w:type="paragraph" w:customStyle="1" w:styleId="FooterInfo">
    <w:name w:val="FooterInfo"/>
    <w:basedOn w:val="Normal"/>
    <w:rsid w:val="0049108B"/>
    <w:pPr>
      <w:tabs>
        <w:tab w:val="right" w:pos="7707"/>
      </w:tabs>
    </w:pPr>
    <w:rPr>
      <w:rFonts w:ascii="Arial" w:hAnsi="Arial"/>
      <w:sz w:val="18"/>
    </w:rPr>
  </w:style>
  <w:style w:type="paragraph" w:customStyle="1" w:styleId="AH1Chapter">
    <w:name w:val="A H1 Chapter"/>
    <w:basedOn w:val="BillBasicHeading"/>
    <w:next w:val="AH2Part"/>
    <w:rsid w:val="0049108B"/>
    <w:pPr>
      <w:spacing w:before="320"/>
      <w:ind w:left="2600" w:hanging="2600"/>
      <w:outlineLvl w:val="0"/>
    </w:pPr>
    <w:rPr>
      <w:sz w:val="34"/>
    </w:rPr>
  </w:style>
  <w:style w:type="paragraph" w:customStyle="1" w:styleId="AH2Part">
    <w:name w:val="A H2 Part"/>
    <w:basedOn w:val="BillBasicHeading"/>
    <w:next w:val="AH3Div"/>
    <w:rsid w:val="0049108B"/>
    <w:pPr>
      <w:spacing w:before="380"/>
      <w:ind w:left="2600" w:hanging="2600"/>
      <w:outlineLvl w:val="1"/>
    </w:pPr>
    <w:rPr>
      <w:sz w:val="32"/>
    </w:rPr>
  </w:style>
  <w:style w:type="paragraph" w:customStyle="1" w:styleId="AH3Div">
    <w:name w:val="A H3 Div"/>
    <w:basedOn w:val="BillBasicHeading"/>
    <w:next w:val="AH5Sec"/>
    <w:rsid w:val="0049108B"/>
    <w:pPr>
      <w:spacing w:before="240"/>
      <w:ind w:left="2600" w:hanging="2600"/>
      <w:outlineLvl w:val="2"/>
    </w:pPr>
    <w:rPr>
      <w:sz w:val="28"/>
    </w:rPr>
  </w:style>
  <w:style w:type="paragraph" w:customStyle="1" w:styleId="AH5Sec">
    <w:name w:val="A H5 Sec"/>
    <w:basedOn w:val="BillBasicHeading"/>
    <w:next w:val="Amain"/>
    <w:link w:val="AH5SecChar"/>
    <w:rsid w:val="0049108B"/>
    <w:pPr>
      <w:tabs>
        <w:tab w:val="clear" w:pos="2600"/>
        <w:tab w:val="left" w:pos="1100"/>
      </w:tabs>
      <w:spacing w:before="240"/>
      <w:ind w:left="1100" w:hanging="1100"/>
      <w:outlineLvl w:val="4"/>
    </w:pPr>
  </w:style>
  <w:style w:type="paragraph" w:customStyle="1" w:styleId="direction">
    <w:name w:val="direction"/>
    <w:basedOn w:val="BillBasic"/>
    <w:next w:val="AmainreturnSymb"/>
    <w:rsid w:val="0049108B"/>
    <w:pPr>
      <w:keepNext/>
      <w:ind w:left="1100"/>
    </w:pPr>
    <w:rPr>
      <w:i/>
    </w:rPr>
  </w:style>
  <w:style w:type="paragraph" w:customStyle="1" w:styleId="AH4SubDiv">
    <w:name w:val="A H4 SubDiv"/>
    <w:basedOn w:val="BillBasicHeading"/>
    <w:next w:val="AH5Sec"/>
    <w:rsid w:val="0049108B"/>
    <w:pPr>
      <w:spacing w:before="240"/>
      <w:ind w:left="2600" w:hanging="2600"/>
      <w:outlineLvl w:val="3"/>
    </w:pPr>
    <w:rPr>
      <w:sz w:val="26"/>
    </w:rPr>
  </w:style>
  <w:style w:type="paragraph" w:customStyle="1" w:styleId="Sched-heading">
    <w:name w:val="Sched-heading"/>
    <w:basedOn w:val="BillBasicHeading"/>
    <w:next w:val="refSymb"/>
    <w:rsid w:val="0049108B"/>
    <w:pPr>
      <w:spacing w:before="380"/>
      <w:ind w:left="2600" w:hanging="2600"/>
      <w:outlineLvl w:val="0"/>
    </w:pPr>
    <w:rPr>
      <w:sz w:val="34"/>
    </w:rPr>
  </w:style>
  <w:style w:type="paragraph" w:customStyle="1" w:styleId="ref">
    <w:name w:val="ref"/>
    <w:basedOn w:val="BillBasic"/>
    <w:next w:val="Normal"/>
    <w:rsid w:val="0049108B"/>
    <w:pPr>
      <w:spacing w:before="60"/>
    </w:pPr>
    <w:rPr>
      <w:sz w:val="18"/>
    </w:rPr>
  </w:style>
  <w:style w:type="paragraph" w:customStyle="1" w:styleId="Sched-Part">
    <w:name w:val="Sched-Part"/>
    <w:basedOn w:val="BillBasicHeading"/>
    <w:next w:val="Sched-Form"/>
    <w:rsid w:val="0049108B"/>
    <w:pPr>
      <w:spacing w:before="380"/>
      <w:ind w:left="2600" w:hanging="2600"/>
      <w:outlineLvl w:val="1"/>
    </w:pPr>
    <w:rPr>
      <w:sz w:val="32"/>
    </w:rPr>
  </w:style>
  <w:style w:type="paragraph" w:customStyle="1" w:styleId="ShadedSchClause">
    <w:name w:val="Shaded Sch Clause"/>
    <w:basedOn w:val="Schclauseheading"/>
    <w:next w:val="direction"/>
    <w:rsid w:val="0049108B"/>
    <w:pPr>
      <w:shd w:val="pct25" w:color="auto" w:fill="auto"/>
      <w:outlineLvl w:val="3"/>
    </w:pPr>
  </w:style>
  <w:style w:type="paragraph" w:customStyle="1" w:styleId="Sched-Form">
    <w:name w:val="Sched-Form"/>
    <w:basedOn w:val="BillBasicHeading"/>
    <w:next w:val="Schclauseheading"/>
    <w:rsid w:val="0049108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49108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49108B"/>
    <w:pPr>
      <w:spacing w:before="320"/>
      <w:ind w:left="2600" w:hanging="2600"/>
      <w:jc w:val="both"/>
      <w:outlineLvl w:val="0"/>
    </w:pPr>
    <w:rPr>
      <w:sz w:val="34"/>
    </w:rPr>
  </w:style>
  <w:style w:type="paragraph" w:styleId="TOC7">
    <w:name w:val="toc 7"/>
    <w:basedOn w:val="TOC2"/>
    <w:next w:val="Normal"/>
    <w:autoRedefine/>
    <w:uiPriority w:val="39"/>
    <w:rsid w:val="0049108B"/>
    <w:pPr>
      <w:keepNext w:val="0"/>
      <w:spacing w:before="120"/>
    </w:pPr>
    <w:rPr>
      <w:sz w:val="20"/>
    </w:rPr>
  </w:style>
  <w:style w:type="paragraph" w:styleId="TOC2">
    <w:name w:val="toc 2"/>
    <w:basedOn w:val="Normal"/>
    <w:next w:val="Normal"/>
    <w:autoRedefine/>
    <w:uiPriority w:val="39"/>
    <w:rsid w:val="0049108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49108B"/>
    <w:pPr>
      <w:keepNext/>
      <w:tabs>
        <w:tab w:val="left" w:pos="400"/>
      </w:tabs>
      <w:spacing w:before="0"/>
      <w:jc w:val="left"/>
    </w:pPr>
    <w:rPr>
      <w:rFonts w:ascii="Arial" w:hAnsi="Arial"/>
      <w:b/>
      <w:sz w:val="28"/>
    </w:rPr>
  </w:style>
  <w:style w:type="paragraph" w:customStyle="1" w:styleId="EndNote2">
    <w:name w:val="EndNote2"/>
    <w:basedOn w:val="BillBasic"/>
    <w:rsid w:val="003872AA"/>
    <w:pPr>
      <w:keepNext/>
      <w:tabs>
        <w:tab w:val="left" w:pos="240"/>
      </w:tabs>
      <w:spacing w:before="320"/>
      <w:jc w:val="left"/>
    </w:pPr>
    <w:rPr>
      <w:b/>
      <w:sz w:val="18"/>
    </w:rPr>
  </w:style>
  <w:style w:type="paragraph" w:customStyle="1" w:styleId="IH1Chap">
    <w:name w:val="I H1 Chap"/>
    <w:basedOn w:val="BillBasicHeading"/>
    <w:next w:val="Normal"/>
    <w:rsid w:val="0049108B"/>
    <w:pPr>
      <w:spacing w:before="320"/>
      <w:ind w:left="2600" w:hanging="2600"/>
    </w:pPr>
    <w:rPr>
      <w:sz w:val="34"/>
    </w:rPr>
  </w:style>
  <w:style w:type="paragraph" w:customStyle="1" w:styleId="IH2Part">
    <w:name w:val="I H2 Part"/>
    <w:basedOn w:val="BillBasicHeading"/>
    <w:next w:val="Normal"/>
    <w:rsid w:val="0049108B"/>
    <w:pPr>
      <w:spacing w:before="380"/>
      <w:ind w:left="2600" w:hanging="2600"/>
    </w:pPr>
    <w:rPr>
      <w:sz w:val="32"/>
    </w:rPr>
  </w:style>
  <w:style w:type="paragraph" w:customStyle="1" w:styleId="IH3Div">
    <w:name w:val="I H3 Div"/>
    <w:basedOn w:val="BillBasicHeading"/>
    <w:next w:val="Normal"/>
    <w:rsid w:val="0049108B"/>
    <w:pPr>
      <w:spacing w:before="240"/>
      <w:ind w:left="2600" w:hanging="2600"/>
    </w:pPr>
    <w:rPr>
      <w:sz w:val="28"/>
    </w:rPr>
  </w:style>
  <w:style w:type="paragraph" w:customStyle="1" w:styleId="IH5Sec">
    <w:name w:val="I H5 Sec"/>
    <w:basedOn w:val="BillBasicHeading"/>
    <w:next w:val="Normal"/>
    <w:rsid w:val="0049108B"/>
    <w:pPr>
      <w:tabs>
        <w:tab w:val="clear" w:pos="2600"/>
        <w:tab w:val="left" w:pos="1100"/>
      </w:tabs>
      <w:spacing w:before="240"/>
      <w:ind w:left="1100" w:hanging="1100"/>
    </w:pPr>
  </w:style>
  <w:style w:type="paragraph" w:customStyle="1" w:styleId="IH4SubDiv">
    <w:name w:val="I H4 SubDiv"/>
    <w:basedOn w:val="BillBasicHeading"/>
    <w:next w:val="Normal"/>
    <w:rsid w:val="0049108B"/>
    <w:pPr>
      <w:spacing w:before="240"/>
      <w:ind w:left="2600" w:hanging="2600"/>
      <w:jc w:val="both"/>
    </w:pPr>
    <w:rPr>
      <w:sz w:val="26"/>
    </w:rPr>
  </w:style>
  <w:style w:type="character" w:styleId="LineNumber">
    <w:name w:val="line number"/>
    <w:basedOn w:val="DefaultParagraphFont"/>
    <w:rsid w:val="0049108B"/>
    <w:rPr>
      <w:rFonts w:ascii="Arial" w:hAnsi="Arial"/>
      <w:sz w:val="16"/>
    </w:rPr>
  </w:style>
  <w:style w:type="paragraph" w:customStyle="1" w:styleId="PageBreak">
    <w:name w:val="PageBreak"/>
    <w:basedOn w:val="Normal"/>
    <w:rsid w:val="0049108B"/>
    <w:rPr>
      <w:sz w:val="4"/>
    </w:rPr>
  </w:style>
  <w:style w:type="paragraph" w:customStyle="1" w:styleId="04Dictionary">
    <w:name w:val="04Dictionary"/>
    <w:basedOn w:val="Normal"/>
    <w:rsid w:val="0049108B"/>
  </w:style>
  <w:style w:type="paragraph" w:customStyle="1" w:styleId="N-line1">
    <w:name w:val="N-line1"/>
    <w:basedOn w:val="BillBasic"/>
    <w:rsid w:val="0049108B"/>
    <w:pPr>
      <w:pBdr>
        <w:bottom w:val="single" w:sz="4" w:space="0" w:color="auto"/>
      </w:pBdr>
      <w:spacing w:before="100"/>
      <w:ind w:left="2980" w:right="3020"/>
      <w:jc w:val="center"/>
    </w:pPr>
  </w:style>
  <w:style w:type="paragraph" w:customStyle="1" w:styleId="N-line2">
    <w:name w:val="N-line2"/>
    <w:basedOn w:val="Normal"/>
    <w:rsid w:val="0049108B"/>
    <w:pPr>
      <w:pBdr>
        <w:bottom w:val="single" w:sz="8" w:space="0" w:color="auto"/>
      </w:pBdr>
    </w:pPr>
  </w:style>
  <w:style w:type="paragraph" w:customStyle="1" w:styleId="EndNote">
    <w:name w:val="EndNote"/>
    <w:basedOn w:val="BillBasicHeading"/>
    <w:rsid w:val="0049108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49108B"/>
    <w:pPr>
      <w:tabs>
        <w:tab w:val="left" w:pos="700"/>
      </w:tabs>
      <w:spacing w:before="160"/>
      <w:ind w:left="700" w:hanging="700"/>
    </w:pPr>
    <w:rPr>
      <w:rFonts w:ascii="Arial (W1)" w:hAnsi="Arial (W1)"/>
    </w:rPr>
  </w:style>
  <w:style w:type="paragraph" w:customStyle="1" w:styleId="PenaltyHeading">
    <w:name w:val="PenaltyHeading"/>
    <w:basedOn w:val="Normal"/>
    <w:rsid w:val="0049108B"/>
    <w:pPr>
      <w:tabs>
        <w:tab w:val="left" w:pos="1100"/>
      </w:tabs>
      <w:spacing w:before="120"/>
      <w:ind w:left="1100" w:hanging="1100"/>
    </w:pPr>
    <w:rPr>
      <w:rFonts w:ascii="Arial" w:hAnsi="Arial"/>
      <w:b/>
      <w:sz w:val="20"/>
    </w:rPr>
  </w:style>
  <w:style w:type="paragraph" w:customStyle="1" w:styleId="05EndNote">
    <w:name w:val="05EndNote"/>
    <w:basedOn w:val="Normal"/>
    <w:rsid w:val="0049108B"/>
  </w:style>
  <w:style w:type="paragraph" w:customStyle="1" w:styleId="03Schedule">
    <w:name w:val="03Schedule"/>
    <w:basedOn w:val="Normal"/>
    <w:rsid w:val="0049108B"/>
  </w:style>
  <w:style w:type="paragraph" w:customStyle="1" w:styleId="ISched-heading">
    <w:name w:val="I Sched-heading"/>
    <w:basedOn w:val="BillBasicHeading"/>
    <w:next w:val="Normal"/>
    <w:rsid w:val="0049108B"/>
    <w:pPr>
      <w:spacing w:before="320"/>
      <w:ind w:left="2600" w:hanging="2600"/>
    </w:pPr>
    <w:rPr>
      <w:sz w:val="34"/>
    </w:rPr>
  </w:style>
  <w:style w:type="paragraph" w:customStyle="1" w:styleId="ISched-Part">
    <w:name w:val="I Sched-Part"/>
    <w:basedOn w:val="BillBasicHeading"/>
    <w:rsid w:val="0049108B"/>
    <w:pPr>
      <w:spacing w:before="380"/>
      <w:ind w:left="2600" w:hanging="2600"/>
    </w:pPr>
    <w:rPr>
      <w:sz w:val="32"/>
    </w:rPr>
  </w:style>
  <w:style w:type="paragraph" w:customStyle="1" w:styleId="ISched-form">
    <w:name w:val="I Sched-form"/>
    <w:basedOn w:val="BillBasicHeading"/>
    <w:rsid w:val="0049108B"/>
    <w:pPr>
      <w:tabs>
        <w:tab w:val="right" w:pos="7200"/>
      </w:tabs>
      <w:spacing w:before="240"/>
      <w:ind w:left="2600" w:hanging="2600"/>
    </w:pPr>
    <w:rPr>
      <w:sz w:val="28"/>
    </w:rPr>
  </w:style>
  <w:style w:type="paragraph" w:customStyle="1" w:styleId="ISchclauseheading">
    <w:name w:val="I Sch clause heading"/>
    <w:basedOn w:val="BillBasic"/>
    <w:rsid w:val="0049108B"/>
    <w:pPr>
      <w:keepNext/>
      <w:tabs>
        <w:tab w:val="left" w:pos="1100"/>
      </w:tabs>
      <w:spacing w:before="240"/>
      <w:ind w:left="1100" w:hanging="1100"/>
      <w:jc w:val="left"/>
    </w:pPr>
    <w:rPr>
      <w:rFonts w:ascii="Arial" w:hAnsi="Arial"/>
      <w:b/>
    </w:rPr>
  </w:style>
  <w:style w:type="paragraph" w:customStyle="1" w:styleId="IMain">
    <w:name w:val="I Main"/>
    <w:basedOn w:val="Amain"/>
    <w:rsid w:val="0049108B"/>
  </w:style>
  <w:style w:type="paragraph" w:customStyle="1" w:styleId="Ipara">
    <w:name w:val="I para"/>
    <w:basedOn w:val="Apara"/>
    <w:rsid w:val="0049108B"/>
    <w:pPr>
      <w:outlineLvl w:val="9"/>
    </w:pPr>
  </w:style>
  <w:style w:type="paragraph" w:customStyle="1" w:styleId="Isubpara">
    <w:name w:val="I subpara"/>
    <w:basedOn w:val="Asubpara"/>
    <w:rsid w:val="0049108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49108B"/>
    <w:pPr>
      <w:tabs>
        <w:tab w:val="clear" w:pos="2400"/>
        <w:tab w:val="clear" w:pos="2600"/>
        <w:tab w:val="right" w:pos="2460"/>
        <w:tab w:val="left" w:pos="2660"/>
      </w:tabs>
      <w:ind w:left="2660" w:hanging="2660"/>
    </w:pPr>
  </w:style>
  <w:style w:type="character" w:customStyle="1" w:styleId="CharSectNo">
    <w:name w:val="CharSectNo"/>
    <w:basedOn w:val="DefaultParagraphFont"/>
    <w:rsid w:val="0049108B"/>
  </w:style>
  <w:style w:type="character" w:customStyle="1" w:styleId="CharDivNo">
    <w:name w:val="CharDivNo"/>
    <w:basedOn w:val="DefaultParagraphFont"/>
    <w:rsid w:val="0049108B"/>
  </w:style>
  <w:style w:type="character" w:customStyle="1" w:styleId="CharDivText">
    <w:name w:val="CharDivText"/>
    <w:basedOn w:val="DefaultParagraphFont"/>
    <w:rsid w:val="0049108B"/>
  </w:style>
  <w:style w:type="character" w:customStyle="1" w:styleId="CharPartNo">
    <w:name w:val="CharPartNo"/>
    <w:basedOn w:val="DefaultParagraphFont"/>
    <w:rsid w:val="0049108B"/>
  </w:style>
  <w:style w:type="paragraph" w:customStyle="1" w:styleId="Placeholder">
    <w:name w:val="Placeholder"/>
    <w:basedOn w:val="Normal"/>
    <w:rsid w:val="0049108B"/>
    <w:rPr>
      <w:sz w:val="10"/>
    </w:rPr>
  </w:style>
  <w:style w:type="paragraph" w:styleId="PlainText">
    <w:name w:val="Plain Text"/>
    <w:basedOn w:val="Normal"/>
    <w:rsid w:val="0049108B"/>
    <w:rPr>
      <w:rFonts w:ascii="Courier New" w:hAnsi="Courier New"/>
      <w:sz w:val="20"/>
    </w:rPr>
  </w:style>
  <w:style w:type="character" w:customStyle="1" w:styleId="CharChapNo">
    <w:name w:val="CharChapNo"/>
    <w:basedOn w:val="DefaultParagraphFont"/>
    <w:rsid w:val="0049108B"/>
  </w:style>
  <w:style w:type="character" w:customStyle="1" w:styleId="CharChapText">
    <w:name w:val="CharChapText"/>
    <w:basedOn w:val="DefaultParagraphFont"/>
    <w:rsid w:val="0049108B"/>
  </w:style>
  <w:style w:type="character" w:customStyle="1" w:styleId="CharPartText">
    <w:name w:val="CharPartText"/>
    <w:basedOn w:val="DefaultParagraphFont"/>
    <w:rsid w:val="0049108B"/>
  </w:style>
  <w:style w:type="paragraph" w:styleId="TOC1">
    <w:name w:val="toc 1"/>
    <w:basedOn w:val="Normal"/>
    <w:next w:val="Normal"/>
    <w:autoRedefine/>
    <w:uiPriority w:val="39"/>
    <w:rsid w:val="0049108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49108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49108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49108B"/>
  </w:style>
  <w:style w:type="paragraph" w:styleId="Title">
    <w:name w:val="Title"/>
    <w:basedOn w:val="Normal"/>
    <w:qFormat/>
    <w:rsid w:val="003872AA"/>
    <w:pPr>
      <w:spacing w:before="240" w:after="60"/>
      <w:jc w:val="center"/>
      <w:outlineLvl w:val="0"/>
    </w:pPr>
    <w:rPr>
      <w:rFonts w:ascii="Arial" w:hAnsi="Arial"/>
      <w:b/>
      <w:kern w:val="28"/>
      <w:sz w:val="32"/>
    </w:rPr>
  </w:style>
  <w:style w:type="paragraph" w:styleId="Signature">
    <w:name w:val="Signature"/>
    <w:basedOn w:val="Normal"/>
    <w:rsid w:val="0049108B"/>
    <w:pPr>
      <w:ind w:left="4252"/>
    </w:pPr>
  </w:style>
  <w:style w:type="paragraph" w:customStyle="1" w:styleId="ActNo">
    <w:name w:val="ActNo"/>
    <w:basedOn w:val="BillBasicHeading"/>
    <w:rsid w:val="0049108B"/>
    <w:pPr>
      <w:keepNext w:val="0"/>
      <w:tabs>
        <w:tab w:val="clear" w:pos="2600"/>
      </w:tabs>
      <w:spacing w:before="220"/>
    </w:pPr>
  </w:style>
  <w:style w:type="paragraph" w:customStyle="1" w:styleId="aParaNote">
    <w:name w:val="aParaNote"/>
    <w:basedOn w:val="BillBasic"/>
    <w:rsid w:val="0049108B"/>
    <w:pPr>
      <w:ind w:left="2840" w:hanging="1240"/>
    </w:pPr>
    <w:rPr>
      <w:sz w:val="20"/>
    </w:rPr>
  </w:style>
  <w:style w:type="paragraph" w:customStyle="1" w:styleId="aExamNum">
    <w:name w:val="aExamNum"/>
    <w:basedOn w:val="aExam"/>
    <w:rsid w:val="0049108B"/>
    <w:pPr>
      <w:ind w:left="1500" w:hanging="400"/>
    </w:pPr>
  </w:style>
  <w:style w:type="paragraph" w:customStyle="1" w:styleId="LongTitle">
    <w:name w:val="LongTitle"/>
    <w:basedOn w:val="BillBasic"/>
    <w:rsid w:val="0049108B"/>
    <w:pPr>
      <w:spacing w:before="300"/>
    </w:pPr>
  </w:style>
  <w:style w:type="paragraph" w:customStyle="1" w:styleId="Minister">
    <w:name w:val="Minister"/>
    <w:basedOn w:val="BillBasic"/>
    <w:rsid w:val="0049108B"/>
    <w:pPr>
      <w:spacing w:before="640"/>
      <w:jc w:val="right"/>
    </w:pPr>
    <w:rPr>
      <w:caps/>
    </w:rPr>
  </w:style>
  <w:style w:type="paragraph" w:customStyle="1" w:styleId="DateLine">
    <w:name w:val="DateLine"/>
    <w:basedOn w:val="BillBasic"/>
    <w:rsid w:val="0049108B"/>
    <w:pPr>
      <w:tabs>
        <w:tab w:val="left" w:pos="4320"/>
      </w:tabs>
    </w:pPr>
  </w:style>
  <w:style w:type="paragraph" w:customStyle="1" w:styleId="madeunder">
    <w:name w:val="made under"/>
    <w:basedOn w:val="BillBasic"/>
    <w:rsid w:val="0049108B"/>
    <w:pPr>
      <w:spacing w:before="240"/>
    </w:pPr>
  </w:style>
  <w:style w:type="paragraph" w:customStyle="1" w:styleId="EndNoteSubHeading">
    <w:name w:val="EndNoteSubHeading"/>
    <w:basedOn w:val="Normal"/>
    <w:next w:val="EndNoteText"/>
    <w:rsid w:val="003872AA"/>
    <w:pPr>
      <w:keepNext/>
      <w:tabs>
        <w:tab w:val="left" w:pos="700"/>
      </w:tabs>
      <w:spacing w:before="240"/>
      <w:ind w:left="700" w:hanging="700"/>
    </w:pPr>
    <w:rPr>
      <w:rFonts w:ascii="Arial" w:hAnsi="Arial"/>
      <w:b/>
      <w:sz w:val="20"/>
    </w:rPr>
  </w:style>
  <w:style w:type="paragraph" w:customStyle="1" w:styleId="EndNoteText">
    <w:name w:val="EndNoteText"/>
    <w:basedOn w:val="BillBasic"/>
    <w:rsid w:val="0049108B"/>
    <w:pPr>
      <w:tabs>
        <w:tab w:val="left" w:pos="700"/>
        <w:tab w:val="right" w:pos="6160"/>
      </w:tabs>
      <w:spacing w:before="80"/>
      <w:ind w:left="700" w:hanging="700"/>
    </w:pPr>
    <w:rPr>
      <w:sz w:val="20"/>
    </w:rPr>
  </w:style>
  <w:style w:type="paragraph" w:customStyle="1" w:styleId="BillBasicItalics">
    <w:name w:val="BillBasicItalics"/>
    <w:basedOn w:val="BillBasic"/>
    <w:rsid w:val="0049108B"/>
    <w:rPr>
      <w:i/>
    </w:rPr>
  </w:style>
  <w:style w:type="paragraph" w:customStyle="1" w:styleId="00SigningPage">
    <w:name w:val="00SigningPage"/>
    <w:basedOn w:val="Normal"/>
    <w:rsid w:val="0049108B"/>
  </w:style>
  <w:style w:type="paragraph" w:customStyle="1" w:styleId="Aparareturn">
    <w:name w:val="A para return"/>
    <w:basedOn w:val="BillBasic"/>
    <w:rsid w:val="0049108B"/>
    <w:pPr>
      <w:ind w:left="1600"/>
    </w:pPr>
  </w:style>
  <w:style w:type="paragraph" w:customStyle="1" w:styleId="Asubparareturn">
    <w:name w:val="A subpara return"/>
    <w:basedOn w:val="BillBasic"/>
    <w:rsid w:val="0049108B"/>
    <w:pPr>
      <w:ind w:left="2100"/>
    </w:pPr>
  </w:style>
  <w:style w:type="paragraph" w:customStyle="1" w:styleId="CommentNum">
    <w:name w:val="CommentNum"/>
    <w:basedOn w:val="Comment"/>
    <w:rsid w:val="0049108B"/>
    <w:pPr>
      <w:ind w:left="1800" w:hanging="1800"/>
    </w:pPr>
  </w:style>
  <w:style w:type="paragraph" w:styleId="TOC8">
    <w:name w:val="toc 8"/>
    <w:basedOn w:val="TOC3"/>
    <w:next w:val="Normal"/>
    <w:autoRedefine/>
    <w:uiPriority w:val="39"/>
    <w:rsid w:val="0049108B"/>
    <w:pPr>
      <w:keepNext w:val="0"/>
      <w:spacing w:before="120"/>
    </w:pPr>
  </w:style>
  <w:style w:type="paragraph" w:customStyle="1" w:styleId="Judges">
    <w:name w:val="Judges"/>
    <w:basedOn w:val="Minister"/>
    <w:rsid w:val="0049108B"/>
    <w:pPr>
      <w:spacing w:before="180"/>
    </w:pPr>
  </w:style>
  <w:style w:type="paragraph" w:customStyle="1" w:styleId="BillFor">
    <w:name w:val="BillFor"/>
    <w:basedOn w:val="BillBasicHeading"/>
    <w:rsid w:val="0049108B"/>
    <w:pPr>
      <w:keepNext w:val="0"/>
      <w:spacing w:before="320"/>
      <w:jc w:val="both"/>
    </w:pPr>
    <w:rPr>
      <w:sz w:val="28"/>
    </w:rPr>
  </w:style>
  <w:style w:type="paragraph" w:customStyle="1" w:styleId="draft">
    <w:name w:val="draft"/>
    <w:basedOn w:val="Normal"/>
    <w:rsid w:val="0049108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49108B"/>
    <w:pPr>
      <w:spacing w:line="260" w:lineRule="atLeast"/>
      <w:jc w:val="center"/>
    </w:pPr>
  </w:style>
  <w:style w:type="paragraph" w:customStyle="1" w:styleId="Amainbullet">
    <w:name w:val="A main bullet"/>
    <w:basedOn w:val="BillBasic"/>
    <w:rsid w:val="0049108B"/>
    <w:pPr>
      <w:spacing w:before="60"/>
      <w:ind w:left="1500" w:hanging="400"/>
    </w:pPr>
  </w:style>
  <w:style w:type="paragraph" w:customStyle="1" w:styleId="Aparabullet">
    <w:name w:val="A para bullet"/>
    <w:basedOn w:val="BillBasic"/>
    <w:rsid w:val="0049108B"/>
    <w:pPr>
      <w:spacing w:before="60"/>
      <w:ind w:left="2000" w:hanging="400"/>
    </w:pPr>
  </w:style>
  <w:style w:type="paragraph" w:customStyle="1" w:styleId="Asubparabullet">
    <w:name w:val="A subpara bullet"/>
    <w:basedOn w:val="BillBasic"/>
    <w:rsid w:val="0049108B"/>
    <w:pPr>
      <w:spacing w:before="60"/>
      <w:ind w:left="2540" w:hanging="400"/>
    </w:pPr>
  </w:style>
  <w:style w:type="paragraph" w:customStyle="1" w:styleId="aDefpara">
    <w:name w:val="aDef para"/>
    <w:basedOn w:val="Apara"/>
    <w:rsid w:val="0049108B"/>
  </w:style>
  <w:style w:type="paragraph" w:customStyle="1" w:styleId="aDefsubpara">
    <w:name w:val="aDef subpara"/>
    <w:basedOn w:val="Asubpara"/>
    <w:rsid w:val="0049108B"/>
  </w:style>
  <w:style w:type="paragraph" w:customStyle="1" w:styleId="Idefpara">
    <w:name w:val="I def para"/>
    <w:basedOn w:val="Ipara"/>
    <w:rsid w:val="0049108B"/>
  </w:style>
  <w:style w:type="paragraph" w:customStyle="1" w:styleId="Idefsubpara">
    <w:name w:val="I def subpara"/>
    <w:basedOn w:val="Isubpara"/>
    <w:rsid w:val="0049108B"/>
  </w:style>
  <w:style w:type="paragraph" w:customStyle="1" w:styleId="Notified">
    <w:name w:val="Notified"/>
    <w:basedOn w:val="BillBasic"/>
    <w:rsid w:val="0049108B"/>
    <w:pPr>
      <w:spacing w:before="360"/>
      <w:jc w:val="right"/>
    </w:pPr>
    <w:rPr>
      <w:i/>
    </w:rPr>
  </w:style>
  <w:style w:type="paragraph" w:customStyle="1" w:styleId="03ScheduleLandscape">
    <w:name w:val="03ScheduleLandscape"/>
    <w:basedOn w:val="Normal"/>
    <w:rsid w:val="0049108B"/>
  </w:style>
  <w:style w:type="paragraph" w:customStyle="1" w:styleId="IDict-Heading">
    <w:name w:val="I Dict-Heading"/>
    <w:basedOn w:val="BillBasicHeading"/>
    <w:rsid w:val="0049108B"/>
    <w:pPr>
      <w:spacing w:before="320"/>
      <w:ind w:left="2600" w:hanging="2600"/>
      <w:jc w:val="both"/>
    </w:pPr>
    <w:rPr>
      <w:sz w:val="34"/>
    </w:rPr>
  </w:style>
  <w:style w:type="paragraph" w:customStyle="1" w:styleId="02TextLandscape">
    <w:name w:val="02TextLandscape"/>
    <w:basedOn w:val="Normal"/>
    <w:rsid w:val="0049108B"/>
  </w:style>
  <w:style w:type="paragraph" w:styleId="Salutation">
    <w:name w:val="Salutation"/>
    <w:basedOn w:val="Normal"/>
    <w:next w:val="Normal"/>
    <w:rsid w:val="003872AA"/>
  </w:style>
  <w:style w:type="paragraph" w:customStyle="1" w:styleId="aNoteBullet">
    <w:name w:val="aNoteBullet"/>
    <w:basedOn w:val="aNoteSymb"/>
    <w:rsid w:val="0049108B"/>
    <w:pPr>
      <w:tabs>
        <w:tab w:val="left" w:pos="2200"/>
      </w:tabs>
      <w:spacing w:before="60"/>
      <w:ind w:left="2600" w:hanging="700"/>
    </w:pPr>
  </w:style>
  <w:style w:type="paragraph" w:customStyle="1" w:styleId="aNotess">
    <w:name w:val="aNotess"/>
    <w:basedOn w:val="BillBasic"/>
    <w:rsid w:val="003872AA"/>
    <w:pPr>
      <w:ind w:left="1900" w:hanging="800"/>
    </w:pPr>
    <w:rPr>
      <w:sz w:val="20"/>
    </w:rPr>
  </w:style>
  <w:style w:type="paragraph" w:customStyle="1" w:styleId="aParaNoteBullet">
    <w:name w:val="aParaNoteBullet"/>
    <w:basedOn w:val="aParaNote"/>
    <w:rsid w:val="0049108B"/>
    <w:pPr>
      <w:tabs>
        <w:tab w:val="left" w:pos="2700"/>
      </w:tabs>
      <w:spacing w:before="60"/>
      <w:ind w:left="3100" w:hanging="700"/>
    </w:pPr>
  </w:style>
  <w:style w:type="paragraph" w:customStyle="1" w:styleId="aNotepar">
    <w:name w:val="aNotepar"/>
    <w:basedOn w:val="BillBasic"/>
    <w:next w:val="Normal"/>
    <w:rsid w:val="0049108B"/>
    <w:pPr>
      <w:ind w:left="2400" w:hanging="800"/>
    </w:pPr>
    <w:rPr>
      <w:sz w:val="20"/>
    </w:rPr>
  </w:style>
  <w:style w:type="paragraph" w:customStyle="1" w:styleId="aNoteTextpar">
    <w:name w:val="aNoteTextpar"/>
    <w:basedOn w:val="aNotepar"/>
    <w:rsid w:val="0049108B"/>
    <w:pPr>
      <w:spacing w:before="60"/>
      <w:ind w:firstLine="0"/>
    </w:pPr>
  </w:style>
  <w:style w:type="paragraph" w:customStyle="1" w:styleId="MinisterWord">
    <w:name w:val="MinisterWord"/>
    <w:basedOn w:val="Normal"/>
    <w:rsid w:val="0049108B"/>
    <w:pPr>
      <w:spacing w:before="60"/>
      <w:jc w:val="right"/>
    </w:pPr>
  </w:style>
  <w:style w:type="paragraph" w:customStyle="1" w:styleId="aExamPara">
    <w:name w:val="aExamPara"/>
    <w:basedOn w:val="aExam"/>
    <w:rsid w:val="0049108B"/>
    <w:pPr>
      <w:tabs>
        <w:tab w:val="right" w:pos="1720"/>
        <w:tab w:val="left" w:pos="2000"/>
        <w:tab w:val="left" w:pos="2300"/>
      </w:tabs>
      <w:ind w:left="2400" w:hanging="1300"/>
    </w:pPr>
  </w:style>
  <w:style w:type="paragraph" w:customStyle="1" w:styleId="aExamNumText">
    <w:name w:val="aExamNumText"/>
    <w:basedOn w:val="aExam"/>
    <w:rsid w:val="0049108B"/>
    <w:pPr>
      <w:ind w:left="1500"/>
    </w:pPr>
  </w:style>
  <w:style w:type="paragraph" w:customStyle="1" w:styleId="aExamBullet">
    <w:name w:val="aExamBullet"/>
    <w:basedOn w:val="aExam"/>
    <w:rsid w:val="0049108B"/>
    <w:pPr>
      <w:tabs>
        <w:tab w:val="left" w:pos="1500"/>
        <w:tab w:val="left" w:pos="2300"/>
      </w:tabs>
      <w:ind w:left="1900" w:hanging="800"/>
    </w:pPr>
  </w:style>
  <w:style w:type="paragraph" w:customStyle="1" w:styleId="aNotePara">
    <w:name w:val="aNotePara"/>
    <w:basedOn w:val="aNote"/>
    <w:rsid w:val="0049108B"/>
    <w:pPr>
      <w:tabs>
        <w:tab w:val="right" w:pos="2140"/>
        <w:tab w:val="left" w:pos="2400"/>
      </w:tabs>
      <w:spacing w:before="60"/>
      <w:ind w:left="2400" w:hanging="1300"/>
    </w:pPr>
  </w:style>
  <w:style w:type="paragraph" w:customStyle="1" w:styleId="aExplanHeading">
    <w:name w:val="aExplanHeading"/>
    <w:basedOn w:val="BillBasicHeading"/>
    <w:next w:val="Normal"/>
    <w:rsid w:val="0049108B"/>
    <w:rPr>
      <w:rFonts w:ascii="Arial (W1)" w:hAnsi="Arial (W1)"/>
      <w:sz w:val="18"/>
    </w:rPr>
  </w:style>
  <w:style w:type="paragraph" w:customStyle="1" w:styleId="aExplanText">
    <w:name w:val="aExplanText"/>
    <w:basedOn w:val="BillBasic"/>
    <w:rsid w:val="0049108B"/>
    <w:rPr>
      <w:sz w:val="20"/>
    </w:rPr>
  </w:style>
  <w:style w:type="paragraph" w:customStyle="1" w:styleId="aParaNotePara">
    <w:name w:val="aParaNotePara"/>
    <w:basedOn w:val="aNoteParaSymb"/>
    <w:rsid w:val="0049108B"/>
    <w:pPr>
      <w:tabs>
        <w:tab w:val="clear" w:pos="2140"/>
        <w:tab w:val="clear" w:pos="2400"/>
        <w:tab w:val="right" w:pos="2644"/>
      </w:tabs>
      <w:ind w:left="3320" w:hanging="1720"/>
    </w:pPr>
  </w:style>
  <w:style w:type="character" w:customStyle="1" w:styleId="charBold">
    <w:name w:val="charBold"/>
    <w:basedOn w:val="DefaultParagraphFont"/>
    <w:rsid w:val="0049108B"/>
    <w:rPr>
      <w:b/>
    </w:rPr>
  </w:style>
  <w:style w:type="character" w:customStyle="1" w:styleId="charBoldItals">
    <w:name w:val="charBoldItals"/>
    <w:basedOn w:val="DefaultParagraphFont"/>
    <w:rsid w:val="0049108B"/>
    <w:rPr>
      <w:b/>
      <w:i/>
    </w:rPr>
  </w:style>
  <w:style w:type="character" w:customStyle="1" w:styleId="charItals">
    <w:name w:val="charItals"/>
    <w:basedOn w:val="DefaultParagraphFont"/>
    <w:rsid w:val="0049108B"/>
    <w:rPr>
      <w:i/>
    </w:rPr>
  </w:style>
  <w:style w:type="character" w:customStyle="1" w:styleId="charUnderline">
    <w:name w:val="charUnderline"/>
    <w:basedOn w:val="DefaultParagraphFont"/>
    <w:rsid w:val="0049108B"/>
    <w:rPr>
      <w:u w:val="single"/>
    </w:rPr>
  </w:style>
  <w:style w:type="paragraph" w:customStyle="1" w:styleId="TableHd">
    <w:name w:val="TableHd"/>
    <w:basedOn w:val="Normal"/>
    <w:rsid w:val="0049108B"/>
    <w:pPr>
      <w:keepNext/>
      <w:spacing w:before="300"/>
      <w:ind w:left="1200" w:hanging="1200"/>
    </w:pPr>
    <w:rPr>
      <w:rFonts w:ascii="Arial" w:hAnsi="Arial"/>
      <w:b/>
      <w:sz w:val="20"/>
    </w:rPr>
  </w:style>
  <w:style w:type="paragraph" w:customStyle="1" w:styleId="TableColHd">
    <w:name w:val="TableColHd"/>
    <w:basedOn w:val="Normal"/>
    <w:rsid w:val="0049108B"/>
    <w:pPr>
      <w:keepNext/>
      <w:spacing w:after="60"/>
    </w:pPr>
    <w:rPr>
      <w:rFonts w:ascii="Arial" w:hAnsi="Arial"/>
      <w:b/>
      <w:sz w:val="18"/>
    </w:rPr>
  </w:style>
  <w:style w:type="paragraph" w:customStyle="1" w:styleId="PenaltyPara">
    <w:name w:val="PenaltyPara"/>
    <w:basedOn w:val="Normal"/>
    <w:rsid w:val="0049108B"/>
    <w:pPr>
      <w:tabs>
        <w:tab w:val="right" w:pos="1360"/>
      </w:tabs>
      <w:spacing w:before="60"/>
      <w:ind w:left="1600" w:hanging="1600"/>
      <w:jc w:val="both"/>
    </w:pPr>
  </w:style>
  <w:style w:type="paragraph" w:customStyle="1" w:styleId="tablepara">
    <w:name w:val="table para"/>
    <w:basedOn w:val="Normal"/>
    <w:rsid w:val="0049108B"/>
    <w:pPr>
      <w:tabs>
        <w:tab w:val="right" w:pos="800"/>
        <w:tab w:val="left" w:pos="1100"/>
      </w:tabs>
      <w:spacing w:before="80" w:after="60"/>
      <w:ind w:left="1100" w:hanging="1100"/>
    </w:pPr>
  </w:style>
  <w:style w:type="paragraph" w:customStyle="1" w:styleId="tablesubpara">
    <w:name w:val="table subpara"/>
    <w:basedOn w:val="Normal"/>
    <w:rsid w:val="0049108B"/>
    <w:pPr>
      <w:tabs>
        <w:tab w:val="right" w:pos="1500"/>
        <w:tab w:val="left" w:pos="1800"/>
      </w:tabs>
      <w:spacing w:before="80" w:after="60"/>
      <w:ind w:left="1800" w:hanging="1800"/>
    </w:pPr>
  </w:style>
  <w:style w:type="paragraph" w:customStyle="1" w:styleId="TableText">
    <w:name w:val="TableText"/>
    <w:basedOn w:val="Normal"/>
    <w:rsid w:val="0049108B"/>
    <w:pPr>
      <w:spacing w:before="60" w:after="60"/>
    </w:pPr>
  </w:style>
  <w:style w:type="paragraph" w:customStyle="1" w:styleId="IshadedH5Sec">
    <w:name w:val="I shaded H5 Sec"/>
    <w:basedOn w:val="AH5Sec"/>
    <w:rsid w:val="0049108B"/>
    <w:pPr>
      <w:shd w:val="pct25" w:color="auto" w:fill="auto"/>
      <w:outlineLvl w:val="9"/>
    </w:pPr>
  </w:style>
  <w:style w:type="paragraph" w:customStyle="1" w:styleId="IshadedSchClause">
    <w:name w:val="I shaded Sch Clause"/>
    <w:basedOn w:val="IshadedH5Sec"/>
    <w:rsid w:val="0049108B"/>
  </w:style>
  <w:style w:type="paragraph" w:customStyle="1" w:styleId="Penalty">
    <w:name w:val="Penalty"/>
    <w:basedOn w:val="Amainreturn"/>
    <w:rsid w:val="0049108B"/>
  </w:style>
  <w:style w:type="paragraph" w:customStyle="1" w:styleId="aNoteText">
    <w:name w:val="aNoteText"/>
    <w:basedOn w:val="aNoteSymb"/>
    <w:rsid w:val="0049108B"/>
    <w:pPr>
      <w:spacing w:before="60"/>
      <w:ind w:firstLine="0"/>
    </w:pPr>
  </w:style>
  <w:style w:type="paragraph" w:customStyle="1" w:styleId="aExamINum">
    <w:name w:val="aExamINum"/>
    <w:basedOn w:val="aExam"/>
    <w:rsid w:val="003872AA"/>
    <w:pPr>
      <w:tabs>
        <w:tab w:val="left" w:pos="1500"/>
      </w:tabs>
      <w:ind w:left="1500" w:hanging="400"/>
    </w:pPr>
  </w:style>
  <w:style w:type="paragraph" w:customStyle="1" w:styleId="AExamIPara">
    <w:name w:val="AExamIPara"/>
    <w:basedOn w:val="aExam"/>
    <w:rsid w:val="0049108B"/>
    <w:pPr>
      <w:tabs>
        <w:tab w:val="right" w:pos="1720"/>
        <w:tab w:val="left" w:pos="2000"/>
      </w:tabs>
      <w:ind w:left="2000" w:hanging="900"/>
    </w:pPr>
  </w:style>
  <w:style w:type="paragraph" w:customStyle="1" w:styleId="AH3sec">
    <w:name w:val="A H3 sec"/>
    <w:basedOn w:val="Normal"/>
    <w:next w:val="Amain"/>
    <w:rsid w:val="003872A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49108B"/>
    <w:pPr>
      <w:tabs>
        <w:tab w:val="clear" w:pos="2600"/>
      </w:tabs>
      <w:ind w:left="1100"/>
    </w:pPr>
    <w:rPr>
      <w:sz w:val="18"/>
    </w:rPr>
  </w:style>
  <w:style w:type="paragraph" w:customStyle="1" w:styleId="aExamss">
    <w:name w:val="aExamss"/>
    <w:basedOn w:val="aNoteSymb"/>
    <w:rsid w:val="0049108B"/>
    <w:pPr>
      <w:spacing w:before="60"/>
      <w:ind w:left="1100" w:firstLine="0"/>
    </w:pPr>
  </w:style>
  <w:style w:type="paragraph" w:customStyle="1" w:styleId="aExamHdgpar">
    <w:name w:val="aExamHdgpar"/>
    <w:basedOn w:val="aExamHdgss"/>
    <w:next w:val="Normal"/>
    <w:rsid w:val="0049108B"/>
    <w:pPr>
      <w:ind w:left="1600"/>
    </w:pPr>
  </w:style>
  <w:style w:type="paragraph" w:customStyle="1" w:styleId="aExampar">
    <w:name w:val="aExampar"/>
    <w:basedOn w:val="aExamss"/>
    <w:rsid w:val="0049108B"/>
    <w:pPr>
      <w:ind w:left="1600"/>
    </w:pPr>
  </w:style>
  <w:style w:type="paragraph" w:customStyle="1" w:styleId="aExamINumss">
    <w:name w:val="aExamINumss"/>
    <w:basedOn w:val="aExamss"/>
    <w:rsid w:val="0049108B"/>
    <w:pPr>
      <w:tabs>
        <w:tab w:val="left" w:pos="1500"/>
      </w:tabs>
      <w:ind w:left="1500" w:hanging="400"/>
    </w:pPr>
  </w:style>
  <w:style w:type="paragraph" w:customStyle="1" w:styleId="aExamINumpar">
    <w:name w:val="aExamINumpar"/>
    <w:basedOn w:val="aExampar"/>
    <w:rsid w:val="0049108B"/>
    <w:pPr>
      <w:tabs>
        <w:tab w:val="left" w:pos="2000"/>
      </w:tabs>
      <w:ind w:left="2000" w:hanging="400"/>
    </w:pPr>
  </w:style>
  <w:style w:type="paragraph" w:customStyle="1" w:styleId="aExamNumTextss">
    <w:name w:val="aExamNumTextss"/>
    <w:basedOn w:val="aExamss"/>
    <w:rsid w:val="0049108B"/>
    <w:pPr>
      <w:ind w:left="1500"/>
    </w:pPr>
  </w:style>
  <w:style w:type="paragraph" w:customStyle="1" w:styleId="aExamNumTextpar">
    <w:name w:val="aExamNumTextpar"/>
    <w:basedOn w:val="aExampar"/>
    <w:rsid w:val="003872AA"/>
    <w:pPr>
      <w:ind w:left="2000"/>
    </w:pPr>
  </w:style>
  <w:style w:type="paragraph" w:customStyle="1" w:styleId="aExamBulletss">
    <w:name w:val="aExamBulletss"/>
    <w:basedOn w:val="aExamss"/>
    <w:rsid w:val="0049108B"/>
    <w:pPr>
      <w:ind w:left="1500" w:hanging="400"/>
    </w:pPr>
  </w:style>
  <w:style w:type="paragraph" w:customStyle="1" w:styleId="aExamBulletpar">
    <w:name w:val="aExamBulletpar"/>
    <w:basedOn w:val="aExampar"/>
    <w:rsid w:val="0049108B"/>
    <w:pPr>
      <w:ind w:left="2000" w:hanging="400"/>
    </w:pPr>
  </w:style>
  <w:style w:type="paragraph" w:customStyle="1" w:styleId="aExamHdgsubpar">
    <w:name w:val="aExamHdgsubpar"/>
    <w:basedOn w:val="aExamHdgss"/>
    <w:next w:val="Normal"/>
    <w:rsid w:val="0049108B"/>
    <w:pPr>
      <w:ind w:left="2140"/>
    </w:pPr>
  </w:style>
  <w:style w:type="paragraph" w:customStyle="1" w:styleId="aExamsubpar">
    <w:name w:val="aExamsubpar"/>
    <w:basedOn w:val="aExamss"/>
    <w:rsid w:val="0049108B"/>
    <w:pPr>
      <w:ind w:left="2140"/>
    </w:pPr>
  </w:style>
  <w:style w:type="paragraph" w:customStyle="1" w:styleId="aExamNumsubpar">
    <w:name w:val="aExamNumsubpar"/>
    <w:basedOn w:val="aExamsubpar"/>
    <w:rsid w:val="003872AA"/>
    <w:pPr>
      <w:tabs>
        <w:tab w:val="left" w:pos="2540"/>
      </w:tabs>
      <w:ind w:left="2540" w:hanging="400"/>
    </w:pPr>
  </w:style>
  <w:style w:type="paragraph" w:customStyle="1" w:styleId="aExamNumTextsubpar">
    <w:name w:val="aExamNumTextsubpar"/>
    <w:basedOn w:val="aExampar"/>
    <w:rsid w:val="003872AA"/>
    <w:pPr>
      <w:ind w:left="2540"/>
    </w:pPr>
  </w:style>
  <w:style w:type="paragraph" w:customStyle="1" w:styleId="aExamBulletsubpar">
    <w:name w:val="aExamBulletsubpar"/>
    <w:basedOn w:val="aExamsubpar"/>
    <w:rsid w:val="003872AA"/>
    <w:pPr>
      <w:tabs>
        <w:tab w:val="num" w:pos="2540"/>
      </w:tabs>
      <w:ind w:left="2540" w:hanging="400"/>
    </w:pPr>
  </w:style>
  <w:style w:type="paragraph" w:customStyle="1" w:styleId="aNoteTextss">
    <w:name w:val="aNoteTextss"/>
    <w:basedOn w:val="Normal"/>
    <w:rsid w:val="0049108B"/>
    <w:pPr>
      <w:spacing w:before="60"/>
      <w:ind w:left="1900"/>
      <w:jc w:val="both"/>
    </w:pPr>
    <w:rPr>
      <w:sz w:val="20"/>
    </w:rPr>
  </w:style>
  <w:style w:type="paragraph" w:customStyle="1" w:styleId="aNoteParass">
    <w:name w:val="aNoteParass"/>
    <w:basedOn w:val="Normal"/>
    <w:rsid w:val="0049108B"/>
    <w:pPr>
      <w:tabs>
        <w:tab w:val="right" w:pos="2140"/>
        <w:tab w:val="left" w:pos="2400"/>
      </w:tabs>
      <w:spacing w:before="60"/>
      <w:ind w:left="2400" w:hanging="1300"/>
      <w:jc w:val="both"/>
    </w:pPr>
    <w:rPr>
      <w:sz w:val="20"/>
    </w:rPr>
  </w:style>
  <w:style w:type="paragraph" w:customStyle="1" w:styleId="aNoteParapar">
    <w:name w:val="aNoteParapar"/>
    <w:basedOn w:val="aNotepar"/>
    <w:rsid w:val="0049108B"/>
    <w:pPr>
      <w:tabs>
        <w:tab w:val="right" w:pos="2640"/>
      </w:tabs>
      <w:spacing w:before="60"/>
      <w:ind w:left="2920" w:hanging="1320"/>
    </w:pPr>
  </w:style>
  <w:style w:type="paragraph" w:customStyle="1" w:styleId="aNotesubpar">
    <w:name w:val="aNotesubpar"/>
    <w:basedOn w:val="BillBasic"/>
    <w:next w:val="Normal"/>
    <w:rsid w:val="0049108B"/>
    <w:pPr>
      <w:ind w:left="2940" w:hanging="800"/>
    </w:pPr>
    <w:rPr>
      <w:sz w:val="20"/>
    </w:rPr>
  </w:style>
  <w:style w:type="paragraph" w:customStyle="1" w:styleId="aNoteTextsubpar">
    <w:name w:val="aNoteTextsubpar"/>
    <w:basedOn w:val="aNotesubpar"/>
    <w:rsid w:val="0049108B"/>
    <w:pPr>
      <w:spacing w:before="60"/>
      <w:ind w:firstLine="0"/>
    </w:pPr>
  </w:style>
  <w:style w:type="paragraph" w:customStyle="1" w:styleId="aNoteParasubpar">
    <w:name w:val="aNoteParasubpar"/>
    <w:basedOn w:val="aNotesubpar"/>
    <w:rsid w:val="003872AA"/>
    <w:pPr>
      <w:tabs>
        <w:tab w:val="right" w:pos="3180"/>
      </w:tabs>
      <w:spacing w:before="60"/>
      <w:ind w:left="3460" w:hanging="1320"/>
    </w:pPr>
  </w:style>
  <w:style w:type="paragraph" w:customStyle="1" w:styleId="aNoteBulletsubpar">
    <w:name w:val="aNoteBulletsubpar"/>
    <w:basedOn w:val="aNotesubpar"/>
    <w:rsid w:val="003872AA"/>
    <w:pPr>
      <w:numPr>
        <w:numId w:val="3"/>
      </w:numPr>
      <w:tabs>
        <w:tab w:val="left" w:pos="3240"/>
      </w:tabs>
      <w:spacing w:before="60"/>
    </w:pPr>
  </w:style>
  <w:style w:type="paragraph" w:customStyle="1" w:styleId="aNoteBulletss">
    <w:name w:val="aNoteBulletss"/>
    <w:basedOn w:val="Normal"/>
    <w:rsid w:val="0049108B"/>
    <w:pPr>
      <w:spacing w:before="60"/>
      <w:ind w:left="2300" w:hanging="400"/>
      <w:jc w:val="both"/>
    </w:pPr>
    <w:rPr>
      <w:sz w:val="20"/>
    </w:rPr>
  </w:style>
  <w:style w:type="paragraph" w:customStyle="1" w:styleId="aNoteBulletpar">
    <w:name w:val="aNoteBulletpar"/>
    <w:basedOn w:val="aNotepar"/>
    <w:rsid w:val="0049108B"/>
    <w:pPr>
      <w:spacing w:before="60"/>
      <w:ind w:left="2800" w:hanging="400"/>
    </w:pPr>
  </w:style>
  <w:style w:type="paragraph" w:customStyle="1" w:styleId="aExplanBullet">
    <w:name w:val="aExplanBullet"/>
    <w:basedOn w:val="Normal"/>
    <w:rsid w:val="0049108B"/>
    <w:pPr>
      <w:spacing w:before="140"/>
      <w:ind w:left="400" w:hanging="400"/>
      <w:jc w:val="both"/>
    </w:pPr>
    <w:rPr>
      <w:snapToGrid w:val="0"/>
      <w:sz w:val="20"/>
    </w:rPr>
  </w:style>
  <w:style w:type="paragraph" w:customStyle="1" w:styleId="AuthLaw">
    <w:name w:val="AuthLaw"/>
    <w:basedOn w:val="BillBasic"/>
    <w:rsid w:val="003872AA"/>
    <w:rPr>
      <w:rFonts w:ascii="Arial" w:hAnsi="Arial"/>
      <w:b/>
      <w:sz w:val="20"/>
    </w:rPr>
  </w:style>
  <w:style w:type="paragraph" w:customStyle="1" w:styleId="aExamNumpar">
    <w:name w:val="aExamNumpar"/>
    <w:basedOn w:val="aExamINumss"/>
    <w:rsid w:val="003872AA"/>
    <w:pPr>
      <w:tabs>
        <w:tab w:val="clear" w:pos="1500"/>
        <w:tab w:val="left" w:pos="2000"/>
      </w:tabs>
      <w:ind w:left="2000"/>
    </w:pPr>
  </w:style>
  <w:style w:type="paragraph" w:customStyle="1" w:styleId="Schsectionheading">
    <w:name w:val="Sch section heading"/>
    <w:basedOn w:val="BillBasic"/>
    <w:next w:val="Amain"/>
    <w:rsid w:val="003872AA"/>
    <w:pPr>
      <w:spacing w:before="240"/>
      <w:jc w:val="left"/>
      <w:outlineLvl w:val="4"/>
    </w:pPr>
    <w:rPr>
      <w:rFonts w:ascii="Arial" w:hAnsi="Arial"/>
      <w:b/>
    </w:rPr>
  </w:style>
  <w:style w:type="paragraph" w:customStyle="1" w:styleId="SchAmain">
    <w:name w:val="Sch A main"/>
    <w:basedOn w:val="Amain"/>
    <w:rsid w:val="0049108B"/>
  </w:style>
  <w:style w:type="paragraph" w:customStyle="1" w:styleId="SchApara">
    <w:name w:val="Sch A para"/>
    <w:basedOn w:val="Apara"/>
    <w:rsid w:val="0049108B"/>
  </w:style>
  <w:style w:type="paragraph" w:customStyle="1" w:styleId="SchAsubpara">
    <w:name w:val="Sch A subpara"/>
    <w:basedOn w:val="Asubpara"/>
    <w:rsid w:val="0049108B"/>
  </w:style>
  <w:style w:type="paragraph" w:customStyle="1" w:styleId="SchAsubsubpara">
    <w:name w:val="Sch A subsubpara"/>
    <w:basedOn w:val="Asubsubpara"/>
    <w:rsid w:val="0049108B"/>
  </w:style>
  <w:style w:type="paragraph" w:customStyle="1" w:styleId="TOCOL1">
    <w:name w:val="TOCOL 1"/>
    <w:basedOn w:val="TOC1"/>
    <w:rsid w:val="0049108B"/>
  </w:style>
  <w:style w:type="paragraph" w:customStyle="1" w:styleId="TOCOL2">
    <w:name w:val="TOCOL 2"/>
    <w:basedOn w:val="TOC2"/>
    <w:rsid w:val="0049108B"/>
    <w:pPr>
      <w:keepNext w:val="0"/>
    </w:pPr>
  </w:style>
  <w:style w:type="paragraph" w:customStyle="1" w:styleId="TOCOL3">
    <w:name w:val="TOCOL 3"/>
    <w:basedOn w:val="TOC3"/>
    <w:rsid w:val="0049108B"/>
    <w:pPr>
      <w:keepNext w:val="0"/>
    </w:pPr>
  </w:style>
  <w:style w:type="paragraph" w:customStyle="1" w:styleId="TOCOL4">
    <w:name w:val="TOCOL 4"/>
    <w:basedOn w:val="TOC4"/>
    <w:rsid w:val="0049108B"/>
    <w:pPr>
      <w:keepNext w:val="0"/>
    </w:pPr>
  </w:style>
  <w:style w:type="paragraph" w:customStyle="1" w:styleId="TOCOL5">
    <w:name w:val="TOCOL 5"/>
    <w:basedOn w:val="TOC5"/>
    <w:rsid w:val="0049108B"/>
    <w:pPr>
      <w:tabs>
        <w:tab w:val="left" w:pos="400"/>
      </w:tabs>
    </w:pPr>
  </w:style>
  <w:style w:type="paragraph" w:customStyle="1" w:styleId="TOCOL6">
    <w:name w:val="TOCOL 6"/>
    <w:basedOn w:val="TOC6"/>
    <w:rsid w:val="0049108B"/>
    <w:pPr>
      <w:keepNext w:val="0"/>
    </w:pPr>
  </w:style>
  <w:style w:type="paragraph" w:customStyle="1" w:styleId="TOCOL7">
    <w:name w:val="TOCOL 7"/>
    <w:basedOn w:val="TOC7"/>
    <w:rsid w:val="0049108B"/>
  </w:style>
  <w:style w:type="paragraph" w:customStyle="1" w:styleId="TOCOL8">
    <w:name w:val="TOCOL 8"/>
    <w:basedOn w:val="TOC8"/>
    <w:rsid w:val="0049108B"/>
  </w:style>
  <w:style w:type="paragraph" w:customStyle="1" w:styleId="TOCOL9">
    <w:name w:val="TOCOL 9"/>
    <w:basedOn w:val="TOC9"/>
    <w:rsid w:val="0049108B"/>
    <w:pPr>
      <w:ind w:right="0"/>
    </w:pPr>
  </w:style>
  <w:style w:type="paragraph" w:styleId="TOC9">
    <w:name w:val="toc 9"/>
    <w:basedOn w:val="Normal"/>
    <w:next w:val="Normal"/>
    <w:autoRedefine/>
    <w:uiPriority w:val="39"/>
    <w:rsid w:val="0049108B"/>
    <w:pPr>
      <w:ind w:left="1920" w:right="600"/>
    </w:pPr>
  </w:style>
  <w:style w:type="paragraph" w:customStyle="1" w:styleId="Billname1">
    <w:name w:val="Billname1"/>
    <w:basedOn w:val="Normal"/>
    <w:rsid w:val="0049108B"/>
    <w:pPr>
      <w:tabs>
        <w:tab w:val="left" w:pos="2400"/>
      </w:tabs>
      <w:spacing w:before="1220"/>
    </w:pPr>
    <w:rPr>
      <w:rFonts w:ascii="Arial" w:hAnsi="Arial"/>
      <w:b/>
      <w:sz w:val="40"/>
    </w:rPr>
  </w:style>
  <w:style w:type="paragraph" w:customStyle="1" w:styleId="TableText10">
    <w:name w:val="TableText10"/>
    <w:basedOn w:val="TableText"/>
    <w:rsid w:val="0049108B"/>
    <w:rPr>
      <w:sz w:val="20"/>
    </w:rPr>
  </w:style>
  <w:style w:type="paragraph" w:customStyle="1" w:styleId="TablePara10">
    <w:name w:val="TablePara10"/>
    <w:basedOn w:val="tablepara"/>
    <w:rsid w:val="0049108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49108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49108B"/>
  </w:style>
  <w:style w:type="character" w:customStyle="1" w:styleId="charPage">
    <w:name w:val="charPage"/>
    <w:basedOn w:val="DefaultParagraphFont"/>
    <w:rsid w:val="0049108B"/>
  </w:style>
  <w:style w:type="character" w:styleId="PageNumber">
    <w:name w:val="page number"/>
    <w:basedOn w:val="DefaultParagraphFont"/>
    <w:rsid w:val="0049108B"/>
  </w:style>
  <w:style w:type="paragraph" w:customStyle="1" w:styleId="Letterhead">
    <w:name w:val="Letterhead"/>
    <w:rsid w:val="003872AA"/>
    <w:pPr>
      <w:widowControl w:val="0"/>
      <w:spacing w:after="180"/>
      <w:jc w:val="right"/>
    </w:pPr>
    <w:rPr>
      <w:rFonts w:ascii="Arial" w:hAnsi="Arial"/>
      <w:sz w:val="32"/>
      <w:lang w:eastAsia="en-US"/>
    </w:rPr>
  </w:style>
  <w:style w:type="paragraph" w:customStyle="1" w:styleId="IShadedschclause0">
    <w:name w:val="I Shaded sch clause"/>
    <w:basedOn w:val="IH5Sec"/>
    <w:rsid w:val="003872AA"/>
    <w:pPr>
      <w:shd w:val="pct15" w:color="auto" w:fill="FFFFFF"/>
      <w:tabs>
        <w:tab w:val="clear" w:pos="1100"/>
        <w:tab w:val="left" w:pos="700"/>
      </w:tabs>
      <w:ind w:left="700" w:hanging="700"/>
    </w:pPr>
  </w:style>
  <w:style w:type="paragraph" w:customStyle="1" w:styleId="Billfooter">
    <w:name w:val="Billfooter"/>
    <w:basedOn w:val="Normal"/>
    <w:rsid w:val="003872AA"/>
    <w:pPr>
      <w:tabs>
        <w:tab w:val="right" w:pos="7200"/>
      </w:tabs>
      <w:jc w:val="both"/>
    </w:pPr>
    <w:rPr>
      <w:sz w:val="18"/>
    </w:rPr>
  </w:style>
  <w:style w:type="paragraph" w:styleId="BalloonText">
    <w:name w:val="Balloon Text"/>
    <w:basedOn w:val="Normal"/>
    <w:link w:val="BalloonTextChar"/>
    <w:uiPriority w:val="99"/>
    <w:unhideWhenUsed/>
    <w:rsid w:val="0049108B"/>
    <w:rPr>
      <w:rFonts w:ascii="Tahoma" w:hAnsi="Tahoma" w:cs="Tahoma"/>
      <w:sz w:val="16"/>
      <w:szCs w:val="16"/>
    </w:rPr>
  </w:style>
  <w:style w:type="character" w:customStyle="1" w:styleId="BalloonTextChar">
    <w:name w:val="Balloon Text Char"/>
    <w:basedOn w:val="DefaultParagraphFont"/>
    <w:link w:val="BalloonText"/>
    <w:uiPriority w:val="99"/>
    <w:rsid w:val="0049108B"/>
    <w:rPr>
      <w:rFonts w:ascii="Tahoma" w:hAnsi="Tahoma" w:cs="Tahoma"/>
      <w:sz w:val="16"/>
      <w:szCs w:val="16"/>
      <w:lang w:eastAsia="en-US"/>
    </w:rPr>
  </w:style>
  <w:style w:type="paragraph" w:customStyle="1" w:styleId="00AssAm">
    <w:name w:val="00AssAm"/>
    <w:basedOn w:val="00SigningPage"/>
    <w:rsid w:val="003872AA"/>
  </w:style>
  <w:style w:type="character" w:customStyle="1" w:styleId="FooterChar">
    <w:name w:val="Footer Char"/>
    <w:basedOn w:val="DefaultParagraphFont"/>
    <w:link w:val="Footer"/>
    <w:rsid w:val="0049108B"/>
    <w:rPr>
      <w:rFonts w:ascii="Arial" w:hAnsi="Arial"/>
      <w:sz w:val="18"/>
      <w:lang w:eastAsia="en-US"/>
    </w:rPr>
  </w:style>
  <w:style w:type="character" w:customStyle="1" w:styleId="HeaderChar">
    <w:name w:val="Header Char"/>
    <w:basedOn w:val="DefaultParagraphFont"/>
    <w:link w:val="Header"/>
    <w:rsid w:val="003872AA"/>
    <w:rPr>
      <w:sz w:val="24"/>
      <w:lang w:eastAsia="en-US"/>
    </w:rPr>
  </w:style>
  <w:style w:type="paragraph" w:customStyle="1" w:styleId="01aPreamble">
    <w:name w:val="01aPreamble"/>
    <w:basedOn w:val="Normal"/>
    <w:qFormat/>
    <w:rsid w:val="0049108B"/>
  </w:style>
  <w:style w:type="paragraph" w:customStyle="1" w:styleId="TableBullet">
    <w:name w:val="TableBullet"/>
    <w:basedOn w:val="TableText10"/>
    <w:qFormat/>
    <w:rsid w:val="0049108B"/>
    <w:pPr>
      <w:numPr>
        <w:numId w:val="7"/>
      </w:numPr>
    </w:pPr>
  </w:style>
  <w:style w:type="paragraph" w:customStyle="1" w:styleId="BillCrest">
    <w:name w:val="Bill Crest"/>
    <w:basedOn w:val="Normal"/>
    <w:next w:val="Normal"/>
    <w:rsid w:val="0049108B"/>
    <w:pPr>
      <w:tabs>
        <w:tab w:val="center" w:pos="3160"/>
      </w:tabs>
      <w:spacing w:after="60"/>
    </w:pPr>
    <w:rPr>
      <w:sz w:val="216"/>
    </w:rPr>
  </w:style>
  <w:style w:type="paragraph" w:customStyle="1" w:styleId="BillNo">
    <w:name w:val="BillNo"/>
    <w:basedOn w:val="BillBasicHeading"/>
    <w:rsid w:val="0049108B"/>
    <w:pPr>
      <w:keepNext w:val="0"/>
      <w:spacing w:before="240"/>
      <w:jc w:val="both"/>
    </w:pPr>
  </w:style>
  <w:style w:type="paragraph" w:customStyle="1" w:styleId="aNoteBulletann">
    <w:name w:val="aNoteBulletann"/>
    <w:basedOn w:val="aNotess"/>
    <w:rsid w:val="003872AA"/>
    <w:pPr>
      <w:tabs>
        <w:tab w:val="left" w:pos="2200"/>
      </w:tabs>
      <w:spacing w:before="0"/>
      <w:ind w:left="0" w:firstLine="0"/>
    </w:pPr>
  </w:style>
  <w:style w:type="paragraph" w:customStyle="1" w:styleId="aNoteBulletparann">
    <w:name w:val="aNoteBulletparann"/>
    <w:basedOn w:val="aNotepar"/>
    <w:rsid w:val="003872AA"/>
    <w:pPr>
      <w:tabs>
        <w:tab w:val="left" w:pos="2700"/>
      </w:tabs>
      <w:spacing w:before="0"/>
      <w:ind w:left="0" w:firstLine="0"/>
    </w:pPr>
  </w:style>
  <w:style w:type="paragraph" w:customStyle="1" w:styleId="TableNumbered">
    <w:name w:val="TableNumbered"/>
    <w:basedOn w:val="TableText10"/>
    <w:qFormat/>
    <w:rsid w:val="0049108B"/>
    <w:pPr>
      <w:numPr>
        <w:numId w:val="4"/>
      </w:numPr>
    </w:pPr>
  </w:style>
  <w:style w:type="paragraph" w:customStyle="1" w:styleId="ISchMain">
    <w:name w:val="I Sch Main"/>
    <w:basedOn w:val="BillBasic"/>
    <w:rsid w:val="0049108B"/>
    <w:pPr>
      <w:tabs>
        <w:tab w:val="right" w:pos="900"/>
        <w:tab w:val="left" w:pos="1100"/>
      </w:tabs>
      <w:ind w:left="1100" w:hanging="1100"/>
    </w:pPr>
  </w:style>
  <w:style w:type="paragraph" w:customStyle="1" w:styleId="ISchpara">
    <w:name w:val="I Sch para"/>
    <w:basedOn w:val="BillBasic"/>
    <w:rsid w:val="0049108B"/>
    <w:pPr>
      <w:tabs>
        <w:tab w:val="right" w:pos="1400"/>
        <w:tab w:val="left" w:pos="1600"/>
      </w:tabs>
      <w:ind w:left="1600" w:hanging="1600"/>
    </w:pPr>
  </w:style>
  <w:style w:type="paragraph" w:customStyle="1" w:styleId="ISchsubpara">
    <w:name w:val="I Sch subpara"/>
    <w:basedOn w:val="BillBasic"/>
    <w:rsid w:val="0049108B"/>
    <w:pPr>
      <w:tabs>
        <w:tab w:val="right" w:pos="1940"/>
        <w:tab w:val="left" w:pos="2140"/>
      </w:tabs>
      <w:ind w:left="2140" w:hanging="2140"/>
    </w:pPr>
  </w:style>
  <w:style w:type="paragraph" w:customStyle="1" w:styleId="ISchsubsubpara">
    <w:name w:val="I Sch subsubpara"/>
    <w:basedOn w:val="BillBasic"/>
    <w:rsid w:val="0049108B"/>
    <w:pPr>
      <w:tabs>
        <w:tab w:val="right" w:pos="2460"/>
        <w:tab w:val="left" w:pos="2660"/>
      </w:tabs>
      <w:ind w:left="2660" w:hanging="2660"/>
    </w:pPr>
  </w:style>
  <w:style w:type="character" w:customStyle="1" w:styleId="aNoteChar">
    <w:name w:val="aNote Char"/>
    <w:basedOn w:val="DefaultParagraphFont"/>
    <w:link w:val="aNote"/>
    <w:locked/>
    <w:rsid w:val="003872AA"/>
    <w:rPr>
      <w:lang w:eastAsia="en-US"/>
    </w:rPr>
  </w:style>
  <w:style w:type="character" w:customStyle="1" w:styleId="charCitHyperlinkAbbrev">
    <w:name w:val="charCitHyperlinkAbbrev"/>
    <w:basedOn w:val="Hyperlink"/>
    <w:uiPriority w:val="1"/>
    <w:rsid w:val="0049108B"/>
    <w:rPr>
      <w:color w:val="0000FF" w:themeColor="hyperlink"/>
      <w:u w:val="none"/>
    </w:rPr>
  </w:style>
  <w:style w:type="character" w:styleId="Hyperlink">
    <w:name w:val="Hyperlink"/>
    <w:basedOn w:val="DefaultParagraphFont"/>
    <w:uiPriority w:val="99"/>
    <w:unhideWhenUsed/>
    <w:rsid w:val="0049108B"/>
    <w:rPr>
      <w:color w:val="0000FF" w:themeColor="hyperlink"/>
      <w:u w:val="single"/>
    </w:rPr>
  </w:style>
  <w:style w:type="character" w:customStyle="1" w:styleId="charCitHyperlinkItal">
    <w:name w:val="charCitHyperlinkItal"/>
    <w:basedOn w:val="Hyperlink"/>
    <w:uiPriority w:val="1"/>
    <w:rsid w:val="0049108B"/>
    <w:rPr>
      <w:i/>
      <w:color w:val="0000FF" w:themeColor="hyperlink"/>
      <w:u w:val="none"/>
    </w:rPr>
  </w:style>
  <w:style w:type="character" w:customStyle="1" w:styleId="AH5SecChar">
    <w:name w:val="A H5 Sec Char"/>
    <w:basedOn w:val="DefaultParagraphFont"/>
    <w:link w:val="AH5Sec"/>
    <w:locked/>
    <w:rsid w:val="003872AA"/>
    <w:rPr>
      <w:rFonts w:ascii="Arial" w:hAnsi="Arial"/>
      <w:b/>
      <w:sz w:val="24"/>
      <w:lang w:eastAsia="en-US"/>
    </w:rPr>
  </w:style>
  <w:style w:type="character" w:customStyle="1" w:styleId="BillBasicChar">
    <w:name w:val="BillBasic Char"/>
    <w:basedOn w:val="DefaultParagraphFont"/>
    <w:link w:val="BillBasic"/>
    <w:locked/>
    <w:rsid w:val="003872AA"/>
    <w:rPr>
      <w:sz w:val="24"/>
      <w:lang w:eastAsia="en-US"/>
    </w:rPr>
  </w:style>
  <w:style w:type="paragraph" w:customStyle="1" w:styleId="Status">
    <w:name w:val="Status"/>
    <w:basedOn w:val="Normal"/>
    <w:rsid w:val="0049108B"/>
    <w:pPr>
      <w:spacing w:before="280"/>
      <w:jc w:val="center"/>
    </w:pPr>
    <w:rPr>
      <w:rFonts w:ascii="Arial" w:hAnsi="Arial"/>
      <w:sz w:val="14"/>
    </w:rPr>
  </w:style>
  <w:style w:type="character" w:customStyle="1" w:styleId="AmainreturnChar">
    <w:name w:val="A main return Char"/>
    <w:basedOn w:val="DefaultParagraphFont"/>
    <w:link w:val="Amainreturn"/>
    <w:locked/>
    <w:rsid w:val="00834CBD"/>
    <w:rPr>
      <w:sz w:val="24"/>
      <w:lang w:eastAsia="en-US"/>
    </w:rPr>
  </w:style>
  <w:style w:type="character" w:customStyle="1" w:styleId="AparaChar">
    <w:name w:val="A para Char"/>
    <w:basedOn w:val="DefaultParagraphFont"/>
    <w:link w:val="Apara"/>
    <w:locked/>
    <w:rsid w:val="00834CBD"/>
    <w:rPr>
      <w:sz w:val="24"/>
      <w:lang w:eastAsia="en-US"/>
    </w:rPr>
  </w:style>
  <w:style w:type="character" w:customStyle="1" w:styleId="AmainChar">
    <w:name w:val="A main Char"/>
    <w:basedOn w:val="DefaultParagraphFont"/>
    <w:link w:val="Amain"/>
    <w:locked/>
    <w:rsid w:val="00834CBD"/>
    <w:rPr>
      <w:sz w:val="24"/>
      <w:lang w:eastAsia="en-US"/>
    </w:rPr>
  </w:style>
  <w:style w:type="character" w:customStyle="1" w:styleId="aDefChar">
    <w:name w:val="aDef Char"/>
    <w:basedOn w:val="DefaultParagraphFont"/>
    <w:link w:val="aDef"/>
    <w:locked/>
    <w:rsid w:val="00EA6148"/>
    <w:rPr>
      <w:sz w:val="24"/>
      <w:lang w:eastAsia="en-US"/>
    </w:rPr>
  </w:style>
  <w:style w:type="paragraph" w:styleId="ListNumber">
    <w:name w:val="List Number"/>
    <w:basedOn w:val="Normal"/>
    <w:uiPriority w:val="99"/>
    <w:rsid w:val="008E0208"/>
    <w:pPr>
      <w:numPr>
        <w:numId w:val="5"/>
      </w:numPr>
      <w:spacing w:before="80" w:after="60"/>
      <w:jc w:val="both"/>
    </w:pPr>
  </w:style>
  <w:style w:type="character" w:customStyle="1" w:styleId="aNoteCharChar">
    <w:name w:val="aNote Char Char"/>
    <w:basedOn w:val="DefaultParagraphFont"/>
    <w:locked/>
    <w:rsid w:val="00EC3D6D"/>
    <w:rPr>
      <w:rFonts w:cs="Times New Roman"/>
      <w:lang w:eastAsia="en-US"/>
    </w:rPr>
  </w:style>
  <w:style w:type="character" w:styleId="CommentReference">
    <w:name w:val="annotation reference"/>
    <w:basedOn w:val="DefaultParagraphFont"/>
    <w:uiPriority w:val="99"/>
    <w:unhideWhenUsed/>
    <w:rsid w:val="009C6E47"/>
    <w:rPr>
      <w:sz w:val="16"/>
      <w:szCs w:val="16"/>
    </w:rPr>
  </w:style>
  <w:style w:type="paragraph" w:styleId="CommentText">
    <w:name w:val="annotation text"/>
    <w:basedOn w:val="Normal"/>
    <w:link w:val="CommentTextChar"/>
    <w:uiPriority w:val="99"/>
    <w:unhideWhenUsed/>
    <w:rsid w:val="009C6E47"/>
    <w:rPr>
      <w:sz w:val="20"/>
    </w:rPr>
  </w:style>
  <w:style w:type="character" w:customStyle="1" w:styleId="CommentTextChar">
    <w:name w:val="Comment Text Char"/>
    <w:basedOn w:val="DefaultParagraphFont"/>
    <w:link w:val="CommentText"/>
    <w:uiPriority w:val="99"/>
    <w:rsid w:val="009C6E47"/>
    <w:rPr>
      <w:lang w:eastAsia="en-US"/>
    </w:rPr>
  </w:style>
  <w:style w:type="paragraph" w:styleId="CommentSubject">
    <w:name w:val="annotation subject"/>
    <w:basedOn w:val="CommentText"/>
    <w:next w:val="CommentText"/>
    <w:link w:val="CommentSubjectChar"/>
    <w:uiPriority w:val="99"/>
    <w:semiHidden/>
    <w:unhideWhenUsed/>
    <w:rsid w:val="009C6E47"/>
    <w:rPr>
      <w:b/>
      <w:bCs/>
    </w:rPr>
  </w:style>
  <w:style w:type="character" w:customStyle="1" w:styleId="CommentSubjectChar">
    <w:name w:val="Comment Subject Char"/>
    <w:basedOn w:val="CommentTextChar"/>
    <w:link w:val="CommentSubject"/>
    <w:uiPriority w:val="99"/>
    <w:semiHidden/>
    <w:rsid w:val="009C6E47"/>
    <w:rPr>
      <w:b/>
      <w:bCs/>
      <w:lang w:eastAsia="en-US"/>
    </w:rPr>
  </w:style>
  <w:style w:type="character" w:styleId="PlaceholderText">
    <w:name w:val="Placeholder Text"/>
    <w:basedOn w:val="DefaultParagraphFont"/>
    <w:uiPriority w:val="99"/>
    <w:semiHidden/>
    <w:rsid w:val="0049108B"/>
    <w:rPr>
      <w:color w:val="808080"/>
    </w:rPr>
  </w:style>
  <w:style w:type="paragraph" w:customStyle="1" w:styleId="CoverTextBullet">
    <w:name w:val="CoverTextBullet"/>
    <w:basedOn w:val="CoverText"/>
    <w:qFormat/>
    <w:rsid w:val="0049108B"/>
    <w:pPr>
      <w:numPr>
        <w:numId w:val="6"/>
      </w:numPr>
    </w:pPr>
    <w:rPr>
      <w:color w:val="000000"/>
    </w:rPr>
  </w:style>
  <w:style w:type="paragraph" w:styleId="ListParagraph">
    <w:name w:val="List Paragraph"/>
    <w:basedOn w:val="Normal"/>
    <w:uiPriority w:val="34"/>
    <w:qFormat/>
    <w:rsid w:val="0086611F"/>
    <w:pPr>
      <w:ind w:left="720"/>
    </w:pPr>
    <w:rPr>
      <w:rFonts w:ascii="Calibri" w:eastAsiaTheme="minorHAnsi" w:hAnsi="Calibri"/>
      <w:sz w:val="22"/>
      <w:szCs w:val="22"/>
      <w:lang w:eastAsia="en-AU"/>
    </w:rPr>
  </w:style>
  <w:style w:type="character" w:customStyle="1" w:styleId="Heading1Char">
    <w:name w:val="Heading 1 Char"/>
    <w:basedOn w:val="DefaultParagraphFont"/>
    <w:link w:val="Heading1"/>
    <w:rsid w:val="00572AA5"/>
    <w:rPr>
      <w:rFonts w:ascii="Arial" w:hAnsi="Arial"/>
      <w:b/>
      <w:kern w:val="28"/>
      <w:sz w:val="36"/>
      <w:lang w:eastAsia="en-US"/>
    </w:rPr>
  </w:style>
  <w:style w:type="paragraph" w:styleId="NormalWeb">
    <w:name w:val="Normal (Web)"/>
    <w:basedOn w:val="Normal"/>
    <w:uiPriority w:val="99"/>
    <w:semiHidden/>
    <w:unhideWhenUsed/>
    <w:rsid w:val="00572AA5"/>
    <w:pPr>
      <w:spacing w:before="100" w:beforeAutospacing="1" w:after="100" w:afterAutospacing="1"/>
    </w:pPr>
    <w:rPr>
      <w:rFonts w:ascii="Verdana" w:hAnsi="Verdana"/>
      <w:sz w:val="20"/>
      <w:lang w:eastAsia="en-AU"/>
    </w:rPr>
  </w:style>
  <w:style w:type="paragraph" w:styleId="Revision">
    <w:name w:val="Revision"/>
    <w:hidden/>
    <w:uiPriority w:val="99"/>
    <w:semiHidden/>
    <w:rsid w:val="004B26EA"/>
    <w:rPr>
      <w:sz w:val="24"/>
      <w:lang w:eastAsia="en-US"/>
    </w:rPr>
  </w:style>
  <w:style w:type="paragraph" w:customStyle="1" w:styleId="FooterInfoCentre">
    <w:name w:val="FooterInfoCentre"/>
    <w:basedOn w:val="FooterInfo"/>
    <w:rsid w:val="0049108B"/>
    <w:pPr>
      <w:spacing w:before="60"/>
      <w:jc w:val="center"/>
    </w:pPr>
  </w:style>
  <w:style w:type="paragraph" w:customStyle="1" w:styleId="00Spine">
    <w:name w:val="00Spine"/>
    <w:basedOn w:val="Normal"/>
    <w:rsid w:val="0049108B"/>
  </w:style>
  <w:style w:type="paragraph" w:customStyle="1" w:styleId="05Endnote0">
    <w:name w:val="05Endnote"/>
    <w:basedOn w:val="Normal"/>
    <w:rsid w:val="0049108B"/>
  </w:style>
  <w:style w:type="paragraph" w:customStyle="1" w:styleId="06Copyright">
    <w:name w:val="06Copyright"/>
    <w:basedOn w:val="Normal"/>
    <w:rsid w:val="0049108B"/>
  </w:style>
  <w:style w:type="paragraph" w:customStyle="1" w:styleId="RepubNo">
    <w:name w:val="RepubNo"/>
    <w:basedOn w:val="BillBasicHeading"/>
    <w:rsid w:val="0049108B"/>
    <w:pPr>
      <w:keepNext w:val="0"/>
      <w:spacing w:before="600"/>
      <w:jc w:val="both"/>
    </w:pPr>
    <w:rPr>
      <w:sz w:val="26"/>
    </w:rPr>
  </w:style>
  <w:style w:type="paragraph" w:customStyle="1" w:styleId="EffectiveDate">
    <w:name w:val="EffectiveDate"/>
    <w:basedOn w:val="Normal"/>
    <w:rsid w:val="0049108B"/>
    <w:pPr>
      <w:spacing w:before="120"/>
    </w:pPr>
    <w:rPr>
      <w:rFonts w:ascii="Arial" w:hAnsi="Arial"/>
      <w:b/>
      <w:sz w:val="26"/>
    </w:rPr>
  </w:style>
  <w:style w:type="paragraph" w:customStyle="1" w:styleId="CoverInForce">
    <w:name w:val="CoverInForce"/>
    <w:basedOn w:val="BillBasicHeading"/>
    <w:rsid w:val="0049108B"/>
    <w:pPr>
      <w:keepNext w:val="0"/>
      <w:spacing w:before="400"/>
    </w:pPr>
    <w:rPr>
      <w:b w:val="0"/>
    </w:rPr>
  </w:style>
  <w:style w:type="paragraph" w:customStyle="1" w:styleId="CoverHeading">
    <w:name w:val="CoverHeading"/>
    <w:basedOn w:val="Normal"/>
    <w:rsid w:val="0049108B"/>
    <w:rPr>
      <w:rFonts w:ascii="Arial" w:hAnsi="Arial"/>
      <w:b/>
    </w:rPr>
  </w:style>
  <w:style w:type="paragraph" w:customStyle="1" w:styleId="CoverSubHdg">
    <w:name w:val="CoverSubHdg"/>
    <w:basedOn w:val="CoverHeading"/>
    <w:rsid w:val="0049108B"/>
    <w:pPr>
      <w:spacing w:before="120"/>
    </w:pPr>
    <w:rPr>
      <w:sz w:val="20"/>
    </w:rPr>
  </w:style>
  <w:style w:type="paragraph" w:customStyle="1" w:styleId="CoverActName">
    <w:name w:val="CoverActName"/>
    <w:basedOn w:val="BillBasicHeading"/>
    <w:rsid w:val="0049108B"/>
    <w:pPr>
      <w:keepNext w:val="0"/>
      <w:spacing w:before="260"/>
    </w:pPr>
  </w:style>
  <w:style w:type="paragraph" w:customStyle="1" w:styleId="CoverText">
    <w:name w:val="CoverText"/>
    <w:basedOn w:val="Normal"/>
    <w:uiPriority w:val="99"/>
    <w:rsid w:val="0049108B"/>
    <w:pPr>
      <w:spacing w:before="100"/>
      <w:jc w:val="both"/>
    </w:pPr>
    <w:rPr>
      <w:sz w:val="20"/>
    </w:rPr>
  </w:style>
  <w:style w:type="paragraph" w:customStyle="1" w:styleId="CoverTextPara">
    <w:name w:val="CoverTextPara"/>
    <w:basedOn w:val="CoverText"/>
    <w:rsid w:val="0049108B"/>
    <w:pPr>
      <w:tabs>
        <w:tab w:val="right" w:pos="600"/>
        <w:tab w:val="left" w:pos="840"/>
      </w:tabs>
      <w:ind w:left="840" w:hanging="840"/>
    </w:pPr>
  </w:style>
  <w:style w:type="paragraph" w:customStyle="1" w:styleId="AH1ChapterSymb">
    <w:name w:val="A H1 Chapter Symb"/>
    <w:basedOn w:val="AH1Chapter"/>
    <w:next w:val="AH2Part"/>
    <w:rsid w:val="0049108B"/>
    <w:pPr>
      <w:tabs>
        <w:tab w:val="clear" w:pos="2600"/>
        <w:tab w:val="left" w:pos="0"/>
      </w:tabs>
      <w:ind w:left="2480" w:hanging="2960"/>
    </w:pPr>
  </w:style>
  <w:style w:type="paragraph" w:customStyle="1" w:styleId="AH2PartSymb">
    <w:name w:val="A H2 Part Symb"/>
    <w:basedOn w:val="AH2Part"/>
    <w:next w:val="AH3Div"/>
    <w:rsid w:val="0049108B"/>
    <w:pPr>
      <w:tabs>
        <w:tab w:val="clear" w:pos="2600"/>
        <w:tab w:val="left" w:pos="0"/>
      </w:tabs>
      <w:ind w:left="2480" w:hanging="2960"/>
    </w:pPr>
  </w:style>
  <w:style w:type="paragraph" w:customStyle="1" w:styleId="AH3DivSymb">
    <w:name w:val="A H3 Div Symb"/>
    <w:basedOn w:val="AH3Div"/>
    <w:next w:val="AH5Sec"/>
    <w:rsid w:val="0049108B"/>
    <w:pPr>
      <w:tabs>
        <w:tab w:val="clear" w:pos="2600"/>
        <w:tab w:val="left" w:pos="0"/>
      </w:tabs>
      <w:ind w:left="2480" w:hanging="2960"/>
    </w:pPr>
  </w:style>
  <w:style w:type="paragraph" w:customStyle="1" w:styleId="AH4SubDivSymb">
    <w:name w:val="A H4 SubDiv Symb"/>
    <w:basedOn w:val="AH4SubDiv"/>
    <w:next w:val="AH5Sec"/>
    <w:rsid w:val="0049108B"/>
    <w:pPr>
      <w:tabs>
        <w:tab w:val="clear" w:pos="2600"/>
        <w:tab w:val="left" w:pos="0"/>
      </w:tabs>
      <w:ind w:left="2480" w:hanging="2960"/>
    </w:pPr>
  </w:style>
  <w:style w:type="paragraph" w:customStyle="1" w:styleId="AH5SecSymb">
    <w:name w:val="A H5 Sec Symb"/>
    <w:basedOn w:val="AH5Sec"/>
    <w:next w:val="Amain"/>
    <w:rsid w:val="0049108B"/>
    <w:pPr>
      <w:tabs>
        <w:tab w:val="clear" w:pos="1100"/>
        <w:tab w:val="left" w:pos="0"/>
      </w:tabs>
      <w:ind w:hanging="1580"/>
    </w:pPr>
  </w:style>
  <w:style w:type="paragraph" w:customStyle="1" w:styleId="AmainSymb">
    <w:name w:val="A main Symb"/>
    <w:basedOn w:val="Amain"/>
    <w:rsid w:val="0049108B"/>
    <w:pPr>
      <w:tabs>
        <w:tab w:val="left" w:pos="0"/>
      </w:tabs>
      <w:ind w:left="1120" w:hanging="1600"/>
    </w:pPr>
  </w:style>
  <w:style w:type="paragraph" w:customStyle="1" w:styleId="AparaSymb">
    <w:name w:val="A para Symb"/>
    <w:basedOn w:val="Apara"/>
    <w:rsid w:val="0049108B"/>
    <w:pPr>
      <w:tabs>
        <w:tab w:val="right" w:pos="0"/>
      </w:tabs>
      <w:ind w:hanging="2080"/>
    </w:pPr>
  </w:style>
  <w:style w:type="paragraph" w:customStyle="1" w:styleId="Assectheading">
    <w:name w:val="A ssect heading"/>
    <w:basedOn w:val="Amain"/>
    <w:rsid w:val="0049108B"/>
    <w:pPr>
      <w:keepNext/>
      <w:tabs>
        <w:tab w:val="clear" w:pos="900"/>
        <w:tab w:val="clear" w:pos="1100"/>
      </w:tabs>
      <w:spacing w:before="300"/>
      <w:ind w:left="0" w:firstLine="0"/>
      <w:outlineLvl w:val="9"/>
    </w:pPr>
    <w:rPr>
      <w:i/>
    </w:rPr>
  </w:style>
  <w:style w:type="paragraph" w:customStyle="1" w:styleId="AsubparaSymb">
    <w:name w:val="A subpara Symb"/>
    <w:basedOn w:val="Asubpara"/>
    <w:rsid w:val="0049108B"/>
    <w:pPr>
      <w:tabs>
        <w:tab w:val="left" w:pos="0"/>
      </w:tabs>
      <w:ind w:left="2098" w:hanging="2580"/>
    </w:pPr>
  </w:style>
  <w:style w:type="paragraph" w:customStyle="1" w:styleId="Actdetails">
    <w:name w:val="Act details"/>
    <w:basedOn w:val="Normal"/>
    <w:rsid w:val="0049108B"/>
    <w:pPr>
      <w:spacing w:before="20"/>
      <w:ind w:left="1400"/>
    </w:pPr>
    <w:rPr>
      <w:rFonts w:ascii="Arial" w:hAnsi="Arial"/>
      <w:sz w:val="20"/>
    </w:rPr>
  </w:style>
  <w:style w:type="paragraph" w:customStyle="1" w:styleId="AmdtsEntriesDefL2">
    <w:name w:val="AmdtsEntriesDefL2"/>
    <w:basedOn w:val="Normal"/>
    <w:rsid w:val="0049108B"/>
    <w:pPr>
      <w:tabs>
        <w:tab w:val="left" w:pos="3000"/>
      </w:tabs>
      <w:ind w:left="3100" w:hanging="2000"/>
    </w:pPr>
    <w:rPr>
      <w:rFonts w:ascii="Arial" w:hAnsi="Arial"/>
      <w:sz w:val="18"/>
    </w:rPr>
  </w:style>
  <w:style w:type="paragraph" w:customStyle="1" w:styleId="AmdtsEntries">
    <w:name w:val="AmdtsEntries"/>
    <w:basedOn w:val="BillBasicHeading"/>
    <w:rsid w:val="0049108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49108B"/>
    <w:pPr>
      <w:tabs>
        <w:tab w:val="clear" w:pos="2600"/>
      </w:tabs>
      <w:spacing w:before="120"/>
      <w:ind w:left="1100"/>
    </w:pPr>
    <w:rPr>
      <w:sz w:val="18"/>
    </w:rPr>
  </w:style>
  <w:style w:type="paragraph" w:customStyle="1" w:styleId="Asamby">
    <w:name w:val="As am by"/>
    <w:basedOn w:val="Normal"/>
    <w:next w:val="Normal"/>
    <w:rsid w:val="0049108B"/>
    <w:pPr>
      <w:spacing w:before="240"/>
      <w:ind w:left="1100"/>
    </w:pPr>
    <w:rPr>
      <w:rFonts w:ascii="Arial" w:hAnsi="Arial"/>
      <w:sz w:val="20"/>
    </w:rPr>
  </w:style>
  <w:style w:type="character" w:customStyle="1" w:styleId="charSymb">
    <w:name w:val="charSymb"/>
    <w:basedOn w:val="DefaultParagraphFont"/>
    <w:rsid w:val="0049108B"/>
    <w:rPr>
      <w:rFonts w:ascii="Arial" w:hAnsi="Arial"/>
      <w:sz w:val="24"/>
      <w:bdr w:val="single" w:sz="4" w:space="0" w:color="auto"/>
    </w:rPr>
  </w:style>
  <w:style w:type="character" w:customStyle="1" w:styleId="charTableNo">
    <w:name w:val="charTableNo"/>
    <w:basedOn w:val="DefaultParagraphFont"/>
    <w:rsid w:val="0049108B"/>
  </w:style>
  <w:style w:type="character" w:customStyle="1" w:styleId="charTableText">
    <w:name w:val="charTableText"/>
    <w:basedOn w:val="DefaultParagraphFont"/>
    <w:rsid w:val="0049108B"/>
  </w:style>
  <w:style w:type="paragraph" w:customStyle="1" w:styleId="Dict-HeadingSymb">
    <w:name w:val="Dict-Heading Symb"/>
    <w:basedOn w:val="Dict-Heading"/>
    <w:rsid w:val="0049108B"/>
    <w:pPr>
      <w:tabs>
        <w:tab w:val="left" w:pos="0"/>
      </w:tabs>
      <w:ind w:left="2480" w:hanging="2960"/>
    </w:pPr>
  </w:style>
  <w:style w:type="paragraph" w:customStyle="1" w:styleId="EarlierRepubEntries">
    <w:name w:val="EarlierRepubEntries"/>
    <w:basedOn w:val="Normal"/>
    <w:rsid w:val="0049108B"/>
    <w:pPr>
      <w:spacing w:before="60" w:after="60"/>
    </w:pPr>
    <w:rPr>
      <w:rFonts w:ascii="Arial" w:hAnsi="Arial"/>
      <w:sz w:val="18"/>
    </w:rPr>
  </w:style>
  <w:style w:type="paragraph" w:customStyle="1" w:styleId="EarlierRepubHdg">
    <w:name w:val="EarlierRepubHdg"/>
    <w:basedOn w:val="Normal"/>
    <w:rsid w:val="0049108B"/>
    <w:pPr>
      <w:keepNext/>
    </w:pPr>
    <w:rPr>
      <w:rFonts w:ascii="Arial" w:hAnsi="Arial"/>
      <w:b/>
      <w:sz w:val="20"/>
    </w:rPr>
  </w:style>
  <w:style w:type="paragraph" w:customStyle="1" w:styleId="Endnote20">
    <w:name w:val="Endnote2"/>
    <w:basedOn w:val="Normal"/>
    <w:rsid w:val="0049108B"/>
    <w:pPr>
      <w:keepNext/>
      <w:tabs>
        <w:tab w:val="left" w:pos="1100"/>
      </w:tabs>
      <w:spacing w:before="360"/>
    </w:pPr>
    <w:rPr>
      <w:rFonts w:ascii="Arial" w:hAnsi="Arial"/>
      <w:b/>
    </w:rPr>
  </w:style>
  <w:style w:type="paragraph" w:customStyle="1" w:styleId="Endnote3">
    <w:name w:val="Endnote3"/>
    <w:basedOn w:val="Normal"/>
    <w:rsid w:val="0049108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49108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49108B"/>
    <w:pPr>
      <w:spacing w:before="60"/>
      <w:ind w:left="1100"/>
      <w:jc w:val="both"/>
    </w:pPr>
    <w:rPr>
      <w:sz w:val="20"/>
    </w:rPr>
  </w:style>
  <w:style w:type="paragraph" w:customStyle="1" w:styleId="EndNoteParas">
    <w:name w:val="EndNoteParas"/>
    <w:basedOn w:val="EndNoteTextEPS"/>
    <w:rsid w:val="0049108B"/>
    <w:pPr>
      <w:tabs>
        <w:tab w:val="right" w:pos="1432"/>
      </w:tabs>
      <w:ind w:left="1840" w:hanging="1840"/>
    </w:pPr>
  </w:style>
  <w:style w:type="paragraph" w:customStyle="1" w:styleId="EndnotesAbbrev">
    <w:name w:val="EndnotesAbbrev"/>
    <w:basedOn w:val="Normal"/>
    <w:rsid w:val="0049108B"/>
    <w:pPr>
      <w:spacing w:before="20"/>
    </w:pPr>
    <w:rPr>
      <w:rFonts w:ascii="Arial" w:hAnsi="Arial"/>
      <w:color w:val="000000"/>
      <w:sz w:val="16"/>
    </w:rPr>
  </w:style>
  <w:style w:type="paragraph" w:customStyle="1" w:styleId="EPSCoverTop">
    <w:name w:val="EPSCoverTop"/>
    <w:basedOn w:val="Normal"/>
    <w:rsid w:val="0049108B"/>
    <w:pPr>
      <w:jc w:val="right"/>
    </w:pPr>
    <w:rPr>
      <w:rFonts w:ascii="Arial" w:hAnsi="Arial"/>
      <w:sz w:val="20"/>
    </w:rPr>
  </w:style>
  <w:style w:type="paragraph" w:customStyle="1" w:styleId="LegHistNote">
    <w:name w:val="LegHistNote"/>
    <w:basedOn w:val="Actdetails"/>
    <w:rsid w:val="0049108B"/>
    <w:pPr>
      <w:spacing w:before="60"/>
      <w:ind w:left="2700" w:right="-60" w:hanging="1300"/>
    </w:pPr>
    <w:rPr>
      <w:sz w:val="18"/>
    </w:rPr>
  </w:style>
  <w:style w:type="paragraph" w:customStyle="1" w:styleId="LongTitleSymb">
    <w:name w:val="LongTitleSymb"/>
    <w:basedOn w:val="LongTitle"/>
    <w:rsid w:val="0049108B"/>
    <w:pPr>
      <w:ind w:hanging="480"/>
    </w:pPr>
  </w:style>
  <w:style w:type="paragraph" w:styleId="MacroText">
    <w:name w:val="macro"/>
    <w:link w:val="MacroTextChar"/>
    <w:semiHidden/>
    <w:rsid w:val="004910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049AC"/>
    <w:rPr>
      <w:rFonts w:ascii="Courier New" w:hAnsi="Courier New" w:cs="Courier New"/>
      <w:lang w:eastAsia="en-US"/>
    </w:rPr>
  </w:style>
  <w:style w:type="paragraph" w:customStyle="1" w:styleId="NewAct">
    <w:name w:val="New Act"/>
    <w:basedOn w:val="Normal"/>
    <w:next w:val="Actdetails"/>
    <w:rsid w:val="0049108B"/>
    <w:pPr>
      <w:keepNext/>
      <w:spacing w:before="180"/>
      <w:ind w:left="1100"/>
    </w:pPr>
    <w:rPr>
      <w:rFonts w:ascii="Arial" w:hAnsi="Arial"/>
      <w:b/>
      <w:sz w:val="20"/>
    </w:rPr>
  </w:style>
  <w:style w:type="paragraph" w:customStyle="1" w:styleId="NewReg">
    <w:name w:val="New Reg"/>
    <w:basedOn w:val="NewAct"/>
    <w:next w:val="Actdetails"/>
    <w:rsid w:val="0049108B"/>
  </w:style>
  <w:style w:type="paragraph" w:customStyle="1" w:styleId="RenumProvEntries">
    <w:name w:val="RenumProvEntries"/>
    <w:basedOn w:val="Normal"/>
    <w:rsid w:val="0049108B"/>
    <w:pPr>
      <w:spacing w:before="60"/>
    </w:pPr>
    <w:rPr>
      <w:rFonts w:ascii="Arial" w:hAnsi="Arial"/>
      <w:sz w:val="20"/>
    </w:rPr>
  </w:style>
  <w:style w:type="paragraph" w:customStyle="1" w:styleId="RenumProvHdg">
    <w:name w:val="RenumProvHdg"/>
    <w:basedOn w:val="Normal"/>
    <w:rsid w:val="0049108B"/>
    <w:rPr>
      <w:rFonts w:ascii="Arial" w:hAnsi="Arial"/>
      <w:b/>
      <w:sz w:val="22"/>
    </w:rPr>
  </w:style>
  <w:style w:type="paragraph" w:customStyle="1" w:styleId="RenumProvHeader">
    <w:name w:val="RenumProvHeader"/>
    <w:basedOn w:val="Normal"/>
    <w:rsid w:val="0049108B"/>
    <w:rPr>
      <w:rFonts w:ascii="Arial" w:hAnsi="Arial"/>
      <w:b/>
      <w:sz w:val="22"/>
    </w:rPr>
  </w:style>
  <w:style w:type="paragraph" w:customStyle="1" w:styleId="RenumProvSubsectEntries">
    <w:name w:val="RenumProvSubsectEntries"/>
    <w:basedOn w:val="RenumProvEntries"/>
    <w:rsid w:val="0049108B"/>
    <w:pPr>
      <w:ind w:left="252"/>
    </w:pPr>
  </w:style>
  <w:style w:type="paragraph" w:customStyle="1" w:styleId="RenumTableHdg">
    <w:name w:val="RenumTableHdg"/>
    <w:basedOn w:val="Normal"/>
    <w:rsid w:val="0049108B"/>
    <w:pPr>
      <w:spacing w:before="120"/>
    </w:pPr>
    <w:rPr>
      <w:rFonts w:ascii="Arial" w:hAnsi="Arial"/>
      <w:b/>
      <w:sz w:val="20"/>
    </w:rPr>
  </w:style>
  <w:style w:type="paragraph" w:customStyle="1" w:styleId="SchclauseheadingSymb">
    <w:name w:val="Sch clause heading Symb"/>
    <w:basedOn w:val="Schclauseheading"/>
    <w:rsid w:val="0049108B"/>
    <w:pPr>
      <w:tabs>
        <w:tab w:val="left" w:pos="0"/>
      </w:tabs>
      <w:ind w:left="980" w:hanging="1460"/>
    </w:pPr>
  </w:style>
  <w:style w:type="paragraph" w:customStyle="1" w:styleId="SchSubClause">
    <w:name w:val="Sch SubClause"/>
    <w:basedOn w:val="Schclauseheading"/>
    <w:rsid w:val="0049108B"/>
    <w:rPr>
      <w:b w:val="0"/>
    </w:rPr>
  </w:style>
  <w:style w:type="paragraph" w:customStyle="1" w:styleId="Sched-FormSymb">
    <w:name w:val="Sched-Form Symb"/>
    <w:basedOn w:val="Sched-Form"/>
    <w:rsid w:val="0049108B"/>
    <w:pPr>
      <w:tabs>
        <w:tab w:val="left" w:pos="0"/>
      </w:tabs>
      <w:ind w:left="2480" w:hanging="2960"/>
    </w:pPr>
  </w:style>
  <w:style w:type="paragraph" w:customStyle="1" w:styleId="Sched-headingSymb">
    <w:name w:val="Sched-heading Symb"/>
    <w:basedOn w:val="Sched-heading"/>
    <w:rsid w:val="0049108B"/>
    <w:pPr>
      <w:tabs>
        <w:tab w:val="left" w:pos="0"/>
      </w:tabs>
      <w:ind w:left="2480" w:hanging="2960"/>
    </w:pPr>
  </w:style>
  <w:style w:type="paragraph" w:customStyle="1" w:styleId="Sched-PartSymb">
    <w:name w:val="Sched-Part Symb"/>
    <w:basedOn w:val="Sched-Part"/>
    <w:rsid w:val="0049108B"/>
    <w:pPr>
      <w:tabs>
        <w:tab w:val="left" w:pos="0"/>
      </w:tabs>
      <w:ind w:left="2480" w:hanging="2960"/>
    </w:pPr>
  </w:style>
  <w:style w:type="paragraph" w:styleId="Subtitle">
    <w:name w:val="Subtitle"/>
    <w:basedOn w:val="Normal"/>
    <w:link w:val="SubtitleChar"/>
    <w:qFormat/>
    <w:rsid w:val="0049108B"/>
    <w:pPr>
      <w:spacing w:after="60"/>
      <w:jc w:val="center"/>
      <w:outlineLvl w:val="1"/>
    </w:pPr>
    <w:rPr>
      <w:rFonts w:ascii="Arial" w:hAnsi="Arial"/>
    </w:rPr>
  </w:style>
  <w:style w:type="character" w:customStyle="1" w:styleId="SubtitleChar">
    <w:name w:val="Subtitle Char"/>
    <w:basedOn w:val="DefaultParagraphFont"/>
    <w:link w:val="Subtitle"/>
    <w:rsid w:val="002049AC"/>
    <w:rPr>
      <w:rFonts w:ascii="Arial" w:hAnsi="Arial"/>
      <w:sz w:val="24"/>
      <w:lang w:eastAsia="en-US"/>
    </w:rPr>
  </w:style>
  <w:style w:type="paragraph" w:customStyle="1" w:styleId="TLegEntries">
    <w:name w:val="TLegEntries"/>
    <w:basedOn w:val="Normal"/>
    <w:rsid w:val="0049108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49108B"/>
    <w:pPr>
      <w:ind w:firstLine="0"/>
    </w:pPr>
    <w:rPr>
      <w:b/>
    </w:rPr>
  </w:style>
  <w:style w:type="paragraph" w:customStyle="1" w:styleId="EndNoteTextPub">
    <w:name w:val="EndNoteTextPub"/>
    <w:basedOn w:val="Normal"/>
    <w:rsid w:val="0049108B"/>
    <w:pPr>
      <w:spacing w:before="60"/>
      <w:ind w:left="1100"/>
      <w:jc w:val="both"/>
    </w:pPr>
    <w:rPr>
      <w:sz w:val="20"/>
    </w:rPr>
  </w:style>
  <w:style w:type="paragraph" w:customStyle="1" w:styleId="TOC10">
    <w:name w:val="TOC 10"/>
    <w:basedOn w:val="TOC5"/>
    <w:rsid w:val="0049108B"/>
    <w:rPr>
      <w:szCs w:val="24"/>
    </w:rPr>
  </w:style>
  <w:style w:type="character" w:customStyle="1" w:styleId="charNotBold">
    <w:name w:val="charNotBold"/>
    <w:basedOn w:val="DefaultParagraphFont"/>
    <w:rsid w:val="0049108B"/>
    <w:rPr>
      <w:rFonts w:ascii="Arial" w:hAnsi="Arial"/>
      <w:sz w:val="20"/>
    </w:rPr>
  </w:style>
  <w:style w:type="paragraph" w:customStyle="1" w:styleId="ShadedSchClauseSymb">
    <w:name w:val="Shaded Sch Clause Symb"/>
    <w:basedOn w:val="ShadedSchClause"/>
    <w:rsid w:val="0049108B"/>
    <w:pPr>
      <w:tabs>
        <w:tab w:val="left" w:pos="0"/>
      </w:tabs>
      <w:ind w:left="975" w:hanging="1457"/>
    </w:pPr>
  </w:style>
  <w:style w:type="character" w:customStyle="1" w:styleId="Heading3Char">
    <w:name w:val="Heading 3 Char"/>
    <w:aliases w:val="h3 Char,sec Char"/>
    <w:basedOn w:val="DefaultParagraphFont"/>
    <w:link w:val="Heading3"/>
    <w:rsid w:val="0049108B"/>
    <w:rPr>
      <w:b/>
      <w:sz w:val="24"/>
      <w:lang w:eastAsia="en-US"/>
    </w:rPr>
  </w:style>
  <w:style w:type="paragraph" w:customStyle="1" w:styleId="Sched-Form-18Space">
    <w:name w:val="Sched-Form-18Space"/>
    <w:basedOn w:val="Normal"/>
    <w:rsid w:val="0049108B"/>
    <w:pPr>
      <w:spacing w:before="360" w:after="60"/>
    </w:pPr>
    <w:rPr>
      <w:sz w:val="22"/>
    </w:rPr>
  </w:style>
  <w:style w:type="paragraph" w:customStyle="1" w:styleId="FormRule">
    <w:name w:val="FormRule"/>
    <w:basedOn w:val="Normal"/>
    <w:rsid w:val="0049108B"/>
    <w:pPr>
      <w:pBdr>
        <w:top w:val="single" w:sz="4" w:space="1" w:color="auto"/>
      </w:pBdr>
      <w:spacing w:before="160" w:after="40"/>
      <w:ind w:left="3220" w:right="3260"/>
    </w:pPr>
    <w:rPr>
      <w:sz w:val="8"/>
    </w:rPr>
  </w:style>
  <w:style w:type="paragraph" w:customStyle="1" w:styleId="OldAmdtsEntries">
    <w:name w:val="OldAmdtsEntries"/>
    <w:basedOn w:val="BillBasicHeading"/>
    <w:rsid w:val="0049108B"/>
    <w:pPr>
      <w:tabs>
        <w:tab w:val="clear" w:pos="2600"/>
        <w:tab w:val="left" w:leader="dot" w:pos="2700"/>
      </w:tabs>
      <w:ind w:left="2700" w:hanging="2000"/>
    </w:pPr>
    <w:rPr>
      <w:sz w:val="18"/>
    </w:rPr>
  </w:style>
  <w:style w:type="paragraph" w:customStyle="1" w:styleId="OldAmdt2ndLine">
    <w:name w:val="OldAmdt2ndLine"/>
    <w:basedOn w:val="OldAmdtsEntries"/>
    <w:rsid w:val="0049108B"/>
    <w:pPr>
      <w:tabs>
        <w:tab w:val="left" w:pos="2700"/>
      </w:tabs>
      <w:spacing w:before="0"/>
    </w:pPr>
  </w:style>
  <w:style w:type="paragraph" w:customStyle="1" w:styleId="parainpara">
    <w:name w:val="para in para"/>
    <w:rsid w:val="0049108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49108B"/>
    <w:pPr>
      <w:spacing w:after="60"/>
      <w:ind w:left="2800"/>
    </w:pPr>
    <w:rPr>
      <w:rFonts w:ascii="ACTCrest" w:hAnsi="ACTCrest"/>
      <w:sz w:val="216"/>
    </w:rPr>
  </w:style>
  <w:style w:type="paragraph" w:customStyle="1" w:styleId="Actbullet">
    <w:name w:val="Act bullet"/>
    <w:basedOn w:val="Normal"/>
    <w:uiPriority w:val="99"/>
    <w:rsid w:val="0049108B"/>
    <w:pPr>
      <w:numPr>
        <w:numId w:val="8"/>
      </w:numPr>
      <w:tabs>
        <w:tab w:val="left" w:pos="900"/>
      </w:tabs>
      <w:spacing w:before="20"/>
      <w:ind w:right="-60"/>
    </w:pPr>
    <w:rPr>
      <w:rFonts w:ascii="Arial" w:hAnsi="Arial"/>
      <w:sz w:val="18"/>
    </w:rPr>
  </w:style>
  <w:style w:type="paragraph" w:customStyle="1" w:styleId="AuthorisedBlock">
    <w:name w:val="AuthorisedBlock"/>
    <w:basedOn w:val="Normal"/>
    <w:rsid w:val="0049108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49108B"/>
    <w:rPr>
      <w:b w:val="0"/>
      <w:sz w:val="32"/>
    </w:rPr>
  </w:style>
  <w:style w:type="paragraph" w:customStyle="1" w:styleId="MH1Chapter">
    <w:name w:val="M H1 Chapter"/>
    <w:basedOn w:val="AH1Chapter"/>
    <w:rsid w:val="0049108B"/>
    <w:pPr>
      <w:tabs>
        <w:tab w:val="clear" w:pos="2600"/>
        <w:tab w:val="left" w:pos="2720"/>
      </w:tabs>
      <w:ind w:left="4000" w:hanging="3300"/>
    </w:pPr>
  </w:style>
  <w:style w:type="paragraph" w:customStyle="1" w:styleId="ModH1Chapter">
    <w:name w:val="Mod H1 Chapter"/>
    <w:basedOn w:val="IH1ChapSymb"/>
    <w:rsid w:val="0049108B"/>
    <w:pPr>
      <w:tabs>
        <w:tab w:val="clear" w:pos="2600"/>
        <w:tab w:val="left" w:pos="3300"/>
      </w:tabs>
      <w:ind w:left="3300"/>
    </w:pPr>
  </w:style>
  <w:style w:type="paragraph" w:customStyle="1" w:styleId="ModH2Part">
    <w:name w:val="Mod H2 Part"/>
    <w:basedOn w:val="IH2PartSymb"/>
    <w:rsid w:val="0049108B"/>
    <w:pPr>
      <w:tabs>
        <w:tab w:val="clear" w:pos="2600"/>
        <w:tab w:val="left" w:pos="3300"/>
      </w:tabs>
      <w:ind w:left="3300"/>
    </w:pPr>
  </w:style>
  <w:style w:type="paragraph" w:customStyle="1" w:styleId="ModH3Div">
    <w:name w:val="Mod H3 Div"/>
    <w:basedOn w:val="IH3DivSymb"/>
    <w:rsid w:val="0049108B"/>
    <w:pPr>
      <w:tabs>
        <w:tab w:val="clear" w:pos="2600"/>
        <w:tab w:val="left" w:pos="3300"/>
      </w:tabs>
      <w:ind w:left="3300"/>
    </w:pPr>
  </w:style>
  <w:style w:type="paragraph" w:customStyle="1" w:styleId="ModH4SubDiv">
    <w:name w:val="Mod H4 SubDiv"/>
    <w:basedOn w:val="IH4SubDivSymb"/>
    <w:rsid w:val="0049108B"/>
    <w:pPr>
      <w:tabs>
        <w:tab w:val="clear" w:pos="2600"/>
        <w:tab w:val="left" w:pos="3300"/>
      </w:tabs>
      <w:ind w:left="3300"/>
    </w:pPr>
  </w:style>
  <w:style w:type="paragraph" w:customStyle="1" w:styleId="ModH5Sec">
    <w:name w:val="Mod H5 Sec"/>
    <w:basedOn w:val="IH5SecSymb"/>
    <w:rsid w:val="0049108B"/>
    <w:pPr>
      <w:tabs>
        <w:tab w:val="clear" w:pos="1100"/>
        <w:tab w:val="left" w:pos="1800"/>
      </w:tabs>
      <w:ind w:left="2200"/>
    </w:pPr>
  </w:style>
  <w:style w:type="paragraph" w:customStyle="1" w:styleId="Modmain">
    <w:name w:val="Mod main"/>
    <w:basedOn w:val="Amain"/>
    <w:rsid w:val="0049108B"/>
    <w:pPr>
      <w:tabs>
        <w:tab w:val="clear" w:pos="900"/>
        <w:tab w:val="clear" w:pos="1100"/>
        <w:tab w:val="right" w:pos="1600"/>
        <w:tab w:val="left" w:pos="1800"/>
      </w:tabs>
      <w:ind w:left="2200"/>
    </w:pPr>
  </w:style>
  <w:style w:type="paragraph" w:customStyle="1" w:styleId="Modpara">
    <w:name w:val="Mod para"/>
    <w:basedOn w:val="BillBasic"/>
    <w:rsid w:val="0049108B"/>
    <w:pPr>
      <w:tabs>
        <w:tab w:val="right" w:pos="2100"/>
        <w:tab w:val="left" w:pos="2300"/>
      </w:tabs>
      <w:ind w:left="2700" w:hanging="1600"/>
      <w:outlineLvl w:val="6"/>
    </w:pPr>
  </w:style>
  <w:style w:type="paragraph" w:customStyle="1" w:styleId="Modsubpara">
    <w:name w:val="Mod subpara"/>
    <w:basedOn w:val="Asubpara"/>
    <w:rsid w:val="0049108B"/>
    <w:pPr>
      <w:tabs>
        <w:tab w:val="clear" w:pos="1900"/>
        <w:tab w:val="clear" w:pos="2100"/>
        <w:tab w:val="right" w:pos="2640"/>
        <w:tab w:val="left" w:pos="2840"/>
      </w:tabs>
      <w:ind w:left="3240" w:hanging="2140"/>
    </w:pPr>
  </w:style>
  <w:style w:type="paragraph" w:customStyle="1" w:styleId="Modsubsubpara">
    <w:name w:val="Mod subsubpara"/>
    <w:basedOn w:val="AsubsubparaSymb"/>
    <w:rsid w:val="0049108B"/>
    <w:pPr>
      <w:tabs>
        <w:tab w:val="clear" w:pos="2400"/>
        <w:tab w:val="clear" w:pos="2600"/>
        <w:tab w:val="right" w:pos="3160"/>
        <w:tab w:val="left" w:pos="3360"/>
      </w:tabs>
      <w:ind w:left="3760" w:hanging="2660"/>
    </w:pPr>
  </w:style>
  <w:style w:type="paragraph" w:customStyle="1" w:styleId="Modmainreturn">
    <w:name w:val="Mod main return"/>
    <w:basedOn w:val="AmainreturnSymb"/>
    <w:rsid w:val="0049108B"/>
    <w:pPr>
      <w:ind w:left="1800"/>
    </w:pPr>
  </w:style>
  <w:style w:type="paragraph" w:customStyle="1" w:styleId="Modparareturn">
    <w:name w:val="Mod para return"/>
    <w:basedOn w:val="AparareturnSymb"/>
    <w:rsid w:val="0049108B"/>
    <w:pPr>
      <w:ind w:left="2300"/>
    </w:pPr>
  </w:style>
  <w:style w:type="paragraph" w:customStyle="1" w:styleId="Modsubparareturn">
    <w:name w:val="Mod subpara return"/>
    <w:basedOn w:val="AsubparareturnSymb"/>
    <w:rsid w:val="0049108B"/>
    <w:pPr>
      <w:ind w:left="3040"/>
    </w:pPr>
  </w:style>
  <w:style w:type="paragraph" w:customStyle="1" w:styleId="Modref">
    <w:name w:val="Mod ref"/>
    <w:basedOn w:val="refSymb"/>
    <w:rsid w:val="0049108B"/>
    <w:pPr>
      <w:ind w:left="1100"/>
    </w:pPr>
  </w:style>
  <w:style w:type="paragraph" w:customStyle="1" w:styleId="ModaNote">
    <w:name w:val="Mod aNote"/>
    <w:basedOn w:val="aNoteSymb"/>
    <w:rsid w:val="0049108B"/>
    <w:pPr>
      <w:tabs>
        <w:tab w:val="left" w:pos="2600"/>
      </w:tabs>
      <w:ind w:left="2600"/>
    </w:pPr>
  </w:style>
  <w:style w:type="paragraph" w:customStyle="1" w:styleId="ModNote">
    <w:name w:val="Mod Note"/>
    <w:basedOn w:val="aNoteSymb"/>
    <w:rsid w:val="0049108B"/>
    <w:pPr>
      <w:tabs>
        <w:tab w:val="left" w:pos="2600"/>
      </w:tabs>
      <w:ind w:left="2600"/>
    </w:pPr>
  </w:style>
  <w:style w:type="paragraph" w:customStyle="1" w:styleId="ApprFormHd">
    <w:name w:val="ApprFormHd"/>
    <w:basedOn w:val="Sched-heading"/>
    <w:rsid w:val="0049108B"/>
    <w:pPr>
      <w:ind w:left="0" w:firstLine="0"/>
    </w:pPr>
  </w:style>
  <w:style w:type="paragraph" w:customStyle="1" w:styleId="AmdtEntries">
    <w:name w:val="AmdtEntries"/>
    <w:basedOn w:val="BillBasicHeading"/>
    <w:rsid w:val="0049108B"/>
    <w:pPr>
      <w:keepNext w:val="0"/>
      <w:tabs>
        <w:tab w:val="clear" w:pos="2600"/>
      </w:tabs>
      <w:spacing w:before="0"/>
      <w:ind w:left="3200" w:hanging="2100"/>
    </w:pPr>
    <w:rPr>
      <w:sz w:val="18"/>
    </w:rPr>
  </w:style>
  <w:style w:type="paragraph" w:customStyle="1" w:styleId="AmdtEntriesDefL2">
    <w:name w:val="AmdtEntriesDefL2"/>
    <w:basedOn w:val="AmdtEntries"/>
    <w:rsid w:val="0049108B"/>
    <w:pPr>
      <w:tabs>
        <w:tab w:val="left" w:pos="3000"/>
      </w:tabs>
      <w:ind w:left="3600" w:hanging="2500"/>
    </w:pPr>
  </w:style>
  <w:style w:type="paragraph" w:customStyle="1" w:styleId="Actdetailsnote">
    <w:name w:val="Act details note"/>
    <w:basedOn w:val="Actdetails"/>
    <w:uiPriority w:val="99"/>
    <w:rsid w:val="0049108B"/>
    <w:pPr>
      <w:ind w:left="1620" w:right="-60" w:hanging="720"/>
    </w:pPr>
    <w:rPr>
      <w:sz w:val="18"/>
    </w:rPr>
  </w:style>
  <w:style w:type="paragraph" w:customStyle="1" w:styleId="DetailsNo">
    <w:name w:val="Details No"/>
    <w:basedOn w:val="Actdetails"/>
    <w:uiPriority w:val="99"/>
    <w:rsid w:val="0049108B"/>
    <w:pPr>
      <w:ind w:left="0"/>
    </w:pPr>
    <w:rPr>
      <w:sz w:val="18"/>
    </w:rPr>
  </w:style>
  <w:style w:type="paragraph" w:customStyle="1" w:styleId="AssectheadingSymb">
    <w:name w:val="A ssect heading Symb"/>
    <w:basedOn w:val="Amain"/>
    <w:rsid w:val="0049108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49108B"/>
    <w:pPr>
      <w:tabs>
        <w:tab w:val="left" w:pos="0"/>
        <w:tab w:val="right" w:pos="2400"/>
        <w:tab w:val="left" w:pos="2600"/>
      </w:tabs>
      <w:ind w:left="2602" w:hanging="3084"/>
      <w:outlineLvl w:val="8"/>
    </w:pPr>
  </w:style>
  <w:style w:type="paragraph" w:customStyle="1" w:styleId="AmainreturnSymb">
    <w:name w:val="A main return Symb"/>
    <w:basedOn w:val="BillBasic"/>
    <w:rsid w:val="0049108B"/>
    <w:pPr>
      <w:tabs>
        <w:tab w:val="left" w:pos="1582"/>
      </w:tabs>
      <w:ind w:left="1100" w:hanging="1582"/>
    </w:pPr>
  </w:style>
  <w:style w:type="paragraph" w:customStyle="1" w:styleId="AparareturnSymb">
    <w:name w:val="A para return Symb"/>
    <w:basedOn w:val="BillBasic"/>
    <w:rsid w:val="0049108B"/>
    <w:pPr>
      <w:tabs>
        <w:tab w:val="left" w:pos="2081"/>
      </w:tabs>
      <w:ind w:left="1599" w:hanging="2081"/>
    </w:pPr>
  </w:style>
  <w:style w:type="paragraph" w:customStyle="1" w:styleId="AsubparareturnSymb">
    <w:name w:val="A subpara return Symb"/>
    <w:basedOn w:val="BillBasic"/>
    <w:rsid w:val="0049108B"/>
    <w:pPr>
      <w:tabs>
        <w:tab w:val="left" w:pos="2580"/>
      </w:tabs>
      <w:ind w:left="2098" w:hanging="2580"/>
    </w:pPr>
  </w:style>
  <w:style w:type="paragraph" w:customStyle="1" w:styleId="aDefSymb">
    <w:name w:val="aDef Symb"/>
    <w:basedOn w:val="BillBasic"/>
    <w:rsid w:val="0049108B"/>
    <w:pPr>
      <w:tabs>
        <w:tab w:val="left" w:pos="1582"/>
      </w:tabs>
      <w:ind w:left="1100" w:hanging="1582"/>
    </w:pPr>
  </w:style>
  <w:style w:type="paragraph" w:customStyle="1" w:styleId="aDefparaSymb">
    <w:name w:val="aDef para Symb"/>
    <w:basedOn w:val="Apara"/>
    <w:rsid w:val="0049108B"/>
    <w:pPr>
      <w:tabs>
        <w:tab w:val="clear" w:pos="1600"/>
        <w:tab w:val="left" w:pos="0"/>
        <w:tab w:val="left" w:pos="1599"/>
      </w:tabs>
      <w:ind w:left="1599" w:hanging="2081"/>
    </w:pPr>
  </w:style>
  <w:style w:type="paragraph" w:customStyle="1" w:styleId="aDefsubparaSymb">
    <w:name w:val="aDef subpara Symb"/>
    <w:basedOn w:val="Asubpara"/>
    <w:rsid w:val="0049108B"/>
    <w:pPr>
      <w:tabs>
        <w:tab w:val="left" w:pos="0"/>
      </w:tabs>
      <w:ind w:left="2098" w:hanging="2580"/>
    </w:pPr>
  </w:style>
  <w:style w:type="paragraph" w:customStyle="1" w:styleId="SchAmainSymb">
    <w:name w:val="Sch A main Symb"/>
    <w:basedOn w:val="Amain"/>
    <w:rsid w:val="0049108B"/>
    <w:pPr>
      <w:tabs>
        <w:tab w:val="left" w:pos="0"/>
      </w:tabs>
      <w:ind w:hanging="1580"/>
    </w:pPr>
  </w:style>
  <w:style w:type="paragraph" w:customStyle="1" w:styleId="SchAparaSymb">
    <w:name w:val="Sch A para Symb"/>
    <w:basedOn w:val="Apara"/>
    <w:rsid w:val="0049108B"/>
    <w:pPr>
      <w:tabs>
        <w:tab w:val="left" w:pos="0"/>
      </w:tabs>
      <w:ind w:hanging="2080"/>
    </w:pPr>
  </w:style>
  <w:style w:type="paragraph" w:customStyle="1" w:styleId="SchAsubparaSymb">
    <w:name w:val="Sch A subpara Symb"/>
    <w:basedOn w:val="Asubpara"/>
    <w:rsid w:val="0049108B"/>
    <w:pPr>
      <w:tabs>
        <w:tab w:val="left" w:pos="0"/>
      </w:tabs>
      <w:ind w:hanging="2580"/>
    </w:pPr>
  </w:style>
  <w:style w:type="paragraph" w:customStyle="1" w:styleId="SchAsubsubparaSymb">
    <w:name w:val="Sch A subsubpara Symb"/>
    <w:basedOn w:val="AsubsubparaSymb"/>
    <w:rsid w:val="0049108B"/>
  </w:style>
  <w:style w:type="paragraph" w:customStyle="1" w:styleId="refSymb">
    <w:name w:val="ref Symb"/>
    <w:basedOn w:val="BillBasic"/>
    <w:next w:val="Normal"/>
    <w:rsid w:val="0049108B"/>
    <w:pPr>
      <w:tabs>
        <w:tab w:val="left" w:pos="-480"/>
      </w:tabs>
      <w:spacing w:before="60"/>
      <w:ind w:hanging="480"/>
    </w:pPr>
    <w:rPr>
      <w:sz w:val="18"/>
    </w:rPr>
  </w:style>
  <w:style w:type="paragraph" w:customStyle="1" w:styleId="IshadedH5SecSymb">
    <w:name w:val="I shaded H5 Sec Symb"/>
    <w:basedOn w:val="AH5Sec"/>
    <w:rsid w:val="0049108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49108B"/>
    <w:pPr>
      <w:tabs>
        <w:tab w:val="clear" w:pos="-1580"/>
      </w:tabs>
      <w:ind w:left="975" w:hanging="1457"/>
    </w:pPr>
  </w:style>
  <w:style w:type="paragraph" w:customStyle="1" w:styleId="IH1ChapSymb">
    <w:name w:val="I H1 Chap Symb"/>
    <w:basedOn w:val="BillBasicHeading"/>
    <w:next w:val="Normal"/>
    <w:rsid w:val="0049108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49108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49108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49108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49108B"/>
    <w:pPr>
      <w:tabs>
        <w:tab w:val="clear" w:pos="2600"/>
        <w:tab w:val="left" w:pos="-1580"/>
        <w:tab w:val="left" w:pos="0"/>
        <w:tab w:val="left" w:pos="1100"/>
      </w:tabs>
      <w:spacing w:before="240"/>
      <w:ind w:left="1100" w:hanging="1580"/>
    </w:pPr>
  </w:style>
  <w:style w:type="paragraph" w:customStyle="1" w:styleId="IMainSymb">
    <w:name w:val="I Main Symb"/>
    <w:basedOn w:val="Amain"/>
    <w:rsid w:val="0049108B"/>
    <w:pPr>
      <w:tabs>
        <w:tab w:val="left" w:pos="0"/>
      </w:tabs>
      <w:ind w:hanging="1580"/>
    </w:pPr>
  </w:style>
  <w:style w:type="paragraph" w:customStyle="1" w:styleId="IparaSymb">
    <w:name w:val="I para Symb"/>
    <w:basedOn w:val="Apara"/>
    <w:rsid w:val="0049108B"/>
    <w:pPr>
      <w:tabs>
        <w:tab w:val="left" w:pos="0"/>
      </w:tabs>
      <w:ind w:hanging="2080"/>
      <w:outlineLvl w:val="9"/>
    </w:pPr>
  </w:style>
  <w:style w:type="paragraph" w:customStyle="1" w:styleId="IsubparaSymb">
    <w:name w:val="I subpara Symb"/>
    <w:basedOn w:val="Asubpara"/>
    <w:rsid w:val="0049108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49108B"/>
    <w:pPr>
      <w:tabs>
        <w:tab w:val="clear" w:pos="2400"/>
        <w:tab w:val="clear" w:pos="2600"/>
        <w:tab w:val="right" w:pos="2460"/>
        <w:tab w:val="left" w:pos="2660"/>
      </w:tabs>
      <w:ind w:left="2660" w:hanging="3140"/>
    </w:pPr>
  </w:style>
  <w:style w:type="paragraph" w:customStyle="1" w:styleId="IdefparaSymb">
    <w:name w:val="I def para Symb"/>
    <w:basedOn w:val="IparaSymb"/>
    <w:rsid w:val="0049108B"/>
    <w:pPr>
      <w:ind w:left="1599" w:hanging="2081"/>
    </w:pPr>
  </w:style>
  <w:style w:type="paragraph" w:customStyle="1" w:styleId="IdefsubparaSymb">
    <w:name w:val="I def subpara Symb"/>
    <w:basedOn w:val="IsubparaSymb"/>
    <w:rsid w:val="0049108B"/>
    <w:pPr>
      <w:ind w:left="2138"/>
    </w:pPr>
  </w:style>
  <w:style w:type="paragraph" w:customStyle="1" w:styleId="ISched-headingSymb">
    <w:name w:val="I Sched-heading Symb"/>
    <w:basedOn w:val="BillBasicHeading"/>
    <w:next w:val="Normal"/>
    <w:rsid w:val="0049108B"/>
    <w:pPr>
      <w:tabs>
        <w:tab w:val="left" w:pos="-3080"/>
        <w:tab w:val="left" w:pos="0"/>
      </w:tabs>
      <w:spacing w:before="320"/>
      <w:ind w:left="2600" w:hanging="3080"/>
    </w:pPr>
    <w:rPr>
      <w:sz w:val="34"/>
    </w:rPr>
  </w:style>
  <w:style w:type="paragraph" w:customStyle="1" w:styleId="ISched-PartSymb">
    <w:name w:val="I Sched-Part Symb"/>
    <w:basedOn w:val="BillBasicHeading"/>
    <w:rsid w:val="0049108B"/>
    <w:pPr>
      <w:tabs>
        <w:tab w:val="left" w:pos="-3080"/>
        <w:tab w:val="left" w:pos="0"/>
      </w:tabs>
      <w:spacing w:before="380"/>
      <w:ind w:left="2600" w:hanging="3080"/>
    </w:pPr>
    <w:rPr>
      <w:sz w:val="32"/>
    </w:rPr>
  </w:style>
  <w:style w:type="paragraph" w:customStyle="1" w:styleId="ISched-formSymb">
    <w:name w:val="I Sched-form Symb"/>
    <w:basedOn w:val="BillBasicHeading"/>
    <w:rsid w:val="0049108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49108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49108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49108B"/>
    <w:pPr>
      <w:tabs>
        <w:tab w:val="left" w:pos="1100"/>
      </w:tabs>
      <w:spacing w:before="60"/>
      <w:ind w:left="1500" w:hanging="1986"/>
    </w:pPr>
  </w:style>
  <w:style w:type="paragraph" w:customStyle="1" w:styleId="aExamHdgssSymb">
    <w:name w:val="aExamHdgss Symb"/>
    <w:basedOn w:val="BillBasicHeading"/>
    <w:next w:val="Normal"/>
    <w:rsid w:val="0049108B"/>
    <w:pPr>
      <w:tabs>
        <w:tab w:val="clear" w:pos="2600"/>
        <w:tab w:val="left" w:pos="1582"/>
      </w:tabs>
      <w:ind w:left="1100" w:hanging="1582"/>
    </w:pPr>
    <w:rPr>
      <w:sz w:val="18"/>
    </w:rPr>
  </w:style>
  <w:style w:type="paragraph" w:customStyle="1" w:styleId="aExamssSymb">
    <w:name w:val="aExamss Symb"/>
    <w:basedOn w:val="aNote"/>
    <w:rsid w:val="0049108B"/>
    <w:pPr>
      <w:tabs>
        <w:tab w:val="left" w:pos="1582"/>
      </w:tabs>
      <w:spacing w:before="60"/>
      <w:ind w:left="1100" w:hanging="1582"/>
    </w:pPr>
  </w:style>
  <w:style w:type="paragraph" w:customStyle="1" w:styleId="aExamINumssSymb">
    <w:name w:val="aExamINumss Symb"/>
    <w:basedOn w:val="aExamssSymb"/>
    <w:rsid w:val="0049108B"/>
    <w:pPr>
      <w:tabs>
        <w:tab w:val="left" w:pos="1100"/>
      </w:tabs>
      <w:ind w:left="1500" w:hanging="1986"/>
    </w:pPr>
  </w:style>
  <w:style w:type="paragraph" w:customStyle="1" w:styleId="aExamNumTextssSymb">
    <w:name w:val="aExamNumTextss Symb"/>
    <w:basedOn w:val="aExamssSymb"/>
    <w:rsid w:val="0049108B"/>
    <w:pPr>
      <w:tabs>
        <w:tab w:val="clear" w:pos="1582"/>
        <w:tab w:val="left" w:pos="1985"/>
      </w:tabs>
      <w:ind w:left="1503" w:hanging="1985"/>
    </w:pPr>
  </w:style>
  <w:style w:type="paragraph" w:customStyle="1" w:styleId="AExamIParaSymb">
    <w:name w:val="AExamIPara Symb"/>
    <w:basedOn w:val="aExam"/>
    <w:rsid w:val="0049108B"/>
    <w:pPr>
      <w:tabs>
        <w:tab w:val="right" w:pos="1718"/>
      </w:tabs>
      <w:ind w:left="1984" w:hanging="2466"/>
    </w:pPr>
  </w:style>
  <w:style w:type="paragraph" w:customStyle="1" w:styleId="aExamBulletssSymb">
    <w:name w:val="aExamBulletss Symb"/>
    <w:basedOn w:val="aExamssSymb"/>
    <w:rsid w:val="0049108B"/>
    <w:pPr>
      <w:tabs>
        <w:tab w:val="left" w:pos="1100"/>
      </w:tabs>
      <w:ind w:left="1500" w:hanging="1986"/>
    </w:pPr>
  </w:style>
  <w:style w:type="paragraph" w:customStyle="1" w:styleId="aNoteSymb">
    <w:name w:val="aNote Symb"/>
    <w:basedOn w:val="BillBasic"/>
    <w:rsid w:val="0049108B"/>
    <w:pPr>
      <w:tabs>
        <w:tab w:val="left" w:pos="1100"/>
        <w:tab w:val="left" w:pos="2381"/>
      </w:tabs>
      <w:ind w:left="1899" w:hanging="2381"/>
    </w:pPr>
    <w:rPr>
      <w:sz w:val="20"/>
    </w:rPr>
  </w:style>
  <w:style w:type="paragraph" w:customStyle="1" w:styleId="aNoteTextssSymb">
    <w:name w:val="aNoteTextss Symb"/>
    <w:basedOn w:val="Normal"/>
    <w:rsid w:val="0049108B"/>
    <w:pPr>
      <w:tabs>
        <w:tab w:val="clear" w:pos="0"/>
        <w:tab w:val="left" w:pos="1418"/>
      </w:tabs>
      <w:spacing w:before="60"/>
      <w:ind w:left="1417" w:hanging="1899"/>
      <w:jc w:val="both"/>
    </w:pPr>
    <w:rPr>
      <w:sz w:val="20"/>
    </w:rPr>
  </w:style>
  <w:style w:type="paragraph" w:customStyle="1" w:styleId="aNoteParaSymb">
    <w:name w:val="aNotePara Symb"/>
    <w:basedOn w:val="aNoteSymb"/>
    <w:rsid w:val="0049108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49108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49108B"/>
    <w:pPr>
      <w:tabs>
        <w:tab w:val="left" w:pos="1616"/>
        <w:tab w:val="left" w:pos="2495"/>
      </w:tabs>
      <w:spacing w:before="60"/>
      <w:ind w:left="2013" w:hanging="2495"/>
    </w:pPr>
  </w:style>
  <w:style w:type="paragraph" w:customStyle="1" w:styleId="aExamHdgparSymb">
    <w:name w:val="aExamHdgpar Symb"/>
    <w:basedOn w:val="aExamHdgssSymb"/>
    <w:next w:val="Normal"/>
    <w:rsid w:val="0049108B"/>
    <w:pPr>
      <w:tabs>
        <w:tab w:val="clear" w:pos="1582"/>
        <w:tab w:val="left" w:pos="1599"/>
      </w:tabs>
      <w:ind w:left="1599" w:hanging="2081"/>
    </w:pPr>
  </w:style>
  <w:style w:type="paragraph" w:customStyle="1" w:styleId="aExamparSymb">
    <w:name w:val="aExampar Symb"/>
    <w:basedOn w:val="aExamssSymb"/>
    <w:rsid w:val="0049108B"/>
    <w:pPr>
      <w:tabs>
        <w:tab w:val="clear" w:pos="1582"/>
        <w:tab w:val="left" w:pos="1599"/>
      </w:tabs>
      <w:ind w:left="1599" w:hanging="2081"/>
    </w:pPr>
  </w:style>
  <w:style w:type="paragraph" w:customStyle="1" w:styleId="aExamINumparSymb">
    <w:name w:val="aExamINumpar Symb"/>
    <w:basedOn w:val="aExamparSymb"/>
    <w:rsid w:val="0049108B"/>
    <w:pPr>
      <w:tabs>
        <w:tab w:val="left" w:pos="2000"/>
      </w:tabs>
      <w:ind w:left="2041" w:hanging="2495"/>
    </w:pPr>
  </w:style>
  <w:style w:type="paragraph" w:customStyle="1" w:styleId="aExamBulletparSymb">
    <w:name w:val="aExamBulletpar Symb"/>
    <w:basedOn w:val="aExamparSymb"/>
    <w:rsid w:val="0049108B"/>
    <w:pPr>
      <w:tabs>
        <w:tab w:val="clear" w:pos="1599"/>
        <w:tab w:val="left" w:pos="1616"/>
        <w:tab w:val="left" w:pos="2495"/>
      </w:tabs>
      <w:ind w:left="2013" w:hanging="2495"/>
    </w:pPr>
  </w:style>
  <w:style w:type="paragraph" w:customStyle="1" w:styleId="aNoteparSymb">
    <w:name w:val="aNotepar Symb"/>
    <w:basedOn w:val="BillBasic"/>
    <w:next w:val="Normal"/>
    <w:rsid w:val="0049108B"/>
    <w:pPr>
      <w:tabs>
        <w:tab w:val="left" w:pos="1599"/>
        <w:tab w:val="left" w:pos="2398"/>
      </w:tabs>
      <w:ind w:left="2410" w:hanging="2892"/>
    </w:pPr>
    <w:rPr>
      <w:sz w:val="20"/>
    </w:rPr>
  </w:style>
  <w:style w:type="paragraph" w:customStyle="1" w:styleId="aNoteTextparSymb">
    <w:name w:val="aNoteTextpar Symb"/>
    <w:basedOn w:val="aNoteparSymb"/>
    <w:rsid w:val="0049108B"/>
    <w:pPr>
      <w:tabs>
        <w:tab w:val="clear" w:pos="1599"/>
        <w:tab w:val="clear" w:pos="2398"/>
        <w:tab w:val="left" w:pos="2880"/>
      </w:tabs>
      <w:spacing w:before="60"/>
      <w:ind w:left="2398" w:hanging="2880"/>
    </w:pPr>
  </w:style>
  <w:style w:type="paragraph" w:customStyle="1" w:styleId="aNoteParaparSymb">
    <w:name w:val="aNoteParapar Symb"/>
    <w:basedOn w:val="aNoteparSymb"/>
    <w:rsid w:val="0049108B"/>
    <w:pPr>
      <w:tabs>
        <w:tab w:val="right" w:pos="2640"/>
      </w:tabs>
      <w:spacing w:before="60"/>
      <w:ind w:left="2920" w:hanging="3402"/>
    </w:pPr>
  </w:style>
  <w:style w:type="paragraph" w:customStyle="1" w:styleId="aNoteBulletparSymb">
    <w:name w:val="aNoteBulletpar Symb"/>
    <w:basedOn w:val="aNoteparSymb"/>
    <w:rsid w:val="0049108B"/>
    <w:pPr>
      <w:tabs>
        <w:tab w:val="clear" w:pos="1599"/>
        <w:tab w:val="left" w:pos="3289"/>
      </w:tabs>
      <w:spacing w:before="60"/>
      <w:ind w:left="2807" w:hanging="3289"/>
    </w:pPr>
  </w:style>
  <w:style w:type="paragraph" w:customStyle="1" w:styleId="AsubparabulletSymb">
    <w:name w:val="A subpara bullet Symb"/>
    <w:basedOn w:val="BillBasic"/>
    <w:rsid w:val="0049108B"/>
    <w:pPr>
      <w:tabs>
        <w:tab w:val="left" w:pos="2138"/>
        <w:tab w:val="left" w:pos="3005"/>
      </w:tabs>
      <w:spacing w:before="60"/>
      <w:ind w:left="2523" w:hanging="3005"/>
    </w:pPr>
  </w:style>
  <w:style w:type="paragraph" w:customStyle="1" w:styleId="aExamHdgsubparSymb">
    <w:name w:val="aExamHdgsubpar Symb"/>
    <w:basedOn w:val="aExamHdgssSymb"/>
    <w:next w:val="Normal"/>
    <w:rsid w:val="0049108B"/>
    <w:pPr>
      <w:tabs>
        <w:tab w:val="clear" w:pos="1582"/>
        <w:tab w:val="left" w:pos="2620"/>
      </w:tabs>
      <w:ind w:left="2138" w:hanging="2620"/>
    </w:pPr>
  </w:style>
  <w:style w:type="paragraph" w:customStyle="1" w:styleId="aExamsubparSymb">
    <w:name w:val="aExamsubpar Symb"/>
    <w:basedOn w:val="aExamssSymb"/>
    <w:rsid w:val="0049108B"/>
    <w:pPr>
      <w:tabs>
        <w:tab w:val="clear" w:pos="1582"/>
        <w:tab w:val="left" w:pos="2620"/>
      </w:tabs>
      <w:ind w:left="2138" w:hanging="2620"/>
    </w:pPr>
  </w:style>
  <w:style w:type="paragraph" w:customStyle="1" w:styleId="aNotesubparSymb">
    <w:name w:val="aNotesubpar Symb"/>
    <w:basedOn w:val="BillBasic"/>
    <w:next w:val="Normal"/>
    <w:rsid w:val="0049108B"/>
    <w:pPr>
      <w:tabs>
        <w:tab w:val="left" w:pos="2138"/>
        <w:tab w:val="left" w:pos="2937"/>
      </w:tabs>
      <w:ind w:left="2455" w:hanging="2937"/>
    </w:pPr>
    <w:rPr>
      <w:sz w:val="20"/>
    </w:rPr>
  </w:style>
  <w:style w:type="paragraph" w:customStyle="1" w:styleId="aNoteTextsubparSymb">
    <w:name w:val="aNoteTextsubpar Symb"/>
    <w:basedOn w:val="aNotesubparSymb"/>
    <w:rsid w:val="0049108B"/>
    <w:pPr>
      <w:tabs>
        <w:tab w:val="clear" w:pos="2138"/>
        <w:tab w:val="clear" w:pos="2937"/>
        <w:tab w:val="left" w:pos="2943"/>
      </w:tabs>
      <w:spacing w:before="60"/>
      <w:ind w:left="2943" w:hanging="3425"/>
    </w:pPr>
  </w:style>
  <w:style w:type="paragraph" w:customStyle="1" w:styleId="PenaltySymb">
    <w:name w:val="Penalty Symb"/>
    <w:basedOn w:val="AmainreturnSymb"/>
    <w:rsid w:val="0049108B"/>
  </w:style>
  <w:style w:type="paragraph" w:customStyle="1" w:styleId="PenaltyParaSymb">
    <w:name w:val="PenaltyPara Symb"/>
    <w:basedOn w:val="Normal"/>
    <w:rsid w:val="0049108B"/>
    <w:pPr>
      <w:tabs>
        <w:tab w:val="right" w:pos="1360"/>
      </w:tabs>
      <w:spacing w:before="60"/>
      <w:ind w:left="1599" w:hanging="2081"/>
      <w:jc w:val="both"/>
    </w:pPr>
  </w:style>
  <w:style w:type="paragraph" w:customStyle="1" w:styleId="FormulaSymb">
    <w:name w:val="Formula Symb"/>
    <w:basedOn w:val="BillBasic"/>
    <w:rsid w:val="0049108B"/>
    <w:pPr>
      <w:tabs>
        <w:tab w:val="left" w:pos="-480"/>
      </w:tabs>
      <w:spacing w:line="260" w:lineRule="atLeast"/>
      <w:ind w:hanging="480"/>
      <w:jc w:val="center"/>
    </w:pPr>
  </w:style>
  <w:style w:type="paragraph" w:customStyle="1" w:styleId="NormalSymb">
    <w:name w:val="Normal Symb"/>
    <w:basedOn w:val="Normal"/>
    <w:qFormat/>
    <w:rsid w:val="0049108B"/>
    <w:pPr>
      <w:ind w:hanging="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3487">
      <w:bodyDiv w:val="1"/>
      <w:marLeft w:val="0"/>
      <w:marRight w:val="0"/>
      <w:marTop w:val="0"/>
      <w:marBottom w:val="0"/>
      <w:divBdr>
        <w:top w:val="none" w:sz="0" w:space="0" w:color="auto"/>
        <w:left w:val="none" w:sz="0" w:space="0" w:color="auto"/>
        <w:bottom w:val="none" w:sz="0" w:space="0" w:color="auto"/>
        <w:right w:val="none" w:sz="0" w:space="0" w:color="auto"/>
      </w:divBdr>
    </w:div>
    <w:div w:id="222376144">
      <w:bodyDiv w:val="1"/>
      <w:marLeft w:val="0"/>
      <w:marRight w:val="0"/>
      <w:marTop w:val="0"/>
      <w:marBottom w:val="0"/>
      <w:divBdr>
        <w:top w:val="none" w:sz="0" w:space="0" w:color="auto"/>
        <w:left w:val="none" w:sz="0" w:space="0" w:color="auto"/>
        <w:bottom w:val="none" w:sz="0" w:space="0" w:color="auto"/>
        <w:right w:val="none" w:sz="0" w:space="0" w:color="auto"/>
      </w:divBdr>
    </w:div>
    <w:div w:id="1012218201">
      <w:bodyDiv w:val="1"/>
      <w:marLeft w:val="0"/>
      <w:marRight w:val="0"/>
      <w:marTop w:val="0"/>
      <w:marBottom w:val="0"/>
      <w:divBdr>
        <w:top w:val="none" w:sz="0" w:space="0" w:color="auto"/>
        <w:left w:val="none" w:sz="0" w:space="0" w:color="auto"/>
        <w:bottom w:val="none" w:sz="0" w:space="0" w:color="auto"/>
        <w:right w:val="none" w:sz="0" w:space="0" w:color="auto"/>
      </w:divBdr>
    </w:div>
    <w:div w:id="1384016263">
      <w:bodyDiv w:val="1"/>
      <w:marLeft w:val="0"/>
      <w:marRight w:val="0"/>
      <w:marTop w:val="0"/>
      <w:marBottom w:val="0"/>
      <w:divBdr>
        <w:top w:val="none" w:sz="0" w:space="0" w:color="auto"/>
        <w:left w:val="none" w:sz="0" w:space="0" w:color="auto"/>
        <w:bottom w:val="none" w:sz="0" w:space="0" w:color="auto"/>
        <w:right w:val="none" w:sz="0" w:space="0" w:color="auto"/>
      </w:divBdr>
    </w:div>
    <w:div w:id="1427459815">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21892583">
      <w:bodyDiv w:val="1"/>
      <w:marLeft w:val="0"/>
      <w:marRight w:val="0"/>
      <w:marTop w:val="0"/>
      <w:marBottom w:val="0"/>
      <w:divBdr>
        <w:top w:val="none" w:sz="0" w:space="0" w:color="auto"/>
        <w:left w:val="none" w:sz="0" w:space="0" w:color="auto"/>
        <w:bottom w:val="none" w:sz="0" w:space="0" w:color="auto"/>
        <w:right w:val="none" w:sz="0" w:space="0" w:color="auto"/>
      </w:divBdr>
    </w:div>
    <w:div w:id="1578635329">
      <w:bodyDiv w:val="1"/>
      <w:marLeft w:val="0"/>
      <w:marRight w:val="0"/>
      <w:marTop w:val="0"/>
      <w:marBottom w:val="0"/>
      <w:divBdr>
        <w:top w:val="none" w:sz="0" w:space="0" w:color="auto"/>
        <w:left w:val="none" w:sz="0" w:space="0" w:color="auto"/>
        <w:bottom w:val="none" w:sz="0" w:space="0" w:color="auto"/>
        <w:right w:val="none" w:sz="0" w:space="0" w:color="auto"/>
      </w:divBdr>
    </w:div>
    <w:div w:id="1604144843">
      <w:bodyDiv w:val="1"/>
      <w:marLeft w:val="0"/>
      <w:marRight w:val="0"/>
      <w:marTop w:val="0"/>
      <w:marBottom w:val="0"/>
      <w:divBdr>
        <w:top w:val="none" w:sz="0" w:space="0" w:color="auto"/>
        <w:left w:val="none" w:sz="0" w:space="0" w:color="auto"/>
        <w:bottom w:val="none" w:sz="0" w:space="0" w:color="auto"/>
        <w:right w:val="none" w:sz="0" w:space="0" w:color="auto"/>
      </w:divBdr>
    </w:div>
    <w:div w:id="1653411278">
      <w:bodyDiv w:val="1"/>
      <w:marLeft w:val="0"/>
      <w:marRight w:val="0"/>
      <w:marTop w:val="0"/>
      <w:marBottom w:val="0"/>
      <w:divBdr>
        <w:top w:val="none" w:sz="0" w:space="0" w:color="auto"/>
        <w:left w:val="none" w:sz="0" w:space="0" w:color="auto"/>
        <w:bottom w:val="none" w:sz="0" w:space="0" w:color="auto"/>
        <w:right w:val="none" w:sz="0" w:space="0" w:color="auto"/>
      </w:divBdr>
    </w:div>
    <w:div w:id="1658345276">
      <w:bodyDiv w:val="1"/>
      <w:marLeft w:val="0"/>
      <w:marRight w:val="0"/>
      <w:marTop w:val="0"/>
      <w:marBottom w:val="0"/>
      <w:divBdr>
        <w:top w:val="none" w:sz="0" w:space="0" w:color="auto"/>
        <w:left w:val="none" w:sz="0" w:space="0" w:color="auto"/>
        <w:bottom w:val="none" w:sz="0" w:space="0" w:color="auto"/>
        <w:right w:val="none" w:sz="0" w:space="0" w:color="auto"/>
      </w:divBdr>
    </w:div>
    <w:div w:id="1982343369">
      <w:bodyDiv w:val="1"/>
      <w:marLeft w:val="0"/>
      <w:marRight w:val="0"/>
      <w:marTop w:val="0"/>
      <w:marBottom w:val="0"/>
      <w:divBdr>
        <w:top w:val="none" w:sz="0" w:space="0" w:color="auto"/>
        <w:left w:val="none" w:sz="0" w:space="0" w:color="auto"/>
        <w:bottom w:val="none" w:sz="0" w:space="0" w:color="auto"/>
        <w:right w:val="none" w:sz="0" w:space="0" w:color="auto"/>
      </w:divBdr>
    </w:div>
    <w:div w:id="202663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7.xml"/><Relationship Id="rId21" Type="http://schemas.openxmlformats.org/officeDocument/2006/relationships/header" Target="header3.xml"/><Relationship Id="rId42" Type="http://schemas.openxmlformats.org/officeDocument/2006/relationships/hyperlink" Target="http://www.legislation.act.gov.au/a/1994-37/default.asp" TargetMode="External"/><Relationship Id="rId47" Type="http://schemas.openxmlformats.org/officeDocument/2006/relationships/hyperlink" Target="http://www.legislation.act.gov.au/a/2011-44" TargetMode="External"/><Relationship Id="rId63" Type="http://schemas.openxmlformats.org/officeDocument/2006/relationships/hyperlink" Target="http://www.legislation.act.gov.au/a/2001-14" TargetMode="External"/><Relationship Id="rId68" Type="http://schemas.openxmlformats.org/officeDocument/2006/relationships/hyperlink" Target="http://www.legislation.act.gov.au/a/1994-37/default.asp" TargetMode="External"/><Relationship Id="rId84" Type="http://schemas.openxmlformats.org/officeDocument/2006/relationships/hyperlink" Target="http://www.legislation.act.gov.au/a/1994-37/default.asp" TargetMode="External"/><Relationship Id="rId89" Type="http://schemas.openxmlformats.org/officeDocument/2006/relationships/hyperlink" Target="http://www.legislation.act.gov.au/di/2006-187/default.asp" TargetMode="External"/><Relationship Id="rId112" Type="http://schemas.openxmlformats.org/officeDocument/2006/relationships/hyperlink" Target="http://www.legislation.act.gov.au/a/1994-37" TargetMode="External"/><Relationship Id="rId133" Type="http://schemas.openxmlformats.org/officeDocument/2006/relationships/hyperlink" Target="http://www.legislation.act.gov.au/di/2018-201/default.asp" TargetMode="External"/><Relationship Id="rId138" Type="http://schemas.openxmlformats.org/officeDocument/2006/relationships/hyperlink" Target="http://www.legislation.act.gov.au/di/2018-201/default.asp" TargetMode="External"/><Relationship Id="rId154" Type="http://schemas.openxmlformats.org/officeDocument/2006/relationships/hyperlink" Target="http://www.legislation.act.gov.au/di/2017-246/default.asp" TargetMode="External"/><Relationship Id="rId159" Type="http://schemas.openxmlformats.org/officeDocument/2006/relationships/footer" Target="footer12.xml"/><Relationship Id="rId170" Type="http://schemas.openxmlformats.org/officeDocument/2006/relationships/footer" Target="footer18.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1994-37/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94-37/default.asp" TargetMode="External"/><Relationship Id="rId37" Type="http://schemas.openxmlformats.org/officeDocument/2006/relationships/hyperlink" Target="http://www.legislation.act.gov.au/a/1994-37/default.asp" TargetMode="External"/><Relationship Id="rId53" Type="http://schemas.openxmlformats.org/officeDocument/2006/relationships/hyperlink" Target="http://www.legislation.act.gov.au/a/1994-37/default.asp" TargetMode="External"/><Relationship Id="rId58" Type="http://schemas.openxmlformats.org/officeDocument/2006/relationships/hyperlink" Target="http://www.legislation.act.gov.au/a/1994-37/default.asp" TargetMode="External"/><Relationship Id="rId74" Type="http://schemas.openxmlformats.org/officeDocument/2006/relationships/hyperlink" Target="http://www.jobs.act.gov.au"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128" Type="http://schemas.openxmlformats.org/officeDocument/2006/relationships/footer" Target="footer10.xml"/><Relationship Id="rId144" Type="http://schemas.openxmlformats.org/officeDocument/2006/relationships/hyperlink" Target="http://www.legislation.act.gov.au/di/2017-246/default.asp" TargetMode="External"/><Relationship Id="rId149" Type="http://schemas.openxmlformats.org/officeDocument/2006/relationships/hyperlink" Target="http://www.legislation.act.gov.au/di/2018-201/default.asp" TargetMode="External"/><Relationship Id="rId5" Type="http://schemas.openxmlformats.org/officeDocument/2006/relationships/webSettings" Target="webSettings.xml"/><Relationship Id="rId90" Type="http://schemas.openxmlformats.org/officeDocument/2006/relationships/hyperlink" Target="https://www.legislation.gov.au/Series/C2004A00538" TargetMode="External"/><Relationship Id="rId95" Type="http://schemas.openxmlformats.org/officeDocument/2006/relationships/hyperlink" Target="http://www.legislation.act.gov.au/a/1994-37/default.asp" TargetMode="External"/><Relationship Id="rId160" Type="http://schemas.openxmlformats.org/officeDocument/2006/relationships/footer" Target="footer13.xml"/><Relationship Id="rId165" Type="http://schemas.openxmlformats.org/officeDocument/2006/relationships/header" Target="header14.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4-37/default.asp" TargetMode="External"/><Relationship Id="rId48" Type="http://schemas.openxmlformats.org/officeDocument/2006/relationships/hyperlink" Target="http://www.legislation.act.gov.au/a/1994-37/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16-251/default.asp" TargetMode="External"/><Relationship Id="rId118" Type="http://schemas.openxmlformats.org/officeDocument/2006/relationships/footer" Target="footer8.xml"/><Relationship Id="rId134" Type="http://schemas.openxmlformats.org/officeDocument/2006/relationships/hyperlink" Target="http://www.legislation.act.gov.au/di/2018-201/default.asp" TargetMode="External"/><Relationship Id="rId139" Type="http://schemas.openxmlformats.org/officeDocument/2006/relationships/hyperlink" Target="http://www.legislation.act.gov.au/di/2018-201/default.asp" TargetMode="External"/><Relationship Id="rId80" Type="http://schemas.openxmlformats.org/officeDocument/2006/relationships/hyperlink" Target="http://www.jobs.act.gov.au" TargetMode="External"/><Relationship Id="rId85" Type="http://schemas.openxmlformats.org/officeDocument/2006/relationships/hyperlink" Target="http://www.legislation.act.gov.au/a/1994-37/default.asp" TargetMode="External"/><Relationship Id="rId150" Type="http://schemas.openxmlformats.org/officeDocument/2006/relationships/hyperlink" Target="http://www.legislation.act.gov.au/di/2018-201/default.asp" TargetMode="External"/><Relationship Id="rId155" Type="http://schemas.openxmlformats.org/officeDocument/2006/relationships/hyperlink" Target="http://www.legislation.act.gov.au/di/2017-246/default.asp" TargetMode="External"/><Relationship Id="rId171" Type="http://schemas.openxmlformats.org/officeDocument/2006/relationships/header" Target="header17.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1994-37/default.asp" TargetMode="External"/><Relationship Id="rId38" Type="http://schemas.openxmlformats.org/officeDocument/2006/relationships/hyperlink" Target="http://www.legislation.act.gov.au/a/1993-13" TargetMode="External"/><Relationship Id="rId59" Type="http://schemas.openxmlformats.org/officeDocument/2006/relationships/hyperlink" Target="http://www.legislation.act.gov.au/a/1994-37/default.asp" TargetMode="External"/><Relationship Id="rId103" Type="http://schemas.openxmlformats.org/officeDocument/2006/relationships/hyperlink" Target="http://www.legislation.act.gov.au/a/2001-14" TargetMode="External"/><Relationship Id="rId108" Type="http://schemas.openxmlformats.org/officeDocument/2006/relationships/hyperlink" Target="http://www.legislation.act.gov.au/a/1994-37/default.asp" TargetMode="External"/><Relationship Id="rId124" Type="http://schemas.openxmlformats.org/officeDocument/2006/relationships/hyperlink" Target="http://www.legislation.act.gov.au/a/1994-37" TargetMode="External"/><Relationship Id="rId129" Type="http://schemas.openxmlformats.org/officeDocument/2006/relationships/footer" Target="footer11.xml"/><Relationship Id="rId54" Type="http://schemas.openxmlformats.org/officeDocument/2006/relationships/hyperlink" Target="http://www.legislation.act.gov.au/a/1994-37/default.asp" TargetMode="External"/><Relationship Id="rId70" Type="http://schemas.openxmlformats.org/officeDocument/2006/relationships/hyperlink" Target="http://www.legislation.act.gov.au/a/1994-37" TargetMode="External"/><Relationship Id="rId75" Type="http://schemas.openxmlformats.org/officeDocument/2006/relationships/hyperlink" Target="http://www.jobs.act.gov.au" TargetMode="External"/><Relationship Id="rId91"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di/2018-201/default.asp" TargetMode="External"/><Relationship Id="rId145" Type="http://schemas.openxmlformats.org/officeDocument/2006/relationships/hyperlink" Target="http://www.legislation.act.gov.au/di/2018-201/default.asp" TargetMode="External"/><Relationship Id="rId161" Type="http://schemas.openxmlformats.org/officeDocument/2006/relationships/header" Target="header12.xml"/><Relationship Id="rId166"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1-81" TargetMode="External"/><Relationship Id="rId36" Type="http://schemas.openxmlformats.org/officeDocument/2006/relationships/hyperlink" Target="http://www.legislation.act.gov.au/a/1994-37/default.asp" TargetMode="External"/><Relationship Id="rId49" Type="http://schemas.openxmlformats.org/officeDocument/2006/relationships/hyperlink" Target="http://www.legislation.act.gov.au/a/1994-37/default.asp" TargetMode="External"/><Relationship Id="rId57" Type="http://schemas.openxmlformats.org/officeDocument/2006/relationships/hyperlink" Target="http://www.legislation.act.gov.au/a/1994-37/default.asp" TargetMode="External"/><Relationship Id="rId106" Type="http://schemas.openxmlformats.org/officeDocument/2006/relationships/hyperlink" Target="http://www.legislation.act.gov.au/a/1994-37/default.asp" TargetMode="External"/><Relationship Id="rId114" Type="http://schemas.openxmlformats.org/officeDocument/2006/relationships/hyperlink" Target="http://www.legislation.act.gov.au/a/2001-14/default.asp" TargetMode="External"/><Relationship Id="rId119" Type="http://schemas.openxmlformats.org/officeDocument/2006/relationships/footer" Target="footer9.xml"/><Relationship Id="rId127" Type="http://schemas.openxmlformats.org/officeDocument/2006/relationships/header" Target="header9.xml"/><Relationship Id="rId10" Type="http://schemas.openxmlformats.org/officeDocument/2006/relationships/hyperlink" Target="http://www.legislation.act.gov.au" TargetMode="External"/><Relationship Id="rId31" Type="http://schemas.openxmlformats.org/officeDocument/2006/relationships/hyperlink" Target="http://www.legislation.act.gov.au/a/1994-37/default.asp" TargetMode="External"/><Relationship Id="rId44" Type="http://schemas.openxmlformats.org/officeDocument/2006/relationships/hyperlink" Target="http://www.legislation.act.gov.au/a/1994-37/default.asp" TargetMode="External"/><Relationship Id="rId52" Type="http://schemas.openxmlformats.org/officeDocument/2006/relationships/hyperlink" Target="http://www.legislation.act.gov.au/a/1994-37/default.asp" TargetMode="External"/><Relationship Id="rId60" Type="http://schemas.openxmlformats.org/officeDocument/2006/relationships/hyperlink" Target="http://www.legislation.act.gov.au/a/1994-37/default.asp" TargetMode="External"/><Relationship Id="rId65" Type="http://schemas.openxmlformats.org/officeDocument/2006/relationships/hyperlink" Target="http://www.legislation.act.gov.au/a/1994-37/default.asp" TargetMode="External"/><Relationship Id="rId73" Type="http://schemas.openxmlformats.org/officeDocument/2006/relationships/hyperlink" Target="http://www.legislation.act.gov.au/a/1994-37/default.asp" TargetMode="External"/><Relationship Id="rId78" Type="http://schemas.openxmlformats.org/officeDocument/2006/relationships/hyperlink" Target="http://www.legislation.act.gov.au/a/2001-14" TargetMode="External"/><Relationship Id="rId81" Type="http://schemas.openxmlformats.org/officeDocument/2006/relationships/hyperlink" Target="http://www.legislation.act.gov.au/a/1994-37/default.asp" TargetMode="External"/><Relationship Id="rId86" Type="http://schemas.openxmlformats.org/officeDocument/2006/relationships/hyperlink" Target="http://www.legislation.act.gov.au/a/1994-37/default.asp" TargetMode="External"/><Relationship Id="rId94" Type="http://schemas.openxmlformats.org/officeDocument/2006/relationships/hyperlink" Target="http://www.legislation.act.gov.au/a/2001-14" TargetMode="External"/><Relationship Id="rId99" Type="http://schemas.openxmlformats.org/officeDocument/2006/relationships/hyperlink" Target="https://www.legislation.gov.au/Series/C2005A00080" TargetMode="External"/><Relationship Id="rId101" Type="http://schemas.openxmlformats.org/officeDocument/2006/relationships/hyperlink" Target="http://www.legislation.act.gov.au/a/1994-37/default.asp" TargetMode="External"/><Relationship Id="rId122" Type="http://schemas.openxmlformats.org/officeDocument/2006/relationships/hyperlink" Target="http://www.legislation.act.gov.au/a/1994-37" TargetMode="External"/><Relationship Id="rId130" Type="http://schemas.openxmlformats.org/officeDocument/2006/relationships/hyperlink" Target="http://www.legislation.act.gov.au/a/2001-14" TargetMode="External"/><Relationship Id="rId135" Type="http://schemas.openxmlformats.org/officeDocument/2006/relationships/hyperlink" Target="http://www.legislation.act.gov.au/di/2017-38/default.asp" TargetMode="External"/><Relationship Id="rId143" Type="http://schemas.openxmlformats.org/officeDocument/2006/relationships/hyperlink" Target="http://www.legislation.act.gov.au/di/2018-201/default.asp" TargetMode="External"/><Relationship Id="rId148" Type="http://schemas.openxmlformats.org/officeDocument/2006/relationships/hyperlink" Target="http://www.legislation.act.gov.au/di/2018-201/default.asp" TargetMode="External"/><Relationship Id="rId151" Type="http://schemas.openxmlformats.org/officeDocument/2006/relationships/hyperlink" Target="http://www.legislation.act.gov.au/di/2017-38/default.asp" TargetMode="External"/><Relationship Id="rId156" Type="http://schemas.openxmlformats.org/officeDocument/2006/relationships/hyperlink" Target="http://www.legislation.act.gov.au/a/2001-14" TargetMode="External"/><Relationship Id="rId164" Type="http://schemas.openxmlformats.org/officeDocument/2006/relationships/footer" Target="footer15.xml"/><Relationship Id="rId169"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72" Type="http://schemas.openxmlformats.org/officeDocument/2006/relationships/footer" Target="footer19.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4-17" TargetMode="External"/><Relationship Id="rId109" Type="http://schemas.openxmlformats.org/officeDocument/2006/relationships/hyperlink" Target="http://www.legislation.act.gov.au/a/1994-37/default.asp" TargetMode="External"/><Relationship Id="rId34" Type="http://schemas.openxmlformats.org/officeDocument/2006/relationships/hyperlink" Target="http://www.legislation.act.gov.au/a/1994-37/default.asp" TargetMode="External"/><Relationship Id="rId50" Type="http://schemas.openxmlformats.org/officeDocument/2006/relationships/hyperlink" Target="http://www.legislation.act.gov.au/a/2011-44/" TargetMode="External"/><Relationship Id="rId55" Type="http://schemas.openxmlformats.org/officeDocument/2006/relationships/hyperlink" Target="http://www.legislation.act.gov.au/a/1997-125" TargetMode="External"/><Relationship Id="rId76" Type="http://schemas.openxmlformats.org/officeDocument/2006/relationships/hyperlink" Target="http://www.jobs.act.gov.au" TargetMode="External"/><Relationship Id="rId97" Type="http://schemas.openxmlformats.org/officeDocument/2006/relationships/hyperlink" Target="https://www.legislation.gov.au/Series/C2004A04860" TargetMode="External"/><Relationship Id="rId104" Type="http://schemas.openxmlformats.org/officeDocument/2006/relationships/hyperlink" Target="http://www.legislation.act.gov.au/di/2006-187/default.asp" TargetMode="External"/><Relationship Id="rId120" Type="http://schemas.openxmlformats.org/officeDocument/2006/relationships/hyperlink" Target="http://www.legislation.act.gov.au/a/2001-14" TargetMode="External"/><Relationship Id="rId125" Type="http://schemas.openxmlformats.org/officeDocument/2006/relationships/hyperlink" Target="http://www.legislation.act.gov.au/a/1991-81" TargetMode="External"/><Relationship Id="rId141" Type="http://schemas.openxmlformats.org/officeDocument/2006/relationships/hyperlink" Target="http://www.legislation.act.gov.au/di/2018-201/default.asp" TargetMode="External"/><Relationship Id="rId146" Type="http://schemas.openxmlformats.org/officeDocument/2006/relationships/hyperlink" Target="http://www.legislation.act.gov.au/di/2018-201/default.asp" TargetMode="External"/><Relationship Id="rId16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www.legislation.gov.au/Series/C2004A04402" TargetMode="External"/><Relationship Id="rId92" Type="http://schemas.openxmlformats.org/officeDocument/2006/relationships/hyperlink" Target="http://www.legislation.act.gov.au/a/2001-14" TargetMode="External"/><Relationship Id="rId16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4-37/default.asp" TargetMode="External"/><Relationship Id="rId45" Type="http://schemas.openxmlformats.org/officeDocument/2006/relationships/hyperlink" Target="http://www.legislation.act.gov.au/a/1994-37/default.asp" TargetMode="External"/><Relationship Id="rId66" Type="http://schemas.openxmlformats.org/officeDocument/2006/relationships/hyperlink" Target="http://www.legislation.act.gov.au/a/1994-37/default.asp" TargetMode="External"/><Relationship Id="rId87" Type="http://schemas.openxmlformats.org/officeDocument/2006/relationships/hyperlink" Target="http://www.legislation.act.gov.au/a/1994-37/default.asp" TargetMode="External"/><Relationship Id="rId110" Type="http://schemas.openxmlformats.org/officeDocument/2006/relationships/hyperlink" Target="http://www.jobs.act.gov.au" TargetMode="External"/><Relationship Id="rId115" Type="http://schemas.openxmlformats.org/officeDocument/2006/relationships/header" Target="header6.xml"/><Relationship Id="rId131" Type="http://schemas.openxmlformats.org/officeDocument/2006/relationships/hyperlink" Target="http://www.legislation.act.gov.au/di/2017-38/default.asp" TargetMode="External"/><Relationship Id="rId136" Type="http://schemas.openxmlformats.org/officeDocument/2006/relationships/hyperlink" Target="http://www.legislation.act.gov.au/di/2018-201/default.asp" TargetMode="External"/><Relationship Id="rId157" Type="http://schemas.openxmlformats.org/officeDocument/2006/relationships/header" Target="header10.xml"/><Relationship Id="rId61" Type="http://schemas.openxmlformats.org/officeDocument/2006/relationships/hyperlink" Target="http://www.legislation.act.gov.au/a/1994-37/default.asp" TargetMode="External"/><Relationship Id="rId82" Type="http://schemas.openxmlformats.org/officeDocument/2006/relationships/hyperlink" Target="http://www.legislation.act.gov.au/a/1994-37/default.asp" TargetMode="External"/><Relationship Id="rId152" Type="http://schemas.openxmlformats.org/officeDocument/2006/relationships/hyperlink" Target="http://www.legislation.act.gov.au/di/2017-38/default.asp" TargetMode="External"/><Relationship Id="rId173"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4-37/default.asp" TargetMode="External"/><Relationship Id="rId56" Type="http://schemas.openxmlformats.org/officeDocument/2006/relationships/hyperlink" Target="http://www.legislation.act.gov.au/a/1994-37/default.asp"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105" Type="http://schemas.openxmlformats.org/officeDocument/2006/relationships/hyperlink" Target="http://www.legislation.act.gov.au/di/2006-187/default.asp" TargetMode="External"/><Relationship Id="rId126" Type="http://schemas.openxmlformats.org/officeDocument/2006/relationships/header" Target="header8.xml"/><Relationship Id="rId147" Type="http://schemas.openxmlformats.org/officeDocument/2006/relationships/hyperlink" Target="http://www.legislation.act.gov.au/di/2018-201/default.asp" TargetMode="External"/><Relationship Id="rId168"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s://www.legislation.gov.au/Series/C2004A03668" TargetMode="External"/><Relationship Id="rId72" Type="http://schemas.openxmlformats.org/officeDocument/2006/relationships/hyperlink" Target="http://www.legislation.act.gov.au/a/2001-14" TargetMode="External"/><Relationship Id="rId93" Type="http://schemas.openxmlformats.org/officeDocument/2006/relationships/hyperlink" Target="https://www.legislation.gov.au/Series/C2004A01621" TargetMode="External"/><Relationship Id="rId98" Type="http://schemas.openxmlformats.org/officeDocument/2006/relationships/hyperlink" Target="https://www.legislation.gov.au/Series/C2009A00028" TargetMode="External"/><Relationship Id="rId121" Type="http://schemas.openxmlformats.org/officeDocument/2006/relationships/hyperlink" Target="http://www.legislation.act.gov.au/a/2001-14" TargetMode="External"/><Relationship Id="rId142" Type="http://schemas.openxmlformats.org/officeDocument/2006/relationships/hyperlink" Target="http://www.legislation.act.gov.au/di/2018-201/default.asp" TargetMode="External"/><Relationship Id="rId163" Type="http://schemas.openxmlformats.org/officeDocument/2006/relationships/footer" Target="footer14.xm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4-37/default.asp" TargetMode="External"/><Relationship Id="rId67" Type="http://schemas.openxmlformats.org/officeDocument/2006/relationships/hyperlink" Target="http://www.legislation.act.gov.au/a/1994-37/default.asp" TargetMode="External"/><Relationship Id="rId116" Type="http://schemas.openxmlformats.org/officeDocument/2006/relationships/header" Target="header7.xml"/><Relationship Id="rId137" Type="http://schemas.openxmlformats.org/officeDocument/2006/relationships/hyperlink" Target="http://www.legislation.act.gov.au/di/2018-201/default.asp" TargetMode="External"/><Relationship Id="rId158" Type="http://schemas.openxmlformats.org/officeDocument/2006/relationships/header" Target="header11.xml"/><Relationship Id="rId20" Type="http://schemas.openxmlformats.org/officeDocument/2006/relationships/footer" Target="footer2.xml"/><Relationship Id="rId41" Type="http://schemas.openxmlformats.org/officeDocument/2006/relationships/hyperlink" Target="http://www.legislation.act.gov.au/a/1994-37/default.asp" TargetMode="External"/><Relationship Id="rId62" Type="http://schemas.openxmlformats.org/officeDocument/2006/relationships/hyperlink" Target="http://www.legislation.act.gov.au/a/1994-37/default.asp" TargetMode="External"/><Relationship Id="rId83" Type="http://schemas.openxmlformats.org/officeDocument/2006/relationships/hyperlink" Target="http://www.legislation.act.gov.au/a/1994-37/default.asp" TargetMode="External"/><Relationship Id="rId88" Type="http://schemas.openxmlformats.org/officeDocument/2006/relationships/hyperlink" Target="http://www.legislation.act.gov.au/a/2016-52/default.asp" TargetMode="External"/><Relationship Id="rId111" Type="http://schemas.openxmlformats.org/officeDocument/2006/relationships/hyperlink" Target="http://www.legislation.act.gov.au/di/2018-201/default.asp" TargetMode="External"/><Relationship Id="rId132" Type="http://schemas.openxmlformats.org/officeDocument/2006/relationships/hyperlink" Target="http://www.legislation.act.gov.au/di/2017-246/default.asp" TargetMode="External"/><Relationship Id="rId153" Type="http://schemas.openxmlformats.org/officeDocument/2006/relationships/hyperlink" Target="http://www.legislation.act.gov.au/di/2017-38/default.asp"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4B51-9E7B-4656-91B7-C1F3C21C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0527</Words>
  <Characters>104490</Characters>
  <Application>Microsoft Office Word</Application>
  <DocSecurity>0</DocSecurity>
  <Lines>2877</Lines>
  <Paragraphs>1811</Paragraphs>
  <ScaleCrop>false</ScaleCrop>
  <HeadingPairs>
    <vt:vector size="2" baseType="variant">
      <vt:variant>
        <vt:lpstr>Title</vt:lpstr>
      </vt:variant>
      <vt:variant>
        <vt:i4>1</vt:i4>
      </vt:variant>
    </vt:vector>
  </HeadingPairs>
  <TitlesOfParts>
    <vt:vector size="1" baseType="lpstr">
      <vt:lpstr>Public Sector Management Standards 2016</vt:lpstr>
    </vt:vector>
  </TitlesOfParts>
  <Manager/>
  <Company>Section</Company>
  <LinksUpToDate>false</LinksUpToDate>
  <CharactersWithSpaces>1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Standards 2016</dc:title>
  <dc:subject/>
  <dc:creator>ACT Government</dc:creator>
  <cp:keywords>R05</cp:keywords>
  <dc:description/>
  <cp:lastModifiedBy>PCODCS</cp:lastModifiedBy>
  <cp:revision>4</cp:revision>
  <cp:lastPrinted>2017-05-08T06:08:00Z</cp:lastPrinted>
  <dcterms:created xsi:type="dcterms:W3CDTF">2019-10-10T05:55:00Z</dcterms:created>
  <dcterms:modified xsi:type="dcterms:W3CDTF">2019-10-10T05:55:00Z</dcterms:modified>
  <cp:category>R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Sensitive</vt:lpwstr>
  </property>
  <property fmtid="{D5CDD505-2E9C-101B-9397-08002B2CF9AE}" pid="3" name="Pre-final check run date">
    <vt:lpwstr>30/08/2016</vt:lpwstr>
  </property>
  <property fmtid="{D5CDD505-2E9C-101B-9397-08002B2CF9AE}" pid="4" name="Status">
    <vt:lpwstr> </vt:lpwstr>
  </property>
  <property fmtid="{D5CDD505-2E9C-101B-9397-08002B2CF9AE}" pid="5" name="Eff">
    <vt:lpwstr>Effective:  </vt:lpwstr>
  </property>
  <property fmtid="{D5CDD505-2E9C-101B-9397-08002B2CF9AE}" pid="6" name="EndDt">
    <vt:lpwstr>-10/10/19</vt:lpwstr>
  </property>
  <property fmtid="{D5CDD505-2E9C-101B-9397-08002B2CF9AE}" pid="7" name="RepubDt">
    <vt:lpwstr>01/07/18</vt:lpwstr>
  </property>
  <property fmtid="{D5CDD505-2E9C-101B-9397-08002B2CF9AE}" pid="8" name="StartDt">
    <vt:lpwstr>01/07/18</vt:lpwstr>
  </property>
  <property fmtid="{D5CDD505-2E9C-101B-9397-08002B2CF9AE}" pid="9" name="DMSID">
    <vt:lpwstr>919153</vt:lpwstr>
  </property>
  <property fmtid="{D5CDD505-2E9C-101B-9397-08002B2CF9AE}" pid="10" name="JMSREQUIREDCHECKIN">
    <vt:lpwstr/>
  </property>
  <property fmtid="{D5CDD505-2E9C-101B-9397-08002B2CF9AE}" pid="11" name="CHECKEDOUTFROMJMS">
    <vt:lpwstr/>
  </property>
</Properties>
</file>